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94648" w14:textId="670B2395" w:rsidR="00FB4F0B" w:rsidRPr="00A6395B" w:rsidRDefault="00C26A2B" w:rsidP="00FB4F0B">
      <w:pPr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F12D9" wp14:editId="0C16F03E">
                <wp:simplePos x="0" y="0"/>
                <wp:positionH relativeFrom="column">
                  <wp:posOffset>4924425</wp:posOffset>
                </wp:positionH>
                <wp:positionV relativeFrom="paragraph">
                  <wp:posOffset>-352425</wp:posOffset>
                </wp:positionV>
                <wp:extent cx="1076325" cy="438150"/>
                <wp:effectExtent l="0" t="0" r="0" b="0"/>
                <wp:wrapNone/>
                <wp:docPr id="243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E8083" id="สี่เหลี่ยมผืนผ้า 2" o:spid="_x0000_s1026" style="position:absolute;margin-left:387.75pt;margin-top:-27.75pt;width: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" fillcolor="window" stroked="f" strokeweight="1pt"/>
            </w:pict>
          </mc:Fallback>
        </mc:AlternateContent>
      </w:r>
      <w:r w:rsidRPr="00A6395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7C30750" wp14:editId="26CEF4D8">
            <wp:simplePos x="0" y="0"/>
            <wp:positionH relativeFrom="margin">
              <wp:posOffset>2305050</wp:posOffset>
            </wp:positionH>
            <wp:positionV relativeFrom="paragraph">
              <wp:posOffset>-151765</wp:posOffset>
            </wp:positionV>
            <wp:extent cx="990600" cy="1351280"/>
            <wp:effectExtent l="0" t="0" r="0" b="0"/>
            <wp:wrapNone/>
            <wp:docPr id="6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9E0D7" w14:textId="77777777" w:rsidR="00FB4F0B" w:rsidRPr="00A6395B" w:rsidRDefault="00FB4F0B" w:rsidP="00FB4F0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138A26" w14:textId="77777777" w:rsidR="00FB4F0B" w:rsidRPr="00A6395B" w:rsidRDefault="00FB4F0B" w:rsidP="00FB4F0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A798D0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9E4891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52B6D3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ตนเอง (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>Self-Assessment Report)</w:t>
      </w:r>
    </w:p>
    <w:p w14:paraId="093C6F75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การศึกษาภายใน ปีการศึกษา 256</w:t>
      </w:r>
      <w:r w:rsidR="008E5FE6" w:rsidRPr="00A6395B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6E8C94D2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ระดับหลักสูตรประกาศนียบัตรวิชาชีพชั้นสูง สาขางานเทคนิคยานยนต์</w:t>
      </w:r>
    </w:p>
    <w:p w14:paraId="22363AC5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79626C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C18E51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7DA565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3F0A27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755AAC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2476E3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F1CCCA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17FD7D" w14:textId="77777777" w:rsidR="00A6395B" w:rsidRPr="00A6395B" w:rsidRDefault="00A6395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135159" w14:textId="77777777" w:rsidR="00A6395B" w:rsidRPr="00A6395B" w:rsidRDefault="00A6395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4A318E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5BFC11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E1C5BB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6B818E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E77D01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B34F6D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ชุมชนพิจิตร    สถาบันวิทยาลัยชุมชน</w:t>
      </w:r>
    </w:p>
    <w:p w14:paraId="7BFAEE0C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648B4050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2F23F0" w14:textId="77777777" w:rsidR="00FB4F0B" w:rsidRPr="00A6395B" w:rsidRDefault="00FB4F0B" w:rsidP="00FB4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FB4F0B" w:rsidRPr="00A6395B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829717" w14:textId="77777777" w:rsidR="00FB4F0B" w:rsidRPr="00A6395B" w:rsidRDefault="00FB4F0B" w:rsidP="00FB4F0B">
      <w:pPr>
        <w:spacing w:after="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บทสรุปผู้บริหาร</w:t>
      </w:r>
    </w:p>
    <w:p w14:paraId="40EB0C38" w14:textId="77777777" w:rsidR="00FB4F0B" w:rsidRPr="00A6395B" w:rsidRDefault="00FB4F0B" w:rsidP="00FB4F0B">
      <w:pPr>
        <w:spacing w:after="0"/>
        <w:jc w:val="center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</w:p>
    <w:p w14:paraId="1440A965" w14:textId="77777777" w:rsidR="00FB4F0B" w:rsidRPr="00A6395B" w:rsidRDefault="00FB4F0B" w:rsidP="00FB4F0B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วิทยาลัยชุมชนพิจิตร แรกเริ่มก่อตั้งครั้งแรกเป็น </w:t>
      </w:r>
      <w:r w:rsidRPr="00A6395B">
        <w:rPr>
          <w:rFonts w:ascii="TH SarabunPSK" w:eastAsia="Sarabun" w:hAnsi="TH SarabunPSK" w:cs="TH SarabunPSK"/>
          <w:sz w:val="32"/>
          <w:szCs w:val="32"/>
        </w:rPr>
        <w:t>"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วิทยาลัยการอาชีพโพทะเล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"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ปิดการเรียนการสอนครั้งแรกเมื่อ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540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ในระดับ 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ช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ละ 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ส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ต่อมารัฐบาลมีนโยบายจัดตั้งวิทยาลัยชุมชนให้เป็นสถาบันอุดมศึกษาในท้องถิ่น วิทยาลัยการอาชีพโพทะเลจึงได้รับการยกฐานะมาเป็นวิทยาลัยชุมชน ในสังกัด</w:t>
      </w:r>
      <w:hyperlink r:id="rId10">
        <w:r w:rsidRPr="00A6395B">
          <w:rPr>
            <w:rFonts w:ascii="TH SarabunPSK" w:eastAsia="Sarabun" w:hAnsi="TH SarabunPSK" w:cs="TH SarabunPSK"/>
            <w:sz w:val="32"/>
            <w:szCs w:val="32"/>
            <w:cs/>
          </w:rPr>
          <w:t>สำนักบริหารงานวิทยาลัยชุมชน</w:t>
        </w:r>
      </w:hyperlink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hyperlink r:id="rId11">
        <w:r w:rsidRPr="00A6395B">
          <w:rPr>
            <w:rFonts w:ascii="TH SarabunPSK" w:eastAsia="Sarabun" w:hAnsi="TH SarabunPSK" w:cs="TH SarabunPSK"/>
            <w:sz w:val="32"/>
            <w:szCs w:val="32"/>
            <w:cs/>
          </w:rPr>
          <w:t>สำนักงานคณะกรรมการการอุดมศึกษา</w:t>
        </w:r>
      </w:hyperlink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hyperlink r:id="rId12">
        <w:r w:rsidRPr="00A6395B">
          <w:rPr>
            <w:rFonts w:ascii="TH SarabunPSK" w:eastAsia="Sarabun" w:hAnsi="TH SarabunPSK" w:cs="TH SarabunPSK"/>
            <w:sz w:val="32"/>
            <w:szCs w:val="32"/>
            <w:cs/>
          </w:rPr>
          <w:t>กระทรวงศึกษาธิการ</w:t>
        </w:r>
      </w:hyperlink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มื่อวันที่ </w:t>
      </w:r>
      <w:hyperlink r:id="rId13">
        <w:r w:rsidRPr="00A6395B">
          <w:rPr>
            <w:rFonts w:ascii="TH SarabunPSK" w:eastAsia="Sarabun" w:hAnsi="TH SarabunPSK" w:cs="TH SarabunPSK"/>
            <w:sz w:val="32"/>
            <w:szCs w:val="32"/>
          </w:rPr>
          <w:t xml:space="preserve">17 </w:t>
        </w:r>
        <w:r w:rsidRPr="00A6395B">
          <w:rPr>
            <w:rFonts w:ascii="TH SarabunPSK" w:eastAsia="Sarabun" w:hAnsi="TH SarabunPSK" w:cs="TH SarabunPSK"/>
            <w:sz w:val="32"/>
            <w:szCs w:val="32"/>
            <w:cs/>
          </w:rPr>
          <w:t>เมษายน</w:t>
        </w:r>
      </w:hyperlink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hyperlink r:id="rId14">
        <w:r w:rsidRPr="00A6395B">
          <w:rPr>
            <w:rFonts w:ascii="TH SarabunPSK" w:eastAsia="Sarabun" w:hAnsi="TH SarabunPSK" w:cs="TH SarabunPSK"/>
            <w:sz w:val="32"/>
            <w:szCs w:val="32"/>
            <w:cs/>
          </w:rPr>
          <w:t>พ</w:t>
        </w:r>
        <w:r w:rsidRPr="00A6395B">
          <w:rPr>
            <w:rFonts w:ascii="TH SarabunPSK" w:eastAsia="Sarabun" w:hAnsi="TH SarabunPSK" w:cs="TH SarabunPSK"/>
            <w:sz w:val="32"/>
            <w:szCs w:val="32"/>
          </w:rPr>
          <w:t>.</w:t>
        </w:r>
        <w:r w:rsidRPr="00A6395B">
          <w:rPr>
            <w:rFonts w:ascii="TH SarabunPSK" w:eastAsia="Sarabun" w:hAnsi="TH SarabunPSK" w:cs="TH SarabunPSK"/>
            <w:sz w:val="32"/>
            <w:szCs w:val="32"/>
            <w:cs/>
          </w:rPr>
          <w:t>ศ</w:t>
        </w:r>
        <w:r w:rsidRPr="00A6395B">
          <w:rPr>
            <w:rFonts w:ascii="TH SarabunPSK" w:eastAsia="Sarabun" w:hAnsi="TH SarabunPSK" w:cs="TH SarabunPSK"/>
            <w:sz w:val="32"/>
            <w:szCs w:val="32"/>
          </w:rPr>
          <w:t>. 2545</w:t>
        </w:r>
      </w:hyperlink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ตามนโยบาย </w:t>
      </w:r>
      <w:r w:rsidRPr="00A6395B">
        <w:rPr>
          <w:rFonts w:ascii="TH SarabunPSK" w:eastAsia="Sarabun" w:hAnsi="TH SarabunPSK" w:cs="TH SarabunPSK"/>
          <w:sz w:val="32"/>
          <w:szCs w:val="32"/>
        </w:rPr>
        <w:t>"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ศึกษาสร้างชาติ สร้างคน สร้างงา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"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ของรัฐบาล โดยเฉพาะจังหวัดที่ไม่มีสถาบันอุดมศึกษา ซึ่งจังหวัดพิจิตร เป็นหนึ่งใ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0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ังหวัดแรกที่มีการจัดตั้งวิทยาลัยชุมชน โดยวิทยาลัยชุมชนพิจิตร ทำหน้าที่วิทยาลัยชุมชนควบคู่ไปกับภารกิจเดิมในการจัดการศึกษาสายวิชาชีพ ในปี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558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ภานิติบัญญัติแห่งชาติ ได้มีมติผ่านพระราชบัญญัติสถาบันวิทยาลัยชุมชน พ</w:t>
      </w:r>
      <w:r w:rsidRPr="00A6395B">
        <w:rPr>
          <w:rFonts w:ascii="TH SarabunPSK" w:eastAsia="Sarabun" w:hAnsi="TH SarabunPSK" w:cs="TH SarabunPSK"/>
          <w:sz w:val="32"/>
          <w:szCs w:val="32"/>
        </w:rPr>
        <w:t>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ศ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. 2558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ีผลให้วิทยาลัยชุมชนพิจิตร มีสถานะเป็นส่วนราชการหนึ่งในสถาบันวิทยาลัยชุมชน ปัจจุบันวิทยาลัยชุมชนพิจิตร จัดการศึกษาใ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ะดับ คือ ประกาศนียบัตรวิชาชีพ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ช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ระกาศนียบัตรวิชาชีพชั้นสูง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ส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อนุปริญญา และหลักสูตรระยะสั้น โดยมีหน่วยจัดการศึกษาแม่ข่าย ตั้งอยู่เลข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50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มู่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6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ถนนบางมูลนาก</w:t>
      </w:r>
      <w:r w:rsidRPr="00A6395B">
        <w:rPr>
          <w:rFonts w:ascii="TH SarabunPSK" w:eastAsia="Sarabun" w:hAnsi="TH SarabunPSK" w:cs="TH SarabunPSK"/>
          <w:sz w:val="32"/>
          <w:szCs w:val="32"/>
        </w:rPr>
        <w:t>-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โพทะเล ตำบลท่าบัว บนพื้นที่กว่า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20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ไร่ ปัจจุบันมีหน่วยจัดการศึกษาที่จัดการเรียนการสอนระดับประกาศนียบัตรวิชาชีพ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ช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ระกาศนียบัตรวิชาชีพชั้นสูง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ส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ำนว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ห่ง ได้แก่หน่วยจัดการศึกษาแม่ข่าย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น่วยจัดการศึกษาทับ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คล้อ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ขุนไผ่ภูมิเขตร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หน่วยจัดการศึกษาโพธิ์ประทับช้าง</w:t>
      </w:r>
    </w:p>
    <w:p w14:paraId="0FAF547F" w14:textId="77777777" w:rsidR="00FB4F0B" w:rsidRPr="00A6395B" w:rsidRDefault="00FB4F0B" w:rsidP="00FB4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วิทยาลัยชุมชนพิจิตร เปิดจัดการเรียนการสอน หลักสูตรประกาศนียบัตรวิชาชีพ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ช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ระเภทวิชา อุตสาหกรรมสาขาวิชาช่างยนต์ ครั้งแรกเมื่อปี พุทธศักราช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545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โดยมีจุดมุ่งหมายในการจัดการศึกษาที่สอดคล้องกับแผนพัฒนาเศรษฐกิจและสังคมแห่งชาติ แผนการศึกษาแห่งชาติ และประชาคมอาเซียนเพื่อผลิตและพัฒนากำลังคนระดับฝีมือให้มีสมรรถนะ มีคุณธรรม จริยธรรม และจรรยาบรรณวิชาชีพสามารถประกอบอาชีพได้ตรงตามความต้องการของสถานประกอบการและการประกอบอาชีพอิสระ เปิดโอกาสให้เลือกเรียนได้อย่างกว้างขวาง เน้นสมรรถนะเฉพาะด้านด้วยการปฏิบัติจริง สามารถเลือกวิธีการเรียนตามศักยภาพและโอกาสของผู้เรียน เปิดโอกาสให้ผู้เรียนสามารถเทียบโอนผลการเรียน สะสมผลการเรียน เทียบความรู้และประสบการณ์จากแหล่งวิทยาการ สถานประกอบการ และสถานประกอบอาชีพอิสระ สนับสนุนการประสานความร่วมมือในการจัดการศึกษาร่วมกันระหว่างหน่วยงาน และองค์กรที่เกี่ยวข้อง ทั้งภาครัฐและเอกชน เปิดโอกาสให้สถานศึกษา สถานประกอบการ ชุมชนและท้องถิ่น มีส่วนร่วมในการพัฒนาหลักสูตร </w:t>
      </w:r>
    </w:p>
    <w:p w14:paraId="54494694" w14:textId="77777777" w:rsidR="00FB4F0B" w:rsidRPr="00A6395B" w:rsidRDefault="00FB4F0B" w:rsidP="00FB4F0B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โดยผู้สำเร็จการศึกษา หลักสูตรประกาศนียบัตรวิชาชีพชั้นสูง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ส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ระเภทวิชาอุตสาหกรรม  สาขาวิชาเทคนิคยนต์  สาขางานเทคนิคยานยนต์จะมีสมรรถนะวิชาชีพเกี่ยวกับซ่อมเครื่องยนต์เล็กแก๊สโซล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ีน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ละเครื่องยนต์ดีเซลตามคู่มือ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ะบบปรับอากาศรถยนต์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บำรุงรักษารถยนต์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ก๊สรถยนต์ และระบบไฟฟ้าอิเล็กทรอนิกส์ ปัจจุบันจัดการเรียนการสอนโดยใช้หลักสูตรประกาศนียบัตรวิชาชีพชั้นสูง พุทธศักราช </w:t>
      </w:r>
      <w:r w:rsidRPr="00A6395B">
        <w:rPr>
          <w:rFonts w:ascii="TH SarabunPSK" w:eastAsia="Sarabun" w:hAnsi="TH SarabunPSK" w:cs="TH SarabunPSK"/>
          <w:sz w:val="32"/>
          <w:szCs w:val="32"/>
        </w:rPr>
        <w:t>2563</w:t>
      </w:r>
    </w:p>
    <w:p w14:paraId="49C49CF1" w14:textId="77777777" w:rsidR="00FB4F0B" w:rsidRPr="00A6395B" w:rsidRDefault="00FB4F0B" w:rsidP="00FB4F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การในภาพรวมของสาขางานการบัญชีผลการดำเนินการแยกตามองค์ประกอบและตัวบ่งชี้  ดังนี้</w:t>
      </w:r>
    </w:p>
    <w:p w14:paraId="16C5AA23" w14:textId="77777777" w:rsidR="00FB4F0B" w:rsidRPr="00A6395B" w:rsidRDefault="00FB4F0B" w:rsidP="00FB4F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1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การกำกับมาตรฐาน  มีผลการบริหารจัดการหลักสูตรประกาศนียบัตรวิชาชีพชั้นสูงอยู่ในเกณฑ์มาตรฐาน โดยครูมีภาระการสอนตามมาตรฐานที่กำหนด ผลการดำเนินงานภาพรวม “ผ่าน” </w:t>
      </w:r>
    </w:p>
    <w:p w14:paraId="381CB95D" w14:textId="77777777" w:rsidR="00FB4F0B" w:rsidRPr="00A6395B" w:rsidRDefault="00FB4F0B" w:rsidP="00FB4F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องค์ประกอบที่ 2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 ผู้สำเร็จการศึกษา  </w:t>
      </w:r>
    </w:p>
    <w:p w14:paraId="40FFE48D" w14:textId="77777777" w:rsidR="00FB4F0B" w:rsidRPr="00A6395B" w:rsidRDefault="00FB4F0B" w:rsidP="00FB4F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ตัวบ่งชี้ที่ 2.1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 คุณภาพผู้สำเร็จการศึกษา มีผลการดำเนินงานอยู่ในระดับดีมาก ค่าเฉลี่ย 5.00                 </w:t>
      </w:r>
    </w:p>
    <w:p w14:paraId="33EFBECE" w14:textId="77777777" w:rsidR="00FB4F0B" w:rsidRPr="00A6395B" w:rsidRDefault="00FB4F0B" w:rsidP="00FB4F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ตัวบ่งชี้ที่ 2.2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 ผู้สำเร็จการศึกษาสร้างอาชีพและทำประโยชน์ให้ชุมชนมีผลการดำเนินงานอยู่ในระดับดีมาก ค่าเฉลี่ย  5.00 </w:t>
      </w:r>
    </w:p>
    <w:p w14:paraId="0F77A68D" w14:textId="77777777" w:rsidR="00FB4F0B" w:rsidRPr="00A6395B" w:rsidRDefault="00FB4F0B" w:rsidP="00FB4F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3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 นักศึกษา</w:t>
      </w:r>
    </w:p>
    <w:p w14:paraId="7C3D2E29" w14:textId="77777777" w:rsidR="00FB4F0B" w:rsidRPr="00A6395B" w:rsidRDefault="00FB4F0B" w:rsidP="00FB4F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ตัวบ่งชี้ 3.1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พัฒนานักศึกษามีผลการดำเนินงานอยู่ในระดับดี</w:t>
      </w:r>
      <w:r w:rsidR="00084961" w:rsidRPr="00A6395B">
        <w:rPr>
          <w:rFonts w:ascii="TH SarabunPSK" w:hAnsi="TH SarabunPSK" w:cs="TH SarabunPSK"/>
          <w:sz w:val="32"/>
          <w:szCs w:val="32"/>
          <w:cs/>
        </w:rPr>
        <w:t xml:space="preserve"> ค่าเฉลี่ย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4.00 </w:t>
      </w:r>
    </w:p>
    <w:p w14:paraId="5220CAE9" w14:textId="77777777" w:rsidR="00FB4F0B" w:rsidRPr="00A6395B" w:rsidRDefault="00FB4F0B" w:rsidP="00FB4F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3.2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ผลที่เกิดกับนักศึกษา  มีผลการดำเนินงานอยู่ในระดับดี  ค่าเฉลี่ย </w:t>
      </w:r>
      <w:r w:rsidR="0019400F" w:rsidRPr="00A6395B">
        <w:rPr>
          <w:rFonts w:ascii="TH SarabunPSK" w:hAnsi="TH SarabunPSK" w:cs="TH SarabunPSK"/>
          <w:sz w:val="32"/>
          <w:szCs w:val="32"/>
        </w:rPr>
        <w:t>3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.00               </w:t>
      </w:r>
    </w:p>
    <w:p w14:paraId="4F153BC3" w14:textId="77777777" w:rsidR="00FB4F0B" w:rsidRPr="00A6395B" w:rsidRDefault="00FB4F0B" w:rsidP="00FB4F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4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 การบริหารและพัฒนาอาจารย์  </w:t>
      </w:r>
    </w:p>
    <w:p w14:paraId="7CA28FFD" w14:textId="77777777" w:rsidR="00FB4F0B" w:rsidRPr="00A6395B" w:rsidRDefault="00FB4F0B" w:rsidP="00FB4F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4.1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การบริหารและพัฒนาอาจารย์  มีผลการดำเนิ</w:t>
      </w:r>
      <w:r w:rsidR="00084961" w:rsidRPr="00A6395B">
        <w:rPr>
          <w:rFonts w:ascii="TH SarabunPSK" w:hAnsi="TH SarabunPSK" w:cs="TH SarabunPSK"/>
          <w:sz w:val="32"/>
          <w:szCs w:val="32"/>
          <w:cs/>
        </w:rPr>
        <w:t xml:space="preserve">นงานอยู่ในระดับดี ค่าเฉลี่ย </w:t>
      </w:r>
      <w:r w:rsidR="0019400F" w:rsidRPr="00A6395B">
        <w:rPr>
          <w:rFonts w:ascii="TH SarabunPSK" w:hAnsi="TH SarabunPSK" w:cs="TH SarabunPSK"/>
          <w:sz w:val="32"/>
          <w:szCs w:val="32"/>
        </w:rPr>
        <w:t>4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.00              </w:t>
      </w:r>
    </w:p>
    <w:p w14:paraId="037AC930" w14:textId="77777777" w:rsidR="00FB4F0B" w:rsidRPr="00A6395B" w:rsidRDefault="00FB4F0B" w:rsidP="00FB4F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5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 หลักสูตร  การเรียนการสอน และการประเมินผู้เรียน</w:t>
      </w:r>
    </w:p>
    <w:p w14:paraId="1884D5AF" w14:textId="77777777" w:rsidR="00FB4F0B" w:rsidRPr="00A6395B" w:rsidRDefault="00FB4F0B" w:rsidP="00FB4F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1</w:t>
      </w:r>
      <w:r w:rsidR="00084961" w:rsidRPr="00A6395B">
        <w:rPr>
          <w:rFonts w:ascii="TH SarabunPSK" w:hAnsi="TH SarabunPSK" w:cs="TH SarabunPSK"/>
          <w:sz w:val="32"/>
          <w:szCs w:val="32"/>
          <w:cs/>
        </w:rPr>
        <w:t xml:space="preserve">  สาระของรายวิชาในหลักสูตร </w:t>
      </w:r>
      <w:r w:rsidRPr="00A6395B">
        <w:rPr>
          <w:rFonts w:ascii="TH SarabunPSK" w:hAnsi="TH SarabunPSK" w:cs="TH SarabunPSK"/>
          <w:sz w:val="32"/>
          <w:szCs w:val="32"/>
          <w:cs/>
        </w:rPr>
        <w:t>มีผลการดำเน</w:t>
      </w:r>
      <w:r w:rsidR="00084961" w:rsidRPr="00A6395B">
        <w:rPr>
          <w:rFonts w:ascii="TH SarabunPSK" w:hAnsi="TH SarabunPSK" w:cs="TH SarabunPSK"/>
          <w:sz w:val="32"/>
          <w:szCs w:val="32"/>
          <w:cs/>
        </w:rPr>
        <w:t xml:space="preserve">ินงานอยู่ในระดับดี </w:t>
      </w:r>
      <w:r w:rsidR="0019400F" w:rsidRPr="00A6395B"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  <w:r w:rsidR="0019400F" w:rsidRPr="00A6395B">
        <w:rPr>
          <w:rFonts w:ascii="TH SarabunPSK" w:hAnsi="TH SarabunPSK" w:cs="TH SarabunPSK"/>
          <w:sz w:val="32"/>
          <w:szCs w:val="32"/>
        </w:rPr>
        <w:t>4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.00              </w:t>
      </w:r>
    </w:p>
    <w:p w14:paraId="3B066A99" w14:textId="77777777" w:rsidR="00FB4F0B" w:rsidRPr="00A6395B" w:rsidRDefault="00FB4F0B" w:rsidP="00FB4F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2</w:t>
      </w:r>
      <w:r w:rsidR="00084961" w:rsidRPr="00A6395B">
        <w:rPr>
          <w:rFonts w:ascii="TH SarabunPSK" w:hAnsi="TH SarabunPSK" w:cs="TH SarabunPSK"/>
          <w:sz w:val="32"/>
          <w:szCs w:val="32"/>
          <w:cs/>
        </w:rPr>
        <w:t xml:space="preserve">  การวางระบบผู้สอน การจัดการเรียนการสอน</w:t>
      </w:r>
      <w:r w:rsidRPr="00A6395B">
        <w:rPr>
          <w:rFonts w:ascii="TH SarabunPSK" w:hAnsi="TH SarabunPSK" w:cs="TH SarabunPSK"/>
          <w:sz w:val="32"/>
          <w:szCs w:val="32"/>
          <w:cs/>
        </w:rPr>
        <w:t>และการประเมินผลผู้เรียน  มีผลการดำเนิน</w:t>
      </w:r>
      <w:r w:rsidR="0019400F" w:rsidRPr="00A6395B">
        <w:rPr>
          <w:rFonts w:ascii="TH SarabunPSK" w:hAnsi="TH SarabunPSK" w:cs="TH SarabunPSK"/>
          <w:sz w:val="32"/>
          <w:szCs w:val="32"/>
          <w:cs/>
        </w:rPr>
        <w:t>ง</w:t>
      </w:r>
      <w:r w:rsidR="00084961" w:rsidRPr="00A6395B">
        <w:rPr>
          <w:rFonts w:ascii="TH SarabunPSK" w:hAnsi="TH SarabunPSK" w:cs="TH SarabunPSK"/>
          <w:sz w:val="32"/>
          <w:szCs w:val="32"/>
          <w:cs/>
        </w:rPr>
        <w:t xml:space="preserve">านอยู่ในระดับดีมาก ค่าเฉลี่ย  </w:t>
      </w:r>
      <w:r w:rsidR="00084961" w:rsidRPr="00A6395B">
        <w:rPr>
          <w:rFonts w:ascii="TH SarabunPSK" w:hAnsi="TH SarabunPSK" w:cs="TH SarabunPSK"/>
          <w:sz w:val="32"/>
          <w:szCs w:val="32"/>
        </w:rPr>
        <w:t>5</w:t>
      </w:r>
      <w:r w:rsidRPr="00A6395B">
        <w:rPr>
          <w:rFonts w:ascii="TH SarabunPSK" w:hAnsi="TH SarabunPSK" w:cs="TH SarabunPSK"/>
          <w:sz w:val="32"/>
          <w:szCs w:val="32"/>
          <w:cs/>
        </w:rPr>
        <w:t>.00</w:t>
      </w:r>
    </w:p>
    <w:p w14:paraId="00344920" w14:textId="77777777" w:rsidR="00FB4F0B" w:rsidRPr="00A6395B" w:rsidRDefault="00FB4F0B" w:rsidP="00FB4F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ตัวบ่งชี้ที่ 5.3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 ผลการดำเนินงานของหลักสูตรมีผลการดำเนิ</w:t>
      </w:r>
      <w:r w:rsidR="00084961" w:rsidRPr="00A6395B">
        <w:rPr>
          <w:rFonts w:ascii="TH SarabunPSK" w:hAnsi="TH SarabunPSK" w:cs="TH SarabunPSK"/>
          <w:sz w:val="32"/>
          <w:szCs w:val="32"/>
          <w:cs/>
        </w:rPr>
        <w:t>นงานอยู่ในระดับดีมาก ค่าเฉลี่ย ๕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.00 </w:t>
      </w:r>
    </w:p>
    <w:p w14:paraId="70E6066C" w14:textId="77777777" w:rsidR="00FB4F0B" w:rsidRPr="00A6395B" w:rsidRDefault="00FB4F0B" w:rsidP="00FB4F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6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 สิ่งสนับสนุนการเรียนรู้  </w:t>
      </w:r>
    </w:p>
    <w:p w14:paraId="4391471C" w14:textId="77777777" w:rsidR="00FB4F0B" w:rsidRPr="00A6395B" w:rsidRDefault="00FB4F0B" w:rsidP="00FB4F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6.1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 สิ่งสนับสนุนการเรียนรู้  มีผลการดำเนินงานอย</w:t>
      </w:r>
      <w:r w:rsidR="00447F31" w:rsidRPr="00A6395B">
        <w:rPr>
          <w:rFonts w:ascii="TH SarabunPSK" w:hAnsi="TH SarabunPSK" w:cs="TH SarabunPSK"/>
          <w:sz w:val="32"/>
          <w:szCs w:val="32"/>
          <w:cs/>
        </w:rPr>
        <w:t xml:space="preserve">ู่ในระดับดีมาก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ค่าเฉลี่ย  5.00 </w:t>
      </w:r>
    </w:p>
    <w:p w14:paraId="3761D85C" w14:textId="3317477C" w:rsidR="00C71876" w:rsidRPr="00A6395B" w:rsidRDefault="00447F31" w:rsidP="004D7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 xml:space="preserve">  สรุปภาพรวมทั้ง 6 องค์ประกอบ </w:t>
      </w:r>
      <w:r w:rsidR="00FB4F0B" w:rsidRPr="00A6395B">
        <w:rPr>
          <w:rFonts w:ascii="TH SarabunPSK" w:hAnsi="TH SarabunPSK" w:cs="TH SarabunPSK"/>
          <w:sz w:val="32"/>
          <w:szCs w:val="32"/>
          <w:cs/>
        </w:rPr>
        <w:t>สาขางาน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เทคนิคยานยนต์ผลการประเมิน ผ่าน </w:t>
      </w:r>
      <w:r w:rsidR="00FB4F0B" w:rsidRPr="00A6395B">
        <w:rPr>
          <w:rFonts w:ascii="TH SarabunPSK" w:hAnsi="TH SarabunPSK" w:cs="TH SarabunPSK"/>
          <w:sz w:val="32"/>
          <w:szCs w:val="32"/>
          <w:cs/>
        </w:rPr>
        <w:t xml:space="preserve">จำนวน 1 องค์ประกอบ คือ องค์ประกอบที่ 1 ผลการประเมินอยู่ในระดับ ดีมาก จำนวน </w:t>
      </w:r>
      <w:r w:rsidR="00084961" w:rsidRPr="00A6395B">
        <w:rPr>
          <w:rFonts w:ascii="TH SarabunPSK" w:hAnsi="TH SarabunPSK" w:cs="TH SarabunPSK"/>
          <w:sz w:val="32"/>
          <w:szCs w:val="32"/>
        </w:rPr>
        <w:t>3</w:t>
      </w:r>
      <w:r w:rsidR="00FB4F0B" w:rsidRPr="00A6395B">
        <w:rPr>
          <w:rFonts w:ascii="TH SarabunPSK" w:hAnsi="TH SarabunPSK" w:cs="TH SarabunPSK"/>
          <w:sz w:val="32"/>
          <w:szCs w:val="32"/>
          <w:cs/>
        </w:rPr>
        <w:t xml:space="preserve">  องค์ประกอบ  คือ  องค์ประกอบที่  2</w:t>
      </w:r>
      <w:r w:rsidR="00084961" w:rsidRPr="00A6395B">
        <w:rPr>
          <w:rFonts w:ascii="TH SarabunPSK" w:hAnsi="TH SarabunPSK" w:cs="TH SarabunPSK"/>
          <w:sz w:val="32"/>
          <w:szCs w:val="32"/>
        </w:rPr>
        <w:t>,</w:t>
      </w:r>
      <w:r w:rsidR="00FB4F0B" w:rsidRPr="00A6395B">
        <w:rPr>
          <w:rFonts w:ascii="TH SarabunPSK" w:hAnsi="TH SarabunPSK" w:cs="TH SarabunPSK"/>
          <w:sz w:val="32"/>
          <w:szCs w:val="32"/>
          <w:cs/>
        </w:rPr>
        <w:t>5</w:t>
      </w:r>
      <w:r w:rsidR="00FB4F0B"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="00FB4F0B" w:rsidRPr="00A6395B">
        <w:rPr>
          <w:rFonts w:ascii="TH SarabunPSK" w:hAnsi="TH SarabunPSK" w:cs="TH SarabunPSK"/>
          <w:sz w:val="32"/>
          <w:szCs w:val="32"/>
          <w:cs/>
        </w:rPr>
        <w:t>และ 6  และองค์ประกอบที่มีผลการประเ</w:t>
      </w:r>
      <w:r w:rsidR="00084961" w:rsidRPr="00A6395B">
        <w:rPr>
          <w:rFonts w:ascii="TH SarabunPSK" w:hAnsi="TH SarabunPSK" w:cs="TH SarabunPSK"/>
          <w:sz w:val="32"/>
          <w:szCs w:val="32"/>
          <w:cs/>
        </w:rPr>
        <w:t xml:space="preserve">มินอยู่ในระดับ  ดี จำนวน </w:t>
      </w:r>
      <w:r w:rsidR="00084961" w:rsidRPr="00A6395B">
        <w:rPr>
          <w:rFonts w:ascii="TH SarabunPSK" w:hAnsi="TH SarabunPSK" w:cs="TH SarabunPSK"/>
          <w:sz w:val="32"/>
          <w:szCs w:val="32"/>
        </w:rPr>
        <w:t>2</w:t>
      </w:r>
      <w:r w:rsidR="00FB4F0B" w:rsidRPr="00A6395B">
        <w:rPr>
          <w:rFonts w:ascii="TH SarabunPSK" w:hAnsi="TH SarabunPSK" w:cs="TH SarabunPSK"/>
          <w:sz w:val="32"/>
          <w:szCs w:val="32"/>
          <w:cs/>
        </w:rPr>
        <w:t xml:space="preserve"> องค์ประกอบ  คือ  องค์ประกอบที่ 3</w:t>
      </w:r>
      <w:r w:rsidR="00084961" w:rsidRPr="00A6395B">
        <w:rPr>
          <w:rFonts w:ascii="TH SarabunPSK" w:hAnsi="TH SarabunPSK" w:cs="TH SarabunPSK"/>
          <w:sz w:val="32"/>
          <w:szCs w:val="32"/>
          <w:cs/>
        </w:rPr>
        <w:t>,</w:t>
      </w:r>
      <w:r w:rsidR="00A6395B">
        <w:rPr>
          <w:rFonts w:ascii="TH SarabunPSK" w:hAnsi="TH SarabunPSK" w:cs="TH SarabunPSK" w:hint="cs"/>
          <w:sz w:val="32"/>
          <w:szCs w:val="32"/>
          <w:cs/>
        </w:rPr>
        <w:t>4</w:t>
      </w:r>
      <w:r w:rsidR="00FB4F0B"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940743" w14:textId="77777777" w:rsidR="004D7684" w:rsidRPr="00A6395B" w:rsidRDefault="004D7684" w:rsidP="004D7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จุดเด่นของหลักสูตรในภาพรวม</w:t>
      </w:r>
    </w:p>
    <w:p w14:paraId="71E76A4E" w14:textId="633586F1" w:rsidR="00C71876" w:rsidRPr="00A6395B" w:rsidRDefault="004D7684" w:rsidP="00C718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A6395B">
        <w:rPr>
          <w:rFonts w:ascii="TH SarabunPSK" w:hAnsi="TH SarabunPSK" w:cs="TH SarabunPSK" w:hint="cs"/>
          <w:sz w:val="32"/>
          <w:szCs w:val="32"/>
          <w:cs/>
        </w:rPr>
        <w:t>1</w:t>
      </w:r>
      <w:r w:rsidR="00C71876" w:rsidRPr="00A6395B">
        <w:rPr>
          <w:rFonts w:ascii="TH SarabunPSK" w:hAnsi="TH SarabunPSK" w:cs="TH SarabunPSK"/>
          <w:sz w:val="32"/>
          <w:szCs w:val="32"/>
          <w:cs/>
        </w:rPr>
        <w:t>. การจัดการของหลักสูตร การจัดการเรียนการสอนและสาระของรายวิชามีความยืดหยุ่นและทันสมัย มีการนำหลักสูตรกลางมาปรับใช้ให้เหมาะสมกับท้องถิ่นและสร้างความโดดเด่นเฉพาะตัว ส่งผลให้ผู้สำเร็จการศึกษามีคุณลักษณะที่แตกต่างจากสถาบันอื่น</w:t>
      </w:r>
    </w:p>
    <w:p w14:paraId="55E631CA" w14:textId="23FF5971" w:rsidR="00C71876" w:rsidRPr="00A6395B" w:rsidRDefault="00C71876" w:rsidP="00C718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A6395B">
        <w:rPr>
          <w:rFonts w:ascii="TH SarabunPSK" w:hAnsi="TH SarabunPSK" w:cs="TH SarabunPSK" w:hint="cs"/>
          <w:sz w:val="32"/>
          <w:szCs w:val="32"/>
          <w:cs/>
        </w:rPr>
        <w:t>2</w:t>
      </w:r>
      <w:r w:rsidRPr="00A6395B">
        <w:rPr>
          <w:rFonts w:ascii="TH SarabunPSK" w:hAnsi="TH SarabunPSK" w:cs="TH SarabunPSK"/>
          <w:sz w:val="32"/>
          <w:szCs w:val="32"/>
          <w:cs/>
        </w:rPr>
        <w:t>. การบริหารและพัฒนาอาจารย์ผู้สอนอย่างต่อเนื่อง อาจารย์ผู้สอนให้ความสำคัญกับการพัฒนาตนเองทั้งทางด้านทักษะวิชาการและด้านทักษะวิชาชีพ ทำให้มีความรู้ใหม่ๆ มาบูรณาการในการจัดเรียนการสอน</w:t>
      </w:r>
    </w:p>
    <w:p w14:paraId="7B10EB2B" w14:textId="0C420F47" w:rsidR="00C71876" w:rsidRPr="00A6395B" w:rsidRDefault="00C71876" w:rsidP="00C718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ab/>
      </w:r>
      <w:r w:rsidR="00A6395B">
        <w:rPr>
          <w:rFonts w:ascii="TH SarabunPSK" w:hAnsi="TH SarabunPSK" w:cs="TH SarabunPSK" w:hint="cs"/>
          <w:sz w:val="32"/>
          <w:szCs w:val="32"/>
          <w:cs/>
        </w:rPr>
        <w:t>3</w:t>
      </w:r>
      <w:r w:rsidRPr="00A6395B">
        <w:rPr>
          <w:rFonts w:ascii="TH SarabunPSK" w:hAnsi="TH SarabunPSK" w:cs="TH SarabunPSK"/>
          <w:sz w:val="32"/>
          <w:szCs w:val="32"/>
          <w:cs/>
        </w:rPr>
        <w:t>. การเรียนการสอนเชิงบูรณาการ ผสมผสานวิชาการกับการปฏิบัติจริง เชื่อมโยงกับชุมชนสอดคล้องกับโครงการสิ่งประดิษฐ์/วิจัย และเทคโนโลยีใหม่ๆ โดยอาจารย์ร่วมเป็นที่ปรึกษาจะสงผลใหวิธีการจัดการเรียน</w:t>
      </w:r>
      <w:r w:rsidRPr="00A6395B">
        <w:rPr>
          <w:rFonts w:ascii="TH SarabunPSK" w:hAnsi="TH SarabunPSK" w:cs="TH SarabunPSK"/>
          <w:sz w:val="32"/>
          <w:szCs w:val="32"/>
          <w:cs/>
        </w:rPr>
        <w:lastRenderedPageBreak/>
        <w:t>สอน</w:t>
      </w:r>
      <w:proofErr w:type="spellStart"/>
      <w:r w:rsidRPr="00A6395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6395B">
        <w:rPr>
          <w:rFonts w:ascii="TH SarabunPSK" w:hAnsi="TH SarabunPSK" w:cs="TH SarabunPSK"/>
          <w:sz w:val="32"/>
          <w:szCs w:val="32"/>
          <w:cs/>
        </w:rPr>
        <w:t>นวิธีที่นักศึกษาจะ</w:t>
      </w:r>
      <w:proofErr w:type="spellStart"/>
      <w:r w:rsidRPr="00A6395B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6395B">
        <w:rPr>
          <w:rFonts w:ascii="TH SarabunPSK" w:hAnsi="TH SarabunPSK" w:cs="TH SarabunPSK"/>
          <w:sz w:val="32"/>
          <w:szCs w:val="32"/>
          <w:cs/>
        </w:rPr>
        <w:t>ความรู้จากการ คิด วิเคราะห์ และลงมือปฏิบัติกับปัญหาที่เกิดขึ้นจริงซึ่ง</w:t>
      </w:r>
      <w:proofErr w:type="spellStart"/>
      <w:r w:rsidRPr="00A6395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6395B">
        <w:rPr>
          <w:rFonts w:ascii="TH SarabunPSK" w:hAnsi="TH SarabunPSK" w:cs="TH SarabunPSK"/>
          <w:sz w:val="32"/>
          <w:szCs w:val="32"/>
          <w:cs/>
        </w:rPr>
        <w:t>น</w:t>
      </w:r>
      <w:r w:rsidR="007571C5"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ประโยชนตอการศึกษาในปจจุบันทั้งในด้านคุณภาพและการสร้างอาชีพ/ประโยชน์ต่อชุมชน</w:t>
      </w:r>
    </w:p>
    <w:p w14:paraId="531ADA30" w14:textId="7D9DBF8E" w:rsidR="004D7684" w:rsidRPr="00A6395B" w:rsidRDefault="00C71876" w:rsidP="00C718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395B">
        <w:rPr>
          <w:rFonts w:ascii="TH SarabunPSK" w:hAnsi="TH SarabunPSK" w:cs="TH SarabunPSK" w:hint="cs"/>
          <w:sz w:val="32"/>
          <w:szCs w:val="32"/>
          <w:cs/>
        </w:rPr>
        <w:t>4</w:t>
      </w:r>
      <w:r w:rsidRPr="00A6395B">
        <w:rPr>
          <w:rFonts w:ascii="TH SarabunPSK" w:hAnsi="TH SarabunPSK" w:cs="TH SarabunPSK"/>
          <w:sz w:val="32"/>
          <w:szCs w:val="32"/>
          <w:cs/>
        </w:rPr>
        <w:t>. หลักสูตรมีสิ่งสนับสนุนการเรียนรู้เพียงพอและทันสมัย มีห้องปฏิบัติการและอุปกรณ์ที่เหมาะสม รวมถึงการทำความร่วมมือ(</w:t>
      </w:r>
      <w:r w:rsidRPr="00A6395B">
        <w:rPr>
          <w:rFonts w:ascii="TH SarabunPSK" w:hAnsi="TH SarabunPSK" w:cs="TH SarabunPSK"/>
          <w:sz w:val="32"/>
          <w:szCs w:val="32"/>
        </w:rPr>
        <w:t xml:space="preserve">MOU) </w:t>
      </w:r>
      <w:r w:rsidRPr="00A6395B">
        <w:rPr>
          <w:rFonts w:ascii="TH SarabunPSK" w:hAnsi="TH SarabunPSK" w:cs="TH SarabunPSK"/>
          <w:sz w:val="32"/>
          <w:szCs w:val="32"/>
          <w:cs/>
        </w:rPr>
        <w:t>กับสถานประกอบการ เพื่อใช้อุปกรณ์ร่วมกันและส่งนักศึกษาไปฝึกประสบการณ์</w:t>
      </w:r>
    </w:p>
    <w:p w14:paraId="48315029" w14:textId="77777777" w:rsidR="004D7684" w:rsidRPr="00A6395B" w:rsidRDefault="004D7684" w:rsidP="004D76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หลักสูตร</w:t>
      </w:r>
    </w:p>
    <w:p w14:paraId="26DCFDE0" w14:textId="26A7A64E" w:rsidR="007571C5" w:rsidRPr="00A6395B" w:rsidRDefault="004D7684" w:rsidP="00C718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395B">
        <w:rPr>
          <w:rFonts w:ascii="TH SarabunPSK" w:hAnsi="TH SarabunPSK" w:cs="TH SarabunPSK" w:hint="cs"/>
          <w:sz w:val="32"/>
          <w:szCs w:val="32"/>
          <w:cs/>
        </w:rPr>
        <w:t>1</w:t>
      </w:r>
      <w:r w:rsidR="00C71876" w:rsidRPr="00A6395B">
        <w:rPr>
          <w:rFonts w:ascii="TH SarabunPSK" w:hAnsi="TH SarabunPSK" w:cs="TH SarabunPSK"/>
          <w:sz w:val="32"/>
          <w:szCs w:val="32"/>
          <w:cs/>
        </w:rPr>
        <w:t>. การรับมือกับการเปลี่ยนแปลงทางด้านเทคโนโลยียานยนต์ หลักสูตรควรเน้นการพัฒนาหลักสูตรและการเรียนการสอนให้ตอบสนองต่อการเปลี่ยนแปลงทางเทคโนโลยีและอุตสาหกรรมที่รวดเร็ว เพื่อไม่ให้ผู้เรียนล้าสมัย</w:t>
      </w:r>
      <w:r w:rsidR="00C71876"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="00C71876" w:rsidRPr="00A6395B">
        <w:rPr>
          <w:rFonts w:ascii="TH SarabunPSK" w:hAnsi="TH SarabunPSK" w:cs="TH SarabunPSK"/>
          <w:sz w:val="32"/>
          <w:szCs w:val="32"/>
          <w:cs/>
        </w:rPr>
        <w:t xml:space="preserve">เพราะนักศึกษาปจจุบันตองใชเวลา </w:t>
      </w:r>
      <w:r w:rsidR="007571C5" w:rsidRPr="00A6395B">
        <w:rPr>
          <w:rFonts w:ascii="TH SarabunPSK" w:hAnsi="TH SarabunPSK" w:cs="TH SarabunPSK"/>
          <w:sz w:val="32"/>
          <w:szCs w:val="32"/>
        </w:rPr>
        <w:t>2</w:t>
      </w:r>
      <w:r w:rsidR="00C71876" w:rsidRPr="00A6395B">
        <w:rPr>
          <w:rFonts w:ascii="TH SarabunPSK" w:hAnsi="TH SarabunPSK" w:cs="TH SarabunPSK"/>
          <w:sz w:val="32"/>
          <w:szCs w:val="32"/>
          <w:cs/>
        </w:rPr>
        <w:t xml:space="preserve"> ป จึงสำเร็จการศึกษาถา</w:t>
      </w:r>
      <w:proofErr w:type="spellStart"/>
      <w:r w:rsidR="00C71876" w:rsidRPr="00A6395B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="00C71876" w:rsidRPr="00A6395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C71876" w:rsidRPr="00A6395B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C71876" w:rsidRPr="00A6395B">
        <w:rPr>
          <w:rFonts w:ascii="TH SarabunPSK" w:hAnsi="TH SarabunPSK" w:cs="TH SarabunPSK"/>
          <w:sz w:val="32"/>
          <w:szCs w:val="32"/>
          <w:cs/>
        </w:rPr>
        <w:t>รับความรูใ</w:t>
      </w:r>
      <w:proofErr w:type="spellStart"/>
      <w:r w:rsidR="00C71876" w:rsidRPr="00A6395B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="00C71876" w:rsidRPr="00A6395B">
        <w:rPr>
          <w:rFonts w:ascii="TH SarabunPSK" w:hAnsi="TH SarabunPSK" w:cs="TH SarabunPSK"/>
          <w:sz w:val="32"/>
          <w:szCs w:val="32"/>
          <w:cs/>
        </w:rPr>
        <w:t>ๆ อาจจะ</w:t>
      </w:r>
      <w:proofErr w:type="spellStart"/>
      <w:r w:rsidR="00C71876" w:rsidRPr="00A6395B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="00C71876" w:rsidRPr="00A6395B">
        <w:rPr>
          <w:rFonts w:ascii="TH SarabunPSK" w:hAnsi="TH SarabunPSK" w:cs="TH SarabunPSK"/>
          <w:sz w:val="32"/>
          <w:szCs w:val="32"/>
          <w:cs/>
        </w:rPr>
        <w:t>สามารถพัฒนาตนเองใหทันกับสภาวะที่เปลี่ยนแปลง</w:t>
      </w:r>
      <w:proofErr w:type="spellStart"/>
      <w:r w:rsidR="00C71876" w:rsidRPr="00A6395B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C71876" w:rsidRPr="00A6395B">
        <w:rPr>
          <w:rFonts w:ascii="TH SarabunPSK" w:hAnsi="TH SarabunPSK" w:cs="TH SarabunPSK"/>
          <w:sz w:val="32"/>
          <w:szCs w:val="32"/>
          <w:cs/>
        </w:rPr>
        <w:t>จะส</w:t>
      </w:r>
      <w:proofErr w:type="spellStart"/>
      <w:r w:rsidR="00C71876" w:rsidRPr="00A6395B">
        <w:rPr>
          <w:rFonts w:ascii="TH SarabunPSK" w:hAnsi="TH SarabunPSK" w:cs="TH SarabunPSK"/>
          <w:sz w:val="32"/>
          <w:szCs w:val="32"/>
          <w:cs/>
        </w:rPr>
        <w:t>งผ</w:t>
      </w:r>
      <w:proofErr w:type="spellEnd"/>
      <w:r w:rsidR="00C71876" w:rsidRPr="00A6395B">
        <w:rPr>
          <w:rFonts w:ascii="TH SarabunPSK" w:hAnsi="TH SarabunPSK" w:cs="TH SarabunPSK"/>
          <w:sz w:val="32"/>
          <w:szCs w:val="32"/>
          <w:cs/>
        </w:rPr>
        <w:t>ลกระทบตอภาวะการมีงานทำ</w:t>
      </w:r>
      <w:r w:rsidR="00C71876" w:rsidRPr="00A6395B">
        <w:rPr>
          <w:rFonts w:ascii="TH SarabunPSK" w:hAnsi="TH SarabunPSK" w:cs="TH SarabunPSK"/>
          <w:sz w:val="32"/>
          <w:szCs w:val="32"/>
          <w:cs/>
        </w:rPr>
        <w:tab/>
      </w:r>
    </w:p>
    <w:p w14:paraId="07045112" w14:textId="0D47CEF3" w:rsidR="00C71876" w:rsidRPr="00A6395B" w:rsidRDefault="007571C5" w:rsidP="00C718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A6395B">
        <w:rPr>
          <w:rFonts w:ascii="TH SarabunPSK" w:hAnsi="TH SarabunPSK" w:cs="TH SarabunPSK" w:hint="cs"/>
          <w:sz w:val="32"/>
          <w:szCs w:val="32"/>
          <w:cs/>
        </w:rPr>
        <w:t>2</w:t>
      </w:r>
      <w:r w:rsidR="00C71876" w:rsidRPr="00A6395B">
        <w:rPr>
          <w:rFonts w:ascii="TH SarabunPSK" w:hAnsi="TH SarabunPSK" w:cs="TH SarabunPSK"/>
          <w:sz w:val="32"/>
          <w:szCs w:val="32"/>
          <w:cs/>
        </w:rPr>
        <w:t>. การเตรียมความพร้อมผู้เรียนก่อนเข้าเรียน เนื่องจากนักศึกษามีพื้นฐานไม่เท่ากัน หลักสูตรควรมีมาตรการเสริมความรู้เบื้องต้น เช่น วิชาพื้นฐานด้านวิทยาศาสตร์ คณิตศาสตร์ หรือทักษะชีวิต เพื่อสร้างมาตรฐานเดียวกัน</w:t>
      </w:r>
      <w:r w:rsidR="00C71876"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="00C71876" w:rsidRPr="00A6395B">
        <w:rPr>
          <w:rFonts w:ascii="TH SarabunPSK" w:hAnsi="TH SarabunPSK" w:cs="TH SarabunPSK"/>
          <w:sz w:val="32"/>
          <w:szCs w:val="32"/>
          <w:cs/>
        </w:rPr>
        <w:t>โดยวิเครา</w:t>
      </w:r>
      <w:proofErr w:type="spellStart"/>
      <w:r w:rsidR="00C71876" w:rsidRPr="00A6395B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="00C71876" w:rsidRPr="00A6395B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="00C71876" w:rsidRPr="00A6395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C71876" w:rsidRPr="00A6395B">
        <w:rPr>
          <w:rFonts w:ascii="TH SarabunPSK" w:hAnsi="TH SarabunPSK" w:cs="TH SarabunPSK"/>
          <w:sz w:val="32"/>
          <w:szCs w:val="32"/>
          <w:cs/>
        </w:rPr>
        <w:t>เรียนวาขาดความพรอมในด</w:t>
      </w:r>
      <w:proofErr w:type="spellStart"/>
      <w:r w:rsidR="00C71876" w:rsidRPr="00A6395B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="00C71876" w:rsidRPr="00A6395B">
        <w:rPr>
          <w:rFonts w:ascii="TH SarabunPSK" w:hAnsi="TH SarabunPSK" w:cs="TH SarabunPSK"/>
          <w:sz w:val="32"/>
          <w:szCs w:val="32"/>
          <w:cs/>
        </w:rPr>
        <w:t>ใดและเพิ่มการเรียนรูในด</w:t>
      </w:r>
      <w:proofErr w:type="spellStart"/>
      <w:r w:rsidR="00C71876" w:rsidRPr="00A6395B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="00C71876" w:rsidRPr="00A6395B">
        <w:rPr>
          <w:rFonts w:ascii="TH SarabunPSK" w:hAnsi="TH SarabunPSK" w:cs="TH SarabunPSK"/>
          <w:sz w:val="32"/>
          <w:szCs w:val="32"/>
          <w:cs/>
        </w:rPr>
        <w:t>นั้นๆ เพื่อ</w:t>
      </w:r>
      <w:proofErr w:type="spellStart"/>
      <w:r w:rsidR="00C71876" w:rsidRPr="00A6395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C71876" w:rsidRPr="00A6395B">
        <w:rPr>
          <w:rFonts w:ascii="TH SarabunPSK" w:hAnsi="TH SarabunPSK" w:cs="TH SarabunPSK"/>
          <w:sz w:val="32"/>
          <w:szCs w:val="32"/>
          <w:cs/>
        </w:rPr>
        <w:t>นมาตรฐานเดียวกันของ</w:t>
      </w:r>
      <w:proofErr w:type="spellStart"/>
      <w:r w:rsidR="00C71876" w:rsidRPr="00A6395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C71876" w:rsidRPr="00A6395B">
        <w:rPr>
          <w:rFonts w:ascii="TH SarabunPSK" w:hAnsi="TH SarabunPSK" w:cs="TH SarabunPSK"/>
          <w:sz w:val="32"/>
          <w:szCs w:val="32"/>
          <w:cs/>
        </w:rPr>
        <w:t>เรียนทั้งหมดจะ</w:t>
      </w:r>
      <w:proofErr w:type="spellStart"/>
      <w:r w:rsidR="00C71876" w:rsidRPr="00A6395B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C71876" w:rsidRPr="00A6395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C71876" w:rsidRPr="00A6395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C71876" w:rsidRPr="00A6395B">
        <w:rPr>
          <w:rFonts w:ascii="TH SarabunPSK" w:hAnsi="TH SarabunPSK" w:cs="TH SarabunPSK"/>
          <w:sz w:val="32"/>
          <w:szCs w:val="32"/>
          <w:cs/>
        </w:rPr>
        <w:t>เรียนที่มีคุณลักษณะใกลเคียงกัน</w:t>
      </w:r>
      <w:r w:rsidR="00C71876" w:rsidRPr="00A6395B">
        <w:rPr>
          <w:rFonts w:ascii="TH SarabunPSK" w:hAnsi="TH SarabunPSK" w:cs="TH SarabunPSK"/>
          <w:sz w:val="32"/>
          <w:szCs w:val="32"/>
          <w:cs/>
        </w:rPr>
        <w:tab/>
      </w:r>
    </w:p>
    <w:p w14:paraId="4BA6D915" w14:textId="6AA04F72" w:rsidR="00C71876" w:rsidRPr="00A6395B" w:rsidRDefault="00C71876" w:rsidP="00C718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A6395B">
        <w:rPr>
          <w:rFonts w:ascii="TH SarabunPSK" w:hAnsi="TH SarabunPSK" w:cs="TH SarabunPSK" w:hint="cs"/>
          <w:sz w:val="32"/>
          <w:szCs w:val="32"/>
          <w:cs/>
        </w:rPr>
        <w:t>3</w:t>
      </w:r>
      <w:r w:rsidRPr="00A6395B">
        <w:rPr>
          <w:rFonts w:ascii="TH SarabunPSK" w:hAnsi="TH SarabunPSK" w:cs="TH SarabunPSK"/>
          <w:sz w:val="32"/>
          <w:szCs w:val="32"/>
          <w:cs/>
        </w:rPr>
        <w:t>. อัตราการคงอยู่ของผู้เรียน ยังมีนักศึกษาที่ลาออกกลางคันในสัดส่วนสูง หลักสูตรควรหาสาเหตุอย่างจริงจังและปรับการเรียนการสอนปีแรกให้น่าสนใจ เน้นสาระการเรียนรู้กลุ่มวิชาชีพมากขึ้นเพื่อสร้างแรงจูงใจ หลักสูตรควรพิจารณาจัดหารายวิชาที่นาสนใจและ</w:t>
      </w:r>
      <w:proofErr w:type="spellStart"/>
      <w:r w:rsidRPr="00A6395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6395B">
        <w:rPr>
          <w:rFonts w:ascii="TH SarabunPSK" w:hAnsi="TH SarabunPSK" w:cs="TH SarabunPSK"/>
          <w:sz w:val="32"/>
          <w:szCs w:val="32"/>
          <w:cs/>
        </w:rPr>
        <w:t>สอนที่มีเทคนิคการสอนที่เกง มาสอนในปแรกเพื่อ</w:t>
      </w:r>
      <w:proofErr w:type="spellStart"/>
      <w:r w:rsidRPr="00A6395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6395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A6395B">
        <w:rPr>
          <w:rFonts w:ascii="TH SarabunPSK" w:hAnsi="TH SarabunPSK" w:cs="TH SarabunPSK"/>
          <w:sz w:val="32"/>
          <w:szCs w:val="32"/>
          <w:cs/>
        </w:rPr>
        <w:t>นแ</w:t>
      </w:r>
      <w:proofErr w:type="spellEnd"/>
      <w:r w:rsidRPr="00A6395B">
        <w:rPr>
          <w:rFonts w:ascii="TH SarabunPSK" w:hAnsi="TH SarabunPSK" w:cs="TH SarabunPSK"/>
          <w:sz w:val="32"/>
          <w:szCs w:val="32"/>
          <w:cs/>
        </w:rPr>
        <w:t>รงบันดาลใจให</w:t>
      </w:r>
      <w:proofErr w:type="spellStart"/>
      <w:r w:rsidRPr="00A6395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A6395B">
        <w:rPr>
          <w:rFonts w:ascii="TH SarabunPSK" w:hAnsi="TH SarabunPSK" w:cs="TH SarabunPSK"/>
          <w:sz w:val="32"/>
          <w:szCs w:val="32"/>
          <w:cs/>
        </w:rPr>
        <w:t>เรียนมีความสุข</w:t>
      </w:r>
    </w:p>
    <w:p w14:paraId="5AE2E7A6" w14:textId="6B2577D3" w:rsidR="00C71876" w:rsidRPr="00A6395B" w:rsidRDefault="00C71876" w:rsidP="00C718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A6395B">
        <w:rPr>
          <w:rFonts w:ascii="TH SarabunPSK" w:hAnsi="TH SarabunPSK" w:cs="TH SarabunPSK" w:hint="cs"/>
          <w:sz w:val="32"/>
          <w:szCs w:val="32"/>
          <w:cs/>
        </w:rPr>
        <w:t>4</w:t>
      </w:r>
      <w:r w:rsidRPr="00A6395B">
        <w:rPr>
          <w:rFonts w:ascii="TH SarabunPSK" w:hAnsi="TH SarabunPSK" w:cs="TH SarabunPSK"/>
          <w:sz w:val="32"/>
          <w:szCs w:val="32"/>
          <w:cs/>
        </w:rPr>
        <w:t>. การติดตามผลผู้สำเร็จการศึกษา แม้มีระบบติดตามแต่ยังควรนำข้อมูลไปใช้ในการปรับปรุงหลักสูตรเชิงลึกมากขึ้น เช่น การจัดรายวิชาให้สอดคล้องกับการฝึกประสบการณ์วิชาชีพ ความต้องการฝึกปฏิบัติจริง กิจกรรมเสริมสร้างพัฒนาศักยภาพของผู้เรียน เช่น การพัฒนาความรู้ทักษะวิชาชีพ ทักษะวิชาการ</w:t>
      </w:r>
    </w:p>
    <w:p w14:paraId="4DDDB028" w14:textId="77777777" w:rsidR="004D7684" w:rsidRPr="00A6395B" w:rsidRDefault="004D7684" w:rsidP="00C71876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</w:p>
    <w:p w14:paraId="4CBBDB1A" w14:textId="77777777" w:rsidR="00B63268" w:rsidRPr="00A6395B" w:rsidRDefault="00FB4F0B" w:rsidP="004D7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DD155DA" w14:textId="77777777" w:rsidR="00B63268" w:rsidRPr="00A6395B" w:rsidRDefault="00B63268" w:rsidP="0060778D">
      <w:pPr>
        <w:spacing w:after="0"/>
        <w:jc w:val="center"/>
        <w:rPr>
          <w:rFonts w:ascii="TH SarabunPSK" w:eastAsia="Sarabun" w:hAnsi="TH SarabunPSK" w:cs="TH SarabunPSK"/>
          <w:bCs/>
          <w:sz w:val="32"/>
          <w:szCs w:val="32"/>
        </w:rPr>
        <w:sectPr w:rsidR="00B63268" w:rsidRPr="00A6395B" w:rsidSect="00FB4F0B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42D76B21" w14:textId="77777777" w:rsidR="0060778D" w:rsidRPr="00A6395B" w:rsidRDefault="0060778D" w:rsidP="0060778D">
      <w:pPr>
        <w:spacing w:after="0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Cs/>
          <w:sz w:val="32"/>
          <w:szCs w:val="32"/>
          <w:cs/>
        </w:rPr>
        <w:lastRenderedPageBreak/>
        <w:t>ส่วนที่ 1</w:t>
      </w:r>
    </w:p>
    <w:p w14:paraId="5D35B025" w14:textId="77777777" w:rsidR="0060778D" w:rsidRPr="00A6395B" w:rsidRDefault="0060778D" w:rsidP="0060778D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วัติความเป็นมาของหลักสูตร</w:t>
      </w:r>
    </w:p>
    <w:p w14:paraId="6FB36F81" w14:textId="77777777" w:rsidR="00DB00F6" w:rsidRPr="00A6395B" w:rsidRDefault="00DB00F6" w:rsidP="0060778D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1C98F90" w14:textId="77777777" w:rsidR="0060778D" w:rsidRPr="00A6395B" w:rsidRDefault="0060778D" w:rsidP="0060778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1.1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เป็นมาของวิทยาลัยชุมชน</w:t>
      </w:r>
    </w:p>
    <w:p w14:paraId="3C957023" w14:textId="77777777" w:rsidR="0060778D" w:rsidRPr="00A6395B" w:rsidRDefault="0060778D" w:rsidP="00607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วิทยาลัยชุมชนพิจิตร แรกเริ่มก่อตั้งครั้งแรกเป็น </w:t>
      </w:r>
      <w:r w:rsidRPr="00A6395B">
        <w:rPr>
          <w:rFonts w:ascii="TH SarabunPSK" w:eastAsia="Sarabun" w:hAnsi="TH SarabunPSK" w:cs="TH SarabunPSK"/>
          <w:sz w:val="32"/>
          <w:szCs w:val="32"/>
        </w:rPr>
        <w:t>"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วิทยาลัยการอาชีพโพทะเล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"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ปิดการเรียนการสอนครั้งแรกเมื่อ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540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ในระดับ 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ช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ละ 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ส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ต่อมารัฐบาลมีนโยบายจัดตั้งวิทยาลัยชุมชนให้เป็นสถาบันอุดมศึกษาในท้องถิ่น วิทยาลัยการอาชีพโพทะเลจึงได้รับการยกฐานะมาเป็นวิทยาลัยชุมชน ในสังกัด</w:t>
      </w:r>
      <w:hyperlink r:id="rId15">
        <w:r w:rsidRPr="00A6395B">
          <w:rPr>
            <w:rFonts w:ascii="TH SarabunPSK" w:eastAsia="Sarabun" w:hAnsi="TH SarabunPSK" w:cs="TH SarabunPSK"/>
            <w:sz w:val="32"/>
            <w:szCs w:val="32"/>
            <w:cs/>
          </w:rPr>
          <w:t>สำนักบริหารงานวิทยาลัยชุมชน</w:t>
        </w:r>
      </w:hyperlink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hyperlink r:id="rId16">
        <w:r w:rsidRPr="00A6395B">
          <w:rPr>
            <w:rFonts w:ascii="TH SarabunPSK" w:eastAsia="Sarabun" w:hAnsi="TH SarabunPSK" w:cs="TH SarabunPSK"/>
            <w:sz w:val="32"/>
            <w:szCs w:val="32"/>
            <w:cs/>
          </w:rPr>
          <w:t>สำนักงานคณะกรรมการการอุดมศึกษา</w:t>
        </w:r>
      </w:hyperlink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hyperlink r:id="rId17">
        <w:r w:rsidRPr="00A6395B">
          <w:rPr>
            <w:rFonts w:ascii="TH SarabunPSK" w:eastAsia="Sarabun" w:hAnsi="TH SarabunPSK" w:cs="TH SarabunPSK"/>
            <w:sz w:val="32"/>
            <w:szCs w:val="32"/>
            <w:cs/>
          </w:rPr>
          <w:t>กระทรวงศึกษาธิการ</w:t>
        </w:r>
      </w:hyperlink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มื่อวันที่ </w:t>
      </w:r>
      <w:hyperlink r:id="rId18">
        <w:r w:rsidRPr="00A6395B">
          <w:rPr>
            <w:rFonts w:ascii="TH SarabunPSK" w:eastAsia="Sarabun" w:hAnsi="TH SarabunPSK" w:cs="TH SarabunPSK"/>
            <w:sz w:val="32"/>
            <w:szCs w:val="32"/>
          </w:rPr>
          <w:t xml:space="preserve">17 </w:t>
        </w:r>
        <w:r w:rsidRPr="00A6395B">
          <w:rPr>
            <w:rFonts w:ascii="TH SarabunPSK" w:eastAsia="Sarabun" w:hAnsi="TH SarabunPSK" w:cs="TH SarabunPSK"/>
            <w:sz w:val="32"/>
            <w:szCs w:val="32"/>
            <w:cs/>
          </w:rPr>
          <w:t>เมษายน</w:t>
        </w:r>
      </w:hyperlink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hyperlink r:id="rId19">
        <w:r w:rsidRPr="00A6395B">
          <w:rPr>
            <w:rFonts w:ascii="TH SarabunPSK" w:eastAsia="Sarabun" w:hAnsi="TH SarabunPSK" w:cs="TH SarabunPSK"/>
            <w:sz w:val="32"/>
            <w:szCs w:val="32"/>
            <w:cs/>
          </w:rPr>
          <w:t>พ</w:t>
        </w:r>
        <w:r w:rsidRPr="00A6395B">
          <w:rPr>
            <w:rFonts w:ascii="TH SarabunPSK" w:eastAsia="Sarabun" w:hAnsi="TH SarabunPSK" w:cs="TH SarabunPSK"/>
            <w:sz w:val="32"/>
            <w:szCs w:val="32"/>
          </w:rPr>
          <w:t>.</w:t>
        </w:r>
        <w:r w:rsidRPr="00A6395B">
          <w:rPr>
            <w:rFonts w:ascii="TH SarabunPSK" w:eastAsia="Sarabun" w:hAnsi="TH SarabunPSK" w:cs="TH SarabunPSK"/>
            <w:sz w:val="32"/>
            <w:szCs w:val="32"/>
            <w:cs/>
          </w:rPr>
          <w:t>ศ</w:t>
        </w:r>
        <w:r w:rsidRPr="00A6395B">
          <w:rPr>
            <w:rFonts w:ascii="TH SarabunPSK" w:eastAsia="Sarabun" w:hAnsi="TH SarabunPSK" w:cs="TH SarabunPSK"/>
            <w:sz w:val="32"/>
            <w:szCs w:val="32"/>
          </w:rPr>
          <w:t>. 2545</w:t>
        </w:r>
      </w:hyperlink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ตามนโยบาย </w:t>
      </w:r>
      <w:r w:rsidRPr="00A6395B">
        <w:rPr>
          <w:rFonts w:ascii="TH SarabunPSK" w:eastAsia="Sarabun" w:hAnsi="TH SarabunPSK" w:cs="TH SarabunPSK"/>
          <w:sz w:val="32"/>
          <w:szCs w:val="32"/>
        </w:rPr>
        <w:t>"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ศึกษาสร้างชาติ สร้างคน สร้างงา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"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ของรัฐบาล โดยเฉพาะจังหวัดที่ไม่มีสถาบันอุดมศึกษา ซึ่งจังหวัดพิจิตร เป็นหนึ่งใ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0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ังหวัดแรกที่มีการจัดตั้งวิทยาลัยชุมชน โดยวิทยาลัยชุมชนพิจิตร ทำหน้าที่วิทยาลัยชุมชนควบคู่ไปกับภารกิจเดิมในการจัดการศึกษาสายวิชาชีพ ในปี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558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ภานิติบัญญัติแห่งชาติ ได้มีมติผ่านพระราชบัญญัติสถาบันวิทยาลัยชุมชน พ</w:t>
      </w:r>
      <w:r w:rsidRPr="00A6395B">
        <w:rPr>
          <w:rFonts w:ascii="TH SarabunPSK" w:eastAsia="Sarabun" w:hAnsi="TH SarabunPSK" w:cs="TH SarabunPSK"/>
          <w:sz w:val="32"/>
          <w:szCs w:val="32"/>
        </w:rPr>
        <w:t>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ศ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. 2558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ีผลให้วิทยาลัยชุมชนพิจิตร มีสถานะเป็นส่วนราชการหนึ่งในสถาบันวิทยาลัยชุมชน ปัจจุบันวิทยาลัยชุมชนพิจิตร จัดการศึกษาใ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ะดับ คือ ประกาศนียบัตรวิชาชีพ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ช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ระกาศนียบัตรวิชาชีพชั้นสูง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ส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อนุปริญญา และหลักสูตรระยะสั้น โดยมีหน่วยจัดการศึกษาแม่ข่าย ตั้งอยู่เลข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50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มู่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6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ถนนบางมูลนาก</w:t>
      </w:r>
      <w:r w:rsidRPr="00A6395B">
        <w:rPr>
          <w:rFonts w:ascii="TH SarabunPSK" w:eastAsia="Sarabun" w:hAnsi="TH SarabunPSK" w:cs="TH SarabunPSK"/>
          <w:sz w:val="32"/>
          <w:szCs w:val="32"/>
        </w:rPr>
        <w:t>-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โพทะเล ตำบลท่าบัว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บนพื้นที่กว่า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20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ไร่ ปัจจุบันมีหน่วยจัดการศึกษาที่จัดการเรียนการสอนระดับประกาศนียบัตรวิชาชีพ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ช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ระกาศนียบัตรวิชาชีพชั้นสูง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ส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ำนว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ห่ง ได้แก่หน่วยจัดการศึกษาแม่ข่าย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น่วยจัดการศึกษาทับ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คล้อ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ขุนไผ่ภูมิเขตร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ละหน่วยจัดการศึกษาโพธิ์ประทับช้าง </w:t>
      </w:r>
    </w:p>
    <w:p w14:paraId="4BFBCCF9" w14:textId="77777777" w:rsidR="0060778D" w:rsidRPr="00A6395B" w:rsidRDefault="0060778D" w:rsidP="0060778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1.2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ความเป็นมาของหลักสูตร </w:t>
      </w:r>
    </w:p>
    <w:p w14:paraId="15F359A1" w14:textId="77777777" w:rsidR="0060778D" w:rsidRPr="00A6395B" w:rsidRDefault="0060778D" w:rsidP="00607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วิทยาลัยชุมชนพิจิตร เปิดจัดการเรียนการสอน หลักสูตรประกาศนียบัตรวิชาชีพ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ช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ระเภทวิชา อุตสาหกรรมสาขาวิชาช่างยนต์ ครั้งแรกเมื่อปี พุทธศักราช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545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โดยมีจุดมุ่งหมายในการจัดการศึกษาที่สอดคล้องกับแผนพัฒนาเศรษฐกิจและสังคมแห่งชาติ แผนการศึกษาแห่งชาติ และประชาคมอาเซียนเพื่อผลิตและพัฒนากำลังคนระดับฝีมือให้มีสมรรถนะ มีคุณธรรม จริยธรรม และจรรยาบรรณวิชาชีพสามารถประกอบอาชีพได้ตรงตามความต้องการของสถานประกอบการและการประกอบอาชีพอิสระ เปิดโอกาสให้เลือกเรียนได้อย่างกว้างขวาง เน้นสมรรถนะเฉพาะด้านด้วยการปฏิบัติจริง สามารถเลือกวิธีการเรียนตามศักยภาพและโอกาสของ</w:t>
      </w:r>
      <w:r w:rsidR="00AD680B" w:rsidRPr="00A6395B">
        <w:rPr>
          <w:rFonts w:ascii="TH SarabunPSK" w:eastAsia="Sarabun" w:hAnsi="TH SarabunPSK" w:cs="TH SarabunPSK"/>
          <w:sz w:val="32"/>
          <w:szCs w:val="32"/>
          <w:cs/>
        </w:rPr>
        <w:t>นักศึกษา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เปิดโอกาสให้</w:t>
      </w:r>
      <w:r w:rsidR="00AD680B" w:rsidRPr="00A6395B">
        <w:rPr>
          <w:rFonts w:ascii="TH SarabunPSK" w:eastAsia="Sarabun" w:hAnsi="TH SarabunPSK" w:cs="TH SarabunPSK"/>
          <w:sz w:val="32"/>
          <w:szCs w:val="32"/>
          <w:cs/>
        </w:rPr>
        <w:t>นักศึกษา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สามารถเทียบโอนผลการเรียน สะสมผลการเรียน เทียบความรู้และประสบการณ์จากแหล่งวิทยาการ สถานประกอบการ และสถานประกอบอาชีพอิสระ สนับสนุนการประสานความร่วมมือในการจัดการศึกษาร่วมกันระหว่างหน่วยงาน และองค์กรที่เกี่ยวข้อง ทั้งภาครัฐและเอกชน เปิดโอกาสให้สถานศึกษา สถานประกอบการ ชุมชนและท้องถิ่น มีส่วนร่วมในการพัฒนาหลักสูตร </w:t>
      </w:r>
    </w:p>
    <w:p w14:paraId="33C241EB" w14:textId="77777777" w:rsidR="0060778D" w:rsidRPr="00A6395B" w:rsidRDefault="0060778D" w:rsidP="00607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โดยผู้สำเร็จการศึกษา หลักสูตรประกาศนียบัตรวิชาชีพ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ช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ระเภทวิชาอุตสาหกรรม  สาขาวิชาช่างยนต์  สาขางานยานยนต์จะมีสมรรถนะวิชาชีพเกี่ยวกับซ่อมเครื่องยนต์เล็กแก๊สโซล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ีน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เครื่องยนต์ดีเซล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ซ่อมรถจักรยานยนต์ตามคู่มือ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บริการระบบปรับอากาศรถยนต์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บำรุงรักษารถยนต์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ขับรถยนต์ในสภาวะ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>ต่างๆ ตามกฎจราจร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ตรวจสอบชิ้นส่วนของเครื่องยนต์โดยใช้เครื่องมือวัดละเอียด ปัจจุบันจัดการเรียนการสอนโดยใช้หลักสูตรประกาศนียบัตรวิชาชีพชั้นสูง พุทธศักราช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2A2B09" w:rsidRPr="00A6395B">
        <w:rPr>
          <w:rFonts w:ascii="TH SarabunPSK" w:eastAsia="Sarabun" w:hAnsi="TH SarabunPSK" w:cs="TH SarabunPSK"/>
          <w:sz w:val="32"/>
          <w:szCs w:val="32"/>
        </w:rPr>
        <w:t>7</w:t>
      </w:r>
    </w:p>
    <w:p w14:paraId="3E679256" w14:textId="77777777" w:rsidR="0060778D" w:rsidRPr="00A6395B" w:rsidRDefault="0060778D" w:rsidP="0060778D">
      <w:pPr>
        <w:spacing w:after="0" w:line="240" w:lineRule="auto"/>
        <w:ind w:firstLine="709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จัดการเรียนการสอนหลักสูตรประกาศนียบัตรวิชาชีพ</w:t>
      </w:r>
      <w:r w:rsidR="002A2B0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ช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) </w:t>
      </w:r>
    </w:p>
    <w:p w14:paraId="2665CF66" w14:textId="77777777" w:rsidR="0060778D" w:rsidRPr="00A6395B" w:rsidRDefault="0060778D" w:rsidP="00607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ริ่มใช้หลักสูตรประเภทวิชา อุตสาหกรรมสาขาวิชาช่างยนต์ พุทธศักราช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546 </w:t>
      </w:r>
    </w:p>
    <w:p w14:paraId="2AD253F2" w14:textId="77777777" w:rsidR="0060778D" w:rsidRPr="00A6395B" w:rsidRDefault="0060778D" w:rsidP="00607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รับปรุงหลักประเภทวิชา อุตสาหกรรมสาขาวิชาช่างยนต์ พุทธศักราช </w:t>
      </w:r>
      <w:r w:rsidRPr="00A6395B">
        <w:rPr>
          <w:rFonts w:ascii="TH SarabunPSK" w:eastAsia="Sarabun" w:hAnsi="TH SarabunPSK" w:cs="TH SarabunPSK"/>
          <w:sz w:val="32"/>
          <w:szCs w:val="32"/>
        </w:rPr>
        <w:t>2556</w:t>
      </w:r>
    </w:p>
    <w:p w14:paraId="61EB4739" w14:textId="77777777" w:rsidR="0060778D" w:rsidRPr="00A6395B" w:rsidRDefault="0060778D" w:rsidP="00607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ัจจุบันใช้หลักสูตร ปรับปรุง ประเภทวิชา อุตสาหกรรมสาขาวิชายานยนต์ พุทธศักราช </w:t>
      </w:r>
      <w:r w:rsidRPr="00A6395B">
        <w:rPr>
          <w:rFonts w:ascii="TH SarabunPSK" w:eastAsia="Sarabun" w:hAnsi="TH SarabunPSK" w:cs="TH SarabunPSK"/>
          <w:sz w:val="32"/>
          <w:szCs w:val="32"/>
        </w:rPr>
        <w:t>2562</w:t>
      </w:r>
    </w:p>
    <w:p w14:paraId="1A184D85" w14:textId="77777777" w:rsidR="0060778D" w:rsidRPr="00A6395B" w:rsidRDefault="0060778D" w:rsidP="002A2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80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ัจจุบันใช้หลักสูตร ปรับปรุง ประเภทวิชา อุตสาหกรรมสาขาวิชาเทคนิคยานยนต์ พุทธศักราช </w:t>
      </w:r>
      <w:r w:rsidRPr="00A6395B">
        <w:rPr>
          <w:rFonts w:ascii="TH SarabunPSK" w:eastAsia="Sarabun" w:hAnsi="TH SarabunPSK" w:cs="TH SarabunPSK"/>
          <w:sz w:val="32"/>
          <w:szCs w:val="32"/>
        </w:rPr>
        <w:t>2563</w:t>
      </w:r>
    </w:p>
    <w:p w14:paraId="3162ABCD" w14:textId="77777777" w:rsidR="002A2B09" w:rsidRPr="00A6395B" w:rsidRDefault="002A2B09" w:rsidP="00607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ัจจุบันใช้หลักสูตร ปรับปรุง ประเภทวิชา อุตสาหกรรมสาขาวิชาเทคนิคยานยนต์ พุทธศักราช </w:t>
      </w:r>
      <w:r w:rsidRPr="00A6395B">
        <w:rPr>
          <w:rFonts w:ascii="TH SarabunPSK" w:eastAsia="Sarabun" w:hAnsi="TH SarabunPSK" w:cs="TH SarabunPSK"/>
          <w:sz w:val="32"/>
          <w:szCs w:val="32"/>
        </w:rPr>
        <w:t>2567</w:t>
      </w:r>
    </w:p>
    <w:p w14:paraId="3165B210" w14:textId="77777777" w:rsidR="0060778D" w:rsidRPr="00A6395B" w:rsidRDefault="0060778D" w:rsidP="0060778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1.3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อาจารย์ผู้สอนจำนวนอาจารย์ผู้สอน จำแนกตามวุฒิการศึกษาและเพศ</w:t>
      </w:r>
    </w:p>
    <w:tbl>
      <w:tblPr>
        <w:tblStyle w:val="11"/>
        <w:tblW w:w="8592" w:type="dxa"/>
        <w:tblLayout w:type="fixed"/>
        <w:tblLook w:val="0400" w:firstRow="0" w:lastRow="0" w:firstColumn="0" w:lastColumn="0" w:noHBand="0" w:noVBand="1"/>
      </w:tblPr>
      <w:tblGrid>
        <w:gridCol w:w="4765"/>
        <w:gridCol w:w="1276"/>
        <w:gridCol w:w="1275"/>
        <w:gridCol w:w="1276"/>
      </w:tblGrid>
      <w:tr w:rsidR="00C71876" w:rsidRPr="00A6395B" w14:paraId="4C31DA9A" w14:textId="77777777" w:rsidTr="00A6395B">
        <w:tc>
          <w:tcPr>
            <w:tcW w:w="4765" w:type="dxa"/>
          </w:tcPr>
          <w:p w14:paraId="5C04F797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1276" w:type="dxa"/>
          </w:tcPr>
          <w:p w14:paraId="459B5431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าย</w:t>
            </w:r>
          </w:p>
        </w:tc>
        <w:tc>
          <w:tcPr>
            <w:tcW w:w="1275" w:type="dxa"/>
          </w:tcPr>
          <w:p w14:paraId="72F9AAB3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ญิง</w:t>
            </w:r>
          </w:p>
        </w:tc>
        <w:tc>
          <w:tcPr>
            <w:tcW w:w="1276" w:type="dxa"/>
          </w:tcPr>
          <w:p w14:paraId="6F167921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C71876" w:rsidRPr="00A6395B" w14:paraId="2529E875" w14:textId="77777777" w:rsidTr="00A6395B">
        <w:tc>
          <w:tcPr>
            <w:tcW w:w="4765" w:type="dxa"/>
          </w:tcPr>
          <w:p w14:paraId="2F9C2A47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276" w:type="dxa"/>
          </w:tcPr>
          <w:p w14:paraId="150EA197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6D59CF61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975BEEA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-</w:t>
            </w:r>
          </w:p>
        </w:tc>
      </w:tr>
      <w:tr w:rsidR="00C71876" w:rsidRPr="00A6395B" w14:paraId="31D00461" w14:textId="77777777" w:rsidTr="00A6395B">
        <w:tc>
          <w:tcPr>
            <w:tcW w:w="4765" w:type="dxa"/>
          </w:tcPr>
          <w:p w14:paraId="53C794FD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276" w:type="dxa"/>
          </w:tcPr>
          <w:p w14:paraId="2AAB8880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11A06122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0BB0588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</w:t>
            </w:r>
          </w:p>
        </w:tc>
      </w:tr>
      <w:tr w:rsidR="00C71876" w:rsidRPr="00A6395B" w14:paraId="63D61E27" w14:textId="77777777" w:rsidTr="00A6395B">
        <w:tc>
          <w:tcPr>
            <w:tcW w:w="4765" w:type="dxa"/>
          </w:tcPr>
          <w:p w14:paraId="1444CC24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276" w:type="dxa"/>
          </w:tcPr>
          <w:p w14:paraId="2E583ED2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0A6ECB8B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7835163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1</w:t>
            </w:r>
          </w:p>
        </w:tc>
      </w:tr>
      <w:tr w:rsidR="00C71876" w:rsidRPr="00A6395B" w14:paraId="00F09C09" w14:textId="77777777" w:rsidTr="00A6395B">
        <w:tc>
          <w:tcPr>
            <w:tcW w:w="4765" w:type="dxa"/>
          </w:tcPr>
          <w:p w14:paraId="284F9A2F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อนุปริญญา</w:t>
            </w:r>
            <w:r w:rsidRPr="00A6395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/</w:t>
            </w:r>
            <w:proofErr w:type="spellStart"/>
            <w:r w:rsidRPr="00A6395B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ปวส</w:t>
            </w:r>
            <w:proofErr w:type="spellEnd"/>
            <w:r w:rsidRPr="00A6395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10DAB2A7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31045F46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FC7D986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-</w:t>
            </w:r>
          </w:p>
        </w:tc>
      </w:tr>
      <w:tr w:rsidR="00C71876" w:rsidRPr="00A6395B" w14:paraId="49F2D597" w14:textId="77777777" w:rsidTr="00A6395B">
        <w:tc>
          <w:tcPr>
            <w:tcW w:w="4765" w:type="dxa"/>
          </w:tcPr>
          <w:p w14:paraId="299EBB25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14:paraId="497E44EC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0C26E5D8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B4C5201" w14:textId="77777777" w:rsidR="00C71876" w:rsidRPr="00A6395B" w:rsidRDefault="00C71876" w:rsidP="002F7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</w:tbl>
    <w:p w14:paraId="7F589314" w14:textId="77777777" w:rsidR="0060778D" w:rsidRPr="00A6395B" w:rsidRDefault="0060778D" w:rsidP="006077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ของหลักสูตร</w:t>
      </w:r>
    </w:p>
    <w:p w14:paraId="040F6D71" w14:textId="77777777" w:rsidR="0060778D" w:rsidRPr="00A6395B" w:rsidRDefault="0060778D" w:rsidP="006077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หน่วยจัดการศึกษาแม่ข่าย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95"/>
        <w:gridCol w:w="1740"/>
        <w:gridCol w:w="1685"/>
        <w:gridCol w:w="1685"/>
      </w:tblGrid>
      <w:tr w:rsidR="002F71B3" w:rsidRPr="00A6395B" w14:paraId="3A291ECD" w14:textId="77777777" w:rsidTr="00A6395B">
        <w:tc>
          <w:tcPr>
            <w:tcW w:w="3595" w:type="dxa"/>
            <w:vMerge w:val="restart"/>
          </w:tcPr>
          <w:p w14:paraId="5EE62F3D" w14:textId="77777777" w:rsidR="0060778D" w:rsidRPr="00A6395B" w:rsidRDefault="0060778D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5110" w:type="dxa"/>
            <w:gridSpan w:val="3"/>
          </w:tcPr>
          <w:p w14:paraId="3FAF10ED" w14:textId="77777777" w:rsidR="0060778D" w:rsidRPr="00A6395B" w:rsidRDefault="0060778D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2F71B3" w:rsidRPr="00A6395B" w14:paraId="7BA6F116" w14:textId="77777777" w:rsidTr="00A6395B">
        <w:trPr>
          <w:trHeight w:val="159"/>
        </w:trPr>
        <w:tc>
          <w:tcPr>
            <w:tcW w:w="3595" w:type="dxa"/>
            <w:vMerge/>
          </w:tcPr>
          <w:p w14:paraId="568F7BFB" w14:textId="77777777" w:rsidR="0060778D" w:rsidRPr="00A6395B" w:rsidRDefault="0060778D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0" w:type="dxa"/>
          </w:tcPr>
          <w:p w14:paraId="59944065" w14:textId="77777777" w:rsidR="0060778D" w:rsidRPr="00A6395B" w:rsidRDefault="0060778D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685" w:type="dxa"/>
          </w:tcPr>
          <w:p w14:paraId="27775855" w14:textId="77777777" w:rsidR="0060778D" w:rsidRPr="00A6395B" w:rsidRDefault="0060778D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685" w:type="dxa"/>
          </w:tcPr>
          <w:p w14:paraId="28846F1A" w14:textId="77777777" w:rsidR="0060778D" w:rsidRPr="00A6395B" w:rsidRDefault="0060778D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413F59" w:rsidRPr="00A6395B" w14:paraId="396A1E3D" w14:textId="77777777" w:rsidTr="00A6395B">
        <w:tc>
          <w:tcPr>
            <w:tcW w:w="3595" w:type="dxa"/>
          </w:tcPr>
          <w:p w14:paraId="4E7BE57B" w14:textId="77777777" w:rsidR="0060778D" w:rsidRPr="00A6395B" w:rsidRDefault="0060778D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>ปวส.</w:t>
            </w:r>
            <w:r w:rsidRPr="00A6395B"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1740" w:type="dxa"/>
          </w:tcPr>
          <w:p w14:paraId="021F8FB5" w14:textId="77777777" w:rsidR="0060778D" w:rsidRPr="00A6395B" w:rsidRDefault="00314902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685" w:type="dxa"/>
          </w:tcPr>
          <w:p w14:paraId="0FD8B513" w14:textId="77777777" w:rsidR="0060778D" w:rsidRPr="00A6395B" w:rsidRDefault="00314902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85" w:type="dxa"/>
          </w:tcPr>
          <w:p w14:paraId="07A754BA" w14:textId="77777777" w:rsidR="0060778D" w:rsidRPr="00A6395B" w:rsidRDefault="00314902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t>34</w:t>
            </w:r>
          </w:p>
        </w:tc>
      </w:tr>
      <w:tr w:rsidR="00413F59" w:rsidRPr="00A6395B" w14:paraId="4A013222" w14:textId="77777777" w:rsidTr="00A6395B">
        <w:tc>
          <w:tcPr>
            <w:tcW w:w="3595" w:type="dxa"/>
          </w:tcPr>
          <w:p w14:paraId="3716EC9E" w14:textId="77777777" w:rsidR="0060778D" w:rsidRPr="00A6395B" w:rsidRDefault="0060778D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>ปวส.</w:t>
            </w:r>
            <w:r w:rsidRPr="00A6395B">
              <w:rPr>
                <w:rFonts w:ascii="TH SarabunPSK" w:hAnsi="TH SarabunPSK" w:cs="TH SarabunPSK"/>
                <w:sz w:val="28"/>
              </w:rPr>
              <w:t xml:space="preserve"> 2</w:t>
            </w:r>
          </w:p>
        </w:tc>
        <w:tc>
          <w:tcPr>
            <w:tcW w:w="1740" w:type="dxa"/>
          </w:tcPr>
          <w:p w14:paraId="058036CE" w14:textId="77777777" w:rsidR="0060778D" w:rsidRPr="00A6395B" w:rsidRDefault="00314902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1685" w:type="dxa"/>
          </w:tcPr>
          <w:p w14:paraId="22C3224D" w14:textId="77777777" w:rsidR="0060778D" w:rsidRPr="00A6395B" w:rsidRDefault="00314902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85" w:type="dxa"/>
          </w:tcPr>
          <w:p w14:paraId="3307B6EB" w14:textId="77777777" w:rsidR="0060778D" w:rsidRPr="00A6395B" w:rsidRDefault="00314902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t>23</w:t>
            </w:r>
          </w:p>
        </w:tc>
      </w:tr>
      <w:tr w:rsidR="00413F59" w:rsidRPr="00A6395B" w14:paraId="1368835A" w14:textId="77777777" w:rsidTr="00A6395B">
        <w:tc>
          <w:tcPr>
            <w:tcW w:w="3595" w:type="dxa"/>
          </w:tcPr>
          <w:p w14:paraId="2AED173F" w14:textId="77777777" w:rsidR="0060778D" w:rsidRPr="00A6395B" w:rsidRDefault="0060778D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40" w:type="dxa"/>
          </w:tcPr>
          <w:p w14:paraId="64A19E02" w14:textId="77777777" w:rsidR="0060778D" w:rsidRPr="00A6395B" w:rsidRDefault="00314902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</w:rPr>
              <w:t>57</w:t>
            </w:r>
          </w:p>
        </w:tc>
        <w:tc>
          <w:tcPr>
            <w:tcW w:w="1685" w:type="dxa"/>
          </w:tcPr>
          <w:p w14:paraId="27378F91" w14:textId="77777777" w:rsidR="0060778D" w:rsidRPr="00A6395B" w:rsidRDefault="00314902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685" w:type="dxa"/>
          </w:tcPr>
          <w:p w14:paraId="198B632D" w14:textId="77777777" w:rsidR="0060778D" w:rsidRPr="00A6395B" w:rsidRDefault="00314902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</w:rPr>
              <w:t>57</w:t>
            </w:r>
          </w:p>
        </w:tc>
      </w:tr>
    </w:tbl>
    <w:p w14:paraId="79FE0ED5" w14:textId="77777777" w:rsidR="0060778D" w:rsidRPr="00A6395B" w:rsidRDefault="0060778D" w:rsidP="006077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หน่วยจัดการศึกษาทับ</w:t>
      </w:r>
      <w:proofErr w:type="spellStart"/>
      <w:r w:rsidRPr="00A6395B">
        <w:rPr>
          <w:rFonts w:ascii="TH SarabunPSK" w:hAnsi="TH SarabunPSK" w:cs="TH SarabunPSK"/>
          <w:sz w:val="32"/>
          <w:szCs w:val="32"/>
          <w:cs/>
        </w:rPr>
        <w:t>คล้อ</w:t>
      </w:r>
      <w:proofErr w:type="spellEnd"/>
      <w:r w:rsidRPr="00A6395B">
        <w:rPr>
          <w:rFonts w:ascii="TH SarabunPSK" w:hAnsi="TH SarabunPSK" w:cs="TH SarabunPSK"/>
          <w:sz w:val="32"/>
          <w:szCs w:val="32"/>
          <w:cs/>
        </w:rPr>
        <w:t xml:space="preserve"> (ขุนไผ่ภูมิเขตร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95"/>
        <w:gridCol w:w="1740"/>
        <w:gridCol w:w="1685"/>
        <w:gridCol w:w="1685"/>
      </w:tblGrid>
      <w:tr w:rsidR="002F71B3" w:rsidRPr="00A6395B" w14:paraId="71D838F7" w14:textId="77777777" w:rsidTr="00A6395B">
        <w:tc>
          <w:tcPr>
            <w:tcW w:w="3595" w:type="dxa"/>
            <w:vMerge w:val="restart"/>
          </w:tcPr>
          <w:p w14:paraId="228C0781" w14:textId="77777777" w:rsidR="0060778D" w:rsidRPr="00A6395B" w:rsidRDefault="0060778D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5110" w:type="dxa"/>
            <w:gridSpan w:val="3"/>
          </w:tcPr>
          <w:p w14:paraId="710898BB" w14:textId="77777777" w:rsidR="0060778D" w:rsidRPr="00A6395B" w:rsidRDefault="0060778D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2F71B3" w:rsidRPr="00A6395B" w14:paraId="3BF725CE" w14:textId="77777777" w:rsidTr="00A6395B">
        <w:trPr>
          <w:trHeight w:val="173"/>
        </w:trPr>
        <w:tc>
          <w:tcPr>
            <w:tcW w:w="3595" w:type="dxa"/>
            <w:vMerge/>
          </w:tcPr>
          <w:p w14:paraId="0F0E3F77" w14:textId="77777777" w:rsidR="0060778D" w:rsidRPr="00A6395B" w:rsidRDefault="0060778D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0" w:type="dxa"/>
          </w:tcPr>
          <w:p w14:paraId="30A562B7" w14:textId="77777777" w:rsidR="0060778D" w:rsidRPr="00A6395B" w:rsidRDefault="0060778D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685" w:type="dxa"/>
          </w:tcPr>
          <w:p w14:paraId="53C8DFF2" w14:textId="77777777" w:rsidR="0060778D" w:rsidRPr="00A6395B" w:rsidRDefault="0060778D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685" w:type="dxa"/>
          </w:tcPr>
          <w:p w14:paraId="5C441C1B" w14:textId="77777777" w:rsidR="0060778D" w:rsidRPr="00A6395B" w:rsidRDefault="0060778D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413F59" w:rsidRPr="00A6395B" w14:paraId="0A558185" w14:textId="77777777" w:rsidTr="00A6395B">
        <w:tc>
          <w:tcPr>
            <w:tcW w:w="3595" w:type="dxa"/>
          </w:tcPr>
          <w:p w14:paraId="13721C31" w14:textId="77777777" w:rsidR="0060778D" w:rsidRPr="00A6395B" w:rsidRDefault="0060778D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>ปวส.</w:t>
            </w:r>
            <w:r w:rsidRPr="00A6395B"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1740" w:type="dxa"/>
          </w:tcPr>
          <w:p w14:paraId="1BB03ACD" w14:textId="77777777" w:rsidR="0060778D" w:rsidRPr="00A6395B" w:rsidRDefault="00D10741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685" w:type="dxa"/>
          </w:tcPr>
          <w:p w14:paraId="52CC8A63" w14:textId="77777777" w:rsidR="0060778D" w:rsidRPr="00A6395B" w:rsidRDefault="00D10741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685" w:type="dxa"/>
          </w:tcPr>
          <w:p w14:paraId="0BE5CF7C" w14:textId="77777777" w:rsidR="0060778D" w:rsidRPr="00A6395B" w:rsidRDefault="00D10741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t>24</w:t>
            </w:r>
          </w:p>
        </w:tc>
      </w:tr>
      <w:tr w:rsidR="00413F59" w:rsidRPr="00A6395B" w14:paraId="503EA0A6" w14:textId="77777777" w:rsidTr="00A6395B">
        <w:tc>
          <w:tcPr>
            <w:tcW w:w="3595" w:type="dxa"/>
          </w:tcPr>
          <w:p w14:paraId="0D568B02" w14:textId="77777777" w:rsidR="001D7E9A" w:rsidRPr="00A6395B" w:rsidRDefault="001D7E9A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>ปวส.</w:t>
            </w:r>
            <w:r w:rsidRPr="00A6395B">
              <w:rPr>
                <w:rFonts w:ascii="TH SarabunPSK" w:hAnsi="TH SarabunPSK" w:cs="TH SarabunPSK"/>
                <w:sz w:val="28"/>
              </w:rPr>
              <w:t xml:space="preserve"> 2</w:t>
            </w:r>
          </w:p>
        </w:tc>
        <w:tc>
          <w:tcPr>
            <w:tcW w:w="1740" w:type="dxa"/>
          </w:tcPr>
          <w:p w14:paraId="4C1F8E56" w14:textId="77777777" w:rsidR="001D7E9A" w:rsidRPr="00A6395B" w:rsidRDefault="00D10741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t>2</w:t>
            </w:r>
            <w:r w:rsidR="00314902" w:rsidRPr="00A6395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685" w:type="dxa"/>
          </w:tcPr>
          <w:p w14:paraId="71A46570" w14:textId="77777777" w:rsidR="001D7E9A" w:rsidRPr="00A6395B" w:rsidRDefault="00D10741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85" w:type="dxa"/>
          </w:tcPr>
          <w:p w14:paraId="4AD45E9E" w14:textId="77777777" w:rsidR="001D7E9A" w:rsidRPr="00A6395B" w:rsidRDefault="00314902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t>29</w:t>
            </w:r>
          </w:p>
        </w:tc>
      </w:tr>
      <w:tr w:rsidR="00413F59" w:rsidRPr="00A6395B" w14:paraId="67F53A31" w14:textId="77777777" w:rsidTr="00A6395B">
        <w:tc>
          <w:tcPr>
            <w:tcW w:w="3595" w:type="dxa"/>
          </w:tcPr>
          <w:p w14:paraId="0DA5E490" w14:textId="77777777" w:rsidR="0060778D" w:rsidRPr="00A6395B" w:rsidRDefault="0060778D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40" w:type="dxa"/>
          </w:tcPr>
          <w:p w14:paraId="303E1D23" w14:textId="77777777" w:rsidR="0060778D" w:rsidRPr="00A6395B" w:rsidRDefault="00D10741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</w:rPr>
              <w:t>53</w:t>
            </w:r>
          </w:p>
        </w:tc>
        <w:tc>
          <w:tcPr>
            <w:tcW w:w="1685" w:type="dxa"/>
          </w:tcPr>
          <w:p w14:paraId="59F0A3BA" w14:textId="77777777" w:rsidR="0060778D" w:rsidRPr="00A6395B" w:rsidRDefault="00D10741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685" w:type="dxa"/>
          </w:tcPr>
          <w:p w14:paraId="7FC5F281" w14:textId="77777777" w:rsidR="0060778D" w:rsidRPr="00A6395B" w:rsidRDefault="00D10741" w:rsidP="00C7187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314902" w:rsidRPr="00A6395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</w:tr>
    </w:tbl>
    <w:p w14:paraId="67C67B11" w14:textId="5B12F6F9" w:rsidR="00C71876" w:rsidRPr="00A6395B" w:rsidRDefault="00A6395B" w:rsidP="00C718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1.5</w:t>
      </w:r>
      <w:r w:rsidR="00C71876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C71876" w:rsidRPr="00A6395B">
        <w:rPr>
          <w:rFonts w:ascii="TH SarabunPSK" w:hAnsi="TH SarabunPSK" w:cs="TH SarabunPSK"/>
          <w:b/>
          <w:bCs/>
          <w:sz w:val="32"/>
          <w:szCs w:val="32"/>
          <w:cs/>
        </w:rPr>
        <w:t>วัสดุ ครูภัณฑ์ ของหลักสูตร</w:t>
      </w:r>
    </w:p>
    <w:p w14:paraId="446C3589" w14:textId="77777777" w:rsidR="00C71876" w:rsidRPr="00A6395B" w:rsidRDefault="00C71876" w:rsidP="00C71876">
      <w:pPr>
        <w:pStyle w:val="a3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ตารางแสดงวัสดุ ครูภัณฑ์ ของหลักสูตร</w:t>
      </w:r>
    </w:p>
    <w:tbl>
      <w:tblPr>
        <w:tblStyle w:val="11"/>
        <w:tblW w:w="9377" w:type="dxa"/>
        <w:tblLook w:val="04A0" w:firstRow="1" w:lastRow="0" w:firstColumn="1" w:lastColumn="0" w:noHBand="0" w:noVBand="1"/>
      </w:tblPr>
      <w:tblGrid>
        <w:gridCol w:w="5125"/>
        <w:gridCol w:w="4252"/>
      </w:tblGrid>
      <w:tr w:rsidR="00C71876" w:rsidRPr="00A6395B" w14:paraId="3660BCAE" w14:textId="77777777" w:rsidTr="00A6395B">
        <w:tc>
          <w:tcPr>
            <w:tcW w:w="5125" w:type="dxa"/>
          </w:tcPr>
          <w:p w14:paraId="064E9400" w14:textId="77777777" w:rsidR="00C71876" w:rsidRPr="00A6395B" w:rsidRDefault="00C71876" w:rsidP="002F71B3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จัดการเรียนการสอน</w:t>
            </w:r>
          </w:p>
        </w:tc>
        <w:tc>
          <w:tcPr>
            <w:tcW w:w="4252" w:type="dxa"/>
          </w:tcPr>
          <w:p w14:paraId="0F908591" w14:textId="77777777" w:rsidR="00C71876" w:rsidRPr="00A6395B" w:rsidRDefault="00C71876" w:rsidP="002F71B3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 ครุภัณฑ์</w:t>
            </w:r>
          </w:p>
        </w:tc>
      </w:tr>
      <w:tr w:rsidR="00C71876" w:rsidRPr="00A6395B" w14:paraId="2CE46DED" w14:textId="77777777" w:rsidTr="00A6395B">
        <w:tc>
          <w:tcPr>
            <w:tcW w:w="5125" w:type="dxa"/>
          </w:tcPr>
          <w:p w14:paraId="3833311C" w14:textId="77777777" w:rsidR="00C71876" w:rsidRPr="00A6395B" w:rsidRDefault="00C71876" w:rsidP="002F71B3">
            <w:pPr>
              <w:pStyle w:val="a3"/>
              <w:spacing w:after="0"/>
              <w:ind w:left="0"/>
              <w:rPr>
                <w:rFonts w:ascii="TH SarabunPSK" w:eastAsia="Sarabun" w:hAnsi="TH SarabunPSK" w:cs="TH SarabunPSK"/>
                <w:sz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</w:rPr>
              <w:t>Section A</w:t>
            </w:r>
          </w:p>
          <w:p w14:paraId="1EEFC71B" w14:textId="77777777" w:rsidR="00C71876" w:rsidRPr="00A6395B" w:rsidRDefault="00C71876" w:rsidP="002F71B3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cs/>
              </w:rPr>
              <w:t>(งานบริการรถยนต์</w:t>
            </w:r>
            <w:r w:rsidRPr="00A6395B">
              <w:rPr>
                <w:rFonts w:ascii="TH SarabunPSK" w:eastAsia="Sarabun" w:hAnsi="TH SarabunPSK" w:cs="TH SarabunPSK"/>
                <w:sz w:val="28"/>
              </w:rPr>
              <w:t>/</w:t>
            </w:r>
            <w:r w:rsidRPr="00A6395B">
              <w:rPr>
                <w:rFonts w:ascii="TH SarabunPSK" w:eastAsia="Sarabun" w:hAnsi="TH SarabunPSK" w:cs="TH SarabunPSK"/>
                <w:sz w:val="28"/>
                <w:cs/>
              </w:rPr>
              <w:t>ช่วงล่าง</w:t>
            </w:r>
            <w:r w:rsidRPr="00A6395B">
              <w:rPr>
                <w:rFonts w:ascii="TH SarabunPSK" w:eastAsia="Sarabun" w:hAnsi="TH SarabunPSK" w:cs="TH SarabunPSK"/>
                <w:sz w:val="28"/>
              </w:rPr>
              <w:t>/</w:t>
            </w:r>
            <w:r w:rsidRPr="00A6395B">
              <w:rPr>
                <w:rFonts w:ascii="TH SarabunPSK" w:eastAsia="Sarabun" w:hAnsi="TH SarabunPSK" w:cs="TH SarabunPSK"/>
                <w:sz w:val="28"/>
                <w:cs/>
              </w:rPr>
              <w:t>ส่งกำลัง</w:t>
            </w:r>
            <w:r w:rsidRPr="00A6395B">
              <w:rPr>
                <w:rFonts w:ascii="TH SarabunPSK" w:eastAsia="Sarabun" w:hAnsi="TH SarabunPSK" w:cs="TH SarabunPSK"/>
                <w:sz w:val="28"/>
              </w:rPr>
              <w:t>/</w:t>
            </w:r>
            <w:r w:rsidRPr="00A6395B">
              <w:rPr>
                <w:rFonts w:ascii="TH SarabunPSK" w:eastAsia="Sarabun" w:hAnsi="TH SarabunPSK" w:cs="TH SarabunPSK"/>
                <w:sz w:val="28"/>
                <w:cs/>
              </w:rPr>
              <w:t>ประดับยนต์</w:t>
            </w:r>
            <w:r w:rsidRPr="00A6395B">
              <w:rPr>
                <w:rFonts w:ascii="TH SarabunPSK" w:eastAsia="Sarabun" w:hAnsi="TH SarabunPSK" w:cs="TH SarabunPSK"/>
                <w:sz w:val="28"/>
              </w:rPr>
              <w:t>/</w:t>
            </w:r>
            <w:r w:rsidRPr="00A6395B">
              <w:rPr>
                <w:rFonts w:ascii="TH SarabunPSK" w:eastAsia="Sarabun" w:hAnsi="TH SarabunPSK" w:cs="TH SarabunPSK"/>
                <w:sz w:val="28"/>
                <w:cs/>
              </w:rPr>
              <w:t>เครื่องยนต์)</w:t>
            </w:r>
          </w:p>
        </w:tc>
        <w:tc>
          <w:tcPr>
            <w:tcW w:w="4252" w:type="dxa"/>
          </w:tcPr>
          <w:p w14:paraId="6FB618AB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395B">
              <w:rPr>
                <w:rFonts w:ascii="TH SarabunPSK" w:hAnsi="TH SarabunPSK" w:cs="TH SarabunPSK"/>
                <w:sz w:val="28"/>
                <w:cs/>
              </w:rPr>
              <w:t>ชุดฝึกเครื่องยนต์ดีเซลคอมมอน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cs/>
              </w:rPr>
              <w:t>เรล</w:t>
            </w:r>
            <w:proofErr w:type="spellEnd"/>
            <w:r w:rsidRPr="00A639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7DD4B5D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395B">
              <w:rPr>
                <w:rFonts w:ascii="TH SarabunPSK" w:hAnsi="TH SarabunPSK" w:cs="TH SarabunPSK"/>
                <w:sz w:val="28"/>
                <w:cs/>
              </w:rPr>
              <w:t xml:space="preserve">ชุดฝึกเครื่องยนต์ติดตั้งแก๊ส </w:t>
            </w:r>
            <w:r w:rsidRPr="00A6395B">
              <w:rPr>
                <w:rFonts w:ascii="TH SarabunPSK" w:hAnsi="TH SarabunPSK" w:cs="TH SarabunPSK"/>
                <w:sz w:val="28"/>
              </w:rPr>
              <w:t xml:space="preserve">LPG </w:t>
            </w:r>
            <w:r w:rsidRPr="00A6395B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A6395B">
              <w:rPr>
                <w:rFonts w:ascii="TH SarabunPSK" w:hAnsi="TH SarabunPSK" w:cs="TH SarabunPSK"/>
                <w:sz w:val="28"/>
              </w:rPr>
              <w:t xml:space="preserve">NGV  </w:t>
            </w:r>
          </w:p>
          <w:p w14:paraId="3FA0F059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395B">
              <w:rPr>
                <w:rFonts w:ascii="TH SarabunPSK" w:hAnsi="TH SarabunPSK" w:cs="TH SarabunPSK"/>
                <w:sz w:val="28"/>
                <w:cs/>
              </w:rPr>
              <w:t>เครื่องตั้งศูนย์ ถ่วงล้อด้วยระบบคอมพิวเตอร์</w:t>
            </w:r>
          </w:p>
          <w:p w14:paraId="1C315DB3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A6395B">
              <w:rPr>
                <w:rFonts w:ascii="TH SarabunPSK" w:hAnsi="TH SarabunPSK" w:cs="TH SarabunPSK"/>
                <w:sz w:val="28"/>
                <w:cs/>
              </w:rPr>
              <w:t>เครื่องเจียรจานเบรก</w:t>
            </w:r>
          </w:p>
        </w:tc>
      </w:tr>
      <w:tr w:rsidR="00C71876" w:rsidRPr="00A6395B" w14:paraId="4BAF07C1" w14:textId="77777777" w:rsidTr="00A6395B">
        <w:tc>
          <w:tcPr>
            <w:tcW w:w="5125" w:type="dxa"/>
          </w:tcPr>
          <w:p w14:paraId="5259E507" w14:textId="77777777" w:rsidR="00C71876" w:rsidRPr="00A6395B" w:rsidRDefault="00C71876" w:rsidP="002F71B3">
            <w:pPr>
              <w:pStyle w:val="a3"/>
              <w:spacing w:after="0"/>
              <w:ind w:left="0"/>
              <w:rPr>
                <w:rFonts w:ascii="TH SarabunPSK" w:eastAsia="Sarabun" w:hAnsi="TH SarabunPSK" w:cs="TH SarabunPSK"/>
                <w:sz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</w:rPr>
              <w:lastRenderedPageBreak/>
              <w:t>Section B</w:t>
            </w:r>
          </w:p>
          <w:p w14:paraId="5DB425C4" w14:textId="77777777" w:rsidR="00C71876" w:rsidRPr="00A6395B" w:rsidRDefault="00C71876" w:rsidP="002F71B3">
            <w:pPr>
              <w:pStyle w:val="a3"/>
              <w:spacing w:after="0"/>
              <w:ind w:left="0"/>
              <w:rPr>
                <w:rFonts w:ascii="TH SarabunPSK" w:eastAsia="Sarabun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 xml:space="preserve">(งานไฟฟ้าอิเล็กทรอนิกส์รถยนต์/เกียร์/เครื่องยนต์) </w:t>
            </w:r>
          </w:p>
        </w:tc>
        <w:tc>
          <w:tcPr>
            <w:tcW w:w="4252" w:type="dxa"/>
          </w:tcPr>
          <w:p w14:paraId="6319C371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>- เกียร์อัตโนมัติ/เกียร์ธรรมดา</w:t>
            </w:r>
          </w:p>
          <w:p w14:paraId="6E6BADD3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>- ลิฟต์ยกรถ</w:t>
            </w:r>
          </w:p>
          <w:p w14:paraId="33F86772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>- รถฝึกหัดขับ</w:t>
            </w:r>
          </w:p>
          <w:p w14:paraId="5BA55A8D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>- ชุดฝึกเครื่องยนต์แก๊สโซลีนค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cs/>
              </w:rPr>
              <w:t>วบ</w:t>
            </w:r>
            <w:proofErr w:type="spellEnd"/>
            <w:r w:rsidRPr="00A6395B">
              <w:rPr>
                <w:rFonts w:ascii="TH SarabunPSK" w:hAnsi="TH SarabunPSK" w:cs="TH SarabunPSK"/>
                <w:sz w:val="28"/>
                <w:cs/>
              </w:rPr>
              <w:t xml:space="preserve">คุมด้วยระบบอิเล็กทรอนิกส์  </w:t>
            </w:r>
          </w:p>
          <w:p w14:paraId="718FC0C4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>- เครื่องยนต์ดีเซล/แก๊สโซ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cs/>
              </w:rPr>
              <w:t>ลีน</w:t>
            </w:r>
            <w:proofErr w:type="spellEnd"/>
          </w:p>
          <w:p w14:paraId="32E30E79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 xml:space="preserve">- ชุดฝึกเครื่องยนต์ติดตั้งแก๊ส </w:t>
            </w:r>
            <w:r w:rsidRPr="00A6395B">
              <w:rPr>
                <w:rFonts w:ascii="TH SarabunPSK" w:hAnsi="TH SarabunPSK" w:cs="TH SarabunPSK"/>
                <w:sz w:val="28"/>
              </w:rPr>
              <w:t xml:space="preserve">LPG </w:t>
            </w:r>
            <w:r w:rsidRPr="00A6395B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A6395B">
              <w:rPr>
                <w:rFonts w:ascii="TH SarabunPSK" w:hAnsi="TH SarabunPSK" w:cs="TH SarabunPSK"/>
                <w:sz w:val="28"/>
              </w:rPr>
              <w:t xml:space="preserve">NGV  </w:t>
            </w:r>
          </w:p>
        </w:tc>
      </w:tr>
      <w:tr w:rsidR="00C71876" w:rsidRPr="00A6395B" w14:paraId="47288779" w14:textId="77777777" w:rsidTr="00A6395B">
        <w:tc>
          <w:tcPr>
            <w:tcW w:w="5125" w:type="dxa"/>
          </w:tcPr>
          <w:p w14:paraId="14C9621D" w14:textId="77777777" w:rsidR="00C71876" w:rsidRPr="00A6395B" w:rsidRDefault="00C71876" w:rsidP="002F71B3">
            <w:pPr>
              <w:pStyle w:val="a3"/>
              <w:spacing w:after="0"/>
              <w:ind w:left="0"/>
              <w:rPr>
                <w:rFonts w:ascii="TH SarabunPSK" w:eastAsia="Sarabun" w:hAnsi="TH SarabunPSK" w:cs="TH SarabunPSK"/>
                <w:sz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</w:rPr>
              <w:t>Section C</w:t>
            </w:r>
          </w:p>
          <w:p w14:paraId="0CC5B4B3" w14:textId="77777777" w:rsidR="00C71876" w:rsidRPr="00A6395B" w:rsidRDefault="00C71876" w:rsidP="002F71B3">
            <w:pPr>
              <w:pStyle w:val="a3"/>
              <w:spacing w:after="0"/>
              <w:ind w:left="0"/>
              <w:rPr>
                <w:rFonts w:ascii="TH SarabunPSK" w:eastAsia="Sarabun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 xml:space="preserve"> (งานจักรยานยนต์/เครื่องยนต์เล็กการเกษตร) </w:t>
            </w:r>
          </w:p>
        </w:tc>
        <w:tc>
          <w:tcPr>
            <w:tcW w:w="4252" w:type="dxa"/>
          </w:tcPr>
          <w:p w14:paraId="17B1F96B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>- รถจักรยานยนต์</w:t>
            </w:r>
          </w:p>
          <w:p w14:paraId="21BA2ECD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>- เครื่องเติมน้ำมันเครื่อง/น้ำมันเกียร์/น้ำมันเฟืองท้าย</w:t>
            </w:r>
          </w:p>
          <w:p w14:paraId="7EA23966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>- ลิฟต์ยกรถ</w:t>
            </w:r>
          </w:p>
          <w:p w14:paraId="3080F079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>- รถฝึกหัดขับ</w:t>
            </w:r>
          </w:p>
          <w:p w14:paraId="5D961385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>- เครื่องยนต์เล็กดีเซลและเบนซินทางการเกษตร</w:t>
            </w:r>
          </w:p>
          <w:p w14:paraId="6177ACAE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>- เครื่องมือวิเคราะห์ข้อขัดข้องอิเล็กทรอนิกส์รถจักรยานยนต์</w:t>
            </w:r>
          </w:p>
        </w:tc>
      </w:tr>
      <w:tr w:rsidR="00C71876" w:rsidRPr="00A6395B" w14:paraId="1A15E96E" w14:textId="77777777" w:rsidTr="00A6395B">
        <w:tc>
          <w:tcPr>
            <w:tcW w:w="5125" w:type="dxa"/>
          </w:tcPr>
          <w:p w14:paraId="78E1F4E3" w14:textId="77777777" w:rsidR="00C71876" w:rsidRPr="00A6395B" w:rsidRDefault="00C71876" w:rsidP="002F71B3">
            <w:pPr>
              <w:pStyle w:val="a3"/>
              <w:spacing w:after="0"/>
              <w:ind w:left="0"/>
              <w:rPr>
                <w:rFonts w:ascii="TH SarabunPSK" w:eastAsia="Sarabun" w:hAnsi="TH SarabunPSK" w:cs="TH SarabunPSK"/>
                <w:sz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</w:rPr>
              <w:t>Section D</w:t>
            </w:r>
          </w:p>
          <w:p w14:paraId="0F7C90B2" w14:textId="77777777" w:rsidR="00C71876" w:rsidRPr="00A6395B" w:rsidRDefault="00C71876" w:rsidP="002F71B3">
            <w:pPr>
              <w:pStyle w:val="a3"/>
              <w:spacing w:after="0"/>
              <w:ind w:left="0"/>
              <w:rPr>
                <w:rFonts w:ascii="TH SarabunPSK" w:eastAsia="Sarabun" w:hAnsi="TH SarabunPSK" w:cs="TH SarabunPSK"/>
                <w:sz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cs/>
              </w:rPr>
              <w:t>(งานเทคโนโลยีสมัยใหม่</w:t>
            </w:r>
            <w:r w:rsidRPr="00A6395B">
              <w:rPr>
                <w:rFonts w:ascii="TH SarabunPSK" w:eastAsia="Sarabun" w:hAnsi="TH SarabunPSK" w:cs="TH SarabunPSK"/>
                <w:sz w:val="28"/>
              </w:rPr>
              <w:t>/</w:t>
            </w:r>
            <w:r w:rsidRPr="00A6395B">
              <w:rPr>
                <w:rFonts w:ascii="TH SarabunPSK" w:eastAsia="Sarabun" w:hAnsi="TH SarabunPSK" w:cs="TH SarabunPSK"/>
                <w:sz w:val="28"/>
                <w:cs/>
              </w:rPr>
              <w:t>งานบำรุงรักษารถยนต์</w:t>
            </w:r>
            <w:r w:rsidRPr="00A6395B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4252" w:type="dxa"/>
          </w:tcPr>
          <w:p w14:paraId="38C7A341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 xml:space="preserve">- เครื่องมือ/อุปกรณ์บำรุงรักษารถยนต์ </w:t>
            </w:r>
          </w:p>
          <w:p w14:paraId="5DCEBCFE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 xml:space="preserve">- เครื่องมือวิเคราะห์ข้อขัดข้องอิเล็กทรอนิกส์รถยนต์  </w:t>
            </w:r>
          </w:p>
          <w:p w14:paraId="5F3547F2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cs/>
              </w:rPr>
              <w:t>- เครื่องล้างแอร์รถยนต์อัตโนมัติ</w:t>
            </w:r>
          </w:p>
        </w:tc>
      </w:tr>
      <w:tr w:rsidR="00C71876" w:rsidRPr="00A6395B" w14:paraId="2D9CE88C" w14:textId="77777777" w:rsidTr="00A6395B">
        <w:tc>
          <w:tcPr>
            <w:tcW w:w="5125" w:type="dxa"/>
          </w:tcPr>
          <w:p w14:paraId="55A8E49F" w14:textId="77777777" w:rsidR="00C71876" w:rsidRPr="00A6395B" w:rsidRDefault="00C71876" w:rsidP="002F71B3">
            <w:pPr>
              <w:pStyle w:val="a3"/>
              <w:spacing w:after="0"/>
              <w:ind w:left="0"/>
              <w:rPr>
                <w:rFonts w:ascii="TH SarabunPSK" w:eastAsia="Sarabun" w:hAnsi="TH SarabunPSK" w:cs="TH SarabunPSK"/>
                <w:sz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cs/>
              </w:rPr>
              <w:t>ศูนย์ซ่อมเครื่องยนต์เล็ก</w:t>
            </w:r>
          </w:p>
          <w:p w14:paraId="4B57826D" w14:textId="77777777" w:rsidR="00C71876" w:rsidRPr="00A6395B" w:rsidRDefault="00C71876" w:rsidP="002F71B3">
            <w:pPr>
              <w:pStyle w:val="a3"/>
              <w:spacing w:after="0"/>
              <w:ind w:left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cs/>
              </w:rPr>
              <w:t xml:space="preserve">(เครื่องยนต์เล็กการเกษตร </w:t>
            </w:r>
            <w:r w:rsidRPr="00A6395B">
              <w:rPr>
                <w:rFonts w:ascii="TH SarabunPSK" w:eastAsia="Sarabun" w:hAnsi="TH SarabunPSK" w:cs="TH SarabunPSK"/>
                <w:sz w:val="28"/>
              </w:rPr>
              <w:t>/</w:t>
            </w:r>
            <w:r w:rsidRPr="00A6395B">
              <w:rPr>
                <w:rFonts w:ascii="TH SarabunPSK" w:eastAsia="Sarabun" w:hAnsi="TH SarabunPSK" w:cs="TH SarabunPSK"/>
                <w:sz w:val="28"/>
                <w:cs/>
              </w:rPr>
              <w:t>งานจักรยานยนต์)</w:t>
            </w:r>
          </w:p>
        </w:tc>
        <w:tc>
          <w:tcPr>
            <w:tcW w:w="4252" w:type="dxa"/>
          </w:tcPr>
          <w:p w14:paraId="77336131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395B">
              <w:rPr>
                <w:rFonts w:ascii="TH SarabunPSK" w:hAnsi="TH SarabunPSK" w:cs="TH SarabunPSK"/>
                <w:sz w:val="28"/>
                <w:cs/>
              </w:rPr>
              <w:t>รถจักรยานยนต์</w:t>
            </w:r>
          </w:p>
          <w:p w14:paraId="09248D97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395B">
              <w:rPr>
                <w:rFonts w:ascii="TH SarabunPSK" w:hAnsi="TH SarabunPSK" w:cs="TH SarabunPSK"/>
                <w:sz w:val="28"/>
                <w:cs/>
              </w:rPr>
              <w:t>เครื่องยนต์การเกษตร</w:t>
            </w:r>
          </w:p>
          <w:p w14:paraId="5A5885D6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395B">
              <w:rPr>
                <w:rFonts w:ascii="TH SarabunPSK" w:hAnsi="TH SarabunPSK" w:cs="TH SarabunPSK"/>
                <w:sz w:val="28"/>
                <w:cs/>
              </w:rPr>
              <w:t>ชุดฝึกเครื่องยนต์ดีเซล/แก๊สโซ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cs/>
              </w:rPr>
              <w:t>ลีน</w:t>
            </w:r>
            <w:proofErr w:type="spellEnd"/>
          </w:p>
          <w:p w14:paraId="1113547D" w14:textId="77777777" w:rsidR="00C71876" w:rsidRPr="00A6395B" w:rsidRDefault="00C71876" w:rsidP="002F71B3">
            <w:pPr>
              <w:pStyle w:val="a3"/>
              <w:spacing w:after="0"/>
              <w:ind w:left="64"/>
              <w:rPr>
                <w:rFonts w:ascii="TH SarabunPSK" w:hAnsi="TH SarabunPSK" w:cs="TH SarabunPSK"/>
                <w:sz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</w:rPr>
              <w:t xml:space="preserve">- </w:t>
            </w:r>
            <w:r w:rsidRPr="00A6395B">
              <w:rPr>
                <w:rFonts w:ascii="TH SarabunPSK" w:hAnsi="TH SarabunPSK" w:cs="TH SarabunPSK"/>
                <w:sz w:val="28"/>
                <w:cs/>
              </w:rPr>
              <w:t>รถฝึกหัดขับ</w:t>
            </w:r>
          </w:p>
        </w:tc>
      </w:tr>
    </w:tbl>
    <w:p w14:paraId="39C8C332" w14:textId="7D77CBFE" w:rsidR="00C71876" w:rsidRPr="00A6395B" w:rsidRDefault="00A6395B" w:rsidP="00C71876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1.6</w:t>
      </w:r>
      <w:r w:rsidR="00C71876" w:rsidRPr="00A6395B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="00C71876" w:rsidRPr="00A6395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ุคลากรของหลักสูตร</w:t>
      </w:r>
    </w:p>
    <w:p w14:paraId="65F51620" w14:textId="77777777" w:rsidR="00C71876" w:rsidRDefault="00C71876" w:rsidP="00C71876">
      <w:pPr>
        <w:pStyle w:val="a3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>อาจารย์ประจำหลักสูตรเข้าอบรมตามแผนพัฒนารายบุคคล (</w:t>
      </w:r>
      <w:r w:rsidRPr="00A6395B">
        <w:rPr>
          <w:rFonts w:ascii="TH SarabunPSK" w:hAnsi="TH SarabunPSK" w:cs="TH SarabunPSK"/>
          <w:sz w:val="32"/>
          <w:szCs w:val="32"/>
        </w:rPr>
        <w:t xml:space="preserve">ID plane) </w:t>
      </w:r>
      <w:r w:rsidRPr="00A6395B">
        <w:rPr>
          <w:rFonts w:ascii="TH SarabunPSK" w:hAnsi="TH SarabunPSK" w:cs="TH SarabunPSK"/>
          <w:sz w:val="32"/>
          <w:szCs w:val="32"/>
          <w:cs/>
        </w:rPr>
        <w:t>ทั้งในด้านวิชาการและด้านวิชาชีพ ซึ่งหัวข้อที่เข้าอบรมอาจจะไม่ตรงกับแผนพัฒนารายบุคคล เป็นเพราะการเข้าอบรมอาจมีข้อกำกัดของเวลาและสถานที่ จึงเป็นสาเหตุการอบรมพัฒนาในเรื่องอื่นแทนและอาจารย์ประจำหลักสูตรได้รายงานการติดตามผลลัพธ์ตามแผนพัฒนาบุคลากรต่อสำนักวิชาการ ดังนี้</w:t>
      </w:r>
    </w:p>
    <w:p w14:paraId="7A77DDF5" w14:textId="77777777" w:rsidR="00C71876" w:rsidRPr="00A6395B" w:rsidRDefault="00C71876" w:rsidP="00C71876">
      <w:pPr>
        <w:pStyle w:val="a3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>ตารางแสดงแผนพัฒนารายบุคคล (</w:t>
      </w:r>
      <w:r w:rsidRPr="00A6395B">
        <w:rPr>
          <w:rFonts w:ascii="TH SarabunPSK" w:hAnsi="TH SarabunPSK" w:cs="TH SarabunPSK"/>
          <w:sz w:val="32"/>
          <w:szCs w:val="32"/>
        </w:rPr>
        <w:t>ID plane)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ของอาจารย์ผู้สอนหน่วยจัดการศึกษาแม่ข่าย</w:t>
      </w:r>
    </w:p>
    <w:tbl>
      <w:tblPr>
        <w:tblStyle w:val="11"/>
        <w:tblW w:w="8789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28"/>
        <w:gridCol w:w="423"/>
        <w:gridCol w:w="425"/>
        <w:gridCol w:w="2126"/>
        <w:gridCol w:w="426"/>
        <w:gridCol w:w="425"/>
        <w:gridCol w:w="425"/>
      </w:tblGrid>
      <w:tr w:rsidR="00C71876" w:rsidRPr="00A6395B" w14:paraId="6F913C10" w14:textId="77777777" w:rsidTr="00A6395B">
        <w:trPr>
          <w:trHeight w:val="420"/>
        </w:trPr>
        <w:tc>
          <w:tcPr>
            <w:tcW w:w="1985" w:type="dxa"/>
            <w:vMerge w:val="restart"/>
            <w:noWrap/>
            <w:hideMark/>
          </w:tcPr>
          <w:p w14:paraId="638AEB4D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3402" w:type="dxa"/>
            <w:gridSpan w:val="4"/>
            <w:noWrap/>
            <w:hideMark/>
          </w:tcPr>
          <w:p w14:paraId="6371C701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อบรมด้านวิชาชีพ</w:t>
            </w:r>
          </w:p>
        </w:tc>
        <w:tc>
          <w:tcPr>
            <w:tcW w:w="3402" w:type="dxa"/>
            <w:gridSpan w:val="4"/>
            <w:noWrap/>
            <w:hideMark/>
          </w:tcPr>
          <w:p w14:paraId="1EEC6FFF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อบรมด้านวิชาการ</w:t>
            </w:r>
          </w:p>
        </w:tc>
      </w:tr>
      <w:tr w:rsidR="00C71876" w:rsidRPr="00A6395B" w14:paraId="33980DEB" w14:textId="77777777" w:rsidTr="00A6395B">
        <w:trPr>
          <w:trHeight w:val="420"/>
        </w:trPr>
        <w:tc>
          <w:tcPr>
            <w:tcW w:w="1985" w:type="dxa"/>
            <w:vMerge/>
            <w:hideMark/>
          </w:tcPr>
          <w:p w14:paraId="31BA1505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4AC5272C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รื่อง</w:t>
            </w:r>
          </w:p>
        </w:tc>
        <w:tc>
          <w:tcPr>
            <w:tcW w:w="1276" w:type="dxa"/>
            <w:gridSpan w:val="3"/>
            <w:noWrap/>
            <w:hideMark/>
          </w:tcPr>
          <w:p w14:paraId="087CB255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126" w:type="dxa"/>
            <w:vMerge w:val="restart"/>
            <w:noWrap/>
            <w:hideMark/>
          </w:tcPr>
          <w:p w14:paraId="32D21735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รื่อง</w:t>
            </w:r>
          </w:p>
        </w:tc>
        <w:tc>
          <w:tcPr>
            <w:tcW w:w="1276" w:type="dxa"/>
            <w:gridSpan w:val="3"/>
            <w:noWrap/>
            <w:hideMark/>
          </w:tcPr>
          <w:p w14:paraId="40D12C2A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C71876" w:rsidRPr="00A6395B" w14:paraId="0B024472" w14:textId="77777777" w:rsidTr="00A6395B">
        <w:trPr>
          <w:trHeight w:val="822"/>
        </w:trPr>
        <w:tc>
          <w:tcPr>
            <w:tcW w:w="1985" w:type="dxa"/>
            <w:vMerge/>
            <w:hideMark/>
          </w:tcPr>
          <w:p w14:paraId="6B5AAEDC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14:paraId="10F31A7F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" w:type="dxa"/>
            <w:noWrap/>
            <w:textDirection w:val="btLr"/>
            <w:hideMark/>
          </w:tcPr>
          <w:p w14:paraId="594C3541" w14:textId="77777777" w:rsidR="00C71876" w:rsidRPr="00A6395B" w:rsidRDefault="00C71876" w:rsidP="002F71B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565</w:t>
            </w:r>
          </w:p>
        </w:tc>
        <w:tc>
          <w:tcPr>
            <w:tcW w:w="423" w:type="dxa"/>
            <w:noWrap/>
            <w:textDirection w:val="btLr"/>
            <w:hideMark/>
          </w:tcPr>
          <w:p w14:paraId="5BA3E484" w14:textId="77777777" w:rsidR="00C71876" w:rsidRPr="00A6395B" w:rsidRDefault="00C71876" w:rsidP="002F71B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566</w:t>
            </w:r>
          </w:p>
        </w:tc>
        <w:tc>
          <w:tcPr>
            <w:tcW w:w="425" w:type="dxa"/>
            <w:noWrap/>
            <w:textDirection w:val="btLr"/>
            <w:hideMark/>
          </w:tcPr>
          <w:p w14:paraId="398276FE" w14:textId="77777777" w:rsidR="00C71876" w:rsidRPr="00A6395B" w:rsidRDefault="00C71876" w:rsidP="002F71B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567</w:t>
            </w:r>
          </w:p>
        </w:tc>
        <w:tc>
          <w:tcPr>
            <w:tcW w:w="2126" w:type="dxa"/>
            <w:vMerge/>
            <w:hideMark/>
          </w:tcPr>
          <w:p w14:paraId="5D1BBC59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noWrap/>
            <w:textDirection w:val="btLr"/>
            <w:hideMark/>
          </w:tcPr>
          <w:p w14:paraId="0C158684" w14:textId="77777777" w:rsidR="00C71876" w:rsidRPr="00A6395B" w:rsidRDefault="00C71876" w:rsidP="002F71B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565</w:t>
            </w:r>
          </w:p>
        </w:tc>
        <w:tc>
          <w:tcPr>
            <w:tcW w:w="425" w:type="dxa"/>
            <w:noWrap/>
            <w:textDirection w:val="btLr"/>
            <w:hideMark/>
          </w:tcPr>
          <w:p w14:paraId="30D623CF" w14:textId="77777777" w:rsidR="00C71876" w:rsidRPr="00A6395B" w:rsidRDefault="00C71876" w:rsidP="002F71B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566</w:t>
            </w:r>
          </w:p>
        </w:tc>
        <w:tc>
          <w:tcPr>
            <w:tcW w:w="425" w:type="dxa"/>
            <w:noWrap/>
            <w:textDirection w:val="btLr"/>
            <w:hideMark/>
          </w:tcPr>
          <w:p w14:paraId="22289C56" w14:textId="77777777" w:rsidR="00C71876" w:rsidRPr="00A6395B" w:rsidRDefault="00C71876" w:rsidP="002F71B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567</w:t>
            </w:r>
          </w:p>
        </w:tc>
      </w:tr>
      <w:tr w:rsidR="00C71876" w:rsidRPr="00A6395B" w14:paraId="328A115A" w14:textId="77777777" w:rsidTr="00A6395B">
        <w:trPr>
          <w:trHeight w:val="1715"/>
        </w:trPr>
        <w:tc>
          <w:tcPr>
            <w:tcW w:w="1985" w:type="dxa"/>
            <w:noWrap/>
            <w:hideMark/>
          </w:tcPr>
          <w:p w14:paraId="71087B8A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lastRenderedPageBreak/>
              <w:t>1.</w:t>
            </w:r>
            <w:proofErr w:type="gramStart"/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ายพิษณุ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ินสมุทร์</w:t>
            </w:r>
            <w:proofErr w:type="gramEnd"/>
          </w:p>
          <w:p w14:paraId="6D784AD3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3ADB7DDC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1178287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49B5BC11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5BFCB9A8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096B47F0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วัตกรรมเครื่องยนต์การเกษตร</w:t>
            </w:r>
          </w:p>
          <w:p w14:paraId="73B376DC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ทคโนโลยีระบบช่วงล่างและส่งกำลัง</w:t>
            </w:r>
          </w:p>
          <w:p w14:paraId="46E3CA5C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noWrap/>
            <w:hideMark/>
          </w:tcPr>
          <w:p w14:paraId="2BD70FC1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74841AE7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0B090E2D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75718A5E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23" w:type="dxa"/>
            <w:noWrap/>
            <w:hideMark/>
          </w:tcPr>
          <w:p w14:paraId="1FD636EE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780608D2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1A8D619E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3CE6B1A8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93A49E7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4C3214E2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38580695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24014BDC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60C80692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ทำบทเรียนออนไลน์</w:t>
            </w:r>
          </w:p>
          <w:p w14:paraId="74B0EC19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ทำสื่อการเรียนการสอนและเทคนิคการสอน</w:t>
            </w:r>
          </w:p>
          <w:p w14:paraId="425E6BD9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3B5C4BE8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  <w:noWrap/>
            <w:hideMark/>
          </w:tcPr>
          <w:p w14:paraId="5ED8E895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425F8C26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6690567C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4A52B43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61D90576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5DB36B63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72BA7E8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70D53B2E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3F4C53FD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6E3EE98C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7E929B7D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963FF86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6C4E8DEB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1CA77333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5EFB24B2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63BBB134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</w:tc>
      </w:tr>
      <w:tr w:rsidR="00C71876" w:rsidRPr="00A6395B" w14:paraId="40194F5B" w14:textId="77777777" w:rsidTr="00A6395B">
        <w:trPr>
          <w:trHeight w:val="1996"/>
        </w:trPr>
        <w:tc>
          <w:tcPr>
            <w:tcW w:w="1985" w:type="dxa"/>
            <w:noWrap/>
            <w:hideMark/>
          </w:tcPr>
          <w:p w14:paraId="75C86E07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proofErr w:type="gramStart"/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ายพิษณุ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ำอินทร์</w:t>
            </w:r>
            <w:proofErr w:type="gramEnd"/>
          </w:p>
        </w:tc>
        <w:tc>
          <w:tcPr>
            <w:tcW w:w="2126" w:type="dxa"/>
            <w:hideMark/>
          </w:tcPr>
          <w:p w14:paraId="2531F58F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วัตกรรมเครื่องยนต์การเกษตร</w:t>
            </w:r>
          </w:p>
          <w:p w14:paraId="08A641E6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บรมเป็นผู้ทดสอบฝีมือแรงงานแห่งชาติ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สาขาช่างซ่อมเครื่องยนต์การเกษตร ระดับ 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</w:p>
          <w:p w14:paraId="6D3ACAF3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hideMark/>
          </w:tcPr>
          <w:p w14:paraId="0388C78A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315BA4F8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23" w:type="dxa"/>
            <w:hideMark/>
          </w:tcPr>
          <w:p w14:paraId="23D47B89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29940E83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2FFD85F7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2C092E6C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hideMark/>
          </w:tcPr>
          <w:p w14:paraId="7746A8F7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6CCD13B9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127A9420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0391431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76C80E1D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14:paraId="73D26E49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ทำบทเรียนออนไลน์</w:t>
            </w:r>
          </w:p>
          <w:p w14:paraId="6ADDDB2E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ทำสื่อการเรียนการสอนและเทคนิคการสอน</w:t>
            </w:r>
          </w:p>
          <w:p w14:paraId="5C2E6CDE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7C1375E8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  <w:hideMark/>
          </w:tcPr>
          <w:p w14:paraId="119F4FC0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</w:tc>
        <w:tc>
          <w:tcPr>
            <w:tcW w:w="425" w:type="dxa"/>
            <w:hideMark/>
          </w:tcPr>
          <w:p w14:paraId="27C34601" w14:textId="77777777" w:rsidR="00C71876" w:rsidRPr="00A6395B" w:rsidRDefault="00C71876" w:rsidP="002F71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09615242" w14:textId="77777777" w:rsidR="00C71876" w:rsidRPr="00A6395B" w:rsidRDefault="00C71876" w:rsidP="002F71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759D62CC" w14:textId="77777777" w:rsidR="00C71876" w:rsidRPr="00A6395B" w:rsidRDefault="00C71876" w:rsidP="002F71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31E42E7C" w14:textId="77777777" w:rsidR="00C71876" w:rsidRPr="00A6395B" w:rsidRDefault="00C71876" w:rsidP="002F71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hideMark/>
          </w:tcPr>
          <w:p w14:paraId="19D826FD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145C668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37D5AF0B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1BA911B7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</w:tr>
      <w:tr w:rsidR="00C71876" w:rsidRPr="00A6395B" w14:paraId="1AFF93D1" w14:textId="77777777" w:rsidTr="00A6395B">
        <w:trPr>
          <w:trHeight w:val="631"/>
        </w:trPr>
        <w:tc>
          <w:tcPr>
            <w:tcW w:w="1985" w:type="dxa"/>
            <w:noWrap/>
            <w:hideMark/>
          </w:tcPr>
          <w:p w14:paraId="2606208A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ายทชภณ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มืองฤทธิ์</w:t>
            </w:r>
          </w:p>
          <w:p w14:paraId="541B16BD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2E442AE0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082DA187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14:paraId="599A7CD3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วัตกรรมเครื่องยนต์การเกษตร</w:t>
            </w:r>
          </w:p>
          <w:p w14:paraId="16B3A11E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บรมเป็นผู้ทดสอบฝีมือแรงงานแห่งชาติ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สาขาช่างซ่อมเครื่องยนต์การเกษตร ระดับ 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</w:p>
          <w:p w14:paraId="0438B60C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hideMark/>
          </w:tcPr>
          <w:p w14:paraId="0EAC9C0A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0EEAEF85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65F38A85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4B15FBEA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" w:type="dxa"/>
            <w:hideMark/>
          </w:tcPr>
          <w:p w14:paraId="256E138E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0AF0F65F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59284E70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7A55F3CE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hideMark/>
          </w:tcPr>
          <w:p w14:paraId="4E770CDD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48354AD5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3F84B155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6093EF8E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265A0716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66CE8B11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</w:tc>
        <w:tc>
          <w:tcPr>
            <w:tcW w:w="2126" w:type="dxa"/>
            <w:hideMark/>
          </w:tcPr>
          <w:p w14:paraId="1CB9EE3C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ทำบทเรียนออนไลน์</w:t>
            </w:r>
          </w:p>
          <w:p w14:paraId="23F52C38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ทำสื่อการเรียนการสอนและเทคนิคการสอน</w:t>
            </w:r>
          </w:p>
          <w:p w14:paraId="0FAE3192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28B05D9F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  <w:hideMark/>
          </w:tcPr>
          <w:p w14:paraId="11045D5A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6F7E0F33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hideMark/>
          </w:tcPr>
          <w:p w14:paraId="5219F8A2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49644847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27359513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4DA4C61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4550C93C" w14:textId="77777777" w:rsidR="00C71876" w:rsidRPr="00A6395B" w:rsidRDefault="00C71876" w:rsidP="002F71B3">
            <w:pPr>
              <w:spacing w:after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14:paraId="4744CAF4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352AC969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457D81A8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7AE3F2ED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15EB79B1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05A83E11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2261BF96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71876" w:rsidRPr="00A6395B" w14:paraId="1F8D0AD2" w14:textId="77777777" w:rsidTr="00A6395B">
        <w:trPr>
          <w:trHeight w:val="2139"/>
        </w:trPr>
        <w:tc>
          <w:tcPr>
            <w:tcW w:w="1985" w:type="dxa"/>
            <w:noWrap/>
            <w:hideMark/>
          </w:tcPr>
          <w:p w14:paraId="59D686DA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ายกนกศักดิ์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</w:p>
          <w:p w14:paraId="16002F71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ครประสาท</w:t>
            </w:r>
          </w:p>
          <w:p w14:paraId="2028B827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552D6930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14:paraId="4A29390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อบรมเป็นผู้ทดสอบฝีมือแรงงานแห่งชาติ สาขาช่างซ่อมรถยนต์ ระดับ 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</w:p>
          <w:p w14:paraId="2A7E3656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วัตกรรมยานยนต์พลังงานทางเลือก</w:t>
            </w:r>
          </w:p>
          <w:p w14:paraId="46F744D4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noWrap/>
            <w:hideMark/>
          </w:tcPr>
          <w:p w14:paraId="17184CB7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1A43B7D6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23" w:type="dxa"/>
            <w:noWrap/>
            <w:hideMark/>
          </w:tcPr>
          <w:p w14:paraId="32F05ECA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4A714140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75E1143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56D20F6C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</w:tc>
        <w:tc>
          <w:tcPr>
            <w:tcW w:w="425" w:type="dxa"/>
            <w:noWrap/>
            <w:hideMark/>
          </w:tcPr>
          <w:p w14:paraId="53A682F7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35FB2AAD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7FA10CB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607252A0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1CD8A529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3E44D1FD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</w:tc>
        <w:tc>
          <w:tcPr>
            <w:tcW w:w="2126" w:type="dxa"/>
            <w:noWrap/>
            <w:hideMark/>
          </w:tcPr>
          <w:p w14:paraId="7138A44F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ทำบทเรียนออนไลน์</w:t>
            </w:r>
          </w:p>
          <w:p w14:paraId="25045CE4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ทำสื่อการเรียนการสอนและเทคนิคการสอน</w:t>
            </w:r>
          </w:p>
          <w:p w14:paraId="336C69C6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6122ADB0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  <w:noWrap/>
            <w:hideMark/>
          </w:tcPr>
          <w:p w14:paraId="0A6E3433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40D53449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14:paraId="4E43B15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15F7CBEC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5E56EABC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47780B82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14:paraId="635E5291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3492646F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6F23D568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4CBEE3E0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5238F432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6DFD0A9D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</w:tc>
      </w:tr>
      <w:tr w:rsidR="00C71876" w:rsidRPr="00A6395B" w14:paraId="758EC4A3" w14:textId="77777777" w:rsidTr="00A6395B">
        <w:trPr>
          <w:trHeight w:val="2117"/>
        </w:trPr>
        <w:tc>
          <w:tcPr>
            <w:tcW w:w="1985" w:type="dxa"/>
            <w:hideMark/>
          </w:tcPr>
          <w:p w14:paraId="00E4CF6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าย</w:t>
            </w:r>
            <w:proofErr w:type="spellStart"/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ัฒ</w:t>
            </w:r>
            <w:proofErr w:type="spellEnd"/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พ</w:t>
            </w:r>
            <w:proofErr w:type="spellStart"/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ร</w:t>
            </w:r>
            <w:proofErr w:type="spellEnd"/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ณ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</w:p>
          <w:p w14:paraId="64F5E707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ิมพ์สอนภา</w:t>
            </w:r>
          </w:p>
        </w:tc>
        <w:tc>
          <w:tcPr>
            <w:tcW w:w="2126" w:type="dxa"/>
            <w:noWrap/>
            <w:hideMark/>
          </w:tcPr>
          <w:p w14:paraId="48ACE95C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บรมเป็นผู้ทดสอบฝีมือแรงงานแห่งชาติ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สาขาช่างซ่อมรถยนต์ ระดับ 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</w:p>
          <w:p w14:paraId="2C81505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วัตกรรมยานยนต์พลังงานทางเลือก</w:t>
            </w:r>
          </w:p>
          <w:p w14:paraId="77F4760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lastRenderedPageBreak/>
              <w:t>3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noWrap/>
            <w:hideMark/>
          </w:tcPr>
          <w:p w14:paraId="78616CA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lastRenderedPageBreak/>
              <w:t>✓</w:t>
            </w:r>
          </w:p>
          <w:p w14:paraId="4C92D2E2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37B0FE32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1C1492B1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" w:type="dxa"/>
            <w:noWrap/>
            <w:hideMark/>
          </w:tcPr>
          <w:p w14:paraId="5C4C5190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76E1E32A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52D4CB00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487CABDF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</w:tc>
        <w:tc>
          <w:tcPr>
            <w:tcW w:w="425" w:type="dxa"/>
            <w:noWrap/>
            <w:hideMark/>
          </w:tcPr>
          <w:p w14:paraId="71DA60ED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61C558E9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6AF0C360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318426D2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35D22453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59C85C6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lastRenderedPageBreak/>
              <w:t>✓</w:t>
            </w:r>
          </w:p>
        </w:tc>
        <w:tc>
          <w:tcPr>
            <w:tcW w:w="2126" w:type="dxa"/>
            <w:noWrap/>
            <w:hideMark/>
          </w:tcPr>
          <w:p w14:paraId="768E4DA8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lastRenderedPageBreak/>
              <w:t>1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ทำบทเรียนออนไลน์</w:t>
            </w:r>
          </w:p>
          <w:p w14:paraId="4C462F99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ทำสื่อการเรียนการสอนและเทคนิคการสอน</w:t>
            </w:r>
          </w:p>
          <w:p w14:paraId="3B9CED4E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lastRenderedPageBreak/>
              <w:t>3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0E489252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  <w:noWrap/>
            <w:hideMark/>
          </w:tcPr>
          <w:p w14:paraId="1122041F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lastRenderedPageBreak/>
              <w:t>✓</w:t>
            </w:r>
          </w:p>
          <w:p w14:paraId="6104D2CE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111815DC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640B5769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14:paraId="222543B8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0AA3A4E4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42F97766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77666336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14:paraId="2DF902AF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44E8B4FD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2E741757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36B03EBF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2263EC92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6E7765F1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lastRenderedPageBreak/>
              <w:t>✓</w:t>
            </w:r>
          </w:p>
        </w:tc>
      </w:tr>
      <w:tr w:rsidR="00C71876" w:rsidRPr="00A6395B" w14:paraId="40B46191" w14:textId="77777777" w:rsidTr="00A6395B">
        <w:trPr>
          <w:trHeight w:val="2251"/>
        </w:trPr>
        <w:tc>
          <w:tcPr>
            <w:tcW w:w="1985" w:type="dxa"/>
            <w:noWrap/>
            <w:hideMark/>
          </w:tcPr>
          <w:p w14:paraId="011A8540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lastRenderedPageBreak/>
              <w:t>6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ายพิพัฒน์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น่วม</w:t>
            </w:r>
          </w:p>
          <w:p w14:paraId="7176883E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6B55A1DE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4F2FA3E1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71AECDA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5A151EA4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77456DCA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14:paraId="3D91D405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ทคโนโลยีไฟฟ้าอิเล็กทรอนิกส์ยานยนต์</w:t>
            </w:r>
          </w:p>
          <w:p w14:paraId="1E7FA48D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วัตกรรมยานยนต์พลังงานทางเลือก</w:t>
            </w:r>
          </w:p>
          <w:p w14:paraId="21D87BCF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28" w:type="dxa"/>
            <w:hideMark/>
          </w:tcPr>
          <w:p w14:paraId="09126BBA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22BB628A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09C002CE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263854EE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" w:type="dxa"/>
            <w:hideMark/>
          </w:tcPr>
          <w:p w14:paraId="5A1EFBDC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71B1191C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321D407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273F8B86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hideMark/>
          </w:tcPr>
          <w:p w14:paraId="4BD8492E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437C37B6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0F721E55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280254DC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14:paraId="7C7E3550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ทำบทเรียนออนไลน์</w:t>
            </w:r>
          </w:p>
          <w:p w14:paraId="10D04383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ทำสื่อการเรียนการสอนและเทคนิคการสอน</w:t>
            </w:r>
          </w:p>
          <w:p w14:paraId="20BABF66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374D787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  <w:hideMark/>
          </w:tcPr>
          <w:p w14:paraId="3213EB04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412BB43F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44AEACC7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7C272A9A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059A4DC2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0BA5D00A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732ACAD3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4BB3ED86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50AC04AC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723C0FE6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053AED75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</w:tc>
      </w:tr>
      <w:tr w:rsidR="00C71876" w:rsidRPr="00A6395B" w14:paraId="75E9F5E2" w14:textId="77777777" w:rsidTr="00A6395B">
        <w:trPr>
          <w:trHeight w:val="2609"/>
        </w:trPr>
        <w:tc>
          <w:tcPr>
            <w:tcW w:w="1985" w:type="dxa"/>
            <w:noWrap/>
            <w:hideMark/>
          </w:tcPr>
          <w:p w14:paraId="630FDD20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ายปฐมพง</w:t>
            </w:r>
            <w:proofErr w:type="spellStart"/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ษ์</w:t>
            </w:r>
            <w:proofErr w:type="spellEnd"/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กิดเข้ม</w:t>
            </w:r>
          </w:p>
          <w:p w14:paraId="72A31294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750C9E90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วัตกรรมเครื่องยนต์การเกษตร</w:t>
            </w:r>
          </w:p>
          <w:p w14:paraId="002C029C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ทคโนโลยีไฟฟ้าอิเล็กทรอนิกส์รถจักรยานยนต์</w:t>
            </w:r>
          </w:p>
          <w:p w14:paraId="336CDDBC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ะบบช่วงล่างและส่งกำลัง</w:t>
            </w:r>
          </w:p>
          <w:p w14:paraId="72833E93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บรมเป็นผู้ทดสอบฝีมือแรงงานแห่งชาติ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สาขาช่างซ่อมเครื่องยนต์ทางการเกษตร ระดับ 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dxa"/>
            <w:noWrap/>
            <w:hideMark/>
          </w:tcPr>
          <w:p w14:paraId="30048E5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39D603C3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625B2D59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5EE7A38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777A0121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" w:type="dxa"/>
            <w:noWrap/>
            <w:hideMark/>
          </w:tcPr>
          <w:p w14:paraId="1E8A55F0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3C0F90E9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3C370161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253CABB3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2393B41E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</w:tc>
        <w:tc>
          <w:tcPr>
            <w:tcW w:w="425" w:type="dxa"/>
            <w:noWrap/>
            <w:hideMark/>
          </w:tcPr>
          <w:p w14:paraId="74719E50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45D364D7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59D056A8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289960F8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1F29E030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248A5FF7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6B9047FE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1926BD22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ทำบทเรียนออนไลน์</w:t>
            </w:r>
          </w:p>
          <w:p w14:paraId="7E327D84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ทำสื่อการเรียนการสอนและเทคนิคการสอน</w:t>
            </w:r>
          </w:p>
          <w:p w14:paraId="72062BAF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71C6C6C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</w:t>
            </w: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  <w:noWrap/>
            <w:hideMark/>
          </w:tcPr>
          <w:p w14:paraId="71C53B13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3678464F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3F2E08A9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640F0B91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303BA127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AA22916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3A0F1B9E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70A34227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422DD67E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</w:tc>
        <w:tc>
          <w:tcPr>
            <w:tcW w:w="425" w:type="dxa"/>
            <w:noWrap/>
            <w:hideMark/>
          </w:tcPr>
          <w:p w14:paraId="738A7138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  <w:p w14:paraId="21265C32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57AB9E8A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6DEDECB2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5B9E5D53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</w:rPr>
              <w:t>✓</w:t>
            </w:r>
          </w:p>
          <w:p w14:paraId="656F324F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 </w:t>
            </w:r>
          </w:p>
        </w:tc>
      </w:tr>
    </w:tbl>
    <w:p w14:paraId="0A23FF65" w14:textId="3A2085D0" w:rsidR="00C71876" w:rsidRPr="00A6395B" w:rsidRDefault="00C71876" w:rsidP="00C71876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ตารางแสดงแผนพัฒนารายบุคคล (</w:t>
      </w:r>
      <w:r w:rsidRPr="00A6395B">
        <w:rPr>
          <w:rFonts w:ascii="TH SarabunPSK" w:hAnsi="TH SarabunPSK" w:cs="TH SarabunPSK"/>
          <w:sz w:val="32"/>
          <w:szCs w:val="32"/>
        </w:rPr>
        <w:t>ID plane)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ของอาจารย์ผู้สอ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น่วยจัดการศึกษาทับ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คล้อ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(ขุนไผ่ภูมิเขตร)</w:t>
      </w:r>
    </w:p>
    <w:tbl>
      <w:tblPr>
        <w:tblStyle w:val="11"/>
        <w:tblW w:w="8783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426"/>
        <w:gridCol w:w="425"/>
        <w:gridCol w:w="424"/>
        <w:gridCol w:w="2127"/>
        <w:gridCol w:w="426"/>
        <w:gridCol w:w="425"/>
        <w:gridCol w:w="424"/>
      </w:tblGrid>
      <w:tr w:rsidR="00C71876" w:rsidRPr="00A6395B" w14:paraId="36224F78" w14:textId="77777777" w:rsidTr="00A6395B">
        <w:tc>
          <w:tcPr>
            <w:tcW w:w="1980" w:type="dxa"/>
            <w:vMerge w:val="restart"/>
            <w:hideMark/>
          </w:tcPr>
          <w:p w14:paraId="22098A2E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3401" w:type="dxa"/>
            <w:gridSpan w:val="4"/>
            <w:hideMark/>
          </w:tcPr>
          <w:p w14:paraId="6306BAE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อบรมด้านวิชาชีพ</w:t>
            </w:r>
          </w:p>
        </w:tc>
        <w:tc>
          <w:tcPr>
            <w:tcW w:w="3402" w:type="dxa"/>
            <w:gridSpan w:val="4"/>
            <w:hideMark/>
          </w:tcPr>
          <w:p w14:paraId="143E53D2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อบรมด้านวิชาการ</w:t>
            </w:r>
          </w:p>
        </w:tc>
      </w:tr>
      <w:tr w:rsidR="00C71876" w:rsidRPr="00A6395B" w14:paraId="60AF5697" w14:textId="77777777" w:rsidTr="00A6395B">
        <w:trPr>
          <w:trHeight w:val="360"/>
        </w:trPr>
        <w:tc>
          <w:tcPr>
            <w:tcW w:w="1980" w:type="dxa"/>
            <w:vMerge/>
            <w:hideMark/>
          </w:tcPr>
          <w:p w14:paraId="5D4F809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hideMark/>
          </w:tcPr>
          <w:p w14:paraId="4E040993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275" w:type="dxa"/>
            <w:gridSpan w:val="3"/>
            <w:hideMark/>
          </w:tcPr>
          <w:p w14:paraId="0BF03083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127" w:type="dxa"/>
            <w:vMerge w:val="restart"/>
            <w:hideMark/>
          </w:tcPr>
          <w:p w14:paraId="1881B87B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275" w:type="dxa"/>
            <w:gridSpan w:val="3"/>
            <w:hideMark/>
          </w:tcPr>
          <w:p w14:paraId="438F0493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C71876" w:rsidRPr="00A6395B" w14:paraId="7F703128" w14:textId="77777777" w:rsidTr="00A6395B">
        <w:trPr>
          <w:trHeight w:val="743"/>
        </w:trPr>
        <w:tc>
          <w:tcPr>
            <w:tcW w:w="1980" w:type="dxa"/>
            <w:vMerge/>
            <w:hideMark/>
          </w:tcPr>
          <w:p w14:paraId="4199BADE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14:paraId="41A2B296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hideMark/>
          </w:tcPr>
          <w:p w14:paraId="19A9F977" w14:textId="77777777" w:rsidR="00C71876" w:rsidRPr="00A6395B" w:rsidRDefault="00C71876" w:rsidP="002F71B3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425" w:type="dxa"/>
            <w:textDirection w:val="btLr"/>
            <w:hideMark/>
          </w:tcPr>
          <w:p w14:paraId="28D3FCF5" w14:textId="77777777" w:rsidR="00C71876" w:rsidRPr="00A6395B" w:rsidRDefault="00C71876" w:rsidP="002F71B3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424" w:type="dxa"/>
            <w:textDirection w:val="btLr"/>
            <w:hideMark/>
          </w:tcPr>
          <w:p w14:paraId="679C1BB8" w14:textId="77777777" w:rsidR="00C71876" w:rsidRPr="00A6395B" w:rsidRDefault="00C71876" w:rsidP="002F71B3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2127" w:type="dxa"/>
            <w:vMerge/>
            <w:hideMark/>
          </w:tcPr>
          <w:p w14:paraId="6AE03E14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hideMark/>
          </w:tcPr>
          <w:p w14:paraId="37BA761C" w14:textId="77777777" w:rsidR="00C71876" w:rsidRPr="00A6395B" w:rsidRDefault="00C71876" w:rsidP="002F71B3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425" w:type="dxa"/>
            <w:textDirection w:val="btLr"/>
            <w:hideMark/>
          </w:tcPr>
          <w:p w14:paraId="0751D8EE" w14:textId="77777777" w:rsidR="00C71876" w:rsidRPr="00A6395B" w:rsidRDefault="00C71876" w:rsidP="002F71B3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424" w:type="dxa"/>
            <w:textDirection w:val="btLr"/>
            <w:hideMark/>
          </w:tcPr>
          <w:p w14:paraId="69FBE43F" w14:textId="77777777" w:rsidR="00C71876" w:rsidRPr="00A6395B" w:rsidRDefault="00C71876" w:rsidP="002F71B3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</w:tr>
      <w:tr w:rsidR="00C71876" w:rsidRPr="00A6395B" w14:paraId="76E74D9B" w14:textId="77777777" w:rsidTr="00A6395B">
        <w:tc>
          <w:tcPr>
            <w:tcW w:w="1980" w:type="dxa"/>
            <w:hideMark/>
          </w:tcPr>
          <w:p w14:paraId="0E1AB76E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นายคมสันต์  จูมี</w:t>
            </w:r>
            <w:proofErr w:type="gramEnd"/>
          </w:p>
        </w:tc>
        <w:tc>
          <w:tcPr>
            <w:tcW w:w="2126" w:type="dxa"/>
            <w:hideMark/>
          </w:tcPr>
          <w:p w14:paraId="31FBC004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พื้นฐานเทคโนโลยียานยนต์ไฟฟ้า</w:t>
            </w:r>
          </w:p>
          <w:p w14:paraId="2202371E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บขับเคลื่อนสำหรับยานยนต์ไฟฟ้า  </w:t>
            </w:r>
          </w:p>
          <w:p w14:paraId="4A092F52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ระบบไฟฟ้าและความปลอดภัยในการทำงาน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5D694A2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50"/>
            </w:r>
          </w:p>
        </w:tc>
        <w:tc>
          <w:tcPr>
            <w:tcW w:w="425" w:type="dxa"/>
          </w:tcPr>
          <w:p w14:paraId="2B4FCE68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FAE43C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69D9AB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36D04273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E91FAA2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71491647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BE8A4B2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4" w:type="dxa"/>
          </w:tcPr>
          <w:p w14:paraId="470300BA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93FC506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E764EC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BB8C25F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05721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2127" w:type="dxa"/>
            <w:hideMark/>
          </w:tcPr>
          <w:p w14:paraId="5DF6529D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</w:rPr>
              <w:t>Online  Train</w:t>
            </w:r>
            <w:proofErr w:type="gramEnd"/>
            <w:r w:rsidRPr="00A6395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</w:rPr>
              <w:t xml:space="preserve">by  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</w:rPr>
              <w:t>traine</w:t>
            </w:r>
            <w:proofErr w:type="spellEnd"/>
            <w:proofErr w:type="gramEnd"/>
          </w:p>
          <w:p w14:paraId="4DCC39B6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2ECECB71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ความรู้ในองค์กร  (</w:t>
            </w:r>
            <w:proofErr w:type="gramEnd"/>
            <w:r w:rsidRPr="00A6395B">
              <w:rPr>
                <w:rFonts w:ascii="TH SarabunPSK" w:hAnsi="TH SarabunPSK" w:cs="TH SarabunPSK"/>
                <w:sz w:val="28"/>
                <w:szCs w:val="28"/>
              </w:rPr>
              <w:t>KM)</w:t>
            </w:r>
          </w:p>
          <w:p w14:paraId="4E5F7D19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404F1A2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50"/>
            </w:r>
          </w:p>
          <w:p w14:paraId="35AA02A3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633E5DB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005D6B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1B0A908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58774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E46A2E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8CA57ED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59C0AA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E50426A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4" w:type="dxa"/>
          </w:tcPr>
          <w:p w14:paraId="7810AF6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324F208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B65F5F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9B105B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4CF28E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A62234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F13B71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E8246EA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50"/>
            </w:r>
          </w:p>
        </w:tc>
      </w:tr>
      <w:tr w:rsidR="00C71876" w:rsidRPr="00A6395B" w14:paraId="7D06BF26" w14:textId="77777777" w:rsidTr="00A6395B">
        <w:tc>
          <w:tcPr>
            <w:tcW w:w="1980" w:type="dxa"/>
            <w:hideMark/>
          </w:tcPr>
          <w:p w14:paraId="229921E8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 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นายกิตติ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พศ</w:t>
            </w:r>
            <w:proofErr w:type="spellEnd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สมาทอง</w:t>
            </w:r>
          </w:p>
        </w:tc>
        <w:tc>
          <w:tcPr>
            <w:tcW w:w="2126" w:type="dxa"/>
            <w:hideMark/>
          </w:tcPr>
          <w:p w14:paraId="67B678A7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พื้นฐานเทคโนโลยียานยนต์ไฟฟ้า</w:t>
            </w:r>
          </w:p>
          <w:p w14:paraId="5E3F816C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บขับเคลื่อนสำหรับยานยนต์ไฟฟ้า  </w:t>
            </w:r>
          </w:p>
          <w:p w14:paraId="4554F582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675B5DEE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372F6E4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1A61BBE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831739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5C1EBF52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29E8FEC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3804102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EEB68BB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4" w:type="dxa"/>
          </w:tcPr>
          <w:p w14:paraId="781D7DE2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7350E6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8F33C87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665F0FE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DB13F7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2127" w:type="dxa"/>
            <w:hideMark/>
          </w:tcPr>
          <w:p w14:paraId="1299E6D1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</w:rPr>
              <w:t>Online  Train</w:t>
            </w:r>
            <w:proofErr w:type="gramEnd"/>
            <w:r w:rsidRPr="00A6395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</w:rPr>
              <w:t xml:space="preserve">by  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</w:rPr>
              <w:t>traine</w:t>
            </w:r>
            <w:proofErr w:type="spellEnd"/>
            <w:proofErr w:type="gramEnd"/>
          </w:p>
          <w:p w14:paraId="35388B9C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5550B58A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ความรู้ในองค์กร  (</w:t>
            </w:r>
            <w:proofErr w:type="gramEnd"/>
            <w:r w:rsidRPr="00A6395B">
              <w:rPr>
                <w:rFonts w:ascii="TH SarabunPSK" w:hAnsi="TH SarabunPSK" w:cs="TH SarabunPSK"/>
                <w:sz w:val="28"/>
                <w:szCs w:val="28"/>
              </w:rPr>
              <w:t>KM)</w:t>
            </w:r>
          </w:p>
          <w:p w14:paraId="14514F1E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0E54FF87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6DDB9869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72E118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E320D63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1388D98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519CD928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943C4AD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7DCDEF8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627376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EF4458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C1BB60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E2281DC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CDC968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4" w:type="dxa"/>
          </w:tcPr>
          <w:p w14:paraId="1588CA49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BC5204C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474CBEB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FBFB4B6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8488C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7F176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9B1823D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9DE447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EF45447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E520E99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</w:tr>
      <w:tr w:rsidR="00C71876" w:rsidRPr="00A6395B" w14:paraId="4A020F93" w14:textId="77777777" w:rsidTr="00A6395B">
        <w:tc>
          <w:tcPr>
            <w:tcW w:w="1980" w:type="dxa"/>
            <w:hideMark/>
          </w:tcPr>
          <w:p w14:paraId="06DFFE28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นายอภิชาติ  อินคล้าย</w:t>
            </w:r>
            <w:proofErr w:type="gramEnd"/>
          </w:p>
        </w:tc>
        <w:tc>
          <w:tcPr>
            <w:tcW w:w="2126" w:type="dxa"/>
            <w:hideMark/>
          </w:tcPr>
          <w:p w14:paraId="5A2606FE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พื้นฐานเทคโนโลยียานยนต์ไฟฟ้า</w:t>
            </w:r>
          </w:p>
          <w:p w14:paraId="7FE71C88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บขับเคลื่อนสำหรับยานยนต์ไฟฟ้า  </w:t>
            </w:r>
          </w:p>
          <w:p w14:paraId="603E7A93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57F14C4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5F07B80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62AB609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964F88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7476138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0D9383A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584EFCD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94669A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4" w:type="dxa"/>
          </w:tcPr>
          <w:p w14:paraId="4D4FB8DB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73823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856B3CC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13C67B5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63795A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2127" w:type="dxa"/>
            <w:hideMark/>
          </w:tcPr>
          <w:p w14:paraId="24332912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</w:rPr>
              <w:t>Online  Train</w:t>
            </w:r>
            <w:proofErr w:type="gramEnd"/>
            <w:r w:rsidRPr="00A6395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</w:rPr>
              <w:t xml:space="preserve">by  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</w:rPr>
              <w:t>traine</w:t>
            </w:r>
            <w:proofErr w:type="spellEnd"/>
            <w:proofErr w:type="gramEnd"/>
          </w:p>
          <w:p w14:paraId="59BB53EE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028FBABD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ความรู้ในองค์กร  (</w:t>
            </w:r>
            <w:proofErr w:type="gramEnd"/>
            <w:r w:rsidRPr="00A6395B">
              <w:rPr>
                <w:rFonts w:ascii="TH SarabunPSK" w:hAnsi="TH SarabunPSK" w:cs="TH SarabunPSK"/>
                <w:sz w:val="28"/>
                <w:szCs w:val="28"/>
              </w:rPr>
              <w:t>KM)</w:t>
            </w:r>
          </w:p>
          <w:p w14:paraId="5EFBA000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76361AC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14AF5CE1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8AE9F3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3DCA52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878AB8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3DE1BA5E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7B7760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436AD4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0A23702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254D2D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0E7E28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0A90F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67EB5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4" w:type="dxa"/>
          </w:tcPr>
          <w:p w14:paraId="10BBFE0A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70D772A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AA13C3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68F8EB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6253F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33B72D7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B14241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47682C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741F13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D8F37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</w:tr>
      <w:tr w:rsidR="00C71876" w:rsidRPr="00A6395B" w14:paraId="295E8767" w14:textId="77777777" w:rsidTr="00A6395B">
        <w:tc>
          <w:tcPr>
            <w:tcW w:w="1980" w:type="dxa"/>
            <w:hideMark/>
          </w:tcPr>
          <w:p w14:paraId="4C1C5C55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นายธนาวุฒิ สินโต</w:t>
            </w:r>
          </w:p>
        </w:tc>
        <w:tc>
          <w:tcPr>
            <w:tcW w:w="2126" w:type="dxa"/>
            <w:hideMark/>
          </w:tcPr>
          <w:p w14:paraId="770F123A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พื้นฐานเทคโนโลยียานยนต์ไฟฟ้า</w:t>
            </w:r>
          </w:p>
          <w:p w14:paraId="183B23BF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บขับเคลื่อนสำหรับยานยนต์ไฟฟ้า  </w:t>
            </w:r>
          </w:p>
          <w:p w14:paraId="2FD726C9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6BF7C309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1B021E31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B4D0343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482E36E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7C5BAE6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3D9AA6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2A62C339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9E83148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4" w:type="dxa"/>
          </w:tcPr>
          <w:p w14:paraId="4BB76D4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6E6FEC6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C8D98D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24EFE72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84179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2127" w:type="dxa"/>
            <w:hideMark/>
          </w:tcPr>
          <w:p w14:paraId="15898380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</w:rPr>
              <w:t>Online  Train</w:t>
            </w:r>
            <w:proofErr w:type="gramEnd"/>
            <w:r w:rsidRPr="00A6395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</w:rPr>
              <w:t xml:space="preserve">by  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</w:rPr>
              <w:t>traine</w:t>
            </w:r>
            <w:proofErr w:type="spellEnd"/>
            <w:proofErr w:type="gramEnd"/>
          </w:p>
          <w:p w14:paraId="57868D5B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5FE9BD50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ความรู้ในองค์กร  (</w:t>
            </w:r>
            <w:proofErr w:type="gramEnd"/>
            <w:r w:rsidRPr="00A6395B">
              <w:rPr>
                <w:rFonts w:ascii="TH SarabunPSK" w:hAnsi="TH SarabunPSK" w:cs="TH SarabunPSK"/>
                <w:sz w:val="28"/>
                <w:szCs w:val="28"/>
              </w:rPr>
              <w:t>KM)</w:t>
            </w:r>
          </w:p>
          <w:p w14:paraId="25109D6D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lastRenderedPageBreak/>
              <w:t>4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09741FA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50"/>
            </w:r>
          </w:p>
          <w:p w14:paraId="46EE7D2B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644A30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2E22AC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EF4FAF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274DF2A9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463180E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89EC90D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93A3DC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101E1E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04315A1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8A1B7BB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12262C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4" w:type="dxa"/>
          </w:tcPr>
          <w:p w14:paraId="364F4A6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E5A118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61C31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F877F5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2BEE1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58B906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2BEF38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911513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2E258FD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07CA8A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50"/>
            </w:r>
          </w:p>
        </w:tc>
      </w:tr>
      <w:tr w:rsidR="00C71876" w:rsidRPr="00A6395B" w14:paraId="566261F2" w14:textId="77777777" w:rsidTr="00A6395B">
        <w:tc>
          <w:tcPr>
            <w:tcW w:w="1980" w:type="dxa"/>
            <w:hideMark/>
          </w:tcPr>
          <w:p w14:paraId="2A7D3C82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 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ธี</w:t>
            </w:r>
            <w:proofErr w:type="spellEnd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กรณ์ 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ผาสุข</w:t>
            </w:r>
            <w:proofErr w:type="spellEnd"/>
          </w:p>
        </w:tc>
        <w:tc>
          <w:tcPr>
            <w:tcW w:w="2126" w:type="dxa"/>
            <w:hideMark/>
          </w:tcPr>
          <w:p w14:paraId="218702A6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พื้นฐานเทคโนโลยียานยนต์ไฟฟ้า</w:t>
            </w:r>
          </w:p>
          <w:p w14:paraId="537D4F5A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บขับเคลื่อนสำหรับยานยนต์ไฟฟ้า  </w:t>
            </w:r>
          </w:p>
          <w:p w14:paraId="095A209E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61A1F69B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1D7E94C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1DF1BB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3CF5432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03DDE406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817632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6BA048F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1BD55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4" w:type="dxa"/>
          </w:tcPr>
          <w:p w14:paraId="69D35712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C034DD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7B8EEA2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A78981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252ECBB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2127" w:type="dxa"/>
            <w:hideMark/>
          </w:tcPr>
          <w:p w14:paraId="2250BE18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</w:rPr>
              <w:t>Online  Train</w:t>
            </w:r>
            <w:proofErr w:type="gramEnd"/>
            <w:r w:rsidRPr="00A6395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</w:rPr>
              <w:t xml:space="preserve">by  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</w:rPr>
              <w:t>traine</w:t>
            </w:r>
            <w:proofErr w:type="spellEnd"/>
            <w:proofErr w:type="gramEnd"/>
          </w:p>
          <w:p w14:paraId="0E995160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2AD37B43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ความรู้ในองค์กร  (</w:t>
            </w:r>
            <w:proofErr w:type="gramEnd"/>
            <w:r w:rsidRPr="00A6395B">
              <w:rPr>
                <w:rFonts w:ascii="TH SarabunPSK" w:hAnsi="TH SarabunPSK" w:cs="TH SarabunPSK"/>
                <w:sz w:val="28"/>
                <w:szCs w:val="28"/>
              </w:rPr>
              <w:t>KM)</w:t>
            </w:r>
          </w:p>
          <w:p w14:paraId="0E2C7356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5A517458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01E94677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40E552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AA6D6E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E35026E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12AB1E57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9B7A40E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51D8C9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9A879F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5AE5A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28D5B6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9BA11A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803132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4" w:type="dxa"/>
          </w:tcPr>
          <w:p w14:paraId="4BEC215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CC78F5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ED4130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EA62A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2D8B27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42248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7FADC6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3A6C42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57E5F6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A1DDAD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</w:tr>
      <w:tr w:rsidR="00C71876" w:rsidRPr="00A6395B" w14:paraId="5E7FD65D" w14:textId="77777777" w:rsidTr="00A6395B">
        <w:tc>
          <w:tcPr>
            <w:tcW w:w="1980" w:type="dxa"/>
            <w:hideMark/>
          </w:tcPr>
          <w:p w14:paraId="17545EF4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นายสมชาติ  เที่ยงธรรม</w:t>
            </w:r>
            <w:proofErr w:type="gramEnd"/>
          </w:p>
        </w:tc>
        <w:tc>
          <w:tcPr>
            <w:tcW w:w="2126" w:type="dxa"/>
            <w:hideMark/>
          </w:tcPr>
          <w:p w14:paraId="1ACB688C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พื้นฐานเทคโนโลยียานยนต์ไฟฟ้า</w:t>
            </w:r>
          </w:p>
          <w:p w14:paraId="0876754A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บขับเคลื่อนสำหรับยานยนต์ไฟฟ้า  </w:t>
            </w:r>
          </w:p>
          <w:p w14:paraId="437E54BA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608529ED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6FA6587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9BBDBE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CB0203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0718D45B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E97616D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70818B0B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4C0117E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4" w:type="dxa"/>
          </w:tcPr>
          <w:p w14:paraId="476BE936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1DE9FAD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A0684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CCF04A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92B1CD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2127" w:type="dxa"/>
            <w:hideMark/>
          </w:tcPr>
          <w:p w14:paraId="75FDB19A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</w:rPr>
              <w:t>Online  Train</w:t>
            </w:r>
            <w:proofErr w:type="gramEnd"/>
            <w:r w:rsidRPr="00A6395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</w:rPr>
              <w:t xml:space="preserve">by  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</w:rPr>
              <w:t>traine</w:t>
            </w:r>
            <w:proofErr w:type="spellEnd"/>
            <w:proofErr w:type="gramEnd"/>
          </w:p>
          <w:p w14:paraId="209350D1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4E901CBE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proofErr w:type="gram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ความรู้ในองค์กร  (</w:t>
            </w:r>
            <w:proofErr w:type="gramEnd"/>
            <w:r w:rsidRPr="00A6395B">
              <w:rPr>
                <w:rFonts w:ascii="TH SarabunPSK" w:hAnsi="TH SarabunPSK" w:cs="TH SarabunPSK"/>
                <w:sz w:val="28"/>
                <w:szCs w:val="28"/>
              </w:rPr>
              <w:t>KM)</w:t>
            </w:r>
          </w:p>
          <w:p w14:paraId="09AB956B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168FEF08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2AD1D27C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E84AAF3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9F0631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9BD5E71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30DCEA52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161A6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FF368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1DCE9B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2FDC15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EE9CCA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01D317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0C04CE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4" w:type="dxa"/>
          </w:tcPr>
          <w:p w14:paraId="71211897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B95D2E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387F28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730C6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5AEBFF9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C07B27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E562E23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34C377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23B8267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06588D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</w:tr>
    </w:tbl>
    <w:p w14:paraId="2C54C850" w14:textId="77777777" w:rsidR="00C71876" w:rsidRPr="00A6395B" w:rsidRDefault="00C71876" w:rsidP="00C71876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ตารางแสดงแผนพัฒนารายบุคคล (</w:t>
      </w:r>
      <w:r w:rsidRPr="00A6395B">
        <w:rPr>
          <w:rFonts w:ascii="TH SarabunPSK" w:hAnsi="TH SarabunPSK" w:cs="TH SarabunPSK"/>
          <w:sz w:val="32"/>
          <w:szCs w:val="32"/>
        </w:rPr>
        <w:t>ID plane)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ของอาจารย์ผู้สอ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น่วยจัดการศึกษาทุ่งใหญ่</w:t>
      </w:r>
    </w:p>
    <w:tbl>
      <w:tblPr>
        <w:tblStyle w:val="11"/>
        <w:tblW w:w="8783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426"/>
        <w:gridCol w:w="425"/>
        <w:gridCol w:w="424"/>
        <w:gridCol w:w="2127"/>
        <w:gridCol w:w="426"/>
        <w:gridCol w:w="425"/>
        <w:gridCol w:w="424"/>
      </w:tblGrid>
      <w:tr w:rsidR="00C71876" w:rsidRPr="00A6395B" w14:paraId="61FD582B" w14:textId="77777777" w:rsidTr="00A6395B">
        <w:tc>
          <w:tcPr>
            <w:tcW w:w="1980" w:type="dxa"/>
            <w:vMerge w:val="restart"/>
            <w:hideMark/>
          </w:tcPr>
          <w:p w14:paraId="40F2F86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3401" w:type="dxa"/>
            <w:gridSpan w:val="4"/>
            <w:hideMark/>
          </w:tcPr>
          <w:p w14:paraId="4431A1A7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อบรมด้านวิชาชีพ</w:t>
            </w:r>
          </w:p>
        </w:tc>
        <w:tc>
          <w:tcPr>
            <w:tcW w:w="3402" w:type="dxa"/>
            <w:gridSpan w:val="4"/>
            <w:hideMark/>
          </w:tcPr>
          <w:p w14:paraId="3F1349A7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อบรมด้านวิชาการ</w:t>
            </w:r>
          </w:p>
        </w:tc>
      </w:tr>
      <w:tr w:rsidR="00C71876" w:rsidRPr="00A6395B" w14:paraId="3CB4CA3B" w14:textId="77777777" w:rsidTr="00A6395B">
        <w:trPr>
          <w:trHeight w:val="360"/>
        </w:trPr>
        <w:tc>
          <w:tcPr>
            <w:tcW w:w="1980" w:type="dxa"/>
            <w:vMerge/>
            <w:hideMark/>
          </w:tcPr>
          <w:p w14:paraId="4F2C54EB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hideMark/>
          </w:tcPr>
          <w:p w14:paraId="72C29967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275" w:type="dxa"/>
            <w:gridSpan w:val="3"/>
            <w:hideMark/>
          </w:tcPr>
          <w:p w14:paraId="2E84030C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127" w:type="dxa"/>
            <w:vMerge w:val="restart"/>
            <w:hideMark/>
          </w:tcPr>
          <w:p w14:paraId="1975BC4D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275" w:type="dxa"/>
            <w:gridSpan w:val="3"/>
            <w:hideMark/>
          </w:tcPr>
          <w:p w14:paraId="54C5A0C0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C71876" w:rsidRPr="00A6395B" w14:paraId="0763F1F7" w14:textId="77777777" w:rsidTr="00A6395B">
        <w:trPr>
          <w:trHeight w:val="831"/>
        </w:trPr>
        <w:tc>
          <w:tcPr>
            <w:tcW w:w="1980" w:type="dxa"/>
            <w:vMerge/>
            <w:hideMark/>
          </w:tcPr>
          <w:p w14:paraId="7EBF0329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14:paraId="00E931E9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hideMark/>
          </w:tcPr>
          <w:p w14:paraId="0D2C6E6C" w14:textId="77777777" w:rsidR="00C71876" w:rsidRPr="00A6395B" w:rsidRDefault="00C71876" w:rsidP="002F71B3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425" w:type="dxa"/>
            <w:textDirection w:val="btLr"/>
            <w:hideMark/>
          </w:tcPr>
          <w:p w14:paraId="7C94D03E" w14:textId="77777777" w:rsidR="00C71876" w:rsidRPr="00A6395B" w:rsidRDefault="00C71876" w:rsidP="002F71B3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424" w:type="dxa"/>
            <w:textDirection w:val="btLr"/>
            <w:hideMark/>
          </w:tcPr>
          <w:p w14:paraId="7405C9E7" w14:textId="77777777" w:rsidR="00C71876" w:rsidRPr="00A6395B" w:rsidRDefault="00C71876" w:rsidP="002F71B3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2127" w:type="dxa"/>
            <w:vMerge/>
            <w:hideMark/>
          </w:tcPr>
          <w:p w14:paraId="1D1F9064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hideMark/>
          </w:tcPr>
          <w:p w14:paraId="5EF30E57" w14:textId="77777777" w:rsidR="00C71876" w:rsidRPr="00A6395B" w:rsidRDefault="00C71876" w:rsidP="002F71B3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425" w:type="dxa"/>
            <w:textDirection w:val="btLr"/>
            <w:hideMark/>
          </w:tcPr>
          <w:p w14:paraId="2D79FA6C" w14:textId="77777777" w:rsidR="00C71876" w:rsidRPr="00A6395B" w:rsidRDefault="00C71876" w:rsidP="002F71B3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424" w:type="dxa"/>
            <w:textDirection w:val="btLr"/>
            <w:hideMark/>
          </w:tcPr>
          <w:p w14:paraId="3B88BA68" w14:textId="77777777" w:rsidR="00C71876" w:rsidRPr="00A6395B" w:rsidRDefault="00C71876" w:rsidP="002F71B3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</w:tr>
      <w:tr w:rsidR="00C71876" w:rsidRPr="00A6395B" w14:paraId="4EDF3468" w14:textId="77777777" w:rsidTr="00A6395B">
        <w:trPr>
          <w:trHeight w:val="375"/>
        </w:trPr>
        <w:tc>
          <w:tcPr>
            <w:tcW w:w="1980" w:type="dxa"/>
          </w:tcPr>
          <w:p w14:paraId="20463D77" w14:textId="77777777" w:rsidR="00C71876" w:rsidRPr="00A6395B" w:rsidRDefault="00C71876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 xml:space="preserve">1. 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ยประพจน์ </w:t>
            </w:r>
          </w:p>
          <w:p w14:paraId="41B0C291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ทับทอง</w:t>
            </w:r>
          </w:p>
        </w:tc>
        <w:tc>
          <w:tcPr>
            <w:tcW w:w="2126" w:type="dxa"/>
          </w:tcPr>
          <w:p w14:paraId="35250154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พื้นฐานเทคโนโลยียานยนต์ไฟฟ้า</w:t>
            </w:r>
          </w:p>
          <w:p w14:paraId="67B0C662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บขับเคลื่อนสำหรับยานยนต์ไฟฟ้า  </w:t>
            </w:r>
          </w:p>
          <w:p w14:paraId="03B799C3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</w:tcPr>
          <w:p w14:paraId="3592807E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50"/>
            </w:r>
          </w:p>
        </w:tc>
        <w:tc>
          <w:tcPr>
            <w:tcW w:w="425" w:type="dxa"/>
          </w:tcPr>
          <w:p w14:paraId="5058338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2BD55AC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48C97F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70AE37C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9E490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61643788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CB339C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4" w:type="dxa"/>
          </w:tcPr>
          <w:p w14:paraId="62BBFA7A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0851833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FE3C5C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05E7B79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3B3BA1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2127" w:type="dxa"/>
          </w:tcPr>
          <w:p w14:paraId="50F68B79" w14:textId="77777777" w:rsidR="00C71876" w:rsidRPr="00A6395B" w:rsidRDefault="00C71876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1.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ทำบทเรียนออนไลน์</w:t>
            </w:r>
          </w:p>
          <w:p w14:paraId="1D5184B0" w14:textId="77777777" w:rsidR="00C71876" w:rsidRPr="00A6395B" w:rsidRDefault="00C71876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2.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ทำสื่อการเรียนการสอนและเทคนิคการสอน</w:t>
            </w:r>
          </w:p>
          <w:p w14:paraId="5B5C24B5" w14:textId="77777777" w:rsidR="00C71876" w:rsidRPr="00A6395B" w:rsidRDefault="00C71876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3.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78F92C9C" w14:textId="77777777" w:rsidR="00C71876" w:rsidRPr="00A6395B" w:rsidRDefault="00C71876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4.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</w:tcPr>
          <w:p w14:paraId="0A315C5A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Segoe UI Symbol" w:eastAsia="Wingdings 2" w:hAnsi="Segoe UI Symbol" w:cs="Segoe UI Symbol"/>
                <w:sz w:val="28"/>
                <w:szCs w:val="28"/>
              </w:rPr>
              <w:lastRenderedPageBreak/>
              <w:t>✓</w:t>
            </w:r>
          </w:p>
          <w:p w14:paraId="22B0AFF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6F5AF383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F3CDA8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Segoe UI Symbol" w:eastAsia="Wingdings 2" w:hAnsi="Segoe UI Symbol" w:cs="Segoe UI Symbol"/>
                <w:sz w:val="28"/>
                <w:szCs w:val="28"/>
              </w:rPr>
              <w:t>✓</w:t>
            </w:r>
          </w:p>
          <w:p w14:paraId="2C995E11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2BA7BE9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73042E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24" w:type="dxa"/>
          </w:tcPr>
          <w:p w14:paraId="31848186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369BC1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A6159A1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Wingdings 2" w:hAnsi="TH SarabunPSK" w:cs="TH SarabunPSK"/>
                <w:sz w:val="28"/>
                <w:szCs w:val="28"/>
              </w:rPr>
            </w:pPr>
          </w:p>
          <w:p w14:paraId="13B853D3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Segoe UI Symbol" w:eastAsia="Wingdings 2" w:hAnsi="Segoe UI Symbol" w:cs="Segoe UI Symbol"/>
                <w:sz w:val="28"/>
                <w:szCs w:val="28"/>
              </w:rPr>
              <w:t>✓</w:t>
            </w:r>
          </w:p>
          <w:p w14:paraId="2174936E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Segoe UI Symbol" w:eastAsia="Wingdings 2" w:hAnsi="Segoe UI Symbol" w:cs="Segoe UI Symbol"/>
                <w:sz w:val="28"/>
                <w:szCs w:val="28"/>
              </w:rPr>
              <w:t>✓</w:t>
            </w:r>
          </w:p>
          <w:p w14:paraId="1048AB45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C71876" w:rsidRPr="00A6395B" w14:paraId="776DFD69" w14:textId="77777777" w:rsidTr="00A6395B">
        <w:trPr>
          <w:trHeight w:val="2101"/>
        </w:trPr>
        <w:tc>
          <w:tcPr>
            <w:tcW w:w="1980" w:type="dxa"/>
          </w:tcPr>
          <w:p w14:paraId="63EA586A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 xml:space="preserve">2. 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เชิดพง</w:t>
            </w:r>
            <w:proofErr w:type="spellStart"/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องอาจ</w:t>
            </w:r>
          </w:p>
        </w:tc>
        <w:tc>
          <w:tcPr>
            <w:tcW w:w="2126" w:type="dxa"/>
          </w:tcPr>
          <w:p w14:paraId="304EC428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พื้นฐานเทคโนโลยียานยนต์ไฟฟ้า</w:t>
            </w:r>
          </w:p>
          <w:p w14:paraId="58C810B7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บขับเคลื่อนสำหรับยานยนต์ไฟฟ้า  </w:t>
            </w:r>
          </w:p>
          <w:p w14:paraId="0E3622B0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</w:tcPr>
          <w:p w14:paraId="4DDD641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4156DD37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C716CA9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625587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6577F67B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637AFBD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4" w:type="dxa"/>
          </w:tcPr>
          <w:p w14:paraId="615DC471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5461AA2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D78B528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ACAA67C" w14:textId="77777777" w:rsidR="00C71876" w:rsidRPr="00A6395B" w:rsidRDefault="00C71876" w:rsidP="002F71B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B61AC8D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2127" w:type="dxa"/>
          </w:tcPr>
          <w:p w14:paraId="2D257E55" w14:textId="77777777" w:rsidR="00C71876" w:rsidRPr="00A6395B" w:rsidRDefault="00C71876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1.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ทำบทเรียนออนไลน์</w:t>
            </w:r>
          </w:p>
          <w:p w14:paraId="126C45F1" w14:textId="77777777" w:rsidR="00C71876" w:rsidRPr="00A6395B" w:rsidRDefault="00C71876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2.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ทำสื่อการเรียนการสอนและเทคนิคการสอน</w:t>
            </w:r>
          </w:p>
          <w:p w14:paraId="5EC3F7D4" w14:textId="77777777" w:rsidR="00C71876" w:rsidRPr="00A6395B" w:rsidRDefault="00C71876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3.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1F077295" w14:textId="77777777" w:rsidR="00C71876" w:rsidRPr="00A6395B" w:rsidRDefault="00C71876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4.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26" w:type="dxa"/>
          </w:tcPr>
          <w:p w14:paraId="7BC38D8D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Segoe UI Symbol" w:eastAsia="Wingdings 2" w:hAnsi="Segoe UI Symbol" w:cs="Segoe UI Symbol"/>
                <w:sz w:val="28"/>
                <w:szCs w:val="28"/>
              </w:rPr>
              <w:t>✓</w:t>
            </w:r>
          </w:p>
          <w:p w14:paraId="181A48B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436577DE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Wingdings 2" w:hAnsi="TH SarabunPSK" w:cs="TH SarabunPSK"/>
                <w:sz w:val="28"/>
                <w:szCs w:val="28"/>
              </w:rPr>
            </w:pPr>
          </w:p>
          <w:p w14:paraId="26B44722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Segoe UI Symbol" w:eastAsia="Wingdings 2" w:hAnsi="Segoe UI Symbol" w:cs="Segoe UI Symbol"/>
                <w:sz w:val="28"/>
                <w:szCs w:val="28"/>
              </w:rPr>
              <w:t>✓</w:t>
            </w:r>
          </w:p>
          <w:p w14:paraId="6D19A1C4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B5FC1CF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39AE15C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424" w:type="dxa"/>
          </w:tcPr>
          <w:p w14:paraId="17C48B59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6A2291CC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Wingdings 2" w:hAnsi="TH SarabunPSK" w:cs="TH SarabunPSK"/>
                <w:sz w:val="28"/>
                <w:szCs w:val="28"/>
              </w:rPr>
            </w:pPr>
          </w:p>
          <w:p w14:paraId="4B402F5A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Wingdings 2" w:hAnsi="TH SarabunPSK" w:cs="TH SarabunPSK"/>
                <w:sz w:val="28"/>
                <w:szCs w:val="28"/>
              </w:rPr>
            </w:pPr>
          </w:p>
          <w:p w14:paraId="78656D47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Segoe UI Symbol" w:eastAsia="Wingdings 2" w:hAnsi="Segoe UI Symbol" w:cs="Segoe UI Symbol"/>
                <w:sz w:val="28"/>
                <w:szCs w:val="28"/>
              </w:rPr>
              <w:t>✓</w:t>
            </w:r>
          </w:p>
          <w:p w14:paraId="661E37F9" w14:textId="77777777" w:rsidR="00C71876" w:rsidRPr="00A6395B" w:rsidRDefault="00C71876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Segoe UI Symbol" w:eastAsia="Wingdings 2" w:hAnsi="Segoe UI Symbol" w:cs="Segoe UI Symbol"/>
                <w:sz w:val="28"/>
                <w:szCs w:val="28"/>
              </w:rPr>
              <w:t>✓</w:t>
            </w:r>
          </w:p>
          <w:p w14:paraId="30563CFA" w14:textId="77777777" w:rsidR="00C71876" w:rsidRPr="00A6395B" w:rsidRDefault="00C71876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74D6563B" w14:textId="322D8BCD" w:rsidR="00C71876" w:rsidRPr="00A6395B" w:rsidRDefault="00C71876" w:rsidP="00C71876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>1.</w:t>
      </w:r>
      <w:r w:rsidR="00A6395B">
        <w:rPr>
          <w:rFonts w:ascii="TH SarabunPSK" w:eastAsia="Sarabun" w:hAnsi="TH SarabunPSK" w:cs="TH SarabunPSK" w:hint="cs"/>
          <w:bCs/>
          <w:sz w:val="32"/>
          <w:szCs w:val="32"/>
          <w:cs/>
        </w:rPr>
        <w:t>7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สถานประกอบการที่ให้ความร่วมมือในการจัดการศึกษา</w:t>
      </w:r>
    </w:p>
    <w:p w14:paraId="5DB70E37" w14:textId="77777777" w:rsidR="00C71876" w:rsidRPr="00A6395B" w:rsidRDefault="00C71876" w:rsidP="00C71876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>ตารางแสดงสถานประกอบการที่ให้ความร่วมมือในการจัดการศึกษา</w:t>
      </w:r>
    </w:p>
    <w:tbl>
      <w:tblPr>
        <w:tblStyle w:val="11"/>
        <w:tblW w:w="8820" w:type="dxa"/>
        <w:tblLook w:val="04A0" w:firstRow="1" w:lastRow="0" w:firstColumn="1" w:lastColumn="0" w:noHBand="0" w:noVBand="1"/>
      </w:tblPr>
      <w:tblGrid>
        <w:gridCol w:w="2623"/>
        <w:gridCol w:w="3733"/>
        <w:gridCol w:w="2242"/>
        <w:gridCol w:w="222"/>
      </w:tblGrid>
      <w:tr w:rsidR="00C71876" w:rsidRPr="00A6395B" w14:paraId="667DFBB5" w14:textId="77777777" w:rsidTr="00A6395B">
        <w:trPr>
          <w:gridAfter w:val="1"/>
          <w:trHeight w:val="422"/>
        </w:trPr>
        <w:tc>
          <w:tcPr>
            <w:tcW w:w="8784" w:type="dxa"/>
            <w:gridSpan w:val="3"/>
            <w:hideMark/>
          </w:tcPr>
          <w:p w14:paraId="43EFEDAE" w14:textId="77777777" w:rsidR="00C71876" w:rsidRPr="00A6395B" w:rsidRDefault="00C71876" w:rsidP="002F71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คู่ความร่วมมือที่เป็นทางการที่หลักสูตรทำ </w:t>
            </w:r>
            <w:r w:rsidRPr="00A639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MOU</w:t>
            </w:r>
          </w:p>
        </w:tc>
      </w:tr>
      <w:tr w:rsidR="00C71876" w:rsidRPr="00A6395B" w14:paraId="2F2F09F4" w14:textId="77777777" w:rsidTr="00A6395B">
        <w:trPr>
          <w:trHeight w:val="412"/>
        </w:trPr>
        <w:tc>
          <w:tcPr>
            <w:tcW w:w="2689" w:type="dxa"/>
          </w:tcPr>
          <w:p w14:paraId="0A2E443F" w14:textId="77777777" w:rsidR="00C71876" w:rsidRPr="00A6395B" w:rsidRDefault="00C71876" w:rsidP="002F71B3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ู่ความร่วมมือ</w:t>
            </w:r>
          </w:p>
        </w:tc>
        <w:tc>
          <w:tcPr>
            <w:tcW w:w="3827" w:type="dxa"/>
          </w:tcPr>
          <w:p w14:paraId="2BFCD12C" w14:textId="77777777" w:rsidR="00C71876" w:rsidRPr="00A6395B" w:rsidRDefault="00C71876" w:rsidP="002F71B3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ทบาท</w:t>
            </w:r>
          </w:p>
        </w:tc>
        <w:tc>
          <w:tcPr>
            <w:tcW w:w="2268" w:type="dxa"/>
          </w:tcPr>
          <w:p w14:paraId="1CF145E0" w14:textId="77777777" w:rsidR="00C71876" w:rsidRPr="00A6395B" w:rsidRDefault="00C71876" w:rsidP="002F71B3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่องทางการสื่อสาร</w:t>
            </w:r>
          </w:p>
        </w:tc>
        <w:tc>
          <w:tcPr>
            <w:tcW w:w="0" w:type="auto"/>
          </w:tcPr>
          <w:p w14:paraId="6F126163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C71876" w:rsidRPr="00A6395B" w14:paraId="471C2252" w14:textId="77777777" w:rsidTr="00A6395B">
        <w:trPr>
          <w:trHeight w:val="612"/>
        </w:trPr>
        <w:tc>
          <w:tcPr>
            <w:tcW w:w="2689" w:type="dxa"/>
          </w:tcPr>
          <w:p w14:paraId="3A9D9A33" w14:textId="77777777" w:rsidR="00C71876" w:rsidRPr="00A6395B" w:rsidRDefault="00C71876" w:rsidP="002F71B3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cs/>
              </w:rPr>
              <w:t>สไป</w:t>
            </w:r>
            <w:proofErr w:type="spellStart"/>
            <w:r w:rsidRPr="00A6395B">
              <w:rPr>
                <w:rFonts w:ascii="TH SarabunPSK" w:hAnsi="TH SarabunPSK" w:cs="TH SarabunPSK"/>
                <w:color w:val="000000"/>
                <w:cs/>
              </w:rPr>
              <w:t>ซ์</w:t>
            </w:r>
            <w:proofErr w:type="spellEnd"/>
            <w:r w:rsidRPr="00A6395B">
              <w:rPr>
                <w:rFonts w:ascii="TH SarabunPSK" w:hAnsi="TH SarabunPSK" w:cs="TH SarabunPSK"/>
                <w:color w:val="000000"/>
                <w:cs/>
              </w:rPr>
              <w:t xml:space="preserve"> คา</w:t>
            </w:r>
            <w:proofErr w:type="spellStart"/>
            <w:r w:rsidRPr="00A6395B">
              <w:rPr>
                <w:rFonts w:ascii="TH SarabunPSK" w:hAnsi="TH SarabunPSK" w:cs="TH SarabunPSK"/>
                <w:color w:val="000000"/>
                <w:cs/>
              </w:rPr>
              <w:t>ร์</w:t>
            </w:r>
            <w:proofErr w:type="spellEnd"/>
            <w:r w:rsidRPr="00A6395B">
              <w:rPr>
                <w:rFonts w:ascii="TH SarabunPSK" w:hAnsi="TH SarabunPSK" w:cs="TH SarabunPSK"/>
                <w:color w:val="000000"/>
                <w:cs/>
              </w:rPr>
              <w:t>แคร์</w:t>
            </w:r>
          </w:p>
        </w:tc>
        <w:tc>
          <w:tcPr>
            <w:tcW w:w="3827" w:type="dxa"/>
          </w:tcPr>
          <w:p w14:paraId="4B317815" w14:textId="77777777" w:rsidR="00C71876" w:rsidRPr="00A6395B" w:rsidRDefault="00C71876" w:rsidP="002F71B3">
            <w:pPr>
              <w:pStyle w:val="a9"/>
              <w:spacing w:after="0" w:afterAutospacing="0"/>
              <w:rPr>
                <w:rFonts w:ascii="TH SarabunPSK" w:hAnsi="TH SarabunPSK" w:cs="TH SarabunPSK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cs/>
              </w:rPr>
              <w:t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</w:t>
            </w:r>
            <w:r w:rsidRPr="00A6395B">
              <w:rPr>
                <w:rFonts w:ascii="TH SarabunPSK" w:hAnsi="TH SarabunPSK" w:cs="TH SarabunPSK"/>
                <w:color w:val="000000"/>
              </w:rPr>
              <w:t xml:space="preserve">  </w:t>
            </w:r>
            <w:r w:rsidRPr="00A6395B">
              <w:rPr>
                <w:rFonts w:ascii="TH SarabunPSK" w:hAnsi="TH SarabunPSK" w:cs="TH SarabunPSK"/>
                <w:color w:val="000000"/>
                <w:cs/>
              </w:rPr>
              <w:t>ช่างเทคนิคและนักเทคโนโลยี</w:t>
            </w:r>
            <w:r w:rsidRPr="00A6395B">
              <w:rPr>
                <w:rFonts w:ascii="TH SarabunPSK" w:hAnsi="TH SarabunPSK" w:cs="TH SarabunPSK"/>
                <w:cs/>
              </w:rPr>
              <w:t>ด้านเครื่องยนต์ ช่วงล่าง ส่งกำลัง ไฟฟ้าและปรับอากาศ</w:t>
            </w:r>
          </w:p>
        </w:tc>
        <w:tc>
          <w:tcPr>
            <w:tcW w:w="2268" w:type="dxa"/>
          </w:tcPr>
          <w:p w14:paraId="43D8AA80" w14:textId="77777777" w:rsidR="00C71876" w:rsidRPr="00A6395B" w:rsidRDefault="00C71876" w:rsidP="002F71B3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</w:rPr>
              <w:t xml:space="preserve">222/8 </w:t>
            </w:r>
            <w:r w:rsidRPr="00A6395B">
              <w:rPr>
                <w:rFonts w:ascii="TH SarabunPSK" w:hAnsi="TH SarabunPSK" w:cs="TH SarabunPSK"/>
                <w:color w:val="000000"/>
                <w:cs/>
              </w:rPr>
              <w:t xml:space="preserve">หมู่ที่ </w:t>
            </w:r>
            <w:r w:rsidRPr="00A6395B">
              <w:rPr>
                <w:rFonts w:ascii="TH SarabunPSK" w:hAnsi="TH SarabunPSK" w:cs="TH SarabunPSK"/>
                <w:color w:val="000000"/>
              </w:rPr>
              <w:t xml:space="preserve">2 </w:t>
            </w:r>
            <w:r w:rsidRPr="00A6395B">
              <w:rPr>
                <w:rFonts w:ascii="TH SarabunPSK" w:hAnsi="TH SarabunPSK" w:cs="TH SarabunPSK"/>
                <w:color w:val="000000"/>
                <w:cs/>
              </w:rPr>
              <w:t xml:space="preserve">ตำบลโพทะเล อำเภอโพทะเล จังหวัดพิจิตร </w:t>
            </w:r>
            <w:r w:rsidRPr="00A6395B">
              <w:rPr>
                <w:rFonts w:ascii="TH SarabunPSK" w:hAnsi="TH SarabunPSK" w:cs="TH SarabunPSK"/>
                <w:color w:val="000000"/>
              </w:rPr>
              <w:t>66130</w:t>
            </w:r>
          </w:p>
        </w:tc>
        <w:tc>
          <w:tcPr>
            <w:tcW w:w="0" w:type="auto"/>
          </w:tcPr>
          <w:p w14:paraId="6A11C76A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C71876" w:rsidRPr="00A6395B" w14:paraId="35F6276A" w14:textId="77777777" w:rsidTr="00A6395B">
        <w:trPr>
          <w:trHeight w:val="65"/>
        </w:trPr>
        <w:tc>
          <w:tcPr>
            <w:tcW w:w="2689" w:type="dxa"/>
          </w:tcPr>
          <w:p w14:paraId="1D5D8473" w14:textId="77777777" w:rsidR="00C71876" w:rsidRPr="00A6395B" w:rsidRDefault="00C71876" w:rsidP="002F71B3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cs/>
              </w:rPr>
              <w:t>บริษัท ไทยเอ</w:t>
            </w:r>
            <w:proofErr w:type="spellStart"/>
            <w:r w:rsidRPr="00A6395B">
              <w:rPr>
                <w:rFonts w:ascii="TH SarabunPSK" w:hAnsi="TH SarabunPSK" w:cs="TH SarabunPSK"/>
                <w:color w:val="000000"/>
                <w:cs/>
              </w:rPr>
              <w:t>เย่น</w:t>
            </w:r>
            <w:proofErr w:type="spellEnd"/>
            <w:r w:rsidRPr="00A6395B">
              <w:rPr>
                <w:rFonts w:ascii="TH SarabunPSK" w:hAnsi="TH SarabunPSK" w:cs="TH SarabunPSK"/>
                <w:color w:val="000000"/>
                <w:cs/>
              </w:rPr>
              <w:t>ซี เอ็นยี</w:t>
            </w:r>
            <w:proofErr w:type="spellStart"/>
            <w:r w:rsidRPr="00A6395B">
              <w:rPr>
                <w:rFonts w:ascii="TH SarabunPSK" w:hAnsi="TH SarabunPSK" w:cs="TH SarabunPSK"/>
                <w:color w:val="000000"/>
                <w:cs/>
              </w:rPr>
              <w:t>เนียริ่ง</w:t>
            </w:r>
            <w:proofErr w:type="spellEnd"/>
            <w:r w:rsidRPr="00A6395B">
              <w:rPr>
                <w:rFonts w:ascii="TH SarabunPSK" w:hAnsi="TH SarabunPSK" w:cs="TH SarabunPSK"/>
                <w:color w:val="000000"/>
                <w:cs/>
              </w:rPr>
              <w:t xml:space="preserve"> จำกัด</w:t>
            </w:r>
          </w:p>
        </w:tc>
        <w:tc>
          <w:tcPr>
            <w:tcW w:w="3827" w:type="dxa"/>
          </w:tcPr>
          <w:p w14:paraId="27AEEF65" w14:textId="77777777" w:rsidR="00C71876" w:rsidRPr="00A6395B" w:rsidRDefault="00C71876" w:rsidP="002F71B3">
            <w:pPr>
              <w:pStyle w:val="a9"/>
              <w:spacing w:after="0" w:afterAutospacing="0"/>
              <w:rPr>
                <w:rFonts w:ascii="TH SarabunPSK" w:hAnsi="TH SarabunPSK" w:cs="TH SarabunPSK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cs/>
              </w:rPr>
              <w:t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</w:t>
            </w:r>
            <w:r w:rsidRPr="00A6395B">
              <w:rPr>
                <w:rFonts w:ascii="TH SarabunPSK" w:hAnsi="TH SarabunPSK" w:cs="TH SarabunPSK"/>
                <w:color w:val="000000"/>
              </w:rPr>
              <w:t xml:space="preserve">  </w:t>
            </w:r>
            <w:r w:rsidRPr="00A6395B">
              <w:rPr>
                <w:rFonts w:ascii="TH SarabunPSK" w:hAnsi="TH SarabunPSK" w:cs="TH SarabunPSK"/>
                <w:color w:val="000000"/>
                <w:cs/>
              </w:rPr>
              <w:t>ช่างเทคนิคและนักเทคโนโลยี</w:t>
            </w:r>
            <w:r w:rsidRPr="00A6395B">
              <w:rPr>
                <w:rFonts w:ascii="TH SarabunPSK" w:hAnsi="TH SarabunPSK" w:cs="TH SarabunPSK"/>
                <w:cs/>
              </w:rPr>
              <w:t>ด้านระบบไฮดรอ</w:t>
            </w:r>
            <w:proofErr w:type="spellStart"/>
            <w:r w:rsidRPr="00A6395B">
              <w:rPr>
                <w:rFonts w:ascii="TH SarabunPSK" w:hAnsi="TH SarabunPSK" w:cs="TH SarabunPSK"/>
                <w:cs/>
              </w:rPr>
              <w:t>ลิกส์</w:t>
            </w:r>
            <w:proofErr w:type="spellEnd"/>
            <w:r w:rsidRPr="00A6395B">
              <w:rPr>
                <w:rFonts w:ascii="TH SarabunPSK" w:hAnsi="TH SarabunPSK" w:cs="TH SarabunPSK"/>
                <w:cs/>
              </w:rPr>
              <w:t xml:space="preserve"> สี ช่วงล่างและส่งกำลัง</w:t>
            </w:r>
          </w:p>
        </w:tc>
        <w:tc>
          <w:tcPr>
            <w:tcW w:w="2268" w:type="dxa"/>
          </w:tcPr>
          <w:p w14:paraId="7D22B155" w14:textId="77777777" w:rsidR="00C71876" w:rsidRPr="00A6395B" w:rsidRDefault="00C71876" w:rsidP="002F71B3">
            <w:pPr>
              <w:pStyle w:val="a9"/>
              <w:spacing w:after="0" w:afterAutospacing="0"/>
              <w:rPr>
                <w:rFonts w:ascii="TH SarabunPSK" w:hAnsi="TH SarabunPSK" w:cs="TH SarabunPSK"/>
                <w:color w:val="000000"/>
              </w:rPr>
            </w:pPr>
            <w:r w:rsidRPr="00A6395B">
              <w:rPr>
                <w:rFonts w:ascii="TH SarabunPSK" w:hAnsi="TH SarabunPSK" w:cs="TH SarabunPSK"/>
                <w:color w:val="000000"/>
                <w:cs/>
              </w:rPr>
              <w:t>9 อาคารวรสิน</w:t>
            </w:r>
          </w:p>
          <w:p w14:paraId="36F9FA33" w14:textId="77777777" w:rsidR="00C71876" w:rsidRPr="00A6395B" w:rsidRDefault="00C71876" w:rsidP="002F71B3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cs/>
              </w:rPr>
              <w:t>ชั้น 2-3 ถนนวิภาวดีรังสิต แขวงจอมพล เขตจตุจักร กรุงเทพฯ 10900</w:t>
            </w:r>
          </w:p>
        </w:tc>
        <w:tc>
          <w:tcPr>
            <w:tcW w:w="0" w:type="auto"/>
          </w:tcPr>
          <w:p w14:paraId="2F0034CB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C71876" w:rsidRPr="00A6395B" w14:paraId="243B336B" w14:textId="77777777" w:rsidTr="00A6395B">
        <w:trPr>
          <w:trHeight w:val="65"/>
        </w:trPr>
        <w:tc>
          <w:tcPr>
            <w:tcW w:w="2689" w:type="dxa"/>
          </w:tcPr>
          <w:p w14:paraId="3F52D4EA" w14:textId="77777777" w:rsidR="00C71876" w:rsidRPr="00A6395B" w:rsidRDefault="00C71876" w:rsidP="002F71B3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ริษัท เรียวอินเตอร์</w:t>
            </w:r>
            <w:proofErr w:type="spellStart"/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ทค</w:t>
            </w:r>
            <w:proofErr w:type="spellEnd"/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จำกัด</w:t>
            </w:r>
          </w:p>
          <w:p w14:paraId="67BEF2D1" w14:textId="77777777" w:rsidR="00C71876" w:rsidRPr="00A6395B" w:rsidRDefault="00C71876" w:rsidP="002F71B3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827" w:type="dxa"/>
          </w:tcPr>
          <w:p w14:paraId="237625A7" w14:textId="77777777" w:rsidR="00C71876" w:rsidRPr="00A6395B" w:rsidRDefault="00C71876" w:rsidP="002F71B3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cs/>
              </w:rPr>
              <w:t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</w:t>
            </w:r>
            <w:r w:rsidRPr="00A6395B">
              <w:rPr>
                <w:rFonts w:ascii="TH SarabunPSK" w:hAnsi="TH SarabunPSK" w:cs="TH SarabunPSK"/>
                <w:color w:val="000000"/>
              </w:rPr>
              <w:t xml:space="preserve">  </w:t>
            </w:r>
            <w:r w:rsidRPr="00A6395B">
              <w:rPr>
                <w:rFonts w:ascii="TH SarabunPSK" w:hAnsi="TH SarabunPSK" w:cs="TH SarabunPSK"/>
                <w:color w:val="000000"/>
                <w:cs/>
              </w:rPr>
              <w:t>ช่างเทคนิคและนักเทคโนโลยี</w:t>
            </w:r>
            <w:r w:rsidRPr="00A6395B">
              <w:rPr>
                <w:rFonts w:ascii="TH SarabunPSK" w:hAnsi="TH SarabunPSK" w:cs="TH SarabunPSK"/>
                <w:cs/>
              </w:rPr>
              <w:t>ด้าน</w:t>
            </w:r>
            <w:r w:rsidRPr="00A6395B">
              <w:rPr>
                <w:rFonts w:ascii="TH SarabunPSK" w:hAnsi="TH SarabunPSK" w:cs="TH SarabunPSK"/>
                <w:color w:val="000000"/>
                <w:cs/>
              </w:rPr>
              <w:t>ปรับจูนเครื่องยนต์ ช่วงล่าง ส่งกำลัง สี และประดับยนต์</w:t>
            </w:r>
          </w:p>
        </w:tc>
        <w:tc>
          <w:tcPr>
            <w:tcW w:w="2268" w:type="dxa"/>
          </w:tcPr>
          <w:p w14:paraId="068F3676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05 หมู่ 5 ซอยดู</w:t>
            </w:r>
            <w:proofErr w:type="spellStart"/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วกซ์</w:t>
            </w:r>
            <w:proofErr w:type="spellEnd"/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 ถนนพหลโยธิน ตำบลเชียงรากน้อย อำเภอบางปะอิน จังหวัดพระนครศรีอยุธยา 13180</w:t>
            </w:r>
          </w:p>
        </w:tc>
        <w:tc>
          <w:tcPr>
            <w:tcW w:w="0" w:type="auto"/>
          </w:tcPr>
          <w:p w14:paraId="3F290896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C71876" w:rsidRPr="00A6395B" w14:paraId="226B21B2" w14:textId="77777777" w:rsidTr="00A6395B">
        <w:trPr>
          <w:trHeight w:val="65"/>
        </w:trPr>
        <w:tc>
          <w:tcPr>
            <w:tcW w:w="2689" w:type="dxa"/>
          </w:tcPr>
          <w:p w14:paraId="0E3049F2" w14:textId="77777777" w:rsidR="00C71876" w:rsidRPr="00A6395B" w:rsidRDefault="00C71876" w:rsidP="002F71B3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A6395B">
              <w:rPr>
                <w:rFonts w:ascii="TH SarabunPSK" w:hAnsi="TH SarabunPSK" w:cs="TH SarabunPSK"/>
                <w:color w:val="000000"/>
                <w:cs/>
              </w:rPr>
              <w:t xml:space="preserve">บริษัท </w:t>
            </w:r>
            <w:proofErr w:type="spellStart"/>
            <w:r w:rsidRPr="00A6395B">
              <w:rPr>
                <w:rFonts w:ascii="TH SarabunPSK" w:hAnsi="TH SarabunPSK" w:cs="TH SarabunPSK"/>
                <w:color w:val="000000"/>
                <w:cs/>
              </w:rPr>
              <w:t>มิต</w:t>
            </w:r>
            <w:proofErr w:type="spellEnd"/>
            <w:r w:rsidRPr="00A6395B">
              <w:rPr>
                <w:rFonts w:ascii="TH SarabunPSK" w:hAnsi="TH SarabunPSK" w:cs="TH SarabunPSK"/>
                <w:color w:val="000000"/>
                <w:cs/>
              </w:rPr>
              <w:t>ซูบิชิ อี</w:t>
            </w:r>
            <w:proofErr w:type="spellStart"/>
            <w:r w:rsidRPr="00A6395B">
              <w:rPr>
                <w:rFonts w:ascii="TH SarabunPSK" w:hAnsi="TH SarabunPSK" w:cs="TH SarabunPSK"/>
                <w:color w:val="000000"/>
                <w:cs/>
              </w:rPr>
              <w:t>เล็คท</w:t>
            </w:r>
            <w:proofErr w:type="spellEnd"/>
            <w:r w:rsidRPr="00A6395B">
              <w:rPr>
                <w:rFonts w:ascii="TH SarabunPSK" w:hAnsi="TH SarabunPSK" w:cs="TH SarabunPSK"/>
                <w:color w:val="000000"/>
                <w:cs/>
              </w:rPr>
              <w:t>รอนิกส์ คอนซูมเมอร์ โปรดัก</w:t>
            </w:r>
            <w:proofErr w:type="spellStart"/>
            <w:r w:rsidRPr="00A6395B">
              <w:rPr>
                <w:rFonts w:ascii="TH SarabunPSK" w:hAnsi="TH SarabunPSK" w:cs="TH SarabunPSK"/>
                <w:color w:val="000000"/>
                <w:cs/>
              </w:rPr>
              <w:t>ส์</w:t>
            </w:r>
            <w:proofErr w:type="spellEnd"/>
            <w:r w:rsidRPr="00A6395B">
              <w:rPr>
                <w:rFonts w:ascii="TH SarabunPSK" w:hAnsi="TH SarabunPSK" w:cs="TH SarabunPSK"/>
                <w:color w:val="000000"/>
                <w:cs/>
              </w:rPr>
              <w:t xml:space="preserve"> (ประเทศไทย) จำกัด</w:t>
            </w:r>
          </w:p>
          <w:p w14:paraId="6D91739F" w14:textId="77777777" w:rsidR="00C71876" w:rsidRPr="00A6395B" w:rsidRDefault="00C71876" w:rsidP="002F71B3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827" w:type="dxa"/>
          </w:tcPr>
          <w:p w14:paraId="000D8923" w14:textId="77777777" w:rsidR="00C71876" w:rsidRPr="00A6395B" w:rsidRDefault="00C71876" w:rsidP="002F71B3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cs/>
              </w:rPr>
              <w:t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</w:t>
            </w:r>
            <w:r w:rsidRPr="00A6395B">
              <w:rPr>
                <w:rFonts w:ascii="TH SarabunPSK" w:hAnsi="TH SarabunPSK" w:cs="TH SarabunPSK"/>
                <w:color w:val="000000"/>
              </w:rPr>
              <w:t xml:space="preserve">  </w:t>
            </w:r>
            <w:r w:rsidRPr="00A6395B">
              <w:rPr>
                <w:rFonts w:ascii="TH SarabunPSK" w:hAnsi="TH SarabunPSK" w:cs="TH SarabunPSK"/>
                <w:color w:val="000000"/>
                <w:cs/>
              </w:rPr>
              <w:t>ช่างเทคนิคและนักเทคโนโลยี</w:t>
            </w:r>
            <w:r w:rsidRPr="00A6395B">
              <w:rPr>
                <w:rFonts w:ascii="TH SarabunPSK" w:hAnsi="TH SarabunPSK" w:cs="TH SarabunPSK"/>
                <w:cs/>
              </w:rPr>
              <w:t>ด้าน</w:t>
            </w:r>
          </w:p>
        </w:tc>
        <w:tc>
          <w:tcPr>
            <w:tcW w:w="2268" w:type="dxa"/>
          </w:tcPr>
          <w:p w14:paraId="2252A642" w14:textId="77777777" w:rsidR="00C71876" w:rsidRPr="00A6395B" w:rsidRDefault="00C71876" w:rsidP="002F71B3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cs/>
              </w:rPr>
              <w:t>700/406 หมู่ 7 อมตะซิตี้ ชลบุรี ตำบลดอนหัวฬ่อ อำเภอเมือง จังหวัดชลบุรี 20000</w:t>
            </w:r>
          </w:p>
        </w:tc>
        <w:tc>
          <w:tcPr>
            <w:tcW w:w="0" w:type="auto"/>
          </w:tcPr>
          <w:p w14:paraId="57C101B3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C71876" w:rsidRPr="00A6395B" w14:paraId="5B10B412" w14:textId="77777777" w:rsidTr="00A6395B">
        <w:trPr>
          <w:trHeight w:val="65"/>
        </w:trPr>
        <w:tc>
          <w:tcPr>
            <w:tcW w:w="2689" w:type="dxa"/>
          </w:tcPr>
          <w:p w14:paraId="02F87233" w14:textId="77777777" w:rsidR="00C71876" w:rsidRPr="00A6395B" w:rsidRDefault="00C71876" w:rsidP="002F71B3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บริษัท ฮอนด้า </w:t>
            </w:r>
            <w:proofErr w:type="spellStart"/>
            <w:r w:rsidRPr="00A6395B">
              <w:rPr>
                <w:rFonts w:ascii="TH SarabunPSK" w:hAnsi="TH SarabunPSK" w:cs="TH SarabunPSK"/>
                <w:color w:val="000000"/>
                <w:cs/>
              </w:rPr>
              <w:t>โลจิส</w:t>
            </w:r>
            <w:proofErr w:type="spellEnd"/>
            <w:r w:rsidRPr="00A6395B">
              <w:rPr>
                <w:rFonts w:ascii="TH SarabunPSK" w:hAnsi="TH SarabunPSK" w:cs="TH SarabunPSK"/>
                <w:color w:val="000000"/>
                <w:cs/>
              </w:rPr>
              <w:t xml:space="preserve"> ติ</w:t>
            </w:r>
            <w:proofErr w:type="spellStart"/>
            <w:r w:rsidRPr="00A6395B">
              <w:rPr>
                <w:rFonts w:ascii="TH SarabunPSK" w:hAnsi="TH SarabunPSK" w:cs="TH SarabunPSK"/>
                <w:color w:val="000000"/>
                <w:cs/>
              </w:rPr>
              <w:t>กส์</w:t>
            </w:r>
            <w:proofErr w:type="spellEnd"/>
            <w:r w:rsidRPr="00A6395B">
              <w:rPr>
                <w:rFonts w:ascii="TH SarabunPSK" w:hAnsi="TH SarabunPSK" w:cs="TH SarabunPSK"/>
                <w:color w:val="000000"/>
                <w:cs/>
              </w:rPr>
              <w:t xml:space="preserve"> เอเชีย จำกัด</w:t>
            </w:r>
          </w:p>
        </w:tc>
        <w:tc>
          <w:tcPr>
            <w:tcW w:w="3827" w:type="dxa"/>
          </w:tcPr>
          <w:p w14:paraId="1041BB6A" w14:textId="77777777" w:rsidR="00C71876" w:rsidRPr="00A6395B" w:rsidRDefault="00C71876" w:rsidP="002F71B3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cs/>
              </w:rPr>
              <w:t>ความร่วมมือในการจัดการอาชีวศึกษาและฝึกอบรม/ฝึกประสบการณ์วิชาชีพเพื่อผลิตบุคลากรในระดับช่างฝีมือ</w:t>
            </w:r>
            <w:r w:rsidRPr="00A6395B">
              <w:rPr>
                <w:rFonts w:ascii="TH SarabunPSK" w:hAnsi="TH SarabunPSK" w:cs="TH SarabunPSK"/>
                <w:color w:val="000000"/>
              </w:rPr>
              <w:t xml:space="preserve">  </w:t>
            </w:r>
            <w:r w:rsidRPr="00A6395B">
              <w:rPr>
                <w:rFonts w:ascii="TH SarabunPSK" w:hAnsi="TH SarabunPSK" w:cs="TH SarabunPSK"/>
                <w:color w:val="000000"/>
                <w:cs/>
              </w:rPr>
              <w:t>ช่างเทคนิคและนักเทคโนโลยี</w:t>
            </w:r>
            <w:r w:rsidRPr="00A6395B">
              <w:rPr>
                <w:rFonts w:ascii="TH SarabunPSK" w:hAnsi="TH SarabunPSK" w:cs="TH SarabunPSK"/>
                <w:cs/>
              </w:rPr>
              <w:t>ด้าน</w:t>
            </w:r>
            <w:r w:rsidRPr="00A6395B">
              <w:rPr>
                <w:rFonts w:ascii="TH SarabunPSK" w:hAnsi="TH SarabunPSK" w:cs="TH SarabunPSK"/>
                <w:color w:val="000000"/>
                <w:cs/>
              </w:rPr>
              <w:t xml:space="preserve"> การประกอบชิ้นส่วน และอุปกรณ์รถยนต์ </w:t>
            </w:r>
          </w:p>
        </w:tc>
        <w:tc>
          <w:tcPr>
            <w:tcW w:w="2268" w:type="dxa"/>
          </w:tcPr>
          <w:p w14:paraId="44BF7D6B" w14:textId="77777777" w:rsidR="00C71876" w:rsidRPr="00A6395B" w:rsidRDefault="00C71876" w:rsidP="002F71B3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cs/>
              </w:rPr>
              <w:t>1/56 หมู่ 5 สวนอุตสาหกรรมโรจนะ ตำบลหัวหว้า อำเภอศรีมหาโพธิ จังหวัดปราจีนบุรี 25140</w:t>
            </w:r>
          </w:p>
        </w:tc>
        <w:tc>
          <w:tcPr>
            <w:tcW w:w="0" w:type="auto"/>
          </w:tcPr>
          <w:p w14:paraId="013B4D4A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C71876" w:rsidRPr="00A6395B" w14:paraId="5F94742D" w14:textId="77777777" w:rsidTr="00A6395B">
        <w:trPr>
          <w:trHeight w:val="65"/>
        </w:trPr>
        <w:tc>
          <w:tcPr>
            <w:tcW w:w="2689" w:type="dxa"/>
          </w:tcPr>
          <w:p w14:paraId="2AD90C7B" w14:textId="77777777" w:rsidR="00C71876" w:rsidRPr="00A6395B" w:rsidRDefault="00C71876" w:rsidP="002F71B3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cs/>
              </w:rPr>
              <w:t>บริษัท มารวยมอเตอร์ จำกัด</w:t>
            </w:r>
          </w:p>
        </w:tc>
        <w:tc>
          <w:tcPr>
            <w:tcW w:w="3827" w:type="dxa"/>
          </w:tcPr>
          <w:p w14:paraId="63C085E0" w14:textId="77777777" w:rsidR="00C71876" w:rsidRPr="00A6395B" w:rsidRDefault="00C71876" w:rsidP="002F71B3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cs/>
              </w:rPr>
              <w:t>ความร่วมมือในการจัดการอาชีวศึกษาและฝึกอบรม/ฝึกประสบการณ์วิชาชีพเพื่อผลิตบุคลากรในระดับช่างฝีมือ</w:t>
            </w:r>
            <w:r w:rsidRPr="00A6395B">
              <w:rPr>
                <w:rFonts w:ascii="TH SarabunPSK" w:hAnsi="TH SarabunPSK" w:cs="TH SarabunPSK"/>
                <w:color w:val="000000"/>
              </w:rPr>
              <w:t xml:space="preserve">  </w:t>
            </w:r>
            <w:r w:rsidRPr="00A6395B">
              <w:rPr>
                <w:rFonts w:ascii="TH SarabunPSK" w:hAnsi="TH SarabunPSK" w:cs="TH SarabunPSK"/>
                <w:color w:val="000000"/>
                <w:cs/>
              </w:rPr>
              <w:t>ช่างเทคนิคและนักเทคโนโลยี</w:t>
            </w:r>
            <w:r w:rsidRPr="00A6395B">
              <w:rPr>
                <w:rFonts w:ascii="TH SarabunPSK" w:hAnsi="TH SarabunPSK" w:cs="TH SarabunPSK"/>
                <w:cs/>
              </w:rPr>
              <w:t>ด้าน</w:t>
            </w:r>
            <w:r w:rsidRPr="00A6395B">
              <w:rPr>
                <w:rFonts w:ascii="TH SarabunPSK" w:hAnsi="TH SarabunPSK" w:cs="TH SarabunPSK"/>
                <w:color w:val="000000"/>
                <w:cs/>
              </w:rPr>
              <w:t>เครื่องยนต์ ช่วงล่าง ส่งกำลัง ตั้งศูนย์ ถ่วงล้อ ไฟฟ้ารถยนต์ ประดับยนต์ และสีรถยนต์</w:t>
            </w:r>
          </w:p>
        </w:tc>
        <w:tc>
          <w:tcPr>
            <w:tcW w:w="2268" w:type="dxa"/>
          </w:tcPr>
          <w:p w14:paraId="6BDCCF3E" w14:textId="77777777" w:rsidR="00C71876" w:rsidRPr="00A6395B" w:rsidRDefault="00C71876" w:rsidP="002F71B3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02/1  หมู่ 4 ตำบลเขาทราย  อำเภอทับ</w:t>
            </w:r>
            <w:proofErr w:type="spellStart"/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ล้อ</w:t>
            </w:r>
            <w:proofErr w:type="spellEnd"/>
            <w:r w:rsidRPr="00A6395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 จังหวัดพิจิตร  66230</w:t>
            </w:r>
          </w:p>
          <w:p w14:paraId="11077ACF" w14:textId="77777777" w:rsidR="00C71876" w:rsidRPr="00A6395B" w:rsidRDefault="00C71876" w:rsidP="002F71B3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0" w:type="auto"/>
          </w:tcPr>
          <w:p w14:paraId="66FEFF49" w14:textId="77777777" w:rsidR="00C71876" w:rsidRPr="00A6395B" w:rsidRDefault="00C71876" w:rsidP="002F71B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5D39C853" w14:textId="77777777" w:rsidR="00C71876" w:rsidRPr="00A6395B" w:rsidRDefault="00C71876" w:rsidP="00C71876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B15370" w14:textId="77777777" w:rsidR="00EB4020" w:rsidRDefault="00EB4020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670498" w14:textId="77777777" w:rsidR="00A6395B" w:rsidRDefault="00A6395B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73FBE0" w14:textId="77777777" w:rsidR="00A6395B" w:rsidRDefault="00A6395B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40677D" w14:textId="77777777" w:rsidR="00A6395B" w:rsidRDefault="00A6395B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E2C721" w14:textId="77777777" w:rsidR="00A6395B" w:rsidRDefault="00A6395B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C78B51" w14:textId="77777777" w:rsidR="00A6395B" w:rsidRDefault="00A6395B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8D5A21" w14:textId="77777777" w:rsidR="00A6395B" w:rsidRDefault="00A6395B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DD1A96" w14:textId="77777777" w:rsidR="00A6395B" w:rsidRDefault="00A6395B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1B26A3" w14:textId="77777777" w:rsidR="00A6395B" w:rsidRDefault="00A6395B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BB2F9F" w14:textId="77777777" w:rsidR="00A6395B" w:rsidRDefault="00A6395B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064328" w14:textId="77777777" w:rsidR="00A6395B" w:rsidRDefault="00A6395B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D74275" w14:textId="77777777" w:rsidR="00A6395B" w:rsidRDefault="00A6395B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8852CC" w14:textId="77777777" w:rsidR="00A6395B" w:rsidRDefault="00A6395B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123572" w14:textId="77777777" w:rsidR="00A6395B" w:rsidRDefault="00A6395B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384D2E" w14:textId="77777777" w:rsidR="00A6395B" w:rsidRDefault="00A6395B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60ED70" w14:textId="77777777" w:rsidR="00A6395B" w:rsidRDefault="00A6395B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699C40" w14:textId="77777777" w:rsidR="00A6395B" w:rsidRDefault="00A6395B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BC080E" w14:textId="77777777" w:rsidR="00A6395B" w:rsidRDefault="00A6395B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9E2A8A" w14:textId="77777777" w:rsidR="00A6395B" w:rsidRDefault="00A6395B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B17822" w14:textId="77777777" w:rsidR="00A6395B" w:rsidRPr="00A6395B" w:rsidRDefault="00A6395B" w:rsidP="00B75452">
      <w:pPr>
        <w:spacing w:after="0"/>
        <w:ind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1DAEB9F" w14:textId="77777777" w:rsidR="002F71B3" w:rsidRPr="00A6395B" w:rsidRDefault="002F71B3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8DF6DF" w14:textId="77777777" w:rsidR="00B75452" w:rsidRPr="00A6395B" w:rsidRDefault="00B75452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</w:t>
      </w:r>
    </w:p>
    <w:p w14:paraId="4F44A720" w14:textId="77777777" w:rsidR="00B75452" w:rsidRPr="00A6395B" w:rsidRDefault="00B75452" w:rsidP="00B754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</w:t>
      </w:r>
    </w:p>
    <w:p w14:paraId="12B9681B" w14:textId="77777777" w:rsidR="006A3C88" w:rsidRPr="00A6395B" w:rsidRDefault="006A3C88" w:rsidP="00C71876">
      <w:pPr>
        <w:pStyle w:val="a9"/>
        <w:shd w:val="clear" w:color="auto" w:fill="F2F2F2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มาตรฐาน</w:t>
      </w:r>
    </w:p>
    <w:p w14:paraId="6DDB91D9" w14:textId="77777777" w:rsidR="006A3C88" w:rsidRPr="00A6395B" w:rsidRDefault="006A3C88" w:rsidP="00C71876">
      <w:pPr>
        <w:pStyle w:val="a9"/>
        <w:shd w:val="clear" w:color="auto" w:fill="F2F2F2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 xml:space="preserve">1.1 (2)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หลักสูตรประกาศนียบัตรวิชาชีพและประกาศนียบัตรวิชาชีพชั้นสูง</w:t>
      </w:r>
    </w:p>
    <w:p w14:paraId="4351FCD9" w14:textId="77777777" w:rsidR="00B75452" w:rsidRPr="00A6395B" w:rsidRDefault="00B75452" w:rsidP="006A3C88">
      <w:pPr>
        <w:tabs>
          <w:tab w:val="left" w:pos="2154"/>
        </w:tabs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="00BE6C4E"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7E65FA" w:rsidRPr="00A6395B">
        <w:rPr>
          <w:rFonts w:ascii="TH SarabunPSK" w:eastAsia="Sarabun" w:hAnsi="TH SarabunPSK" w:cs="TH SarabunPSK"/>
          <w:sz w:val="32"/>
          <w:szCs w:val="32"/>
        </w:rPr>
        <w:t>7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วิทยาลัยชุมชนพิจิตร จัดการเรียนการสอนในระดับประกาศนียบัตรวิชาชีพ โดยใช้หลักสูตรประกาศนียบัตรวิชาชีพชั้นสูง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ส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พุทธศักราช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A31967" w:rsidRPr="00A6395B">
        <w:rPr>
          <w:rFonts w:ascii="TH SarabunPSK" w:eastAsia="Sarabun" w:hAnsi="TH SarabunPSK" w:cs="TH SarabunPSK"/>
          <w:sz w:val="32"/>
          <w:szCs w:val="32"/>
          <w:cs/>
        </w:rPr>
        <w:t>๗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ของสำนักงานคณะกรรมการการอาชีวศึกษา ระยะเวลาการศึกษาของหลักสูตรประกาศนียบัตรวิชาชีพ</w:t>
      </w:r>
      <w:r w:rsidR="00A31967" w:rsidRPr="00A6395B">
        <w:rPr>
          <w:rFonts w:ascii="TH SarabunPSK" w:eastAsia="Sarabun" w:hAnsi="TH SarabunPSK" w:cs="TH SarabunPSK"/>
          <w:sz w:val="32"/>
          <w:szCs w:val="32"/>
          <w:cs/>
        </w:rPr>
        <w:t>ชั้นสูง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ส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ือ </w:t>
      </w:r>
      <w:r w:rsidR="00A31967" w:rsidRPr="00A6395B">
        <w:rPr>
          <w:rFonts w:ascii="TH SarabunPSK" w:eastAsia="Sarabun" w:hAnsi="TH SarabunPSK" w:cs="TH SarabunPSK"/>
          <w:sz w:val="32"/>
          <w:szCs w:val="32"/>
        </w:rPr>
        <w:t>2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 และจะครบรอบการปรับปรุงหลักสูตรทุก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 ในปีการศึกษา </w:t>
      </w:r>
      <w:r w:rsidR="00BE6C4E" w:rsidRPr="00A6395B">
        <w:rPr>
          <w:rFonts w:ascii="TH SarabunPSK" w:eastAsia="Sarabun" w:hAnsi="TH SarabunPSK" w:cs="TH SarabunPSK"/>
          <w:sz w:val="32"/>
          <w:szCs w:val="32"/>
        </w:rPr>
        <w:t>25</w:t>
      </w:r>
      <w:r w:rsidR="00EE1824" w:rsidRPr="00A6395B">
        <w:rPr>
          <w:rFonts w:ascii="TH SarabunPSK" w:eastAsia="Sarabun" w:hAnsi="TH SarabunPSK" w:cs="TH SarabunPSK"/>
          <w:sz w:val="32"/>
          <w:szCs w:val="32"/>
        </w:rPr>
        <w:t>72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ซึ่งระบบและกลไกการพัฒนาหลักสูตร ให้เป็นไปตามประกาศคณะกรรมการการอาชีวศึกษา เรื่องเกณฑ์มาตรฐานคุณวุฒิอาชีวศึกษาระดับประกาศนียบัตรวิชาชีพ</w:t>
      </w:r>
      <w:r w:rsidR="00EE1824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ชั้นสูง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พ</w:t>
      </w:r>
      <w:r w:rsidRPr="00A6395B">
        <w:rPr>
          <w:rFonts w:ascii="TH SarabunPSK" w:eastAsia="Sarabun" w:hAnsi="TH SarabunPSK" w:cs="TH SarabunPSK"/>
          <w:sz w:val="32"/>
          <w:szCs w:val="32"/>
        </w:rPr>
        <w:t>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ศ</w:t>
      </w:r>
      <w:r w:rsidR="00BE6C4E" w:rsidRPr="00A6395B">
        <w:rPr>
          <w:rFonts w:ascii="TH SarabunPSK" w:eastAsia="Sarabun" w:hAnsi="TH SarabunPSK" w:cs="TH SarabunPSK"/>
          <w:sz w:val="32"/>
          <w:szCs w:val="32"/>
        </w:rPr>
        <w:t>. 25</w:t>
      </w:r>
      <w:r w:rsidR="00EE1824" w:rsidRPr="00A6395B">
        <w:rPr>
          <w:rFonts w:ascii="TH SarabunPSK" w:eastAsia="Sarabun" w:hAnsi="TH SarabunPSK" w:cs="TH SarabunPSK"/>
          <w:sz w:val="32"/>
          <w:szCs w:val="32"/>
        </w:rPr>
        <w:t>67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ข้อ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6.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พัฒนาหลักสูตรหรือการปรับปรุงสาระสำคัญของหลักสูตรตามมาตรฐานคุณวุฒิอาชีวศึกษาระดับประกาศนียบัตรวิชาชีพชั้นสูง ให้เป็นหน้าที่ของสำนักงานคณะกรรมการการอาชีวศึกษา สถาบันการอาชีวศึกษาหรือสถานศึกษาโดยความเห็นชอบของคณะกรรมการการอาชีวศึกษา</w:t>
      </w:r>
    </w:p>
    <w:p w14:paraId="3B5DF47D" w14:textId="77777777" w:rsidR="00B75452" w:rsidRPr="00A6395B" w:rsidRDefault="00B75452" w:rsidP="00B75452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มีอาจารย์ประจำหลักสูตรที่มีวุฒิการศึกษาที่เกี่ยวข้องกับหลักสูตรมีจำนว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7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รบตลอดเวลาจัดการศึกษาตามหลักสูตรประกาศนียบัตรวิชาชีพชั้นสูง ตามคำสั่งวิทยาลัยชุมชน เรื่องแต่งตั้งอาจารย์ประจำหลักสูตรประกาศนียบัตรวิชาชีพชั้นสูง ที่ผ่านการอนุมัติผู้อำนวยการวิทยาลัยชุมชนพิจิตรดังรายชื่อต่อไปนี้</w:t>
      </w:r>
    </w:p>
    <w:p w14:paraId="292EF999" w14:textId="77777777" w:rsidR="00B75452" w:rsidRPr="00A6395B" w:rsidRDefault="006A3C88" w:rsidP="006A3C88">
      <w:pPr>
        <w:spacing w:after="0"/>
        <w:ind w:firstLine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คุณสมบัติอาจารย์ผู้สอนของหลักสูตร</w:t>
      </w:r>
    </w:p>
    <w:tbl>
      <w:tblPr>
        <w:tblStyle w:val="11"/>
        <w:tblW w:w="9492" w:type="dxa"/>
        <w:tblLayout w:type="fixed"/>
        <w:tblLook w:val="0400" w:firstRow="0" w:lastRow="0" w:firstColumn="0" w:lastColumn="0" w:noHBand="0" w:noVBand="1"/>
      </w:tblPr>
      <w:tblGrid>
        <w:gridCol w:w="562"/>
        <w:gridCol w:w="2694"/>
        <w:gridCol w:w="2126"/>
        <w:gridCol w:w="2551"/>
        <w:gridCol w:w="1559"/>
      </w:tblGrid>
      <w:tr w:rsidR="002F71B3" w:rsidRPr="00A6395B" w14:paraId="6372121C" w14:textId="77777777" w:rsidTr="00A6395B">
        <w:tc>
          <w:tcPr>
            <w:tcW w:w="562" w:type="dxa"/>
          </w:tcPr>
          <w:p w14:paraId="0A2A3B87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4" w:type="dxa"/>
          </w:tcPr>
          <w:p w14:paraId="113A4E76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A6395B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-</w:t>
            </w: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2126" w:type="dxa"/>
          </w:tcPr>
          <w:p w14:paraId="04E0C2FD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2551" w:type="dxa"/>
          </w:tcPr>
          <w:p w14:paraId="3DA50747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559" w:type="dxa"/>
          </w:tcPr>
          <w:p w14:paraId="7F14FE70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</w:tr>
      <w:tr w:rsidR="002F71B3" w:rsidRPr="00A6395B" w14:paraId="35561AEE" w14:textId="77777777" w:rsidTr="00A6395B">
        <w:tc>
          <w:tcPr>
            <w:tcW w:w="9492" w:type="dxa"/>
            <w:gridSpan w:val="5"/>
          </w:tcPr>
          <w:p w14:paraId="2A2DAD17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หน่วยจัดการศึกษาแม่ข่าย</w:t>
            </w:r>
          </w:p>
        </w:tc>
      </w:tr>
      <w:tr w:rsidR="002F71B3" w:rsidRPr="00A6395B" w14:paraId="3F181E0B" w14:textId="77777777" w:rsidTr="00A6395B">
        <w:tc>
          <w:tcPr>
            <w:tcW w:w="562" w:type="dxa"/>
          </w:tcPr>
          <w:p w14:paraId="4353F28E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068D001D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กนกศักดิ์  นครประสาท</w:t>
            </w:r>
          </w:p>
        </w:tc>
        <w:tc>
          <w:tcPr>
            <w:tcW w:w="2126" w:type="dxa"/>
          </w:tcPr>
          <w:p w14:paraId="6A4A19CC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ศ</w:t>
            </w:r>
            <w:proofErr w:type="spellEnd"/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</w:p>
          <w:p w14:paraId="37CC88F7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ุตสาหกรรมศึกษา</w:t>
            </w:r>
          </w:p>
        </w:tc>
        <w:tc>
          <w:tcPr>
            <w:tcW w:w="2551" w:type="dxa"/>
          </w:tcPr>
          <w:p w14:paraId="3CAF4E1D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นเรศวร</w:t>
            </w:r>
          </w:p>
        </w:tc>
        <w:tc>
          <w:tcPr>
            <w:tcW w:w="1559" w:type="dxa"/>
          </w:tcPr>
          <w:p w14:paraId="2C5474F8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รูผู้สอน</w:t>
            </w:r>
          </w:p>
        </w:tc>
      </w:tr>
      <w:tr w:rsidR="002F71B3" w:rsidRPr="00A6395B" w14:paraId="05A90B2B" w14:textId="77777777" w:rsidTr="00A6395B">
        <w:tc>
          <w:tcPr>
            <w:tcW w:w="562" w:type="dxa"/>
          </w:tcPr>
          <w:p w14:paraId="1B455E92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4F49C0F5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พิษณุ   สินสมุทร์</w:t>
            </w:r>
          </w:p>
        </w:tc>
        <w:tc>
          <w:tcPr>
            <w:tcW w:w="2126" w:type="dxa"/>
          </w:tcPr>
          <w:p w14:paraId="5B7C6080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ศ</w:t>
            </w:r>
            <w:proofErr w:type="spellEnd"/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</w:p>
          <w:p w14:paraId="4D8F051C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ุตสาหกรรมศึกษา</w:t>
            </w:r>
          </w:p>
        </w:tc>
        <w:tc>
          <w:tcPr>
            <w:tcW w:w="2551" w:type="dxa"/>
          </w:tcPr>
          <w:p w14:paraId="02C3F19F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นเรศวร</w:t>
            </w:r>
          </w:p>
        </w:tc>
        <w:tc>
          <w:tcPr>
            <w:tcW w:w="1559" w:type="dxa"/>
          </w:tcPr>
          <w:p w14:paraId="32190A33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ครู </w:t>
            </w:r>
            <w:proofErr w:type="spellStart"/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ศ</w:t>
            </w:r>
            <w:proofErr w:type="spellEnd"/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 xml:space="preserve">.2 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ชำนาญการ</w:t>
            </w:r>
          </w:p>
        </w:tc>
      </w:tr>
      <w:tr w:rsidR="002F71B3" w:rsidRPr="00A6395B" w14:paraId="5E60DD09" w14:textId="77777777" w:rsidTr="00A6395B">
        <w:tc>
          <w:tcPr>
            <w:tcW w:w="562" w:type="dxa"/>
          </w:tcPr>
          <w:p w14:paraId="411E236C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3C41C5EB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ทชภณ   เมืองฤทธิ์</w:t>
            </w:r>
          </w:p>
        </w:tc>
        <w:tc>
          <w:tcPr>
            <w:tcW w:w="2126" w:type="dxa"/>
          </w:tcPr>
          <w:p w14:paraId="4252A07D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ศ</w:t>
            </w:r>
            <w:proofErr w:type="spellEnd"/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</w:p>
          <w:p w14:paraId="76E3A643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ุตสาหกรรมศึกษา</w:t>
            </w:r>
          </w:p>
        </w:tc>
        <w:tc>
          <w:tcPr>
            <w:tcW w:w="2551" w:type="dxa"/>
          </w:tcPr>
          <w:p w14:paraId="166E43CA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นเรศวร</w:t>
            </w:r>
          </w:p>
        </w:tc>
        <w:tc>
          <w:tcPr>
            <w:tcW w:w="1559" w:type="dxa"/>
          </w:tcPr>
          <w:p w14:paraId="1F2B6225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รูผู้สอน</w:t>
            </w:r>
          </w:p>
        </w:tc>
      </w:tr>
      <w:tr w:rsidR="002F71B3" w:rsidRPr="00A6395B" w14:paraId="33B0A474" w14:textId="77777777" w:rsidTr="00A6395B">
        <w:tc>
          <w:tcPr>
            <w:tcW w:w="562" w:type="dxa"/>
          </w:tcPr>
          <w:p w14:paraId="450C99EE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0F7A1C60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พิพัฒน์ คงน่วม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</w:p>
          <w:p w14:paraId="5A9F4B57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1A38D9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อ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กล</w:t>
            </w:r>
          </w:p>
        </w:tc>
        <w:tc>
          <w:tcPr>
            <w:tcW w:w="2551" w:type="dxa"/>
          </w:tcPr>
          <w:p w14:paraId="0503BA6C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ทคโนโลยีราชมงคลล้านนา ตาก</w:t>
            </w:r>
          </w:p>
        </w:tc>
        <w:tc>
          <w:tcPr>
            <w:tcW w:w="1559" w:type="dxa"/>
          </w:tcPr>
          <w:p w14:paraId="7B136FB0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รู</w:t>
            </w:r>
          </w:p>
        </w:tc>
      </w:tr>
      <w:tr w:rsidR="002F71B3" w:rsidRPr="00A6395B" w14:paraId="4ECB4A5B" w14:textId="77777777" w:rsidTr="00A6395B">
        <w:tc>
          <w:tcPr>
            <w:tcW w:w="562" w:type="dxa"/>
          </w:tcPr>
          <w:p w14:paraId="1AA1D72D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14:paraId="4DC89571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พิษณุ   คำอินทร์</w:t>
            </w:r>
          </w:p>
          <w:p w14:paraId="2319DD74" w14:textId="77777777" w:rsidR="002F71B3" w:rsidRPr="00A6395B" w:rsidRDefault="002F71B3" w:rsidP="002F71B3">
            <w:pPr>
              <w:tabs>
                <w:tab w:val="left" w:pos="709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14:paraId="325176F8" w14:textId="77777777" w:rsidR="002F71B3" w:rsidRPr="00A6395B" w:rsidRDefault="002F71B3" w:rsidP="002F71B3">
            <w:pPr>
              <w:tabs>
                <w:tab w:val="left" w:pos="709"/>
              </w:tabs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กล</w:t>
            </w:r>
          </w:p>
        </w:tc>
        <w:tc>
          <w:tcPr>
            <w:tcW w:w="2551" w:type="dxa"/>
          </w:tcPr>
          <w:p w14:paraId="7A4DDB09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ภัฎ</w:t>
            </w:r>
            <w:proofErr w:type="spellEnd"/>
          </w:p>
          <w:p w14:paraId="17D8EB66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ิบูลสงคราม</w:t>
            </w:r>
          </w:p>
        </w:tc>
        <w:tc>
          <w:tcPr>
            <w:tcW w:w="1559" w:type="dxa"/>
          </w:tcPr>
          <w:p w14:paraId="77CB56BB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รู</w:t>
            </w:r>
          </w:p>
        </w:tc>
      </w:tr>
      <w:tr w:rsidR="002F71B3" w:rsidRPr="00A6395B" w14:paraId="66C70180" w14:textId="77777777" w:rsidTr="00A6395B">
        <w:tc>
          <w:tcPr>
            <w:tcW w:w="562" w:type="dxa"/>
          </w:tcPr>
          <w:p w14:paraId="67F059CD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14:paraId="0AB1F806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ปฐมพง</w:t>
            </w:r>
            <w:proofErr w:type="spellStart"/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เกิดเข้ม</w:t>
            </w:r>
          </w:p>
          <w:p w14:paraId="6884BCE4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14:paraId="474F784E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กล</w:t>
            </w:r>
          </w:p>
        </w:tc>
        <w:tc>
          <w:tcPr>
            <w:tcW w:w="2551" w:type="dxa"/>
          </w:tcPr>
          <w:p w14:paraId="4EC71D61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ภัฎ</w:t>
            </w:r>
            <w:proofErr w:type="spellEnd"/>
          </w:p>
          <w:p w14:paraId="47BEF24C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ิบูลสงคราม</w:t>
            </w:r>
          </w:p>
        </w:tc>
        <w:tc>
          <w:tcPr>
            <w:tcW w:w="1559" w:type="dxa"/>
          </w:tcPr>
          <w:p w14:paraId="03622235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รู</w:t>
            </w:r>
          </w:p>
        </w:tc>
      </w:tr>
      <w:tr w:rsidR="002F71B3" w:rsidRPr="00A6395B" w14:paraId="0FF94A18" w14:textId="77777777" w:rsidTr="00A6395B">
        <w:trPr>
          <w:trHeight w:val="664"/>
        </w:trPr>
        <w:tc>
          <w:tcPr>
            <w:tcW w:w="562" w:type="dxa"/>
          </w:tcPr>
          <w:p w14:paraId="7B9178D1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14:paraId="16D4EAA8" w14:textId="77777777" w:rsidR="002F71B3" w:rsidRPr="00A6395B" w:rsidRDefault="008A0BA9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</w:t>
            </w:r>
            <w:proofErr w:type="spellEnd"/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พ</w:t>
            </w:r>
            <w:proofErr w:type="spellStart"/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ร</w:t>
            </w:r>
            <w:proofErr w:type="spellEnd"/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ณ</w:t>
            </w:r>
            <w:r w:rsidR="002F71B3"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พิมพ์สอนภา</w:t>
            </w:r>
          </w:p>
        </w:tc>
        <w:tc>
          <w:tcPr>
            <w:tcW w:w="2126" w:type="dxa"/>
          </w:tcPr>
          <w:p w14:paraId="013AE4E9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</w:t>
            </w:r>
            <w:proofErr w:type="spellEnd"/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กล</w:t>
            </w:r>
          </w:p>
        </w:tc>
        <w:tc>
          <w:tcPr>
            <w:tcW w:w="2551" w:type="dxa"/>
          </w:tcPr>
          <w:p w14:paraId="4B6C62C2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ทคโนโลยีราชมงคลล้านนา ตาก</w:t>
            </w:r>
          </w:p>
        </w:tc>
        <w:tc>
          <w:tcPr>
            <w:tcW w:w="1559" w:type="dxa"/>
          </w:tcPr>
          <w:p w14:paraId="18159B73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รู</w:t>
            </w:r>
          </w:p>
        </w:tc>
      </w:tr>
      <w:tr w:rsidR="002F71B3" w:rsidRPr="00A6395B" w14:paraId="2A70C5A3" w14:textId="77777777" w:rsidTr="00A6395B">
        <w:tc>
          <w:tcPr>
            <w:tcW w:w="9492" w:type="dxa"/>
            <w:gridSpan w:val="5"/>
          </w:tcPr>
          <w:p w14:paraId="699C40D9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lastRenderedPageBreak/>
              <w:t>หน่วยจัดการศึกษาทับ</w:t>
            </w:r>
            <w:proofErr w:type="spellStart"/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ล้อ</w:t>
            </w:r>
            <w:proofErr w:type="spellEnd"/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(</w:t>
            </w: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ขุนไผ่ภูมิเขตร</w:t>
            </w: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2F71B3" w:rsidRPr="00A6395B" w14:paraId="5340975C" w14:textId="77777777" w:rsidTr="00A6395B">
        <w:tc>
          <w:tcPr>
            <w:tcW w:w="562" w:type="dxa"/>
          </w:tcPr>
          <w:p w14:paraId="435ABAE8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14:paraId="0AC13512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นายอภิชาติ อินคล้าย</w:t>
            </w:r>
          </w:p>
        </w:tc>
        <w:tc>
          <w:tcPr>
            <w:tcW w:w="2126" w:type="dxa"/>
          </w:tcPr>
          <w:p w14:paraId="311D9E66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คอ.บ</w:t>
            </w:r>
            <w:proofErr w:type="spellEnd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. เครื่องกล</w:t>
            </w:r>
          </w:p>
        </w:tc>
        <w:tc>
          <w:tcPr>
            <w:tcW w:w="2551" w:type="dxa"/>
          </w:tcPr>
          <w:p w14:paraId="585284FF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เทคโนโลยีราชมงคลล้านนาพิษณุโลก</w:t>
            </w:r>
          </w:p>
        </w:tc>
        <w:tc>
          <w:tcPr>
            <w:tcW w:w="1559" w:type="dxa"/>
          </w:tcPr>
          <w:p w14:paraId="70C51196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รู</w:t>
            </w:r>
          </w:p>
        </w:tc>
      </w:tr>
      <w:tr w:rsidR="002F71B3" w:rsidRPr="00A6395B" w14:paraId="4598A9F0" w14:textId="77777777" w:rsidTr="00A6395B">
        <w:tc>
          <w:tcPr>
            <w:tcW w:w="562" w:type="dxa"/>
          </w:tcPr>
          <w:p w14:paraId="6FFB859A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14:paraId="1F415557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นายคมสันต์ จูมี</w:t>
            </w:r>
          </w:p>
        </w:tc>
        <w:tc>
          <w:tcPr>
            <w:tcW w:w="2126" w:type="dxa"/>
          </w:tcPr>
          <w:p w14:paraId="2873AFC4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วศ.บ. เครื่องกล</w:t>
            </w:r>
          </w:p>
        </w:tc>
        <w:tc>
          <w:tcPr>
            <w:tcW w:w="2551" w:type="dxa"/>
          </w:tcPr>
          <w:p w14:paraId="792ABEC7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เทคโนโลยีราชมงคลล้านนา</w:t>
            </w:r>
            <w:r w:rsidRPr="00A6395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ตาก</w:t>
            </w:r>
          </w:p>
        </w:tc>
        <w:tc>
          <w:tcPr>
            <w:tcW w:w="1559" w:type="dxa"/>
          </w:tcPr>
          <w:p w14:paraId="77E5CA8E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รู</w:t>
            </w:r>
          </w:p>
        </w:tc>
      </w:tr>
      <w:tr w:rsidR="002F71B3" w:rsidRPr="00A6395B" w14:paraId="6E318043" w14:textId="77777777" w:rsidTr="00A6395B">
        <w:tc>
          <w:tcPr>
            <w:tcW w:w="562" w:type="dxa"/>
          </w:tcPr>
          <w:p w14:paraId="0CBC3BE0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14:paraId="2C51B221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นายสมชาติ   เที่ยงธรรม</w:t>
            </w:r>
          </w:p>
        </w:tc>
        <w:tc>
          <w:tcPr>
            <w:tcW w:w="2126" w:type="dxa"/>
          </w:tcPr>
          <w:p w14:paraId="552B66D7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อศ.บ.เทคโนโลยีอุตสาหกรรม</w:t>
            </w:r>
          </w:p>
        </w:tc>
        <w:tc>
          <w:tcPr>
            <w:tcW w:w="2551" w:type="dxa"/>
          </w:tcPr>
          <w:p w14:paraId="7D15318D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เทคโนโลยีราชมงคลกรุงเทพ</w:t>
            </w:r>
          </w:p>
        </w:tc>
        <w:tc>
          <w:tcPr>
            <w:tcW w:w="1559" w:type="dxa"/>
          </w:tcPr>
          <w:p w14:paraId="311ADA32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รู</w:t>
            </w:r>
          </w:p>
        </w:tc>
      </w:tr>
      <w:tr w:rsidR="002F71B3" w:rsidRPr="00A6395B" w14:paraId="30120E78" w14:textId="77777777" w:rsidTr="00A6395B">
        <w:tc>
          <w:tcPr>
            <w:tcW w:w="562" w:type="dxa"/>
          </w:tcPr>
          <w:p w14:paraId="7C126AD8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14:paraId="6999DEDF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นายกิตติ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พศ</w:t>
            </w:r>
            <w:proofErr w:type="spellEnd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สมาทอง</w:t>
            </w:r>
          </w:p>
        </w:tc>
        <w:tc>
          <w:tcPr>
            <w:tcW w:w="2126" w:type="dxa"/>
          </w:tcPr>
          <w:p w14:paraId="4F07FB56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คอ.บ</w:t>
            </w:r>
            <w:proofErr w:type="spellEnd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. เครื่องกล</w:t>
            </w:r>
          </w:p>
        </w:tc>
        <w:tc>
          <w:tcPr>
            <w:tcW w:w="2551" w:type="dxa"/>
          </w:tcPr>
          <w:p w14:paraId="0041E26B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เทคโนโลยีราชมงคลล้านนา พิษณุโลก</w:t>
            </w:r>
          </w:p>
        </w:tc>
        <w:tc>
          <w:tcPr>
            <w:tcW w:w="1559" w:type="dxa"/>
          </w:tcPr>
          <w:p w14:paraId="7A97E3FB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รู</w:t>
            </w:r>
          </w:p>
        </w:tc>
      </w:tr>
      <w:tr w:rsidR="002F71B3" w:rsidRPr="00A6395B" w14:paraId="5AE157BF" w14:textId="77777777" w:rsidTr="00A6395B">
        <w:tc>
          <w:tcPr>
            <w:tcW w:w="562" w:type="dxa"/>
          </w:tcPr>
          <w:p w14:paraId="3FC1E43D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14:paraId="0C5DDF6A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นายธนาวุฒิ สินโต</w:t>
            </w:r>
          </w:p>
        </w:tc>
        <w:tc>
          <w:tcPr>
            <w:tcW w:w="2126" w:type="dxa"/>
          </w:tcPr>
          <w:p w14:paraId="0850A487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คอ.บ</w:t>
            </w:r>
            <w:proofErr w:type="spellEnd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. เครื่องกล</w:t>
            </w:r>
          </w:p>
        </w:tc>
        <w:tc>
          <w:tcPr>
            <w:tcW w:w="2551" w:type="dxa"/>
          </w:tcPr>
          <w:p w14:paraId="18C4794E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เทคโนโลยีราชมงคลล้านนา พิษณุโลก</w:t>
            </w:r>
          </w:p>
        </w:tc>
        <w:tc>
          <w:tcPr>
            <w:tcW w:w="1559" w:type="dxa"/>
          </w:tcPr>
          <w:p w14:paraId="446E69E5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รู</w:t>
            </w:r>
          </w:p>
        </w:tc>
      </w:tr>
      <w:tr w:rsidR="002F71B3" w:rsidRPr="00A6395B" w14:paraId="165BA8F0" w14:textId="77777777" w:rsidTr="00A6395B">
        <w:tc>
          <w:tcPr>
            <w:tcW w:w="562" w:type="dxa"/>
          </w:tcPr>
          <w:p w14:paraId="11F02743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14:paraId="451EE5E5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ธี</w:t>
            </w:r>
            <w:proofErr w:type="spellEnd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กรณ์ 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ผาสุข</w:t>
            </w:r>
            <w:proofErr w:type="spellEnd"/>
          </w:p>
        </w:tc>
        <w:tc>
          <w:tcPr>
            <w:tcW w:w="2126" w:type="dxa"/>
          </w:tcPr>
          <w:p w14:paraId="4D6650A4" w14:textId="77777777" w:rsidR="002F71B3" w:rsidRPr="00A6395B" w:rsidRDefault="002F71B3" w:rsidP="002F71B3">
            <w:pPr>
              <w:tabs>
                <w:tab w:val="left" w:pos="600"/>
              </w:tabs>
              <w:spacing w:after="0"/>
              <w:jc w:val="both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คอ.บ</w:t>
            </w:r>
            <w:proofErr w:type="spellEnd"/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. เครื่องกล</w:t>
            </w:r>
          </w:p>
        </w:tc>
        <w:tc>
          <w:tcPr>
            <w:tcW w:w="2551" w:type="dxa"/>
          </w:tcPr>
          <w:p w14:paraId="6930843C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เทคโนโลยีราชมงคลล้านนา พิษณุโลก</w:t>
            </w:r>
          </w:p>
        </w:tc>
        <w:tc>
          <w:tcPr>
            <w:tcW w:w="1559" w:type="dxa"/>
          </w:tcPr>
          <w:p w14:paraId="054DD7C7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รู</w:t>
            </w:r>
          </w:p>
        </w:tc>
      </w:tr>
    </w:tbl>
    <w:p w14:paraId="496D4EA2" w14:textId="77777777" w:rsidR="00B75452" w:rsidRPr="00A6395B" w:rsidRDefault="00B75452" w:rsidP="00A6395B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อกสารประกอบ</w:t>
      </w:r>
    </w:p>
    <w:p w14:paraId="016E6D8E" w14:textId="77777777" w:rsidR="00B75452" w:rsidRPr="00A6395B" w:rsidRDefault="00B75452" w:rsidP="00A6395B">
      <w:pPr>
        <w:tabs>
          <w:tab w:val="left" w:pos="426"/>
        </w:tabs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.1-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ุณวุฒิของอาจารย์ประจำหลักสูตร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046D85C1" w14:textId="77777777" w:rsidR="00B75452" w:rsidRPr="00A6395B" w:rsidRDefault="00B75452" w:rsidP="00A6395B">
      <w:pPr>
        <w:tabs>
          <w:tab w:val="left" w:pos="426"/>
        </w:tabs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.1-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ายงานการจัดการเรียนการสอนหลักสูตรประกาศนียบัตรวิชาชีพ ประจำ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7E65FA" w:rsidRPr="00A6395B">
        <w:rPr>
          <w:rFonts w:ascii="TH SarabunPSK" w:eastAsia="Sarabun" w:hAnsi="TH SarabunPSK" w:cs="TH SarabunPSK"/>
          <w:sz w:val="32"/>
          <w:szCs w:val="32"/>
        </w:rPr>
        <w:t>7</w:t>
      </w:r>
    </w:p>
    <w:p w14:paraId="78B0F42F" w14:textId="77777777" w:rsidR="00B75452" w:rsidRPr="00A6395B" w:rsidRDefault="00B75452" w:rsidP="00A6395B">
      <w:pPr>
        <w:tabs>
          <w:tab w:val="left" w:pos="426"/>
        </w:tabs>
        <w:spacing w:after="0" w:line="240" w:lineRule="auto"/>
        <w:ind w:firstLine="426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1-3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ายงานความร่วมมือของสถานประกอบการ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(MOU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ของหลักสูตร ประจำ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7E65FA" w:rsidRPr="00A6395B">
        <w:rPr>
          <w:rFonts w:ascii="TH SarabunPSK" w:eastAsia="Sarabun" w:hAnsi="TH SarabunPSK" w:cs="TH SarabunPSK"/>
          <w:sz w:val="32"/>
          <w:szCs w:val="32"/>
        </w:rPr>
        <w:t>7</w:t>
      </w:r>
    </w:p>
    <w:p w14:paraId="3794A7D1" w14:textId="77777777" w:rsidR="006A3C88" w:rsidRPr="00A6395B" w:rsidRDefault="006A3C88" w:rsidP="00A6395B">
      <w:pPr>
        <w:pStyle w:val="a3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p w14:paraId="5CF6D75D" w14:textId="77777777" w:rsidR="006A3C88" w:rsidRPr="00A6395B" w:rsidRDefault="006A3C88" w:rsidP="00A6395B">
      <w:pPr>
        <w:pStyle w:val="a3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639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>ผลการประเมินตนเอง</w:t>
      </w:r>
      <w:r w:rsidRPr="00A639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ผ่าน เพราะคุณสมบัติอาจารย์ประจำหลักสูตรมีวุฒิการศึกษามีความรู้ที่ตรงและเหมาะสมกับรายวิชาที่สอน มีคุณวุฒิไม่ตำกว่าปริญญาตรีทางการศึกษา และหลักสูตรมีการประเมินเพื่อพัฒนาหลักสูตรที่อยู่ในความรับผิดชอบอย่างน้อยทุก ๕ ปี </w:t>
      </w:r>
    </w:p>
    <w:p w14:paraId="12A12FE5" w14:textId="77777777" w:rsidR="006A3C88" w:rsidRPr="00A6395B" w:rsidRDefault="006A3C88" w:rsidP="00A6395B">
      <w:pPr>
        <w:pStyle w:val="a3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639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ุดเด่น </w:t>
      </w:r>
    </w:p>
    <w:p w14:paraId="4CB70F0D" w14:textId="77777777" w:rsidR="006A3C88" w:rsidRPr="00A6395B" w:rsidRDefault="006A3C88" w:rsidP="00A639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พัฒนาหลักสูตรหรือการปรับปรุงสาระสำคัญของหลักสูตรตามมาตรฐานคุณวุฒิอาชีวศึกษาระดับประกาศนียบัตรวิชาชีพ จัดทำโดยสำนักงานคณะกรรมการการอาชีวศึกษา สถาบันการอาชีวศึกษา หรือสถานศึกษา โดยความเห็นชอบของคณะกรรมการการอาชีวศึกษา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เป็นหลักสูตรกลางที่วิทยาลัยชุมชนพิจิตรสามารถนำมาใช้ได้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</w:p>
    <w:p w14:paraId="25C93BAB" w14:textId="77777777" w:rsidR="006A3C88" w:rsidRPr="00A6395B" w:rsidRDefault="006A3C88" w:rsidP="00A639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ุดควรพัฒนา</w:t>
      </w:r>
    </w:p>
    <w:p w14:paraId="3402CFB6" w14:textId="77777777" w:rsidR="006A3C88" w:rsidRPr="00A6395B" w:rsidRDefault="006A3C88" w:rsidP="00A639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อาจารย์ผู้สอนควรมีการพัฒนาทักษะด้านวิชาชีพ ตามความรู้ ความเชี่ยวชาญในศาสตร์ของตัวเอง เพื่อพัฒนาความรู้ให้ทันต่อเทคโนโลยีทางด้านยานยนต์ที่เปลี่ยนแปลงในปัจจุบันตามแผนพัฒนาบุคลากรรายบุคคล</w:t>
      </w:r>
    </w:p>
    <w:p w14:paraId="156E9081" w14:textId="77777777" w:rsidR="00B75452" w:rsidRPr="00A6395B" w:rsidRDefault="00B75452" w:rsidP="00C71876">
      <w:pPr>
        <w:shd w:val="clear" w:color="auto" w:fill="F2F2F2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ผู้สำเร็จการศึกษา</w:t>
      </w:r>
    </w:p>
    <w:p w14:paraId="4DAA5544" w14:textId="77777777" w:rsidR="00B75452" w:rsidRPr="00A6395B" w:rsidRDefault="00B75452" w:rsidP="00C71876">
      <w:pPr>
        <w:shd w:val="clear" w:color="auto" w:fill="F2F2F2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คุณภาพผู้สำเร็จการศึกษา</w:t>
      </w:r>
    </w:p>
    <w:p w14:paraId="066E2EAB" w14:textId="77777777" w:rsidR="00B75452" w:rsidRPr="00A6395B" w:rsidRDefault="00B75452" w:rsidP="00A37B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4C0114FC" w14:textId="77777777" w:rsidR="00A37B45" w:rsidRPr="00A6395B" w:rsidRDefault="00A37B45" w:rsidP="00A37B4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ab/>
        <w:t xml:space="preserve">หลักสูตรร่วมกับงานทะเบียนติดตามผู้สำเร็จการศึกษา  ดำเนินการจัดการประชุมวางแผนดำเนินการติดตามผู้สำเร็จ มีการปรับปรุงพัฒนาแบบฟอร์มในการจัดเก็บข้อมูลผู้สำเร็จการศึกษา </w:t>
      </w:r>
      <w:r w:rsidRPr="00A6395B">
        <w:rPr>
          <w:rFonts w:ascii="TH SarabunPSK" w:hAnsi="TH SarabunPSK" w:cs="TH SarabunPSK"/>
          <w:sz w:val="32"/>
          <w:szCs w:val="32"/>
          <w:cs/>
        </w:rPr>
        <w:t>(</w:t>
      </w:r>
      <w:r w:rsidRPr="00A6395B">
        <w:rPr>
          <w:rFonts w:ascii="TH SarabunPSK" w:hAnsi="TH SarabunPSK" w:cs="TH SarabunPSK"/>
          <w:sz w:val="32"/>
          <w:szCs w:val="32"/>
        </w:rPr>
        <w:t>C6</w:t>
      </w:r>
      <w:r w:rsidRPr="00A6395B">
        <w:rPr>
          <w:rFonts w:ascii="TH SarabunPSK" w:hAnsi="TH SarabunPSK" w:cs="TH SarabunPSK"/>
          <w:sz w:val="32"/>
          <w:szCs w:val="32"/>
          <w:cs/>
        </w:rPr>
        <w:t>)  ซึ่งได้ปรับลด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ข้อคำถาม และปรับข้อคำถามให้มีความกระชับ ครอบคลุม ครบถ้วน และตรงประเด็นความต้องการของข้อมูล มีการตรวจสอบการตอบข้อมูลของผู้สำเร็จการศึกษาให้มีจำนวนไม่น้อยกว่าร้อยละ </w:t>
      </w:r>
      <w:r w:rsidRPr="00A6395B">
        <w:rPr>
          <w:rFonts w:ascii="TH SarabunPSK" w:hAnsi="TH SarabunPSK" w:cs="TH SarabunPSK"/>
          <w:sz w:val="32"/>
          <w:szCs w:val="32"/>
        </w:rPr>
        <w:t>70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  มีการจัดส่งแบบติดตามผู้สำเร็จการศึกษาในรูปแบบเอกสาร แบบ </w:t>
      </w:r>
      <w:r w:rsidRPr="00A6395B">
        <w:rPr>
          <w:rFonts w:ascii="TH SarabunPSK" w:hAnsi="TH SarabunPSK" w:cs="TH SarabunPSK"/>
          <w:sz w:val="32"/>
          <w:szCs w:val="32"/>
        </w:rPr>
        <w:t xml:space="preserve">QR code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แบบออนไลน์ใน </w:t>
      </w:r>
      <w:r w:rsidRPr="00A6395B">
        <w:rPr>
          <w:rFonts w:ascii="TH SarabunPSK" w:hAnsi="TH SarabunPSK" w:cs="TH SarabunPSK"/>
          <w:sz w:val="32"/>
          <w:szCs w:val="32"/>
        </w:rPr>
        <w:t xml:space="preserve">Google  Form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และรวบรวมข้อมูลเพื่อจัดทำแบบรายงานการติดตามผู้สำเร็จการศึกษา   ดัง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ตารางแสดงข้อมูลผู้สำเร็จการศึกษา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DB00F6" w:rsidRPr="00A6395B">
        <w:rPr>
          <w:rFonts w:ascii="TH SarabunPSK" w:eastAsia="Sarabun" w:hAnsi="TH SarabunPSK" w:cs="TH SarabunPSK"/>
          <w:sz w:val="32"/>
          <w:szCs w:val="32"/>
        </w:rPr>
        <w:t>7</w:t>
      </w:r>
    </w:p>
    <w:p w14:paraId="608EF098" w14:textId="77777777" w:rsidR="002F71B3" w:rsidRPr="00A6395B" w:rsidRDefault="00A37B45" w:rsidP="00C30F57">
      <w:pPr>
        <w:spacing w:after="0"/>
        <w:ind w:firstLine="56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ตารางแสดงข้อมูลพื้นฐา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(common dataset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ภาวการณ์มีงานทำของผู้สำเร็จการศึกษาภายใ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ี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ในภาพรวมของหลักสูตร</w:t>
      </w:r>
    </w:p>
    <w:tbl>
      <w:tblPr>
        <w:tblStyle w:val="11"/>
        <w:tblW w:w="9816" w:type="dxa"/>
        <w:tblLayout w:type="fixed"/>
        <w:tblLook w:val="0400" w:firstRow="0" w:lastRow="0" w:firstColumn="0" w:lastColumn="0" w:noHBand="0" w:noVBand="1"/>
      </w:tblPr>
      <w:tblGrid>
        <w:gridCol w:w="6385"/>
        <w:gridCol w:w="1163"/>
        <w:gridCol w:w="1134"/>
        <w:gridCol w:w="1134"/>
      </w:tblGrid>
      <w:tr w:rsidR="002F71B3" w:rsidRPr="00A6395B" w14:paraId="602744A5" w14:textId="77777777" w:rsidTr="00A6395B">
        <w:tc>
          <w:tcPr>
            <w:tcW w:w="6385" w:type="dxa"/>
            <w:vMerge w:val="restart"/>
          </w:tcPr>
          <w:p w14:paraId="66B0EA62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</w:p>
          <w:p w14:paraId="2C1C9269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2297" w:type="dxa"/>
            <w:gridSpan w:val="2"/>
          </w:tcPr>
          <w:p w14:paraId="5F2993B2" w14:textId="77777777" w:rsidR="002F71B3" w:rsidRPr="00A6395B" w:rsidRDefault="002F71B3" w:rsidP="002F71B3">
            <w:pPr>
              <w:spacing w:after="0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หน่วยจัดการศึกษา</w:t>
            </w:r>
          </w:p>
        </w:tc>
        <w:tc>
          <w:tcPr>
            <w:tcW w:w="1134" w:type="dxa"/>
            <w:vMerge w:val="restart"/>
          </w:tcPr>
          <w:p w14:paraId="5913ED6D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</w:p>
          <w:p w14:paraId="6C885FA9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</w:p>
          <w:p w14:paraId="46CADA45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</w:p>
          <w:p w14:paraId="6F2456EA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ภาพรวม</w:t>
            </w:r>
          </w:p>
        </w:tc>
      </w:tr>
      <w:tr w:rsidR="002F71B3" w:rsidRPr="00A6395B" w14:paraId="798EC6EC" w14:textId="77777777" w:rsidTr="00A6395B">
        <w:trPr>
          <w:trHeight w:val="1134"/>
        </w:trPr>
        <w:tc>
          <w:tcPr>
            <w:tcW w:w="6385" w:type="dxa"/>
            <w:vMerge/>
          </w:tcPr>
          <w:p w14:paraId="5D814EAC" w14:textId="77777777" w:rsidR="002F71B3" w:rsidRPr="00A6395B" w:rsidRDefault="002F71B3" w:rsidP="002F7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163" w:type="dxa"/>
            <w:textDirection w:val="btLr"/>
          </w:tcPr>
          <w:p w14:paraId="44B4096E" w14:textId="77777777" w:rsidR="002F71B3" w:rsidRPr="00A6395B" w:rsidRDefault="002F71B3" w:rsidP="00C30F57">
            <w:pPr>
              <w:spacing w:line="240" w:lineRule="auto"/>
              <w:ind w:left="113" w:right="113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แม่ข่าย</w:t>
            </w:r>
          </w:p>
        </w:tc>
        <w:tc>
          <w:tcPr>
            <w:tcW w:w="1134" w:type="dxa"/>
            <w:textDirection w:val="btLr"/>
          </w:tcPr>
          <w:p w14:paraId="49DA9ED9" w14:textId="77777777" w:rsidR="002F71B3" w:rsidRPr="00A6395B" w:rsidRDefault="002F71B3" w:rsidP="00C30F57">
            <w:pPr>
              <w:spacing w:line="240" w:lineRule="auto"/>
              <w:ind w:left="113" w:right="113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ทับ</w:t>
            </w:r>
            <w:proofErr w:type="spellStart"/>
            <w:r w:rsidRPr="00A6395B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คล้อ</w:t>
            </w:r>
            <w:proofErr w:type="spellEnd"/>
            <w:r w:rsidRPr="00A6395B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ฯ</w:t>
            </w:r>
          </w:p>
        </w:tc>
        <w:tc>
          <w:tcPr>
            <w:tcW w:w="1134" w:type="dxa"/>
            <w:vMerge/>
            <w:textDirection w:val="btLr"/>
          </w:tcPr>
          <w:p w14:paraId="630CB529" w14:textId="77777777" w:rsidR="002F71B3" w:rsidRPr="00A6395B" w:rsidRDefault="002F71B3" w:rsidP="002F71B3">
            <w:pPr>
              <w:spacing w:line="240" w:lineRule="auto"/>
              <w:ind w:left="113" w:right="113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</w:p>
        </w:tc>
      </w:tr>
      <w:tr w:rsidR="002F71B3" w:rsidRPr="00A6395B" w14:paraId="6451A75D" w14:textId="77777777" w:rsidTr="00A6395B">
        <w:tc>
          <w:tcPr>
            <w:tcW w:w="6385" w:type="dxa"/>
          </w:tcPr>
          <w:p w14:paraId="7572548D" w14:textId="77777777" w:rsidR="002F71B3" w:rsidRPr="00A6395B" w:rsidRDefault="002F71B3" w:rsidP="002F71B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ำนวนผู้สำเร็จการศึกษา ปีการศึกษา 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2566</w:t>
            </w:r>
          </w:p>
        </w:tc>
        <w:tc>
          <w:tcPr>
            <w:tcW w:w="1163" w:type="dxa"/>
          </w:tcPr>
          <w:p w14:paraId="3E229923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14:paraId="5059AD8E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14:paraId="1B63F243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96</w:t>
            </w:r>
          </w:p>
        </w:tc>
      </w:tr>
      <w:tr w:rsidR="002F71B3" w:rsidRPr="00A6395B" w14:paraId="22DA3C0E" w14:textId="77777777" w:rsidTr="00A6395B">
        <w:tc>
          <w:tcPr>
            <w:tcW w:w="6385" w:type="dxa"/>
          </w:tcPr>
          <w:p w14:paraId="2B8E8F60" w14:textId="77777777" w:rsidR="002F71B3" w:rsidRPr="00A6395B" w:rsidRDefault="002F71B3" w:rsidP="002F71B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ู้สำเร็จการศึกษาที่ตอบแบบสอบถาม</w:t>
            </w:r>
          </w:p>
        </w:tc>
        <w:tc>
          <w:tcPr>
            <w:tcW w:w="1163" w:type="dxa"/>
          </w:tcPr>
          <w:p w14:paraId="171F21A1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14:paraId="2059E978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14:paraId="345E5B1D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96</w:t>
            </w:r>
          </w:p>
        </w:tc>
      </w:tr>
      <w:tr w:rsidR="002F71B3" w:rsidRPr="00A6395B" w14:paraId="24506C86" w14:textId="77777777" w:rsidTr="00A6395B">
        <w:tc>
          <w:tcPr>
            <w:tcW w:w="6385" w:type="dxa"/>
          </w:tcPr>
          <w:p w14:paraId="293EBABB" w14:textId="77777777" w:rsidR="002F71B3" w:rsidRPr="00A6395B" w:rsidRDefault="002F71B3" w:rsidP="002F71B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ผู้สำเร็จการศึกษาที่ได้รับการประเมินเทียบกับจำนวนผู้สำเร็จการศึกษา</w:t>
            </w:r>
          </w:p>
        </w:tc>
        <w:tc>
          <w:tcPr>
            <w:tcW w:w="1163" w:type="dxa"/>
          </w:tcPr>
          <w:p w14:paraId="668E6302" w14:textId="77777777" w:rsidR="002F71B3" w:rsidRPr="00A6395B" w:rsidRDefault="00C30F57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7F794413" w14:textId="77777777" w:rsidR="002F71B3" w:rsidRPr="00A6395B" w:rsidRDefault="00C30F57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6A3592DF" w14:textId="77777777" w:rsidR="002F71B3" w:rsidRPr="00A6395B" w:rsidRDefault="00C30F57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100</w:t>
            </w:r>
          </w:p>
        </w:tc>
      </w:tr>
      <w:tr w:rsidR="002F71B3" w:rsidRPr="00A6395B" w14:paraId="65F88BC6" w14:textId="77777777" w:rsidTr="00A6395B">
        <w:tc>
          <w:tcPr>
            <w:tcW w:w="6385" w:type="dxa"/>
          </w:tcPr>
          <w:p w14:paraId="3C601FA8" w14:textId="77777777" w:rsidR="002F71B3" w:rsidRPr="00A6395B" w:rsidRDefault="002F71B3" w:rsidP="002F71B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ู้สำเร็จการศึกษาที่ได้งานทำหรือประกอบอาชีพอิสระหลังสำเร็จการศึกษา</w:t>
            </w:r>
          </w:p>
        </w:tc>
        <w:tc>
          <w:tcPr>
            <w:tcW w:w="1163" w:type="dxa"/>
          </w:tcPr>
          <w:p w14:paraId="4EAB34BD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19132628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0EAB8ACD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48</w:t>
            </w:r>
          </w:p>
        </w:tc>
      </w:tr>
      <w:tr w:rsidR="002F71B3" w:rsidRPr="00A6395B" w14:paraId="474A3EAF" w14:textId="77777777" w:rsidTr="00A6395B">
        <w:trPr>
          <w:trHeight w:val="361"/>
        </w:trPr>
        <w:tc>
          <w:tcPr>
            <w:tcW w:w="6385" w:type="dxa"/>
          </w:tcPr>
          <w:p w14:paraId="0B1718B4" w14:textId="77777777" w:rsidR="002F71B3" w:rsidRPr="00A6395B" w:rsidRDefault="002F71B3" w:rsidP="002F71B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ู้สำเร็จการศึกษาที่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ได้ลักษณะงานที่ทำตรงกับสาขาที่สำเร็จการศึกษา</w:t>
            </w:r>
          </w:p>
        </w:tc>
        <w:tc>
          <w:tcPr>
            <w:tcW w:w="1163" w:type="dxa"/>
          </w:tcPr>
          <w:p w14:paraId="101B68D7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691C378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21049163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39</w:t>
            </w:r>
          </w:p>
        </w:tc>
      </w:tr>
      <w:tr w:rsidR="002F71B3" w:rsidRPr="00A6395B" w14:paraId="2ACA1754" w14:textId="77777777" w:rsidTr="00A6395B">
        <w:trPr>
          <w:trHeight w:val="361"/>
        </w:trPr>
        <w:tc>
          <w:tcPr>
            <w:tcW w:w="6385" w:type="dxa"/>
          </w:tcPr>
          <w:p w14:paraId="06539080" w14:textId="77777777" w:rsidR="002F71B3" w:rsidRPr="00A6395B" w:rsidRDefault="002F71B3" w:rsidP="002F71B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ผู้สำเร็จการศึกษาที่ได้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ลักษณะงานที่ทำตรงกับสาขาที่สำเร็จการศึกษา</w:t>
            </w:r>
          </w:p>
        </w:tc>
        <w:tc>
          <w:tcPr>
            <w:tcW w:w="1163" w:type="dxa"/>
          </w:tcPr>
          <w:p w14:paraId="4EDB3892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56.25</w:t>
            </w:r>
          </w:p>
        </w:tc>
        <w:tc>
          <w:tcPr>
            <w:tcW w:w="1134" w:type="dxa"/>
          </w:tcPr>
          <w:p w14:paraId="4B160A1C" w14:textId="77777777" w:rsidR="002F71B3" w:rsidRPr="00A6395B" w:rsidRDefault="002F71B3" w:rsidP="002F71B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93.75</w:t>
            </w:r>
          </w:p>
        </w:tc>
        <w:tc>
          <w:tcPr>
            <w:tcW w:w="1134" w:type="dxa"/>
          </w:tcPr>
          <w:p w14:paraId="278EC28B" w14:textId="77777777" w:rsidR="002F71B3" w:rsidRPr="00A6395B" w:rsidRDefault="00C30F57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81.25</w:t>
            </w:r>
          </w:p>
        </w:tc>
      </w:tr>
      <w:tr w:rsidR="002F71B3" w:rsidRPr="00A6395B" w14:paraId="7DE920DB" w14:textId="77777777" w:rsidTr="00A6395B">
        <w:tc>
          <w:tcPr>
            <w:tcW w:w="6385" w:type="dxa"/>
          </w:tcPr>
          <w:p w14:paraId="25EDBA46" w14:textId="77777777" w:rsidR="002F71B3" w:rsidRPr="00A6395B" w:rsidRDefault="002F71B3" w:rsidP="002F71B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ู้สำเร็จการศึกษาที่ว่างงาน</w:t>
            </w:r>
          </w:p>
        </w:tc>
        <w:tc>
          <w:tcPr>
            <w:tcW w:w="1163" w:type="dxa"/>
          </w:tcPr>
          <w:p w14:paraId="2C0FD138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5DA1740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ABADE25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</w:p>
        </w:tc>
      </w:tr>
      <w:tr w:rsidR="00D62C71" w:rsidRPr="00A6395B" w14:paraId="6D3E9602" w14:textId="77777777" w:rsidTr="00A6395B">
        <w:tc>
          <w:tcPr>
            <w:tcW w:w="6385" w:type="dxa"/>
          </w:tcPr>
          <w:p w14:paraId="739E7594" w14:textId="77777777" w:rsidR="00D62C71" w:rsidRPr="00A6395B" w:rsidRDefault="00D62C71" w:rsidP="00D62C7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ำนวนผู้สำเร็จการศึกษาที่ศึกษาต่อ </w:t>
            </w:r>
          </w:p>
        </w:tc>
        <w:tc>
          <w:tcPr>
            <w:tcW w:w="1163" w:type="dxa"/>
          </w:tcPr>
          <w:p w14:paraId="2111B111" w14:textId="77777777" w:rsidR="00D62C71" w:rsidRPr="00A6395B" w:rsidRDefault="00D62C71" w:rsidP="00D62C7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14:paraId="3EC2AE38" w14:textId="77777777" w:rsidR="00D62C71" w:rsidRPr="00A6395B" w:rsidRDefault="00D62C71" w:rsidP="00D62C7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4DA27A67" w14:textId="77777777" w:rsidR="00D62C71" w:rsidRPr="00A6395B" w:rsidRDefault="00D62C71" w:rsidP="00D62C7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45</w:t>
            </w:r>
          </w:p>
        </w:tc>
      </w:tr>
      <w:tr w:rsidR="00D62C71" w:rsidRPr="00A6395B" w14:paraId="773BDDA7" w14:textId="77777777" w:rsidTr="00A6395B">
        <w:tc>
          <w:tcPr>
            <w:tcW w:w="6385" w:type="dxa"/>
          </w:tcPr>
          <w:p w14:paraId="150DCDB4" w14:textId="77777777" w:rsidR="00D62C71" w:rsidRPr="00A6395B" w:rsidRDefault="00D62C71" w:rsidP="00D62C7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ผู้สำเร็จการศึกษาที่ศึกษาต่อ</w:t>
            </w:r>
          </w:p>
        </w:tc>
        <w:tc>
          <w:tcPr>
            <w:tcW w:w="1163" w:type="dxa"/>
          </w:tcPr>
          <w:p w14:paraId="4D993959" w14:textId="77777777" w:rsidR="00D62C71" w:rsidRPr="00A6395B" w:rsidRDefault="00D62C71" w:rsidP="00D62C7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68.88</w:t>
            </w:r>
          </w:p>
        </w:tc>
        <w:tc>
          <w:tcPr>
            <w:tcW w:w="1134" w:type="dxa"/>
          </w:tcPr>
          <w:p w14:paraId="0A39E5B3" w14:textId="77777777" w:rsidR="00D62C71" w:rsidRPr="00A6395B" w:rsidRDefault="00D62C71" w:rsidP="00D62C7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31.12</w:t>
            </w:r>
          </w:p>
        </w:tc>
        <w:tc>
          <w:tcPr>
            <w:tcW w:w="1134" w:type="dxa"/>
          </w:tcPr>
          <w:p w14:paraId="6A2DB9C0" w14:textId="77777777" w:rsidR="00D62C71" w:rsidRPr="00A6395B" w:rsidRDefault="00D62C71" w:rsidP="00D62C7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46.88</w:t>
            </w:r>
          </w:p>
        </w:tc>
      </w:tr>
      <w:tr w:rsidR="002F71B3" w:rsidRPr="00A6395B" w14:paraId="412298AE" w14:textId="77777777" w:rsidTr="00A6395B">
        <w:tc>
          <w:tcPr>
            <w:tcW w:w="6385" w:type="dxa"/>
          </w:tcPr>
          <w:p w14:paraId="4EB346E1" w14:textId="77777777" w:rsidR="002F71B3" w:rsidRPr="00A6395B" w:rsidRDefault="002F71B3" w:rsidP="002F71B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ู้สำเร็จการศึกษาที่ศึกษาต่อ (สาขาเดิม)</w:t>
            </w:r>
          </w:p>
        </w:tc>
        <w:tc>
          <w:tcPr>
            <w:tcW w:w="1163" w:type="dxa"/>
          </w:tcPr>
          <w:p w14:paraId="4EB2FF47" w14:textId="77777777" w:rsidR="002F71B3" w:rsidRPr="00A6395B" w:rsidRDefault="00C30F57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43F822F4" w14:textId="77777777" w:rsidR="002F71B3" w:rsidRPr="00A6395B" w:rsidRDefault="00C30F57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2161D484" w14:textId="77777777" w:rsidR="002F71B3" w:rsidRPr="00A6395B" w:rsidRDefault="00C30F57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43</w:t>
            </w:r>
          </w:p>
        </w:tc>
      </w:tr>
      <w:tr w:rsidR="002F71B3" w:rsidRPr="00A6395B" w14:paraId="5942C94F" w14:textId="77777777" w:rsidTr="00A6395B">
        <w:tc>
          <w:tcPr>
            <w:tcW w:w="6385" w:type="dxa"/>
          </w:tcPr>
          <w:p w14:paraId="6748250C" w14:textId="77777777" w:rsidR="002F71B3" w:rsidRPr="00A6395B" w:rsidRDefault="002F71B3" w:rsidP="002F71B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ผู้สำเร็จการศึกษาที่ศึกษาต่อ (สาขาเดิม)</w:t>
            </w:r>
          </w:p>
        </w:tc>
        <w:tc>
          <w:tcPr>
            <w:tcW w:w="1163" w:type="dxa"/>
          </w:tcPr>
          <w:p w14:paraId="55C23565" w14:textId="77777777" w:rsidR="002F71B3" w:rsidRPr="00A6395B" w:rsidRDefault="00C30F57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93.55</w:t>
            </w:r>
          </w:p>
        </w:tc>
        <w:tc>
          <w:tcPr>
            <w:tcW w:w="1134" w:type="dxa"/>
          </w:tcPr>
          <w:p w14:paraId="16873D15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5D3F1CDA" w14:textId="77777777" w:rsidR="002F71B3" w:rsidRPr="00A6395B" w:rsidRDefault="00C30F57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95.56</w:t>
            </w:r>
          </w:p>
        </w:tc>
      </w:tr>
      <w:tr w:rsidR="002F71B3" w:rsidRPr="00A6395B" w14:paraId="26F06DC9" w14:textId="77777777" w:rsidTr="00A6395B">
        <w:tc>
          <w:tcPr>
            <w:tcW w:w="6385" w:type="dxa"/>
          </w:tcPr>
          <w:p w14:paraId="7231CE09" w14:textId="77777777" w:rsidR="002F71B3" w:rsidRPr="00A6395B" w:rsidRDefault="002F71B3" w:rsidP="002F71B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ู้สำเร็จการศึกษาที่อุปสมบท</w:t>
            </w:r>
          </w:p>
        </w:tc>
        <w:tc>
          <w:tcPr>
            <w:tcW w:w="1163" w:type="dxa"/>
          </w:tcPr>
          <w:p w14:paraId="7BBA3683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1CA3A8C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634E98C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</w:p>
        </w:tc>
      </w:tr>
      <w:tr w:rsidR="002F71B3" w:rsidRPr="00A6395B" w14:paraId="130F5961" w14:textId="77777777" w:rsidTr="00A6395B">
        <w:tc>
          <w:tcPr>
            <w:tcW w:w="6385" w:type="dxa"/>
          </w:tcPr>
          <w:p w14:paraId="70B08E42" w14:textId="77777777" w:rsidR="002F71B3" w:rsidRPr="00A6395B" w:rsidRDefault="002F71B3" w:rsidP="002F71B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ู้สำเร็จการศึกษาที่เกณฑ์ทหาร</w:t>
            </w:r>
          </w:p>
        </w:tc>
        <w:tc>
          <w:tcPr>
            <w:tcW w:w="1163" w:type="dxa"/>
          </w:tcPr>
          <w:p w14:paraId="404E7CCD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E16A402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59EAAE7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</w:p>
        </w:tc>
      </w:tr>
      <w:tr w:rsidR="002F71B3" w:rsidRPr="00A6395B" w14:paraId="0D4D3021" w14:textId="77777777" w:rsidTr="00A6395B">
        <w:tc>
          <w:tcPr>
            <w:tcW w:w="6385" w:type="dxa"/>
          </w:tcPr>
          <w:p w14:paraId="4EE4A293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่าเฉลี่ยของผลการประเมินผู้สำเร็จการศึกษา</w:t>
            </w:r>
          </w:p>
        </w:tc>
        <w:tc>
          <w:tcPr>
            <w:tcW w:w="1163" w:type="dxa"/>
          </w:tcPr>
          <w:p w14:paraId="343DAE0E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D4B21F5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66289CD" w14:textId="77777777" w:rsidR="002F71B3" w:rsidRPr="00A6395B" w:rsidRDefault="002F71B3" w:rsidP="002F71B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5</w:t>
            </w:r>
          </w:p>
        </w:tc>
      </w:tr>
    </w:tbl>
    <w:p w14:paraId="4BD9D5DE" w14:textId="77777777" w:rsidR="00B75452" w:rsidRPr="00A6395B" w:rsidRDefault="00C30F57" w:rsidP="00C30F57">
      <w:pPr>
        <w:spacing w:after="0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>1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ร่วมกับงานทะเบียนได้ดำเนินการติดตามผู้สำเร็จการศึกษาที่ได้งานทำหรือประกอบอาชีพอิสระภายใน 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 ซึ่งในปีที่รายงานมีนักศึกษาสำเร็จการศึกษาทั้งหมด </w:t>
      </w:r>
      <w:r w:rsidR="00B87E0F" w:rsidRPr="00A6395B">
        <w:rPr>
          <w:rFonts w:ascii="TH SarabunPSK" w:eastAsia="Sarabun" w:hAnsi="TH SarabunPSK" w:cs="TH SarabunPSK"/>
          <w:sz w:val="32"/>
          <w:szCs w:val="32"/>
        </w:rPr>
        <w:t>96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ดำเนินการติดตามผลได้จำนวน </w:t>
      </w:r>
      <w:r w:rsidR="00B87E0F" w:rsidRPr="00A6395B">
        <w:rPr>
          <w:rFonts w:ascii="TH SarabunPSK" w:eastAsia="Sarabun" w:hAnsi="TH SarabunPSK" w:cs="TH SarabunPSK"/>
          <w:sz w:val="32"/>
          <w:szCs w:val="32"/>
        </w:rPr>
        <w:t>96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คน  คิดเป็นร้อยละ</w:t>
      </w:r>
      <w:proofErr w:type="gramEnd"/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B87E0F" w:rsidRPr="00A6395B">
        <w:rPr>
          <w:rFonts w:ascii="TH SarabunPSK" w:eastAsia="Sarabun" w:hAnsi="TH SarabunPSK" w:cs="TH SarabunPSK"/>
          <w:sz w:val="32"/>
          <w:szCs w:val="32"/>
        </w:rPr>
        <w:t>100</w:t>
      </w:r>
      <w:r w:rsidR="00F60948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พบว่ามีผู้สำเร็จการศึกษาที่</w:t>
      </w:r>
      <w:r w:rsidR="00FC7D69" w:rsidRPr="00A6395B">
        <w:rPr>
          <w:rFonts w:ascii="TH SarabunPSK" w:eastAsia="Sarabun" w:hAnsi="TH SarabunPSK" w:cs="TH SarabunPSK"/>
          <w:sz w:val="32"/>
          <w:szCs w:val="32"/>
          <w:cs/>
        </w:rPr>
        <w:t>จำแนกตาม</w:t>
      </w:r>
      <w:r w:rsidR="007571C5" w:rsidRPr="00A6395B">
        <w:rPr>
          <w:rFonts w:ascii="TH SarabunPSK" w:eastAsia="Sarabun" w:hAnsi="TH SarabunPSK" w:cs="TH SarabunPSK"/>
          <w:sz w:val="32"/>
          <w:szCs w:val="32"/>
          <w:cs/>
        </w:rPr>
        <w:t>ภาวการณ์</w:t>
      </w:r>
      <w:r w:rsidR="00FC7D69" w:rsidRPr="00A6395B">
        <w:rPr>
          <w:rFonts w:ascii="TH SarabunPSK" w:eastAsia="Sarabun" w:hAnsi="TH SarabunPSK" w:cs="TH SarabunPSK"/>
          <w:sz w:val="32"/>
          <w:szCs w:val="32"/>
          <w:cs/>
        </w:rPr>
        <w:t>การมีงานทำ</w:t>
      </w:r>
      <w:r w:rsidR="00FC7D69" w:rsidRPr="00A6395B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ำนวน </w:t>
      </w:r>
      <w:r w:rsidR="00FC7D69" w:rsidRPr="00A6395B">
        <w:rPr>
          <w:rFonts w:ascii="TH SarabunPSK" w:eastAsia="Sarabun" w:hAnsi="TH SarabunPSK" w:cs="TH SarabunPSK"/>
          <w:sz w:val="32"/>
          <w:szCs w:val="32"/>
        </w:rPr>
        <w:t>48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</w:t>
      </w:r>
      <w:r w:rsidR="0040027C" w:rsidRPr="00A6395B">
        <w:rPr>
          <w:rFonts w:ascii="TH SarabunPSK" w:eastAsia="Sarabun" w:hAnsi="TH SarabunPSK" w:cs="TH SarabunPSK"/>
          <w:sz w:val="32"/>
          <w:szCs w:val="32"/>
          <w:cs/>
        </w:rPr>
        <w:t>และ</w:t>
      </w:r>
      <w:r w:rsidR="009A4395" w:rsidRPr="00A6395B">
        <w:rPr>
          <w:rFonts w:ascii="TH SarabunPSK" w:eastAsia="Sarabun" w:hAnsi="TH SarabunPSK" w:cs="TH SarabunPSK"/>
          <w:sz w:val="32"/>
          <w:szCs w:val="32"/>
          <w:cs/>
        </w:rPr>
        <w:t>จำนวนผู้สำเร็จการศึกษาที่ได้ลักษณะงานตรงกับสาขาที่สำเร็จการศึกษา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มี</w:t>
      </w:r>
      <w:r w:rsidR="009A4395" w:rsidRPr="00A6395B">
        <w:rPr>
          <w:rFonts w:ascii="TH SarabunPSK" w:eastAsia="Sarabun" w:hAnsi="TH SarabunPSK" w:cs="TH SarabunPSK"/>
          <w:sz w:val="32"/>
          <w:szCs w:val="32"/>
          <w:cs/>
        </w:rPr>
        <w:t>จำนวน</w:t>
      </w:r>
      <w:r w:rsidR="00FC7D6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FC7D69" w:rsidRPr="00A6395B">
        <w:rPr>
          <w:rFonts w:ascii="TH SarabunPSK" w:eastAsia="Sarabun" w:hAnsi="TH SarabunPSK" w:cs="TH SarabunPSK"/>
          <w:sz w:val="32"/>
          <w:szCs w:val="32"/>
        </w:rPr>
        <w:t>39</w:t>
      </w:r>
      <w:r w:rsidR="009A4395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9A4395" w:rsidRPr="00A6395B">
        <w:rPr>
          <w:rFonts w:ascii="TH SarabunPSK" w:eastAsia="Sarabun" w:hAnsi="TH SarabunPSK" w:cs="TH SarabunPSK"/>
          <w:sz w:val="32"/>
          <w:szCs w:val="32"/>
          <w:cs/>
        </w:rPr>
        <w:t>คน</w:t>
      </w:r>
      <w:r w:rsidR="00FC7D6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A4395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ิดเป็นร้อยละ </w:t>
      </w:r>
      <w:r w:rsidR="00FC7D69" w:rsidRPr="00A6395B">
        <w:rPr>
          <w:rFonts w:ascii="TH SarabunPSK" w:eastAsia="Sarabun" w:hAnsi="TH SarabunPSK" w:cs="TH SarabunPSK"/>
          <w:sz w:val="32"/>
          <w:szCs w:val="32"/>
        </w:rPr>
        <w:t xml:space="preserve">81.25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ผู้สำเร็จการศึกษาที่ศึกษาต่อจำนวน </w:t>
      </w:r>
      <w:r w:rsidR="00FC7D69" w:rsidRPr="00A6395B">
        <w:rPr>
          <w:rFonts w:ascii="TH SarabunPSK" w:eastAsia="Sarabun" w:hAnsi="TH SarabunPSK" w:cs="TH SarabunPSK"/>
          <w:sz w:val="32"/>
          <w:szCs w:val="32"/>
        </w:rPr>
        <w:t>45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คิดเป็นร้อยละ </w:t>
      </w:r>
      <w:r w:rsidR="0024712C" w:rsidRPr="00A6395B">
        <w:rPr>
          <w:rFonts w:ascii="TH SarabunPSK" w:eastAsia="Sarabun" w:hAnsi="TH SarabunPSK" w:cs="TH SarabunPSK"/>
          <w:sz w:val="32"/>
          <w:szCs w:val="32"/>
        </w:rPr>
        <w:t>46.88%</w:t>
      </w:r>
    </w:p>
    <w:p w14:paraId="7EEE961D" w14:textId="77777777" w:rsidR="00C30F57" w:rsidRPr="00A6395B" w:rsidRDefault="00C30F57" w:rsidP="00C30F57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6395B">
        <w:rPr>
          <w:rFonts w:ascii="TH SarabunPSK" w:hAnsi="TH SarabunPSK" w:cs="TH SarabunPSK"/>
          <w:sz w:val="32"/>
          <w:szCs w:val="32"/>
          <w:cs/>
        </w:rPr>
        <w:t>หลักสูตรได้สำรวจภาวการณ์มีงานทำของผู้สำเร็จการศึกษา ในการได้รับค่าตอบแทนเป็นไปตามอัตราที่กำหนด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จำแนกตามเงินเดือนหรือรายได้เฉลี่ยต่อเดือ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งจากสำเร็จการศึกษา ได้ดังนี้ </w:t>
      </w:r>
    </w:p>
    <w:p w14:paraId="3989DA00" w14:textId="77777777" w:rsidR="00C30F57" w:rsidRPr="00A6395B" w:rsidRDefault="00C30F57" w:rsidP="00C30F57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ab/>
        <w:t>ตารางแสดง</w:t>
      </w:r>
      <w:r w:rsidRPr="00A6395B">
        <w:rPr>
          <w:rFonts w:ascii="TH SarabunPSK" w:hAnsi="TH SarabunPSK" w:cs="TH SarabunPSK"/>
          <w:sz w:val="32"/>
          <w:szCs w:val="32"/>
          <w:cs/>
        </w:rPr>
        <w:t>เงินเดือนหรือรายได้เฉลี่ยต่อเดือ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งจากสำเร็จการศึกษา</w:t>
      </w:r>
    </w:p>
    <w:tbl>
      <w:tblPr>
        <w:tblStyle w:val="11"/>
        <w:tblpPr w:leftFromText="180" w:rightFromText="180" w:vertAnchor="text" w:horzAnchor="margin" w:tblpXSpec="center" w:tblpY="75"/>
        <w:tblW w:w="7784" w:type="dxa"/>
        <w:tblLook w:val="04A0" w:firstRow="1" w:lastRow="0" w:firstColumn="1" w:lastColumn="0" w:noHBand="0" w:noVBand="1"/>
      </w:tblPr>
      <w:tblGrid>
        <w:gridCol w:w="4045"/>
        <w:gridCol w:w="990"/>
        <w:gridCol w:w="952"/>
        <w:gridCol w:w="847"/>
        <w:gridCol w:w="950"/>
      </w:tblGrid>
      <w:tr w:rsidR="00C30F57" w:rsidRPr="00A6395B" w14:paraId="1B1F7E33" w14:textId="77777777" w:rsidTr="00A6395B">
        <w:trPr>
          <w:trHeight w:val="300"/>
        </w:trPr>
        <w:tc>
          <w:tcPr>
            <w:tcW w:w="4045" w:type="dxa"/>
            <w:vMerge w:val="restart"/>
            <w:hideMark/>
          </w:tcPr>
          <w:p w14:paraId="787CFE46" w14:textId="77777777" w:rsidR="00C30F57" w:rsidRPr="00A6395B" w:rsidRDefault="00C30F57" w:rsidP="00C3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รายได้(บาท) </w:t>
            </w:r>
          </w:p>
        </w:tc>
        <w:tc>
          <w:tcPr>
            <w:tcW w:w="1942" w:type="dxa"/>
            <w:gridSpan w:val="2"/>
            <w:hideMark/>
          </w:tcPr>
          <w:p w14:paraId="6E33C02F" w14:textId="77777777" w:rsidR="00C30F57" w:rsidRPr="00A6395B" w:rsidRDefault="00C30F57" w:rsidP="00C30F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จัดการศึกษา</w:t>
            </w:r>
          </w:p>
        </w:tc>
        <w:tc>
          <w:tcPr>
            <w:tcW w:w="847" w:type="dxa"/>
            <w:vMerge w:val="restart"/>
          </w:tcPr>
          <w:p w14:paraId="5260B58C" w14:textId="77777777" w:rsidR="00C30F57" w:rsidRPr="00A6395B" w:rsidRDefault="00C30F57" w:rsidP="00C3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วมจำนวน</w:t>
            </w:r>
          </w:p>
        </w:tc>
        <w:tc>
          <w:tcPr>
            <w:tcW w:w="950" w:type="dxa"/>
            <w:vMerge w:val="restart"/>
            <w:hideMark/>
          </w:tcPr>
          <w:p w14:paraId="63219A0B" w14:textId="77777777" w:rsidR="00C30F57" w:rsidRPr="00A6395B" w:rsidRDefault="00C30F57" w:rsidP="00C3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C30F57" w:rsidRPr="00A6395B" w14:paraId="5EF0DFA1" w14:textId="77777777" w:rsidTr="00A6395B">
        <w:trPr>
          <w:trHeight w:val="300"/>
        </w:trPr>
        <w:tc>
          <w:tcPr>
            <w:tcW w:w="4045" w:type="dxa"/>
            <w:vMerge/>
          </w:tcPr>
          <w:p w14:paraId="22393B14" w14:textId="77777777" w:rsidR="00C30F57" w:rsidRPr="00A6395B" w:rsidRDefault="00C30F57" w:rsidP="00C3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089C2BDC" w14:textId="77777777" w:rsidR="00C30F57" w:rsidRPr="00A6395B" w:rsidRDefault="00C30F57" w:rsidP="00C3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ม่ข่าย</w:t>
            </w:r>
          </w:p>
        </w:tc>
        <w:tc>
          <w:tcPr>
            <w:tcW w:w="952" w:type="dxa"/>
          </w:tcPr>
          <w:p w14:paraId="6A4B563C" w14:textId="77777777" w:rsidR="00C30F57" w:rsidRPr="00A6395B" w:rsidRDefault="00C30F57" w:rsidP="00C3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บ</w:t>
            </w:r>
            <w:proofErr w:type="spellStart"/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ล้อ</w:t>
            </w:r>
            <w:proofErr w:type="spellEnd"/>
          </w:p>
        </w:tc>
        <w:tc>
          <w:tcPr>
            <w:tcW w:w="847" w:type="dxa"/>
            <w:vMerge/>
          </w:tcPr>
          <w:p w14:paraId="6738284A" w14:textId="77777777" w:rsidR="00C30F57" w:rsidRPr="00A6395B" w:rsidRDefault="00C30F57" w:rsidP="00C3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0" w:type="dxa"/>
            <w:vMerge/>
          </w:tcPr>
          <w:p w14:paraId="706E9FAF" w14:textId="77777777" w:rsidR="00C30F57" w:rsidRPr="00A6395B" w:rsidRDefault="00C30F57" w:rsidP="00C3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30F57" w:rsidRPr="00A6395B" w14:paraId="3064F169" w14:textId="77777777" w:rsidTr="00A6395B">
        <w:trPr>
          <w:trHeight w:val="300"/>
        </w:trPr>
        <w:tc>
          <w:tcPr>
            <w:tcW w:w="4045" w:type="dxa"/>
            <w:hideMark/>
          </w:tcPr>
          <w:p w14:paraId="59C0026C" w14:textId="77777777" w:rsidR="00C30F57" w:rsidRPr="00A6395B" w:rsidRDefault="00C30F57" w:rsidP="00C3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0 - 5,000</w:t>
            </w:r>
          </w:p>
        </w:tc>
        <w:tc>
          <w:tcPr>
            <w:tcW w:w="990" w:type="dxa"/>
          </w:tcPr>
          <w:p w14:paraId="3629C865" w14:textId="77777777" w:rsidR="00C30F57" w:rsidRPr="00A6395B" w:rsidRDefault="00C30F57" w:rsidP="00C3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52" w:type="dxa"/>
          </w:tcPr>
          <w:p w14:paraId="7BF99864" w14:textId="77777777" w:rsidR="00C30F57" w:rsidRPr="00A6395B" w:rsidRDefault="00C30F57" w:rsidP="00C3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847" w:type="dxa"/>
          </w:tcPr>
          <w:p w14:paraId="31581C08" w14:textId="77777777" w:rsidR="00C30F57" w:rsidRPr="00A6395B" w:rsidRDefault="00C30F57" w:rsidP="00C3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14:paraId="1C38215F" w14:textId="77777777" w:rsidR="00C30F57" w:rsidRPr="00A6395B" w:rsidRDefault="00C30F57" w:rsidP="00C3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</w:tr>
      <w:tr w:rsidR="00C30F57" w:rsidRPr="00A6395B" w14:paraId="7F750610" w14:textId="77777777" w:rsidTr="00A6395B">
        <w:trPr>
          <w:trHeight w:val="300"/>
        </w:trPr>
        <w:tc>
          <w:tcPr>
            <w:tcW w:w="4045" w:type="dxa"/>
            <w:hideMark/>
          </w:tcPr>
          <w:p w14:paraId="2B8E0FF4" w14:textId="77777777" w:rsidR="00C30F57" w:rsidRPr="00A6395B" w:rsidRDefault="00C30F57" w:rsidP="00C3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5,001 –</w:t>
            </w: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  <w:r w:rsidRPr="00A6395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,</w:t>
            </w: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990" w:type="dxa"/>
          </w:tcPr>
          <w:p w14:paraId="0406D012" w14:textId="77777777" w:rsidR="00C30F57" w:rsidRPr="00A6395B" w:rsidRDefault="007571C5" w:rsidP="00C30F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52" w:type="dxa"/>
          </w:tcPr>
          <w:p w14:paraId="14690082" w14:textId="77777777" w:rsidR="00C30F57" w:rsidRPr="00A6395B" w:rsidRDefault="007571C5" w:rsidP="00C30F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847" w:type="dxa"/>
          </w:tcPr>
          <w:p w14:paraId="1B453706" w14:textId="77777777" w:rsidR="00C30F57" w:rsidRPr="00A6395B" w:rsidRDefault="007571C5" w:rsidP="00C30F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37</w:t>
            </w:r>
          </w:p>
        </w:tc>
        <w:tc>
          <w:tcPr>
            <w:tcW w:w="950" w:type="dxa"/>
          </w:tcPr>
          <w:p w14:paraId="495C92B5" w14:textId="77777777" w:rsidR="00C30F57" w:rsidRPr="00A6395B" w:rsidRDefault="007571C5" w:rsidP="00C30F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77.08</w:t>
            </w:r>
          </w:p>
        </w:tc>
      </w:tr>
      <w:tr w:rsidR="00C30F57" w:rsidRPr="00A6395B" w14:paraId="13717E8F" w14:textId="77777777" w:rsidTr="00A6395B">
        <w:trPr>
          <w:trHeight w:val="300"/>
        </w:trPr>
        <w:tc>
          <w:tcPr>
            <w:tcW w:w="4045" w:type="dxa"/>
          </w:tcPr>
          <w:p w14:paraId="47768B9F" w14:textId="77777777" w:rsidR="00C30F57" w:rsidRPr="00A6395B" w:rsidRDefault="00C30F57" w:rsidP="00C3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0,001 – 15,000</w:t>
            </w:r>
          </w:p>
        </w:tc>
        <w:tc>
          <w:tcPr>
            <w:tcW w:w="990" w:type="dxa"/>
          </w:tcPr>
          <w:p w14:paraId="29D73DB0" w14:textId="77777777" w:rsidR="00C30F57" w:rsidRPr="00A6395B" w:rsidRDefault="007571C5" w:rsidP="00C30F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52" w:type="dxa"/>
          </w:tcPr>
          <w:p w14:paraId="41664422" w14:textId="77777777" w:rsidR="00C30F57" w:rsidRPr="00A6395B" w:rsidRDefault="007571C5" w:rsidP="00C30F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14:paraId="0B5092DD" w14:textId="77777777" w:rsidR="00C30F57" w:rsidRPr="00A6395B" w:rsidRDefault="007571C5" w:rsidP="00C30F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50" w:type="dxa"/>
          </w:tcPr>
          <w:p w14:paraId="2D1ED8D7" w14:textId="77777777" w:rsidR="00C30F57" w:rsidRPr="00A6395B" w:rsidRDefault="007571C5" w:rsidP="00C30F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0.83</w:t>
            </w:r>
          </w:p>
        </w:tc>
      </w:tr>
      <w:tr w:rsidR="00C30F57" w:rsidRPr="00A6395B" w14:paraId="406617CA" w14:textId="77777777" w:rsidTr="00A6395B">
        <w:trPr>
          <w:trHeight w:val="300"/>
        </w:trPr>
        <w:tc>
          <w:tcPr>
            <w:tcW w:w="4045" w:type="dxa"/>
          </w:tcPr>
          <w:p w14:paraId="0410EE3F" w14:textId="77777777" w:rsidR="00C30F57" w:rsidRPr="00A6395B" w:rsidRDefault="00C30F57" w:rsidP="00C3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5,001 – 20,000</w:t>
            </w:r>
          </w:p>
        </w:tc>
        <w:tc>
          <w:tcPr>
            <w:tcW w:w="990" w:type="dxa"/>
          </w:tcPr>
          <w:p w14:paraId="1890A681" w14:textId="77777777" w:rsidR="00C30F57" w:rsidRPr="00A6395B" w:rsidRDefault="007571C5" w:rsidP="00C30F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14:paraId="00505E83" w14:textId="77777777" w:rsidR="00C30F57" w:rsidRPr="00A6395B" w:rsidRDefault="00C30F57" w:rsidP="00C3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847" w:type="dxa"/>
          </w:tcPr>
          <w:p w14:paraId="26466B2F" w14:textId="77777777" w:rsidR="00C30F57" w:rsidRPr="00A6395B" w:rsidRDefault="007571C5" w:rsidP="00C30F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14:paraId="768AA843" w14:textId="77777777" w:rsidR="00C30F57" w:rsidRPr="00A6395B" w:rsidRDefault="007571C5" w:rsidP="00C30F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.08</w:t>
            </w:r>
          </w:p>
        </w:tc>
      </w:tr>
      <w:tr w:rsidR="00C30F57" w:rsidRPr="00A6395B" w14:paraId="296EDF4D" w14:textId="77777777" w:rsidTr="00A6395B">
        <w:trPr>
          <w:trHeight w:val="300"/>
        </w:trPr>
        <w:tc>
          <w:tcPr>
            <w:tcW w:w="4045" w:type="dxa"/>
          </w:tcPr>
          <w:p w14:paraId="27AB6731" w14:textId="77777777" w:rsidR="00C30F57" w:rsidRPr="00A6395B" w:rsidRDefault="00C30F57" w:rsidP="00C3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้งแต่ 20,000 ขึ้นไป</w:t>
            </w:r>
          </w:p>
        </w:tc>
        <w:tc>
          <w:tcPr>
            <w:tcW w:w="990" w:type="dxa"/>
          </w:tcPr>
          <w:p w14:paraId="75A28F3A" w14:textId="77777777" w:rsidR="00C30F57" w:rsidRPr="00A6395B" w:rsidRDefault="00C30F57" w:rsidP="00C30F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52" w:type="dxa"/>
          </w:tcPr>
          <w:p w14:paraId="785D8865" w14:textId="77777777" w:rsidR="00C30F57" w:rsidRPr="00A6395B" w:rsidRDefault="00C30F57" w:rsidP="00C3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847" w:type="dxa"/>
          </w:tcPr>
          <w:p w14:paraId="37469349" w14:textId="77777777" w:rsidR="00C30F57" w:rsidRPr="00A6395B" w:rsidRDefault="00C30F57" w:rsidP="00C30F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14:paraId="298D3675" w14:textId="77777777" w:rsidR="00C30F57" w:rsidRPr="00A6395B" w:rsidRDefault="00C30F57" w:rsidP="00C30F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C30F57" w:rsidRPr="00A6395B" w14:paraId="2EEA8CBA" w14:textId="77777777" w:rsidTr="00A6395B">
        <w:trPr>
          <w:trHeight w:val="300"/>
        </w:trPr>
        <w:tc>
          <w:tcPr>
            <w:tcW w:w="4045" w:type="dxa"/>
            <w:hideMark/>
          </w:tcPr>
          <w:p w14:paraId="1D795AAD" w14:textId="77777777" w:rsidR="00C30F57" w:rsidRPr="00A6395B" w:rsidRDefault="00C30F57" w:rsidP="00C3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990" w:type="dxa"/>
          </w:tcPr>
          <w:p w14:paraId="5398602F" w14:textId="77777777" w:rsidR="00C30F57" w:rsidRPr="00A6395B" w:rsidRDefault="007571C5" w:rsidP="00C3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52" w:type="dxa"/>
          </w:tcPr>
          <w:p w14:paraId="17AED3E7" w14:textId="77777777" w:rsidR="00C30F57" w:rsidRPr="00A6395B" w:rsidRDefault="007571C5" w:rsidP="00C3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847" w:type="dxa"/>
          </w:tcPr>
          <w:p w14:paraId="2903FCD1" w14:textId="77777777" w:rsidR="00C30F57" w:rsidRPr="00A6395B" w:rsidRDefault="007571C5" w:rsidP="00C3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950" w:type="dxa"/>
          </w:tcPr>
          <w:p w14:paraId="1906A4BC" w14:textId="77777777" w:rsidR="00C30F57" w:rsidRPr="00A6395B" w:rsidRDefault="007571C5" w:rsidP="00C3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</w:tbl>
    <w:p w14:paraId="77257988" w14:textId="77777777" w:rsidR="00C30F57" w:rsidRPr="00A6395B" w:rsidRDefault="00C30F57" w:rsidP="00C30F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B45EEC" w14:textId="77777777" w:rsidR="00C30F57" w:rsidRPr="00A6395B" w:rsidRDefault="00C30F57" w:rsidP="00C30F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AA8223" w14:textId="77777777" w:rsidR="00C30F57" w:rsidRPr="00A6395B" w:rsidRDefault="00C30F57" w:rsidP="00C30F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4F630A" w14:textId="77777777" w:rsidR="00C30F57" w:rsidRPr="00A6395B" w:rsidRDefault="00C30F57" w:rsidP="00C30F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9746CE" w14:textId="77777777" w:rsidR="00C30F57" w:rsidRPr="00A6395B" w:rsidRDefault="00C30F57" w:rsidP="00C30F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843450" w14:textId="77777777" w:rsidR="00C30F57" w:rsidRPr="00A6395B" w:rsidRDefault="00C30F57" w:rsidP="00C30F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7B50E" w14:textId="77777777" w:rsidR="00C30F57" w:rsidRPr="00A6395B" w:rsidRDefault="00C30F57" w:rsidP="00C30F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49CBAD" w14:textId="77777777" w:rsidR="00C30F57" w:rsidRPr="00A6395B" w:rsidRDefault="00C30F57" w:rsidP="00C30F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8CEA4D" w14:textId="77777777" w:rsidR="00C30F57" w:rsidRPr="00A6395B" w:rsidRDefault="00C30F57" w:rsidP="00C30F5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5B">
        <w:rPr>
          <w:rFonts w:ascii="TH SarabunPSK" w:hAnsi="TH SarabunPSK" w:cs="TH SarabunPSK"/>
          <w:b/>
          <w:bCs/>
          <w:sz w:val="32"/>
          <w:szCs w:val="32"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>หลักสูตรมี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ผู้สำเร็จการศึกษาระดับประกาศนียบัตรวิชาชีพ</w:t>
      </w:r>
      <w:r w:rsidR="007571C5" w:rsidRPr="00A6395B">
        <w:rPr>
          <w:rFonts w:ascii="TH SarabunPSK" w:eastAsia="Sarabun" w:hAnsi="TH SarabunPSK" w:cs="TH SarabunPSK"/>
          <w:sz w:val="32"/>
          <w:szCs w:val="32"/>
          <w:cs/>
        </w:rPr>
        <w:t>ชั้นสูง(ปวส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.) ปีการศึกษา </w:t>
      </w:r>
      <w:r w:rsidR="007571C5" w:rsidRPr="00A6395B">
        <w:rPr>
          <w:rFonts w:ascii="TH SarabunPSK" w:eastAsia="Sarabun" w:hAnsi="TH SarabunPSK" w:cs="TH SarabunPSK"/>
          <w:sz w:val="32"/>
          <w:szCs w:val="32"/>
        </w:rPr>
        <w:t>2569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ำนว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8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มีจำนวนผู้สำเร็จการศึกษาที่ได้งานทำหรือประกอบอาชีพอิสระหลังสำเร็จการศึกษา จำนวน </w:t>
      </w:r>
      <w:r w:rsidR="007571C5" w:rsidRPr="00A6395B">
        <w:rPr>
          <w:rFonts w:ascii="TH SarabunPSK" w:eastAsia="Sarabun" w:hAnsi="TH SarabunPSK" w:cs="TH SarabunPSK"/>
          <w:sz w:val="32"/>
          <w:szCs w:val="32"/>
        </w:rPr>
        <w:t>48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 คิดเป็นร้อยละ </w:t>
      </w:r>
      <w:r w:rsidR="007571C5" w:rsidRPr="00A6395B">
        <w:rPr>
          <w:rFonts w:ascii="TH SarabunPSK" w:eastAsia="Sarabun" w:hAnsi="TH SarabunPSK" w:cs="TH SarabunPSK"/>
          <w:sz w:val="32"/>
          <w:szCs w:val="32"/>
        </w:rPr>
        <w:t>50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A6395B">
        <w:rPr>
          <w:rFonts w:ascii="TH SarabunPSK" w:hAnsi="TH SarabunPSK" w:cs="TH SarabunPSK"/>
          <w:sz w:val="32"/>
          <w:szCs w:val="32"/>
          <w:cs/>
        </w:rPr>
        <w:t>ซึ่งจากผลการสำรวจค่าตอบแทนที่ได้รับเป็นไปตามอัตราที่กำหนด ดังนี้</w:t>
      </w:r>
    </w:p>
    <w:p w14:paraId="39053782" w14:textId="77777777" w:rsidR="00C30F57" w:rsidRPr="00A6395B" w:rsidRDefault="00C30F57" w:rsidP="00C30F5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>มีรายได้เฉลี่ยหลังจากสำเร็จการศึกษา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>5,001 –</w:t>
      </w:r>
      <w:r w:rsidRPr="00A6395B">
        <w:rPr>
          <w:rFonts w:ascii="TH SarabunPSK" w:eastAsia="Times New Roman" w:hAnsi="TH SarabunPSK" w:cs="TH SarabunPSK"/>
          <w:sz w:val="32"/>
          <w:szCs w:val="32"/>
        </w:rPr>
        <w:t>10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Pr="00A6395B">
        <w:rPr>
          <w:rFonts w:ascii="TH SarabunPSK" w:eastAsia="Times New Roman" w:hAnsi="TH SarabunPSK" w:cs="TH SarabunPSK"/>
          <w:sz w:val="32"/>
          <w:szCs w:val="32"/>
        </w:rPr>
        <w:t>000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 บาท จำนวน </w:t>
      </w:r>
      <w:r w:rsidR="007571C5" w:rsidRPr="00A6395B">
        <w:rPr>
          <w:rFonts w:ascii="TH SarabunPSK" w:eastAsia="Times New Roman" w:hAnsi="TH SarabunPSK" w:cs="TH SarabunPSK"/>
          <w:sz w:val="32"/>
          <w:szCs w:val="32"/>
        </w:rPr>
        <w:t>37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 คน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ิดเป็นร้อยละ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1C5" w:rsidRPr="00A6395B">
        <w:rPr>
          <w:rFonts w:ascii="TH SarabunPSK" w:hAnsi="TH SarabunPSK" w:cs="TH SarabunPSK"/>
          <w:sz w:val="32"/>
          <w:szCs w:val="32"/>
        </w:rPr>
        <w:t>20.83</w:t>
      </w:r>
    </w:p>
    <w:p w14:paraId="182F49A9" w14:textId="77777777" w:rsidR="00C30F57" w:rsidRPr="00A6395B" w:rsidRDefault="00C30F57" w:rsidP="00C30F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>มีรายได้เฉลี่ยหลังจากสำเร็จการศึกษา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10,001 – 15,000 บาท จำนวน </w:t>
      </w:r>
      <w:r w:rsidR="007571C5" w:rsidRPr="00A6395B">
        <w:rPr>
          <w:rFonts w:ascii="TH SarabunPSK" w:hAnsi="TH SarabunPSK" w:cs="TH SarabunPSK"/>
          <w:sz w:val="32"/>
          <w:szCs w:val="32"/>
        </w:rPr>
        <w:t>1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 คน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ิดเป็นร้อยละ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1C5" w:rsidRPr="00A6395B">
        <w:rPr>
          <w:rFonts w:ascii="TH SarabunPSK" w:hAnsi="TH SarabunPSK" w:cs="TH SarabunPSK"/>
          <w:sz w:val="32"/>
          <w:szCs w:val="32"/>
        </w:rPr>
        <w:t>2.08</w:t>
      </w:r>
    </w:p>
    <w:p w14:paraId="692991F0" w14:textId="77777777" w:rsidR="00C30F57" w:rsidRPr="00A6395B" w:rsidRDefault="00C30F57" w:rsidP="00C30F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๓. หลักสูตรได้สำรวจความต้องการความรู้ ทักษะและสมรรถนะในด้านที่เกี่ยวข้องกับสาขาวิชาชีพที่สำเร็จการศึกษา เพื่อนำมาข้อมูลมาวิเคราะห์และจัดการอบรมในการ </w:t>
      </w:r>
      <w:r w:rsidRPr="00A6395B">
        <w:rPr>
          <w:rFonts w:ascii="TH SarabunPSK" w:hAnsi="TH SarabunPSK" w:cs="TH SarabunPSK"/>
          <w:sz w:val="32"/>
          <w:szCs w:val="32"/>
        </w:rPr>
        <w:t xml:space="preserve">Up Skill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6395B">
        <w:rPr>
          <w:rFonts w:ascii="TH SarabunPSK" w:hAnsi="TH SarabunPSK" w:cs="TH SarabunPSK"/>
          <w:sz w:val="32"/>
          <w:szCs w:val="32"/>
        </w:rPr>
        <w:t xml:space="preserve">Re Skill </w:t>
      </w:r>
      <w:r w:rsidRPr="00A6395B">
        <w:rPr>
          <w:rFonts w:ascii="TH SarabunPSK" w:hAnsi="TH SarabunPSK" w:cs="TH SarabunPSK"/>
          <w:sz w:val="32"/>
          <w:szCs w:val="32"/>
          <w:cs/>
        </w:rPr>
        <w:t>ซึ่งผู้สำเร็จการศึกษาคิดว่าหลักสูตร ควรเสริมความรู้เรื่องใดที่จะเอื้อประโยชน์ต่อการประกอบอาชีพของผู้สำเร็จการศึกษาได้มากยิ่งขึ้น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E5F831C" w14:textId="77777777" w:rsidR="00C30F57" w:rsidRPr="00A6395B" w:rsidRDefault="00C30F57" w:rsidP="00C30F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 xml:space="preserve">ตารางแสดง </w:t>
      </w:r>
      <w:r w:rsidR="003B6278" w:rsidRPr="00A6395B">
        <w:rPr>
          <w:rFonts w:ascii="TH SarabunPSK" w:hAnsi="TH SarabunPSK" w:cs="TH SarabunPSK"/>
          <w:sz w:val="32"/>
          <w:szCs w:val="32"/>
          <w:cs/>
        </w:rPr>
        <w:t>ภาพรวม</w:t>
      </w:r>
      <w:r w:rsidRPr="00A6395B">
        <w:rPr>
          <w:rFonts w:ascii="TH SarabunPSK" w:hAnsi="TH SarabunPSK" w:cs="TH SarabunPSK"/>
          <w:sz w:val="32"/>
          <w:szCs w:val="32"/>
          <w:cs/>
        </w:rPr>
        <w:t>ความต้องการพัฒนาความรู้ ทักษะ ที่เกี่ยวข้องกับหลักสูตรที่จะเอื้อประโยชน์ต่อการประกอบอาชีพของผู้สำเร็จการศึกษา</w:t>
      </w:r>
    </w:p>
    <w:tbl>
      <w:tblPr>
        <w:tblStyle w:val="11"/>
        <w:tblW w:w="9009" w:type="dxa"/>
        <w:tblLayout w:type="fixed"/>
        <w:tblLook w:val="04A0" w:firstRow="1" w:lastRow="0" w:firstColumn="1" w:lastColumn="0" w:noHBand="0" w:noVBand="1"/>
      </w:tblPr>
      <w:tblGrid>
        <w:gridCol w:w="4675"/>
        <w:gridCol w:w="961"/>
        <w:gridCol w:w="1050"/>
        <w:gridCol w:w="1388"/>
        <w:gridCol w:w="935"/>
      </w:tblGrid>
      <w:tr w:rsidR="007571C5" w:rsidRPr="00A6395B" w14:paraId="06E81F1C" w14:textId="77777777" w:rsidTr="00A6395B">
        <w:trPr>
          <w:trHeight w:val="300"/>
        </w:trPr>
        <w:tc>
          <w:tcPr>
            <w:tcW w:w="4675" w:type="dxa"/>
            <w:vMerge w:val="restart"/>
            <w:hideMark/>
          </w:tcPr>
          <w:p w14:paraId="21358F88" w14:textId="77777777" w:rsidR="007571C5" w:rsidRPr="00A6395B" w:rsidRDefault="007571C5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ข้อมูล</w:t>
            </w:r>
          </w:p>
          <w:p w14:paraId="1ED01D64" w14:textId="77777777" w:rsidR="007571C5" w:rsidRPr="00A6395B" w:rsidRDefault="007571C5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วามต้องการ</w:t>
            </w:r>
          </w:p>
        </w:tc>
        <w:tc>
          <w:tcPr>
            <w:tcW w:w="2011" w:type="dxa"/>
            <w:gridSpan w:val="2"/>
            <w:hideMark/>
          </w:tcPr>
          <w:p w14:paraId="310435A8" w14:textId="77777777" w:rsidR="007571C5" w:rsidRPr="00A6395B" w:rsidRDefault="007571C5" w:rsidP="007571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จัดการศึกษา</w:t>
            </w:r>
          </w:p>
        </w:tc>
        <w:tc>
          <w:tcPr>
            <w:tcW w:w="1388" w:type="dxa"/>
            <w:vMerge w:val="restart"/>
          </w:tcPr>
          <w:p w14:paraId="098B4DF1" w14:textId="77777777" w:rsidR="007571C5" w:rsidRPr="00A6395B" w:rsidRDefault="007571C5" w:rsidP="007571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รวม</w:t>
            </w:r>
          </w:p>
        </w:tc>
        <w:tc>
          <w:tcPr>
            <w:tcW w:w="935" w:type="dxa"/>
            <w:vMerge w:val="restart"/>
            <w:hideMark/>
          </w:tcPr>
          <w:p w14:paraId="4039DD35" w14:textId="77777777" w:rsidR="007571C5" w:rsidRPr="00A6395B" w:rsidRDefault="007571C5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7571C5" w:rsidRPr="00A6395B" w14:paraId="2632D54C" w14:textId="77777777" w:rsidTr="00A6395B">
        <w:trPr>
          <w:trHeight w:val="300"/>
        </w:trPr>
        <w:tc>
          <w:tcPr>
            <w:tcW w:w="4675" w:type="dxa"/>
            <w:vMerge/>
          </w:tcPr>
          <w:p w14:paraId="11FE3B62" w14:textId="77777777" w:rsidR="007571C5" w:rsidRPr="00A6395B" w:rsidRDefault="007571C5" w:rsidP="00F963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1" w:type="dxa"/>
          </w:tcPr>
          <w:p w14:paraId="6138D9A5" w14:textId="77777777" w:rsidR="007571C5" w:rsidRPr="00A6395B" w:rsidRDefault="007571C5" w:rsidP="00F9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ม่ข่าย</w:t>
            </w:r>
          </w:p>
        </w:tc>
        <w:tc>
          <w:tcPr>
            <w:tcW w:w="1050" w:type="dxa"/>
          </w:tcPr>
          <w:p w14:paraId="5D026DE0" w14:textId="77777777" w:rsidR="007571C5" w:rsidRPr="00A6395B" w:rsidRDefault="007571C5" w:rsidP="00F9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บ</w:t>
            </w:r>
            <w:proofErr w:type="spellStart"/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ล้อ</w:t>
            </w:r>
            <w:proofErr w:type="spellEnd"/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ฯ</w:t>
            </w:r>
          </w:p>
        </w:tc>
        <w:tc>
          <w:tcPr>
            <w:tcW w:w="1388" w:type="dxa"/>
            <w:vMerge/>
          </w:tcPr>
          <w:p w14:paraId="413E0989" w14:textId="77777777" w:rsidR="007571C5" w:rsidRPr="00A6395B" w:rsidRDefault="007571C5" w:rsidP="00F9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</w:tcPr>
          <w:p w14:paraId="04009A79" w14:textId="77777777" w:rsidR="007571C5" w:rsidRPr="00A6395B" w:rsidRDefault="007571C5" w:rsidP="00F9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71C5" w:rsidRPr="00A6395B" w14:paraId="19C2F88E" w14:textId="77777777" w:rsidTr="00A6395B">
        <w:trPr>
          <w:trHeight w:val="300"/>
        </w:trPr>
        <w:tc>
          <w:tcPr>
            <w:tcW w:w="4675" w:type="dxa"/>
            <w:hideMark/>
          </w:tcPr>
          <w:p w14:paraId="072D8713" w14:textId="77777777" w:rsidR="007571C5" w:rsidRPr="00A6395B" w:rsidRDefault="007571C5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961" w:type="dxa"/>
          </w:tcPr>
          <w:p w14:paraId="78A39BCC" w14:textId="77777777" w:rsidR="007571C5" w:rsidRPr="00A6395B" w:rsidRDefault="00C2393E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1050" w:type="dxa"/>
          </w:tcPr>
          <w:p w14:paraId="379CCE48" w14:textId="77777777" w:rsidR="007571C5" w:rsidRPr="00A6395B" w:rsidRDefault="00C2393E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388" w:type="dxa"/>
          </w:tcPr>
          <w:p w14:paraId="15A26CA9" w14:textId="77777777" w:rsidR="007571C5" w:rsidRPr="00A6395B" w:rsidRDefault="00C2393E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935" w:type="dxa"/>
          </w:tcPr>
          <w:p w14:paraId="132F5455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19.85</w:t>
            </w:r>
          </w:p>
        </w:tc>
      </w:tr>
      <w:tr w:rsidR="007571C5" w:rsidRPr="00A6395B" w14:paraId="7A37DDC7" w14:textId="77777777" w:rsidTr="00A6395B">
        <w:trPr>
          <w:trHeight w:val="300"/>
        </w:trPr>
        <w:tc>
          <w:tcPr>
            <w:tcW w:w="4675" w:type="dxa"/>
            <w:hideMark/>
          </w:tcPr>
          <w:p w14:paraId="67C6117C" w14:textId="77777777" w:rsidR="007571C5" w:rsidRPr="00A6395B" w:rsidRDefault="007571C5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961" w:type="dxa"/>
          </w:tcPr>
          <w:p w14:paraId="3499C134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1050" w:type="dxa"/>
          </w:tcPr>
          <w:p w14:paraId="0995A4BC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14:paraId="4CDD86A7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935" w:type="dxa"/>
          </w:tcPr>
          <w:p w14:paraId="6983A402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12.50</w:t>
            </w:r>
          </w:p>
        </w:tc>
      </w:tr>
      <w:tr w:rsidR="007571C5" w:rsidRPr="00A6395B" w14:paraId="30D4ACC8" w14:textId="77777777" w:rsidTr="00A6395B">
        <w:trPr>
          <w:trHeight w:val="300"/>
        </w:trPr>
        <w:tc>
          <w:tcPr>
            <w:tcW w:w="4675" w:type="dxa"/>
            <w:hideMark/>
          </w:tcPr>
          <w:p w14:paraId="4C442190" w14:textId="77777777" w:rsidR="007571C5" w:rsidRPr="00A6395B" w:rsidRDefault="007571C5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บัญชี</w:t>
            </w:r>
          </w:p>
        </w:tc>
        <w:tc>
          <w:tcPr>
            <w:tcW w:w="961" w:type="dxa"/>
          </w:tcPr>
          <w:p w14:paraId="6CC87E55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050" w:type="dxa"/>
          </w:tcPr>
          <w:p w14:paraId="62A367BB" w14:textId="77777777" w:rsidR="007571C5" w:rsidRPr="00A6395B" w:rsidRDefault="007571C5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14:paraId="31CF5DA8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14:paraId="7B48BF02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2.94</w:t>
            </w:r>
          </w:p>
        </w:tc>
      </w:tr>
      <w:tr w:rsidR="007571C5" w:rsidRPr="00A6395B" w14:paraId="652E5E5E" w14:textId="77777777" w:rsidTr="00A6395B">
        <w:trPr>
          <w:trHeight w:val="300"/>
        </w:trPr>
        <w:tc>
          <w:tcPr>
            <w:tcW w:w="4675" w:type="dxa"/>
            <w:hideMark/>
          </w:tcPr>
          <w:p w14:paraId="69F554A3" w14:textId="77777777" w:rsidR="007571C5" w:rsidRPr="00A6395B" w:rsidRDefault="007571C5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ใช้งานอินเทอร์เน็ต</w:t>
            </w:r>
          </w:p>
        </w:tc>
        <w:tc>
          <w:tcPr>
            <w:tcW w:w="961" w:type="dxa"/>
          </w:tcPr>
          <w:p w14:paraId="03BCE535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1050" w:type="dxa"/>
          </w:tcPr>
          <w:p w14:paraId="00B1DCA1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88" w:type="dxa"/>
          </w:tcPr>
          <w:p w14:paraId="4269ACB5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935" w:type="dxa"/>
          </w:tcPr>
          <w:p w14:paraId="6B1379A3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16.18</w:t>
            </w:r>
          </w:p>
        </w:tc>
      </w:tr>
      <w:tr w:rsidR="007571C5" w:rsidRPr="00A6395B" w14:paraId="74F40F00" w14:textId="77777777" w:rsidTr="00A6395B">
        <w:trPr>
          <w:trHeight w:val="300"/>
        </w:trPr>
        <w:tc>
          <w:tcPr>
            <w:tcW w:w="4675" w:type="dxa"/>
            <w:hideMark/>
          </w:tcPr>
          <w:p w14:paraId="3EE73B9A" w14:textId="77777777" w:rsidR="007571C5" w:rsidRPr="00A6395B" w:rsidRDefault="007571C5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ฝึกปฏิบัติงานจริง</w:t>
            </w:r>
          </w:p>
        </w:tc>
        <w:tc>
          <w:tcPr>
            <w:tcW w:w="961" w:type="dxa"/>
          </w:tcPr>
          <w:p w14:paraId="47E65BA9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1050" w:type="dxa"/>
          </w:tcPr>
          <w:p w14:paraId="6B573EA1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1388" w:type="dxa"/>
          </w:tcPr>
          <w:p w14:paraId="0D0A9755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47</w:t>
            </w:r>
          </w:p>
        </w:tc>
        <w:tc>
          <w:tcPr>
            <w:tcW w:w="935" w:type="dxa"/>
          </w:tcPr>
          <w:p w14:paraId="6A5C60A2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34.56</w:t>
            </w:r>
          </w:p>
        </w:tc>
      </w:tr>
      <w:tr w:rsidR="007571C5" w:rsidRPr="00A6395B" w14:paraId="1B481E67" w14:textId="77777777" w:rsidTr="00A6395B">
        <w:trPr>
          <w:trHeight w:val="300"/>
        </w:trPr>
        <w:tc>
          <w:tcPr>
            <w:tcW w:w="4675" w:type="dxa"/>
            <w:hideMark/>
          </w:tcPr>
          <w:p w14:paraId="51F05F45" w14:textId="77777777" w:rsidR="007571C5" w:rsidRPr="00A6395B" w:rsidRDefault="007571C5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ทคนิคการวิจัย</w:t>
            </w:r>
          </w:p>
        </w:tc>
        <w:tc>
          <w:tcPr>
            <w:tcW w:w="961" w:type="dxa"/>
          </w:tcPr>
          <w:p w14:paraId="0D83C60B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50" w:type="dxa"/>
          </w:tcPr>
          <w:p w14:paraId="13513DA9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388" w:type="dxa"/>
          </w:tcPr>
          <w:p w14:paraId="2EB72F92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14:paraId="44A8D033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5.15</w:t>
            </w:r>
          </w:p>
        </w:tc>
      </w:tr>
      <w:tr w:rsidR="007571C5" w:rsidRPr="00A6395B" w14:paraId="23B7707B" w14:textId="77777777" w:rsidTr="00A6395B">
        <w:trPr>
          <w:trHeight w:val="300"/>
        </w:trPr>
        <w:tc>
          <w:tcPr>
            <w:tcW w:w="4675" w:type="dxa"/>
          </w:tcPr>
          <w:p w14:paraId="38C32225" w14:textId="77777777" w:rsidR="007571C5" w:rsidRPr="00A6395B" w:rsidRDefault="007571C5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ภาษาจีน</w:t>
            </w:r>
          </w:p>
        </w:tc>
        <w:tc>
          <w:tcPr>
            <w:tcW w:w="961" w:type="dxa"/>
          </w:tcPr>
          <w:p w14:paraId="3101BF48" w14:textId="77777777" w:rsidR="007571C5" w:rsidRPr="00A6395B" w:rsidRDefault="007571C5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14:paraId="2B13FED4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388" w:type="dxa"/>
          </w:tcPr>
          <w:p w14:paraId="3923E468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14:paraId="30FE3802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2.94</w:t>
            </w:r>
          </w:p>
        </w:tc>
      </w:tr>
      <w:tr w:rsidR="007571C5" w:rsidRPr="00A6395B" w14:paraId="29AC1785" w14:textId="77777777" w:rsidTr="00A6395B">
        <w:trPr>
          <w:trHeight w:val="300"/>
        </w:trPr>
        <w:tc>
          <w:tcPr>
            <w:tcW w:w="4675" w:type="dxa"/>
          </w:tcPr>
          <w:p w14:paraId="4F62EAA9" w14:textId="77777777" w:rsidR="007571C5" w:rsidRPr="00A6395B" w:rsidRDefault="007571C5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ภาษาในอาเซียน</w:t>
            </w:r>
          </w:p>
        </w:tc>
        <w:tc>
          <w:tcPr>
            <w:tcW w:w="961" w:type="dxa"/>
          </w:tcPr>
          <w:p w14:paraId="20D13647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14:paraId="151C1651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388" w:type="dxa"/>
          </w:tcPr>
          <w:p w14:paraId="7190D0B4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14:paraId="5BA37AD5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5.88</w:t>
            </w:r>
          </w:p>
        </w:tc>
      </w:tr>
      <w:tr w:rsidR="007571C5" w:rsidRPr="00A6395B" w14:paraId="2CE9CD55" w14:textId="77777777" w:rsidTr="00A6395B">
        <w:trPr>
          <w:trHeight w:val="300"/>
        </w:trPr>
        <w:tc>
          <w:tcPr>
            <w:tcW w:w="4675" w:type="dxa"/>
          </w:tcPr>
          <w:p w14:paraId="4A0F107F" w14:textId="77777777" w:rsidR="007571C5" w:rsidRPr="00A6395B" w:rsidRDefault="007571C5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ื่นๆ</w:t>
            </w:r>
          </w:p>
        </w:tc>
        <w:tc>
          <w:tcPr>
            <w:tcW w:w="961" w:type="dxa"/>
          </w:tcPr>
          <w:p w14:paraId="3EF8C768" w14:textId="77777777" w:rsidR="007571C5" w:rsidRPr="00A6395B" w:rsidRDefault="007571C5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14:paraId="6906B081" w14:textId="77777777" w:rsidR="007571C5" w:rsidRPr="00A6395B" w:rsidRDefault="007571C5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14:paraId="40AE28E5" w14:textId="77777777" w:rsidR="007571C5" w:rsidRPr="00A6395B" w:rsidRDefault="007571C5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35" w:type="dxa"/>
          </w:tcPr>
          <w:p w14:paraId="74639F79" w14:textId="77777777" w:rsidR="007571C5" w:rsidRPr="00A6395B" w:rsidRDefault="007571C5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</w:tr>
      <w:tr w:rsidR="007571C5" w:rsidRPr="00A6395B" w14:paraId="37C84B0A" w14:textId="77777777" w:rsidTr="00A6395B">
        <w:trPr>
          <w:trHeight w:val="300"/>
        </w:trPr>
        <w:tc>
          <w:tcPr>
            <w:tcW w:w="4675" w:type="dxa"/>
            <w:hideMark/>
          </w:tcPr>
          <w:p w14:paraId="207710C5" w14:textId="77777777" w:rsidR="007571C5" w:rsidRPr="00A6395B" w:rsidRDefault="007571C5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961" w:type="dxa"/>
          </w:tcPr>
          <w:p w14:paraId="12CB15B5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050" w:type="dxa"/>
          </w:tcPr>
          <w:p w14:paraId="140C86D1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388" w:type="dxa"/>
          </w:tcPr>
          <w:p w14:paraId="3F9CAD08" w14:textId="77777777" w:rsidR="007571C5" w:rsidRPr="00A6395B" w:rsidRDefault="003B6278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935" w:type="dxa"/>
          </w:tcPr>
          <w:p w14:paraId="78A6F314" w14:textId="77777777" w:rsidR="007571C5" w:rsidRPr="00A6395B" w:rsidRDefault="007571C5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</w:tbl>
    <w:p w14:paraId="19F39361" w14:textId="77777777" w:rsidR="00C30F57" w:rsidRPr="00A6395B" w:rsidRDefault="00C30F57" w:rsidP="00C30F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69B46D" w14:textId="77777777" w:rsidR="00C30F57" w:rsidRPr="00A6395B" w:rsidRDefault="00C30F57" w:rsidP="00C30F5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6395B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การสำรวจความต้องการพัฒนาความรู้ ทักษะ ที่เกี่ยวข้องกับหลักสูตรจากผู้สำเร็จการศึกษาจำนวน </w:t>
      </w:r>
      <w:r w:rsidR="00C51123" w:rsidRPr="00A6395B">
        <w:rPr>
          <w:rFonts w:ascii="TH SarabunPSK" w:hAnsi="TH SarabunPSK" w:cs="TH SarabunPSK"/>
          <w:color w:val="000000"/>
          <w:sz w:val="32"/>
          <w:szCs w:val="32"/>
        </w:rPr>
        <w:t>96</w:t>
      </w:r>
      <w:r w:rsidRPr="00A6395B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A6395B">
        <w:rPr>
          <w:rFonts w:ascii="TH SarabunPSK" w:hAnsi="TH SarabunPSK" w:cs="TH SarabunPSK"/>
          <w:color w:val="000000"/>
          <w:sz w:val="32"/>
          <w:szCs w:val="32"/>
          <w:cs/>
        </w:rPr>
        <w:t>คน พบว่านักศึกษามีความต้องกา</w:t>
      </w:r>
      <w:r w:rsidR="00C51123" w:rsidRPr="00A6395B">
        <w:rPr>
          <w:rFonts w:ascii="TH SarabunPSK" w:hAnsi="TH SarabunPSK" w:cs="TH SarabunPSK"/>
          <w:color w:val="000000"/>
          <w:sz w:val="32"/>
          <w:szCs w:val="32"/>
          <w:cs/>
        </w:rPr>
        <w:t>รด้านการฝึกปฏิบัติงานจริง จำนวน</w:t>
      </w:r>
      <w:r w:rsidR="00C51123" w:rsidRPr="00A6395B">
        <w:rPr>
          <w:rFonts w:ascii="TH SarabunPSK" w:hAnsi="TH SarabunPSK" w:cs="TH SarabunPSK"/>
          <w:color w:val="000000"/>
          <w:sz w:val="32"/>
          <w:szCs w:val="32"/>
        </w:rPr>
        <w:t xml:space="preserve"> 47</w:t>
      </w:r>
      <w:r w:rsidRPr="00A639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คิดเป็นร้อยละ </w:t>
      </w:r>
      <w:r w:rsidR="00C51123" w:rsidRPr="00A6395B">
        <w:rPr>
          <w:rFonts w:ascii="TH SarabunPSK" w:eastAsia="Times New Roman" w:hAnsi="TH SarabunPSK" w:cs="TH SarabunPSK"/>
          <w:color w:val="000000"/>
          <w:sz w:val="32"/>
          <w:szCs w:val="32"/>
        </w:rPr>
        <w:t>34.56</w:t>
      </w:r>
      <w:r w:rsidR="00C51123" w:rsidRPr="00A639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color w:val="000000"/>
          <w:sz w:val="32"/>
          <w:szCs w:val="32"/>
          <w:cs/>
        </w:rPr>
        <w:t>ความต้องการด้าน</w:t>
      </w:r>
      <w:r w:rsidRPr="00A639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อังกฤษ</w:t>
      </w:r>
      <w:r w:rsidRPr="00A6395B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 w:rsidR="00C51123" w:rsidRPr="00A6395B">
        <w:rPr>
          <w:rFonts w:ascii="TH SarabunPSK" w:eastAsia="Times New Roman" w:hAnsi="TH SarabunPSK" w:cs="TH SarabunPSK"/>
          <w:color w:val="000000"/>
          <w:sz w:val="32"/>
          <w:szCs w:val="32"/>
        </w:rPr>
        <w:t>27</w:t>
      </w:r>
      <w:r w:rsidRPr="00A639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คิดเป็นร้อยละ </w:t>
      </w:r>
      <w:r w:rsidR="00C51123" w:rsidRPr="00A6395B">
        <w:rPr>
          <w:rFonts w:ascii="TH SarabunPSK" w:eastAsia="Times New Roman" w:hAnsi="TH SarabunPSK" w:cs="TH SarabunPSK"/>
          <w:color w:val="000000"/>
          <w:sz w:val="32"/>
          <w:szCs w:val="32"/>
        </w:rPr>
        <w:t>19.85</w:t>
      </w:r>
      <w:r w:rsidR="00C51123" w:rsidRPr="00A639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1123" w:rsidRPr="00A6395B">
        <w:rPr>
          <w:rFonts w:ascii="TH SarabunPSK" w:hAnsi="TH SarabunPSK" w:cs="TH SarabunPSK"/>
          <w:color w:val="000000"/>
          <w:sz w:val="32"/>
          <w:szCs w:val="32"/>
          <w:cs/>
        </w:rPr>
        <w:t>ความต้องการด้าน</w:t>
      </w:r>
      <w:r w:rsidR="00C51123" w:rsidRPr="00A639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ใช้งานอินเทอร์เน็ต จำนวน </w:t>
      </w:r>
      <w:r w:rsidR="00C51123" w:rsidRPr="00A639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 </w:t>
      </w:r>
      <w:r w:rsidR="00C51123" w:rsidRPr="00A639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="00C51123" w:rsidRPr="00A6395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ิดเป็นร้อยละ </w:t>
      </w:r>
      <w:r w:rsidR="00C51123" w:rsidRPr="00A6395B">
        <w:rPr>
          <w:rFonts w:ascii="TH SarabunPSK" w:eastAsia="Times New Roman" w:hAnsi="TH SarabunPSK" w:cs="TH SarabunPSK"/>
          <w:color w:val="000000"/>
          <w:sz w:val="32"/>
          <w:szCs w:val="32"/>
        </w:rPr>
        <w:t>16.18</w:t>
      </w:r>
      <w:r w:rsidR="00C51123" w:rsidRPr="00A639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1123" w:rsidRPr="00A6395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A6395B">
        <w:rPr>
          <w:rFonts w:ascii="TH SarabunPSK" w:hAnsi="TH SarabunPSK" w:cs="TH SarabunPSK"/>
          <w:color w:val="000000"/>
          <w:sz w:val="32"/>
          <w:szCs w:val="32"/>
          <w:cs/>
        </w:rPr>
        <w:t>ความต้องการด้าน</w:t>
      </w:r>
      <w:r w:rsidRPr="00A639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อมพิวเตอร์</w:t>
      </w:r>
      <w:r w:rsidRPr="00A6395B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 w:rsidR="00C51123" w:rsidRPr="00A6395B">
        <w:rPr>
          <w:rFonts w:ascii="TH SarabunPSK" w:eastAsia="Times New Roman" w:hAnsi="TH SarabunPSK" w:cs="TH SarabunPSK"/>
          <w:color w:val="000000"/>
          <w:sz w:val="32"/>
          <w:szCs w:val="32"/>
        </w:rPr>
        <w:t>17</w:t>
      </w:r>
      <w:r w:rsidRPr="00A639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คิดเป็นร้อยละ </w:t>
      </w:r>
      <w:r w:rsidR="00C51123" w:rsidRPr="00A6395B">
        <w:rPr>
          <w:rFonts w:ascii="TH SarabunPSK" w:eastAsia="Times New Roman" w:hAnsi="TH SarabunPSK" w:cs="TH SarabunPSK"/>
          <w:color w:val="000000"/>
          <w:sz w:val="32"/>
          <w:szCs w:val="32"/>
        </w:rPr>
        <w:t>12.50</w:t>
      </w:r>
      <w:r w:rsidR="00C51123" w:rsidRPr="00A639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B3B67" w:rsidRPr="00A6395B">
        <w:rPr>
          <w:rFonts w:ascii="TH SarabunPSK" w:hAnsi="TH SarabunPSK" w:cs="TH SarabunPSK"/>
          <w:color w:val="000000"/>
          <w:sz w:val="32"/>
          <w:szCs w:val="32"/>
          <w:cs/>
        </w:rPr>
        <w:t>ความต้องการด้าน</w:t>
      </w:r>
      <w:r w:rsidR="00FB3B67" w:rsidRPr="00A639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ในอาเซียน</w:t>
      </w:r>
      <w:r w:rsidR="00FB3B67" w:rsidRPr="00A6395B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 w:rsidR="00FB3B67" w:rsidRPr="00A6395B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="00FB3B67" w:rsidRPr="00A639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B3B67" w:rsidRPr="00A6395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คิดเป็นร้อยละ </w:t>
      </w:r>
      <w:r w:rsidR="00FB3B67" w:rsidRPr="00A639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88 </w:t>
      </w:r>
      <w:r w:rsidR="00FB3B67" w:rsidRPr="00A6395B">
        <w:rPr>
          <w:rFonts w:ascii="TH SarabunPSK" w:hAnsi="TH SarabunPSK" w:cs="TH SarabunPSK"/>
          <w:color w:val="000000"/>
          <w:sz w:val="32"/>
          <w:szCs w:val="32"/>
          <w:cs/>
        </w:rPr>
        <w:t>ความต้องการด้าน</w:t>
      </w:r>
      <w:r w:rsidR="00FB3B67" w:rsidRPr="00A639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ทคนิคการวิจัย </w:t>
      </w:r>
      <w:r w:rsidRPr="00A6395B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="00FB3B67" w:rsidRPr="00A6395B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A639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คิดเป็นร้อยละ </w:t>
      </w:r>
      <w:r w:rsidR="00FB3B67" w:rsidRPr="00A6395B">
        <w:rPr>
          <w:rFonts w:ascii="TH SarabunPSK" w:eastAsia="Times New Roman" w:hAnsi="TH SarabunPSK" w:cs="TH SarabunPSK"/>
          <w:color w:val="000000"/>
          <w:sz w:val="32"/>
          <w:szCs w:val="32"/>
        </w:rPr>
        <w:t>5.15</w:t>
      </w:r>
      <w:r w:rsidR="00FB3B67" w:rsidRPr="00A639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B3B67" w:rsidRPr="00A6395B">
        <w:rPr>
          <w:rFonts w:ascii="TH SarabunPSK" w:hAnsi="TH SarabunPSK" w:cs="TH SarabunPSK"/>
          <w:color w:val="000000"/>
          <w:sz w:val="32"/>
          <w:szCs w:val="32"/>
          <w:cs/>
        </w:rPr>
        <w:t>ความต้องการด้าน</w:t>
      </w:r>
      <w:r w:rsidR="00FB3B67" w:rsidRPr="00A639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จีนและบัญชี</w:t>
      </w:r>
      <w:r w:rsidR="00FB3B67" w:rsidRPr="00A6395B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 w:rsidR="00FB3B67" w:rsidRPr="00A6395B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="00FB3B67" w:rsidRPr="00A6395B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="00FB3B67" w:rsidRPr="00A639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B3B67" w:rsidRPr="00A6395B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FB3B67" w:rsidRPr="00A6395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ิดเป็นร้อยละ </w:t>
      </w:r>
      <w:r w:rsidR="00FB3B67" w:rsidRPr="00A6395B">
        <w:rPr>
          <w:rFonts w:ascii="TH SarabunPSK" w:eastAsia="Times New Roman" w:hAnsi="TH SarabunPSK" w:cs="TH SarabunPSK"/>
          <w:color w:val="000000"/>
          <w:sz w:val="32"/>
          <w:szCs w:val="32"/>
        </w:rPr>
        <w:t>2.94</w:t>
      </w:r>
      <w:r w:rsidR="00FB3B67" w:rsidRPr="00A6395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color w:val="000000"/>
          <w:sz w:val="32"/>
          <w:szCs w:val="32"/>
          <w:cs/>
        </w:rPr>
        <w:t>ตามลำดับ</w:t>
      </w:r>
    </w:p>
    <w:p w14:paraId="1E83702D" w14:textId="77777777" w:rsidR="00B75452" w:rsidRPr="00A6395B" w:rsidRDefault="00B75452" w:rsidP="00B754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วิธีการคำนวณ</w:t>
      </w:r>
    </w:p>
    <w:p w14:paraId="33734364" w14:textId="77777777" w:rsidR="00B75452" w:rsidRPr="00A6395B" w:rsidRDefault="00B75452" w:rsidP="00BA3C09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คำนวณค่าร้อยละของ</w:t>
      </w:r>
      <w:bookmarkStart w:id="0" w:name="_Hlk176523146"/>
      <w:r w:rsidRPr="00A6395B">
        <w:rPr>
          <w:rFonts w:ascii="TH SarabunPSK" w:hAnsi="TH SarabunPSK" w:cs="TH SarabunPSK"/>
          <w:sz w:val="32"/>
          <w:szCs w:val="32"/>
          <w:cs/>
        </w:rPr>
        <w:t xml:space="preserve">ผู้สำเร็จการศึกษาที่ได้งานทำหรือประกอบอาชีพอิสระภายใน 1 ปี </w:t>
      </w:r>
      <w:bookmarkEnd w:id="0"/>
    </w:p>
    <w:p w14:paraId="11D93190" w14:textId="5AA6543D" w:rsidR="00B75452" w:rsidRPr="00A6395B" w:rsidRDefault="00C26A2B" w:rsidP="00B75452">
      <w:pPr>
        <w:pStyle w:val="a3"/>
        <w:spacing w:after="0" w:line="240" w:lineRule="auto"/>
        <w:ind w:left="1069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FFC8B44" wp14:editId="778E7D66">
            <wp:simplePos x="0" y="0"/>
            <wp:positionH relativeFrom="column">
              <wp:posOffset>866775</wp:posOffset>
            </wp:positionH>
            <wp:positionV relativeFrom="paragraph">
              <wp:posOffset>146050</wp:posOffset>
            </wp:positionV>
            <wp:extent cx="4658360" cy="714375"/>
            <wp:effectExtent l="0" t="0" r="0" b="0"/>
            <wp:wrapNone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F178F" w14:textId="77777777" w:rsidR="00B75452" w:rsidRPr="00A6395B" w:rsidRDefault="00B75452" w:rsidP="00B75452">
      <w:pPr>
        <w:pStyle w:val="a3"/>
        <w:spacing w:after="0" w:line="240" w:lineRule="auto"/>
        <w:ind w:left="1069"/>
        <w:rPr>
          <w:rFonts w:ascii="TH SarabunPSK" w:hAnsi="TH SarabunPSK" w:cs="TH SarabunPSK"/>
          <w:sz w:val="32"/>
          <w:szCs w:val="32"/>
        </w:rPr>
      </w:pPr>
    </w:p>
    <w:p w14:paraId="7947B644" w14:textId="77777777" w:rsidR="00413F59" w:rsidRPr="00A6395B" w:rsidRDefault="00413F59" w:rsidP="00B75452">
      <w:pPr>
        <w:pStyle w:val="a3"/>
        <w:spacing w:after="0" w:line="240" w:lineRule="auto"/>
        <w:ind w:left="1069"/>
        <w:rPr>
          <w:rFonts w:ascii="TH SarabunPSK" w:hAnsi="TH SarabunPSK" w:cs="TH SarabunPSK"/>
          <w:sz w:val="32"/>
          <w:szCs w:val="32"/>
        </w:rPr>
      </w:pPr>
    </w:p>
    <w:p w14:paraId="587C0B32" w14:textId="77777777" w:rsidR="00B75452" w:rsidRPr="00A6395B" w:rsidRDefault="00B75452" w:rsidP="00BA3C09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แปลงค่าร้อยละที่</w:t>
      </w:r>
      <w:r w:rsidRPr="00A6395B">
        <w:rPr>
          <w:rFonts w:ascii="TH SarabunPSK" w:hAnsi="TH SarabunPSK" w:cs="TH SarabunPSK"/>
          <w:i/>
          <w:sz w:val="32"/>
          <w:szCs w:val="32"/>
          <w:cs/>
          <w:lang w:val="th-TH"/>
        </w:rPr>
        <w:t xml:space="preserve">คำนวณได้ในข้อ </w:t>
      </w:r>
      <w:r w:rsidRPr="00A6395B">
        <w:rPr>
          <w:rFonts w:ascii="TH SarabunPSK" w:hAnsi="TH SarabunPSK" w:cs="TH SarabunPSK"/>
          <w:i/>
          <w:sz w:val="32"/>
          <w:szCs w:val="32"/>
          <w:cs/>
        </w:rPr>
        <w:t xml:space="preserve">1 </w:t>
      </w:r>
      <w:r w:rsidRPr="00A6395B">
        <w:rPr>
          <w:rFonts w:ascii="TH SarabunPSK" w:hAnsi="TH SarabunPSK" w:cs="TH SarabunPSK"/>
          <w:i/>
          <w:sz w:val="32"/>
          <w:szCs w:val="32"/>
          <w:cs/>
          <w:lang w:val="th-TH"/>
        </w:rPr>
        <w:t xml:space="preserve">เทียบกับคะแนนเต็ม </w:t>
      </w:r>
      <w:r w:rsidRPr="00A6395B">
        <w:rPr>
          <w:rFonts w:ascii="TH SarabunPSK" w:hAnsi="TH SarabunPSK" w:cs="TH SarabunPSK"/>
          <w:i/>
          <w:sz w:val="32"/>
          <w:szCs w:val="32"/>
          <w:cs/>
        </w:rPr>
        <w:t>5</w:t>
      </w:r>
    </w:p>
    <w:p w14:paraId="29C66E02" w14:textId="1EA63570" w:rsidR="00B75452" w:rsidRPr="00A6395B" w:rsidRDefault="00C26A2B" w:rsidP="00B75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66776546" wp14:editId="578EDC4C">
            <wp:simplePos x="0" y="0"/>
            <wp:positionH relativeFrom="margin">
              <wp:posOffset>339725</wp:posOffset>
            </wp:positionH>
            <wp:positionV relativeFrom="paragraph">
              <wp:posOffset>123190</wp:posOffset>
            </wp:positionV>
            <wp:extent cx="5506085" cy="609600"/>
            <wp:effectExtent l="0" t="0" r="0" b="0"/>
            <wp:wrapNone/>
            <wp:docPr id="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452" w:rsidRPr="00A6395B">
        <w:rPr>
          <w:rFonts w:ascii="TH SarabunPSK" w:hAnsi="TH SarabunPSK" w:cs="TH SarabunPSK"/>
          <w:sz w:val="32"/>
          <w:szCs w:val="32"/>
        </w:rPr>
        <w:t xml:space="preserve">         </w:t>
      </w:r>
    </w:p>
    <w:p w14:paraId="3C770B55" w14:textId="77777777" w:rsidR="00B75452" w:rsidRPr="00A6395B" w:rsidRDefault="00B75452" w:rsidP="00B7545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DFA9618" w14:textId="77777777" w:rsidR="00B75452" w:rsidRPr="00A6395B" w:rsidRDefault="00B75452" w:rsidP="00B75452">
      <w:pPr>
        <w:spacing w:after="0" w:line="240" w:lineRule="auto"/>
        <w:ind w:firstLine="709"/>
        <w:jc w:val="center"/>
        <w:rPr>
          <w:rFonts w:ascii="TH SarabunPSK" w:hAnsi="TH SarabunPSK" w:cs="TH SarabunPSK"/>
          <w:b/>
          <w:bCs/>
          <w:sz w:val="32"/>
          <w:szCs w:val="32"/>
          <w:u w:val="thick"/>
          <w:cs/>
          <w:lang w:val="th-TH"/>
        </w:rPr>
      </w:pPr>
    </w:p>
    <w:p w14:paraId="73C503CB" w14:textId="77777777" w:rsidR="00B75452" w:rsidRPr="00A6395B" w:rsidRDefault="00B75452" w:rsidP="00B75452">
      <w:pPr>
        <w:spacing w:after="0" w:line="240" w:lineRule="auto"/>
        <w:ind w:firstLine="709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u w:val="thick"/>
          <w:cs/>
          <w:lang w:val="th-TH"/>
        </w:rPr>
        <w:t>ผลการดำเนินงานในภาพรวม</w:t>
      </w:r>
    </w:p>
    <w:p w14:paraId="682F7935" w14:textId="77777777" w:rsidR="00364C54" w:rsidRPr="00A6395B" w:rsidRDefault="00364C54" w:rsidP="00364C54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  <w:u w:val="thick"/>
        </w:rPr>
      </w:pPr>
      <w:bookmarkStart w:id="1" w:name="_Hlk176523207"/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ผู้สำเร็จการศึกษาที่ได้งานทำหรือประกอบอาชีพอิสระภายใน 1 ปี</w:t>
      </w:r>
    </w:p>
    <w:bookmarkEnd w:id="1"/>
    <w:p w14:paraId="0049C6D7" w14:textId="77777777" w:rsidR="00364C54" w:rsidRPr="00A6395B" w:rsidRDefault="00364C54" w:rsidP="00364C54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</w:p>
    <w:p w14:paraId="295DDEC1" w14:textId="77777777" w:rsidR="00B75452" w:rsidRPr="00A6395B" w:rsidRDefault="00B75452" w:rsidP="00364C5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ร้อยละของผู้สำเร็จการศึกษาที่ได้งานทำหรือประกอบอาชีพอิสระ ภายใน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</w:p>
    <w:p w14:paraId="113751E2" w14:textId="77777777" w:rsidR="00B75452" w:rsidRPr="00A6395B" w:rsidRDefault="00364C54" w:rsidP="00B75452">
      <w:pPr>
        <w:spacing w:after="0" w:line="240" w:lineRule="auto"/>
        <w:ind w:left="1440" w:firstLine="709"/>
        <w:rPr>
          <w:rFonts w:ascii="TH SarabunPSK" w:hAnsi="TH SarabunPSK" w:cs="TH SarabunPSK"/>
          <w:iCs/>
          <w:sz w:val="32"/>
          <w:szCs w:val="32"/>
        </w:rPr>
      </w:pPr>
      <w:bookmarkStart w:id="2" w:name="_Hlk81991240"/>
      <w:r w:rsidRPr="00A6395B">
        <w:rPr>
          <w:rFonts w:ascii="TH SarabunPSK" w:hAnsi="TH SarabunPSK" w:cs="TH SarabunPSK"/>
          <w:sz w:val="32"/>
          <w:szCs w:val="32"/>
          <w:u w:val="single"/>
        </w:rPr>
        <w:t>61</w:t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B75452" w:rsidRPr="00A6395B">
        <w:rPr>
          <w:rFonts w:ascii="TH SarabunPSK" w:hAnsi="TH SarabunPSK" w:cs="TH SarabunPSK"/>
          <w:sz w:val="32"/>
          <w:szCs w:val="32"/>
        </w:rPr>
        <w:instrText>QUOTE</w:instrText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B75452" w:rsidRPr="00A6395B">
        <w:rPr>
          <w:rFonts w:ascii="TH SarabunPSK" w:hAnsi="TH SarabunPSK" w:cs="TH SarabunPSK"/>
          <w:sz w:val="32"/>
          <w:szCs w:val="32"/>
        </w:rPr>
        <w:instrText xml:space="preserve">   </w:instrText>
      </w:r>
      <w:r w:rsidR="00B75452" w:rsidRPr="00A6395B">
        <w:rPr>
          <w:rFonts w:ascii="TH SarabunPSK" w:hAnsi="TH SarabunPSK" w:cs="TH SarabunPSK"/>
          <w:sz w:val="32"/>
          <w:szCs w:val="32"/>
          <w:cs/>
          <w:lang w:val="th-TH"/>
        </w:rPr>
        <w:instrText xml:space="preserve">๑๖๑๗ </w:instrText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B75452" w:rsidRPr="00A6395B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="00B75452" w:rsidRPr="00A6395B">
        <w:rPr>
          <w:rFonts w:ascii="TH SarabunPSK" w:hAnsi="TH SarabunPSK" w:cs="TH SarabunPSK"/>
          <w:iCs/>
          <w:sz w:val="32"/>
          <w:szCs w:val="32"/>
        </w:rPr>
        <w:t>X 100 = 100</w:t>
      </w:r>
    </w:p>
    <w:p w14:paraId="124CFCB5" w14:textId="77777777" w:rsidR="00B75452" w:rsidRPr="00A6395B" w:rsidRDefault="00364C54" w:rsidP="00B75452">
      <w:pPr>
        <w:spacing w:after="0" w:line="240" w:lineRule="auto"/>
        <w:ind w:left="1440" w:firstLine="709"/>
        <w:rPr>
          <w:rFonts w:ascii="TH SarabunPSK" w:hAnsi="TH SarabunPSK" w:cs="TH SarabunPSK"/>
          <w:i/>
          <w:sz w:val="32"/>
          <w:szCs w:val="32"/>
        </w:rPr>
      </w:pPr>
      <w:r w:rsidRPr="00A6395B">
        <w:rPr>
          <w:rFonts w:ascii="TH SarabunPSK" w:hAnsi="TH SarabunPSK" w:cs="TH SarabunPSK"/>
          <w:i/>
          <w:sz w:val="32"/>
          <w:szCs w:val="32"/>
        </w:rPr>
        <w:t>61</w:t>
      </w:r>
    </w:p>
    <w:bookmarkEnd w:id="2"/>
    <w:p w14:paraId="2E8768AC" w14:textId="77777777" w:rsidR="00B75452" w:rsidRPr="00A6395B" w:rsidRDefault="00B75452" w:rsidP="00364C54">
      <w:pPr>
        <w:spacing w:after="0" w:line="240" w:lineRule="auto"/>
        <w:ind w:left="720" w:firstLine="720"/>
        <w:rPr>
          <w:rFonts w:ascii="TH SarabunPSK" w:hAnsi="TH SarabunPSK" w:cs="TH SarabunPSK"/>
          <w:i/>
          <w:sz w:val="32"/>
          <w:szCs w:val="32"/>
        </w:rPr>
      </w:pPr>
      <w:r w:rsidRPr="00A6395B">
        <w:rPr>
          <w:rFonts w:ascii="TH SarabunPSK" w:hAnsi="TH SarabunPSK" w:cs="TH SarabunPSK"/>
          <w:i/>
          <w:sz w:val="32"/>
          <w:szCs w:val="32"/>
          <w:cs/>
          <w:lang w:val="th-TH"/>
        </w:rPr>
        <w:t xml:space="preserve">แปลงค่าร้อยละที่คำนวณได้ในข้อ </w:t>
      </w:r>
      <w:r w:rsidRPr="00A6395B">
        <w:rPr>
          <w:rFonts w:ascii="TH SarabunPSK" w:hAnsi="TH SarabunPSK" w:cs="TH SarabunPSK"/>
          <w:i/>
          <w:sz w:val="32"/>
          <w:szCs w:val="32"/>
          <w:cs/>
        </w:rPr>
        <w:t xml:space="preserve">1 </w:t>
      </w:r>
      <w:r w:rsidRPr="00A6395B">
        <w:rPr>
          <w:rFonts w:ascii="TH SarabunPSK" w:hAnsi="TH SarabunPSK" w:cs="TH SarabunPSK"/>
          <w:i/>
          <w:sz w:val="32"/>
          <w:szCs w:val="32"/>
          <w:cs/>
          <w:lang w:val="th-TH"/>
        </w:rPr>
        <w:t xml:space="preserve">เทียบกับคะแนนเต็ม </w:t>
      </w:r>
      <w:r w:rsidRPr="00A6395B">
        <w:rPr>
          <w:rFonts w:ascii="TH SarabunPSK" w:hAnsi="TH SarabunPSK" w:cs="TH SarabunPSK"/>
          <w:i/>
          <w:sz w:val="32"/>
          <w:szCs w:val="32"/>
          <w:cs/>
        </w:rPr>
        <w:t>5</w:t>
      </w:r>
    </w:p>
    <w:p w14:paraId="1BC75BD0" w14:textId="77777777" w:rsidR="00B75452" w:rsidRPr="00A6395B" w:rsidRDefault="00B75452" w:rsidP="00B75452">
      <w:pPr>
        <w:spacing w:after="0" w:line="240" w:lineRule="auto"/>
        <w:ind w:left="1440" w:firstLine="709"/>
        <w:rPr>
          <w:rFonts w:ascii="TH SarabunPSK" w:hAnsi="TH SarabunPSK" w:cs="TH SarabunPSK"/>
          <w:iCs/>
          <w:sz w:val="32"/>
          <w:szCs w:val="32"/>
        </w:rPr>
      </w:pPr>
      <w:r w:rsidRPr="00A6395B">
        <w:rPr>
          <w:rFonts w:ascii="TH SarabunPSK" w:hAnsi="TH SarabunPSK" w:cs="TH SarabunPSK"/>
          <w:iCs/>
          <w:sz w:val="32"/>
          <w:szCs w:val="32"/>
          <w:u w:val="single"/>
        </w:rPr>
        <w:t>100</w:t>
      </w:r>
      <w:r w:rsidRPr="00A6395B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iCs/>
          <w:sz w:val="32"/>
          <w:szCs w:val="32"/>
        </w:rPr>
        <w:t xml:space="preserve">X </w:t>
      </w:r>
      <w:r w:rsidRPr="00A6395B">
        <w:rPr>
          <w:rFonts w:ascii="TH SarabunPSK" w:eastAsia="Times New Roman" w:hAnsi="TH SarabunPSK" w:cs="TH SarabunPSK"/>
          <w:i/>
          <w:sz w:val="32"/>
          <w:szCs w:val="32"/>
          <w:cs/>
        </w:rPr>
        <w:t>5</w:t>
      </w:r>
      <w:r w:rsidRPr="00A6395B">
        <w:rPr>
          <w:rFonts w:ascii="TH SarabunPSK" w:eastAsia="Times New Roman" w:hAnsi="TH SarabunPSK" w:cs="TH SarabunPSK"/>
          <w:i/>
          <w:sz w:val="32"/>
          <w:szCs w:val="32"/>
        </w:rPr>
        <w:t xml:space="preserve"> </w:t>
      </w:r>
      <w:r w:rsidRPr="00A6395B">
        <w:rPr>
          <w:rFonts w:ascii="TH SarabunPSK" w:eastAsia="Times New Roman" w:hAnsi="TH SarabunPSK" w:cs="TH SarabunPSK"/>
          <w:iCs/>
          <w:sz w:val="32"/>
          <w:szCs w:val="32"/>
        </w:rPr>
        <w:t>= 5</w:t>
      </w:r>
    </w:p>
    <w:p w14:paraId="4A19FF6C" w14:textId="77777777" w:rsidR="00B75452" w:rsidRPr="00A6395B" w:rsidRDefault="00B75452" w:rsidP="00B75452">
      <w:pPr>
        <w:spacing w:after="0" w:line="240" w:lineRule="auto"/>
        <w:ind w:left="1440" w:firstLine="709"/>
        <w:rPr>
          <w:rFonts w:ascii="TH SarabunPSK" w:hAnsi="TH SarabunPSK" w:cs="TH SarabunPSK"/>
          <w:iCs/>
          <w:sz w:val="32"/>
          <w:szCs w:val="32"/>
        </w:rPr>
      </w:pPr>
      <w:r w:rsidRPr="00A6395B">
        <w:rPr>
          <w:rFonts w:ascii="TH SarabunPSK" w:hAnsi="TH SarabunPSK" w:cs="TH SarabunPSK"/>
          <w:iCs/>
          <w:sz w:val="32"/>
          <w:szCs w:val="32"/>
        </w:rPr>
        <w:t xml:space="preserve">100            </w:t>
      </w:r>
    </w:p>
    <w:p w14:paraId="4648D878" w14:textId="77777777" w:rsidR="00B75452" w:rsidRPr="00A6395B" w:rsidRDefault="00364C54" w:rsidP="00364C54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ผู้สำเร็จการศึกษาที่ได้งานทำหรือประกอบอาชีพอิสระภายใน 1 ปี</w:t>
      </w:r>
      <w:r w:rsidRPr="00A6395B">
        <w:rPr>
          <w:rFonts w:ascii="TH SarabunPSK" w:hAnsi="TH SarabunPSK" w:cs="TH SarabunPSK"/>
          <w:b/>
          <w:bCs/>
          <w:sz w:val="32"/>
          <w:szCs w:val="32"/>
          <w:u w:val="thick"/>
          <w:cs/>
          <w:lang w:val="th-TH"/>
        </w:rPr>
        <w:t xml:space="preserve"> หน่วยจัด</w:t>
      </w:r>
      <w:r w:rsidR="00B75452" w:rsidRPr="00A6395B">
        <w:rPr>
          <w:rFonts w:ascii="TH SarabunPSK" w:hAnsi="TH SarabunPSK" w:cs="TH SarabunPSK"/>
          <w:b/>
          <w:bCs/>
          <w:sz w:val="32"/>
          <w:szCs w:val="32"/>
          <w:u w:val="thick"/>
          <w:cs/>
          <w:lang w:val="th-TH"/>
        </w:rPr>
        <w:t>แม่ข่าย</w:t>
      </w:r>
    </w:p>
    <w:p w14:paraId="73A54E8E" w14:textId="77777777" w:rsidR="00B75452" w:rsidRPr="00A6395B" w:rsidRDefault="00B75452" w:rsidP="00364C5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ร้อยละของผู้สำเร็จการศึกษาที่ได้งานทำหรือประกอบอาชีพอิสระ  ภายใน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</w:p>
    <w:p w14:paraId="27C38B0F" w14:textId="77777777" w:rsidR="00B75452" w:rsidRPr="00A6395B" w:rsidRDefault="00364C54" w:rsidP="00B75452">
      <w:pPr>
        <w:spacing w:after="0" w:line="240" w:lineRule="auto"/>
        <w:ind w:left="1440" w:firstLine="709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u w:val="single"/>
        </w:rPr>
        <w:t>3</w:t>
      </w:r>
      <w:r w:rsidR="00B75452" w:rsidRPr="00A6395B">
        <w:rPr>
          <w:rFonts w:ascii="TH SarabunPSK" w:hAnsi="TH SarabunPSK" w:cs="TH SarabunPSK"/>
          <w:sz w:val="32"/>
          <w:szCs w:val="32"/>
          <w:u w:val="single"/>
        </w:rPr>
        <w:t>2</w:t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B75452" w:rsidRPr="00A6395B">
        <w:rPr>
          <w:rFonts w:ascii="TH SarabunPSK" w:hAnsi="TH SarabunPSK" w:cs="TH SarabunPSK"/>
          <w:sz w:val="32"/>
          <w:szCs w:val="32"/>
        </w:rPr>
        <w:instrText>QUOTE</w:instrText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B75452" w:rsidRPr="00A6395B">
        <w:rPr>
          <w:rFonts w:ascii="TH SarabunPSK" w:hAnsi="TH SarabunPSK" w:cs="TH SarabunPSK"/>
          <w:sz w:val="32"/>
          <w:szCs w:val="32"/>
        </w:rPr>
        <w:instrText xml:space="preserve">   </w:instrText>
      </w:r>
      <w:r w:rsidR="00B75452" w:rsidRPr="00A6395B">
        <w:rPr>
          <w:rFonts w:ascii="TH SarabunPSK" w:hAnsi="TH SarabunPSK" w:cs="TH SarabunPSK"/>
          <w:sz w:val="32"/>
          <w:szCs w:val="32"/>
          <w:cs/>
          <w:lang w:val="th-TH"/>
        </w:rPr>
        <w:instrText xml:space="preserve">๑๖๑๗ </w:instrText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452" w:rsidRPr="00A6395B">
        <w:rPr>
          <w:rFonts w:ascii="TH SarabunPSK" w:hAnsi="TH SarabunPSK" w:cs="TH SarabunPSK"/>
          <w:sz w:val="32"/>
          <w:szCs w:val="32"/>
        </w:rPr>
        <w:t xml:space="preserve">X </w:t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t>100</w:t>
      </w:r>
      <w:r w:rsidR="00B75452" w:rsidRPr="00A6395B">
        <w:rPr>
          <w:rFonts w:ascii="TH SarabunPSK" w:hAnsi="TH SarabunPSK" w:cs="TH SarabunPSK"/>
          <w:sz w:val="32"/>
          <w:szCs w:val="32"/>
        </w:rPr>
        <w:t xml:space="preserve"> = 100</w:t>
      </w:r>
    </w:p>
    <w:p w14:paraId="13BA8077" w14:textId="77777777" w:rsidR="00B75452" w:rsidRPr="00A6395B" w:rsidRDefault="00364C54" w:rsidP="00B75452">
      <w:pPr>
        <w:spacing w:after="0" w:line="240" w:lineRule="auto"/>
        <w:ind w:left="1440" w:firstLine="709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</w:rPr>
        <w:t>3</w:t>
      </w:r>
      <w:r w:rsidR="00B75452" w:rsidRPr="00A6395B">
        <w:rPr>
          <w:rFonts w:ascii="TH SarabunPSK" w:hAnsi="TH SarabunPSK" w:cs="TH SarabunPSK"/>
          <w:sz w:val="32"/>
          <w:szCs w:val="32"/>
        </w:rPr>
        <w:t>2</w:t>
      </w:r>
    </w:p>
    <w:p w14:paraId="74DF09AD" w14:textId="77777777" w:rsidR="00B75452" w:rsidRPr="00A6395B" w:rsidRDefault="00B75452" w:rsidP="00364C54">
      <w:pPr>
        <w:spacing w:after="0" w:line="240" w:lineRule="auto"/>
        <w:ind w:left="720" w:firstLine="720"/>
        <w:rPr>
          <w:rFonts w:ascii="TH SarabunPSK" w:hAnsi="TH SarabunPSK" w:cs="TH SarabunPSK"/>
          <w:i/>
          <w:sz w:val="32"/>
          <w:szCs w:val="32"/>
        </w:rPr>
      </w:pPr>
      <w:r w:rsidRPr="00A6395B">
        <w:rPr>
          <w:rFonts w:ascii="TH SarabunPSK" w:hAnsi="TH SarabunPSK" w:cs="TH SarabunPSK"/>
          <w:i/>
          <w:sz w:val="32"/>
          <w:szCs w:val="32"/>
          <w:cs/>
          <w:lang w:val="th-TH"/>
        </w:rPr>
        <w:t xml:space="preserve">แปลงค่าร้อยละที่คำนวณได้ในข้อ </w:t>
      </w:r>
      <w:r w:rsidRPr="00A6395B">
        <w:rPr>
          <w:rFonts w:ascii="TH SarabunPSK" w:hAnsi="TH SarabunPSK" w:cs="TH SarabunPSK"/>
          <w:i/>
          <w:sz w:val="32"/>
          <w:szCs w:val="32"/>
          <w:cs/>
        </w:rPr>
        <w:t xml:space="preserve">1 </w:t>
      </w:r>
      <w:r w:rsidRPr="00A6395B">
        <w:rPr>
          <w:rFonts w:ascii="TH SarabunPSK" w:hAnsi="TH SarabunPSK" w:cs="TH SarabunPSK"/>
          <w:i/>
          <w:sz w:val="32"/>
          <w:szCs w:val="32"/>
          <w:cs/>
          <w:lang w:val="th-TH"/>
        </w:rPr>
        <w:t xml:space="preserve">เทียบกับคะแนนเต็ม </w:t>
      </w:r>
      <w:r w:rsidRPr="00A6395B">
        <w:rPr>
          <w:rFonts w:ascii="TH SarabunPSK" w:hAnsi="TH SarabunPSK" w:cs="TH SarabunPSK"/>
          <w:i/>
          <w:sz w:val="32"/>
          <w:szCs w:val="32"/>
          <w:cs/>
        </w:rPr>
        <w:t>5</w:t>
      </w:r>
    </w:p>
    <w:p w14:paraId="2B8337BF" w14:textId="77777777" w:rsidR="00B75452" w:rsidRPr="00A6395B" w:rsidRDefault="00B75452" w:rsidP="00B75452">
      <w:pPr>
        <w:spacing w:after="0" w:line="240" w:lineRule="auto"/>
        <w:ind w:left="1440" w:firstLine="709"/>
        <w:rPr>
          <w:rFonts w:ascii="TH SarabunPSK" w:hAnsi="TH SarabunPSK" w:cs="TH SarabunPSK"/>
          <w:iCs/>
          <w:sz w:val="32"/>
          <w:szCs w:val="32"/>
        </w:rPr>
      </w:pPr>
      <w:r w:rsidRPr="00A6395B">
        <w:rPr>
          <w:rFonts w:ascii="TH SarabunPSK" w:hAnsi="TH SarabunPSK" w:cs="TH SarabunPSK"/>
          <w:iCs/>
          <w:sz w:val="32"/>
          <w:szCs w:val="32"/>
          <w:u w:val="single"/>
        </w:rPr>
        <w:t>100</w:t>
      </w:r>
      <w:r w:rsidRPr="00A6395B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iCs/>
          <w:sz w:val="32"/>
          <w:szCs w:val="32"/>
        </w:rPr>
        <w:t>X</w:t>
      </w:r>
      <w:r w:rsidRPr="00A6395B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A6395B">
        <w:rPr>
          <w:rFonts w:ascii="TH SarabunPSK" w:eastAsia="Times New Roman" w:hAnsi="TH SarabunPSK" w:cs="TH SarabunPSK"/>
          <w:i/>
          <w:sz w:val="32"/>
          <w:szCs w:val="32"/>
          <w:cs/>
        </w:rPr>
        <w:t>5</w:t>
      </w:r>
      <w:r w:rsidRPr="00A6395B">
        <w:rPr>
          <w:rFonts w:ascii="TH SarabunPSK" w:eastAsia="Times New Roman" w:hAnsi="TH SarabunPSK" w:cs="TH SarabunPSK"/>
          <w:iCs/>
          <w:sz w:val="32"/>
          <w:szCs w:val="32"/>
        </w:rPr>
        <w:t xml:space="preserve"> = 5</w:t>
      </w:r>
    </w:p>
    <w:p w14:paraId="63FE64A4" w14:textId="77777777" w:rsidR="00B75452" w:rsidRPr="00A6395B" w:rsidRDefault="00B75452" w:rsidP="00B75452">
      <w:pPr>
        <w:spacing w:after="0" w:line="240" w:lineRule="auto"/>
        <w:ind w:left="1440" w:firstLine="709"/>
        <w:rPr>
          <w:rFonts w:ascii="TH SarabunPSK" w:hAnsi="TH SarabunPSK" w:cs="TH SarabunPSK"/>
          <w:iCs/>
          <w:sz w:val="32"/>
          <w:szCs w:val="32"/>
        </w:rPr>
      </w:pPr>
      <w:r w:rsidRPr="00A6395B">
        <w:rPr>
          <w:rFonts w:ascii="TH SarabunPSK" w:hAnsi="TH SarabunPSK" w:cs="TH SarabunPSK"/>
          <w:iCs/>
          <w:sz w:val="32"/>
          <w:szCs w:val="32"/>
        </w:rPr>
        <w:t xml:space="preserve">100            </w:t>
      </w:r>
    </w:p>
    <w:p w14:paraId="3167C1A5" w14:textId="77777777" w:rsidR="00B75452" w:rsidRPr="00A6395B" w:rsidRDefault="00364C54" w:rsidP="00364C54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ผู้สำเร็จการศึกษาที่ได้งานทำหรือประกอบอาชีพอิสระภายใน 1 ปี</w:t>
      </w:r>
      <w:r w:rsidRPr="00A6395B">
        <w:rPr>
          <w:rFonts w:ascii="TH SarabunPSK" w:hAnsi="TH SarabunPSK" w:cs="TH SarabunPSK"/>
          <w:b/>
          <w:bCs/>
          <w:sz w:val="32"/>
          <w:szCs w:val="32"/>
          <w:u w:val="thick"/>
          <w:cs/>
          <w:lang w:val="th-TH"/>
        </w:rPr>
        <w:t xml:space="preserve"> หน่วยจัด</w:t>
      </w:r>
      <w:r w:rsidR="00B75452" w:rsidRPr="00A6395B">
        <w:rPr>
          <w:rFonts w:ascii="TH SarabunPSK" w:hAnsi="TH SarabunPSK" w:cs="TH SarabunPSK"/>
          <w:b/>
          <w:bCs/>
          <w:sz w:val="32"/>
          <w:szCs w:val="32"/>
          <w:u w:val="thick"/>
          <w:cs/>
          <w:lang w:val="th-TH"/>
        </w:rPr>
        <w:t>งานทับ</w:t>
      </w:r>
      <w:proofErr w:type="spellStart"/>
      <w:r w:rsidR="00B75452" w:rsidRPr="00A6395B">
        <w:rPr>
          <w:rFonts w:ascii="TH SarabunPSK" w:hAnsi="TH SarabunPSK" w:cs="TH SarabunPSK"/>
          <w:b/>
          <w:bCs/>
          <w:sz w:val="32"/>
          <w:szCs w:val="32"/>
          <w:u w:val="thick"/>
          <w:cs/>
          <w:lang w:val="th-TH"/>
        </w:rPr>
        <w:t>คล้อ</w:t>
      </w:r>
      <w:proofErr w:type="spellEnd"/>
    </w:p>
    <w:p w14:paraId="747C9727" w14:textId="77777777" w:rsidR="00B75452" w:rsidRPr="00A6395B" w:rsidRDefault="00B75452" w:rsidP="00B7545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ค่าร้อยละของผู้สำเร็จการศึกษาที่ได้งานทำหรือประกอบอาชีพอิสระ ภายใน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</w:p>
    <w:p w14:paraId="6ABFA68E" w14:textId="77777777" w:rsidR="00B75452" w:rsidRPr="00A6395B" w:rsidRDefault="00364C54" w:rsidP="00B75452">
      <w:pPr>
        <w:spacing w:after="0" w:line="240" w:lineRule="auto"/>
        <w:ind w:left="1440" w:firstLine="709"/>
        <w:rPr>
          <w:rFonts w:ascii="TH SarabunPSK" w:hAnsi="TH SarabunPSK" w:cs="TH SarabunPSK"/>
          <w:iCs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u w:val="single"/>
        </w:rPr>
        <w:t>29</w:t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B75452" w:rsidRPr="00A6395B">
        <w:rPr>
          <w:rFonts w:ascii="TH SarabunPSK" w:hAnsi="TH SarabunPSK" w:cs="TH SarabunPSK"/>
          <w:sz w:val="32"/>
          <w:szCs w:val="32"/>
        </w:rPr>
        <w:instrText>QUOTE</w:instrText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B75452" w:rsidRPr="00A6395B">
        <w:rPr>
          <w:rFonts w:ascii="TH SarabunPSK" w:hAnsi="TH SarabunPSK" w:cs="TH SarabunPSK"/>
          <w:sz w:val="32"/>
          <w:szCs w:val="32"/>
        </w:rPr>
        <w:instrText xml:space="preserve">   </w:instrText>
      </w:r>
      <w:r w:rsidR="00B75452" w:rsidRPr="00A6395B">
        <w:rPr>
          <w:rFonts w:ascii="TH SarabunPSK" w:hAnsi="TH SarabunPSK" w:cs="TH SarabunPSK"/>
          <w:sz w:val="32"/>
          <w:szCs w:val="32"/>
          <w:cs/>
          <w:lang w:val="th-TH"/>
        </w:rPr>
        <w:instrText xml:space="preserve">๑๖๑๗ </w:instrText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B75452" w:rsidRPr="00A6395B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="00B75452" w:rsidRPr="00A6395B">
        <w:rPr>
          <w:rFonts w:ascii="TH SarabunPSK" w:hAnsi="TH SarabunPSK" w:cs="TH SarabunPSK"/>
          <w:iCs/>
          <w:sz w:val="32"/>
          <w:szCs w:val="32"/>
        </w:rPr>
        <w:t xml:space="preserve">X </w:t>
      </w:r>
      <w:r w:rsidR="00B75452" w:rsidRPr="00A6395B">
        <w:rPr>
          <w:rFonts w:ascii="TH SarabunPSK" w:hAnsi="TH SarabunPSK" w:cs="TH SarabunPSK"/>
          <w:i/>
          <w:sz w:val="32"/>
          <w:szCs w:val="32"/>
          <w:cs/>
        </w:rPr>
        <w:t>100</w:t>
      </w:r>
      <w:r w:rsidR="00B75452" w:rsidRPr="00A6395B">
        <w:rPr>
          <w:rFonts w:ascii="TH SarabunPSK" w:hAnsi="TH SarabunPSK" w:cs="TH SarabunPSK"/>
          <w:iCs/>
          <w:sz w:val="32"/>
          <w:szCs w:val="32"/>
        </w:rPr>
        <w:t xml:space="preserve"> = 100</w:t>
      </w:r>
    </w:p>
    <w:p w14:paraId="55658B4C" w14:textId="77777777" w:rsidR="00B75452" w:rsidRPr="00A6395B" w:rsidRDefault="00364C54" w:rsidP="00B75452">
      <w:pPr>
        <w:spacing w:after="0" w:line="240" w:lineRule="auto"/>
        <w:ind w:left="1440" w:firstLine="709"/>
        <w:rPr>
          <w:rFonts w:ascii="TH SarabunPSK" w:hAnsi="TH SarabunPSK" w:cs="TH SarabunPSK"/>
          <w:iCs/>
          <w:sz w:val="32"/>
          <w:szCs w:val="32"/>
          <w:cs/>
        </w:rPr>
      </w:pPr>
      <w:r w:rsidRPr="00A6395B">
        <w:rPr>
          <w:rFonts w:ascii="TH SarabunPSK" w:hAnsi="TH SarabunPSK" w:cs="TH SarabunPSK"/>
          <w:iCs/>
          <w:sz w:val="32"/>
          <w:szCs w:val="32"/>
        </w:rPr>
        <w:t>29</w:t>
      </w:r>
    </w:p>
    <w:p w14:paraId="339DCA29" w14:textId="77777777" w:rsidR="00B75452" w:rsidRPr="00A6395B" w:rsidRDefault="00B75452" w:rsidP="00B75452">
      <w:pPr>
        <w:spacing w:after="0" w:line="240" w:lineRule="auto"/>
        <w:ind w:firstLine="709"/>
        <w:rPr>
          <w:rFonts w:ascii="TH SarabunPSK" w:hAnsi="TH SarabunPSK" w:cs="TH SarabunPSK"/>
          <w:i/>
          <w:sz w:val="32"/>
          <w:szCs w:val="32"/>
        </w:rPr>
      </w:pPr>
      <w:r w:rsidRPr="00A6395B">
        <w:rPr>
          <w:rFonts w:ascii="TH SarabunPSK" w:hAnsi="TH SarabunPSK" w:cs="TH SarabunPSK"/>
          <w:i/>
          <w:sz w:val="32"/>
          <w:szCs w:val="32"/>
          <w:cs/>
          <w:lang w:val="th-TH"/>
        </w:rPr>
        <w:t xml:space="preserve">แปลงค่าร้อยละที่คำนวณได้ในข้อ </w:t>
      </w:r>
      <w:r w:rsidRPr="00A6395B">
        <w:rPr>
          <w:rFonts w:ascii="TH SarabunPSK" w:hAnsi="TH SarabunPSK" w:cs="TH SarabunPSK"/>
          <w:i/>
          <w:sz w:val="32"/>
          <w:szCs w:val="32"/>
          <w:cs/>
        </w:rPr>
        <w:t xml:space="preserve">1 </w:t>
      </w:r>
      <w:r w:rsidRPr="00A6395B">
        <w:rPr>
          <w:rFonts w:ascii="TH SarabunPSK" w:hAnsi="TH SarabunPSK" w:cs="TH SarabunPSK"/>
          <w:i/>
          <w:sz w:val="32"/>
          <w:szCs w:val="32"/>
          <w:cs/>
          <w:lang w:val="th-TH"/>
        </w:rPr>
        <w:t xml:space="preserve">เทียบกับคะแนนเต็ม </w:t>
      </w:r>
      <w:r w:rsidRPr="00A6395B">
        <w:rPr>
          <w:rFonts w:ascii="TH SarabunPSK" w:hAnsi="TH SarabunPSK" w:cs="TH SarabunPSK"/>
          <w:i/>
          <w:sz w:val="32"/>
          <w:szCs w:val="32"/>
          <w:cs/>
        </w:rPr>
        <w:t>5</w:t>
      </w:r>
    </w:p>
    <w:p w14:paraId="476161C8" w14:textId="77777777" w:rsidR="00B75452" w:rsidRPr="00A6395B" w:rsidRDefault="00B75452" w:rsidP="00B75452">
      <w:pPr>
        <w:spacing w:after="0" w:line="240" w:lineRule="auto"/>
        <w:ind w:left="1440" w:firstLine="709"/>
        <w:rPr>
          <w:rFonts w:ascii="TH SarabunPSK" w:hAnsi="TH SarabunPSK" w:cs="TH SarabunPSK"/>
          <w:iCs/>
          <w:sz w:val="32"/>
          <w:szCs w:val="32"/>
        </w:rPr>
      </w:pPr>
      <w:r w:rsidRPr="00A6395B">
        <w:rPr>
          <w:rFonts w:ascii="TH SarabunPSK" w:hAnsi="TH SarabunPSK" w:cs="TH SarabunPSK"/>
          <w:iCs/>
          <w:sz w:val="32"/>
          <w:szCs w:val="32"/>
          <w:u w:val="single"/>
        </w:rPr>
        <w:t>100</w:t>
      </w:r>
      <w:r w:rsidRPr="00A6395B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iCs/>
          <w:sz w:val="32"/>
          <w:szCs w:val="32"/>
        </w:rPr>
        <w:t xml:space="preserve">X </w:t>
      </w:r>
      <w:r w:rsidRPr="00A6395B">
        <w:rPr>
          <w:rFonts w:ascii="TH SarabunPSK" w:eastAsia="Times New Roman" w:hAnsi="TH SarabunPSK" w:cs="TH SarabunPSK"/>
          <w:i/>
          <w:sz w:val="32"/>
          <w:szCs w:val="32"/>
          <w:cs/>
        </w:rPr>
        <w:t>5</w:t>
      </w:r>
      <w:r w:rsidRPr="00A6395B">
        <w:rPr>
          <w:rFonts w:ascii="TH SarabunPSK" w:eastAsia="Times New Roman" w:hAnsi="TH SarabunPSK" w:cs="TH SarabunPSK"/>
          <w:i/>
          <w:sz w:val="32"/>
          <w:szCs w:val="32"/>
        </w:rPr>
        <w:t xml:space="preserve"> </w:t>
      </w:r>
      <w:r w:rsidRPr="00A6395B">
        <w:rPr>
          <w:rFonts w:ascii="TH SarabunPSK" w:eastAsia="Times New Roman" w:hAnsi="TH SarabunPSK" w:cs="TH SarabunPSK"/>
          <w:iCs/>
          <w:sz w:val="32"/>
          <w:szCs w:val="32"/>
        </w:rPr>
        <w:t>= 5</w:t>
      </w:r>
    </w:p>
    <w:p w14:paraId="7DF11C28" w14:textId="77777777" w:rsidR="00B75452" w:rsidRPr="00A6395B" w:rsidRDefault="00B75452" w:rsidP="00A6395B">
      <w:pPr>
        <w:spacing w:after="0" w:line="240" w:lineRule="auto"/>
        <w:ind w:left="1440" w:firstLine="709"/>
        <w:rPr>
          <w:rFonts w:ascii="TH SarabunPSK" w:hAnsi="TH SarabunPSK" w:cs="TH SarabunPSK"/>
          <w:iCs/>
          <w:sz w:val="32"/>
          <w:szCs w:val="32"/>
        </w:rPr>
      </w:pPr>
      <w:r w:rsidRPr="00A6395B">
        <w:rPr>
          <w:rFonts w:ascii="TH SarabunPSK" w:hAnsi="TH SarabunPSK" w:cs="TH SarabunPSK"/>
          <w:iCs/>
          <w:sz w:val="32"/>
          <w:szCs w:val="32"/>
        </w:rPr>
        <w:t xml:space="preserve">100        </w:t>
      </w:r>
    </w:p>
    <w:p w14:paraId="25D216F4" w14:textId="77777777" w:rsidR="00B75452" w:rsidRPr="00A6395B" w:rsidRDefault="00B75452" w:rsidP="00A6395B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อกสารหลักฐาน</w:t>
      </w:r>
    </w:p>
    <w:p w14:paraId="07C76230" w14:textId="77777777" w:rsidR="00B75452" w:rsidRPr="00A6395B" w:rsidRDefault="00A37B45" w:rsidP="00A639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2.1-1 </w:t>
      </w:r>
      <w:r w:rsidR="00FB3B67" w:rsidRPr="00A6395B">
        <w:rPr>
          <w:rFonts w:ascii="TH SarabunPSK" w:eastAsia="Sarabun" w:hAnsi="TH SarabunPSK" w:cs="TH SarabunPSK"/>
          <w:sz w:val="32"/>
          <w:szCs w:val="32"/>
          <w:cs/>
        </w:rPr>
        <w:t>รายงานผลการติดตามผู้สำเร็จการศึกษาตามหลักสูตรประกาศนียบัตรวิชาชีพชั้นสูง (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วส.) ประจำ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๖</w:t>
      </w:r>
      <w:r w:rsidR="00FB3B67" w:rsidRPr="00A6395B">
        <w:rPr>
          <w:rFonts w:ascii="TH SarabunPSK" w:eastAsia="Sarabun" w:hAnsi="TH SarabunPSK" w:cs="TH SarabunPSK"/>
          <w:sz w:val="32"/>
          <w:szCs w:val="32"/>
        </w:rPr>
        <w:t>6</w:t>
      </w:r>
    </w:p>
    <w:p w14:paraId="5532A5A2" w14:textId="77777777" w:rsidR="00B75452" w:rsidRPr="00A6395B" w:rsidRDefault="00B75452" w:rsidP="00A639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p w14:paraId="13090CF9" w14:textId="77777777" w:rsidR="00C30F57" w:rsidRPr="00A6395B" w:rsidRDefault="00B75452" w:rsidP="00A639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 xml:space="preserve">จากผลการดำเนินการหลักสูตรสาขางานเทคนิคยานยนต์ มีผลการดำเนินการ </w:t>
      </w:r>
      <w:r w:rsidRPr="00A6395B">
        <w:rPr>
          <w:rFonts w:ascii="TH SarabunPSK" w:hAnsi="TH SarabunPSK" w:cs="TH SarabunPSK"/>
          <w:sz w:val="32"/>
          <w:szCs w:val="32"/>
        </w:rPr>
        <w:t>5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คะแนน เนื่องจากหลักสูตรมีการติดตามผู้สำเร็จการศึกษาตามที่กำหนดและได้ข้อมูลที่มีความเที่ยงตรง มีจำนวนแบบสอบถามที่เพียงพอในการนำไปใช้ประโยชน์</w:t>
      </w:r>
    </w:p>
    <w:p w14:paraId="5D436D1E" w14:textId="77777777" w:rsidR="00A37B45" w:rsidRPr="00A6395B" w:rsidRDefault="00A37B45" w:rsidP="00A6395B">
      <w:pPr>
        <w:pStyle w:val="a3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639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ุดเด่น </w:t>
      </w:r>
    </w:p>
    <w:p w14:paraId="7EBE0EBB" w14:textId="77777777" w:rsidR="00A37B45" w:rsidRPr="00A6395B" w:rsidRDefault="00A37B45" w:rsidP="00A6395B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42070A" w:rsidRPr="00A6395B">
        <w:rPr>
          <w:rFonts w:ascii="TH SarabunPSK" w:eastAsia="Times New Roman" w:hAnsi="TH SarabunPSK" w:cs="TH SarabunPSK"/>
          <w:sz w:val="32"/>
          <w:szCs w:val="32"/>
          <w:cs/>
        </w:rPr>
        <w:t>หลักสูตรมีการจัดการศึกษาที่สอดคล้องกับความต้องการของนักศึกษา ที่สอดคล้องกับวิชาชีพและความจำเป็นพื้นฐานทางครอบครัว คือนักศึกษามีรายได้ระห่างเรียน จบแล้วมีงานทำ</w:t>
      </w:r>
      <w:r w:rsidR="0042070A" w:rsidRPr="00A6395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2070A" w:rsidRPr="00A6395B">
        <w:rPr>
          <w:rFonts w:ascii="TH SarabunPSK" w:eastAsia="Times New Roman" w:hAnsi="TH SarabunPSK" w:cs="TH SarabunPSK"/>
          <w:sz w:val="32"/>
          <w:szCs w:val="32"/>
          <w:cs/>
        </w:rPr>
        <w:t>มีสถานศึกษาในเครือข่ายรองรับ</w:t>
      </w:r>
    </w:p>
    <w:p w14:paraId="5C84C0A5" w14:textId="77777777" w:rsidR="00FB3B67" w:rsidRPr="00A6395B" w:rsidRDefault="00FB3B67" w:rsidP="00C71876">
      <w:pPr>
        <w:shd w:val="clear" w:color="auto" w:fill="F2F2F2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ผู้สำเร็จการศึกษา</w:t>
      </w:r>
    </w:p>
    <w:p w14:paraId="6BDF6D41" w14:textId="77777777" w:rsidR="00B75452" w:rsidRPr="00A6395B" w:rsidRDefault="00B75452" w:rsidP="00C71876">
      <w:pPr>
        <w:shd w:val="clear" w:color="auto" w:fill="F2F2F2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ผู้สำเร็จการศึกษาสร้างอาชีพและทำประโยชน์ให้ชุมชน</w:t>
      </w:r>
    </w:p>
    <w:p w14:paraId="48C49FE1" w14:textId="3375F7EA" w:rsidR="008D19C9" w:rsidRPr="00A6395B" w:rsidRDefault="00B75452" w:rsidP="00A639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8D19C9"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3A366344" w14:textId="77777777" w:rsidR="00B75452" w:rsidRPr="00A6395B" w:rsidRDefault="00FB3B67" w:rsidP="00B75452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ได้ร่วมกับสำนักวิชาการ ดำเนินการติดตามผลผู้สำเร็จหลักสูตรประกาศนียบัตรวิชาชีพชั้นสูง (ปวส.) ที่ได้นำความรู้ในการสร้างอาชีพและผลงานไปใช้ประโยชน์ให้แก่ชุมชนและสร้างชื่อเสียงให้กับวิทยาลัยชุมชนหรือท้องถิ่น ซึ่งผลการดำเนินงานในปีที่รายงานมีรายละเอียดและมีการกำหนดชื่อกลุ่มเป้าหมายชุมชน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องค์กรในชุมชน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สถานประกอบการ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ท้องถิ่น เพื่อสำรวจข้อมูล จำนวน </w:t>
      </w:r>
      <w:r w:rsidR="00841B56" w:rsidRPr="00A6395B">
        <w:rPr>
          <w:rFonts w:ascii="TH SarabunPSK" w:eastAsia="Sarabun" w:hAnsi="TH SarabunPSK" w:cs="TH SarabunPSK"/>
          <w:sz w:val="32"/>
          <w:szCs w:val="32"/>
        </w:rPr>
        <w:t xml:space="preserve">12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ชุมชน จำนวน </w:t>
      </w:r>
      <w:r w:rsidR="0024712C" w:rsidRPr="00A6395B">
        <w:rPr>
          <w:rFonts w:ascii="TH SarabunPSK" w:eastAsia="Sarabun" w:hAnsi="TH SarabunPSK" w:cs="TH SarabunPSK"/>
          <w:sz w:val="32"/>
          <w:szCs w:val="32"/>
        </w:rPr>
        <w:t>96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คน</w:t>
      </w:r>
    </w:p>
    <w:p w14:paraId="13434BA6" w14:textId="77777777" w:rsidR="00B75452" w:rsidRPr="00A6395B" w:rsidRDefault="00190DB0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ตารางแสดง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จำนวนและร้อยละของตัวแทนชุมช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2693"/>
      </w:tblGrid>
      <w:tr w:rsidR="00413F59" w:rsidRPr="00A6395B" w14:paraId="1CA0A8FA" w14:textId="77777777" w:rsidTr="00A6395B">
        <w:tc>
          <w:tcPr>
            <w:tcW w:w="4248" w:type="dxa"/>
            <w:hideMark/>
          </w:tcPr>
          <w:p w14:paraId="17B9EA3C" w14:textId="77777777" w:rsidR="00B75452" w:rsidRPr="00A6395B" w:rsidRDefault="00B75452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1701" w:type="dxa"/>
            <w:hideMark/>
          </w:tcPr>
          <w:p w14:paraId="525BCBD9" w14:textId="77777777" w:rsidR="00B75452" w:rsidRPr="00A6395B" w:rsidRDefault="00B75452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2693" w:type="dxa"/>
            <w:hideMark/>
          </w:tcPr>
          <w:p w14:paraId="26A82BAF" w14:textId="77777777" w:rsidR="00B75452" w:rsidRPr="00A6395B" w:rsidRDefault="00B75452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24712C" w:rsidRPr="00A6395B" w14:paraId="56649CBE" w14:textId="77777777" w:rsidTr="00A6395B">
        <w:tc>
          <w:tcPr>
            <w:tcW w:w="4248" w:type="dxa"/>
            <w:hideMark/>
          </w:tcPr>
          <w:p w14:paraId="5A7F2E79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ำเภอตะพานหิน</w:t>
            </w:r>
          </w:p>
        </w:tc>
        <w:tc>
          <w:tcPr>
            <w:tcW w:w="1701" w:type="dxa"/>
            <w:hideMark/>
          </w:tcPr>
          <w:p w14:paraId="5C26C5E0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hideMark/>
          </w:tcPr>
          <w:p w14:paraId="56820E1F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.38</w:t>
            </w:r>
          </w:p>
        </w:tc>
      </w:tr>
      <w:tr w:rsidR="0024712C" w:rsidRPr="00A6395B" w14:paraId="64C82E6E" w14:textId="77777777" w:rsidTr="00A6395B">
        <w:tc>
          <w:tcPr>
            <w:tcW w:w="4248" w:type="dxa"/>
            <w:hideMark/>
          </w:tcPr>
          <w:p w14:paraId="6CDE0AEC" w14:textId="77777777" w:rsidR="0024712C" w:rsidRPr="00A6395B" w:rsidRDefault="0024712C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ทับหมั่น</w:t>
            </w:r>
          </w:p>
        </w:tc>
        <w:tc>
          <w:tcPr>
            <w:tcW w:w="1701" w:type="dxa"/>
            <w:hideMark/>
          </w:tcPr>
          <w:p w14:paraId="1D560123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hideMark/>
          </w:tcPr>
          <w:p w14:paraId="077669DE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.11</w:t>
            </w:r>
          </w:p>
        </w:tc>
      </w:tr>
      <w:tr w:rsidR="0024712C" w:rsidRPr="00A6395B" w14:paraId="1A8E4C10" w14:textId="77777777" w:rsidTr="00A6395B">
        <w:tc>
          <w:tcPr>
            <w:tcW w:w="4248" w:type="dxa"/>
            <w:hideMark/>
          </w:tcPr>
          <w:p w14:paraId="6EAA286C" w14:textId="77777777" w:rsidR="0024712C" w:rsidRPr="00A6395B" w:rsidRDefault="0024712C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ดงตะขบ</w:t>
            </w:r>
          </w:p>
        </w:tc>
        <w:tc>
          <w:tcPr>
            <w:tcW w:w="1701" w:type="dxa"/>
            <w:hideMark/>
          </w:tcPr>
          <w:p w14:paraId="10DD97BF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hideMark/>
          </w:tcPr>
          <w:p w14:paraId="20132C11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.22</w:t>
            </w:r>
          </w:p>
        </w:tc>
      </w:tr>
      <w:tr w:rsidR="0024712C" w:rsidRPr="00A6395B" w14:paraId="246B70DA" w14:textId="77777777" w:rsidTr="00A6395B">
        <w:tc>
          <w:tcPr>
            <w:tcW w:w="4248" w:type="dxa"/>
            <w:hideMark/>
          </w:tcPr>
          <w:p w14:paraId="6008CB04" w14:textId="77777777" w:rsidR="0024712C" w:rsidRPr="00A6395B" w:rsidRDefault="0024712C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ทุ่งโพธิ์</w:t>
            </w:r>
          </w:p>
        </w:tc>
        <w:tc>
          <w:tcPr>
            <w:tcW w:w="1701" w:type="dxa"/>
            <w:hideMark/>
          </w:tcPr>
          <w:p w14:paraId="4C61440D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hideMark/>
          </w:tcPr>
          <w:p w14:paraId="4A7C7A44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.11</w:t>
            </w:r>
          </w:p>
        </w:tc>
      </w:tr>
      <w:tr w:rsidR="0024712C" w:rsidRPr="00A6395B" w14:paraId="715AC62C" w14:textId="77777777" w:rsidTr="00A6395B">
        <w:tc>
          <w:tcPr>
            <w:tcW w:w="4248" w:type="dxa"/>
          </w:tcPr>
          <w:p w14:paraId="48D50F1F" w14:textId="77777777" w:rsidR="0024712C" w:rsidRPr="00A6395B" w:rsidRDefault="0024712C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วังหลุม</w:t>
            </w:r>
          </w:p>
        </w:tc>
        <w:tc>
          <w:tcPr>
            <w:tcW w:w="1701" w:type="dxa"/>
          </w:tcPr>
          <w:p w14:paraId="30B1ED62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4EC8944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5.56</w:t>
            </w:r>
          </w:p>
        </w:tc>
      </w:tr>
      <w:tr w:rsidR="0024712C" w:rsidRPr="00A6395B" w14:paraId="2595ECF2" w14:textId="77777777" w:rsidTr="00A6395B">
        <w:tc>
          <w:tcPr>
            <w:tcW w:w="4248" w:type="dxa"/>
            <w:hideMark/>
          </w:tcPr>
          <w:p w14:paraId="42718955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ำเภอโพทะเล</w:t>
            </w:r>
          </w:p>
        </w:tc>
        <w:tc>
          <w:tcPr>
            <w:tcW w:w="1701" w:type="dxa"/>
            <w:hideMark/>
          </w:tcPr>
          <w:p w14:paraId="18AE6BC1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3" w:type="dxa"/>
            <w:hideMark/>
          </w:tcPr>
          <w:p w14:paraId="766897D6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1.46</w:t>
            </w:r>
          </w:p>
        </w:tc>
      </w:tr>
      <w:tr w:rsidR="0024712C" w:rsidRPr="00A6395B" w14:paraId="6C9C6E78" w14:textId="77777777" w:rsidTr="00A6395B">
        <w:tc>
          <w:tcPr>
            <w:tcW w:w="4248" w:type="dxa"/>
            <w:hideMark/>
          </w:tcPr>
          <w:p w14:paraId="03AFD1AA" w14:textId="77777777" w:rsidR="0024712C" w:rsidRPr="00A6395B" w:rsidRDefault="0024712C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โพทะเล</w:t>
            </w:r>
          </w:p>
        </w:tc>
        <w:tc>
          <w:tcPr>
            <w:tcW w:w="1701" w:type="dxa"/>
            <w:hideMark/>
          </w:tcPr>
          <w:p w14:paraId="0B0B20C2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hideMark/>
          </w:tcPr>
          <w:p w14:paraId="44F45638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.27</w:t>
            </w:r>
          </w:p>
        </w:tc>
      </w:tr>
      <w:tr w:rsidR="0024712C" w:rsidRPr="00A6395B" w14:paraId="78B90F6E" w14:textId="77777777" w:rsidTr="00A6395B">
        <w:tc>
          <w:tcPr>
            <w:tcW w:w="4248" w:type="dxa"/>
            <w:hideMark/>
          </w:tcPr>
          <w:p w14:paraId="4846E06A" w14:textId="77777777" w:rsidR="0024712C" w:rsidRPr="00A6395B" w:rsidRDefault="0024712C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ทะนง</w:t>
            </w:r>
          </w:p>
        </w:tc>
        <w:tc>
          <w:tcPr>
            <w:tcW w:w="1701" w:type="dxa"/>
            <w:hideMark/>
          </w:tcPr>
          <w:p w14:paraId="621C0EDC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hideMark/>
          </w:tcPr>
          <w:p w14:paraId="6972EB48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9.09</w:t>
            </w:r>
          </w:p>
        </w:tc>
      </w:tr>
      <w:tr w:rsidR="0024712C" w:rsidRPr="00A6395B" w14:paraId="3342E115" w14:textId="77777777" w:rsidTr="00A6395B">
        <w:tc>
          <w:tcPr>
            <w:tcW w:w="4248" w:type="dxa"/>
            <w:hideMark/>
          </w:tcPr>
          <w:p w14:paraId="6E91ECD7" w14:textId="77777777" w:rsidR="0024712C" w:rsidRPr="00A6395B" w:rsidRDefault="0024712C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ตำบลท่านั่ง</w:t>
            </w:r>
          </w:p>
        </w:tc>
        <w:tc>
          <w:tcPr>
            <w:tcW w:w="1701" w:type="dxa"/>
            <w:hideMark/>
          </w:tcPr>
          <w:p w14:paraId="6F37D3F0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hideMark/>
          </w:tcPr>
          <w:p w14:paraId="4BCA8450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9.09</w:t>
            </w:r>
          </w:p>
        </w:tc>
      </w:tr>
      <w:tr w:rsidR="0024712C" w:rsidRPr="00A6395B" w14:paraId="7BD7EB82" w14:textId="77777777" w:rsidTr="00A6395B">
        <w:tc>
          <w:tcPr>
            <w:tcW w:w="4248" w:type="dxa"/>
            <w:hideMark/>
          </w:tcPr>
          <w:p w14:paraId="27C1AB50" w14:textId="77777777" w:rsidR="0024712C" w:rsidRPr="00A6395B" w:rsidRDefault="0024712C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ท่าบัว</w:t>
            </w:r>
          </w:p>
        </w:tc>
        <w:tc>
          <w:tcPr>
            <w:tcW w:w="1701" w:type="dxa"/>
            <w:hideMark/>
          </w:tcPr>
          <w:p w14:paraId="4BD5D6E1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hideMark/>
          </w:tcPr>
          <w:p w14:paraId="65A16621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.18</w:t>
            </w:r>
          </w:p>
        </w:tc>
      </w:tr>
      <w:tr w:rsidR="0024712C" w:rsidRPr="00A6395B" w14:paraId="1184CFA5" w14:textId="77777777" w:rsidTr="00A6395B">
        <w:tc>
          <w:tcPr>
            <w:tcW w:w="4248" w:type="dxa"/>
            <w:hideMark/>
          </w:tcPr>
          <w:p w14:paraId="2572CD2B" w14:textId="77777777" w:rsidR="0024712C" w:rsidRPr="00A6395B" w:rsidRDefault="0024712C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ทุ่งน้อย</w:t>
            </w:r>
          </w:p>
        </w:tc>
        <w:tc>
          <w:tcPr>
            <w:tcW w:w="1701" w:type="dxa"/>
            <w:hideMark/>
          </w:tcPr>
          <w:p w14:paraId="4035B6AC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hideMark/>
          </w:tcPr>
          <w:p w14:paraId="67ADCC55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.18</w:t>
            </w:r>
          </w:p>
        </w:tc>
      </w:tr>
      <w:tr w:rsidR="0024712C" w:rsidRPr="00A6395B" w14:paraId="4316FB59" w14:textId="77777777" w:rsidTr="00A6395B">
        <w:tc>
          <w:tcPr>
            <w:tcW w:w="4248" w:type="dxa"/>
            <w:hideMark/>
          </w:tcPr>
          <w:p w14:paraId="2F1E9C99" w14:textId="77777777" w:rsidR="0024712C" w:rsidRPr="00A6395B" w:rsidRDefault="0024712C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บางคลาน</w:t>
            </w:r>
          </w:p>
        </w:tc>
        <w:tc>
          <w:tcPr>
            <w:tcW w:w="1701" w:type="dxa"/>
            <w:hideMark/>
          </w:tcPr>
          <w:p w14:paraId="446A6123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hideMark/>
          </w:tcPr>
          <w:p w14:paraId="401D6776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9.09</w:t>
            </w:r>
          </w:p>
        </w:tc>
      </w:tr>
      <w:tr w:rsidR="0024712C" w:rsidRPr="00A6395B" w14:paraId="0F54E81C" w14:textId="77777777" w:rsidTr="00A6395B">
        <w:tc>
          <w:tcPr>
            <w:tcW w:w="4248" w:type="dxa"/>
            <w:hideMark/>
          </w:tcPr>
          <w:p w14:paraId="63B56B3C" w14:textId="77777777" w:rsidR="0024712C" w:rsidRPr="00A6395B" w:rsidRDefault="0024712C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บ้านน้อย</w:t>
            </w:r>
          </w:p>
        </w:tc>
        <w:tc>
          <w:tcPr>
            <w:tcW w:w="1701" w:type="dxa"/>
            <w:hideMark/>
          </w:tcPr>
          <w:p w14:paraId="41DFB7D6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hideMark/>
          </w:tcPr>
          <w:p w14:paraId="3E9C5AD1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9.09</w:t>
            </w:r>
          </w:p>
        </w:tc>
      </w:tr>
      <w:tr w:rsidR="0024712C" w:rsidRPr="00A6395B" w14:paraId="570B50A2" w14:textId="77777777" w:rsidTr="00A6395B">
        <w:tc>
          <w:tcPr>
            <w:tcW w:w="4248" w:type="dxa"/>
            <w:hideMark/>
          </w:tcPr>
          <w:p w14:paraId="47592807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ำเภอทับ</w:t>
            </w:r>
            <w:proofErr w:type="spellStart"/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ล้อ</w:t>
            </w:r>
            <w:proofErr w:type="spellEnd"/>
          </w:p>
        </w:tc>
        <w:tc>
          <w:tcPr>
            <w:tcW w:w="1701" w:type="dxa"/>
            <w:hideMark/>
          </w:tcPr>
          <w:p w14:paraId="426174AD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693" w:type="dxa"/>
            <w:hideMark/>
          </w:tcPr>
          <w:p w14:paraId="2FC5EC69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0.21</w:t>
            </w:r>
          </w:p>
        </w:tc>
      </w:tr>
      <w:tr w:rsidR="0024712C" w:rsidRPr="00A6395B" w14:paraId="24BF7CCB" w14:textId="77777777" w:rsidTr="00A6395B">
        <w:tc>
          <w:tcPr>
            <w:tcW w:w="4248" w:type="dxa"/>
            <w:hideMark/>
          </w:tcPr>
          <w:p w14:paraId="6821448B" w14:textId="77777777" w:rsidR="0024712C" w:rsidRPr="00A6395B" w:rsidRDefault="0024712C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ทับ</w:t>
            </w:r>
            <w:proofErr w:type="spellStart"/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ล้อ</w:t>
            </w:r>
            <w:proofErr w:type="spellEnd"/>
          </w:p>
        </w:tc>
        <w:tc>
          <w:tcPr>
            <w:tcW w:w="1701" w:type="dxa"/>
            <w:hideMark/>
          </w:tcPr>
          <w:p w14:paraId="5F4F85B3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hideMark/>
          </w:tcPr>
          <w:p w14:paraId="08C911E0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.59</w:t>
            </w:r>
          </w:p>
        </w:tc>
      </w:tr>
      <w:tr w:rsidR="0024712C" w:rsidRPr="00A6395B" w14:paraId="0769CB8D" w14:textId="77777777" w:rsidTr="00A6395B">
        <w:tc>
          <w:tcPr>
            <w:tcW w:w="4248" w:type="dxa"/>
            <w:hideMark/>
          </w:tcPr>
          <w:p w14:paraId="612336FC" w14:textId="77777777" w:rsidR="0024712C" w:rsidRPr="00A6395B" w:rsidRDefault="0024712C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เขาทราย</w:t>
            </w:r>
          </w:p>
        </w:tc>
        <w:tc>
          <w:tcPr>
            <w:tcW w:w="1701" w:type="dxa"/>
            <w:hideMark/>
          </w:tcPr>
          <w:p w14:paraId="1F014714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3" w:type="dxa"/>
            <w:hideMark/>
          </w:tcPr>
          <w:p w14:paraId="0F108277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.48</w:t>
            </w:r>
          </w:p>
        </w:tc>
      </w:tr>
      <w:tr w:rsidR="0024712C" w:rsidRPr="00A6395B" w14:paraId="72466878" w14:textId="77777777" w:rsidTr="00A6395B">
        <w:tc>
          <w:tcPr>
            <w:tcW w:w="4248" w:type="dxa"/>
            <w:hideMark/>
          </w:tcPr>
          <w:p w14:paraId="00B29C2B" w14:textId="77777777" w:rsidR="0024712C" w:rsidRPr="00A6395B" w:rsidRDefault="0024712C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เขาเจ็ดลูก</w:t>
            </w:r>
          </w:p>
        </w:tc>
        <w:tc>
          <w:tcPr>
            <w:tcW w:w="1701" w:type="dxa"/>
            <w:hideMark/>
          </w:tcPr>
          <w:p w14:paraId="5F1DDD15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hideMark/>
          </w:tcPr>
          <w:p w14:paraId="17B76911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.69</w:t>
            </w:r>
          </w:p>
        </w:tc>
      </w:tr>
      <w:tr w:rsidR="0024712C" w:rsidRPr="00A6395B" w14:paraId="0EFCFDC0" w14:textId="77777777" w:rsidTr="00A6395B">
        <w:tc>
          <w:tcPr>
            <w:tcW w:w="4248" w:type="dxa"/>
            <w:hideMark/>
          </w:tcPr>
          <w:p w14:paraId="1222C5BF" w14:textId="77777777" w:rsidR="0024712C" w:rsidRPr="00A6395B" w:rsidRDefault="0024712C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ท้ายทุ่ง</w:t>
            </w:r>
          </w:p>
        </w:tc>
        <w:tc>
          <w:tcPr>
            <w:tcW w:w="1701" w:type="dxa"/>
            <w:hideMark/>
          </w:tcPr>
          <w:p w14:paraId="5B08F77E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  <w:hideMark/>
          </w:tcPr>
          <w:p w14:paraId="020B8514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.24</w:t>
            </w:r>
          </w:p>
        </w:tc>
      </w:tr>
      <w:tr w:rsidR="0024712C" w:rsidRPr="00A6395B" w14:paraId="7C537DCD" w14:textId="77777777" w:rsidTr="00A6395B">
        <w:tc>
          <w:tcPr>
            <w:tcW w:w="4248" w:type="dxa"/>
            <w:hideMark/>
          </w:tcPr>
          <w:p w14:paraId="1A9F6C0C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ำเภอดงเจริญ</w:t>
            </w:r>
          </w:p>
        </w:tc>
        <w:tc>
          <w:tcPr>
            <w:tcW w:w="1701" w:type="dxa"/>
            <w:hideMark/>
          </w:tcPr>
          <w:p w14:paraId="7100C2CD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hideMark/>
          </w:tcPr>
          <w:p w14:paraId="453E2663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.33</w:t>
            </w:r>
          </w:p>
        </w:tc>
      </w:tr>
      <w:tr w:rsidR="0024712C" w:rsidRPr="00A6395B" w14:paraId="0568B9D0" w14:textId="77777777" w:rsidTr="00A6395B">
        <w:tc>
          <w:tcPr>
            <w:tcW w:w="4248" w:type="dxa"/>
            <w:hideMark/>
          </w:tcPr>
          <w:p w14:paraId="2A0E1982" w14:textId="77777777" w:rsidR="0024712C" w:rsidRPr="00A6395B" w:rsidRDefault="0024712C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สำนักขุนเณร</w:t>
            </w:r>
          </w:p>
        </w:tc>
        <w:tc>
          <w:tcPr>
            <w:tcW w:w="1701" w:type="dxa"/>
            <w:hideMark/>
          </w:tcPr>
          <w:p w14:paraId="79F569C3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hideMark/>
          </w:tcPr>
          <w:p w14:paraId="56E7605D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.00</w:t>
            </w:r>
          </w:p>
        </w:tc>
      </w:tr>
      <w:tr w:rsidR="0024712C" w:rsidRPr="00A6395B" w14:paraId="42BBE207" w14:textId="77777777" w:rsidTr="00A6395B">
        <w:tc>
          <w:tcPr>
            <w:tcW w:w="4248" w:type="dxa"/>
          </w:tcPr>
          <w:p w14:paraId="1DAD14DD" w14:textId="77777777" w:rsidR="0024712C" w:rsidRPr="00A6395B" w:rsidRDefault="0024712C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วังงิ้ว</w:t>
            </w:r>
          </w:p>
        </w:tc>
        <w:tc>
          <w:tcPr>
            <w:tcW w:w="1701" w:type="dxa"/>
          </w:tcPr>
          <w:p w14:paraId="140633E3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4D013786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.00</w:t>
            </w:r>
          </w:p>
        </w:tc>
      </w:tr>
      <w:tr w:rsidR="0024712C" w:rsidRPr="00A6395B" w14:paraId="0AFE5662" w14:textId="77777777" w:rsidTr="00A6395B">
        <w:tc>
          <w:tcPr>
            <w:tcW w:w="4248" w:type="dxa"/>
          </w:tcPr>
          <w:p w14:paraId="3CDAF1EC" w14:textId="77777777" w:rsidR="0024712C" w:rsidRPr="00A6395B" w:rsidRDefault="0024712C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วังงิ้วใต้</w:t>
            </w:r>
          </w:p>
        </w:tc>
        <w:tc>
          <w:tcPr>
            <w:tcW w:w="1701" w:type="dxa"/>
          </w:tcPr>
          <w:p w14:paraId="367FBA3C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5D185EEB" w14:textId="77777777" w:rsidR="0024712C" w:rsidRPr="00A6395B" w:rsidRDefault="0024712C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.00</w:t>
            </w:r>
          </w:p>
        </w:tc>
      </w:tr>
      <w:tr w:rsidR="006023CA" w:rsidRPr="00A6395B" w14:paraId="39341549" w14:textId="77777777" w:rsidTr="00A6395B">
        <w:tc>
          <w:tcPr>
            <w:tcW w:w="4248" w:type="dxa"/>
            <w:hideMark/>
          </w:tcPr>
          <w:p w14:paraId="5A44AE7D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ำเภอบึงนาราง</w:t>
            </w:r>
          </w:p>
        </w:tc>
        <w:tc>
          <w:tcPr>
            <w:tcW w:w="1701" w:type="dxa"/>
            <w:hideMark/>
          </w:tcPr>
          <w:p w14:paraId="17E6D6CA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93" w:type="dxa"/>
            <w:hideMark/>
          </w:tcPr>
          <w:p w14:paraId="0DCAD402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8.75</w:t>
            </w:r>
          </w:p>
        </w:tc>
      </w:tr>
      <w:tr w:rsidR="006023CA" w:rsidRPr="00A6395B" w14:paraId="293C7949" w14:textId="77777777" w:rsidTr="00A6395B">
        <w:tc>
          <w:tcPr>
            <w:tcW w:w="4248" w:type="dxa"/>
            <w:hideMark/>
          </w:tcPr>
          <w:p w14:paraId="1E217314" w14:textId="77777777" w:rsidR="006023CA" w:rsidRPr="00A6395B" w:rsidRDefault="006023CA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บึงนาราง</w:t>
            </w:r>
          </w:p>
        </w:tc>
        <w:tc>
          <w:tcPr>
            <w:tcW w:w="1701" w:type="dxa"/>
            <w:hideMark/>
          </w:tcPr>
          <w:p w14:paraId="04488CC7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hideMark/>
          </w:tcPr>
          <w:p w14:paraId="6E4D5ED8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.22</w:t>
            </w:r>
          </w:p>
        </w:tc>
      </w:tr>
      <w:tr w:rsidR="006023CA" w:rsidRPr="00A6395B" w14:paraId="436A433C" w14:textId="77777777" w:rsidTr="00A6395B">
        <w:tc>
          <w:tcPr>
            <w:tcW w:w="4248" w:type="dxa"/>
          </w:tcPr>
          <w:p w14:paraId="10059FE4" w14:textId="77777777" w:rsidR="006023CA" w:rsidRPr="00A6395B" w:rsidRDefault="006023CA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แหลมรัง</w:t>
            </w:r>
          </w:p>
        </w:tc>
        <w:tc>
          <w:tcPr>
            <w:tcW w:w="1701" w:type="dxa"/>
          </w:tcPr>
          <w:p w14:paraId="42D3B469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4EBCFE07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.67</w:t>
            </w:r>
          </w:p>
        </w:tc>
      </w:tr>
      <w:tr w:rsidR="006023CA" w:rsidRPr="00A6395B" w14:paraId="34BE9040" w14:textId="77777777" w:rsidTr="00A6395B">
        <w:tc>
          <w:tcPr>
            <w:tcW w:w="4248" w:type="dxa"/>
          </w:tcPr>
          <w:p w14:paraId="5EA235D4" w14:textId="77777777" w:rsidR="006023CA" w:rsidRPr="00A6395B" w:rsidRDefault="006023CA" w:rsidP="007353C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บางลาย</w:t>
            </w:r>
          </w:p>
        </w:tc>
        <w:tc>
          <w:tcPr>
            <w:tcW w:w="1701" w:type="dxa"/>
          </w:tcPr>
          <w:p w14:paraId="0FF7E87A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49E375C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.78</w:t>
            </w:r>
          </w:p>
        </w:tc>
      </w:tr>
      <w:tr w:rsidR="006023CA" w:rsidRPr="00A6395B" w14:paraId="3C032665" w14:textId="77777777" w:rsidTr="00A6395B">
        <w:tc>
          <w:tcPr>
            <w:tcW w:w="4248" w:type="dxa"/>
          </w:tcPr>
          <w:p w14:paraId="0DB0BA33" w14:textId="77777777" w:rsidR="006023CA" w:rsidRPr="00A6395B" w:rsidRDefault="006023CA" w:rsidP="007353C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โพธิ์ไทรงาม</w:t>
            </w:r>
          </w:p>
        </w:tc>
        <w:tc>
          <w:tcPr>
            <w:tcW w:w="1701" w:type="dxa"/>
          </w:tcPr>
          <w:p w14:paraId="4FE3ECED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760514FD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.11</w:t>
            </w:r>
          </w:p>
        </w:tc>
      </w:tr>
      <w:tr w:rsidR="006023CA" w:rsidRPr="00A6395B" w14:paraId="45E3F85E" w14:textId="77777777" w:rsidTr="00A6395B">
        <w:tc>
          <w:tcPr>
            <w:tcW w:w="4248" w:type="dxa"/>
          </w:tcPr>
          <w:p w14:paraId="5FE4CD87" w14:textId="77777777" w:rsidR="006023CA" w:rsidRPr="00A6395B" w:rsidRDefault="006023CA" w:rsidP="007353C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ห้วยแก้ว</w:t>
            </w:r>
          </w:p>
        </w:tc>
        <w:tc>
          <w:tcPr>
            <w:tcW w:w="1701" w:type="dxa"/>
          </w:tcPr>
          <w:p w14:paraId="67AD8FE7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08768549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.22</w:t>
            </w:r>
          </w:p>
        </w:tc>
      </w:tr>
      <w:tr w:rsidR="006023CA" w:rsidRPr="00A6395B" w14:paraId="18A7C77D" w14:textId="77777777" w:rsidTr="00A6395B">
        <w:tc>
          <w:tcPr>
            <w:tcW w:w="4248" w:type="dxa"/>
            <w:hideMark/>
          </w:tcPr>
          <w:p w14:paraId="55BC067D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ำเภอบางมูลนาก</w:t>
            </w:r>
          </w:p>
        </w:tc>
        <w:tc>
          <w:tcPr>
            <w:tcW w:w="1701" w:type="dxa"/>
            <w:hideMark/>
          </w:tcPr>
          <w:p w14:paraId="2951C92C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3" w:type="dxa"/>
            <w:hideMark/>
          </w:tcPr>
          <w:p w14:paraId="419F55B5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1.46</w:t>
            </w:r>
          </w:p>
        </w:tc>
      </w:tr>
      <w:tr w:rsidR="006023CA" w:rsidRPr="00A6395B" w14:paraId="0F202571" w14:textId="77777777" w:rsidTr="00A6395B">
        <w:tc>
          <w:tcPr>
            <w:tcW w:w="4248" w:type="dxa"/>
            <w:hideMark/>
          </w:tcPr>
          <w:p w14:paraId="779CCBDE" w14:textId="77777777" w:rsidR="006023CA" w:rsidRPr="00A6395B" w:rsidRDefault="006023CA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บางมูลนาก</w:t>
            </w:r>
          </w:p>
        </w:tc>
        <w:tc>
          <w:tcPr>
            <w:tcW w:w="1701" w:type="dxa"/>
            <w:hideMark/>
          </w:tcPr>
          <w:p w14:paraId="5545EC19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hideMark/>
          </w:tcPr>
          <w:p w14:paraId="767F5D03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.18</w:t>
            </w:r>
          </w:p>
        </w:tc>
      </w:tr>
      <w:tr w:rsidR="006023CA" w:rsidRPr="00A6395B" w14:paraId="49BFBDCA" w14:textId="77777777" w:rsidTr="00A6395B">
        <w:tc>
          <w:tcPr>
            <w:tcW w:w="4248" w:type="dxa"/>
          </w:tcPr>
          <w:p w14:paraId="5F492283" w14:textId="77777777" w:rsidR="006023CA" w:rsidRPr="00A6395B" w:rsidRDefault="006023CA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เนินมะกอก</w:t>
            </w:r>
          </w:p>
        </w:tc>
        <w:tc>
          <w:tcPr>
            <w:tcW w:w="1701" w:type="dxa"/>
          </w:tcPr>
          <w:p w14:paraId="13BDD9DA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755B4700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45.45</w:t>
            </w:r>
          </w:p>
        </w:tc>
      </w:tr>
      <w:tr w:rsidR="006023CA" w:rsidRPr="00A6395B" w14:paraId="3EB4891A" w14:textId="77777777" w:rsidTr="00A6395B">
        <w:tc>
          <w:tcPr>
            <w:tcW w:w="4248" w:type="dxa"/>
          </w:tcPr>
          <w:p w14:paraId="5BE0D2B6" w14:textId="77777777" w:rsidR="006023CA" w:rsidRPr="00A6395B" w:rsidRDefault="006023CA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วังกรด</w:t>
            </w:r>
          </w:p>
        </w:tc>
        <w:tc>
          <w:tcPr>
            <w:tcW w:w="1701" w:type="dxa"/>
          </w:tcPr>
          <w:p w14:paraId="5B007246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B2CBF52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.18</w:t>
            </w:r>
          </w:p>
        </w:tc>
      </w:tr>
      <w:tr w:rsidR="006023CA" w:rsidRPr="00A6395B" w14:paraId="0B3CC252" w14:textId="77777777" w:rsidTr="00A6395B">
        <w:tc>
          <w:tcPr>
            <w:tcW w:w="4248" w:type="dxa"/>
            <w:hideMark/>
          </w:tcPr>
          <w:p w14:paraId="2EFC7BE5" w14:textId="77777777" w:rsidR="006023CA" w:rsidRPr="00A6395B" w:rsidRDefault="006023CA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วังกรด</w:t>
            </w:r>
          </w:p>
        </w:tc>
        <w:tc>
          <w:tcPr>
            <w:tcW w:w="1701" w:type="dxa"/>
            <w:hideMark/>
          </w:tcPr>
          <w:p w14:paraId="2729C4AD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hideMark/>
          </w:tcPr>
          <w:p w14:paraId="086AFB71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9.09</w:t>
            </w:r>
          </w:p>
        </w:tc>
      </w:tr>
      <w:tr w:rsidR="006023CA" w:rsidRPr="00A6395B" w14:paraId="201DE702" w14:textId="77777777" w:rsidTr="00A6395B">
        <w:tc>
          <w:tcPr>
            <w:tcW w:w="4248" w:type="dxa"/>
            <w:hideMark/>
          </w:tcPr>
          <w:p w14:paraId="34F773F8" w14:textId="77777777" w:rsidR="006023CA" w:rsidRPr="00A6395B" w:rsidRDefault="006023CA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ลำประดา</w:t>
            </w:r>
          </w:p>
        </w:tc>
        <w:tc>
          <w:tcPr>
            <w:tcW w:w="1701" w:type="dxa"/>
            <w:hideMark/>
          </w:tcPr>
          <w:p w14:paraId="1428C311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hideMark/>
          </w:tcPr>
          <w:p w14:paraId="7AD03212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9.09</w:t>
            </w:r>
          </w:p>
        </w:tc>
      </w:tr>
      <w:tr w:rsidR="006023CA" w:rsidRPr="00A6395B" w14:paraId="2F59395E" w14:textId="77777777" w:rsidTr="00A6395B">
        <w:tc>
          <w:tcPr>
            <w:tcW w:w="4248" w:type="dxa"/>
            <w:hideMark/>
          </w:tcPr>
          <w:p w14:paraId="363404FB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ำเภอโพธิ์ประทับช้าง</w:t>
            </w:r>
          </w:p>
        </w:tc>
        <w:tc>
          <w:tcPr>
            <w:tcW w:w="1701" w:type="dxa"/>
            <w:hideMark/>
          </w:tcPr>
          <w:p w14:paraId="04AFCF14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hideMark/>
          </w:tcPr>
          <w:p w14:paraId="67A7E717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.13</w:t>
            </w:r>
          </w:p>
        </w:tc>
      </w:tr>
      <w:tr w:rsidR="006023CA" w:rsidRPr="00A6395B" w14:paraId="1CD7E239" w14:textId="77777777" w:rsidTr="00A6395B">
        <w:tc>
          <w:tcPr>
            <w:tcW w:w="4248" w:type="dxa"/>
            <w:hideMark/>
          </w:tcPr>
          <w:p w14:paraId="0CFAA717" w14:textId="77777777" w:rsidR="006023CA" w:rsidRPr="00A6395B" w:rsidRDefault="006023CA" w:rsidP="007353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ทุ่งใหญ่</w:t>
            </w:r>
          </w:p>
        </w:tc>
        <w:tc>
          <w:tcPr>
            <w:tcW w:w="1701" w:type="dxa"/>
            <w:hideMark/>
          </w:tcPr>
          <w:p w14:paraId="06E8CBF7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hideMark/>
          </w:tcPr>
          <w:p w14:paraId="2BE57575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6.67</w:t>
            </w:r>
          </w:p>
        </w:tc>
      </w:tr>
      <w:tr w:rsidR="006023CA" w:rsidRPr="00A6395B" w14:paraId="7CA0B301" w14:textId="77777777" w:rsidTr="00A6395B">
        <w:tc>
          <w:tcPr>
            <w:tcW w:w="4248" w:type="dxa"/>
          </w:tcPr>
          <w:p w14:paraId="210E5A95" w14:textId="77777777" w:rsidR="006023CA" w:rsidRPr="00A6395B" w:rsidRDefault="006023CA" w:rsidP="007353C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เนินสว่าง</w:t>
            </w:r>
          </w:p>
        </w:tc>
        <w:tc>
          <w:tcPr>
            <w:tcW w:w="1701" w:type="dxa"/>
          </w:tcPr>
          <w:p w14:paraId="3EB5D09C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010B947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.33</w:t>
            </w:r>
          </w:p>
        </w:tc>
      </w:tr>
      <w:tr w:rsidR="006023CA" w:rsidRPr="00A6395B" w14:paraId="6C0FF1D7" w14:textId="77777777" w:rsidTr="00A6395B">
        <w:tc>
          <w:tcPr>
            <w:tcW w:w="4248" w:type="dxa"/>
            <w:hideMark/>
          </w:tcPr>
          <w:p w14:paraId="3C0021E1" w14:textId="77777777" w:rsidR="006023CA" w:rsidRPr="00A6395B" w:rsidRDefault="006023CA" w:rsidP="007353C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อำเภอชนแดน</w:t>
            </w:r>
            <w:r w:rsidRPr="00A6395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เพชรบูรณ์</w:t>
            </w:r>
          </w:p>
        </w:tc>
        <w:tc>
          <w:tcPr>
            <w:tcW w:w="1701" w:type="dxa"/>
            <w:hideMark/>
          </w:tcPr>
          <w:p w14:paraId="6C207998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hideMark/>
          </w:tcPr>
          <w:p w14:paraId="34E5B9A6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.08</w:t>
            </w:r>
          </w:p>
        </w:tc>
      </w:tr>
      <w:tr w:rsidR="006023CA" w:rsidRPr="00A6395B" w14:paraId="7CD98BF7" w14:textId="77777777" w:rsidTr="00A6395B">
        <w:tc>
          <w:tcPr>
            <w:tcW w:w="4248" w:type="dxa"/>
            <w:hideMark/>
          </w:tcPr>
          <w:p w14:paraId="3ABDAB75" w14:textId="77777777" w:rsidR="006023CA" w:rsidRPr="00A6395B" w:rsidRDefault="006023CA" w:rsidP="007353C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ตำบลดงขุย</w:t>
            </w:r>
          </w:p>
        </w:tc>
        <w:tc>
          <w:tcPr>
            <w:tcW w:w="1701" w:type="dxa"/>
            <w:hideMark/>
          </w:tcPr>
          <w:p w14:paraId="19678624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hideMark/>
          </w:tcPr>
          <w:p w14:paraId="3391D65D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.00</w:t>
            </w:r>
          </w:p>
        </w:tc>
      </w:tr>
      <w:tr w:rsidR="006023CA" w:rsidRPr="00A6395B" w14:paraId="57EE33B9" w14:textId="77777777" w:rsidTr="00A6395B">
        <w:tc>
          <w:tcPr>
            <w:tcW w:w="4248" w:type="dxa"/>
            <w:hideMark/>
          </w:tcPr>
          <w:p w14:paraId="40DB8F4C" w14:textId="77777777" w:rsidR="006023CA" w:rsidRPr="00A6395B" w:rsidRDefault="006023CA" w:rsidP="007353C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อำเภอวังโป่ง จังหวัดเพชรบูรณ์</w:t>
            </w:r>
          </w:p>
        </w:tc>
        <w:tc>
          <w:tcPr>
            <w:tcW w:w="1701" w:type="dxa"/>
            <w:hideMark/>
          </w:tcPr>
          <w:p w14:paraId="42152728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hideMark/>
          </w:tcPr>
          <w:p w14:paraId="408C0D7C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.08</w:t>
            </w:r>
          </w:p>
        </w:tc>
      </w:tr>
      <w:tr w:rsidR="006023CA" w:rsidRPr="00A6395B" w14:paraId="08F4207A" w14:textId="77777777" w:rsidTr="00A6395B">
        <w:tc>
          <w:tcPr>
            <w:tcW w:w="4248" w:type="dxa"/>
            <w:hideMark/>
          </w:tcPr>
          <w:p w14:paraId="68432CB3" w14:textId="77777777" w:rsidR="006023CA" w:rsidRPr="00A6395B" w:rsidRDefault="006023CA" w:rsidP="007353C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ตำบลวังศาล</w:t>
            </w:r>
          </w:p>
        </w:tc>
        <w:tc>
          <w:tcPr>
            <w:tcW w:w="1701" w:type="dxa"/>
            <w:hideMark/>
          </w:tcPr>
          <w:p w14:paraId="7416CFD4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hideMark/>
          </w:tcPr>
          <w:p w14:paraId="2A2FDB13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.00</w:t>
            </w:r>
          </w:p>
        </w:tc>
      </w:tr>
      <w:tr w:rsidR="006023CA" w:rsidRPr="00A6395B" w14:paraId="1DFBE4FC" w14:textId="77777777" w:rsidTr="00A6395B">
        <w:tc>
          <w:tcPr>
            <w:tcW w:w="4248" w:type="dxa"/>
            <w:hideMark/>
          </w:tcPr>
          <w:p w14:paraId="188EA11E" w14:textId="77777777" w:rsidR="006023CA" w:rsidRPr="00A6395B" w:rsidRDefault="006023CA" w:rsidP="007353C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ตำบลท้ายดง</w:t>
            </w:r>
          </w:p>
        </w:tc>
        <w:tc>
          <w:tcPr>
            <w:tcW w:w="1701" w:type="dxa"/>
            <w:hideMark/>
          </w:tcPr>
          <w:p w14:paraId="32C7C99A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hideMark/>
          </w:tcPr>
          <w:p w14:paraId="358DDA49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.00</w:t>
            </w:r>
          </w:p>
        </w:tc>
      </w:tr>
      <w:tr w:rsidR="006023CA" w:rsidRPr="00A6395B" w14:paraId="430FDEAE" w14:textId="77777777" w:rsidTr="00A6395B">
        <w:tc>
          <w:tcPr>
            <w:tcW w:w="4248" w:type="dxa"/>
            <w:hideMark/>
          </w:tcPr>
          <w:p w14:paraId="638C4F71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ำเภอชุมแสง</w:t>
            </w: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  </w:t>
            </w: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งหวัดนครสวรรค์</w:t>
            </w:r>
          </w:p>
        </w:tc>
        <w:tc>
          <w:tcPr>
            <w:tcW w:w="1701" w:type="dxa"/>
            <w:hideMark/>
          </w:tcPr>
          <w:p w14:paraId="18D08F39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hideMark/>
          </w:tcPr>
          <w:p w14:paraId="14134A23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.04</w:t>
            </w:r>
          </w:p>
        </w:tc>
      </w:tr>
      <w:tr w:rsidR="006023CA" w:rsidRPr="00A6395B" w14:paraId="1536095D" w14:textId="77777777" w:rsidTr="00A6395B">
        <w:tc>
          <w:tcPr>
            <w:tcW w:w="4248" w:type="dxa"/>
          </w:tcPr>
          <w:p w14:paraId="52DE9B5E" w14:textId="77777777" w:rsidR="006023CA" w:rsidRPr="00A6395B" w:rsidRDefault="006023CA" w:rsidP="007353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D9D9D9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ท่าไม้</w:t>
            </w:r>
          </w:p>
        </w:tc>
        <w:tc>
          <w:tcPr>
            <w:tcW w:w="1701" w:type="dxa"/>
          </w:tcPr>
          <w:p w14:paraId="40FB3D0A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016184F3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.00</w:t>
            </w:r>
          </w:p>
        </w:tc>
      </w:tr>
      <w:tr w:rsidR="006023CA" w:rsidRPr="00A6395B" w14:paraId="1C192917" w14:textId="77777777" w:rsidTr="00A6395B">
        <w:tc>
          <w:tcPr>
            <w:tcW w:w="4248" w:type="dxa"/>
          </w:tcPr>
          <w:p w14:paraId="5511F945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ำเภอหนองบัว จังหวัดนครสวรรค์</w:t>
            </w:r>
          </w:p>
        </w:tc>
        <w:tc>
          <w:tcPr>
            <w:tcW w:w="1701" w:type="dxa"/>
          </w:tcPr>
          <w:p w14:paraId="2D94B228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C8381D9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.04</w:t>
            </w:r>
          </w:p>
        </w:tc>
      </w:tr>
      <w:tr w:rsidR="006023CA" w:rsidRPr="00A6395B" w14:paraId="379F969C" w14:textId="77777777" w:rsidTr="00A6395B">
        <w:tc>
          <w:tcPr>
            <w:tcW w:w="4248" w:type="dxa"/>
          </w:tcPr>
          <w:p w14:paraId="0C4A273C" w14:textId="77777777" w:rsidR="006023CA" w:rsidRPr="00A6395B" w:rsidRDefault="006023CA" w:rsidP="007353C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ตำบลหนองกลับ</w:t>
            </w:r>
          </w:p>
        </w:tc>
        <w:tc>
          <w:tcPr>
            <w:tcW w:w="1701" w:type="dxa"/>
          </w:tcPr>
          <w:p w14:paraId="13CFCE0A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62013AD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.00</w:t>
            </w:r>
          </w:p>
        </w:tc>
      </w:tr>
      <w:tr w:rsidR="006023CA" w:rsidRPr="00A6395B" w14:paraId="5D0FDC1F" w14:textId="77777777" w:rsidTr="00A6395B">
        <w:tc>
          <w:tcPr>
            <w:tcW w:w="4248" w:type="dxa"/>
          </w:tcPr>
          <w:p w14:paraId="0061B272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ำเภอคำตากล้า จังหวัดสกลนคร</w:t>
            </w:r>
          </w:p>
        </w:tc>
        <w:tc>
          <w:tcPr>
            <w:tcW w:w="1701" w:type="dxa"/>
          </w:tcPr>
          <w:p w14:paraId="3F0775BD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C3CA197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.04</w:t>
            </w:r>
          </w:p>
        </w:tc>
      </w:tr>
      <w:tr w:rsidR="006023CA" w:rsidRPr="00A6395B" w14:paraId="7F108D39" w14:textId="77777777" w:rsidTr="00A6395B">
        <w:tc>
          <w:tcPr>
            <w:tcW w:w="4248" w:type="dxa"/>
          </w:tcPr>
          <w:p w14:paraId="447C68EE" w14:textId="77777777" w:rsidR="006023CA" w:rsidRPr="00A6395B" w:rsidRDefault="006023CA" w:rsidP="007353C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หนองบัว</w:t>
            </w:r>
            <w:proofErr w:type="spellStart"/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ิม</w:t>
            </w:r>
            <w:proofErr w:type="spellEnd"/>
          </w:p>
        </w:tc>
        <w:tc>
          <w:tcPr>
            <w:tcW w:w="1701" w:type="dxa"/>
          </w:tcPr>
          <w:p w14:paraId="73D239DD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302D775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.00</w:t>
            </w:r>
          </w:p>
        </w:tc>
      </w:tr>
      <w:tr w:rsidR="006023CA" w:rsidRPr="00A6395B" w14:paraId="6FF8398C" w14:textId="77777777" w:rsidTr="00A6395B">
        <w:tc>
          <w:tcPr>
            <w:tcW w:w="4248" w:type="dxa"/>
            <w:hideMark/>
          </w:tcPr>
          <w:p w14:paraId="3906CF39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  <w:hideMark/>
          </w:tcPr>
          <w:p w14:paraId="55489FF0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2693" w:type="dxa"/>
            <w:hideMark/>
          </w:tcPr>
          <w:p w14:paraId="5E2C990C" w14:textId="77777777" w:rsidR="006023CA" w:rsidRPr="00A6395B" w:rsidRDefault="006023CA" w:rsidP="007353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</w:tr>
    </w:tbl>
    <w:p w14:paraId="20C4A80C" w14:textId="77777777" w:rsidR="00B75452" w:rsidRPr="00A6395B" w:rsidRDefault="00B75452" w:rsidP="00B75452">
      <w:pPr>
        <w:spacing w:after="0" w:line="0" w:lineRule="auto"/>
        <w:rPr>
          <w:rFonts w:ascii="TH SarabunPSK" w:eastAsia="Times New Roman" w:hAnsi="TH SarabunPSK" w:cs="TH SarabunPSK"/>
          <w:sz w:val="32"/>
          <w:szCs w:val="32"/>
        </w:rPr>
      </w:pPr>
      <w:r w:rsidRPr="00A6395B">
        <w:rPr>
          <w:rFonts w:ascii="TH SarabunPSK" w:eastAsia="Times New Roman" w:hAnsi="TH SarabunPSK" w:cs="TH SarabunPSK"/>
          <w:sz w:val="32"/>
          <w:szCs w:val="32"/>
        </w:rPr>
        <w:tab/>
      </w:r>
    </w:p>
    <w:p w14:paraId="1FDBA638" w14:textId="77777777" w:rsidR="008D19C9" w:rsidRPr="00A6395B" w:rsidRDefault="00190DB0" w:rsidP="008D19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Times New Roman" w:hAnsi="TH SarabunPSK" w:cs="TH SarabunPSK"/>
          <w:sz w:val="32"/>
          <w:szCs w:val="32"/>
          <w:cs/>
        </w:rPr>
        <w:t>จากตาราง</w:t>
      </w:r>
      <w:r w:rsidR="008D19C9"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ทั่วไปของผู้ตอบแบบสอบถามพบว่า </w:t>
      </w:r>
      <w:r w:rsidR="00A96765"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ผู้ตอบแบบสอบถามซึ่งเป็นตัวแทนจากชุมชน จำนวน </w:t>
      </w:r>
      <w:r w:rsidR="009E5FC4" w:rsidRPr="00A6395B">
        <w:rPr>
          <w:rFonts w:ascii="TH SarabunPSK" w:eastAsia="Times New Roman" w:hAnsi="TH SarabunPSK" w:cs="TH SarabunPSK"/>
          <w:sz w:val="32"/>
          <w:szCs w:val="32"/>
        </w:rPr>
        <w:t>96</w:t>
      </w:r>
      <w:r w:rsidR="00A96765"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 คน ส่วนใหญ่เป็นตัวแทนจากอำเภอทับ</w:t>
      </w:r>
      <w:proofErr w:type="spellStart"/>
      <w:r w:rsidR="00A96765" w:rsidRPr="00A6395B">
        <w:rPr>
          <w:rFonts w:ascii="TH SarabunPSK" w:eastAsia="Times New Roman" w:hAnsi="TH SarabunPSK" w:cs="TH SarabunPSK"/>
          <w:sz w:val="32"/>
          <w:szCs w:val="32"/>
          <w:cs/>
        </w:rPr>
        <w:t>คล้อ</w:t>
      </w:r>
      <w:proofErr w:type="spellEnd"/>
      <w:r w:rsidR="00A96765"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D19C9" w:rsidRPr="00A6395B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A96765"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9E5FC4" w:rsidRPr="00A6395B">
        <w:rPr>
          <w:rFonts w:ascii="TH SarabunPSK" w:eastAsia="Times New Roman" w:hAnsi="TH SarabunPSK" w:cs="TH SarabunPSK"/>
          <w:sz w:val="32"/>
          <w:szCs w:val="32"/>
        </w:rPr>
        <w:t>29</w:t>
      </w:r>
      <w:r w:rsidR="00A96765"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 คน คิดเป็นร้อยละ </w:t>
      </w:r>
      <w:r w:rsidR="009E5FC4" w:rsidRPr="00A6395B">
        <w:rPr>
          <w:rFonts w:ascii="TH SarabunPSK" w:eastAsia="Times New Roman" w:hAnsi="TH SarabunPSK" w:cs="TH SarabunPSK"/>
          <w:sz w:val="32"/>
          <w:szCs w:val="32"/>
        </w:rPr>
        <w:t>30</w:t>
      </w:r>
      <w:r w:rsidR="00A96765" w:rsidRPr="00A6395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E5FC4" w:rsidRPr="00A6395B">
        <w:rPr>
          <w:rFonts w:ascii="TH SarabunPSK" w:eastAsia="Times New Roman" w:hAnsi="TH SarabunPSK" w:cs="TH SarabunPSK"/>
          <w:sz w:val="32"/>
          <w:szCs w:val="32"/>
        </w:rPr>
        <w:t>21</w:t>
      </w:r>
      <w:r w:rsidR="008D19C9"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 รองลงมา คือ</w:t>
      </w:r>
      <w:r w:rsidR="00081F5B" w:rsidRPr="00A6395B">
        <w:rPr>
          <w:rFonts w:ascii="TH SarabunPSK" w:eastAsia="Times New Roman" w:hAnsi="TH SarabunPSK" w:cs="TH SarabunPSK"/>
          <w:sz w:val="32"/>
          <w:szCs w:val="32"/>
          <w:cs/>
        </w:rPr>
        <w:t>อำเภอบึงนาราง</w:t>
      </w:r>
      <w:r w:rsidR="00A96765" w:rsidRPr="00A6395B">
        <w:rPr>
          <w:rFonts w:ascii="TH SarabunPSK" w:eastAsia="Times New Roman" w:hAnsi="TH SarabunPSK" w:cs="TH SarabunPSK"/>
          <w:sz w:val="32"/>
          <w:szCs w:val="32"/>
          <w:cs/>
        </w:rPr>
        <w:t>จำนวน 1</w:t>
      </w:r>
      <w:r w:rsidR="009E5FC4" w:rsidRPr="00A6395B">
        <w:rPr>
          <w:rFonts w:ascii="TH SarabunPSK" w:eastAsia="Times New Roman" w:hAnsi="TH SarabunPSK" w:cs="TH SarabunPSK"/>
          <w:sz w:val="32"/>
          <w:szCs w:val="32"/>
        </w:rPr>
        <w:t>8</w:t>
      </w:r>
      <w:r w:rsidR="00A96765"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 คน คิดเป็นร้อยละ 1</w:t>
      </w:r>
      <w:r w:rsidR="009E5FC4" w:rsidRPr="00A6395B">
        <w:rPr>
          <w:rFonts w:ascii="TH SarabunPSK" w:eastAsia="Times New Roman" w:hAnsi="TH SarabunPSK" w:cs="TH SarabunPSK"/>
          <w:sz w:val="32"/>
          <w:szCs w:val="32"/>
        </w:rPr>
        <w:t>8</w:t>
      </w:r>
      <w:r w:rsidR="00A96765" w:rsidRPr="00A6395B">
        <w:rPr>
          <w:rFonts w:ascii="TH SarabunPSK" w:eastAsia="Times New Roman" w:hAnsi="TH SarabunPSK" w:cs="TH SarabunPSK"/>
          <w:sz w:val="32"/>
          <w:szCs w:val="32"/>
          <w:cs/>
        </w:rPr>
        <w:t>.7</w:t>
      </w:r>
      <w:r w:rsidR="009E5FC4" w:rsidRPr="00A6395B">
        <w:rPr>
          <w:rFonts w:ascii="TH SarabunPSK" w:eastAsia="Times New Roman" w:hAnsi="TH SarabunPSK" w:cs="TH SarabunPSK"/>
          <w:sz w:val="32"/>
          <w:szCs w:val="32"/>
        </w:rPr>
        <w:t>5</w:t>
      </w:r>
      <w:r w:rsidR="00F542DE"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="007353C0" w:rsidRPr="00A6395B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14:paraId="48847747" w14:textId="77777777" w:rsidR="008D19C9" w:rsidRPr="00A6395B" w:rsidRDefault="007353C0" w:rsidP="008D19C9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8D19C9" w:rsidRPr="00A6395B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8D19C9" w:rsidRPr="00A6395B">
        <w:rPr>
          <w:rFonts w:ascii="TH SarabunPSK" w:hAnsi="TH SarabunPSK" w:cs="TH SarabunPSK"/>
          <w:sz w:val="32"/>
          <w:szCs w:val="32"/>
          <w:cs/>
          <w:lang w:val="th-TH"/>
        </w:rPr>
        <w:t>มีการกำหนดชื่อกลุ่มเป้าหมายชุมชน</w:t>
      </w:r>
      <w:r w:rsidR="008D19C9" w:rsidRPr="00A6395B">
        <w:rPr>
          <w:rFonts w:ascii="TH SarabunPSK" w:hAnsi="TH SarabunPSK" w:cs="TH SarabunPSK"/>
          <w:sz w:val="32"/>
          <w:szCs w:val="32"/>
          <w:cs/>
        </w:rPr>
        <w:t>/</w:t>
      </w:r>
      <w:r w:rsidR="008D19C9" w:rsidRPr="00A6395B">
        <w:rPr>
          <w:rFonts w:ascii="TH SarabunPSK" w:hAnsi="TH SarabunPSK" w:cs="TH SarabunPSK"/>
          <w:sz w:val="32"/>
          <w:szCs w:val="32"/>
          <w:cs/>
          <w:lang w:val="th-TH"/>
        </w:rPr>
        <w:t>องค์กรในชุมชน</w:t>
      </w:r>
      <w:r w:rsidR="008D19C9" w:rsidRPr="00A6395B">
        <w:rPr>
          <w:rFonts w:ascii="TH SarabunPSK" w:hAnsi="TH SarabunPSK" w:cs="TH SarabunPSK"/>
          <w:sz w:val="32"/>
          <w:szCs w:val="32"/>
          <w:cs/>
        </w:rPr>
        <w:t>/</w:t>
      </w:r>
      <w:r w:rsidR="008D19C9" w:rsidRPr="00A6395B">
        <w:rPr>
          <w:rFonts w:ascii="TH SarabunPSK" w:hAnsi="TH SarabunPSK" w:cs="TH SarabunPSK"/>
          <w:sz w:val="32"/>
          <w:szCs w:val="32"/>
          <w:cs/>
          <w:lang w:val="th-TH"/>
        </w:rPr>
        <w:t>สถานประกอบการ</w:t>
      </w:r>
      <w:r w:rsidR="008D19C9" w:rsidRPr="00A6395B">
        <w:rPr>
          <w:rFonts w:ascii="TH SarabunPSK" w:hAnsi="TH SarabunPSK" w:cs="TH SarabunPSK"/>
          <w:sz w:val="32"/>
          <w:szCs w:val="32"/>
          <w:cs/>
        </w:rPr>
        <w:t>/</w:t>
      </w:r>
      <w:r w:rsidR="008D19C9"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ท้องถิ่น  เพื่อสำรวจข้อมูล  จำนวน  </w:t>
      </w:r>
      <w:r w:rsidRPr="00A6395B">
        <w:rPr>
          <w:rFonts w:ascii="TH SarabunPSK" w:hAnsi="TH SarabunPSK" w:cs="TH SarabunPSK"/>
          <w:sz w:val="32"/>
          <w:szCs w:val="32"/>
        </w:rPr>
        <w:t>96</w:t>
      </w:r>
      <w:r w:rsidR="008D19C9" w:rsidRPr="00A639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D19C9" w:rsidRPr="00A6395B">
        <w:rPr>
          <w:rFonts w:ascii="TH SarabunPSK" w:hAnsi="TH SarabunPSK" w:cs="TH SarabunPSK"/>
          <w:sz w:val="32"/>
          <w:szCs w:val="32"/>
          <w:cs/>
          <w:lang w:val="th-TH"/>
        </w:rPr>
        <w:t>คน  ซึ่งเกี่ยวข้องกับผู้สำเร็จการศึกษาดังนี้</w:t>
      </w:r>
    </w:p>
    <w:p w14:paraId="74B8E947" w14:textId="77777777" w:rsidR="008D19C9" w:rsidRPr="00A6395B" w:rsidRDefault="008D19C9" w:rsidP="008D19C9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ตาราง แสดงจำนวนและร้อยละของตัวแทนชุมชน</w:t>
      </w:r>
    </w:p>
    <w:tbl>
      <w:tblPr>
        <w:tblStyle w:val="11"/>
        <w:tblW w:w="8928" w:type="dxa"/>
        <w:tblLayout w:type="fixed"/>
        <w:tblLook w:val="04A0" w:firstRow="1" w:lastRow="0" w:firstColumn="1" w:lastColumn="0" w:noHBand="0" w:noVBand="1"/>
      </w:tblPr>
      <w:tblGrid>
        <w:gridCol w:w="4675"/>
        <w:gridCol w:w="992"/>
        <w:gridCol w:w="1134"/>
        <w:gridCol w:w="993"/>
        <w:gridCol w:w="1134"/>
      </w:tblGrid>
      <w:tr w:rsidR="007353C0" w:rsidRPr="00A6395B" w14:paraId="05C1C795" w14:textId="77777777" w:rsidTr="00A6395B">
        <w:tc>
          <w:tcPr>
            <w:tcW w:w="4675" w:type="dxa"/>
            <w:vMerge w:val="restart"/>
          </w:tcPr>
          <w:p w14:paraId="74DA47F2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2126" w:type="dxa"/>
            <w:gridSpan w:val="2"/>
          </w:tcPr>
          <w:p w14:paraId="7506F231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  (คน)</w:t>
            </w:r>
          </w:p>
        </w:tc>
        <w:tc>
          <w:tcPr>
            <w:tcW w:w="2127" w:type="dxa"/>
            <w:gridSpan w:val="2"/>
          </w:tcPr>
          <w:p w14:paraId="26863591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7353C0" w:rsidRPr="00A6395B" w14:paraId="6D08D59C" w14:textId="77777777" w:rsidTr="00A6395B">
        <w:tc>
          <w:tcPr>
            <w:tcW w:w="4675" w:type="dxa"/>
            <w:vMerge/>
          </w:tcPr>
          <w:p w14:paraId="761252AD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7FAB5DA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ม่ข่าย</w:t>
            </w:r>
          </w:p>
        </w:tc>
        <w:tc>
          <w:tcPr>
            <w:tcW w:w="1134" w:type="dxa"/>
          </w:tcPr>
          <w:p w14:paraId="281F418A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บ</w:t>
            </w:r>
            <w:proofErr w:type="spellStart"/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ล้อ</w:t>
            </w:r>
            <w:proofErr w:type="spellEnd"/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ฯ</w:t>
            </w:r>
          </w:p>
        </w:tc>
        <w:tc>
          <w:tcPr>
            <w:tcW w:w="993" w:type="dxa"/>
          </w:tcPr>
          <w:p w14:paraId="522220B3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ม่ข่าย</w:t>
            </w:r>
          </w:p>
        </w:tc>
        <w:tc>
          <w:tcPr>
            <w:tcW w:w="1134" w:type="dxa"/>
          </w:tcPr>
          <w:p w14:paraId="024D5D81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บ</w:t>
            </w:r>
            <w:proofErr w:type="spellStart"/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ล้อ</w:t>
            </w:r>
            <w:proofErr w:type="spellEnd"/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ฯ</w:t>
            </w:r>
          </w:p>
        </w:tc>
      </w:tr>
      <w:tr w:rsidR="007353C0" w:rsidRPr="00A6395B" w14:paraId="6C7A38D3" w14:textId="77777777" w:rsidTr="00A6395B">
        <w:tc>
          <w:tcPr>
            <w:tcW w:w="4675" w:type="dxa"/>
          </w:tcPr>
          <w:p w14:paraId="06F7A0E9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ในชุมชน</w:t>
            </w:r>
          </w:p>
        </w:tc>
        <w:tc>
          <w:tcPr>
            <w:tcW w:w="992" w:type="dxa"/>
          </w:tcPr>
          <w:p w14:paraId="64E4CFF4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14:paraId="390A9E28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67622830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91.49</w:t>
            </w:r>
          </w:p>
        </w:tc>
        <w:tc>
          <w:tcPr>
            <w:tcW w:w="1134" w:type="dxa"/>
          </w:tcPr>
          <w:p w14:paraId="3BACBA77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91.83</w:t>
            </w:r>
          </w:p>
        </w:tc>
      </w:tr>
      <w:tr w:rsidR="007353C0" w:rsidRPr="00A6395B" w14:paraId="5C117203" w14:textId="77777777" w:rsidTr="00A6395B">
        <w:tc>
          <w:tcPr>
            <w:tcW w:w="4675" w:type="dxa"/>
          </w:tcPr>
          <w:p w14:paraId="27E2EF70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องค์กรในชุมชน</w:t>
            </w:r>
          </w:p>
        </w:tc>
        <w:tc>
          <w:tcPr>
            <w:tcW w:w="992" w:type="dxa"/>
          </w:tcPr>
          <w:p w14:paraId="48086E09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6721AA7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627521CD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8.51</w:t>
            </w:r>
          </w:p>
        </w:tc>
        <w:tc>
          <w:tcPr>
            <w:tcW w:w="1134" w:type="dxa"/>
          </w:tcPr>
          <w:p w14:paraId="429EAAF6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8.16</w:t>
            </w:r>
          </w:p>
        </w:tc>
      </w:tr>
      <w:tr w:rsidR="007353C0" w:rsidRPr="00A6395B" w14:paraId="68C6BF76" w14:textId="77777777" w:rsidTr="00A6395B">
        <w:tc>
          <w:tcPr>
            <w:tcW w:w="4675" w:type="dxa"/>
          </w:tcPr>
          <w:p w14:paraId="244FC458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นายจ้าง/สถานประกอบการ</w:t>
            </w:r>
          </w:p>
        </w:tc>
        <w:tc>
          <w:tcPr>
            <w:tcW w:w="992" w:type="dxa"/>
          </w:tcPr>
          <w:p w14:paraId="232C22FC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F46EE2B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0F2BD28C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1F390021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7353C0" w:rsidRPr="00A6395B" w14:paraId="710F9540" w14:textId="77777777" w:rsidTr="00A6395B">
        <w:tc>
          <w:tcPr>
            <w:tcW w:w="4675" w:type="dxa"/>
          </w:tcPr>
          <w:p w14:paraId="2BAC0B07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องค์กรอิสระหรือมูลนิธิ</w:t>
            </w:r>
          </w:p>
        </w:tc>
        <w:tc>
          <w:tcPr>
            <w:tcW w:w="992" w:type="dxa"/>
          </w:tcPr>
          <w:p w14:paraId="022FDA5F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0D9254A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257832E5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F454FB5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7353C0" w:rsidRPr="00A6395B" w14:paraId="070C2650" w14:textId="77777777" w:rsidTr="00A6395B">
        <w:tc>
          <w:tcPr>
            <w:tcW w:w="4675" w:type="dxa"/>
          </w:tcPr>
          <w:p w14:paraId="7DDDAD2C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</w:p>
        </w:tc>
        <w:tc>
          <w:tcPr>
            <w:tcW w:w="992" w:type="dxa"/>
          </w:tcPr>
          <w:p w14:paraId="3C496F64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68431349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7047CE0E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0DB8D691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7353C0" w:rsidRPr="00A6395B" w14:paraId="3566361A" w14:textId="77777777" w:rsidTr="00A6395B">
        <w:trPr>
          <w:trHeight w:val="255"/>
        </w:trPr>
        <w:tc>
          <w:tcPr>
            <w:tcW w:w="4675" w:type="dxa"/>
          </w:tcPr>
          <w:p w14:paraId="78266FED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14:paraId="75A0BF05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14:paraId="32CD209F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14:paraId="02694CB5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8.96</w:t>
            </w:r>
          </w:p>
        </w:tc>
        <w:tc>
          <w:tcPr>
            <w:tcW w:w="1134" w:type="dxa"/>
          </w:tcPr>
          <w:p w14:paraId="1CB0602C" w14:textId="77777777" w:rsidR="007353C0" w:rsidRPr="00A6395B" w:rsidRDefault="007353C0" w:rsidP="007353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1.04</w:t>
            </w:r>
          </w:p>
        </w:tc>
      </w:tr>
    </w:tbl>
    <w:p w14:paraId="1AADFF4C" w14:textId="77777777" w:rsidR="008D19C9" w:rsidRPr="00A6395B" w:rsidRDefault="008D19C9" w:rsidP="008D19C9">
      <w:pPr>
        <w:spacing w:after="0"/>
        <w:ind w:firstLine="102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hAnsi="TH SarabunPSK" w:cs="TH SarabunPSK"/>
          <w:sz w:val="32"/>
          <w:szCs w:val="32"/>
          <w:cs/>
        </w:rPr>
        <w:t>ประชาชนในชุมช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                    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จำนว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7353C0" w:rsidRPr="00A6395B">
        <w:rPr>
          <w:rFonts w:ascii="TH SarabunPSK" w:eastAsia="Sarabun" w:hAnsi="TH SarabunPSK" w:cs="TH SarabunPSK"/>
          <w:sz w:val="32"/>
          <w:szCs w:val="32"/>
        </w:rPr>
        <w:t>88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น</w:t>
      </w:r>
    </w:p>
    <w:p w14:paraId="2027BE22" w14:textId="77777777" w:rsidR="008D19C9" w:rsidRPr="00A6395B" w:rsidRDefault="008D19C9" w:rsidP="008D19C9">
      <w:pPr>
        <w:spacing w:after="0"/>
        <w:ind w:firstLine="102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องค์กรในชุมชน                        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ำนวน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proofErr w:type="gramStart"/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  </w:t>
      </w:r>
      <w:r w:rsidR="007353C0" w:rsidRPr="00A6395B">
        <w:rPr>
          <w:rFonts w:ascii="TH SarabunPSK" w:eastAsia="Sarabun" w:hAnsi="TH SarabunPSK" w:cs="TH SarabunPSK"/>
          <w:sz w:val="32"/>
          <w:szCs w:val="32"/>
        </w:rPr>
        <w:t>8</w:t>
      </w:r>
      <w:proofErr w:type="gramEnd"/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น</w:t>
      </w:r>
    </w:p>
    <w:p w14:paraId="2FB5E8AF" w14:textId="77777777" w:rsidR="008D19C9" w:rsidRPr="00A6395B" w:rsidRDefault="008D19C9" w:rsidP="008D19C9">
      <w:pPr>
        <w:spacing w:after="0"/>
        <w:ind w:firstLine="102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A6395B">
        <w:rPr>
          <w:rFonts w:ascii="TH SarabunPSK" w:hAnsi="TH SarabunPSK" w:cs="TH SarabunPSK"/>
          <w:sz w:val="32"/>
          <w:szCs w:val="32"/>
          <w:cs/>
        </w:rPr>
        <w:t>นายจ้าง/สถานประกอบการ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               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ำนวน </w:t>
      </w:r>
      <w:r w:rsidR="007353C0" w:rsidRPr="00A6395B">
        <w:rPr>
          <w:rFonts w:ascii="TH SarabunPSK" w:eastAsia="Sarabun" w:hAnsi="TH SarabunPSK" w:cs="TH SarabunPSK"/>
          <w:sz w:val="32"/>
          <w:szCs w:val="32"/>
        </w:rPr>
        <w:t xml:space="preserve">  </w:t>
      </w:r>
      <w:proofErr w:type="gramStart"/>
      <w:r w:rsidR="007353C0" w:rsidRPr="00A6395B">
        <w:rPr>
          <w:rFonts w:ascii="TH SarabunPSK" w:eastAsia="Sarabun" w:hAnsi="TH SarabunPSK" w:cs="TH SarabunPSK"/>
          <w:sz w:val="32"/>
          <w:szCs w:val="32"/>
        </w:rPr>
        <w:tab/>
        <w:t xml:space="preserve">  -</w:t>
      </w:r>
      <w:proofErr w:type="gramEnd"/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คน</w:t>
      </w:r>
    </w:p>
    <w:p w14:paraId="70AC3C3E" w14:textId="77777777" w:rsidR="008D19C9" w:rsidRPr="00A6395B" w:rsidRDefault="008D19C9" w:rsidP="008D19C9">
      <w:pPr>
        <w:spacing w:after="0"/>
        <w:ind w:firstLine="102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- องค์กรอิสระหรือมูลนิธิ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จำนวน  </w:t>
      </w:r>
      <w:r w:rsidR="007353C0" w:rsidRPr="00A6395B">
        <w:rPr>
          <w:rFonts w:ascii="TH SarabunPSK" w:eastAsia="Sarabun" w:hAnsi="TH SarabunPSK" w:cs="TH SarabunPSK"/>
          <w:sz w:val="32"/>
          <w:szCs w:val="32"/>
        </w:rPr>
        <w:tab/>
        <w:t xml:space="preserve">  -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น</w:t>
      </w:r>
    </w:p>
    <w:p w14:paraId="1A8FF8FB" w14:textId="77777777" w:rsidR="008D19C9" w:rsidRPr="00A6395B" w:rsidRDefault="008D19C9" w:rsidP="008D19C9">
      <w:pPr>
        <w:spacing w:after="0"/>
        <w:ind w:firstLine="102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hAnsi="TH SarabunPSK" w:cs="TH SarabunPSK"/>
          <w:sz w:val="32"/>
          <w:szCs w:val="32"/>
          <w:cs/>
        </w:rPr>
        <w:t>อื่นๆ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proofErr w:type="gramStart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ำนวน  </w:t>
      </w:r>
      <w:r w:rsidR="007353C0" w:rsidRPr="00A6395B">
        <w:rPr>
          <w:rFonts w:ascii="TH SarabunPSK" w:eastAsia="Sarabun" w:hAnsi="TH SarabunPSK" w:cs="TH SarabunPSK"/>
          <w:sz w:val="32"/>
          <w:szCs w:val="32"/>
        </w:rPr>
        <w:tab/>
      </w:r>
      <w:proofErr w:type="gramEnd"/>
      <w:r w:rsidR="007353C0" w:rsidRPr="00A6395B">
        <w:rPr>
          <w:rFonts w:ascii="TH SarabunPSK" w:eastAsia="Sarabun" w:hAnsi="TH SarabunPSK" w:cs="TH SarabunPSK"/>
          <w:sz w:val="32"/>
          <w:szCs w:val="32"/>
        </w:rPr>
        <w:t>96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น</w:t>
      </w:r>
    </w:p>
    <w:p w14:paraId="204F82BD" w14:textId="77777777" w:rsidR="008D19C9" w:rsidRPr="00A6395B" w:rsidRDefault="008D19C9" w:rsidP="007353C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สำนักวิชาการ หลักสูตรและงานทะเบียนสรุปผลการประเมินจากแบบสอบถาม เพื่อหลักสูตรจะนำข้อมูลนี้ไปพิจารณาและหาแนวทางปรับปรุงกระบวนการบริหารหลักสูตร การปรับปรุงหลักสูตร การเลือกรายวิชา ให้หลักสูตรได้นักศึกษาที่สำเร็จการศึกษาตรงกับความต้องการและเกิดประโยชน์กับสถานประกอบการ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โดยได้ใช้เครื่องมือและประเมินจากแบบสอบถามความพึงพอใจ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>ต่อผู้สำเร็จการศึกษาในการทำประโยชน์ต่อชุมชนจาก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ารติดตามผลจากกลุ่มเป้าหมาย ได้จำนวน </w:t>
      </w:r>
      <w:r w:rsidR="007353C0" w:rsidRPr="00A6395B">
        <w:rPr>
          <w:rFonts w:ascii="TH SarabunPSK" w:eastAsia="Sarabun" w:hAnsi="TH SarabunPSK" w:cs="TH SarabunPSK"/>
          <w:sz w:val="32"/>
          <w:szCs w:val="32"/>
        </w:rPr>
        <w:t>96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น โดยใช้แบบประเมิน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ต่อผู้สำเร็จการศึกษาในการทำประโยชน์ต่อชุมชน ตามรายการประเมิน ผู้สำเร็จการศึกษาของวิทยาลัยชุมชนพิจิตรทำประโยชน์ให้กับชุมชน ดังนี้</w:t>
      </w:r>
    </w:p>
    <w:p w14:paraId="25574010" w14:textId="77777777" w:rsidR="00190DB0" w:rsidRPr="00A6395B" w:rsidRDefault="008D19C9" w:rsidP="008D19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ิดตามผลจากกลุ่มเป้าหมาย </w:t>
      </w:r>
      <w:r w:rsidR="00B75452"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ได้จำนวน </w:t>
      </w:r>
      <w:r w:rsidR="009E5FC4" w:rsidRPr="00A6395B">
        <w:rPr>
          <w:rFonts w:ascii="TH SarabunPSK" w:hAnsi="TH SarabunPSK" w:cs="TH SarabunPSK"/>
          <w:sz w:val="32"/>
          <w:szCs w:val="32"/>
        </w:rPr>
        <w:t>96</w:t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คน </w:t>
      </w:r>
      <w:r w:rsidR="00B75452"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คิดเป็นร้อยละ </w:t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t>100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="00B75452" w:rsidRPr="00A6395B">
        <w:rPr>
          <w:rFonts w:ascii="TH SarabunPSK" w:hAnsi="TH SarabunPSK" w:cs="TH SarabunPSK"/>
          <w:sz w:val="32"/>
          <w:szCs w:val="32"/>
          <w:cs/>
          <w:lang w:val="th-TH"/>
        </w:rPr>
        <w:t>ค่าเฉลี่ยของผลการประเมินผู้สำเร็จการศึกษาที่ทำประโยชน์ให้กับชุมชนหรือสร้างชื่อเสียงให้กับวิท</w:t>
      </w:r>
      <w:r w:rsidR="00190DB0" w:rsidRPr="00A6395B">
        <w:rPr>
          <w:rFonts w:ascii="TH SarabunPSK" w:hAnsi="TH SarabunPSK" w:cs="TH SarabunPSK"/>
          <w:sz w:val="32"/>
          <w:szCs w:val="32"/>
          <w:cs/>
          <w:lang w:val="th-TH"/>
        </w:rPr>
        <w:t>ยาลัยชุมชนหรือท้องถิ่น  เท่ากับ</w:t>
      </w:r>
      <w:r w:rsidR="00052457"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B75452" w:rsidRPr="00A6395B">
        <w:rPr>
          <w:rFonts w:ascii="TH SarabunPSK" w:hAnsi="TH SarabunPSK" w:cs="TH SarabunPSK"/>
          <w:sz w:val="32"/>
          <w:szCs w:val="32"/>
        </w:rPr>
        <w:t>5.00</w:t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452" w:rsidRPr="00A6395B">
        <w:rPr>
          <w:rFonts w:ascii="TH SarabunPSK" w:hAnsi="TH SarabunPSK" w:cs="TH SarabunPSK"/>
          <w:sz w:val="32"/>
          <w:szCs w:val="32"/>
          <w:cs/>
          <w:lang w:val="th-TH"/>
        </w:rPr>
        <w:t>โดยใช้แบบประเมินที่ครอบคลุมเนื้อหาดังนี้</w:t>
      </w:r>
    </w:p>
    <w:p w14:paraId="1F417085" w14:textId="77777777" w:rsidR="00190DB0" w:rsidRPr="00A6395B" w:rsidRDefault="00B75452" w:rsidP="008D19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      2.1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การมีงานทำ มีรายได้สามารถช่วยเหลือตนเองและครอบครัว</w:t>
      </w:r>
    </w:p>
    <w:p w14:paraId="2C865577" w14:textId="77777777" w:rsidR="00B75452" w:rsidRPr="00A6395B" w:rsidRDefault="00B75452" w:rsidP="008D19C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="00190DB0"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2.2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การทำประโยชน์และสร้างชื่อเสียงแก่ชุมชนวิทยาลัยชุมชนและท้องถิ่น</w:t>
      </w:r>
    </w:p>
    <w:p w14:paraId="38898415" w14:textId="77777777" w:rsidR="00B75452" w:rsidRPr="00A6395B" w:rsidRDefault="00B75452" w:rsidP="008D19C9">
      <w:pPr>
        <w:spacing w:after="0"/>
        <w:ind w:left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      2.3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การได้รับการยกย่องเชิดชูเกียรติในการทำประโยชน์แก่ชุมชน</w:t>
      </w:r>
    </w:p>
    <w:p w14:paraId="349FC680" w14:textId="77777777" w:rsidR="00190DB0" w:rsidRPr="00A6395B" w:rsidRDefault="00190DB0" w:rsidP="00190DB0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ภาพรวม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ผลการประเมินผู้สำเร็จการศึกษาที่ทำประโยชน์ให้กับชุมชนหรือสร้างชื่อเสียงให้กับวิทยาลัยชุมชนหรือท้องถิ่น</w:t>
      </w:r>
    </w:p>
    <w:tbl>
      <w:tblPr>
        <w:tblStyle w:val="11"/>
        <w:tblW w:w="9067" w:type="dxa"/>
        <w:tblLayout w:type="fixed"/>
        <w:tblLook w:val="0400" w:firstRow="0" w:lastRow="0" w:firstColumn="0" w:lastColumn="0" w:noHBand="0" w:noVBand="1"/>
      </w:tblPr>
      <w:tblGrid>
        <w:gridCol w:w="5665"/>
        <w:gridCol w:w="1134"/>
        <w:gridCol w:w="1134"/>
        <w:gridCol w:w="1134"/>
      </w:tblGrid>
      <w:tr w:rsidR="00413F59" w:rsidRPr="00A6395B" w14:paraId="78D5BCB6" w14:textId="77777777" w:rsidTr="00A6395B">
        <w:tc>
          <w:tcPr>
            <w:tcW w:w="5665" w:type="dxa"/>
            <w:vMerge w:val="restart"/>
          </w:tcPr>
          <w:p w14:paraId="708EFB82" w14:textId="77777777" w:rsidR="00B75452" w:rsidRPr="00A6395B" w:rsidRDefault="00B75452" w:rsidP="007353C0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3402" w:type="dxa"/>
            <w:gridSpan w:val="3"/>
          </w:tcPr>
          <w:p w14:paraId="3853905B" w14:textId="77777777" w:rsidR="00B75452" w:rsidRPr="00A6395B" w:rsidRDefault="00B75452" w:rsidP="00C71876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413F59" w:rsidRPr="00A6395B" w14:paraId="5867BA8C" w14:textId="77777777" w:rsidTr="00A6395B">
        <w:tc>
          <w:tcPr>
            <w:tcW w:w="5665" w:type="dxa"/>
            <w:vMerge/>
          </w:tcPr>
          <w:p w14:paraId="3AB58129" w14:textId="77777777" w:rsidR="00B75452" w:rsidRPr="00A6395B" w:rsidRDefault="00B75452" w:rsidP="00C71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28E33A" w14:textId="77777777" w:rsidR="00B75452" w:rsidRPr="00A6395B" w:rsidRDefault="00B75452" w:rsidP="00C71876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แม่ข่าย</w:t>
            </w:r>
          </w:p>
        </w:tc>
        <w:tc>
          <w:tcPr>
            <w:tcW w:w="1134" w:type="dxa"/>
          </w:tcPr>
          <w:p w14:paraId="1BA2000A" w14:textId="77777777" w:rsidR="00B75452" w:rsidRPr="00A6395B" w:rsidRDefault="00B75452" w:rsidP="00C71876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ทับ</w:t>
            </w:r>
            <w:proofErr w:type="spellStart"/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ล้อ</w:t>
            </w:r>
            <w:proofErr w:type="spellEnd"/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ฯ</w:t>
            </w:r>
          </w:p>
        </w:tc>
        <w:tc>
          <w:tcPr>
            <w:tcW w:w="1134" w:type="dxa"/>
          </w:tcPr>
          <w:p w14:paraId="30E83C8D" w14:textId="77777777" w:rsidR="00B75452" w:rsidRPr="00A6395B" w:rsidRDefault="00B75452" w:rsidP="00C71876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413F59" w:rsidRPr="00A6395B" w14:paraId="0DC95972" w14:textId="77777777" w:rsidTr="00A6395B">
        <w:tc>
          <w:tcPr>
            <w:tcW w:w="5665" w:type="dxa"/>
          </w:tcPr>
          <w:p w14:paraId="1E6C7816" w14:textId="77777777" w:rsidR="00450F2E" w:rsidRPr="00A6395B" w:rsidRDefault="00450F2E" w:rsidP="00C71876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ำนวนผู้สำเร็จการศึกษา ปีการศึกษา </w:t>
            </w: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256</w:t>
            </w:r>
            <w:r w:rsidR="009244E8" w:rsidRPr="00A6395B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24794B2" w14:textId="77777777" w:rsidR="00450F2E" w:rsidRPr="00A6395B" w:rsidRDefault="00450F2E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="009244E8" w:rsidRPr="00A6395B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F204D0D" w14:textId="77777777" w:rsidR="00450F2E" w:rsidRPr="00A6395B" w:rsidRDefault="009244E8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14:paraId="2538C424" w14:textId="77777777" w:rsidR="00450F2E" w:rsidRPr="00A6395B" w:rsidRDefault="009244E8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96</w:t>
            </w:r>
          </w:p>
        </w:tc>
      </w:tr>
      <w:tr w:rsidR="00267D0E" w:rsidRPr="00A6395B" w14:paraId="31E0DC96" w14:textId="77777777" w:rsidTr="00A6395B">
        <w:tc>
          <w:tcPr>
            <w:tcW w:w="5665" w:type="dxa"/>
          </w:tcPr>
          <w:p w14:paraId="00791F05" w14:textId="77777777" w:rsidR="00267D0E" w:rsidRPr="00A6395B" w:rsidRDefault="00267D0E" w:rsidP="00C71876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นักศึกษาที่ศึกษาต่อ</w:t>
            </w:r>
          </w:p>
        </w:tc>
        <w:tc>
          <w:tcPr>
            <w:tcW w:w="1134" w:type="dxa"/>
          </w:tcPr>
          <w:p w14:paraId="41A7A38F" w14:textId="77777777" w:rsidR="00267D0E" w:rsidRPr="00A6395B" w:rsidRDefault="00267D0E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14:paraId="573A8D40" w14:textId="77777777" w:rsidR="00267D0E" w:rsidRPr="00A6395B" w:rsidRDefault="00267D0E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7C49AF8E" w14:textId="77777777" w:rsidR="00267D0E" w:rsidRPr="00A6395B" w:rsidRDefault="00267D0E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45</w:t>
            </w:r>
          </w:p>
        </w:tc>
      </w:tr>
      <w:tr w:rsidR="00267D0E" w:rsidRPr="00A6395B" w14:paraId="7AB5F722" w14:textId="77777777" w:rsidTr="00A6395B">
        <w:tc>
          <w:tcPr>
            <w:tcW w:w="5665" w:type="dxa"/>
          </w:tcPr>
          <w:p w14:paraId="1A7B4607" w14:textId="77777777" w:rsidR="00267D0E" w:rsidRPr="00A6395B" w:rsidRDefault="00267D0E" w:rsidP="00C71876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นักศึกษาที่มีงานทำ</w:t>
            </w:r>
          </w:p>
        </w:tc>
        <w:tc>
          <w:tcPr>
            <w:tcW w:w="1134" w:type="dxa"/>
          </w:tcPr>
          <w:p w14:paraId="063A44BA" w14:textId="77777777" w:rsidR="00267D0E" w:rsidRPr="00A6395B" w:rsidRDefault="00267D0E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046B404E" w14:textId="77777777" w:rsidR="00267D0E" w:rsidRPr="00A6395B" w:rsidRDefault="00267D0E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218EB4AC" w14:textId="77777777" w:rsidR="00267D0E" w:rsidRPr="00A6395B" w:rsidRDefault="00267D0E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48</w:t>
            </w:r>
          </w:p>
        </w:tc>
      </w:tr>
      <w:tr w:rsidR="00413F59" w:rsidRPr="00A6395B" w14:paraId="66BF8AB7" w14:textId="77777777" w:rsidTr="00A6395B">
        <w:tc>
          <w:tcPr>
            <w:tcW w:w="5665" w:type="dxa"/>
          </w:tcPr>
          <w:p w14:paraId="31D6CC96" w14:textId="77777777" w:rsidR="00B75452" w:rsidRPr="00A6395B" w:rsidRDefault="00B75452" w:rsidP="00C71876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ชุมชนที่ประเมิน</w:t>
            </w:r>
          </w:p>
        </w:tc>
        <w:tc>
          <w:tcPr>
            <w:tcW w:w="1134" w:type="dxa"/>
          </w:tcPr>
          <w:p w14:paraId="18736C70" w14:textId="77777777" w:rsidR="00B75452" w:rsidRPr="00A6395B" w:rsidRDefault="00793C05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14:paraId="1F13C547" w14:textId="77777777" w:rsidR="00B75452" w:rsidRPr="00A6395B" w:rsidRDefault="009A611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="00793C05" w:rsidRPr="00A6395B"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483FE4C" w14:textId="77777777" w:rsidR="00B75452" w:rsidRPr="00A6395B" w:rsidRDefault="00793C05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96</w:t>
            </w:r>
          </w:p>
        </w:tc>
      </w:tr>
      <w:tr w:rsidR="00413F59" w:rsidRPr="00A6395B" w14:paraId="1B1A7FF0" w14:textId="77777777" w:rsidTr="00A6395B">
        <w:tc>
          <w:tcPr>
            <w:tcW w:w="5665" w:type="dxa"/>
          </w:tcPr>
          <w:p w14:paraId="5D3977E7" w14:textId="77777777" w:rsidR="00B75452" w:rsidRPr="00A6395B" w:rsidRDefault="00B75452" w:rsidP="00C71876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ชุมชนที่ประเมิน</w:t>
            </w:r>
          </w:p>
        </w:tc>
        <w:tc>
          <w:tcPr>
            <w:tcW w:w="1134" w:type="dxa"/>
          </w:tcPr>
          <w:p w14:paraId="00B9C891" w14:textId="77777777" w:rsidR="00B75452" w:rsidRPr="00A6395B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14:paraId="72500883" w14:textId="77777777" w:rsidR="00B75452" w:rsidRPr="00A6395B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14:paraId="03637F62" w14:textId="77777777" w:rsidR="00B75452" w:rsidRPr="00A6395B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100%</w:t>
            </w:r>
          </w:p>
        </w:tc>
      </w:tr>
      <w:tr w:rsidR="00413F59" w:rsidRPr="00A6395B" w14:paraId="74375744" w14:textId="77777777" w:rsidTr="00A6395B">
        <w:tc>
          <w:tcPr>
            <w:tcW w:w="5665" w:type="dxa"/>
          </w:tcPr>
          <w:p w14:paraId="62AAC98A" w14:textId="77777777" w:rsidR="00B75452" w:rsidRPr="00A6395B" w:rsidRDefault="00B75452" w:rsidP="00C71876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ค่าเฉลี่ยของคะแนนที่ได้จากการประเมินผู้สำเร็จการศึกษาที่ทำประโยชน์ให้กับชุมชน </w:t>
            </w:r>
          </w:p>
        </w:tc>
        <w:tc>
          <w:tcPr>
            <w:tcW w:w="1134" w:type="dxa"/>
          </w:tcPr>
          <w:p w14:paraId="4D02AB8B" w14:textId="77777777" w:rsidR="00B75452" w:rsidRPr="00A6395B" w:rsidRDefault="00793C05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274</w:t>
            </w:r>
          </w:p>
        </w:tc>
        <w:tc>
          <w:tcPr>
            <w:tcW w:w="1134" w:type="dxa"/>
          </w:tcPr>
          <w:p w14:paraId="7A7BC95C" w14:textId="77777777" w:rsidR="00B75452" w:rsidRPr="00A6395B" w:rsidRDefault="00793C05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315</w:t>
            </w:r>
          </w:p>
        </w:tc>
        <w:tc>
          <w:tcPr>
            <w:tcW w:w="1134" w:type="dxa"/>
          </w:tcPr>
          <w:p w14:paraId="79E8D4C4" w14:textId="77777777" w:rsidR="00B75452" w:rsidRPr="00A6395B" w:rsidRDefault="00793C05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589</w:t>
            </w:r>
          </w:p>
        </w:tc>
      </w:tr>
      <w:tr w:rsidR="00413F59" w:rsidRPr="00A6395B" w14:paraId="538A2D03" w14:textId="77777777" w:rsidTr="00A6395B">
        <w:tc>
          <w:tcPr>
            <w:tcW w:w="5665" w:type="dxa"/>
          </w:tcPr>
          <w:p w14:paraId="0A1BB37C" w14:textId="77777777" w:rsidR="00B75452" w:rsidRPr="00A6395B" w:rsidRDefault="00B75452" w:rsidP="00C71876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เฉลี่ยของผลการประเมินผู้สำเร็จการศึกษาที่ทำประโยชน์ให้กับชุมชน</w:t>
            </w:r>
          </w:p>
        </w:tc>
        <w:tc>
          <w:tcPr>
            <w:tcW w:w="1134" w:type="dxa"/>
          </w:tcPr>
          <w:p w14:paraId="63C13F30" w14:textId="77777777" w:rsidR="00B75452" w:rsidRPr="00A6395B" w:rsidRDefault="0099234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5.00</w:t>
            </w:r>
          </w:p>
        </w:tc>
        <w:tc>
          <w:tcPr>
            <w:tcW w:w="1134" w:type="dxa"/>
          </w:tcPr>
          <w:p w14:paraId="07A1F58C" w14:textId="77777777" w:rsidR="00B75452" w:rsidRPr="00A6395B" w:rsidRDefault="0099234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5.00</w:t>
            </w:r>
          </w:p>
        </w:tc>
        <w:tc>
          <w:tcPr>
            <w:tcW w:w="1134" w:type="dxa"/>
          </w:tcPr>
          <w:p w14:paraId="6B55BEEB" w14:textId="77777777" w:rsidR="00B75452" w:rsidRPr="00A6395B" w:rsidRDefault="0099234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sz w:val="28"/>
                <w:szCs w:val="28"/>
              </w:rPr>
              <w:t>5.00</w:t>
            </w:r>
          </w:p>
        </w:tc>
      </w:tr>
      <w:tr w:rsidR="00413F59" w:rsidRPr="00A6395B" w14:paraId="4FFFAA4A" w14:textId="77777777" w:rsidTr="00A6395B">
        <w:tc>
          <w:tcPr>
            <w:tcW w:w="5665" w:type="dxa"/>
          </w:tcPr>
          <w:p w14:paraId="76EDBECD" w14:textId="77777777" w:rsidR="00B75452" w:rsidRPr="00A6395B" w:rsidRDefault="00B75452" w:rsidP="00C71876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134" w:type="dxa"/>
          </w:tcPr>
          <w:p w14:paraId="19BDC233" w14:textId="77777777" w:rsidR="00B75452" w:rsidRPr="00A6395B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FCFDE98" w14:textId="77777777" w:rsidR="00B75452" w:rsidRPr="00A6395B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49B2C50" w14:textId="77777777" w:rsidR="00B75452" w:rsidRPr="00A6395B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5</w:t>
            </w:r>
          </w:p>
        </w:tc>
      </w:tr>
    </w:tbl>
    <w:p w14:paraId="68AA7E81" w14:textId="28D64B47" w:rsidR="0042070A" w:rsidRPr="00A6395B" w:rsidRDefault="00B75452" w:rsidP="00A639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2070A" w:rsidRPr="00A6395B">
        <w:rPr>
          <w:rFonts w:ascii="TH SarabunPSK" w:hAnsi="TH SarabunPSK" w:cs="TH SarabunPSK"/>
          <w:sz w:val="32"/>
          <w:szCs w:val="32"/>
          <w:cs/>
          <w:lang w:val="th-TH"/>
        </w:rPr>
        <w:t>ผู้สำเร็จการศึกษาที่ทำประโยชน์ให้กับชุมชนหรือสร้างชื่อเสียงให้กับวิทยาลัยชุมชนหรือท้องถิ่น ตามประเด็นการประเมิน ดังนี้</w:t>
      </w:r>
    </w:p>
    <w:p w14:paraId="6FC40436" w14:textId="77777777" w:rsidR="00527D30" w:rsidRPr="00A6395B" w:rsidRDefault="00527D30" w:rsidP="004207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53C0"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 ภาพรวม</w:t>
      </w:r>
      <w:r w:rsidR="007353C0" w:rsidRPr="00A6395B">
        <w:rPr>
          <w:rFonts w:ascii="TH SarabunPSK" w:hAnsi="TH SarabunPSK" w:cs="TH SarabunPSK"/>
          <w:sz w:val="32"/>
          <w:szCs w:val="32"/>
          <w:cs/>
          <w:lang w:val="th-TH"/>
        </w:rPr>
        <w:t>ผลการประเมินผู้สำเร็จการศึกษาที่ทำประโยชน์ให้กับชุมชนหรือสร้างชื่อเสียงให้กับวิทยาลัยชุมชนหรือท้องถิ่น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560"/>
        <w:gridCol w:w="846"/>
        <w:gridCol w:w="993"/>
        <w:gridCol w:w="1117"/>
        <w:gridCol w:w="1118"/>
      </w:tblGrid>
      <w:tr w:rsidR="00413F59" w:rsidRPr="00A6395B" w14:paraId="519810EC" w14:textId="77777777" w:rsidTr="00A6395B">
        <w:tc>
          <w:tcPr>
            <w:tcW w:w="5560" w:type="dxa"/>
            <w:vMerge w:val="restart"/>
          </w:tcPr>
          <w:p w14:paraId="4DE2744B" w14:textId="77777777" w:rsidR="00EF14BE" w:rsidRPr="00A6395B" w:rsidRDefault="00EF14BE" w:rsidP="00190D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ายการประเมิน</w:t>
            </w:r>
          </w:p>
        </w:tc>
        <w:tc>
          <w:tcPr>
            <w:tcW w:w="1839" w:type="dxa"/>
            <w:gridSpan w:val="2"/>
          </w:tcPr>
          <w:p w14:paraId="039431A6" w14:textId="77777777" w:rsidR="00EF14BE" w:rsidRPr="00A6395B" w:rsidRDefault="00EF14BE" w:rsidP="00EF1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ชุมชนที่ตอบแบบสอบถาม</w:t>
            </w:r>
          </w:p>
        </w:tc>
        <w:tc>
          <w:tcPr>
            <w:tcW w:w="2235" w:type="dxa"/>
            <w:gridSpan w:val="2"/>
          </w:tcPr>
          <w:p w14:paraId="67415CF5" w14:textId="77777777" w:rsidR="00EF14BE" w:rsidRPr="00A6395B" w:rsidRDefault="00EF14BE" w:rsidP="00190D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ผลการประเมิน</w:t>
            </w:r>
          </w:p>
        </w:tc>
      </w:tr>
      <w:tr w:rsidR="00413F59" w:rsidRPr="00A6395B" w14:paraId="770B62BB" w14:textId="77777777" w:rsidTr="00A6395B">
        <w:tc>
          <w:tcPr>
            <w:tcW w:w="5560" w:type="dxa"/>
            <w:vMerge/>
          </w:tcPr>
          <w:p w14:paraId="51CE197B" w14:textId="77777777" w:rsidR="00EF14BE" w:rsidRPr="00A6395B" w:rsidRDefault="00EF14BE" w:rsidP="00190D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6" w:type="dxa"/>
          </w:tcPr>
          <w:p w14:paraId="6AB4652A" w14:textId="77777777" w:rsidR="00EF14BE" w:rsidRPr="00A6395B" w:rsidRDefault="00EF14BE" w:rsidP="00EF1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993" w:type="dxa"/>
          </w:tcPr>
          <w:p w14:paraId="2599E22A" w14:textId="77777777" w:rsidR="00EF14BE" w:rsidRPr="00A6395B" w:rsidRDefault="00EF14BE" w:rsidP="00EF1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117" w:type="dxa"/>
          </w:tcPr>
          <w:p w14:paraId="1B8619EF" w14:textId="77777777" w:rsidR="00EF14BE" w:rsidRPr="00A6395B" w:rsidRDefault="00EF14BE" w:rsidP="00190D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มี</w:t>
            </w:r>
          </w:p>
        </w:tc>
        <w:tc>
          <w:tcPr>
            <w:tcW w:w="1118" w:type="dxa"/>
          </w:tcPr>
          <w:p w14:paraId="029DB3E7" w14:textId="77777777" w:rsidR="00EF14BE" w:rsidRPr="00A6395B" w:rsidRDefault="00EF14BE" w:rsidP="00190D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ไม่มี</w:t>
            </w:r>
          </w:p>
        </w:tc>
      </w:tr>
      <w:tr w:rsidR="00741680" w:rsidRPr="00A6395B" w14:paraId="3EEC6D13" w14:textId="77777777" w:rsidTr="00A6395B">
        <w:tc>
          <w:tcPr>
            <w:tcW w:w="5560" w:type="dxa"/>
          </w:tcPr>
          <w:p w14:paraId="0AD79A86" w14:textId="77777777" w:rsidR="00741680" w:rsidRPr="00A6395B" w:rsidRDefault="00741680" w:rsidP="0074168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 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ป็นผู้มีความคิดริเริ่มที่ได้รับการยอมรับในงานหรือกิจกรรมที่นำไปสู่การปฏิบัติของชุมชน</w:t>
            </w:r>
          </w:p>
        </w:tc>
        <w:tc>
          <w:tcPr>
            <w:tcW w:w="846" w:type="dxa"/>
          </w:tcPr>
          <w:p w14:paraId="0C4FB12B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14:paraId="684C71B8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81.08</w:t>
            </w:r>
          </w:p>
        </w:tc>
        <w:tc>
          <w:tcPr>
            <w:tcW w:w="1117" w:type="dxa"/>
          </w:tcPr>
          <w:p w14:paraId="57B39B66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118" w:type="dxa"/>
          </w:tcPr>
          <w:p w14:paraId="205D860D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41680" w:rsidRPr="00A6395B" w14:paraId="56B8E481" w14:textId="77777777" w:rsidTr="00A6395B">
        <w:tc>
          <w:tcPr>
            <w:tcW w:w="5560" w:type="dxa"/>
          </w:tcPr>
          <w:p w14:paraId="0F214F44" w14:textId="77777777" w:rsidR="00741680" w:rsidRPr="00A6395B" w:rsidRDefault="00741680" w:rsidP="0074168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ป็นอาสาสมัครเพื่อช่วยเหลือผู้อื่นในชุมชน</w:t>
            </w:r>
          </w:p>
        </w:tc>
        <w:tc>
          <w:tcPr>
            <w:tcW w:w="846" w:type="dxa"/>
          </w:tcPr>
          <w:p w14:paraId="0BEAA39F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14:paraId="4393BBEA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117" w:type="dxa"/>
          </w:tcPr>
          <w:p w14:paraId="159CDFD8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118" w:type="dxa"/>
          </w:tcPr>
          <w:p w14:paraId="3E442129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41680" w:rsidRPr="00A6395B" w14:paraId="5A848181" w14:textId="77777777" w:rsidTr="00A6395B">
        <w:tc>
          <w:tcPr>
            <w:tcW w:w="5560" w:type="dxa"/>
          </w:tcPr>
          <w:p w14:paraId="0E231510" w14:textId="77777777" w:rsidR="00741680" w:rsidRPr="00A6395B" w:rsidRDefault="00741680" w:rsidP="0074168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มีความกระตือรือร้นและมีส่วนร่วมในการแก้ปัญหาหรือพัฒนาชุมชน</w:t>
            </w:r>
          </w:p>
        </w:tc>
        <w:tc>
          <w:tcPr>
            <w:tcW w:w="846" w:type="dxa"/>
          </w:tcPr>
          <w:p w14:paraId="72EBC560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14:paraId="59FFE76A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78.38</w:t>
            </w:r>
          </w:p>
        </w:tc>
        <w:tc>
          <w:tcPr>
            <w:tcW w:w="1117" w:type="dxa"/>
          </w:tcPr>
          <w:p w14:paraId="495DAAF1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118" w:type="dxa"/>
          </w:tcPr>
          <w:p w14:paraId="2973CCCC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41680" w:rsidRPr="00A6395B" w14:paraId="1D831191" w14:textId="77777777" w:rsidTr="00A6395B">
        <w:tc>
          <w:tcPr>
            <w:tcW w:w="5560" w:type="dxa"/>
          </w:tcPr>
          <w:p w14:paraId="28691213" w14:textId="77777777" w:rsidR="00741680" w:rsidRPr="00A6395B" w:rsidRDefault="00741680" w:rsidP="0074168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 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มีความประพฤติ และปฏิบัติตนเป็นแบบอย่างที่ดีในการทำประโยชน์ให้กับชุมชน</w:t>
            </w:r>
          </w:p>
        </w:tc>
        <w:tc>
          <w:tcPr>
            <w:tcW w:w="846" w:type="dxa"/>
          </w:tcPr>
          <w:p w14:paraId="61E71F11" w14:textId="77777777" w:rsidR="00741680" w:rsidRPr="00A6395B" w:rsidRDefault="00741680" w:rsidP="00741680">
            <w:pPr>
              <w:pStyle w:val="1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auto"/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14:paraId="7A9FC9E8" w14:textId="77777777" w:rsidR="00741680" w:rsidRPr="00A6395B" w:rsidRDefault="00741680" w:rsidP="00741680">
            <w:pPr>
              <w:pStyle w:val="1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auto"/>
                <w:sz w:val="28"/>
                <w:szCs w:val="28"/>
              </w:rPr>
              <w:t>100</w:t>
            </w:r>
          </w:p>
        </w:tc>
        <w:tc>
          <w:tcPr>
            <w:tcW w:w="1117" w:type="dxa"/>
          </w:tcPr>
          <w:p w14:paraId="5F11B759" w14:textId="77777777" w:rsidR="00741680" w:rsidRPr="00A6395B" w:rsidRDefault="00741680" w:rsidP="00741680">
            <w:pPr>
              <w:pStyle w:val="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1118" w:type="dxa"/>
          </w:tcPr>
          <w:p w14:paraId="45B3CB17" w14:textId="77777777" w:rsidR="00741680" w:rsidRPr="00A6395B" w:rsidRDefault="00741680" w:rsidP="00741680">
            <w:pPr>
              <w:pStyle w:val="1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741680" w:rsidRPr="00A6395B" w14:paraId="0D958D43" w14:textId="77777777" w:rsidTr="00A6395B">
        <w:tc>
          <w:tcPr>
            <w:tcW w:w="5560" w:type="dxa"/>
          </w:tcPr>
          <w:p w14:paraId="4845A3D8" w14:textId="77777777" w:rsidR="00741680" w:rsidRPr="00A6395B" w:rsidRDefault="00741680" w:rsidP="0074168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. 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มีความเป็นผู้นำและผู้ตามที่ดีของชุมชน</w:t>
            </w:r>
          </w:p>
        </w:tc>
        <w:tc>
          <w:tcPr>
            <w:tcW w:w="846" w:type="dxa"/>
          </w:tcPr>
          <w:p w14:paraId="32AB69D7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14:paraId="750824CF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79.73</w:t>
            </w:r>
          </w:p>
        </w:tc>
        <w:tc>
          <w:tcPr>
            <w:tcW w:w="1117" w:type="dxa"/>
          </w:tcPr>
          <w:p w14:paraId="547912E2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118" w:type="dxa"/>
          </w:tcPr>
          <w:p w14:paraId="43D64157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41680" w:rsidRPr="00A6395B" w14:paraId="41DF8DCA" w14:textId="77777777" w:rsidTr="00A6395B">
        <w:tc>
          <w:tcPr>
            <w:tcW w:w="5560" w:type="dxa"/>
          </w:tcPr>
          <w:p w14:paraId="3D58F0F9" w14:textId="77777777" w:rsidR="00741680" w:rsidRPr="00A6395B" w:rsidRDefault="00741680" w:rsidP="0074168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. 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ร้างงาน สร้างอาชีพ หรือมีงานทำที่เป็นแบบอย่างในชุมชน</w:t>
            </w:r>
          </w:p>
        </w:tc>
        <w:tc>
          <w:tcPr>
            <w:tcW w:w="846" w:type="dxa"/>
          </w:tcPr>
          <w:p w14:paraId="18214BB0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14:paraId="50616080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75.68</w:t>
            </w:r>
          </w:p>
        </w:tc>
        <w:tc>
          <w:tcPr>
            <w:tcW w:w="1117" w:type="dxa"/>
          </w:tcPr>
          <w:p w14:paraId="42BFE5DE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118" w:type="dxa"/>
          </w:tcPr>
          <w:p w14:paraId="56E2478B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41680" w:rsidRPr="00A6395B" w14:paraId="000AABD1" w14:textId="77777777" w:rsidTr="00A6395B">
        <w:tc>
          <w:tcPr>
            <w:tcW w:w="5560" w:type="dxa"/>
          </w:tcPr>
          <w:p w14:paraId="384F669C" w14:textId="77777777" w:rsidR="00741680" w:rsidRPr="00A6395B" w:rsidRDefault="00741680" w:rsidP="0074168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7. 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มีส่วนร่วมในกิจกรรมหรือช่วยเหลือชุมชนอย่างสม่ำเสมอ</w:t>
            </w:r>
          </w:p>
        </w:tc>
        <w:tc>
          <w:tcPr>
            <w:tcW w:w="846" w:type="dxa"/>
          </w:tcPr>
          <w:p w14:paraId="59203B8C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14:paraId="449951A3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117" w:type="dxa"/>
          </w:tcPr>
          <w:p w14:paraId="48DDA3A5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118" w:type="dxa"/>
          </w:tcPr>
          <w:p w14:paraId="79DBCB14" w14:textId="77777777" w:rsidR="00741680" w:rsidRPr="00A6395B" w:rsidRDefault="00741680" w:rsidP="0074168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41680" w:rsidRPr="00A6395B" w14:paraId="1C210FFC" w14:textId="77777777" w:rsidTr="00A6395B">
        <w:tc>
          <w:tcPr>
            <w:tcW w:w="5560" w:type="dxa"/>
          </w:tcPr>
          <w:p w14:paraId="346E139E" w14:textId="77777777" w:rsidR="00741680" w:rsidRPr="00A6395B" w:rsidRDefault="00741680" w:rsidP="0074168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. 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ร้างชื่อเสียงให้กับท้องถิ่น</w:t>
            </w:r>
          </w:p>
        </w:tc>
        <w:tc>
          <w:tcPr>
            <w:tcW w:w="846" w:type="dxa"/>
          </w:tcPr>
          <w:p w14:paraId="7DF3720F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7F6B92DF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14:paraId="5CEE64BA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8" w:type="dxa"/>
          </w:tcPr>
          <w:p w14:paraId="409B2D2E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" w:char="F0FB"/>
            </w:r>
          </w:p>
        </w:tc>
      </w:tr>
      <w:tr w:rsidR="00741680" w:rsidRPr="00A6395B" w14:paraId="5747D528" w14:textId="77777777" w:rsidTr="00A6395B">
        <w:tc>
          <w:tcPr>
            <w:tcW w:w="5560" w:type="dxa"/>
          </w:tcPr>
          <w:p w14:paraId="3B6EFAF5" w14:textId="77777777" w:rsidR="00741680" w:rsidRPr="00A6395B" w:rsidRDefault="00741680" w:rsidP="0074168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9. </w:t>
            </w:r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ได้รับรางวัล โล่รางวัล เกียรติบัตร หนังสือเชิดชูเกียรติ หรือประกาศเกียรติคุณจากหน่วยงานภายนอก</w:t>
            </w:r>
          </w:p>
        </w:tc>
        <w:tc>
          <w:tcPr>
            <w:tcW w:w="846" w:type="dxa"/>
          </w:tcPr>
          <w:p w14:paraId="2B9E5CA0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755434DF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14:paraId="3A7D4B8B" w14:textId="77777777" w:rsidR="00741680" w:rsidRPr="00A6395B" w:rsidRDefault="00741680" w:rsidP="0074168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8" w:type="dxa"/>
          </w:tcPr>
          <w:p w14:paraId="73C7E923" w14:textId="77777777" w:rsidR="00741680" w:rsidRPr="00A6395B" w:rsidRDefault="00741680" w:rsidP="007416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sym w:font="Wingdings" w:char="F0FB"/>
            </w:r>
          </w:p>
        </w:tc>
      </w:tr>
    </w:tbl>
    <w:p w14:paraId="37B642AB" w14:textId="77777777" w:rsidR="003A2361" w:rsidRPr="00A6395B" w:rsidRDefault="003A2361" w:rsidP="006721F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lastRenderedPageBreak/>
        <w:t>การติดตามผลจากกลุ่มเป้าหมาย</w:t>
      </w:r>
      <w:r w:rsidR="006721F2" w:rsidRPr="00A6395B">
        <w:rPr>
          <w:rFonts w:ascii="TH SarabunPSK" w:hAnsi="TH SarabunPSK" w:cs="TH SarabunPSK"/>
          <w:sz w:val="32"/>
          <w:szCs w:val="32"/>
          <w:cs/>
        </w:rPr>
        <w:t>จำนวนตัวแทนชุมชน</w:t>
      </w:r>
      <w:r w:rsidR="005563CC" w:rsidRPr="00A6395B">
        <w:rPr>
          <w:rFonts w:ascii="TH SarabunPSK" w:hAnsi="TH SarabunPSK" w:cs="TH SarabunPSK"/>
          <w:sz w:val="32"/>
          <w:szCs w:val="32"/>
          <w:cs/>
        </w:rPr>
        <w:t>ได้</w:t>
      </w:r>
      <w:r w:rsidR="006721F2" w:rsidRPr="00A6395B">
        <w:rPr>
          <w:rFonts w:ascii="TH SarabunPSK" w:hAnsi="TH SarabunPSK" w:cs="TH SarabunPSK"/>
          <w:sz w:val="32"/>
          <w:szCs w:val="32"/>
          <w:cs/>
        </w:rPr>
        <w:t>ประเมินผู้สำเร็จการศึกษาของวิทยาลัยชุมชนทำประโยชน์ให้ชุมชน</w:t>
      </w:r>
      <w:r w:rsidR="00BE361E" w:rsidRPr="00A6395B">
        <w:rPr>
          <w:rFonts w:ascii="TH SarabunPSK" w:hAnsi="TH SarabunPSK" w:cs="TH SarabunPSK"/>
          <w:sz w:val="32"/>
          <w:szCs w:val="32"/>
          <w:cs/>
        </w:rPr>
        <w:t xml:space="preserve">จำนวน 12 ชุมชน  </w:t>
      </w:r>
      <w:r w:rsidR="00F37505" w:rsidRPr="00A6395B">
        <w:rPr>
          <w:rFonts w:ascii="TH SarabunPSK" w:hAnsi="TH SarabunPSK" w:cs="TH SarabunPSK"/>
          <w:sz w:val="32"/>
          <w:szCs w:val="32"/>
        </w:rPr>
        <w:t>96</w:t>
      </w:r>
      <w:r w:rsidR="00BE361E" w:rsidRPr="00A6395B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F37505" w:rsidRPr="00A6395B">
        <w:rPr>
          <w:rFonts w:ascii="TH SarabunPSK" w:hAnsi="TH SarabunPSK" w:cs="TH SarabunPSK"/>
          <w:sz w:val="32"/>
          <w:szCs w:val="32"/>
        </w:rPr>
        <w:t>100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5998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ของจำนวนผู้สำเร็จการศึกษาปีการศึกษา </w:t>
      </w:r>
      <w:r w:rsidR="008D5998"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F37505" w:rsidRPr="00A6395B">
        <w:rPr>
          <w:rFonts w:ascii="TH SarabunPSK" w:eastAsia="Sarabun" w:hAnsi="TH SarabunPSK" w:cs="TH SarabunPSK"/>
          <w:sz w:val="32"/>
          <w:szCs w:val="32"/>
        </w:rPr>
        <w:t>6</w:t>
      </w:r>
      <w:r w:rsidR="008D5998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8D5998" w:rsidRPr="00A6395B">
        <w:rPr>
          <w:rFonts w:ascii="TH SarabunPSK" w:hAnsi="TH SarabunPSK" w:cs="TH SarabunPSK"/>
          <w:sz w:val="32"/>
          <w:szCs w:val="32"/>
          <w:cs/>
        </w:rPr>
        <w:t xml:space="preserve">ผลการประเมินผู้สำเร็จการศึกษาที่ทำประโยชน์ให้กับชุมชน และหัวข้อที่ชุมชนที่ตอบแบบการประเมินชุมชนเป็นร้อยละ 100 มีจำนวน </w:t>
      </w:r>
      <w:r w:rsidR="008D5998" w:rsidRPr="00A6395B">
        <w:rPr>
          <w:rFonts w:ascii="TH SarabunPSK" w:hAnsi="TH SarabunPSK" w:cs="TH SarabunPSK"/>
          <w:sz w:val="32"/>
          <w:szCs w:val="32"/>
        </w:rPr>
        <w:t>3</w:t>
      </w:r>
      <w:r w:rsidR="008D5998" w:rsidRPr="00A6395B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  <w:r w:rsidR="00B73148" w:rsidRPr="00A6395B">
        <w:rPr>
          <w:rFonts w:ascii="TH SarabunPSK" w:hAnsi="TH SarabunPSK" w:cs="TH SarabunPSK"/>
          <w:sz w:val="32"/>
          <w:szCs w:val="32"/>
        </w:rPr>
        <w:t xml:space="preserve"> </w:t>
      </w:r>
    </w:p>
    <w:p w14:paraId="6628632D" w14:textId="77777777" w:rsidR="00C97797" w:rsidRPr="00A6395B" w:rsidRDefault="003A2361" w:rsidP="00D136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97797" w:rsidRPr="00A6395B">
        <w:rPr>
          <w:rFonts w:ascii="TH SarabunPSK" w:hAnsi="TH SarabunPSK" w:cs="TH SarabunPSK"/>
          <w:sz w:val="32"/>
          <w:szCs w:val="32"/>
        </w:rPr>
        <w:t>2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97797" w:rsidRPr="00A6395B">
        <w:rPr>
          <w:rFonts w:ascii="TH SarabunPSK" w:hAnsi="TH SarabunPSK" w:cs="TH SarabunPSK"/>
          <w:sz w:val="32"/>
          <w:szCs w:val="32"/>
          <w:cs/>
        </w:rPr>
        <w:t>เป็นอาสาสมัครเพื่อช่วยเหลือผู้อื่นในชุมชน</w:t>
      </w:r>
      <w:r w:rsidR="00C97797" w:rsidRPr="00A6395B">
        <w:rPr>
          <w:rFonts w:ascii="TH SarabunPSK" w:hAnsi="TH SarabunPSK" w:cs="TH SarabunPSK"/>
          <w:sz w:val="32"/>
          <w:szCs w:val="32"/>
        </w:rPr>
        <w:t xml:space="preserve"> </w:t>
      </w:r>
    </w:p>
    <w:p w14:paraId="36719302" w14:textId="77777777" w:rsidR="00C97797" w:rsidRPr="00A6395B" w:rsidRDefault="003A2361" w:rsidP="00D136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97797" w:rsidRPr="00A6395B">
        <w:rPr>
          <w:rFonts w:ascii="TH SarabunPSK" w:hAnsi="TH SarabunPSK" w:cs="TH SarabunPSK"/>
          <w:sz w:val="32"/>
          <w:szCs w:val="32"/>
        </w:rPr>
        <w:t>4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97797" w:rsidRPr="00A6395B">
        <w:rPr>
          <w:rFonts w:ascii="TH SarabunPSK" w:hAnsi="TH SarabunPSK" w:cs="TH SarabunPSK"/>
          <w:sz w:val="32"/>
          <w:szCs w:val="32"/>
          <w:cs/>
        </w:rPr>
        <w:t>มีความประพฤติ และปฏิบัติตนเป็นแบบอย่างที่ดีในการทำประโยชน์ให้กับชุมชน</w:t>
      </w:r>
      <w:r w:rsidR="00C97797" w:rsidRPr="00A6395B">
        <w:rPr>
          <w:rFonts w:ascii="TH SarabunPSK" w:hAnsi="TH SarabunPSK" w:cs="TH SarabunPSK"/>
          <w:sz w:val="32"/>
          <w:szCs w:val="32"/>
        </w:rPr>
        <w:t xml:space="preserve"> </w:t>
      </w:r>
    </w:p>
    <w:p w14:paraId="3E218F84" w14:textId="77777777" w:rsidR="007B7E9A" w:rsidRPr="00A6395B" w:rsidRDefault="003A2361" w:rsidP="00D136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ข้อ</w:t>
      </w:r>
      <w:r w:rsidR="00691588"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="00C97797" w:rsidRPr="00A6395B">
        <w:rPr>
          <w:rFonts w:ascii="TH SarabunPSK" w:hAnsi="TH SarabunPSK" w:cs="TH SarabunPSK"/>
          <w:sz w:val="32"/>
          <w:szCs w:val="32"/>
        </w:rPr>
        <w:t>7</w:t>
      </w:r>
      <w:r w:rsidRPr="00A6395B">
        <w:rPr>
          <w:rFonts w:ascii="TH SarabunPSK" w:hAnsi="TH SarabunPSK" w:cs="TH SarabunPSK"/>
          <w:sz w:val="32"/>
          <w:szCs w:val="32"/>
          <w:cs/>
        </w:rPr>
        <w:t>. มี</w:t>
      </w:r>
      <w:r w:rsidR="00C97797" w:rsidRPr="00A6395B">
        <w:rPr>
          <w:rFonts w:ascii="TH SarabunPSK" w:hAnsi="TH SarabunPSK" w:cs="TH SarabunPSK"/>
          <w:sz w:val="32"/>
          <w:szCs w:val="32"/>
          <w:cs/>
        </w:rPr>
        <w:t>มีส่วนร่วมในกิจกรรมหรือช่วยเหลือชุมชนอย่างสม่ำเสมอ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8B81FD" w14:textId="77777777" w:rsidR="008D5998" w:rsidRPr="00A6395B" w:rsidRDefault="008D5998" w:rsidP="008D599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จากเทียบกับเกณฑ์การประเมิน มีหัวข้อที่ชุมชนประเมินคิดเป็นร้อยละ 100 มีจำนวน </w:t>
      </w:r>
      <w:r w:rsidRPr="00A6395B">
        <w:rPr>
          <w:rFonts w:ascii="TH SarabunPSK" w:hAnsi="TH SarabunPSK" w:cs="TH SarabunPSK"/>
          <w:sz w:val="32"/>
          <w:szCs w:val="32"/>
        </w:rPr>
        <w:t>3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ข้อ ผล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ประเมินมีค่าคะแนนเท่ากับ </w:t>
      </w:r>
      <w:r w:rsidR="00741680" w:rsidRPr="00A6395B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เมื่อเทียบกับเกณฑ์การประเมินตัวบ่งชี้</w:t>
      </w:r>
    </w:p>
    <w:p w14:paraId="0B0681E2" w14:textId="77777777" w:rsidR="00B75452" w:rsidRPr="00A6395B" w:rsidRDefault="00B75452" w:rsidP="008D59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อกสารหลักฐาน</w:t>
      </w:r>
    </w:p>
    <w:p w14:paraId="13B16CB5" w14:textId="77777777" w:rsidR="00B75452" w:rsidRPr="00A6395B" w:rsidRDefault="00B75452" w:rsidP="00EE58EF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2.2-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ายงานผลการติดตามผู้สำเร็จการศึกษาหลักสูตรประกาศนียบัตรวิชาชีพชั้นสูง 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F37505" w:rsidRPr="00A6395B">
        <w:rPr>
          <w:rFonts w:ascii="TH SarabunPSK" w:eastAsia="Sarabun" w:hAnsi="TH SarabunPSK" w:cs="TH SarabunPSK"/>
          <w:sz w:val="32"/>
          <w:szCs w:val="32"/>
        </w:rPr>
        <w:t>6</w:t>
      </w:r>
    </w:p>
    <w:p w14:paraId="18A418AC" w14:textId="77777777" w:rsidR="00B75452" w:rsidRPr="00A6395B" w:rsidRDefault="00B75452" w:rsidP="00EE58EF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</w:rPr>
        <w:t xml:space="preserve">2.2-2 </w:t>
      </w:r>
      <w:r w:rsidRPr="00A6395B">
        <w:rPr>
          <w:rFonts w:ascii="TH SarabunPSK" w:hAnsi="TH SarabunPSK" w:cs="TH SarabunPSK"/>
          <w:sz w:val="32"/>
          <w:szCs w:val="32"/>
          <w:cs/>
        </w:rPr>
        <w:t>รายงานผลติดตามแบบประเมินที่ชุมชนประเมินผู้สำเร็จการศึกษาของวิทยาลัยชุมชนทำประโยชน์ให้ชุมชน ปีการศึกษา</w:t>
      </w:r>
      <w:r w:rsidR="00190DB0"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F37505" w:rsidRPr="00A6395B">
        <w:rPr>
          <w:rFonts w:ascii="TH SarabunPSK" w:eastAsia="Sarabun" w:hAnsi="TH SarabunPSK" w:cs="TH SarabunPSK"/>
          <w:sz w:val="32"/>
          <w:szCs w:val="32"/>
        </w:rPr>
        <w:t>6</w:t>
      </w:r>
    </w:p>
    <w:p w14:paraId="106F7B5D" w14:textId="77777777" w:rsidR="00190DB0" w:rsidRPr="00A6395B" w:rsidRDefault="00190DB0" w:rsidP="00190D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p w14:paraId="1FDC50EA" w14:textId="77777777" w:rsidR="00741680" w:rsidRPr="00A6395B" w:rsidRDefault="00190DB0" w:rsidP="00190D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6395B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จากผลการดำเนินการ หลักสูตรยานยนต์มีผลการดำเนินการ </w:t>
      </w:r>
      <w:r w:rsidRPr="00A6395B">
        <w:rPr>
          <w:rFonts w:ascii="TH SarabunPSK" w:eastAsia="AngsanaNew" w:hAnsi="TH SarabunPSK" w:cs="TH SarabunPSK"/>
          <w:sz w:val="32"/>
          <w:szCs w:val="32"/>
        </w:rPr>
        <w:t xml:space="preserve">5 </w:t>
      </w:r>
      <w:r w:rsidRPr="00A6395B">
        <w:rPr>
          <w:rFonts w:ascii="TH SarabunPSK" w:eastAsia="AngsanaNew" w:hAnsi="TH SarabunPSK" w:cs="TH SarabunPSK"/>
          <w:sz w:val="32"/>
          <w:szCs w:val="32"/>
          <w:cs/>
        </w:rPr>
        <w:t xml:space="preserve">คะแนน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เนื่องจากมีการเก็บแบบสอบถามการประเมินผู้สำเร็จการศึกษา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สร้างอาชีพและทำประโยชน์ให้กับชุมชนตามที่กำหนด </w:t>
      </w:r>
    </w:p>
    <w:p w14:paraId="6218E856" w14:textId="77777777" w:rsidR="00741680" w:rsidRPr="00A6395B" w:rsidRDefault="00190DB0" w:rsidP="00190D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ผู้สำเร็จการศึกษามีความเป็นไปตามประเด็น </w:t>
      </w:r>
    </w:p>
    <w:p w14:paraId="70962872" w14:textId="77777777" w:rsidR="00741680" w:rsidRPr="00A6395B" w:rsidRDefault="00741680" w:rsidP="00190D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6395B">
        <w:rPr>
          <w:rFonts w:ascii="TH SarabunPSK" w:hAnsi="TH SarabunPSK" w:cs="TH SarabunPSK"/>
          <w:sz w:val="32"/>
          <w:szCs w:val="32"/>
        </w:rPr>
        <w:tab/>
      </w:r>
      <w:r w:rsidR="00190DB0" w:rsidRPr="00A6395B">
        <w:rPr>
          <w:rFonts w:ascii="TH SarabunPSK" w:hAnsi="TH SarabunPSK" w:cs="TH SarabunPSK"/>
          <w:sz w:val="32"/>
          <w:szCs w:val="32"/>
        </w:rPr>
        <w:t>1.</w:t>
      </w:r>
      <w:r w:rsidR="00386D86"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190DB0"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มีงานทำ มีรายได้สามารถช่วยเหลือตนเอง </w:t>
      </w:r>
    </w:p>
    <w:p w14:paraId="4B9A8B42" w14:textId="77777777" w:rsidR="00741680" w:rsidRPr="00A6395B" w:rsidRDefault="00741680" w:rsidP="00190D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ab/>
      </w:r>
      <w:r w:rsidR="00190DB0" w:rsidRPr="00A6395B">
        <w:rPr>
          <w:rFonts w:ascii="TH SarabunPSK" w:hAnsi="TH SarabunPSK" w:cs="TH SarabunPSK"/>
          <w:sz w:val="32"/>
          <w:szCs w:val="32"/>
        </w:rPr>
        <w:t>2.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190DB0"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ครอบครัวการทำประโยชน์และสร้างชื่อเสียงแก่ชุมชน </w:t>
      </w:r>
    </w:p>
    <w:p w14:paraId="02DD47E9" w14:textId="77777777" w:rsidR="00741680" w:rsidRPr="00A6395B" w:rsidRDefault="00741680" w:rsidP="00190D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</w:rPr>
        <w:tab/>
      </w:r>
      <w:r w:rsidR="00190DB0" w:rsidRPr="00A6395B">
        <w:rPr>
          <w:rFonts w:ascii="TH SarabunPSK" w:hAnsi="TH SarabunPSK" w:cs="TH SarabunPSK"/>
          <w:sz w:val="32"/>
          <w:szCs w:val="32"/>
        </w:rPr>
        <w:t>3.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="00190DB0" w:rsidRPr="00A6395B">
        <w:rPr>
          <w:rFonts w:ascii="TH SarabunPSK" w:hAnsi="TH SarabunPSK" w:cs="TH SarabunPSK"/>
          <w:sz w:val="32"/>
          <w:szCs w:val="32"/>
          <w:cs/>
          <w:lang w:val="th-TH"/>
        </w:rPr>
        <w:t>วิทยาลัยชุมชนและท้องถิ่นและการได้รับการยกย่องเชิดชูเกียรติในการทำประโยชน์แก่ชุมชน</w:t>
      </w:r>
    </w:p>
    <w:p w14:paraId="7E1C5C74" w14:textId="77777777" w:rsidR="00190DB0" w:rsidRPr="00A6395B" w:rsidRDefault="00190DB0" w:rsidP="00190D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ุดเด่น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113D1CB" w14:textId="77777777" w:rsidR="00190DB0" w:rsidRPr="00A6395B" w:rsidRDefault="00190DB0" w:rsidP="00190DB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ผู้สำเร็จการศึกษาจากหลักสูตรยานยนต์  หลังจากจบการศึกษาแล้วนักศึกษาสามารถนำทักษะทางวิชาชีพ สร้างอาชีพ สร้างรายได้ให้กับตนเอง ทำประโยชน์ให้กับชุมชน มีงานทำที่เป็นแบบอย่างในชุมชน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มีส่วนร่วมในกิจกรรมหรือช่วยเหลือชุมชนอย่างสม่ำเสมอ และได้สร้างชื่อเสียงให้กับวิทยาลัยชุมชน</w:t>
      </w:r>
    </w:p>
    <w:p w14:paraId="106428B3" w14:textId="77777777" w:rsidR="000A0117" w:rsidRPr="00A6395B" w:rsidRDefault="00190DB0" w:rsidP="00190DB0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ุดควรพัฒนา</w:t>
      </w:r>
    </w:p>
    <w:p w14:paraId="6D7A073C" w14:textId="77777777" w:rsidR="00741680" w:rsidRPr="00A6395B" w:rsidRDefault="00741680" w:rsidP="0074168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A6395B">
        <w:rPr>
          <w:rFonts w:ascii="TH SarabunPSK" w:hAnsi="TH SarabunPSK" w:cs="TH SarabunPSK"/>
          <w:sz w:val="32"/>
          <w:szCs w:val="32"/>
        </w:rPr>
        <w:t xml:space="preserve">1.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การติดตามผลผู้สำเร็จการศึกษาควรมี ระบบติดตามข้อมูลอย่างต่อเนื่อง เช่น ฐานข้อมูลศิษย์เก่า</w:t>
      </w:r>
      <w:r w:rsidRPr="00A6395B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การสำรวจออนไลน์ประจำปี ติดตามอัตราการมีงานทำ รายได้ ความก้าวหน้าในอาชีพ เพื่อใช้เป็นหลักฐานเชิงประจักษ์ในการประเมินคุณภาพการศึกษาของหลักสูตร</w:t>
      </w:r>
    </w:p>
    <w:p w14:paraId="7D746914" w14:textId="77777777" w:rsidR="00741680" w:rsidRPr="00A6395B" w:rsidRDefault="00741680" w:rsidP="0074168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ab/>
        <w:t>๒. การพัฒนาทักษะเพิ่มเติม(</w:t>
      </w:r>
      <w:proofErr w:type="spellStart"/>
      <w:r w:rsidRPr="00A6395B">
        <w:rPr>
          <w:rFonts w:ascii="TH SarabunPSK" w:hAnsi="TH SarabunPSK" w:cs="TH SarabunPSK"/>
          <w:sz w:val="32"/>
          <w:szCs w:val="32"/>
          <w:lang w:val="th-TH"/>
        </w:rPr>
        <w:t>Upskill</w:t>
      </w:r>
      <w:proofErr w:type="spellEnd"/>
      <w:r w:rsidRPr="00A6395B">
        <w:rPr>
          <w:rFonts w:ascii="TH SarabunPSK" w:hAnsi="TH SarabunPSK" w:cs="TH SarabunPSK"/>
          <w:sz w:val="32"/>
          <w:szCs w:val="32"/>
          <w:lang w:val="th-TH"/>
        </w:rPr>
        <w:t xml:space="preserve"> &amp; </w:t>
      </w:r>
      <w:proofErr w:type="spellStart"/>
      <w:r w:rsidRPr="00A6395B">
        <w:rPr>
          <w:rFonts w:ascii="TH SarabunPSK" w:hAnsi="TH SarabunPSK" w:cs="TH SarabunPSK"/>
          <w:sz w:val="32"/>
          <w:szCs w:val="32"/>
          <w:lang w:val="th-TH"/>
        </w:rPr>
        <w:t>Reskill</w:t>
      </w:r>
      <w:proofErr w:type="spellEnd"/>
      <w:r w:rsidRPr="00A6395B">
        <w:rPr>
          <w:rFonts w:ascii="TH SarabunPSK" w:hAnsi="TH SarabunPSK" w:cs="TH SarabunPSK"/>
          <w:sz w:val="32"/>
          <w:szCs w:val="32"/>
          <w:lang w:val="th-TH"/>
        </w:rPr>
        <w:t>)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 ศิษย์เก่าบางส่วนอาจต้องการทักษะใหม่ๆ ที่สอดคล้องกับอุตสาหกรรมยานยนต์สมัยใหม่ เช่น ยานยนต์ไฟฟ้า(</w:t>
      </w:r>
      <w:r w:rsidRPr="00A6395B">
        <w:rPr>
          <w:rFonts w:ascii="TH SarabunPSK" w:hAnsi="TH SarabunPSK" w:cs="TH SarabunPSK"/>
          <w:sz w:val="32"/>
          <w:szCs w:val="32"/>
        </w:rPr>
        <w:t>EV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) ระบบอิเล็กทรอนิกส์ยานยนต์และการวิเคราะห์ด้วยคอมพิวเตอร์ โดยหลักสูตรจัดทำเป็นหลักสูตรระยะสั้น/อบรมเพิ่มเติม เพื่อเสริมความพร้อมและทำให้ผู้สำเร็จการศึกษาแข่งขันในตลาดแรงงานได้ดีขึ้น</w:t>
      </w:r>
    </w:p>
    <w:p w14:paraId="75F00DD6" w14:textId="77777777" w:rsidR="000A0117" w:rsidRPr="00A6395B" w:rsidRDefault="00741680" w:rsidP="0074168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ab/>
        <w:t>๓. ความเชื่อมโยงกับสถานประกอบการ เพิ่มความร่วมมือกับศูนย์บริการรถยนต์ อู่มาตรฐาน โรงงาน เพื่อให้นักศึกษาได้ฝึกประสบการณ์วิชาชีพและมีโอกาสทำงานต่อเนื่อง ซึ่งสามารถทำความร่วมมือ (</w:t>
      </w:r>
      <w:r w:rsidRPr="00A6395B">
        <w:rPr>
          <w:rFonts w:ascii="TH SarabunPSK" w:hAnsi="TH SarabunPSK" w:cs="TH SarabunPSK"/>
          <w:sz w:val="32"/>
          <w:szCs w:val="32"/>
          <w:lang w:val="th-TH"/>
        </w:rPr>
        <w:t>MOU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)</w:t>
      </w:r>
      <w:r w:rsidRPr="00A6395B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กับผู้ประกอบการ เพื่อการันตีตำแหน่งงานหรือโอกาสการจ้างงาน</w:t>
      </w:r>
    </w:p>
    <w:p w14:paraId="60A5BC50" w14:textId="77777777" w:rsidR="00B75452" w:rsidRPr="00A6395B" w:rsidRDefault="00B75452" w:rsidP="00C71876">
      <w:pPr>
        <w:shd w:val="clear" w:color="auto" w:fill="F2F2F2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14:paraId="51363149" w14:textId="77777777" w:rsidR="00B75452" w:rsidRPr="00A6395B" w:rsidRDefault="00B75452" w:rsidP="00C71876">
      <w:pPr>
        <w:shd w:val="clear" w:color="auto" w:fill="F2F2F2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และพัฒนานักศึกษา</w:t>
      </w:r>
    </w:p>
    <w:p w14:paraId="270DB0C3" w14:textId="77777777" w:rsidR="00123C90" w:rsidRPr="00A6395B" w:rsidRDefault="00B75452" w:rsidP="00123C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5342EA40" w14:textId="77777777" w:rsidR="00123C90" w:rsidRPr="00A6395B" w:rsidRDefault="00123C90" w:rsidP="00C20A6E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และกลไกในการเตรียมความพร้อมทางการเรียนแก่นักศึกษา</w:t>
      </w:r>
    </w:p>
    <w:p w14:paraId="4921890B" w14:textId="77777777" w:rsidR="00B75452" w:rsidRPr="00A6395B" w:rsidRDefault="00123C90" w:rsidP="00123C90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ป้าหมาย</w:t>
      </w:r>
    </w:p>
    <w:p w14:paraId="26934523" w14:textId="77777777" w:rsidR="00B75452" w:rsidRPr="00A6395B" w:rsidRDefault="00B75452" w:rsidP="00DB00F6">
      <w:pPr>
        <w:spacing w:after="0"/>
        <w:ind w:firstLine="59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นักศึกษาจบการศึกษาแล้วมีพื้นฐานความรู้พร้อมในการทำงานในสถานประกอบการ หรือเข้าศึกษาต่อ และเรียนอย่างมีความสุข มีอาจารย์ที่ปรึกษาดูแลปัญหาทางการเรียน ตลอดจนเรื่องส่วนตัว และสามารถสำเร็จการศึกษาตามระยะเวลาที่หลักสูตรกำหนด </w:t>
      </w:r>
    </w:p>
    <w:p w14:paraId="7AD016E5" w14:textId="77777777" w:rsidR="001D42A2" w:rsidRPr="00A6395B" w:rsidRDefault="001D42A2" w:rsidP="00DB00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ป้าหมาย</w:t>
      </w:r>
    </w:p>
    <w:p w14:paraId="1C0B3E76" w14:textId="77777777" w:rsidR="001D42A2" w:rsidRPr="00A6395B" w:rsidRDefault="001D42A2" w:rsidP="00DB00F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นักศึกษามีความพร้อมทางการเรียนในหลักสูตรเทคนิคยานยนต์ระดับประกาศนียบัตรวิชาชีพชั้นสูง</w:t>
      </w:r>
      <w:r w:rsidRPr="00A6395B">
        <w:rPr>
          <w:rFonts w:ascii="TH SarabunPSK" w:hAnsi="TH SarabunPSK" w:cs="TH SarabunPSK"/>
          <w:sz w:val="32"/>
          <w:szCs w:val="32"/>
        </w:rPr>
        <w:t>(</w:t>
      </w:r>
      <w:r w:rsidRPr="00A6395B">
        <w:rPr>
          <w:rFonts w:ascii="TH SarabunPSK" w:hAnsi="TH SarabunPSK" w:cs="TH SarabunPSK"/>
          <w:sz w:val="32"/>
          <w:szCs w:val="32"/>
          <w:cs/>
        </w:rPr>
        <w:t>ปวส.</w:t>
      </w:r>
      <w:r w:rsidRPr="00A6395B">
        <w:rPr>
          <w:rFonts w:ascii="TH SarabunPSK" w:hAnsi="TH SarabunPSK" w:cs="TH SarabunPSK"/>
          <w:sz w:val="32"/>
          <w:szCs w:val="32"/>
        </w:rPr>
        <w:t>)</w:t>
      </w:r>
    </w:p>
    <w:p w14:paraId="766804AA" w14:textId="77777777" w:rsidR="001D42A2" w:rsidRPr="00A6395B" w:rsidRDefault="001D42A2" w:rsidP="00DB00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และกลไก</w:t>
      </w:r>
    </w:p>
    <w:p w14:paraId="0F87D8C2" w14:textId="77777777" w:rsidR="001D42A2" w:rsidRPr="00A6395B" w:rsidRDefault="001D42A2" w:rsidP="00DB00F6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หลักสูตร อาจารย์ผู้สอนและสำนักวิชาการ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จัดการประชุมเพื่อวางแผนการดำเนินงานการเตรียมความพร้อมและการปรับพื้นฐานการเรียนของนักศึกษาใหม่</w:t>
      </w:r>
    </w:p>
    <w:p w14:paraId="69934CA3" w14:textId="77777777" w:rsidR="001D42A2" w:rsidRPr="00A6395B" w:rsidRDefault="001D42A2" w:rsidP="00DB00F6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รวจสอบผลการเรียนของนักศึกษาใหม่ ที่จบการศึกษาในระดับมัธยมศึกษาปีที่ </w:t>
      </w:r>
      <w:r w:rsidRPr="00A6395B">
        <w:rPr>
          <w:rFonts w:ascii="TH SarabunPSK" w:hAnsi="TH SarabunPSK" w:cs="TH SarabunPSK"/>
          <w:sz w:val="32"/>
          <w:szCs w:val="32"/>
          <w:cs/>
        </w:rPr>
        <w:t>๖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ในรายวิชาที่มีความสำคัญต่อการเรียนในหลักสูตร</w:t>
      </w:r>
    </w:p>
    <w:p w14:paraId="52EFF1F7" w14:textId="77777777" w:rsidR="001D42A2" w:rsidRPr="00A6395B" w:rsidRDefault="001D42A2" w:rsidP="00DB00F6">
      <w:pPr>
        <w:tabs>
          <w:tab w:val="left" w:pos="709"/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</w:rPr>
        <w:t xml:space="preserve">3.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การทดสอบความรู้โดยการสัมภาษณ์ ในรายละเอียดของการจัดการเรียนของหลักสูตร และทดสอบ</w:t>
      </w:r>
      <w:r w:rsidRPr="00A6395B">
        <w:rPr>
          <w:rFonts w:ascii="TH SarabunPSK" w:hAnsi="TH SarabunPSK" w:cs="TH SarabunPSK"/>
          <w:sz w:val="32"/>
          <w:szCs w:val="32"/>
          <w:cs/>
        </w:rPr>
        <w:t>วัดความรู้พื้นฐาน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เบื้องต้นทางด้านวิชาชีพของนักศึกษา</w:t>
      </w:r>
    </w:p>
    <w:p w14:paraId="5A226805" w14:textId="77777777" w:rsidR="001D42A2" w:rsidRPr="00A6395B" w:rsidRDefault="001D42A2" w:rsidP="00DB00F6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 xml:space="preserve">4.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นักศึกษาที่ผล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การประเมินความรู้พื้นฐานด้านวิชาชีพต่ำกว่าร้อยละ </w:t>
      </w:r>
      <w:r w:rsidRPr="00A6395B">
        <w:rPr>
          <w:rFonts w:ascii="TH SarabunPSK" w:hAnsi="TH SarabunPSK" w:cs="TH SarabunPSK"/>
          <w:sz w:val="32"/>
          <w:szCs w:val="32"/>
        </w:rPr>
        <w:t>60</w:t>
      </w:r>
    </w:p>
    <w:p w14:paraId="74FD791B" w14:textId="77777777" w:rsidR="001D42A2" w:rsidRPr="00A6395B" w:rsidRDefault="001D42A2" w:rsidP="00DB00F6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จัดอาจา</w:t>
      </w:r>
      <w:r w:rsidR="0032576A" w:rsidRPr="00A6395B">
        <w:rPr>
          <w:rFonts w:ascii="TH SarabunPSK" w:hAnsi="TH SarabunPSK" w:cs="TH SarabunPSK"/>
          <w:sz w:val="32"/>
          <w:szCs w:val="32"/>
          <w:cs/>
          <w:lang w:val="th-TH"/>
        </w:rPr>
        <w:t>รย์ผู้สอนในรายวิชาที่เกี่ยวข้อง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ดำเนินการสอนเสริมในรายวิชาที่เกี่ยวข้องก่อนเปิดภาคเรียน</w:t>
      </w:r>
    </w:p>
    <w:p w14:paraId="3B1BF33A" w14:textId="77777777" w:rsidR="001D42A2" w:rsidRPr="00A6395B" w:rsidRDefault="001D42A2" w:rsidP="00DB00F6">
      <w:pPr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กรณีนักศึกษาไม่ผ่านการทดสอบ ให้อาจารย์ผู้สอนทำการสอนเสริมเป็นรายบุคคล</w:t>
      </w:r>
      <w:r w:rsidRPr="00A6395B">
        <w:rPr>
          <w:rFonts w:ascii="TH SarabunPSK" w:hAnsi="TH SarabunPSK" w:cs="TH SarabunPSK"/>
          <w:sz w:val="32"/>
          <w:szCs w:val="32"/>
          <w:cs/>
        </w:rPr>
        <w:t>/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รายกลุ่ม  และทำการทดสอบอีกครั้ง</w:t>
      </w:r>
      <w:r w:rsidRPr="00A6395B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3A4EB9A2" w14:textId="77777777" w:rsidR="001D42A2" w:rsidRPr="00A6395B" w:rsidRDefault="001D42A2" w:rsidP="00DB00F6">
      <w:pPr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สรุปรายงานผลการเตรียมความพร้อมก่อนเข้าเรียนของนักศึกษาใหม่</w:t>
      </w:r>
    </w:p>
    <w:p w14:paraId="79345337" w14:textId="77777777" w:rsidR="001D42A2" w:rsidRPr="00A6395B" w:rsidRDefault="001D42A2" w:rsidP="00DB00F6">
      <w:pPr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หลักสูตร อาจารย์ผู้สอน ปฐมนิเทศนักศึกษาใหม่แนะนำการจัดการเรียนการสอนของหลักสูตรและ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ทราบถึงกฎ ระเบียบต่างๆ ที่นักศึกษาต้องปฏิบัติตนตามที่วิทยาลัย</w:t>
      </w:r>
      <w:r w:rsidRPr="00A6395B">
        <w:rPr>
          <w:rFonts w:ascii="TH SarabunPSK" w:hAnsi="TH SarabunPSK" w:cs="TH SarabunPSK"/>
          <w:sz w:val="32"/>
          <w:szCs w:val="32"/>
          <w:cs/>
        </w:rPr>
        <w:t>ชุมชนพิจิตรได้กำหนดไว้</w:t>
      </w:r>
    </w:p>
    <w:p w14:paraId="67695D3D" w14:textId="77777777" w:rsidR="00B75452" w:rsidRPr="00A6395B" w:rsidRDefault="00B75452" w:rsidP="00DB00F6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การนำระบบและกลไกไปสู่การปฏิบัติ</w:t>
      </w:r>
      <w:r w:rsidRPr="00A6395B">
        <w:rPr>
          <w:rFonts w:ascii="TH SarabunPSK" w:eastAsia="Sarabun" w:hAnsi="TH SarabunPSK" w:cs="TH SarabunPSK"/>
          <w:b/>
          <w:sz w:val="32"/>
          <w:szCs w:val="32"/>
          <w:u w:val="single"/>
        </w:rPr>
        <w:t>/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ดำเนินงาน</w:t>
      </w:r>
    </w:p>
    <w:p w14:paraId="502ADB87" w14:textId="77777777" w:rsidR="0032576A" w:rsidRPr="00A6395B" w:rsidRDefault="0032576A" w:rsidP="0032576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หลักสูตรมีการจัดการประชุมอาจารย์ผู้สอน เพื่อวางแผนการดำเนินงานการเตรียมความพร้อมในการออกแนะแนวการศึกษาและการปรับพื้นฐานการเรียนของนักศึกษาใหม่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</w:p>
    <w:p w14:paraId="1734B93D" w14:textId="77777777" w:rsidR="0032576A" w:rsidRPr="00A6395B" w:rsidRDefault="0032576A" w:rsidP="0032576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B050"/>
          <w:sz w:val="32"/>
          <w:szCs w:val="32"/>
          <w:cs/>
          <w:lang w:val="th-TH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ทำการตรวจสอบผลการเรียนของนักศึกษาใหม่ในวันที่รับสมัครนักศึกษา โดยมอบหมายให้อาจารย์ที่ปรึกษาระดับชั้นปวส.๑ เป็นผู้รับผิดชอบการเตรียมความพร้อมและการปรับพื้นฐานให้แก่นักศึกษา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สัมภาษณ์ และทดสอบ</w:t>
      </w:r>
      <w:r w:rsidRPr="00A6395B">
        <w:rPr>
          <w:rFonts w:ascii="TH SarabunPSK" w:hAnsi="TH SarabunPSK" w:cs="TH SarabunPSK"/>
          <w:sz w:val="32"/>
          <w:szCs w:val="32"/>
          <w:cs/>
        </w:rPr>
        <w:t>วัดความรู้พื้นฐานรายวิชาภาษาไทย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คณิตศาสตร์ วิชาชีพ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เพื่อวัดความรู้เบื้องต้นทางด้านวิชาชีพของนักศึกษาที่จะศึกษาในหลักสูตรยานยนต์</w:t>
      </w:r>
    </w:p>
    <w:p w14:paraId="5F28F628" w14:textId="34D56324" w:rsidR="0032576A" w:rsidRPr="00A6395B" w:rsidRDefault="0032576A" w:rsidP="0032576A">
      <w:pPr>
        <w:tabs>
          <w:tab w:val="left" w:pos="851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ab/>
        <w:t>ตารางแสดงจำนวนนักศึกษาแรกเข้า ปีการศึกษา ๒๕๖</w:t>
      </w:r>
      <w:r w:rsidRPr="00A6395B">
        <w:rPr>
          <w:rFonts w:ascii="TH SarabunPSK" w:hAnsi="TH SarabunPSK" w:cs="TH SarabunPSK"/>
          <w:sz w:val="32"/>
          <w:szCs w:val="32"/>
        </w:rPr>
        <w:t>7</w:t>
      </w:r>
    </w:p>
    <w:tbl>
      <w:tblPr>
        <w:tblStyle w:val="11"/>
        <w:tblW w:w="9047" w:type="dxa"/>
        <w:tblLook w:val="04A0" w:firstRow="1" w:lastRow="0" w:firstColumn="1" w:lastColumn="0" w:noHBand="0" w:noVBand="1"/>
      </w:tblPr>
      <w:tblGrid>
        <w:gridCol w:w="4225"/>
        <w:gridCol w:w="1190"/>
        <w:gridCol w:w="1223"/>
        <w:gridCol w:w="2409"/>
      </w:tblGrid>
      <w:tr w:rsidR="0032576A" w:rsidRPr="00A6395B" w14:paraId="77A29555" w14:textId="77777777" w:rsidTr="00A6395B">
        <w:tc>
          <w:tcPr>
            <w:tcW w:w="4225" w:type="dxa"/>
            <w:vMerge w:val="restart"/>
          </w:tcPr>
          <w:p w14:paraId="417848CE" w14:textId="77777777" w:rsidR="0032576A" w:rsidRPr="00A6395B" w:rsidRDefault="0032576A" w:rsidP="00F963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หน่วยจัดการศึกษา</w:t>
            </w:r>
          </w:p>
        </w:tc>
        <w:tc>
          <w:tcPr>
            <w:tcW w:w="2413" w:type="dxa"/>
            <w:gridSpan w:val="2"/>
          </w:tcPr>
          <w:p w14:paraId="3E8DCC5F" w14:textId="77777777" w:rsidR="0032576A" w:rsidRPr="00A6395B" w:rsidRDefault="0032576A" w:rsidP="00F963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จำนวนผู้สมัคร</w:t>
            </w:r>
          </w:p>
        </w:tc>
        <w:tc>
          <w:tcPr>
            <w:tcW w:w="2409" w:type="dxa"/>
            <w:vMerge w:val="restart"/>
          </w:tcPr>
          <w:p w14:paraId="60E62191" w14:textId="77777777" w:rsidR="0032576A" w:rsidRPr="00A6395B" w:rsidRDefault="0032576A" w:rsidP="0032576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จำนวนผู้ลงทะเบียนเรียน</w:t>
            </w:r>
          </w:p>
        </w:tc>
      </w:tr>
      <w:tr w:rsidR="0032576A" w:rsidRPr="00A6395B" w14:paraId="5D1D40B6" w14:textId="77777777" w:rsidTr="00A6395B">
        <w:tc>
          <w:tcPr>
            <w:tcW w:w="4225" w:type="dxa"/>
            <w:vMerge/>
          </w:tcPr>
          <w:p w14:paraId="3347E008" w14:textId="77777777" w:rsidR="0032576A" w:rsidRPr="00A6395B" w:rsidRDefault="0032576A" w:rsidP="00F963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190" w:type="dxa"/>
          </w:tcPr>
          <w:p w14:paraId="676A5A03" w14:textId="77777777" w:rsidR="0032576A" w:rsidRPr="00A6395B" w:rsidRDefault="0032576A" w:rsidP="00F963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ชาย</w:t>
            </w:r>
          </w:p>
        </w:tc>
        <w:tc>
          <w:tcPr>
            <w:tcW w:w="1223" w:type="dxa"/>
          </w:tcPr>
          <w:p w14:paraId="760C0D63" w14:textId="77777777" w:rsidR="0032576A" w:rsidRPr="00A6395B" w:rsidRDefault="0032576A" w:rsidP="00F963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หญิง</w:t>
            </w:r>
          </w:p>
        </w:tc>
        <w:tc>
          <w:tcPr>
            <w:tcW w:w="2409" w:type="dxa"/>
            <w:vMerge/>
          </w:tcPr>
          <w:p w14:paraId="476A892C" w14:textId="77777777" w:rsidR="0032576A" w:rsidRPr="00A6395B" w:rsidRDefault="0032576A" w:rsidP="00F963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32576A" w:rsidRPr="00A6395B" w14:paraId="30CF29FF" w14:textId="77777777" w:rsidTr="00A6395B">
        <w:tc>
          <w:tcPr>
            <w:tcW w:w="4225" w:type="dxa"/>
          </w:tcPr>
          <w:p w14:paraId="46487D41" w14:textId="77777777" w:rsidR="0032576A" w:rsidRPr="00A6395B" w:rsidRDefault="0032576A" w:rsidP="00F96309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แม่ข่าย</w:t>
            </w:r>
          </w:p>
        </w:tc>
        <w:tc>
          <w:tcPr>
            <w:tcW w:w="1190" w:type="dxa"/>
          </w:tcPr>
          <w:p w14:paraId="65F9F91B" w14:textId="77777777" w:rsidR="0032576A" w:rsidRPr="00A6395B" w:rsidRDefault="0032576A" w:rsidP="00F963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1223" w:type="dxa"/>
          </w:tcPr>
          <w:p w14:paraId="41D6807D" w14:textId="77777777" w:rsidR="0032576A" w:rsidRPr="00A6395B" w:rsidRDefault="0032576A" w:rsidP="00F963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5D0C02AA" w14:textId="77777777" w:rsidR="0032576A" w:rsidRPr="00A6395B" w:rsidRDefault="0032576A" w:rsidP="00F963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</w:tr>
      <w:tr w:rsidR="0032576A" w:rsidRPr="00A6395B" w14:paraId="616AF530" w14:textId="77777777" w:rsidTr="00A6395B">
        <w:tc>
          <w:tcPr>
            <w:tcW w:w="4225" w:type="dxa"/>
          </w:tcPr>
          <w:p w14:paraId="168AE73E" w14:textId="77777777" w:rsidR="0032576A" w:rsidRPr="00A6395B" w:rsidRDefault="0032576A" w:rsidP="00F96309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(ขุนไผ่ภูมิเขต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ร์</w:t>
            </w:r>
            <w:proofErr w:type="spellEnd"/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1190" w:type="dxa"/>
          </w:tcPr>
          <w:p w14:paraId="69D5F390" w14:textId="77777777" w:rsidR="0032576A" w:rsidRPr="00A6395B" w:rsidRDefault="0032576A" w:rsidP="00F963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1223" w:type="dxa"/>
          </w:tcPr>
          <w:p w14:paraId="4FEDC470" w14:textId="77777777" w:rsidR="0032576A" w:rsidRPr="00A6395B" w:rsidRDefault="0032576A" w:rsidP="00F963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6F95D074" w14:textId="77777777" w:rsidR="0032576A" w:rsidRPr="00A6395B" w:rsidRDefault="0032576A" w:rsidP="00F963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</w:tr>
      <w:tr w:rsidR="0032576A" w:rsidRPr="00A6395B" w14:paraId="6CF5B649" w14:textId="77777777" w:rsidTr="00A6395B">
        <w:tc>
          <w:tcPr>
            <w:tcW w:w="4225" w:type="dxa"/>
          </w:tcPr>
          <w:p w14:paraId="5F4D26CD" w14:textId="77777777" w:rsidR="0032576A" w:rsidRPr="00A6395B" w:rsidRDefault="0032576A" w:rsidP="00F963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1190" w:type="dxa"/>
          </w:tcPr>
          <w:p w14:paraId="2DD663AF" w14:textId="77777777" w:rsidR="0032576A" w:rsidRPr="00A6395B" w:rsidRDefault="0032576A" w:rsidP="00F963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223" w:type="dxa"/>
          </w:tcPr>
          <w:p w14:paraId="14BB08EB" w14:textId="77777777" w:rsidR="0032576A" w:rsidRPr="00A6395B" w:rsidRDefault="0032576A" w:rsidP="00F963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6651D8C4" w14:textId="77777777" w:rsidR="0032576A" w:rsidRPr="00A6395B" w:rsidRDefault="0032576A" w:rsidP="00F963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8</w:t>
            </w:r>
          </w:p>
        </w:tc>
      </w:tr>
    </w:tbl>
    <w:p w14:paraId="295EFB9E" w14:textId="77777777" w:rsidR="00B75452" w:rsidRPr="00A6395B" w:rsidRDefault="002E472F" w:rsidP="00B7545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ab/>
      </w:r>
      <w:r w:rsidR="00917BA9" w:rsidRPr="00A6395B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="00917BA9" w:rsidRPr="00A6395B">
        <w:rPr>
          <w:rFonts w:ascii="TH SarabunPSK" w:hAnsi="TH SarabunPSK" w:cs="TH SarabunPSK"/>
          <w:sz w:val="32"/>
          <w:szCs w:val="32"/>
          <w:cs/>
          <w:lang w:val="th-TH"/>
        </w:rPr>
        <w:t>ทดสอบความรู้โดยการสัมภาษณ์ ความรู้เบื้องต้นของนักศึกษา เช่น ส่วนประกอบและการทำงานของเครื่องยนต์ ความปลอดภัยในการปฏิบัติงาน ชิ้นส่วนหรือระบบต่างๆที่เกี่ยวข้องในรถยนต์และจักรยานยนต์ และทดสอบ</w:t>
      </w:r>
      <w:r w:rsidR="00917BA9" w:rsidRPr="00A6395B">
        <w:rPr>
          <w:rFonts w:ascii="TH SarabunPSK" w:hAnsi="TH SarabunPSK" w:cs="TH SarabunPSK"/>
          <w:sz w:val="32"/>
          <w:szCs w:val="32"/>
          <w:cs/>
        </w:rPr>
        <w:t>วัดความรู้พื้นฐานวิชาชีพแบบ</w:t>
      </w:r>
      <w:r w:rsidR="00917BA9"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7BA9" w:rsidRPr="00A6395B">
        <w:rPr>
          <w:rFonts w:ascii="TH SarabunPSK" w:hAnsi="TH SarabunPSK" w:cs="TH SarabunPSK"/>
          <w:sz w:val="32"/>
          <w:szCs w:val="32"/>
        </w:rPr>
        <w:t xml:space="preserve">Pre-test </w:t>
      </w:r>
      <w:r w:rsidR="00917BA9" w:rsidRPr="00A6395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17BA9" w:rsidRPr="00A6395B">
        <w:rPr>
          <w:rFonts w:ascii="TH SarabunPSK" w:hAnsi="TH SarabunPSK" w:cs="TH SarabunPSK"/>
          <w:sz w:val="32"/>
          <w:szCs w:val="32"/>
        </w:rPr>
        <w:t>Post-test</w:t>
      </w:r>
      <w:r w:rsidR="00917BA9"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วัดความรู้เบื้องต้นทางด้านวิชาชีพของนักศึกษาจัดกลุ่มนักศึกษาที่ผล</w:t>
      </w:r>
      <w:r w:rsidR="00917BA9" w:rsidRPr="00A6395B">
        <w:rPr>
          <w:rFonts w:ascii="TH SarabunPSK" w:hAnsi="TH SarabunPSK" w:cs="TH SarabunPSK"/>
          <w:sz w:val="32"/>
          <w:szCs w:val="32"/>
          <w:cs/>
        </w:rPr>
        <w:t xml:space="preserve">การประเมินความรู้พื้นฐานผ่านต่ำกว่าร้อยละ </w:t>
      </w:r>
      <w:r w:rsidR="00917BA9" w:rsidRPr="00A6395B">
        <w:rPr>
          <w:rFonts w:ascii="TH SarabunPSK" w:hAnsi="TH SarabunPSK" w:cs="TH SarabunPSK"/>
          <w:sz w:val="32"/>
          <w:szCs w:val="32"/>
        </w:rPr>
        <w:t>60</w:t>
      </w:r>
    </w:p>
    <w:p w14:paraId="40393702" w14:textId="77777777" w:rsidR="00B75452" w:rsidRPr="00A6395B" w:rsidRDefault="00B75452" w:rsidP="00B75452">
      <w:pPr>
        <w:tabs>
          <w:tab w:val="left" w:pos="851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ตารางแสดลผลการ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ทดสอบความรู้</w:t>
      </w:r>
      <w:r w:rsidRPr="00A6395B">
        <w:rPr>
          <w:rFonts w:ascii="TH SarabunPSK" w:hAnsi="TH SarabunPSK" w:cs="TH SarabunPSK"/>
          <w:sz w:val="32"/>
          <w:szCs w:val="32"/>
          <w:cs/>
        </w:rPr>
        <w:t>พื้นฐา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045"/>
        <w:gridCol w:w="2410"/>
        <w:gridCol w:w="1134"/>
        <w:gridCol w:w="1418"/>
      </w:tblGrid>
      <w:tr w:rsidR="002F71B3" w:rsidRPr="00A6395B" w14:paraId="4D2A3A31" w14:textId="77777777" w:rsidTr="00A6395B">
        <w:tc>
          <w:tcPr>
            <w:tcW w:w="4045" w:type="dxa"/>
          </w:tcPr>
          <w:p w14:paraId="6E002981" w14:textId="77777777" w:rsidR="00B75452" w:rsidRPr="00A6395B" w:rsidRDefault="00B75452" w:rsidP="00C71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หน่วยจัดการศึกษา</w:t>
            </w:r>
          </w:p>
        </w:tc>
        <w:tc>
          <w:tcPr>
            <w:tcW w:w="2410" w:type="dxa"/>
          </w:tcPr>
          <w:p w14:paraId="17453BA4" w14:textId="77777777" w:rsidR="00B75452" w:rsidRPr="00A6395B" w:rsidRDefault="00B75452" w:rsidP="00C71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จำนวนผู้สมัคร</w:t>
            </w:r>
          </w:p>
        </w:tc>
        <w:tc>
          <w:tcPr>
            <w:tcW w:w="1134" w:type="dxa"/>
          </w:tcPr>
          <w:p w14:paraId="560DCD21" w14:textId="77777777" w:rsidR="00B75452" w:rsidRPr="00A6395B" w:rsidRDefault="00B75452" w:rsidP="00C71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ผ่านเกณฑ์</w:t>
            </w:r>
          </w:p>
        </w:tc>
        <w:tc>
          <w:tcPr>
            <w:tcW w:w="1418" w:type="dxa"/>
          </w:tcPr>
          <w:p w14:paraId="6A8360EC" w14:textId="77777777" w:rsidR="00B75452" w:rsidRPr="00A6395B" w:rsidRDefault="00B75452" w:rsidP="00C71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ไม่ผ่านเกณฑ์</w:t>
            </w:r>
          </w:p>
        </w:tc>
      </w:tr>
      <w:tr w:rsidR="000B4A4A" w:rsidRPr="00A6395B" w14:paraId="38203A9D" w14:textId="77777777" w:rsidTr="00A6395B">
        <w:tc>
          <w:tcPr>
            <w:tcW w:w="4045" w:type="dxa"/>
          </w:tcPr>
          <w:p w14:paraId="68073853" w14:textId="77777777" w:rsidR="000B4A4A" w:rsidRPr="00A6395B" w:rsidRDefault="000B4A4A" w:rsidP="00C7187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แม่ข่าย</w:t>
            </w:r>
          </w:p>
        </w:tc>
        <w:tc>
          <w:tcPr>
            <w:tcW w:w="2410" w:type="dxa"/>
          </w:tcPr>
          <w:p w14:paraId="7808AFC6" w14:textId="77777777" w:rsidR="000B4A4A" w:rsidRPr="00A6395B" w:rsidRDefault="000B4A4A" w:rsidP="00C71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004C4727" w14:textId="77777777" w:rsidR="000B4A4A" w:rsidRPr="00A6395B" w:rsidRDefault="000B4A4A" w:rsidP="00C71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14:paraId="09525F57" w14:textId="77777777" w:rsidR="000B4A4A" w:rsidRPr="00A6395B" w:rsidRDefault="000B4A4A" w:rsidP="00C71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0B4A4A" w:rsidRPr="00A6395B" w14:paraId="66F74DFF" w14:textId="77777777" w:rsidTr="00A6395B">
        <w:tc>
          <w:tcPr>
            <w:tcW w:w="4045" w:type="dxa"/>
          </w:tcPr>
          <w:p w14:paraId="47756F1E" w14:textId="77777777" w:rsidR="000B4A4A" w:rsidRPr="00A6395B" w:rsidRDefault="000B4A4A" w:rsidP="00C7187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(ขุนไผ่ภูมิเขต</w:t>
            </w:r>
            <w:proofErr w:type="spellStart"/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ร์</w:t>
            </w:r>
            <w:proofErr w:type="spellEnd"/>
            <w:r w:rsidRPr="00A6395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2410" w:type="dxa"/>
          </w:tcPr>
          <w:p w14:paraId="7F34B77F" w14:textId="77777777" w:rsidR="000B4A4A" w:rsidRPr="00A6395B" w:rsidRDefault="000B4A4A" w:rsidP="00C71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24708F08" w14:textId="77777777" w:rsidR="000B4A4A" w:rsidRPr="00A6395B" w:rsidRDefault="000B4A4A" w:rsidP="00C71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14:paraId="0D2BDE2E" w14:textId="77777777" w:rsidR="000B4A4A" w:rsidRPr="00A6395B" w:rsidRDefault="000B4A4A" w:rsidP="00C71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0B4A4A" w:rsidRPr="00A6395B" w14:paraId="62D7CC92" w14:textId="77777777" w:rsidTr="00A6395B">
        <w:tc>
          <w:tcPr>
            <w:tcW w:w="4045" w:type="dxa"/>
          </w:tcPr>
          <w:p w14:paraId="38780DD3" w14:textId="77777777" w:rsidR="000B4A4A" w:rsidRPr="00A6395B" w:rsidRDefault="000B4A4A" w:rsidP="00C71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2410" w:type="dxa"/>
          </w:tcPr>
          <w:p w14:paraId="70B7177D" w14:textId="77777777" w:rsidR="000B4A4A" w:rsidRPr="00A6395B" w:rsidRDefault="000B4A4A" w:rsidP="00C71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14:paraId="3B0D0D52" w14:textId="77777777" w:rsidR="000B4A4A" w:rsidRPr="00A6395B" w:rsidRDefault="000B4A4A" w:rsidP="00C71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14:paraId="7EC4E6D1" w14:textId="77777777" w:rsidR="000B4A4A" w:rsidRPr="00A6395B" w:rsidRDefault="006F7A49" w:rsidP="00C718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</w:tr>
    </w:tbl>
    <w:p w14:paraId="41A6AE10" w14:textId="77777777" w:rsidR="00917BA9" w:rsidRPr="00A6395B" w:rsidRDefault="0032186A" w:rsidP="00917BA9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จากผลการทดสอบความรู้โดยการสัมภาษณ์ และทดสอบ</w:t>
      </w:r>
      <w:r w:rsidRPr="00A6395B">
        <w:rPr>
          <w:rFonts w:ascii="TH SarabunPSK" w:hAnsi="TH SarabunPSK" w:cs="TH SarabunPSK"/>
          <w:sz w:val="32"/>
          <w:szCs w:val="32"/>
          <w:cs/>
        </w:rPr>
        <w:t>วัดความรู้พื้นฐานวิชาชีพ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</w:rPr>
        <w:t xml:space="preserve">Pre-test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6395B">
        <w:rPr>
          <w:rFonts w:ascii="TH SarabunPSK" w:hAnsi="TH SarabunPSK" w:cs="TH SarabunPSK"/>
          <w:sz w:val="32"/>
          <w:szCs w:val="32"/>
        </w:rPr>
        <w:t>Post-test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วัดความรู้เบื้องต้นทางด้านวิชาชีพของนักศึกษา เพื่อจัดกลุ่มนักศึกษาที่ผล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การประเมินความรู้พื้นฐานต่ำกว่าเกณฑ์ร้อยละ </w:t>
      </w:r>
      <w:r w:rsidRPr="00A6395B">
        <w:rPr>
          <w:rFonts w:ascii="TH SarabunPSK" w:hAnsi="TH SarabunPSK" w:cs="TH SarabunPSK"/>
          <w:sz w:val="32"/>
          <w:szCs w:val="32"/>
        </w:rPr>
        <w:t>60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พบว่านักศึกษาที่สมัครเรียนในภาพรวมจำนวน </w:t>
      </w:r>
      <w:r w:rsidR="00747B53" w:rsidRPr="00A6395B">
        <w:rPr>
          <w:rFonts w:ascii="TH SarabunPSK" w:hAnsi="TH SarabunPSK" w:cs="TH SarabunPSK"/>
          <w:sz w:val="32"/>
          <w:szCs w:val="32"/>
        </w:rPr>
        <w:t>58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คน มีนักศึกษาผ่านเกณฑ์ จำนวน </w:t>
      </w:r>
      <w:r w:rsidR="006942A4" w:rsidRPr="00A6395B">
        <w:rPr>
          <w:rFonts w:ascii="TH SarabunPSK" w:hAnsi="TH SarabunPSK" w:cs="TH SarabunPSK"/>
          <w:sz w:val="32"/>
          <w:szCs w:val="32"/>
        </w:rPr>
        <w:t>55</w:t>
      </w:r>
      <w:r w:rsidR="0041530D"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คน  ไม่ผ่านเกณฑ์ จำนวน </w:t>
      </w:r>
      <w:r w:rsidR="00747B53" w:rsidRPr="00A6395B">
        <w:rPr>
          <w:rFonts w:ascii="TH SarabunPSK" w:hAnsi="TH SarabunPSK" w:cs="TH SarabunPSK"/>
          <w:sz w:val="32"/>
          <w:szCs w:val="32"/>
        </w:rPr>
        <w:t>4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คน</w:t>
      </w:r>
    </w:p>
    <w:p w14:paraId="3270731B" w14:textId="77777777" w:rsidR="0032576A" w:rsidRPr="00A6395B" w:rsidRDefault="0032576A" w:rsidP="0032576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จัดอาจารย์ผู้สอนของหมวดทักษะชีวิต(สามัญ)ในรายวิชาคณิตศาสตร์พื้นฐาน ภาษาไทยพื้นฐาน และวิชาอาชีวะอนามัยและความปลอดภัยในโรงงานมาทำการสอนเสริมก่อนเปิดภาคเรียน และทำการทดสอบความรู้พื้นฐานอีกครั้ง </w:t>
      </w:r>
    </w:p>
    <w:p w14:paraId="1EFC9DBD" w14:textId="77777777" w:rsidR="0032576A" w:rsidRPr="00A6395B" w:rsidRDefault="0032576A" w:rsidP="0032576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จากทดสอบความรู้พื้นฐาน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ของนักศึกษาหลังจากที่อาจารย์ผู้สอนได้มีการสอนเสริม จำนวน </w:t>
      </w:r>
      <w:r w:rsidRPr="00A6395B">
        <w:rPr>
          <w:rFonts w:ascii="TH SarabunPSK" w:hAnsi="TH SarabunPSK" w:cs="TH SarabunPSK"/>
          <w:sz w:val="32"/>
          <w:szCs w:val="32"/>
        </w:rPr>
        <w:t xml:space="preserve">4 </w:t>
      </w:r>
      <w:r w:rsidRPr="00A6395B">
        <w:rPr>
          <w:rFonts w:ascii="TH SarabunPSK" w:hAnsi="TH SarabunPSK" w:cs="TH SarabunPSK"/>
          <w:sz w:val="32"/>
          <w:szCs w:val="32"/>
          <w:cs/>
        </w:rPr>
        <w:t>คน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มีผลการประเมินความรู้พื้นฐานผ่านเกณฑ์ร้อยละ </w:t>
      </w:r>
      <w:r w:rsidRPr="00A6395B">
        <w:rPr>
          <w:rFonts w:ascii="TH SarabunPSK" w:hAnsi="TH SarabunPSK" w:cs="TH SarabunPSK"/>
          <w:sz w:val="32"/>
          <w:szCs w:val="32"/>
        </w:rPr>
        <w:t xml:space="preserve">60 </w:t>
      </w:r>
      <w:r w:rsidRPr="00A6395B">
        <w:rPr>
          <w:rFonts w:ascii="TH SarabunPSK" w:hAnsi="TH SarabunPSK" w:cs="TH SarabunPSK"/>
          <w:sz w:val="32"/>
          <w:szCs w:val="32"/>
          <w:cs/>
        </w:rPr>
        <w:t>ทุกคน ซึ่งนักศึกษาทั้งหมดที่เข้ามาสมัครเรียนในหลักสูตรมีความพร้อม และทักษะเบื้องต้นที่หลักสูตรได้เตรียมความพร้อมให้นักศึกษาก่อนจะเข้ามาศึกษาในหลักสูตร ต่อไป</w:t>
      </w:r>
    </w:p>
    <w:p w14:paraId="5C3C27B6" w14:textId="77777777" w:rsidR="0032186A" w:rsidRPr="00A6395B" w:rsidRDefault="0032576A" w:rsidP="0032576A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๖. วิทยาลัยชุมชน จัดกิจกรรมปฐมนิเทศนักศึกษาใหม่ โดยสำนักวิชาการจัดทำคู่มือหลักสูตร คู่มืออาจารย์ที่ปรึกษาและคู่มือนักศึกษา เพื่อเป็นกรอบแนวทางในการปฏิบัติหน้าที่อาจารย์ผู้สอนที่ทำหน้าที่อาจารย์ที่ปรึกษาและเป็นการปฐมนิเทศนักศึกษาใหม่ให้ทราบการจัดการเรียนการสอนของหลักสูตร กฎ ระเบียบ ในการปฏิบัติตัวในวิทยาลัยชุมชนพิจิตร</w:t>
      </w:r>
    </w:p>
    <w:p w14:paraId="0ACC58F9" w14:textId="77777777" w:rsidR="00B75452" w:rsidRPr="00A6395B" w:rsidRDefault="00B75452" w:rsidP="00B7545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ติดตามและประเมินกระบวนการ</w:t>
      </w:r>
    </w:p>
    <w:p w14:paraId="5C7DF27E" w14:textId="77777777" w:rsidR="004947DF" w:rsidRPr="00A6395B" w:rsidRDefault="00B75452" w:rsidP="003257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A6395B">
        <w:rPr>
          <w:rFonts w:ascii="TH SarabunPSK" w:hAnsi="TH SarabunPSK" w:cs="TH SarabunPSK"/>
          <w:sz w:val="32"/>
          <w:szCs w:val="32"/>
          <w:cs/>
        </w:rPr>
        <w:t>จากการดำเนินการจัดให้มีการเตรียมความพร้อมนักศึกษาใหม่ เพื่อ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ทดสอบความรู้พื้นฐาน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รายวิชาภาษาไทย คณิตศาสตร์และวิชาชีพ ทางหลักสูตรได้ทำการสรุปผลข้อมูลและประเมินความพึงพอใจของนักศึกษาที่มีต่อการบริการข้อมูล ข่าวสารที่เป็นประโยชน์แก่นักศึกษา ได้ดังนี้ </w:t>
      </w:r>
    </w:p>
    <w:p w14:paraId="66CCA1CA" w14:textId="77777777" w:rsidR="00B75452" w:rsidRPr="00A6395B" w:rsidRDefault="00B75452" w:rsidP="00B7545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6395B">
        <w:rPr>
          <w:rFonts w:ascii="TH SarabunPSK" w:eastAsia="Times New Roman" w:hAnsi="TH SarabunPSK" w:cs="TH SarabunPSK"/>
          <w:sz w:val="32"/>
          <w:szCs w:val="32"/>
        </w:rPr>
        <w:t> 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ตารางแสดงความพึงพอใจของนักเรียน นักศึกษา ที่มีต่อการบริการแหล่งข้อมูลข่าวสารที่เป็นประโยชน์แก่นักศึกษา ประจำปีการศึกษา </w:t>
      </w:r>
      <w:r w:rsidRPr="00A6395B">
        <w:rPr>
          <w:rFonts w:ascii="TH SarabunPSK" w:eastAsia="Times New Roman" w:hAnsi="TH SarabunPSK" w:cs="TH SarabunPSK"/>
          <w:sz w:val="32"/>
          <w:szCs w:val="32"/>
        </w:rPr>
        <w:t>256</w:t>
      </w:r>
      <w:r w:rsidR="00747B53" w:rsidRPr="00A6395B">
        <w:rPr>
          <w:rFonts w:ascii="TH SarabunPSK" w:eastAsia="Times New Roman" w:hAnsi="TH SarabunPSK" w:cs="TH SarabunPSK"/>
          <w:sz w:val="32"/>
          <w:szCs w:val="32"/>
        </w:rPr>
        <w:t>7</w:t>
      </w:r>
    </w:p>
    <w:tbl>
      <w:tblPr>
        <w:tblStyle w:val="11"/>
        <w:tblW w:w="9971" w:type="dxa"/>
        <w:tblInd w:w="-275" w:type="dxa"/>
        <w:tblLayout w:type="fixed"/>
        <w:tblLook w:val="0400" w:firstRow="0" w:lastRow="0" w:firstColumn="0" w:lastColumn="0" w:noHBand="0" w:noVBand="1"/>
      </w:tblPr>
      <w:tblGrid>
        <w:gridCol w:w="496"/>
        <w:gridCol w:w="6074"/>
        <w:gridCol w:w="850"/>
        <w:gridCol w:w="851"/>
        <w:gridCol w:w="850"/>
        <w:gridCol w:w="850"/>
      </w:tblGrid>
      <w:tr w:rsidR="00413F59" w:rsidRPr="00C0431E" w14:paraId="6DC22553" w14:textId="77777777" w:rsidTr="00C0431E">
        <w:tc>
          <w:tcPr>
            <w:tcW w:w="6570" w:type="dxa"/>
            <w:gridSpan w:val="2"/>
            <w:vMerge w:val="restart"/>
          </w:tcPr>
          <w:p w14:paraId="5367B04D" w14:textId="77777777" w:rsidR="0032576A" w:rsidRPr="00C0431E" w:rsidRDefault="00B236EA" w:rsidP="0032576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3401" w:type="dxa"/>
            <w:gridSpan w:val="4"/>
          </w:tcPr>
          <w:p w14:paraId="4BE365B8" w14:textId="77777777" w:rsidR="00B236EA" w:rsidRPr="00C0431E" w:rsidRDefault="00B236EA" w:rsidP="0032576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2F71B3" w:rsidRPr="00C0431E" w14:paraId="0615AE18" w14:textId="77777777" w:rsidTr="00C0431E">
        <w:tc>
          <w:tcPr>
            <w:tcW w:w="6570" w:type="dxa"/>
            <w:gridSpan w:val="2"/>
            <w:vMerge/>
          </w:tcPr>
          <w:p w14:paraId="4C1EC70E" w14:textId="77777777" w:rsidR="0001303B" w:rsidRPr="00C0431E" w:rsidRDefault="0001303B" w:rsidP="00325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3C73F1F" w14:textId="77777777" w:rsidR="0001303B" w:rsidRPr="00C0431E" w:rsidRDefault="0001303B" w:rsidP="0032576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4</w:t>
            </w:r>
          </w:p>
        </w:tc>
        <w:tc>
          <w:tcPr>
            <w:tcW w:w="851" w:type="dxa"/>
          </w:tcPr>
          <w:p w14:paraId="1DCD7CB4" w14:textId="77777777" w:rsidR="0001303B" w:rsidRPr="00C0431E" w:rsidRDefault="0001303B" w:rsidP="0032576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5</w:t>
            </w:r>
          </w:p>
        </w:tc>
        <w:tc>
          <w:tcPr>
            <w:tcW w:w="850" w:type="dxa"/>
          </w:tcPr>
          <w:p w14:paraId="6F35C334" w14:textId="77777777" w:rsidR="0001303B" w:rsidRPr="00C0431E" w:rsidRDefault="0001303B" w:rsidP="0032576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256</w:t>
            </w: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7C8E9C78" w14:textId="77777777" w:rsidR="0001303B" w:rsidRPr="00C0431E" w:rsidRDefault="0001303B" w:rsidP="0032576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7</w:t>
            </w:r>
          </w:p>
        </w:tc>
      </w:tr>
      <w:tr w:rsidR="002F71B3" w:rsidRPr="00C0431E" w14:paraId="3A04B30A" w14:textId="77777777" w:rsidTr="00C0431E">
        <w:tc>
          <w:tcPr>
            <w:tcW w:w="496" w:type="dxa"/>
          </w:tcPr>
          <w:p w14:paraId="08C483FF" w14:textId="77777777" w:rsidR="0001303B" w:rsidRPr="00C0431E" w:rsidRDefault="0001303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1)</w:t>
            </w:r>
          </w:p>
        </w:tc>
        <w:tc>
          <w:tcPr>
            <w:tcW w:w="6074" w:type="dxa"/>
          </w:tcPr>
          <w:p w14:paraId="760886BB" w14:textId="77777777" w:rsidR="0001303B" w:rsidRPr="00C0431E" w:rsidRDefault="0001303B" w:rsidP="00C71876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การปฐมนิเทศนักศึกษาใหม่พร้อมกับชี้แจงกฎระเบียบข้อบังคับของวิทยาลัยฯ ได้อย่างชัดเจน</w:t>
            </w:r>
          </w:p>
        </w:tc>
        <w:tc>
          <w:tcPr>
            <w:tcW w:w="850" w:type="dxa"/>
          </w:tcPr>
          <w:p w14:paraId="40259D82" w14:textId="77777777" w:rsidR="0001303B" w:rsidRPr="00C0431E" w:rsidRDefault="0001303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3</w:t>
            </w:r>
          </w:p>
        </w:tc>
        <w:tc>
          <w:tcPr>
            <w:tcW w:w="851" w:type="dxa"/>
          </w:tcPr>
          <w:p w14:paraId="7E185B84" w14:textId="77777777" w:rsidR="0001303B" w:rsidRPr="00C0431E" w:rsidRDefault="0001303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4.59</w:t>
            </w:r>
          </w:p>
        </w:tc>
        <w:tc>
          <w:tcPr>
            <w:tcW w:w="850" w:type="dxa"/>
          </w:tcPr>
          <w:p w14:paraId="077BC840" w14:textId="77777777" w:rsidR="0001303B" w:rsidRPr="00C0431E" w:rsidRDefault="0001303B" w:rsidP="00C71876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4.65</w:t>
            </w:r>
          </w:p>
        </w:tc>
        <w:tc>
          <w:tcPr>
            <w:tcW w:w="850" w:type="dxa"/>
          </w:tcPr>
          <w:p w14:paraId="32BDE4F1" w14:textId="77777777" w:rsidR="0001303B" w:rsidRPr="00C0431E" w:rsidRDefault="0001303B" w:rsidP="00C71876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4.74</w:t>
            </w:r>
          </w:p>
        </w:tc>
      </w:tr>
      <w:tr w:rsidR="002F71B3" w:rsidRPr="00C0431E" w14:paraId="02323EFE" w14:textId="77777777" w:rsidTr="00C0431E">
        <w:tc>
          <w:tcPr>
            <w:tcW w:w="496" w:type="dxa"/>
          </w:tcPr>
          <w:p w14:paraId="61555707" w14:textId="77777777" w:rsidR="0001303B" w:rsidRPr="00C0431E" w:rsidRDefault="0001303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)</w:t>
            </w:r>
          </w:p>
        </w:tc>
        <w:tc>
          <w:tcPr>
            <w:tcW w:w="6074" w:type="dxa"/>
          </w:tcPr>
          <w:p w14:paraId="21F8A3ED" w14:textId="77777777" w:rsidR="0001303B" w:rsidRPr="00C0431E" w:rsidRDefault="0001303B" w:rsidP="00C71876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การเสนอแนะ และให้คำแนะนำเกี่ยวกับทางเลือกในการศึกษา การลงทะเบียนเรียน โครงสร้างหลักสูตร</w:t>
            </w:r>
          </w:p>
        </w:tc>
        <w:tc>
          <w:tcPr>
            <w:tcW w:w="850" w:type="dxa"/>
          </w:tcPr>
          <w:p w14:paraId="5AB582A7" w14:textId="77777777" w:rsidR="0001303B" w:rsidRPr="00C0431E" w:rsidRDefault="0001303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49</w:t>
            </w:r>
          </w:p>
        </w:tc>
        <w:tc>
          <w:tcPr>
            <w:tcW w:w="851" w:type="dxa"/>
          </w:tcPr>
          <w:p w14:paraId="00622C6B" w14:textId="77777777" w:rsidR="0001303B" w:rsidRPr="00C0431E" w:rsidRDefault="0001303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4.49</w:t>
            </w:r>
          </w:p>
        </w:tc>
        <w:tc>
          <w:tcPr>
            <w:tcW w:w="850" w:type="dxa"/>
          </w:tcPr>
          <w:p w14:paraId="514EBFFD" w14:textId="77777777" w:rsidR="0001303B" w:rsidRPr="00C0431E" w:rsidRDefault="0001303B" w:rsidP="00C71876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4.41</w:t>
            </w:r>
          </w:p>
        </w:tc>
        <w:tc>
          <w:tcPr>
            <w:tcW w:w="850" w:type="dxa"/>
          </w:tcPr>
          <w:p w14:paraId="552832D0" w14:textId="77777777" w:rsidR="0001303B" w:rsidRPr="00C0431E" w:rsidRDefault="0001303B" w:rsidP="00C71876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4.65</w:t>
            </w:r>
          </w:p>
        </w:tc>
      </w:tr>
      <w:tr w:rsidR="002F71B3" w:rsidRPr="00C0431E" w14:paraId="26CDA025" w14:textId="77777777" w:rsidTr="00C0431E">
        <w:tc>
          <w:tcPr>
            <w:tcW w:w="496" w:type="dxa"/>
          </w:tcPr>
          <w:p w14:paraId="5CA73930" w14:textId="77777777" w:rsidR="0001303B" w:rsidRPr="00C0431E" w:rsidRDefault="0001303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3)</w:t>
            </w:r>
          </w:p>
        </w:tc>
        <w:tc>
          <w:tcPr>
            <w:tcW w:w="6074" w:type="dxa"/>
          </w:tcPr>
          <w:p w14:paraId="1649D902" w14:textId="77777777" w:rsidR="0001303B" w:rsidRPr="00C0431E" w:rsidRDefault="0001303B" w:rsidP="00C71876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การจัดกิจกรรมเตรียมความพร้อมก่อนเข้าศึกษาด้านวิชาการ เช่น แนะนำการเรียนการสอนสำหรับนักศึกษาใหม่ การให้ความรู้เกี่ยวกับสมรรถนะอาชีพที่เป็นปัจจุบัน</w:t>
            </w:r>
          </w:p>
        </w:tc>
        <w:tc>
          <w:tcPr>
            <w:tcW w:w="850" w:type="dxa"/>
          </w:tcPr>
          <w:p w14:paraId="2A16E1CB" w14:textId="77777777" w:rsidR="0001303B" w:rsidRPr="00C0431E" w:rsidRDefault="0001303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48</w:t>
            </w:r>
          </w:p>
        </w:tc>
        <w:tc>
          <w:tcPr>
            <w:tcW w:w="851" w:type="dxa"/>
          </w:tcPr>
          <w:p w14:paraId="4AE0E7D6" w14:textId="77777777" w:rsidR="0001303B" w:rsidRPr="00C0431E" w:rsidRDefault="0001303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49</w:t>
            </w:r>
          </w:p>
        </w:tc>
        <w:tc>
          <w:tcPr>
            <w:tcW w:w="850" w:type="dxa"/>
          </w:tcPr>
          <w:p w14:paraId="312AD456" w14:textId="77777777" w:rsidR="0001303B" w:rsidRPr="00C0431E" w:rsidRDefault="0001303B" w:rsidP="00C71876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4.35</w:t>
            </w:r>
          </w:p>
        </w:tc>
        <w:tc>
          <w:tcPr>
            <w:tcW w:w="850" w:type="dxa"/>
          </w:tcPr>
          <w:p w14:paraId="5320A7AE" w14:textId="77777777" w:rsidR="0001303B" w:rsidRPr="00C0431E" w:rsidRDefault="0001303B" w:rsidP="00C71876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4.59</w:t>
            </w:r>
          </w:p>
        </w:tc>
      </w:tr>
      <w:tr w:rsidR="002F71B3" w:rsidRPr="00C0431E" w14:paraId="40D69D3E" w14:textId="77777777" w:rsidTr="00C0431E">
        <w:tc>
          <w:tcPr>
            <w:tcW w:w="496" w:type="dxa"/>
          </w:tcPr>
          <w:p w14:paraId="39856E6E" w14:textId="77777777" w:rsidR="0001303B" w:rsidRPr="00C0431E" w:rsidRDefault="0001303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)</w:t>
            </w:r>
          </w:p>
        </w:tc>
        <w:tc>
          <w:tcPr>
            <w:tcW w:w="6074" w:type="dxa"/>
          </w:tcPr>
          <w:p w14:paraId="4EEA3446" w14:textId="77777777" w:rsidR="0001303B" w:rsidRPr="00C0431E" w:rsidRDefault="0001303B" w:rsidP="00C71876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การจัดกิจกรรมเตรียมความพร้อมก่อนเข้าศึกษาด้านพัฒนาคุณภาพนักศึกษา เช่น การแนะนำการใช้ชีวิต กิจกรรมพัฒนานักศึกษาและให้คำปรึกษาชี้แนะในเรื่องต่างๆ ในการเรียน</w:t>
            </w:r>
          </w:p>
        </w:tc>
        <w:tc>
          <w:tcPr>
            <w:tcW w:w="850" w:type="dxa"/>
          </w:tcPr>
          <w:p w14:paraId="09E431C2" w14:textId="77777777" w:rsidR="0001303B" w:rsidRPr="00C0431E" w:rsidRDefault="0001303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49</w:t>
            </w:r>
          </w:p>
        </w:tc>
        <w:tc>
          <w:tcPr>
            <w:tcW w:w="851" w:type="dxa"/>
          </w:tcPr>
          <w:p w14:paraId="1255882A" w14:textId="77777777" w:rsidR="0001303B" w:rsidRPr="00C0431E" w:rsidRDefault="0001303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49</w:t>
            </w:r>
          </w:p>
        </w:tc>
        <w:tc>
          <w:tcPr>
            <w:tcW w:w="850" w:type="dxa"/>
          </w:tcPr>
          <w:p w14:paraId="76557EEF" w14:textId="77777777" w:rsidR="0001303B" w:rsidRPr="00C0431E" w:rsidRDefault="0001303B" w:rsidP="00C71876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4.61</w:t>
            </w:r>
          </w:p>
        </w:tc>
        <w:tc>
          <w:tcPr>
            <w:tcW w:w="850" w:type="dxa"/>
          </w:tcPr>
          <w:p w14:paraId="48F38232" w14:textId="77777777" w:rsidR="0001303B" w:rsidRPr="00C0431E" w:rsidRDefault="0001303B" w:rsidP="00C71876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4.70</w:t>
            </w:r>
          </w:p>
        </w:tc>
      </w:tr>
      <w:tr w:rsidR="002F71B3" w:rsidRPr="00C0431E" w14:paraId="1C15B184" w14:textId="77777777" w:rsidTr="00C0431E">
        <w:trPr>
          <w:trHeight w:val="115"/>
        </w:trPr>
        <w:tc>
          <w:tcPr>
            <w:tcW w:w="6570" w:type="dxa"/>
            <w:gridSpan w:val="2"/>
          </w:tcPr>
          <w:p w14:paraId="045B2EA4" w14:textId="77777777" w:rsidR="0001303B" w:rsidRPr="00C0431E" w:rsidRDefault="0001303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14:paraId="3918F842" w14:textId="77777777" w:rsidR="0001303B" w:rsidRPr="00C0431E" w:rsidRDefault="0001303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.52</w:t>
            </w:r>
          </w:p>
        </w:tc>
        <w:tc>
          <w:tcPr>
            <w:tcW w:w="851" w:type="dxa"/>
          </w:tcPr>
          <w:p w14:paraId="0DF8DC0A" w14:textId="77777777" w:rsidR="0001303B" w:rsidRPr="00C0431E" w:rsidRDefault="0001303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.55</w:t>
            </w:r>
          </w:p>
        </w:tc>
        <w:tc>
          <w:tcPr>
            <w:tcW w:w="850" w:type="dxa"/>
          </w:tcPr>
          <w:p w14:paraId="1F1E19DE" w14:textId="77777777" w:rsidR="0001303B" w:rsidRPr="00C0431E" w:rsidRDefault="0001303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.51</w:t>
            </w:r>
          </w:p>
        </w:tc>
        <w:tc>
          <w:tcPr>
            <w:tcW w:w="850" w:type="dxa"/>
          </w:tcPr>
          <w:p w14:paraId="60D30FE5" w14:textId="77777777" w:rsidR="0001303B" w:rsidRPr="00C0431E" w:rsidRDefault="0001303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.70</w:t>
            </w:r>
          </w:p>
        </w:tc>
      </w:tr>
    </w:tbl>
    <w:p w14:paraId="67F514BA" w14:textId="77777777" w:rsidR="00B75452" w:rsidRPr="00A6395B" w:rsidRDefault="00B75452" w:rsidP="00B75452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พบว่าความพึงพอใจของนักเรียน นักศึกษาที่มีต่อการบริการแหล่งข้อมูลข่าวสารที่เป็นประโยชน์แก่นักศึกษา ในภาพรวมอยู่ในระดับมาก คิดเป็นร้อยละ </w:t>
      </w:r>
      <w:r w:rsidRPr="00A6395B">
        <w:rPr>
          <w:rFonts w:ascii="TH SarabunPSK" w:eastAsia="Sarabun" w:hAnsi="TH SarabunPSK" w:cs="TH SarabunPSK"/>
          <w:sz w:val="32"/>
          <w:szCs w:val="32"/>
        </w:rPr>
        <w:t>4.</w:t>
      </w:r>
      <w:r w:rsidR="003C3842" w:rsidRPr="00A6395B">
        <w:rPr>
          <w:rFonts w:ascii="TH SarabunPSK" w:eastAsia="Sarabun" w:hAnsi="TH SarabunPSK" w:cs="TH SarabunPSK"/>
          <w:sz w:val="32"/>
          <w:szCs w:val="32"/>
        </w:rPr>
        <w:t>70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โดยรายการที่มีความพึงพอใจสูงสุด คือ </w:t>
      </w:r>
      <w:r w:rsidR="003C3842" w:rsidRPr="00A6395B">
        <w:rPr>
          <w:rFonts w:ascii="TH SarabunPSK" w:eastAsia="Sarabun" w:hAnsi="TH SarabunPSK" w:cs="TH SarabunPSK"/>
          <w:sz w:val="32"/>
          <w:szCs w:val="32"/>
          <w:cs/>
        </w:rPr>
        <w:t>การปฐมนิเทศนักศึกษาใหม่พร้อมกับชี้แจงกฎระเบียบข้อบังคับของวิทยาลัยฯ ได้อย่างชัดเจน</w:t>
      </w:r>
      <w:r w:rsidR="003C3842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ิดเป็นร้อยละ </w:t>
      </w:r>
      <w:r w:rsidRPr="00A6395B">
        <w:rPr>
          <w:rFonts w:ascii="TH SarabunPSK" w:eastAsia="Sarabun" w:hAnsi="TH SarabunPSK" w:cs="TH SarabunPSK"/>
          <w:sz w:val="32"/>
          <w:szCs w:val="32"/>
        </w:rPr>
        <w:t>4.</w:t>
      </w:r>
      <w:r w:rsidR="003C3842" w:rsidRPr="00A6395B">
        <w:rPr>
          <w:rFonts w:ascii="TH SarabunPSK" w:eastAsia="Sarabun" w:hAnsi="TH SarabunPSK" w:cs="TH SarabunPSK"/>
          <w:sz w:val="32"/>
          <w:szCs w:val="32"/>
        </w:rPr>
        <w:t>74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องลงมาคือ </w:t>
      </w:r>
      <w:r w:rsidR="003C3842" w:rsidRPr="00A6395B">
        <w:rPr>
          <w:rFonts w:ascii="TH SarabunPSK" w:eastAsia="Sarabun" w:hAnsi="TH SarabunPSK" w:cs="TH SarabunPSK"/>
          <w:sz w:val="32"/>
          <w:szCs w:val="32"/>
          <w:cs/>
        </w:rPr>
        <w:t>การจัดกิจกรรมเตรียมความพร้อมก่อนเข้าศึกษาด้านพัฒนาคุณภาพนักศึกษา เช่น การแนะนำการใช้ชีวิต กิจกรรมพัฒนานักศึกษาและให้คำปรึกษาชี้แนะในเรื่องต่างๆ ในการเรียน</w:t>
      </w:r>
      <w:r w:rsidR="003C3842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ิดเป็นร้อยละ </w:t>
      </w:r>
      <w:r w:rsidRPr="00A6395B">
        <w:rPr>
          <w:rFonts w:ascii="TH SarabunPSK" w:eastAsia="Sarabun" w:hAnsi="TH SarabunPSK" w:cs="TH SarabunPSK"/>
          <w:sz w:val="32"/>
          <w:szCs w:val="32"/>
        </w:rPr>
        <w:t>4.</w:t>
      </w:r>
      <w:r w:rsidR="003C3842" w:rsidRPr="00A6395B">
        <w:rPr>
          <w:rFonts w:ascii="TH SarabunPSK" w:eastAsia="Sarabun" w:hAnsi="TH SarabunPSK" w:cs="TH SarabunPSK"/>
          <w:sz w:val="32"/>
          <w:szCs w:val="32"/>
        </w:rPr>
        <w:t>70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C3842" w:rsidRPr="00A6395B">
        <w:rPr>
          <w:rFonts w:ascii="TH SarabunPSK" w:eastAsia="Sarabun" w:hAnsi="TH SarabunPSK" w:cs="TH SarabunPSK"/>
          <w:sz w:val="32"/>
          <w:szCs w:val="32"/>
          <w:cs/>
        </w:rPr>
        <w:t>การเสนอแนะ และให้คำแนะนำเกี่ยวกับทางเลือกในการศึกษา การลงทะเบียนเรียน โครงสร้างหลักสูตร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ิดเป็นร้อยละ </w:t>
      </w:r>
      <w:r w:rsidRPr="00A6395B">
        <w:rPr>
          <w:rFonts w:ascii="TH SarabunPSK" w:eastAsia="Sarabun" w:hAnsi="TH SarabunPSK" w:cs="TH SarabunPSK"/>
          <w:sz w:val="32"/>
          <w:szCs w:val="32"/>
        </w:rPr>
        <w:t>4.</w:t>
      </w:r>
      <w:r w:rsidR="003C3842" w:rsidRPr="00A6395B">
        <w:rPr>
          <w:rFonts w:ascii="TH SarabunPSK" w:eastAsia="Sarabun" w:hAnsi="TH SarabunPSK" w:cs="TH SarabunPSK"/>
          <w:sz w:val="32"/>
          <w:szCs w:val="32"/>
        </w:rPr>
        <w:t>65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มี</w:t>
      </w:r>
      <w:r w:rsidR="003C3842" w:rsidRPr="00A6395B">
        <w:rPr>
          <w:rFonts w:ascii="TH SarabunPSK" w:eastAsia="Sarabun" w:hAnsi="TH SarabunPSK" w:cs="TH SarabunPSK"/>
          <w:sz w:val="32"/>
          <w:szCs w:val="32"/>
          <w:cs/>
        </w:rPr>
        <w:t>การจัดกิจกรรมเตรียมความพร้อมก่อนเข้าศึกษาด้านวิชาการ เช่น แนะนำการเรียนการสอนสำหรับนักศึกษาใหม่ การให้ความรู้เกี่ยวกับสมรรถนะอาชีพที่เป็นปัจจุบัน</w:t>
      </w:r>
      <w:r w:rsidR="003C3842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ิดเป็นร้อยละ  </w:t>
      </w:r>
      <w:r w:rsidRPr="00A6395B">
        <w:rPr>
          <w:rFonts w:ascii="TH SarabunPSK" w:eastAsia="Sarabun" w:hAnsi="TH SarabunPSK" w:cs="TH SarabunPSK"/>
          <w:sz w:val="32"/>
          <w:szCs w:val="32"/>
        </w:rPr>
        <w:t>4.</w:t>
      </w:r>
      <w:r w:rsidR="003C3842" w:rsidRPr="00A6395B">
        <w:rPr>
          <w:rFonts w:ascii="TH SarabunPSK" w:eastAsia="Sarabun" w:hAnsi="TH SarabunPSK" w:cs="TH SarabunPSK"/>
          <w:sz w:val="32"/>
          <w:szCs w:val="32"/>
        </w:rPr>
        <w:t>59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มลำดับ</w:t>
      </w:r>
    </w:p>
    <w:p w14:paraId="4029067A" w14:textId="77777777" w:rsidR="00917BA9" w:rsidRPr="00A6395B" w:rsidRDefault="0032576A" w:rsidP="0032576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๒. </w:t>
      </w:r>
      <w:r w:rsidR="00917BA9"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การดูแลให้คำปรึกษาวิชาการและแนะแนวแก่นักศึกษา</w:t>
      </w:r>
    </w:p>
    <w:p w14:paraId="00EA472C" w14:textId="77777777" w:rsidR="00917BA9" w:rsidRPr="00A6395B" w:rsidRDefault="00917BA9" w:rsidP="00917BA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ป้าหมาย</w:t>
      </w:r>
    </w:p>
    <w:p w14:paraId="36B91616" w14:textId="77777777" w:rsidR="00917BA9" w:rsidRPr="00A6395B" w:rsidRDefault="00917BA9" w:rsidP="00917BA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อัตราการออกกลางคันของนักศึกษาลดลงอย่างต่อเนื่อง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นักศึกษามี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เฉลี่ยความพึงพอใจของนักศึกษาต่อระบบการดูแลให้คำปรึกษาฯ </w:t>
      </w:r>
      <w:r w:rsidRPr="00A6395B">
        <w:rPr>
          <w:rFonts w:ascii="TH SarabunPSK" w:hAnsi="TH SarabunPSK" w:cs="TH SarabunPSK"/>
          <w:sz w:val="32"/>
          <w:szCs w:val="32"/>
          <w:cs/>
        </w:rPr>
        <w:t>(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ระบบอาจารย์ที่ปรึกษา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มี</w:t>
      </w:r>
      <w:r w:rsidRPr="00A6395B">
        <w:rPr>
          <w:rFonts w:ascii="TH SarabunPSK" w:hAnsi="TH SarabunPSK" w:cs="TH SarabunPSK"/>
          <w:sz w:val="32"/>
          <w:szCs w:val="32"/>
          <w:cs/>
        </w:rPr>
        <w:t>ในระดับมาก</w:t>
      </w:r>
    </w:p>
    <w:p w14:paraId="75911F2F" w14:textId="77777777" w:rsidR="00917BA9" w:rsidRPr="00A6395B" w:rsidRDefault="00917BA9" w:rsidP="00917B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และกลไก</w:t>
      </w:r>
    </w:p>
    <w:p w14:paraId="5B664788" w14:textId="77777777" w:rsidR="00917BA9" w:rsidRPr="00A6395B" w:rsidRDefault="00917BA9" w:rsidP="00917BA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หลักสูตรเสนอชื่ออาจารย์ที่ปรึกษาแต่ในละชั้นปี  ให้สำนักวิชาการดำเนินการเสนอขออนุมัติคำสั่งแต่งตั้งอาจารย์ที่ปรึกษาต่อผู้อำนวยการวิทยาลัยชุมชนพิจิตร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 โดยมอบหมายอาจารย์ที่ปรึกษาอย่างน้อย </w:t>
      </w:r>
      <w:r w:rsidRPr="00A6395B">
        <w:rPr>
          <w:rFonts w:ascii="TH SarabunPSK" w:hAnsi="TH SarabunPSK" w:cs="TH SarabunPSK"/>
          <w:sz w:val="32"/>
          <w:szCs w:val="32"/>
        </w:rPr>
        <w:t>1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คนต่อห้องเรียน</w:t>
      </w:r>
    </w:p>
    <w:p w14:paraId="7DD3172D" w14:textId="77777777" w:rsidR="00917BA9" w:rsidRPr="00A6395B" w:rsidRDefault="00917BA9" w:rsidP="00917BA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>สำนักวิชาการจัดทำคู่มืออาจารย์ที่ปรึกษาและคู่มือนักศึกษา เพื่อเป็นกรอบแนวทางในการปฏิบัติหน้าที่อาจารย์ที่ปรึกษาและเป็นการปฐมนิเทศนักศึกษาใหม่ให้ทราบถึงกฎ ระเบียบ ต่างๆ ของวิทยาลัยชุมชนพิจิตร</w:t>
      </w:r>
    </w:p>
    <w:p w14:paraId="262D1355" w14:textId="77777777" w:rsidR="00917BA9" w:rsidRPr="00A6395B" w:rsidRDefault="00917BA9" w:rsidP="00917BA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อาจารย์ที่ปรึกษาดำเนินการให้คำปรึกษาที่มีต่อนักศึกษาไม่ว่าจะเป็นเรื่องที่เกี่ยวกับการเรียนหรือเรื่องส่วนตัว ค่อยสังเกตพฤติกรรมของนักศึกษา</w:t>
      </w:r>
      <w:r w:rsidRPr="00A6395B">
        <w:rPr>
          <w:rFonts w:ascii="TH SarabunPSK" w:hAnsi="TH SarabunPSK" w:cs="TH SarabunPSK"/>
          <w:sz w:val="32"/>
          <w:szCs w:val="32"/>
          <w:cs/>
        </w:rPr>
        <w:t>พร้อมทั้งติดตามและประเมินผล</w:t>
      </w:r>
    </w:p>
    <w:p w14:paraId="2A4B72A1" w14:textId="77777777" w:rsidR="00917BA9" w:rsidRPr="00A6395B" w:rsidRDefault="00917BA9" w:rsidP="00917BA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หากพบปัญหาที่ส่งผลให้นักศึกษาเกิดความเสี่ยงด้านการออกกลางคัน สำเร็จการศึกษาล่าช้า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หลักสูตรหาวิธีการแก้ไขปัญหาของ โดยการกำกับติดตามนักศึกษาและบันทึกข้อมูลนักศึกษารายบุคคล </w:t>
      </w:r>
    </w:p>
    <w:p w14:paraId="2B7960A8" w14:textId="77777777" w:rsidR="00917BA9" w:rsidRPr="00A6395B" w:rsidRDefault="00917BA9" w:rsidP="00917BA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หลักสูตร อาจารย์ผู้สอนและสำนักวิชาการสรุปข้อมูลปัญหา ประชุมหารือกำหนดแนวทางการแก้ไขปัญหาร่วมกัน</w:t>
      </w:r>
    </w:p>
    <w:p w14:paraId="6A7DE286" w14:textId="77777777" w:rsidR="00917BA9" w:rsidRPr="00A6395B" w:rsidRDefault="00917BA9" w:rsidP="00917BA9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val="th-TH"/>
        </w:rPr>
        <w:t>การดำเนินการตามระบบกลไก</w:t>
      </w:r>
      <w:r w:rsidRPr="00A6395B">
        <w:rPr>
          <w:rFonts w:ascii="TH SarabunPSK" w:hAnsi="TH SarabunPSK" w:cs="TH SarabunPSK"/>
          <w:sz w:val="32"/>
          <w:szCs w:val="32"/>
        </w:rPr>
        <w:tab/>
      </w:r>
    </w:p>
    <w:p w14:paraId="7A68122E" w14:textId="77777777" w:rsidR="0032576A" w:rsidRPr="00A6395B" w:rsidRDefault="00B75452" w:rsidP="00B75452">
      <w:pPr>
        <w:spacing w:after="0"/>
        <w:ind w:firstLine="59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ร่วมประชุมเสนอรายชื่ออาจารย์ที่ปรึกษาเพื่อเสนออนุมัติคำสั่งแต่งตั้งอาจารย์ที่ปรึกษาต่อผู้อำนวยการวิทยาลัยชุมชนพิจิตร เพื่อทำหน้าที่รับมอบตัวและลงทะเบียนนักศึกษาใหม่ ดูแลปัญหาทางการเรียน ตลอดจนเรื่องส่วนตัว การติดตามดูแลนักศึกษาให้จบการศึกษาตลอดหลักสูตร ซึ่งอาจารย์ที่ปรึกษาประจำแต่ละชั้นปี มีดังนี้</w:t>
      </w:r>
    </w:p>
    <w:p w14:paraId="058E774F" w14:textId="77777777" w:rsidR="00B75452" w:rsidRPr="00A6395B" w:rsidRDefault="00B75452" w:rsidP="00B75452">
      <w:pPr>
        <w:spacing w:after="0"/>
        <w:ind w:firstLine="596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หน่วยจัดการศึกษาแม่ข่าย</w:t>
      </w:r>
    </w:p>
    <w:p w14:paraId="4583CA45" w14:textId="77777777" w:rsidR="00B75452" w:rsidRPr="00A6395B" w:rsidRDefault="00B75452" w:rsidP="00B75452">
      <w:pPr>
        <w:spacing w:after="0"/>
        <w:ind w:firstLine="885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าจารย์ที่ปรึกษาระดับชั้นปวส.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  </w:t>
      </w:r>
    </w:p>
    <w:p w14:paraId="6BF39839" w14:textId="77777777" w:rsidR="00B75452" w:rsidRPr="00A6395B" w:rsidRDefault="00B75452" w:rsidP="00B75452">
      <w:pPr>
        <w:spacing w:after="0"/>
        <w:ind w:firstLine="885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>1.</w:t>
      </w:r>
      <w:r w:rsidR="00142DB9" w:rsidRPr="00A6395B">
        <w:rPr>
          <w:rFonts w:ascii="TH SarabunPSK" w:eastAsia="Sarabun" w:hAnsi="TH SarabunPSK" w:cs="TH SarabunPSK"/>
          <w:sz w:val="32"/>
          <w:szCs w:val="32"/>
          <w:cs/>
        </w:rPr>
        <w:t>นายทชภณ   เมืองฤทธิ์</w:t>
      </w:r>
    </w:p>
    <w:p w14:paraId="7B23B6C5" w14:textId="77777777" w:rsidR="00B75452" w:rsidRPr="00A6395B" w:rsidRDefault="00B75452" w:rsidP="00B75452">
      <w:pPr>
        <w:spacing w:after="0"/>
        <w:ind w:firstLine="885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าจารย์ที่ปรึกษาระดับชั้น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ส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2 </w:t>
      </w:r>
    </w:p>
    <w:p w14:paraId="24278B58" w14:textId="77777777" w:rsidR="00B75452" w:rsidRPr="00A6395B" w:rsidRDefault="00B75452" w:rsidP="00B75452">
      <w:pPr>
        <w:spacing w:after="0"/>
        <w:ind w:firstLine="885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="00BE6C4E" w:rsidRPr="00A6395B">
        <w:rPr>
          <w:rFonts w:ascii="TH SarabunPSK" w:eastAsia="Sarabun" w:hAnsi="TH SarabunPSK" w:cs="TH SarabunPSK"/>
          <w:sz w:val="32"/>
          <w:szCs w:val="32"/>
        </w:rPr>
        <w:t>1.</w:t>
      </w:r>
      <w:r w:rsidR="00142DB9" w:rsidRPr="00A6395B">
        <w:rPr>
          <w:rFonts w:ascii="TH SarabunPSK" w:eastAsia="Sarabun" w:hAnsi="TH SarabunPSK" w:cs="TH SarabunPSK"/>
          <w:sz w:val="32"/>
          <w:szCs w:val="32"/>
          <w:cs/>
        </w:rPr>
        <w:t>นายปฐมพง</w:t>
      </w:r>
      <w:proofErr w:type="spellStart"/>
      <w:r w:rsidR="00142DB9" w:rsidRPr="00A6395B">
        <w:rPr>
          <w:rFonts w:ascii="TH SarabunPSK" w:eastAsia="Sarabun" w:hAnsi="TH SarabunPSK" w:cs="TH SarabunPSK"/>
          <w:sz w:val="32"/>
          <w:szCs w:val="32"/>
          <w:cs/>
        </w:rPr>
        <w:t>ษ์</w:t>
      </w:r>
      <w:proofErr w:type="spellEnd"/>
      <w:r w:rsidR="00142DB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  เกิดเข้ม</w:t>
      </w:r>
    </w:p>
    <w:p w14:paraId="1C19787A" w14:textId="77777777" w:rsidR="00B75452" w:rsidRPr="00A6395B" w:rsidRDefault="00B75452" w:rsidP="00B75452">
      <w:pPr>
        <w:spacing w:after="0"/>
        <w:ind w:firstLine="567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หน่วยจัดการศึกษาทับ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คล้อ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ฯ</w:t>
      </w:r>
    </w:p>
    <w:p w14:paraId="182F9B11" w14:textId="77777777" w:rsidR="00B75452" w:rsidRPr="00A6395B" w:rsidRDefault="00B75452" w:rsidP="00B75452">
      <w:pPr>
        <w:spacing w:after="0"/>
        <w:ind w:firstLine="596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  <w:t>อาจารย์ที่ปรึกษาระดับชั้นปวส.</w:t>
      </w:r>
      <w:r w:rsidRPr="00A6395B">
        <w:rPr>
          <w:rFonts w:ascii="TH SarabunPSK" w:hAnsi="TH SarabunPSK" w:cs="TH SarabunPSK"/>
          <w:sz w:val="32"/>
          <w:szCs w:val="32"/>
        </w:rPr>
        <w:t>1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5C9E3C" w14:textId="77777777" w:rsidR="00B75452" w:rsidRPr="00A6395B" w:rsidRDefault="00B75452" w:rsidP="00B75452">
      <w:pPr>
        <w:spacing w:after="0"/>
        <w:ind w:firstLine="885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</w:rPr>
        <w:tab/>
      </w:r>
      <w:r w:rsidRPr="00A6395B">
        <w:rPr>
          <w:rFonts w:ascii="TH SarabunPSK" w:hAnsi="TH SarabunPSK" w:cs="TH SarabunPSK"/>
          <w:sz w:val="32"/>
          <w:szCs w:val="32"/>
        </w:rPr>
        <w:tab/>
      </w:r>
      <w:r w:rsidR="002E0A84" w:rsidRPr="00A6395B">
        <w:rPr>
          <w:rFonts w:ascii="TH SarabunPSK" w:hAnsi="TH SarabunPSK" w:cs="TH SarabunPSK"/>
          <w:sz w:val="32"/>
          <w:szCs w:val="32"/>
        </w:rPr>
        <w:t>1.</w:t>
      </w:r>
      <w:r w:rsidR="002E0A84" w:rsidRPr="00A6395B">
        <w:rPr>
          <w:rFonts w:ascii="TH SarabunPSK" w:hAnsi="TH SarabunPSK" w:cs="TH SarabunPSK"/>
          <w:sz w:val="32"/>
          <w:szCs w:val="32"/>
          <w:cs/>
        </w:rPr>
        <w:t>นายคมสันต์ จูมี</w:t>
      </w:r>
    </w:p>
    <w:p w14:paraId="7D2F5370" w14:textId="77777777" w:rsidR="00B75452" w:rsidRPr="00A6395B" w:rsidRDefault="00B75452" w:rsidP="00B75452">
      <w:pPr>
        <w:spacing w:after="0"/>
        <w:ind w:firstLine="596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  <w:t>อาจารย์ที่ปรึกษาระดับชั้นปวส.</w:t>
      </w:r>
      <w:r w:rsidRPr="00A6395B">
        <w:rPr>
          <w:rFonts w:ascii="TH SarabunPSK" w:hAnsi="TH SarabunPSK" w:cs="TH SarabunPSK"/>
          <w:sz w:val="32"/>
          <w:szCs w:val="32"/>
        </w:rPr>
        <w:t>2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A0E268" w14:textId="77777777" w:rsidR="00B75452" w:rsidRPr="00A6395B" w:rsidRDefault="00B75452" w:rsidP="00B75452">
      <w:pPr>
        <w:spacing w:after="0"/>
        <w:ind w:firstLine="885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ab/>
      </w:r>
      <w:r w:rsidRPr="00A6395B">
        <w:rPr>
          <w:rFonts w:ascii="TH SarabunPSK" w:hAnsi="TH SarabunPSK" w:cs="TH SarabunPSK"/>
          <w:sz w:val="32"/>
          <w:szCs w:val="32"/>
        </w:rPr>
        <w:tab/>
      </w:r>
      <w:r w:rsidR="002E0A84" w:rsidRPr="00A6395B">
        <w:rPr>
          <w:rFonts w:ascii="TH SarabunPSK" w:hAnsi="TH SarabunPSK" w:cs="TH SarabunPSK"/>
          <w:sz w:val="32"/>
          <w:szCs w:val="32"/>
        </w:rPr>
        <w:t>1.</w:t>
      </w:r>
      <w:r w:rsidR="002E0A84" w:rsidRPr="00A6395B">
        <w:rPr>
          <w:rFonts w:ascii="TH SarabunPSK" w:hAnsi="TH SarabunPSK" w:cs="TH SarabunPSK"/>
          <w:sz w:val="32"/>
          <w:szCs w:val="32"/>
          <w:cs/>
        </w:rPr>
        <w:t>นายอภิชาติ อินคล้าย</w:t>
      </w:r>
    </w:p>
    <w:p w14:paraId="061A66DB" w14:textId="77777777" w:rsidR="00B75452" w:rsidRPr="00A6395B" w:rsidRDefault="00B75452" w:rsidP="00B75452">
      <w:pPr>
        <w:spacing w:after="0" w:line="240" w:lineRule="auto"/>
        <w:ind w:firstLine="59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ติดตามดูแลนักศึกษาของอาจารย์ที่ปรึกษานั้น จะมีบุคลากร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จ้าหน้าที่ในงานอื่นๆ มาช่วยดูแลนักศึกษาด้วยซึ่งสัดส่วนการดูแลนักศึกษาประมาณอาจารย์ที่ปร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ต่อนัก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5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น โดยจะรับผิดชอบดูแลตั้งแต่นักศึกษามารายงานตัวไปจนถึงสำเร็จการศึกษา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ารติดตามของอาจารย์ที่ปรึกษาจะใช้เวลาในช่วงหลังเลิกแถวประมาณ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0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นาที ในการทำกิจกรรมเช็คชื่อออนไลน์ผ่า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App 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ละกิจกรรม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Home room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พื่อตรวจเครื่องแต่งกายและชี้แจงข่าวสารต่างๆ ให้นักศึกษาได้ทราบ โดยการให้คำปรึกษาของอาจารย์ที่ปรึกษายังมีนอกเหนือจากช่วงเวลา </w:t>
      </w:r>
      <w:r w:rsidRPr="00A6395B">
        <w:rPr>
          <w:rFonts w:ascii="TH SarabunPSK" w:eastAsia="Sarabun" w:hAnsi="TH SarabunPSK" w:cs="TH SarabunPSK"/>
          <w:sz w:val="32"/>
          <w:szCs w:val="32"/>
        </w:rPr>
        <w:t>Home room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คือในแต่และระดับชั้นจะตั้งกลุ่ม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Line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พื่อให้อาจารย์ที่ปรึกษา ผู้ปกครองและนักศึกษาได้ติดต่อสอบถามในเรื่องต่างๆ </w:t>
      </w:r>
    </w:p>
    <w:p w14:paraId="3DE8A671" w14:textId="77777777" w:rsidR="00B75452" w:rsidRPr="00A6395B" w:rsidRDefault="00B75452" w:rsidP="00B75452">
      <w:pPr>
        <w:spacing w:after="0" w:line="240" w:lineRule="auto"/>
        <w:ind w:firstLine="596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lastRenderedPageBreak/>
        <w:t xml:space="preserve">3. </w:t>
      </w:r>
      <w:r w:rsidRPr="00A6395B">
        <w:rPr>
          <w:rStyle w:val="a8"/>
          <w:rFonts w:ascii="TH SarabunPSK" w:hAnsi="TH SarabunPSK" w:cs="TH SarabunPSK"/>
          <w:color w:val="auto"/>
          <w:sz w:val="32"/>
          <w:szCs w:val="32"/>
          <w:cs/>
        </w:rPr>
        <w:t>หากพบปัญหาที่ส่งผลให้ผู้เรียนเกิด</w:t>
      </w:r>
      <w:r w:rsidRPr="00A6395B">
        <w:rPr>
          <w:rFonts w:ascii="TH SarabunPSK" w:hAnsi="TH SarabunPSK" w:cs="TH SarabunPSK"/>
          <w:sz w:val="32"/>
          <w:szCs w:val="32"/>
          <w:cs/>
        </w:rPr>
        <w:t>ความเสี่ยงด้านการออกกลางคัน สำเร็จการศึกษาล่าช้า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395B">
        <w:rPr>
          <w:rStyle w:val="a8"/>
          <w:rFonts w:ascii="TH SarabunPSK" w:hAnsi="TH SarabunPSK" w:cs="TH SarabunPSK"/>
          <w:color w:val="auto"/>
          <w:sz w:val="32"/>
          <w:szCs w:val="32"/>
          <w:cs/>
        </w:rPr>
        <w:t>หลักสูตรหาวิธีการแก้ไขปัญหา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โดยพบประเด็นดังนี้</w:t>
      </w:r>
    </w:p>
    <w:p w14:paraId="21461073" w14:textId="77777777" w:rsidR="00B75452" w:rsidRPr="00A6395B" w:rsidRDefault="00B75452" w:rsidP="00B75452">
      <w:pPr>
        <w:spacing w:after="0"/>
        <w:ind w:firstLine="885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มาสาย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ขาดเรียน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วลาเรียนน้อยกว่า </w:t>
      </w:r>
      <w:r w:rsidRPr="00A6395B">
        <w:rPr>
          <w:rFonts w:ascii="TH SarabunPSK" w:eastAsia="Sarabun" w:hAnsi="TH SarabunPSK" w:cs="TH SarabunPSK"/>
          <w:sz w:val="32"/>
          <w:szCs w:val="32"/>
        </w:rPr>
        <w:t>80%</w:t>
      </w:r>
    </w:p>
    <w:p w14:paraId="17F1C5A0" w14:textId="77777777" w:rsidR="00B75452" w:rsidRPr="00A6395B" w:rsidRDefault="00B75452" w:rsidP="00B75452">
      <w:pPr>
        <w:spacing w:after="0"/>
        <w:ind w:firstLine="885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ลงทะเบียนซ่อมเสริม</w:t>
      </w:r>
    </w:p>
    <w:p w14:paraId="3137474B" w14:textId="77777777" w:rsidR="00B75452" w:rsidRPr="00A6395B" w:rsidRDefault="00B75452" w:rsidP="00B75452">
      <w:pPr>
        <w:spacing w:after="0"/>
        <w:ind w:firstLine="885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ประเมินอาจารย์ผู้สอนประจำรายวิชา</w:t>
      </w:r>
    </w:p>
    <w:p w14:paraId="30B6DC9E" w14:textId="77777777" w:rsidR="00B75452" w:rsidRPr="00A6395B" w:rsidRDefault="00B75452" w:rsidP="00B75452">
      <w:pPr>
        <w:spacing w:after="0"/>
        <w:ind w:firstLine="59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ฝึกประสบการณ์วิชาชีพ</w:t>
      </w:r>
    </w:p>
    <w:p w14:paraId="723A611A" w14:textId="77777777" w:rsidR="00B75452" w:rsidRPr="00A6395B" w:rsidRDefault="00B75452" w:rsidP="00B75452">
      <w:pPr>
        <w:spacing w:after="0"/>
        <w:ind w:firstLine="596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ติดสารเสพติด</w:t>
      </w:r>
    </w:p>
    <w:p w14:paraId="44AC1C21" w14:textId="77777777" w:rsidR="00B75452" w:rsidRPr="00A6395B" w:rsidRDefault="00B75452" w:rsidP="00B75452">
      <w:pPr>
        <w:spacing w:after="0"/>
        <w:ind w:firstLine="59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ได้ร่วมกันพิจารณาแนวทางการดูแลนักศึกษาของอาจารย์ที่ปรึกษาในการประชุม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Small group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โดยการดูแลนักศึกษาของอาจารย์ที่ปรึกษาได้มีแนวทางปฏิบัติคือ ได้แบ่งนักศึกษาออกเป็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ลุ่ม ดังนี้คือ</w:t>
      </w:r>
    </w:p>
    <w:p w14:paraId="19BFF73B" w14:textId="77777777" w:rsidR="00B75452" w:rsidRPr="00A6395B" w:rsidRDefault="00B75452" w:rsidP="00B75452">
      <w:pPr>
        <w:spacing w:after="0"/>
        <w:ind w:firstLine="127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ลุ่ม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ักศึกษาที่เข้าเรียนและทำกิจกรรมต่างๆ เป็นปกติ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ักศึกษากลุ่มนี้จะเป็นนักศึกษาที่เข้าเรียนและเข้าร่วมกิจกรรมของหลักสูตรและวิทยาลัยเป็นประจำ ซึ่งเป็นกลุ่มที่ไม่น่าเป็นห่วงการติดตามและรายงานผลการติดตามของอาจารย์ที่ปรึกษาก็จะสรุปส่งให้กับหัวหน้าหลักสูตรทุกเดือน</w:t>
      </w:r>
    </w:p>
    <w:p w14:paraId="747C52B8" w14:textId="77777777" w:rsidR="00B75452" w:rsidRPr="00A6395B" w:rsidRDefault="00B75452" w:rsidP="00B75452">
      <w:pPr>
        <w:spacing w:after="0"/>
        <w:ind w:firstLine="127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ลุ่ม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ักศึกษาที่เข้าเรียนและทำกิจกรรมต่างๆ ไม่เป็นปกติ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นักศึกษากลุ่มนี้จะเป็นนักศึกษาที่มาเข้าแถวไม่ทัน เข้าเรียนสายติดต่อกั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รั้ง ซึ่งนักศึกษากลุ่มนี้ ต้องแยกออกเป็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รณี คือ</w:t>
      </w:r>
    </w:p>
    <w:p w14:paraId="607E5733" w14:textId="77777777" w:rsidR="00B75452" w:rsidRPr="00A6395B" w:rsidRDefault="00B75452" w:rsidP="00B75452">
      <w:pPr>
        <w:spacing w:after="0"/>
        <w:ind w:firstLine="184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รณี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ักศึกษาขาดความรับผิดชอบ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าไม่ทันเข้าแถว ขาดเรียนเพราะโดดเรียน เล่นเกมส์ เป็นกลุ่มที่อาจารย์ที่ปรึกษาต้องติดตามกว่าปกติ  </w:t>
      </w:r>
    </w:p>
    <w:p w14:paraId="69E43131" w14:textId="77777777" w:rsidR="00B75452" w:rsidRPr="00A6395B" w:rsidRDefault="00B75452" w:rsidP="00B75452">
      <w:pPr>
        <w:spacing w:after="0"/>
        <w:ind w:firstLine="184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รณี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ักศึกษาที่ต้องช่วยงานผู้ปกครองก่อนมาวิทยาลัย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ักศึกษากลุ่มนี้จะมีเหตุผล ความจำเป็นที่ต้องมาสายหรือขาดเรียนเป็นครั้งคราว เนื่องจากต้องช่วยงานทางบ้านก่อนหรือทางบ้านมีปัญหาทางการเงินนักศึกษาต้องขาดเรียนเพื่อออกไปรับจ้างกับผู้ปกครอง</w:t>
      </w:r>
    </w:p>
    <w:p w14:paraId="724013B1" w14:textId="77777777" w:rsidR="00B75452" w:rsidRPr="00A6395B" w:rsidRDefault="00B75452" w:rsidP="00B75452">
      <w:pPr>
        <w:spacing w:after="0"/>
        <w:ind w:firstLine="127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ลุ่ม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ักศึกษาที่ยังขาดทักษะทางวิชาชีพ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ักศึกษากลุ่มนี้จัดว่าเป็นนักศึกษาที่มีความประพฤติดี แต่มีทักษะการเรียนทางวิชาชีพช้ากว่าเพื่อนนักศึกษาด้วยกัน อาจารย์ที่ปรึกษาต้องแจ้งกับอาจารย์ประจำวิชาให้ทราบเพื่อหาแนวทางและวิธีการที่จะเสริมทักษะทางวิชาชีพให้กับนักศึกษา</w:t>
      </w:r>
    </w:p>
    <w:p w14:paraId="1F4066E9" w14:textId="77777777" w:rsidR="00917BA9" w:rsidRPr="00A6395B" w:rsidRDefault="00B75452" w:rsidP="00B75452">
      <w:pPr>
        <w:spacing w:after="0"/>
        <w:ind w:firstLine="127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ลุ่ม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ักศึกษาที่จบการศึกษาช้ากว่าโครงสร้างของหลักสูตร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ักศึกษากลุ่มนี้เป็นนักศึกษาที่เก็บรายวิชาเรียน โดยจะจบการศึกษาไม่ทันกำหนดของหลักสูตร อาจารย์ที่ปรึกษาต้องติดตามดูแลในเรื่องการลงทะเบียนเรียนซ่อมเสริม การตรวจสอบทำเรื่องขอจบการศึกษาและติดตามผลการเรียนของนักศึกษาว่าสามารถจบการศึกษาได้ตามโครงสร้างของหลักสูตรหรือไม่</w:t>
      </w:r>
    </w:p>
    <w:p w14:paraId="04B8CAFF" w14:textId="77777777" w:rsidR="00B75452" w:rsidRPr="00A6395B" w:rsidRDefault="00B75452" w:rsidP="00B75452">
      <w:pPr>
        <w:spacing w:after="0"/>
        <w:ind w:firstLine="59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ารติดตามดูแลนักศึกษาของอาจารย์ที่ปรึกษานั้น โดยปกติแล้วนักศึกษาจะพบกับอาจารย์ที่ปรึกษาทุกวันเป็นประจำหลังจากทำกิจกรรมหน้าเสาธง หากอาจารย์ที่ปรึกษาพบปัญหาหรือมีข่าวสารประชาสัมพันธ์ก็จะแจ้งให้นักศึกษาทราบในช่วงเวลากิจกรรม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Home room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ละยังมีกลุ่ม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Line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พื่อเป็นการติดต่ออีกหนึ่งช่องทาง การติดตามดูแลนักศึกษาของอาจารย์ที่ปรึกษา หากพบว่ามีนักศึกษาขาดเรีย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รั้ง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วัน ติดต่อกั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เบื้องต้นจะโทรศัพท์สอบถามกับผู้ปกครองก่อน ก็จะส่งรายชื่อให้กับงานทะเบียนเพื่อส่งหนังสือแจ้งให้ผู้ปกครองทราบ แต่ในส่วนนี้ทางอาจารย์ที่ปรึกษาก็จะแจ้งให้กับผู้ปกครองในช่องทาง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Line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ทางโทรศัพท์เช่นกัน และจัดทำรายงานผลการติดตามนักศึกษาของอาจารย์ที่ปรึกษาให้กับหัวหน้าหลักสูตรประจำทุกเดือน</w:t>
      </w:r>
    </w:p>
    <w:p w14:paraId="40503DA7" w14:textId="77777777" w:rsidR="003048C6" w:rsidRPr="00A6395B" w:rsidRDefault="003048C6" w:rsidP="003048C6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ับปรุงการดำเนินการตามระบบและกลไก</w:t>
      </w:r>
    </w:p>
    <w:p w14:paraId="6159FF2A" w14:textId="77777777" w:rsidR="00917BA9" w:rsidRPr="00A6395B" w:rsidRDefault="00917BA9" w:rsidP="00917BA9">
      <w:pPr>
        <w:spacing w:after="0"/>
        <w:ind w:firstLine="596"/>
        <w:jc w:val="thaiDistribute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มื่อพิจารณาการติดตามดูแลนักศึกษาของอาจารย์ผู้สอน จะมีเพียงการติดต่อกับผู้ปกครองทาง</w:t>
      </w:r>
      <w:r w:rsidR="0032576A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    โซ</w:t>
      </w:r>
      <w:proofErr w:type="spellStart"/>
      <w:r w:rsidR="0032576A" w:rsidRPr="00A6395B">
        <w:rPr>
          <w:rFonts w:ascii="TH SarabunPSK" w:eastAsia="Sarabun" w:hAnsi="TH SarabunPSK" w:cs="TH SarabunPSK"/>
          <w:sz w:val="32"/>
          <w:szCs w:val="32"/>
          <w:cs/>
        </w:rPr>
        <w:t>เซล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ีเดียและเชิญผู้ปกครองมาพบที่วิทยาลัยเพื่อบอกสภาพปัญหาที่เกิดขึ้นของนักศึกษา ซึ่งจากกลไกและระบบที่ทางหลักสูตรได้ดำเนินการแล้วนั้นการติดตามดูแลนักศึกษาที่มีแนวโน้มที่ดีขึ้น เพื่อให้ลดภาวการณ์ออกกลางคันและอัตราการสำเร็จการศึกษา ของในศึกษาในหลักสูตรเพิ่มขึ้น ทางหลักสูตรและสำนักวิชาการมีแผนการติดตามนักศึกษาเพิ่มขึ้นอีกคืออาจารย์ที่ปรึกษาได้ออกไปเยี่ยมบ้านของนักศึกษาที่จัดอยู่ในกลุ่มเสี่ยงอย่างน้อยก็ภาคเรียนละ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รั้ง </w:t>
      </w:r>
    </w:p>
    <w:p w14:paraId="549EE3BF" w14:textId="77777777" w:rsidR="00917BA9" w:rsidRPr="00A6395B" w:rsidRDefault="00917BA9" w:rsidP="00917BA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2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ารดูแลนักศึกษาของหลักสูตร จะให้อาจารย์ประจำหลักสูตรดูแลนัก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้องเรียน ซึ่งบางห้องเรียนก็จะมีจำนวนนักศึกษามากน้อยไม่เท่ากัน มีจำนวนตั้งแต่ </w:t>
      </w:r>
      <w:r w:rsidR="0041530D" w:rsidRPr="00A6395B">
        <w:rPr>
          <w:rFonts w:ascii="TH SarabunPSK" w:eastAsia="Sarabun" w:hAnsi="TH SarabunPSK" w:cs="TH SarabunPSK"/>
          <w:sz w:val="32"/>
          <w:szCs w:val="32"/>
        </w:rPr>
        <w:t>20 – 3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0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น อาจทำให้อาจารย์ที่ปรึกษาดูแลไม่ทั่วถึงทุกคน หลักสูตรมีแนวทางที่จะเชิญอาจารย์ที่ไม่ใช้อาจารย์ท่านอื่นที่อยู่นอกหลักสูตร เช่น อาจารย์หมวดวิชาทักษะชีวิตหรือเจ้าหน้าที่ธุรการ มาช่วยติดตามดูแลนักศึกษากับอาจารย์ประจำหลักสูตรด้วยด้วย</w:t>
      </w:r>
    </w:p>
    <w:p w14:paraId="6E93E908" w14:textId="77777777" w:rsidR="00917BA9" w:rsidRPr="00A6395B" w:rsidRDefault="00917BA9" w:rsidP="00917BA9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3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ากภาพรวมการบริการด้านให้คำปรึกษาแก่นัก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ะบบอาจารย์ที่ปรึกษา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ซึ่งในภาพรวมถือได้ว่ามีแนวโน้มดีขึ้นตามลำดับ ส่วนที่ต้องปรับปรุงและพัฒนาคือ หัวหน้าสาขางานสามารถให้คำปรึกษาต่างๆ กับนักศึกษาได้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อกเหนือ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ทดแทน อาจารย์ที่ปรึกษา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ทั้งนี้อาจเป็นเพราะว่านักศึกษามองว่าหัวหน้าสาขางานไม่ใช่อาจารย์ที่ปรึกษา เลยไม่กล้าที่จะเข้ามาขอคำปรึกษา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ดังนั้นทางหลักสูตรต้องร่วมกันพิจารณาในรายละเอียดข้อนี้ด้วย</w:t>
      </w:r>
    </w:p>
    <w:p w14:paraId="6335470F" w14:textId="77777777" w:rsidR="00F25B9B" w:rsidRPr="00A6395B" w:rsidRDefault="00F25B9B" w:rsidP="00F25B9B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3)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พัฒนาศักยภาพนักศึกษาและการเสริมสร้างทักษะการเรียนรู้ในศตวรรษที่ 21</w:t>
      </w:r>
    </w:p>
    <w:p w14:paraId="0DF3E903" w14:textId="77777777" w:rsidR="00F25B9B" w:rsidRPr="00A6395B" w:rsidRDefault="00F25B9B" w:rsidP="00F25B9B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หมาย</w:t>
      </w:r>
    </w:p>
    <w:p w14:paraId="613ED468" w14:textId="77777777" w:rsidR="00F25B9B" w:rsidRPr="00A6395B" w:rsidRDefault="00F25B9B" w:rsidP="00F25B9B">
      <w:pPr>
        <w:spacing w:after="0"/>
        <w:ind w:firstLine="59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นักศึกษาได้รับการพัฒนาศักยภาพให้มีทักษะการเรียนรู้ที่ทันสมัย ให้เป็นนักศึกษาในศตวรรษ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ำนวนไม่น้อยกว่าร้อยละ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70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ร้อยละความสำเร็จของการดำเนินการโครงการพัฒนาศักยภาพนักศึกษาและเสริมสร้างทักษะการเรียนรู้อย่างน้อยร้อยละ </w:t>
      </w:r>
      <w:r w:rsidRPr="00A6395B">
        <w:rPr>
          <w:rFonts w:ascii="TH SarabunPSK" w:hAnsi="TH SarabunPSK" w:cs="TH SarabunPSK"/>
          <w:sz w:val="32"/>
          <w:szCs w:val="32"/>
          <w:cs/>
        </w:rPr>
        <w:t>80</w:t>
      </w:r>
      <w:r w:rsidRPr="00A6395B">
        <w:rPr>
          <w:rFonts w:ascii="TH SarabunPSK" w:hAnsi="TH SarabunPSK" w:cs="TH SarabunPSK"/>
          <w:sz w:val="32"/>
          <w:szCs w:val="32"/>
        </w:rPr>
        <w:t xml:space="preserve">  </w:t>
      </w:r>
    </w:p>
    <w:p w14:paraId="42677C16" w14:textId="77777777" w:rsidR="00F25B9B" w:rsidRPr="00A6395B" w:rsidRDefault="00F25B9B" w:rsidP="00F25B9B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ะบบและกลไก</w:t>
      </w:r>
    </w:p>
    <w:p w14:paraId="17103DD3" w14:textId="77777777" w:rsidR="004672EB" w:rsidRPr="00A6395B" w:rsidRDefault="004672EB" w:rsidP="004672E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สำรวจความต้องการของการพัฒนานักศึกษาในหลักสูตร เสนอกิจกรรมตามความต้องการของนักศึกษาโดยผ่านความเห็นชอบจากอาจารย์ที่ปรึกษา เพื่อใช้เป็นข้อมูลประกอบการจัดทำแผนการพัฒนาศักยภาพนักศึกษาและเสริมสร้างทักษะการเรียนรู้ในศตวรรษที่ 21</w:t>
      </w:r>
    </w:p>
    <w:p w14:paraId="6520755B" w14:textId="77777777" w:rsidR="004672EB" w:rsidRPr="00A6395B" w:rsidRDefault="004672EB" w:rsidP="004672E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ประชุมแนวทางเกี่ยวกับการพัฒนาศักยภาพนักศึกษาและเสริมสร้างทักษะการเรียนรู้ในศตวรรษที่ 21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และวิเคราะห์ข้อมูลจากการสำรวจความต้องการพัฒนานักศึกษาในหลักสูตร</w:t>
      </w:r>
    </w:p>
    <w:p w14:paraId="29431C9F" w14:textId="77777777" w:rsidR="004672EB" w:rsidRPr="00A6395B" w:rsidRDefault="004672EB" w:rsidP="004672E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lastRenderedPageBreak/>
        <w:t>จัดทำแผนการพัฒนาศักยภาพนักศึกษาและเสริมสร้างทักษะการเรียนรู้ในศตวรรษที่ 21 โดยการประชุมร่วมกันระหว่างหลักสูตร กลุ่มงานกิจการนักศึกษา กลุ่มงานจัดการศึกษา และตัวแทนนักศึกษาหรือองค์การนักศึกษา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นำแผนนำเสนอต่อฝ่ายบริหาร</w:t>
      </w:r>
    </w:p>
    <w:p w14:paraId="0EADBD35" w14:textId="77777777" w:rsidR="004672EB" w:rsidRPr="00A6395B" w:rsidRDefault="004672EB" w:rsidP="004672E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ดำเนินการตามแผนพัฒนาศักยภาพนักศึกษาและการเสริมทักษะการเรียนรู้ในศตวรรษที่ 21</w:t>
      </w:r>
    </w:p>
    <w:p w14:paraId="3A404BA2" w14:textId="77777777" w:rsidR="004672EB" w:rsidRPr="00A6395B" w:rsidRDefault="004672EB" w:rsidP="004672E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กำกับ ติดตามและประเมินผลการดำเนินงานตามแผนพัฒนาศักยภาพนักศึกษาและการเสริมทักษะการเรียนรู้ในศตวรรษที่ 21</w:t>
      </w:r>
    </w:p>
    <w:p w14:paraId="4FA2543A" w14:textId="77777777" w:rsidR="004672EB" w:rsidRPr="00A6395B" w:rsidRDefault="004672EB" w:rsidP="004672E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จัดทำรายงานผลการดำเนินการตามแผนพัฒนาศักยภาพนักศึกษาและการเสริมทักษะการเรียนรู้ในศตวรรษที่ 21</w:t>
      </w:r>
    </w:p>
    <w:p w14:paraId="21860EC3" w14:textId="77777777" w:rsidR="00F25B9B" w:rsidRPr="00A6395B" w:rsidRDefault="00F25B9B" w:rsidP="00F25B9B">
      <w:pPr>
        <w:spacing w:after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ดำเนินการตามระบบกลไก</w:t>
      </w:r>
    </w:p>
    <w:p w14:paraId="2EF11294" w14:textId="77777777" w:rsidR="004672EB" w:rsidRPr="00A6395B" w:rsidRDefault="00F25B9B" w:rsidP="004672EB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4672EB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๑. หลักสูตร สำนักวิชาการและงานกิจการนักศึกษา ได้ร่วมกันประชุมวางแผนสำรวจการจัดกิจกรรม </w:t>
      </w:r>
      <w:r w:rsidR="004672EB" w:rsidRPr="00A6395B">
        <w:rPr>
          <w:rFonts w:ascii="TH SarabunPSK" w:hAnsi="TH SarabunPSK" w:cs="TH SarabunPSK"/>
          <w:sz w:val="32"/>
          <w:szCs w:val="32"/>
          <w:cs/>
        </w:rPr>
        <w:t>พัฒนาศักยภาพนักศึกษาและการเสริมทักษะการเรียนรู้ในศตวรรษที่ 21</w:t>
      </w:r>
      <w:r w:rsidR="004672EB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ทั้งนี้เพื่อใช้เป็นข้อมูลวางแผนในการเลือกกิจกรรมที่เหมาะสม สอดคล้องตามวัตถุประสงค์ในการจัดการเรียนการสอนของหลักสูตร</w:t>
      </w:r>
    </w:p>
    <w:p w14:paraId="71627308" w14:textId="77777777" w:rsidR="004672EB" w:rsidRPr="00A6395B" w:rsidRDefault="004672EB" w:rsidP="004672EB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๒ หลักสูตรได้ส่งเสริมการพัฒนา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เกี่ยวกับการเสริมสร้างทักษะการเรียนรู้ในศตวรรษที่  </w:t>
      </w:r>
      <w:r w:rsidRPr="00A6395B">
        <w:rPr>
          <w:rFonts w:ascii="TH SarabunPSK" w:hAnsi="TH SarabunPSK" w:cs="TH SarabunPSK"/>
          <w:sz w:val="32"/>
          <w:szCs w:val="32"/>
        </w:rPr>
        <w:t>21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ให้แก่นักศึกษา โดยได้ส่งเสริมทักษะการอ่าน การเขียน การพูด และการฟังทั้งภาษาไทยและภาษาอังกฤษผ่านกิจกรรมในชั้นเรียนและกิจกรรมเสริม เช่น การเขียนรายงานผลการถอดประกอบเครื่องยนต์ การอ่านคู่มือการซ่อมบำรุง การนำเสนอผลงานหน้าชั้นเรียน และการฝึกพูดบทสนทนาเบื้องต้น ทั้งนี้เพื่อตรียมความพร้อมให้นักศึกษาใช้ภาษาได้อย่างเหมาะสมในงานวิชาชีพจริง ซึ่งสอดคล้องกับทักษะด้านต่างๆ ที่ดังนี้</w:t>
      </w:r>
    </w:p>
    <w:p w14:paraId="68E3EDBE" w14:textId="77777777" w:rsidR="004672EB" w:rsidRPr="00A6395B" w:rsidRDefault="004672EB" w:rsidP="004672EB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6395B">
        <w:rPr>
          <w:rFonts w:ascii="TH SarabunPSK" w:hAnsi="TH SarabunPSK" w:cs="TH SarabunPSK"/>
          <w:sz w:val="32"/>
          <w:szCs w:val="32"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>๒.๑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ทักษะพื้นฐานในการรู้หนังสือ ได้แก่ นักศึกษาสามารถค้นคว้า ใฝ่หาความรู้จากทรัพยากรการเรียนรู้และแหล่งเรียนรู้ที่หลากหลายผ่านการอ่านออกเขียนได้ การคิดคำนวณ การใช้เหตุผลทางวิทยาศาสตร์ การเงิน สังคมและวัฒนธรรม เป็นต้น</w:t>
      </w:r>
    </w:p>
    <w:p w14:paraId="0B248B56" w14:textId="77777777" w:rsidR="004672EB" w:rsidRPr="00A6395B" w:rsidRDefault="004672EB" w:rsidP="004672EB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</w:rPr>
        <w:t>2</w:t>
      </w:r>
      <w:r w:rsidRPr="00A6395B">
        <w:rPr>
          <w:rFonts w:ascii="TH SarabunPSK" w:hAnsi="TH SarabunPSK" w:cs="TH SarabunPSK"/>
          <w:sz w:val="32"/>
          <w:szCs w:val="32"/>
          <w:cs/>
        </w:rPr>
        <w:t>.๒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ทักษะการคิด ได้แก่ นักศึกษาสามารถใช้เหตุผลและความคิดในการวิเคราะห์และสังเคราะห์ ประเมินค่า คิดสร้างสรรค์ ตัดสินใจและแก้ปัญหาได้อย่างดี เป็นต้น</w:t>
      </w:r>
    </w:p>
    <w:p w14:paraId="140218A5" w14:textId="77777777" w:rsidR="004672EB" w:rsidRPr="00A6395B" w:rsidRDefault="004672EB" w:rsidP="004672EB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>๒.๓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ทักษะการทำงาน ได้แก่ นักศึกษาสามารถประยุกต์ใช้ความรู้และทักษะในการทำงาน การติดต่อสื่อสาร การทำงานเป็นทีม แสดงภาวะผู้นำและความรับผิดชอบ มีความยืดหยุ่นและปรับตัวได้ดี ริเริ่มงานและดูแลตนเองได้อดทนและขยันทำงานหนัก สร้างการดำเนินธุรกิจขนาดเล็ก เป็นต้น</w:t>
      </w:r>
    </w:p>
    <w:p w14:paraId="2F782079" w14:textId="77777777" w:rsidR="004672EB" w:rsidRPr="00A6395B" w:rsidRDefault="004672EB" w:rsidP="004672EB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6395B">
        <w:rPr>
          <w:rFonts w:ascii="TH SarabunPSK" w:hAnsi="TH SarabunPSK" w:cs="TH SarabunPSK"/>
          <w:sz w:val="32"/>
          <w:szCs w:val="32"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>๒.</w:t>
      </w:r>
      <w:r w:rsidRPr="00A6395B">
        <w:rPr>
          <w:rFonts w:ascii="TH SarabunPSK" w:hAnsi="TH SarabunPSK" w:cs="TH SarabunPSK"/>
          <w:sz w:val="32"/>
          <w:szCs w:val="32"/>
        </w:rPr>
        <w:t xml:space="preserve">4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ทักษะการใช้เทคโนโลยีสารสนเทศ ได้แก่ นักศึกษาสามารถรับรู้ เข้าใจการใช้และการจัดการสื่อสารสนเทศ เปิดใจรับสารและเทคโนโลยีสมัยใหม่อย่างเท่าทัน สามารถบริหารจัดการเทคโนโลยี เรียนรู้เทคนิควิทยาการต่างๆ อย่างมีวิจารณญาณ และสามารถนำข้อมูลเหล่านั้นมาใช้อย่างถูกต้อง เหมาะสม และเป็นประโยชน์ทั้งต่อตนเองและผู้อื่น เป็นต้น</w:t>
      </w:r>
    </w:p>
    <w:p w14:paraId="2E829414" w14:textId="77777777" w:rsidR="004672EB" w:rsidRPr="00A6395B" w:rsidRDefault="004672EB" w:rsidP="004672E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 xml:space="preserve">๒.๕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ทักษะการใช้ชีวิต ได้แก่ นักศึกษาสามารถแสวงหาความรู้ นำตนเองในการเรียนรู้ได้ มีความมั่นใจในตัวเอง กระตือรือร้นในความรู้ เป็นผู้ผลิต มุ่งความเป็นเลิศ สามารถดำรงชีวิตด้วยความรับผิดชอบต่อ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ตนเองและผู้อื่น เป็นพลเมืองที่ดี รู้และเคารพกติกา มีระเบียบวินัย คำนึงถึงสังคม คิดถึงภาพรวม มีคุณธรรม มีความเป็นไทย เข้าใจความหลายหลายทางวัฒนธรรม และแบ่งปันประสบการณ์ เป็นต้น</w:t>
      </w:r>
    </w:p>
    <w:p w14:paraId="6277A01A" w14:textId="77777777" w:rsidR="004672EB" w:rsidRPr="00A6395B" w:rsidRDefault="004672EB" w:rsidP="004672EB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A6395B">
        <w:rPr>
          <w:rFonts w:ascii="TH SarabunPSK" w:hAnsi="TH SarabunPSK" w:cs="TH SarabunPSK"/>
          <w:sz w:val="32"/>
          <w:szCs w:val="32"/>
        </w:rPr>
        <w:t xml:space="preserve">. </w:t>
      </w:r>
      <w:r w:rsidRPr="00A6395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ดำเนินการตามแผนพัฒนาคุณภาพนักศึกษาและการเสริมสร้างทักษะการเรียนรู้ในศตวรรษที่ 21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ให้แก่นักศึกษา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 โดย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ส่งเสริมการมีกิจกรรมพัฒนาผู้เรียนทั้งในส่วนกิจกรรมส่วนกลางพัฒนาด้าน </w:t>
      </w:r>
      <w:r w:rsidRPr="00A6395B">
        <w:rPr>
          <w:rFonts w:ascii="TH SarabunPSK" w:hAnsi="TH SarabunPSK" w:cs="TH SarabunPSK"/>
          <w:sz w:val="32"/>
          <w:szCs w:val="32"/>
        </w:rPr>
        <w:t>Soft Skills/</w:t>
      </w:r>
      <w:r w:rsidRPr="00A6395B">
        <w:rPr>
          <w:rFonts w:ascii="TH SarabunPSK" w:hAnsi="TH SarabunPSK" w:cs="TH SarabunPSK"/>
          <w:sz w:val="32"/>
          <w:szCs w:val="32"/>
          <w:cs/>
        </w:rPr>
        <w:t>คุณธรรม/จิตสาธารณะและกิจกรรมพัฒนาทักษะวิชาชีพเชิงลึก (</w:t>
      </w:r>
      <w:r w:rsidRPr="00A6395B">
        <w:rPr>
          <w:rFonts w:ascii="TH SarabunPSK" w:hAnsi="TH SarabunPSK" w:cs="TH SarabunPSK"/>
          <w:sz w:val="32"/>
          <w:szCs w:val="32"/>
        </w:rPr>
        <w:t xml:space="preserve">Hard Skills) </w:t>
      </w:r>
      <w:r w:rsidRPr="00A6395B">
        <w:rPr>
          <w:rFonts w:ascii="TH SarabunPSK" w:hAnsi="TH SarabunPSK" w:cs="TH SarabunPSK"/>
          <w:sz w:val="32"/>
          <w:szCs w:val="32"/>
          <w:cs/>
        </w:rPr>
        <w:t>และเสริมภาพลักษณ์วิชาชีพ โดยมุ่งหวังให้นักศึกษาเกิดความพร้อมทั้งด้านคุณธรรม จริยธรรม และความสามารถตามสมรรถนะของหลักสูตรอย่างรอบด้าน</w:t>
      </w:r>
      <w:r w:rsidRPr="00A6395B">
        <w:rPr>
          <w:rFonts w:ascii="TH SarabunPSK" w:eastAsia="Sarabun" w:hAnsi="TH SarabunPSK" w:cs="TH SarabunPSK"/>
          <w:b/>
          <w:sz w:val="32"/>
          <w:szCs w:val="32"/>
          <w:u w:val="single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ิจกรรมที่จัดขึ้นได้ดำเนินการตามแนวทางสำหรับนักศึกษาทุกชั้นปี เพื่อดำเนินกิจกรรมที่ส่งผลต่อการพัฒนาคุณลักษณะที่พึงประสงค์ของหลักสูตร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ดังนี้</w:t>
      </w:r>
    </w:p>
    <w:p w14:paraId="2245E14F" w14:textId="77777777" w:rsidR="004672EB" w:rsidRPr="00A6395B" w:rsidRDefault="004672EB" w:rsidP="004672EB">
      <w:pPr>
        <w:tabs>
          <w:tab w:val="left" w:pos="993"/>
        </w:tabs>
        <w:spacing w:after="0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Cs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๓</w:t>
      </w:r>
      <w:r w:rsidRPr="00A6395B">
        <w:rPr>
          <w:rFonts w:ascii="TH SarabunPSK" w:eastAsia="Sarabun" w:hAnsi="TH SarabunPSK" w:cs="TH SarabunPSK"/>
          <w:bCs/>
          <w:sz w:val="32"/>
          <w:szCs w:val="32"/>
          <w:cs/>
        </w:rPr>
        <w:t>.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 xml:space="preserve">1 </w:t>
      </w:r>
      <w:r w:rsidRPr="00A6395B">
        <w:rPr>
          <w:rFonts w:ascii="TH SarabunPSK" w:hAnsi="TH SarabunPSK" w:cs="TH SarabunPSK"/>
          <w:sz w:val="32"/>
          <w:szCs w:val="32"/>
          <w:cs/>
        </w:rPr>
        <w:t>กิจกรรมส่วนกลาง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พัฒนาด้าน </w:t>
      </w:r>
      <w:r w:rsidRPr="00A6395B">
        <w:rPr>
          <w:rFonts w:ascii="TH SarabunPSK" w:hAnsi="TH SarabunPSK" w:cs="TH SarabunPSK"/>
          <w:sz w:val="32"/>
          <w:szCs w:val="32"/>
        </w:rPr>
        <w:t>Soft Skills/</w:t>
      </w:r>
      <w:r w:rsidRPr="00A6395B">
        <w:rPr>
          <w:rFonts w:ascii="TH SarabunPSK" w:hAnsi="TH SarabunPSK" w:cs="TH SarabunPSK"/>
          <w:sz w:val="32"/>
          <w:szCs w:val="32"/>
          <w:cs/>
        </w:rPr>
        <w:t>คุณธรรม/จิตสาธารณะ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เช่น เช่น กิจกรรมวันไหว้ครู</w:t>
      </w:r>
      <w:r w:rsidRPr="00A6395B">
        <w:rPr>
          <w:rFonts w:ascii="TH SarabunPSK" w:hAnsi="TH SarabunPSK" w:cs="TH SarabunPSK"/>
          <w:sz w:val="32"/>
          <w:szCs w:val="32"/>
        </w:rPr>
        <w:t xml:space="preserve">, </w:t>
      </w:r>
      <w:r w:rsidRPr="00A6395B">
        <w:rPr>
          <w:rFonts w:ascii="TH SarabunPSK" w:hAnsi="TH SarabunPSK" w:cs="TH SarabunPSK"/>
          <w:sz w:val="32"/>
          <w:szCs w:val="32"/>
          <w:cs/>
        </w:rPr>
        <w:t>กิจกรรมจิตอาสา</w:t>
      </w:r>
      <w:r w:rsidRPr="00A6395B">
        <w:rPr>
          <w:rFonts w:ascii="TH SarabunPSK" w:hAnsi="TH SarabunPSK" w:cs="TH SarabunPSK"/>
          <w:sz w:val="32"/>
          <w:szCs w:val="32"/>
        </w:rPr>
        <w:t xml:space="preserve">, </w:t>
      </w:r>
      <w:r w:rsidRPr="00A6395B">
        <w:rPr>
          <w:rFonts w:ascii="TH SarabunPSK" w:hAnsi="TH SarabunPSK" w:cs="TH SarabunPSK"/>
          <w:sz w:val="32"/>
          <w:szCs w:val="32"/>
          <w:cs/>
        </w:rPr>
        <w:t>ปัจฉิมนิเทศ</w:t>
      </w:r>
      <w:r w:rsidRPr="00A6395B">
        <w:rPr>
          <w:rFonts w:ascii="TH SarabunPSK" w:hAnsi="TH SarabunPSK" w:cs="TH SarabunPSK"/>
          <w:sz w:val="32"/>
          <w:szCs w:val="32"/>
        </w:rPr>
        <w:t xml:space="preserve">, </w:t>
      </w:r>
      <w:r w:rsidRPr="00A6395B">
        <w:rPr>
          <w:rFonts w:ascii="TH SarabunPSK" w:hAnsi="TH SarabunPSK" w:cs="TH SarabunPSK"/>
          <w:sz w:val="32"/>
          <w:szCs w:val="32"/>
          <w:cs/>
        </w:rPr>
        <w:t>การอบรมคุณธรรมจริยธรรม เป็นกิจกรรมที่พัฒนานักศึกษาในด้านคุณลักษณะอันพึงประสงค์ เช่น ความมีวินัย ความเสียสละ การเคารพครูอาจารย์ และการอยู่ร่วมกับผู้อื่นอย่างมีความสุข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</w:p>
    <w:p w14:paraId="6DE161B2" w14:textId="77777777" w:rsidR="004672EB" w:rsidRPr="00A6395B" w:rsidRDefault="004672EB" w:rsidP="004672E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Cs/>
          <w:color w:val="FF0000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bCs/>
          <w:color w:val="FF0000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 xml:space="preserve">3.1.1 </w:t>
      </w:r>
      <w:r w:rsidRPr="00A6395B">
        <w:rPr>
          <w:rFonts w:ascii="TH SarabunPSK" w:hAnsi="TH SarabunPSK" w:cs="TH SarabunPSK"/>
          <w:sz w:val="32"/>
          <w:szCs w:val="32"/>
          <w:cs/>
        </w:rPr>
        <w:t>กิจกรรมวันไหว้ครู</w:t>
      </w:r>
    </w:p>
    <w:p w14:paraId="7A6DED3C" w14:textId="77777777" w:rsidR="004672EB" w:rsidRPr="00A6395B" w:rsidRDefault="004672EB" w:rsidP="004672E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ab/>
      </w:r>
      <w:r w:rsidRPr="00A6395B">
        <w:rPr>
          <w:rFonts w:ascii="TH SarabunPSK" w:hAnsi="TH SarabunPSK" w:cs="TH SarabunPSK"/>
          <w:sz w:val="32"/>
          <w:szCs w:val="32"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>๓.๑.๒ กิจกรรมแห่เทียนเข้าพรรษา</w:t>
      </w:r>
    </w:p>
    <w:p w14:paraId="66331580" w14:textId="77777777" w:rsidR="004672EB" w:rsidRPr="00A6395B" w:rsidRDefault="004672EB" w:rsidP="004672E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  <w:t>๓.๑.๓ กิจกรรมเดิน วิ่ง ปั่น เฉลิมพระเกียรติ</w:t>
      </w:r>
    </w:p>
    <w:p w14:paraId="50CCAF55" w14:textId="77777777" w:rsidR="004672EB" w:rsidRPr="00A6395B" w:rsidRDefault="004672EB" w:rsidP="004672E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  <w:t>๓.๑.๔ กิจกรรมสร้างแกนนำเยาวชนตื่นรู้</w:t>
      </w:r>
      <w:r w:rsidRPr="00A6395B">
        <w:rPr>
          <w:rFonts w:ascii="TH SarabunPSK" w:hAnsi="TH SarabunPSK" w:cs="TH SarabunPSK"/>
          <w:sz w:val="32"/>
          <w:szCs w:val="32"/>
        </w:rPr>
        <w:t xml:space="preserve"> Young Active Group</w:t>
      </w:r>
    </w:p>
    <w:p w14:paraId="576F35EE" w14:textId="77777777" w:rsidR="004672EB" w:rsidRPr="00A6395B" w:rsidRDefault="004672EB" w:rsidP="004672E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  <w:t>๓.๑.๕ กิจกรรมต่อต้านยาเสพติด</w:t>
      </w:r>
    </w:p>
    <w:p w14:paraId="6074D46F" w14:textId="77777777" w:rsidR="004672EB" w:rsidRPr="00A6395B" w:rsidRDefault="004672EB" w:rsidP="004672E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  <w:t>๓.๑.๖ กิจกรรมกีฬาสีภายใน</w:t>
      </w:r>
    </w:p>
    <w:p w14:paraId="7D069284" w14:textId="77777777" w:rsidR="004672EB" w:rsidRPr="00A6395B" w:rsidRDefault="004672EB" w:rsidP="004672E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  <w:t>๓.๑.๗ กิจกรรมจิตอาสา</w:t>
      </w:r>
    </w:p>
    <w:p w14:paraId="002FDD40" w14:textId="77777777" w:rsidR="004672EB" w:rsidRPr="00A6395B" w:rsidRDefault="004672EB" w:rsidP="004672E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Cs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๓</w:t>
      </w:r>
      <w:r w:rsidRPr="00A6395B">
        <w:rPr>
          <w:rFonts w:ascii="TH SarabunPSK" w:eastAsia="Sarabun" w:hAnsi="TH SarabunPSK" w:cs="TH SarabunPSK"/>
          <w:bCs/>
          <w:sz w:val="32"/>
          <w:szCs w:val="32"/>
          <w:cs/>
        </w:rPr>
        <w:t>.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 xml:space="preserve">2 </w:t>
      </w:r>
      <w:r w:rsidRPr="00A6395B">
        <w:rPr>
          <w:rFonts w:ascii="TH SarabunPSK" w:hAnsi="TH SarabunPSK" w:cs="TH SarabunPSK"/>
          <w:sz w:val="32"/>
          <w:szCs w:val="32"/>
          <w:cs/>
        </w:rPr>
        <w:t>กิจกรรมพัฒนาทักษะวิชาชีพ (</w:t>
      </w:r>
      <w:r w:rsidRPr="00A6395B">
        <w:rPr>
          <w:rFonts w:ascii="TH SarabunPSK" w:hAnsi="TH SarabunPSK" w:cs="TH SarabunPSK"/>
          <w:sz w:val="32"/>
          <w:szCs w:val="32"/>
        </w:rPr>
        <w:t xml:space="preserve">Hard Skills) </w:t>
      </w:r>
      <w:r w:rsidRPr="00A6395B">
        <w:rPr>
          <w:rFonts w:ascii="TH SarabunPSK" w:hAnsi="TH SarabunPSK" w:cs="TH SarabunPSK"/>
          <w:sz w:val="32"/>
          <w:szCs w:val="32"/>
          <w:cs/>
        </w:rPr>
        <w:t>และเสริมภาพลักษณ์วิชาชีพ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หลักสูตรได้มีการจัดกิจกรรมที่พัฒนาทักษะทางวิชาชีพโดยตรง เช่นการทดสอบมาตรฐานฝีมือแรงงานแห่งชาติการแข่งขันทักษะวิชาชีพ การจัดทำโครงงานสิ่งประดิษฐ์คนรุ่นใหม่ ซึ่งกิจกรรมเหล่านี้เป็นการสะท้อน “</w:t>
      </w:r>
      <w:proofErr w:type="spellStart"/>
      <w:r w:rsidRPr="00A6395B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A6395B">
        <w:rPr>
          <w:rFonts w:ascii="TH SarabunPSK" w:hAnsi="TH SarabunPSK" w:cs="TH SarabunPSK"/>
          <w:sz w:val="32"/>
          <w:szCs w:val="32"/>
          <w:cs/>
        </w:rPr>
        <w:t>ลักษณ์ของผู้เรียนในหลักสูตร” เช่น ทักษะในการใช้เครื่องมือวัด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ความรู้ด้านระบบเครื่องยนต์และความมีวินัยในงานบริการ</w:t>
      </w:r>
    </w:p>
    <w:p w14:paraId="47478723" w14:textId="77777777" w:rsidR="004672EB" w:rsidRPr="00A6395B" w:rsidRDefault="004672EB" w:rsidP="004672E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  <w:t>๓.๒.๑ กิจกรรมมหกรรมวิชาการ (แสดงผลงานสิ่งประดิษฐ์/โครงการ/วิจัย)</w:t>
      </w:r>
    </w:p>
    <w:p w14:paraId="1E182DF9" w14:textId="77777777" w:rsidR="004672EB" w:rsidRPr="00A6395B" w:rsidRDefault="004672EB" w:rsidP="004672E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  <w:t>๓.๒.๒ กิจกรรมอบรมยกระดับมาตรฐานฝีมือแรงงานและทดสอบมาตรฐานฝีมือแรงงาน</w:t>
      </w:r>
    </w:p>
    <w:p w14:paraId="20A86CAC" w14:textId="77777777" w:rsidR="004672EB" w:rsidRPr="00A6395B" w:rsidRDefault="004672EB" w:rsidP="004672E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  <w:t>๓.๒.</w:t>
      </w:r>
      <w:r w:rsidRPr="00A6395B">
        <w:rPr>
          <w:rFonts w:ascii="TH SarabunPSK" w:hAnsi="TH SarabunPSK" w:cs="TH SarabunPSK"/>
          <w:sz w:val="32"/>
          <w:szCs w:val="32"/>
        </w:rPr>
        <w:t>3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กิจกรรมทดสอบมาตรฐานวิชาชีพ</w:t>
      </w:r>
    </w:p>
    <w:p w14:paraId="785DB356" w14:textId="77777777" w:rsidR="004672EB" w:rsidRPr="00A6395B" w:rsidRDefault="004672EB" w:rsidP="004672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  <w:t xml:space="preserve">๓.๒.๔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ิจกรรมการพัฒนาทักษะอาชีพช่างอุตสาหกรรมสู่การบริการเพื่อชุมชน</w:t>
      </w:r>
    </w:p>
    <w:p w14:paraId="3DB5D491" w14:textId="77777777" w:rsidR="004672EB" w:rsidRPr="00A6395B" w:rsidRDefault="004672EB" w:rsidP="004672E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  <w:t xml:space="preserve">๓.๒.๕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ิจกรรมเตรียมความพร้อมและปฐมนิเทศนักศึกษาก่อนออกฝึกงาน</w:t>
      </w:r>
    </w:p>
    <w:p w14:paraId="03A88EEE" w14:textId="77777777" w:rsidR="004672EB" w:rsidRPr="00A6395B" w:rsidRDefault="004672EB" w:rsidP="004672EB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๓.๒.๖ กิจกรรมศึกษาดูงาน</w:t>
      </w:r>
    </w:p>
    <w:p w14:paraId="747FE22D" w14:textId="77777777" w:rsidR="004672EB" w:rsidRPr="00A6395B" w:rsidRDefault="004672EB" w:rsidP="004672EB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ติดตามผลลัพธ์และประเมินการดำเนินงาน</w:t>
      </w:r>
    </w:p>
    <w:p w14:paraId="6914CE82" w14:textId="77777777" w:rsidR="004672EB" w:rsidRPr="00A6395B" w:rsidRDefault="004672EB" w:rsidP="004672EB">
      <w:pPr>
        <w:spacing w:after="0"/>
        <w:ind w:firstLine="59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lastRenderedPageBreak/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๔. หลักสูตรได้</w:t>
      </w:r>
      <w:r w:rsidRPr="00A6395B">
        <w:rPr>
          <w:rFonts w:ascii="TH SarabunPSK" w:hAnsi="TH SarabunPSK" w:cs="TH SarabunPSK"/>
          <w:sz w:val="32"/>
          <w:szCs w:val="32"/>
          <w:cs/>
        </w:rPr>
        <w:t>ติดตามผลลัพธ์การจัดกิจกรรมตามแผนพัฒนาศักยภาพนักศึกษาและการเสริมทักษะการเรียนรู้ในศตวรรษที่ 21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ซึ่งมีการดำเนินการดังนี้</w:t>
      </w:r>
    </w:p>
    <w:p w14:paraId="5E433C4C" w14:textId="77777777" w:rsidR="004672EB" w:rsidRPr="00A6395B" w:rsidRDefault="004672EB" w:rsidP="004672EB">
      <w:pPr>
        <w:tabs>
          <w:tab w:val="left" w:pos="993"/>
        </w:tabs>
        <w:spacing w:after="0"/>
        <w:ind w:firstLine="59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๔.๑ กิจกรรมการเรียนการสอนที่สอดแทรกด้านการอ่าน การเขียน การพูด ภาษาไทยและภาษาอังกฤษ </w:t>
      </w:r>
    </w:p>
    <w:p w14:paraId="546D1F1A" w14:textId="77777777" w:rsidR="004672EB" w:rsidRPr="00A6395B" w:rsidRDefault="004672EB" w:rsidP="004672EB">
      <w:pPr>
        <w:tabs>
          <w:tab w:val="left" w:pos="993"/>
        </w:tabs>
        <w:spacing w:after="0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ได้ส่งเสริมทักษะการอ่าน การเขียน การพูด และการฟังทั้งภาษาไทยและภาษาอังกฤษผ่านกิจกรรมในชั้นเรียน เช่น การเขียนรายงานผลการถอดประกอบเครื่องยนต์ การอ่านคู่มือซ่อมบำรุง การนำเสนอผลงานหน้าชั้นเรียน ทั้งนี้เพื่อเตรียมความพร้อมให้นักศึกษาใช้ภาษาได้อย่างเหมาะสมในทักษะวิชาชีพจริง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ซึ่งได้ดำเนินกิจกรรมดังนี้</w:t>
      </w:r>
    </w:p>
    <w:p w14:paraId="794F0D12" w14:textId="77777777" w:rsidR="004672EB" w:rsidRPr="00A6395B" w:rsidRDefault="004672EB" w:rsidP="004672EB">
      <w:pPr>
        <w:tabs>
          <w:tab w:val="left" w:pos="993"/>
        </w:tabs>
        <w:spacing w:after="0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๔.๑.๑ ผ่านใบงานและรายงาน (การอ่าน–การเขียน)</w:t>
      </w:r>
    </w:p>
    <w:p w14:paraId="68B56991" w14:textId="77777777" w:rsidR="004672EB" w:rsidRPr="00A6395B" w:rsidRDefault="004672EB" w:rsidP="004672EB">
      <w:pPr>
        <w:tabs>
          <w:tab w:val="left" w:pos="993"/>
          <w:tab w:val="left" w:pos="1985"/>
        </w:tabs>
        <w:spacing w:after="0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มีการจัดกิจกรรมให้นักศึกษาได้ฝึกการอ่านและเขียนรายงานโดยใช้คำศัพท์เฉพาะทางช่าง ทั้งในภาษาไทยและภาษาอังกฤษ เพื่อเสริมทักษะด้านภาษาและการสื่อสารในวิชาชีพ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ช่น ให้เขียนรายงานสรุปการทดลองหรือสรุปขั้นตอนการถอด - ประกอบชิ้นส่วน เขียน "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Work Procedure"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รือ “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Maintenance Log Book” </w:t>
      </w:r>
    </w:p>
    <w:p w14:paraId="129FCD99" w14:textId="77777777" w:rsidR="004672EB" w:rsidRPr="00A6395B" w:rsidRDefault="004672EB" w:rsidP="004672EB">
      <w:pPr>
        <w:tabs>
          <w:tab w:val="left" w:pos="993"/>
          <w:tab w:val="left" w:pos="1985"/>
        </w:tabs>
        <w:spacing w:after="0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๔.๑.๒ ผ่านการนำเสนอ/อภิปราย (การพูด–การฟัง)</w:t>
      </w:r>
    </w:p>
    <w:p w14:paraId="179F2BF8" w14:textId="77777777" w:rsidR="004672EB" w:rsidRPr="00A6395B" w:rsidRDefault="004672EB" w:rsidP="004672EB">
      <w:pPr>
        <w:tabs>
          <w:tab w:val="left" w:pos="993"/>
          <w:tab w:val="left" w:pos="1985"/>
        </w:tabs>
        <w:spacing w:after="0"/>
        <w:ind w:firstLine="1418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มีการออกแบบกิจกรรมกลุ่มและการนำเสนอผลงานทั้งภาษาไทยและภาษาอังกฤษ เพื่อเสริมสร้างความมั่นใจในการพูด และฝึกการสื่อสารในงานวิชาชีพที่หลากหลาย เช่น นำเสนอผลงานหน้าชั้นเรียนอธิบายขั้นตอนงานเกี่ยวกับความปลอดภัยหรือแผนการบำรุงรักษารถยนต์  ฝึกพูด "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Introduce My Tools"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รือ </w:t>
      </w:r>
      <w:r w:rsidRPr="00A6395B">
        <w:rPr>
          <w:rFonts w:ascii="TH SarabunPSK" w:eastAsia="Sarabun" w:hAnsi="TH SarabunPSK" w:cs="TH SarabunPSK"/>
          <w:sz w:val="32"/>
          <w:szCs w:val="32"/>
        </w:rPr>
        <w:t>"My Car Repair Plan"</w:t>
      </w:r>
    </w:p>
    <w:p w14:paraId="50668436" w14:textId="77777777" w:rsidR="004672EB" w:rsidRPr="00A6395B" w:rsidRDefault="004672EB" w:rsidP="004672EB">
      <w:pPr>
        <w:tabs>
          <w:tab w:val="left" w:pos="993"/>
        </w:tabs>
        <w:spacing w:after="0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๔.๑.๓ ผ่านการใช้เอกสาร/ป้าย/คู่มือภาษาอังกฤษ</w:t>
      </w:r>
    </w:p>
    <w:p w14:paraId="07EAF186" w14:textId="77777777" w:rsidR="004672EB" w:rsidRPr="00A6395B" w:rsidRDefault="004672EB" w:rsidP="004672EB">
      <w:pPr>
        <w:tabs>
          <w:tab w:val="left" w:pos="993"/>
          <w:tab w:val="left" w:pos="1985"/>
        </w:tabs>
        <w:spacing w:after="0"/>
        <w:ind w:firstLine="1418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ส่งเสริมให้นักเรียนเรียนรู้จากแหล่งข้อมูลจริง เช่น คู่มือการใช้งานเครื่องมือ คู่มือการซ่อม คู่มือการบำรุงรักษาและป้ายเตือนต่างๆ เพื่อพัฒนาความเข้าใจและการใช้ภาษาอังกฤษในงานวิชาชีพ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ช่น ฝึกอ่านคู่มือการใช้งานเครื่องมือที่เป็นภาษาอังกฤษ ทำแบบฝึกหัด “ศัพท์พื้นฐานในงานช่างยนต์” เช่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brake, cylinder, torque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ให้แปลความหมายป้ายเตือนความปลอดภัยในศูนย์บริการ</w:t>
      </w:r>
    </w:p>
    <w:p w14:paraId="5B40565A" w14:textId="77777777" w:rsidR="004672EB" w:rsidRPr="00A6395B" w:rsidRDefault="004672EB" w:rsidP="004672EB">
      <w:pPr>
        <w:tabs>
          <w:tab w:val="left" w:pos="993"/>
        </w:tabs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๔.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2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กิจกรรมส่วนกลาง</w:t>
      </w:r>
    </w:p>
    <w:p w14:paraId="4E3DAF22" w14:textId="77777777" w:rsidR="00413F59" w:rsidRPr="00A6395B" w:rsidRDefault="004672EB" w:rsidP="004672EB">
      <w:pPr>
        <w:tabs>
          <w:tab w:val="left" w:pos="993"/>
        </w:tabs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  <w:t>ตารางแสดงการ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ดำเนินกิจกรรมที่ส่งผลต่อการพัฒนาคุณลักษณะที่พึงประสงค์ของหลักสูตร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6"/>
        <w:gridCol w:w="2092"/>
        <w:gridCol w:w="816"/>
        <w:gridCol w:w="851"/>
        <w:gridCol w:w="850"/>
        <w:gridCol w:w="1843"/>
        <w:gridCol w:w="992"/>
        <w:gridCol w:w="851"/>
        <w:gridCol w:w="885"/>
      </w:tblGrid>
      <w:tr w:rsidR="004672EB" w:rsidRPr="00A6395B" w14:paraId="1B8C70D1" w14:textId="77777777" w:rsidTr="00C0431E">
        <w:trPr>
          <w:trHeight w:val="9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8F88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28A1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การกิจกรรม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6242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พัฒนานักศึกษาให้เป็นนักศึกษาในศตวรรษที่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598A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จากการเข้าร่วมกิจกรร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DBA0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ู้เข้าร่วมกิจกรรม(คน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5075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้อยละที่เข้าร่วม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6F59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เฉลี่ยความพึงพอใจ</w:t>
            </w:r>
          </w:p>
        </w:tc>
      </w:tr>
      <w:tr w:rsidR="004672EB" w:rsidRPr="00A6395B" w14:paraId="4A0A176B" w14:textId="77777777" w:rsidTr="00C0431E">
        <w:trPr>
          <w:trHeight w:val="9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C057" w14:textId="77777777" w:rsidR="004672EB" w:rsidRPr="00C0431E" w:rsidRDefault="004672EB" w:rsidP="00F963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AF35" w14:textId="77777777" w:rsidR="004672EB" w:rsidRPr="00C0431E" w:rsidRDefault="004672EB" w:rsidP="00F963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69C9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ทักษะการเรียนรู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FC37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ทักษะการเข้าใ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ACAA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ทักษะชีวิต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B1B3" w14:textId="77777777" w:rsidR="004672EB" w:rsidRPr="00C0431E" w:rsidRDefault="004672EB" w:rsidP="00F963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5DB" w14:textId="77777777" w:rsidR="004672EB" w:rsidRPr="00C0431E" w:rsidRDefault="004672EB" w:rsidP="00F963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76B3" w14:textId="77777777" w:rsidR="004672EB" w:rsidRPr="00C0431E" w:rsidRDefault="004672EB" w:rsidP="00F963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B08F" w14:textId="77777777" w:rsidR="004672EB" w:rsidRPr="00C0431E" w:rsidRDefault="004672EB" w:rsidP="00F963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672EB" w:rsidRPr="00A6395B" w14:paraId="1FEF25E5" w14:textId="77777777" w:rsidTr="008C22AA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149ED" w14:textId="77777777" w:rsidR="004672EB" w:rsidRPr="00C0431E" w:rsidRDefault="004672EB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DCBB5" w14:textId="77777777" w:rsidR="004672EB" w:rsidRPr="00C0431E" w:rsidRDefault="004672EB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วันไหว้คร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CCAF4" w14:textId="77777777" w:rsidR="004672EB" w:rsidRPr="00C0431E" w:rsidRDefault="004672EB" w:rsidP="00467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2BF97" w14:textId="77777777" w:rsidR="004672EB" w:rsidRPr="00C0431E" w:rsidRDefault="004672EB" w:rsidP="004672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CF299" w14:textId="77777777" w:rsidR="004672EB" w:rsidRPr="00C0431E" w:rsidRDefault="004672EB" w:rsidP="004672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C341" w14:textId="77777777" w:rsidR="004672EB" w:rsidRPr="00C0431E" w:rsidRDefault="004672EB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ักศึกษาได้แสดงความเคารพ นอบน้อมและลำลึกถึงพระคุณของครู อาจารย์ สร้างความสัมพันธ์ที่ดีระหว่างครู อาจารย์กับลูกศิษย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66F34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4E885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65.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90CDC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27</w:t>
            </w:r>
          </w:p>
        </w:tc>
      </w:tr>
      <w:tr w:rsidR="004672EB" w:rsidRPr="00A6395B" w14:paraId="574B1F38" w14:textId="77777777" w:rsidTr="008C22AA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D9118" w14:textId="77777777" w:rsidR="004672EB" w:rsidRPr="00C0431E" w:rsidRDefault="004672EB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40376" w14:textId="77777777" w:rsidR="004672EB" w:rsidRPr="00C0431E" w:rsidRDefault="004672EB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แห่เทียนเข้าพรรษ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5931E" w14:textId="77777777" w:rsidR="004672EB" w:rsidRPr="00C0431E" w:rsidRDefault="004672EB" w:rsidP="004672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9CA28" w14:textId="77777777" w:rsidR="004672EB" w:rsidRPr="00C0431E" w:rsidRDefault="004672EB" w:rsidP="004672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D155A" w14:textId="77777777" w:rsidR="004672EB" w:rsidRPr="00C0431E" w:rsidRDefault="004672EB" w:rsidP="004672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92012" w14:textId="77777777" w:rsidR="004672EB" w:rsidRPr="00C0431E" w:rsidRDefault="004672EB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ักศึกษาได้ร่วมสืบสานประเพณี วัฒนธรรมทางศาสนาในการถวายเทียนจำนำพรรษา ปลูกฝังและสร้างจิตสำนึกให้แก่นักศึกษาในการบำเพ็ญประโยชน์ให้กับชุม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02E7B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3D34A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82.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D96F9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25</w:t>
            </w:r>
          </w:p>
          <w:p w14:paraId="7AE5A72B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672EB" w:rsidRPr="00A6395B" w14:paraId="0F01C59B" w14:textId="77777777" w:rsidTr="008C22AA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99842" w14:textId="77777777" w:rsidR="004672EB" w:rsidRPr="00C0431E" w:rsidRDefault="004672EB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311EA" w14:textId="77777777" w:rsidR="004672EB" w:rsidRPr="00C0431E" w:rsidRDefault="004672EB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ีฬาสีภายใน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31440" w14:textId="77777777" w:rsidR="004672EB" w:rsidRPr="00C0431E" w:rsidRDefault="004672EB" w:rsidP="004672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CB7B6" w14:textId="77777777" w:rsidR="004672EB" w:rsidRPr="00C0431E" w:rsidRDefault="004672EB" w:rsidP="004672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0A080" w14:textId="77777777" w:rsidR="004672EB" w:rsidRPr="00C0431E" w:rsidRDefault="004672EB" w:rsidP="004672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A311C" w14:textId="77777777" w:rsidR="004672EB" w:rsidRPr="00C0431E" w:rsidRDefault="008A0BA9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ักศึกษามี</w:t>
            </w:r>
            <w:r w:rsidR="004672EB"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ุณลักษณะและทักษะการเรียนรู้ศตวรรษที่ </w:t>
            </w:r>
            <w:r w:rsidR="004672EB"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1 </w:t>
            </w:r>
            <w:r w:rsidR="004672EB"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ในด้านทักษะความสัมพันธ์ระหว่างบุคคลและความรับผิดชอบ สามารถทำงานเป็นกลุ่ม</w:t>
            </w:r>
            <w:r w:rsidR="004672EB"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4672EB"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แสดงถึงภาวะผู้นำ วางแผนและรับผิดชอบต่อตนเองและผู้อื่น</w:t>
            </w:r>
            <w:r w:rsidR="004672EB"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4672EB"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และมีคุณลักษณะอันพึงประสงค์ระดับคุณวุฒิอาชีวศึกษาในด้านที่ </w:t>
            </w:r>
            <w:r w:rsidR="004672EB"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6 </w:t>
            </w:r>
            <w:r w:rsidR="004672EB"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วามสามัคคี</w:t>
            </w:r>
            <w:r w:rsidR="004672EB"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4672EB"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ร่วมมือกันทำกิจกรรมด้วยความกลมเกลียวและปองดอง และในด้านที่ </w:t>
            </w:r>
            <w:r w:rsidR="004672EB"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7 </w:t>
            </w:r>
            <w:r w:rsidR="004672EB"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วินัยปฏิบัติตนตามกฎระเบียบ กติกา มารยาทสังคมและ</w:t>
            </w:r>
            <w:r w:rsidR="004672EB"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lastRenderedPageBreak/>
              <w:t>ประพฤติตนตรงต่อเวล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AB425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DD964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0.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9A506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45</w:t>
            </w:r>
          </w:p>
          <w:p w14:paraId="097CACE7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672EB" w:rsidRPr="00A6395B" w14:paraId="0AFD8053" w14:textId="77777777" w:rsidTr="008C22AA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67AD0" w14:textId="77777777" w:rsidR="004672EB" w:rsidRPr="00C0431E" w:rsidRDefault="004672EB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25D8B" w14:textId="77777777" w:rsidR="004672EB" w:rsidRPr="00C0431E" w:rsidRDefault="004672EB" w:rsidP="00F9630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จิตอาส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B917C" w14:textId="77777777" w:rsidR="004672EB" w:rsidRPr="00C0431E" w:rsidRDefault="004672EB" w:rsidP="004672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922C8" w14:textId="77777777" w:rsidR="004672EB" w:rsidRPr="00C0431E" w:rsidRDefault="004672EB" w:rsidP="004672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8193D" w14:textId="77777777" w:rsidR="004672EB" w:rsidRPr="00C0431E" w:rsidRDefault="004672EB" w:rsidP="004672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170C" w14:textId="77777777" w:rsidR="004672EB" w:rsidRPr="00C0431E" w:rsidRDefault="004672EB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ักศึกษามีคุณลักษณะและทักษะการเรียนรู้ศตวรรษที่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21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ในด้านทักษะความสัมพันธ์ระหว่างบุคคลและความรับผิดชอบ สามารถทำงานเป็นกลุ่ม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แสดงถึงภาวะผู้นำ วางแผนและรับผิดชอบต่อตนเองและผู้อื่นและมีคุณลักษณะอันพึงประสงค์ระดับคุณวุฒิอาชีวศึกษาในด้านที่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5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เป็นผู้มีจิตอาสา เสียสละ อุทิศตนเพื่อประโยชน์ต่อสังคมและส่วน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9F1C4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CADD8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5EF71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22</w:t>
            </w:r>
          </w:p>
          <w:p w14:paraId="77BF8FD3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672EB" w:rsidRPr="00A6395B" w14:paraId="01202FDC" w14:textId="77777777" w:rsidTr="008C22AA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0AE91" w14:textId="77777777" w:rsidR="004672EB" w:rsidRPr="00C0431E" w:rsidRDefault="004672EB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5D647" w14:textId="77777777" w:rsidR="004672EB" w:rsidRPr="00C0431E" w:rsidRDefault="004672EB" w:rsidP="00F9630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สร้างแกนนำเยาวชนตื่นรู้</w:t>
            </w:r>
            <w:r w:rsidRPr="00C0431E">
              <w:rPr>
                <w:rFonts w:ascii="TH SarabunPSK" w:hAnsi="TH SarabunPSK" w:cs="TH SarabunPSK"/>
                <w:sz w:val="28"/>
                <w:szCs w:val="28"/>
              </w:rPr>
              <w:t xml:space="preserve"> Young Active Grou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A4753" w14:textId="77777777" w:rsidR="004672EB" w:rsidRPr="00C0431E" w:rsidRDefault="004672EB" w:rsidP="004672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EF36C" w14:textId="77777777" w:rsidR="004672EB" w:rsidRPr="00C0431E" w:rsidRDefault="004672EB" w:rsidP="004672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D5FE2" w14:textId="77777777" w:rsidR="004672EB" w:rsidRPr="00C0431E" w:rsidRDefault="004672EB" w:rsidP="004672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43F49" w14:textId="77777777" w:rsidR="004672EB" w:rsidRPr="00C0431E" w:rsidRDefault="008A0BA9" w:rsidP="00F9630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ามารถพัฒนา</w:t>
            </w:r>
            <w:r w:rsidR="004672EB"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ศักยภาพนักศึกษา ทำให้มีความรู้เกี่ยวกับบุหรี่ บุหรี่ไฟฟ้าและยาเสพติด สามารถเป็นแกนนำส่งเสริมการรณรงค์ ป้องกันและแก้ไขปัญหาบุหรี่ บุหรี่ไฟฟ้าและยาเสพติดในสถานศึกษา ต่อ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CB9B8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DBEC2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.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BD612" w14:textId="77777777" w:rsidR="004672EB" w:rsidRPr="00C0431E" w:rsidRDefault="004672EB" w:rsidP="00F963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02</w:t>
            </w:r>
          </w:p>
        </w:tc>
      </w:tr>
    </w:tbl>
    <w:p w14:paraId="4AD8AAB1" w14:textId="77777777" w:rsidR="004672EB" w:rsidRPr="00A6395B" w:rsidRDefault="004672EB" w:rsidP="004672EB">
      <w:pPr>
        <w:tabs>
          <w:tab w:val="left" w:pos="993"/>
        </w:tabs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</w:p>
    <w:p w14:paraId="751922BD" w14:textId="77777777" w:rsidR="008C22AA" w:rsidRPr="00A6395B" w:rsidRDefault="008C22AA" w:rsidP="008C22AA">
      <w:pPr>
        <w:tabs>
          <w:tab w:val="left" w:pos="851"/>
        </w:tabs>
        <w:spacing w:after="0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Cs/>
          <w:sz w:val="32"/>
          <w:szCs w:val="32"/>
        </w:rPr>
        <w:tab/>
        <w:t xml:space="preserve">4.3 </w:t>
      </w:r>
      <w:r w:rsidRPr="00A6395B">
        <w:rPr>
          <w:rFonts w:ascii="TH SarabunPSK" w:hAnsi="TH SarabunPSK" w:cs="TH SarabunPSK"/>
          <w:sz w:val="32"/>
          <w:szCs w:val="32"/>
          <w:cs/>
        </w:rPr>
        <w:t>กิจกรรมพัฒนาทักษะวิชาชีพ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(</w:t>
      </w:r>
      <w:r w:rsidRPr="00A6395B">
        <w:rPr>
          <w:rFonts w:ascii="TH SarabunPSK" w:hAnsi="TH SarabunPSK" w:cs="TH SarabunPSK"/>
          <w:sz w:val="32"/>
          <w:szCs w:val="32"/>
        </w:rPr>
        <w:t>Hard Skills)</w:t>
      </w:r>
    </w:p>
    <w:p w14:paraId="60569B2E" w14:textId="77777777" w:rsidR="008C22AA" w:rsidRPr="00A6395B" w:rsidRDefault="008C22AA" w:rsidP="008C22AA">
      <w:pPr>
        <w:tabs>
          <w:tab w:val="left" w:pos="284"/>
          <w:tab w:val="left" w:pos="1276"/>
        </w:tabs>
        <w:spacing w:after="0"/>
        <w:ind w:firstLine="567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๔.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3.1 </w:t>
      </w:r>
      <w:r w:rsidRPr="00A6395B">
        <w:rPr>
          <w:rFonts w:ascii="TH SarabunPSK" w:hAnsi="TH SarabunPSK" w:cs="TH SarabunPSK"/>
          <w:sz w:val="32"/>
          <w:szCs w:val="32"/>
          <w:cs/>
        </w:rPr>
        <w:t>กิจกรรมมหกรรมวิชาการ (แสดงผลงานสิ่งประดิษฐ์/โครงการ/งานวิจัย)</w:t>
      </w:r>
    </w:p>
    <w:p w14:paraId="758C0A8D" w14:textId="77777777" w:rsidR="008C22AA" w:rsidRPr="00A6395B" w:rsidRDefault="008C22AA" w:rsidP="008C22AA">
      <w:pPr>
        <w:tabs>
          <w:tab w:val="left" w:pos="1843"/>
        </w:tabs>
        <w:spacing w:after="0"/>
        <w:ind w:firstLine="85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  </w:t>
      </w:r>
      <w:r w:rsidRPr="00A6395B">
        <w:rPr>
          <w:rFonts w:ascii="TH SarabunPSK" w:eastAsia="Sarabun" w:hAnsi="TH SarabunPSK" w:cs="TH SarabunPSK"/>
          <w:color w:val="FF0000"/>
          <w:sz w:val="32"/>
          <w:szCs w:val="32"/>
          <w:cs/>
        </w:rPr>
        <w:tab/>
      </w:r>
      <w:r w:rsidRPr="00A639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สูตรได้ส่งเสริมการสร้างองค์ความรู้ใหม่และพัฒนาทักษะเชิงวิชาการของนักศึกษาและอาจารย์ในหลักสูตรผ่านกิจกรรมการทำโครงการสิ่งประดิษฐ์ที่มีลักษณะเป็นงานวิจัยหรือการศึกษาเชิง</w:t>
      </w:r>
      <w:r w:rsidRPr="00A639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ประยุกต์ โดยให้นักศึกษาและอาจารย์ร่วมกัน</w:t>
      </w:r>
      <w:r w:rsidRPr="00A639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639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 วิเคราะห์ และแก้ปัญหาจากบริบทของชุมชนหรือสถานประกอบการ กระบวนการนี้เริ่มจาก</w:t>
      </w:r>
      <w:r w:rsidRPr="00A639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639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ลงพื้นที่เก็บข้อมูลปัญหาจริง</w:t>
      </w:r>
      <w:r w:rsidRPr="00A639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639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ช่น เครื่องจักรในชุมชนมีความขัดข้อง ขาดอุปกรณ์ประหยัดพลังงานหรือมีความต้องการพัฒนาเครื่องมือเฉพาะทาง เพื่อให้นักศึกษาได้ฝึกกระบวนการคิดวิเคราะห์ ทดลอง ออกแบบ และสร้างชิ้นงาน โดยมีอาจารย์ร่วมเป็นที่ปรึกษาในด้านวิชาการ 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>ผลงานที่เกิดขึ้นมีทั้งสิ่งประดิษฐ์ต้นแบบ เครื่องมือใช้งานจริงและรายงานวิจัยขนาดย่อม ที่สามารถนำไปใช้ประโยชน์ได้จริงในชุมชนหรือสถานประกอบการ ซึ่งได้นำไปสู่การเผยแพร่ เช่น การประกวดสิ่งประดิษฐ์กิจกรรมมหกรรมวิชาการ หรือจัดนิทรรศการของหน่วยงานภาครัฐและเอกชน</w:t>
      </w:r>
    </w:p>
    <w:p w14:paraId="187DB112" w14:textId="77777777" w:rsidR="008C22AA" w:rsidRPr="00A6395B" w:rsidRDefault="008C22AA" w:rsidP="008C22AA">
      <w:pPr>
        <w:tabs>
          <w:tab w:val="left" w:pos="1843"/>
        </w:tabs>
        <w:spacing w:after="0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FF0000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ารดำเนินโครงการสิ่งประดิษฐ์คนรุ่นใหม่ ประจำปีงบประมาณ พ.ศ. </w:t>
      </w:r>
      <w:r w:rsidRPr="00A6395B">
        <w:rPr>
          <w:rFonts w:ascii="TH SarabunPSK" w:eastAsia="Sarabun" w:hAnsi="TH SarabunPSK" w:cs="TH SarabunPSK"/>
          <w:sz w:val="32"/>
          <w:szCs w:val="32"/>
        </w:rPr>
        <w:t>2567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มีวัตถุประสงค์เพื่อสร้างสิ่งประดิษฐ์ งานสร้างสรรค์และนวัตกรรมของอาจารย์ นักเรียน-นักศึกษา โดยนำผลงานเผยแพร่สู่สาธารณชนอย่างเป็นรูปธรรม ซึ่งได้ดำเนินการทั้ง </w:t>
      </w:r>
      <w:r w:rsidRPr="00A6395B">
        <w:rPr>
          <w:rFonts w:ascii="TH SarabunPSK" w:eastAsia="Sarabun" w:hAnsi="TH SarabunPSK" w:cs="TH SarabunPSK"/>
          <w:sz w:val="32"/>
          <w:szCs w:val="32"/>
        </w:rPr>
        <w:t>3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หน่วยจัดการศึกษา มีการสร้างสิ่งประดิษฐ์ งานสร้างสรรค์และนวัตกรรมของนักเรียน นักศึกษาวิทยาลัยชุมชนพิจิตร จำนวน </w:t>
      </w:r>
      <w:r w:rsidRPr="00A6395B">
        <w:rPr>
          <w:rFonts w:ascii="TH SarabunPSK" w:eastAsia="Sarabun" w:hAnsi="TH SarabunPSK" w:cs="TH SarabunPSK"/>
          <w:sz w:val="32"/>
          <w:szCs w:val="32"/>
        </w:rPr>
        <w:t>20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โครงการ แบ่งเป็นโครงงานที่ได้งบประมาณจากสิ่งประดิษฐ์คนรุ่นใหม่ จำนว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6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โครงงาน และโครงการปกติ จำนว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โครงการ </w:t>
      </w:r>
    </w:p>
    <w:p w14:paraId="74AA46D4" w14:textId="77777777" w:rsidR="008C22AA" w:rsidRPr="00A6395B" w:rsidRDefault="008C22AA" w:rsidP="008C22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 ผลงานโครงการ/สิ่งประดิษฐ์ที่ได้รับงบประมาณสนับสนุนและชุมชนที่นำไปใช้ประโยชน์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ได้จริง</w:t>
      </w:r>
    </w:p>
    <w:tbl>
      <w:tblPr>
        <w:tblStyle w:val="11"/>
        <w:tblpPr w:leftFromText="180" w:rightFromText="180" w:vertAnchor="text" w:tblpXSpec="center" w:tblpY="1"/>
        <w:tblW w:w="9146" w:type="dxa"/>
        <w:tblLayout w:type="fixed"/>
        <w:tblLook w:val="0400" w:firstRow="0" w:lastRow="0" w:firstColumn="0" w:lastColumn="0" w:noHBand="0" w:noVBand="1"/>
      </w:tblPr>
      <w:tblGrid>
        <w:gridCol w:w="392"/>
        <w:gridCol w:w="1559"/>
        <w:gridCol w:w="3084"/>
        <w:gridCol w:w="1843"/>
        <w:gridCol w:w="1134"/>
        <w:gridCol w:w="1134"/>
      </w:tblGrid>
      <w:tr w:rsidR="008C22AA" w:rsidRPr="00C0431E" w14:paraId="000453FE" w14:textId="77777777" w:rsidTr="00C0431E">
        <w:tc>
          <w:tcPr>
            <w:tcW w:w="392" w:type="dxa"/>
          </w:tcPr>
          <w:p w14:paraId="436C38B0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</w:tcPr>
          <w:p w14:paraId="29C79394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โครงงาน</w:t>
            </w:r>
          </w:p>
        </w:tc>
        <w:tc>
          <w:tcPr>
            <w:tcW w:w="3084" w:type="dxa"/>
          </w:tcPr>
          <w:p w14:paraId="68754DDC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1843" w:type="dxa"/>
          </w:tcPr>
          <w:p w14:paraId="7738DA7E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พื้นที่ใช้งาน</w:t>
            </w:r>
          </w:p>
        </w:tc>
        <w:tc>
          <w:tcPr>
            <w:tcW w:w="1134" w:type="dxa"/>
          </w:tcPr>
          <w:p w14:paraId="5B23115A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14:paraId="6B5D9404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ความพึงพอใจ (</w:t>
            </w: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%</w:t>
            </w: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)</w:t>
            </w:r>
          </w:p>
        </w:tc>
      </w:tr>
      <w:tr w:rsidR="008C22AA" w:rsidRPr="00C0431E" w14:paraId="5CB1B4AE" w14:textId="77777777" w:rsidTr="00C0431E">
        <w:tc>
          <w:tcPr>
            <w:tcW w:w="392" w:type="dxa"/>
          </w:tcPr>
          <w:p w14:paraId="4116F889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94981A1" w14:textId="77777777" w:rsidR="008C22AA" w:rsidRPr="00C0431E" w:rsidRDefault="008C22AA" w:rsidP="00F96309">
            <w:pPr>
              <w:spacing w:after="0" w:line="240" w:lineRule="auto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เครื่องล้างไข่ไก่ ไข่เป็ด</w:t>
            </w:r>
          </w:p>
        </w:tc>
        <w:tc>
          <w:tcPr>
            <w:tcW w:w="3084" w:type="dxa"/>
          </w:tcPr>
          <w:p w14:paraId="03FEC75F" w14:textId="77777777" w:rsidR="008C22AA" w:rsidRPr="00C0431E" w:rsidRDefault="008C22AA" w:rsidP="00F96309">
            <w:pPr>
              <w:pStyle w:val="1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กษตรกรผู้เลี้ยงไข่ไก่ ไข่เป็ดประหยัดเวลาและแรงงานรวมทั้งความเสี่ยที่เกิดจากการได้รับเชื้อโรคจาก ขี้ไก่ ขี้เป็ดที่ปนเปื้อนมาบนเปลือกไข่ เพระเกษตรกรจะไม่สัมผัสกับขี้ไก่ขี้เป็ดโดยตรงเพราะเครื่องล้างไข่ไก ไข่เป็ด จะช่วยล้างเป็นการช่วยให้ผู้ใช้เครื่องล้างไข่ไก่ ไข่เป็ดได้อย่างมีประสิทธิภาพทั้งลดเวลาแรงงานและความเสี่ยงในการได้รับเชื้อโรค</w:t>
            </w:r>
          </w:p>
        </w:tc>
        <w:tc>
          <w:tcPr>
            <w:tcW w:w="1843" w:type="dxa"/>
          </w:tcPr>
          <w:p w14:paraId="60333EBB" w14:textId="77777777" w:rsidR="008C22AA" w:rsidRPr="00C0431E" w:rsidRDefault="008C22AA" w:rsidP="00F96309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้านห้วยน้อย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มู่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ทุ่งใหญ่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โพธิ์ประทับช้าง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.พิจิตร</w:t>
            </w:r>
          </w:p>
        </w:tc>
        <w:tc>
          <w:tcPr>
            <w:tcW w:w="1134" w:type="dxa"/>
          </w:tcPr>
          <w:p w14:paraId="28FA871E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18,000</w:t>
            </w:r>
          </w:p>
        </w:tc>
        <w:tc>
          <w:tcPr>
            <w:tcW w:w="1134" w:type="dxa"/>
          </w:tcPr>
          <w:p w14:paraId="2E1E550E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96</w:t>
            </w:r>
          </w:p>
        </w:tc>
      </w:tr>
      <w:tr w:rsidR="008C22AA" w:rsidRPr="00C0431E" w14:paraId="239DB85F" w14:textId="77777777" w:rsidTr="00C0431E">
        <w:tc>
          <w:tcPr>
            <w:tcW w:w="392" w:type="dxa"/>
          </w:tcPr>
          <w:p w14:paraId="286D52B3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50A6E8E" w14:textId="77777777" w:rsidR="008C22AA" w:rsidRPr="00C0431E" w:rsidRDefault="008C22AA" w:rsidP="00F96309">
            <w:pPr>
              <w:pStyle w:val="Default"/>
              <w:rPr>
                <w:sz w:val="28"/>
                <w:szCs w:val="28"/>
                <w:cs/>
              </w:rPr>
            </w:pPr>
            <w:r w:rsidRPr="00C0431E">
              <w:rPr>
                <w:sz w:val="28"/>
                <w:szCs w:val="28"/>
                <w:cs/>
              </w:rPr>
              <w:t>เครื่องย่อยขวดพลาสติก</w:t>
            </w:r>
          </w:p>
        </w:tc>
        <w:tc>
          <w:tcPr>
            <w:tcW w:w="3084" w:type="dxa"/>
          </w:tcPr>
          <w:p w14:paraId="7C3FE2AC" w14:textId="77777777" w:rsidR="008C22AA" w:rsidRPr="00C0431E" w:rsidRDefault="008C22AA" w:rsidP="00F96309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ผลงานที่ประดิษฐ์ที่ได้นำไปสู่การพัฒนาทักษะ และอาชีพชุมชนได้นำผลงานดังกล่าวไปใช้ประโยชน์หรือพัฒนาคุณภาพชีวิตให้ดีขึ้น </w:t>
            </w:r>
          </w:p>
          <w:p w14:paraId="39E7DD51" w14:textId="77777777" w:rsidR="008C22AA" w:rsidRPr="00C0431E" w:rsidRDefault="008C22AA" w:rsidP="00F96309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พัฒนางานวิจัยและนวัตกรรมให้กับชุมชนและนำประใช้ประโยชน์ได้จริง</w:t>
            </w:r>
          </w:p>
          <w:p w14:paraId="0F223795" w14:textId="77777777" w:rsidR="008C22AA" w:rsidRPr="00C0431E" w:rsidRDefault="008C22AA" w:rsidP="00F96309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ต่อยอดจากการจัดการขยะพลาสติกในการเพิ่มมูลค่า จากการนำมาทำ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ผลิตภัณฑ์จากการรี</w:t>
            </w:r>
            <w:proofErr w:type="spellStart"/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ซเคิล</w:t>
            </w:r>
            <w:proofErr w:type="spellEnd"/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ยะพลาสติก เช่น กระถาง เก้าอี้ โต๊ะ</w:t>
            </w:r>
          </w:p>
        </w:tc>
        <w:tc>
          <w:tcPr>
            <w:tcW w:w="1843" w:type="dxa"/>
          </w:tcPr>
          <w:p w14:paraId="2EBB09B9" w14:textId="77777777" w:rsidR="008C22AA" w:rsidRPr="00C0431E" w:rsidRDefault="008C22AA" w:rsidP="00F96309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- กรณีพื้นที่ศึกษาวิทยาลัยชุมชนพิจิตร หน่วยจัดการศึกษาทับ</w:t>
            </w:r>
            <w:proofErr w:type="spellStart"/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ล้อ</w:t>
            </w:r>
            <w:proofErr w:type="spellEnd"/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(ขุนไผ่ภูมิเขตร) </w:t>
            </w:r>
          </w:p>
          <w:p w14:paraId="5870D9B1" w14:textId="77777777" w:rsidR="008C22AA" w:rsidRPr="00C0431E" w:rsidRDefault="008C22AA" w:rsidP="00F9630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C5C532F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35,000</w:t>
            </w:r>
          </w:p>
        </w:tc>
        <w:tc>
          <w:tcPr>
            <w:tcW w:w="1134" w:type="dxa"/>
          </w:tcPr>
          <w:p w14:paraId="7CF023E3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>๙๔</w:t>
            </w:r>
          </w:p>
        </w:tc>
      </w:tr>
      <w:tr w:rsidR="008C22AA" w:rsidRPr="00C0431E" w14:paraId="59286F06" w14:textId="77777777" w:rsidTr="00C0431E">
        <w:trPr>
          <w:trHeight w:val="273"/>
        </w:trPr>
        <w:tc>
          <w:tcPr>
            <w:tcW w:w="392" w:type="dxa"/>
          </w:tcPr>
          <w:p w14:paraId="74B6E68E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7B7D1D2" w14:textId="77777777" w:rsidR="008C22AA" w:rsidRPr="00C0431E" w:rsidRDefault="008C22AA" w:rsidP="00F9630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ครื่องหลอมพลาสติก</w:t>
            </w:r>
          </w:p>
        </w:tc>
        <w:tc>
          <w:tcPr>
            <w:tcW w:w="3084" w:type="dxa"/>
          </w:tcPr>
          <w:p w14:paraId="51F91F0F" w14:textId="77777777" w:rsidR="008C22AA" w:rsidRPr="00C0431E" w:rsidRDefault="008C22AA" w:rsidP="00F96309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ผลงานที่ประดิษฐ์ที่ได้นำไปสู่การพัฒนาทักษะ และอาชีพชุมชนได้นำผลงานดังกล่าวไปใช้ประโยชน์หรือพัฒนาคุณภาพชีวิตให้ดีขึ้น </w:t>
            </w:r>
          </w:p>
          <w:p w14:paraId="5D295E03" w14:textId="77777777" w:rsidR="008C22AA" w:rsidRPr="00C0431E" w:rsidRDefault="008C22AA" w:rsidP="00F96309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พัฒนางานวิจัยและนวัตกรรมให้กับชุมชนและนำประใช้ประโยชน์ได้จริง</w:t>
            </w:r>
          </w:p>
          <w:p w14:paraId="17087195" w14:textId="77777777" w:rsidR="008C22AA" w:rsidRPr="00C0431E" w:rsidRDefault="008C22AA" w:rsidP="00F96309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ต่อยอดจากการจัดการขยะพลาสติกในการเพิ่มมูลค่า จากการนำมาทำผลิตภัณฑ์จากการรี</w:t>
            </w:r>
            <w:proofErr w:type="spellStart"/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ซเคิล</w:t>
            </w:r>
            <w:proofErr w:type="spellEnd"/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ยะพลาสติก กระถาง เก้าอี้ โต๊ะ</w:t>
            </w:r>
          </w:p>
          <w:p w14:paraId="39FA2876" w14:textId="77777777" w:rsidR="008A0BA9" w:rsidRPr="00C0431E" w:rsidRDefault="008A0BA9" w:rsidP="00F96309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4CEF0DB5" w14:textId="77777777" w:rsidR="008C22AA" w:rsidRPr="00C0431E" w:rsidRDefault="008C22AA" w:rsidP="008C22AA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กรณีพื้นที่ศึกษาวิทยาลัยชุมชนพิจิตร หน่วยจัดการศึกษาทับ</w:t>
            </w:r>
            <w:proofErr w:type="spellStart"/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ล้อ</w:t>
            </w:r>
            <w:proofErr w:type="spellEnd"/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(ขุนไผ่ภูมิเขตร) </w:t>
            </w:r>
          </w:p>
        </w:tc>
        <w:tc>
          <w:tcPr>
            <w:tcW w:w="1134" w:type="dxa"/>
          </w:tcPr>
          <w:p w14:paraId="09EDC69A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36,000</w:t>
            </w:r>
          </w:p>
        </w:tc>
        <w:tc>
          <w:tcPr>
            <w:tcW w:w="1134" w:type="dxa"/>
          </w:tcPr>
          <w:p w14:paraId="01E8C05D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96</w:t>
            </w:r>
          </w:p>
        </w:tc>
      </w:tr>
      <w:tr w:rsidR="008C22AA" w:rsidRPr="00C0431E" w14:paraId="1EE62F99" w14:textId="77777777" w:rsidTr="00C0431E">
        <w:tc>
          <w:tcPr>
            <w:tcW w:w="392" w:type="dxa"/>
          </w:tcPr>
          <w:p w14:paraId="7F381EB5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6FEFB51" w14:textId="77777777" w:rsidR="008C22AA" w:rsidRPr="00C0431E" w:rsidRDefault="008C22AA" w:rsidP="00F9630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ตากลั่นน้ำมันจากขยะพลาสติก</w:t>
            </w:r>
          </w:p>
        </w:tc>
        <w:tc>
          <w:tcPr>
            <w:tcW w:w="3084" w:type="dxa"/>
          </w:tcPr>
          <w:p w14:paraId="1EFC2C1E" w14:textId="77777777" w:rsidR="008C22AA" w:rsidRPr="00C0431E" w:rsidRDefault="008C22AA" w:rsidP="00F96309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ิ่งแวดล้อม เศรษฐกิจ สังคม และนโยบายการจัดการขยะ ซึ่งนำไปสู่การพัฒนาที่ยั่งยืนในระยะยาว และสร้างงานในชุมชน ส่งเสริมการพัฒนาเศรษฐกิจโดยเฉพาะในด้านการจัดการขยะพลาสติก</w:t>
            </w:r>
          </w:p>
          <w:p w14:paraId="4B353EA2" w14:textId="77777777" w:rsidR="008C22AA" w:rsidRPr="00C0431E" w:rsidRDefault="008C22AA" w:rsidP="00F96309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ส่งเสริมแนวคิดเศรษฐกิจหมุนเวียน (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ircular Economy) 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โดยใช้ขยะพลาสติกแทนที่จะทิ้งให้เป็นขยะเปล่าประโยชน์ ซึ่งช่วยเพิ่มประสิทธิภาพในการใช้ทรัพยากรอย่างยั่งยืน </w:t>
            </w:r>
          </w:p>
          <w:p w14:paraId="54B0AE7B" w14:textId="77777777" w:rsidR="008C22AA" w:rsidRPr="00C0431E" w:rsidRDefault="008C22AA" w:rsidP="00F96309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สามารถสร้างโอกาสในการจ้างงานในท้องถิ่น ไม่ว่าจะเป็นในกระบวนการเก็บรวบรวมขยะพลาสติก การคัดแยกขยะ นอกจากนี้ยังเป็นช่องทางในการสร้างรายได้จากการขายน้ำมันที่ผลิตได้</w:t>
            </w:r>
          </w:p>
        </w:tc>
        <w:tc>
          <w:tcPr>
            <w:tcW w:w="1843" w:type="dxa"/>
          </w:tcPr>
          <w:p w14:paraId="19229887" w14:textId="77777777" w:rsidR="008C22AA" w:rsidRPr="00C0431E" w:rsidRDefault="008C22AA" w:rsidP="00F9630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เพื่อเป็นสิ่งสนับสนุนการเรียนรู้ ในรายวิชาเชื้อเพลิงและวัสดุหล่อลื่น</w:t>
            </w:r>
          </w:p>
          <w:p w14:paraId="5F421F79" w14:textId="77777777" w:rsidR="008C22AA" w:rsidRPr="00C0431E" w:rsidRDefault="008C22AA" w:rsidP="00F9630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- เผยแพร่องค์ความรู้ในการจัดการขยะของหน่วยงานในชุมชน </w:t>
            </w:r>
          </w:p>
          <w:p w14:paraId="06BE5A26" w14:textId="77777777" w:rsidR="008C22AA" w:rsidRPr="00C0431E" w:rsidRDefault="008C22AA" w:rsidP="00F9630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- นำเสนอผลงานและ สาธิตการใช้งานใน 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“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บริหารจัดการขยะ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”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ณ อบต.วัดพร้าว อ.โพทะเล  จ.พิจิตร</w:t>
            </w:r>
          </w:p>
        </w:tc>
        <w:tc>
          <w:tcPr>
            <w:tcW w:w="1134" w:type="dxa"/>
          </w:tcPr>
          <w:p w14:paraId="4F951A94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31,000</w:t>
            </w:r>
          </w:p>
        </w:tc>
        <w:tc>
          <w:tcPr>
            <w:tcW w:w="1134" w:type="dxa"/>
          </w:tcPr>
          <w:p w14:paraId="26297124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100</w:t>
            </w:r>
          </w:p>
        </w:tc>
      </w:tr>
      <w:tr w:rsidR="008C22AA" w:rsidRPr="00C0431E" w14:paraId="1086C2E0" w14:textId="77777777" w:rsidTr="00C0431E">
        <w:tc>
          <w:tcPr>
            <w:tcW w:w="392" w:type="dxa"/>
          </w:tcPr>
          <w:p w14:paraId="7FBCB8ED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060F4CB8" w14:textId="77777777" w:rsidR="008C22AA" w:rsidRPr="00C0431E" w:rsidRDefault="008C22AA" w:rsidP="00F9630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color w:val="050607"/>
                <w:sz w:val="28"/>
                <w:szCs w:val="28"/>
                <w:shd w:val="clear" w:color="auto" w:fill="FFFFFF"/>
                <w:cs/>
              </w:rPr>
              <w:t>ชุดสาธิตพลังงานฟรีจากล้อช่วยแรง</w:t>
            </w:r>
          </w:p>
        </w:tc>
        <w:tc>
          <w:tcPr>
            <w:tcW w:w="3084" w:type="dxa"/>
          </w:tcPr>
          <w:p w14:paraId="13FEE29F" w14:textId="77777777" w:rsidR="008C22AA" w:rsidRPr="00C0431E" w:rsidRDefault="008C22AA" w:rsidP="00F96309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ความรู้ความเข้าใจเกี่ยวกับพลังงานทดแทนและการใช้พลังงานอย่างมีประสิทธิภาพ สร้างแรงบันดาลใจในการพัฒนาโครงการพลังงานทดแทนและนวัตกรรมด้านพลังงานในอนาคต</w:t>
            </w:r>
          </w:p>
          <w:p w14:paraId="3448B4F2" w14:textId="77777777" w:rsidR="008C22AA" w:rsidRPr="00C0431E" w:rsidRDefault="008C22AA" w:rsidP="00F96309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ามารถสาธิตให้เห็นถึงการใช้พลังงานหมุนเวียนที่มีต้นทุนต่ำและเป็นมิตรต่อสิ่งแวดล้อม จะช่วยจุดประกายความคิด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 xml:space="preserve">ในการพัฒนาเทคโนโลยีสีเขียวอื่นๆ ที่เป็นประโยชน์ต่อสิ่งแวดล้อม </w:t>
            </w:r>
          </w:p>
          <w:p w14:paraId="645270D1" w14:textId="77777777" w:rsidR="008C22AA" w:rsidRPr="00C0431E" w:rsidRDefault="008C22AA" w:rsidP="00F96309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เข้าใจในหลักการทำงานของล้อช่วยแรงซึ่งเป็นหนึ่งในวิธีการเก็บและปลดปล่อยพลังงานที่ยั่งยืน ช่วยเสริมสร้างทักษะด้านพลังงานหมุนเวียนและความรู้พื้นฐานด้านวิศวกรรม</w:t>
            </w:r>
          </w:p>
        </w:tc>
        <w:tc>
          <w:tcPr>
            <w:tcW w:w="1843" w:type="dxa"/>
          </w:tcPr>
          <w:p w14:paraId="49BEF803" w14:textId="77777777" w:rsidR="008C22AA" w:rsidRPr="00C0431E" w:rsidRDefault="008C22AA" w:rsidP="00F9630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เพื่อเป็นสิ่งสนับสนุนการเรียนรู้ ในรายวิชางานไฟฟ้ารถยนต์ วิชางานอิเล็กทรอนิกส์เบื้องต้น และวิชางานจักรยานยนต์(รถไฟฟ้า)</w:t>
            </w:r>
          </w:p>
        </w:tc>
        <w:tc>
          <w:tcPr>
            <w:tcW w:w="1134" w:type="dxa"/>
          </w:tcPr>
          <w:p w14:paraId="3E3D6F1F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19,000</w:t>
            </w:r>
          </w:p>
        </w:tc>
        <w:tc>
          <w:tcPr>
            <w:tcW w:w="1134" w:type="dxa"/>
          </w:tcPr>
          <w:p w14:paraId="55DCBE8B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100</w:t>
            </w:r>
          </w:p>
        </w:tc>
      </w:tr>
      <w:tr w:rsidR="008C22AA" w:rsidRPr="00C0431E" w14:paraId="0DBA66E7" w14:textId="77777777" w:rsidTr="00C0431E">
        <w:tc>
          <w:tcPr>
            <w:tcW w:w="392" w:type="dxa"/>
          </w:tcPr>
          <w:p w14:paraId="1CEEBFD4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E41E130" w14:textId="77777777" w:rsidR="008C22AA" w:rsidRPr="00C0431E" w:rsidRDefault="008C22AA" w:rsidP="00F9630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ระบบให้น้ำแบบอัตโนมัติ</w:t>
            </w:r>
          </w:p>
        </w:tc>
        <w:tc>
          <w:tcPr>
            <w:tcW w:w="3084" w:type="dxa"/>
          </w:tcPr>
          <w:p w14:paraId="1068B89F" w14:textId="77777777" w:rsidR="008C22AA" w:rsidRPr="00C0431E" w:rsidRDefault="008C22AA" w:rsidP="00F96309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สามารถควบคุมการใช้น้ำได้อย่างเหมาะสม ลดการสูญเสียน้ำที่ไม่จำเป็น โดยน้ำจะถูกใช้ตามความต้องการที่แท้จริงของพืชผ่านการควบคุมด้วยเซ็นเซอร์ ทำให้สามารถประหยัดน้ำได้มากขึ้น</w:t>
            </w:r>
          </w:p>
          <w:p w14:paraId="1C7F587F" w14:textId="77777777" w:rsidR="008C22AA" w:rsidRPr="00C0431E" w:rsidRDefault="008C22AA" w:rsidP="00F96309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กษตรกรมีความรู้และทักษะในการใช้เทคโนโลยี 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IoT 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ซึ่งเป็นการส่งเสริมให้ภาคการเกษตรทันสมัยและมีประสิทธิภาพมากขึ้นทำให้เกษตรกรสามารถมุ่งเน้นงานอื่นๆ ที่สร้างมูลค่าเพิ่มได้มากขึ้น</w:t>
            </w:r>
          </w:p>
          <w:p w14:paraId="5C72C478" w14:textId="77777777" w:rsidR="008C22AA" w:rsidRPr="00C0431E" w:rsidRDefault="008C22AA" w:rsidP="00F96309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- ลดความจำเป็นในการดูแลและให้น้ำพืชด้วยตนเองของเกษตรกร ซึ่งจะช่วยลดต้นทุนแรงงานและเวลา </w:t>
            </w:r>
          </w:p>
        </w:tc>
        <w:tc>
          <w:tcPr>
            <w:tcW w:w="1843" w:type="dxa"/>
          </w:tcPr>
          <w:p w14:paraId="39E8229C" w14:textId="77777777" w:rsidR="008C22AA" w:rsidRPr="00C0431E" w:rsidRDefault="008C22AA" w:rsidP="00F9630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ใช้กรณีศึกษา “โครงการยกระดับการผลิตส้มโอท่าข่อยให้ได้มาตรฐาน” ในปีงบประมาณ 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564 </w:t>
            </w: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ซึ่งมีแปลงสาธิตการปลูกส้มโอท่าข่อยอยู่ในวิทยาลัยชุมชนพิจิตร</w:t>
            </w:r>
          </w:p>
        </w:tc>
        <w:tc>
          <w:tcPr>
            <w:tcW w:w="1134" w:type="dxa"/>
          </w:tcPr>
          <w:p w14:paraId="19848D8C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25,000</w:t>
            </w:r>
          </w:p>
        </w:tc>
        <w:tc>
          <w:tcPr>
            <w:tcW w:w="1134" w:type="dxa"/>
          </w:tcPr>
          <w:p w14:paraId="0D36E34B" w14:textId="77777777" w:rsidR="008C22AA" w:rsidRPr="00C0431E" w:rsidRDefault="008C22AA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80</w:t>
            </w:r>
          </w:p>
        </w:tc>
      </w:tr>
    </w:tbl>
    <w:p w14:paraId="7EC40554" w14:textId="77777777" w:rsidR="008C22AA" w:rsidRPr="00A6395B" w:rsidRDefault="008C22AA" w:rsidP="008C22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ตารางแสดง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ผลงานโครงงานที่วิทยาลัยและชุมชนที่นำไปใช้ประโยชน์</w:t>
      </w:r>
    </w:p>
    <w:tbl>
      <w:tblPr>
        <w:tblStyle w:val="11"/>
        <w:tblpPr w:leftFromText="180" w:rightFromText="180" w:vertAnchor="text" w:tblpXSpec="center" w:tblpY="1"/>
        <w:tblW w:w="8749" w:type="dxa"/>
        <w:tblLayout w:type="fixed"/>
        <w:tblLook w:val="0400" w:firstRow="0" w:lastRow="0" w:firstColumn="0" w:lastColumn="0" w:noHBand="0" w:noVBand="1"/>
      </w:tblPr>
      <w:tblGrid>
        <w:gridCol w:w="562"/>
        <w:gridCol w:w="2403"/>
        <w:gridCol w:w="2268"/>
        <w:gridCol w:w="2240"/>
        <w:gridCol w:w="1276"/>
      </w:tblGrid>
      <w:tr w:rsidR="008C22AA" w:rsidRPr="00C0431E" w14:paraId="48BE0F84" w14:textId="77777777" w:rsidTr="00C0431E">
        <w:tc>
          <w:tcPr>
            <w:tcW w:w="562" w:type="dxa"/>
          </w:tcPr>
          <w:p w14:paraId="410D57FC" w14:textId="77777777" w:rsidR="008C22AA" w:rsidRPr="00C0431E" w:rsidRDefault="008C22AA" w:rsidP="00F96309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03" w:type="dxa"/>
          </w:tcPr>
          <w:p w14:paraId="37F52AC0" w14:textId="77777777" w:rsidR="008C22AA" w:rsidRPr="00C0431E" w:rsidRDefault="008C22AA" w:rsidP="00F96309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โครงงาน</w:t>
            </w:r>
          </w:p>
        </w:tc>
        <w:tc>
          <w:tcPr>
            <w:tcW w:w="2268" w:type="dxa"/>
          </w:tcPr>
          <w:p w14:paraId="5375D72C" w14:textId="77777777" w:rsidR="008C22AA" w:rsidRPr="00C0431E" w:rsidRDefault="008C22AA" w:rsidP="00F96309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อาจารย์ผู้ร่วมโครงงาน</w:t>
            </w:r>
          </w:p>
        </w:tc>
        <w:tc>
          <w:tcPr>
            <w:tcW w:w="2240" w:type="dxa"/>
          </w:tcPr>
          <w:p w14:paraId="6ACCA180" w14:textId="77777777" w:rsidR="008C22AA" w:rsidRPr="00C0431E" w:rsidRDefault="008C22AA" w:rsidP="00F96309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ผู้จัดทำ</w:t>
            </w:r>
          </w:p>
        </w:tc>
        <w:tc>
          <w:tcPr>
            <w:tcW w:w="1276" w:type="dxa"/>
          </w:tcPr>
          <w:p w14:paraId="475CA8A1" w14:textId="77777777" w:rsidR="008C22AA" w:rsidRPr="00C0431E" w:rsidRDefault="008C22AA" w:rsidP="00F96309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8C22AA" w:rsidRPr="00C0431E" w14:paraId="04775B50" w14:textId="77777777" w:rsidTr="00C0431E">
        <w:tc>
          <w:tcPr>
            <w:tcW w:w="562" w:type="dxa"/>
          </w:tcPr>
          <w:p w14:paraId="3E660B6D" w14:textId="77777777" w:rsidR="008C22AA" w:rsidRPr="00C0431E" w:rsidRDefault="008C22AA" w:rsidP="00F96309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14:paraId="6BD13195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รถตัดอีดีด</w:t>
            </w:r>
          </w:p>
        </w:tc>
        <w:tc>
          <w:tcPr>
            <w:tcW w:w="2268" w:type="dxa"/>
          </w:tcPr>
          <w:p w14:paraId="53680AED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พิษณุ  สินสมุทร์</w:t>
            </w:r>
          </w:p>
        </w:tc>
        <w:tc>
          <w:tcPr>
            <w:tcW w:w="2240" w:type="dxa"/>
          </w:tcPr>
          <w:p w14:paraId="59781238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อภิสิทธิ์</w:t>
            </w:r>
            <w:r w:rsidRPr="00C0431E">
              <w:rPr>
                <w:rFonts w:ascii="TH SarabunPSK" w:hAnsi="TH SarabunPSK" w:cs="TH SarabunPSK"/>
              </w:rPr>
              <w:t xml:space="preserve">  </w:t>
            </w:r>
            <w:r w:rsidRPr="00C0431E">
              <w:rPr>
                <w:rFonts w:ascii="TH SarabunPSK" w:hAnsi="TH SarabunPSK" w:cs="TH SarabunPSK"/>
                <w:cs/>
              </w:rPr>
              <w:t>สุนา</w:t>
            </w:r>
          </w:p>
          <w:p w14:paraId="6E5FCC4D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ทินภัทร</w:t>
            </w:r>
            <w:r w:rsidRPr="00C0431E">
              <w:rPr>
                <w:rFonts w:ascii="TH SarabunPSK" w:hAnsi="TH SarabunPSK" w:cs="TH SarabunPSK"/>
              </w:rPr>
              <w:t xml:space="preserve">  </w:t>
            </w:r>
            <w:r w:rsidRPr="00C0431E">
              <w:rPr>
                <w:rFonts w:ascii="TH SarabunPSK" w:hAnsi="TH SarabunPSK" w:cs="TH SarabunPSK"/>
                <w:cs/>
              </w:rPr>
              <w:t>บุญเปล่ง</w:t>
            </w:r>
          </w:p>
          <w:p w14:paraId="6C2D9DA1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ธนากร</w:t>
            </w:r>
            <w:r w:rsidRPr="00C0431E">
              <w:rPr>
                <w:rFonts w:ascii="TH SarabunPSK" w:hAnsi="TH SarabunPSK" w:cs="TH SarabunPSK"/>
              </w:rPr>
              <w:t xml:space="preserve">  </w:t>
            </w:r>
            <w:r w:rsidRPr="00C0431E">
              <w:rPr>
                <w:rFonts w:ascii="TH SarabunPSK" w:hAnsi="TH SarabunPSK" w:cs="TH SarabunPSK"/>
                <w:cs/>
              </w:rPr>
              <w:t>สังวาล</w:t>
            </w:r>
          </w:p>
          <w:p w14:paraId="2D052CD7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ธนาคาร กสิกร</w:t>
            </w:r>
          </w:p>
          <w:p w14:paraId="3A95F79E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เรืองศักดิ์ เบ้าทอง</w:t>
            </w:r>
          </w:p>
          <w:p w14:paraId="26493520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วันชัย จันทร์เผือก</w:t>
            </w:r>
          </w:p>
          <w:p w14:paraId="6187E676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ศุภกฤต พันธุ์นง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ค์</w:t>
            </w:r>
            <w:proofErr w:type="spellEnd"/>
          </w:p>
        </w:tc>
        <w:tc>
          <w:tcPr>
            <w:tcW w:w="1276" w:type="dxa"/>
          </w:tcPr>
          <w:p w14:paraId="35A134E7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25,000</w:t>
            </w:r>
          </w:p>
        </w:tc>
      </w:tr>
      <w:tr w:rsidR="008C22AA" w:rsidRPr="00C0431E" w14:paraId="452DA6BA" w14:textId="77777777" w:rsidTr="00C0431E">
        <w:tc>
          <w:tcPr>
            <w:tcW w:w="562" w:type="dxa"/>
          </w:tcPr>
          <w:p w14:paraId="71F6B3EC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403" w:type="dxa"/>
          </w:tcPr>
          <w:p w14:paraId="206156DA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เลื่อนฉีดพ่นสารเคมีอเนกประสงค์</w:t>
            </w:r>
          </w:p>
        </w:tc>
        <w:tc>
          <w:tcPr>
            <w:tcW w:w="2268" w:type="dxa"/>
          </w:tcPr>
          <w:p w14:paraId="514DB53F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ปฐมพง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ษ์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 xml:space="preserve"> เกิดเข้ม</w:t>
            </w:r>
          </w:p>
        </w:tc>
        <w:tc>
          <w:tcPr>
            <w:tcW w:w="2240" w:type="dxa"/>
          </w:tcPr>
          <w:p w14:paraId="2D2F19BD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ณัฐนนท์ มุสันเที๊ยะ</w:t>
            </w:r>
          </w:p>
          <w:p w14:paraId="02FB3810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ชนพ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ัฒน์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 xml:space="preserve"> โคกเทียน</w:t>
            </w:r>
          </w:p>
          <w:p w14:paraId="7AA26D77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ณ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ัปป์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>นที เอมกมล</w:t>
            </w:r>
          </w:p>
          <w:p w14:paraId="444E5C27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ติณณภพ อ่อนอ้วน</w:t>
            </w:r>
          </w:p>
          <w:p w14:paraId="0D32208F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จิร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>ภัทร สมบูรณ์</w:t>
            </w:r>
          </w:p>
        </w:tc>
        <w:tc>
          <w:tcPr>
            <w:tcW w:w="1276" w:type="dxa"/>
          </w:tcPr>
          <w:p w14:paraId="5717C000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12,000</w:t>
            </w:r>
          </w:p>
        </w:tc>
      </w:tr>
      <w:tr w:rsidR="008C22AA" w:rsidRPr="00C0431E" w14:paraId="2B26CB79" w14:textId="77777777" w:rsidTr="00C0431E">
        <w:tc>
          <w:tcPr>
            <w:tcW w:w="562" w:type="dxa"/>
          </w:tcPr>
          <w:p w14:paraId="0362088A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403" w:type="dxa"/>
          </w:tcPr>
          <w:p w14:paraId="62EE36E0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รถมอเตอร์ไซค์ฮับไฟฟ้า</w:t>
            </w:r>
          </w:p>
        </w:tc>
        <w:tc>
          <w:tcPr>
            <w:tcW w:w="2268" w:type="dxa"/>
          </w:tcPr>
          <w:p w14:paraId="67BC17AC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ปฐมพง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ษ์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 xml:space="preserve"> เกิดเข้ม</w:t>
            </w:r>
          </w:p>
        </w:tc>
        <w:tc>
          <w:tcPr>
            <w:tcW w:w="2240" w:type="dxa"/>
          </w:tcPr>
          <w:p w14:paraId="35E51BB1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เรวัฒน์ พรหมกรณ์</w:t>
            </w:r>
          </w:p>
          <w:p w14:paraId="316438F5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lastRenderedPageBreak/>
              <w:t>นายธนชิต เหลือชั่ง</w:t>
            </w:r>
          </w:p>
          <w:p w14:paraId="6CE9D8CE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นพรัตน์ เพ็ญนคร</w:t>
            </w:r>
          </w:p>
          <w:p w14:paraId="622F53D1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วรเมธ อยู่จู</w:t>
            </w:r>
          </w:p>
          <w:p w14:paraId="4CAF51DD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วรากร ภู่ฉั่ว</w:t>
            </w:r>
          </w:p>
          <w:p w14:paraId="7CE47C6C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ศุภกิตติ์ ชัยสงคราม</w:t>
            </w:r>
          </w:p>
          <w:p w14:paraId="64864613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สหพันธ์ สุดยอด</w:t>
            </w:r>
          </w:p>
          <w:p w14:paraId="0E3B3713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อติชาติ ปั้นทองคำ</w:t>
            </w:r>
          </w:p>
        </w:tc>
        <w:tc>
          <w:tcPr>
            <w:tcW w:w="1276" w:type="dxa"/>
          </w:tcPr>
          <w:p w14:paraId="10BC8429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lastRenderedPageBreak/>
              <w:t>16,675</w:t>
            </w:r>
          </w:p>
        </w:tc>
      </w:tr>
      <w:tr w:rsidR="008C22AA" w:rsidRPr="00C0431E" w14:paraId="51D76EEE" w14:textId="77777777" w:rsidTr="00C0431E">
        <w:tc>
          <w:tcPr>
            <w:tcW w:w="562" w:type="dxa"/>
          </w:tcPr>
          <w:p w14:paraId="0A58ABBD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403" w:type="dxa"/>
          </w:tcPr>
          <w:p w14:paraId="06C12FC8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รถอีแต๋นอเนกประสงค์</w:t>
            </w:r>
          </w:p>
        </w:tc>
        <w:tc>
          <w:tcPr>
            <w:tcW w:w="2268" w:type="dxa"/>
          </w:tcPr>
          <w:p w14:paraId="3C52AF06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ปฐมพง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ษ์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 xml:space="preserve"> เกิดเข้ม</w:t>
            </w:r>
          </w:p>
        </w:tc>
        <w:tc>
          <w:tcPr>
            <w:tcW w:w="2240" w:type="dxa"/>
          </w:tcPr>
          <w:p w14:paraId="4B1148D4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พีรพ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ัฒน์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 xml:space="preserve"> ขำหล่อ</w:t>
            </w:r>
          </w:p>
          <w:p w14:paraId="7123CA13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ชัยพง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ษ์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 xml:space="preserve"> มงคล</w:t>
            </w:r>
          </w:p>
          <w:p w14:paraId="050C2BAC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ศราว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ุธ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สหุ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>นันท์</w:t>
            </w:r>
          </w:p>
          <w:p w14:paraId="3EF42732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วรพงษ์ มณีวงษ์</w:t>
            </w:r>
          </w:p>
          <w:p w14:paraId="37908E78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จินุวัฒน์ เกตุชั่ง</w:t>
            </w:r>
          </w:p>
        </w:tc>
        <w:tc>
          <w:tcPr>
            <w:tcW w:w="1276" w:type="dxa"/>
          </w:tcPr>
          <w:p w14:paraId="3FB65B40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25,000</w:t>
            </w:r>
          </w:p>
        </w:tc>
      </w:tr>
      <w:tr w:rsidR="008C22AA" w:rsidRPr="00C0431E" w14:paraId="43EDD988" w14:textId="77777777" w:rsidTr="00C0431E">
        <w:tc>
          <w:tcPr>
            <w:tcW w:w="562" w:type="dxa"/>
          </w:tcPr>
          <w:p w14:paraId="50C781A4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403" w:type="dxa"/>
          </w:tcPr>
          <w:p w14:paraId="10C560F9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กังหันตีน้ำพลังงานแสงอาทิตย์</w:t>
            </w:r>
          </w:p>
        </w:tc>
        <w:tc>
          <w:tcPr>
            <w:tcW w:w="2268" w:type="dxa"/>
          </w:tcPr>
          <w:p w14:paraId="7F25F59D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ปฐมพง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ษ์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 xml:space="preserve"> เกิดเข้ม</w:t>
            </w:r>
          </w:p>
        </w:tc>
        <w:tc>
          <w:tcPr>
            <w:tcW w:w="2240" w:type="dxa"/>
          </w:tcPr>
          <w:p w14:paraId="6E4C7AF9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กิตติศักดิ์ จันทร์เชื้อ</w:t>
            </w:r>
          </w:p>
          <w:p w14:paraId="071694E0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เจนภพ วันดี</w:t>
            </w:r>
          </w:p>
          <w:p w14:paraId="085A16F1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ชนพ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ัฒน์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 xml:space="preserve"> ทัพกอง</w:t>
            </w:r>
          </w:p>
          <w:p w14:paraId="032ECC8F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ยุทธนันท์ สมบูรณ์</w:t>
            </w:r>
          </w:p>
          <w:p w14:paraId="356A357C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วรพล บุญเลิศ</w:t>
            </w:r>
          </w:p>
          <w:p w14:paraId="46929DFB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รพี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พัฒน์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 xml:space="preserve"> จุลพันธ์</w:t>
            </w:r>
          </w:p>
        </w:tc>
        <w:tc>
          <w:tcPr>
            <w:tcW w:w="1276" w:type="dxa"/>
          </w:tcPr>
          <w:p w14:paraId="01C37F0D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10,500</w:t>
            </w:r>
          </w:p>
        </w:tc>
      </w:tr>
      <w:tr w:rsidR="008C22AA" w:rsidRPr="00C0431E" w14:paraId="6A3AC61D" w14:textId="77777777" w:rsidTr="00C0431E">
        <w:tc>
          <w:tcPr>
            <w:tcW w:w="562" w:type="dxa"/>
          </w:tcPr>
          <w:p w14:paraId="16BF1F03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403" w:type="dxa"/>
          </w:tcPr>
          <w:p w14:paraId="3D157016" w14:textId="77777777" w:rsidR="008A0BA9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 xml:space="preserve">อุปกรณ์เตรียมหน้าดิน </w:t>
            </w:r>
          </w:p>
          <w:p w14:paraId="7A79C618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3 in 1</w:t>
            </w:r>
          </w:p>
        </w:tc>
        <w:tc>
          <w:tcPr>
            <w:tcW w:w="2268" w:type="dxa"/>
          </w:tcPr>
          <w:p w14:paraId="2CB17936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พิษณุ สินสมุทร์</w:t>
            </w:r>
          </w:p>
        </w:tc>
        <w:tc>
          <w:tcPr>
            <w:tcW w:w="2240" w:type="dxa"/>
          </w:tcPr>
          <w:p w14:paraId="2F83D513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สืบพง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ษ์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 xml:space="preserve"> ชมพูพื้น</w:t>
            </w:r>
          </w:p>
          <w:p w14:paraId="6F92062D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ดิ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>เรก จีนสอน</w:t>
            </w:r>
            <w:r w:rsidRPr="00C0431E">
              <w:rPr>
                <w:rFonts w:ascii="TH SarabunPSK" w:hAnsi="TH SarabunPSK" w:cs="TH SarabunPSK"/>
              </w:rPr>
              <w:t> </w:t>
            </w:r>
          </w:p>
          <w:p w14:paraId="5003E91A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ภูริภัทร วัน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นี</w:t>
            </w:r>
            <w:proofErr w:type="spellEnd"/>
          </w:p>
          <w:p w14:paraId="411274EB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ธนัทพล สุขไชยนาม</w:t>
            </w:r>
          </w:p>
          <w:p w14:paraId="7C1C397A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วชิ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>รวิ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ทย์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 xml:space="preserve"> โ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คร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>ตวง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ษ์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>ษา</w:t>
            </w:r>
          </w:p>
        </w:tc>
        <w:tc>
          <w:tcPr>
            <w:tcW w:w="1276" w:type="dxa"/>
          </w:tcPr>
          <w:p w14:paraId="61D602EA" w14:textId="77777777" w:rsidR="008C22AA" w:rsidRPr="00C0431E" w:rsidRDefault="008C22AA" w:rsidP="00F9630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11,000</w:t>
            </w:r>
          </w:p>
        </w:tc>
      </w:tr>
      <w:tr w:rsidR="008C22AA" w:rsidRPr="00C0431E" w14:paraId="54ABCF1E" w14:textId="77777777" w:rsidTr="00C0431E">
        <w:tc>
          <w:tcPr>
            <w:tcW w:w="562" w:type="dxa"/>
          </w:tcPr>
          <w:p w14:paraId="6BCF3115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403" w:type="dxa"/>
          </w:tcPr>
          <w:p w14:paraId="069AD7B6" w14:textId="77777777" w:rsidR="008C22AA" w:rsidRPr="00C0431E" w:rsidRDefault="008C22AA" w:rsidP="00F963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ถเครื่องเสียงเคลื่อนที่</w:t>
            </w:r>
          </w:p>
          <w:p w14:paraId="7D5215F0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51209A90" w14:textId="77777777" w:rsidR="008C22AA" w:rsidRPr="00C0431E" w:rsidRDefault="008C22AA" w:rsidP="00F96309">
            <w:pPr>
              <w:pStyle w:val="a9"/>
              <w:spacing w:before="0" w:beforeAutospacing="0" w:after="160" w:afterAutospacing="0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คมสันต์ จูมี</w:t>
            </w:r>
          </w:p>
        </w:tc>
        <w:tc>
          <w:tcPr>
            <w:tcW w:w="2240" w:type="dxa"/>
          </w:tcPr>
          <w:p w14:paraId="6AD6623F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กฤตเมธ ห้างวงษ์</w:t>
            </w:r>
          </w:p>
          <w:p w14:paraId="3D840638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จตุรเทพ แดงโชติ</w:t>
            </w:r>
          </w:p>
          <w:p w14:paraId="0CEF6B96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ณภัทร ทุมทา</w:t>
            </w:r>
          </w:p>
          <w:p w14:paraId="57FF19C8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ณัฐวุฒิ ดำแดง</w:t>
            </w:r>
          </w:p>
          <w:p w14:paraId="708CE1A6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เส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ฎฐ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>วุฒิ วันอินทร์</w:t>
            </w:r>
          </w:p>
        </w:tc>
        <w:tc>
          <w:tcPr>
            <w:tcW w:w="1276" w:type="dxa"/>
          </w:tcPr>
          <w:p w14:paraId="67B98EE5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8</w:t>
            </w:r>
            <w:r w:rsidRPr="00C0431E">
              <w:rPr>
                <w:rFonts w:ascii="TH SarabunPSK" w:hAnsi="TH SarabunPSK" w:cs="TH SarabunPSK"/>
              </w:rPr>
              <w:t>,</w:t>
            </w:r>
            <w:r w:rsidRPr="00C0431E">
              <w:rPr>
                <w:rFonts w:ascii="TH SarabunPSK" w:hAnsi="TH SarabunPSK" w:cs="TH SarabunPSK"/>
                <w:cs/>
              </w:rPr>
              <w:t>750</w:t>
            </w:r>
          </w:p>
        </w:tc>
      </w:tr>
      <w:tr w:rsidR="008C22AA" w:rsidRPr="00C0431E" w14:paraId="59D78927" w14:textId="77777777" w:rsidTr="00C0431E">
        <w:tc>
          <w:tcPr>
            <w:tcW w:w="562" w:type="dxa"/>
          </w:tcPr>
          <w:p w14:paraId="5E358943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403" w:type="dxa"/>
          </w:tcPr>
          <w:p w14:paraId="46DFC79A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 xml:space="preserve">ชุดฝึก </w:t>
            </w:r>
            <w:r w:rsidRPr="00C0431E">
              <w:rPr>
                <w:rFonts w:ascii="TH SarabunPSK" w:hAnsi="TH SarabunPSK" w:cs="TH SarabunPSK"/>
              </w:rPr>
              <w:t>Honda wave 110</w:t>
            </w:r>
          </w:p>
        </w:tc>
        <w:tc>
          <w:tcPr>
            <w:tcW w:w="2268" w:type="dxa"/>
          </w:tcPr>
          <w:p w14:paraId="11F926E1" w14:textId="77777777" w:rsidR="008C22AA" w:rsidRPr="00C0431E" w:rsidRDefault="008C22AA" w:rsidP="00F96309">
            <w:pPr>
              <w:pStyle w:val="a9"/>
              <w:spacing w:before="0" w:beforeAutospacing="0" w:after="160" w:afterAutospacing="0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คมสันต์ จูมี</w:t>
            </w:r>
          </w:p>
        </w:tc>
        <w:tc>
          <w:tcPr>
            <w:tcW w:w="2240" w:type="dxa"/>
          </w:tcPr>
          <w:p w14:paraId="1E55479A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ณัฐวุฒิ ม่วงมา</w:t>
            </w:r>
          </w:p>
          <w:p w14:paraId="48A8ABD2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ธนาคาร เลียม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ไธ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>สง</w:t>
            </w:r>
          </w:p>
          <w:p w14:paraId="09D47F12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ธา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>นิทร์ บัวบังใบ</w:t>
            </w:r>
          </w:p>
          <w:p w14:paraId="381B789B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นนทกร</w:t>
            </w:r>
            <w:r w:rsidRPr="00C0431E">
              <w:rPr>
                <w:rFonts w:ascii="TH SarabunPSK" w:hAnsi="TH SarabunPSK" w:cs="TH SarabunPSK"/>
              </w:rPr>
              <w:t xml:space="preserve">  </w:t>
            </w:r>
            <w:r w:rsidRPr="00C0431E">
              <w:rPr>
                <w:rFonts w:ascii="TH SarabunPSK" w:hAnsi="TH SarabunPSK" w:cs="TH SarabunPSK"/>
                <w:cs/>
              </w:rPr>
              <w:t>แก้วมา</w:t>
            </w:r>
          </w:p>
          <w:p w14:paraId="10EEAC73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บูรภัทร หมอยาดี</w:t>
            </w:r>
          </w:p>
          <w:p w14:paraId="2F5A7EF6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สุธิ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>นันท์ มีสุข</w:t>
            </w:r>
          </w:p>
        </w:tc>
        <w:tc>
          <w:tcPr>
            <w:tcW w:w="1276" w:type="dxa"/>
          </w:tcPr>
          <w:p w14:paraId="3DC56C46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8</w:t>
            </w:r>
            <w:r w:rsidRPr="00C0431E">
              <w:rPr>
                <w:rFonts w:ascii="TH SarabunPSK" w:hAnsi="TH SarabunPSK" w:cs="TH SarabunPSK"/>
              </w:rPr>
              <w:t>,</w:t>
            </w:r>
            <w:r w:rsidRPr="00C0431E">
              <w:rPr>
                <w:rFonts w:ascii="TH SarabunPSK" w:hAnsi="TH SarabunPSK" w:cs="TH SarabunPSK"/>
                <w:cs/>
              </w:rPr>
              <w:t xml:space="preserve">750 </w:t>
            </w:r>
          </w:p>
        </w:tc>
      </w:tr>
      <w:tr w:rsidR="008C22AA" w:rsidRPr="00C0431E" w14:paraId="6EBD414E" w14:textId="77777777" w:rsidTr="00C0431E">
        <w:tc>
          <w:tcPr>
            <w:tcW w:w="562" w:type="dxa"/>
          </w:tcPr>
          <w:p w14:paraId="3CB58133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403" w:type="dxa"/>
          </w:tcPr>
          <w:p w14:paraId="1A2A47D0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กังหันน้ำโซ่ล่าเซลล์</w:t>
            </w:r>
          </w:p>
        </w:tc>
        <w:tc>
          <w:tcPr>
            <w:tcW w:w="2268" w:type="dxa"/>
          </w:tcPr>
          <w:p w14:paraId="6311B893" w14:textId="77777777" w:rsidR="008C22AA" w:rsidRPr="00C0431E" w:rsidRDefault="008C22AA" w:rsidP="00F96309">
            <w:pPr>
              <w:pStyle w:val="a9"/>
              <w:spacing w:before="0" w:beforeAutospacing="0" w:after="160" w:afterAutospacing="0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คมสันต์ จูมี</w:t>
            </w:r>
          </w:p>
        </w:tc>
        <w:tc>
          <w:tcPr>
            <w:tcW w:w="2240" w:type="dxa"/>
          </w:tcPr>
          <w:p w14:paraId="39E2BA37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ศุภกฤต แซ่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อั้ง</w:t>
            </w:r>
            <w:proofErr w:type="spellEnd"/>
          </w:p>
          <w:p w14:paraId="4A0EAF84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สรศักดิ์ ศรีชัยอุด</w:t>
            </w:r>
          </w:p>
          <w:p w14:paraId="30702522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ศักดิ์ณรงค์ เรือนเงิน</w:t>
            </w:r>
          </w:p>
          <w:p w14:paraId="594D5C72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lastRenderedPageBreak/>
              <w:t>นาย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ปร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>เมศ นาคเมือง</w:t>
            </w:r>
          </w:p>
          <w:p w14:paraId="07E06C1E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จีรสิทธ์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 xml:space="preserve"> ศรีละพล</w:t>
            </w:r>
          </w:p>
        </w:tc>
        <w:tc>
          <w:tcPr>
            <w:tcW w:w="1276" w:type="dxa"/>
          </w:tcPr>
          <w:p w14:paraId="47A06130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</w:tr>
      <w:tr w:rsidR="008C22AA" w:rsidRPr="00C0431E" w14:paraId="44CE922F" w14:textId="77777777" w:rsidTr="00C0431E">
        <w:tc>
          <w:tcPr>
            <w:tcW w:w="562" w:type="dxa"/>
          </w:tcPr>
          <w:p w14:paraId="6D7F497D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403" w:type="dxa"/>
          </w:tcPr>
          <w:p w14:paraId="47333FDD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พัฒนาเครื่องฉีดสารกำจัดศัตรูพืชแบบนั่งขับ</w:t>
            </w:r>
          </w:p>
        </w:tc>
        <w:tc>
          <w:tcPr>
            <w:tcW w:w="2268" w:type="dxa"/>
          </w:tcPr>
          <w:p w14:paraId="1425DA14" w14:textId="77777777" w:rsidR="008C22AA" w:rsidRPr="00C0431E" w:rsidRDefault="008C22AA" w:rsidP="00F96309">
            <w:pPr>
              <w:pStyle w:val="a9"/>
              <w:spacing w:before="0" w:beforeAutospacing="0" w:after="160" w:afterAutospacing="0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สมชาติ เที่ยงธรรม</w:t>
            </w:r>
          </w:p>
        </w:tc>
        <w:tc>
          <w:tcPr>
            <w:tcW w:w="2240" w:type="dxa"/>
          </w:tcPr>
          <w:p w14:paraId="0B2BEE1C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กนกศักดิ์ ประครองจิตร</w:t>
            </w:r>
          </w:p>
          <w:p w14:paraId="2F5A6E88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ฉัตรชัย ชัยพิพัฒน์</w:t>
            </w:r>
          </w:p>
          <w:p w14:paraId="3B4F2063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ธวัช อิน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ทร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>ปอ</w:t>
            </w:r>
          </w:p>
          <w:p w14:paraId="659A4CA8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อภินันท์ ศักดา</w:t>
            </w:r>
          </w:p>
          <w:p w14:paraId="6B7BA8F0" w14:textId="77777777" w:rsidR="008C22AA" w:rsidRPr="00C0431E" w:rsidRDefault="008C22AA" w:rsidP="00F96309">
            <w:pPr>
              <w:pStyle w:val="a9"/>
              <w:spacing w:before="0" w:beforeAutospacing="0" w:after="160" w:afterAutospacing="0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อรรถพล ขัดผาบ</w:t>
            </w:r>
          </w:p>
        </w:tc>
        <w:tc>
          <w:tcPr>
            <w:tcW w:w="1276" w:type="dxa"/>
          </w:tcPr>
          <w:p w14:paraId="020CEC36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</w:tr>
      <w:tr w:rsidR="008C22AA" w:rsidRPr="00C0431E" w14:paraId="0B77A42A" w14:textId="77777777" w:rsidTr="00C0431E">
        <w:tc>
          <w:tcPr>
            <w:tcW w:w="562" w:type="dxa"/>
          </w:tcPr>
          <w:p w14:paraId="43CAE241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403" w:type="dxa"/>
          </w:tcPr>
          <w:p w14:paraId="5956A58A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แท่นจับเครื่องกึ่งอัตโนมัติ</w:t>
            </w:r>
          </w:p>
        </w:tc>
        <w:tc>
          <w:tcPr>
            <w:tcW w:w="2268" w:type="dxa"/>
          </w:tcPr>
          <w:p w14:paraId="6C19755F" w14:textId="77777777" w:rsidR="008C22AA" w:rsidRPr="00C0431E" w:rsidRDefault="008C22AA" w:rsidP="00F96309">
            <w:pPr>
              <w:pStyle w:val="a9"/>
              <w:spacing w:before="0" w:beforeAutospacing="0" w:after="160" w:afterAutospacing="0"/>
              <w:ind w:left="34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ธี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 xml:space="preserve">ปกรณ์ 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ผาสุข</w:t>
            </w:r>
            <w:proofErr w:type="spellEnd"/>
          </w:p>
        </w:tc>
        <w:tc>
          <w:tcPr>
            <w:tcW w:w="2240" w:type="dxa"/>
          </w:tcPr>
          <w:p w14:paraId="27B8C057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ธีรภัทร เณรเถา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ว์</w:t>
            </w:r>
            <w:proofErr w:type="spellEnd"/>
          </w:p>
          <w:p w14:paraId="75B782C6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พง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ษ์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>ณการ จุลสวัสดิ์</w:t>
            </w:r>
          </w:p>
          <w:p w14:paraId="1C20D679" w14:textId="77777777" w:rsidR="008C22AA" w:rsidRPr="00C0431E" w:rsidRDefault="008C22AA" w:rsidP="00F96309">
            <w:pPr>
              <w:pStyle w:val="a9"/>
              <w:spacing w:before="0" w:beforeAutospacing="0" w:after="160" w:afterAutospacing="0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อิทุวงศ์ สมคำ</w:t>
            </w:r>
          </w:p>
        </w:tc>
        <w:tc>
          <w:tcPr>
            <w:tcW w:w="1276" w:type="dxa"/>
          </w:tcPr>
          <w:p w14:paraId="32D0B334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6,100</w:t>
            </w:r>
          </w:p>
        </w:tc>
      </w:tr>
      <w:tr w:rsidR="008C22AA" w:rsidRPr="00C0431E" w14:paraId="6FD2AC17" w14:textId="77777777" w:rsidTr="00C0431E">
        <w:tc>
          <w:tcPr>
            <w:tcW w:w="562" w:type="dxa"/>
          </w:tcPr>
          <w:p w14:paraId="07E1A3AC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403" w:type="dxa"/>
          </w:tcPr>
          <w:p w14:paraId="7650AABD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เครื่องยิงทรายน้ำ</w:t>
            </w:r>
          </w:p>
        </w:tc>
        <w:tc>
          <w:tcPr>
            <w:tcW w:w="2268" w:type="dxa"/>
          </w:tcPr>
          <w:p w14:paraId="0FB309C7" w14:textId="77777777" w:rsidR="008C22AA" w:rsidRPr="00C0431E" w:rsidRDefault="008C22AA" w:rsidP="00F96309">
            <w:pPr>
              <w:pStyle w:val="a9"/>
              <w:spacing w:before="0" w:beforeAutospacing="0" w:after="160" w:afterAutospacing="0"/>
              <w:ind w:left="34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ธนาวุฒิ สินโต</w:t>
            </w:r>
          </w:p>
        </w:tc>
        <w:tc>
          <w:tcPr>
            <w:tcW w:w="2240" w:type="dxa"/>
          </w:tcPr>
          <w:p w14:paraId="628AC72C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 จักรกฤษณ์ ทองอยู่</w:t>
            </w:r>
          </w:p>
          <w:p w14:paraId="0107BF73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งสาว พลอยใจ ราชโครด</w:t>
            </w:r>
          </w:p>
          <w:p w14:paraId="214857CD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 ภาคภูมิ ดำดี</w:t>
            </w:r>
          </w:p>
          <w:p w14:paraId="6F5D0FB7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งสาว มณีรัตน์ ศรีเฉลิม</w:t>
            </w:r>
          </w:p>
          <w:p w14:paraId="6030C651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 xml:space="preserve">นาย วิทยา 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คะเ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ย์</w:t>
            </w:r>
            <w:proofErr w:type="spellEnd"/>
          </w:p>
        </w:tc>
        <w:tc>
          <w:tcPr>
            <w:tcW w:w="1276" w:type="dxa"/>
          </w:tcPr>
          <w:p w14:paraId="4A350A23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 xml:space="preserve">4,000 </w:t>
            </w:r>
          </w:p>
        </w:tc>
      </w:tr>
      <w:tr w:rsidR="008C22AA" w:rsidRPr="00C0431E" w14:paraId="7CFDDACA" w14:textId="77777777" w:rsidTr="00C0431E">
        <w:tc>
          <w:tcPr>
            <w:tcW w:w="562" w:type="dxa"/>
          </w:tcPr>
          <w:p w14:paraId="0020E439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403" w:type="dxa"/>
          </w:tcPr>
          <w:p w14:paraId="08E0078C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เครื่องผสมดิน</w:t>
            </w:r>
          </w:p>
        </w:tc>
        <w:tc>
          <w:tcPr>
            <w:tcW w:w="2268" w:type="dxa"/>
          </w:tcPr>
          <w:p w14:paraId="158E391D" w14:textId="77777777" w:rsidR="008C22AA" w:rsidRPr="00C0431E" w:rsidRDefault="008C22AA" w:rsidP="00F96309">
            <w:pPr>
              <w:pStyle w:val="a9"/>
              <w:spacing w:before="0" w:beforeAutospacing="0" w:after="160" w:afterAutospacing="0"/>
              <w:ind w:left="34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สมชาติ เที่ยงธรรม</w:t>
            </w:r>
          </w:p>
        </w:tc>
        <w:tc>
          <w:tcPr>
            <w:tcW w:w="2240" w:type="dxa"/>
          </w:tcPr>
          <w:p w14:paraId="0C31D8AF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ก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ฤษ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>ณ อึ้งฮวบ</w:t>
            </w:r>
          </w:p>
          <w:p w14:paraId="6F525CEB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จาตุรนต์ ขันทอง</w:t>
            </w:r>
          </w:p>
          <w:p w14:paraId="45C3936D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ณัฐพล บุญเฮา</w:t>
            </w:r>
          </w:p>
          <w:p w14:paraId="7AFB9BFA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วร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เชษฐ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 xml:space="preserve"> นวนทะวง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ค์</w:t>
            </w:r>
            <w:proofErr w:type="spellEnd"/>
          </w:p>
          <w:p w14:paraId="219BCECB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สุรชัย สว่างโลก</w:t>
            </w:r>
          </w:p>
        </w:tc>
        <w:tc>
          <w:tcPr>
            <w:tcW w:w="1276" w:type="dxa"/>
          </w:tcPr>
          <w:p w14:paraId="7158F6B8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15</w:t>
            </w:r>
            <w:r w:rsidRPr="00C0431E">
              <w:rPr>
                <w:rFonts w:ascii="TH SarabunPSK" w:hAnsi="TH SarabunPSK" w:cs="TH SarabunPSK"/>
              </w:rPr>
              <w:t>,</w:t>
            </w:r>
            <w:r w:rsidRPr="00C0431E">
              <w:rPr>
                <w:rFonts w:ascii="TH SarabunPSK" w:hAnsi="TH SarabunPSK" w:cs="TH SarabunPSK"/>
                <w:cs/>
              </w:rPr>
              <w:t>792</w:t>
            </w:r>
          </w:p>
        </w:tc>
      </w:tr>
      <w:tr w:rsidR="008C22AA" w:rsidRPr="00C0431E" w14:paraId="362A3E3B" w14:textId="77777777" w:rsidTr="00C0431E">
        <w:tc>
          <w:tcPr>
            <w:tcW w:w="562" w:type="dxa"/>
          </w:tcPr>
          <w:p w14:paraId="31BF7198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403" w:type="dxa"/>
          </w:tcPr>
          <w:p w14:paraId="18759196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เครื่องถอดยางรถจักรยานยนต์</w:t>
            </w:r>
          </w:p>
        </w:tc>
        <w:tc>
          <w:tcPr>
            <w:tcW w:w="2268" w:type="dxa"/>
          </w:tcPr>
          <w:p w14:paraId="715EF843" w14:textId="77777777" w:rsidR="008C22AA" w:rsidRPr="00C0431E" w:rsidRDefault="008C22AA" w:rsidP="00F96309">
            <w:pPr>
              <w:pStyle w:val="a9"/>
              <w:spacing w:before="0" w:beforeAutospacing="0" w:after="160" w:afterAutospacing="0"/>
              <w:ind w:left="34"/>
              <w:textAlignment w:val="baseline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สมชาติ เที่ยงธรรม</w:t>
            </w:r>
          </w:p>
        </w:tc>
        <w:tc>
          <w:tcPr>
            <w:tcW w:w="2240" w:type="dxa"/>
          </w:tcPr>
          <w:p w14:paraId="63671B33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ก</w:t>
            </w:r>
            <w:proofErr w:type="spellStart"/>
            <w:r w:rsidRPr="00C0431E">
              <w:rPr>
                <w:rFonts w:ascii="TH SarabunPSK" w:hAnsi="TH SarabunPSK" w:cs="TH SarabunPSK"/>
                <w:cs/>
              </w:rPr>
              <w:t>ฤษฎา</w:t>
            </w:r>
            <w:proofErr w:type="spellEnd"/>
            <w:r w:rsidRPr="00C0431E">
              <w:rPr>
                <w:rFonts w:ascii="TH SarabunPSK" w:hAnsi="TH SarabunPSK" w:cs="TH SarabunPSK"/>
                <w:cs/>
              </w:rPr>
              <w:t xml:space="preserve"> พูลจีน</w:t>
            </w:r>
          </w:p>
          <w:p w14:paraId="058B4CEC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อภิเชษฐ์ บุญยอ</w:t>
            </w:r>
          </w:p>
          <w:p w14:paraId="4C12A199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ภานุวัฒน์ ขุมทอง</w:t>
            </w:r>
          </w:p>
          <w:p w14:paraId="01CE3657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  <w:cs/>
              </w:rPr>
              <w:t>นายนุกูล ป่าจันทร์</w:t>
            </w:r>
          </w:p>
        </w:tc>
        <w:tc>
          <w:tcPr>
            <w:tcW w:w="1276" w:type="dxa"/>
          </w:tcPr>
          <w:p w14:paraId="5F074D38" w14:textId="77777777" w:rsidR="008C22AA" w:rsidRPr="00C0431E" w:rsidRDefault="008C22AA" w:rsidP="00F9630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10,680</w:t>
            </w:r>
          </w:p>
        </w:tc>
      </w:tr>
    </w:tbl>
    <w:p w14:paraId="2015EDCC" w14:textId="63D9347C" w:rsidR="008C22AA" w:rsidRPr="00A6395B" w:rsidRDefault="008C22AA" w:rsidP="008C22AA">
      <w:pPr>
        <w:tabs>
          <w:tab w:val="left" w:pos="1276"/>
        </w:tabs>
        <w:spacing w:after="0"/>
        <w:ind w:firstLine="56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>4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3.2 </w:t>
      </w:r>
      <w:r w:rsidRPr="00A6395B">
        <w:rPr>
          <w:rFonts w:ascii="TH SarabunPSK" w:hAnsi="TH SarabunPSK" w:cs="TH SarabunPSK"/>
          <w:sz w:val="32"/>
          <w:szCs w:val="32"/>
          <w:cs/>
        </w:rPr>
        <w:t>กิจกรรมอบรมยกระดับมาตรฐานฝีมือแรงงานและทดสอบมาตรฐานฝีมือแรงงาน</w:t>
      </w:r>
    </w:p>
    <w:p w14:paraId="04507704" w14:textId="1EBF5F2D" w:rsidR="008C22AA" w:rsidRPr="00A6395B" w:rsidRDefault="008C22AA" w:rsidP="008C22AA">
      <w:pPr>
        <w:tabs>
          <w:tab w:val="left" w:pos="1276"/>
          <w:tab w:val="left" w:pos="1843"/>
        </w:tabs>
        <w:spacing w:after="0"/>
        <w:ind w:firstLine="56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ได้ดำเนินโครงการพัฒนาทักษะสู่มาตรฐานฝีมือแรงงาน เพื่อเป็นการตอบสนองนโยบายของรัฐบาล และยังเป็นการพัฒนาทักษะและประสบการณ์ด้านวิชาชีพให้กับนักเรียน-นักศึกษา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โดยมีความร่วมมือ(</w:t>
      </w:r>
      <w:r w:rsidRPr="00A6395B">
        <w:rPr>
          <w:rFonts w:ascii="TH SarabunPSK" w:eastAsia="Sarabun" w:hAnsi="TH SarabunPSK" w:cs="TH SarabunPSK"/>
          <w:sz w:val="32"/>
          <w:szCs w:val="32"/>
        </w:rPr>
        <w:t>MOU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) กับสำนักงานพัฒนาฝีมือแรงงานพิจิตร จังหวัดพิจิตร ในการอบรมยกระดับฝีมือแรงงานและทดสอบมาตรฐานฝีมือแรงงาน โดยมีวัตถุประสงค์เพื่อฝึกทักษะและยกระดับมาตรฐานฝีมือแรงงาน พัฒนาทักษะวิชาชีพให้ตอบสนองความต้องการของตลาดแรงงานและการฝึกประสบการณ์วิชาชีพ</w:t>
      </w:r>
    </w:p>
    <w:p w14:paraId="1DF28802" w14:textId="77777777" w:rsidR="008C22AA" w:rsidRDefault="008C22AA" w:rsidP="008C22AA">
      <w:pPr>
        <w:tabs>
          <w:tab w:val="left" w:pos="1276"/>
          <w:tab w:val="left" w:pos="1843"/>
        </w:tabs>
        <w:spacing w:after="0"/>
        <w:ind w:firstLine="56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 ภาพรวมผลการดำเนินงานกิจกรรม</w:t>
      </w:r>
      <w:r w:rsidRPr="00A6395B">
        <w:rPr>
          <w:rFonts w:ascii="TH SarabunPSK" w:hAnsi="TH SarabunPSK" w:cs="TH SarabunPSK"/>
          <w:sz w:val="32"/>
          <w:szCs w:val="32"/>
          <w:cs/>
        </w:rPr>
        <w:t>อบรมยกระดับมาตรฐานฝีมือแรงงานและทดสอบมาตรฐานฝีมือแรงงา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567 </w:t>
      </w:r>
    </w:p>
    <w:p w14:paraId="5DA99D56" w14:textId="77777777" w:rsidR="00C0431E" w:rsidRPr="00A6395B" w:rsidRDefault="00C0431E" w:rsidP="008C22AA">
      <w:pPr>
        <w:tabs>
          <w:tab w:val="left" w:pos="1276"/>
          <w:tab w:val="left" w:pos="1843"/>
        </w:tabs>
        <w:spacing w:after="0"/>
        <w:ind w:firstLine="567"/>
        <w:jc w:val="thaiDistribute"/>
        <w:rPr>
          <w:rFonts w:ascii="TH SarabunPSK" w:eastAsia="Sarabun" w:hAnsi="TH SarabunPSK" w:cs="TH SarabunPSK" w:hint="cs"/>
          <w:sz w:val="32"/>
          <w:szCs w:val="32"/>
          <w:cs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950"/>
        <w:gridCol w:w="992"/>
        <w:gridCol w:w="992"/>
        <w:gridCol w:w="1134"/>
        <w:gridCol w:w="4295"/>
      </w:tblGrid>
      <w:tr w:rsidR="008C22AA" w:rsidRPr="00C0431E" w14:paraId="736CA11C" w14:textId="77777777" w:rsidTr="00C0431E">
        <w:tc>
          <w:tcPr>
            <w:tcW w:w="534" w:type="dxa"/>
            <w:vMerge w:val="restart"/>
          </w:tcPr>
          <w:p w14:paraId="7C586700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4068" w:type="dxa"/>
            <w:gridSpan w:val="4"/>
          </w:tcPr>
          <w:p w14:paraId="667466A1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จำนวนนักศึกษา</w:t>
            </w:r>
          </w:p>
        </w:tc>
        <w:tc>
          <w:tcPr>
            <w:tcW w:w="4295" w:type="dxa"/>
            <w:vMerge w:val="restart"/>
          </w:tcPr>
          <w:p w14:paraId="1A92239B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C22AA" w:rsidRPr="00C0431E" w14:paraId="5899E291" w14:textId="77777777" w:rsidTr="00C0431E">
        <w:tc>
          <w:tcPr>
            <w:tcW w:w="534" w:type="dxa"/>
            <w:vMerge/>
          </w:tcPr>
          <w:p w14:paraId="296DAB08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50" w:type="dxa"/>
          </w:tcPr>
          <w:p w14:paraId="6F470F1F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อบรม</w:t>
            </w:r>
          </w:p>
        </w:tc>
        <w:tc>
          <w:tcPr>
            <w:tcW w:w="992" w:type="dxa"/>
          </w:tcPr>
          <w:p w14:paraId="141C0177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992" w:type="dxa"/>
          </w:tcPr>
          <w:p w14:paraId="1170E69C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1134" w:type="dxa"/>
          </w:tcPr>
          <w:p w14:paraId="334BA0E0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4295" w:type="dxa"/>
            <w:vMerge/>
          </w:tcPr>
          <w:p w14:paraId="77677FAC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8C22AA" w:rsidRPr="00C0431E" w14:paraId="6662AC72" w14:textId="77777777" w:rsidTr="00C0431E">
        <w:tc>
          <w:tcPr>
            <w:tcW w:w="8897" w:type="dxa"/>
            <w:gridSpan w:val="6"/>
          </w:tcPr>
          <w:p w14:paraId="2295C2E6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หน่วยจัดการศึกษาแม่ข่าย</w:t>
            </w:r>
          </w:p>
        </w:tc>
      </w:tr>
      <w:tr w:rsidR="008C22AA" w:rsidRPr="00C0431E" w14:paraId="07515EA8" w14:textId="77777777" w:rsidTr="00C0431E">
        <w:tc>
          <w:tcPr>
            <w:tcW w:w="534" w:type="dxa"/>
          </w:tcPr>
          <w:p w14:paraId="727E88C6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14:paraId="7B51FB54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1323B8D5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14:paraId="5C768BD5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ADF5D05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93.33</w:t>
            </w:r>
          </w:p>
        </w:tc>
        <w:tc>
          <w:tcPr>
            <w:tcW w:w="4295" w:type="dxa"/>
          </w:tcPr>
          <w:p w14:paraId="76005F35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สาขาช่างซ่อมเครื่องยนต์ ระดับ ๑ </w:t>
            </w:r>
          </w:p>
        </w:tc>
      </w:tr>
      <w:tr w:rsidR="008C22AA" w:rsidRPr="00C0431E" w14:paraId="3B3D4562" w14:textId="77777777" w:rsidTr="00C0431E">
        <w:tc>
          <w:tcPr>
            <w:tcW w:w="534" w:type="dxa"/>
          </w:tcPr>
          <w:p w14:paraId="57A903CF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50" w:type="dxa"/>
          </w:tcPr>
          <w:p w14:paraId="0A03FF8F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566FBEE1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17FAA4D8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592A38D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4295" w:type="dxa"/>
          </w:tcPr>
          <w:p w14:paraId="65990AB9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าขาช่างบำรุงรักษารถยนต์ ระดับ ๑</w:t>
            </w:r>
          </w:p>
        </w:tc>
      </w:tr>
      <w:tr w:rsidR="008C22AA" w:rsidRPr="00C0431E" w14:paraId="40F73B76" w14:textId="77777777" w:rsidTr="00C0431E">
        <w:tc>
          <w:tcPr>
            <w:tcW w:w="8897" w:type="dxa"/>
            <w:gridSpan w:val="6"/>
          </w:tcPr>
          <w:p w14:paraId="389B82D7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หน่วยจัดการศึกษาทับ</w:t>
            </w:r>
            <w:proofErr w:type="spellStart"/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ล้อ</w:t>
            </w:r>
            <w:proofErr w:type="spellEnd"/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(ขุนไผ่ภูมิเขตร)</w:t>
            </w:r>
          </w:p>
        </w:tc>
      </w:tr>
      <w:tr w:rsidR="008C22AA" w:rsidRPr="00C0431E" w14:paraId="38307B40" w14:textId="77777777" w:rsidTr="00C0431E">
        <w:tc>
          <w:tcPr>
            <w:tcW w:w="534" w:type="dxa"/>
          </w:tcPr>
          <w:p w14:paraId="67B0F109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50" w:type="dxa"/>
          </w:tcPr>
          <w:p w14:paraId="0A1BD7F0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6937DAB7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1ECE9817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6AD7CA0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4295" w:type="dxa"/>
          </w:tcPr>
          <w:p w14:paraId="7892F0E5" w14:textId="77777777" w:rsidR="008C22AA" w:rsidRPr="00C0431E" w:rsidRDefault="008C22AA" w:rsidP="00F96309">
            <w:pPr>
              <w:tabs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าขาช่างบำรุงรักษารถยนต์ ระดับ ๑</w:t>
            </w:r>
          </w:p>
        </w:tc>
      </w:tr>
    </w:tbl>
    <w:p w14:paraId="7441AB02" w14:textId="2B1CCA59" w:rsidR="008C22AA" w:rsidRPr="00A6395B" w:rsidRDefault="008C22AA" w:rsidP="008C22AA">
      <w:pPr>
        <w:tabs>
          <w:tab w:val="left" w:pos="1276"/>
        </w:tabs>
        <w:spacing w:after="0"/>
        <w:ind w:firstLine="56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>4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3.3 </w:t>
      </w:r>
      <w:r w:rsidRPr="00A6395B">
        <w:rPr>
          <w:rFonts w:ascii="TH SarabunPSK" w:hAnsi="TH SarabunPSK" w:cs="TH SarabunPSK"/>
          <w:sz w:val="32"/>
          <w:szCs w:val="32"/>
          <w:cs/>
        </w:rPr>
        <w:t>กิจกรรมทดสอบมาตรฐานวิชาชีพ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164A63D7" w14:textId="77777777" w:rsidR="008C22AA" w:rsidRPr="00A6395B" w:rsidRDefault="008C22AA" w:rsidP="008C22AA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ind w:left="34" w:firstLine="1129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 หลักสูตร อาจารย์ประจำหลักสูตร งานวัดและประเมินผลสำนักวิชาการและตัวแทนจากสถานประกอบการ ได้จัดกิจกรรมทดสอบมาตรฐานวิชาชีพให้กับนักศึกษาระดับชั้นปวส.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ซึ่งเข้ารับการทดสอบมาตรฐานวิชาชีพตามสมรรถนะวิชาชีพช่างยนต์ จำนวน </w:t>
      </w:r>
      <w:r w:rsidRPr="00A6395B">
        <w:rPr>
          <w:rFonts w:ascii="TH SarabunPSK" w:eastAsia="Sarabun" w:hAnsi="TH SarabunPSK" w:cs="TH SarabunPSK"/>
          <w:sz w:val="32"/>
          <w:szCs w:val="32"/>
        </w:rPr>
        <w:t>4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สมรรถนะ ดังนี้</w:t>
      </w:r>
    </w:p>
    <w:p w14:paraId="3EE4E92D" w14:textId="77777777" w:rsidR="008C22AA" w:rsidRPr="00A6395B" w:rsidRDefault="008C22AA" w:rsidP="008C22AA">
      <w:pPr>
        <w:tabs>
          <w:tab w:val="left" w:pos="1276"/>
        </w:tabs>
        <w:spacing w:after="0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สมรรถนะที่ 1  บริการระบบไฟฟ้าและอิเล็กทรอนิกส์ควบคุมยานยนต์</w:t>
      </w:r>
    </w:p>
    <w:p w14:paraId="6ED2346B" w14:textId="77777777" w:rsidR="008C22AA" w:rsidRPr="00A6395B" w:rsidRDefault="008C22AA" w:rsidP="008C22AA">
      <w:pPr>
        <w:tabs>
          <w:tab w:val="left" w:pos="1276"/>
        </w:tabs>
        <w:spacing w:after="0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สมรรถนะที่ 2  งานเครื่องยนต์แก๊สโซลีนค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วบ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คุมด้วยอิเล็กทรอนิกส์</w:t>
      </w:r>
    </w:p>
    <w:p w14:paraId="1131DB3E" w14:textId="77777777" w:rsidR="008C22AA" w:rsidRPr="00A6395B" w:rsidRDefault="008C22AA" w:rsidP="008C22AA">
      <w:pPr>
        <w:tabs>
          <w:tab w:val="left" w:pos="1276"/>
        </w:tabs>
        <w:spacing w:after="0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สมรรถนะที่ 3  งานเครื่องยนต์ดีเซลควบคุมด้วยอิเล็กทรอนิกส์</w:t>
      </w:r>
    </w:p>
    <w:p w14:paraId="40B4A26E" w14:textId="77777777" w:rsidR="008A0BA9" w:rsidRPr="00A6395B" w:rsidRDefault="008C22AA" w:rsidP="008C22AA">
      <w:pPr>
        <w:tabs>
          <w:tab w:val="left" w:pos="1276"/>
        </w:tabs>
        <w:spacing w:after="0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สมรรถนะที่ 4 บริการงานเชื้อเพลิงแก๊สยานยนต์</w:t>
      </w:r>
    </w:p>
    <w:p w14:paraId="4266C5C9" w14:textId="77777777" w:rsidR="008C22AA" w:rsidRPr="00A6395B" w:rsidRDefault="008C22AA" w:rsidP="008C22AA">
      <w:pPr>
        <w:spacing w:after="0" w:line="240" w:lineRule="auto"/>
        <w:ind w:right="-46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B050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</w:t>
      </w:r>
      <w:r w:rsidR="00744C2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ภาพรวม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ผลกิจกรรมทดสอบมาตรฐานวิชาชีพ ปีการศึกษา ๒๕๖๗</w:t>
      </w:r>
    </w:p>
    <w:tbl>
      <w:tblPr>
        <w:tblStyle w:val="11"/>
        <w:tblW w:w="9508" w:type="dxa"/>
        <w:tblLayout w:type="fixed"/>
        <w:tblLook w:val="0400" w:firstRow="0" w:lastRow="0" w:firstColumn="0" w:lastColumn="0" w:noHBand="0" w:noVBand="1"/>
      </w:tblPr>
      <w:tblGrid>
        <w:gridCol w:w="1091"/>
        <w:gridCol w:w="3314"/>
        <w:gridCol w:w="709"/>
        <w:gridCol w:w="774"/>
        <w:gridCol w:w="607"/>
        <w:gridCol w:w="773"/>
        <w:gridCol w:w="1106"/>
        <w:gridCol w:w="1134"/>
      </w:tblGrid>
      <w:tr w:rsidR="009C70B9" w:rsidRPr="00C0431E" w14:paraId="1E09B5C6" w14:textId="77777777" w:rsidTr="00C0431E">
        <w:trPr>
          <w:trHeight w:val="462"/>
        </w:trPr>
        <w:tc>
          <w:tcPr>
            <w:tcW w:w="1091" w:type="dxa"/>
            <w:vMerge w:val="restart"/>
          </w:tcPr>
          <w:p w14:paraId="5714D618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จำนวนนักศึกษาที่ลงทะเบียน</w:t>
            </w:r>
          </w:p>
        </w:tc>
        <w:tc>
          <w:tcPr>
            <w:tcW w:w="3314" w:type="dxa"/>
            <w:vMerge w:val="restart"/>
          </w:tcPr>
          <w:p w14:paraId="556638F3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จำนวนผู้เรียนที่เข้ารับ</w:t>
            </w:r>
          </w:p>
          <w:p w14:paraId="4DA3A123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ารประเมินมาตรฐานวิชาชีพ</w:t>
            </w:r>
          </w:p>
        </w:tc>
        <w:tc>
          <w:tcPr>
            <w:tcW w:w="2863" w:type="dxa"/>
            <w:gridSpan w:val="4"/>
          </w:tcPr>
          <w:p w14:paraId="196993E8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240" w:type="dxa"/>
            <w:gridSpan w:val="2"/>
            <w:vMerge w:val="restart"/>
          </w:tcPr>
          <w:p w14:paraId="025BFD1B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จำนวนนักศึกษาสำเร็จการศึกษา/นักศึกษาคงอยู่</w:t>
            </w:r>
          </w:p>
        </w:tc>
      </w:tr>
      <w:tr w:rsidR="009C70B9" w:rsidRPr="00C0431E" w14:paraId="0AEBE947" w14:textId="77777777" w:rsidTr="00C0431E">
        <w:trPr>
          <w:trHeight w:val="426"/>
        </w:trPr>
        <w:tc>
          <w:tcPr>
            <w:tcW w:w="1091" w:type="dxa"/>
            <w:vMerge/>
          </w:tcPr>
          <w:p w14:paraId="758F32EA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14" w:type="dxa"/>
            <w:vMerge/>
          </w:tcPr>
          <w:p w14:paraId="11A11E84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3" w:type="dxa"/>
            <w:gridSpan w:val="2"/>
          </w:tcPr>
          <w:p w14:paraId="6D1C69D2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1380" w:type="dxa"/>
            <w:gridSpan w:val="2"/>
          </w:tcPr>
          <w:p w14:paraId="76147C25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2240" w:type="dxa"/>
            <w:gridSpan w:val="2"/>
            <w:vMerge/>
          </w:tcPr>
          <w:p w14:paraId="0AEB9626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C70B9" w:rsidRPr="00C0431E" w14:paraId="40D1EFE8" w14:textId="77777777" w:rsidTr="00C0431E">
        <w:trPr>
          <w:trHeight w:val="405"/>
        </w:trPr>
        <w:tc>
          <w:tcPr>
            <w:tcW w:w="1091" w:type="dxa"/>
            <w:vMerge/>
          </w:tcPr>
          <w:p w14:paraId="1761087C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14" w:type="dxa"/>
            <w:vMerge/>
          </w:tcPr>
          <w:p w14:paraId="008F3FAA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14:paraId="1289FC3B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น</w:t>
            </w:r>
          </w:p>
        </w:tc>
        <w:tc>
          <w:tcPr>
            <w:tcW w:w="774" w:type="dxa"/>
          </w:tcPr>
          <w:p w14:paraId="529E2200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607" w:type="dxa"/>
          </w:tcPr>
          <w:p w14:paraId="178B32AE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น</w:t>
            </w:r>
          </w:p>
        </w:tc>
        <w:tc>
          <w:tcPr>
            <w:tcW w:w="773" w:type="dxa"/>
          </w:tcPr>
          <w:p w14:paraId="522402BE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106" w:type="dxa"/>
          </w:tcPr>
          <w:p w14:paraId="4A8A2271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สำเร็จฯ</w:t>
            </w:r>
          </w:p>
        </w:tc>
        <w:tc>
          <w:tcPr>
            <w:tcW w:w="1134" w:type="dxa"/>
          </w:tcPr>
          <w:p w14:paraId="305826B6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งอยู่</w:t>
            </w:r>
          </w:p>
        </w:tc>
      </w:tr>
      <w:tr w:rsidR="009C70B9" w:rsidRPr="00C0431E" w14:paraId="5C888168" w14:textId="77777777" w:rsidTr="00C0431E">
        <w:tc>
          <w:tcPr>
            <w:tcW w:w="1091" w:type="dxa"/>
          </w:tcPr>
          <w:p w14:paraId="50ED5E50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3314" w:type="dxa"/>
          </w:tcPr>
          <w:p w14:paraId="3D480465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14:paraId="0EDD6EA9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774" w:type="dxa"/>
          </w:tcPr>
          <w:p w14:paraId="5FEB064F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607" w:type="dxa"/>
          </w:tcPr>
          <w:p w14:paraId="565DF863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14:paraId="6E0ED92F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14:paraId="4AAEDD81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14:paraId="31747A67" w14:textId="77777777" w:rsidR="009C70B9" w:rsidRPr="00C0431E" w:rsidRDefault="009C70B9" w:rsidP="00F9630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</w:p>
        </w:tc>
      </w:tr>
    </w:tbl>
    <w:p w14:paraId="5B0F796A" w14:textId="77777777" w:rsidR="009C70B9" w:rsidRPr="00A6395B" w:rsidRDefault="009C70B9" w:rsidP="009C70B9">
      <w:pPr>
        <w:spacing w:after="0" w:line="240" w:lineRule="auto"/>
        <w:ind w:right="-46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ผลการดำเนินงานในภาพรวมของกิจกรรมทดสอบมาตรฐานวิชาชีพ ปีการศึกษา ๒๕๖๗  เป็นการตรวจสอบว่าผู้เรียนมี ความรู้ (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Knowledge)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ทักษะ (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Skill)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จตคติ (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Attitude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ตามที่หลักสูตรกำหนด เหมือนเครื่องมือยืนยันว่าผู้เรียนมีสมรรถนะตามที่กำหนดไว้ในหลักสูตร ซึ่งการทดสอบมาตรฐานวิชาชีพ คือการทำให้แน่ใจว่า ผู้เรียนที่สำเร็จการศึกษาของหลักสูตรมีสมรรถนะตามมาตรฐานอาชีพ สามารถทำงานจริงได้ และเป็นที่ยอมรับของสถานประกอบการและสังคม </w:t>
      </w:r>
    </w:p>
    <w:p w14:paraId="7BB1BDEE" w14:textId="77777777" w:rsidR="009C70B9" w:rsidRPr="00A6395B" w:rsidRDefault="009C70B9" w:rsidP="009C70B9">
      <w:pPr>
        <w:spacing w:after="0" w:line="240" w:lineRule="auto"/>
        <w:ind w:right="-46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การทดสอบมาตรฐานวิชาชีพระดับประกาศนียบัตรวิชาชีพ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ช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ชั้นปี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ีการศึกษา ๒๕๖๗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ีจำนวนนักศึกษาที่ลงทะเบียนเรียนทั้งหมดจำนว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46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เข้ารับการทดสอบมาตรฐานวิชาชีพ จำนว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46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 ผ่านการประเมินมาตรฐานวิชาชีพจำนว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46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 คิดเป็นร้อยละ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00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6CD05F46" w14:textId="77777777" w:rsidR="009C70B9" w:rsidRPr="00A6395B" w:rsidRDefault="009C70B9" w:rsidP="009C70B9">
      <w:pPr>
        <w:spacing w:after="0"/>
        <w:ind w:firstLine="88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๔.</w:t>
      </w:r>
      <w:r w:rsidRPr="00A6395B">
        <w:rPr>
          <w:rFonts w:ascii="TH SarabunPSK" w:eastAsia="Sarabun" w:hAnsi="TH SarabunPSK" w:cs="TH SarabunPSK"/>
          <w:sz w:val="32"/>
          <w:szCs w:val="32"/>
        </w:rPr>
        <w:t>3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๔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ิจกรรมโครงการเตรียมความพร้อมและปฐมนิเทศนักศึกษาก่อนออกฝึกงาน</w:t>
      </w:r>
    </w:p>
    <w:p w14:paraId="10E3FE8A" w14:textId="77777777" w:rsidR="009C70B9" w:rsidRPr="00A6395B" w:rsidRDefault="009C70B9" w:rsidP="009C70B9">
      <w:pPr>
        <w:pBdr>
          <w:top w:val="nil"/>
          <w:left w:val="nil"/>
          <w:bottom w:val="nil"/>
          <w:right w:val="nil"/>
          <w:between w:val="nil"/>
        </w:pBdr>
        <w:spacing w:after="0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การดำเนินงานก่อนที่นักศึกษาออกฝึกประสบการณ์วิชาชีพ หลักสูตรและงานสหกิจศึกษา ได้จัดให้นักศึกษาได้เข้าร่วมกิจกรรม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โครงการเตรียมความพร้อมในการปฏิบัติตนให้ถูกต้องตามข้อกำหนดของวิทยาลัยฯ และสถานประกอบการ สามารถพัฒนาตนเองให้เหมาะสมกับงาน ตามความรู้ความสามารถ โดยมี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การให้ความรู้นักเรียน นักศึกษาเกี่ยวกับการปฏิบัติตนในสถานประกอบการ โดยตัวแทนจาก บริษัท 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มิต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ซูบิชิ อิเล็กทริค คอนซูมเมอร์ โปรดัก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ส์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ระเทศไทย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ำกัด และบริษัท ฮอนด้า 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โล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จิสติ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กส์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เอเชีย จำกัด </w:t>
      </w:r>
    </w:p>
    <w:p w14:paraId="15A89C39" w14:textId="77777777" w:rsidR="009C70B9" w:rsidRPr="00A6395B" w:rsidRDefault="009C70B9" w:rsidP="009C70B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วามสำคัญและวัตถุประสงค์ของการฝึกงาน</w:t>
      </w:r>
    </w:p>
    <w:p w14:paraId="007DF101" w14:textId="77777777" w:rsidR="009C70B9" w:rsidRPr="00A6395B" w:rsidRDefault="009C70B9" w:rsidP="009C70B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ารเตรียมความพร้อมก่อนการฝึกงาน </w:t>
      </w:r>
    </w:p>
    <w:p w14:paraId="7A9372F9" w14:textId="77777777" w:rsidR="009C70B9" w:rsidRPr="00A6395B" w:rsidRDefault="009C70B9" w:rsidP="009C70B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>-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สร้างควาเข้าใจให้กับนักศึกษาและผู้ปกครอง  </w:t>
      </w:r>
    </w:p>
    <w:p w14:paraId="05AEC2D5" w14:textId="77777777" w:rsidR="009C70B9" w:rsidRPr="00A6395B" w:rsidRDefault="009C70B9" w:rsidP="009C70B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ารพัฒนาบุคลิกภาพกับการทำงาน </w:t>
      </w:r>
    </w:p>
    <w:p w14:paraId="1C751483" w14:textId="77777777" w:rsidR="009C70B9" w:rsidRPr="00A6395B" w:rsidRDefault="009C70B9" w:rsidP="009C70B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ระสบการณ์ที่ดีจากพี่สู่น้อง</w:t>
      </w:r>
    </w:p>
    <w:p w14:paraId="52A0A2BB" w14:textId="77777777" w:rsidR="009C70B9" w:rsidRPr="00A6395B" w:rsidRDefault="009C70B9" w:rsidP="009C70B9">
      <w:pPr>
        <w:pBdr>
          <w:top w:val="nil"/>
          <w:left w:val="nil"/>
          <w:bottom w:val="nil"/>
          <w:right w:val="nil"/>
          <w:between w:val="nil"/>
        </w:pBdr>
        <w:spacing w:after="0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การเลือกสถานประกอบการณ์ที่นักศึกษาจะฝึกประสบการณ์วิชาชีพนั้น ทางหลักสูตร อาจารย์ที่ปรึกษาและงานสหกิจศึกษาจะดูความเหมาะสมของสถานประกอบการ จะมีทั้งสถานประกอบการที่ทำความร่วมมือกับทางวิทยาลัย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 และยังมีสถานประกอบการที่นักศึกษาเป็นผู้ดำเนินการติดต่อเอง  หลักสูตรและอาจารย์ที่ปรึกษาจะดูว่าตำแหน่งงาน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มหนังสือขอความอนุเคราะห์ฝึกประสบการณ์วิชาชีพ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ที่สถานประกอบการมอบให้นักศึกษามีความเหมาะสมและสอดคล้องกับทักษะวิชาชีพของนักศึกษาหรือไม่ หรือบางกรณีที่นักศึกษาต้องการจะออกฝึกประสบการณ์นอกพื้นที่จังหวัดพิจิตร ทางหลักสูตรต้องให้ผู้ปกครองรับทราบและยินยอมก่อนและเข้าสู่กระบวนการสหกิจศึกษาต่อไป</w:t>
      </w:r>
    </w:p>
    <w:p w14:paraId="778FC229" w14:textId="77777777" w:rsidR="009C70B9" w:rsidRPr="00A6395B" w:rsidRDefault="009C70B9" w:rsidP="009C70B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๔.</w:t>
      </w:r>
      <w:r w:rsidRPr="00A6395B">
        <w:rPr>
          <w:rFonts w:ascii="TH SarabunPSK" w:eastAsia="Sarabun" w:hAnsi="TH SarabunPSK" w:cs="TH SarabunPSK"/>
          <w:sz w:val="32"/>
          <w:szCs w:val="32"/>
        </w:rPr>
        <w:t>3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๕ กิจกรรมโครงการพัฒนาทักษะอาชีพช่างอุตสาหกรรมสู่การบริการเพื่อชุมชน</w:t>
      </w:r>
    </w:p>
    <w:p w14:paraId="6118A41E" w14:textId="77777777" w:rsidR="009C70B9" w:rsidRPr="00A6395B" w:rsidRDefault="009C70B9" w:rsidP="009C70B9">
      <w:pPr>
        <w:pBdr>
          <w:top w:val="nil"/>
          <w:left w:val="nil"/>
          <w:bottom w:val="nil"/>
          <w:right w:val="nil"/>
          <w:between w:val="nil"/>
        </w:pBdr>
        <w:spacing w:after="0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การพัฒนาทักษะการเป็นผู้ประกอบการของช่างอุตสาหกรรม เพื่อเป็นการเตรียมความพร้อมของผู้เรียนที่ทำให้ผู้เรียนมีทักษะทางด้านการวางแผนในแต่ละด้าน เช่น ด้านการวางแผนการดำเนินการในกิจการ ด้านการเงิน การบัญชี วางแผนต้นทุนของการประเมิน เป็นการฝึกทักษะที่สำคัญต่อการจัดการด้านการเป็นผู้ประกอบการ โดยมีวัตถุประสงค์ของโครงการคือ เพื่อฝึกทักษะอาชีพช่างอุตสาหกรรมสู่การบริการเพื่อให้อาจารย์และนักศึกษาช่างอุตสาหกรรมนำความรู้ทักษะไปให้บริการชุมชน ได้พัฒนาฝึกทักษะด้านวิชาชีพจนเกิดความชำนาญมากขึ้น และเพื่อเผยแพร่ประชาสัมพันธ์</w:t>
      </w:r>
    </w:p>
    <w:p w14:paraId="095CEB3E" w14:textId="77777777" w:rsidR="009C70B9" w:rsidRPr="00A6395B" w:rsidRDefault="009C70B9" w:rsidP="009C70B9">
      <w:pPr>
        <w:pBdr>
          <w:top w:val="nil"/>
          <w:left w:val="nil"/>
          <w:bottom w:val="nil"/>
          <w:right w:val="nil"/>
          <w:between w:val="nil"/>
        </w:pBdr>
        <w:spacing w:after="0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๔.</w:t>
      </w:r>
      <w:r w:rsidRPr="00A6395B">
        <w:rPr>
          <w:rFonts w:ascii="TH SarabunPSK" w:eastAsia="Sarabun" w:hAnsi="TH SarabunPSK" w:cs="TH SarabunPSK"/>
          <w:sz w:val="32"/>
          <w:szCs w:val="32"/>
        </w:rPr>
        <w:t>3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๖ กิจกรรมศึกษาดูงาน</w:t>
      </w:r>
    </w:p>
    <w:p w14:paraId="4CB962EB" w14:textId="77777777" w:rsidR="009C70B9" w:rsidRPr="00A6395B" w:rsidRDefault="009C70B9" w:rsidP="009C70B9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firstLine="993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567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และสำนักวิชาการ จัดกิจกรรมศึกษาดูงานที่แหล่งเรียนรู้ศูนย์การเรียนรู้โตโยต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้า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เมืองสีเขียว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จังหวัดพระนครศรีอยุธยา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ซึ่งส่งเสริมให้นักศึกษามีความพร้อมที่จะก้าวสู่การทำงานในอาชีพยิ่งขึ้น ดังนี้</w:t>
      </w:r>
    </w:p>
    <w:p w14:paraId="7F14B074" w14:textId="77777777" w:rsidR="009C70B9" w:rsidRPr="00A6395B" w:rsidRDefault="009C70B9" w:rsidP="009C70B9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>ด้านความรู้ (</w:t>
      </w:r>
      <w:r w:rsidRPr="00A6395B">
        <w:rPr>
          <w:rFonts w:ascii="TH SarabunPSK" w:hAnsi="TH SarabunPSK" w:cs="TH SarabunPSK"/>
          <w:sz w:val="32"/>
          <w:szCs w:val="32"/>
        </w:rPr>
        <w:t>Knowledge)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นักศึกษาได้รับความรู้เกี่ยวกับแนวคิดการพัฒนาอย่างยั่งยืน (</w:t>
      </w:r>
      <w:r w:rsidRPr="00A6395B">
        <w:rPr>
          <w:rFonts w:ascii="TH SarabunPSK" w:eastAsia="Sarabun" w:hAnsi="TH SarabunPSK" w:cs="TH SarabunPSK"/>
          <w:sz w:val="32"/>
          <w:szCs w:val="32"/>
        </w:rPr>
        <w:t>Sustainable Development)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เข้าใจบทบาทของอุตสาหกรรมยานยนต์กับสิ่งแวดล้อม เช่น การจัดการของเสีย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ใช้พลังงานสะอาด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ลดมลพิษ ได้เห็นตัวอย่างจริง ของมาตรการรักษาสิ่งแวดล้อมในโรงงานอุตสาหกรรม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57C23F3C" w14:textId="77777777" w:rsidR="009C70B9" w:rsidRPr="00A6395B" w:rsidRDefault="009C70B9" w:rsidP="009C70B9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ab/>
        <w:t>ด้านทักษะ (</w:t>
      </w:r>
      <w:r w:rsidRPr="00A6395B">
        <w:rPr>
          <w:rFonts w:ascii="TH SarabunPSK" w:eastAsia="Sarabun" w:hAnsi="TH SarabunPSK" w:cs="TH SarabunPSK"/>
          <w:sz w:val="32"/>
          <w:szCs w:val="32"/>
        </w:rPr>
        <w:t>Skill)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นักศึกษาฝึกการสังเกต วิเคราะห์ และเชื่อมโยงระหว่างทฤษฎีที่เรียนกับการปฏิบัติจริง ได้เรียนรู้กระบวนการการจัดการเชิงระบบ (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System Management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ช่น </w:t>
      </w:r>
      <w:r w:rsidRPr="00A6395B">
        <w:rPr>
          <w:rFonts w:ascii="TH SarabunPSK" w:eastAsia="Sarabun" w:hAnsi="TH SarabunPSK" w:cs="TH SarabunPSK"/>
          <w:sz w:val="32"/>
          <w:szCs w:val="32"/>
        </w:rPr>
        <w:t>5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จัดการพลังงาน</w:t>
      </w:r>
      <w:r w:rsidRPr="00A6395B">
        <w:rPr>
          <w:rFonts w:ascii="TH SarabunPSK" w:eastAsia="Sarabun" w:hAnsi="TH SarabunPSK" w:cs="TH SarabunPSK"/>
          <w:sz w:val="32"/>
          <w:szCs w:val="32"/>
        </w:rPr>
        <w:t>, Lean &amp; Green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ฝึกทักษะการทำงานเป็นทีมและการนำเสนอจากการศึกษาดูงาน</w:t>
      </w:r>
    </w:p>
    <w:p w14:paraId="5200CC9E" w14:textId="77777777" w:rsidR="009C70B9" w:rsidRPr="00A6395B" w:rsidRDefault="009C70B9" w:rsidP="009C70B9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ด้านคุณธรรม จริยธรรม และเจตคติ (</w:t>
      </w:r>
      <w:r w:rsidRPr="00A6395B">
        <w:rPr>
          <w:rFonts w:ascii="TH SarabunPSK" w:eastAsia="Sarabun" w:hAnsi="TH SarabunPSK" w:cs="TH SarabunPSK"/>
          <w:sz w:val="32"/>
          <w:szCs w:val="32"/>
        </w:rPr>
        <w:t>Attitude)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เกิดความตระหนักเรื่องความรับผิดชอบต่อสังคมและสิ่งแวดล้อม (</w:t>
      </w:r>
      <w:r w:rsidRPr="00A6395B">
        <w:rPr>
          <w:rFonts w:ascii="TH SarabunPSK" w:eastAsia="Sarabun" w:hAnsi="TH SarabunPSK" w:cs="TH SarabunPSK"/>
          <w:sz w:val="32"/>
          <w:szCs w:val="32"/>
        </w:rPr>
        <w:t>CSR)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เห็นแบบอย่างองค์กรที่ใส่ใจสิ่งแวดล้อมและสังคม ส่งเสริมการมีจิตอาสาและจิตสำนึกด้านสิ่งแวดล้อม</w:t>
      </w:r>
    </w:p>
    <w:p w14:paraId="03B6B1DA" w14:textId="77777777" w:rsidR="009C70B9" w:rsidRPr="00A6395B" w:rsidRDefault="009C70B9" w:rsidP="009C70B9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ด้านสมรรถนะวิชาชีพ (</w:t>
      </w:r>
      <w:r w:rsidRPr="00A6395B">
        <w:rPr>
          <w:rFonts w:ascii="TH SarabunPSK" w:eastAsia="Sarabun" w:hAnsi="TH SarabunPSK" w:cs="TH SarabunPSK"/>
          <w:sz w:val="32"/>
          <w:szCs w:val="32"/>
        </w:rPr>
        <w:t>Professional Competency)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นักศึกษาเข้าใจว่ามาตรฐานสิ่งแวดล้อมเป็นส่วนหนึ่งของมาตรฐานอาชีพยานยนต์ที่สถานประกอบการให้ความสำคัญ สามารถเชื่อมโยงได้ว่าในอนาคต การทำงานในสายยานยนต์ต้องคำนึงถึงความปลอดภัย สิ่งแวดล้อม และความยั่งยืนควบคู่ไปด้วย</w:t>
      </w:r>
    </w:p>
    <w:p w14:paraId="12D1B39E" w14:textId="77777777" w:rsidR="009C70B9" w:rsidRPr="00A6395B" w:rsidRDefault="009C70B9" w:rsidP="009C70B9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ติดตามผลลัพธ์และประเมินการดำเนินงาน</w:t>
      </w:r>
    </w:p>
    <w:p w14:paraId="11E46973" w14:textId="77777777" w:rsidR="009C70B9" w:rsidRPr="00A6395B" w:rsidRDefault="009C70B9" w:rsidP="009C70B9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๕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มีการติดตามผลการดำเนินงานตามระบบและกลไก โดยการประเมินความพึงพอใจของนักศึกษาที่มีต่อการบริการเพื่อพัฒนาประสบการณ์และความรู้ด้านต่างๆ แก่นักศึกษา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ิจกรรมพัฒนาผู้เรีย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ระจำ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7</w:t>
      </w:r>
    </w:p>
    <w:p w14:paraId="6EC12B73" w14:textId="77777777" w:rsidR="009C70B9" w:rsidRPr="00A6395B" w:rsidRDefault="009C70B9" w:rsidP="009C70B9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ความพึงพอใจของนักศึกษา ที่มีต่อการบริการเพื่อพัฒนาประสบการณ์และความรู้ต่างๆ แก่นักศึกษา (กิจกรรมพัฒนาผู้เรียน) ประจำปีการศึกษา ๒๕๖</w:t>
      </w:r>
      <w:r w:rsidRPr="00A6395B">
        <w:rPr>
          <w:rFonts w:ascii="TH SarabunPSK" w:eastAsia="Sarabun" w:hAnsi="TH SarabunPSK" w:cs="TH SarabunPSK"/>
          <w:sz w:val="32"/>
          <w:szCs w:val="32"/>
        </w:rPr>
        <w:t>7</w:t>
      </w:r>
    </w:p>
    <w:tbl>
      <w:tblPr>
        <w:tblStyle w:val="11"/>
        <w:tblW w:w="8822" w:type="dxa"/>
        <w:tblLayout w:type="fixed"/>
        <w:tblLook w:val="0400" w:firstRow="0" w:lastRow="0" w:firstColumn="0" w:lastColumn="0" w:noHBand="0" w:noVBand="1"/>
      </w:tblPr>
      <w:tblGrid>
        <w:gridCol w:w="703"/>
        <w:gridCol w:w="3843"/>
        <w:gridCol w:w="827"/>
        <w:gridCol w:w="851"/>
        <w:gridCol w:w="850"/>
        <w:gridCol w:w="874"/>
        <w:gridCol w:w="874"/>
      </w:tblGrid>
      <w:tr w:rsidR="00E241E4" w:rsidRPr="00C0431E" w14:paraId="182E94B7" w14:textId="77777777" w:rsidTr="00C0431E">
        <w:tc>
          <w:tcPr>
            <w:tcW w:w="4546" w:type="dxa"/>
            <w:gridSpan w:val="2"/>
            <w:vMerge w:val="restart"/>
          </w:tcPr>
          <w:p w14:paraId="03ACD73D" w14:textId="77777777" w:rsidR="009C70B9" w:rsidRPr="00C0431E" w:rsidRDefault="009C70B9" w:rsidP="00F9630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4276" w:type="dxa"/>
            <w:gridSpan w:val="5"/>
          </w:tcPr>
          <w:p w14:paraId="18C9FE54" w14:textId="77777777" w:rsidR="009C70B9" w:rsidRPr="00C0431E" w:rsidRDefault="009C70B9" w:rsidP="00F9630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E241E4" w:rsidRPr="00C0431E" w14:paraId="5A0CED65" w14:textId="77777777" w:rsidTr="00C0431E">
        <w:tc>
          <w:tcPr>
            <w:tcW w:w="4546" w:type="dxa"/>
            <w:gridSpan w:val="2"/>
            <w:vMerge/>
          </w:tcPr>
          <w:p w14:paraId="4E0BECCC" w14:textId="77777777" w:rsidR="009C70B9" w:rsidRPr="00C0431E" w:rsidRDefault="009C70B9" w:rsidP="00F96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27" w:type="dxa"/>
          </w:tcPr>
          <w:p w14:paraId="3A88306A" w14:textId="77777777" w:rsidR="009C70B9" w:rsidRPr="00C0431E" w:rsidRDefault="009C70B9" w:rsidP="00F9630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3</w:t>
            </w:r>
          </w:p>
        </w:tc>
        <w:tc>
          <w:tcPr>
            <w:tcW w:w="851" w:type="dxa"/>
          </w:tcPr>
          <w:p w14:paraId="15B63857" w14:textId="77777777" w:rsidR="009C70B9" w:rsidRPr="00C0431E" w:rsidRDefault="009C70B9" w:rsidP="00F9630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4</w:t>
            </w:r>
          </w:p>
        </w:tc>
        <w:tc>
          <w:tcPr>
            <w:tcW w:w="850" w:type="dxa"/>
          </w:tcPr>
          <w:p w14:paraId="0A9C0F51" w14:textId="77777777" w:rsidR="009C70B9" w:rsidRPr="00C0431E" w:rsidRDefault="009C70B9" w:rsidP="00F9630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5</w:t>
            </w:r>
          </w:p>
        </w:tc>
        <w:tc>
          <w:tcPr>
            <w:tcW w:w="874" w:type="dxa"/>
          </w:tcPr>
          <w:p w14:paraId="20044243" w14:textId="77777777" w:rsidR="009C70B9" w:rsidRPr="00C0431E" w:rsidRDefault="009C70B9" w:rsidP="00F9630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6</w:t>
            </w:r>
          </w:p>
        </w:tc>
        <w:tc>
          <w:tcPr>
            <w:tcW w:w="874" w:type="dxa"/>
          </w:tcPr>
          <w:p w14:paraId="5E6EC1C8" w14:textId="77777777" w:rsidR="009C70B9" w:rsidRPr="00C0431E" w:rsidRDefault="009C70B9" w:rsidP="00F9630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7</w:t>
            </w:r>
          </w:p>
        </w:tc>
      </w:tr>
      <w:tr w:rsidR="00E241E4" w:rsidRPr="00C0431E" w14:paraId="743E68F4" w14:textId="77777777" w:rsidTr="00C0431E">
        <w:tc>
          <w:tcPr>
            <w:tcW w:w="703" w:type="dxa"/>
          </w:tcPr>
          <w:p w14:paraId="3CFC306E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1)</w:t>
            </w:r>
          </w:p>
        </w:tc>
        <w:tc>
          <w:tcPr>
            <w:tcW w:w="3843" w:type="dxa"/>
          </w:tcPr>
          <w:p w14:paraId="31DAC5A7" w14:textId="77777777" w:rsidR="00E241E4" w:rsidRPr="00C0431E" w:rsidRDefault="00E241E4" w:rsidP="00E241E4">
            <w:pPr>
              <w:spacing w:after="0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ประชาสัมพันธ์ในการเข้าถึงกิจกรรมด้านต่างๆ ที่หลักสูตรดำเนินการ</w:t>
            </w:r>
          </w:p>
        </w:tc>
        <w:tc>
          <w:tcPr>
            <w:tcW w:w="827" w:type="dxa"/>
          </w:tcPr>
          <w:p w14:paraId="30DD5B68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8</w:t>
            </w:r>
          </w:p>
        </w:tc>
        <w:tc>
          <w:tcPr>
            <w:tcW w:w="851" w:type="dxa"/>
          </w:tcPr>
          <w:p w14:paraId="3708600D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9</w:t>
            </w:r>
          </w:p>
        </w:tc>
        <w:tc>
          <w:tcPr>
            <w:tcW w:w="850" w:type="dxa"/>
          </w:tcPr>
          <w:p w14:paraId="5759A033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61</w:t>
            </w:r>
          </w:p>
        </w:tc>
        <w:tc>
          <w:tcPr>
            <w:tcW w:w="874" w:type="dxa"/>
          </w:tcPr>
          <w:p w14:paraId="24639753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4.61</w:t>
            </w:r>
          </w:p>
        </w:tc>
        <w:tc>
          <w:tcPr>
            <w:tcW w:w="874" w:type="dxa"/>
          </w:tcPr>
          <w:p w14:paraId="1BB119FB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4.36</w:t>
            </w:r>
          </w:p>
        </w:tc>
      </w:tr>
      <w:tr w:rsidR="00E241E4" w:rsidRPr="00C0431E" w14:paraId="23F14B20" w14:textId="77777777" w:rsidTr="00C0431E">
        <w:tc>
          <w:tcPr>
            <w:tcW w:w="703" w:type="dxa"/>
          </w:tcPr>
          <w:p w14:paraId="194D5061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)</w:t>
            </w:r>
          </w:p>
        </w:tc>
        <w:tc>
          <w:tcPr>
            <w:tcW w:w="3843" w:type="dxa"/>
          </w:tcPr>
          <w:p w14:paraId="461156E7" w14:textId="77777777" w:rsidR="00E241E4" w:rsidRPr="00C0431E" w:rsidRDefault="00E241E4" w:rsidP="00E241E4">
            <w:pPr>
              <w:spacing w:after="0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วามหลากหลายของกิจกรรมที่หลักสูตรจัดให้กับนักศึกษา</w:t>
            </w:r>
          </w:p>
        </w:tc>
        <w:tc>
          <w:tcPr>
            <w:tcW w:w="827" w:type="dxa"/>
          </w:tcPr>
          <w:p w14:paraId="223FC891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4</w:t>
            </w:r>
          </w:p>
        </w:tc>
        <w:tc>
          <w:tcPr>
            <w:tcW w:w="851" w:type="dxa"/>
          </w:tcPr>
          <w:p w14:paraId="03FE24B1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5</w:t>
            </w:r>
          </w:p>
        </w:tc>
        <w:tc>
          <w:tcPr>
            <w:tcW w:w="850" w:type="dxa"/>
          </w:tcPr>
          <w:p w14:paraId="47D24EC0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84</w:t>
            </w:r>
          </w:p>
        </w:tc>
        <w:tc>
          <w:tcPr>
            <w:tcW w:w="874" w:type="dxa"/>
          </w:tcPr>
          <w:p w14:paraId="6A23FB48" w14:textId="77777777" w:rsidR="00E241E4" w:rsidRPr="00C0431E" w:rsidRDefault="00E241E4" w:rsidP="00E241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4.91</w:t>
            </w:r>
          </w:p>
        </w:tc>
        <w:tc>
          <w:tcPr>
            <w:tcW w:w="874" w:type="dxa"/>
          </w:tcPr>
          <w:p w14:paraId="016BE9B4" w14:textId="77777777" w:rsidR="00E241E4" w:rsidRPr="00C0431E" w:rsidRDefault="00E241E4" w:rsidP="00E241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4.72</w:t>
            </w:r>
          </w:p>
        </w:tc>
      </w:tr>
      <w:tr w:rsidR="00E241E4" w:rsidRPr="00C0431E" w14:paraId="26F2634F" w14:textId="77777777" w:rsidTr="00C0431E">
        <w:tc>
          <w:tcPr>
            <w:tcW w:w="703" w:type="dxa"/>
          </w:tcPr>
          <w:p w14:paraId="7ADBCEF5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3)</w:t>
            </w:r>
          </w:p>
        </w:tc>
        <w:tc>
          <w:tcPr>
            <w:tcW w:w="3843" w:type="dxa"/>
          </w:tcPr>
          <w:p w14:paraId="5D9F8B85" w14:textId="77777777" w:rsidR="00E241E4" w:rsidRPr="00C0431E" w:rsidRDefault="00E241E4" w:rsidP="00E241E4">
            <w:pPr>
              <w:spacing w:after="0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ีโครงการ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ิจกรรมที่เสริมสร้างศักยภาพด้านวิชาการของนักศึกษาอย่างเหมาะสม</w:t>
            </w:r>
          </w:p>
        </w:tc>
        <w:tc>
          <w:tcPr>
            <w:tcW w:w="827" w:type="dxa"/>
          </w:tcPr>
          <w:p w14:paraId="4CB84EF3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6</w:t>
            </w:r>
          </w:p>
        </w:tc>
        <w:tc>
          <w:tcPr>
            <w:tcW w:w="851" w:type="dxa"/>
          </w:tcPr>
          <w:p w14:paraId="55B98DC1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7</w:t>
            </w:r>
          </w:p>
        </w:tc>
        <w:tc>
          <w:tcPr>
            <w:tcW w:w="850" w:type="dxa"/>
          </w:tcPr>
          <w:p w14:paraId="4A7FF7E9" w14:textId="77777777" w:rsidR="00E241E4" w:rsidRPr="00C0431E" w:rsidRDefault="00E241E4" w:rsidP="00E241E4">
            <w:pPr>
              <w:pStyle w:val="a9"/>
              <w:spacing w:before="0" w:beforeAutospacing="0" w:after="20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4.64</w:t>
            </w:r>
          </w:p>
        </w:tc>
        <w:tc>
          <w:tcPr>
            <w:tcW w:w="874" w:type="dxa"/>
          </w:tcPr>
          <w:p w14:paraId="2A567479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4.51</w:t>
            </w:r>
          </w:p>
        </w:tc>
        <w:tc>
          <w:tcPr>
            <w:tcW w:w="874" w:type="dxa"/>
          </w:tcPr>
          <w:p w14:paraId="51BEFCBB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4.27</w:t>
            </w:r>
          </w:p>
        </w:tc>
      </w:tr>
      <w:tr w:rsidR="00E241E4" w:rsidRPr="00C0431E" w14:paraId="0B71D7F2" w14:textId="77777777" w:rsidTr="00C0431E">
        <w:tc>
          <w:tcPr>
            <w:tcW w:w="703" w:type="dxa"/>
          </w:tcPr>
          <w:p w14:paraId="3BD88B37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)</w:t>
            </w:r>
          </w:p>
        </w:tc>
        <w:tc>
          <w:tcPr>
            <w:tcW w:w="3843" w:type="dxa"/>
          </w:tcPr>
          <w:p w14:paraId="7D619BB0" w14:textId="77777777" w:rsidR="00E241E4" w:rsidRPr="00C0431E" w:rsidRDefault="00E241E4" w:rsidP="00E241E4">
            <w:pPr>
              <w:spacing w:after="0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ีโครงการ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ิจกรรมที่เสริมสร้างด้านคุณธรรม จริยธรรมของนักศึกษาอย่างเหมาะสม</w:t>
            </w:r>
          </w:p>
        </w:tc>
        <w:tc>
          <w:tcPr>
            <w:tcW w:w="827" w:type="dxa"/>
          </w:tcPr>
          <w:p w14:paraId="249E9F8F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6</w:t>
            </w:r>
          </w:p>
        </w:tc>
        <w:tc>
          <w:tcPr>
            <w:tcW w:w="851" w:type="dxa"/>
          </w:tcPr>
          <w:p w14:paraId="745BE4B9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7</w:t>
            </w:r>
          </w:p>
        </w:tc>
        <w:tc>
          <w:tcPr>
            <w:tcW w:w="850" w:type="dxa"/>
          </w:tcPr>
          <w:p w14:paraId="04627AC2" w14:textId="77777777" w:rsidR="00E241E4" w:rsidRPr="00C0431E" w:rsidRDefault="00E241E4" w:rsidP="00E241E4">
            <w:pPr>
              <w:pStyle w:val="a9"/>
              <w:spacing w:before="0" w:beforeAutospacing="0" w:after="20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4.60</w:t>
            </w:r>
          </w:p>
        </w:tc>
        <w:tc>
          <w:tcPr>
            <w:tcW w:w="874" w:type="dxa"/>
          </w:tcPr>
          <w:p w14:paraId="510C072B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4.63</w:t>
            </w:r>
          </w:p>
        </w:tc>
        <w:tc>
          <w:tcPr>
            <w:tcW w:w="874" w:type="dxa"/>
          </w:tcPr>
          <w:p w14:paraId="557BDA48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4.42</w:t>
            </w:r>
          </w:p>
        </w:tc>
      </w:tr>
      <w:tr w:rsidR="00E241E4" w:rsidRPr="00C0431E" w14:paraId="6D47D889" w14:textId="77777777" w:rsidTr="00C0431E">
        <w:tc>
          <w:tcPr>
            <w:tcW w:w="703" w:type="dxa"/>
          </w:tcPr>
          <w:p w14:paraId="297625F3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5)</w:t>
            </w:r>
          </w:p>
        </w:tc>
        <w:tc>
          <w:tcPr>
            <w:tcW w:w="3843" w:type="dxa"/>
          </w:tcPr>
          <w:p w14:paraId="349A963F" w14:textId="77777777" w:rsidR="00E241E4" w:rsidRPr="00C0431E" w:rsidRDefault="00E241E4" w:rsidP="00E241E4">
            <w:pPr>
              <w:spacing w:after="0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ีโครงการ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ิจกรรมที่ส่งเสริมด้าน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ัฒนธรรมของนักศึกษาอย่างเหมาะสม</w:t>
            </w:r>
          </w:p>
        </w:tc>
        <w:tc>
          <w:tcPr>
            <w:tcW w:w="827" w:type="dxa"/>
          </w:tcPr>
          <w:p w14:paraId="2982C6DB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46</w:t>
            </w:r>
          </w:p>
        </w:tc>
        <w:tc>
          <w:tcPr>
            <w:tcW w:w="851" w:type="dxa"/>
          </w:tcPr>
          <w:p w14:paraId="19137C7A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67</w:t>
            </w:r>
          </w:p>
        </w:tc>
        <w:tc>
          <w:tcPr>
            <w:tcW w:w="850" w:type="dxa"/>
          </w:tcPr>
          <w:p w14:paraId="1B9B21A6" w14:textId="77777777" w:rsidR="00E241E4" w:rsidRPr="00C0431E" w:rsidRDefault="00E241E4" w:rsidP="00E241E4">
            <w:pPr>
              <w:pStyle w:val="a9"/>
              <w:spacing w:before="0" w:beforeAutospacing="0" w:after="20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4.52</w:t>
            </w:r>
          </w:p>
        </w:tc>
        <w:tc>
          <w:tcPr>
            <w:tcW w:w="874" w:type="dxa"/>
          </w:tcPr>
          <w:p w14:paraId="2966A22A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4.91</w:t>
            </w:r>
          </w:p>
        </w:tc>
        <w:tc>
          <w:tcPr>
            <w:tcW w:w="874" w:type="dxa"/>
          </w:tcPr>
          <w:p w14:paraId="6167FC53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4.31</w:t>
            </w:r>
          </w:p>
        </w:tc>
      </w:tr>
      <w:tr w:rsidR="00E241E4" w:rsidRPr="00C0431E" w14:paraId="77724891" w14:textId="77777777" w:rsidTr="00C0431E">
        <w:tc>
          <w:tcPr>
            <w:tcW w:w="703" w:type="dxa"/>
          </w:tcPr>
          <w:p w14:paraId="784AFE8C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6)</w:t>
            </w:r>
          </w:p>
        </w:tc>
        <w:tc>
          <w:tcPr>
            <w:tcW w:w="3843" w:type="dxa"/>
          </w:tcPr>
          <w:p w14:paraId="70142795" w14:textId="77777777" w:rsidR="00E241E4" w:rsidRPr="00C0431E" w:rsidRDefault="00E241E4" w:rsidP="00E241E4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ักศึกษามีส่วนร่วมในการจัดโครงการ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ิจกรรม เพื่อพัฒนาความรู้และประสบการณ์ทางวิชาการ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ชาชีพ</w:t>
            </w:r>
          </w:p>
        </w:tc>
        <w:tc>
          <w:tcPr>
            <w:tcW w:w="827" w:type="dxa"/>
          </w:tcPr>
          <w:p w14:paraId="503F8088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6</w:t>
            </w:r>
          </w:p>
        </w:tc>
        <w:tc>
          <w:tcPr>
            <w:tcW w:w="851" w:type="dxa"/>
          </w:tcPr>
          <w:p w14:paraId="2F32AF8F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7</w:t>
            </w:r>
          </w:p>
        </w:tc>
        <w:tc>
          <w:tcPr>
            <w:tcW w:w="850" w:type="dxa"/>
          </w:tcPr>
          <w:p w14:paraId="4685C5BC" w14:textId="77777777" w:rsidR="00E241E4" w:rsidRPr="00C0431E" w:rsidRDefault="00E241E4" w:rsidP="00E241E4">
            <w:pPr>
              <w:pStyle w:val="a9"/>
              <w:spacing w:before="0" w:beforeAutospacing="0" w:after="20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4.60</w:t>
            </w:r>
          </w:p>
        </w:tc>
        <w:tc>
          <w:tcPr>
            <w:tcW w:w="874" w:type="dxa"/>
          </w:tcPr>
          <w:p w14:paraId="14FF8D66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4.64</w:t>
            </w:r>
          </w:p>
        </w:tc>
        <w:tc>
          <w:tcPr>
            <w:tcW w:w="874" w:type="dxa"/>
          </w:tcPr>
          <w:p w14:paraId="2AE03C33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4.36</w:t>
            </w:r>
          </w:p>
        </w:tc>
      </w:tr>
      <w:tr w:rsidR="00E241E4" w:rsidRPr="00C0431E" w14:paraId="34D6C8DA" w14:textId="77777777" w:rsidTr="00C0431E">
        <w:tc>
          <w:tcPr>
            <w:tcW w:w="703" w:type="dxa"/>
          </w:tcPr>
          <w:p w14:paraId="7656CCEC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7)</w:t>
            </w:r>
          </w:p>
        </w:tc>
        <w:tc>
          <w:tcPr>
            <w:tcW w:w="3843" w:type="dxa"/>
          </w:tcPr>
          <w:p w14:paraId="7B006973" w14:textId="77777777" w:rsidR="00E241E4" w:rsidRPr="00C0431E" w:rsidRDefault="00E241E4" w:rsidP="00E241E4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่งเสริมสนับสนุนนักศึกษาพัฒนาทักษะวิชาการและวิชาชีพ เช่น การทดสอบมาตรฐานฝีมือ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แรงงาน การแข่งขัน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กวดด้านวิชาการและวิชาชีพ ทั้งภายในและภายนอกวิทยาลัยฯ</w:t>
            </w:r>
          </w:p>
        </w:tc>
        <w:tc>
          <w:tcPr>
            <w:tcW w:w="827" w:type="dxa"/>
          </w:tcPr>
          <w:p w14:paraId="59DA5A62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4.58</w:t>
            </w:r>
          </w:p>
        </w:tc>
        <w:tc>
          <w:tcPr>
            <w:tcW w:w="851" w:type="dxa"/>
          </w:tcPr>
          <w:p w14:paraId="28CA5A50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67</w:t>
            </w:r>
          </w:p>
        </w:tc>
        <w:tc>
          <w:tcPr>
            <w:tcW w:w="850" w:type="dxa"/>
          </w:tcPr>
          <w:p w14:paraId="75F77A70" w14:textId="77777777" w:rsidR="00E241E4" w:rsidRPr="00C0431E" w:rsidRDefault="00E241E4" w:rsidP="00E241E4">
            <w:pPr>
              <w:pStyle w:val="a9"/>
              <w:spacing w:before="0" w:beforeAutospacing="0" w:after="20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4.83</w:t>
            </w:r>
          </w:p>
        </w:tc>
        <w:tc>
          <w:tcPr>
            <w:tcW w:w="874" w:type="dxa"/>
          </w:tcPr>
          <w:p w14:paraId="3221108D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4.91</w:t>
            </w:r>
          </w:p>
        </w:tc>
        <w:tc>
          <w:tcPr>
            <w:tcW w:w="874" w:type="dxa"/>
          </w:tcPr>
          <w:p w14:paraId="3984C06C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4.72</w:t>
            </w:r>
          </w:p>
        </w:tc>
      </w:tr>
      <w:tr w:rsidR="00E241E4" w:rsidRPr="00C0431E" w14:paraId="54EC677F" w14:textId="77777777" w:rsidTr="00C0431E">
        <w:tc>
          <w:tcPr>
            <w:tcW w:w="703" w:type="dxa"/>
          </w:tcPr>
          <w:p w14:paraId="2EE40FF7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8)</w:t>
            </w:r>
          </w:p>
        </w:tc>
        <w:tc>
          <w:tcPr>
            <w:tcW w:w="3843" w:type="dxa"/>
          </w:tcPr>
          <w:p w14:paraId="7E45361E" w14:textId="77777777" w:rsidR="00E241E4" w:rsidRPr="00C0431E" w:rsidRDefault="00E241E4" w:rsidP="00E241E4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ีการประเมินคุณภาพของการดำเนินโครงการพัฒนา ประสบการณ์ทางวิชาชีพ</w:t>
            </w:r>
          </w:p>
        </w:tc>
        <w:tc>
          <w:tcPr>
            <w:tcW w:w="827" w:type="dxa"/>
          </w:tcPr>
          <w:p w14:paraId="403A105D" w14:textId="77777777" w:rsidR="00E241E4" w:rsidRPr="00C0431E" w:rsidRDefault="00E241E4" w:rsidP="00E2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4</w:t>
            </w:r>
          </w:p>
        </w:tc>
        <w:tc>
          <w:tcPr>
            <w:tcW w:w="851" w:type="dxa"/>
          </w:tcPr>
          <w:p w14:paraId="0E92962E" w14:textId="77777777" w:rsidR="00E241E4" w:rsidRPr="00C0431E" w:rsidRDefault="00E241E4" w:rsidP="00E2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5</w:t>
            </w:r>
          </w:p>
        </w:tc>
        <w:tc>
          <w:tcPr>
            <w:tcW w:w="850" w:type="dxa"/>
          </w:tcPr>
          <w:p w14:paraId="289826BF" w14:textId="77777777" w:rsidR="00E241E4" w:rsidRPr="00C0431E" w:rsidRDefault="00E241E4" w:rsidP="00E241E4">
            <w:pPr>
              <w:pStyle w:val="a9"/>
              <w:spacing w:before="0" w:beforeAutospacing="0" w:after="20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4.63</w:t>
            </w:r>
          </w:p>
        </w:tc>
        <w:tc>
          <w:tcPr>
            <w:tcW w:w="874" w:type="dxa"/>
          </w:tcPr>
          <w:p w14:paraId="70134487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4.63</w:t>
            </w:r>
          </w:p>
        </w:tc>
        <w:tc>
          <w:tcPr>
            <w:tcW w:w="874" w:type="dxa"/>
          </w:tcPr>
          <w:p w14:paraId="2E38D266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4.27</w:t>
            </w:r>
          </w:p>
        </w:tc>
      </w:tr>
      <w:tr w:rsidR="00E241E4" w:rsidRPr="00C0431E" w14:paraId="0F18D701" w14:textId="77777777" w:rsidTr="00C0431E">
        <w:tc>
          <w:tcPr>
            <w:tcW w:w="703" w:type="dxa"/>
          </w:tcPr>
          <w:p w14:paraId="0C4B682E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9)</w:t>
            </w:r>
          </w:p>
        </w:tc>
        <w:tc>
          <w:tcPr>
            <w:tcW w:w="3843" w:type="dxa"/>
          </w:tcPr>
          <w:p w14:paraId="43E8558C" w14:textId="77777777" w:rsidR="00E241E4" w:rsidRPr="00C0431E" w:rsidRDefault="00E241E4" w:rsidP="00E241E4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ากกิจกรรมต่างๆ ด้านวิชาการที่หลักสูตร จัดขึ้น นักศึกษาสามารถนำความรู้ที่ได้รับไปใช้ประโยชน์ต่อได้</w:t>
            </w:r>
          </w:p>
        </w:tc>
        <w:tc>
          <w:tcPr>
            <w:tcW w:w="827" w:type="dxa"/>
          </w:tcPr>
          <w:p w14:paraId="4326B579" w14:textId="77777777" w:rsidR="00E241E4" w:rsidRPr="00C0431E" w:rsidRDefault="00E241E4" w:rsidP="00E2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5</w:t>
            </w:r>
          </w:p>
        </w:tc>
        <w:tc>
          <w:tcPr>
            <w:tcW w:w="851" w:type="dxa"/>
          </w:tcPr>
          <w:p w14:paraId="3F0CC616" w14:textId="77777777" w:rsidR="00E241E4" w:rsidRPr="00C0431E" w:rsidRDefault="00E241E4" w:rsidP="00E2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6</w:t>
            </w:r>
          </w:p>
        </w:tc>
        <w:tc>
          <w:tcPr>
            <w:tcW w:w="850" w:type="dxa"/>
          </w:tcPr>
          <w:p w14:paraId="68181FBE" w14:textId="77777777" w:rsidR="00E241E4" w:rsidRPr="00C0431E" w:rsidRDefault="00E241E4" w:rsidP="00E241E4">
            <w:pPr>
              <w:pStyle w:val="a9"/>
              <w:spacing w:before="0" w:beforeAutospacing="0" w:after="20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4.57</w:t>
            </w:r>
          </w:p>
        </w:tc>
        <w:tc>
          <w:tcPr>
            <w:tcW w:w="874" w:type="dxa"/>
          </w:tcPr>
          <w:p w14:paraId="0086AF7E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4.45</w:t>
            </w:r>
          </w:p>
        </w:tc>
        <w:tc>
          <w:tcPr>
            <w:tcW w:w="874" w:type="dxa"/>
          </w:tcPr>
          <w:p w14:paraId="4A0724BA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4.32</w:t>
            </w:r>
          </w:p>
        </w:tc>
      </w:tr>
      <w:tr w:rsidR="00E241E4" w:rsidRPr="00C0431E" w14:paraId="0BEA8222" w14:textId="77777777" w:rsidTr="00C0431E">
        <w:tc>
          <w:tcPr>
            <w:tcW w:w="703" w:type="dxa"/>
          </w:tcPr>
          <w:p w14:paraId="46FD01BA" w14:textId="77777777" w:rsidR="00E241E4" w:rsidRPr="00C0431E" w:rsidRDefault="00E241E4" w:rsidP="00E241E4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10)</w:t>
            </w:r>
          </w:p>
        </w:tc>
        <w:tc>
          <w:tcPr>
            <w:tcW w:w="3843" w:type="dxa"/>
          </w:tcPr>
          <w:p w14:paraId="73381788" w14:textId="77777777" w:rsidR="00E241E4" w:rsidRPr="00C0431E" w:rsidRDefault="00E241E4" w:rsidP="00E241E4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ากกิจกรรมต่างๆ ด้านคุณธรรม จริยธรรม และด้าน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ัฒนธรรม ที่หลักสูตรจัดขึ้น นักศึกษาได้ความรู้ ความเข้าใจ และเป็นประโยชน์ต่อตัวนักศึกษา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</w:p>
        </w:tc>
        <w:tc>
          <w:tcPr>
            <w:tcW w:w="827" w:type="dxa"/>
          </w:tcPr>
          <w:p w14:paraId="49EBA9E0" w14:textId="77777777" w:rsidR="00E241E4" w:rsidRPr="00C0431E" w:rsidRDefault="00E241E4" w:rsidP="00E2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6</w:t>
            </w:r>
          </w:p>
        </w:tc>
        <w:tc>
          <w:tcPr>
            <w:tcW w:w="851" w:type="dxa"/>
          </w:tcPr>
          <w:p w14:paraId="70E0DEBF" w14:textId="77777777" w:rsidR="00E241E4" w:rsidRPr="00C0431E" w:rsidRDefault="00E241E4" w:rsidP="00E2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7</w:t>
            </w:r>
          </w:p>
        </w:tc>
        <w:tc>
          <w:tcPr>
            <w:tcW w:w="850" w:type="dxa"/>
          </w:tcPr>
          <w:p w14:paraId="7DCE468F" w14:textId="77777777" w:rsidR="00E241E4" w:rsidRPr="00C0431E" w:rsidRDefault="00E241E4" w:rsidP="00E241E4">
            <w:pPr>
              <w:pStyle w:val="a9"/>
              <w:spacing w:before="0" w:beforeAutospacing="0" w:after="20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4.50</w:t>
            </w:r>
          </w:p>
        </w:tc>
        <w:tc>
          <w:tcPr>
            <w:tcW w:w="874" w:type="dxa"/>
          </w:tcPr>
          <w:p w14:paraId="6D75E1D8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4.44</w:t>
            </w:r>
          </w:p>
        </w:tc>
        <w:tc>
          <w:tcPr>
            <w:tcW w:w="874" w:type="dxa"/>
          </w:tcPr>
          <w:p w14:paraId="5E660C16" w14:textId="77777777" w:rsidR="00E241E4" w:rsidRPr="00C0431E" w:rsidRDefault="00E241E4" w:rsidP="00E241E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4.21</w:t>
            </w:r>
          </w:p>
        </w:tc>
      </w:tr>
      <w:tr w:rsidR="00E241E4" w:rsidRPr="00C0431E" w14:paraId="6602024F" w14:textId="77777777" w:rsidTr="00C0431E">
        <w:tc>
          <w:tcPr>
            <w:tcW w:w="4546" w:type="dxa"/>
            <w:gridSpan w:val="2"/>
          </w:tcPr>
          <w:p w14:paraId="3E8F1989" w14:textId="77777777" w:rsidR="009C70B9" w:rsidRPr="00C0431E" w:rsidRDefault="009C70B9" w:rsidP="00F9630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27" w:type="dxa"/>
          </w:tcPr>
          <w:p w14:paraId="12D365AE" w14:textId="77777777" w:rsidR="009C70B9" w:rsidRPr="00C0431E" w:rsidRDefault="009C70B9" w:rsidP="00F9630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.55</w:t>
            </w:r>
          </w:p>
        </w:tc>
        <w:tc>
          <w:tcPr>
            <w:tcW w:w="851" w:type="dxa"/>
          </w:tcPr>
          <w:p w14:paraId="52F06D92" w14:textId="77777777" w:rsidR="009C70B9" w:rsidRPr="00C0431E" w:rsidRDefault="009C70B9" w:rsidP="00F9630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.56</w:t>
            </w:r>
          </w:p>
        </w:tc>
        <w:tc>
          <w:tcPr>
            <w:tcW w:w="850" w:type="dxa"/>
          </w:tcPr>
          <w:p w14:paraId="6CA85E11" w14:textId="77777777" w:rsidR="009C70B9" w:rsidRPr="00C0431E" w:rsidRDefault="009C70B9" w:rsidP="00F9630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.63</w:t>
            </w:r>
          </w:p>
        </w:tc>
        <w:tc>
          <w:tcPr>
            <w:tcW w:w="874" w:type="dxa"/>
          </w:tcPr>
          <w:p w14:paraId="122D9ED3" w14:textId="77777777" w:rsidR="009C70B9" w:rsidRPr="00C0431E" w:rsidRDefault="009C70B9" w:rsidP="00F9630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.67</w:t>
            </w:r>
          </w:p>
        </w:tc>
        <w:tc>
          <w:tcPr>
            <w:tcW w:w="874" w:type="dxa"/>
          </w:tcPr>
          <w:p w14:paraId="7B32C6D0" w14:textId="77777777" w:rsidR="009C70B9" w:rsidRPr="00C0431E" w:rsidRDefault="00E241E4" w:rsidP="00F9630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.74</w:t>
            </w:r>
          </w:p>
        </w:tc>
      </w:tr>
    </w:tbl>
    <w:p w14:paraId="33AAC3BB" w14:textId="77777777" w:rsidR="004672EB" w:rsidRPr="00A6395B" w:rsidRDefault="00E241E4" w:rsidP="004672EB">
      <w:pPr>
        <w:tabs>
          <w:tab w:val="left" w:pos="993"/>
        </w:tabs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จากการประเมินความพึงพอใจของนักศึกษาที่มีต่อการบริการเพื่อพัฒนาประสบการณ์และความรู้ด้านต่างๆ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ิจกรรมพัฒนาผู้เรีย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ในภาพรวมอยู่ในระดับมากที่สุด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Cambria Math" w:hAnsi="TH SarabunPSK" w:cs="TH SarabunPSK"/>
          <w:position w:val="-6"/>
          <w:sz w:val="32"/>
          <w:szCs w:val="32"/>
        </w:rPr>
        <w:object w:dxaOrig="240" w:dyaOrig="400" w14:anchorId="0D7529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20.4pt" o:ole="">
            <v:imagedata r:id="rId22" o:title=""/>
          </v:shape>
          <o:OLEObject Type="Embed" ProgID="Equation.3" ShapeID="_x0000_i1025" DrawAspect="Content" ObjectID="_1818962392" r:id="rId23"/>
        </w:object>
      </w:r>
      <w:r w:rsidR="008A0BA9" w:rsidRPr="00A6395B">
        <w:rPr>
          <w:rFonts w:ascii="TH SarabunPSK" w:eastAsia="Sarabun" w:hAnsi="TH SarabunPSK" w:cs="TH SarabunPSK"/>
          <w:sz w:val="32"/>
          <w:szCs w:val="32"/>
        </w:rPr>
        <w:t>=4.74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โดยรายการที่มีความพึงพอใจสูงสุด คือ </w:t>
      </w:r>
      <w:r w:rsidR="008A0BA9" w:rsidRPr="00A6395B">
        <w:rPr>
          <w:rFonts w:ascii="TH SarabunPSK" w:eastAsia="Sarabun" w:hAnsi="TH SarabunPSK" w:cs="TH SarabunPSK"/>
          <w:sz w:val="32"/>
          <w:szCs w:val="32"/>
          <w:cs/>
        </w:rPr>
        <w:t>ความหลากหลายของกิจกรรมที่หลักสูตรจัดให้กับนักศึกษา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="008A0BA9" w:rsidRPr="00A6395B">
        <w:rPr>
          <w:rFonts w:ascii="TH SarabunPSK" w:eastAsia="Sarabun" w:hAnsi="TH SarabunPSK" w:cs="TH SarabunPSK"/>
          <w:sz w:val="32"/>
          <w:szCs w:val="32"/>
          <w:cs/>
        </w:rPr>
        <w:t>ส่งเสริมสนับสนุนนักศึกษาพัฒนาทักษะวิชาการและวิชาชีพ เช่น การทดสอบมาตรฐานฝีมือแรงงาน การแข่งขัน</w:t>
      </w:r>
      <w:r w:rsidR="008A0BA9"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="008A0BA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ระกวดด้านวิชาการและวิชาชีพ ทั้งภายในและภายนอกวิทยาลัยฯ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Cambria Math" w:hAnsi="TH SarabunPSK" w:cs="TH SarabunPSK"/>
          <w:position w:val="-6"/>
          <w:sz w:val="32"/>
          <w:szCs w:val="32"/>
        </w:rPr>
        <w:object w:dxaOrig="240" w:dyaOrig="400" w14:anchorId="62CFF6EE">
          <v:shape id="_x0000_i1026" type="#_x0000_t75" style="width:12.6pt;height:20.4pt" o:ole="">
            <v:imagedata r:id="rId22" o:title=""/>
          </v:shape>
          <o:OLEObject Type="Embed" ProgID="Equation.3" ShapeID="_x0000_i1026" DrawAspect="Content" ObjectID="_1818962393" r:id="rId24"/>
        </w:object>
      </w:r>
      <w:r w:rsidR="008A0BA9" w:rsidRPr="00A6395B">
        <w:rPr>
          <w:rFonts w:ascii="TH SarabunPSK" w:eastAsia="Sarabun" w:hAnsi="TH SarabunPSK" w:cs="TH SarabunPSK"/>
          <w:sz w:val="32"/>
          <w:szCs w:val="32"/>
        </w:rPr>
        <w:t>= 4.72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่วนหัวข้อที่ต้องพัฒนาคือ จากกิจกรรมต่างๆ ด้านคุณธรรม จริยธรรม และด้าน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ศิลป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วัฒนธรรม ที่หลักสูตรจัดขึ้น นักศึกษาได้ความรู้ ความเข้าใจ และเป็นประโยชน์ต่อตัวนักศึกษา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(</w:t>
      </w:r>
      <w:r w:rsidRPr="00A6395B">
        <w:rPr>
          <w:rFonts w:ascii="TH SarabunPSK" w:eastAsia="Cambria Math" w:hAnsi="TH SarabunPSK" w:cs="TH SarabunPSK"/>
          <w:position w:val="-6"/>
          <w:sz w:val="32"/>
          <w:szCs w:val="32"/>
        </w:rPr>
        <w:object w:dxaOrig="240" w:dyaOrig="400" w14:anchorId="5F40E12D">
          <v:shape id="_x0000_i1027" type="#_x0000_t75" style="width:12.6pt;height:20.4pt" o:ole="">
            <v:imagedata r:id="rId22" o:title=""/>
          </v:shape>
          <o:OLEObject Type="Embed" ProgID="Equation.3" ShapeID="_x0000_i1027" DrawAspect="Content" ObjectID="_1818962394" r:id="rId25"/>
        </w:object>
      </w:r>
      <w:r w:rsidR="008A0BA9" w:rsidRPr="00A6395B">
        <w:rPr>
          <w:rFonts w:ascii="TH SarabunPSK" w:eastAsia="Sarabun" w:hAnsi="TH SarabunPSK" w:cs="TH SarabunPSK"/>
          <w:sz w:val="32"/>
          <w:szCs w:val="32"/>
        </w:rPr>
        <w:t>= 4.21</w:t>
      </w:r>
      <w:r w:rsidRPr="00A6395B">
        <w:rPr>
          <w:rFonts w:ascii="TH SarabunPSK" w:eastAsia="Sarabun" w:hAnsi="TH SarabunPSK" w:cs="TH SarabunPSK"/>
          <w:sz w:val="32"/>
          <w:szCs w:val="32"/>
        </w:rPr>
        <w:t>)</w:t>
      </w:r>
    </w:p>
    <w:p w14:paraId="3923A0E5" w14:textId="77777777" w:rsidR="008A0BA9" w:rsidRPr="00A6395B" w:rsidRDefault="008A0BA9" w:rsidP="008A0BA9">
      <w:pPr>
        <w:spacing w:after="0"/>
        <w:ind w:firstLine="29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นำไปสู่การปรับปรุง</w:t>
      </w:r>
      <w:r w:rsidRPr="00A6395B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พัฒนากระบวนการจากผลการประเมิน</w:t>
      </w:r>
    </w:p>
    <w:p w14:paraId="26E0415E" w14:textId="77777777" w:rsidR="008A0BA9" w:rsidRPr="00A6395B" w:rsidRDefault="008A0BA9" w:rsidP="008A0BA9">
      <w:pPr>
        <w:spacing w:after="0"/>
        <w:ind w:firstLine="59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ารบริการเพื่อพัฒนาประสบการณ์และความรู้ด้านต่างๆ แก่นัก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ิจกรรมพัฒนาผู้เรีย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และงานกิจการนักศึกษา ร่วมกันจัดกิจกรรมพัฒนาผู้เรียนที่มีการส่งเสริมด้าน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ศิลป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วัฒนธรรมของนักศึกษาอย่างเหมาะสมมากขึ้น เพื่อพัฒนานักศึกษาให้เป็นนักศึกษาใน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ศัต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วรรษ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ในทุกๆ ด้าน </w:t>
      </w:r>
    </w:p>
    <w:p w14:paraId="04387444" w14:textId="77777777" w:rsidR="008A0BA9" w:rsidRPr="00A6395B" w:rsidRDefault="008A0BA9" w:rsidP="008A0BA9">
      <w:pPr>
        <w:spacing w:after="0"/>
        <w:ind w:firstLine="59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ากการบริการแหล่งข้อมูลข่าวสารที่เป็นประโยชน์แก่นักศึกษา ประจำ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567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ทางหลักสูตรและงานแนะแนวต้องเพิ่มการให้บริการข้อมูลเกี่ยวกับการศึกษาต่อ ทั้งในรูปแบบป้ายประชาสัมพันธ์ เว็บไซ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ค์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และเชิญสถานศึกษาและสถานประกอบการมาแนะแนว</w:t>
      </w:r>
    </w:p>
    <w:p w14:paraId="04D10243" w14:textId="77777777" w:rsidR="008A0BA9" w:rsidRPr="00A6395B" w:rsidRDefault="008A0BA9" w:rsidP="008A0BA9">
      <w:pPr>
        <w:spacing w:after="0"/>
        <w:ind w:firstLine="59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ากการประเมินความพึงพอใจของสถานประกอบการที่มีต่อนักศึกษาในการฝึกประสบการณ์วิชาชีพ ในภาพรวม ประจำ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567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ต้องเตรียมความพร้อมในด้านความคิดริเริ่มสร้างสรรค์ของนักศึกษาที่ออกฝึกประสบการวิชาชีพให้เพิ่มขึ้น โดยเพิ่มเติมกระบวนการเรียนการในวิชาที่เป็นวิชาชีพ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ฏิบัติ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ในเรื่องการแก้ไขปัญหาเฉพาะหน้า การวิเคราะห์ปัญหา</w:t>
      </w:r>
    </w:p>
    <w:p w14:paraId="61508899" w14:textId="77777777" w:rsidR="008A0BA9" w:rsidRPr="00A6395B" w:rsidRDefault="008A0BA9" w:rsidP="008A0BA9">
      <w:pPr>
        <w:spacing w:after="0"/>
        <w:jc w:val="thaiDistribute"/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</w:p>
    <w:p w14:paraId="699541A0" w14:textId="77777777" w:rsidR="008A0BA9" w:rsidRPr="00A6395B" w:rsidRDefault="008A0BA9" w:rsidP="00C0431E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เอกสารอ้างอิง</w:t>
      </w:r>
    </w:p>
    <w:p w14:paraId="1E03947C" w14:textId="77777777" w:rsidR="008A0BA9" w:rsidRPr="00A6395B" w:rsidRDefault="008A0BA9" w:rsidP="00C0431E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3.1-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ายงานผลการจัดโครงการนวัตกรรมสิ่งประดิษฐ์คนรุ่นใหม่ 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7</w:t>
      </w:r>
    </w:p>
    <w:p w14:paraId="0A64081B" w14:textId="77777777" w:rsidR="008A0BA9" w:rsidRPr="00A6395B" w:rsidRDefault="008A0BA9" w:rsidP="00C0431E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3.1-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ายงานผลการจัดกิจกรรมพัฒนาผู้เรียน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7</w:t>
      </w:r>
    </w:p>
    <w:p w14:paraId="3A97A9FB" w14:textId="77777777" w:rsidR="008A0BA9" w:rsidRPr="00A6395B" w:rsidRDefault="008A0BA9" w:rsidP="00C0431E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3.1-3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ายงานสรุปการออกนิเทศนักศึกษาฝึกประสบการณ์วิชาชีพ 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7</w:t>
      </w:r>
    </w:p>
    <w:p w14:paraId="6760E889" w14:textId="77777777" w:rsidR="008A0BA9" w:rsidRPr="00A6395B" w:rsidRDefault="008A0BA9" w:rsidP="00C0431E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3.1-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ายงานผลการประเมินมาตรฐานวิชาชีพของหลักสูตร 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7</w:t>
      </w:r>
    </w:p>
    <w:p w14:paraId="39BACF54" w14:textId="77777777" w:rsidR="008A0BA9" w:rsidRPr="00A6395B" w:rsidRDefault="008A0BA9" w:rsidP="00C043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4EB08994" w14:textId="77777777" w:rsidR="008A0BA9" w:rsidRPr="00A6395B" w:rsidRDefault="008A0BA9" w:rsidP="00C043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จากผลการดำเนินการหลักสูตรมีผลการดำเนินการ 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คะแนน เนื่องจากหลักสูตรมีระบบการส่งเสริมและพัฒนานักศึกษา </w:t>
      </w:r>
      <w:r w:rsidRPr="00A6395B">
        <w:rPr>
          <w:rFonts w:ascii="TH SarabunPSK" w:hAnsi="TH SarabunPSK" w:cs="TH SarabunPSK"/>
          <w:sz w:val="32"/>
          <w:szCs w:val="32"/>
          <w:cs/>
        </w:rPr>
        <w:t>มีการปรับปรุงผลการดำเนิน มีการดำเนินการที่ดีงานเกิดการพัฒนาอย่างต่อเนื่องในการส่งเสริมและพัฒนานักศึกษา แต่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ยังมีอัตรานักศึกษาออกกลางคันสูงอยู่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</w:p>
    <w:p w14:paraId="659AD837" w14:textId="77777777" w:rsidR="008A0BA9" w:rsidRPr="00A6395B" w:rsidRDefault="008A0BA9" w:rsidP="00C043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ุดเด่น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065B3F0" w14:textId="77777777" w:rsidR="008A0BA9" w:rsidRPr="00A6395B" w:rsidRDefault="008A0BA9" w:rsidP="00C0431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หลักสูตรมีระบบและกลไกในการการส่งเสริมและพัฒนาผู้เรียนที่ดี อาจารย์ผู้สอนที่ทำหน้าที่อาจารย์ที่ปรึกษาดูแล ติดตามนักศึกษาอย่างใกล้ชิด มีช่องทางในการติดต่อให้ข้อมูลของนักศึกษากับผู้ปกครองหลายช่องทาง และมีกิจกรรมส่งเสริมพัฒนานักศึกษาทั้งด้านวิชาการและวิชาชีพอย่างเหมาะสม</w:t>
      </w:r>
    </w:p>
    <w:p w14:paraId="2901E20F" w14:textId="344F67BF" w:rsidR="008A0BA9" w:rsidRPr="00A6395B" w:rsidRDefault="008A0BA9" w:rsidP="00C0431E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ุดควรพัฒนา</w:t>
      </w:r>
    </w:p>
    <w:p w14:paraId="484A2AD2" w14:textId="77777777" w:rsidR="008A0BA9" w:rsidRPr="00A6395B" w:rsidRDefault="008A0BA9" w:rsidP="00C043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หลักสูตร นำข้อมูลที่ต้อง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การปรับปรุงผลการดำเนินกับสำนักวิชาการและอาจารย์ผู้สอนที่ทำหน้าที่เป็นอาจารย์ที่ปรึกษา ให้มีการดูแลพัฒนาอย่างศักยภาพและส่งเสริมทักษะทางวิชาการและวิชาชีพอย่างต่อเนื่องตามสมรรถนะของหลักสูตร </w:t>
      </w:r>
    </w:p>
    <w:p w14:paraId="28EDF4F6" w14:textId="77777777" w:rsidR="0032146B" w:rsidRPr="00A6395B" w:rsidRDefault="000D51A9" w:rsidP="00C71876">
      <w:pPr>
        <w:shd w:val="clear" w:color="auto" w:fill="F2F2F2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4BDB5A28" w14:textId="77777777" w:rsidR="00B75452" w:rsidRPr="00A6395B" w:rsidRDefault="00B75452" w:rsidP="00C71876">
      <w:pPr>
        <w:shd w:val="clear" w:color="auto" w:fill="F2F2F2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เกิดกับนักศึกษา ระดับประกาศนียบัตรวิชาชีพชั้นสูง 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ปวส</w:t>
      </w:r>
      <w:proofErr w:type="spellEnd"/>
      <w:r w:rsidRPr="00A6395B">
        <w:rPr>
          <w:rFonts w:ascii="TH SarabunPSK" w:hAnsi="TH SarabunPSK" w:cs="TH SarabunPSK"/>
          <w:b/>
          <w:bCs/>
          <w:sz w:val="32"/>
          <w:szCs w:val="32"/>
        </w:rPr>
        <w:t>.)</w:t>
      </w:r>
    </w:p>
    <w:p w14:paraId="65168004" w14:textId="77777777" w:rsidR="00B75452" w:rsidRPr="00A6395B" w:rsidRDefault="00B75452" w:rsidP="000D51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2B3A08CC" w14:textId="77777777" w:rsidR="000D51A9" w:rsidRPr="00A6395B" w:rsidRDefault="0002064E" w:rsidP="000D51A9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0D51A9" w:rsidRPr="00A6395B">
        <w:rPr>
          <w:rFonts w:ascii="TH SarabunPSK" w:hAnsi="TH SarabunPSK" w:cs="TH SarabunPSK"/>
          <w:sz w:val="32"/>
          <w:szCs w:val="32"/>
          <w:cs/>
        </w:rPr>
        <w:t>หลักสูตรร่วมกับงานทะเบียน  สำนักวิชาการ  ดำเนินการจัดเก็บข้อมูลอัตราการคงอยู่ของนักศึกษาในแต่ละปีการศึกษา และเก็บข้อมูลจำนวนนักศึกษาที่</w:t>
      </w:r>
      <w:r w:rsidR="000D51A9" w:rsidRPr="00A6395B">
        <w:rPr>
          <w:rFonts w:ascii="TH SarabunPSK" w:hAnsi="TH SarabunPSK" w:cs="TH SarabunPSK"/>
          <w:sz w:val="32"/>
          <w:szCs w:val="32"/>
          <w:cs/>
          <w:lang w:val="th-TH"/>
        </w:rPr>
        <w:t>ลาออกและคัดชื่อออกสะสมจนถึงสิ้นปีการศึกษา</w:t>
      </w:r>
      <w:r w:rsidR="000D51A9" w:rsidRPr="00A6395B">
        <w:rPr>
          <w:rFonts w:ascii="TH SarabunPSK" w:hAnsi="TH SarabunPSK" w:cs="TH SarabunPSK"/>
          <w:sz w:val="32"/>
          <w:szCs w:val="32"/>
          <w:cs/>
        </w:rPr>
        <w:t xml:space="preserve">  มาคำนวณอัตราการสำเร็จการศึกษาและอัตราการคงอยู่ของนักศึกษาในแต่ละปีการศึกษา รายละเอียดภาพรวมของหลักสูตรต่อไปนี้</w:t>
      </w:r>
    </w:p>
    <w:p w14:paraId="6C7050CD" w14:textId="77777777" w:rsidR="000D51A9" w:rsidRPr="00A6395B" w:rsidRDefault="000D51A9" w:rsidP="000D51A9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3.2.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ัตราการคงอยู่ของนักศึกษาในภาพรวมของหลักสูตร</w:t>
      </w:r>
    </w:p>
    <w:p w14:paraId="2BD8A862" w14:textId="77777777" w:rsidR="000D51A9" w:rsidRPr="00A6395B" w:rsidRDefault="000D51A9" w:rsidP="000D51A9">
      <w:pPr>
        <w:tabs>
          <w:tab w:val="left" w:pos="1418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หลักสูตรได้ดำเนินการติดตามดูแลทำให้ผลที่เกิดขึ้นกับนักศึกษา มีอัตราการสำเร็จการศึกษาและอัตราการคงอยู่เพิ่มขึ้นตามลำดับ และหลักสูตรได้ดำเนินการประเมินความพึงพอใจความพึงพอใจนักศึกษา ในภาพรวมจากการประเมินความพึงพอใจความพึงพอใจนักศึกษาที่มีต่อระบบอาจารย์ที่ปรึกษาและการบริการของหลักสูตรประจำ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567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มรายละเอียด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ดังนี้</w:t>
      </w:r>
    </w:p>
    <w:p w14:paraId="31C07E43" w14:textId="77777777" w:rsidR="00582C52" w:rsidRPr="00A6395B" w:rsidRDefault="000D51A9" w:rsidP="000D51A9">
      <w:pPr>
        <w:spacing w:after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B75452"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ารางแสดงภาพรวมจำนวน</w:t>
      </w:r>
      <w:r w:rsidR="00B75452" w:rsidRPr="00A639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ักศึกษาคงอยู่ในแต่ละปีการศึกษาของหลักสูตร</w:t>
      </w:r>
    </w:p>
    <w:tbl>
      <w:tblPr>
        <w:tblStyle w:val="11"/>
        <w:tblW w:w="9038" w:type="dxa"/>
        <w:tblLayout w:type="fixed"/>
        <w:tblLook w:val="04A0" w:firstRow="1" w:lastRow="0" w:firstColumn="1" w:lastColumn="0" w:noHBand="0" w:noVBand="1"/>
      </w:tblPr>
      <w:tblGrid>
        <w:gridCol w:w="138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F521C" w:rsidRPr="00C0431E" w14:paraId="16D8247E" w14:textId="77777777" w:rsidTr="00C0431E">
        <w:trPr>
          <w:trHeight w:val="420"/>
          <w:tblHeader/>
        </w:trPr>
        <w:tc>
          <w:tcPr>
            <w:tcW w:w="1384" w:type="dxa"/>
            <w:vMerge w:val="restart"/>
            <w:hideMark/>
          </w:tcPr>
          <w:p w14:paraId="40B88ED5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lastRenderedPageBreak/>
              <w:t>ปีการศึกษา</w:t>
            </w:r>
          </w:p>
        </w:tc>
        <w:tc>
          <w:tcPr>
            <w:tcW w:w="850" w:type="dxa"/>
            <w:vMerge w:val="restart"/>
            <w:hideMark/>
          </w:tcPr>
          <w:p w14:paraId="034C4797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ับเข้า</w:t>
            </w:r>
          </w:p>
        </w:tc>
        <w:tc>
          <w:tcPr>
            <w:tcW w:w="6804" w:type="dxa"/>
            <w:gridSpan w:val="8"/>
            <w:hideMark/>
          </w:tcPr>
          <w:p w14:paraId="206326E7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นักศึกษาคงอยู่ในแต่ละปีการศึกษา</w:t>
            </w:r>
          </w:p>
        </w:tc>
      </w:tr>
      <w:tr w:rsidR="002F71B3" w:rsidRPr="00C0431E" w14:paraId="14BDE269" w14:textId="77777777" w:rsidTr="00C0431E">
        <w:trPr>
          <w:trHeight w:val="615"/>
          <w:tblHeader/>
        </w:trPr>
        <w:tc>
          <w:tcPr>
            <w:tcW w:w="1384" w:type="dxa"/>
            <w:vMerge/>
            <w:hideMark/>
          </w:tcPr>
          <w:p w14:paraId="7CFCC592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14:paraId="08345D0A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14:paraId="5BE20ACB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  <w:tc>
          <w:tcPr>
            <w:tcW w:w="850" w:type="dxa"/>
            <w:hideMark/>
          </w:tcPr>
          <w:p w14:paraId="09C4F680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851" w:type="dxa"/>
            <w:hideMark/>
          </w:tcPr>
          <w:p w14:paraId="64313D6D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850" w:type="dxa"/>
            <w:hideMark/>
          </w:tcPr>
          <w:p w14:paraId="500E6FE3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851" w:type="dxa"/>
            <w:hideMark/>
          </w:tcPr>
          <w:p w14:paraId="54E749E1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850" w:type="dxa"/>
            <w:hideMark/>
          </w:tcPr>
          <w:p w14:paraId="480A2497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851" w:type="dxa"/>
            <w:hideMark/>
          </w:tcPr>
          <w:p w14:paraId="482A8541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850" w:type="dxa"/>
          </w:tcPr>
          <w:p w14:paraId="2246E4A2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8</w:t>
            </w:r>
          </w:p>
        </w:tc>
      </w:tr>
      <w:tr w:rsidR="002F71B3" w:rsidRPr="00C0431E" w14:paraId="59C582AC" w14:textId="77777777" w:rsidTr="00C0431E">
        <w:trPr>
          <w:trHeight w:val="420"/>
        </w:trPr>
        <w:tc>
          <w:tcPr>
            <w:tcW w:w="1384" w:type="dxa"/>
            <w:hideMark/>
          </w:tcPr>
          <w:p w14:paraId="53A39B87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850" w:type="dxa"/>
            <w:hideMark/>
          </w:tcPr>
          <w:p w14:paraId="46926B86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6</w:t>
            </w:r>
          </w:p>
        </w:tc>
        <w:tc>
          <w:tcPr>
            <w:tcW w:w="851" w:type="dxa"/>
            <w:hideMark/>
          </w:tcPr>
          <w:p w14:paraId="7A33D994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6</w:t>
            </w:r>
          </w:p>
        </w:tc>
        <w:tc>
          <w:tcPr>
            <w:tcW w:w="850" w:type="dxa"/>
            <w:hideMark/>
          </w:tcPr>
          <w:p w14:paraId="322F042B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851" w:type="dxa"/>
            <w:hideMark/>
          </w:tcPr>
          <w:p w14:paraId="50BFB3C5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656077B6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14:paraId="40DD7794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0B414947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14:paraId="62A4DA78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695E17D7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F71B3" w:rsidRPr="00C0431E" w14:paraId="7F7260F7" w14:textId="77777777" w:rsidTr="00C0431E">
        <w:trPr>
          <w:trHeight w:val="420"/>
        </w:trPr>
        <w:tc>
          <w:tcPr>
            <w:tcW w:w="1384" w:type="dxa"/>
            <w:hideMark/>
          </w:tcPr>
          <w:p w14:paraId="0932EC16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2</w:t>
            </w:r>
          </w:p>
        </w:tc>
        <w:tc>
          <w:tcPr>
            <w:tcW w:w="850" w:type="dxa"/>
            <w:hideMark/>
          </w:tcPr>
          <w:p w14:paraId="0197B52E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78</w:t>
            </w:r>
          </w:p>
        </w:tc>
        <w:tc>
          <w:tcPr>
            <w:tcW w:w="851" w:type="dxa"/>
            <w:hideMark/>
          </w:tcPr>
          <w:p w14:paraId="340E4721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22CB9748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78</w:t>
            </w:r>
          </w:p>
        </w:tc>
        <w:tc>
          <w:tcPr>
            <w:tcW w:w="851" w:type="dxa"/>
            <w:hideMark/>
          </w:tcPr>
          <w:p w14:paraId="77775F69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6</w:t>
            </w:r>
          </w:p>
        </w:tc>
        <w:tc>
          <w:tcPr>
            <w:tcW w:w="850" w:type="dxa"/>
            <w:hideMark/>
          </w:tcPr>
          <w:p w14:paraId="399434D2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14:paraId="05BB2D4A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78C530EB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14:paraId="3FF29AB0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59251A64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F71B3" w:rsidRPr="00C0431E" w14:paraId="4814730E" w14:textId="77777777" w:rsidTr="00C0431E">
        <w:trPr>
          <w:trHeight w:val="547"/>
        </w:trPr>
        <w:tc>
          <w:tcPr>
            <w:tcW w:w="1384" w:type="dxa"/>
            <w:hideMark/>
          </w:tcPr>
          <w:p w14:paraId="61FEE07C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3</w:t>
            </w:r>
          </w:p>
        </w:tc>
        <w:tc>
          <w:tcPr>
            <w:tcW w:w="850" w:type="dxa"/>
            <w:hideMark/>
          </w:tcPr>
          <w:p w14:paraId="09F6DF86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87</w:t>
            </w:r>
          </w:p>
        </w:tc>
        <w:tc>
          <w:tcPr>
            <w:tcW w:w="851" w:type="dxa"/>
            <w:hideMark/>
          </w:tcPr>
          <w:p w14:paraId="5EE9CF6D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4AC767D5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14:paraId="5EE72B0C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78</w:t>
            </w:r>
          </w:p>
        </w:tc>
        <w:tc>
          <w:tcPr>
            <w:tcW w:w="850" w:type="dxa"/>
            <w:hideMark/>
          </w:tcPr>
          <w:p w14:paraId="656B4EF0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68</w:t>
            </w:r>
          </w:p>
        </w:tc>
        <w:tc>
          <w:tcPr>
            <w:tcW w:w="851" w:type="dxa"/>
            <w:hideMark/>
          </w:tcPr>
          <w:p w14:paraId="60C03663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48F34EB4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14:paraId="391F27F5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B4CB04D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F71B3" w:rsidRPr="00C0431E" w14:paraId="439CF0B4" w14:textId="77777777" w:rsidTr="00C0431E">
        <w:trPr>
          <w:trHeight w:val="420"/>
        </w:trPr>
        <w:tc>
          <w:tcPr>
            <w:tcW w:w="1384" w:type="dxa"/>
            <w:hideMark/>
          </w:tcPr>
          <w:p w14:paraId="538ECE4E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4</w:t>
            </w:r>
          </w:p>
        </w:tc>
        <w:tc>
          <w:tcPr>
            <w:tcW w:w="850" w:type="dxa"/>
            <w:hideMark/>
          </w:tcPr>
          <w:p w14:paraId="288D6798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10</w:t>
            </w:r>
          </w:p>
        </w:tc>
        <w:tc>
          <w:tcPr>
            <w:tcW w:w="851" w:type="dxa"/>
            <w:hideMark/>
          </w:tcPr>
          <w:p w14:paraId="53CC0337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54A43C61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14:paraId="3BAD488E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01C537F9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10</w:t>
            </w:r>
          </w:p>
        </w:tc>
        <w:tc>
          <w:tcPr>
            <w:tcW w:w="851" w:type="dxa"/>
            <w:hideMark/>
          </w:tcPr>
          <w:p w14:paraId="0600EA68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92</w:t>
            </w:r>
          </w:p>
        </w:tc>
        <w:tc>
          <w:tcPr>
            <w:tcW w:w="850" w:type="dxa"/>
            <w:hideMark/>
          </w:tcPr>
          <w:p w14:paraId="6C2D4BEE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14:paraId="20C6EA7B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A1E3326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F71B3" w:rsidRPr="00C0431E" w14:paraId="7D0E4F79" w14:textId="77777777" w:rsidTr="00C0431E">
        <w:trPr>
          <w:trHeight w:val="420"/>
        </w:trPr>
        <w:tc>
          <w:tcPr>
            <w:tcW w:w="1384" w:type="dxa"/>
            <w:hideMark/>
          </w:tcPr>
          <w:p w14:paraId="76CAF032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5</w:t>
            </w:r>
          </w:p>
        </w:tc>
        <w:tc>
          <w:tcPr>
            <w:tcW w:w="850" w:type="dxa"/>
            <w:hideMark/>
          </w:tcPr>
          <w:p w14:paraId="626DA0F4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10</w:t>
            </w:r>
          </w:p>
        </w:tc>
        <w:tc>
          <w:tcPr>
            <w:tcW w:w="851" w:type="dxa"/>
            <w:hideMark/>
          </w:tcPr>
          <w:p w14:paraId="22C494F9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6A93D03F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14:paraId="43A8FF24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4550E464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14:paraId="4B56A1C6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10</w:t>
            </w:r>
          </w:p>
        </w:tc>
        <w:tc>
          <w:tcPr>
            <w:tcW w:w="850" w:type="dxa"/>
            <w:hideMark/>
          </w:tcPr>
          <w:p w14:paraId="558913C7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01</w:t>
            </w:r>
          </w:p>
        </w:tc>
        <w:tc>
          <w:tcPr>
            <w:tcW w:w="851" w:type="dxa"/>
            <w:hideMark/>
          </w:tcPr>
          <w:p w14:paraId="06C893E3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57DE0FBB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F71B3" w:rsidRPr="00C0431E" w14:paraId="76F4726A" w14:textId="77777777" w:rsidTr="00C0431E">
        <w:trPr>
          <w:trHeight w:val="420"/>
        </w:trPr>
        <w:tc>
          <w:tcPr>
            <w:tcW w:w="1384" w:type="dxa"/>
            <w:hideMark/>
          </w:tcPr>
          <w:p w14:paraId="290BCD4B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6</w:t>
            </w:r>
          </w:p>
        </w:tc>
        <w:tc>
          <w:tcPr>
            <w:tcW w:w="850" w:type="dxa"/>
            <w:hideMark/>
          </w:tcPr>
          <w:p w14:paraId="44CF854C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851" w:type="dxa"/>
            <w:hideMark/>
          </w:tcPr>
          <w:p w14:paraId="68398049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00FB5BE5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14:paraId="46011ED5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3408A587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14:paraId="4AC2EA4F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32A3B05E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851" w:type="dxa"/>
            <w:hideMark/>
          </w:tcPr>
          <w:p w14:paraId="4CB1CD8E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14:paraId="5C279E65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F71B3" w:rsidRPr="00C0431E" w14:paraId="76597096" w14:textId="77777777" w:rsidTr="00C0431E">
        <w:trPr>
          <w:trHeight w:val="420"/>
        </w:trPr>
        <w:tc>
          <w:tcPr>
            <w:tcW w:w="1384" w:type="dxa"/>
            <w:hideMark/>
          </w:tcPr>
          <w:p w14:paraId="1AD631AA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7</w:t>
            </w:r>
          </w:p>
        </w:tc>
        <w:tc>
          <w:tcPr>
            <w:tcW w:w="850" w:type="dxa"/>
            <w:hideMark/>
          </w:tcPr>
          <w:p w14:paraId="263C02A1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8</w:t>
            </w:r>
          </w:p>
        </w:tc>
        <w:tc>
          <w:tcPr>
            <w:tcW w:w="851" w:type="dxa"/>
            <w:hideMark/>
          </w:tcPr>
          <w:p w14:paraId="673D92FB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403CA5BD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14:paraId="71AF157B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64D7F702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14:paraId="4C2BF426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4D422946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14:paraId="7E36499A" w14:textId="77777777" w:rsidR="009F521C" w:rsidRPr="00C0431E" w:rsidRDefault="0068253F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8</w:t>
            </w:r>
          </w:p>
        </w:tc>
        <w:tc>
          <w:tcPr>
            <w:tcW w:w="850" w:type="dxa"/>
          </w:tcPr>
          <w:p w14:paraId="03B29DB9" w14:textId="77777777" w:rsidR="009F521C" w:rsidRPr="00C0431E" w:rsidRDefault="0068253F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9</w:t>
            </w:r>
          </w:p>
        </w:tc>
      </w:tr>
      <w:tr w:rsidR="002F71B3" w:rsidRPr="00C0431E" w14:paraId="5154E218" w14:textId="77777777" w:rsidTr="00C0431E">
        <w:trPr>
          <w:trHeight w:val="420"/>
        </w:trPr>
        <w:tc>
          <w:tcPr>
            <w:tcW w:w="1384" w:type="dxa"/>
          </w:tcPr>
          <w:p w14:paraId="6041150A" w14:textId="77777777" w:rsidR="00C44776" w:rsidRPr="00C0431E" w:rsidRDefault="00C44776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8</w:t>
            </w:r>
          </w:p>
        </w:tc>
        <w:tc>
          <w:tcPr>
            <w:tcW w:w="850" w:type="dxa"/>
          </w:tcPr>
          <w:p w14:paraId="3BD105DD" w14:textId="77777777" w:rsidR="00C44776" w:rsidRPr="00C0431E" w:rsidRDefault="0068253F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14:paraId="5CDAB1F8" w14:textId="77777777" w:rsidR="00C44776" w:rsidRPr="00C0431E" w:rsidRDefault="00C44776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EA6A42" w14:textId="77777777" w:rsidR="00C44776" w:rsidRPr="00C0431E" w:rsidRDefault="00C44776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7FB46C8" w14:textId="77777777" w:rsidR="00C44776" w:rsidRPr="00C0431E" w:rsidRDefault="00C44776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5DD75A92" w14:textId="77777777" w:rsidR="00C44776" w:rsidRPr="00C0431E" w:rsidRDefault="00C44776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9BA6CCE" w14:textId="77777777" w:rsidR="00C44776" w:rsidRPr="00C0431E" w:rsidRDefault="00C44776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6FECE589" w14:textId="77777777" w:rsidR="00C44776" w:rsidRPr="00C0431E" w:rsidRDefault="00C44776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E2EBCA4" w14:textId="77777777" w:rsidR="00C44776" w:rsidRPr="00C0431E" w:rsidRDefault="00C44776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207D3CC" w14:textId="77777777" w:rsidR="00C44776" w:rsidRPr="00C0431E" w:rsidRDefault="0068253F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6</w:t>
            </w:r>
          </w:p>
        </w:tc>
      </w:tr>
      <w:tr w:rsidR="002F71B3" w:rsidRPr="00C0431E" w14:paraId="6C68BB90" w14:textId="77777777" w:rsidTr="00C0431E">
        <w:trPr>
          <w:trHeight w:val="420"/>
        </w:trPr>
        <w:tc>
          <w:tcPr>
            <w:tcW w:w="1384" w:type="dxa"/>
            <w:hideMark/>
          </w:tcPr>
          <w:p w14:paraId="40729A45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  <w:hideMark/>
          </w:tcPr>
          <w:p w14:paraId="079523F5" w14:textId="77777777" w:rsidR="009F521C" w:rsidRPr="00C0431E" w:rsidRDefault="0068253F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615</w:t>
            </w:r>
          </w:p>
        </w:tc>
        <w:tc>
          <w:tcPr>
            <w:tcW w:w="851" w:type="dxa"/>
            <w:hideMark/>
          </w:tcPr>
          <w:p w14:paraId="7F912E24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6</w:t>
            </w:r>
          </w:p>
        </w:tc>
        <w:tc>
          <w:tcPr>
            <w:tcW w:w="850" w:type="dxa"/>
            <w:hideMark/>
          </w:tcPr>
          <w:p w14:paraId="7FA4077F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29</w:t>
            </w:r>
          </w:p>
        </w:tc>
        <w:tc>
          <w:tcPr>
            <w:tcW w:w="851" w:type="dxa"/>
            <w:hideMark/>
          </w:tcPr>
          <w:p w14:paraId="52C08D0B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34</w:t>
            </w:r>
          </w:p>
        </w:tc>
        <w:tc>
          <w:tcPr>
            <w:tcW w:w="850" w:type="dxa"/>
            <w:hideMark/>
          </w:tcPr>
          <w:p w14:paraId="3FEFCD37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78</w:t>
            </w:r>
          </w:p>
        </w:tc>
        <w:tc>
          <w:tcPr>
            <w:tcW w:w="851" w:type="dxa"/>
            <w:hideMark/>
          </w:tcPr>
          <w:p w14:paraId="6DA0983C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02</w:t>
            </w:r>
          </w:p>
        </w:tc>
        <w:tc>
          <w:tcPr>
            <w:tcW w:w="850" w:type="dxa"/>
            <w:hideMark/>
          </w:tcPr>
          <w:p w14:paraId="44FD2D28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61</w:t>
            </w:r>
          </w:p>
        </w:tc>
        <w:tc>
          <w:tcPr>
            <w:tcW w:w="851" w:type="dxa"/>
            <w:hideMark/>
          </w:tcPr>
          <w:p w14:paraId="3FBA3F02" w14:textId="77777777" w:rsidR="009F521C" w:rsidRPr="00C0431E" w:rsidRDefault="009F521C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 w:rsidR="0068253F"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671003A5" w14:textId="77777777" w:rsidR="009F521C" w:rsidRPr="00C0431E" w:rsidRDefault="0068253F" w:rsidP="000D5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05</w:t>
            </w:r>
          </w:p>
        </w:tc>
      </w:tr>
    </w:tbl>
    <w:p w14:paraId="0A14DBD8" w14:textId="77777777" w:rsidR="00B75452" w:rsidRPr="00A6395B" w:rsidRDefault="00A74B58" w:rsidP="00701A46">
      <w:pPr>
        <w:spacing w:after="0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ตารางแสดง</w:t>
      </w:r>
      <w:r w:rsidR="00B75452" w:rsidRPr="00A6395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ภาพรวมผลที่เกิดขึ้นกับนักศึ</w:t>
      </w:r>
      <w:r w:rsidR="000D51A9" w:rsidRPr="00A6395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ษา</w:t>
      </w:r>
      <w:r w:rsidR="00B75452" w:rsidRPr="00A6395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ะดับ ปวส. สาขางานเทคนิคยานยนต์</w:t>
      </w:r>
    </w:p>
    <w:tbl>
      <w:tblPr>
        <w:tblStyle w:val="11"/>
        <w:tblW w:w="8989" w:type="dxa"/>
        <w:tblLayout w:type="fixed"/>
        <w:tblLook w:val="04A0" w:firstRow="1" w:lastRow="0" w:firstColumn="1" w:lastColumn="0" w:noHBand="0" w:noVBand="1"/>
      </w:tblPr>
      <w:tblGrid>
        <w:gridCol w:w="962"/>
        <w:gridCol w:w="1193"/>
        <w:gridCol w:w="727"/>
        <w:gridCol w:w="769"/>
        <w:gridCol w:w="851"/>
        <w:gridCol w:w="1017"/>
        <w:gridCol w:w="1741"/>
        <w:gridCol w:w="958"/>
        <w:gridCol w:w="771"/>
      </w:tblGrid>
      <w:tr w:rsidR="002F71B3" w:rsidRPr="00C0431E" w14:paraId="329EF11A" w14:textId="77777777" w:rsidTr="00C0431E">
        <w:trPr>
          <w:trHeight w:val="420"/>
        </w:trPr>
        <w:tc>
          <w:tcPr>
            <w:tcW w:w="962" w:type="dxa"/>
            <w:vMerge w:val="restart"/>
            <w:hideMark/>
          </w:tcPr>
          <w:p w14:paraId="5D429A46" w14:textId="77777777" w:rsidR="00692889" w:rsidRPr="00C0431E" w:rsidRDefault="00692889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93" w:type="dxa"/>
            <w:vMerge w:val="restart"/>
            <w:hideMark/>
          </w:tcPr>
          <w:p w14:paraId="5F256118" w14:textId="77777777" w:rsidR="00692889" w:rsidRPr="00C0431E" w:rsidRDefault="00692889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ับเข้า</w:t>
            </w:r>
          </w:p>
        </w:tc>
        <w:tc>
          <w:tcPr>
            <w:tcW w:w="2347" w:type="dxa"/>
            <w:gridSpan w:val="3"/>
            <w:hideMark/>
          </w:tcPr>
          <w:p w14:paraId="380AC49D" w14:textId="77777777" w:rsidR="00692889" w:rsidRPr="00C0431E" w:rsidRDefault="00692889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ผู้สำเร็จการศึกษาตามหลักสูตร</w:t>
            </w:r>
          </w:p>
        </w:tc>
        <w:tc>
          <w:tcPr>
            <w:tcW w:w="1017" w:type="dxa"/>
            <w:vMerge w:val="restart"/>
            <w:hideMark/>
          </w:tcPr>
          <w:p w14:paraId="10258E49" w14:textId="77777777" w:rsidR="00692889" w:rsidRPr="00C0431E" w:rsidRDefault="00692889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นักศึกษาที่ยังไม่สำเร็จการศึกษา</w:t>
            </w:r>
          </w:p>
        </w:tc>
        <w:tc>
          <w:tcPr>
            <w:tcW w:w="1741" w:type="dxa"/>
            <w:vMerge w:val="restart"/>
            <w:hideMark/>
          </w:tcPr>
          <w:p w14:paraId="0BD0326E" w14:textId="77777777" w:rsidR="00692889" w:rsidRPr="00C0431E" w:rsidRDefault="00692889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ที่ลาออกและคัดชื่อออก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ะสมจนถึงสิ้นปีการศึกษา</w:t>
            </w:r>
          </w:p>
        </w:tc>
        <w:tc>
          <w:tcPr>
            <w:tcW w:w="958" w:type="dxa"/>
            <w:vMerge w:val="restart"/>
            <w:hideMark/>
          </w:tcPr>
          <w:p w14:paraId="4D2B6A5F" w14:textId="77777777" w:rsidR="00692889" w:rsidRPr="00C0431E" w:rsidRDefault="00692889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ัตราการ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ำเร็จการศึกษา</w:t>
            </w:r>
          </w:p>
        </w:tc>
        <w:tc>
          <w:tcPr>
            <w:tcW w:w="771" w:type="dxa"/>
            <w:vMerge w:val="restart"/>
            <w:hideMark/>
          </w:tcPr>
          <w:p w14:paraId="159C9222" w14:textId="77777777" w:rsidR="00692889" w:rsidRPr="00C0431E" w:rsidRDefault="00692889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ัตรา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ารคงอยู่</w:t>
            </w:r>
          </w:p>
        </w:tc>
      </w:tr>
      <w:tr w:rsidR="002F71B3" w:rsidRPr="00C0431E" w14:paraId="26F0194E" w14:textId="77777777" w:rsidTr="00C0431E">
        <w:trPr>
          <w:trHeight w:val="597"/>
        </w:trPr>
        <w:tc>
          <w:tcPr>
            <w:tcW w:w="962" w:type="dxa"/>
            <w:vMerge/>
            <w:hideMark/>
          </w:tcPr>
          <w:p w14:paraId="1694489E" w14:textId="77777777" w:rsidR="00692889" w:rsidRPr="00C0431E" w:rsidRDefault="00692889" w:rsidP="00C718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  <w:vMerge/>
            <w:hideMark/>
          </w:tcPr>
          <w:p w14:paraId="51B28487" w14:textId="77777777" w:rsidR="00692889" w:rsidRPr="00C0431E" w:rsidRDefault="00692889" w:rsidP="00C718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  <w:hideMark/>
          </w:tcPr>
          <w:p w14:paraId="4893128C" w14:textId="77777777" w:rsidR="00692889" w:rsidRPr="00C0431E" w:rsidRDefault="00692889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769" w:type="dxa"/>
            <w:hideMark/>
          </w:tcPr>
          <w:p w14:paraId="4D3B6717" w14:textId="77777777" w:rsidR="00692889" w:rsidRPr="00C0431E" w:rsidRDefault="00692889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851" w:type="dxa"/>
          </w:tcPr>
          <w:p w14:paraId="7AEEBC36" w14:textId="77777777" w:rsidR="00692889" w:rsidRPr="00C0431E" w:rsidRDefault="00692889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1017" w:type="dxa"/>
            <w:vMerge/>
            <w:hideMark/>
          </w:tcPr>
          <w:p w14:paraId="33B7622C" w14:textId="77777777" w:rsidR="00692889" w:rsidRPr="00C0431E" w:rsidRDefault="00692889" w:rsidP="00C718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  <w:vMerge/>
            <w:hideMark/>
          </w:tcPr>
          <w:p w14:paraId="1D3E03E2" w14:textId="77777777" w:rsidR="00692889" w:rsidRPr="00C0431E" w:rsidRDefault="00692889" w:rsidP="00C718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vMerge/>
            <w:hideMark/>
          </w:tcPr>
          <w:p w14:paraId="6F27BD08" w14:textId="77777777" w:rsidR="00692889" w:rsidRPr="00C0431E" w:rsidRDefault="00692889" w:rsidP="00C718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vMerge/>
            <w:hideMark/>
          </w:tcPr>
          <w:p w14:paraId="628BC421" w14:textId="77777777" w:rsidR="00692889" w:rsidRPr="00C0431E" w:rsidRDefault="00692889" w:rsidP="00C718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F71B3" w:rsidRPr="00C0431E" w14:paraId="26FBAAE1" w14:textId="77777777" w:rsidTr="00C0431E">
        <w:trPr>
          <w:trHeight w:val="420"/>
        </w:trPr>
        <w:tc>
          <w:tcPr>
            <w:tcW w:w="962" w:type="dxa"/>
            <w:hideMark/>
          </w:tcPr>
          <w:p w14:paraId="64078DB7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4</w:t>
            </w:r>
          </w:p>
        </w:tc>
        <w:tc>
          <w:tcPr>
            <w:tcW w:w="1193" w:type="dxa"/>
            <w:hideMark/>
          </w:tcPr>
          <w:p w14:paraId="10D49128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10</w:t>
            </w:r>
          </w:p>
        </w:tc>
        <w:tc>
          <w:tcPr>
            <w:tcW w:w="727" w:type="dxa"/>
            <w:hideMark/>
          </w:tcPr>
          <w:p w14:paraId="45D15FAE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88</w:t>
            </w:r>
          </w:p>
        </w:tc>
        <w:tc>
          <w:tcPr>
            <w:tcW w:w="769" w:type="dxa"/>
            <w:hideMark/>
          </w:tcPr>
          <w:p w14:paraId="0C50803D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7545877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17" w:type="dxa"/>
            <w:hideMark/>
          </w:tcPr>
          <w:p w14:paraId="49D27877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741" w:type="dxa"/>
            <w:hideMark/>
          </w:tcPr>
          <w:p w14:paraId="2A643FA7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58" w:type="dxa"/>
            <w:hideMark/>
          </w:tcPr>
          <w:p w14:paraId="62EABC03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80.00</w:t>
            </w:r>
          </w:p>
        </w:tc>
        <w:tc>
          <w:tcPr>
            <w:tcW w:w="771" w:type="dxa"/>
            <w:hideMark/>
          </w:tcPr>
          <w:p w14:paraId="623BB0D4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81.82</w:t>
            </w:r>
          </w:p>
        </w:tc>
      </w:tr>
      <w:tr w:rsidR="002F71B3" w:rsidRPr="00C0431E" w14:paraId="0EDD0EF1" w14:textId="77777777" w:rsidTr="00C0431E">
        <w:trPr>
          <w:trHeight w:val="420"/>
        </w:trPr>
        <w:tc>
          <w:tcPr>
            <w:tcW w:w="962" w:type="dxa"/>
            <w:hideMark/>
          </w:tcPr>
          <w:p w14:paraId="1FD748DD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5</w:t>
            </w:r>
          </w:p>
        </w:tc>
        <w:tc>
          <w:tcPr>
            <w:tcW w:w="1193" w:type="dxa"/>
            <w:hideMark/>
          </w:tcPr>
          <w:p w14:paraId="211318EF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10</w:t>
            </w:r>
          </w:p>
        </w:tc>
        <w:tc>
          <w:tcPr>
            <w:tcW w:w="727" w:type="dxa"/>
            <w:hideMark/>
          </w:tcPr>
          <w:p w14:paraId="74B049B6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69" w:type="dxa"/>
            <w:hideMark/>
          </w:tcPr>
          <w:p w14:paraId="2A08B07F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96</w:t>
            </w:r>
          </w:p>
        </w:tc>
        <w:tc>
          <w:tcPr>
            <w:tcW w:w="851" w:type="dxa"/>
          </w:tcPr>
          <w:p w14:paraId="2A67C8D6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17" w:type="dxa"/>
            <w:hideMark/>
          </w:tcPr>
          <w:p w14:paraId="6A908545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741" w:type="dxa"/>
            <w:hideMark/>
          </w:tcPr>
          <w:p w14:paraId="45558581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958" w:type="dxa"/>
            <w:hideMark/>
          </w:tcPr>
          <w:p w14:paraId="7CEF6CBE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87.27</w:t>
            </w:r>
          </w:p>
        </w:tc>
        <w:tc>
          <w:tcPr>
            <w:tcW w:w="771" w:type="dxa"/>
            <w:hideMark/>
          </w:tcPr>
          <w:p w14:paraId="082BAEC9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bookmarkStart w:id="3" w:name="_Hlk177821831"/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89.09</w:t>
            </w:r>
            <w:bookmarkEnd w:id="3"/>
          </w:p>
        </w:tc>
      </w:tr>
      <w:tr w:rsidR="002F71B3" w:rsidRPr="00C0431E" w14:paraId="44043A74" w14:textId="77777777" w:rsidTr="00C0431E">
        <w:trPr>
          <w:trHeight w:val="420"/>
        </w:trPr>
        <w:tc>
          <w:tcPr>
            <w:tcW w:w="962" w:type="dxa"/>
            <w:hideMark/>
          </w:tcPr>
          <w:p w14:paraId="5192F6B0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6</w:t>
            </w:r>
          </w:p>
        </w:tc>
        <w:tc>
          <w:tcPr>
            <w:tcW w:w="1193" w:type="dxa"/>
            <w:hideMark/>
          </w:tcPr>
          <w:p w14:paraId="0E0E8E30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727" w:type="dxa"/>
            <w:hideMark/>
          </w:tcPr>
          <w:p w14:paraId="5F718F84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69" w:type="dxa"/>
            <w:hideMark/>
          </w:tcPr>
          <w:p w14:paraId="229BB11E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9E69088" w14:textId="77777777" w:rsidR="00E82561" w:rsidRPr="00C0431E" w:rsidRDefault="00692889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1017" w:type="dxa"/>
            <w:hideMark/>
          </w:tcPr>
          <w:p w14:paraId="2D4399EF" w14:textId="77777777" w:rsidR="00E82561" w:rsidRPr="00C0431E" w:rsidRDefault="00692889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741" w:type="dxa"/>
            <w:hideMark/>
          </w:tcPr>
          <w:p w14:paraId="15752837" w14:textId="77777777" w:rsidR="00E82561" w:rsidRPr="00C0431E" w:rsidRDefault="00692889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958" w:type="dxa"/>
            <w:hideMark/>
          </w:tcPr>
          <w:p w14:paraId="4A9476E9" w14:textId="77777777" w:rsidR="00E82561" w:rsidRPr="00C0431E" w:rsidRDefault="00692889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76.67</w:t>
            </w:r>
          </w:p>
        </w:tc>
        <w:tc>
          <w:tcPr>
            <w:tcW w:w="771" w:type="dxa"/>
            <w:hideMark/>
          </w:tcPr>
          <w:p w14:paraId="3CA29393" w14:textId="77777777" w:rsidR="00E82561" w:rsidRPr="00C0431E" w:rsidRDefault="00692889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80.00</w:t>
            </w:r>
          </w:p>
        </w:tc>
      </w:tr>
      <w:tr w:rsidR="002F71B3" w:rsidRPr="00C0431E" w14:paraId="27EF7A10" w14:textId="77777777" w:rsidTr="00C0431E">
        <w:trPr>
          <w:trHeight w:val="420"/>
        </w:trPr>
        <w:tc>
          <w:tcPr>
            <w:tcW w:w="962" w:type="dxa"/>
          </w:tcPr>
          <w:p w14:paraId="71435BFD" w14:textId="77777777" w:rsidR="00E82561" w:rsidRPr="00C0431E" w:rsidRDefault="00E8256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7</w:t>
            </w:r>
          </w:p>
        </w:tc>
        <w:tc>
          <w:tcPr>
            <w:tcW w:w="1193" w:type="dxa"/>
          </w:tcPr>
          <w:p w14:paraId="402CEFAC" w14:textId="77777777" w:rsidR="00E82561" w:rsidRPr="00C0431E" w:rsidRDefault="00692889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8</w:t>
            </w:r>
          </w:p>
        </w:tc>
        <w:tc>
          <w:tcPr>
            <w:tcW w:w="727" w:type="dxa"/>
          </w:tcPr>
          <w:p w14:paraId="16F36F94" w14:textId="77777777" w:rsidR="00E82561" w:rsidRPr="00C0431E" w:rsidRDefault="00E8256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69" w:type="dxa"/>
          </w:tcPr>
          <w:p w14:paraId="140C4F4B" w14:textId="77777777" w:rsidR="00E82561" w:rsidRPr="00C0431E" w:rsidRDefault="00E8256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74AB182" w14:textId="77777777" w:rsidR="00E82561" w:rsidRPr="00C0431E" w:rsidRDefault="00E8256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17" w:type="dxa"/>
          </w:tcPr>
          <w:p w14:paraId="4788AA15" w14:textId="77777777" w:rsidR="00E82561" w:rsidRPr="00C0431E" w:rsidRDefault="00E8256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41" w:type="dxa"/>
          </w:tcPr>
          <w:p w14:paraId="60F1CA02" w14:textId="77777777" w:rsidR="00E82561" w:rsidRPr="00C0431E" w:rsidRDefault="00E8256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58" w:type="dxa"/>
          </w:tcPr>
          <w:p w14:paraId="36DF9B86" w14:textId="77777777" w:rsidR="00E82561" w:rsidRPr="00C0431E" w:rsidRDefault="00E8256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71" w:type="dxa"/>
          </w:tcPr>
          <w:p w14:paraId="3B5E33A1" w14:textId="77777777" w:rsidR="00E82561" w:rsidRPr="00C0431E" w:rsidRDefault="00E8256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5C59FC6E" w14:textId="77777777" w:rsidR="00B75452" w:rsidRPr="00A6395B" w:rsidRDefault="00B75452" w:rsidP="00B75452">
      <w:pPr>
        <w:spacing w:after="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0335FE94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ัตราการคงอยู่</w:t>
      </w:r>
    </w:p>
    <w:p w14:paraId="4974157C" w14:textId="77777777" w:rsidR="00B75452" w:rsidRPr="00A6395B" w:rsidRDefault="00B75452" w:rsidP="00B75452">
      <w:pPr>
        <w:spacing w:after="0"/>
        <w:ind w:firstLine="313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1 </w:t>
      </w:r>
      <w:r w:rsidR="00980AF3" w:rsidRPr="00A6395B">
        <w:rPr>
          <w:rFonts w:ascii="TH SarabunPSK" w:eastAsia="Sarabun" w:hAnsi="TH SarabunPSK" w:cs="TH SarabunPSK"/>
          <w:sz w:val="32"/>
          <w:szCs w:val="32"/>
          <w:cs/>
        </w:rPr>
        <w:t>ปีการศึกษา 2564 รับนักศึกษาจำนวน 110 คน มีนักศึกษาคงอยู่ คิดเป็นร้อยละ 81.82</w:t>
      </w:r>
    </w:p>
    <w:p w14:paraId="056905DA" w14:textId="77777777" w:rsidR="00B75452" w:rsidRPr="00A6395B" w:rsidRDefault="00B75452" w:rsidP="00B75452">
      <w:pPr>
        <w:spacing w:after="0"/>
        <w:ind w:firstLine="313"/>
        <w:jc w:val="both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2 </w:t>
      </w:r>
      <w:r w:rsidR="00980AF3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="00980AF3" w:rsidRPr="00A6395B">
        <w:rPr>
          <w:rFonts w:ascii="TH SarabunPSK" w:eastAsia="Sarabun" w:hAnsi="TH SarabunPSK" w:cs="TH SarabunPSK"/>
          <w:sz w:val="32"/>
          <w:szCs w:val="32"/>
        </w:rPr>
        <w:t xml:space="preserve">2565 </w:t>
      </w:r>
      <w:r w:rsidR="00980AF3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ับนักศึกษาจำนวน </w:t>
      </w:r>
      <w:r w:rsidR="00980AF3" w:rsidRPr="00A6395B">
        <w:rPr>
          <w:rFonts w:ascii="TH SarabunPSK" w:eastAsia="Sarabun" w:hAnsi="TH SarabunPSK" w:cs="TH SarabunPSK"/>
          <w:sz w:val="32"/>
          <w:szCs w:val="32"/>
        </w:rPr>
        <w:t xml:space="preserve">110 </w:t>
      </w:r>
      <w:r w:rsidR="00980AF3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มีนักศึกษาคงอยู่ คิดเป็นร้อยละ </w:t>
      </w:r>
      <w:r w:rsidR="00980AF3" w:rsidRPr="00A6395B">
        <w:rPr>
          <w:rFonts w:ascii="TH SarabunPSK" w:hAnsi="TH SarabunPSK" w:cs="TH SarabunPSK"/>
          <w:sz w:val="32"/>
          <w:szCs w:val="32"/>
        </w:rPr>
        <w:t>89.09</w:t>
      </w:r>
    </w:p>
    <w:p w14:paraId="29123179" w14:textId="77777777" w:rsidR="00B75452" w:rsidRPr="00A6395B" w:rsidRDefault="00B75452" w:rsidP="00B75452">
      <w:pPr>
        <w:spacing w:after="0"/>
        <w:ind w:firstLine="313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3 </w:t>
      </w:r>
      <w:r w:rsidR="00980AF3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="00980AF3" w:rsidRPr="00A6395B">
        <w:rPr>
          <w:rFonts w:ascii="TH SarabunPSK" w:eastAsia="Sarabun" w:hAnsi="TH SarabunPSK" w:cs="TH SarabunPSK"/>
          <w:sz w:val="32"/>
          <w:szCs w:val="32"/>
        </w:rPr>
        <w:t xml:space="preserve">2566 </w:t>
      </w:r>
      <w:r w:rsidR="00980AF3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ับนักศึกษาจำนวน </w:t>
      </w:r>
      <w:r w:rsidR="00980AF3" w:rsidRPr="00A6395B">
        <w:rPr>
          <w:rFonts w:ascii="TH SarabunPSK" w:eastAsia="Sarabun" w:hAnsi="TH SarabunPSK" w:cs="TH SarabunPSK"/>
          <w:sz w:val="32"/>
          <w:szCs w:val="32"/>
        </w:rPr>
        <w:t xml:space="preserve">60 </w:t>
      </w:r>
      <w:r w:rsidR="00980AF3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มีนักศึกษาคงอยู่ คิดเป็นร้อยละ </w:t>
      </w:r>
      <w:r w:rsidR="00980AF3" w:rsidRPr="00A6395B">
        <w:rPr>
          <w:rFonts w:ascii="TH SarabunPSK" w:eastAsia="Sarabun" w:hAnsi="TH SarabunPSK" w:cs="TH SarabunPSK"/>
          <w:sz w:val="32"/>
          <w:szCs w:val="32"/>
        </w:rPr>
        <w:t>80.00</w:t>
      </w:r>
    </w:p>
    <w:p w14:paraId="3A00A80E" w14:textId="77777777" w:rsidR="000B5DA3" w:rsidRPr="00A6395B" w:rsidRDefault="000B5DA3" w:rsidP="000B5DA3">
      <w:pPr>
        <w:spacing w:after="0"/>
        <w:ind w:firstLine="313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="00DA3272" w:rsidRPr="00A6395B">
        <w:rPr>
          <w:rFonts w:ascii="TH SarabunPSK" w:eastAsia="Sarabun" w:hAnsi="TH SarabunPSK" w:cs="TH SarabunPSK"/>
          <w:sz w:val="32"/>
          <w:szCs w:val="32"/>
        </w:rPr>
        <w:t xml:space="preserve">2567 </w:t>
      </w:r>
      <w:r w:rsidR="00DA3272" w:rsidRPr="00A6395B">
        <w:rPr>
          <w:rFonts w:ascii="TH SarabunPSK" w:eastAsia="Sarabun" w:hAnsi="TH SarabunPSK" w:cs="TH SarabunPSK"/>
          <w:sz w:val="32"/>
          <w:szCs w:val="32"/>
          <w:cs/>
        </w:rPr>
        <w:t>รับนักศึกษาจำนว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80AF3" w:rsidRPr="00A6395B">
        <w:rPr>
          <w:rFonts w:ascii="TH SarabunPSK" w:eastAsia="Sarabun" w:hAnsi="TH SarabunPSK" w:cs="TH SarabunPSK"/>
          <w:sz w:val="32"/>
          <w:szCs w:val="32"/>
        </w:rPr>
        <w:t>58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</w:t>
      </w:r>
    </w:p>
    <w:p w14:paraId="463BE44C" w14:textId="77777777" w:rsidR="00B75452" w:rsidRPr="00A6395B" w:rsidRDefault="00B75452" w:rsidP="00B7545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สำเร็จการศึกษา</w:t>
      </w:r>
    </w:p>
    <w:p w14:paraId="02B20ED4" w14:textId="77777777" w:rsidR="00B75452" w:rsidRPr="00A6395B" w:rsidRDefault="00B75452" w:rsidP="00B75452">
      <w:pPr>
        <w:spacing w:after="0"/>
        <w:ind w:firstLine="313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1 </w:t>
      </w:r>
      <w:r w:rsidR="00F35F79" w:rsidRPr="00A6395B">
        <w:rPr>
          <w:rFonts w:ascii="TH SarabunPSK" w:eastAsia="Sarabun" w:hAnsi="TH SarabunPSK" w:cs="TH SarabunPSK"/>
          <w:sz w:val="32"/>
          <w:szCs w:val="32"/>
          <w:cs/>
        </w:rPr>
        <w:t>ปีการศึกษา 2564 มีนักศึกษาสำเร็จการศึกษา จำนวน 88 คน คิดเป็นร้อยละ 80.00</w:t>
      </w:r>
    </w:p>
    <w:p w14:paraId="03EF9EFB" w14:textId="77777777" w:rsidR="00B75452" w:rsidRPr="00A6395B" w:rsidRDefault="00B75452" w:rsidP="00B75452">
      <w:pPr>
        <w:spacing w:after="0"/>
        <w:ind w:firstLine="313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2 </w:t>
      </w:r>
      <w:r w:rsidR="00F35F7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="00F35F79" w:rsidRPr="00A6395B">
        <w:rPr>
          <w:rFonts w:ascii="TH SarabunPSK" w:eastAsia="Sarabun" w:hAnsi="TH SarabunPSK" w:cs="TH SarabunPSK"/>
          <w:sz w:val="32"/>
          <w:szCs w:val="32"/>
        </w:rPr>
        <w:t xml:space="preserve">2565 </w:t>
      </w:r>
      <w:r w:rsidR="00F35F7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ีนักศึกษาสำเร็จการศึกษา จำนวน </w:t>
      </w:r>
      <w:r w:rsidR="00F35F79" w:rsidRPr="00A6395B">
        <w:rPr>
          <w:rFonts w:ascii="TH SarabunPSK" w:eastAsia="Sarabun" w:hAnsi="TH SarabunPSK" w:cs="TH SarabunPSK"/>
          <w:sz w:val="32"/>
          <w:szCs w:val="32"/>
        </w:rPr>
        <w:t xml:space="preserve">96 </w:t>
      </w:r>
      <w:r w:rsidR="00F35F7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คิดเป็นร้อยละ </w:t>
      </w:r>
      <w:r w:rsidR="00F35F79" w:rsidRPr="00A6395B">
        <w:rPr>
          <w:rFonts w:ascii="TH SarabunPSK" w:eastAsia="Sarabun" w:hAnsi="TH SarabunPSK" w:cs="TH SarabunPSK"/>
          <w:sz w:val="32"/>
          <w:szCs w:val="32"/>
        </w:rPr>
        <w:t>87.27</w:t>
      </w:r>
    </w:p>
    <w:p w14:paraId="1AB2AD00" w14:textId="77777777" w:rsidR="00B75452" w:rsidRPr="00A6395B" w:rsidRDefault="00B75452" w:rsidP="00B75452">
      <w:pPr>
        <w:spacing w:after="0"/>
        <w:ind w:firstLine="313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3 </w:t>
      </w:r>
      <w:r w:rsidR="00F35F7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="00F35F79" w:rsidRPr="00A6395B">
        <w:rPr>
          <w:rFonts w:ascii="TH SarabunPSK" w:eastAsia="Sarabun" w:hAnsi="TH SarabunPSK" w:cs="TH SarabunPSK"/>
          <w:sz w:val="32"/>
          <w:szCs w:val="32"/>
        </w:rPr>
        <w:t xml:space="preserve">2566 </w:t>
      </w:r>
      <w:r w:rsidR="00F35F7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ีนักศึกษาสำเร็จการศึกษา จำนวน </w:t>
      </w:r>
      <w:r w:rsidR="00F35F79" w:rsidRPr="00A6395B">
        <w:rPr>
          <w:rFonts w:ascii="TH SarabunPSK" w:eastAsia="Sarabun" w:hAnsi="TH SarabunPSK" w:cs="TH SarabunPSK"/>
          <w:sz w:val="32"/>
          <w:szCs w:val="32"/>
        </w:rPr>
        <w:t xml:space="preserve">46 </w:t>
      </w:r>
      <w:r w:rsidR="00F35F7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คิดเป็นร้อยละ </w:t>
      </w:r>
      <w:r w:rsidR="00F35F79" w:rsidRPr="00A6395B">
        <w:rPr>
          <w:rFonts w:ascii="TH SarabunPSK" w:eastAsia="Sarabun" w:hAnsi="TH SarabunPSK" w:cs="TH SarabunPSK"/>
          <w:sz w:val="32"/>
          <w:szCs w:val="32"/>
        </w:rPr>
        <w:t>76.67</w:t>
      </w:r>
    </w:p>
    <w:p w14:paraId="53A38ABE" w14:textId="77777777" w:rsidR="00701A46" w:rsidRPr="00A6395B" w:rsidRDefault="00B75452" w:rsidP="00B75452">
      <w:pPr>
        <w:spacing w:after="0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จากข้อมูลของนักศึกษาของหลักสูตรที่รับนักศึกษาใน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F35F79" w:rsidRPr="00A6395B">
        <w:rPr>
          <w:rFonts w:ascii="TH SarabunPSK" w:eastAsia="Sarabun" w:hAnsi="TH SarabunPSK" w:cs="TH SarabunPSK"/>
          <w:sz w:val="32"/>
          <w:szCs w:val="32"/>
        </w:rPr>
        <w:t>6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ำนวน </w:t>
      </w:r>
      <w:r w:rsidR="00F35F79" w:rsidRPr="00A6395B">
        <w:rPr>
          <w:rFonts w:ascii="TH SarabunPSK" w:eastAsia="Sarabun" w:hAnsi="TH SarabunPSK" w:cs="TH SarabunPSK"/>
          <w:sz w:val="32"/>
          <w:szCs w:val="32"/>
        </w:rPr>
        <w:t>60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สำเร็จการศึกษาใน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</w:t>
      </w:r>
      <w:r w:rsidR="00F35F79" w:rsidRPr="00A6395B">
        <w:rPr>
          <w:rFonts w:ascii="TH SarabunPSK" w:eastAsia="Sarabun" w:hAnsi="TH SarabunPSK" w:cs="TH SarabunPSK"/>
          <w:sz w:val="32"/>
          <w:szCs w:val="32"/>
        </w:rPr>
        <w:t>67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ำนวน </w:t>
      </w:r>
      <w:r w:rsidR="00F35F79" w:rsidRPr="00A6395B">
        <w:rPr>
          <w:rFonts w:ascii="TH SarabunPSK" w:eastAsia="Sarabun" w:hAnsi="TH SarabunPSK" w:cs="TH SarabunPSK"/>
          <w:sz w:val="32"/>
          <w:szCs w:val="32"/>
        </w:rPr>
        <w:t>46</w:t>
      </w:r>
      <w:r w:rsidR="002A339F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คิดเป็นร้อยละ </w:t>
      </w:r>
      <w:r w:rsidR="00F35F79" w:rsidRPr="00A6395B">
        <w:rPr>
          <w:rFonts w:ascii="TH SarabunPSK" w:hAnsi="TH SarabunPSK" w:cs="TH SarabunPSK"/>
          <w:sz w:val="32"/>
          <w:szCs w:val="32"/>
        </w:rPr>
        <w:t>76.67</w:t>
      </w:r>
    </w:p>
    <w:p w14:paraId="460702F4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2.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ัตราการคงอยู่ของนักศึกษาหน่วยจัดการศึกษาแม่ข่าย</w:t>
      </w:r>
    </w:p>
    <w:p w14:paraId="1609224F" w14:textId="77777777" w:rsidR="005E2170" w:rsidRPr="00A6395B" w:rsidRDefault="00B75452" w:rsidP="00B75452">
      <w:pP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จำนวน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>นักศึกษาคงอยู่ในแต่ละปีการศึกษา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ักศึกษาหน่วยจัดการศึกษาแม่ข่าย</w:t>
      </w:r>
    </w:p>
    <w:tbl>
      <w:tblPr>
        <w:tblStyle w:val="11"/>
        <w:tblpPr w:leftFromText="180" w:rightFromText="180" w:vertAnchor="text" w:horzAnchor="margin" w:tblpXSpec="center" w:tblpY="101"/>
        <w:tblW w:w="7879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709"/>
        <w:gridCol w:w="708"/>
        <w:gridCol w:w="709"/>
        <w:gridCol w:w="709"/>
        <w:gridCol w:w="683"/>
        <w:gridCol w:w="709"/>
        <w:gridCol w:w="708"/>
        <w:gridCol w:w="709"/>
      </w:tblGrid>
      <w:tr w:rsidR="00D76658" w:rsidRPr="00C0431E" w14:paraId="60202E6A" w14:textId="77777777" w:rsidTr="00C0431E">
        <w:trPr>
          <w:trHeight w:val="810"/>
        </w:trPr>
        <w:tc>
          <w:tcPr>
            <w:tcW w:w="1242" w:type="dxa"/>
            <w:vMerge w:val="restart"/>
            <w:hideMark/>
          </w:tcPr>
          <w:p w14:paraId="7775F81A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993" w:type="dxa"/>
            <w:vMerge w:val="restart"/>
            <w:hideMark/>
          </w:tcPr>
          <w:p w14:paraId="03BC019F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ับเข้า</w:t>
            </w:r>
          </w:p>
        </w:tc>
        <w:tc>
          <w:tcPr>
            <w:tcW w:w="5644" w:type="dxa"/>
            <w:gridSpan w:val="8"/>
            <w:hideMark/>
          </w:tcPr>
          <w:p w14:paraId="5E96F41F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นักศึกษาคงอยู่ในแต่ละปีการศึกษา</w:t>
            </w:r>
          </w:p>
        </w:tc>
      </w:tr>
      <w:tr w:rsidR="002F71B3" w:rsidRPr="00C0431E" w14:paraId="4F4DEB04" w14:textId="77777777" w:rsidTr="00C0431E">
        <w:trPr>
          <w:trHeight w:val="1017"/>
        </w:trPr>
        <w:tc>
          <w:tcPr>
            <w:tcW w:w="1242" w:type="dxa"/>
            <w:vMerge/>
            <w:hideMark/>
          </w:tcPr>
          <w:p w14:paraId="4DA17A97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14:paraId="46E8C3C7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hideMark/>
          </w:tcPr>
          <w:p w14:paraId="6AAB89B9" w14:textId="77777777" w:rsidR="00D76658" w:rsidRPr="00C0431E" w:rsidRDefault="00D76658" w:rsidP="00DA327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  <w:tc>
          <w:tcPr>
            <w:tcW w:w="708" w:type="dxa"/>
            <w:textDirection w:val="btLr"/>
            <w:hideMark/>
          </w:tcPr>
          <w:p w14:paraId="51CF75A4" w14:textId="77777777" w:rsidR="00D76658" w:rsidRPr="00C0431E" w:rsidRDefault="00D76658" w:rsidP="00DA327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709" w:type="dxa"/>
            <w:textDirection w:val="btLr"/>
            <w:hideMark/>
          </w:tcPr>
          <w:p w14:paraId="1EE102F3" w14:textId="77777777" w:rsidR="00D76658" w:rsidRPr="00C0431E" w:rsidRDefault="00D76658" w:rsidP="00DA327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709" w:type="dxa"/>
            <w:textDirection w:val="btLr"/>
            <w:hideMark/>
          </w:tcPr>
          <w:p w14:paraId="393AED1C" w14:textId="77777777" w:rsidR="00D76658" w:rsidRPr="00C0431E" w:rsidRDefault="00D76658" w:rsidP="00DA327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683" w:type="dxa"/>
            <w:textDirection w:val="btLr"/>
            <w:hideMark/>
          </w:tcPr>
          <w:p w14:paraId="24A713EE" w14:textId="77777777" w:rsidR="00D76658" w:rsidRPr="00C0431E" w:rsidRDefault="00D76658" w:rsidP="00DA327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709" w:type="dxa"/>
            <w:textDirection w:val="btLr"/>
            <w:hideMark/>
          </w:tcPr>
          <w:p w14:paraId="38B45340" w14:textId="77777777" w:rsidR="00D76658" w:rsidRPr="00C0431E" w:rsidRDefault="00D76658" w:rsidP="00DA327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708" w:type="dxa"/>
            <w:textDirection w:val="btLr"/>
          </w:tcPr>
          <w:p w14:paraId="78EA8428" w14:textId="77777777" w:rsidR="00D76658" w:rsidRPr="00C0431E" w:rsidRDefault="00D76658" w:rsidP="00DA327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709" w:type="dxa"/>
            <w:textDirection w:val="btLr"/>
          </w:tcPr>
          <w:p w14:paraId="57DCDE6D" w14:textId="77777777" w:rsidR="00D76658" w:rsidRPr="00C0431E" w:rsidRDefault="00D76658" w:rsidP="00DA327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8</w:t>
            </w:r>
          </w:p>
        </w:tc>
      </w:tr>
      <w:tr w:rsidR="002F71B3" w:rsidRPr="00C0431E" w14:paraId="7A78E9A9" w14:textId="77777777" w:rsidTr="00C0431E">
        <w:trPr>
          <w:trHeight w:val="547"/>
        </w:trPr>
        <w:tc>
          <w:tcPr>
            <w:tcW w:w="1242" w:type="dxa"/>
            <w:hideMark/>
          </w:tcPr>
          <w:p w14:paraId="7B3DD61C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993" w:type="dxa"/>
            <w:hideMark/>
          </w:tcPr>
          <w:p w14:paraId="0E4BF253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709" w:type="dxa"/>
            <w:hideMark/>
          </w:tcPr>
          <w:p w14:paraId="129C2143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708" w:type="dxa"/>
            <w:hideMark/>
          </w:tcPr>
          <w:p w14:paraId="0AB4C948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709" w:type="dxa"/>
            <w:hideMark/>
          </w:tcPr>
          <w:p w14:paraId="549A7CA3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14:paraId="45AC5CDF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3" w:type="dxa"/>
            <w:hideMark/>
          </w:tcPr>
          <w:p w14:paraId="0073A0D2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14:paraId="6EED488A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2004D570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747D0014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F71B3" w:rsidRPr="00C0431E" w14:paraId="4025F60F" w14:textId="77777777" w:rsidTr="00C0431E">
        <w:trPr>
          <w:trHeight w:val="420"/>
        </w:trPr>
        <w:tc>
          <w:tcPr>
            <w:tcW w:w="1242" w:type="dxa"/>
            <w:hideMark/>
          </w:tcPr>
          <w:p w14:paraId="0BA8F5E7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2</w:t>
            </w:r>
          </w:p>
        </w:tc>
        <w:tc>
          <w:tcPr>
            <w:tcW w:w="993" w:type="dxa"/>
            <w:hideMark/>
          </w:tcPr>
          <w:p w14:paraId="6BEE5BFB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709" w:type="dxa"/>
            <w:hideMark/>
          </w:tcPr>
          <w:p w14:paraId="324BADD0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14:paraId="1C57C155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709" w:type="dxa"/>
            <w:hideMark/>
          </w:tcPr>
          <w:p w14:paraId="6DA09944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6</w:t>
            </w:r>
          </w:p>
        </w:tc>
        <w:tc>
          <w:tcPr>
            <w:tcW w:w="709" w:type="dxa"/>
            <w:hideMark/>
          </w:tcPr>
          <w:p w14:paraId="4524B92B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3" w:type="dxa"/>
            <w:hideMark/>
          </w:tcPr>
          <w:p w14:paraId="2CE07D04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14:paraId="3B28C67D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2653808E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6C778493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F71B3" w:rsidRPr="00C0431E" w14:paraId="39D85948" w14:textId="77777777" w:rsidTr="00C0431E">
        <w:trPr>
          <w:trHeight w:val="420"/>
        </w:trPr>
        <w:tc>
          <w:tcPr>
            <w:tcW w:w="1242" w:type="dxa"/>
            <w:hideMark/>
          </w:tcPr>
          <w:p w14:paraId="0B5D84A1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3</w:t>
            </w:r>
          </w:p>
        </w:tc>
        <w:tc>
          <w:tcPr>
            <w:tcW w:w="993" w:type="dxa"/>
            <w:hideMark/>
          </w:tcPr>
          <w:p w14:paraId="1DB5CC89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1</w:t>
            </w:r>
          </w:p>
        </w:tc>
        <w:tc>
          <w:tcPr>
            <w:tcW w:w="709" w:type="dxa"/>
            <w:hideMark/>
          </w:tcPr>
          <w:p w14:paraId="62747883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14:paraId="29402424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14:paraId="1CB737CC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1</w:t>
            </w:r>
          </w:p>
        </w:tc>
        <w:tc>
          <w:tcPr>
            <w:tcW w:w="709" w:type="dxa"/>
            <w:hideMark/>
          </w:tcPr>
          <w:p w14:paraId="3BE441DC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683" w:type="dxa"/>
            <w:hideMark/>
          </w:tcPr>
          <w:p w14:paraId="3EBF69F7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14:paraId="505108CA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4FCB01FA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3A17B06F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F71B3" w:rsidRPr="00C0431E" w14:paraId="3A168251" w14:textId="77777777" w:rsidTr="00C0431E">
        <w:trPr>
          <w:trHeight w:val="420"/>
        </w:trPr>
        <w:tc>
          <w:tcPr>
            <w:tcW w:w="1242" w:type="dxa"/>
            <w:hideMark/>
          </w:tcPr>
          <w:p w14:paraId="3BE5F985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4</w:t>
            </w:r>
          </w:p>
        </w:tc>
        <w:tc>
          <w:tcPr>
            <w:tcW w:w="993" w:type="dxa"/>
            <w:hideMark/>
          </w:tcPr>
          <w:p w14:paraId="00A23F68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709" w:type="dxa"/>
            <w:hideMark/>
          </w:tcPr>
          <w:p w14:paraId="6B673552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14:paraId="71758200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14:paraId="44091F14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14:paraId="2CFA1D74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683" w:type="dxa"/>
            <w:hideMark/>
          </w:tcPr>
          <w:p w14:paraId="1248C728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709" w:type="dxa"/>
            <w:hideMark/>
          </w:tcPr>
          <w:p w14:paraId="0D0CFF1C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46A383C7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0A034263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F71B3" w:rsidRPr="00C0431E" w14:paraId="4D708FFB" w14:textId="77777777" w:rsidTr="00C0431E">
        <w:trPr>
          <w:trHeight w:val="420"/>
        </w:trPr>
        <w:tc>
          <w:tcPr>
            <w:tcW w:w="1242" w:type="dxa"/>
            <w:hideMark/>
          </w:tcPr>
          <w:p w14:paraId="0C9239AA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5</w:t>
            </w:r>
          </w:p>
        </w:tc>
        <w:tc>
          <w:tcPr>
            <w:tcW w:w="993" w:type="dxa"/>
            <w:hideMark/>
          </w:tcPr>
          <w:p w14:paraId="60BAF93C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7</w:t>
            </w:r>
          </w:p>
        </w:tc>
        <w:tc>
          <w:tcPr>
            <w:tcW w:w="709" w:type="dxa"/>
            <w:hideMark/>
          </w:tcPr>
          <w:p w14:paraId="7FF861C3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14:paraId="76CB766A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14:paraId="768AB505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14:paraId="424F6C0A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3" w:type="dxa"/>
            <w:hideMark/>
          </w:tcPr>
          <w:p w14:paraId="7BF092C5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7</w:t>
            </w:r>
          </w:p>
        </w:tc>
        <w:tc>
          <w:tcPr>
            <w:tcW w:w="709" w:type="dxa"/>
            <w:hideMark/>
          </w:tcPr>
          <w:p w14:paraId="573B9949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14:paraId="247459F7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1EAC2768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F71B3" w:rsidRPr="00C0431E" w14:paraId="77E76418" w14:textId="77777777" w:rsidTr="00C0431E">
        <w:trPr>
          <w:trHeight w:val="420"/>
        </w:trPr>
        <w:tc>
          <w:tcPr>
            <w:tcW w:w="1242" w:type="dxa"/>
            <w:hideMark/>
          </w:tcPr>
          <w:p w14:paraId="725069CC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6</w:t>
            </w:r>
          </w:p>
        </w:tc>
        <w:tc>
          <w:tcPr>
            <w:tcW w:w="993" w:type="dxa"/>
            <w:hideMark/>
          </w:tcPr>
          <w:p w14:paraId="11F79A3E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709" w:type="dxa"/>
            <w:hideMark/>
          </w:tcPr>
          <w:p w14:paraId="62E4FBFC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14:paraId="05A3ECFC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14:paraId="7CC72B60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14:paraId="7FD80C0A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3" w:type="dxa"/>
            <w:hideMark/>
          </w:tcPr>
          <w:p w14:paraId="1E52D9BD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14:paraId="6B77F61C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14:paraId="742970D4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14:paraId="74DA5B24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F71B3" w:rsidRPr="00C0431E" w14:paraId="53540F06" w14:textId="77777777" w:rsidTr="00C0431E">
        <w:trPr>
          <w:trHeight w:val="420"/>
        </w:trPr>
        <w:tc>
          <w:tcPr>
            <w:tcW w:w="1242" w:type="dxa"/>
          </w:tcPr>
          <w:p w14:paraId="02F7DBD7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7</w:t>
            </w:r>
          </w:p>
        </w:tc>
        <w:tc>
          <w:tcPr>
            <w:tcW w:w="993" w:type="dxa"/>
          </w:tcPr>
          <w:p w14:paraId="79B988F7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14:paraId="5DC85EF9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6AF04EF2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2011879D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5B8C4283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3" w:type="dxa"/>
          </w:tcPr>
          <w:p w14:paraId="2EE08970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77054C1A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2145670D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14:paraId="7E8F1CE2" w14:textId="77777777" w:rsidR="00D76658" w:rsidRPr="00C0431E" w:rsidRDefault="00C8784A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9</w:t>
            </w:r>
          </w:p>
        </w:tc>
      </w:tr>
      <w:tr w:rsidR="002F71B3" w:rsidRPr="00C0431E" w14:paraId="7134FFD3" w14:textId="77777777" w:rsidTr="00C0431E">
        <w:trPr>
          <w:trHeight w:val="420"/>
        </w:trPr>
        <w:tc>
          <w:tcPr>
            <w:tcW w:w="1242" w:type="dxa"/>
          </w:tcPr>
          <w:p w14:paraId="5AD13C02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8</w:t>
            </w:r>
          </w:p>
        </w:tc>
        <w:tc>
          <w:tcPr>
            <w:tcW w:w="993" w:type="dxa"/>
          </w:tcPr>
          <w:p w14:paraId="27F808F9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14:paraId="717CEFAD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6103BB07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672AED0F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74D53967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3" w:type="dxa"/>
          </w:tcPr>
          <w:p w14:paraId="33082645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5AB0F6A9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51F3AA2E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0BD47910" w14:textId="77777777" w:rsidR="00D76658" w:rsidRPr="00C0431E" w:rsidRDefault="00C8784A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1</w:t>
            </w:r>
          </w:p>
        </w:tc>
      </w:tr>
      <w:tr w:rsidR="002F71B3" w:rsidRPr="00C0431E" w14:paraId="079BC009" w14:textId="77777777" w:rsidTr="00C0431E">
        <w:trPr>
          <w:trHeight w:val="420"/>
        </w:trPr>
        <w:tc>
          <w:tcPr>
            <w:tcW w:w="1242" w:type="dxa"/>
            <w:hideMark/>
          </w:tcPr>
          <w:p w14:paraId="19473784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  <w:hideMark/>
          </w:tcPr>
          <w:p w14:paraId="5C299227" w14:textId="77777777" w:rsidR="00D76658" w:rsidRPr="00C0431E" w:rsidRDefault="00C8784A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709" w:type="dxa"/>
            <w:hideMark/>
          </w:tcPr>
          <w:p w14:paraId="41D8BBC8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8" w:type="dxa"/>
            <w:hideMark/>
          </w:tcPr>
          <w:p w14:paraId="32A8CACA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709" w:type="dxa"/>
            <w:hideMark/>
          </w:tcPr>
          <w:p w14:paraId="107866C6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709" w:type="dxa"/>
            <w:hideMark/>
          </w:tcPr>
          <w:p w14:paraId="760B8707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683" w:type="dxa"/>
            <w:hideMark/>
          </w:tcPr>
          <w:p w14:paraId="3348143A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709" w:type="dxa"/>
            <w:hideMark/>
          </w:tcPr>
          <w:p w14:paraId="6F3CB222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708" w:type="dxa"/>
          </w:tcPr>
          <w:p w14:paraId="068AC3FB" w14:textId="77777777" w:rsidR="00D76658" w:rsidRPr="00C0431E" w:rsidRDefault="00D76658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14:paraId="148D30F4" w14:textId="77777777" w:rsidR="00D76658" w:rsidRPr="00C0431E" w:rsidRDefault="00C8784A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60</w:t>
            </w:r>
          </w:p>
        </w:tc>
      </w:tr>
    </w:tbl>
    <w:p w14:paraId="7D22C001" w14:textId="77777777" w:rsidR="0002064E" w:rsidRPr="00A6395B" w:rsidRDefault="0002064E" w:rsidP="00B75452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92CE30B" w14:textId="77777777" w:rsidR="00DA3272" w:rsidRPr="00A6395B" w:rsidRDefault="0002064E" w:rsidP="00413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</w:p>
    <w:p w14:paraId="0A0F006E" w14:textId="77777777" w:rsidR="00DA3272" w:rsidRPr="00A6395B" w:rsidRDefault="00DA3272" w:rsidP="00413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9030DB" w14:textId="77777777" w:rsidR="00DA3272" w:rsidRPr="00A6395B" w:rsidRDefault="00DA3272" w:rsidP="00413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AF4AE7" w14:textId="77777777" w:rsidR="00DA3272" w:rsidRPr="00A6395B" w:rsidRDefault="00DA3272" w:rsidP="00413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D957CF" w14:textId="77777777" w:rsidR="00DA3272" w:rsidRPr="00A6395B" w:rsidRDefault="00DA3272" w:rsidP="00413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0A7C84" w14:textId="77777777" w:rsidR="00DA3272" w:rsidRPr="00A6395B" w:rsidRDefault="00DA3272" w:rsidP="00413F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577F09" w14:textId="77777777" w:rsidR="00B75452" w:rsidRPr="00A6395B" w:rsidRDefault="00B75452" w:rsidP="00413F59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ตารางการคำนวณอัตราการคงอยู่และอัตราการสำเร็จการศึกษา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น่วยจัดการศึกษาแม่ข่าย</w:t>
      </w:r>
    </w:p>
    <w:tbl>
      <w:tblPr>
        <w:tblStyle w:val="11"/>
        <w:tblW w:w="8247" w:type="dxa"/>
        <w:tblLook w:val="04A0" w:firstRow="1" w:lastRow="0" w:firstColumn="1" w:lastColumn="0" w:noHBand="0" w:noVBand="1"/>
      </w:tblPr>
      <w:tblGrid>
        <w:gridCol w:w="983"/>
        <w:gridCol w:w="768"/>
        <w:gridCol w:w="680"/>
        <w:gridCol w:w="680"/>
        <w:gridCol w:w="680"/>
        <w:gridCol w:w="1274"/>
        <w:gridCol w:w="1417"/>
        <w:gridCol w:w="1047"/>
        <w:gridCol w:w="718"/>
      </w:tblGrid>
      <w:tr w:rsidR="00413F59" w:rsidRPr="00C0431E" w14:paraId="224A1F1D" w14:textId="77777777" w:rsidTr="00C0431E">
        <w:trPr>
          <w:trHeight w:val="420"/>
        </w:trPr>
        <w:tc>
          <w:tcPr>
            <w:tcW w:w="0" w:type="auto"/>
            <w:vMerge w:val="restart"/>
            <w:hideMark/>
          </w:tcPr>
          <w:p w14:paraId="22B1671F" w14:textId="77777777" w:rsidR="005713F4" w:rsidRPr="00C0431E" w:rsidRDefault="005713F4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0" w:type="auto"/>
            <w:vMerge w:val="restart"/>
            <w:hideMark/>
          </w:tcPr>
          <w:p w14:paraId="0ACDDB7E" w14:textId="77777777" w:rsidR="005713F4" w:rsidRPr="00C0431E" w:rsidRDefault="005713F4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ับเข้า</w:t>
            </w:r>
          </w:p>
        </w:tc>
        <w:tc>
          <w:tcPr>
            <w:tcW w:w="0" w:type="auto"/>
            <w:gridSpan w:val="3"/>
            <w:hideMark/>
          </w:tcPr>
          <w:p w14:paraId="166A3257" w14:textId="77777777" w:rsidR="005713F4" w:rsidRPr="00C0431E" w:rsidRDefault="005713F4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ผู้สำเร็จการศึกษาตามหลักสูตร</w:t>
            </w:r>
          </w:p>
        </w:tc>
        <w:tc>
          <w:tcPr>
            <w:tcW w:w="1274" w:type="dxa"/>
            <w:vMerge w:val="restart"/>
            <w:hideMark/>
          </w:tcPr>
          <w:p w14:paraId="0319E49D" w14:textId="77777777" w:rsidR="005713F4" w:rsidRPr="00C0431E" w:rsidRDefault="005713F4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นักศึกษาที่ยังไม่สำเร็จการศึกษา</w:t>
            </w:r>
          </w:p>
        </w:tc>
        <w:tc>
          <w:tcPr>
            <w:tcW w:w="1417" w:type="dxa"/>
            <w:vMerge w:val="restart"/>
            <w:hideMark/>
          </w:tcPr>
          <w:p w14:paraId="13640692" w14:textId="77777777" w:rsidR="005713F4" w:rsidRPr="00C0431E" w:rsidRDefault="005713F4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ที่ลาออกและคัดชื่อออก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ะสมจนถึงสิ้นปีการศึกษา</w:t>
            </w:r>
          </w:p>
        </w:tc>
        <w:tc>
          <w:tcPr>
            <w:tcW w:w="0" w:type="auto"/>
            <w:vMerge w:val="restart"/>
            <w:hideMark/>
          </w:tcPr>
          <w:p w14:paraId="7F5CD6F8" w14:textId="77777777" w:rsidR="005713F4" w:rsidRPr="00C0431E" w:rsidRDefault="005713F4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ัตราการ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ำเร็จการศึกษา</w:t>
            </w:r>
          </w:p>
        </w:tc>
        <w:tc>
          <w:tcPr>
            <w:tcW w:w="0" w:type="auto"/>
            <w:vMerge w:val="restart"/>
            <w:hideMark/>
          </w:tcPr>
          <w:p w14:paraId="27AFE753" w14:textId="77777777" w:rsidR="005713F4" w:rsidRPr="00C0431E" w:rsidRDefault="005713F4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ัตรา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ารคงอยู่</w:t>
            </w:r>
          </w:p>
        </w:tc>
      </w:tr>
      <w:tr w:rsidR="00C8784A" w:rsidRPr="00C0431E" w14:paraId="2F9E9B60" w14:textId="77777777" w:rsidTr="00C0431E">
        <w:trPr>
          <w:trHeight w:val="1100"/>
        </w:trPr>
        <w:tc>
          <w:tcPr>
            <w:tcW w:w="0" w:type="auto"/>
            <w:vMerge/>
            <w:hideMark/>
          </w:tcPr>
          <w:p w14:paraId="10986BB6" w14:textId="77777777" w:rsidR="00C8784A" w:rsidRPr="00C0431E" w:rsidRDefault="00C8784A" w:rsidP="00DA32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4268E63B" w14:textId="77777777" w:rsidR="00C8784A" w:rsidRPr="00C0431E" w:rsidRDefault="00C8784A" w:rsidP="00DA32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extDirection w:val="btLr"/>
            <w:hideMark/>
          </w:tcPr>
          <w:p w14:paraId="4D55395A" w14:textId="77777777" w:rsidR="00C8784A" w:rsidRPr="00C0431E" w:rsidRDefault="00C8784A" w:rsidP="00DA327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0" w:type="auto"/>
            <w:textDirection w:val="btLr"/>
          </w:tcPr>
          <w:p w14:paraId="59861C51" w14:textId="77777777" w:rsidR="00C8784A" w:rsidRPr="00C0431E" w:rsidRDefault="00C8784A" w:rsidP="00DA327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0" w:type="auto"/>
            <w:textDirection w:val="btLr"/>
          </w:tcPr>
          <w:p w14:paraId="08F93B7A" w14:textId="77777777" w:rsidR="00C8784A" w:rsidRPr="00C0431E" w:rsidRDefault="00C8784A" w:rsidP="00DA327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1274" w:type="dxa"/>
            <w:vMerge/>
            <w:hideMark/>
          </w:tcPr>
          <w:p w14:paraId="5C6B67F3" w14:textId="77777777" w:rsidR="00C8784A" w:rsidRPr="00C0431E" w:rsidRDefault="00C8784A" w:rsidP="00DA32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14:paraId="1F7FAAB3" w14:textId="77777777" w:rsidR="00C8784A" w:rsidRPr="00C0431E" w:rsidRDefault="00C8784A" w:rsidP="00DA32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7FC44B32" w14:textId="77777777" w:rsidR="00C8784A" w:rsidRPr="00C0431E" w:rsidRDefault="00C8784A" w:rsidP="00DA32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2885C9E2" w14:textId="77777777" w:rsidR="00C8784A" w:rsidRPr="00C0431E" w:rsidRDefault="00C8784A" w:rsidP="00DA32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F71B3" w:rsidRPr="00C0431E" w14:paraId="40072E19" w14:textId="77777777" w:rsidTr="00C0431E">
        <w:trPr>
          <w:trHeight w:val="498"/>
        </w:trPr>
        <w:tc>
          <w:tcPr>
            <w:tcW w:w="0" w:type="auto"/>
            <w:hideMark/>
          </w:tcPr>
          <w:p w14:paraId="72BB7528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4</w:t>
            </w:r>
          </w:p>
        </w:tc>
        <w:tc>
          <w:tcPr>
            <w:tcW w:w="0" w:type="auto"/>
            <w:hideMark/>
          </w:tcPr>
          <w:p w14:paraId="1C8A8415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0" w:type="auto"/>
            <w:hideMark/>
          </w:tcPr>
          <w:p w14:paraId="08F9D98C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741B8102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5E312FEC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14:paraId="200856DD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14:paraId="7AF925DD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432E775C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84.00</w:t>
            </w:r>
          </w:p>
        </w:tc>
        <w:tc>
          <w:tcPr>
            <w:tcW w:w="0" w:type="auto"/>
            <w:hideMark/>
          </w:tcPr>
          <w:p w14:paraId="68A5E9CC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86.00</w:t>
            </w:r>
          </w:p>
        </w:tc>
      </w:tr>
      <w:tr w:rsidR="002F71B3" w:rsidRPr="00C0431E" w14:paraId="5872A6F5" w14:textId="77777777" w:rsidTr="00C0431E">
        <w:trPr>
          <w:trHeight w:val="420"/>
        </w:trPr>
        <w:tc>
          <w:tcPr>
            <w:tcW w:w="0" w:type="auto"/>
            <w:hideMark/>
          </w:tcPr>
          <w:p w14:paraId="6E8039A4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5</w:t>
            </w:r>
          </w:p>
        </w:tc>
        <w:tc>
          <w:tcPr>
            <w:tcW w:w="0" w:type="auto"/>
            <w:hideMark/>
          </w:tcPr>
          <w:p w14:paraId="48302A22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7</w:t>
            </w:r>
          </w:p>
        </w:tc>
        <w:tc>
          <w:tcPr>
            <w:tcW w:w="0" w:type="auto"/>
            <w:hideMark/>
          </w:tcPr>
          <w:p w14:paraId="7ACD475E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3037EC5E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14:paraId="6C739881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14:paraId="29AE7C35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417" w:type="dxa"/>
            <w:hideMark/>
          </w:tcPr>
          <w:p w14:paraId="25DFD419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16D88A91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82.46</w:t>
            </w:r>
          </w:p>
        </w:tc>
        <w:tc>
          <w:tcPr>
            <w:tcW w:w="0" w:type="auto"/>
            <w:hideMark/>
          </w:tcPr>
          <w:p w14:paraId="0C489B18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85.96</w:t>
            </w:r>
          </w:p>
        </w:tc>
      </w:tr>
      <w:tr w:rsidR="002F71B3" w:rsidRPr="00C0431E" w14:paraId="61BB9EB6" w14:textId="77777777" w:rsidTr="00C0431E">
        <w:trPr>
          <w:trHeight w:val="420"/>
        </w:trPr>
        <w:tc>
          <w:tcPr>
            <w:tcW w:w="0" w:type="auto"/>
            <w:hideMark/>
          </w:tcPr>
          <w:p w14:paraId="417BEA88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6</w:t>
            </w:r>
          </w:p>
        </w:tc>
        <w:tc>
          <w:tcPr>
            <w:tcW w:w="0" w:type="auto"/>
            <w:hideMark/>
          </w:tcPr>
          <w:p w14:paraId="49E141F7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0" w:type="auto"/>
            <w:hideMark/>
          </w:tcPr>
          <w:p w14:paraId="61AC8369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23A3574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E21629A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1274" w:type="dxa"/>
            <w:hideMark/>
          </w:tcPr>
          <w:p w14:paraId="61D0A860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417" w:type="dxa"/>
            <w:hideMark/>
          </w:tcPr>
          <w:p w14:paraId="1CD86396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34713CDF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bookmarkStart w:id="4" w:name="_Hlk204250605"/>
            <w:r w:rsidRPr="00C0431E">
              <w:rPr>
                <w:rFonts w:ascii="TH SarabunPSK" w:hAnsi="TH SarabunPSK" w:cs="TH SarabunPSK"/>
                <w:sz w:val="28"/>
                <w:szCs w:val="28"/>
              </w:rPr>
              <w:t>68.00</w:t>
            </w:r>
            <w:bookmarkEnd w:id="4"/>
          </w:p>
        </w:tc>
        <w:tc>
          <w:tcPr>
            <w:tcW w:w="0" w:type="auto"/>
            <w:hideMark/>
          </w:tcPr>
          <w:p w14:paraId="77390682" w14:textId="77777777" w:rsidR="009500DB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76.00</w:t>
            </w:r>
          </w:p>
        </w:tc>
      </w:tr>
      <w:tr w:rsidR="00C8784A" w:rsidRPr="00C0431E" w14:paraId="06D0AC4B" w14:textId="77777777" w:rsidTr="00C0431E">
        <w:trPr>
          <w:trHeight w:val="420"/>
        </w:trPr>
        <w:tc>
          <w:tcPr>
            <w:tcW w:w="0" w:type="auto"/>
          </w:tcPr>
          <w:p w14:paraId="75C4A520" w14:textId="77777777" w:rsidR="00C8784A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7</w:t>
            </w:r>
          </w:p>
        </w:tc>
        <w:tc>
          <w:tcPr>
            <w:tcW w:w="0" w:type="auto"/>
          </w:tcPr>
          <w:p w14:paraId="13FFA3E1" w14:textId="77777777" w:rsidR="00C8784A" w:rsidRPr="00C0431E" w:rsidRDefault="009500DB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14:paraId="513EADE7" w14:textId="77777777" w:rsidR="00C8784A" w:rsidRPr="00C0431E" w:rsidRDefault="00C8784A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6CA2557A" w14:textId="77777777" w:rsidR="00C8784A" w:rsidRPr="00C0431E" w:rsidRDefault="00C8784A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2AB60C01" w14:textId="77777777" w:rsidR="00C8784A" w:rsidRPr="00C0431E" w:rsidRDefault="00C8784A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4F73E62" w14:textId="77777777" w:rsidR="00C8784A" w:rsidRPr="00C0431E" w:rsidRDefault="00C8784A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20FC09" w14:textId="77777777" w:rsidR="00C8784A" w:rsidRPr="00C0431E" w:rsidRDefault="00C8784A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5871B538" w14:textId="77777777" w:rsidR="00C8784A" w:rsidRPr="00C0431E" w:rsidRDefault="00C8784A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1D41F7EB" w14:textId="77777777" w:rsidR="00C8784A" w:rsidRPr="00C0431E" w:rsidRDefault="00C8784A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4B02AFE3" w14:textId="77777777" w:rsidR="00B75452" w:rsidRPr="00A6395B" w:rsidRDefault="00B75452" w:rsidP="00B1575B">
      <w:pPr>
        <w:spacing w:after="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41227546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ัตราการคงอยู่</w:t>
      </w:r>
    </w:p>
    <w:p w14:paraId="61F9E827" w14:textId="77777777" w:rsidR="00B75452" w:rsidRPr="00A6395B" w:rsidRDefault="00B75452" w:rsidP="00B75452">
      <w:pPr>
        <w:spacing w:after="0"/>
        <w:ind w:firstLine="313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="009500DB" w:rsidRPr="00A6395B">
        <w:rPr>
          <w:rFonts w:ascii="TH SarabunPSK" w:eastAsia="Sarabun" w:hAnsi="TH SarabunPSK" w:cs="TH SarabunPSK"/>
          <w:sz w:val="32"/>
          <w:szCs w:val="32"/>
        </w:rPr>
        <w:t xml:space="preserve">2564 </w:t>
      </w:r>
      <w:r w:rsidR="009500D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ับนักศึกษาจำนวน </w:t>
      </w:r>
      <w:r w:rsidR="009500DB" w:rsidRPr="00A6395B">
        <w:rPr>
          <w:rFonts w:ascii="TH SarabunPSK" w:eastAsia="Sarabun" w:hAnsi="TH SarabunPSK" w:cs="TH SarabunPSK"/>
          <w:sz w:val="32"/>
          <w:szCs w:val="32"/>
        </w:rPr>
        <w:t xml:space="preserve">50 </w:t>
      </w:r>
      <w:r w:rsidR="009500D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มีนักศึกษาคงอยู่ คิดเป็นร้อยละ </w:t>
      </w:r>
      <w:r w:rsidR="009500DB" w:rsidRPr="00A6395B">
        <w:rPr>
          <w:rFonts w:ascii="TH SarabunPSK" w:hAnsi="TH SarabunPSK" w:cs="TH SarabunPSK"/>
          <w:sz w:val="32"/>
          <w:szCs w:val="32"/>
        </w:rPr>
        <w:t>86.00</w:t>
      </w:r>
    </w:p>
    <w:p w14:paraId="4B4C0552" w14:textId="77777777" w:rsidR="00B75452" w:rsidRPr="00A6395B" w:rsidRDefault="00B75452" w:rsidP="00B75452">
      <w:pPr>
        <w:spacing w:after="0"/>
        <w:ind w:firstLine="313"/>
        <w:jc w:val="both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="009500DB" w:rsidRPr="00A6395B">
        <w:rPr>
          <w:rFonts w:ascii="TH SarabunPSK" w:eastAsia="Sarabun" w:hAnsi="TH SarabunPSK" w:cs="TH SarabunPSK"/>
          <w:sz w:val="32"/>
          <w:szCs w:val="32"/>
        </w:rPr>
        <w:t xml:space="preserve">2565 </w:t>
      </w:r>
      <w:r w:rsidR="009500D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ับนักศึกษาจำนวน </w:t>
      </w:r>
      <w:r w:rsidR="009500DB" w:rsidRPr="00A6395B">
        <w:rPr>
          <w:rFonts w:ascii="TH SarabunPSK" w:eastAsia="Sarabun" w:hAnsi="TH SarabunPSK" w:cs="TH SarabunPSK"/>
          <w:sz w:val="32"/>
          <w:szCs w:val="32"/>
        </w:rPr>
        <w:t xml:space="preserve">57 </w:t>
      </w:r>
      <w:r w:rsidR="009500D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มีนักศึกษาคงอยู่ คิดเป็นร้อยละ </w:t>
      </w:r>
      <w:r w:rsidR="009500DB" w:rsidRPr="00A6395B">
        <w:rPr>
          <w:rFonts w:ascii="TH SarabunPSK" w:hAnsi="TH SarabunPSK" w:cs="TH SarabunPSK"/>
          <w:sz w:val="32"/>
          <w:szCs w:val="32"/>
        </w:rPr>
        <w:t>85.96</w:t>
      </w:r>
    </w:p>
    <w:p w14:paraId="3E74FCDF" w14:textId="77777777" w:rsidR="00B75452" w:rsidRPr="00A6395B" w:rsidRDefault="00B75452" w:rsidP="00B75452">
      <w:pPr>
        <w:spacing w:after="0"/>
        <w:ind w:firstLine="313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lastRenderedPageBreak/>
        <w:t xml:space="preserve">1.3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="009500DB" w:rsidRPr="00A6395B">
        <w:rPr>
          <w:rFonts w:ascii="TH SarabunPSK" w:eastAsia="Sarabun" w:hAnsi="TH SarabunPSK" w:cs="TH SarabunPSK"/>
          <w:sz w:val="32"/>
          <w:szCs w:val="32"/>
        </w:rPr>
        <w:t xml:space="preserve">2566 </w:t>
      </w:r>
      <w:r w:rsidR="009500D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ับนักศึกษาจำนวน </w:t>
      </w:r>
      <w:r w:rsidR="009500DB" w:rsidRPr="00A6395B">
        <w:rPr>
          <w:rFonts w:ascii="TH SarabunPSK" w:eastAsia="Sarabun" w:hAnsi="TH SarabunPSK" w:cs="TH SarabunPSK"/>
          <w:sz w:val="32"/>
          <w:szCs w:val="32"/>
        </w:rPr>
        <w:t xml:space="preserve">25 </w:t>
      </w:r>
      <w:r w:rsidR="009500D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มีนักศึกษาคงอยู่ คิดเป็นร้อยละ </w:t>
      </w:r>
      <w:r w:rsidR="009500DB" w:rsidRPr="00A6395B">
        <w:rPr>
          <w:rFonts w:ascii="TH SarabunPSK" w:eastAsia="Sarabun" w:hAnsi="TH SarabunPSK" w:cs="TH SarabunPSK"/>
          <w:sz w:val="32"/>
          <w:szCs w:val="32"/>
        </w:rPr>
        <w:t>76.00</w:t>
      </w:r>
    </w:p>
    <w:p w14:paraId="2915C7F0" w14:textId="77777777" w:rsidR="00E25AB4" w:rsidRPr="00A6395B" w:rsidRDefault="00E25AB4" w:rsidP="00B75452">
      <w:pPr>
        <w:spacing w:after="0"/>
        <w:ind w:firstLine="313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9500DB" w:rsidRPr="00A6395B">
        <w:rPr>
          <w:rFonts w:ascii="TH SarabunPSK" w:eastAsia="Sarabun" w:hAnsi="TH SarabunPSK" w:cs="TH SarabunPSK"/>
          <w:sz w:val="32"/>
          <w:szCs w:val="32"/>
        </w:rPr>
        <w:t>7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ับนักศึกษาจำนวน </w:t>
      </w:r>
      <w:r w:rsidR="009500DB" w:rsidRPr="00A6395B">
        <w:rPr>
          <w:rFonts w:ascii="TH SarabunPSK" w:eastAsia="Sarabun" w:hAnsi="TH SarabunPSK" w:cs="TH SarabunPSK"/>
          <w:sz w:val="32"/>
          <w:szCs w:val="32"/>
        </w:rPr>
        <w:t>34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น</w:t>
      </w:r>
    </w:p>
    <w:p w14:paraId="43A3FC42" w14:textId="77777777" w:rsidR="00B75452" w:rsidRPr="00A6395B" w:rsidRDefault="00B75452" w:rsidP="00C0431E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สำเร็จการศึกษา</w:t>
      </w:r>
    </w:p>
    <w:p w14:paraId="0511410E" w14:textId="77777777" w:rsidR="00B75452" w:rsidRPr="00A6395B" w:rsidRDefault="00B75452" w:rsidP="00C0431E">
      <w:pPr>
        <w:spacing w:after="0" w:line="240" w:lineRule="auto"/>
        <w:ind w:firstLine="313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1 </w:t>
      </w:r>
      <w:r w:rsidR="009500DB" w:rsidRPr="00A6395B">
        <w:rPr>
          <w:rFonts w:ascii="TH SarabunPSK" w:eastAsia="Sarabun" w:hAnsi="TH SarabunPSK" w:cs="TH SarabunPSK"/>
          <w:sz w:val="32"/>
          <w:szCs w:val="32"/>
          <w:cs/>
        </w:rPr>
        <w:t>ปีการศึกษา 2565 มีนักศึกษาสำเร็จการศึกษา จำนวน 42 คน คิดเป็นร้อยละ 84.00</w:t>
      </w:r>
    </w:p>
    <w:p w14:paraId="01F957BC" w14:textId="77777777" w:rsidR="00B75452" w:rsidRPr="00A6395B" w:rsidRDefault="00B75452" w:rsidP="00C0431E">
      <w:pPr>
        <w:spacing w:after="0" w:line="240" w:lineRule="auto"/>
        <w:ind w:firstLine="313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2 </w:t>
      </w:r>
      <w:bookmarkStart w:id="5" w:name="_Hlk204250284"/>
      <w:r w:rsidR="009500D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="009500DB" w:rsidRPr="00A6395B">
        <w:rPr>
          <w:rFonts w:ascii="TH SarabunPSK" w:eastAsia="Sarabun" w:hAnsi="TH SarabunPSK" w:cs="TH SarabunPSK"/>
          <w:sz w:val="32"/>
          <w:szCs w:val="32"/>
        </w:rPr>
        <w:t xml:space="preserve">2566 </w:t>
      </w:r>
      <w:r w:rsidR="009500D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ีนักศึกษาสำเร็จการศึกษา จำนวน </w:t>
      </w:r>
      <w:r w:rsidR="009500DB" w:rsidRPr="00A6395B">
        <w:rPr>
          <w:rFonts w:ascii="TH SarabunPSK" w:eastAsia="Sarabun" w:hAnsi="TH SarabunPSK" w:cs="TH SarabunPSK"/>
          <w:sz w:val="32"/>
          <w:szCs w:val="32"/>
        </w:rPr>
        <w:t xml:space="preserve">47 </w:t>
      </w:r>
      <w:r w:rsidR="009500D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คิดเป็นร้อยละ </w:t>
      </w:r>
      <w:r w:rsidR="009500DB" w:rsidRPr="00A6395B">
        <w:rPr>
          <w:rFonts w:ascii="TH SarabunPSK" w:eastAsia="Sarabun" w:hAnsi="TH SarabunPSK" w:cs="TH SarabunPSK"/>
          <w:sz w:val="32"/>
          <w:szCs w:val="32"/>
        </w:rPr>
        <w:t>82.46</w:t>
      </w:r>
      <w:bookmarkEnd w:id="5"/>
    </w:p>
    <w:p w14:paraId="55A769C3" w14:textId="77777777" w:rsidR="00B75452" w:rsidRPr="00A6395B" w:rsidRDefault="00B75452" w:rsidP="00C0431E">
      <w:pPr>
        <w:spacing w:after="0" w:line="240" w:lineRule="auto"/>
        <w:ind w:firstLine="313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3 </w:t>
      </w:r>
      <w:r w:rsidR="009500D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="009500DB" w:rsidRPr="00A6395B">
        <w:rPr>
          <w:rFonts w:ascii="TH SarabunPSK" w:eastAsia="Sarabun" w:hAnsi="TH SarabunPSK" w:cs="TH SarabunPSK"/>
          <w:sz w:val="32"/>
          <w:szCs w:val="32"/>
        </w:rPr>
        <w:t xml:space="preserve">2567 </w:t>
      </w:r>
      <w:r w:rsidR="009500D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ีนักศึกษาสำเร็จการศึกษา จำนวน </w:t>
      </w:r>
      <w:r w:rsidR="003D4288" w:rsidRPr="00A6395B">
        <w:rPr>
          <w:rFonts w:ascii="TH SarabunPSK" w:eastAsia="Sarabun" w:hAnsi="TH SarabunPSK" w:cs="TH SarabunPSK"/>
          <w:sz w:val="32"/>
          <w:szCs w:val="32"/>
        </w:rPr>
        <w:t>1</w:t>
      </w:r>
      <w:r w:rsidR="009500DB" w:rsidRPr="00A6395B">
        <w:rPr>
          <w:rFonts w:ascii="TH SarabunPSK" w:eastAsia="Sarabun" w:hAnsi="TH SarabunPSK" w:cs="TH SarabunPSK"/>
          <w:sz w:val="32"/>
          <w:szCs w:val="32"/>
        </w:rPr>
        <w:t xml:space="preserve">7 </w:t>
      </w:r>
      <w:r w:rsidR="009500D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คิดเป็นร้อยละ </w:t>
      </w:r>
      <w:r w:rsidR="00F80CAC" w:rsidRPr="00A6395B">
        <w:rPr>
          <w:rFonts w:ascii="TH SarabunPSK" w:eastAsia="Sarabun" w:hAnsi="TH SarabunPSK" w:cs="TH SarabunPSK"/>
          <w:sz w:val="32"/>
          <w:szCs w:val="32"/>
        </w:rPr>
        <w:t>68.00</w:t>
      </w:r>
    </w:p>
    <w:p w14:paraId="12914CF7" w14:textId="77777777" w:rsidR="00B75452" w:rsidRPr="00A6395B" w:rsidRDefault="00B75452" w:rsidP="00C0431E">
      <w:pPr>
        <w:spacing w:after="0" w:line="240" w:lineRule="auto"/>
        <w:ind w:firstLine="31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ากข้อมูลของนักศึกษาของหลักสูตรที่รับนักศึกษาใน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F80CAC" w:rsidRPr="00A6395B">
        <w:rPr>
          <w:rFonts w:ascii="TH SarabunPSK" w:eastAsia="Sarabun" w:hAnsi="TH SarabunPSK" w:cs="TH SarabunPSK"/>
          <w:sz w:val="32"/>
          <w:szCs w:val="32"/>
        </w:rPr>
        <w:t>6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ำนวน </w:t>
      </w:r>
      <w:r w:rsidR="00F80CAC" w:rsidRPr="00A6395B">
        <w:rPr>
          <w:rFonts w:ascii="TH SarabunPSK" w:eastAsia="Sarabun" w:hAnsi="TH SarabunPSK" w:cs="TH SarabunPSK"/>
          <w:sz w:val="32"/>
          <w:szCs w:val="32"/>
        </w:rPr>
        <w:t>25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สำเร็จการศึกษาใน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F80CAC" w:rsidRPr="00A6395B">
        <w:rPr>
          <w:rFonts w:ascii="TH SarabunPSK" w:eastAsia="Sarabun" w:hAnsi="TH SarabunPSK" w:cs="TH SarabunPSK"/>
          <w:sz w:val="32"/>
          <w:szCs w:val="32"/>
        </w:rPr>
        <w:t>7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ำนวน </w:t>
      </w:r>
      <w:r w:rsidR="00F80CAC" w:rsidRPr="00A6395B">
        <w:rPr>
          <w:rFonts w:ascii="TH SarabunPSK" w:eastAsia="Sarabun" w:hAnsi="TH SarabunPSK" w:cs="TH SarabunPSK"/>
          <w:sz w:val="32"/>
          <w:szCs w:val="32"/>
        </w:rPr>
        <w:t>17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คิดเป็นร้อยละ </w:t>
      </w:r>
      <w:r w:rsidR="00F80CAC" w:rsidRPr="00A6395B">
        <w:rPr>
          <w:rFonts w:ascii="TH SarabunPSK" w:hAnsi="TH SarabunPSK" w:cs="TH SarabunPSK"/>
          <w:sz w:val="32"/>
          <w:szCs w:val="32"/>
        </w:rPr>
        <w:t>68.00</w:t>
      </w:r>
    </w:p>
    <w:p w14:paraId="6A56ABBC" w14:textId="77777777" w:rsidR="00B75452" w:rsidRPr="00A6395B" w:rsidRDefault="00B75452" w:rsidP="00C0431E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2.3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ัตราการคงอยู่ของนักศึกษาหน่วยจัดการศึกษาทับ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คล้อ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(ขุนไผ่ภูมิเขตร)</w:t>
      </w:r>
    </w:p>
    <w:p w14:paraId="1A073805" w14:textId="77777777" w:rsidR="00B75452" w:rsidRPr="00A6395B" w:rsidRDefault="00701A46" w:rsidP="00701A4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จำนวน</w:t>
      </w:r>
      <w:r w:rsidR="00B75452" w:rsidRPr="00A6395B">
        <w:rPr>
          <w:rFonts w:ascii="TH SarabunPSK" w:eastAsia="Times New Roman" w:hAnsi="TH SarabunPSK" w:cs="TH SarabunPSK"/>
          <w:sz w:val="32"/>
          <w:szCs w:val="32"/>
          <w:cs/>
        </w:rPr>
        <w:t>นักศึกษาคงอยู่ในแต่ละปีการศึกษา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นักศึกษาหน่วยจัดการศึกษาทับ</w:t>
      </w:r>
      <w:proofErr w:type="spellStart"/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คล้อ</w:t>
      </w:r>
      <w:proofErr w:type="spellEnd"/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(ขุนไผ่ภูมิเขตร)</w:t>
      </w:r>
    </w:p>
    <w:tbl>
      <w:tblPr>
        <w:tblStyle w:val="11"/>
        <w:tblW w:w="8773" w:type="dxa"/>
        <w:tblLook w:val="04A0" w:firstRow="1" w:lastRow="0" w:firstColumn="1" w:lastColumn="0" w:noHBand="0" w:noVBand="1"/>
      </w:tblPr>
      <w:tblGrid>
        <w:gridCol w:w="1525"/>
        <w:gridCol w:w="944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647701" w:rsidRPr="00C0431E" w14:paraId="444EB642" w14:textId="77777777" w:rsidTr="00C0431E">
        <w:trPr>
          <w:trHeight w:val="465"/>
        </w:trPr>
        <w:tc>
          <w:tcPr>
            <w:tcW w:w="1526" w:type="dxa"/>
            <w:vMerge w:val="restart"/>
            <w:hideMark/>
          </w:tcPr>
          <w:p w14:paraId="21FCE0CC" w14:textId="77777777" w:rsidR="00647701" w:rsidRPr="00C0431E" w:rsidRDefault="00647701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0" w:type="auto"/>
            <w:vMerge w:val="restart"/>
            <w:hideMark/>
          </w:tcPr>
          <w:p w14:paraId="7D48C8CC" w14:textId="77777777" w:rsidR="00647701" w:rsidRPr="00C0431E" w:rsidRDefault="00647701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ับเข้า</w:t>
            </w:r>
          </w:p>
        </w:tc>
        <w:tc>
          <w:tcPr>
            <w:tcW w:w="0" w:type="auto"/>
            <w:gridSpan w:val="8"/>
            <w:hideMark/>
          </w:tcPr>
          <w:p w14:paraId="6C4C4061" w14:textId="77777777" w:rsidR="00647701" w:rsidRPr="00C0431E" w:rsidRDefault="00647701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นักศึกษาคงอยู่ในแต่ละปีการศึกษา</w:t>
            </w:r>
          </w:p>
        </w:tc>
      </w:tr>
      <w:tr w:rsidR="002F71B3" w:rsidRPr="00C0431E" w14:paraId="758F3A88" w14:textId="77777777" w:rsidTr="00C0431E">
        <w:trPr>
          <w:trHeight w:val="705"/>
        </w:trPr>
        <w:tc>
          <w:tcPr>
            <w:tcW w:w="1526" w:type="dxa"/>
            <w:vMerge/>
            <w:hideMark/>
          </w:tcPr>
          <w:p w14:paraId="1AB2E6E8" w14:textId="77777777" w:rsidR="00647701" w:rsidRPr="00C0431E" w:rsidRDefault="00647701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5C511F75" w14:textId="77777777" w:rsidR="00647701" w:rsidRPr="00C0431E" w:rsidRDefault="00647701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F30A8CA" w14:textId="77777777" w:rsidR="00647701" w:rsidRPr="00C0431E" w:rsidRDefault="00647701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  <w:tc>
          <w:tcPr>
            <w:tcW w:w="0" w:type="auto"/>
            <w:hideMark/>
          </w:tcPr>
          <w:p w14:paraId="78C82CB0" w14:textId="77777777" w:rsidR="00647701" w:rsidRPr="00C0431E" w:rsidRDefault="00647701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0" w:type="auto"/>
            <w:hideMark/>
          </w:tcPr>
          <w:p w14:paraId="32675DF0" w14:textId="77777777" w:rsidR="00647701" w:rsidRPr="00C0431E" w:rsidRDefault="00647701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0" w:type="auto"/>
            <w:hideMark/>
          </w:tcPr>
          <w:p w14:paraId="428B9FB9" w14:textId="77777777" w:rsidR="00647701" w:rsidRPr="00C0431E" w:rsidRDefault="00647701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0" w:type="auto"/>
            <w:hideMark/>
          </w:tcPr>
          <w:p w14:paraId="017B4664" w14:textId="77777777" w:rsidR="00647701" w:rsidRPr="00C0431E" w:rsidRDefault="00647701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0" w:type="auto"/>
            <w:hideMark/>
          </w:tcPr>
          <w:p w14:paraId="7148170F" w14:textId="77777777" w:rsidR="00647701" w:rsidRPr="00C0431E" w:rsidRDefault="00647701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0" w:type="auto"/>
            <w:hideMark/>
          </w:tcPr>
          <w:p w14:paraId="75A98525" w14:textId="77777777" w:rsidR="00647701" w:rsidRPr="00C0431E" w:rsidRDefault="00647701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0" w:type="auto"/>
          </w:tcPr>
          <w:p w14:paraId="0365DB00" w14:textId="77777777" w:rsidR="00647701" w:rsidRPr="00C0431E" w:rsidRDefault="00647701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8</w:t>
            </w:r>
          </w:p>
        </w:tc>
      </w:tr>
      <w:tr w:rsidR="002F71B3" w:rsidRPr="00C0431E" w14:paraId="0C0CB15B" w14:textId="77777777" w:rsidTr="00C0431E">
        <w:trPr>
          <w:trHeight w:val="420"/>
        </w:trPr>
        <w:tc>
          <w:tcPr>
            <w:tcW w:w="1526" w:type="dxa"/>
            <w:hideMark/>
          </w:tcPr>
          <w:p w14:paraId="12C561B4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0" w:type="auto"/>
            <w:hideMark/>
          </w:tcPr>
          <w:p w14:paraId="3941F841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0" w:type="auto"/>
            <w:hideMark/>
          </w:tcPr>
          <w:p w14:paraId="32DDA27E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0" w:type="auto"/>
            <w:hideMark/>
          </w:tcPr>
          <w:p w14:paraId="7BAF7D2F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0" w:type="auto"/>
            <w:hideMark/>
          </w:tcPr>
          <w:p w14:paraId="166263DF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79E15C9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6B6AD90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92D5C96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C458FDB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03AC823B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F71B3" w:rsidRPr="00C0431E" w14:paraId="75BEDC37" w14:textId="77777777" w:rsidTr="00C0431E">
        <w:trPr>
          <w:trHeight w:val="420"/>
        </w:trPr>
        <w:tc>
          <w:tcPr>
            <w:tcW w:w="1526" w:type="dxa"/>
            <w:hideMark/>
          </w:tcPr>
          <w:p w14:paraId="5DFCB212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2</w:t>
            </w:r>
          </w:p>
        </w:tc>
        <w:tc>
          <w:tcPr>
            <w:tcW w:w="0" w:type="auto"/>
            <w:hideMark/>
          </w:tcPr>
          <w:p w14:paraId="4248375A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8</w:t>
            </w:r>
          </w:p>
        </w:tc>
        <w:tc>
          <w:tcPr>
            <w:tcW w:w="0" w:type="auto"/>
            <w:hideMark/>
          </w:tcPr>
          <w:p w14:paraId="6780573A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19F3C9D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8</w:t>
            </w:r>
          </w:p>
        </w:tc>
        <w:tc>
          <w:tcPr>
            <w:tcW w:w="0" w:type="auto"/>
            <w:hideMark/>
          </w:tcPr>
          <w:p w14:paraId="14E52622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14:paraId="35F4AAB0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644EE98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D81E9BB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BF05A5E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6EC77ACC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F71B3" w:rsidRPr="00C0431E" w14:paraId="6C3B0405" w14:textId="77777777" w:rsidTr="00C0431E">
        <w:trPr>
          <w:trHeight w:val="420"/>
        </w:trPr>
        <w:tc>
          <w:tcPr>
            <w:tcW w:w="1526" w:type="dxa"/>
            <w:hideMark/>
          </w:tcPr>
          <w:p w14:paraId="361330C7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3</w:t>
            </w:r>
          </w:p>
        </w:tc>
        <w:tc>
          <w:tcPr>
            <w:tcW w:w="0" w:type="auto"/>
            <w:hideMark/>
          </w:tcPr>
          <w:p w14:paraId="19431371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7</w:t>
            </w:r>
          </w:p>
        </w:tc>
        <w:tc>
          <w:tcPr>
            <w:tcW w:w="0" w:type="auto"/>
            <w:hideMark/>
          </w:tcPr>
          <w:p w14:paraId="3D4DA507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6C0C240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BE900BF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7</w:t>
            </w:r>
          </w:p>
        </w:tc>
        <w:tc>
          <w:tcPr>
            <w:tcW w:w="0" w:type="auto"/>
            <w:hideMark/>
          </w:tcPr>
          <w:p w14:paraId="04CE5DA8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6</w:t>
            </w:r>
          </w:p>
        </w:tc>
        <w:tc>
          <w:tcPr>
            <w:tcW w:w="0" w:type="auto"/>
            <w:hideMark/>
          </w:tcPr>
          <w:p w14:paraId="7BEBA755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A7F55A7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2059F31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4CB8E521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F71B3" w:rsidRPr="00C0431E" w14:paraId="5A19D10F" w14:textId="77777777" w:rsidTr="00C0431E">
        <w:trPr>
          <w:trHeight w:val="420"/>
        </w:trPr>
        <w:tc>
          <w:tcPr>
            <w:tcW w:w="1526" w:type="dxa"/>
            <w:hideMark/>
          </w:tcPr>
          <w:p w14:paraId="2F161646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4</w:t>
            </w:r>
          </w:p>
        </w:tc>
        <w:tc>
          <w:tcPr>
            <w:tcW w:w="0" w:type="auto"/>
            <w:hideMark/>
          </w:tcPr>
          <w:p w14:paraId="7D6148FA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0" w:type="auto"/>
            <w:hideMark/>
          </w:tcPr>
          <w:p w14:paraId="18399EF3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5939B21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AB32C70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6BC8A73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0" w:type="auto"/>
            <w:hideMark/>
          </w:tcPr>
          <w:p w14:paraId="0A181561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8</w:t>
            </w:r>
          </w:p>
        </w:tc>
        <w:tc>
          <w:tcPr>
            <w:tcW w:w="0" w:type="auto"/>
            <w:hideMark/>
          </w:tcPr>
          <w:p w14:paraId="58F8D52C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D16D5E5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50189505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F71B3" w:rsidRPr="00C0431E" w14:paraId="054D8F71" w14:textId="77777777" w:rsidTr="00C0431E">
        <w:trPr>
          <w:trHeight w:val="420"/>
        </w:trPr>
        <w:tc>
          <w:tcPr>
            <w:tcW w:w="1526" w:type="dxa"/>
            <w:hideMark/>
          </w:tcPr>
          <w:p w14:paraId="2B760A09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5</w:t>
            </w:r>
          </w:p>
        </w:tc>
        <w:tc>
          <w:tcPr>
            <w:tcW w:w="0" w:type="auto"/>
            <w:hideMark/>
          </w:tcPr>
          <w:p w14:paraId="6A6BD016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3</w:t>
            </w:r>
          </w:p>
        </w:tc>
        <w:tc>
          <w:tcPr>
            <w:tcW w:w="0" w:type="auto"/>
            <w:hideMark/>
          </w:tcPr>
          <w:p w14:paraId="451ACD82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04AD52F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1E14790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A8330D5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5F54D33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3</w:t>
            </w:r>
          </w:p>
        </w:tc>
        <w:tc>
          <w:tcPr>
            <w:tcW w:w="0" w:type="auto"/>
            <w:hideMark/>
          </w:tcPr>
          <w:p w14:paraId="7E9F4DB4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0" w:type="auto"/>
            <w:hideMark/>
          </w:tcPr>
          <w:p w14:paraId="4074EABA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605DB09E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F71B3" w:rsidRPr="00C0431E" w14:paraId="591ACCA4" w14:textId="77777777" w:rsidTr="00C0431E">
        <w:trPr>
          <w:trHeight w:val="420"/>
        </w:trPr>
        <w:tc>
          <w:tcPr>
            <w:tcW w:w="1526" w:type="dxa"/>
            <w:hideMark/>
          </w:tcPr>
          <w:p w14:paraId="0B84A710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6</w:t>
            </w:r>
          </w:p>
        </w:tc>
        <w:tc>
          <w:tcPr>
            <w:tcW w:w="0" w:type="auto"/>
            <w:hideMark/>
          </w:tcPr>
          <w:p w14:paraId="7B09CF73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14:paraId="42686949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A9BEEC3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B236F22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96B18FB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CAA46C6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B6A01DB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14:paraId="6CD605EC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14:paraId="69AE26FE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F71B3" w:rsidRPr="00C0431E" w14:paraId="015F7987" w14:textId="77777777" w:rsidTr="00C0431E">
        <w:trPr>
          <w:trHeight w:val="420"/>
        </w:trPr>
        <w:tc>
          <w:tcPr>
            <w:tcW w:w="1526" w:type="dxa"/>
            <w:hideMark/>
          </w:tcPr>
          <w:p w14:paraId="74299EC5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7</w:t>
            </w:r>
          </w:p>
        </w:tc>
        <w:tc>
          <w:tcPr>
            <w:tcW w:w="0" w:type="auto"/>
            <w:hideMark/>
          </w:tcPr>
          <w:p w14:paraId="7BBCDAAF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0" w:type="auto"/>
            <w:hideMark/>
          </w:tcPr>
          <w:p w14:paraId="171E53CD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181AC6E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6C099FA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5DFF77F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C2682BF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C72E1C1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E4B996F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14:paraId="0549F598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</w:tr>
      <w:tr w:rsidR="002F71B3" w:rsidRPr="00C0431E" w14:paraId="59B730C2" w14:textId="77777777" w:rsidTr="00C0431E">
        <w:trPr>
          <w:trHeight w:val="420"/>
        </w:trPr>
        <w:tc>
          <w:tcPr>
            <w:tcW w:w="1526" w:type="dxa"/>
          </w:tcPr>
          <w:p w14:paraId="46C5D116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8</w:t>
            </w:r>
          </w:p>
        </w:tc>
        <w:tc>
          <w:tcPr>
            <w:tcW w:w="0" w:type="auto"/>
          </w:tcPr>
          <w:p w14:paraId="2DF316CE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14:paraId="61BEABA9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6ACC4F87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3B13E5C7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0562E753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3E51216F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497C87B3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EB8D7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37B5EFA4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</w:t>
            </w:r>
          </w:p>
        </w:tc>
      </w:tr>
      <w:tr w:rsidR="002F71B3" w:rsidRPr="00C0431E" w14:paraId="00A1037E" w14:textId="77777777" w:rsidTr="00C0431E">
        <w:trPr>
          <w:trHeight w:val="420"/>
        </w:trPr>
        <w:tc>
          <w:tcPr>
            <w:tcW w:w="1526" w:type="dxa"/>
            <w:hideMark/>
          </w:tcPr>
          <w:p w14:paraId="63D65592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309DACBD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05</w:t>
            </w:r>
          </w:p>
        </w:tc>
        <w:tc>
          <w:tcPr>
            <w:tcW w:w="0" w:type="auto"/>
            <w:hideMark/>
          </w:tcPr>
          <w:p w14:paraId="2BF89B50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0" w:type="auto"/>
            <w:hideMark/>
          </w:tcPr>
          <w:p w14:paraId="7B6B1EEE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68</w:t>
            </w:r>
          </w:p>
        </w:tc>
        <w:tc>
          <w:tcPr>
            <w:tcW w:w="0" w:type="auto"/>
            <w:hideMark/>
          </w:tcPr>
          <w:p w14:paraId="578E8C9E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7</w:t>
            </w:r>
          </w:p>
        </w:tc>
        <w:tc>
          <w:tcPr>
            <w:tcW w:w="0" w:type="auto"/>
            <w:hideMark/>
          </w:tcPr>
          <w:p w14:paraId="12B5627E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96</w:t>
            </w:r>
          </w:p>
        </w:tc>
        <w:tc>
          <w:tcPr>
            <w:tcW w:w="0" w:type="auto"/>
            <w:hideMark/>
          </w:tcPr>
          <w:p w14:paraId="53902E20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01</w:t>
            </w:r>
          </w:p>
        </w:tc>
        <w:tc>
          <w:tcPr>
            <w:tcW w:w="0" w:type="auto"/>
            <w:hideMark/>
          </w:tcPr>
          <w:p w14:paraId="5D465DDC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86</w:t>
            </w:r>
          </w:p>
        </w:tc>
        <w:tc>
          <w:tcPr>
            <w:tcW w:w="0" w:type="auto"/>
            <w:hideMark/>
          </w:tcPr>
          <w:p w14:paraId="6F8BB1C3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14:paraId="5D2F74CF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5</w:t>
            </w:r>
          </w:p>
        </w:tc>
      </w:tr>
    </w:tbl>
    <w:p w14:paraId="2352B353" w14:textId="3FF53760" w:rsidR="00B75452" w:rsidRPr="00A6395B" w:rsidRDefault="0086279D" w:rsidP="00745E56">
      <w:pPr>
        <w:spacing w:after="0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B1575B" w:rsidRPr="00A639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t>ตารางการคำนวณอัตราการคงอยู่และอัตราการสำเร็จการศึกษา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ของนักศึกษาหน่วยจัดการศึกษาทับ</w:t>
      </w:r>
      <w:proofErr w:type="spellStart"/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คล้อ</w:t>
      </w:r>
      <w:proofErr w:type="spellEnd"/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(ขุนไผ่ภูมิเขตร)</w:t>
      </w:r>
    </w:p>
    <w:tbl>
      <w:tblPr>
        <w:tblStyle w:val="11"/>
        <w:tblW w:w="8885" w:type="dxa"/>
        <w:tblLook w:val="04A0" w:firstRow="1" w:lastRow="0" w:firstColumn="1" w:lastColumn="0" w:noHBand="0" w:noVBand="1"/>
      </w:tblPr>
      <w:tblGrid>
        <w:gridCol w:w="1008"/>
        <w:gridCol w:w="768"/>
        <w:gridCol w:w="767"/>
        <w:gridCol w:w="767"/>
        <w:gridCol w:w="767"/>
        <w:gridCol w:w="1315"/>
        <w:gridCol w:w="1579"/>
        <w:gridCol w:w="1142"/>
        <w:gridCol w:w="772"/>
      </w:tblGrid>
      <w:tr w:rsidR="002F71B3" w:rsidRPr="00C0431E" w14:paraId="360E3371" w14:textId="77777777" w:rsidTr="00C0431E">
        <w:trPr>
          <w:trHeight w:val="420"/>
        </w:trPr>
        <w:tc>
          <w:tcPr>
            <w:tcW w:w="0" w:type="auto"/>
            <w:vMerge w:val="restart"/>
            <w:hideMark/>
          </w:tcPr>
          <w:p w14:paraId="0620CD91" w14:textId="77777777" w:rsidR="00B81576" w:rsidRPr="00C0431E" w:rsidRDefault="00B81576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0" w:type="auto"/>
            <w:vMerge w:val="restart"/>
            <w:hideMark/>
          </w:tcPr>
          <w:p w14:paraId="337AFAB5" w14:textId="77777777" w:rsidR="00B81576" w:rsidRPr="00C0431E" w:rsidRDefault="00B81576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ับเข้า</w:t>
            </w:r>
          </w:p>
        </w:tc>
        <w:tc>
          <w:tcPr>
            <w:tcW w:w="0" w:type="auto"/>
            <w:gridSpan w:val="3"/>
            <w:hideMark/>
          </w:tcPr>
          <w:p w14:paraId="0FF0D317" w14:textId="77777777" w:rsidR="00B81576" w:rsidRPr="00C0431E" w:rsidRDefault="00B81576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ผู้สำเร็จการศึกษาตามหลักสูตร</w:t>
            </w:r>
          </w:p>
        </w:tc>
        <w:tc>
          <w:tcPr>
            <w:tcW w:w="1315" w:type="dxa"/>
            <w:vMerge w:val="restart"/>
            <w:hideMark/>
          </w:tcPr>
          <w:p w14:paraId="24DECAF6" w14:textId="77777777" w:rsidR="00B81576" w:rsidRPr="00C0431E" w:rsidRDefault="00B81576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นักศึกษาที่ยังไม่สำเร็จการศึกษา</w:t>
            </w:r>
          </w:p>
        </w:tc>
        <w:tc>
          <w:tcPr>
            <w:tcW w:w="0" w:type="auto"/>
            <w:vMerge w:val="restart"/>
            <w:hideMark/>
          </w:tcPr>
          <w:p w14:paraId="121CFC49" w14:textId="77777777" w:rsidR="00B81576" w:rsidRPr="00C0431E" w:rsidRDefault="00B81576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ที่ลาออกและคัดชื่อออก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ะสมจนถึงสิ้นปีการศึกษา</w:t>
            </w:r>
          </w:p>
        </w:tc>
        <w:tc>
          <w:tcPr>
            <w:tcW w:w="0" w:type="auto"/>
            <w:vMerge w:val="restart"/>
            <w:hideMark/>
          </w:tcPr>
          <w:p w14:paraId="7D0749D8" w14:textId="77777777" w:rsidR="00B81576" w:rsidRPr="00C0431E" w:rsidRDefault="00B81576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ัตราการ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ำเร็จการศึกษา</w:t>
            </w:r>
          </w:p>
        </w:tc>
        <w:tc>
          <w:tcPr>
            <w:tcW w:w="0" w:type="auto"/>
            <w:vMerge w:val="restart"/>
            <w:hideMark/>
          </w:tcPr>
          <w:p w14:paraId="1BA8CEB2" w14:textId="77777777" w:rsidR="00B81576" w:rsidRPr="00C0431E" w:rsidRDefault="00B81576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ัตรา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ารคงอยู่</w:t>
            </w:r>
          </w:p>
        </w:tc>
      </w:tr>
      <w:tr w:rsidR="002F71B3" w:rsidRPr="00C0431E" w14:paraId="65C0B355" w14:textId="77777777" w:rsidTr="00C0431E">
        <w:trPr>
          <w:trHeight w:val="1134"/>
        </w:trPr>
        <w:tc>
          <w:tcPr>
            <w:tcW w:w="0" w:type="auto"/>
            <w:vMerge/>
            <w:hideMark/>
          </w:tcPr>
          <w:p w14:paraId="59D85968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5BEABF13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extDirection w:val="btLr"/>
            <w:hideMark/>
          </w:tcPr>
          <w:p w14:paraId="57B12301" w14:textId="77777777" w:rsidR="00647701" w:rsidRPr="00C0431E" w:rsidRDefault="00647701" w:rsidP="00DA327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0" w:type="auto"/>
            <w:textDirection w:val="btLr"/>
          </w:tcPr>
          <w:p w14:paraId="4198B4CE" w14:textId="77777777" w:rsidR="00647701" w:rsidRPr="00C0431E" w:rsidRDefault="00647701" w:rsidP="00DA327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0" w:type="auto"/>
            <w:textDirection w:val="btLr"/>
          </w:tcPr>
          <w:p w14:paraId="1A5D1BB4" w14:textId="77777777" w:rsidR="00647701" w:rsidRPr="00C0431E" w:rsidRDefault="00647701" w:rsidP="00DA327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1315" w:type="dxa"/>
            <w:vMerge/>
            <w:hideMark/>
          </w:tcPr>
          <w:p w14:paraId="00FC8C34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739B6920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2C1CE059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6AD76EC0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F71B3" w:rsidRPr="00C0431E" w14:paraId="4B899625" w14:textId="77777777" w:rsidTr="00C0431E">
        <w:trPr>
          <w:trHeight w:val="420"/>
        </w:trPr>
        <w:tc>
          <w:tcPr>
            <w:tcW w:w="0" w:type="auto"/>
            <w:hideMark/>
          </w:tcPr>
          <w:p w14:paraId="2CACC030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4</w:t>
            </w:r>
          </w:p>
        </w:tc>
        <w:tc>
          <w:tcPr>
            <w:tcW w:w="0" w:type="auto"/>
            <w:hideMark/>
          </w:tcPr>
          <w:p w14:paraId="7A55B206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0" w:type="auto"/>
            <w:hideMark/>
          </w:tcPr>
          <w:p w14:paraId="449B800C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14:paraId="1C8C2D8B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48BBF786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315" w:type="dxa"/>
            <w:hideMark/>
          </w:tcPr>
          <w:p w14:paraId="6E13BB33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6018679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0" w:type="auto"/>
            <w:hideMark/>
          </w:tcPr>
          <w:p w14:paraId="039075A6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76.67</w:t>
            </w:r>
          </w:p>
        </w:tc>
        <w:tc>
          <w:tcPr>
            <w:tcW w:w="0" w:type="auto"/>
            <w:hideMark/>
          </w:tcPr>
          <w:p w14:paraId="57FE22CA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78.33</w:t>
            </w:r>
          </w:p>
        </w:tc>
      </w:tr>
      <w:tr w:rsidR="002F71B3" w:rsidRPr="00C0431E" w14:paraId="70829F88" w14:textId="77777777" w:rsidTr="00C0431E">
        <w:trPr>
          <w:trHeight w:val="420"/>
        </w:trPr>
        <w:tc>
          <w:tcPr>
            <w:tcW w:w="0" w:type="auto"/>
            <w:hideMark/>
          </w:tcPr>
          <w:p w14:paraId="7851DF75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5</w:t>
            </w:r>
          </w:p>
        </w:tc>
        <w:tc>
          <w:tcPr>
            <w:tcW w:w="0" w:type="auto"/>
            <w:hideMark/>
          </w:tcPr>
          <w:p w14:paraId="77F6796C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3</w:t>
            </w:r>
          </w:p>
        </w:tc>
        <w:tc>
          <w:tcPr>
            <w:tcW w:w="0" w:type="auto"/>
            <w:hideMark/>
          </w:tcPr>
          <w:p w14:paraId="459D100E" w14:textId="77777777" w:rsidR="00647701" w:rsidRPr="00C0431E" w:rsidRDefault="00DA3272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0" w:type="auto"/>
          </w:tcPr>
          <w:p w14:paraId="357DD19D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14:paraId="36DF366C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315" w:type="dxa"/>
            <w:hideMark/>
          </w:tcPr>
          <w:p w14:paraId="2C37A487" w14:textId="77777777" w:rsidR="00647701" w:rsidRPr="00C0431E" w:rsidRDefault="00DA3272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6DAF99F8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04B2B183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92.45</w:t>
            </w:r>
          </w:p>
        </w:tc>
        <w:tc>
          <w:tcPr>
            <w:tcW w:w="0" w:type="auto"/>
            <w:hideMark/>
          </w:tcPr>
          <w:p w14:paraId="5650B027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92.45</w:t>
            </w:r>
          </w:p>
        </w:tc>
      </w:tr>
      <w:tr w:rsidR="002F71B3" w:rsidRPr="00C0431E" w14:paraId="2BEE1041" w14:textId="77777777" w:rsidTr="00C0431E">
        <w:trPr>
          <w:trHeight w:val="420"/>
        </w:trPr>
        <w:tc>
          <w:tcPr>
            <w:tcW w:w="0" w:type="auto"/>
            <w:hideMark/>
          </w:tcPr>
          <w:p w14:paraId="5E2F1CAA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6</w:t>
            </w:r>
          </w:p>
        </w:tc>
        <w:tc>
          <w:tcPr>
            <w:tcW w:w="0" w:type="auto"/>
            <w:hideMark/>
          </w:tcPr>
          <w:p w14:paraId="506B9420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14:paraId="4A1E7ED1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EF4070C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2BF1926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1315" w:type="dxa"/>
            <w:hideMark/>
          </w:tcPr>
          <w:p w14:paraId="38348CB7" w14:textId="77777777" w:rsidR="00647701" w:rsidRPr="00C0431E" w:rsidRDefault="00DA3272" w:rsidP="00DA32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53070E03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50B17882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bookmarkStart w:id="6" w:name="_Hlk204255722"/>
            <w:r w:rsidRPr="00C0431E">
              <w:rPr>
                <w:rFonts w:ascii="TH SarabunPSK" w:hAnsi="TH SarabunPSK" w:cs="TH SarabunPSK"/>
                <w:sz w:val="28"/>
                <w:szCs w:val="28"/>
              </w:rPr>
              <w:t>82.86</w:t>
            </w:r>
            <w:bookmarkEnd w:id="6"/>
          </w:p>
        </w:tc>
        <w:tc>
          <w:tcPr>
            <w:tcW w:w="0" w:type="auto"/>
            <w:hideMark/>
          </w:tcPr>
          <w:p w14:paraId="4368F0E3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82.86</w:t>
            </w:r>
          </w:p>
        </w:tc>
      </w:tr>
      <w:tr w:rsidR="002F71B3" w:rsidRPr="00C0431E" w14:paraId="52F20034" w14:textId="77777777" w:rsidTr="00C0431E">
        <w:trPr>
          <w:trHeight w:val="420"/>
        </w:trPr>
        <w:tc>
          <w:tcPr>
            <w:tcW w:w="0" w:type="auto"/>
          </w:tcPr>
          <w:p w14:paraId="66F254A5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567</w:t>
            </w:r>
          </w:p>
        </w:tc>
        <w:tc>
          <w:tcPr>
            <w:tcW w:w="0" w:type="auto"/>
          </w:tcPr>
          <w:p w14:paraId="79A61F45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14:paraId="750A9865" w14:textId="77777777" w:rsidR="00647701" w:rsidRPr="00C0431E" w:rsidRDefault="00647701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32853E1F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3CAD069A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315" w:type="dxa"/>
          </w:tcPr>
          <w:p w14:paraId="54E30588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2458061A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5FEEE929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</w:tcPr>
          <w:p w14:paraId="6B73C24D" w14:textId="77777777" w:rsidR="00647701" w:rsidRPr="00C0431E" w:rsidRDefault="00647701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28FEAB06" w14:textId="77777777" w:rsidR="00B75452" w:rsidRPr="00A6395B" w:rsidRDefault="00B75452" w:rsidP="00B86A9C">
      <w:pPr>
        <w:spacing w:after="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</w:p>
    <w:p w14:paraId="4CF3E0BE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ัตราการคงอยู่</w:t>
      </w:r>
    </w:p>
    <w:p w14:paraId="4301B184" w14:textId="77777777" w:rsidR="00B75452" w:rsidRPr="00A6395B" w:rsidRDefault="00B75452" w:rsidP="00B75452">
      <w:pPr>
        <w:spacing w:after="0"/>
        <w:ind w:firstLine="313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1 </w:t>
      </w:r>
      <w:r w:rsidR="00647701" w:rsidRPr="00A6395B">
        <w:rPr>
          <w:rFonts w:ascii="TH SarabunPSK" w:eastAsia="Sarabun" w:hAnsi="TH SarabunPSK" w:cs="TH SarabunPSK"/>
          <w:sz w:val="32"/>
          <w:szCs w:val="32"/>
          <w:cs/>
        </w:rPr>
        <w:t>ปีการศึกษา 2564 รับนักศึกษาจำนวน 60 คน มีนักศึกษาคงอยู่ คิดเป็นร้อยละ 78.33</w:t>
      </w:r>
    </w:p>
    <w:p w14:paraId="3303DC49" w14:textId="77777777" w:rsidR="00B75452" w:rsidRPr="00A6395B" w:rsidRDefault="00B75452" w:rsidP="00B75452">
      <w:pPr>
        <w:spacing w:after="0"/>
        <w:ind w:firstLine="313"/>
        <w:jc w:val="both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2 </w:t>
      </w:r>
      <w:r w:rsidR="00647701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="00647701" w:rsidRPr="00A6395B">
        <w:rPr>
          <w:rFonts w:ascii="TH SarabunPSK" w:eastAsia="Sarabun" w:hAnsi="TH SarabunPSK" w:cs="TH SarabunPSK"/>
          <w:sz w:val="32"/>
          <w:szCs w:val="32"/>
        </w:rPr>
        <w:t xml:space="preserve">2565 </w:t>
      </w:r>
      <w:r w:rsidR="00647701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ับนักศึกษาจำนวน </w:t>
      </w:r>
      <w:r w:rsidR="00647701" w:rsidRPr="00A6395B">
        <w:rPr>
          <w:rFonts w:ascii="TH SarabunPSK" w:eastAsia="Sarabun" w:hAnsi="TH SarabunPSK" w:cs="TH SarabunPSK"/>
          <w:sz w:val="32"/>
          <w:szCs w:val="32"/>
        </w:rPr>
        <w:t xml:space="preserve">53 </w:t>
      </w:r>
      <w:r w:rsidR="00647701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มีนักศึกษาคงอยู่ คิดเป็นร้อยละ </w:t>
      </w:r>
      <w:r w:rsidR="00647701" w:rsidRPr="00A6395B">
        <w:rPr>
          <w:rFonts w:ascii="TH SarabunPSK" w:hAnsi="TH SarabunPSK" w:cs="TH SarabunPSK"/>
          <w:sz w:val="32"/>
          <w:szCs w:val="32"/>
        </w:rPr>
        <w:t>92.45</w:t>
      </w:r>
    </w:p>
    <w:p w14:paraId="3626B35D" w14:textId="77777777" w:rsidR="00B75452" w:rsidRPr="00A6395B" w:rsidRDefault="00B75452" w:rsidP="00B75452">
      <w:pPr>
        <w:spacing w:after="0"/>
        <w:ind w:firstLine="313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3 </w:t>
      </w:r>
      <w:r w:rsidR="00647701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="00647701" w:rsidRPr="00A6395B">
        <w:rPr>
          <w:rFonts w:ascii="TH SarabunPSK" w:eastAsia="Sarabun" w:hAnsi="TH SarabunPSK" w:cs="TH SarabunPSK"/>
          <w:sz w:val="32"/>
          <w:szCs w:val="32"/>
        </w:rPr>
        <w:t xml:space="preserve">2566 </w:t>
      </w:r>
      <w:r w:rsidR="00647701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ับนักศึกษาจำนวน </w:t>
      </w:r>
      <w:r w:rsidR="00647701" w:rsidRPr="00A6395B">
        <w:rPr>
          <w:rFonts w:ascii="TH SarabunPSK" w:eastAsia="Sarabun" w:hAnsi="TH SarabunPSK" w:cs="TH SarabunPSK"/>
          <w:sz w:val="32"/>
          <w:szCs w:val="32"/>
        </w:rPr>
        <w:t xml:space="preserve">35 </w:t>
      </w:r>
      <w:r w:rsidR="00647701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มีนักศึกษาคงอยู่ คิดเป็นร้อยละ </w:t>
      </w:r>
      <w:r w:rsidR="00647701" w:rsidRPr="00A6395B">
        <w:rPr>
          <w:rFonts w:ascii="TH SarabunPSK" w:eastAsia="Sarabun" w:hAnsi="TH SarabunPSK" w:cs="TH SarabunPSK"/>
          <w:sz w:val="32"/>
          <w:szCs w:val="32"/>
        </w:rPr>
        <w:t>82.86</w:t>
      </w:r>
    </w:p>
    <w:p w14:paraId="05BBBE45" w14:textId="77777777" w:rsidR="00E25AB4" w:rsidRPr="00A6395B" w:rsidRDefault="00E25AB4" w:rsidP="00B75452">
      <w:pPr>
        <w:spacing w:after="0"/>
        <w:ind w:firstLine="313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647701" w:rsidRPr="00A6395B">
        <w:rPr>
          <w:rFonts w:ascii="TH SarabunPSK" w:eastAsia="Sarabun" w:hAnsi="TH SarabunPSK" w:cs="TH SarabunPSK"/>
          <w:sz w:val="32"/>
          <w:szCs w:val="32"/>
        </w:rPr>
        <w:t>7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ับนักศึกษาจำนวน</w:t>
      </w:r>
      <w:r w:rsidR="00647701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47701" w:rsidRPr="00A6395B">
        <w:rPr>
          <w:rFonts w:ascii="TH SarabunPSK" w:eastAsia="Sarabun" w:hAnsi="TH SarabunPSK" w:cs="TH SarabunPSK"/>
          <w:sz w:val="32"/>
          <w:szCs w:val="32"/>
        </w:rPr>
        <w:t>24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น</w:t>
      </w:r>
    </w:p>
    <w:p w14:paraId="0E7F1B7C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สำเร็จการศึกษา</w:t>
      </w:r>
    </w:p>
    <w:p w14:paraId="3D4E2349" w14:textId="77777777" w:rsidR="00B75452" w:rsidRPr="00A6395B" w:rsidRDefault="00B75452" w:rsidP="00B75452">
      <w:pPr>
        <w:spacing w:after="0"/>
        <w:ind w:firstLine="313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1 </w:t>
      </w:r>
      <w:r w:rsidR="00647701" w:rsidRPr="00A6395B">
        <w:rPr>
          <w:rFonts w:ascii="TH SarabunPSK" w:eastAsia="Sarabun" w:hAnsi="TH SarabunPSK" w:cs="TH SarabunPSK"/>
          <w:sz w:val="32"/>
          <w:szCs w:val="32"/>
          <w:cs/>
        </w:rPr>
        <w:t>ปีการศึกษา 2564 มีนักศึกษาสำเร็จการศึกษา จำนวน 46 คน คิดเป็นร้อยละ 76.67</w:t>
      </w:r>
    </w:p>
    <w:p w14:paraId="79AC8D0B" w14:textId="77777777" w:rsidR="00B75452" w:rsidRPr="00A6395B" w:rsidRDefault="00B75452" w:rsidP="00AD7670">
      <w:pPr>
        <w:spacing w:after="0"/>
        <w:ind w:firstLine="313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2 </w:t>
      </w:r>
      <w:r w:rsidR="00647701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="00647701" w:rsidRPr="00A6395B">
        <w:rPr>
          <w:rFonts w:ascii="TH SarabunPSK" w:eastAsia="Sarabun" w:hAnsi="TH SarabunPSK" w:cs="TH SarabunPSK"/>
          <w:sz w:val="32"/>
          <w:szCs w:val="32"/>
        </w:rPr>
        <w:t xml:space="preserve">2565 </w:t>
      </w:r>
      <w:r w:rsidR="00647701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ีนักศึกษาสำเร็จการศึกษา จำนวน </w:t>
      </w:r>
      <w:r w:rsidR="00647701" w:rsidRPr="00A6395B">
        <w:rPr>
          <w:rFonts w:ascii="TH SarabunPSK" w:eastAsia="Sarabun" w:hAnsi="TH SarabunPSK" w:cs="TH SarabunPSK"/>
          <w:sz w:val="32"/>
          <w:szCs w:val="32"/>
        </w:rPr>
        <w:t xml:space="preserve">49 </w:t>
      </w:r>
      <w:r w:rsidR="00647701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คิดเป็นร้อยละ </w:t>
      </w:r>
      <w:r w:rsidR="00647701" w:rsidRPr="00A6395B">
        <w:rPr>
          <w:rFonts w:ascii="TH SarabunPSK" w:eastAsia="Sarabun" w:hAnsi="TH SarabunPSK" w:cs="TH SarabunPSK"/>
          <w:sz w:val="32"/>
          <w:szCs w:val="32"/>
        </w:rPr>
        <w:t>92.45</w:t>
      </w:r>
    </w:p>
    <w:p w14:paraId="6BABE3EB" w14:textId="77777777" w:rsidR="00B75452" w:rsidRPr="00A6395B" w:rsidRDefault="00B75452" w:rsidP="00AD7670">
      <w:pPr>
        <w:spacing w:after="0"/>
        <w:ind w:firstLine="313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3 </w:t>
      </w:r>
      <w:r w:rsidR="00647701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="00647701" w:rsidRPr="00A6395B">
        <w:rPr>
          <w:rFonts w:ascii="TH SarabunPSK" w:eastAsia="Sarabun" w:hAnsi="TH SarabunPSK" w:cs="TH SarabunPSK"/>
          <w:sz w:val="32"/>
          <w:szCs w:val="32"/>
        </w:rPr>
        <w:t xml:space="preserve">2566 </w:t>
      </w:r>
      <w:r w:rsidR="00647701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ีนักศึกษาสำเร็จการศึกษา จำนวน </w:t>
      </w:r>
      <w:r w:rsidR="00647701" w:rsidRPr="00A6395B">
        <w:rPr>
          <w:rFonts w:ascii="TH SarabunPSK" w:eastAsia="Sarabun" w:hAnsi="TH SarabunPSK" w:cs="TH SarabunPSK"/>
          <w:sz w:val="32"/>
          <w:szCs w:val="32"/>
        </w:rPr>
        <w:t xml:space="preserve">29 </w:t>
      </w:r>
      <w:r w:rsidR="00647701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คิดเป็นร้อยละ </w:t>
      </w:r>
      <w:r w:rsidR="00647701" w:rsidRPr="00A6395B">
        <w:rPr>
          <w:rFonts w:ascii="TH SarabunPSK" w:eastAsia="Sarabun" w:hAnsi="TH SarabunPSK" w:cs="TH SarabunPSK"/>
          <w:sz w:val="32"/>
          <w:szCs w:val="32"/>
        </w:rPr>
        <w:t>82.86</w:t>
      </w:r>
    </w:p>
    <w:p w14:paraId="3C539134" w14:textId="77777777" w:rsidR="00B75452" w:rsidRPr="00A6395B" w:rsidRDefault="00B75452" w:rsidP="00B75452">
      <w:pPr>
        <w:spacing w:after="0"/>
        <w:ind w:firstLine="31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ากข้อมูลของนักศึกษาของหลักสูตรที่รับนักศึกษาใน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867501" w:rsidRPr="00A6395B">
        <w:rPr>
          <w:rFonts w:ascii="TH SarabunPSK" w:eastAsia="Sarabun" w:hAnsi="TH SarabunPSK" w:cs="TH SarabunPSK"/>
          <w:sz w:val="32"/>
          <w:szCs w:val="32"/>
        </w:rPr>
        <w:t>6</w:t>
      </w:r>
      <w:r w:rsidR="00647701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ำนวน </w:t>
      </w:r>
      <w:r w:rsidR="00647701" w:rsidRPr="00A6395B">
        <w:rPr>
          <w:rFonts w:ascii="TH SarabunPSK" w:eastAsia="Sarabun" w:hAnsi="TH SarabunPSK" w:cs="TH SarabunPSK"/>
          <w:sz w:val="32"/>
          <w:szCs w:val="32"/>
        </w:rPr>
        <w:t>3</w:t>
      </w:r>
      <w:r w:rsidR="00A76457" w:rsidRPr="00A6395B">
        <w:rPr>
          <w:rFonts w:ascii="TH SarabunPSK" w:eastAsia="Sarabun" w:hAnsi="TH SarabunPSK" w:cs="TH SarabunPSK"/>
          <w:sz w:val="32"/>
          <w:szCs w:val="32"/>
        </w:rPr>
        <w:t>5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สำเร็จการศึกษาใน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647701" w:rsidRPr="00A6395B">
        <w:rPr>
          <w:rFonts w:ascii="TH SarabunPSK" w:eastAsia="Sarabun" w:hAnsi="TH SarabunPSK" w:cs="TH SarabunPSK"/>
          <w:sz w:val="32"/>
          <w:szCs w:val="32"/>
        </w:rPr>
        <w:t>7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ำนวน </w:t>
      </w:r>
      <w:r w:rsidR="00867501" w:rsidRPr="00A6395B">
        <w:rPr>
          <w:rFonts w:ascii="TH SarabunPSK" w:eastAsia="Sarabun" w:hAnsi="TH SarabunPSK" w:cs="TH SarabunPSK"/>
          <w:sz w:val="32"/>
          <w:szCs w:val="32"/>
        </w:rPr>
        <w:t>29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คิดเป็นร้อยละ </w:t>
      </w:r>
      <w:r w:rsidR="00867501" w:rsidRPr="00A6395B">
        <w:rPr>
          <w:rFonts w:ascii="TH SarabunPSK" w:hAnsi="TH SarabunPSK" w:cs="TH SarabunPSK"/>
          <w:sz w:val="32"/>
          <w:szCs w:val="32"/>
        </w:rPr>
        <w:t>82.86</w:t>
      </w:r>
    </w:p>
    <w:p w14:paraId="6CF641D8" w14:textId="77777777" w:rsidR="00B75452" w:rsidRPr="00A6395B" w:rsidRDefault="00B75452" w:rsidP="00916F76">
      <w:pPr>
        <w:spacing w:after="0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2.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ประเมินความพึงพอใจของนักศึกษาต่อกระบวนการที่ดำเนินการให้กับนักศึกษาตามกิจกรรมการส่งเสริมและพัฒนานักศึกษา</w:t>
      </w:r>
    </w:p>
    <w:p w14:paraId="3E48E006" w14:textId="77777777" w:rsidR="00922E1E" w:rsidRPr="00A6395B" w:rsidRDefault="00B75452" w:rsidP="00922E1E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="00922E1E" w:rsidRPr="00A6395B">
        <w:rPr>
          <w:rFonts w:ascii="TH SarabunPSK" w:hAnsi="TH SarabunPSK" w:cs="TH SarabunPSK"/>
          <w:sz w:val="32"/>
          <w:szCs w:val="32"/>
          <w:cs/>
        </w:rPr>
        <w:t>หลักสูตรดำเนินการตามระบบและกลไกในกระบวนการที่ทำให้นักศึกษามีความพร้อมทางการเรียน มีอัตราการคงอยู่ของนักศึกษาของหลักสูตรสูงและอัตราการสำเร็จการศึกษาภายในเวลาที่กำหนดของหลักสูตรสูง และประเมิน</w:t>
      </w:r>
      <w:r w:rsidR="00922E1E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วามพึงพอใจของนักศึกษาที่มีต่อระบบอาจารย์ที่ปรึกษาและการบริการของหลักสูตร ประจำปีการศึกษา </w:t>
      </w:r>
      <w:r w:rsidR="00922E1E"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B25713" w:rsidRPr="00A6395B">
        <w:rPr>
          <w:rFonts w:ascii="TH SarabunPSK" w:eastAsia="Sarabun" w:hAnsi="TH SarabunPSK" w:cs="TH SarabunPSK"/>
          <w:sz w:val="32"/>
          <w:szCs w:val="32"/>
        </w:rPr>
        <w:t>7</w:t>
      </w:r>
      <w:r w:rsidR="00922E1E" w:rsidRPr="00A6395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922E1E" w:rsidRPr="00A6395B">
        <w:rPr>
          <w:rFonts w:ascii="TH SarabunPSK" w:hAnsi="TH SarabunPSK" w:cs="TH SarabunPSK"/>
          <w:sz w:val="32"/>
          <w:szCs w:val="32"/>
        </w:rPr>
        <w:t xml:space="preserve"> </w:t>
      </w:r>
    </w:p>
    <w:p w14:paraId="0C828181" w14:textId="77777777" w:rsidR="00922E1E" w:rsidRPr="00A6395B" w:rsidRDefault="00922E1E" w:rsidP="00922E1E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ตารางแสดง</w:t>
      </w:r>
      <w:r w:rsidR="00DA327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ภาพรวม</w:t>
      </w:r>
      <w:r w:rsidR="00BD7427" w:rsidRPr="00A6395B">
        <w:rPr>
          <w:rFonts w:ascii="TH SarabunPSK" w:hAnsi="TH SarabunPSK" w:cs="TH SarabunPSK"/>
          <w:sz w:val="32"/>
          <w:szCs w:val="32"/>
          <w:cs/>
        </w:rPr>
        <w:t xml:space="preserve">ความพึงพอใจของนักเรียน นักศึกษา ที่มีต่อระบบอาจารย์ที่ปรึกษาและการบริการของหลักสูตร ประจำปีการศึกษา </w:t>
      </w:r>
      <w:r w:rsidR="00BD7427" w:rsidRPr="00A6395B">
        <w:rPr>
          <w:rFonts w:ascii="TH SarabunPSK" w:hAnsi="TH SarabunPSK" w:cs="TH SarabunPSK"/>
          <w:sz w:val="32"/>
          <w:szCs w:val="32"/>
        </w:rPr>
        <w:t>256</w:t>
      </w:r>
      <w:r w:rsidR="00B25713" w:rsidRPr="00A6395B">
        <w:rPr>
          <w:rFonts w:ascii="TH SarabunPSK" w:hAnsi="TH SarabunPSK" w:cs="TH SarabunPSK"/>
          <w:sz w:val="32"/>
          <w:szCs w:val="32"/>
        </w:rPr>
        <w:t>7</w:t>
      </w:r>
    </w:p>
    <w:tbl>
      <w:tblPr>
        <w:tblStyle w:val="11"/>
        <w:tblW w:w="9067" w:type="dxa"/>
        <w:tblLayout w:type="fixed"/>
        <w:tblLook w:val="0400" w:firstRow="0" w:lastRow="0" w:firstColumn="0" w:lastColumn="0" w:noHBand="0" w:noVBand="1"/>
      </w:tblPr>
      <w:tblGrid>
        <w:gridCol w:w="5098"/>
        <w:gridCol w:w="822"/>
        <w:gridCol w:w="851"/>
        <w:gridCol w:w="850"/>
        <w:gridCol w:w="714"/>
        <w:gridCol w:w="732"/>
      </w:tblGrid>
      <w:tr w:rsidR="002F71B3" w:rsidRPr="00C0431E" w14:paraId="794E4A0A" w14:textId="77777777" w:rsidTr="00C0431E">
        <w:trPr>
          <w:trHeight w:val="490"/>
        </w:trPr>
        <w:tc>
          <w:tcPr>
            <w:tcW w:w="5098" w:type="dxa"/>
            <w:vMerge w:val="restart"/>
          </w:tcPr>
          <w:p w14:paraId="05AEE8DD" w14:textId="77777777" w:rsidR="00B75452" w:rsidRPr="00C0431E" w:rsidRDefault="00B75452" w:rsidP="00DA327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3969" w:type="dxa"/>
            <w:gridSpan w:val="5"/>
          </w:tcPr>
          <w:p w14:paraId="22282633" w14:textId="77777777" w:rsidR="00B75452" w:rsidRPr="00C0431E" w:rsidRDefault="00B75452" w:rsidP="00DA327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DA3272" w:rsidRPr="00C0431E" w14:paraId="656DC568" w14:textId="77777777" w:rsidTr="00C0431E">
        <w:trPr>
          <w:trHeight w:val="1134"/>
        </w:trPr>
        <w:tc>
          <w:tcPr>
            <w:tcW w:w="5098" w:type="dxa"/>
            <w:vMerge/>
          </w:tcPr>
          <w:p w14:paraId="4B7B67D4" w14:textId="77777777" w:rsidR="00DA3272" w:rsidRPr="00C0431E" w:rsidRDefault="00DA3272" w:rsidP="00DA3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22" w:type="dxa"/>
            <w:textDirection w:val="btLr"/>
          </w:tcPr>
          <w:p w14:paraId="584B1624" w14:textId="77777777" w:rsidR="00DA3272" w:rsidRPr="00C0431E" w:rsidRDefault="00DA3272" w:rsidP="00DA3272">
            <w:pPr>
              <w:spacing w:after="0" w:line="240" w:lineRule="auto"/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3</w:t>
            </w:r>
          </w:p>
        </w:tc>
        <w:tc>
          <w:tcPr>
            <w:tcW w:w="851" w:type="dxa"/>
            <w:textDirection w:val="btLr"/>
          </w:tcPr>
          <w:p w14:paraId="539D5305" w14:textId="77777777" w:rsidR="00DA3272" w:rsidRPr="00C0431E" w:rsidRDefault="00DA3272" w:rsidP="00DA3272">
            <w:pPr>
              <w:spacing w:after="0" w:line="240" w:lineRule="auto"/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4</w:t>
            </w:r>
          </w:p>
        </w:tc>
        <w:tc>
          <w:tcPr>
            <w:tcW w:w="850" w:type="dxa"/>
            <w:textDirection w:val="btLr"/>
          </w:tcPr>
          <w:p w14:paraId="5586CEE4" w14:textId="77777777" w:rsidR="00DA3272" w:rsidRPr="00C0431E" w:rsidRDefault="00DA3272" w:rsidP="00DA3272">
            <w:pPr>
              <w:spacing w:after="0" w:line="240" w:lineRule="auto"/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5</w:t>
            </w:r>
          </w:p>
        </w:tc>
        <w:tc>
          <w:tcPr>
            <w:tcW w:w="714" w:type="dxa"/>
            <w:textDirection w:val="btLr"/>
          </w:tcPr>
          <w:p w14:paraId="2FBBE622" w14:textId="77777777" w:rsidR="00DA3272" w:rsidRPr="00C0431E" w:rsidRDefault="00DA3272" w:rsidP="00DA3272">
            <w:pPr>
              <w:spacing w:after="0" w:line="240" w:lineRule="auto"/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6</w:t>
            </w:r>
          </w:p>
        </w:tc>
        <w:tc>
          <w:tcPr>
            <w:tcW w:w="732" w:type="dxa"/>
            <w:textDirection w:val="btLr"/>
          </w:tcPr>
          <w:p w14:paraId="56787001" w14:textId="77777777" w:rsidR="00DA3272" w:rsidRPr="00C0431E" w:rsidRDefault="00DA3272" w:rsidP="00DA3272">
            <w:pPr>
              <w:spacing w:after="0" w:line="240" w:lineRule="auto"/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7</w:t>
            </w:r>
          </w:p>
        </w:tc>
      </w:tr>
      <w:tr w:rsidR="00DA3272" w:rsidRPr="00C0431E" w14:paraId="6DA3D6E8" w14:textId="77777777" w:rsidTr="00C0431E">
        <w:tc>
          <w:tcPr>
            <w:tcW w:w="5098" w:type="dxa"/>
          </w:tcPr>
          <w:p w14:paraId="3F3B07F7" w14:textId="77777777" w:rsidR="00DA3272" w:rsidRPr="00C0431E" w:rsidRDefault="00DA3272" w:rsidP="00DA3272">
            <w:pPr>
              <w:spacing w:after="0" w:line="240" w:lineRule="auto"/>
              <w:ind w:left="37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ด้านให้คำปรึกษาแก่นักศึกษา (ระบบอาจารย์ที่ปรึกษา)</w:t>
            </w:r>
          </w:p>
        </w:tc>
        <w:tc>
          <w:tcPr>
            <w:tcW w:w="822" w:type="dxa"/>
          </w:tcPr>
          <w:p w14:paraId="56AD58C2" w14:textId="77777777" w:rsidR="00DA3272" w:rsidRPr="00C0431E" w:rsidRDefault="00DA3272" w:rsidP="00DA327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45</w:t>
            </w:r>
          </w:p>
        </w:tc>
        <w:tc>
          <w:tcPr>
            <w:tcW w:w="851" w:type="dxa"/>
          </w:tcPr>
          <w:p w14:paraId="5332F5FF" w14:textId="77777777" w:rsidR="00DA3272" w:rsidRPr="00C0431E" w:rsidRDefault="00DA3272" w:rsidP="00DA32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48</w:t>
            </w:r>
          </w:p>
        </w:tc>
        <w:tc>
          <w:tcPr>
            <w:tcW w:w="850" w:type="dxa"/>
          </w:tcPr>
          <w:p w14:paraId="65142A93" w14:textId="77777777" w:rsidR="00DA3272" w:rsidRPr="00C0431E" w:rsidRDefault="00DA3272" w:rsidP="00DA327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63</w:t>
            </w:r>
          </w:p>
        </w:tc>
        <w:tc>
          <w:tcPr>
            <w:tcW w:w="714" w:type="dxa"/>
          </w:tcPr>
          <w:p w14:paraId="51B23BAB" w14:textId="77777777" w:rsidR="00DA3272" w:rsidRPr="00C0431E" w:rsidRDefault="00DA3272" w:rsidP="00DA327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65</w:t>
            </w:r>
          </w:p>
        </w:tc>
        <w:tc>
          <w:tcPr>
            <w:tcW w:w="732" w:type="dxa"/>
          </w:tcPr>
          <w:p w14:paraId="3DA7E909" w14:textId="77777777" w:rsidR="00DA3272" w:rsidRPr="00C0431E" w:rsidRDefault="00DA3272" w:rsidP="00DA327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75</w:t>
            </w:r>
          </w:p>
        </w:tc>
      </w:tr>
      <w:tr w:rsidR="00DA3272" w:rsidRPr="00C0431E" w14:paraId="51E342BF" w14:textId="77777777" w:rsidTr="00C0431E">
        <w:tc>
          <w:tcPr>
            <w:tcW w:w="5098" w:type="dxa"/>
          </w:tcPr>
          <w:p w14:paraId="41787DEA" w14:textId="77777777" w:rsidR="00DA3272" w:rsidRPr="00C0431E" w:rsidRDefault="00DA3272" w:rsidP="00DA3272">
            <w:pPr>
              <w:spacing w:after="0" w:line="240" w:lineRule="auto"/>
              <w:ind w:left="37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แหล่งข้อมูลข่าวสารที่เป็นประโยชน์แก่นักศึกษา</w:t>
            </w:r>
          </w:p>
        </w:tc>
        <w:tc>
          <w:tcPr>
            <w:tcW w:w="822" w:type="dxa"/>
          </w:tcPr>
          <w:p w14:paraId="468348C2" w14:textId="77777777" w:rsidR="00DA3272" w:rsidRPr="00C0431E" w:rsidRDefault="00DA3272" w:rsidP="00DA327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36</w:t>
            </w:r>
          </w:p>
        </w:tc>
        <w:tc>
          <w:tcPr>
            <w:tcW w:w="851" w:type="dxa"/>
          </w:tcPr>
          <w:p w14:paraId="358B10A5" w14:textId="77777777" w:rsidR="00DA3272" w:rsidRPr="00C0431E" w:rsidRDefault="00DA3272" w:rsidP="00DA32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43</w:t>
            </w:r>
          </w:p>
        </w:tc>
        <w:tc>
          <w:tcPr>
            <w:tcW w:w="850" w:type="dxa"/>
          </w:tcPr>
          <w:p w14:paraId="330A5F70" w14:textId="77777777" w:rsidR="00DA3272" w:rsidRPr="00C0431E" w:rsidRDefault="00DA3272" w:rsidP="00DA327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50</w:t>
            </w:r>
          </w:p>
        </w:tc>
        <w:tc>
          <w:tcPr>
            <w:tcW w:w="714" w:type="dxa"/>
          </w:tcPr>
          <w:p w14:paraId="2FFC08D5" w14:textId="77777777" w:rsidR="00DA3272" w:rsidRPr="00C0431E" w:rsidRDefault="00DA3272" w:rsidP="00DA327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55</w:t>
            </w:r>
          </w:p>
        </w:tc>
        <w:tc>
          <w:tcPr>
            <w:tcW w:w="732" w:type="dxa"/>
          </w:tcPr>
          <w:p w14:paraId="72EB8F3E" w14:textId="77777777" w:rsidR="00DA3272" w:rsidRPr="00C0431E" w:rsidRDefault="00DA3272" w:rsidP="00DA327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70</w:t>
            </w:r>
          </w:p>
        </w:tc>
      </w:tr>
      <w:tr w:rsidR="00DA3272" w:rsidRPr="00C0431E" w14:paraId="7730B605" w14:textId="77777777" w:rsidTr="00C0431E">
        <w:tc>
          <w:tcPr>
            <w:tcW w:w="5098" w:type="dxa"/>
          </w:tcPr>
          <w:p w14:paraId="168471BB" w14:textId="77777777" w:rsidR="00DA3272" w:rsidRPr="00C0431E" w:rsidRDefault="00DA3272" w:rsidP="00DA3272">
            <w:pPr>
              <w:spacing w:after="0" w:line="240" w:lineRule="auto"/>
              <w:ind w:left="3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เพื่อพัฒนาประสบการณ์และความรู้ด้านต่างๆ แก่นักศึกษา (กิจกรรมพัฒนาผู้เรียน)</w:t>
            </w:r>
          </w:p>
        </w:tc>
        <w:tc>
          <w:tcPr>
            <w:tcW w:w="822" w:type="dxa"/>
          </w:tcPr>
          <w:p w14:paraId="720BCC53" w14:textId="77777777" w:rsidR="00DA3272" w:rsidRPr="00C0431E" w:rsidRDefault="00DA3272" w:rsidP="00DA327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30</w:t>
            </w:r>
          </w:p>
        </w:tc>
        <w:tc>
          <w:tcPr>
            <w:tcW w:w="851" w:type="dxa"/>
          </w:tcPr>
          <w:p w14:paraId="49AA9199" w14:textId="77777777" w:rsidR="00DA3272" w:rsidRPr="00C0431E" w:rsidRDefault="00DA3272" w:rsidP="00DA32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37</w:t>
            </w:r>
          </w:p>
        </w:tc>
        <w:tc>
          <w:tcPr>
            <w:tcW w:w="850" w:type="dxa"/>
          </w:tcPr>
          <w:p w14:paraId="2FA087C1" w14:textId="77777777" w:rsidR="00DA3272" w:rsidRPr="00C0431E" w:rsidRDefault="00DA3272" w:rsidP="00DA327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40</w:t>
            </w:r>
          </w:p>
        </w:tc>
        <w:tc>
          <w:tcPr>
            <w:tcW w:w="714" w:type="dxa"/>
          </w:tcPr>
          <w:p w14:paraId="3C84C38A" w14:textId="77777777" w:rsidR="00DA3272" w:rsidRPr="00C0431E" w:rsidRDefault="00DA3272" w:rsidP="00DA327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45</w:t>
            </w:r>
          </w:p>
        </w:tc>
        <w:tc>
          <w:tcPr>
            <w:tcW w:w="732" w:type="dxa"/>
          </w:tcPr>
          <w:p w14:paraId="4C4E6976" w14:textId="77777777" w:rsidR="00DA3272" w:rsidRPr="00C0431E" w:rsidRDefault="00DA3272" w:rsidP="00DA327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74</w:t>
            </w:r>
          </w:p>
        </w:tc>
      </w:tr>
      <w:tr w:rsidR="00DA3272" w:rsidRPr="00C0431E" w14:paraId="523B85A0" w14:textId="77777777" w:rsidTr="00C0431E">
        <w:tc>
          <w:tcPr>
            <w:tcW w:w="5098" w:type="dxa"/>
          </w:tcPr>
          <w:p w14:paraId="22C3DC13" w14:textId="77777777" w:rsidR="00DA3272" w:rsidRPr="00C0431E" w:rsidRDefault="00DA3272" w:rsidP="00DA327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22" w:type="dxa"/>
          </w:tcPr>
          <w:p w14:paraId="4EDE7AED" w14:textId="77777777" w:rsidR="00DA3272" w:rsidRPr="00C0431E" w:rsidRDefault="00DA3272" w:rsidP="00DA32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37</w:t>
            </w:r>
          </w:p>
        </w:tc>
        <w:tc>
          <w:tcPr>
            <w:tcW w:w="851" w:type="dxa"/>
          </w:tcPr>
          <w:p w14:paraId="481EAE83" w14:textId="77777777" w:rsidR="00DA3272" w:rsidRPr="00C0431E" w:rsidRDefault="00DA3272" w:rsidP="00DA32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43</w:t>
            </w:r>
          </w:p>
        </w:tc>
        <w:tc>
          <w:tcPr>
            <w:tcW w:w="850" w:type="dxa"/>
          </w:tcPr>
          <w:p w14:paraId="5C19BE51" w14:textId="77777777" w:rsidR="00DA3272" w:rsidRPr="00C0431E" w:rsidRDefault="00DA3272" w:rsidP="00DA32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50</w:t>
            </w:r>
          </w:p>
        </w:tc>
        <w:tc>
          <w:tcPr>
            <w:tcW w:w="714" w:type="dxa"/>
          </w:tcPr>
          <w:p w14:paraId="62A70463" w14:textId="77777777" w:rsidR="00DA3272" w:rsidRPr="00C0431E" w:rsidRDefault="00DA3272" w:rsidP="00DA32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60</w:t>
            </w:r>
          </w:p>
        </w:tc>
        <w:tc>
          <w:tcPr>
            <w:tcW w:w="732" w:type="dxa"/>
          </w:tcPr>
          <w:p w14:paraId="3C603770" w14:textId="77777777" w:rsidR="00DA3272" w:rsidRPr="00C0431E" w:rsidRDefault="00AD7870" w:rsidP="00DA32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73</w:t>
            </w:r>
          </w:p>
        </w:tc>
      </w:tr>
    </w:tbl>
    <w:p w14:paraId="2AEAF3C0" w14:textId="1409DFEA" w:rsidR="00B75452" w:rsidRPr="00A6395B" w:rsidRDefault="00B75452" w:rsidP="00B7545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ผลการสำรวจ</w:t>
      </w:r>
      <w:r w:rsidR="00FF37F2" w:rsidRPr="00A6395B">
        <w:rPr>
          <w:rFonts w:ascii="TH SarabunPSK" w:eastAsia="Sarabun" w:hAnsi="TH SarabunPSK" w:cs="TH SarabunPSK"/>
          <w:sz w:val="32"/>
          <w:szCs w:val="32"/>
          <w:cs/>
        </w:rPr>
        <w:t>ความพึงพอใจของนักเรียน นักศึกษา ที่มีต่อระบบอาจารย์ที่ปรึกษาและการบริการ</w:t>
      </w:r>
      <w:r w:rsidR="00AD7870" w:rsidRPr="00A6395B">
        <w:rPr>
          <w:rFonts w:ascii="TH SarabunPSK" w:eastAsia="Sarabun" w:hAnsi="TH SarabunPSK" w:cs="TH SarabunPSK"/>
          <w:sz w:val="32"/>
          <w:szCs w:val="32"/>
          <w:cs/>
        </w:rPr>
        <w:t>ของหลักสูตร ประจำปีการศึกษา 256</w:t>
      </w:r>
      <w:r w:rsidR="00AD7870" w:rsidRPr="00A6395B">
        <w:rPr>
          <w:rFonts w:ascii="TH SarabunPSK" w:eastAsia="Sarabun" w:hAnsi="TH SarabunPSK" w:cs="TH SarabunPSK"/>
          <w:sz w:val="32"/>
          <w:szCs w:val="32"/>
        </w:rPr>
        <w:t>7</w:t>
      </w:r>
      <w:r w:rsidR="00FF37F2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AD7870" w:rsidRPr="00A6395B">
        <w:rPr>
          <w:rFonts w:ascii="TH SarabunPSK" w:eastAsia="Sarabun" w:hAnsi="TH SarabunPSK" w:cs="TH SarabunPSK"/>
          <w:sz w:val="32"/>
          <w:szCs w:val="32"/>
          <w:cs/>
        </w:rPr>
        <w:t>ในภาพรวมอยู่ในระดับ มากที่สุด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่าเฉลี่ย</w:t>
      </w:r>
      <w:r w:rsidRPr="00A6395B">
        <w:rPr>
          <w:rFonts w:ascii="TH SarabunPSK" w:eastAsia="Sarabun" w:hAnsi="TH SarabunPSK" w:cs="TH SarabunPSK"/>
          <w:sz w:val="32"/>
          <w:szCs w:val="32"/>
        </w:rPr>
        <w:t>=4.</w:t>
      </w:r>
      <w:r w:rsidR="00AD7870" w:rsidRPr="00A6395B">
        <w:rPr>
          <w:rFonts w:ascii="TH SarabunPSK" w:eastAsia="Sarabun" w:hAnsi="TH SarabunPSK" w:cs="TH SarabunPSK"/>
          <w:sz w:val="32"/>
          <w:szCs w:val="32"/>
        </w:rPr>
        <w:t>73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โดยรายการที่มีความพึงพอใจสูงสุด คือ </w:t>
      </w:r>
      <w:r w:rsidR="00FF37F2" w:rsidRPr="00A6395B">
        <w:rPr>
          <w:rFonts w:ascii="TH SarabunPSK" w:eastAsia="Sarabun" w:hAnsi="TH SarabunPSK" w:cs="TH SarabunPSK"/>
          <w:sz w:val="32"/>
          <w:szCs w:val="32"/>
          <w:cs/>
        </w:rPr>
        <w:t>การบ</w:t>
      </w:r>
      <w:r w:rsidR="00AD7870" w:rsidRPr="00A6395B">
        <w:rPr>
          <w:rFonts w:ascii="TH SarabunPSK" w:eastAsia="Sarabun" w:hAnsi="TH SarabunPSK" w:cs="TH SarabunPSK"/>
          <w:sz w:val="32"/>
          <w:szCs w:val="32"/>
          <w:cs/>
        </w:rPr>
        <w:t>ริการด้านให้คำปรึกษาแก่นักศึกษา</w:t>
      </w:r>
      <w:r w:rsidR="00FF37F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(ระบบอาจารย์ที่ปรึกษา)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่าเฉลี่ย</w:t>
      </w:r>
      <w:r w:rsidR="00AD7870" w:rsidRPr="00A6395B">
        <w:rPr>
          <w:rFonts w:ascii="TH SarabunPSK" w:eastAsia="Sarabun" w:hAnsi="TH SarabunPSK" w:cs="TH SarabunPSK"/>
          <w:sz w:val="32"/>
          <w:szCs w:val="32"/>
        </w:rPr>
        <w:t>=4.75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="00AD7870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องลงมา </w:t>
      </w:r>
      <w:r w:rsidR="00AD7870"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>คือ</w:t>
      </w:r>
      <w:r w:rsidR="00AD7870" w:rsidRPr="00A6395B">
        <w:rPr>
          <w:rFonts w:ascii="TH SarabunPSK" w:hAnsi="TH SarabunPSK" w:cs="TH SarabunPSK"/>
          <w:sz w:val="32"/>
          <w:szCs w:val="32"/>
          <w:cs/>
          <w:lang w:val="th-TH"/>
        </w:rPr>
        <w:t>การบริการเพื่อพัฒนาประสบการณ์และความรู้ด้านต่าง ๆ แก่นักศึกษา (กิจกรรมพัฒนาผู้เรียน)</w:t>
      </w:r>
      <w:r w:rsidR="00AD7870" w:rsidRPr="00A6395B">
        <w:rPr>
          <w:rFonts w:ascii="TH SarabunPSK" w:eastAsia="Sarabun" w:hAnsi="TH SarabunPSK" w:cs="TH SarabunPSK"/>
          <w:sz w:val="32"/>
          <w:szCs w:val="32"/>
        </w:rPr>
        <w:t xml:space="preserve">  (</w:t>
      </w:r>
      <w:r w:rsidR="00AD7870" w:rsidRPr="00A6395B">
        <w:rPr>
          <w:rFonts w:ascii="TH SarabunPSK" w:eastAsia="Sarabun" w:hAnsi="TH SarabunPSK" w:cs="TH SarabunPSK"/>
          <w:sz w:val="32"/>
          <w:szCs w:val="32"/>
          <w:cs/>
        </w:rPr>
        <w:t>ค่าเฉลี่ย</w:t>
      </w:r>
      <w:r w:rsidR="00AD7870" w:rsidRPr="00A6395B">
        <w:rPr>
          <w:rFonts w:ascii="TH SarabunPSK" w:eastAsia="Sarabun" w:hAnsi="TH SarabunPSK" w:cs="TH SarabunPSK"/>
          <w:sz w:val="32"/>
          <w:szCs w:val="32"/>
        </w:rPr>
        <w:t xml:space="preserve">=4.74) </w:t>
      </w:r>
      <w:r w:rsidR="00AD7870" w:rsidRPr="00A6395B"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 w:rsidR="00FF37F2" w:rsidRPr="00A6395B">
        <w:rPr>
          <w:rFonts w:ascii="TH SarabunPSK" w:hAnsi="TH SarabunPSK" w:cs="TH SarabunPSK"/>
          <w:sz w:val="32"/>
          <w:szCs w:val="32"/>
          <w:cs/>
          <w:lang w:val="th-TH"/>
        </w:rPr>
        <w:t>การบริการแหล่งข้อมูลข่าวสารที่เป็นประโยชน์แก่นักศึกษา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่าเฉลี่ย</w:t>
      </w:r>
      <w:r w:rsidR="00AD7870" w:rsidRPr="00A6395B">
        <w:rPr>
          <w:rFonts w:ascii="TH SarabunPSK" w:eastAsia="Sarabun" w:hAnsi="TH SarabunPSK" w:cs="TH SarabunPSK"/>
          <w:sz w:val="32"/>
          <w:szCs w:val="32"/>
        </w:rPr>
        <w:t>=4.70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มลำดับ</w:t>
      </w:r>
    </w:p>
    <w:p w14:paraId="1295D68F" w14:textId="77777777" w:rsidR="00B75452" w:rsidRPr="00A6395B" w:rsidRDefault="00B75452" w:rsidP="00774B29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ในการติดตามดูแลนักศึกษาของอาจารย์ที่ปรึกษานั้น ทางหลักสูตรได้ทำการประเมินผลการดำเนินการของระบบอาจารย์ที่ปรึกษาการบริการด้านให้คำปรึกษาแก่นักศึกษา (ระบบอาจารย์ที่ปรึกษา)</w:t>
      </w:r>
      <w:r w:rsidR="007D0B8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ใน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AA3465" w:rsidRPr="00A6395B">
        <w:rPr>
          <w:rFonts w:ascii="TH SarabunPSK" w:eastAsia="Sarabun" w:hAnsi="TH SarabunPSK" w:cs="TH SarabunPSK"/>
          <w:sz w:val="32"/>
          <w:szCs w:val="32"/>
        </w:rPr>
        <w:t>7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ไว้ดังนี้</w:t>
      </w:r>
    </w:p>
    <w:tbl>
      <w:tblPr>
        <w:tblStyle w:val="11"/>
        <w:tblW w:w="8926" w:type="dxa"/>
        <w:tblLayout w:type="fixed"/>
        <w:tblLook w:val="0400" w:firstRow="0" w:lastRow="0" w:firstColumn="0" w:lastColumn="0" w:noHBand="0" w:noVBand="1"/>
      </w:tblPr>
      <w:tblGrid>
        <w:gridCol w:w="499"/>
        <w:gridCol w:w="5025"/>
        <w:gridCol w:w="850"/>
        <w:gridCol w:w="851"/>
        <w:gridCol w:w="850"/>
        <w:gridCol w:w="851"/>
      </w:tblGrid>
      <w:tr w:rsidR="002F71B3" w:rsidRPr="00C0431E" w14:paraId="2FEAA929" w14:textId="77777777" w:rsidTr="00C0431E">
        <w:tc>
          <w:tcPr>
            <w:tcW w:w="5524" w:type="dxa"/>
            <w:gridSpan w:val="2"/>
            <w:vMerge w:val="restart"/>
          </w:tcPr>
          <w:p w14:paraId="1954DC35" w14:textId="77777777" w:rsidR="00916F76" w:rsidRPr="00C0431E" w:rsidRDefault="00916F76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3402" w:type="dxa"/>
            <w:gridSpan w:val="4"/>
          </w:tcPr>
          <w:p w14:paraId="67908FD4" w14:textId="77777777" w:rsidR="00916F76" w:rsidRPr="00C0431E" w:rsidRDefault="00916F76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2F71B3" w:rsidRPr="00C0431E" w14:paraId="4139A6AB" w14:textId="77777777" w:rsidTr="00C0431E">
        <w:trPr>
          <w:trHeight w:val="549"/>
        </w:trPr>
        <w:tc>
          <w:tcPr>
            <w:tcW w:w="5524" w:type="dxa"/>
            <w:gridSpan w:val="2"/>
            <w:vMerge/>
          </w:tcPr>
          <w:p w14:paraId="58684802" w14:textId="77777777" w:rsidR="00AA3465" w:rsidRPr="00C0431E" w:rsidRDefault="00AA3465" w:rsidP="00C71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39F64D2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4</w:t>
            </w:r>
          </w:p>
        </w:tc>
        <w:tc>
          <w:tcPr>
            <w:tcW w:w="851" w:type="dxa"/>
          </w:tcPr>
          <w:p w14:paraId="04EB9BF1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5</w:t>
            </w:r>
          </w:p>
        </w:tc>
        <w:tc>
          <w:tcPr>
            <w:tcW w:w="850" w:type="dxa"/>
          </w:tcPr>
          <w:p w14:paraId="5DCA233F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6</w:t>
            </w:r>
          </w:p>
        </w:tc>
        <w:tc>
          <w:tcPr>
            <w:tcW w:w="851" w:type="dxa"/>
          </w:tcPr>
          <w:p w14:paraId="2EB718A8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7</w:t>
            </w:r>
          </w:p>
        </w:tc>
      </w:tr>
      <w:tr w:rsidR="002F71B3" w:rsidRPr="00C0431E" w14:paraId="774F5867" w14:textId="77777777" w:rsidTr="00C0431E">
        <w:tc>
          <w:tcPr>
            <w:tcW w:w="499" w:type="dxa"/>
          </w:tcPr>
          <w:p w14:paraId="5BBBCC74" w14:textId="77777777" w:rsidR="00AA3465" w:rsidRPr="00C0431E" w:rsidRDefault="00AA3465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1)</w:t>
            </w:r>
          </w:p>
        </w:tc>
        <w:tc>
          <w:tcPr>
            <w:tcW w:w="5025" w:type="dxa"/>
          </w:tcPr>
          <w:p w14:paraId="4E9F7247" w14:textId="77777777" w:rsidR="00AA3465" w:rsidRPr="00C0431E" w:rsidRDefault="00AA3465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าจารย์ที่ปรึกษามีเวลาให้คำปรึกษาในการแก้ไขปัญหาต่างๆ พร้อมช่วยเหลือและให้คำแนะนำ</w:t>
            </w:r>
          </w:p>
        </w:tc>
        <w:tc>
          <w:tcPr>
            <w:tcW w:w="850" w:type="dxa"/>
          </w:tcPr>
          <w:p w14:paraId="55EFFC76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47</w:t>
            </w:r>
          </w:p>
        </w:tc>
        <w:tc>
          <w:tcPr>
            <w:tcW w:w="851" w:type="dxa"/>
          </w:tcPr>
          <w:p w14:paraId="72B51F91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75</w:t>
            </w:r>
          </w:p>
        </w:tc>
        <w:tc>
          <w:tcPr>
            <w:tcW w:w="850" w:type="dxa"/>
          </w:tcPr>
          <w:p w14:paraId="298902AD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77</w:t>
            </w:r>
          </w:p>
        </w:tc>
        <w:tc>
          <w:tcPr>
            <w:tcW w:w="851" w:type="dxa"/>
          </w:tcPr>
          <w:p w14:paraId="08386A36" w14:textId="77777777" w:rsidR="00AA3465" w:rsidRPr="00C0431E" w:rsidRDefault="00EF3A54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75</w:t>
            </w:r>
          </w:p>
        </w:tc>
      </w:tr>
      <w:tr w:rsidR="002F71B3" w:rsidRPr="00C0431E" w14:paraId="0EE12AAC" w14:textId="77777777" w:rsidTr="00C0431E">
        <w:tc>
          <w:tcPr>
            <w:tcW w:w="499" w:type="dxa"/>
          </w:tcPr>
          <w:p w14:paraId="39FF6FDD" w14:textId="77777777" w:rsidR="00AA3465" w:rsidRPr="00C0431E" w:rsidRDefault="00AA3465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)</w:t>
            </w:r>
          </w:p>
        </w:tc>
        <w:tc>
          <w:tcPr>
            <w:tcW w:w="5025" w:type="dxa"/>
          </w:tcPr>
          <w:p w14:paraId="17734249" w14:textId="77777777" w:rsidR="00AA3465" w:rsidRPr="00C0431E" w:rsidRDefault="00AA3465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าจารย์ที่ปรึกษามีเวลาให้นักศึกษาได้พบทุกครั้งเมื่อมีการนัดหมาย</w:t>
            </w:r>
          </w:p>
        </w:tc>
        <w:tc>
          <w:tcPr>
            <w:tcW w:w="850" w:type="dxa"/>
          </w:tcPr>
          <w:p w14:paraId="3BC2AB8F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40</w:t>
            </w:r>
          </w:p>
        </w:tc>
        <w:tc>
          <w:tcPr>
            <w:tcW w:w="851" w:type="dxa"/>
          </w:tcPr>
          <w:p w14:paraId="363C59E7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58</w:t>
            </w:r>
          </w:p>
        </w:tc>
        <w:tc>
          <w:tcPr>
            <w:tcW w:w="850" w:type="dxa"/>
          </w:tcPr>
          <w:p w14:paraId="4451BB4C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58</w:t>
            </w:r>
          </w:p>
        </w:tc>
        <w:tc>
          <w:tcPr>
            <w:tcW w:w="851" w:type="dxa"/>
          </w:tcPr>
          <w:p w14:paraId="0E8B3E49" w14:textId="77777777" w:rsidR="00AA3465" w:rsidRPr="00C0431E" w:rsidRDefault="00EF3A54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58</w:t>
            </w:r>
          </w:p>
        </w:tc>
      </w:tr>
      <w:tr w:rsidR="002F71B3" w:rsidRPr="00C0431E" w14:paraId="18F96393" w14:textId="77777777" w:rsidTr="00C0431E">
        <w:tc>
          <w:tcPr>
            <w:tcW w:w="499" w:type="dxa"/>
          </w:tcPr>
          <w:p w14:paraId="6F2ECC24" w14:textId="77777777" w:rsidR="00AA3465" w:rsidRPr="00C0431E" w:rsidRDefault="00AA3465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3)</w:t>
            </w:r>
          </w:p>
        </w:tc>
        <w:tc>
          <w:tcPr>
            <w:tcW w:w="5025" w:type="dxa"/>
          </w:tcPr>
          <w:p w14:paraId="715A821A" w14:textId="77777777" w:rsidR="00AA3465" w:rsidRPr="00C0431E" w:rsidRDefault="00AA3465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าจารย์ที่ปรึกษามีความเต็มใจและเอาใจใส่ในการให้คำปรึกษาและมีการติดตามผลของการให้คำปรึกษา</w:t>
            </w:r>
          </w:p>
        </w:tc>
        <w:tc>
          <w:tcPr>
            <w:tcW w:w="850" w:type="dxa"/>
          </w:tcPr>
          <w:p w14:paraId="383E178E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50</w:t>
            </w:r>
          </w:p>
        </w:tc>
        <w:tc>
          <w:tcPr>
            <w:tcW w:w="851" w:type="dxa"/>
          </w:tcPr>
          <w:p w14:paraId="411A8305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35</w:t>
            </w:r>
          </w:p>
        </w:tc>
        <w:tc>
          <w:tcPr>
            <w:tcW w:w="850" w:type="dxa"/>
          </w:tcPr>
          <w:p w14:paraId="312127E4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35</w:t>
            </w:r>
          </w:p>
        </w:tc>
        <w:tc>
          <w:tcPr>
            <w:tcW w:w="851" w:type="dxa"/>
          </w:tcPr>
          <w:p w14:paraId="60041DD5" w14:textId="77777777" w:rsidR="00AA3465" w:rsidRPr="00C0431E" w:rsidRDefault="00EF3A54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35</w:t>
            </w:r>
          </w:p>
        </w:tc>
      </w:tr>
      <w:tr w:rsidR="002F71B3" w:rsidRPr="00C0431E" w14:paraId="79FA6315" w14:textId="77777777" w:rsidTr="00C0431E">
        <w:tc>
          <w:tcPr>
            <w:tcW w:w="499" w:type="dxa"/>
          </w:tcPr>
          <w:p w14:paraId="326DC729" w14:textId="77777777" w:rsidR="00AA3465" w:rsidRPr="00C0431E" w:rsidRDefault="00AA3465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)</w:t>
            </w:r>
          </w:p>
        </w:tc>
        <w:tc>
          <w:tcPr>
            <w:tcW w:w="5025" w:type="dxa"/>
          </w:tcPr>
          <w:p w14:paraId="387E31AF" w14:textId="77777777" w:rsidR="00AA3465" w:rsidRPr="00C0431E" w:rsidRDefault="00AA3465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าจารย์ที่ปรึกษาเอาใจใส่นักศึกษาอย่างทั่วถึงและสม่ำเสมอ</w:t>
            </w:r>
          </w:p>
        </w:tc>
        <w:tc>
          <w:tcPr>
            <w:tcW w:w="850" w:type="dxa"/>
          </w:tcPr>
          <w:p w14:paraId="5C44CC7B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54</w:t>
            </w:r>
          </w:p>
        </w:tc>
        <w:tc>
          <w:tcPr>
            <w:tcW w:w="851" w:type="dxa"/>
          </w:tcPr>
          <w:p w14:paraId="56657694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78</w:t>
            </w:r>
          </w:p>
        </w:tc>
        <w:tc>
          <w:tcPr>
            <w:tcW w:w="850" w:type="dxa"/>
          </w:tcPr>
          <w:p w14:paraId="0D82FB30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79</w:t>
            </w:r>
          </w:p>
        </w:tc>
        <w:tc>
          <w:tcPr>
            <w:tcW w:w="851" w:type="dxa"/>
          </w:tcPr>
          <w:p w14:paraId="74EB17BB" w14:textId="77777777" w:rsidR="00AA3465" w:rsidRPr="00C0431E" w:rsidRDefault="00EF3A54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78</w:t>
            </w:r>
          </w:p>
        </w:tc>
      </w:tr>
      <w:tr w:rsidR="002F71B3" w:rsidRPr="00C0431E" w14:paraId="2F06856A" w14:textId="77777777" w:rsidTr="00C0431E">
        <w:tc>
          <w:tcPr>
            <w:tcW w:w="499" w:type="dxa"/>
          </w:tcPr>
          <w:p w14:paraId="15B80A1A" w14:textId="77777777" w:rsidR="00AA3465" w:rsidRPr="00C0431E" w:rsidRDefault="00AA3465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5)</w:t>
            </w:r>
          </w:p>
        </w:tc>
        <w:tc>
          <w:tcPr>
            <w:tcW w:w="5025" w:type="dxa"/>
          </w:tcPr>
          <w:p w14:paraId="50684975" w14:textId="77777777" w:rsidR="00AA3465" w:rsidRPr="00C0431E" w:rsidRDefault="00AA3465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bookmarkStart w:id="7" w:name="_Hlk176437203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ีช่องทางการติดต่อสื่อสารระหว่างอาจารย์ที่ปรึกษากับนักศึกษาในความดูแล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  <w:bookmarkEnd w:id="7"/>
          </w:p>
        </w:tc>
        <w:tc>
          <w:tcPr>
            <w:tcW w:w="850" w:type="dxa"/>
          </w:tcPr>
          <w:p w14:paraId="4BD6E851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48</w:t>
            </w:r>
          </w:p>
        </w:tc>
        <w:tc>
          <w:tcPr>
            <w:tcW w:w="851" w:type="dxa"/>
          </w:tcPr>
          <w:p w14:paraId="0E9B4AF6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79</w:t>
            </w:r>
          </w:p>
        </w:tc>
        <w:tc>
          <w:tcPr>
            <w:tcW w:w="850" w:type="dxa"/>
          </w:tcPr>
          <w:p w14:paraId="7697898B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82</w:t>
            </w:r>
          </w:p>
        </w:tc>
        <w:tc>
          <w:tcPr>
            <w:tcW w:w="851" w:type="dxa"/>
          </w:tcPr>
          <w:p w14:paraId="2E8492F5" w14:textId="77777777" w:rsidR="00AA3465" w:rsidRPr="00C0431E" w:rsidRDefault="00EF3A54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79</w:t>
            </w:r>
          </w:p>
        </w:tc>
      </w:tr>
      <w:tr w:rsidR="002F71B3" w:rsidRPr="00C0431E" w14:paraId="5606C302" w14:textId="77777777" w:rsidTr="00C0431E">
        <w:tc>
          <w:tcPr>
            <w:tcW w:w="499" w:type="dxa"/>
          </w:tcPr>
          <w:p w14:paraId="28390721" w14:textId="77777777" w:rsidR="00AA3465" w:rsidRPr="00C0431E" w:rsidRDefault="00AA3465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6)</w:t>
            </w:r>
          </w:p>
        </w:tc>
        <w:tc>
          <w:tcPr>
            <w:tcW w:w="5025" w:type="dxa"/>
          </w:tcPr>
          <w:p w14:paraId="2ED34BBD" w14:textId="77777777" w:rsidR="00AA3465" w:rsidRPr="00C0431E" w:rsidRDefault="00AA3465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ักศึกษาสามารถนำความรู้ ความเข้าใจที่ได้รับจากการให้คำปรึกษาไปใช้ประโยชน์ได้</w:t>
            </w:r>
          </w:p>
        </w:tc>
        <w:tc>
          <w:tcPr>
            <w:tcW w:w="850" w:type="dxa"/>
          </w:tcPr>
          <w:p w14:paraId="7B0D67D3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48</w:t>
            </w:r>
          </w:p>
        </w:tc>
        <w:tc>
          <w:tcPr>
            <w:tcW w:w="851" w:type="dxa"/>
          </w:tcPr>
          <w:p w14:paraId="4C550582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53</w:t>
            </w:r>
          </w:p>
        </w:tc>
        <w:tc>
          <w:tcPr>
            <w:tcW w:w="850" w:type="dxa"/>
          </w:tcPr>
          <w:p w14:paraId="74C12FCE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53</w:t>
            </w:r>
          </w:p>
        </w:tc>
        <w:tc>
          <w:tcPr>
            <w:tcW w:w="851" w:type="dxa"/>
          </w:tcPr>
          <w:p w14:paraId="3253DB09" w14:textId="77777777" w:rsidR="00AA3465" w:rsidRPr="00C0431E" w:rsidRDefault="00EF3A54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53</w:t>
            </w:r>
          </w:p>
        </w:tc>
      </w:tr>
      <w:tr w:rsidR="002F71B3" w:rsidRPr="00C0431E" w14:paraId="0D20D8C9" w14:textId="77777777" w:rsidTr="00C0431E">
        <w:tc>
          <w:tcPr>
            <w:tcW w:w="499" w:type="dxa"/>
          </w:tcPr>
          <w:p w14:paraId="5C73FC4A" w14:textId="77777777" w:rsidR="00AA3465" w:rsidRPr="00C0431E" w:rsidRDefault="00AA3465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7)</w:t>
            </w:r>
          </w:p>
        </w:tc>
        <w:tc>
          <w:tcPr>
            <w:tcW w:w="5025" w:type="dxa"/>
          </w:tcPr>
          <w:p w14:paraId="68A2978B" w14:textId="77777777" w:rsidR="00AA3465" w:rsidRPr="00C0431E" w:rsidRDefault="00AA3465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หัวหน้าสาขางาน สามารถให้คำปรึกษาต่างๆ กับนักศึกษาได้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อกเหนือ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ทดแทน อาจารย์ที่ปรึกษา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409CA895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51</w:t>
            </w:r>
          </w:p>
        </w:tc>
        <w:tc>
          <w:tcPr>
            <w:tcW w:w="851" w:type="dxa"/>
          </w:tcPr>
          <w:p w14:paraId="54FC23FC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61</w:t>
            </w:r>
          </w:p>
        </w:tc>
        <w:tc>
          <w:tcPr>
            <w:tcW w:w="850" w:type="dxa"/>
          </w:tcPr>
          <w:p w14:paraId="67FD5BCD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63</w:t>
            </w:r>
          </w:p>
        </w:tc>
        <w:tc>
          <w:tcPr>
            <w:tcW w:w="851" w:type="dxa"/>
          </w:tcPr>
          <w:p w14:paraId="7DB7BED4" w14:textId="77777777" w:rsidR="00AA3465" w:rsidRPr="00C0431E" w:rsidRDefault="00EF3A54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61</w:t>
            </w:r>
          </w:p>
        </w:tc>
      </w:tr>
      <w:tr w:rsidR="002F71B3" w:rsidRPr="00C0431E" w14:paraId="718EB5F0" w14:textId="77777777" w:rsidTr="00C0431E">
        <w:tc>
          <w:tcPr>
            <w:tcW w:w="499" w:type="dxa"/>
          </w:tcPr>
          <w:p w14:paraId="40293D9C" w14:textId="77777777" w:rsidR="00AA3465" w:rsidRPr="00C0431E" w:rsidRDefault="00AA3465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8)</w:t>
            </w:r>
          </w:p>
        </w:tc>
        <w:tc>
          <w:tcPr>
            <w:tcW w:w="5025" w:type="dxa"/>
          </w:tcPr>
          <w:p w14:paraId="092D520E" w14:textId="77777777" w:rsidR="00AA3465" w:rsidRPr="00C0431E" w:rsidRDefault="00AA3465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อาจารย์ผู้สอน สามารถให้คำปรึกษาต่างๆ กับนักศึกษาได้ </w:t>
            </w:r>
          </w:p>
          <w:p w14:paraId="2AB1A865" w14:textId="77777777" w:rsidR="00AA3465" w:rsidRPr="00C0431E" w:rsidRDefault="00AA3465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อกเหนือ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ทดแทน จากอาจารย์ที่ปรึกษา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7C960534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47</w:t>
            </w:r>
          </w:p>
        </w:tc>
        <w:tc>
          <w:tcPr>
            <w:tcW w:w="851" w:type="dxa"/>
          </w:tcPr>
          <w:p w14:paraId="225285EB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61</w:t>
            </w:r>
          </w:p>
        </w:tc>
        <w:tc>
          <w:tcPr>
            <w:tcW w:w="850" w:type="dxa"/>
          </w:tcPr>
          <w:p w14:paraId="52E83CBF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62</w:t>
            </w:r>
          </w:p>
        </w:tc>
        <w:tc>
          <w:tcPr>
            <w:tcW w:w="851" w:type="dxa"/>
          </w:tcPr>
          <w:p w14:paraId="326F43F4" w14:textId="77777777" w:rsidR="00AA3465" w:rsidRPr="00C0431E" w:rsidRDefault="00EF3A54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61</w:t>
            </w:r>
          </w:p>
        </w:tc>
      </w:tr>
      <w:tr w:rsidR="002F71B3" w:rsidRPr="00C0431E" w14:paraId="3E634579" w14:textId="77777777" w:rsidTr="00C0431E">
        <w:trPr>
          <w:trHeight w:val="574"/>
        </w:trPr>
        <w:tc>
          <w:tcPr>
            <w:tcW w:w="5524" w:type="dxa"/>
            <w:gridSpan w:val="2"/>
          </w:tcPr>
          <w:p w14:paraId="0AE6B146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14:paraId="4F2B9249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sz w:val="28"/>
                <w:szCs w:val="28"/>
              </w:rPr>
              <w:t>4.45</w:t>
            </w:r>
          </w:p>
        </w:tc>
        <w:tc>
          <w:tcPr>
            <w:tcW w:w="851" w:type="dxa"/>
          </w:tcPr>
          <w:p w14:paraId="5597DBC7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sz w:val="28"/>
                <w:szCs w:val="28"/>
              </w:rPr>
              <w:t>4.63</w:t>
            </w:r>
          </w:p>
        </w:tc>
        <w:tc>
          <w:tcPr>
            <w:tcW w:w="850" w:type="dxa"/>
          </w:tcPr>
          <w:p w14:paraId="3DD7324A" w14:textId="77777777" w:rsidR="00AA3465" w:rsidRPr="00C0431E" w:rsidRDefault="00AA3465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sz w:val="28"/>
                <w:szCs w:val="28"/>
              </w:rPr>
              <w:t>4.65</w:t>
            </w:r>
          </w:p>
        </w:tc>
        <w:tc>
          <w:tcPr>
            <w:tcW w:w="851" w:type="dxa"/>
          </w:tcPr>
          <w:p w14:paraId="03B1284A" w14:textId="77777777" w:rsidR="00AA3465" w:rsidRPr="00C0431E" w:rsidRDefault="00EF3A54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sz w:val="28"/>
                <w:szCs w:val="28"/>
              </w:rPr>
              <w:t>4.75</w:t>
            </w:r>
          </w:p>
        </w:tc>
      </w:tr>
    </w:tbl>
    <w:p w14:paraId="016CFB58" w14:textId="77777777" w:rsidR="00B75452" w:rsidRPr="00A6395B" w:rsidRDefault="00B75452" w:rsidP="00B75452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ในภาพรวมจะผลการประเมินความพึงพอใจของ นักศึกษาที่มีต่อระบบอาจารย์ที่ปรึกษาและการบริการของหลักสูตร ประจำ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067D2B" w:rsidRPr="00A6395B">
        <w:rPr>
          <w:rFonts w:ascii="TH SarabunPSK" w:eastAsia="Sarabun" w:hAnsi="TH SarabunPSK" w:cs="TH SarabunPSK"/>
          <w:sz w:val="32"/>
          <w:szCs w:val="32"/>
        </w:rPr>
        <w:t>7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ในภาพรวมอยู่ในระดับมากที่สุด (ค่าเฉลี่ย</w:t>
      </w:r>
      <w:r w:rsidRPr="00A6395B">
        <w:rPr>
          <w:rFonts w:ascii="TH SarabunPSK" w:eastAsia="Sarabun" w:hAnsi="TH SarabunPSK" w:cs="TH SarabunPSK"/>
          <w:sz w:val="32"/>
          <w:szCs w:val="32"/>
        </w:rPr>
        <w:t>=4.</w:t>
      </w:r>
      <w:r w:rsidR="00067D2B" w:rsidRPr="00A6395B">
        <w:rPr>
          <w:rFonts w:ascii="TH SarabunPSK" w:eastAsia="Sarabun" w:hAnsi="TH SarabunPSK" w:cs="TH SarabunPSK"/>
          <w:sz w:val="32"/>
          <w:szCs w:val="32"/>
        </w:rPr>
        <w:t>75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มื่อพิจารณาเป็นรายการ พบว่า </w:t>
      </w:r>
      <w:r w:rsidR="00251DC9" w:rsidRPr="00A6395B">
        <w:rPr>
          <w:rFonts w:ascii="TH SarabunPSK" w:eastAsia="Sarabun" w:hAnsi="TH SarabunPSK" w:cs="TH SarabunPSK"/>
          <w:sz w:val="32"/>
          <w:szCs w:val="32"/>
          <w:cs/>
        </w:rPr>
        <w:t>มีช่องทางการติดต่อสื่อสารระหว่างอาจารย์ที่ปรึกษากับนักศึกษาในความดูแล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(ค่าเฉลี่ย</w:t>
      </w:r>
      <w:r w:rsidRPr="00A6395B">
        <w:rPr>
          <w:rFonts w:ascii="TH SarabunPSK" w:eastAsia="Sarabun" w:hAnsi="TH SarabunPSK" w:cs="TH SarabunPSK"/>
          <w:sz w:val="32"/>
          <w:szCs w:val="32"/>
        </w:rPr>
        <w:t>=</w:t>
      </w:r>
      <w:r w:rsidR="00067D2B" w:rsidRPr="00A6395B">
        <w:rPr>
          <w:rFonts w:ascii="TH SarabunPSK" w:eastAsia="Sarabun" w:hAnsi="TH SarabunPSK" w:cs="TH SarabunPSK"/>
          <w:sz w:val="32"/>
          <w:szCs w:val="32"/>
        </w:rPr>
        <w:t>4.79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องลงมา คือ </w:t>
      </w:r>
      <w:r w:rsidR="001827D7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อาจารย์ที่ปรึกษาเอาใจใส่นักศึกษาอย่างทั่วถึงและสม่ำเสมอ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(ค่าเฉลี่ย</w:t>
      </w:r>
      <w:r w:rsidRPr="00A6395B">
        <w:rPr>
          <w:rFonts w:ascii="TH SarabunPSK" w:eastAsia="Sarabun" w:hAnsi="TH SarabunPSK" w:cs="TH SarabunPSK"/>
          <w:sz w:val="32"/>
          <w:szCs w:val="32"/>
        </w:rPr>
        <w:t>=4.7</w:t>
      </w:r>
      <w:r w:rsidR="00067D2B" w:rsidRPr="00A6395B">
        <w:rPr>
          <w:rFonts w:ascii="TH SarabunPSK" w:eastAsia="Sarabun" w:hAnsi="TH SarabunPSK" w:cs="TH SarabunPSK"/>
          <w:sz w:val="32"/>
          <w:szCs w:val="32"/>
          <w:cs/>
        </w:rPr>
        <w:t>๘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าจารย์ที่ปรึกษามีเวลาให้คำปรึกษาในการแก้ไขปัญหาต่าง ๆ พร้อมช่วยเหลือและให้คำแนะนำ (ค่าเฉลี่ย</w:t>
      </w:r>
      <w:r w:rsidRPr="00A6395B">
        <w:rPr>
          <w:rFonts w:ascii="TH SarabunPSK" w:eastAsia="Sarabun" w:hAnsi="TH SarabunPSK" w:cs="TH SarabunPSK"/>
          <w:sz w:val="32"/>
          <w:szCs w:val="32"/>
        </w:rPr>
        <w:t>=4.7</w:t>
      </w:r>
      <w:r w:rsidR="00745C2F" w:rsidRPr="00A6395B">
        <w:rPr>
          <w:rFonts w:ascii="TH SarabunPSK" w:eastAsia="Sarabun" w:hAnsi="TH SarabunPSK" w:cs="TH SarabunPSK"/>
          <w:sz w:val="32"/>
          <w:szCs w:val="32"/>
        </w:rPr>
        <w:t>5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ัวหน้าสาขางาน สามารถให้คำปรึกษาต่าง ๆ กับนักศึกษาได้ (นอกเหนือ/ทดแทน อาจารย์ที่ปรึกษา)  </w:t>
      </w:r>
      <w:r w:rsidR="000703FE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ละอาจารย์ผู้สอน สามารถให้คำปรึกษาต่าง ๆ กับนักศึกษาได้ (นอกเหนือ/ทดแทน จากอาจารย์ที่ปรึกษา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(ค่าเฉลี่ย</w:t>
      </w:r>
      <w:r w:rsidRPr="00A6395B">
        <w:rPr>
          <w:rFonts w:ascii="TH SarabunPSK" w:eastAsia="Sarabun" w:hAnsi="TH SarabunPSK" w:cs="TH SarabunPSK"/>
          <w:sz w:val="32"/>
          <w:szCs w:val="32"/>
        </w:rPr>
        <w:t>=4.6</w:t>
      </w:r>
      <w:r w:rsidR="000703FE" w:rsidRPr="00A6395B">
        <w:rPr>
          <w:rFonts w:ascii="TH SarabunPSK" w:eastAsia="Sarabun" w:hAnsi="TH SarabunPSK" w:cs="TH SarabunPSK"/>
          <w:sz w:val="32"/>
          <w:szCs w:val="32"/>
        </w:rPr>
        <w:t>1</w:t>
      </w:r>
      <w:r w:rsidRPr="00A6395B">
        <w:rPr>
          <w:rFonts w:ascii="TH SarabunPSK" w:eastAsia="Sarabun" w:hAnsi="TH SarabunPSK" w:cs="TH SarabunPSK"/>
          <w:sz w:val="32"/>
          <w:szCs w:val="32"/>
        </w:rPr>
        <w:t>)</w:t>
      </w:r>
      <w:r w:rsidR="000703FE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าจารย์ที่ปรึกษามีเวลาให้นักศึกษาได้พบทุกครั้งเมื่อมีการนัดหมาย(ค่าเฉลี่ย</w:t>
      </w:r>
      <w:r w:rsidRPr="00A6395B">
        <w:rPr>
          <w:rFonts w:ascii="TH SarabunPSK" w:eastAsia="Sarabun" w:hAnsi="TH SarabunPSK" w:cs="TH SarabunPSK"/>
          <w:sz w:val="32"/>
          <w:szCs w:val="32"/>
        </w:rPr>
        <w:t>=4.</w:t>
      </w:r>
      <w:r w:rsidR="00CB4A8D" w:rsidRPr="00A6395B">
        <w:rPr>
          <w:rFonts w:ascii="TH SarabunPSK" w:eastAsia="Sarabun" w:hAnsi="TH SarabunPSK" w:cs="TH SarabunPSK"/>
          <w:sz w:val="32"/>
          <w:szCs w:val="32"/>
        </w:rPr>
        <w:t>58</w:t>
      </w:r>
      <w:r w:rsidRPr="00A6395B">
        <w:rPr>
          <w:rFonts w:ascii="TH SarabunPSK" w:eastAsia="Sarabun" w:hAnsi="TH SarabunPSK" w:cs="TH SarabunPSK"/>
          <w:sz w:val="32"/>
          <w:szCs w:val="32"/>
        </w:rPr>
        <w:t>)</w:t>
      </w:r>
      <w:r w:rsidR="00CB4A8D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ักศึกษาสามารถนำความรู้ความเข้าใจที่ได้รับจากการให้คำปรึกษาไปใช้ประโยชน์ได้ (ค่าเฉลี่ย</w:t>
      </w:r>
      <w:r w:rsidRPr="00A6395B">
        <w:rPr>
          <w:rFonts w:ascii="TH SarabunPSK" w:eastAsia="Sarabun" w:hAnsi="TH SarabunPSK" w:cs="TH SarabunPSK"/>
          <w:sz w:val="32"/>
          <w:szCs w:val="32"/>
        </w:rPr>
        <w:t>=4.5</w:t>
      </w:r>
      <w:r w:rsidR="00CB4A8D" w:rsidRPr="00A6395B">
        <w:rPr>
          <w:rFonts w:ascii="TH SarabunPSK" w:eastAsia="Sarabun" w:hAnsi="TH SarabunPSK" w:cs="TH SarabunPSK"/>
          <w:sz w:val="32"/>
          <w:szCs w:val="32"/>
        </w:rPr>
        <w:t>3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อาจารย์ที่ปรึกษามีความเต็มใจและเอาใจใส่ในการให้คำปรึกษาและมีการติดตามผลของการให้คำปรึกษา (ค่าเฉลี่ย</w:t>
      </w:r>
      <w:r w:rsidRPr="00A6395B">
        <w:rPr>
          <w:rFonts w:ascii="TH SarabunPSK" w:eastAsia="Sarabun" w:hAnsi="TH SarabunPSK" w:cs="TH SarabunPSK"/>
          <w:sz w:val="32"/>
          <w:szCs w:val="32"/>
        </w:rPr>
        <w:t>=4.</w:t>
      </w:r>
      <w:r w:rsidR="00A363EB" w:rsidRPr="00A6395B">
        <w:rPr>
          <w:rFonts w:ascii="TH SarabunPSK" w:eastAsia="Sarabun" w:hAnsi="TH SarabunPSK" w:cs="TH SarabunPSK"/>
          <w:sz w:val="32"/>
          <w:szCs w:val="32"/>
        </w:rPr>
        <w:t>35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มลำดับ</w:t>
      </w:r>
    </w:p>
    <w:p w14:paraId="2103D486" w14:textId="77777777" w:rsidR="001A7F64" w:rsidRPr="00A6395B" w:rsidRDefault="001A7F64" w:rsidP="001A7F6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ปรับปรุงการดำเนินการ</w:t>
      </w:r>
    </w:p>
    <w:p w14:paraId="2AFCE7CE" w14:textId="77777777" w:rsidR="00B75452" w:rsidRPr="00A6395B" w:rsidRDefault="00B75452" w:rsidP="00191A34">
      <w:pPr>
        <w:spacing w:after="0" w:line="240" w:lineRule="auto"/>
        <w:ind w:firstLineChars="88" w:firstLine="28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      1. </w:t>
      </w:r>
      <w:r w:rsidRPr="00A6395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การบริการนักศึกษาเพื่อพัฒนาประสบการณ์และความรู้ด้านต่างๆแก่นักศึกษา 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A6395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กิจกรรมพัฒนานักศึกษา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  <w:r w:rsidRPr="00A6395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หลักสูตรและงานกิจการนักศึกษาร่วมกันจัดกิจกรรมพัฒนานักศึกษาที่มีการส่งเสริมด้าน</w:t>
      </w:r>
      <w:proofErr w:type="spellStart"/>
      <w:r w:rsidRPr="00A6395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ศิลป</w:t>
      </w:r>
      <w:proofErr w:type="spellEnd"/>
      <w:r w:rsidRPr="00A6395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วัฒนธรรมของนักศึกษาอย่างเหมาะสมมากขึ้น</w:t>
      </w:r>
    </w:p>
    <w:p w14:paraId="43559C7B" w14:textId="77777777" w:rsidR="00B75452" w:rsidRPr="00A6395B" w:rsidRDefault="00B75452" w:rsidP="00191A34">
      <w:pPr>
        <w:spacing w:after="0" w:line="240" w:lineRule="auto"/>
        <w:ind w:left="-216" w:firstLineChars="156" w:firstLine="49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      2. </w:t>
      </w:r>
      <w:r w:rsidRPr="00A6395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การบริการแหล่งข้อมูลข่าวสารที่เป็นประโยชน์แก่นักศึกษา ทางหลักสูตรและงานแนะแนวต้องเพิ่มการให้บริการข้อมูลเกี่ยวกับการศึกษาต่อ ข้อมูลเกี่ยวกับทุนการศึกษาและแหล่งทุน ทั้งในรูปแบบป้ายประชาสัมพันธ์ และเชิญชวนสถานศึกษาต่างๆ มาแนะแนวการศึกษา </w:t>
      </w:r>
    </w:p>
    <w:p w14:paraId="466101EF" w14:textId="77777777" w:rsidR="00B75452" w:rsidRPr="00A6395B" w:rsidRDefault="00B75452" w:rsidP="00191A34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1A7F64" w:rsidRPr="00A6395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>3.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การประเมินความพึงพอใจของสถานประกอบการที่มีต่อนักศึกษาในการฝึกประสบการณ์วิชาชีพ ในภาพรวม ประจำปีการศึกษา </w:t>
      </w:r>
      <w:r w:rsidRPr="00A6395B">
        <w:rPr>
          <w:rFonts w:ascii="TH SarabunPSK" w:hAnsi="TH SarabunPSK" w:cs="TH SarabunPSK"/>
          <w:sz w:val="32"/>
          <w:szCs w:val="32"/>
        </w:rPr>
        <w:t>256</w:t>
      </w:r>
      <w:r w:rsidR="001827D7" w:rsidRPr="00A6395B">
        <w:rPr>
          <w:rFonts w:ascii="TH SarabunPSK" w:hAnsi="TH SarabunPSK" w:cs="TH SarabunPSK"/>
          <w:sz w:val="32"/>
          <w:szCs w:val="32"/>
        </w:rPr>
        <w:t>6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หลักสูตรต้องเตรียมความพร้อมในด้าน</w:t>
      </w:r>
      <w:r w:rsidRPr="00A6395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ทักษะความชำนาญในการปฏิบัติงาน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5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ความสามารถในการคิดวิเคราะห์ แก้ไขปัญหาต่าง ๆ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ด้านภาวการณ์เป็นผู้นำ  ซึ่งในข้อนี้ได้พิจารณาร่วมกับอาจารย์ประจำหลักสูตรในการประชุม </w:t>
      </w:r>
      <w:r w:rsidRPr="00A6395B">
        <w:rPr>
          <w:rFonts w:ascii="TH SarabunPSK" w:hAnsi="TH SarabunPSK" w:cs="TH SarabunPSK"/>
          <w:sz w:val="32"/>
          <w:szCs w:val="32"/>
        </w:rPr>
        <w:t xml:space="preserve">Small group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หลักสูตร โดยเพิ่มเติมกระบวนการเรียนการในวิชาที่เป็นวิชาชีพ </w:t>
      </w:r>
      <w:r w:rsidRPr="00A6395B">
        <w:rPr>
          <w:rFonts w:ascii="TH SarabunPSK" w:hAnsi="TH SarabunPSK" w:cs="TH SarabunPSK"/>
          <w:sz w:val="32"/>
          <w:szCs w:val="32"/>
          <w:cs/>
        </w:rPr>
        <w:t>(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ปฏิบัติ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ในเรื่องการ</w:t>
      </w:r>
      <w:r w:rsidRPr="00A6395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ทักษะความชำนาญในการปฏิบัติงาน</w:t>
      </w:r>
    </w:p>
    <w:p w14:paraId="12941335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55B18283" w14:textId="77777777" w:rsidR="00B75452" w:rsidRPr="00A6395B" w:rsidRDefault="00B75452" w:rsidP="00B75452">
      <w:pP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2-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ายงานผลที่เกิดขึ้นกับนักศึกษาระดับประกาศนียบัตรวิชาชีพชั้นสูง 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191A34" w:rsidRPr="00A6395B">
        <w:rPr>
          <w:rFonts w:ascii="TH SarabunPSK" w:eastAsia="Sarabun" w:hAnsi="TH SarabunPSK" w:cs="TH SarabunPSK"/>
          <w:sz w:val="32"/>
          <w:szCs w:val="32"/>
        </w:rPr>
        <w:t>7</w:t>
      </w:r>
    </w:p>
    <w:p w14:paraId="15E8C684" w14:textId="77777777" w:rsidR="00B75452" w:rsidRPr="00A6395B" w:rsidRDefault="00B75452" w:rsidP="00B75452">
      <w:pP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2-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ายงานสรุปจำนวนนักศึกษาหลักสูตรประกาศนียบัตรวิชาชีพชั้นสูง 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191A34" w:rsidRPr="00A6395B">
        <w:rPr>
          <w:rFonts w:ascii="TH SarabunPSK" w:eastAsia="Sarabun" w:hAnsi="TH SarabunPSK" w:cs="TH SarabunPSK"/>
          <w:sz w:val="32"/>
          <w:szCs w:val="32"/>
        </w:rPr>
        <w:t>7</w:t>
      </w:r>
    </w:p>
    <w:p w14:paraId="1E147126" w14:textId="77777777" w:rsidR="009E5DBF" w:rsidRPr="00A6395B" w:rsidRDefault="00B75452" w:rsidP="00AD7870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2.3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วามพึงพอใจของนักศึกษาที่มีต่อระบบอาจารย์ที่ปรึกษาและการบริการของหลักสูตรระดับประกาศนียบัตรวิชาชีพชั้นสูง ประจำ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191A34" w:rsidRPr="00A6395B">
        <w:rPr>
          <w:rFonts w:ascii="TH SarabunPSK" w:eastAsia="Sarabun" w:hAnsi="TH SarabunPSK" w:cs="TH SarabunPSK"/>
          <w:sz w:val="32"/>
          <w:szCs w:val="32"/>
        </w:rPr>
        <w:t>7</w:t>
      </w:r>
    </w:p>
    <w:p w14:paraId="11458551" w14:textId="77777777" w:rsidR="001A7F64" w:rsidRPr="00A6395B" w:rsidRDefault="001A7F64" w:rsidP="001A7F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p w14:paraId="331824FB" w14:textId="77777777" w:rsidR="00AD7870" w:rsidRPr="00A6395B" w:rsidRDefault="001A7F64" w:rsidP="00AD78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7870" w:rsidRPr="00A6395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p w14:paraId="404F7FA2" w14:textId="77777777" w:rsidR="00AD7870" w:rsidRPr="00A6395B" w:rsidRDefault="00AD7870" w:rsidP="00AD78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5B">
        <w:rPr>
          <w:rFonts w:ascii="TH SarabunPSK" w:eastAsia="AngsanaNew" w:hAnsi="TH SarabunPSK" w:cs="TH SarabunPSK"/>
          <w:sz w:val="32"/>
          <w:szCs w:val="32"/>
          <w:cs/>
        </w:rPr>
        <w:t xml:space="preserve">จากผลการดำเนินการ หลักสูตรมีผลการดำเนินการคะแนน </w:t>
      </w:r>
      <w:r w:rsidRPr="00A6395B">
        <w:rPr>
          <w:rFonts w:ascii="TH SarabunPSK" w:eastAsia="AngsanaNew" w:hAnsi="TH SarabunPSK" w:cs="TH SarabunPSK"/>
          <w:sz w:val="32"/>
          <w:szCs w:val="32"/>
        </w:rPr>
        <w:t xml:space="preserve">4 </w:t>
      </w:r>
      <w:r w:rsidRPr="00A6395B">
        <w:rPr>
          <w:rFonts w:ascii="TH SarabunPSK" w:eastAsia="AngsanaNew" w:hAnsi="TH SarabunPSK" w:cs="TH SarabunPSK"/>
          <w:sz w:val="32"/>
          <w:szCs w:val="32"/>
          <w:cs/>
        </w:rPr>
        <w:t xml:space="preserve">เนื่องจาก มีการรายงานผลดำเนินงานตามระบบและกลไกและครบทุกตัวบ่งชี้ </w:t>
      </w:r>
    </w:p>
    <w:p w14:paraId="6B974334" w14:textId="77777777" w:rsidR="00AD7870" w:rsidRPr="00A6395B" w:rsidRDefault="00AD7870" w:rsidP="00AD787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24FA03E6" w14:textId="77777777" w:rsidR="00AD7870" w:rsidRPr="00A6395B" w:rsidRDefault="00AD7870" w:rsidP="00AD78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>๑. การประเมินความพึงพอใจของนักเรียน นักศึกษา ต่อระบบอาจารย์ที่ปรึกษาและการบริการของหลักสูตรประจำปีการศึกษา 2567 พบว่ามีแนวโน้มเพิ่มขึ้นสะท้อนว่าระบบอาจารย์ที่ปรึกษามีประสิทธิภาพในการดูแลให้คำปรึกษา</w:t>
      </w:r>
    </w:p>
    <w:p w14:paraId="26745883" w14:textId="77777777" w:rsidR="00AD7870" w:rsidRPr="00A6395B" w:rsidRDefault="00AD7870" w:rsidP="00AD78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>๒. ระบบอาจารย์ที่ปรึกษาสร้างแรงใจให้นักศึกษาเรียนต่อได้มากขึ้น นักศึกษารู้สึกได้รับการเอาใจใส่ทั้งด้านการเรียนและการใช้ชีวิต ช่วยให้นักศึกษามีแรงจูงใจและกำลังใจในการเรียน</w:t>
      </w:r>
    </w:p>
    <w:p w14:paraId="587457C7" w14:textId="77777777" w:rsidR="00AD7870" w:rsidRPr="00A6395B" w:rsidRDefault="00AD7870" w:rsidP="00AD787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ุดที่ควรพัฒนา</w:t>
      </w:r>
    </w:p>
    <w:p w14:paraId="0258645C" w14:textId="77777777" w:rsidR="00AD7870" w:rsidRPr="00A6395B" w:rsidRDefault="00AD7870" w:rsidP="00AD787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color w:val="00B050"/>
          <w:sz w:val="32"/>
          <w:szCs w:val="32"/>
          <w:cs/>
          <w:lang w:val="th-TH"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แม้ว่าผลความพึงพอใจ</w:t>
      </w:r>
      <w:r w:rsidRPr="00A6395B">
        <w:rPr>
          <w:rFonts w:ascii="TH SarabunPSK" w:hAnsi="TH SarabunPSK" w:cs="TH SarabunPSK"/>
          <w:sz w:val="32"/>
          <w:szCs w:val="32"/>
          <w:cs/>
        </w:rPr>
        <w:t>ต่อระบบอาจารย์ที่ปรึกษาและการบริการของหลักสูตร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เพิ่มขึ้น แต่ยังพบว่าจำนวนนักศึกษาที่ออกกลางคันมีแนวโน้มเพิ่มขึ้น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ปัญหานี้อาจเกี่ยวข้องกับเศรษฐกิจ ครอบครัว ความพร้อมด้านการเรียนหรือแรงจูงใจในการศึกษาต่อ หลักสูตรควรสร้างมาตรการสนับสนุน เช่น ทุนการศึกษา งานพิเศษ หรือการแนะแนวอาชีพ</w:t>
      </w:r>
    </w:p>
    <w:p w14:paraId="140EC297" w14:textId="77777777" w:rsidR="00AD7870" w:rsidRPr="00A6395B" w:rsidRDefault="00AD7870" w:rsidP="00AD78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ab/>
      </w:r>
      <w:r w:rsidRPr="00A6395B">
        <w:rPr>
          <w:rFonts w:ascii="TH SarabunPSK" w:hAnsi="TH SarabunPSK" w:cs="TH SarabunPSK"/>
          <w:sz w:val="32"/>
          <w:szCs w:val="32"/>
          <w:cs/>
        </w:rPr>
        <w:t>๒. อาจารย์ที่ปรึกษายังไม่สามารถติดตามนักศึกษาได้อย่างละเอียดทุกคน โดยเฉพาะนักศึกษาที่มีความเสี่ยง (</w:t>
      </w:r>
      <w:r w:rsidRPr="00A6395B">
        <w:rPr>
          <w:rFonts w:ascii="TH SarabunPSK" w:hAnsi="TH SarabunPSK" w:cs="TH SarabunPSK"/>
          <w:sz w:val="32"/>
          <w:szCs w:val="32"/>
        </w:rPr>
        <w:t>Risk Student)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ยังมีนักศึกษาบางส่วนที่ไม่ได้รับการติดตามเชิงลึก หลักสูตรพัฒนาระบบการติดตามเชิงรุกและ</w:t>
      </w:r>
      <w:r w:rsidRPr="00A6395B">
        <w:rPr>
          <w:rStyle w:val="af4"/>
          <w:rFonts w:ascii="TH SarabunPSK" w:hAnsi="TH SarabunPSK" w:cs="TH SarabunPSK"/>
          <w:b w:val="0"/>
          <w:bCs w:val="0"/>
          <w:sz w:val="32"/>
          <w:szCs w:val="32"/>
          <w:cs/>
        </w:rPr>
        <w:t>ที่ปรึกษาแบบพี่เลี้ยง</w:t>
      </w:r>
      <w:r w:rsidRPr="00A6395B">
        <w:rPr>
          <w:rFonts w:ascii="TH SarabunPSK" w:hAnsi="TH SarabunPSK" w:cs="TH SarabunPSK"/>
          <w:sz w:val="32"/>
          <w:szCs w:val="32"/>
          <w:cs/>
        </w:rPr>
        <w:t>เพื่อช่วยเหลือเฉพาะกลุ่ม</w:t>
      </w:r>
    </w:p>
    <w:p w14:paraId="6DE205E7" w14:textId="77777777" w:rsidR="00B75452" w:rsidRPr="00A6395B" w:rsidRDefault="00B75452" w:rsidP="00C71876">
      <w:pPr>
        <w:shd w:val="clear" w:color="auto" w:fill="F2F2F2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14:paraId="13095559" w14:textId="77777777" w:rsidR="00B75452" w:rsidRPr="00A6395B" w:rsidRDefault="00B75452" w:rsidP="00C71876">
      <w:pPr>
        <w:shd w:val="clear" w:color="auto" w:fill="F2F2F2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และพัฒนาอาจารย์</w:t>
      </w:r>
    </w:p>
    <w:p w14:paraId="13CC44B3" w14:textId="77777777" w:rsidR="00AD7870" w:rsidRPr="00A6395B" w:rsidRDefault="00AD7870" w:rsidP="004506C4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หมายการดําเนินงาน</w:t>
      </w:r>
    </w:p>
    <w:p w14:paraId="1E744359" w14:textId="77777777" w:rsidR="00AD7870" w:rsidRPr="00A6395B" w:rsidRDefault="00AD7870" w:rsidP="004506C4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าจารย์ผู้สอนมีความรู้ความสามารถตรงตามเกณฑ์คุณสมบัติอาจารย์ที่สอดคล้องกับสภาพบริบท ปรัชญา วิสัยทัศน์ของวิทยาลัยชุมชน มีระบบและกลไกคัดเลือกอาจารย์ที่เหมาะสมโปร่งใส มีคุณวุฒิที่ตรงหรือเหมาะสมกับวิชาที่สอน</w:t>
      </w:r>
    </w:p>
    <w:p w14:paraId="6D486946" w14:textId="77777777" w:rsidR="00AD7870" w:rsidRPr="00A6395B" w:rsidRDefault="00AD7870" w:rsidP="004506C4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ะบบและกลไกการรับและแต่งตั้งอาจารย์</w:t>
      </w:r>
      <w:proofErr w:type="spellStart"/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จํา</w:t>
      </w:r>
      <w:proofErr w:type="spellEnd"/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ลักสูตร</w:t>
      </w:r>
    </w:p>
    <w:p w14:paraId="0DFB8843" w14:textId="77777777" w:rsidR="00AD7870" w:rsidRPr="00A6395B" w:rsidRDefault="00AD7870" w:rsidP="004506C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การรับอาจารย์ผู้สอนนั้น ได้กำหนดขั้นตอนการรับสมัครอาจารย์ผู้สอนไว้และกำหนดให้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หลักสูตรดำเนินการ โดยมีขั้นตอนดังต่อไปนี้</w:t>
      </w:r>
    </w:p>
    <w:p w14:paraId="05A72020" w14:textId="77777777" w:rsidR="00AD7870" w:rsidRPr="00A6395B" w:rsidRDefault="00AD7870" w:rsidP="00AD7870">
      <w:pPr>
        <w:pStyle w:val="a3"/>
        <w:numPr>
          <w:ilvl w:val="0"/>
          <w:numId w:val="22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หลักสูตรสำรวจพิจารณาจากความขาดแคลนบุคลากรของหลักสูตรที่เปิดสอน</w:t>
      </w:r>
    </w:p>
    <w:p w14:paraId="77881E6C" w14:textId="77777777" w:rsidR="00AD7870" w:rsidRPr="00A6395B" w:rsidRDefault="00AD7870" w:rsidP="00AD7870">
      <w:pPr>
        <w:pStyle w:val="a3"/>
        <w:numPr>
          <w:ilvl w:val="0"/>
          <w:numId w:val="22"/>
        </w:numPr>
        <w:ind w:left="851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หลักสูตรทำบันทึกนำเสนอขออัตรากำลังเสนอต่อผู้บริหาร</w:t>
      </w:r>
    </w:p>
    <w:p w14:paraId="3C041B48" w14:textId="77777777" w:rsidR="00AD7870" w:rsidRPr="00A6395B" w:rsidRDefault="00AD7870" w:rsidP="00AD7870">
      <w:pPr>
        <w:pStyle w:val="a3"/>
        <w:numPr>
          <w:ilvl w:val="0"/>
          <w:numId w:val="22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วิทยาลัยฯ พิจารณาความต้องการและความจำเป็น เพื่อพิจารณาอนุมัติ</w:t>
      </w:r>
    </w:p>
    <w:p w14:paraId="0497715A" w14:textId="77777777" w:rsidR="00AD7870" w:rsidRPr="00A6395B" w:rsidRDefault="00AD7870" w:rsidP="00AD7870">
      <w:pPr>
        <w:pStyle w:val="a3"/>
        <w:numPr>
          <w:ilvl w:val="0"/>
          <w:numId w:val="22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เปิดรับสมัคร โดยดำเนินการอย่างเปิดเผย </w:t>
      </w:r>
    </w:p>
    <w:p w14:paraId="40E43527" w14:textId="77777777" w:rsidR="00AD7870" w:rsidRPr="00A6395B" w:rsidRDefault="00AD7870" w:rsidP="00AD7870">
      <w:pPr>
        <w:pStyle w:val="a3"/>
        <w:numPr>
          <w:ilvl w:val="0"/>
          <w:numId w:val="22"/>
        </w:num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ดำเนินการสอบคัดเลือก </w:t>
      </w:r>
    </w:p>
    <w:p w14:paraId="0DD8007F" w14:textId="77777777" w:rsidR="00AD7870" w:rsidRPr="00A6395B" w:rsidRDefault="00AD7870" w:rsidP="00AD7870">
      <w:pPr>
        <w:pStyle w:val="a3"/>
        <w:numPr>
          <w:ilvl w:val="0"/>
          <w:numId w:val="22"/>
        </w:num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ประกาศผลการคัดเลือก ผู้ผ่านการคัดเลือกรายงานตัวที่งานบุคลากร</w:t>
      </w:r>
    </w:p>
    <w:p w14:paraId="3297CE1F" w14:textId="77777777" w:rsidR="00AD7870" w:rsidRPr="00A6395B" w:rsidRDefault="00AD7870" w:rsidP="00AD7870">
      <w:pPr>
        <w:pStyle w:val="a3"/>
        <w:numPr>
          <w:ilvl w:val="0"/>
          <w:numId w:val="22"/>
        </w:num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หลักสูตรมอบหมายงาน</w:t>
      </w:r>
    </w:p>
    <w:p w14:paraId="04CB47C4" w14:textId="77777777" w:rsidR="00AD7870" w:rsidRPr="00A6395B" w:rsidRDefault="00AD7870" w:rsidP="004506C4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นำระบบและกลไกไปสู่การปฏิบัติ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ดำเนินงาน</w:t>
      </w:r>
    </w:p>
    <w:p w14:paraId="058CEF24" w14:textId="77777777" w:rsidR="00AD7870" w:rsidRPr="00A6395B" w:rsidRDefault="00AD7870" w:rsidP="004506C4">
      <w:pPr>
        <w:tabs>
          <w:tab w:val="left" w:pos="567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1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 สำรวจความต้องการและคุณสมบัติของอาจารย์ประจำหลักสูตร โดยพิจารณาจากความขาดแคลน ความต้องการของหลักสูตรที่เปิดสอน สัดส่วนระหว่างอาจารย์กับนักศึกษาตลอดจนความจำเป็นอื่นๆ เพื่อเป็นข้อมูลในการดำเนินการขออัตรากำลังจากวิทยาลัยฯ</w:t>
      </w:r>
    </w:p>
    <w:p w14:paraId="0ABEEFC1" w14:textId="77777777" w:rsidR="00AD7870" w:rsidRPr="00A6395B" w:rsidRDefault="00AD7870" w:rsidP="004506C4">
      <w:pPr>
        <w:tabs>
          <w:tab w:val="left" w:pos="567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      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2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มื่อทราบจำนวนความต้องการและคุณสมบัติของอาจารย์ใหม่แล้ว หลักสูตรดำเนินการจัดทำบันทึกข้อความขอเพิ่มอัตรากำลังเสนอต่อวิทยาลัยฯ</w:t>
      </w:r>
    </w:p>
    <w:p w14:paraId="5A007104" w14:textId="77777777" w:rsidR="00AD7870" w:rsidRPr="00A6395B" w:rsidRDefault="00AD7870" w:rsidP="004506C4">
      <w:pPr>
        <w:tabs>
          <w:tab w:val="left" w:pos="567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      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3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วิทยาลัยชุมชน พิจารณาความต้องการและความจำเป็นเพื่อพิจารณาอนุมัติ</w:t>
      </w:r>
    </w:p>
    <w:p w14:paraId="5DFC7F3E" w14:textId="77777777" w:rsidR="00AD7870" w:rsidRPr="00A6395B" w:rsidRDefault="00AD7870" w:rsidP="004506C4">
      <w:pPr>
        <w:tabs>
          <w:tab w:val="left" w:pos="567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      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4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มื่อได้รับอนุมัติอัตรากำลังแล้วงานทรัพยากรบุคคล สำนักงานผู้อำนวยการจะดำเนินการประกาศรับสมัคร และกำหนดวันรับสมัคร วันสอบ คุณสมบัติของผู้สมัคร และแต่งตั้งคณะกรรมการชุดต่างๆ ขึ้นมาดำเนินการเพื่อรับสมัคร ออกข้อสอบ สอบสัมภาษณ์ กำหนดเกณฑ์การพิจารณาคัดเลือก เป็นต้น โดยมีขบวนการในการรับสมัคร ดังนี้</w:t>
      </w:r>
    </w:p>
    <w:p w14:paraId="3AAA50BB" w14:textId="77777777" w:rsidR="00AD7870" w:rsidRPr="00A6395B" w:rsidRDefault="00AD7870" w:rsidP="004506C4">
      <w:pPr>
        <w:tabs>
          <w:tab w:val="left" w:pos="567"/>
        </w:tabs>
        <w:spacing w:after="0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4.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ปิดรับสมัคร โดยดำเนินการอย่างเปิดเผย </w:t>
      </w:r>
    </w:p>
    <w:p w14:paraId="32E7DC4B" w14:textId="77777777" w:rsidR="00AD7870" w:rsidRPr="00A6395B" w:rsidRDefault="00AD7870" w:rsidP="004506C4">
      <w:pPr>
        <w:tabs>
          <w:tab w:val="left" w:pos="567"/>
        </w:tabs>
        <w:spacing w:after="0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lastRenderedPageBreak/>
        <w:t xml:space="preserve">4.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ดำเนินการสอบคัดเลือก และพิจารณาคัดเลือกโดยพิจารณาจากผลการสอบข้อเขียน การสัมภาษณ์และทักษะความสามารถในการปฏิบัติตามเกณฑ์ที่กำหนดไว้ในประกาศการรับสมัคร </w:t>
      </w:r>
    </w:p>
    <w:p w14:paraId="03FAF23B" w14:textId="77777777" w:rsidR="00AD7870" w:rsidRPr="00A6395B" w:rsidRDefault="00AD7870" w:rsidP="004506C4">
      <w:pPr>
        <w:tabs>
          <w:tab w:val="left" w:pos="567"/>
        </w:tabs>
        <w:spacing w:after="0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4.3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งานทรัพยากรบุคคล สำนักงานผู้อำนวยการ สรุปผลการพิจารณาคัดเลือก เสนอต่อผู้บริหารเพื่อประกาศผลการคัดเลือก และกำหนดวันรายงานตัวทำสัญญา</w:t>
      </w:r>
    </w:p>
    <w:p w14:paraId="4D2B71C3" w14:textId="77777777" w:rsidR="00AD7870" w:rsidRPr="00A6395B" w:rsidRDefault="00AD7870" w:rsidP="004506C4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5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อาจารย์ใหม่มารายงานตัว ที่งานทรัพยากรบุคคล ผู้อำนวยการ แนะนำอาจารย์ใหม่ต่อหลักสูตรเพื่อทดลองทำการเรียนการสอน </w:t>
      </w:r>
    </w:p>
    <w:p w14:paraId="16B825C0" w14:textId="77777777" w:rsidR="00AD7870" w:rsidRPr="00A6395B" w:rsidRDefault="00AD7870" w:rsidP="004506C4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6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ทุกสิ้นปีการศึกษาจะดำเนินการสำรวจตามขั้นตอน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พื่อนำข้อมูลไปทบทวนและปรับแผนและดำเนินการตามขั้นตอนต่างๆ ตามที่กล่าวมาแล้วข้างต้น</w:t>
      </w:r>
    </w:p>
    <w:p w14:paraId="318CFD69" w14:textId="77777777" w:rsidR="00AD7870" w:rsidRPr="00A6395B" w:rsidRDefault="00AD7870" w:rsidP="004506C4">
      <w:pPr>
        <w:spacing w:after="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ติดตามและประเมินกระบวนการ</w:t>
      </w:r>
    </w:p>
    <w:p w14:paraId="08E263A3" w14:textId="77777777" w:rsidR="00AD7870" w:rsidRPr="00A6395B" w:rsidRDefault="00AD7870" w:rsidP="004506C4">
      <w:pPr>
        <w:spacing w:after="0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ารรับอาจารย์ผู้สอน หลักสูตรจะดำเนินการเมื่อหลักสูตรมีจำนวนอาจารย์ผู้สอนไม่เพียงพอ จะดำเนินการจัดทำบันทึกข้อความขออัตรากำลัง เสนอต่อผู้อำนวยการวิทยาลัยฯ กำหนดคุณสมบัติทั้งทางด้านคุณวุฒิการศึกษา ความรู้ความสามารถ ประสบการณ์สอนที่จะต้องสอดคล้องกับความต้องการของหลักสูตรฯ โดยจะต้องพิจารณาอาจารย์ประจำหลักสูตร จากคุณวุฒิการศึกษา ประสบการณ์สอน ฯลฯ ซึ่งใน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567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ไม่มีการประกาศรับอาจารย์ผู้สอนเนื่องจากอาจารย์ผู้สอนมีเพียงพอสำหรับการจัดการเรียนการสอน </w:t>
      </w:r>
    </w:p>
    <w:p w14:paraId="70152A6C" w14:textId="77777777" w:rsidR="00AD7870" w:rsidRPr="00A6395B" w:rsidRDefault="00AD7870" w:rsidP="004506C4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มีการประเมินกระบวนการรับและแต่งตั้งอาจารย์ประจำหลักสูตร ดังนี้ดำเนินการประเมินความพึงพอใจของอาจารย์ผู้สอนต่อการบริหารจัดการหลักสูตร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ด้านการรับอาจารย์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โดยผลการประเมินในภาพรวม ดังนี้</w:t>
      </w:r>
    </w:p>
    <w:p w14:paraId="770952A3" w14:textId="77777777" w:rsidR="00AD7870" w:rsidRPr="00A6395B" w:rsidRDefault="00AD7870" w:rsidP="00AD7870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ตารางแสดง การเปรียบเทียบ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ผลการประเมินความพึงพอใจของอาจารย์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ระจํา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ที่มีต่อการรับและแต่งตั้งอาจารย์ผู้สอน 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7</w:t>
      </w:r>
    </w:p>
    <w:tbl>
      <w:tblPr>
        <w:tblStyle w:val="11"/>
        <w:tblW w:w="5355" w:type="pct"/>
        <w:tblLayout w:type="fixed"/>
        <w:tblLook w:val="04A0" w:firstRow="1" w:lastRow="0" w:firstColumn="1" w:lastColumn="0" w:noHBand="0" w:noVBand="1"/>
      </w:tblPr>
      <w:tblGrid>
        <w:gridCol w:w="6745"/>
        <w:gridCol w:w="767"/>
        <w:gridCol w:w="711"/>
        <w:gridCol w:w="711"/>
        <w:gridCol w:w="722"/>
      </w:tblGrid>
      <w:tr w:rsidR="00413F59" w:rsidRPr="00C0431E" w14:paraId="7DCA0F51" w14:textId="77777777" w:rsidTr="00C0431E">
        <w:trPr>
          <w:trHeight w:val="510"/>
        </w:trPr>
        <w:tc>
          <w:tcPr>
            <w:tcW w:w="3493" w:type="pct"/>
            <w:vMerge w:val="restart"/>
            <w:hideMark/>
          </w:tcPr>
          <w:p w14:paraId="3BB43C83" w14:textId="77777777" w:rsidR="001827D7" w:rsidRPr="00C0431E" w:rsidRDefault="001827D7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507" w:type="pct"/>
            <w:gridSpan w:val="4"/>
          </w:tcPr>
          <w:p w14:paraId="0C824CD4" w14:textId="77777777" w:rsidR="001827D7" w:rsidRPr="00C0431E" w:rsidRDefault="001827D7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0B18BA" w:rsidRPr="00C0431E" w14:paraId="0CB47544" w14:textId="77777777" w:rsidTr="00C0431E">
        <w:trPr>
          <w:trHeight w:val="904"/>
        </w:trPr>
        <w:tc>
          <w:tcPr>
            <w:tcW w:w="3493" w:type="pct"/>
            <w:vMerge/>
            <w:hideMark/>
          </w:tcPr>
          <w:p w14:paraId="4BBAA05E" w14:textId="77777777" w:rsidR="000B18BA" w:rsidRPr="00C0431E" w:rsidRDefault="000B18BA" w:rsidP="000B18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7" w:type="pct"/>
            <w:noWrap/>
            <w:textDirection w:val="btLr"/>
            <w:hideMark/>
          </w:tcPr>
          <w:p w14:paraId="51A71F6C" w14:textId="77777777" w:rsidR="000B18BA" w:rsidRPr="00C0431E" w:rsidRDefault="000B18BA" w:rsidP="00AD787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368" w:type="pct"/>
            <w:noWrap/>
            <w:textDirection w:val="btLr"/>
          </w:tcPr>
          <w:p w14:paraId="136D53F2" w14:textId="77777777" w:rsidR="000B18BA" w:rsidRPr="00C0431E" w:rsidRDefault="000B18BA" w:rsidP="00AD787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368" w:type="pct"/>
            <w:textDirection w:val="btLr"/>
          </w:tcPr>
          <w:p w14:paraId="643A18FE" w14:textId="77777777" w:rsidR="000B18BA" w:rsidRPr="00C0431E" w:rsidRDefault="000B18BA" w:rsidP="00AD787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256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75" w:type="pct"/>
            <w:textDirection w:val="btLr"/>
          </w:tcPr>
          <w:p w14:paraId="23DDBD50" w14:textId="77777777" w:rsidR="000B18BA" w:rsidRPr="00C0431E" w:rsidRDefault="000B18BA" w:rsidP="00AD787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</w:tr>
      <w:tr w:rsidR="000B18BA" w:rsidRPr="00C0431E" w14:paraId="5C893786" w14:textId="77777777" w:rsidTr="00C0431E">
        <w:trPr>
          <w:trHeight w:val="223"/>
        </w:trPr>
        <w:tc>
          <w:tcPr>
            <w:tcW w:w="3493" w:type="pct"/>
            <w:hideMark/>
          </w:tcPr>
          <w:p w14:paraId="020364F5" w14:textId="77777777" w:rsidR="000B18BA" w:rsidRPr="00C0431E" w:rsidRDefault="000B18BA" w:rsidP="000B1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. 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กำหนดคุณสมบัติในการรับและแต่งตั้งอาจารย์ผู้สอนสอดคล้องกับหลักสูตร</w:t>
            </w:r>
          </w:p>
        </w:tc>
        <w:tc>
          <w:tcPr>
            <w:tcW w:w="397" w:type="pct"/>
            <w:hideMark/>
          </w:tcPr>
          <w:p w14:paraId="5744C7C5" w14:textId="77777777" w:rsidR="000B18BA" w:rsidRPr="00C0431E" w:rsidRDefault="000B18BA" w:rsidP="000B1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62</w:t>
            </w:r>
          </w:p>
          <w:p w14:paraId="04B0B653" w14:textId="77777777" w:rsidR="000B18BA" w:rsidRPr="00C0431E" w:rsidRDefault="000B18BA" w:rsidP="000B1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368" w:type="pct"/>
          </w:tcPr>
          <w:p w14:paraId="0A4F4BE6" w14:textId="77777777" w:rsidR="000B18BA" w:rsidRPr="00C0431E" w:rsidRDefault="000B18BA" w:rsidP="000B1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4.67</w:t>
            </w:r>
          </w:p>
        </w:tc>
        <w:tc>
          <w:tcPr>
            <w:tcW w:w="368" w:type="pct"/>
          </w:tcPr>
          <w:p w14:paraId="1F1F5D72" w14:textId="77777777" w:rsidR="000B18BA" w:rsidRPr="00C0431E" w:rsidRDefault="000B18BA" w:rsidP="000B18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38</w:t>
            </w:r>
          </w:p>
        </w:tc>
        <w:tc>
          <w:tcPr>
            <w:tcW w:w="375" w:type="pct"/>
          </w:tcPr>
          <w:p w14:paraId="11509C4F" w14:textId="77777777" w:rsidR="000B18BA" w:rsidRPr="00C0431E" w:rsidRDefault="000B18BA" w:rsidP="000B18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56</w:t>
            </w:r>
          </w:p>
        </w:tc>
      </w:tr>
      <w:tr w:rsidR="000B18BA" w:rsidRPr="00C0431E" w14:paraId="5A14656B" w14:textId="77777777" w:rsidTr="00C0431E">
        <w:trPr>
          <w:trHeight w:val="480"/>
        </w:trPr>
        <w:tc>
          <w:tcPr>
            <w:tcW w:w="3493" w:type="pct"/>
            <w:hideMark/>
          </w:tcPr>
          <w:p w14:paraId="1723EBB2" w14:textId="77777777" w:rsidR="000B18BA" w:rsidRPr="00C0431E" w:rsidRDefault="000B18BA" w:rsidP="000B1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. 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ลไกการคัดเลือกอาจารย์ประจำหลักสูตรมีความเหมาะสมและโปร่งใส</w:t>
            </w:r>
          </w:p>
        </w:tc>
        <w:tc>
          <w:tcPr>
            <w:tcW w:w="397" w:type="pct"/>
            <w:hideMark/>
          </w:tcPr>
          <w:p w14:paraId="5815C13D" w14:textId="77777777" w:rsidR="000B18BA" w:rsidRPr="00C0431E" w:rsidRDefault="000B18BA" w:rsidP="000B18B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38</w:t>
            </w:r>
          </w:p>
        </w:tc>
        <w:tc>
          <w:tcPr>
            <w:tcW w:w="368" w:type="pct"/>
          </w:tcPr>
          <w:p w14:paraId="55A31621" w14:textId="77777777" w:rsidR="000B18BA" w:rsidRPr="00C0431E" w:rsidRDefault="000B18BA" w:rsidP="000B1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44</w:t>
            </w:r>
          </w:p>
        </w:tc>
        <w:tc>
          <w:tcPr>
            <w:tcW w:w="368" w:type="pct"/>
          </w:tcPr>
          <w:p w14:paraId="6C94C913" w14:textId="77777777" w:rsidR="000B18BA" w:rsidRPr="00C0431E" w:rsidRDefault="000B18BA" w:rsidP="000B18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69</w:t>
            </w:r>
          </w:p>
        </w:tc>
        <w:tc>
          <w:tcPr>
            <w:tcW w:w="375" w:type="pct"/>
          </w:tcPr>
          <w:p w14:paraId="22F2DCFC" w14:textId="77777777" w:rsidR="000B18BA" w:rsidRPr="00C0431E" w:rsidRDefault="000B18BA" w:rsidP="000B18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56</w:t>
            </w:r>
          </w:p>
        </w:tc>
      </w:tr>
      <w:tr w:rsidR="000B18BA" w:rsidRPr="00C0431E" w14:paraId="24FB98C7" w14:textId="77777777" w:rsidTr="00C0431E">
        <w:trPr>
          <w:trHeight w:val="450"/>
        </w:trPr>
        <w:tc>
          <w:tcPr>
            <w:tcW w:w="3493" w:type="pct"/>
            <w:hideMark/>
          </w:tcPr>
          <w:p w14:paraId="5B83AAB6" w14:textId="77777777" w:rsidR="000B18BA" w:rsidRPr="00C0431E" w:rsidRDefault="000B18BA" w:rsidP="000B1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3.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กำหนดบทบาทหน้าที่และความรับผิดชอบของอาจารย์มีความชัดเจนและเหมาะสม</w:t>
            </w:r>
          </w:p>
        </w:tc>
        <w:tc>
          <w:tcPr>
            <w:tcW w:w="397" w:type="pct"/>
            <w:hideMark/>
          </w:tcPr>
          <w:p w14:paraId="6538F716" w14:textId="77777777" w:rsidR="000B18BA" w:rsidRPr="00C0431E" w:rsidRDefault="000B18BA" w:rsidP="000B1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23</w:t>
            </w:r>
          </w:p>
        </w:tc>
        <w:tc>
          <w:tcPr>
            <w:tcW w:w="368" w:type="pct"/>
          </w:tcPr>
          <w:p w14:paraId="556BE134" w14:textId="77777777" w:rsidR="000B18BA" w:rsidRPr="00C0431E" w:rsidRDefault="000B18BA" w:rsidP="000B1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33</w:t>
            </w:r>
          </w:p>
        </w:tc>
        <w:tc>
          <w:tcPr>
            <w:tcW w:w="368" w:type="pct"/>
          </w:tcPr>
          <w:p w14:paraId="26AB7C68" w14:textId="77777777" w:rsidR="000B18BA" w:rsidRPr="00C0431E" w:rsidRDefault="000B18BA" w:rsidP="000B18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44</w:t>
            </w:r>
          </w:p>
        </w:tc>
        <w:tc>
          <w:tcPr>
            <w:tcW w:w="375" w:type="pct"/>
          </w:tcPr>
          <w:p w14:paraId="1BD06691" w14:textId="77777777" w:rsidR="000B18BA" w:rsidRPr="00C0431E" w:rsidRDefault="000B18BA" w:rsidP="000B18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11</w:t>
            </w:r>
          </w:p>
        </w:tc>
      </w:tr>
      <w:tr w:rsidR="000B18BA" w:rsidRPr="00C0431E" w14:paraId="370866D7" w14:textId="77777777" w:rsidTr="00C0431E">
        <w:trPr>
          <w:trHeight w:val="465"/>
        </w:trPr>
        <w:tc>
          <w:tcPr>
            <w:tcW w:w="3493" w:type="pct"/>
            <w:hideMark/>
          </w:tcPr>
          <w:p w14:paraId="6320C46F" w14:textId="77777777" w:rsidR="000B18BA" w:rsidRPr="00C0431E" w:rsidRDefault="000B18BA" w:rsidP="000B1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4.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บริหารหลักสูตร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ด้รับความร่วมมือและความช่วยเหลือจากหน่วยงานอื่นที่มีความเกี่ยวข้องกันอย่างเหมาะสม</w:t>
            </w:r>
          </w:p>
        </w:tc>
        <w:tc>
          <w:tcPr>
            <w:tcW w:w="397" w:type="pct"/>
            <w:hideMark/>
          </w:tcPr>
          <w:p w14:paraId="7B1CD4BA" w14:textId="77777777" w:rsidR="000B18BA" w:rsidRPr="00C0431E" w:rsidRDefault="000B18BA" w:rsidP="000B1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31</w:t>
            </w:r>
          </w:p>
        </w:tc>
        <w:tc>
          <w:tcPr>
            <w:tcW w:w="368" w:type="pct"/>
          </w:tcPr>
          <w:p w14:paraId="1C19CDD2" w14:textId="77777777" w:rsidR="000B18BA" w:rsidRPr="00C0431E" w:rsidRDefault="000B18BA" w:rsidP="000B1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39</w:t>
            </w:r>
          </w:p>
        </w:tc>
        <w:tc>
          <w:tcPr>
            <w:tcW w:w="368" w:type="pct"/>
          </w:tcPr>
          <w:p w14:paraId="24F9BAA5" w14:textId="77777777" w:rsidR="000B18BA" w:rsidRPr="00C0431E" w:rsidRDefault="000B18BA" w:rsidP="000B18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56</w:t>
            </w:r>
          </w:p>
        </w:tc>
        <w:tc>
          <w:tcPr>
            <w:tcW w:w="375" w:type="pct"/>
          </w:tcPr>
          <w:p w14:paraId="1B7A1F1D" w14:textId="77777777" w:rsidR="000B18BA" w:rsidRPr="00C0431E" w:rsidRDefault="000B18BA" w:rsidP="000B18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22</w:t>
            </w:r>
          </w:p>
        </w:tc>
      </w:tr>
      <w:tr w:rsidR="000B18BA" w:rsidRPr="00C0431E" w14:paraId="202AE0A8" w14:textId="77777777" w:rsidTr="00C0431E">
        <w:trPr>
          <w:trHeight w:val="81"/>
        </w:trPr>
        <w:tc>
          <w:tcPr>
            <w:tcW w:w="3493" w:type="pct"/>
            <w:hideMark/>
          </w:tcPr>
          <w:p w14:paraId="585E0EA3" w14:textId="77777777" w:rsidR="000B18BA" w:rsidRPr="00C0431E" w:rsidRDefault="000B18BA" w:rsidP="000B1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397" w:type="pct"/>
            <w:hideMark/>
          </w:tcPr>
          <w:p w14:paraId="2B645676" w14:textId="77777777" w:rsidR="000B18BA" w:rsidRPr="00C0431E" w:rsidRDefault="000B18BA" w:rsidP="000B1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.38</w:t>
            </w:r>
          </w:p>
        </w:tc>
        <w:tc>
          <w:tcPr>
            <w:tcW w:w="368" w:type="pct"/>
          </w:tcPr>
          <w:p w14:paraId="4355BF23" w14:textId="77777777" w:rsidR="000B18BA" w:rsidRPr="00C0431E" w:rsidRDefault="000B18BA" w:rsidP="000B1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.46</w:t>
            </w:r>
          </w:p>
        </w:tc>
        <w:tc>
          <w:tcPr>
            <w:tcW w:w="368" w:type="pct"/>
          </w:tcPr>
          <w:p w14:paraId="4B928C7D" w14:textId="77777777" w:rsidR="000B18BA" w:rsidRPr="00C0431E" w:rsidRDefault="000B18BA" w:rsidP="000B18B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.52</w:t>
            </w:r>
          </w:p>
        </w:tc>
        <w:tc>
          <w:tcPr>
            <w:tcW w:w="375" w:type="pct"/>
          </w:tcPr>
          <w:p w14:paraId="50246B08" w14:textId="77777777" w:rsidR="000B18BA" w:rsidRPr="00C0431E" w:rsidRDefault="000B18BA" w:rsidP="000B18B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70</w:t>
            </w:r>
          </w:p>
        </w:tc>
      </w:tr>
    </w:tbl>
    <w:p w14:paraId="27F96333" w14:textId="77777777" w:rsidR="00AD7870" w:rsidRPr="00A6395B" w:rsidRDefault="00AD7870" w:rsidP="007F6CE5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255F7106" w14:textId="77777777" w:rsidR="00B75452" w:rsidRPr="00A6395B" w:rsidRDefault="00B75452" w:rsidP="007F6CE5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ผลการประเมินความพึงพอใจของอาจารย์ผู้สอนที่มีต่อการรับและแต่งตั้งอาจารย์ 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ระจํา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 พบว่า ความพึงพอใจในภาพรวมอยู่ในระดับมากที่สุด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>= 4.</w:t>
      </w:r>
      <w:r w:rsidR="00095365" w:rsidRPr="00A6395B">
        <w:rPr>
          <w:rFonts w:ascii="TH SarabunPSK" w:eastAsia="Sarabun" w:hAnsi="TH SarabunPSK" w:cs="TH SarabunPSK"/>
          <w:sz w:val="32"/>
          <w:szCs w:val="32"/>
        </w:rPr>
        <w:t>70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ถ้าพิจารณาเป็นรายประเด็นที่มีความพึงพอใจสูงสุด พบว่า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>กลไกการคัดเลือกอาจารย์ประจำหลักสูตรมีความเหมาะสมและโปร่งใส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>= 4.</w:t>
      </w:r>
      <w:r w:rsidR="00EC5BF5" w:rsidRPr="00A6395B">
        <w:rPr>
          <w:rFonts w:ascii="TH SarabunPSK" w:eastAsia="Sarabun" w:hAnsi="TH SarabunPSK" w:cs="TH SarabunPSK"/>
          <w:sz w:val="32"/>
          <w:szCs w:val="32"/>
        </w:rPr>
        <w:t>56</w:t>
      </w:r>
      <w:r w:rsidRPr="00A6395B">
        <w:rPr>
          <w:rFonts w:ascii="TH SarabunPSK" w:eastAsia="Sarabun" w:hAnsi="TH SarabunPSK" w:cs="TH SarabunPSK"/>
          <w:sz w:val="32"/>
          <w:szCs w:val="32"/>
        </w:rPr>
        <w:t>)</w:t>
      </w:r>
      <w:r w:rsidRPr="00A6395B">
        <w:rPr>
          <w:rFonts w:ascii="TH SarabunPSK" w:eastAsia="JasmineUPC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่วนประเด็นที่มีความพึงพอใจน้อยสุดคือ</w:t>
      </w:r>
      <w:r w:rsidR="00EC5BF5" w:rsidRPr="00A6395B">
        <w:rPr>
          <w:rFonts w:ascii="TH SarabunPSK" w:eastAsia="Times New Roman" w:hAnsi="TH SarabunPSK" w:cs="TH SarabunPSK"/>
          <w:sz w:val="32"/>
          <w:szCs w:val="32"/>
          <w:cs/>
        </w:rPr>
        <w:t>การกำหนดบทบาทหน้าที่และความรับผิดชอบของอาจารย์มีความชัดเจนและเหมาะสม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>= 4.</w:t>
      </w:r>
      <w:r w:rsidR="00EC5BF5" w:rsidRPr="00A6395B">
        <w:rPr>
          <w:rFonts w:ascii="TH SarabunPSK" w:eastAsia="Sarabun" w:hAnsi="TH SarabunPSK" w:cs="TH SarabunPSK"/>
          <w:sz w:val="32"/>
          <w:szCs w:val="32"/>
        </w:rPr>
        <w:t>11</w:t>
      </w:r>
      <w:r w:rsidRPr="00A6395B">
        <w:rPr>
          <w:rFonts w:ascii="TH SarabunPSK" w:eastAsia="Sarabun" w:hAnsi="TH SarabunPSK" w:cs="TH SarabunPSK"/>
          <w:sz w:val="32"/>
          <w:szCs w:val="32"/>
        </w:rPr>
        <w:t>)</w:t>
      </w:r>
    </w:p>
    <w:p w14:paraId="4DA57C74" w14:textId="77777777" w:rsidR="00AD7870" w:rsidRPr="00A6395B" w:rsidRDefault="00AD7870" w:rsidP="00AD7870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ับปรุงการดำเนินการ</w:t>
      </w:r>
    </w:p>
    <w:p w14:paraId="60A45577" w14:textId="77777777" w:rsidR="00AD7870" w:rsidRPr="00A6395B" w:rsidRDefault="00AD7870" w:rsidP="00AD7870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๑. หลักสูตรดำเนินการประเมินระบบและกลไกลการรับและแต่งตั้งอาจารย์ประ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 พบว่า ระบบ และกลไกดังกล่าวยังคงมีความเหมาะสม โดยประเมินจากการที่อาจารย์ประ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 ในเรื่องการรับอาจารย์ประจำหลักสูตรมีคุณสมบัติเป็นไปตามเกณฑ์ที่ กำหนด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ไม่มีการเปลี่ยนแปลงตามเป้าหมาย ดังนั้น หลักสูตรจึงยังคงใช้ระบบและกลไกดังกล่าวในการรับและแต่งตั้ง อาจารย์ประ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</w:t>
      </w:r>
    </w:p>
    <w:p w14:paraId="1B6FA294" w14:textId="77777777" w:rsidR="00AD7870" w:rsidRPr="00A6395B" w:rsidRDefault="00AD7870" w:rsidP="00AD7870">
      <w:pPr>
        <w:spacing w:after="0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๒. การดำเนินงานตามเป้าหมายการรับและแต่งตั้งอาจารย์ประ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 หลักสูตรได้อาจารย์ประ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ที่มีความรู้ความสามารถตรงตามเกณฑ์ที่กำหนด และมีคุณวุฒิที่ตรงหรือเหมาะสมกับวิชาที่สอนซึ่งเป็นไปตามเป้าหมายที่กำหนด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ต่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>การกำหนดบทบาทหน้าที่และความรับผิดชอบของอาจารย์ให้มีความชัดเจนและเหมาะสม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ซึ่งหลักสูตรและสำนักวิชาการจะร่วมหาแนวทางการพิจารณากำหนดภาระงานที่นอกเหนือจากการจัดการเรียนการสอน โดยวิทยาลัยชุมชนพิจิตรได้กำหนดเป็นกรอบสำหรับปฏิบัติงาน(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TOR)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ของอาจารย์แต่ละท่าน</w:t>
      </w:r>
    </w:p>
    <w:p w14:paraId="24BCD445" w14:textId="77777777" w:rsidR="00AD7870" w:rsidRPr="00A6395B" w:rsidRDefault="00AD7870" w:rsidP="00AD7870">
      <w:pPr>
        <w:spacing w:after="0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นำไปสู่การปรับปรุง</w:t>
      </w:r>
      <w:r w:rsidRPr="00A6395B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พัฒนากระบวนการจากผลการประเมิน</w:t>
      </w:r>
    </w:p>
    <w:p w14:paraId="7B281FFF" w14:textId="77777777" w:rsidR="00AD7870" w:rsidRPr="00A6395B" w:rsidRDefault="00AD7870" w:rsidP="00AD787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A6395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จากการติดตามและประเมินความพึงพอใจด้านการรับอาจารย์ผู้สอนของหลักสูตร  พบว่าอาจารย์ผู้สอนต้องการให้หลักสูตรกำหนดบทบาทหน้าที่และความรับผิดชอบให้มีความชัดเจนและเหมาะสม ซึ่งเมื่อพิจารณาจากภาระงานของอาจารย์ หลักสูตรเห็นว่ามีแนวโน้มในการเกลี่ยรายวิชาและภาระงานให้เหมาะสมในแต่ละภาคเรียนเนื่องจากข้อจำกัดของจำนวนบุคลากร ทำให้อาจารย์ผู้สอนมีภาระงานที่รับผิดชอบหลายงานที่นอกเหนือจากงานสอน แต่ยังคงปฏิบัติตามระเบียบ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A6395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ประกาศของวิทยาลัย และเห็นควรให้ทางวิทยาลัยสร้างขวัญและกำลังใจให้อาจารย์ผู้สอนทั้งทางด้านสวัสดิการต่างๆ และการส่งเสริมสนับสนุนในด้านวิชาการและวิชาชีพ</w:t>
      </w:r>
    </w:p>
    <w:p w14:paraId="4D607E09" w14:textId="77777777" w:rsidR="00AD7870" w:rsidRPr="00A6395B" w:rsidRDefault="00AD7870" w:rsidP="00AD78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.1.2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ระบบการบริหารอาจารย์</w:t>
      </w:r>
    </w:p>
    <w:p w14:paraId="09CFF79D" w14:textId="77777777" w:rsidR="00AD7870" w:rsidRPr="00A6395B" w:rsidRDefault="00AD7870" w:rsidP="00AD7870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หมายการดําเนินงาน</w:t>
      </w:r>
    </w:p>
    <w:p w14:paraId="0A5AFB6F" w14:textId="77777777" w:rsidR="00AD7870" w:rsidRPr="00A6395B" w:rsidRDefault="00AD7870" w:rsidP="00AD7870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ลักสูตรมีการกำหนดภาระงานสอนและภาระงานอื่นตาม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TOR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ของวิทยาลัยอย่างเหมาะสม</w:t>
      </w:r>
      <w:r w:rsidRPr="00A6395B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อาจารย์ประจำหลักสูตรมี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วามพึงพอใจต่อระบบและกลไกการบริหารอาจารย์ประจำหลักสูตร รวมทั้งสวัส</w:t>
      </w:r>
      <w:r w:rsidRPr="00A6395B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ดิการต่างๆ ที่อาจารย์ประจำหลักสูตรพึงได้รับ</w:t>
      </w:r>
    </w:p>
    <w:p w14:paraId="5F6C8A0B" w14:textId="77777777" w:rsidR="00AD7870" w:rsidRPr="00A6395B" w:rsidRDefault="00AD7870" w:rsidP="00AD7870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ะบบและกลไกการบริหารอาจารย์</w:t>
      </w:r>
    </w:p>
    <w:p w14:paraId="61F8B517" w14:textId="77777777" w:rsidR="00AD7870" w:rsidRPr="00A6395B" w:rsidRDefault="00AD7870" w:rsidP="00AD787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lastRenderedPageBreak/>
        <w:t xml:space="preserve">กำหนดภาระงานสอน ตามภาระงานสอนของสถาบันวิทยาลัยชุมชนและตาม </w:t>
      </w:r>
      <w:r w:rsidRPr="00A6395B">
        <w:rPr>
          <w:rFonts w:ascii="TH SarabunPSK" w:hAnsi="TH SarabunPSK" w:cs="TH SarabunPSK"/>
          <w:sz w:val="32"/>
          <w:szCs w:val="32"/>
        </w:rPr>
        <w:t xml:space="preserve">TOR </w:t>
      </w:r>
      <w:r w:rsidRPr="00A6395B">
        <w:rPr>
          <w:rFonts w:ascii="TH SarabunPSK" w:hAnsi="TH SarabunPSK" w:cs="TH SarabunPSK"/>
          <w:sz w:val="32"/>
          <w:szCs w:val="32"/>
          <w:cs/>
        </w:rPr>
        <w:t>ของวิทยาลัยชุมชนพิจิตร</w:t>
      </w:r>
    </w:p>
    <w:p w14:paraId="1D481F2E" w14:textId="77777777" w:rsidR="00AD7870" w:rsidRPr="00A6395B" w:rsidRDefault="00AD7870" w:rsidP="00AD787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มอบหมายหน้าที่และความรับผิดชอบบุคลากร ตามคำสั่งปฏิบัติหน้าที่ของวิทยาลัยชุมชนพิจิตร</w:t>
      </w:r>
    </w:p>
    <w:p w14:paraId="72E0E9CB" w14:textId="77777777" w:rsidR="00AD7870" w:rsidRPr="00A6395B" w:rsidRDefault="00AD7870" w:rsidP="00AD787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ประเมินประสิทธิภาพการจัดการเรียนการสอนโดยผู้เรียน</w:t>
      </w:r>
    </w:p>
    <w:p w14:paraId="397618E4" w14:textId="77777777" w:rsidR="00AD7870" w:rsidRPr="00A6395B" w:rsidRDefault="00AD7870" w:rsidP="00AD787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โดยคณะกรรมการประเมินผลการปฏิบัติงาน</w:t>
      </w:r>
    </w:p>
    <w:p w14:paraId="02A5BE52" w14:textId="77777777" w:rsidR="00AD7870" w:rsidRPr="00A6395B" w:rsidRDefault="00AD7870" w:rsidP="00AD7870">
      <w:pPr>
        <w:spacing w:after="0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นำระบบและกลไกไปสู่การปฏิบัติ</w:t>
      </w:r>
      <w:r w:rsidRPr="00A6395B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ดำเนินงาน</w:t>
      </w:r>
    </w:p>
    <w:p w14:paraId="2B82FAF3" w14:textId="77777777" w:rsidR="00AD7870" w:rsidRPr="00A6395B" w:rsidRDefault="00AD7870" w:rsidP="00AD7870">
      <w:pPr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1.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ิทยาลัยชุมชนพิจิตร ได้กำหนดภาระงานของอาจารย์ผู้สอน (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TOR)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ของอาจารย์ประจำหลักสูตร ตามตำแหน่งและความเหมาะสมในหน้าที่ที่ได้รับผิดชอบ ดังนี้</w:t>
      </w:r>
    </w:p>
    <w:p w14:paraId="5AE207BB" w14:textId="77777777" w:rsidR="00AD7870" w:rsidRPr="00A6395B" w:rsidRDefault="00AD7870" w:rsidP="00AD7870">
      <w:pPr>
        <w:spacing w:after="0"/>
        <w:ind w:firstLine="99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1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น้าที่และความรับผิดชอบของอาจารย์</w:t>
      </w:r>
      <w:proofErr w:type="spellStart"/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จํา</w:t>
      </w:r>
      <w:proofErr w:type="spellEnd"/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ลักสูตร (ตำแหน่งข้าราชการ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ูผู้สอน)</w:t>
      </w:r>
    </w:p>
    <w:p w14:paraId="2C4F7E68" w14:textId="77777777" w:rsidR="00AD7870" w:rsidRPr="00A6395B" w:rsidRDefault="00AD7870" w:rsidP="00AD7870">
      <w:pPr>
        <w:spacing w:after="0"/>
        <w:ind w:firstLine="99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ารางแสดงหน้าที่ความรับผิดชอบและภาระงานของอาจารย์ประจำหลักสูตร (ตำแหน่งข้าราชการ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ูผู้สอน)</w:t>
      </w:r>
    </w:p>
    <w:tbl>
      <w:tblPr>
        <w:tblStyle w:val="11"/>
        <w:tblW w:w="9150" w:type="dxa"/>
        <w:tblLook w:val="04A0" w:firstRow="1" w:lastRow="0" w:firstColumn="1" w:lastColumn="0" w:noHBand="0" w:noVBand="1"/>
      </w:tblPr>
      <w:tblGrid>
        <w:gridCol w:w="8275"/>
        <w:gridCol w:w="875"/>
      </w:tblGrid>
      <w:tr w:rsidR="00AD7870" w:rsidRPr="00C0431E" w14:paraId="557C9A86" w14:textId="77777777" w:rsidTr="00C0431E">
        <w:trPr>
          <w:trHeight w:val="714"/>
        </w:trPr>
        <w:tc>
          <w:tcPr>
            <w:tcW w:w="8275" w:type="dxa"/>
            <w:noWrap/>
            <w:hideMark/>
          </w:tcPr>
          <w:p w14:paraId="25CDEFB1" w14:textId="77777777" w:rsidR="00AD7870" w:rsidRPr="00C0431E" w:rsidRDefault="00AD7870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875" w:type="dxa"/>
            <w:hideMark/>
          </w:tcPr>
          <w:p w14:paraId="68711697" w14:textId="77777777" w:rsidR="00AD7870" w:rsidRPr="00C0431E" w:rsidRDefault="00AD7870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ั่วโมง/สัปดาห์</w:t>
            </w:r>
          </w:p>
        </w:tc>
      </w:tr>
      <w:tr w:rsidR="00AD7870" w:rsidRPr="00C0431E" w14:paraId="5AD74F92" w14:textId="77777777" w:rsidTr="00C0431E">
        <w:trPr>
          <w:trHeight w:val="435"/>
        </w:trPr>
        <w:tc>
          <w:tcPr>
            <w:tcW w:w="8275" w:type="dxa"/>
            <w:noWrap/>
            <w:hideMark/>
          </w:tcPr>
          <w:p w14:paraId="2840EBFC" w14:textId="77777777" w:rsidR="00AD7870" w:rsidRPr="00C0431E" w:rsidRDefault="00AD7870" w:rsidP="004506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สอน</w:t>
            </w:r>
          </w:p>
        </w:tc>
        <w:tc>
          <w:tcPr>
            <w:tcW w:w="875" w:type="dxa"/>
            <w:noWrap/>
            <w:hideMark/>
          </w:tcPr>
          <w:p w14:paraId="5DA9EC33" w14:textId="77777777" w:rsidR="00AD7870" w:rsidRPr="00C0431E" w:rsidRDefault="00AD7870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</w:p>
        </w:tc>
      </w:tr>
      <w:tr w:rsidR="00AD7870" w:rsidRPr="00C0431E" w14:paraId="6AD178D1" w14:textId="77777777" w:rsidTr="00C0431E">
        <w:trPr>
          <w:trHeight w:val="435"/>
        </w:trPr>
        <w:tc>
          <w:tcPr>
            <w:tcW w:w="8275" w:type="dxa"/>
            <w:noWrap/>
            <w:hideMark/>
          </w:tcPr>
          <w:p w14:paraId="11147539" w14:textId="77777777" w:rsidR="00AD7870" w:rsidRPr="00C0431E" w:rsidRDefault="00AD7870" w:rsidP="004506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ปฏิบัติงานจัดการศึกษาเพื่อพัฒนาท้องถิ่นและชุมชน</w:t>
            </w:r>
          </w:p>
        </w:tc>
        <w:tc>
          <w:tcPr>
            <w:tcW w:w="875" w:type="dxa"/>
            <w:noWrap/>
            <w:hideMark/>
          </w:tcPr>
          <w:p w14:paraId="58E1D5BC" w14:textId="77777777" w:rsidR="00AD7870" w:rsidRPr="00C0431E" w:rsidRDefault="00AD7870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2</w:t>
            </w:r>
          </w:p>
        </w:tc>
      </w:tr>
      <w:tr w:rsidR="00AD7870" w:rsidRPr="00C0431E" w14:paraId="351046E1" w14:textId="77777777" w:rsidTr="00C0431E">
        <w:trPr>
          <w:trHeight w:val="165"/>
        </w:trPr>
        <w:tc>
          <w:tcPr>
            <w:tcW w:w="8275" w:type="dxa"/>
            <w:noWrap/>
            <w:hideMark/>
          </w:tcPr>
          <w:p w14:paraId="0114DCDF" w14:textId="77777777" w:rsidR="00AD7870" w:rsidRPr="00C0431E" w:rsidRDefault="00AD7870" w:rsidP="004506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ศึกษาค้นคว้า วิจัยเพื่อชุมชน</w:t>
            </w:r>
          </w:p>
        </w:tc>
        <w:tc>
          <w:tcPr>
            <w:tcW w:w="875" w:type="dxa"/>
            <w:noWrap/>
            <w:hideMark/>
          </w:tcPr>
          <w:p w14:paraId="1869FCB4" w14:textId="77777777" w:rsidR="00AD7870" w:rsidRPr="00C0431E" w:rsidRDefault="00AD7870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</w:p>
        </w:tc>
      </w:tr>
      <w:tr w:rsidR="00AD7870" w:rsidRPr="00C0431E" w14:paraId="5ADCDC08" w14:textId="77777777" w:rsidTr="00C0431E">
        <w:trPr>
          <w:trHeight w:val="60"/>
        </w:trPr>
        <w:tc>
          <w:tcPr>
            <w:tcW w:w="8275" w:type="dxa"/>
            <w:noWrap/>
            <w:hideMark/>
          </w:tcPr>
          <w:p w14:paraId="4C7C01A3" w14:textId="77777777" w:rsidR="00AD7870" w:rsidRPr="00C0431E" w:rsidRDefault="00AD7870" w:rsidP="004506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บริการในสถาบันวิทยาลัยชุมชน</w:t>
            </w:r>
          </w:p>
        </w:tc>
        <w:tc>
          <w:tcPr>
            <w:tcW w:w="875" w:type="dxa"/>
            <w:noWrap/>
            <w:hideMark/>
          </w:tcPr>
          <w:p w14:paraId="4C57AEE1" w14:textId="77777777" w:rsidR="00AD7870" w:rsidRPr="00C0431E" w:rsidRDefault="00AD7870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</w:t>
            </w:r>
          </w:p>
        </w:tc>
      </w:tr>
    </w:tbl>
    <w:p w14:paraId="1108703B" w14:textId="0692173F" w:rsidR="00AD7870" w:rsidRPr="00A6395B" w:rsidRDefault="00C0431E" w:rsidP="00AD7870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.2</w:t>
      </w:r>
      <w:r w:rsidR="00AD7870"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หน้าที่และความรับผิดชอบของอาจารย์</w:t>
      </w:r>
      <w:proofErr w:type="spellStart"/>
      <w:r w:rsidR="00AD7870"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จํา</w:t>
      </w:r>
      <w:proofErr w:type="spellEnd"/>
      <w:r w:rsidR="00AD7870"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ลักสูตร (ตำแหน่งครู)</w:t>
      </w:r>
    </w:p>
    <w:p w14:paraId="0BC648D9" w14:textId="77777777" w:rsidR="00AD7870" w:rsidRPr="00A6395B" w:rsidRDefault="00AD7870" w:rsidP="00AD7870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1.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อนและอบรมนักเรียน นักศึกษา ตามหลักสูตร</w:t>
      </w:r>
      <w:proofErr w:type="spellStart"/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วช</w:t>
      </w:r>
      <w:proofErr w:type="spellEnd"/>
      <w:proofErr w:type="gramStart"/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>.,</w:t>
      </w:r>
      <w:proofErr w:type="spellStart"/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วส</w:t>
      </w:r>
      <w:proofErr w:type="spellEnd"/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proofErr w:type="gramEnd"/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และหลักสูตรฝึกอบรมในสาขาที่เกี่ยวข้อง ไม่น้อยกว่า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20 </w:t>
      </w:r>
      <w:proofErr w:type="gramStart"/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ม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>./</w:t>
      </w:r>
      <w:proofErr w:type="gramEnd"/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ัปดาห์</w:t>
      </w:r>
    </w:p>
    <w:p w14:paraId="50E57643" w14:textId="77777777" w:rsidR="00AD7870" w:rsidRPr="00A6395B" w:rsidRDefault="00AD7870" w:rsidP="00AD7870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2.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จัดทำและพัฒนาสื่อการเรียนการสอน แผนการสอนอย่างน้อย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วิชา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คเรียน โครงการสอน บันทึกหลังการสอนและจัดทำข้อสอบทุกรายวิชาที่สอน</w:t>
      </w:r>
    </w:p>
    <w:p w14:paraId="0DF6C27B" w14:textId="77777777" w:rsidR="00AD7870" w:rsidRPr="00A6395B" w:rsidRDefault="00AD7870" w:rsidP="00AD7870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3.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ัดทำเอกสารรายงานผลการเรียนทุกรายวิชา เมื่อสิ้นภาคเรียน</w:t>
      </w:r>
    </w:p>
    <w:p w14:paraId="4E8FAFDD" w14:textId="77777777" w:rsidR="00AD7870" w:rsidRPr="00A6395B" w:rsidRDefault="00AD7870" w:rsidP="00AD7870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4.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ทำหน้าที่อาจารย์ที่ปรึกษา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ห้องเรียน พร้อมจัดทำบันทึกรายงานการปฏิบัติหน้าที่ส่งทุกภาคเรียน</w:t>
      </w:r>
    </w:p>
    <w:p w14:paraId="795AA08D" w14:textId="77777777" w:rsidR="00AD7870" w:rsidRPr="00A6395B" w:rsidRDefault="00AD7870" w:rsidP="00AD7870">
      <w:pP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5.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ากปฏิบัติหน้าที่สอนน้อยกว่า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20 </w:t>
      </w:r>
      <w:proofErr w:type="gramStart"/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ม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>./</w:t>
      </w:r>
      <w:proofErr w:type="gramEnd"/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ัปดาห์ ให้ปฏิบัติหน้าที่สนับสนุนงานจัดการเรียนการสอนตามสัดส่วนจำนวนชั่วโมงการปฏิบัติงานสอน และปฏิบัติงานตามพันธกิจของวิทยาลัยชุมชน</w:t>
      </w:r>
    </w:p>
    <w:p w14:paraId="24CE3750" w14:textId="77777777" w:rsidR="00AD7870" w:rsidRPr="00A6395B" w:rsidRDefault="002F6E7A" w:rsidP="004506C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2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="00AD7870"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3 </w:t>
      </w:r>
      <w:r w:rsidR="00AD7870"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น้าที่ที่ได้รับมอบหมายตามคำสั่งของวิทยาลัย</w:t>
      </w:r>
    </w:p>
    <w:p w14:paraId="162CB5BB" w14:textId="5F6350D2" w:rsidR="00AD7870" w:rsidRPr="00A6395B" w:rsidRDefault="00AD7870" w:rsidP="004506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H SarabunPSK" w:eastAsia="Sarabun" w:hAnsi="TH SarabunPSK" w:cs="TH SarabunPSK" w:hint="cs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ตารางแสดงหน้าที่ที่ได้รับมอบหมายตามคำสั่งของวิทยาลัยในปีการศึกษา </w:t>
      </w:r>
      <w:r w:rsidR="00C0431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567</w:t>
      </w:r>
    </w:p>
    <w:tbl>
      <w:tblPr>
        <w:tblStyle w:val="11"/>
        <w:tblW w:w="9891" w:type="dxa"/>
        <w:tblLook w:val="04A0" w:firstRow="1" w:lastRow="0" w:firstColumn="1" w:lastColumn="0" w:noHBand="0" w:noVBand="1"/>
      </w:tblPr>
      <w:tblGrid>
        <w:gridCol w:w="520"/>
        <w:gridCol w:w="2655"/>
        <w:gridCol w:w="992"/>
        <w:gridCol w:w="3748"/>
        <w:gridCol w:w="983"/>
        <w:gridCol w:w="993"/>
      </w:tblGrid>
      <w:tr w:rsidR="00AD7870" w:rsidRPr="00C0431E" w14:paraId="33DDB345" w14:textId="77777777" w:rsidTr="00C0431E">
        <w:trPr>
          <w:trHeight w:val="966"/>
        </w:trPr>
        <w:tc>
          <w:tcPr>
            <w:tcW w:w="520" w:type="dxa"/>
            <w:noWrap/>
            <w:hideMark/>
          </w:tcPr>
          <w:p w14:paraId="4C448D37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55" w:type="dxa"/>
            <w:noWrap/>
            <w:hideMark/>
          </w:tcPr>
          <w:p w14:paraId="7CEA5F5A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992" w:type="dxa"/>
            <w:noWrap/>
            <w:hideMark/>
          </w:tcPr>
          <w:p w14:paraId="465900DF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3748" w:type="dxa"/>
            <w:noWrap/>
            <w:hideMark/>
          </w:tcPr>
          <w:p w14:paraId="5F834A8B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้าที่ที่ได้รับมอบหมาย</w:t>
            </w:r>
          </w:p>
        </w:tc>
        <w:tc>
          <w:tcPr>
            <w:tcW w:w="983" w:type="dxa"/>
          </w:tcPr>
          <w:p w14:paraId="4ACFA70A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ชม.สอนภาคเรียนที่ ๑</w:t>
            </w:r>
          </w:p>
        </w:tc>
        <w:tc>
          <w:tcPr>
            <w:tcW w:w="992" w:type="dxa"/>
          </w:tcPr>
          <w:p w14:paraId="1B47FDBB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ชม.สอนภาคเรียนที่ ๒</w:t>
            </w:r>
          </w:p>
        </w:tc>
      </w:tr>
      <w:tr w:rsidR="00276504" w:rsidRPr="00C0431E" w14:paraId="54FAA7B7" w14:textId="77777777" w:rsidTr="00C0431E">
        <w:trPr>
          <w:trHeight w:val="357"/>
        </w:trPr>
        <w:tc>
          <w:tcPr>
            <w:tcW w:w="9891" w:type="dxa"/>
            <w:gridSpan w:val="6"/>
            <w:noWrap/>
          </w:tcPr>
          <w:p w14:paraId="5B332AB7" w14:textId="77777777" w:rsidR="00276504" w:rsidRPr="00C0431E" w:rsidRDefault="00276504" w:rsidP="0027650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จัดการศึกษาแม่ข่าย</w:t>
            </w:r>
          </w:p>
        </w:tc>
      </w:tr>
      <w:tr w:rsidR="00AD7870" w:rsidRPr="00C0431E" w14:paraId="752DCD48" w14:textId="77777777" w:rsidTr="00C0431E">
        <w:trPr>
          <w:trHeight w:val="420"/>
        </w:trPr>
        <w:tc>
          <w:tcPr>
            <w:tcW w:w="520" w:type="dxa"/>
            <w:noWrap/>
            <w:hideMark/>
          </w:tcPr>
          <w:p w14:paraId="2F00ED46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>1</w:t>
            </w:r>
          </w:p>
        </w:tc>
        <w:tc>
          <w:tcPr>
            <w:tcW w:w="2655" w:type="dxa"/>
            <w:noWrap/>
            <w:hideMark/>
          </w:tcPr>
          <w:p w14:paraId="519B6F72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พิษณุ  สินสมุทร์</w:t>
            </w:r>
          </w:p>
        </w:tc>
        <w:tc>
          <w:tcPr>
            <w:tcW w:w="992" w:type="dxa"/>
            <w:noWrap/>
            <w:hideMark/>
          </w:tcPr>
          <w:p w14:paraId="530F3A29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ชำนาญการ</w:t>
            </w:r>
          </w:p>
        </w:tc>
        <w:tc>
          <w:tcPr>
            <w:tcW w:w="3748" w:type="dxa"/>
            <w:noWrap/>
            <w:hideMark/>
          </w:tcPr>
          <w:p w14:paraId="0A371742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ัวหน้างานยานพาหนะ</w:t>
            </w:r>
          </w:p>
          <w:p w14:paraId="7E83E2B7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83" w:type="dxa"/>
          </w:tcPr>
          <w:p w14:paraId="249D78F9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4836B0EA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7</w:t>
            </w:r>
          </w:p>
        </w:tc>
      </w:tr>
      <w:tr w:rsidR="00AD7870" w:rsidRPr="00C0431E" w14:paraId="3296C9BC" w14:textId="77777777" w:rsidTr="00C0431E">
        <w:trPr>
          <w:trHeight w:val="652"/>
        </w:trPr>
        <w:tc>
          <w:tcPr>
            <w:tcW w:w="520" w:type="dxa"/>
            <w:noWrap/>
            <w:hideMark/>
          </w:tcPr>
          <w:p w14:paraId="79293FE9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  <w:p w14:paraId="3E85B81E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655" w:type="dxa"/>
            <w:noWrap/>
            <w:hideMark/>
          </w:tcPr>
          <w:p w14:paraId="2AF53516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กนกศักดิ์  นครประสาท</w:t>
            </w:r>
          </w:p>
        </w:tc>
        <w:tc>
          <w:tcPr>
            <w:tcW w:w="992" w:type="dxa"/>
            <w:noWrap/>
            <w:hideMark/>
          </w:tcPr>
          <w:p w14:paraId="1C024CD5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ผู้สอน</w:t>
            </w:r>
          </w:p>
        </w:tc>
        <w:tc>
          <w:tcPr>
            <w:tcW w:w="3748" w:type="dxa"/>
            <w:noWrap/>
            <w:hideMark/>
          </w:tcPr>
          <w:p w14:paraId="1F4A57EE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ัวหน้าสาขางานยานยนต์</w:t>
            </w:r>
          </w:p>
          <w:p w14:paraId="021C030E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/เทคนิคยานยนต์</w:t>
            </w:r>
          </w:p>
          <w:p w14:paraId="07ADEF67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ัวหน้างานกิจการนักศึกษา</w:t>
            </w:r>
          </w:p>
        </w:tc>
        <w:tc>
          <w:tcPr>
            <w:tcW w:w="983" w:type="dxa"/>
          </w:tcPr>
          <w:p w14:paraId="36C6088E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14:paraId="6642FAA7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7</w:t>
            </w:r>
          </w:p>
        </w:tc>
      </w:tr>
      <w:tr w:rsidR="00AD7870" w:rsidRPr="00C0431E" w14:paraId="795E563B" w14:textId="77777777" w:rsidTr="00C0431E">
        <w:trPr>
          <w:trHeight w:val="420"/>
        </w:trPr>
        <w:tc>
          <w:tcPr>
            <w:tcW w:w="520" w:type="dxa"/>
            <w:noWrap/>
            <w:hideMark/>
          </w:tcPr>
          <w:p w14:paraId="5DC60ECE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655" w:type="dxa"/>
            <w:noWrap/>
            <w:hideMark/>
          </w:tcPr>
          <w:p w14:paraId="1232E90E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ทชภณ  เมือฤทธิ์</w:t>
            </w:r>
          </w:p>
        </w:tc>
        <w:tc>
          <w:tcPr>
            <w:tcW w:w="992" w:type="dxa"/>
            <w:noWrap/>
            <w:hideMark/>
          </w:tcPr>
          <w:p w14:paraId="462366FF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ผู้สอน</w:t>
            </w:r>
          </w:p>
        </w:tc>
        <w:tc>
          <w:tcPr>
            <w:tcW w:w="3748" w:type="dxa"/>
            <w:noWrap/>
            <w:hideMark/>
          </w:tcPr>
          <w:p w14:paraId="57332538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จ้าหน้าที่งานอาคารสถานที่</w:t>
            </w:r>
          </w:p>
        </w:tc>
        <w:tc>
          <w:tcPr>
            <w:tcW w:w="983" w:type="dxa"/>
          </w:tcPr>
          <w:p w14:paraId="6027B45A" w14:textId="77777777" w:rsidR="00AD7870" w:rsidRPr="00C0431E" w:rsidRDefault="00AD7870" w:rsidP="00AD7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6E3EC6D2" w14:textId="77777777" w:rsidR="00AD7870" w:rsidRPr="00C0431E" w:rsidRDefault="00AD7870" w:rsidP="00AD7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30</w:t>
            </w:r>
          </w:p>
        </w:tc>
      </w:tr>
      <w:tr w:rsidR="00AD7870" w:rsidRPr="00C0431E" w14:paraId="7B95A6A4" w14:textId="77777777" w:rsidTr="00C0431E">
        <w:trPr>
          <w:trHeight w:val="420"/>
        </w:trPr>
        <w:tc>
          <w:tcPr>
            <w:tcW w:w="520" w:type="dxa"/>
            <w:noWrap/>
          </w:tcPr>
          <w:p w14:paraId="331EFDA9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655" w:type="dxa"/>
            <w:noWrap/>
          </w:tcPr>
          <w:p w14:paraId="46F60959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ปฐมพง</w:t>
            </w:r>
            <w:proofErr w:type="spellStart"/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 เกิดเข้ม</w:t>
            </w:r>
          </w:p>
        </w:tc>
        <w:tc>
          <w:tcPr>
            <w:tcW w:w="992" w:type="dxa"/>
            <w:noWrap/>
          </w:tcPr>
          <w:p w14:paraId="67D163B6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</w:t>
            </w:r>
          </w:p>
        </w:tc>
        <w:tc>
          <w:tcPr>
            <w:tcW w:w="3748" w:type="dxa"/>
            <w:noWrap/>
          </w:tcPr>
          <w:p w14:paraId="66EB28C9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ัวหน้างานอาคารสถานที่</w:t>
            </w:r>
          </w:p>
        </w:tc>
        <w:tc>
          <w:tcPr>
            <w:tcW w:w="983" w:type="dxa"/>
          </w:tcPr>
          <w:p w14:paraId="6688A7E5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239DE638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2</w:t>
            </w:r>
          </w:p>
        </w:tc>
      </w:tr>
      <w:tr w:rsidR="00AD7870" w:rsidRPr="00C0431E" w14:paraId="387546B2" w14:textId="77777777" w:rsidTr="00C0431E">
        <w:trPr>
          <w:trHeight w:val="420"/>
        </w:trPr>
        <w:tc>
          <w:tcPr>
            <w:tcW w:w="520" w:type="dxa"/>
            <w:noWrap/>
            <w:hideMark/>
          </w:tcPr>
          <w:p w14:paraId="3726D98A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655" w:type="dxa"/>
            <w:noWrap/>
            <w:hideMark/>
          </w:tcPr>
          <w:p w14:paraId="687455A0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พิพัฒน์  คงน่วม</w:t>
            </w:r>
          </w:p>
        </w:tc>
        <w:tc>
          <w:tcPr>
            <w:tcW w:w="992" w:type="dxa"/>
            <w:noWrap/>
            <w:hideMark/>
          </w:tcPr>
          <w:p w14:paraId="5205DACD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</w:t>
            </w:r>
          </w:p>
        </w:tc>
        <w:tc>
          <w:tcPr>
            <w:tcW w:w="3748" w:type="dxa"/>
            <w:noWrap/>
            <w:hideMark/>
          </w:tcPr>
          <w:p w14:paraId="45A7D818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จ้าหน้าที่งานปกครอง</w:t>
            </w:r>
          </w:p>
        </w:tc>
        <w:tc>
          <w:tcPr>
            <w:tcW w:w="983" w:type="dxa"/>
          </w:tcPr>
          <w:p w14:paraId="5319E097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22C9F2D3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32</w:t>
            </w:r>
          </w:p>
        </w:tc>
      </w:tr>
      <w:tr w:rsidR="00AD7870" w:rsidRPr="00C0431E" w14:paraId="4BD1435D" w14:textId="77777777" w:rsidTr="00C0431E">
        <w:trPr>
          <w:trHeight w:val="407"/>
        </w:trPr>
        <w:tc>
          <w:tcPr>
            <w:tcW w:w="520" w:type="dxa"/>
            <w:noWrap/>
            <w:hideMark/>
          </w:tcPr>
          <w:p w14:paraId="0625DD6E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655" w:type="dxa"/>
            <w:noWrap/>
            <w:hideMark/>
          </w:tcPr>
          <w:p w14:paraId="75AC725D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ัฒ</w:t>
            </w:r>
            <w:proofErr w:type="spellEnd"/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พ</w:t>
            </w:r>
            <w:proofErr w:type="spellStart"/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ร</w:t>
            </w:r>
            <w:proofErr w:type="spellEnd"/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ณ  พิมพ์สอนภา</w:t>
            </w:r>
          </w:p>
        </w:tc>
        <w:tc>
          <w:tcPr>
            <w:tcW w:w="992" w:type="dxa"/>
            <w:noWrap/>
            <w:hideMark/>
          </w:tcPr>
          <w:p w14:paraId="73AC5CD5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</w:t>
            </w:r>
          </w:p>
        </w:tc>
        <w:tc>
          <w:tcPr>
            <w:tcW w:w="3748" w:type="dxa"/>
            <w:noWrap/>
            <w:hideMark/>
          </w:tcPr>
          <w:p w14:paraId="36724BBE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ัวน้าที่งานสหกิจศึกษา</w:t>
            </w:r>
          </w:p>
        </w:tc>
        <w:tc>
          <w:tcPr>
            <w:tcW w:w="983" w:type="dxa"/>
          </w:tcPr>
          <w:p w14:paraId="59D0954F" w14:textId="77777777" w:rsidR="00AD7870" w:rsidRPr="00C0431E" w:rsidRDefault="00AD7870" w:rsidP="00AD7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31FCD702" w14:textId="77777777" w:rsidR="00AD7870" w:rsidRPr="00C0431E" w:rsidRDefault="00AD7870" w:rsidP="00AD7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34</w:t>
            </w:r>
          </w:p>
        </w:tc>
      </w:tr>
      <w:tr w:rsidR="00AD7870" w:rsidRPr="00C0431E" w14:paraId="526233F7" w14:textId="77777777" w:rsidTr="00C0431E">
        <w:trPr>
          <w:trHeight w:val="420"/>
        </w:trPr>
        <w:tc>
          <w:tcPr>
            <w:tcW w:w="520" w:type="dxa"/>
            <w:noWrap/>
            <w:hideMark/>
          </w:tcPr>
          <w:p w14:paraId="3612263F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655" w:type="dxa"/>
            <w:noWrap/>
          </w:tcPr>
          <w:p w14:paraId="71520218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พิษณุ  คำอินทร์</w:t>
            </w:r>
          </w:p>
        </w:tc>
        <w:tc>
          <w:tcPr>
            <w:tcW w:w="992" w:type="dxa"/>
            <w:noWrap/>
          </w:tcPr>
          <w:p w14:paraId="7227504C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</w:t>
            </w:r>
          </w:p>
        </w:tc>
        <w:tc>
          <w:tcPr>
            <w:tcW w:w="3748" w:type="dxa"/>
            <w:noWrap/>
          </w:tcPr>
          <w:p w14:paraId="69405DEE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จ้าหน้าที่งานอาคารสถานที่</w:t>
            </w:r>
          </w:p>
          <w:p w14:paraId="65606A12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จ้าหน้าที่งานแนะแนว</w:t>
            </w:r>
          </w:p>
        </w:tc>
        <w:tc>
          <w:tcPr>
            <w:tcW w:w="983" w:type="dxa"/>
          </w:tcPr>
          <w:p w14:paraId="3ED222FC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1E94ED59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6</w:t>
            </w:r>
          </w:p>
        </w:tc>
      </w:tr>
      <w:tr w:rsidR="00AD7870" w:rsidRPr="00C0431E" w14:paraId="21026D5E" w14:textId="77777777" w:rsidTr="00C0431E">
        <w:trPr>
          <w:trHeight w:val="420"/>
        </w:trPr>
        <w:tc>
          <w:tcPr>
            <w:tcW w:w="9891" w:type="dxa"/>
            <w:gridSpan w:val="6"/>
            <w:noWrap/>
          </w:tcPr>
          <w:p w14:paraId="1C707342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จัดการศึกษาทับ</w:t>
            </w:r>
            <w:proofErr w:type="spellStart"/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ล้อ</w:t>
            </w:r>
            <w:proofErr w:type="spellEnd"/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(ขุนไผ่ภูมิเขตร)</w:t>
            </w:r>
          </w:p>
        </w:tc>
      </w:tr>
      <w:tr w:rsidR="00AD7870" w:rsidRPr="00C0431E" w14:paraId="09658485" w14:textId="77777777" w:rsidTr="00C0431E">
        <w:trPr>
          <w:trHeight w:val="840"/>
        </w:trPr>
        <w:tc>
          <w:tcPr>
            <w:tcW w:w="520" w:type="dxa"/>
            <w:noWrap/>
          </w:tcPr>
          <w:p w14:paraId="752A6013" w14:textId="77777777" w:rsidR="00AD7870" w:rsidRPr="00C0431E" w:rsidRDefault="00AD7870" w:rsidP="00AD787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C0431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655" w:type="dxa"/>
            <w:noWrap/>
          </w:tcPr>
          <w:p w14:paraId="75B4AA31" w14:textId="77777777" w:rsidR="00AD7870" w:rsidRPr="00C0431E" w:rsidRDefault="00AD7870" w:rsidP="00AD787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นายอภิชาติ  อินคล้าย</w:t>
            </w:r>
          </w:p>
        </w:tc>
        <w:tc>
          <w:tcPr>
            <w:tcW w:w="992" w:type="dxa"/>
            <w:noWrap/>
          </w:tcPr>
          <w:p w14:paraId="2EF20C38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</w:t>
            </w:r>
          </w:p>
        </w:tc>
        <w:tc>
          <w:tcPr>
            <w:tcW w:w="3748" w:type="dxa"/>
            <w:noWrap/>
          </w:tcPr>
          <w:p w14:paraId="16CB81E9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หัวหน้าสาขางานยานยนต์</w:t>
            </w:r>
          </w:p>
          <w:p w14:paraId="184378A6" w14:textId="77777777" w:rsidR="00AD7870" w:rsidRPr="00C0431E" w:rsidRDefault="00AD7870" w:rsidP="00AD78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/เทคนิคยานยนต์ (หน่วยจัดฯทับ</w:t>
            </w:r>
            <w:proofErr w:type="spellStart"/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ล้อ</w:t>
            </w:r>
            <w:proofErr w:type="spellEnd"/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983" w:type="dxa"/>
          </w:tcPr>
          <w:p w14:paraId="6F784A33" w14:textId="77777777" w:rsidR="00AD7870" w:rsidRPr="00C0431E" w:rsidRDefault="00AD7870" w:rsidP="00AD787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431E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992" w:type="dxa"/>
          </w:tcPr>
          <w:p w14:paraId="74C374D2" w14:textId="77777777" w:rsidR="00AD7870" w:rsidRPr="00C0431E" w:rsidRDefault="00AD7870" w:rsidP="00AD7870">
            <w:pPr>
              <w:pStyle w:val="a3"/>
              <w:ind w:left="-6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</w:rPr>
              <w:t>30</w:t>
            </w:r>
          </w:p>
        </w:tc>
      </w:tr>
      <w:tr w:rsidR="00AD7870" w:rsidRPr="00C0431E" w14:paraId="13BAED4A" w14:textId="77777777" w:rsidTr="00C0431E">
        <w:trPr>
          <w:trHeight w:val="316"/>
        </w:trPr>
        <w:tc>
          <w:tcPr>
            <w:tcW w:w="520" w:type="dxa"/>
            <w:noWrap/>
          </w:tcPr>
          <w:p w14:paraId="169988E8" w14:textId="77777777" w:rsidR="00AD7870" w:rsidRPr="00C0431E" w:rsidRDefault="00AD7870" w:rsidP="00AD787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431E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55" w:type="dxa"/>
            <w:noWrap/>
          </w:tcPr>
          <w:p w14:paraId="1B25F4AA" w14:textId="77777777" w:rsidR="00AD7870" w:rsidRPr="00C0431E" w:rsidRDefault="00AD7870" w:rsidP="00AD787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C0431E">
              <w:rPr>
                <w:rFonts w:ascii="TH SarabunPSK" w:hAnsi="TH SarabunPSK" w:cs="TH SarabunPSK"/>
                <w:sz w:val="28"/>
                <w:cs/>
              </w:rPr>
              <w:t>นายคมสันต์  จูมี</w:t>
            </w:r>
          </w:p>
        </w:tc>
        <w:tc>
          <w:tcPr>
            <w:tcW w:w="992" w:type="dxa"/>
            <w:noWrap/>
          </w:tcPr>
          <w:p w14:paraId="1A27E312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</w:t>
            </w:r>
          </w:p>
        </w:tc>
        <w:tc>
          <w:tcPr>
            <w:tcW w:w="3748" w:type="dxa"/>
            <w:noWrap/>
          </w:tcPr>
          <w:p w14:paraId="073EDDB1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-เจ้าหน้าที่งานปกครอง</w:t>
            </w:r>
          </w:p>
          <w:p w14:paraId="11CB92F7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-เจ้าหน้าที่ยานพาหนะ</w:t>
            </w:r>
          </w:p>
        </w:tc>
        <w:tc>
          <w:tcPr>
            <w:tcW w:w="983" w:type="dxa"/>
          </w:tcPr>
          <w:p w14:paraId="49D1C208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0F0D7E82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</w:tr>
      <w:tr w:rsidR="00AD7870" w:rsidRPr="00C0431E" w14:paraId="6EFE5126" w14:textId="77777777" w:rsidTr="00C0431E">
        <w:trPr>
          <w:trHeight w:val="840"/>
        </w:trPr>
        <w:tc>
          <w:tcPr>
            <w:tcW w:w="520" w:type="dxa"/>
            <w:noWrap/>
          </w:tcPr>
          <w:p w14:paraId="052DDBDF" w14:textId="77777777" w:rsidR="00AD7870" w:rsidRPr="00C0431E" w:rsidRDefault="00AD7870" w:rsidP="00AD787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431E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655" w:type="dxa"/>
            <w:noWrap/>
          </w:tcPr>
          <w:p w14:paraId="4B589F07" w14:textId="77777777" w:rsidR="00AD7870" w:rsidRPr="00C0431E" w:rsidRDefault="00AD7870" w:rsidP="00AD787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cs/>
              </w:rPr>
              <w:t xml:space="preserve">นายชินกร  ชินชัย </w:t>
            </w:r>
          </w:p>
        </w:tc>
        <w:tc>
          <w:tcPr>
            <w:tcW w:w="992" w:type="dxa"/>
            <w:noWrap/>
          </w:tcPr>
          <w:p w14:paraId="21D99F0B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</w:t>
            </w:r>
          </w:p>
        </w:tc>
        <w:tc>
          <w:tcPr>
            <w:tcW w:w="3748" w:type="dxa"/>
            <w:noWrap/>
          </w:tcPr>
          <w:p w14:paraId="34B7381F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-เจ้าหน้ากิจการนักศึกษา</w:t>
            </w:r>
          </w:p>
          <w:p w14:paraId="73F0CFE8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/งานจิตอาสา</w:t>
            </w:r>
          </w:p>
          <w:p w14:paraId="7864DE88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-เจ้าหน้าที่ยานพาหนะ</w:t>
            </w:r>
          </w:p>
        </w:tc>
        <w:tc>
          <w:tcPr>
            <w:tcW w:w="983" w:type="dxa"/>
          </w:tcPr>
          <w:p w14:paraId="50B9ECEF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14:paraId="07C36B76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</w:tr>
      <w:tr w:rsidR="00AD7870" w:rsidRPr="00C0431E" w14:paraId="32524444" w14:textId="77777777" w:rsidTr="00C0431E">
        <w:trPr>
          <w:trHeight w:val="840"/>
        </w:trPr>
        <w:tc>
          <w:tcPr>
            <w:tcW w:w="520" w:type="dxa"/>
            <w:noWrap/>
          </w:tcPr>
          <w:p w14:paraId="2D7C235B" w14:textId="77777777" w:rsidR="00AD7870" w:rsidRPr="00C0431E" w:rsidRDefault="00AD7870" w:rsidP="00AD787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C0431E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655" w:type="dxa"/>
            <w:noWrap/>
          </w:tcPr>
          <w:p w14:paraId="0E6519FA" w14:textId="77777777" w:rsidR="00AD7870" w:rsidRPr="00C0431E" w:rsidRDefault="00AD7870" w:rsidP="00AD787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นายสมชาติ  เที่ยงธรรม</w:t>
            </w:r>
          </w:p>
        </w:tc>
        <w:tc>
          <w:tcPr>
            <w:tcW w:w="992" w:type="dxa"/>
            <w:noWrap/>
          </w:tcPr>
          <w:p w14:paraId="57A23CF9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</w:t>
            </w:r>
          </w:p>
        </w:tc>
        <w:tc>
          <w:tcPr>
            <w:tcW w:w="3748" w:type="dxa"/>
            <w:noWrap/>
          </w:tcPr>
          <w:p w14:paraId="0609FC4B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-เจ้าหน้าที่งานวิจัยชุมชน งานนวัตกรรมและสิ่งประดิษฐ์</w:t>
            </w:r>
          </w:p>
          <w:p w14:paraId="482088EF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-เจ้าหน้าที่งานจิตอาสาและชุมชนสัมพันธ์</w:t>
            </w:r>
          </w:p>
        </w:tc>
        <w:tc>
          <w:tcPr>
            <w:tcW w:w="983" w:type="dxa"/>
          </w:tcPr>
          <w:p w14:paraId="233221CD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55477B4E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</w:tr>
      <w:tr w:rsidR="00AD7870" w:rsidRPr="00C0431E" w14:paraId="5D5B6BAC" w14:textId="77777777" w:rsidTr="00C0431E">
        <w:trPr>
          <w:trHeight w:val="840"/>
        </w:trPr>
        <w:tc>
          <w:tcPr>
            <w:tcW w:w="520" w:type="dxa"/>
            <w:noWrap/>
          </w:tcPr>
          <w:p w14:paraId="1911B1E2" w14:textId="77777777" w:rsidR="00AD7870" w:rsidRPr="00C0431E" w:rsidRDefault="00AD7870" w:rsidP="00AD787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C0431E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655" w:type="dxa"/>
            <w:noWrap/>
          </w:tcPr>
          <w:p w14:paraId="56E1E206" w14:textId="77777777" w:rsidR="00AD7870" w:rsidRPr="00C0431E" w:rsidRDefault="00AD7870" w:rsidP="00AD787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นายกิตติ</w:t>
            </w:r>
            <w:proofErr w:type="spell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พศ</w:t>
            </w:r>
            <w:proofErr w:type="spellEnd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สมาทอง</w:t>
            </w:r>
          </w:p>
        </w:tc>
        <w:tc>
          <w:tcPr>
            <w:tcW w:w="992" w:type="dxa"/>
            <w:noWrap/>
          </w:tcPr>
          <w:p w14:paraId="32A8DF7D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</w:t>
            </w:r>
          </w:p>
        </w:tc>
        <w:tc>
          <w:tcPr>
            <w:tcW w:w="3748" w:type="dxa"/>
            <w:noWrap/>
          </w:tcPr>
          <w:p w14:paraId="13929A0D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-เจ้าหน้าที่งานวิจัยชุมชน งานนวัตกรรมและสิ่งประดิษฐ์</w:t>
            </w:r>
          </w:p>
          <w:p w14:paraId="7A2C9DD1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-เจ้าหน้าที่งานจิตอาสาและชุมชนสัมพันธ์</w:t>
            </w:r>
          </w:p>
        </w:tc>
        <w:tc>
          <w:tcPr>
            <w:tcW w:w="983" w:type="dxa"/>
          </w:tcPr>
          <w:p w14:paraId="1CAF4481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14:paraId="0AE3B9CC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</w:tr>
      <w:tr w:rsidR="00AD7870" w:rsidRPr="00C0431E" w14:paraId="4FA84D50" w14:textId="77777777" w:rsidTr="00C0431E">
        <w:trPr>
          <w:trHeight w:val="840"/>
        </w:trPr>
        <w:tc>
          <w:tcPr>
            <w:tcW w:w="520" w:type="dxa"/>
            <w:noWrap/>
          </w:tcPr>
          <w:p w14:paraId="173E97E7" w14:textId="77777777" w:rsidR="00AD7870" w:rsidRPr="00C0431E" w:rsidRDefault="00AD7870" w:rsidP="00AD787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C0431E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655" w:type="dxa"/>
            <w:noWrap/>
          </w:tcPr>
          <w:p w14:paraId="57563A67" w14:textId="77777777" w:rsidR="00AD7870" w:rsidRPr="00C0431E" w:rsidRDefault="00AD7870" w:rsidP="00AD787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นายธนาวุฒิ  สินโต</w:t>
            </w:r>
          </w:p>
        </w:tc>
        <w:tc>
          <w:tcPr>
            <w:tcW w:w="992" w:type="dxa"/>
            <w:noWrap/>
          </w:tcPr>
          <w:p w14:paraId="220B782E" w14:textId="77777777" w:rsidR="00AD7870" w:rsidRPr="00C0431E" w:rsidRDefault="00AD7870" w:rsidP="00AD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</w:t>
            </w:r>
          </w:p>
        </w:tc>
        <w:tc>
          <w:tcPr>
            <w:tcW w:w="3748" w:type="dxa"/>
            <w:noWrap/>
          </w:tcPr>
          <w:p w14:paraId="2D0E52BB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-เจ้าหน้ากิจการนักศึกษา</w:t>
            </w:r>
          </w:p>
          <w:p w14:paraId="1988977E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/งานจิตอาสา</w:t>
            </w:r>
          </w:p>
          <w:p w14:paraId="28288229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งานอาคารสถานที่</w:t>
            </w:r>
          </w:p>
        </w:tc>
        <w:tc>
          <w:tcPr>
            <w:tcW w:w="983" w:type="dxa"/>
          </w:tcPr>
          <w:p w14:paraId="35161A04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2BF0CAFE" w14:textId="77777777" w:rsidR="00AD7870" w:rsidRPr="00C0431E" w:rsidRDefault="00AD7870" w:rsidP="00AD7870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</w:tr>
    </w:tbl>
    <w:p w14:paraId="603356E4" w14:textId="77777777" w:rsidR="00AD7870" w:rsidRPr="00A6395B" w:rsidRDefault="00AD7870" w:rsidP="004506C4">
      <w:pPr>
        <w:ind w:firstLine="709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4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ลักสูตรและอาจารย์ประจำหลักสูตรกำหนดภาระงานสอนในการจัดการเรียนการสอน เพื่อให้สอดคล้องกับภาระงาน ความรู้ความสามารถตรงตามเกณฑ์ที่</w:t>
      </w:r>
      <w:proofErr w:type="spellStart"/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กําหนด</w:t>
      </w:r>
      <w:proofErr w:type="spellEnd"/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ละมีคุณวุฒิที่ตรงหรือเหมาะสมกับวิชาที่สอน มีการกำกับและติดตามการจัดทำแผนการสอน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 โครงการสอน บันทึกหลังการสอน โดยมีผลการดำเนินงานว่าอาจารย์ผู้สอนทุกคนส่งแผนการสอน โครงการสอน และบันทึกหลังเรียนทุกรายวิชาที่ได้รับมอบหมาย</w:t>
      </w:r>
    </w:p>
    <w:p w14:paraId="2C99636A" w14:textId="77777777" w:rsidR="00AD7870" w:rsidRPr="00A6395B" w:rsidRDefault="00AD7870" w:rsidP="004506C4">
      <w:pPr>
        <w:spacing w:after="0"/>
        <w:ind w:firstLine="70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5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นการสร้างขวัญกำลังใจของอาจารย์ประจำหลักสูตร</w:t>
      </w:r>
    </w:p>
    <w:p w14:paraId="13879348" w14:textId="77777777" w:rsidR="00AD7870" w:rsidRPr="00A6395B" w:rsidRDefault="00AD7870" w:rsidP="004506C4">
      <w:pPr>
        <w:spacing w:after="0"/>
        <w:ind w:firstLine="113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>ในการทำงานหลักสูตรได้เล็งเห็นถึงความสำคัญในเรื่องนี้ หลักสูตรมีสวัสดิการให้กับอาจารย์ประจำหลักสูตรดังนี้</w:t>
      </w:r>
    </w:p>
    <w:p w14:paraId="5329E65B" w14:textId="58948DC9" w:rsidR="00AD7870" w:rsidRPr="00A6395B" w:rsidRDefault="00AD7870" w:rsidP="004506C4">
      <w:pPr>
        <w:tabs>
          <w:tab w:val="left" w:pos="1134"/>
        </w:tabs>
        <w:spacing w:after="0"/>
        <w:ind w:firstLine="2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5.1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ลักสูตรมีการประเมินการทำงานของอาจารย์ประจำหลักสูตรเพื่อเลื่อนขั้นเงินเดือน อย่างน้อยปีการศึกษาละ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ั้ง</w:t>
      </w:r>
    </w:p>
    <w:p w14:paraId="0977098D" w14:textId="3E97974F" w:rsidR="00AD7870" w:rsidRPr="00A6395B" w:rsidRDefault="00AD7870" w:rsidP="004506C4">
      <w:pPr>
        <w:tabs>
          <w:tab w:val="left" w:pos="1134"/>
        </w:tabs>
        <w:spacing w:after="0"/>
        <w:ind w:firstLine="29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5.2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ีบ้านพักครู</w:t>
      </w:r>
    </w:p>
    <w:p w14:paraId="05FE776F" w14:textId="47B166F2" w:rsidR="00AD7870" w:rsidRPr="00A6395B" w:rsidRDefault="00AD7870" w:rsidP="00C0431E">
      <w:pPr>
        <w:tabs>
          <w:tab w:val="left" w:pos="1134"/>
        </w:tabs>
        <w:spacing w:after="0"/>
        <w:ind w:firstLine="2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5.3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ีประกันอุบัติเหตุให้อาจารย์ประจำหลักสูตรที่มีตำแหน่งครู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ลูกจ้างเหมาบริการ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ุกคน</w:t>
      </w:r>
    </w:p>
    <w:p w14:paraId="0E387E72" w14:textId="56103AED" w:rsidR="00AD7870" w:rsidRPr="00A6395B" w:rsidRDefault="00AD7870" w:rsidP="004506C4">
      <w:pPr>
        <w:tabs>
          <w:tab w:val="left" w:pos="1134"/>
        </w:tabs>
        <w:spacing w:after="0"/>
        <w:ind w:firstLine="2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5.4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ีวันหยุดให้อาจารย์ประจำหลักสูตรที่มีตำแหน่งครู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ลูกจ้างเหมาบริการ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ีการศึกษาละ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12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ัน โดยไม่นับว่าเป็นวันลา</w:t>
      </w:r>
    </w:p>
    <w:p w14:paraId="285799D5" w14:textId="7BC72B60" w:rsidR="00AD7870" w:rsidRPr="00A6395B" w:rsidRDefault="00AD7870" w:rsidP="004506C4">
      <w:pPr>
        <w:tabs>
          <w:tab w:val="left" w:pos="1134"/>
        </w:tabs>
        <w:spacing w:after="0"/>
        <w:ind w:firstLine="29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5.5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ัดงานสังสรรค์พบปะกับหน่วยจัดการศึกษา และสถาบันการศึกษาในเครือข่ายอาชีวศึกษาตามความเหมาะสม เช่น กิจกรรมกีฬาสีภายในหน่วยจัดการศึกษา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ีฬาอาชีวะสัมพันธ์</w:t>
      </w:r>
    </w:p>
    <w:p w14:paraId="1B5675EE" w14:textId="77777777" w:rsidR="00AD7870" w:rsidRPr="00A6395B" w:rsidRDefault="00AD7870" w:rsidP="004506C4">
      <w:pPr>
        <w:spacing w:after="0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ติดตามและประเมินกระบวนการ</w:t>
      </w:r>
    </w:p>
    <w:p w14:paraId="5EF6E3A8" w14:textId="77777777" w:rsidR="00AD7870" w:rsidRPr="00A6395B" w:rsidRDefault="00AD7870" w:rsidP="00AD7870">
      <w:pPr>
        <w:spacing w:after="0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๑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มีการประชุมเพื่อจัดตารางสอนแต่ละภาคเรียน จากการเลือกรายวิชาในกับอาจารย์ผู้สอนของหลักสูตร โดยดูจากความเหมาะสมตามคุณวุฒิและความเชี่ยวชาญทางทักษะวิชาชีพ ส่วนหนึ่งที่หลักสูตรได้นำมาพิจารณาร่วมด้วยก็คือผลการประเมินความพึงพอใจของนักศึกษาต่ออาจารย์ผู้สอนประจำวิชาของหลักสูตร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408886B6" w14:textId="77777777" w:rsidR="00276504" w:rsidRPr="00A6395B" w:rsidRDefault="00276504" w:rsidP="00276504">
      <w:pPr>
        <w:spacing w:after="0"/>
        <w:ind w:firstLine="709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คุณวุฒิและทักษะทางด้านวิชาชีพของอาจารย์ผู้สอนประจำหลักสูตร</w:t>
      </w:r>
    </w:p>
    <w:tbl>
      <w:tblPr>
        <w:tblStyle w:val="11"/>
        <w:tblW w:w="8783" w:type="dxa"/>
        <w:tblLayout w:type="fixed"/>
        <w:tblLook w:val="0400" w:firstRow="0" w:lastRow="0" w:firstColumn="0" w:lastColumn="0" w:noHBand="0" w:noVBand="1"/>
      </w:tblPr>
      <w:tblGrid>
        <w:gridCol w:w="559"/>
        <w:gridCol w:w="2694"/>
        <w:gridCol w:w="2409"/>
        <w:gridCol w:w="3121"/>
      </w:tblGrid>
      <w:tr w:rsidR="00276504" w:rsidRPr="00C0431E" w14:paraId="33DAF51F" w14:textId="77777777" w:rsidTr="00C0431E">
        <w:trPr>
          <w:trHeight w:val="298"/>
        </w:trPr>
        <w:tc>
          <w:tcPr>
            <w:tcW w:w="559" w:type="dxa"/>
          </w:tcPr>
          <w:p w14:paraId="50A4D66C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4" w:type="dxa"/>
          </w:tcPr>
          <w:p w14:paraId="5EC2D30F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อาจารย์ผู้สอน</w:t>
            </w:r>
          </w:p>
        </w:tc>
        <w:tc>
          <w:tcPr>
            <w:tcW w:w="2409" w:type="dxa"/>
          </w:tcPr>
          <w:p w14:paraId="7327E0E1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3121" w:type="dxa"/>
          </w:tcPr>
          <w:p w14:paraId="5BEB104C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ทักษะทางด้านวิชาชีพ/</w:t>
            </w:r>
          </w:p>
          <w:p w14:paraId="63DD177D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ด้านวิชาการ</w:t>
            </w:r>
          </w:p>
        </w:tc>
      </w:tr>
      <w:tr w:rsidR="00276504" w:rsidRPr="00C0431E" w14:paraId="2FBB5205" w14:textId="77777777" w:rsidTr="00C0431E">
        <w:trPr>
          <w:trHeight w:val="298"/>
        </w:trPr>
        <w:tc>
          <w:tcPr>
            <w:tcW w:w="8783" w:type="dxa"/>
            <w:gridSpan w:val="4"/>
          </w:tcPr>
          <w:p w14:paraId="71FA7083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>หน่วยจัดการศึกษาแม่ข่าย</w:t>
            </w:r>
          </w:p>
        </w:tc>
      </w:tr>
      <w:tr w:rsidR="00276504" w:rsidRPr="00C0431E" w14:paraId="63A58855" w14:textId="77777777" w:rsidTr="00C0431E">
        <w:trPr>
          <w:trHeight w:val="498"/>
        </w:trPr>
        <w:tc>
          <w:tcPr>
            <w:tcW w:w="559" w:type="dxa"/>
          </w:tcPr>
          <w:p w14:paraId="40464A2E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  <w:t>1</w:t>
            </w:r>
          </w:p>
          <w:p w14:paraId="6398A1AC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17F30F4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นายพิษณุ   สินสมุทร์</w:t>
            </w:r>
          </w:p>
          <w:p w14:paraId="3785E8F1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7463966" w14:textId="77777777" w:rsidR="00276504" w:rsidRPr="00C0431E" w:rsidRDefault="00276504" w:rsidP="004506C4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ศ.ม อุตสาหกรรมการศึกษา</w:t>
            </w:r>
          </w:p>
        </w:tc>
        <w:tc>
          <w:tcPr>
            <w:tcW w:w="3121" w:type="dxa"/>
          </w:tcPr>
          <w:p w14:paraId="4C14BB58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ปรับอากาศรถยนต์</w:t>
            </w:r>
          </w:p>
          <w:p w14:paraId="52640F23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เครื่องล่างและส่งกำลัง</w:t>
            </w:r>
          </w:p>
        </w:tc>
      </w:tr>
      <w:tr w:rsidR="00276504" w:rsidRPr="00C0431E" w14:paraId="53144123" w14:textId="77777777" w:rsidTr="00C0431E">
        <w:tc>
          <w:tcPr>
            <w:tcW w:w="559" w:type="dxa"/>
          </w:tcPr>
          <w:p w14:paraId="606BFDD1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  <w:t>2</w:t>
            </w:r>
          </w:p>
          <w:p w14:paraId="29F52C12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  <w:p w14:paraId="3DA86CA8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  <w:p w14:paraId="015D32C4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F71327C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นายกนกศักดิ์  นครประสาท</w:t>
            </w:r>
          </w:p>
          <w:p w14:paraId="64AAC278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  <w:p w14:paraId="05F371E7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7656B81" w14:textId="77777777" w:rsidR="00276504" w:rsidRPr="00C0431E" w:rsidRDefault="00276504" w:rsidP="004506C4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ศ.ม อุตสาหกรรมการศึกษา</w:t>
            </w:r>
          </w:p>
        </w:tc>
        <w:tc>
          <w:tcPr>
            <w:tcW w:w="3121" w:type="dxa"/>
          </w:tcPr>
          <w:p w14:paraId="38DA23BB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ประดับยนต์</w:t>
            </w:r>
          </w:p>
          <w:p w14:paraId="23999E0B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เครื่องยนต์ดีเซล</w:t>
            </w:r>
          </w:p>
          <w:p w14:paraId="5750CF0E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งานบริการและบำรุงรักษา</w:t>
            </w:r>
          </w:p>
          <w:p w14:paraId="52243BBA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งานสีรถยนต์</w:t>
            </w:r>
          </w:p>
        </w:tc>
      </w:tr>
      <w:tr w:rsidR="00276504" w:rsidRPr="00C0431E" w14:paraId="5B11FFE4" w14:textId="77777777" w:rsidTr="00C0431E">
        <w:trPr>
          <w:trHeight w:val="854"/>
        </w:trPr>
        <w:tc>
          <w:tcPr>
            <w:tcW w:w="559" w:type="dxa"/>
          </w:tcPr>
          <w:p w14:paraId="4B13AB23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  <w:t>3</w:t>
            </w:r>
          </w:p>
          <w:p w14:paraId="4C994C3C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00E7091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นายทชภณ   เมืองฤทธิ์</w:t>
            </w:r>
          </w:p>
          <w:p w14:paraId="35012B31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8E2B957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ศ.ม อุตสาหกรรมการศึกษา</w:t>
            </w:r>
          </w:p>
        </w:tc>
        <w:tc>
          <w:tcPr>
            <w:tcW w:w="3121" w:type="dxa"/>
          </w:tcPr>
          <w:p w14:paraId="7CECFD78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เครื่องล่างและส่งกำลัง</w:t>
            </w:r>
          </w:p>
          <w:p w14:paraId="2AC4CDA5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  <w:t xml:space="preserve">- </w:t>
            </w: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เครื่องยนต์เล็กอเนกประสงค์</w:t>
            </w:r>
          </w:p>
        </w:tc>
      </w:tr>
      <w:tr w:rsidR="00276504" w:rsidRPr="00C0431E" w14:paraId="5E22F845" w14:textId="77777777" w:rsidTr="00C0431E">
        <w:trPr>
          <w:trHeight w:val="699"/>
        </w:trPr>
        <w:tc>
          <w:tcPr>
            <w:tcW w:w="559" w:type="dxa"/>
          </w:tcPr>
          <w:p w14:paraId="5C92BC92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  <w:t>4</w:t>
            </w:r>
          </w:p>
          <w:p w14:paraId="045918B7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  <w:p w14:paraId="6915D8A1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6248284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นายพิพัฒน์   คงน่วม</w:t>
            </w:r>
          </w:p>
          <w:p w14:paraId="41AFB641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  <w:p w14:paraId="0CEFAD37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1D4C309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คบ. เครื่องกล</w:t>
            </w:r>
          </w:p>
          <w:p w14:paraId="3A4B28FB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  <w:p w14:paraId="706FF08F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</w:tc>
        <w:tc>
          <w:tcPr>
            <w:tcW w:w="3121" w:type="dxa"/>
          </w:tcPr>
          <w:p w14:paraId="116C93D1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ไฟฟ้าและอิเล็กทรอนิกส์รถยนต์</w:t>
            </w:r>
          </w:p>
          <w:p w14:paraId="0D6F61C4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  <w:t xml:space="preserve">- </w:t>
            </w: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เครื่องยนต์แก๊สโซ</w:t>
            </w:r>
            <w:proofErr w:type="spellStart"/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ลีน</w:t>
            </w:r>
            <w:proofErr w:type="spellEnd"/>
          </w:p>
          <w:p w14:paraId="05064F75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  <w:t xml:space="preserve">- </w:t>
            </w: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เทคโนโลยียานยนต์สมัยใหม่</w:t>
            </w:r>
          </w:p>
        </w:tc>
      </w:tr>
      <w:tr w:rsidR="00276504" w:rsidRPr="00C0431E" w14:paraId="2B4F6A1E" w14:textId="77777777" w:rsidTr="00C0431E">
        <w:tc>
          <w:tcPr>
            <w:tcW w:w="559" w:type="dxa"/>
          </w:tcPr>
          <w:p w14:paraId="7E9B54D1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  <w:t>5</w:t>
            </w:r>
          </w:p>
          <w:p w14:paraId="2811C964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D67D7B8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นายพิษณุ   คำอินทร์</w:t>
            </w:r>
          </w:p>
          <w:p w14:paraId="23CB983E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49C59AA" w14:textId="77777777" w:rsidR="00276504" w:rsidRPr="00C0431E" w:rsidRDefault="00276504" w:rsidP="004506C4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วท.บ. เครื่องกล</w:t>
            </w:r>
          </w:p>
        </w:tc>
        <w:tc>
          <w:tcPr>
            <w:tcW w:w="3121" w:type="dxa"/>
          </w:tcPr>
          <w:p w14:paraId="0D28B21E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เครื่องล่างและส่งกำลัง</w:t>
            </w:r>
          </w:p>
          <w:p w14:paraId="6D45D6D4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  <w:t xml:space="preserve">- </w:t>
            </w: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เครื่องยนต์แก๊สโซ</w:t>
            </w:r>
            <w:proofErr w:type="spellStart"/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ลีน</w:t>
            </w:r>
            <w:proofErr w:type="spellEnd"/>
          </w:p>
        </w:tc>
      </w:tr>
      <w:tr w:rsidR="00276504" w:rsidRPr="00C0431E" w14:paraId="3EDCCBC0" w14:textId="77777777" w:rsidTr="00C0431E">
        <w:trPr>
          <w:trHeight w:val="756"/>
        </w:trPr>
        <w:tc>
          <w:tcPr>
            <w:tcW w:w="559" w:type="dxa"/>
          </w:tcPr>
          <w:p w14:paraId="20A6D858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  <w:lastRenderedPageBreak/>
              <w:t>6</w:t>
            </w:r>
          </w:p>
          <w:p w14:paraId="3BC65A79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  <w:p w14:paraId="438997C4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09022CE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นายปฐมพง</w:t>
            </w:r>
            <w:proofErr w:type="spellStart"/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ษ์</w:t>
            </w:r>
            <w:proofErr w:type="spellEnd"/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 xml:space="preserve">  เกิดเข้ม</w:t>
            </w:r>
          </w:p>
          <w:p w14:paraId="04940232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D24E4F9" w14:textId="77777777" w:rsidR="00276504" w:rsidRPr="00C0431E" w:rsidRDefault="00276504" w:rsidP="004506C4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วท.บ. เครื่องกล</w:t>
            </w:r>
          </w:p>
        </w:tc>
        <w:tc>
          <w:tcPr>
            <w:tcW w:w="3121" w:type="dxa"/>
          </w:tcPr>
          <w:p w14:paraId="4B70EFC2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จักรยานยนต์</w:t>
            </w:r>
          </w:p>
          <w:p w14:paraId="46AAD45F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เครื่องยนต์เล็กเอนกประสงค์</w:t>
            </w:r>
          </w:p>
          <w:p w14:paraId="22A213C2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ปรับพื้นฐาน</w:t>
            </w:r>
          </w:p>
        </w:tc>
      </w:tr>
      <w:tr w:rsidR="00276504" w:rsidRPr="00C0431E" w14:paraId="3A53321E" w14:textId="77777777" w:rsidTr="00C0431E">
        <w:trPr>
          <w:trHeight w:val="572"/>
        </w:trPr>
        <w:tc>
          <w:tcPr>
            <w:tcW w:w="559" w:type="dxa"/>
          </w:tcPr>
          <w:p w14:paraId="37814929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  <w:t>7</w:t>
            </w:r>
          </w:p>
          <w:p w14:paraId="75E07D83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  <w:p w14:paraId="403BFFB4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8CD72A2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นาย</w:t>
            </w:r>
            <w:proofErr w:type="spellStart"/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พัฒ</w:t>
            </w:r>
            <w:proofErr w:type="spellEnd"/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นพ</w:t>
            </w:r>
            <w:proofErr w:type="spellStart"/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รร</w:t>
            </w:r>
            <w:proofErr w:type="spellEnd"/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ณ             พิมพ์สอนภา</w:t>
            </w:r>
          </w:p>
        </w:tc>
        <w:tc>
          <w:tcPr>
            <w:tcW w:w="2409" w:type="dxa"/>
          </w:tcPr>
          <w:p w14:paraId="5CB38D50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วศ.บ. เครื่องกล</w:t>
            </w:r>
          </w:p>
        </w:tc>
        <w:tc>
          <w:tcPr>
            <w:tcW w:w="3121" w:type="dxa"/>
          </w:tcPr>
          <w:p w14:paraId="6F411572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งานบริการและบำรุงรักษา</w:t>
            </w:r>
          </w:p>
          <w:p w14:paraId="2EE09905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งานปรับแต่งรถยนต์</w:t>
            </w:r>
          </w:p>
          <w:p w14:paraId="795B3027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  <w:t xml:space="preserve">- </w:t>
            </w: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เทคโนโลยียานยนต์สมัยใหม่</w:t>
            </w:r>
          </w:p>
        </w:tc>
      </w:tr>
      <w:tr w:rsidR="00276504" w:rsidRPr="00C0431E" w14:paraId="07DC68AF" w14:textId="77777777" w:rsidTr="00C0431E">
        <w:trPr>
          <w:trHeight w:val="60"/>
        </w:trPr>
        <w:tc>
          <w:tcPr>
            <w:tcW w:w="8783" w:type="dxa"/>
            <w:gridSpan w:val="4"/>
          </w:tcPr>
          <w:p w14:paraId="24B67CBF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  <w:cs/>
              </w:rPr>
              <w:t>หน่วยจัดการศึกษาทับ</w:t>
            </w:r>
            <w:proofErr w:type="spellStart"/>
            <w:r w:rsidRPr="00C0431E"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  <w:cs/>
              </w:rPr>
              <w:t>คล้อ</w:t>
            </w:r>
            <w:proofErr w:type="spellEnd"/>
            <w:r w:rsidRPr="00C0431E"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  <w:cs/>
              </w:rPr>
              <w:t>(ขุนไผ่ภูมิเขตร)</w:t>
            </w:r>
          </w:p>
        </w:tc>
      </w:tr>
      <w:tr w:rsidR="00276504" w:rsidRPr="00C0431E" w14:paraId="5DDB300F" w14:textId="77777777" w:rsidTr="00C0431E">
        <w:trPr>
          <w:trHeight w:val="60"/>
        </w:trPr>
        <w:tc>
          <w:tcPr>
            <w:tcW w:w="559" w:type="dxa"/>
          </w:tcPr>
          <w:p w14:paraId="2DA8A504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14:paraId="39CF6112" w14:textId="77777777" w:rsidR="00276504" w:rsidRPr="00C0431E" w:rsidRDefault="00276504" w:rsidP="004506C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นายอภิชาติ  อินคล้าย</w:t>
            </w:r>
          </w:p>
        </w:tc>
        <w:tc>
          <w:tcPr>
            <w:tcW w:w="2409" w:type="dxa"/>
          </w:tcPr>
          <w:p w14:paraId="63CBC87A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อ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กล</w:t>
            </w:r>
          </w:p>
        </w:tc>
        <w:tc>
          <w:tcPr>
            <w:tcW w:w="3121" w:type="dxa"/>
          </w:tcPr>
          <w:p w14:paraId="1BD6E177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ปรับอากาศรถยนต์</w:t>
            </w:r>
          </w:p>
          <w:p w14:paraId="1D945059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เครื่องล่างและส่งกำลัง</w:t>
            </w:r>
          </w:p>
        </w:tc>
      </w:tr>
      <w:tr w:rsidR="00276504" w:rsidRPr="00C0431E" w14:paraId="4D8FCA8C" w14:textId="77777777" w:rsidTr="00C0431E">
        <w:trPr>
          <w:trHeight w:val="60"/>
        </w:trPr>
        <w:tc>
          <w:tcPr>
            <w:tcW w:w="559" w:type="dxa"/>
          </w:tcPr>
          <w:p w14:paraId="3CCFA576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14:paraId="050B7CEF" w14:textId="77777777" w:rsidR="00276504" w:rsidRPr="00C0431E" w:rsidRDefault="00276504" w:rsidP="004506C4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C0431E">
              <w:rPr>
                <w:rFonts w:ascii="TH SarabunPSK" w:hAnsi="TH SarabunPSK" w:cs="TH SarabunPSK"/>
                <w:sz w:val="28"/>
                <w:cs/>
              </w:rPr>
              <w:t>นายคมสันต์  จูมี</w:t>
            </w:r>
          </w:p>
        </w:tc>
        <w:tc>
          <w:tcPr>
            <w:tcW w:w="2409" w:type="dxa"/>
          </w:tcPr>
          <w:p w14:paraId="24C480DE" w14:textId="77777777" w:rsidR="00276504" w:rsidRPr="00C0431E" w:rsidRDefault="00276504" w:rsidP="004506C4">
            <w:pPr>
              <w:tabs>
                <w:tab w:val="left" w:pos="600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กล</w:t>
            </w:r>
          </w:p>
          <w:p w14:paraId="2190864A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3121" w:type="dxa"/>
          </w:tcPr>
          <w:p w14:paraId="407C7CDB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  <w:t xml:space="preserve">- </w:t>
            </w: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เทคโนโลยียานยนต์สมัยใหม่</w:t>
            </w:r>
          </w:p>
          <w:p w14:paraId="02CEAB57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ประดับยนต์</w:t>
            </w:r>
          </w:p>
        </w:tc>
      </w:tr>
      <w:tr w:rsidR="00276504" w:rsidRPr="00C0431E" w14:paraId="26843870" w14:textId="77777777" w:rsidTr="00C0431E">
        <w:trPr>
          <w:trHeight w:val="60"/>
        </w:trPr>
        <w:tc>
          <w:tcPr>
            <w:tcW w:w="559" w:type="dxa"/>
          </w:tcPr>
          <w:p w14:paraId="205A4191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14:paraId="419226F3" w14:textId="77777777" w:rsidR="00276504" w:rsidRPr="00C0431E" w:rsidRDefault="00276504" w:rsidP="004506C4">
            <w:pPr>
              <w:pStyle w:val="a3"/>
              <w:spacing w:after="0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cs/>
              </w:rPr>
              <w:t>นายชินกร ชินชัย</w:t>
            </w:r>
          </w:p>
        </w:tc>
        <w:tc>
          <w:tcPr>
            <w:tcW w:w="2409" w:type="dxa"/>
          </w:tcPr>
          <w:p w14:paraId="1EED18DD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อ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กล</w:t>
            </w:r>
          </w:p>
        </w:tc>
        <w:tc>
          <w:tcPr>
            <w:tcW w:w="3121" w:type="dxa"/>
          </w:tcPr>
          <w:p w14:paraId="08DF8EEF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ปรับอากาศรถยนต์</w:t>
            </w:r>
          </w:p>
          <w:p w14:paraId="037B2698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ไฟฟ้าและอิเล็กทรอนิกส์รถยนต์</w:t>
            </w:r>
          </w:p>
        </w:tc>
      </w:tr>
      <w:tr w:rsidR="00276504" w:rsidRPr="00C0431E" w14:paraId="133BCDE6" w14:textId="77777777" w:rsidTr="00C0431E">
        <w:trPr>
          <w:trHeight w:val="60"/>
        </w:trPr>
        <w:tc>
          <w:tcPr>
            <w:tcW w:w="559" w:type="dxa"/>
          </w:tcPr>
          <w:p w14:paraId="3975E266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14:paraId="7A7B485B" w14:textId="77777777" w:rsidR="00276504" w:rsidRPr="00C0431E" w:rsidRDefault="00276504" w:rsidP="004506C4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สมชาติ  เที่ยงธรรม</w:t>
            </w:r>
          </w:p>
        </w:tc>
        <w:tc>
          <w:tcPr>
            <w:tcW w:w="2409" w:type="dxa"/>
          </w:tcPr>
          <w:p w14:paraId="6693BB13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อ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กล</w:t>
            </w:r>
          </w:p>
        </w:tc>
        <w:tc>
          <w:tcPr>
            <w:tcW w:w="3121" w:type="dxa"/>
          </w:tcPr>
          <w:p w14:paraId="4C7CB705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ประดับยนต์</w:t>
            </w:r>
          </w:p>
          <w:p w14:paraId="678622F7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เครื่องยนต์ดีเซล</w:t>
            </w:r>
          </w:p>
          <w:p w14:paraId="1FF84A01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งานสีรถยนต์</w:t>
            </w:r>
          </w:p>
        </w:tc>
      </w:tr>
      <w:tr w:rsidR="00276504" w:rsidRPr="00C0431E" w14:paraId="651B95DF" w14:textId="77777777" w:rsidTr="00C0431E">
        <w:trPr>
          <w:trHeight w:val="60"/>
        </w:trPr>
        <w:tc>
          <w:tcPr>
            <w:tcW w:w="559" w:type="dxa"/>
          </w:tcPr>
          <w:p w14:paraId="7856B99B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14:paraId="321B7355" w14:textId="77777777" w:rsidR="00276504" w:rsidRPr="00C0431E" w:rsidRDefault="00276504" w:rsidP="004506C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นายกิตติ</w:t>
            </w:r>
            <w:proofErr w:type="spell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พศ</w:t>
            </w:r>
            <w:proofErr w:type="spellEnd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สมาทอง</w:t>
            </w:r>
          </w:p>
        </w:tc>
        <w:tc>
          <w:tcPr>
            <w:tcW w:w="2409" w:type="dxa"/>
          </w:tcPr>
          <w:p w14:paraId="62245FD0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อ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กล</w:t>
            </w:r>
          </w:p>
        </w:tc>
        <w:tc>
          <w:tcPr>
            <w:tcW w:w="3121" w:type="dxa"/>
          </w:tcPr>
          <w:p w14:paraId="287CA9E5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ไฟฟ้าและอิเล็กทรอนิกส์รถยนต์</w:t>
            </w:r>
          </w:p>
          <w:p w14:paraId="518E8F48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งานบริการและบำรุงรักษา</w:t>
            </w:r>
          </w:p>
        </w:tc>
      </w:tr>
      <w:tr w:rsidR="00276504" w:rsidRPr="00C0431E" w14:paraId="6D10553C" w14:textId="77777777" w:rsidTr="00C0431E">
        <w:trPr>
          <w:trHeight w:val="60"/>
        </w:trPr>
        <w:tc>
          <w:tcPr>
            <w:tcW w:w="559" w:type="dxa"/>
          </w:tcPr>
          <w:p w14:paraId="6E51683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14:paraId="441929BB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ธนาวุฒิ  สินโต</w:t>
            </w:r>
          </w:p>
        </w:tc>
        <w:tc>
          <w:tcPr>
            <w:tcW w:w="2409" w:type="dxa"/>
          </w:tcPr>
          <w:p w14:paraId="1462B3B1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อ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กล</w:t>
            </w:r>
          </w:p>
        </w:tc>
        <w:tc>
          <w:tcPr>
            <w:tcW w:w="3121" w:type="dxa"/>
          </w:tcPr>
          <w:p w14:paraId="29944F17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งานเครื่องยนต์เล็กเอนกประสงค์</w:t>
            </w:r>
          </w:p>
          <w:p w14:paraId="39AAEB44" w14:textId="77777777" w:rsidR="00276504" w:rsidRPr="00C0431E" w:rsidRDefault="00276504" w:rsidP="004506C4">
            <w:pPr>
              <w:spacing w:after="0"/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color w:val="0C0C0C"/>
                <w:sz w:val="28"/>
                <w:szCs w:val="28"/>
                <w:cs/>
              </w:rPr>
              <w:t>- งานบำรุงรักษารถยนต์</w:t>
            </w:r>
          </w:p>
        </w:tc>
      </w:tr>
    </w:tbl>
    <w:p w14:paraId="4ECDF1B7" w14:textId="0D4A9E83" w:rsidR="00276504" w:rsidRPr="00A6395B" w:rsidRDefault="00C0431E" w:rsidP="00276504">
      <w:pPr>
        <w:spacing w:after="0"/>
        <w:ind w:firstLine="72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="00276504"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="00276504"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ลักสูตรสํารวจความพึงพอใจของอาจารย์ผู้สอนที่มีต่อการบริหารอาจารย์ การกำกับ</w:t>
      </w:r>
      <w:r w:rsidR="00276504" w:rsidRPr="00A6395B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="00276504"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ิดตาม</w:t>
      </w:r>
      <w:r w:rsidR="00276504" w:rsidRPr="00A6395B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="00276504"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เมินผลและพัฒนากระบวนการเรียนการสอนของอาจารย์ ซึ่งดำเนินการประเมินความพึงพอใจของอาจารย์ผู้สอนต่อการบริหารจัดการหลักสูตร ในภาพรวมมีรายละเอียด ดังนี้</w:t>
      </w:r>
    </w:p>
    <w:p w14:paraId="2E13D313" w14:textId="77777777" w:rsidR="00276504" w:rsidRPr="00A6395B" w:rsidRDefault="00276504" w:rsidP="00AD7870">
      <w:pPr>
        <w:spacing w:after="0"/>
        <w:ind w:firstLine="709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ารางแสดง ผลการเปรียบเทียบภาพรวมความพึงพอใจของอาจารย์ผู้สอนที่มีต่อการบริหารอาจารย์ การกำกับ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ิดตาม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เมินผลและพัฒนากระบวนการเรียนการสอนของอาจารย์</w:t>
      </w:r>
    </w:p>
    <w:tbl>
      <w:tblPr>
        <w:tblStyle w:val="11"/>
        <w:tblW w:w="8846" w:type="dxa"/>
        <w:tblLook w:val="04A0" w:firstRow="1" w:lastRow="0" w:firstColumn="1" w:lastColumn="0" w:noHBand="0" w:noVBand="1"/>
      </w:tblPr>
      <w:tblGrid>
        <w:gridCol w:w="5646"/>
        <w:gridCol w:w="800"/>
        <w:gridCol w:w="800"/>
        <w:gridCol w:w="800"/>
        <w:gridCol w:w="800"/>
      </w:tblGrid>
      <w:tr w:rsidR="00413F59" w:rsidRPr="00C0431E" w14:paraId="3828EF8E" w14:textId="77777777" w:rsidTr="00C0431E">
        <w:trPr>
          <w:trHeight w:val="420"/>
        </w:trPr>
        <w:tc>
          <w:tcPr>
            <w:tcW w:w="5646" w:type="dxa"/>
            <w:vMerge w:val="restart"/>
            <w:noWrap/>
            <w:hideMark/>
          </w:tcPr>
          <w:p w14:paraId="49953B3F" w14:textId="77777777" w:rsidR="00CF4122" w:rsidRPr="00C0431E" w:rsidRDefault="00CF4122" w:rsidP="002765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3200" w:type="dxa"/>
            <w:gridSpan w:val="4"/>
            <w:noWrap/>
            <w:hideMark/>
          </w:tcPr>
          <w:p w14:paraId="7D0EB454" w14:textId="77777777" w:rsidR="00CF4122" w:rsidRPr="00C0431E" w:rsidRDefault="00CF4122" w:rsidP="002765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2F71B3" w:rsidRPr="00C0431E" w14:paraId="42D9B303" w14:textId="77777777" w:rsidTr="00C0431E">
        <w:trPr>
          <w:trHeight w:val="429"/>
        </w:trPr>
        <w:tc>
          <w:tcPr>
            <w:tcW w:w="5646" w:type="dxa"/>
            <w:vMerge/>
            <w:hideMark/>
          </w:tcPr>
          <w:p w14:paraId="157AE9F0" w14:textId="77777777" w:rsidR="007D0C57" w:rsidRPr="00C0431E" w:rsidRDefault="007D0C57" w:rsidP="002765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</w:tcPr>
          <w:p w14:paraId="276D5D60" w14:textId="77777777" w:rsidR="007D0C57" w:rsidRPr="00C0431E" w:rsidRDefault="007D0C57" w:rsidP="002765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800" w:type="dxa"/>
            <w:noWrap/>
          </w:tcPr>
          <w:p w14:paraId="29A406C4" w14:textId="77777777" w:rsidR="007D0C57" w:rsidRPr="00C0431E" w:rsidRDefault="007D0C57" w:rsidP="002765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800" w:type="dxa"/>
          </w:tcPr>
          <w:p w14:paraId="14A44D58" w14:textId="77777777" w:rsidR="007D0C57" w:rsidRPr="00C0431E" w:rsidRDefault="007D0C57" w:rsidP="002765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800" w:type="dxa"/>
          </w:tcPr>
          <w:p w14:paraId="7E37EF06" w14:textId="77777777" w:rsidR="007D0C57" w:rsidRPr="00C0431E" w:rsidRDefault="007D0C57" w:rsidP="002765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</w:tr>
      <w:tr w:rsidR="002F71B3" w:rsidRPr="00C0431E" w14:paraId="34887B80" w14:textId="77777777" w:rsidTr="00C0431E">
        <w:trPr>
          <w:trHeight w:val="256"/>
        </w:trPr>
        <w:tc>
          <w:tcPr>
            <w:tcW w:w="5646" w:type="dxa"/>
            <w:hideMark/>
          </w:tcPr>
          <w:p w14:paraId="34B5616B" w14:textId="77777777" w:rsidR="007D0C57" w:rsidRPr="00C0431E" w:rsidRDefault="007D0C57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. 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จัดรายวิชามีความเหมาะสมตรงกับความรู้ความสามารถของอาจารย์ผู้สอน</w:t>
            </w:r>
          </w:p>
        </w:tc>
        <w:tc>
          <w:tcPr>
            <w:tcW w:w="800" w:type="dxa"/>
            <w:noWrap/>
          </w:tcPr>
          <w:p w14:paraId="2D670BDB" w14:textId="77777777" w:rsidR="007D0C57" w:rsidRPr="00C0431E" w:rsidRDefault="007D0C57" w:rsidP="00C71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46</w:t>
            </w:r>
          </w:p>
        </w:tc>
        <w:tc>
          <w:tcPr>
            <w:tcW w:w="800" w:type="dxa"/>
            <w:noWrap/>
          </w:tcPr>
          <w:p w14:paraId="653E9D0F" w14:textId="77777777" w:rsidR="007D0C57" w:rsidRPr="00C0431E" w:rsidRDefault="007D0C57" w:rsidP="00C71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61</w:t>
            </w:r>
          </w:p>
        </w:tc>
        <w:tc>
          <w:tcPr>
            <w:tcW w:w="800" w:type="dxa"/>
            <w:noWrap/>
          </w:tcPr>
          <w:p w14:paraId="2E1C33BF" w14:textId="77777777" w:rsidR="007D0C57" w:rsidRPr="00C0431E" w:rsidRDefault="007D0C57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56</w:t>
            </w:r>
          </w:p>
        </w:tc>
        <w:tc>
          <w:tcPr>
            <w:tcW w:w="800" w:type="dxa"/>
          </w:tcPr>
          <w:p w14:paraId="0AFA046D" w14:textId="77777777" w:rsidR="007D0C57" w:rsidRPr="00C0431E" w:rsidRDefault="007D0C5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44</w:t>
            </w:r>
          </w:p>
        </w:tc>
      </w:tr>
      <w:tr w:rsidR="002F71B3" w:rsidRPr="00C0431E" w14:paraId="273855C0" w14:textId="77777777" w:rsidTr="00C0431E">
        <w:trPr>
          <w:trHeight w:val="420"/>
        </w:trPr>
        <w:tc>
          <w:tcPr>
            <w:tcW w:w="5646" w:type="dxa"/>
            <w:hideMark/>
          </w:tcPr>
          <w:p w14:paraId="72F6B64A" w14:textId="77777777" w:rsidR="007D0C57" w:rsidRPr="00C0431E" w:rsidRDefault="007D0C57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. 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ำนวนภาระงานสอนของอาจารย์ที่เป็นจริงในหลักสูตรมีความเหมาะสม</w:t>
            </w:r>
          </w:p>
        </w:tc>
        <w:tc>
          <w:tcPr>
            <w:tcW w:w="800" w:type="dxa"/>
            <w:noWrap/>
          </w:tcPr>
          <w:p w14:paraId="7DBC1816" w14:textId="77777777" w:rsidR="007D0C57" w:rsidRPr="00C0431E" w:rsidRDefault="007D0C57" w:rsidP="00C71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46</w:t>
            </w:r>
          </w:p>
        </w:tc>
        <w:tc>
          <w:tcPr>
            <w:tcW w:w="800" w:type="dxa"/>
            <w:noWrap/>
          </w:tcPr>
          <w:p w14:paraId="33F4F0B7" w14:textId="77777777" w:rsidR="007D0C57" w:rsidRPr="00C0431E" w:rsidRDefault="007D0C57" w:rsidP="00C71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6</w:t>
            </w:r>
          </w:p>
        </w:tc>
        <w:tc>
          <w:tcPr>
            <w:tcW w:w="800" w:type="dxa"/>
            <w:noWrap/>
          </w:tcPr>
          <w:p w14:paraId="56C36589" w14:textId="77777777" w:rsidR="007D0C57" w:rsidRPr="00C0431E" w:rsidRDefault="007D0C5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47</w:t>
            </w:r>
          </w:p>
        </w:tc>
        <w:tc>
          <w:tcPr>
            <w:tcW w:w="800" w:type="dxa"/>
          </w:tcPr>
          <w:p w14:paraId="211B166F" w14:textId="77777777" w:rsidR="007D0C57" w:rsidRPr="00C0431E" w:rsidRDefault="007D0C5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00</w:t>
            </w:r>
          </w:p>
        </w:tc>
      </w:tr>
      <w:tr w:rsidR="002F71B3" w:rsidRPr="00C0431E" w14:paraId="06931F11" w14:textId="77777777" w:rsidTr="00C0431E">
        <w:trPr>
          <w:trHeight w:val="561"/>
        </w:trPr>
        <w:tc>
          <w:tcPr>
            <w:tcW w:w="5646" w:type="dxa"/>
            <w:hideMark/>
          </w:tcPr>
          <w:p w14:paraId="373E6DC8" w14:textId="77777777" w:rsidR="007D0C57" w:rsidRPr="00C0431E" w:rsidRDefault="007D0C57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. 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กำกับและติดตามการจัดทำแผนการสอน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สอน อย่างน้อยก่อนการเปิดภาคเรียนให้ครบทุกรายวิชา</w:t>
            </w:r>
          </w:p>
        </w:tc>
        <w:tc>
          <w:tcPr>
            <w:tcW w:w="800" w:type="dxa"/>
            <w:noWrap/>
          </w:tcPr>
          <w:p w14:paraId="710672FC" w14:textId="77777777" w:rsidR="007D0C57" w:rsidRPr="00C0431E" w:rsidRDefault="007D0C57" w:rsidP="00C71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46</w:t>
            </w:r>
          </w:p>
        </w:tc>
        <w:tc>
          <w:tcPr>
            <w:tcW w:w="800" w:type="dxa"/>
            <w:noWrap/>
          </w:tcPr>
          <w:p w14:paraId="1F762BE1" w14:textId="77777777" w:rsidR="007D0C57" w:rsidRPr="00C0431E" w:rsidRDefault="007D0C57" w:rsidP="00C71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0</w:t>
            </w:r>
          </w:p>
        </w:tc>
        <w:tc>
          <w:tcPr>
            <w:tcW w:w="800" w:type="dxa"/>
            <w:noWrap/>
          </w:tcPr>
          <w:p w14:paraId="137E13CF" w14:textId="77777777" w:rsidR="007D0C57" w:rsidRPr="00C0431E" w:rsidRDefault="007D0C5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48</w:t>
            </w:r>
          </w:p>
        </w:tc>
        <w:tc>
          <w:tcPr>
            <w:tcW w:w="800" w:type="dxa"/>
          </w:tcPr>
          <w:p w14:paraId="66CAA119" w14:textId="77777777" w:rsidR="007D0C57" w:rsidRPr="00C0431E" w:rsidRDefault="007D0C5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11</w:t>
            </w:r>
          </w:p>
        </w:tc>
      </w:tr>
      <w:tr w:rsidR="002F71B3" w:rsidRPr="00C0431E" w14:paraId="6D7F7F22" w14:textId="77777777" w:rsidTr="00C0431E">
        <w:trPr>
          <w:trHeight w:val="420"/>
        </w:trPr>
        <w:tc>
          <w:tcPr>
            <w:tcW w:w="5646" w:type="dxa"/>
            <w:hideMark/>
          </w:tcPr>
          <w:p w14:paraId="551B80A1" w14:textId="77777777" w:rsidR="007D0C57" w:rsidRPr="00C0431E" w:rsidRDefault="007D0C57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 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กำกับและติดตามการจัดทำบันทึกหลังการสอนหลังสิ้นสุดภาคเรียนให้ครบทุกรายวิชา</w:t>
            </w:r>
          </w:p>
        </w:tc>
        <w:tc>
          <w:tcPr>
            <w:tcW w:w="800" w:type="dxa"/>
            <w:noWrap/>
          </w:tcPr>
          <w:p w14:paraId="1B2275D6" w14:textId="77777777" w:rsidR="007D0C57" w:rsidRPr="00C0431E" w:rsidRDefault="007D0C57" w:rsidP="00C71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4</w:t>
            </w:r>
          </w:p>
        </w:tc>
        <w:tc>
          <w:tcPr>
            <w:tcW w:w="800" w:type="dxa"/>
            <w:noWrap/>
          </w:tcPr>
          <w:p w14:paraId="140F41F3" w14:textId="77777777" w:rsidR="007D0C57" w:rsidRPr="00C0431E" w:rsidRDefault="007D0C57" w:rsidP="00C71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6</w:t>
            </w:r>
          </w:p>
        </w:tc>
        <w:tc>
          <w:tcPr>
            <w:tcW w:w="800" w:type="dxa"/>
            <w:noWrap/>
          </w:tcPr>
          <w:p w14:paraId="2861CB64" w14:textId="77777777" w:rsidR="007D0C57" w:rsidRPr="00C0431E" w:rsidRDefault="007D0C5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56</w:t>
            </w:r>
          </w:p>
        </w:tc>
        <w:tc>
          <w:tcPr>
            <w:tcW w:w="800" w:type="dxa"/>
          </w:tcPr>
          <w:p w14:paraId="4AC47313" w14:textId="77777777" w:rsidR="007D0C57" w:rsidRPr="00C0431E" w:rsidRDefault="007D0C5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00</w:t>
            </w:r>
          </w:p>
        </w:tc>
      </w:tr>
      <w:tr w:rsidR="002F71B3" w:rsidRPr="00C0431E" w14:paraId="1F8AD998" w14:textId="77777777" w:rsidTr="00C0431E">
        <w:trPr>
          <w:trHeight w:val="420"/>
        </w:trPr>
        <w:tc>
          <w:tcPr>
            <w:tcW w:w="5646" w:type="dxa"/>
            <w:hideMark/>
          </w:tcPr>
          <w:p w14:paraId="4F3D3662" w14:textId="77777777" w:rsidR="007D0C57" w:rsidRPr="00C0431E" w:rsidRDefault="007D0C57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>5. 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ควบคุมการจัดการเรียนการสอนในวิชาที่มีหลายกลุ่มเรียนให้ได้มาตรฐานเดียวกัน</w:t>
            </w:r>
          </w:p>
        </w:tc>
        <w:tc>
          <w:tcPr>
            <w:tcW w:w="800" w:type="dxa"/>
            <w:noWrap/>
          </w:tcPr>
          <w:p w14:paraId="7A5C3154" w14:textId="77777777" w:rsidR="007D0C57" w:rsidRPr="00C0431E" w:rsidRDefault="007D0C57" w:rsidP="00C71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38</w:t>
            </w:r>
          </w:p>
        </w:tc>
        <w:tc>
          <w:tcPr>
            <w:tcW w:w="800" w:type="dxa"/>
            <w:noWrap/>
          </w:tcPr>
          <w:p w14:paraId="3DDD5AA7" w14:textId="77777777" w:rsidR="007D0C57" w:rsidRPr="00C0431E" w:rsidRDefault="007D0C57" w:rsidP="00C71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44</w:t>
            </w:r>
          </w:p>
        </w:tc>
        <w:tc>
          <w:tcPr>
            <w:tcW w:w="800" w:type="dxa"/>
            <w:noWrap/>
          </w:tcPr>
          <w:p w14:paraId="6FEB8B50" w14:textId="77777777" w:rsidR="007D0C57" w:rsidRPr="00C0431E" w:rsidRDefault="007D0C5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54</w:t>
            </w:r>
          </w:p>
        </w:tc>
        <w:tc>
          <w:tcPr>
            <w:tcW w:w="800" w:type="dxa"/>
          </w:tcPr>
          <w:p w14:paraId="3A4C6350" w14:textId="77777777" w:rsidR="007D0C57" w:rsidRPr="00C0431E" w:rsidRDefault="007D0C5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00</w:t>
            </w:r>
          </w:p>
        </w:tc>
      </w:tr>
      <w:tr w:rsidR="002F71B3" w:rsidRPr="00C0431E" w14:paraId="1557CBC6" w14:textId="77777777" w:rsidTr="00C0431E">
        <w:trPr>
          <w:trHeight w:val="420"/>
        </w:trPr>
        <w:tc>
          <w:tcPr>
            <w:tcW w:w="5646" w:type="dxa"/>
            <w:hideMark/>
          </w:tcPr>
          <w:p w14:paraId="2CCA546B" w14:textId="77777777" w:rsidR="007D0C57" w:rsidRPr="00C0431E" w:rsidRDefault="007D0C57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6. 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กำกับ/ควบคุมกระบวนการจัดการเรียนการสอนและการประเมินนักศึกษา</w:t>
            </w:r>
          </w:p>
        </w:tc>
        <w:tc>
          <w:tcPr>
            <w:tcW w:w="800" w:type="dxa"/>
            <w:noWrap/>
          </w:tcPr>
          <w:p w14:paraId="69154930" w14:textId="77777777" w:rsidR="007D0C57" w:rsidRPr="00C0431E" w:rsidRDefault="007D0C57" w:rsidP="00C71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46</w:t>
            </w:r>
          </w:p>
        </w:tc>
        <w:tc>
          <w:tcPr>
            <w:tcW w:w="800" w:type="dxa"/>
            <w:noWrap/>
          </w:tcPr>
          <w:p w14:paraId="70A598BE" w14:textId="77777777" w:rsidR="007D0C57" w:rsidRPr="00C0431E" w:rsidRDefault="007D0C57" w:rsidP="00C71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44</w:t>
            </w:r>
          </w:p>
        </w:tc>
        <w:tc>
          <w:tcPr>
            <w:tcW w:w="800" w:type="dxa"/>
            <w:noWrap/>
          </w:tcPr>
          <w:p w14:paraId="1BE196DB" w14:textId="77777777" w:rsidR="007D0C57" w:rsidRPr="00C0431E" w:rsidRDefault="007D0C5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53</w:t>
            </w:r>
          </w:p>
        </w:tc>
        <w:tc>
          <w:tcPr>
            <w:tcW w:w="800" w:type="dxa"/>
          </w:tcPr>
          <w:p w14:paraId="3864FD57" w14:textId="77777777" w:rsidR="007D0C57" w:rsidRPr="00C0431E" w:rsidRDefault="007D0C5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11</w:t>
            </w:r>
          </w:p>
        </w:tc>
      </w:tr>
      <w:tr w:rsidR="002F71B3" w:rsidRPr="00C0431E" w14:paraId="5301DDFD" w14:textId="77777777" w:rsidTr="00C0431E">
        <w:trPr>
          <w:trHeight w:val="417"/>
        </w:trPr>
        <w:tc>
          <w:tcPr>
            <w:tcW w:w="5646" w:type="dxa"/>
            <w:hideMark/>
          </w:tcPr>
          <w:p w14:paraId="6431243F" w14:textId="77777777" w:rsidR="007D0C57" w:rsidRPr="00C0431E" w:rsidRDefault="007D0C57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7. 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ประเมินการสอนของอาจารย์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ละนำผลมาใช้ในการส่งเสริมพัฒนาความสามารถด้านการสอนของอาจารย์</w:t>
            </w:r>
          </w:p>
        </w:tc>
        <w:tc>
          <w:tcPr>
            <w:tcW w:w="800" w:type="dxa"/>
            <w:noWrap/>
          </w:tcPr>
          <w:p w14:paraId="4C48835E" w14:textId="77777777" w:rsidR="007D0C57" w:rsidRPr="00C0431E" w:rsidRDefault="007D0C57" w:rsidP="00C71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46</w:t>
            </w:r>
          </w:p>
        </w:tc>
        <w:tc>
          <w:tcPr>
            <w:tcW w:w="800" w:type="dxa"/>
            <w:noWrap/>
          </w:tcPr>
          <w:p w14:paraId="14E47801" w14:textId="77777777" w:rsidR="007D0C57" w:rsidRPr="00C0431E" w:rsidRDefault="007D0C57" w:rsidP="00C71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50</w:t>
            </w:r>
          </w:p>
        </w:tc>
        <w:tc>
          <w:tcPr>
            <w:tcW w:w="800" w:type="dxa"/>
            <w:noWrap/>
          </w:tcPr>
          <w:p w14:paraId="1BDC8373" w14:textId="77777777" w:rsidR="007D0C57" w:rsidRPr="00C0431E" w:rsidRDefault="007D0C5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67</w:t>
            </w:r>
          </w:p>
        </w:tc>
        <w:tc>
          <w:tcPr>
            <w:tcW w:w="800" w:type="dxa"/>
          </w:tcPr>
          <w:p w14:paraId="75AB9862" w14:textId="77777777" w:rsidR="007D0C57" w:rsidRPr="00C0431E" w:rsidRDefault="007D0C5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44</w:t>
            </w:r>
          </w:p>
        </w:tc>
      </w:tr>
      <w:tr w:rsidR="002F71B3" w:rsidRPr="00C0431E" w14:paraId="5C0B00F7" w14:textId="77777777" w:rsidTr="00C0431E">
        <w:trPr>
          <w:trHeight w:val="420"/>
        </w:trPr>
        <w:tc>
          <w:tcPr>
            <w:tcW w:w="5646" w:type="dxa"/>
            <w:noWrap/>
            <w:hideMark/>
          </w:tcPr>
          <w:p w14:paraId="09AE0C74" w14:textId="77777777" w:rsidR="007D0C57" w:rsidRPr="00C0431E" w:rsidRDefault="007D0C57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800" w:type="dxa"/>
            <w:noWrap/>
          </w:tcPr>
          <w:p w14:paraId="752073F0" w14:textId="77777777" w:rsidR="007D0C57" w:rsidRPr="00C0431E" w:rsidRDefault="007D0C57" w:rsidP="00C71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4.46</w:t>
            </w:r>
          </w:p>
        </w:tc>
        <w:tc>
          <w:tcPr>
            <w:tcW w:w="800" w:type="dxa"/>
            <w:noWrap/>
          </w:tcPr>
          <w:p w14:paraId="790CA80F" w14:textId="77777777" w:rsidR="007D0C57" w:rsidRPr="00C0431E" w:rsidRDefault="007D0C57" w:rsidP="00C71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4.52</w:t>
            </w:r>
          </w:p>
        </w:tc>
        <w:tc>
          <w:tcPr>
            <w:tcW w:w="800" w:type="dxa"/>
            <w:noWrap/>
          </w:tcPr>
          <w:p w14:paraId="75983A9C" w14:textId="77777777" w:rsidR="007D0C57" w:rsidRPr="00C0431E" w:rsidRDefault="007D0C57" w:rsidP="00C71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4.54</w:t>
            </w:r>
          </w:p>
        </w:tc>
        <w:tc>
          <w:tcPr>
            <w:tcW w:w="800" w:type="dxa"/>
          </w:tcPr>
          <w:p w14:paraId="6C0D79EA" w14:textId="77777777" w:rsidR="007D0C57" w:rsidRPr="00C0431E" w:rsidRDefault="007D0C57" w:rsidP="00C71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4.65</w:t>
            </w:r>
          </w:p>
        </w:tc>
      </w:tr>
    </w:tbl>
    <w:p w14:paraId="471E36CC" w14:textId="77777777" w:rsidR="00B75452" w:rsidRPr="00A6395B" w:rsidRDefault="00B75452" w:rsidP="00736787">
      <w:pPr>
        <w:spacing w:after="0"/>
        <w:ind w:firstLine="851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ผลการประเมินความพึงพอใจที่มีต่อการบริหารอาจารย์การกำกับ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ติดตาม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ระเมินผลและพัฒนากระบวนการเรียนการสอนของอาจารย์พบว่า ความพึงพอใจในภาพรวมอยู่ในระดับมากที่สุด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>= 4.</w:t>
      </w:r>
      <w:r w:rsidR="00B11C7C" w:rsidRPr="00A6395B">
        <w:rPr>
          <w:rFonts w:ascii="TH SarabunPSK" w:eastAsia="Sarabun" w:hAnsi="TH SarabunPSK" w:cs="TH SarabunPSK"/>
          <w:sz w:val="32"/>
          <w:szCs w:val="32"/>
        </w:rPr>
        <w:t>65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ถ้าพิจารณาเป็นรายประเด็นที่มีความพึงพอใจสูงสุด พบว่า</w:t>
      </w:r>
      <w:r w:rsidR="00B11C7C" w:rsidRPr="00A6395B">
        <w:rPr>
          <w:rFonts w:ascii="TH SarabunPSK" w:eastAsia="Times New Roman" w:hAnsi="TH SarabunPSK" w:cs="TH SarabunPSK"/>
          <w:sz w:val="32"/>
          <w:szCs w:val="32"/>
          <w:cs/>
        </w:rPr>
        <w:t>การจัดรายวิชามีความเหมาะสมตรงกับความรู้ความสามารถของอาจารย์ผู้สอน</w:t>
      </w:r>
      <w:r w:rsidR="00B11C7C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B11C7C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ละ การประเมินการสอนของอาจารย์ และนำผลมาใช้ในการส่งเสริมพัฒนาความสามารถด้านการสอนของอาจารย์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ีความพึงพอใจอยู่ในระดับมากที่สุด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>= 4.</w:t>
      </w:r>
      <w:r w:rsidR="00B11C7C" w:rsidRPr="00A6395B">
        <w:rPr>
          <w:rFonts w:ascii="TH SarabunPSK" w:eastAsia="Sarabun" w:hAnsi="TH SarabunPSK" w:cs="TH SarabunPSK"/>
          <w:sz w:val="32"/>
          <w:szCs w:val="32"/>
        </w:rPr>
        <w:t>44</w:t>
      </w:r>
      <w:r w:rsidRPr="00A6395B">
        <w:rPr>
          <w:rFonts w:ascii="TH SarabunPSK" w:eastAsia="Sarabun" w:hAnsi="TH SarabunPSK" w:cs="TH SarabunPSK"/>
          <w:sz w:val="32"/>
          <w:szCs w:val="32"/>
        </w:rPr>
        <w:t>)</w:t>
      </w:r>
      <w:r w:rsidRPr="00A6395B">
        <w:rPr>
          <w:rFonts w:ascii="TH SarabunPSK" w:eastAsia="JasmineUPC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่วนประเด็นที่มีความพึงพอใจน้อยสุดคือ</w:t>
      </w:r>
      <w:r w:rsidR="00B11C7C" w:rsidRPr="00A6395B">
        <w:rPr>
          <w:rFonts w:ascii="TH SarabunPSK" w:eastAsia="Times New Roman" w:hAnsi="TH SarabunPSK" w:cs="TH SarabunPSK"/>
          <w:sz w:val="32"/>
          <w:szCs w:val="32"/>
          <w:cs/>
        </w:rPr>
        <w:t>จำนวนภาระงานสอนของอาจารย์ที่เป็นจริงในหลักสูตรมีความเหมาะสม</w:t>
      </w:r>
      <w:r w:rsidR="00B11C7C" w:rsidRPr="00A6395B">
        <w:rPr>
          <w:rFonts w:ascii="TH SarabunPSK" w:eastAsia="Sarabun" w:hAnsi="TH SarabunPSK" w:cs="TH SarabunPSK"/>
          <w:sz w:val="32"/>
          <w:szCs w:val="32"/>
        </w:rPr>
        <w:t xml:space="preserve"> ,</w:t>
      </w:r>
      <w:r w:rsidR="00B11C7C" w:rsidRPr="00A6395B">
        <w:rPr>
          <w:rFonts w:ascii="TH SarabunPSK" w:eastAsia="Times New Roman" w:hAnsi="TH SarabunPSK" w:cs="TH SarabunPSK"/>
          <w:sz w:val="32"/>
          <w:szCs w:val="32"/>
          <w:cs/>
        </w:rPr>
        <w:t>การกำกับและติดตามการจัดทำบันทึกหลังการสอนหลังสิ้นสุดภาคเรียนให้ครบทุกรายวิชา</w:t>
      </w:r>
      <w:r w:rsidR="00B11C7C" w:rsidRPr="00A6395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11C7C"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ารควบคุมการจัดการเรียนการสอนในวิชาที่มีหลายกลุ่มเรียนให้ได้มาตรฐานเดียวกัน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>= 4.</w:t>
      </w:r>
      <w:r w:rsidR="00B11C7C" w:rsidRPr="00A6395B">
        <w:rPr>
          <w:rFonts w:ascii="TH SarabunPSK" w:eastAsia="Sarabun" w:hAnsi="TH SarabunPSK" w:cs="TH SarabunPSK"/>
          <w:sz w:val="32"/>
          <w:szCs w:val="32"/>
        </w:rPr>
        <w:t>00</w:t>
      </w:r>
      <w:r w:rsidR="00B11C7C" w:rsidRPr="00A6395B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6D290659" w14:textId="77777777" w:rsidR="00276504" w:rsidRPr="00A6395B" w:rsidRDefault="00276504" w:rsidP="00276504">
      <w:pPr>
        <w:spacing w:after="0"/>
        <w:ind w:firstLine="29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นำไปสู่การปรับปรุง</w:t>
      </w:r>
      <w:r w:rsidRPr="00A6395B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พัฒนากระบวนการจากผลการประเมิน</w:t>
      </w:r>
    </w:p>
    <w:p w14:paraId="59E58728" w14:textId="77777777" w:rsidR="00276504" w:rsidRPr="00A6395B" w:rsidRDefault="00276504" w:rsidP="00276504">
      <w:pPr>
        <w:spacing w:after="0"/>
        <w:ind w:firstLine="29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หลักสูตรและสำนักวิชาการ มีการติดตามผลการดำเนินงานของอาจารย์ผู้สอนในหลักสูตรตามภาระงานสอนและภาระงานอื่นตาม 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TOR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มีการนิเทศติดตามการสอนของอาจารย์ผู้สอนในหลักสูตร ใช้ข้อมูลจากการนิเทศติดตามและแบบสอบถามเพื่อปรับปรุง เช่น หากพบว่าอาจารย์บางคนภาระงานเกิน ทางสำนักวิชาการต้องจัดภาระงานให้เหมาะสม หากพบความพึงพอใจในด้านสวัสดิการต่ำ ทางหลักสูตรและสำนักอำนวยการต้องนำข้อมูลเสนอผู้บริหารเพื่อปรับปรุง</w:t>
      </w:r>
    </w:p>
    <w:p w14:paraId="557EE910" w14:textId="77777777" w:rsidR="00276504" w:rsidRPr="00A6395B" w:rsidRDefault="00276504" w:rsidP="00276504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จากผลการประเมินความพึงพอใจของอาจารย์ประจำหลักสูตร ในด้าน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>การควบคุมการจัดการเรียนการสอนในวิชาที่มีหลายกลุ่มเรียนให้ได้มาตรฐานเดียวกั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,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 ภาระงานสอนของอาจารย์ที่เป็นจริงในหลักสูตรมีความเหมาะสม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, 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>การกำกับและติดตามการจัดทำบันทึกหลังการสอนหลังสิ้นสุดภาคเรียนให้ครบทุกรายวิชา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ือ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Cambria Math" w:hAnsi="TH SarabunPSK" w:cs="TH SarabunPSK"/>
          <w:position w:val="-6"/>
          <w:sz w:val="32"/>
          <w:szCs w:val="32"/>
        </w:rPr>
        <w:object w:dxaOrig="240" w:dyaOrig="400" w14:anchorId="570B5795">
          <v:shape id="_x0000_i1028" type="#_x0000_t75" style="width:12pt;height:20.4pt" o:ole="">
            <v:imagedata r:id="rId22" o:title=""/>
          </v:shape>
          <o:OLEObject Type="Embed" ProgID="Equation.3" ShapeID="_x0000_i1028" DrawAspect="Content" ObjectID="_1818962395" r:id="rId26"/>
        </w:objec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= 4.00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ทางหลักสูตรสำนักวิชาการและอาจารย์ผู้สอนในหลักสูตรร่วมกันพิจารณาเพื่อหาแนวทางปรับปรุงและพัฒนากระบวนการจัดการสอนการสอ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ดังนี้</w:t>
      </w:r>
    </w:p>
    <w:p w14:paraId="00BFFB5C" w14:textId="77777777" w:rsidR="00276504" w:rsidRPr="00A6395B" w:rsidRDefault="00276504" w:rsidP="00C0431E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- มีการนิเทศการสอน/สังเกตการสอน โดยหัวหน้าหลักสูตรหรือผู้บริหารเพื่อกำกับคุณภาพการสอ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601AA527" w14:textId="77777777" w:rsidR="00276504" w:rsidRPr="00A6395B" w:rsidRDefault="00276504" w:rsidP="00C0431E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- พัฒนาระบบการวัดผลและประเมินผลที่ใช้เกณฑ์โปร่งใส (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Rubric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เผยแพร่แก่นักศึกษาก่อนการสอบ/ประเมิน</w:t>
      </w:r>
    </w:p>
    <w:p w14:paraId="793EB3DD" w14:textId="77777777" w:rsidR="00276504" w:rsidRPr="00A6395B" w:rsidRDefault="00276504" w:rsidP="00C0431E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- จัดอบรม/ประชุมเชิงปฏิบัติการให้อาจารย์ผู้สอนในหลักสูตรเรื่องการสอนเชิงรุก (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Active Learning), OBE, Project-based Learning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พื่อพัฒนาทักษะจริงและการวัดผลประเมินผล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758723C3" w14:textId="77777777" w:rsidR="00276504" w:rsidRPr="00A6395B" w:rsidRDefault="00276504" w:rsidP="00C0431E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- ใช้เทคโนโลยีสนับสนุน เช่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LMS (Google Classroom, Moodle)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ะบบสอบออนไลน์</w:t>
      </w:r>
      <w:r w:rsidRPr="00A6395B">
        <w:rPr>
          <w:rFonts w:ascii="TH SarabunPSK" w:eastAsia="Sarabun" w:hAnsi="TH SarabunPSK" w:cs="TH SarabunPSK"/>
          <w:sz w:val="32"/>
          <w:szCs w:val="32"/>
        </w:rPr>
        <w:t>, E-Portfolio</w:t>
      </w:r>
    </w:p>
    <w:p w14:paraId="5C73E10E" w14:textId="77777777" w:rsidR="00276504" w:rsidRPr="00A6395B" w:rsidRDefault="00276504" w:rsidP="00C0431E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- สร้างกระบวนการ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Feedback Loop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พื่อนักศึกษามีข้อเสนอแนะในการจัดการเรียนการสอนให้กับอาจารย์ผู้สอนนำไปปรับปรุงในภาคเรียนถัดไป</w:t>
      </w:r>
    </w:p>
    <w:p w14:paraId="648DC19B" w14:textId="77777777" w:rsidR="00F366AE" w:rsidRPr="00A6395B" w:rsidRDefault="00276504" w:rsidP="00C0431E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ำผลการประเมินความพึงพอใจของอาจารย์ผู้สอนมาพิจารณาในการเลือกรายวิชาและการจัดกระบวนการเรียนการสอนให้เหมาะสมในการสอน</w:t>
      </w:r>
    </w:p>
    <w:p w14:paraId="6FB24526" w14:textId="77777777" w:rsidR="00B75452" w:rsidRPr="00A6395B" w:rsidRDefault="00B75452" w:rsidP="00B75452">
      <w:pPr>
        <w:spacing w:after="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4.1.3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ะบบการส่งเสริมและพัฒนาอาจารย์</w:t>
      </w:r>
    </w:p>
    <w:p w14:paraId="2513C315" w14:textId="77777777" w:rsidR="00276504" w:rsidRPr="00A6395B" w:rsidRDefault="00276504" w:rsidP="004506C4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หมายการดําเนินงาน</w:t>
      </w:r>
    </w:p>
    <w:p w14:paraId="022FD546" w14:textId="77777777" w:rsidR="00276504" w:rsidRPr="00A6395B" w:rsidRDefault="00276504" w:rsidP="004506C4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อาจารย์ประจำหลักสูตรได้รับการพัฒนาทักษะวิชาชีพและการสอนอย่างน้อย 1 ครั้งต่อปีมีแผนพัฒนารายบุคคล (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ID Plane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รอบคลุมด้านวิชาการ การสอน และคุณธรรมจริยธรรม มีระบบการติดตามและประเมินผลการพัฒนาอาจารย์อย่างต่อเนื่อง สามารถนำความความรู้ที่ได้พัฒนา มาใช้ประโยชน์ในการจัดการเรียนการสอน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วิชาชีพ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ได้รับการสนับสนุน</w:t>
      </w:r>
      <w:r w:rsidRPr="00A6395B">
        <w:rPr>
          <w:rFonts w:ascii="TH SarabunPSK" w:hAnsi="TH SarabunPSK" w:cs="TH SarabunPSK"/>
          <w:sz w:val="32"/>
          <w:szCs w:val="32"/>
          <w:cs/>
        </w:rPr>
        <w:t>ส่งเสริมการจัดทำผลงานและการพัฒนาศักยภาพเพื่อขอเลื่อนตำแหน่งทางวิชาการ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</w:p>
    <w:p w14:paraId="00158D57" w14:textId="77777777" w:rsidR="00276504" w:rsidRPr="00A6395B" w:rsidRDefault="00276504" w:rsidP="004506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ะบบและกลไกการบริหารอาจารย์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DBEAD8" w14:textId="77777777" w:rsidR="00276504" w:rsidRPr="00A6395B" w:rsidRDefault="00276504" w:rsidP="004506C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 xml:space="preserve">๑. หลักสูตร สำนักวิชาการและสำนักอำนวยการ ประชุมทบทวนแผนพัฒนารายบุคคลระยะ </w:t>
      </w:r>
      <w:r w:rsidRPr="00A6395B">
        <w:rPr>
          <w:rFonts w:ascii="TH SarabunPSK" w:hAnsi="TH SarabunPSK" w:cs="TH SarabunPSK"/>
          <w:sz w:val="32"/>
          <w:szCs w:val="32"/>
        </w:rPr>
        <w:t xml:space="preserve">3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14:paraId="70CD3FB2" w14:textId="77777777" w:rsidR="00276504" w:rsidRPr="00A6395B" w:rsidRDefault="00276504" w:rsidP="004506C4">
      <w:pPr>
        <w:spacing w:after="0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</w:rPr>
        <w:t xml:space="preserve">2.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ส่งเสริมให้อาจารย์ประจำหลักสูตรและอาจารย์ผู้สอนเข้าร่วมอบรมหรือสัมมนาทางวิชาการเพื่อ พัฒนาตนเองด้านการปฏิบัติงานอย่างน้อยปีละ </w:t>
      </w:r>
      <w:r w:rsidRPr="00A6395B">
        <w:rPr>
          <w:rFonts w:ascii="TH SarabunPSK" w:hAnsi="TH SarabunPSK" w:cs="TH SarabunPSK"/>
          <w:sz w:val="32"/>
          <w:szCs w:val="32"/>
        </w:rPr>
        <w:t xml:space="preserve">1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</w:p>
    <w:p w14:paraId="0D1179C4" w14:textId="77777777" w:rsidR="00276504" w:rsidRPr="00A6395B" w:rsidRDefault="00276504" w:rsidP="004506C4">
      <w:pPr>
        <w:pStyle w:val="a3"/>
        <w:tabs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>2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.๑ สำรวจความต้องการของอาจารย์ผู้สอน เพื่อพัฒนาด้านวิชาการและวิชาชีพ </w:t>
      </w:r>
    </w:p>
    <w:p w14:paraId="72790F78" w14:textId="77777777" w:rsidR="00276504" w:rsidRPr="00A6395B" w:rsidRDefault="00276504" w:rsidP="004506C4">
      <w:pPr>
        <w:pStyle w:val="a3"/>
        <w:tabs>
          <w:tab w:val="left" w:pos="993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>2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.๒ นำข้อมูลสำรวจความต้องการจัดทำแผนพัฒนาบุคลากรทั้งระยะสั้น และระยะยาว </w:t>
      </w:r>
    </w:p>
    <w:p w14:paraId="2953626F" w14:textId="77777777" w:rsidR="00276504" w:rsidRPr="00A6395B" w:rsidRDefault="00276504" w:rsidP="004506C4">
      <w:pPr>
        <w:pStyle w:val="a3"/>
        <w:tabs>
          <w:tab w:val="left" w:pos="993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>2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.๓ ส่งเสริมให้อาจารย์ผู้สอนให้พัฒนาตนเองตามแผนพัฒนาบุคลากร </w:t>
      </w:r>
    </w:p>
    <w:p w14:paraId="7EF40F44" w14:textId="77777777" w:rsidR="00276504" w:rsidRPr="00A6395B" w:rsidRDefault="00276504" w:rsidP="004506C4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</w:rPr>
        <w:t>2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.๔ อาจารย์ผู้สอนพัฒนาตนเองตามแผนพัฒนาบุคลากร นำความรู้ที่ได้รับไปใช้เพื่อพัฒนา ผู้เรียนและประเมินผลจัดทำรายงาน 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</w:p>
    <w:p w14:paraId="73FAA6D3" w14:textId="77777777" w:rsidR="00276504" w:rsidRPr="00A6395B" w:rsidRDefault="00276504" w:rsidP="004506C4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</w:rPr>
        <w:t>2</w:t>
      </w:r>
      <w:r w:rsidRPr="00A6395B">
        <w:rPr>
          <w:rFonts w:ascii="TH SarabunPSK" w:hAnsi="TH SarabunPSK" w:cs="TH SarabunPSK"/>
          <w:sz w:val="32"/>
          <w:szCs w:val="32"/>
          <w:cs/>
        </w:rPr>
        <w:t>.๕ นำผลการพัฒนาตนเองของบุคลากร มาปรับปรุงแผนพัฒนาบุคลากร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</w:p>
    <w:p w14:paraId="71DEE80E" w14:textId="77777777" w:rsidR="00276504" w:rsidRPr="00A6395B" w:rsidRDefault="00276504" w:rsidP="004506C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</w:rPr>
        <w:t>3</w:t>
      </w:r>
      <w:r w:rsidRPr="00A6395B">
        <w:rPr>
          <w:rFonts w:ascii="TH SarabunPSK" w:hAnsi="TH SarabunPSK" w:cs="TH SarabunPSK"/>
          <w:sz w:val="32"/>
          <w:szCs w:val="32"/>
          <w:cs/>
        </w:rPr>
        <w:t>. ส่งเสริมการทำผลงานทางวิชาการ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เพื่อขอเลื่อนตำแหน่งทางวิชาการและการพัฒนาศักยภาพ</w:t>
      </w:r>
    </w:p>
    <w:p w14:paraId="0F796796" w14:textId="77777777" w:rsidR="00276504" w:rsidRPr="00A6395B" w:rsidRDefault="00276504" w:rsidP="004506C4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color w:val="FF0000"/>
          <w:sz w:val="32"/>
          <w:szCs w:val="32"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>๒.๑ สำรวจความต้องการพัฒนาผลงานทางวิชาการ เพื่อขอเลื่อนตำแหน่งทางวิชาการและการพัฒนาศักยภาพ</w:t>
      </w:r>
    </w:p>
    <w:p w14:paraId="3F879AC4" w14:textId="77777777" w:rsidR="00276504" w:rsidRPr="00A6395B" w:rsidRDefault="00276504" w:rsidP="004506C4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>๒.๒ จัดอบรมทางด้านวิชาการและวิชาชีพเพื่อส่งเสริมการจัดทำผลงาน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</w:p>
    <w:p w14:paraId="504930A9" w14:textId="77777777" w:rsidR="00276504" w:rsidRPr="00A6395B" w:rsidRDefault="00276504" w:rsidP="004506C4">
      <w:pPr>
        <w:pStyle w:val="a3"/>
        <w:tabs>
          <w:tab w:val="left" w:pos="993"/>
        </w:tabs>
        <w:spacing w:after="120" w:line="240" w:lineRule="auto"/>
        <w:ind w:left="1133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๒.๓ กำกับติดตามและประเมินผลการทำผลงานทางวิชาการ</w:t>
      </w:r>
    </w:p>
    <w:p w14:paraId="22DCACF8" w14:textId="77777777" w:rsidR="00276504" w:rsidRPr="00A6395B" w:rsidRDefault="00276504" w:rsidP="004506C4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นำระบบและกลไกไปสู่การปฏิบัติ</w:t>
      </w:r>
      <w:r w:rsidRPr="00A6395B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ดำเนินงาน</w:t>
      </w:r>
    </w:p>
    <w:p w14:paraId="06E47D50" w14:textId="77777777" w:rsidR="00276504" w:rsidRPr="00A6395B" w:rsidRDefault="00276504" w:rsidP="004506C4">
      <w:pPr>
        <w:tabs>
          <w:tab w:val="left" w:pos="709"/>
        </w:tabs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๑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 สำนักวิชาการและสำนักอำนวยการ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ร่วมประชุมทบทวนแผนพัฒนารายบุคคลระยะ </w:t>
      </w:r>
      <w:r w:rsidRPr="00A6395B">
        <w:rPr>
          <w:rFonts w:ascii="TH SarabunPSK" w:hAnsi="TH SarabunPSK" w:cs="TH SarabunPSK"/>
          <w:sz w:val="32"/>
          <w:szCs w:val="32"/>
        </w:rPr>
        <w:t xml:space="preserve">3 </w:t>
      </w:r>
      <w:r w:rsidRPr="00A6395B">
        <w:rPr>
          <w:rFonts w:ascii="TH SarabunPSK" w:hAnsi="TH SarabunPSK" w:cs="TH SarabunPSK"/>
          <w:sz w:val="32"/>
          <w:szCs w:val="32"/>
          <w:cs/>
        </w:rPr>
        <w:t>ปี ซึ่งได้กำหนดแนวทางในด้านการพัฒนาทักษะทางด้านวิชาชีพและด้านวิชาการ เช่น การอบรมเทคโนโลยี</w:t>
      </w:r>
      <w:r w:rsidRPr="00A6395B">
        <w:rPr>
          <w:rFonts w:ascii="TH SarabunPSK" w:hAnsi="TH SarabunPSK" w:cs="TH SarabunPSK"/>
          <w:sz w:val="32"/>
          <w:szCs w:val="32"/>
          <w:cs/>
        </w:rPr>
        <w:lastRenderedPageBreak/>
        <w:t>สมัยใหม่ การวิจัยเชิงคุณภาพ การจัดการเรียนการสอน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ทั้งนี้เพื่อยกระดับความสามารถในการจัดการเรียนการสอน วิจัย และการบริการวิชาการของหลักสูตร </w:t>
      </w:r>
    </w:p>
    <w:p w14:paraId="06A82A07" w14:textId="77777777" w:rsidR="00276504" w:rsidRPr="00A6395B" w:rsidRDefault="00276504" w:rsidP="004506C4">
      <w:pPr>
        <w:spacing w:after="0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ลักสูตร สำนักวิชาการและสำนักอำนวยการ ดำเนินการสำรวจความต้องการของอาจารย์ผู้สอนในการพัฒนาทักษะทางด้านวิชาชีพและวิชาการ โดยทำเป็นแผนพัฒนาบุคลากร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(ID plane) 3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ี เพื่อให้สอดคล้องกับการพัฒนาอาจารย์ผู้สอน ให้มีทักษะด้านวิชาชีพและวิชาการในการจัดการเรียนการสอนตามเทคโนโลยีที่เปลี่ยนแปลง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พื่อเป็นการพัฒนาองค์ความรู้ที่ทันยุค ทันสมัย และเทคโนโลยีเกี่ยวกับยานยนต์ ในรายวิชาต่างๆ ของหลักสูตร</w:t>
      </w:r>
    </w:p>
    <w:p w14:paraId="7C60F859" w14:textId="77777777" w:rsidR="00276504" w:rsidRPr="00A6395B" w:rsidRDefault="00B75452" w:rsidP="00276504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  <w:u w:val="single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="00276504" w:rsidRPr="00A6395B">
        <w:rPr>
          <w:rFonts w:ascii="TH SarabunPSK" w:eastAsia="Sarabun" w:hAnsi="TH SarabunPSK" w:cs="TH SarabunPSK"/>
          <w:sz w:val="32"/>
          <w:szCs w:val="32"/>
          <w:u w:val="single"/>
          <w:cs/>
        </w:rPr>
        <w:t>หน่วยจัดการศึกษาแม่ข่าย</w:t>
      </w:r>
    </w:p>
    <w:tbl>
      <w:tblPr>
        <w:tblStyle w:val="11"/>
        <w:tblW w:w="9497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428"/>
        <w:gridCol w:w="423"/>
        <w:gridCol w:w="425"/>
        <w:gridCol w:w="2381"/>
        <w:gridCol w:w="454"/>
        <w:gridCol w:w="425"/>
        <w:gridCol w:w="425"/>
      </w:tblGrid>
      <w:tr w:rsidR="00276504" w:rsidRPr="00C0431E" w14:paraId="6CD118E7" w14:textId="77777777" w:rsidTr="00C0431E">
        <w:trPr>
          <w:trHeight w:val="420"/>
        </w:trPr>
        <w:tc>
          <w:tcPr>
            <w:tcW w:w="2127" w:type="dxa"/>
            <w:vMerge w:val="restart"/>
            <w:noWrap/>
            <w:hideMark/>
          </w:tcPr>
          <w:p w14:paraId="25BC77FB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3685" w:type="dxa"/>
            <w:gridSpan w:val="4"/>
            <w:noWrap/>
            <w:hideMark/>
          </w:tcPr>
          <w:p w14:paraId="4A53A369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ารอบรมด้านวิชาชีพ</w:t>
            </w:r>
          </w:p>
        </w:tc>
        <w:tc>
          <w:tcPr>
            <w:tcW w:w="3685" w:type="dxa"/>
            <w:gridSpan w:val="4"/>
            <w:noWrap/>
            <w:hideMark/>
          </w:tcPr>
          <w:p w14:paraId="05B0DB13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ารอบรมด้านวิชาการ</w:t>
            </w:r>
          </w:p>
        </w:tc>
      </w:tr>
      <w:tr w:rsidR="00276504" w:rsidRPr="00C0431E" w14:paraId="60D696FD" w14:textId="77777777" w:rsidTr="00C0431E">
        <w:trPr>
          <w:trHeight w:val="420"/>
        </w:trPr>
        <w:tc>
          <w:tcPr>
            <w:tcW w:w="2127" w:type="dxa"/>
            <w:vMerge/>
            <w:hideMark/>
          </w:tcPr>
          <w:p w14:paraId="2CB54E2E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noWrap/>
            <w:hideMark/>
          </w:tcPr>
          <w:p w14:paraId="428502B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276" w:type="dxa"/>
            <w:gridSpan w:val="3"/>
            <w:noWrap/>
            <w:hideMark/>
          </w:tcPr>
          <w:p w14:paraId="03C615AE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381" w:type="dxa"/>
            <w:vMerge w:val="restart"/>
            <w:noWrap/>
            <w:hideMark/>
          </w:tcPr>
          <w:p w14:paraId="613A569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304" w:type="dxa"/>
            <w:gridSpan w:val="3"/>
            <w:noWrap/>
            <w:hideMark/>
          </w:tcPr>
          <w:p w14:paraId="16193A19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276504" w:rsidRPr="00C0431E" w14:paraId="161930E9" w14:textId="77777777" w:rsidTr="00C0431E">
        <w:trPr>
          <w:trHeight w:val="779"/>
        </w:trPr>
        <w:tc>
          <w:tcPr>
            <w:tcW w:w="2127" w:type="dxa"/>
            <w:vMerge/>
            <w:hideMark/>
          </w:tcPr>
          <w:p w14:paraId="236B53C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hideMark/>
          </w:tcPr>
          <w:p w14:paraId="677AF541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8" w:type="dxa"/>
            <w:noWrap/>
            <w:textDirection w:val="btLr"/>
            <w:hideMark/>
          </w:tcPr>
          <w:p w14:paraId="731F9C45" w14:textId="77777777" w:rsidR="00276504" w:rsidRPr="00C0431E" w:rsidRDefault="00276504" w:rsidP="004506C4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423" w:type="dxa"/>
            <w:noWrap/>
            <w:textDirection w:val="btLr"/>
            <w:hideMark/>
          </w:tcPr>
          <w:p w14:paraId="1EBB0538" w14:textId="77777777" w:rsidR="00276504" w:rsidRPr="00C0431E" w:rsidRDefault="00276504" w:rsidP="004506C4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425" w:type="dxa"/>
            <w:noWrap/>
            <w:textDirection w:val="btLr"/>
            <w:hideMark/>
          </w:tcPr>
          <w:p w14:paraId="07C3FC74" w14:textId="77777777" w:rsidR="00276504" w:rsidRPr="00C0431E" w:rsidRDefault="00276504" w:rsidP="004506C4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2381" w:type="dxa"/>
            <w:vMerge/>
            <w:hideMark/>
          </w:tcPr>
          <w:p w14:paraId="04B8B015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noWrap/>
            <w:textDirection w:val="btLr"/>
            <w:hideMark/>
          </w:tcPr>
          <w:p w14:paraId="3C47C31C" w14:textId="77777777" w:rsidR="00276504" w:rsidRPr="00C0431E" w:rsidRDefault="00276504" w:rsidP="004506C4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425" w:type="dxa"/>
            <w:noWrap/>
            <w:textDirection w:val="btLr"/>
            <w:hideMark/>
          </w:tcPr>
          <w:p w14:paraId="2814ECD4" w14:textId="77777777" w:rsidR="00276504" w:rsidRPr="00C0431E" w:rsidRDefault="00276504" w:rsidP="004506C4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425" w:type="dxa"/>
            <w:noWrap/>
            <w:textDirection w:val="btLr"/>
            <w:hideMark/>
          </w:tcPr>
          <w:p w14:paraId="45CE4AD2" w14:textId="77777777" w:rsidR="00276504" w:rsidRPr="00C0431E" w:rsidRDefault="00276504" w:rsidP="004506C4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</w:tr>
      <w:tr w:rsidR="00276504" w:rsidRPr="00C0431E" w14:paraId="198A8CA2" w14:textId="77777777" w:rsidTr="00C0431E">
        <w:trPr>
          <w:trHeight w:val="1715"/>
        </w:trPr>
        <w:tc>
          <w:tcPr>
            <w:tcW w:w="2127" w:type="dxa"/>
            <w:noWrap/>
            <w:hideMark/>
          </w:tcPr>
          <w:p w14:paraId="5F760D38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.</w:t>
            </w:r>
            <w:proofErr w:type="gramStart"/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พิษณุ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ินสมุทร์</w:t>
            </w:r>
            <w:proofErr w:type="gramEnd"/>
          </w:p>
          <w:p w14:paraId="4EE60E7C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6AC68F86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5E7CF7C5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7B3A3693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034CA8D5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EF59792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วัตกรรมเครื่องยนต์การเกษตร</w:t>
            </w:r>
          </w:p>
          <w:p w14:paraId="1EC48B9E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ทคโนโลยีระบบช่วงล่างและส่งกำลัง</w:t>
            </w:r>
          </w:p>
          <w:p w14:paraId="752CF321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noWrap/>
            <w:hideMark/>
          </w:tcPr>
          <w:p w14:paraId="587824C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142901B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0433FEF6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59C8D44B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23" w:type="dxa"/>
            <w:noWrap/>
            <w:hideMark/>
          </w:tcPr>
          <w:p w14:paraId="0885328B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78F0A42F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42D786ED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616002A5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B5257E5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6102D1DE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443A1E25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04A34BE2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381" w:type="dxa"/>
            <w:noWrap/>
            <w:hideMark/>
          </w:tcPr>
          <w:p w14:paraId="07A2D9CC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ทำบทเรียนออนไลน์</w:t>
            </w:r>
          </w:p>
          <w:p w14:paraId="0D8A1F89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ทำสื่อการเรียนการสอนและเทคนิคการสอน</w:t>
            </w:r>
          </w:p>
          <w:p w14:paraId="06E875A2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1EF5776F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54" w:type="dxa"/>
            <w:noWrap/>
            <w:hideMark/>
          </w:tcPr>
          <w:p w14:paraId="49F39DEA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21FDE384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240DF9B3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47310B17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3F833AA3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286D4B6B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3F3174D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1FD186C5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442BE3F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62D587F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34CE1DF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2617E80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513EDD8C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73C63705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1639C1FD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40D3D476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276504" w:rsidRPr="00C0431E" w14:paraId="53A18E60" w14:textId="77777777" w:rsidTr="00C0431E">
        <w:trPr>
          <w:trHeight w:val="1996"/>
        </w:trPr>
        <w:tc>
          <w:tcPr>
            <w:tcW w:w="2127" w:type="dxa"/>
            <w:noWrap/>
            <w:hideMark/>
          </w:tcPr>
          <w:p w14:paraId="7341ED8D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proofErr w:type="gramStart"/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พิษณุ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ำอินทร์</w:t>
            </w:r>
            <w:proofErr w:type="gramEnd"/>
          </w:p>
        </w:tc>
        <w:tc>
          <w:tcPr>
            <w:tcW w:w="2409" w:type="dxa"/>
            <w:hideMark/>
          </w:tcPr>
          <w:p w14:paraId="43433E19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วัตกรรมเครื่องยนต์การเกษตร</w:t>
            </w:r>
          </w:p>
          <w:p w14:paraId="05B212F0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บรมเป็นผู้ทดสอบฝีมือแรงงานแห่งชาติ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สาขาช่างซ่อมเครื่องยนต์การเกษตร ระดับ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  <w:p w14:paraId="1B8D2A1A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hideMark/>
          </w:tcPr>
          <w:p w14:paraId="1194E1AB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17A215C5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23" w:type="dxa"/>
            <w:hideMark/>
          </w:tcPr>
          <w:p w14:paraId="4029E655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22761476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26FBB495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214B7712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425" w:type="dxa"/>
            <w:hideMark/>
          </w:tcPr>
          <w:p w14:paraId="6723B731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6037C1D8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56145CA6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66333CB2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56AC642F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381" w:type="dxa"/>
            <w:hideMark/>
          </w:tcPr>
          <w:p w14:paraId="2E8C5204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ทำบทเรียนออนไลน์</w:t>
            </w:r>
          </w:p>
          <w:p w14:paraId="58332F5B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ทำสื่อการเรียนการสอนและเทคนิคการสอน</w:t>
            </w:r>
          </w:p>
          <w:p w14:paraId="3EAC8FF9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7D1C1C18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54" w:type="dxa"/>
            <w:hideMark/>
          </w:tcPr>
          <w:p w14:paraId="3A6EC05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425" w:type="dxa"/>
            <w:hideMark/>
          </w:tcPr>
          <w:p w14:paraId="45D60B72" w14:textId="77777777" w:rsidR="00276504" w:rsidRPr="00C0431E" w:rsidRDefault="00276504" w:rsidP="004506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3F81EA95" w14:textId="77777777" w:rsidR="00276504" w:rsidRPr="00C0431E" w:rsidRDefault="00276504" w:rsidP="004506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76112B9E" w14:textId="77777777" w:rsidR="00276504" w:rsidRPr="00C0431E" w:rsidRDefault="00276504" w:rsidP="004506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0BC35645" w14:textId="77777777" w:rsidR="00276504" w:rsidRPr="00C0431E" w:rsidRDefault="00276504" w:rsidP="004506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hideMark/>
          </w:tcPr>
          <w:p w14:paraId="5FD150EF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7C1ABFAE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293874C4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75E45519" w14:textId="77777777" w:rsidR="00276504" w:rsidRPr="00C0431E" w:rsidRDefault="00276504" w:rsidP="004506C4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276504" w:rsidRPr="00C0431E" w14:paraId="6851393C" w14:textId="77777777" w:rsidTr="00C0431E">
        <w:trPr>
          <w:trHeight w:val="1565"/>
        </w:trPr>
        <w:tc>
          <w:tcPr>
            <w:tcW w:w="2127" w:type="dxa"/>
            <w:noWrap/>
            <w:hideMark/>
          </w:tcPr>
          <w:p w14:paraId="77DFE119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ทชภณ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มืองฤทธิ์</w:t>
            </w:r>
          </w:p>
          <w:p w14:paraId="62CB6F52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317A84B7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444237D9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14:paraId="3B6551BB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วัตกรรมเครื่องยนต์การเกษตร</w:t>
            </w:r>
          </w:p>
          <w:p w14:paraId="38FD3ADE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บรมเป็นผู้ทดสอบฝีมือแรงงานแห่งชาติ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สาขาช่างซ่อมเครื่องยนต์การเกษตร ระดับ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  <w:p w14:paraId="65C81882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hideMark/>
          </w:tcPr>
          <w:p w14:paraId="48612677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520D8B01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6C9A9527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0158F9AD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423" w:type="dxa"/>
            <w:hideMark/>
          </w:tcPr>
          <w:p w14:paraId="4D6F02BE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36C902E6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5881089F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69349825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425" w:type="dxa"/>
            <w:hideMark/>
          </w:tcPr>
          <w:p w14:paraId="21BDC239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07D0C513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6F251E80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7E1001F7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47286F78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7549297B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2381" w:type="dxa"/>
            <w:hideMark/>
          </w:tcPr>
          <w:p w14:paraId="12C93A30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ทำบทเรียนออนไลน์</w:t>
            </w:r>
          </w:p>
          <w:p w14:paraId="4CCA097F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ทำสื่อการเรียนการสอนและเทคนิคการสอน</w:t>
            </w:r>
          </w:p>
          <w:p w14:paraId="7DDB209A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5A7EC17C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>4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54" w:type="dxa"/>
            <w:hideMark/>
          </w:tcPr>
          <w:p w14:paraId="4BD19088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lastRenderedPageBreak/>
              <w:t>✓</w:t>
            </w:r>
          </w:p>
          <w:p w14:paraId="41A28D1E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425" w:type="dxa"/>
            <w:hideMark/>
          </w:tcPr>
          <w:p w14:paraId="140C9E54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4322BB9B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268400E7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31235E5C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34E7AAFE" w14:textId="77777777" w:rsidR="00276504" w:rsidRPr="00C0431E" w:rsidRDefault="00276504" w:rsidP="004506C4">
            <w:pPr>
              <w:spacing w:after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14:paraId="36979543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7045EDA6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45BAEFFE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2F95B253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1CE6E5D5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610BE163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1FD277F8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76504" w:rsidRPr="00C0431E" w14:paraId="5DB518C9" w14:textId="77777777" w:rsidTr="00C0431E">
        <w:trPr>
          <w:trHeight w:val="2139"/>
        </w:trPr>
        <w:tc>
          <w:tcPr>
            <w:tcW w:w="2127" w:type="dxa"/>
            <w:noWrap/>
            <w:hideMark/>
          </w:tcPr>
          <w:p w14:paraId="0F0DB254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>4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กนกศักดิ์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</w:p>
          <w:p w14:paraId="1B7EF9D7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ครประสาท</w:t>
            </w:r>
          </w:p>
          <w:p w14:paraId="71435EDB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409AE8C7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14:paraId="11E0DF74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อบรมเป็นผู้ทดสอบฝีมือแรงงานแห่งชาติ สาขาช่างซ่อมรถยนต์ ระดับ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  <w:p w14:paraId="7AE931B7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วัตกรรมยานยนต์พลังงานทางเลือก</w:t>
            </w:r>
          </w:p>
          <w:p w14:paraId="5F252BBF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noWrap/>
            <w:hideMark/>
          </w:tcPr>
          <w:p w14:paraId="300C1860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5B0FFA7B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23" w:type="dxa"/>
            <w:noWrap/>
            <w:hideMark/>
          </w:tcPr>
          <w:p w14:paraId="0F093833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6FBDA523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59751AC9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7C918096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425" w:type="dxa"/>
            <w:noWrap/>
            <w:hideMark/>
          </w:tcPr>
          <w:p w14:paraId="74FEE616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71CDD3E6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00470CC7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40C1E943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6A1E874E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3039AD01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2381" w:type="dxa"/>
            <w:noWrap/>
            <w:hideMark/>
          </w:tcPr>
          <w:p w14:paraId="2FAEC7E5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ทำบทเรียนออนไลน์</w:t>
            </w:r>
          </w:p>
          <w:p w14:paraId="5F376F6F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ทำสื่อการเรียนการสอนและเทคนิคการสอน</w:t>
            </w:r>
          </w:p>
          <w:p w14:paraId="6CBAEDF5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5A47BAC7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54" w:type="dxa"/>
            <w:noWrap/>
            <w:hideMark/>
          </w:tcPr>
          <w:p w14:paraId="0CD537FE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6AD1BAA0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14:paraId="0AF1848A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6E7651B6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4C299A11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73086E31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14:paraId="25783CD9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10C30BCE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25A88F71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4E939EF8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10465D6C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767ABD17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276504" w:rsidRPr="00C0431E" w14:paraId="70DB1B35" w14:textId="77777777" w:rsidTr="00C0431E">
        <w:trPr>
          <w:trHeight w:val="2117"/>
        </w:trPr>
        <w:tc>
          <w:tcPr>
            <w:tcW w:w="2127" w:type="dxa"/>
            <w:hideMark/>
          </w:tcPr>
          <w:p w14:paraId="0784B38F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ัฒ</w:t>
            </w:r>
            <w:proofErr w:type="spellEnd"/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พ</w:t>
            </w:r>
            <w:proofErr w:type="spellStart"/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ร</w:t>
            </w:r>
            <w:proofErr w:type="spellEnd"/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ณ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</w:p>
          <w:p w14:paraId="08E934F1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ิมพ์สอนภา</w:t>
            </w:r>
          </w:p>
        </w:tc>
        <w:tc>
          <w:tcPr>
            <w:tcW w:w="2409" w:type="dxa"/>
            <w:noWrap/>
            <w:hideMark/>
          </w:tcPr>
          <w:p w14:paraId="75A0B9AB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บรมเป็นผู้ทดสอบฝีมือแรงงานแห่งชาติ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สาขาช่างซ่อมรถยนต์ ระดับ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  <w:p w14:paraId="31FFD733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วัตกรรมยานยนต์พลังงานทางเลือก</w:t>
            </w:r>
          </w:p>
          <w:p w14:paraId="3EEF7F97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ทคโนโลยียานยนต์สมัยใหม่</w:t>
            </w:r>
          </w:p>
        </w:tc>
        <w:tc>
          <w:tcPr>
            <w:tcW w:w="428" w:type="dxa"/>
            <w:noWrap/>
            <w:hideMark/>
          </w:tcPr>
          <w:p w14:paraId="04FEA950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38B2134B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229AE4B0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2B43EF82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423" w:type="dxa"/>
            <w:noWrap/>
            <w:hideMark/>
          </w:tcPr>
          <w:p w14:paraId="68481136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2FC92D4B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53DB6691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22FABE17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425" w:type="dxa"/>
            <w:noWrap/>
            <w:hideMark/>
          </w:tcPr>
          <w:p w14:paraId="085B4409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304DD248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3488D2CC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000BB042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5B7586C7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46C05FFA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2381" w:type="dxa"/>
            <w:noWrap/>
            <w:hideMark/>
          </w:tcPr>
          <w:p w14:paraId="5D2EDF92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ทำบทเรียนออนไลน์</w:t>
            </w:r>
          </w:p>
          <w:p w14:paraId="6A43D780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ทำสื่อการเรียนการสอนและเทคนิคการสอน</w:t>
            </w:r>
          </w:p>
          <w:p w14:paraId="47AF462E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2A243624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54" w:type="dxa"/>
            <w:noWrap/>
            <w:hideMark/>
          </w:tcPr>
          <w:p w14:paraId="4A3DDE57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42879296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660F5C4E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7655180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14:paraId="39883391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392F05F0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5C038DD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0F667B02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14:paraId="6989AAC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61699731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2ADA192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0C03CBA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08A8A162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4843ECA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276504" w:rsidRPr="00C0431E" w14:paraId="71991575" w14:textId="77777777" w:rsidTr="00C0431E">
        <w:trPr>
          <w:trHeight w:val="2251"/>
        </w:trPr>
        <w:tc>
          <w:tcPr>
            <w:tcW w:w="2127" w:type="dxa"/>
            <w:noWrap/>
            <w:hideMark/>
          </w:tcPr>
          <w:p w14:paraId="20AFBE36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6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พิพัฒน์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งน่วม</w:t>
            </w:r>
          </w:p>
          <w:p w14:paraId="1120DE22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34F680E4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6FBB69B1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03D2945B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40920DA6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3E2261B0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14:paraId="480A623F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ทคโนโลยีไฟฟ้าอิเล็กทรอนิกส์ยานยนต์</w:t>
            </w:r>
          </w:p>
          <w:p w14:paraId="5167E566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วัตกรรมยานยนต์พลังงานทางเลือก</w:t>
            </w:r>
          </w:p>
          <w:p w14:paraId="19D86415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  <w:hideMark/>
          </w:tcPr>
          <w:p w14:paraId="1D842DEE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72E2D50E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031472E0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4287A75C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423" w:type="dxa"/>
            <w:hideMark/>
          </w:tcPr>
          <w:p w14:paraId="692C3FCD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619881F9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32BF19E1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6850A035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425" w:type="dxa"/>
            <w:hideMark/>
          </w:tcPr>
          <w:p w14:paraId="781EF86D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572D725F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05897B42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064A572A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381" w:type="dxa"/>
            <w:hideMark/>
          </w:tcPr>
          <w:p w14:paraId="6CFEA4F8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ทำบทเรียนออนไลน์</w:t>
            </w:r>
          </w:p>
          <w:p w14:paraId="000BBF93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ทำสื่อการเรียนการสอนและเทคนิคการสอน</w:t>
            </w:r>
          </w:p>
          <w:p w14:paraId="5DC11915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53EC1AB0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54" w:type="dxa"/>
            <w:hideMark/>
          </w:tcPr>
          <w:p w14:paraId="23C8B42C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65B4B47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607CAAD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29B42533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7F03D67D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514865C1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61749020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4FCA14DC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168F11B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09A77280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77E043E1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276504" w:rsidRPr="00C0431E" w14:paraId="5B7FB40F" w14:textId="77777777" w:rsidTr="00C0431E">
        <w:trPr>
          <w:trHeight w:val="2810"/>
        </w:trPr>
        <w:tc>
          <w:tcPr>
            <w:tcW w:w="2127" w:type="dxa"/>
            <w:noWrap/>
            <w:hideMark/>
          </w:tcPr>
          <w:p w14:paraId="18D91A20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7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ปฐมพง</w:t>
            </w:r>
            <w:proofErr w:type="spellStart"/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กิดเข้ม</w:t>
            </w:r>
          </w:p>
          <w:p w14:paraId="5BCBF166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  <w:noWrap/>
            <w:hideMark/>
          </w:tcPr>
          <w:p w14:paraId="39F8C39A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วัตกรรมเครื่องยนต์การเกษตร</w:t>
            </w:r>
          </w:p>
          <w:p w14:paraId="1774B3DA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ทคโนโลยีไฟฟ้าอิเล็กทรอนิกส์รถจักรยานยนต์</w:t>
            </w:r>
          </w:p>
          <w:p w14:paraId="732481EB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ะบบช่วงล่างและส่งกำลัง</w:t>
            </w:r>
          </w:p>
          <w:p w14:paraId="5A98F866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บรมเป็นผู้ทดสอบฝีมือแรงงานแห่งชาติ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สาขาช่างซ่อมเครื่องยนต์ทางการเกษตร ระดับ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28" w:type="dxa"/>
            <w:noWrap/>
            <w:hideMark/>
          </w:tcPr>
          <w:p w14:paraId="397E4DC7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3D7A9446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22971820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19853D2C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278887A5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423" w:type="dxa"/>
            <w:noWrap/>
            <w:hideMark/>
          </w:tcPr>
          <w:p w14:paraId="3BC8836F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1666FF89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0865E5D1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482E3B7F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30AD564C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04D46F50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14:paraId="64BF1166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110B5EE2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7C43BBFF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4D9012CF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2B2E5BB4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2C80CD53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6451C72F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381" w:type="dxa"/>
            <w:noWrap/>
            <w:hideMark/>
          </w:tcPr>
          <w:p w14:paraId="305354B4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ทำบทเรียนออนไลน์</w:t>
            </w:r>
          </w:p>
          <w:p w14:paraId="07E5562F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ทำสื่อการเรียนการสอนและเทคนิคการสอน</w:t>
            </w:r>
          </w:p>
          <w:p w14:paraId="042805EC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ใช้โปรแกรมคอมพิวเตอร์ในการเรียนการสอนเบื้องต้น</w:t>
            </w:r>
          </w:p>
          <w:p w14:paraId="0E77CEBB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เขียนวิจัยในงานนวัตกรรมสิ่งประดิษฐ์</w:t>
            </w:r>
          </w:p>
        </w:tc>
        <w:tc>
          <w:tcPr>
            <w:tcW w:w="454" w:type="dxa"/>
            <w:noWrap/>
            <w:hideMark/>
          </w:tcPr>
          <w:p w14:paraId="2542A4EA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08BD7BB4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683F61EF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629CFAD8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3B501553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A4ED75D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0DA8C5D5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1EBA34F4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688E2D6F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425" w:type="dxa"/>
            <w:noWrap/>
            <w:hideMark/>
          </w:tcPr>
          <w:p w14:paraId="3171EF64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  <w:p w14:paraId="7AF990AA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532FB295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67E2DC76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05308F03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32EB0809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7D9FFF9B" w14:textId="77777777" w:rsidR="00276504" w:rsidRPr="00C0431E" w:rsidRDefault="0027650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7E1DE24E" w14:textId="77777777" w:rsidR="00276504" w:rsidRPr="00C0431E" w:rsidRDefault="00FA1DA2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</w:tbl>
    <w:p w14:paraId="6E7E6D5B" w14:textId="0F3DB157" w:rsidR="00276504" w:rsidRPr="00A6395B" w:rsidRDefault="00276504" w:rsidP="00276504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น่วยจัดการศึกษาทับ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คล้อ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(ขุนไผ่ภูมิเขตร)</w:t>
      </w:r>
    </w:p>
    <w:tbl>
      <w:tblPr>
        <w:tblStyle w:val="11"/>
        <w:tblW w:w="9463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426"/>
        <w:gridCol w:w="425"/>
        <w:gridCol w:w="424"/>
        <w:gridCol w:w="2240"/>
        <w:gridCol w:w="426"/>
        <w:gridCol w:w="425"/>
        <w:gridCol w:w="424"/>
      </w:tblGrid>
      <w:tr w:rsidR="00276504" w:rsidRPr="00C0431E" w14:paraId="2EA292F4" w14:textId="77777777" w:rsidTr="00C0431E">
        <w:tc>
          <w:tcPr>
            <w:tcW w:w="2122" w:type="dxa"/>
            <w:vMerge w:val="restart"/>
            <w:hideMark/>
          </w:tcPr>
          <w:p w14:paraId="03361CD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3826" w:type="dxa"/>
            <w:gridSpan w:val="4"/>
            <w:hideMark/>
          </w:tcPr>
          <w:p w14:paraId="4DFE3E33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อบรมด้านวิชาชีพ</w:t>
            </w:r>
          </w:p>
        </w:tc>
        <w:tc>
          <w:tcPr>
            <w:tcW w:w="3515" w:type="dxa"/>
            <w:gridSpan w:val="4"/>
            <w:hideMark/>
          </w:tcPr>
          <w:p w14:paraId="2DA5044C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อบรมด้านวิชาการ</w:t>
            </w:r>
          </w:p>
        </w:tc>
      </w:tr>
      <w:tr w:rsidR="00276504" w:rsidRPr="00C0431E" w14:paraId="10A54D9D" w14:textId="77777777" w:rsidTr="00C0431E">
        <w:trPr>
          <w:trHeight w:val="360"/>
        </w:trPr>
        <w:tc>
          <w:tcPr>
            <w:tcW w:w="2122" w:type="dxa"/>
            <w:vMerge/>
            <w:hideMark/>
          </w:tcPr>
          <w:p w14:paraId="2DEC6F16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hideMark/>
          </w:tcPr>
          <w:p w14:paraId="626E6DA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275" w:type="dxa"/>
            <w:gridSpan w:val="3"/>
            <w:hideMark/>
          </w:tcPr>
          <w:p w14:paraId="41720852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240" w:type="dxa"/>
            <w:vMerge w:val="restart"/>
            <w:hideMark/>
          </w:tcPr>
          <w:p w14:paraId="4EB60B67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275" w:type="dxa"/>
            <w:gridSpan w:val="3"/>
            <w:hideMark/>
          </w:tcPr>
          <w:p w14:paraId="38E0518D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276504" w:rsidRPr="00C0431E" w14:paraId="5DF46E4E" w14:textId="77777777" w:rsidTr="00C0431E">
        <w:trPr>
          <w:trHeight w:val="830"/>
        </w:trPr>
        <w:tc>
          <w:tcPr>
            <w:tcW w:w="2122" w:type="dxa"/>
            <w:vMerge/>
            <w:hideMark/>
          </w:tcPr>
          <w:p w14:paraId="309F4D23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14:paraId="6A5F0E0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14:paraId="5BAA2C56" w14:textId="77777777" w:rsidR="00276504" w:rsidRPr="00C0431E" w:rsidRDefault="00276504" w:rsidP="004506C4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425" w:type="dxa"/>
            <w:textDirection w:val="btLr"/>
          </w:tcPr>
          <w:p w14:paraId="2A73BA82" w14:textId="77777777" w:rsidR="00276504" w:rsidRPr="00C0431E" w:rsidRDefault="00276504" w:rsidP="004506C4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424" w:type="dxa"/>
            <w:textDirection w:val="btLr"/>
          </w:tcPr>
          <w:p w14:paraId="34C6C9D8" w14:textId="77777777" w:rsidR="00276504" w:rsidRPr="00C0431E" w:rsidRDefault="00276504" w:rsidP="004506C4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2240" w:type="dxa"/>
            <w:vMerge/>
            <w:hideMark/>
          </w:tcPr>
          <w:p w14:paraId="493A3B49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14:paraId="5A0134DD" w14:textId="77777777" w:rsidR="00276504" w:rsidRPr="00C0431E" w:rsidRDefault="00276504" w:rsidP="004506C4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425" w:type="dxa"/>
            <w:textDirection w:val="btLr"/>
          </w:tcPr>
          <w:p w14:paraId="7B55D7DA" w14:textId="77777777" w:rsidR="00276504" w:rsidRPr="00C0431E" w:rsidRDefault="00276504" w:rsidP="004506C4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424" w:type="dxa"/>
            <w:textDirection w:val="btLr"/>
          </w:tcPr>
          <w:p w14:paraId="2746B0AC" w14:textId="77777777" w:rsidR="00276504" w:rsidRPr="00C0431E" w:rsidRDefault="00276504" w:rsidP="004506C4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</w:tr>
      <w:tr w:rsidR="00276504" w:rsidRPr="00C0431E" w14:paraId="68F5B258" w14:textId="77777777" w:rsidTr="00C0431E">
        <w:tc>
          <w:tcPr>
            <w:tcW w:w="2122" w:type="dxa"/>
            <w:hideMark/>
          </w:tcPr>
          <w:p w14:paraId="05388C8B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นายคมสันต์  จูมี</w:t>
            </w:r>
            <w:proofErr w:type="gramEnd"/>
          </w:p>
        </w:tc>
        <w:tc>
          <w:tcPr>
            <w:tcW w:w="2551" w:type="dxa"/>
            <w:hideMark/>
          </w:tcPr>
          <w:p w14:paraId="65745AAE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พื้นฐานเทคโนโลยียานยนต์ไฟฟ้า</w:t>
            </w:r>
          </w:p>
          <w:p w14:paraId="3BC7A92A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บขับเคลื่อนสำหรับยานยนต์ไฟฟ้า  </w:t>
            </w:r>
          </w:p>
          <w:p w14:paraId="75B195EF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38D1DE52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664ACA3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E3CF620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3BB086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193E755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C296D1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2C4AF24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3E8A34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4" w:type="dxa"/>
          </w:tcPr>
          <w:p w14:paraId="4448CDF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139910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2E3C417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6E698EB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785652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2240" w:type="dxa"/>
            <w:hideMark/>
          </w:tcPr>
          <w:p w14:paraId="03869E0E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</w:rPr>
              <w:t>Online  Train</w:t>
            </w:r>
            <w:proofErr w:type="gramEnd"/>
            <w:r w:rsidRPr="00C0431E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</w:rPr>
              <w:t xml:space="preserve">by  </w:t>
            </w:r>
            <w:proofErr w:type="spellStart"/>
            <w:r w:rsidRPr="00C0431E">
              <w:rPr>
                <w:rFonts w:ascii="TH SarabunPSK" w:hAnsi="TH SarabunPSK" w:cs="TH SarabunPSK"/>
                <w:sz w:val="28"/>
                <w:szCs w:val="28"/>
              </w:rPr>
              <w:t>traine</w:t>
            </w:r>
            <w:proofErr w:type="spellEnd"/>
            <w:proofErr w:type="gramEnd"/>
          </w:p>
          <w:p w14:paraId="5E6A2F7D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2.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2AACB54A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3.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ความรู้ในองค์กร  (</w:t>
            </w:r>
            <w:proofErr w:type="gramEnd"/>
            <w:r w:rsidRPr="00C0431E">
              <w:rPr>
                <w:rFonts w:ascii="TH SarabunPSK" w:hAnsi="TH SarabunPSK" w:cs="TH SarabunPSK"/>
                <w:sz w:val="28"/>
                <w:szCs w:val="28"/>
              </w:rPr>
              <w:t>KM)</w:t>
            </w:r>
          </w:p>
          <w:p w14:paraId="3EB39A6B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0B37E01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799D0821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84DCD2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C4320C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C0F13E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74F3AD2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34715B3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9184E2B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47B8ECD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3223DBE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3A771B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9C3906A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E881F3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4" w:type="dxa"/>
          </w:tcPr>
          <w:p w14:paraId="2722E37E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7E1013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3B5E53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39E838D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3297EBC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9EFA2D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94753A5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60C19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EFF090" w14:textId="77777777" w:rsidR="00FA1DA2" w:rsidRPr="00C0431E" w:rsidRDefault="00FA1DA2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EC7FF6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</w:tr>
      <w:tr w:rsidR="00276504" w:rsidRPr="00C0431E" w14:paraId="7737B909" w14:textId="77777777" w:rsidTr="00C0431E">
        <w:tc>
          <w:tcPr>
            <w:tcW w:w="2122" w:type="dxa"/>
            <w:hideMark/>
          </w:tcPr>
          <w:p w14:paraId="34C7B9BB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นายปริวัตร  แก้วเปี</w:t>
            </w:r>
            <w:proofErr w:type="spell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้ย</w:t>
            </w:r>
            <w:proofErr w:type="spellEnd"/>
            <w:proofErr w:type="gramEnd"/>
          </w:p>
        </w:tc>
        <w:tc>
          <w:tcPr>
            <w:tcW w:w="2551" w:type="dxa"/>
            <w:hideMark/>
          </w:tcPr>
          <w:p w14:paraId="6D2D0AA8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พื้นฐานเทคโนโลยียานยนต์ไฟฟ้า</w:t>
            </w:r>
          </w:p>
          <w:p w14:paraId="73FEB30F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บขับเคลื่อนสำหรับยานยนต์ไฟฟ้า  </w:t>
            </w:r>
          </w:p>
          <w:p w14:paraId="0D28332C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5A3FE80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60B5A54B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3930A09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AF4C24E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0ACEE54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E3FB94D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2DB4A241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5C164F1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4" w:type="dxa"/>
          </w:tcPr>
          <w:p w14:paraId="674A366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5163137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F6AC101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7B1BC8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6E58806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2240" w:type="dxa"/>
            <w:hideMark/>
          </w:tcPr>
          <w:p w14:paraId="7EA002C7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</w:rPr>
              <w:t>Online  Train</w:t>
            </w:r>
            <w:proofErr w:type="gramEnd"/>
            <w:r w:rsidRPr="00C0431E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</w:rPr>
              <w:t xml:space="preserve">by  </w:t>
            </w:r>
            <w:proofErr w:type="spellStart"/>
            <w:r w:rsidRPr="00C0431E">
              <w:rPr>
                <w:rFonts w:ascii="TH SarabunPSK" w:hAnsi="TH SarabunPSK" w:cs="TH SarabunPSK"/>
                <w:sz w:val="28"/>
                <w:szCs w:val="28"/>
              </w:rPr>
              <w:t>traine</w:t>
            </w:r>
            <w:proofErr w:type="spellEnd"/>
            <w:proofErr w:type="gramEnd"/>
          </w:p>
          <w:p w14:paraId="5B9779C3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2.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5D271637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3.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ความรู้ในองค์กร  (</w:t>
            </w:r>
            <w:proofErr w:type="gramEnd"/>
            <w:r w:rsidRPr="00C0431E">
              <w:rPr>
                <w:rFonts w:ascii="TH SarabunPSK" w:hAnsi="TH SarabunPSK" w:cs="TH SarabunPSK"/>
                <w:sz w:val="28"/>
                <w:szCs w:val="28"/>
              </w:rPr>
              <w:t>KM)</w:t>
            </w:r>
          </w:p>
          <w:p w14:paraId="3F8C16CB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7C534947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222F1956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3EBCB7E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7EA4CA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8C99FC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26FC2C2B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3373C5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913DEAD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528EB4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C3972E6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2F99D6D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D191719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697CBE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4" w:type="dxa"/>
          </w:tcPr>
          <w:p w14:paraId="58767B77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46B6B8E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0A12E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5852753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428674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32CC7C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7FA4ED4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8AEF3CE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CC090B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083B15B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</w:tr>
      <w:tr w:rsidR="00276504" w:rsidRPr="00C0431E" w14:paraId="6220E17A" w14:textId="77777777" w:rsidTr="00C0431E">
        <w:tc>
          <w:tcPr>
            <w:tcW w:w="2122" w:type="dxa"/>
            <w:hideMark/>
          </w:tcPr>
          <w:p w14:paraId="2FC28B53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นายอภิชาติ  อินคล้าย</w:t>
            </w:r>
            <w:proofErr w:type="gramEnd"/>
          </w:p>
        </w:tc>
        <w:tc>
          <w:tcPr>
            <w:tcW w:w="2551" w:type="dxa"/>
            <w:hideMark/>
          </w:tcPr>
          <w:p w14:paraId="5567CF22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พื้นฐานเทคโนโลยียานยนต์ไฟฟ้า</w:t>
            </w:r>
          </w:p>
          <w:p w14:paraId="0A823F58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บขับเคลื่อนสำหรับยานยนต์ไฟฟ้า  </w:t>
            </w:r>
          </w:p>
          <w:p w14:paraId="41C4CD57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36064930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2A329453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70FE7B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6DF95B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1A7F7004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5F8F776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5B3A3192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28CA7B9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4" w:type="dxa"/>
          </w:tcPr>
          <w:p w14:paraId="490B3D72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412511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137D12C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5605037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AF20F8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2240" w:type="dxa"/>
            <w:hideMark/>
          </w:tcPr>
          <w:p w14:paraId="334B1EDD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</w:rPr>
              <w:t>Online  Train</w:t>
            </w:r>
            <w:proofErr w:type="gramEnd"/>
            <w:r w:rsidRPr="00C0431E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</w:rPr>
              <w:t xml:space="preserve">by  </w:t>
            </w:r>
            <w:proofErr w:type="spellStart"/>
            <w:r w:rsidRPr="00C0431E">
              <w:rPr>
                <w:rFonts w:ascii="TH SarabunPSK" w:hAnsi="TH SarabunPSK" w:cs="TH SarabunPSK"/>
                <w:sz w:val="28"/>
                <w:szCs w:val="28"/>
              </w:rPr>
              <w:t>traine</w:t>
            </w:r>
            <w:proofErr w:type="spellEnd"/>
            <w:proofErr w:type="gramEnd"/>
          </w:p>
          <w:p w14:paraId="63EBD654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2.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698A50BF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3.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ความรู้ในองค์กร  (</w:t>
            </w:r>
            <w:proofErr w:type="gramEnd"/>
            <w:r w:rsidRPr="00C0431E">
              <w:rPr>
                <w:rFonts w:ascii="TH SarabunPSK" w:hAnsi="TH SarabunPSK" w:cs="TH SarabunPSK"/>
                <w:sz w:val="28"/>
                <w:szCs w:val="28"/>
              </w:rPr>
              <w:t>KM)</w:t>
            </w:r>
          </w:p>
          <w:p w14:paraId="7A488F5E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lastRenderedPageBreak/>
              <w:t>4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4CB0FD23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50"/>
            </w:r>
          </w:p>
          <w:p w14:paraId="3CEC0873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60CEA5C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887A94E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777060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7C2F1B92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641B8DC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25D9D7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6F04B9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14F7E9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177832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0EF6361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AC475E1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4" w:type="dxa"/>
          </w:tcPr>
          <w:p w14:paraId="4DEAF31B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97D3FC1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503ACF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910A354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E56AE8C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E731352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B8D7F9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1426B96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C262459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E4D2F6B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</w:tr>
      <w:tr w:rsidR="00276504" w:rsidRPr="00C0431E" w14:paraId="02235563" w14:textId="77777777" w:rsidTr="00C0431E">
        <w:tc>
          <w:tcPr>
            <w:tcW w:w="2122" w:type="dxa"/>
            <w:hideMark/>
          </w:tcPr>
          <w:p w14:paraId="2276FBB6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4. 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นายทนงศักดิ์  ยาดี</w:t>
            </w:r>
            <w:proofErr w:type="gramEnd"/>
          </w:p>
        </w:tc>
        <w:tc>
          <w:tcPr>
            <w:tcW w:w="2551" w:type="dxa"/>
            <w:hideMark/>
          </w:tcPr>
          <w:p w14:paraId="49A3284B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พื้นฐานเทคโนโลยียานยนต์ไฟฟ้า</w:t>
            </w:r>
          </w:p>
          <w:p w14:paraId="134DA169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บขับเคลื่อนสำหรับยานยนต์ไฟฟ้า  </w:t>
            </w:r>
          </w:p>
          <w:p w14:paraId="2435FCA8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462A85C2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685A3D50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8EF1E1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627E79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59AB62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0B4BF4D5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FC34FD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1589D529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3C33420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4" w:type="dxa"/>
          </w:tcPr>
          <w:p w14:paraId="52B38C3C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D17C71E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3EA444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2307A6E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8D58A80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2240" w:type="dxa"/>
            <w:hideMark/>
          </w:tcPr>
          <w:p w14:paraId="632F47B6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</w:rPr>
              <w:t>Online  Train</w:t>
            </w:r>
            <w:proofErr w:type="gramEnd"/>
            <w:r w:rsidRPr="00C0431E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</w:rPr>
              <w:t xml:space="preserve">by  </w:t>
            </w:r>
            <w:proofErr w:type="spellStart"/>
            <w:r w:rsidRPr="00C0431E">
              <w:rPr>
                <w:rFonts w:ascii="TH SarabunPSK" w:hAnsi="TH SarabunPSK" w:cs="TH SarabunPSK"/>
                <w:sz w:val="28"/>
                <w:szCs w:val="28"/>
              </w:rPr>
              <w:t>traine</w:t>
            </w:r>
            <w:proofErr w:type="spellEnd"/>
            <w:proofErr w:type="gramEnd"/>
          </w:p>
          <w:p w14:paraId="27DEEA95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2.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2DDA2B53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3.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ความรู้ในองค์กร  (</w:t>
            </w:r>
            <w:proofErr w:type="gramEnd"/>
            <w:r w:rsidRPr="00C0431E">
              <w:rPr>
                <w:rFonts w:ascii="TH SarabunPSK" w:hAnsi="TH SarabunPSK" w:cs="TH SarabunPSK"/>
                <w:sz w:val="28"/>
                <w:szCs w:val="28"/>
              </w:rPr>
              <w:t>KM)</w:t>
            </w:r>
          </w:p>
          <w:p w14:paraId="25BCD6C9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5888A95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0DD67EE0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8CE1749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604967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9ECADE4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7D7C384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2B7487EE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8F7B5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7CB10C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9A0E26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C1ADA2B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307F6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894A62C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9B7EDAD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4" w:type="dxa"/>
          </w:tcPr>
          <w:p w14:paraId="20260441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7DF592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442D894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37B6707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2C5967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6E8070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A420F1E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34AE836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BB3243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841B97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</w:tr>
      <w:tr w:rsidR="00276504" w:rsidRPr="00C0431E" w14:paraId="65952C08" w14:textId="77777777" w:rsidTr="00C0431E">
        <w:tc>
          <w:tcPr>
            <w:tcW w:w="2122" w:type="dxa"/>
            <w:hideMark/>
          </w:tcPr>
          <w:p w14:paraId="208F6F2A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นายสมชาติ  เที่ยงธรรม</w:t>
            </w:r>
            <w:proofErr w:type="gramEnd"/>
          </w:p>
        </w:tc>
        <w:tc>
          <w:tcPr>
            <w:tcW w:w="2551" w:type="dxa"/>
            <w:hideMark/>
          </w:tcPr>
          <w:p w14:paraId="39A85A94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พื้นฐานเทคโนโลยียานยนต์ไฟฟ้า</w:t>
            </w:r>
          </w:p>
          <w:p w14:paraId="0AA7B2B7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บขับเคลื่อนสำหรับยานยนต์ไฟฟ้า  </w:t>
            </w:r>
          </w:p>
          <w:p w14:paraId="5E7FCCE0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ระบบไฟฟ้าและความปลอดภัยในการทำงานระบบแรงดันไฟฟ้าสูงในยานยนต์ไฟฟ้า</w:t>
            </w:r>
          </w:p>
        </w:tc>
        <w:tc>
          <w:tcPr>
            <w:tcW w:w="426" w:type="dxa"/>
            <w:hideMark/>
          </w:tcPr>
          <w:p w14:paraId="67E3A8A1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23C920F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02CD4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8A921B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33140A53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2DCD6F0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0D2E854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BC2207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4" w:type="dxa"/>
          </w:tcPr>
          <w:p w14:paraId="68723E95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D7C462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D958671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C5388A6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BAE32DB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2240" w:type="dxa"/>
            <w:hideMark/>
          </w:tcPr>
          <w:p w14:paraId="54E1BA6C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บรมเชิงปฏิบัติจัดทำบทเรียนและจัดการเรียนรู้ผ่านระบบ 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</w:rPr>
              <w:t>Online  Train</w:t>
            </w:r>
            <w:proofErr w:type="gramEnd"/>
            <w:r w:rsidRPr="00C0431E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</w:rPr>
              <w:t xml:space="preserve">by  </w:t>
            </w:r>
            <w:proofErr w:type="spellStart"/>
            <w:r w:rsidRPr="00C0431E">
              <w:rPr>
                <w:rFonts w:ascii="TH SarabunPSK" w:hAnsi="TH SarabunPSK" w:cs="TH SarabunPSK"/>
                <w:sz w:val="28"/>
                <w:szCs w:val="28"/>
              </w:rPr>
              <w:t>traine</w:t>
            </w:r>
            <w:proofErr w:type="spellEnd"/>
            <w:proofErr w:type="gramEnd"/>
          </w:p>
          <w:p w14:paraId="72B9AA48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2.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โครงการพัฒนาศักยภาพบุคลากรสายผู้สอน  และสายสนับสนุน</w:t>
            </w:r>
            <w:proofErr w:type="gramEnd"/>
          </w:p>
          <w:p w14:paraId="57C67F52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3.</w:t>
            </w:r>
            <w:proofErr w:type="gram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ความรู้ในองค์กร  (</w:t>
            </w:r>
            <w:proofErr w:type="gramEnd"/>
            <w:r w:rsidRPr="00C0431E">
              <w:rPr>
                <w:rFonts w:ascii="TH SarabunPSK" w:hAnsi="TH SarabunPSK" w:cs="TH SarabunPSK"/>
                <w:sz w:val="28"/>
                <w:szCs w:val="28"/>
              </w:rPr>
              <w:t>KM)</w:t>
            </w:r>
          </w:p>
          <w:p w14:paraId="750F4DAB" w14:textId="77777777" w:rsidR="00276504" w:rsidRPr="00C0431E" w:rsidRDefault="00276504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การอบรมวิทยาลัยคุณธรรม</w:t>
            </w:r>
          </w:p>
        </w:tc>
        <w:tc>
          <w:tcPr>
            <w:tcW w:w="426" w:type="dxa"/>
          </w:tcPr>
          <w:p w14:paraId="67239400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  <w:p w14:paraId="5AF1C001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75FD7CF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2E6D3D4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592542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5" w:type="dxa"/>
          </w:tcPr>
          <w:p w14:paraId="32F74C7E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43E3D63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C5E0F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547A6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E8F2C6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B66D9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974DFC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97C0B8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424" w:type="dxa"/>
          </w:tcPr>
          <w:p w14:paraId="5AC93C91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5256BD3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A68619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A733E15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2216CAC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52A912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92D064A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56FAD4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E18ED3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6311F93" w14:textId="77777777" w:rsidR="00276504" w:rsidRPr="00C0431E" w:rsidRDefault="00276504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</w:tr>
    </w:tbl>
    <w:p w14:paraId="408CCC2F" w14:textId="32BBA7B4" w:rsidR="00FA1DA2" w:rsidRPr="00A6395B" w:rsidRDefault="00276504" w:rsidP="00FA1DA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="00FA1DA2" w:rsidRPr="00A6395B">
        <w:rPr>
          <w:rFonts w:ascii="TH SarabunPSK" w:eastAsia="Sarabun" w:hAnsi="TH SarabunPSK" w:cs="TH SarabunPSK"/>
          <w:sz w:val="32"/>
          <w:szCs w:val="32"/>
        </w:rPr>
        <w:t xml:space="preserve">3. </w:t>
      </w:r>
      <w:r w:rsidR="00FA1DA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อาจารย์ผู้สอนประจำหลักสูตร ได้เข้าอบรมตามแผนพัฒนารายบุคคล </w:t>
      </w:r>
      <w:r w:rsidR="00FA1DA2" w:rsidRPr="00A6395B">
        <w:rPr>
          <w:rFonts w:ascii="TH SarabunPSK" w:eastAsia="Sarabun" w:hAnsi="TH SarabunPSK" w:cs="TH SarabunPSK"/>
          <w:sz w:val="32"/>
          <w:szCs w:val="32"/>
        </w:rPr>
        <w:t xml:space="preserve">(ID plane) </w:t>
      </w:r>
      <w:r w:rsidR="00FA1DA2" w:rsidRPr="00A6395B">
        <w:rPr>
          <w:rFonts w:ascii="TH SarabunPSK" w:eastAsia="Sarabun" w:hAnsi="TH SarabunPSK" w:cs="TH SarabunPSK"/>
          <w:sz w:val="32"/>
          <w:szCs w:val="32"/>
          <w:cs/>
        </w:rPr>
        <w:t>ทั้งในด้านวิชาการและด้านวิชาชีพ ซึ่งหัวข้อที่เข้าอบรมอาจจะไม่ตรงกับแผนพัฒนารายบุคคลตามที่หลักสูตรได้มีการสำรวจไว้</w:t>
      </w:r>
      <w:r w:rsidR="00FA1DA2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ด้วยข้อจำกัดด้านภาระงาน เวลาและงบประมาณ ทำให้อาจารย์ผู้สอนของหลักสูตรไม่สามารถเข้ารับการพัฒนาตนเองตามแผนที่กำหนดไว้ได้ แต่ในระยะปีการศึกษา </w:t>
      </w:r>
      <w:r w:rsidR="00FA1DA2" w:rsidRPr="00A6395B">
        <w:rPr>
          <w:rFonts w:ascii="TH SarabunPSK" w:eastAsia="Sarabun" w:hAnsi="TH SarabunPSK" w:cs="TH SarabunPSK"/>
          <w:bCs/>
          <w:sz w:val="32"/>
          <w:szCs w:val="32"/>
        </w:rPr>
        <w:t>2567</w:t>
      </w:r>
      <w:r w:rsidR="00FA1DA2"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FA1DA2" w:rsidRPr="00A6395B">
        <w:rPr>
          <w:rFonts w:ascii="TH SarabunPSK" w:eastAsia="Sarabun" w:hAnsi="TH SarabunPSK" w:cs="TH SarabunPSK"/>
          <w:b/>
          <w:sz w:val="32"/>
          <w:szCs w:val="32"/>
          <w:cs/>
        </w:rPr>
        <w:t>อาจารย์ผู้สอนในหลักสูตรได้เข้าร่วมการพัฒนาตนเองในด้านอื่นที่มีผลต่อการยกระดับคุณภาพการจัดการเรียนรู้ ดังนี้</w:t>
      </w:r>
    </w:p>
    <w:p w14:paraId="7481F5E5" w14:textId="6C19AFF7" w:rsidR="00FA1DA2" w:rsidRPr="00A6395B" w:rsidRDefault="00FA1DA2" w:rsidP="00FA1DA2">
      <w:pPr>
        <w:tabs>
          <w:tab w:val="left" w:pos="709"/>
        </w:tabs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b/>
          <w:sz w:val="32"/>
          <w:szCs w:val="32"/>
          <w:cs/>
        </w:rPr>
        <w:t>3.1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อบรม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Cs/>
          <w:sz w:val="32"/>
          <w:szCs w:val="32"/>
          <w:cs/>
        </w:rPr>
        <w:t>(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Up skill</w:t>
      </w:r>
      <w:r w:rsidRPr="00A6395B">
        <w:rPr>
          <w:rFonts w:ascii="TH SarabunPSK" w:eastAsia="Sarabun" w:hAnsi="TH SarabunPSK" w:cs="TH SarabunPSK"/>
          <w:bCs/>
          <w:sz w:val="32"/>
          <w:szCs w:val="32"/>
          <w:cs/>
        </w:rPr>
        <w:t>)</w:t>
      </w:r>
    </w:p>
    <w:p w14:paraId="38C355B1" w14:textId="502E005E" w:rsidR="00FA1DA2" w:rsidRPr="00A6395B" w:rsidRDefault="00FA1DA2" w:rsidP="00FA1DA2">
      <w:pPr>
        <w:tabs>
          <w:tab w:val="left" w:pos="709"/>
          <w:tab w:val="left" w:pos="851"/>
          <w:tab w:val="left" w:pos="1134"/>
        </w:tabs>
        <w:spacing w:after="0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b/>
          <w:sz w:val="32"/>
          <w:szCs w:val="32"/>
          <w:cs/>
        </w:rPr>
        <w:t>1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ยกระดับฝีมือแรงงาน สาขาผู้ทดสอบช่างซ่อมรถยนต์ระดับ 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1</w:t>
      </w:r>
    </w:p>
    <w:p w14:paraId="38BB38C0" w14:textId="5CE43678" w:rsidR="00FA1DA2" w:rsidRPr="00A6395B" w:rsidRDefault="00FA1DA2" w:rsidP="00FA1DA2">
      <w:pPr>
        <w:tabs>
          <w:tab w:val="left" w:pos="709"/>
          <w:tab w:val="left" w:pos="851"/>
          <w:tab w:val="left" w:pos="1134"/>
        </w:tabs>
        <w:spacing w:after="0"/>
        <w:jc w:val="thaiDistribute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bCs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ab/>
      </w:r>
      <w:r w:rsidR="00C0431E">
        <w:rPr>
          <w:rFonts w:ascii="TH SarabunPSK" w:eastAsia="Sarabun" w:hAnsi="TH SarabunPSK" w:cs="TH SarabunPSK" w:hint="cs"/>
          <w:b/>
          <w:sz w:val="32"/>
          <w:szCs w:val="32"/>
          <w:cs/>
        </w:rPr>
        <w:t>2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ยกระดับฝีมือแรงงาน สาขาผู้ทดสอบช่างบำรุงรักษารถยนต์ระดับ 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1</w:t>
      </w:r>
    </w:p>
    <w:p w14:paraId="017CE23D" w14:textId="4117772C" w:rsidR="00FA1DA2" w:rsidRPr="00A6395B" w:rsidRDefault="00FA1DA2" w:rsidP="00FA1DA2">
      <w:pPr>
        <w:tabs>
          <w:tab w:val="left" w:pos="709"/>
        </w:tabs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b/>
          <w:sz w:val="32"/>
          <w:szCs w:val="32"/>
          <w:cs/>
        </w:rPr>
        <w:t>3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.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2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วิทยากรร่วมกับหน่วยงานภาครัฐ</w:t>
      </w:r>
    </w:p>
    <w:p w14:paraId="2EFFF263" w14:textId="0C9FFCF0" w:rsidR="00FA1DA2" w:rsidRPr="00A6395B" w:rsidRDefault="00FA1DA2" w:rsidP="00FA1DA2">
      <w:pPr>
        <w:tabs>
          <w:tab w:val="left" w:pos="709"/>
          <w:tab w:val="left" w:pos="1134"/>
        </w:tabs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ab/>
      </w:r>
      <w:r w:rsidR="00C0431E">
        <w:rPr>
          <w:rFonts w:ascii="TH SarabunPSK" w:eastAsia="Sarabun" w:hAnsi="TH SarabunPSK" w:cs="TH SarabunPSK" w:hint="cs"/>
          <w:b/>
          <w:sz w:val="32"/>
          <w:szCs w:val="32"/>
          <w:cs/>
        </w:rPr>
        <w:t>1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สำนักงานขนส่ง อำเภอโพทะเล จังหวัดพิจิตร</w:t>
      </w:r>
    </w:p>
    <w:p w14:paraId="2C028A99" w14:textId="40E6BBDA" w:rsidR="00FA1DA2" w:rsidRPr="00A6395B" w:rsidRDefault="00FA1DA2" w:rsidP="00FA1DA2">
      <w:pPr>
        <w:tabs>
          <w:tab w:val="left" w:pos="709"/>
          <w:tab w:val="left" w:pos="1134"/>
        </w:tabs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b/>
          <w:sz w:val="32"/>
          <w:szCs w:val="32"/>
          <w:cs/>
        </w:rPr>
        <w:t>2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สำนักงานพัฒนาฝีมือแรงงานพิจิตร</w:t>
      </w:r>
    </w:p>
    <w:p w14:paraId="788BCB42" w14:textId="1D651546" w:rsidR="00FA1DA2" w:rsidRPr="00A6395B" w:rsidRDefault="00FA1DA2" w:rsidP="00FA1DA2">
      <w:pPr>
        <w:tabs>
          <w:tab w:val="left" w:pos="709"/>
          <w:tab w:val="left" w:pos="1134"/>
        </w:tabs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lastRenderedPageBreak/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b/>
          <w:sz w:val="32"/>
          <w:szCs w:val="32"/>
          <w:cs/>
        </w:rPr>
        <w:t>3.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สำนักงานพัฒนาวิทยาศาสตร์และเทคโนโลยีแห่งชาติ (สวทช.) </w:t>
      </w:r>
    </w:p>
    <w:p w14:paraId="2601A9F6" w14:textId="4723FA37" w:rsidR="00FA1DA2" w:rsidRPr="00A6395B" w:rsidRDefault="00FA1DA2" w:rsidP="00FA1DA2">
      <w:pPr>
        <w:tabs>
          <w:tab w:val="left" w:pos="709"/>
        </w:tabs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b/>
          <w:sz w:val="32"/>
          <w:szCs w:val="32"/>
          <w:cs/>
        </w:rPr>
        <w:t>3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.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3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โครงการวิจัย/สิ่งประดิษฐ์ </w:t>
      </w:r>
    </w:p>
    <w:p w14:paraId="28E211B8" w14:textId="43DA0656" w:rsidR="00FA1DA2" w:rsidRPr="00A6395B" w:rsidRDefault="00FA1DA2" w:rsidP="00FA1DA2">
      <w:pPr>
        <w:tabs>
          <w:tab w:val="left" w:pos="709"/>
          <w:tab w:val="left" w:pos="1134"/>
        </w:tabs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ab/>
      </w:r>
      <w:r w:rsidR="00C0431E">
        <w:rPr>
          <w:rFonts w:ascii="TH SarabunPSK" w:eastAsia="Sarabun" w:hAnsi="TH SarabunPSK" w:cs="TH SarabunPSK" w:hint="cs"/>
          <w:b/>
          <w:sz w:val="32"/>
          <w:szCs w:val="32"/>
          <w:cs/>
        </w:rPr>
        <w:t>1.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แก้ปัญหาชุมชน</w:t>
      </w:r>
    </w:p>
    <w:p w14:paraId="03CE8109" w14:textId="4682C437" w:rsidR="00FA1DA2" w:rsidRPr="00A6395B" w:rsidRDefault="00FA1DA2" w:rsidP="00FA1DA2">
      <w:pPr>
        <w:tabs>
          <w:tab w:val="left" w:pos="709"/>
          <w:tab w:val="left" w:pos="1134"/>
        </w:tabs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b/>
          <w:sz w:val="32"/>
          <w:szCs w:val="32"/>
          <w:cs/>
        </w:rPr>
        <w:t>2.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สิ่งสนับสนุนการเรียนรู้/ชุดสาธิต/สื่อการสอน</w:t>
      </w:r>
    </w:p>
    <w:p w14:paraId="2438EACC" w14:textId="364F0C95" w:rsidR="00FA1DA2" w:rsidRPr="00A6395B" w:rsidRDefault="00FA1DA2" w:rsidP="00FA1DA2">
      <w:pPr>
        <w:tabs>
          <w:tab w:val="left" w:pos="709"/>
        </w:tabs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b/>
          <w:sz w:val="32"/>
          <w:szCs w:val="32"/>
          <w:cs/>
        </w:rPr>
        <w:t>3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.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4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แหล่งเรียนรู้ใหม่</w:t>
      </w:r>
    </w:p>
    <w:p w14:paraId="36945440" w14:textId="238E0107" w:rsidR="00FA1DA2" w:rsidRPr="00A6395B" w:rsidRDefault="00FA1DA2" w:rsidP="00FA1DA2">
      <w:pPr>
        <w:tabs>
          <w:tab w:val="left" w:pos="709"/>
          <w:tab w:val="left" w:pos="1134"/>
        </w:tabs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b/>
          <w:sz w:val="32"/>
          <w:szCs w:val="32"/>
          <w:cs/>
        </w:rPr>
        <w:t>1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ห้องนิเวศการเรียนรู้(เทคโนโลยียานยนต์ไฟฟ้า)</w:t>
      </w:r>
    </w:p>
    <w:p w14:paraId="7370E14E" w14:textId="77777777" w:rsidR="00FA1DA2" w:rsidRPr="00A6395B" w:rsidRDefault="00FA1DA2" w:rsidP="00FA1DA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ตารางแสดง การอบรมพัฒนาทักษะทางวิชาการและทักษะทางวิชาชีพของอาจารย์ผู้สอนประจำหลักสูตร</w:t>
      </w:r>
    </w:p>
    <w:tbl>
      <w:tblPr>
        <w:tblStyle w:val="11"/>
        <w:tblW w:w="9108" w:type="dxa"/>
        <w:tblLayout w:type="fixed"/>
        <w:tblLook w:val="04A0" w:firstRow="1" w:lastRow="0" w:firstColumn="1" w:lastColumn="0" w:noHBand="0" w:noVBand="1"/>
      </w:tblPr>
      <w:tblGrid>
        <w:gridCol w:w="562"/>
        <w:gridCol w:w="2596"/>
        <w:gridCol w:w="2399"/>
        <w:gridCol w:w="2088"/>
        <w:gridCol w:w="1463"/>
      </w:tblGrid>
      <w:tr w:rsidR="00FA1DA2" w:rsidRPr="00C0431E" w14:paraId="179133E4" w14:textId="77777777" w:rsidTr="00C0431E">
        <w:trPr>
          <w:trHeight w:val="390"/>
        </w:trPr>
        <w:tc>
          <w:tcPr>
            <w:tcW w:w="562" w:type="dxa"/>
            <w:hideMark/>
          </w:tcPr>
          <w:p w14:paraId="7502C3F2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  <w:hideMark/>
          </w:tcPr>
          <w:p w14:paraId="06240744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2399" w:type="dxa"/>
            <w:hideMark/>
          </w:tcPr>
          <w:p w14:paraId="2F3761FE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2088" w:type="dxa"/>
            <w:hideMark/>
          </w:tcPr>
          <w:p w14:paraId="7AB72024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63" w:type="dxa"/>
            <w:hideMark/>
          </w:tcPr>
          <w:p w14:paraId="5E59013C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ะหว่างวันที่</w:t>
            </w:r>
          </w:p>
        </w:tc>
      </w:tr>
      <w:tr w:rsidR="00FA1DA2" w:rsidRPr="00C0431E" w14:paraId="15FB0A8C" w14:textId="77777777" w:rsidTr="00C0431E">
        <w:trPr>
          <w:trHeight w:val="390"/>
        </w:trPr>
        <w:tc>
          <w:tcPr>
            <w:tcW w:w="562" w:type="dxa"/>
          </w:tcPr>
          <w:p w14:paraId="3880642E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96" w:type="dxa"/>
          </w:tcPr>
          <w:p w14:paraId="309014F3" w14:textId="77777777" w:rsidR="00FA1DA2" w:rsidRPr="00C0431E" w:rsidRDefault="00FA1DA2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พัฒ</w:t>
            </w:r>
            <w:proofErr w:type="spellEnd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นพ</w:t>
            </w:r>
            <w:proofErr w:type="spell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รร</w:t>
            </w:r>
            <w:proofErr w:type="spellEnd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ณ พิมพ์สอนภา</w:t>
            </w:r>
          </w:p>
        </w:tc>
        <w:tc>
          <w:tcPr>
            <w:tcW w:w="2399" w:type="dxa"/>
          </w:tcPr>
          <w:p w14:paraId="228078C2" w14:textId="77777777" w:rsidR="00FA1DA2" w:rsidRPr="00C0431E" w:rsidRDefault="00FA1DA2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ข้าสัมมนา </w:t>
            </w:r>
            <w:r w:rsidRPr="00C0431E">
              <w:rPr>
                <w:rFonts w:ascii="TH SarabunPSK" w:hAnsi="TH SarabunPSK" w:cs="TH SarabunPSK"/>
                <w:sz w:val="28"/>
                <w:szCs w:val="28"/>
              </w:rPr>
              <w:t xml:space="preserve">CP ALL Open House 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บริษัท ซีพี ออ</w:t>
            </w:r>
            <w:proofErr w:type="spell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ลล์</w:t>
            </w:r>
            <w:proofErr w:type="spellEnd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กัด</w:t>
            </w:r>
          </w:p>
        </w:tc>
        <w:tc>
          <w:tcPr>
            <w:tcW w:w="2088" w:type="dxa"/>
          </w:tcPr>
          <w:p w14:paraId="35A57315" w14:textId="77777777" w:rsidR="00FA1DA2" w:rsidRPr="00C0431E" w:rsidRDefault="00FA1DA2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ณ โรงแรมเดอะพาราดิโซ </w:t>
            </w:r>
          </w:p>
          <w:p w14:paraId="273CC6D8" w14:textId="77777777" w:rsidR="00FA1DA2" w:rsidRPr="00C0431E" w:rsidRDefault="00FA1DA2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จ.นครสวรรค์</w:t>
            </w:r>
          </w:p>
        </w:tc>
        <w:tc>
          <w:tcPr>
            <w:tcW w:w="1463" w:type="dxa"/>
          </w:tcPr>
          <w:p w14:paraId="61A51A9E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6 – 7 กรกฎาคม 2567</w:t>
            </w:r>
          </w:p>
        </w:tc>
      </w:tr>
      <w:tr w:rsidR="00FA1DA2" w:rsidRPr="00C0431E" w14:paraId="39157BA6" w14:textId="77777777" w:rsidTr="00C0431E">
        <w:trPr>
          <w:trHeight w:val="390"/>
        </w:trPr>
        <w:tc>
          <w:tcPr>
            <w:tcW w:w="562" w:type="dxa"/>
          </w:tcPr>
          <w:p w14:paraId="5AD06CF5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96" w:type="dxa"/>
          </w:tcPr>
          <w:p w14:paraId="08F0D384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พิษณุ  สินสมุทร์</w:t>
            </w:r>
          </w:p>
          <w:p w14:paraId="19EF20A2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399" w:type="dxa"/>
          </w:tcPr>
          <w:p w14:paraId="05C3AABE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ัดกิจกรรมอบรมการพัฒนาผลิตภัณฑ์จากวัสดุธรรมชาติ</w:t>
            </w:r>
          </w:p>
        </w:tc>
        <w:tc>
          <w:tcPr>
            <w:tcW w:w="2088" w:type="dxa"/>
          </w:tcPr>
          <w:p w14:paraId="3E79DDDE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ณ ศาลาประชาคมหมู่บ้านที่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 xml:space="preserve">9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ต.ไผ่รอบ    จ.พิจิตร</w:t>
            </w:r>
          </w:p>
        </w:tc>
        <w:tc>
          <w:tcPr>
            <w:tcW w:w="1463" w:type="dxa"/>
          </w:tcPr>
          <w:p w14:paraId="644152E1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4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กรกฎาคม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567</w:t>
            </w:r>
          </w:p>
        </w:tc>
      </w:tr>
      <w:tr w:rsidR="00FA1DA2" w:rsidRPr="00C0431E" w14:paraId="3B60F5E4" w14:textId="77777777" w:rsidTr="00C0431E">
        <w:trPr>
          <w:trHeight w:val="390"/>
        </w:trPr>
        <w:tc>
          <w:tcPr>
            <w:tcW w:w="562" w:type="dxa"/>
          </w:tcPr>
          <w:p w14:paraId="08355717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96" w:type="dxa"/>
          </w:tcPr>
          <w:p w14:paraId="015AC149" w14:textId="77777777" w:rsidR="00FA1DA2" w:rsidRPr="00C0431E" w:rsidRDefault="00FA1DA2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นายปฐมพง</w:t>
            </w:r>
            <w:proofErr w:type="spellStart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กิดเข้ม</w:t>
            </w:r>
          </w:p>
        </w:tc>
        <w:tc>
          <w:tcPr>
            <w:tcW w:w="2399" w:type="dxa"/>
          </w:tcPr>
          <w:p w14:paraId="11B5BC47" w14:textId="77777777" w:rsidR="00FA1DA2" w:rsidRPr="00C0431E" w:rsidRDefault="00FA1DA2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เข้าเป็นวิทยากรโครงการส่งเสริมและสนับสนุนการจัดการขยะ</w:t>
            </w:r>
          </w:p>
        </w:tc>
        <w:tc>
          <w:tcPr>
            <w:tcW w:w="2088" w:type="dxa"/>
          </w:tcPr>
          <w:p w14:paraId="0404B076" w14:textId="77777777" w:rsidR="00FA1DA2" w:rsidRPr="00C0431E" w:rsidRDefault="00FA1DA2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ณ องค์การบริหารส่วนตำบลวังทับไทร </w:t>
            </w:r>
          </w:p>
          <w:p w14:paraId="42F2547B" w14:textId="77777777" w:rsidR="00FA1DA2" w:rsidRPr="00C0431E" w:rsidRDefault="00FA1DA2" w:rsidP="004506C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.พิจิตร</w:t>
            </w:r>
          </w:p>
        </w:tc>
        <w:tc>
          <w:tcPr>
            <w:tcW w:w="1463" w:type="dxa"/>
          </w:tcPr>
          <w:p w14:paraId="659FB7F4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30 กรกฎาคม 2567</w:t>
            </w:r>
          </w:p>
        </w:tc>
      </w:tr>
      <w:tr w:rsidR="00FA1DA2" w:rsidRPr="00C0431E" w14:paraId="15C39C14" w14:textId="77777777" w:rsidTr="00C0431E">
        <w:trPr>
          <w:trHeight w:val="390"/>
        </w:trPr>
        <w:tc>
          <w:tcPr>
            <w:tcW w:w="562" w:type="dxa"/>
          </w:tcPr>
          <w:p w14:paraId="11C5F509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96" w:type="dxa"/>
          </w:tcPr>
          <w:p w14:paraId="72561F80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ปฐมพง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เกิดเข้ม</w:t>
            </w:r>
          </w:p>
          <w:p w14:paraId="6D036B68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399" w:type="dxa"/>
          </w:tcPr>
          <w:p w14:paraId="373C6300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่วมจัดกิจกรรมถ่ายทอดองค์ความรู้และฝึกอบรม ติดตั้งถังหมักชีวภาพ เทศบาลตำบลวังบง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์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088" w:type="dxa"/>
          </w:tcPr>
          <w:p w14:paraId="22AED855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ณ เทศบาลตำบลวังบง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์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ต.สำนักขุนเณร </w:t>
            </w:r>
          </w:p>
          <w:p w14:paraId="28AE0CD9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.ดงเจริญ จ.พิจิตร</w:t>
            </w:r>
          </w:p>
        </w:tc>
        <w:tc>
          <w:tcPr>
            <w:tcW w:w="1463" w:type="dxa"/>
          </w:tcPr>
          <w:p w14:paraId="382F9DC0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4 – 15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สิงหาคม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567</w:t>
            </w:r>
          </w:p>
        </w:tc>
      </w:tr>
      <w:tr w:rsidR="00FA1DA2" w:rsidRPr="00C0431E" w14:paraId="285F8E26" w14:textId="77777777" w:rsidTr="00C0431E">
        <w:trPr>
          <w:trHeight w:val="390"/>
        </w:trPr>
        <w:tc>
          <w:tcPr>
            <w:tcW w:w="562" w:type="dxa"/>
          </w:tcPr>
          <w:p w14:paraId="0C477021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96" w:type="dxa"/>
          </w:tcPr>
          <w:p w14:paraId="2BA552B1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คมสันต์  จูมี</w:t>
            </w:r>
          </w:p>
          <w:p w14:paraId="00622CB1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กิตติ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ศ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เสมาทอง</w:t>
            </w:r>
          </w:p>
          <w:p w14:paraId="5159345A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พิษณุ สินสมุทร์</w:t>
            </w:r>
          </w:p>
          <w:p w14:paraId="663A476C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ทชภณ เมืองฤทธิ์</w:t>
            </w:r>
          </w:p>
          <w:p w14:paraId="64D2E395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พิพัฒน์ คงน่วม</w:t>
            </w:r>
          </w:p>
          <w:p w14:paraId="0971B3CF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ปฐมพง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เกิดเข้ม</w:t>
            </w:r>
          </w:p>
        </w:tc>
        <w:tc>
          <w:tcPr>
            <w:tcW w:w="2399" w:type="dxa"/>
          </w:tcPr>
          <w:p w14:paraId="6A0BB628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ข้าร่วมโครงการศึกษาดูงานและแหล่งเรียนรู้ศูนย์การเรียนรู้โตโยต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้า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มืองสีเขียวอยุธยา</w:t>
            </w:r>
          </w:p>
        </w:tc>
        <w:tc>
          <w:tcPr>
            <w:tcW w:w="2088" w:type="dxa"/>
          </w:tcPr>
          <w:p w14:paraId="5E5811F1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ณ ศูนย์การเรียนรู้ โตโยต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้า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มืองสีเขียวอยุธยา</w:t>
            </w:r>
          </w:p>
          <w:p w14:paraId="73B53C97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.พระนครศรีอยุธยา</w:t>
            </w:r>
          </w:p>
        </w:tc>
        <w:tc>
          <w:tcPr>
            <w:tcW w:w="1463" w:type="dxa"/>
          </w:tcPr>
          <w:p w14:paraId="0AE2583B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9 - 30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สิงหาคม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567</w:t>
            </w:r>
          </w:p>
        </w:tc>
      </w:tr>
      <w:tr w:rsidR="00FA1DA2" w:rsidRPr="00C0431E" w14:paraId="4708CF23" w14:textId="77777777" w:rsidTr="00C0431E">
        <w:trPr>
          <w:trHeight w:val="390"/>
        </w:trPr>
        <w:tc>
          <w:tcPr>
            <w:tcW w:w="562" w:type="dxa"/>
          </w:tcPr>
          <w:p w14:paraId="74DD22EA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96" w:type="dxa"/>
          </w:tcPr>
          <w:p w14:paraId="6291666A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ปฐมพง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เกิดเข้ม</w:t>
            </w:r>
          </w:p>
          <w:p w14:paraId="7F12D0A3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399" w:type="dxa"/>
          </w:tcPr>
          <w:p w14:paraId="0FDAFF25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ัดกิจกรรมโครงการถ่ายทอดองค์ความรู้การผลิตติดตั้ง    ถังหมักชีวภาพ </w:t>
            </w:r>
          </w:p>
        </w:tc>
        <w:tc>
          <w:tcPr>
            <w:tcW w:w="2088" w:type="dxa"/>
          </w:tcPr>
          <w:p w14:paraId="5F7AE0B7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ณ โรงเรียนวังก้านเหลือง          อ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งเจริญ จ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ิจิตร</w:t>
            </w:r>
          </w:p>
        </w:tc>
        <w:tc>
          <w:tcPr>
            <w:tcW w:w="1463" w:type="dxa"/>
          </w:tcPr>
          <w:p w14:paraId="080BC81E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3 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ันยายน</w:t>
            </w:r>
            <w:proofErr w:type="gram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567</w:t>
            </w:r>
          </w:p>
        </w:tc>
      </w:tr>
      <w:tr w:rsidR="00FA1DA2" w:rsidRPr="00C0431E" w14:paraId="29E29E8A" w14:textId="77777777" w:rsidTr="00C0431E">
        <w:trPr>
          <w:trHeight w:val="390"/>
        </w:trPr>
        <w:tc>
          <w:tcPr>
            <w:tcW w:w="562" w:type="dxa"/>
          </w:tcPr>
          <w:p w14:paraId="37FF39F2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96" w:type="dxa"/>
          </w:tcPr>
          <w:p w14:paraId="555ED6A6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ปฐมพง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เกิดเข้ม</w:t>
            </w:r>
          </w:p>
          <w:p w14:paraId="325D8110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399" w:type="dxa"/>
          </w:tcPr>
          <w:p w14:paraId="482D05B9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่วมจัดกิจกรรมโครงการถ่ายทอดองค์ความรู้การผลิตติดตั้ง ถังหมักชีวภาพ </w:t>
            </w:r>
          </w:p>
        </w:tc>
        <w:tc>
          <w:tcPr>
            <w:tcW w:w="2088" w:type="dxa"/>
          </w:tcPr>
          <w:p w14:paraId="02416BEB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ณ ศาลาเอนกประสงค์ </w:t>
            </w:r>
          </w:p>
          <w:p w14:paraId="22D5C474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ัดตะพานหิน </w:t>
            </w:r>
          </w:p>
          <w:p w14:paraId="7DDE64D0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ตะพานหิน จ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ิจิตร</w:t>
            </w:r>
          </w:p>
        </w:tc>
        <w:tc>
          <w:tcPr>
            <w:tcW w:w="1463" w:type="dxa"/>
          </w:tcPr>
          <w:p w14:paraId="57CE8C20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7 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ันยายน</w:t>
            </w:r>
            <w:proofErr w:type="gram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567</w:t>
            </w:r>
          </w:p>
        </w:tc>
      </w:tr>
      <w:tr w:rsidR="00FA1DA2" w:rsidRPr="00C0431E" w14:paraId="63901F4D" w14:textId="77777777" w:rsidTr="00C0431E">
        <w:trPr>
          <w:trHeight w:val="1025"/>
        </w:trPr>
        <w:tc>
          <w:tcPr>
            <w:tcW w:w="562" w:type="dxa"/>
          </w:tcPr>
          <w:p w14:paraId="75E8D1B9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>8</w:t>
            </w:r>
          </w:p>
        </w:tc>
        <w:tc>
          <w:tcPr>
            <w:tcW w:w="2596" w:type="dxa"/>
          </w:tcPr>
          <w:p w14:paraId="7FC28BE2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กนกศักดิ์  นครประสาท</w:t>
            </w:r>
          </w:p>
          <w:p w14:paraId="657D49AC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พ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ร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ณ  พิมพ์สอนภา</w:t>
            </w:r>
          </w:p>
          <w:p w14:paraId="12802CF8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399" w:type="dxa"/>
          </w:tcPr>
          <w:p w14:paraId="5A49E5A2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ข้ารับการฝึกอบรมการเป็นผู้ทดสอบมาตรฐานฝีมือแรงงาน สาขาช่างซ่อมรถยนต์ระดับ ๑</w:t>
            </w:r>
          </w:p>
        </w:tc>
        <w:tc>
          <w:tcPr>
            <w:tcW w:w="2088" w:type="dxa"/>
          </w:tcPr>
          <w:p w14:paraId="5FFB52E3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ณ สถาบันพัฒนาฝีมือแรงงาน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 xml:space="preserve">8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ครสวรรค์ </w:t>
            </w:r>
          </w:p>
          <w:p w14:paraId="47A7C2E7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ครสวรรค์</w:t>
            </w:r>
          </w:p>
        </w:tc>
        <w:tc>
          <w:tcPr>
            <w:tcW w:w="1463" w:type="dxa"/>
          </w:tcPr>
          <w:p w14:paraId="09ECFC1A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1 – 13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ธันวาคม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567</w:t>
            </w:r>
          </w:p>
        </w:tc>
      </w:tr>
      <w:tr w:rsidR="00FA1DA2" w:rsidRPr="00C0431E" w14:paraId="332B9441" w14:textId="77777777" w:rsidTr="00C0431E">
        <w:trPr>
          <w:trHeight w:val="390"/>
        </w:trPr>
        <w:tc>
          <w:tcPr>
            <w:tcW w:w="562" w:type="dxa"/>
          </w:tcPr>
          <w:p w14:paraId="2B0DAD1B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96" w:type="dxa"/>
          </w:tcPr>
          <w:p w14:paraId="46B6C05F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กนกศักดิ์  นครประสาท</w:t>
            </w:r>
          </w:p>
          <w:p w14:paraId="6BFED500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พ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ร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ณ พิมพ์สอนภา</w:t>
            </w:r>
          </w:p>
          <w:p w14:paraId="2A3E4EB2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399" w:type="dxa"/>
          </w:tcPr>
          <w:p w14:paraId="335DD982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่วมเป็นผู้ทดสอบมาตรฐานฝีมือแรงงาน สาขาช่างซ่อมรถยนต์ระดับ ๑</w:t>
            </w:r>
          </w:p>
        </w:tc>
        <w:tc>
          <w:tcPr>
            <w:tcW w:w="2088" w:type="dxa"/>
          </w:tcPr>
          <w:p w14:paraId="326E17B6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ณ สำนักงานพัฒนาฝีมือแรงงานพิจิตร</w:t>
            </w:r>
          </w:p>
          <w:p w14:paraId="44905F88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ิจิตร</w:t>
            </w:r>
          </w:p>
        </w:tc>
        <w:tc>
          <w:tcPr>
            <w:tcW w:w="1463" w:type="dxa"/>
          </w:tcPr>
          <w:p w14:paraId="71ADCA02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6 – 20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ธันวาคม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567</w:t>
            </w:r>
          </w:p>
        </w:tc>
      </w:tr>
      <w:tr w:rsidR="00FA1DA2" w:rsidRPr="00C0431E" w14:paraId="04C074BF" w14:textId="77777777" w:rsidTr="00C0431E">
        <w:trPr>
          <w:trHeight w:val="390"/>
        </w:trPr>
        <w:tc>
          <w:tcPr>
            <w:tcW w:w="562" w:type="dxa"/>
          </w:tcPr>
          <w:p w14:paraId="29E36040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96" w:type="dxa"/>
          </w:tcPr>
          <w:p w14:paraId="12F03A8A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พ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ร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ณ  พิม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์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อนภา</w:t>
            </w:r>
          </w:p>
          <w:p w14:paraId="250277F5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ปฐมพง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เกิดเข้ม</w:t>
            </w:r>
          </w:p>
        </w:tc>
        <w:tc>
          <w:tcPr>
            <w:tcW w:w="2399" w:type="dxa"/>
          </w:tcPr>
          <w:p w14:paraId="6AC0B1D7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ข้าดำเนินการเป็นผู้ทดสอบมาตรฐานฝีมือแรงงานแห่งชาติโครงการฝึกยกระดับแรงงานไทยฯ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าขาช่างบำรุงรักษารถยนต์ ระดับ ๑</w:t>
            </w:r>
          </w:p>
        </w:tc>
        <w:tc>
          <w:tcPr>
            <w:tcW w:w="2088" w:type="dxa"/>
          </w:tcPr>
          <w:p w14:paraId="7D737C03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ณ สำนักงานพัฒนาฝีมือแรงงานพิจิตร</w:t>
            </w:r>
          </w:p>
          <w:p w14:paraId="52698968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ิจิตร</w:t>
            </w:r>
          </w:p>
        </w:tc>
        <w:tc>
          <w:tcPr>
            <w:tcW w:w="1463" w:type="dxa"/>
          </w:tcPr>
          <w:p w14:paraId="35C9409C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9 – 30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กราคม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568</w:t>
            </w:r>
          </w:p>
        </w:tc>
      </w:tr>
      <w:tr w:rsidR="00FA1DA2" w:rsidRPr="00C0431E" w14:paraId="1FA6682F" w14:textId="77777777" w:rsidTr="00C0431E">
        <w:trPr>
          <w:trHeight w:val="390"/>
        </w:trPr>
        <w:tc>
          <w:tcPr>
            <w:tcW w:w="562" w:type="dxa"/>
          </w:tcPr>
          <w:p w14:paraId="664B6F38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96" w:type="dxa"/>
          </w:tcPr>
          <w:p w14:paraId="76F69B25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ประพจน์ ทับทอง</w:t>
            </w:r>
          </w:p>
          <w:p w14:paraId="6DAAD88B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เชิดพง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องอาจ</w:t>
            </w:r>
          </w:p>
          <w:p w14:paraId="4E42414F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399" w:type="dxa"/>
          </w:tcPr>
          <w:p w14:paraId="5ED0546E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ข้าร่วมแสดงผลงานโครงการสิ่งประดิษฐ์คนรุ่นใหม่ ประจำปีงบประมาณ พ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ศ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2568</w:t>
            </w:r>
          </w:p>
        </w:tc>
        <w:tc>
          <w:tcPr>
            <w:tcW w:w="2088" w:type="dxa"/>
          </w:tcPr>
          <w:p w14:paraId="7943ECE7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ณ ที่ว่าการอำเภอโพทะเล</w:t>
            </w:r>
          </w:p>
          <w:p w14:paraId="3DE45E2B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ิจิตร</w:t>
            </w:r>
          </w:p>
        </w:tc>
        <w:tc>
          <w:tcPr>
            <w:tcW w:w="1463" w:type="dxa"/>
          </w:tcPr>
          <w:p w14:paraId="7CFD6206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 xml:space="preserve">31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ีนาคม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567</w:t>
            </w:r>
          </w:p>
        </w:tc>
      </w:tr>
      <w:tr w:rsidR="00FA1DA2" w:rsidRPr="00C0431E" w14:paraId="3631C30D" w14:textId="77777777" w:rsidTr="00C0431E">
        <w:trPr>
          <w:trHeight w:val="390"/>
        </w:trPr>
        <w:tc>
          <w:tcPr>
            <w:tcW w:w="562" w:type="dxa"/>
          </w:tcPr>
          <w:p w14:paraId="4DF78B0C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96" w:type="dxa"/>
          </w:tcPr>
          <w:p w14:paraId="2C9E1923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อภิชาติ อินคล้าย</w:t>
            </w:r>
          </w:p>
          <w:p w14:paraId="48371C05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กิตติ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ศ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เสมาทอง</w:t>
            </w:r>
          </w:p>
          <w:p w14:paraId="053AD086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ธนาวุฒิ สินโต</w:t>
            </w:r>
          </w:p>
          <w:p w14:paraId="3C5E5CF4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ธี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ปกรณ์ 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าสุข</w:t>
            </w:r>
            <w:proofErr w:type="spellEnd"/>
          </w:p>
        </w:tc>
        <w:tc>
          <w:tcPr>
            <w:tcW w:w="2399" w:type="dxa"/>
          </w:tcPr>
          <w:p w14:paraId="0B20BFEE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เข้ารับการฝึกอบรมหลักสูตรการปฏิบัติงานซ่อมรถยนต์ ไฟฟ้าและรถยนต์ไฮบริด </w:t>
            </w:r>
          </w:p>
        </w:tc>
        <w:tc>
          <w:tcPr>
            <w:tcW w:w="2088" w:type="dxa"/>
          </w:tcPr>
          <w:p w14:paraId="026FC549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ณ มหาวิทยาลัยเทคโนโลยีราชมงคลล้านนา พิษณุโลก</w:t>
            </w:r>
          </w:p>
          <w:p w14:paraId="14F0415D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ิษณุโลก</w:t>
            </w:r>
          </w:p>
        </w:tc>
        <w:tc>
          <w:tcPr>
            <w:tcW w:w="1463" w:type="dxa"/>
          </w:tcPr>
          <w:p w14:paraId="600836F8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0 – 14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ีนาคม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568</w:t>
            </w:r>
          </w:p>
        </w:tc>
      </w:tr>
      <w:tr w:rsidR="00FA1DA2" w:rsidRPr="00C0431E" w14:paraId="25845895" w14:textId="77777777" w:rsidTr="00C0431E">
        <w:trPr>
          <w:trHeight w:val="390"/>
        </w:trPr>
        <w:tc>
          <w:tcPr>
            <w:tcW w:w="562" w:type="dxa"/>
          </w:tcPr>
          <w:p w14:paraId="2E14A656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14:paraId="693DF832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กนก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ศึ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ด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ิ์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นครประสาท</w:t>
            </w:r>
          </w:p>
          <w:p w14:paraId="096796E5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พ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ร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ณ พิมพ์สอนภา</w:t>
            </w:r>
          </w:p>
          <w:p w14:paraId="661484EA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ปฐมพง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เกิดเข้ม</w:t>
            </w:r>
          </w:p>
        </w:tc>
        <w:tc>
          <w:tcPr>
            <w:tcW w:w="2399" w:type="dxa"/>
          </w:tcPr>
          <w:p w14:paraId="3C3BE7EA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ข้ารับการฝึกอบรมเพิ่ม</w:t>
            </w:r>
            <w:r w:rsidRPr="00C0431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431E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C0431E">
              <w:rPr>
                <w:rFonts w:ascii="TH SarabunPSK" w:hAnsi="TH SarabunPSK" w:cs="TH SarabunPSK"/>
                <w:sz w:val="28"/>
                <w:szCs w:val="28"/>
              </w:rPr>
              <w:t xml:space="preserve">Up Skil)l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เป็นผู้ทดสอบมาตรฐานฝีมือแรงงาน สาขาอาชีพธุรกิจบริการฯ</w:t>
            </w:r>
          </w:p>
        </w:tc>
        <w:tc>
          <w:tcPr>
            <w:tcW w:w="2088" w:type="dxa"/>
          </w:tcPr>
          <w:p w14:paraId="613CCCDB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ณ สำนักงานพัฒนาฝีมือแรงงานพิจิตร</w:t>
            </w:r>
          </w:p>
          <w:p w14:paraId="748BC705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ิจิตร</w:t>
            </w:r>
          </w:p>
        </w:tc>
        <w:tc>
          <w:tcPr>
            <w:tcW w:w="1463" w:type="dxa"/>
          </w:tcPr>
          <w:p w14:paraId="315F0660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1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ีนาคม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568</w:t>
            </w:r>
          </w:p>
        </w:tc>
      </w:tr>
      <w:tr w:rsidR="00FA1DA2" w:rsidRPr="00C0431E" w14:paraId="450C0D14" w14:textId="77777777" w:rsidTr="00C0431E">
        <w:trPr>
          <w:trHeight w:val="390"/>
        </w:trPr>
        <w:tc>
          <w:tcPr>
            <w:tcW w:w="562" w:type="dxa"/>
          </w:tcPr>
          <w:p w14:paraId="61471F73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96" w:type="dxa"/>
          </w:tcPr>
          <w:p w14:paraId="008E5805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พ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ร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ณ พิมพ์สอนภา</w:t>
            </w:r>
          </w:p>
          <w:p w14:paraId="6FD3781A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399" w:type="dxa"/>
          </w:tcPr>
          <w:p w14:paraId="1EB377CF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เข้าร่วมเป็นกรรมการตัดสินผลงานนิทรรศการสหกิจศึกษาและการศึกษาเชิงบูรณาการกับการทำงานเครือข่าย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 xml:space="preserve">CWIE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ภาคเหนือตอนล่าง ประจำปี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568</w:t>
            </w:r>
          </w:p>
        </w:tc>
        <w:tc>
          <w:tcPr>
            <w:tcW w:w="2088" w:type="dxa"/>
          </w:tcPr>
          <w:p w14:paraId="6607F0AD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ณ มหาวิทยาลัยราชภัฏอุตรดิตถ์ จ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ุตรดิตถ์</w:t>
            </w:r>
          </w:p>
        </w:tc>
        <w:tc>
          <w:tcPr>
            <w:tcW w:w="1463" w:type="dxa"/>
          </w:tcPr>
          <w:p w14:paraId="59A90AB1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0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เมษายน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568</w:t>
            </w:r>
          </w:p>
        </w:tc>
      </w:tr>
      <w:tr w:rsidR="00FA1DA2" w:rsidRPr="00C0431E" w14:paraId="444BCE74" w14:textId="77777777" w:rsidTr="00C0431E">
        <w:trPr>
          <w:trHeight w:val="390"/>
        </w:trPr>
        <w:tc>
          <w:tcPr>
            <w:tcW w:w="562" w:type="dxa"/>
          </w:tcPr>
          <w:p w14:paraId="7A5E9DDD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96" w:type="dxa"/>
          </w:tcPr>
          <w:p w14:paraId="1ADB332E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พ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ร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ณ พิมพ์สอนภา</w:t>
            </w:r>
          </w:p>
          <w:p w14:paraId="664723FB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399" w:type="dxa"/>
          </w:tcPr>
          <w:p w14:paraId="523C3DD5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เข้าร่วมโครงการประชุมเชิงปฏิบัติการเทคโนโลยีปัญญาประดิษฐ์การศึกษาชั้นสูง สำหรับผู้สอนวิทยาลัยชุมชน ประจำปีงบประมาณ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568</w:t>
            </w:r>
          </w:p>
        </w:tc>
        <w:tc>
          <w:tcPr>
            <w:tcW w:w="2088" w:type="dxa"/>
          </w:tcPr>
          <w:p w14:paraId="6C1CF290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ณ โรงแรมปริน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ซ์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า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ล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ช เขตป้อมปราบศัตรูพาย </w:t>
            </w:r>
          </w:p>
          <w:p w14:paraId="2D926484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1463" w:type="dxa"/>
          </w:tcPr>
          <w:p w14:paraId="6426EC80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3 – 16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พฤษภาคม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568</w:t>
            </w:r>
          </w:p>
        </w:tc>
      </w:tr>
      <w:tr w:rsidR="00FA1DA2" w:rsidRPr="00C0431E" w14:paraId="08F4CA89" w14:textId="77777777" w:rsidTr="00C0431E">
        <w:trPr>
          <w:trHeight w:val="390"/>
        </w:trPr>
        <w:tc>
          <w:tcPr>
            <w:tcW w:w="562" w:type="dxa"/>
          </w:tcPr>
          <w:p w14:paraId="2B3C1DD2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96" w:type="dxa"/>
          </w:tcPr>
          <w:p w14:paraId="3C50C76C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ปฐมพง</w:t>
            </w:r>
            <w:proofErr w:type="spellStart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เกิดเข้ม</w:t>
            </w:r>
          </w:p>
        </w:tc>
        <w:tc>
          <w:tcPr>
            <w:tcW w:w="2399" w:type="dxa"/>
          </w:tcPr>
          <w:p w14:paraId="01FF54AD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เข้าร่วมเป็นวิทยากรในการฝึกอบรมหลักสูตรการซ่อมเครื่องยนต์เล็กเพื่อการเกษตร </w:t>
            </w:r>
          </w:p>
        </w:tc>
        <w:tc>
          <w:tcPr>
            <w:tcW w:w="2088" w:type="dxa"/>
          </w:tcPr>
          <w:p w14:paraId="3B602D8A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ณ สำนักงานพัฒนาฝีมือแรงงานพิจิตร</w:t>
            </w:r>
          </w:p>
          <w:p w14:paraId="73BFE5EB" w14:textId="77777777" w:rsidR="00FA1DA2" w:rsidRPr="00C0431E" w:rsidRDefault="00FA1DA2" w:rsidP="004506C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ิจิตร</w:t>
            </w:r>
          </w:p>
        </w:tc>
        <w:tc>
          <w:tcPr>
            <w:tcW w:w="1463" w:type="dxa"/>
          </w:tcPr>
          <w:p w14:paraId="23E45099" w14:textId="77777777" w:rsidR="00FA1DA2" w:rsidRPr="00C0431E" w:rsidRDefault="00FA1DA2" w:rsidP="004506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 xml:space="preserve">28 – 30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พฤษภาคม </w:t>
            </w: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2568</w:t>
            </w:r>
          </w:p>
        </w:tc>
      </w:tr>
    </w:tbl>
    <w:p w14:paraId="5F61477A" w14:textId="73C979A3" w:rsidR="00FA1DA2" w:rsidRPr="00A6395B" w:rsidRDefault="00FA1DA2" w:rsidP="00C0431E">
      <w:pPr>
        <w:spacing w:after="0"/>
        <w:ind w:left="-90" w:hanging="52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FF0000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color w:val="FF0000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4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ระโยชน์ที่ได้นำไปความรู้ที่ได้จากการอบรมมาใช้กับนักศึกษาในหลักสูตร ซึ่งอาจารย์ผู้สอนได้เพิ่มเติมในเนื้อหาสาระรายวิชาเพื่อให้นักศึกษาเกิดทักษะทางด้านวิชาชีพสอดคล้องกับสมรรถนะของหลักสูตร คือ</w:t>
      </w:r>
    </w:p>
    <w:p w14:paraId="31FFEDD6" w14:textId="6D23DA74" w:rsidR="00FA1DA2" w:rsidRPr="00A6395B" w:rsidRDefault="00FA1DA2" w:rsidP="00FA1DA2">
      <w:pPr>
        <w:tabs>
          <w:tab w:val="left" w:pos="993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>4.1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ทักษะ/สมรรถนะวิชาชีพ ของนักศึกษา</w:t>
      </w:r>
    </w:p>
    <w:p w14:paraId="4253EE67" w14:textId="1349CCEF" w:rsidR="00FA1DA2" w:rsidRPr="00A6395B" w:rsidRDefault="00FA1DA2" w:rsidP="00FA1DA2">
      <w:pPr>
        <w:tabs>
          <w:tab w:val="left" w:pos="993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>1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ตัดสินใจวางแผนและแก้ไขปัญหาในงานอาชีพด้านยานยนต์ที่ไม่อยู่ภายใต้การควบคุมในบางเรื่อง</w:t>
      </w:r>
    </w:p>
    <w:p w14:paraId="28EDC015" w14:textId="72CF117B" w:rsidR="00FA1DA2" w:rsidRPr="00A6395B" w:rsidRDefault="00FA1DA2" w:rsidP="00FA1DA2">
      <w:pPr>
        <w:tabs>
          <w:tab w:val="left" w:pos="993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>2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ประยุกต์ใช้ความรู้ ทักษะทางวิชาชีพ เทคโนโลยี สารสนเทศและการสื่อสาร ในการแกปัญหาและการปฏิบัติงานด้านยานยนต์</w:t>
      </w:r>
    </w:p>
    <w:p w14:paraId="43EEB73A" w14:textId="22709801" w:rsidR="00FA1DA2" w:rsidRPr="00A6395B" w:rsidRDefault="00FA1DA2" w:rsidP="00FA1DA2">
      <w:pPr>
        <w:tabs>
          <w:tab w:val="left" w:pos="993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>3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ให้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คํ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าแนะนําพื้นฐานที่ต้องใช้การตัดสินใจและการปฏิบัติงานแก่ผู้ร่วมงาน</w:t>
      </w:r>
    </w:p>
    <w:p w14:paraId="37F7FE7E" w14:textId="0D9C1B20" w:rsidR="00FA1DA2" w:rsidRPr="00A6395B" w:rsidRDefault="00FA1DA2" w:rsidP="00FA1DA2">
      <w:pPr>
        <w:tabs>
          <w:tab w:val="left" w:pos="993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>4.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ซ่อมและ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บํารุ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งรักษาเครื่องยนต์เล็กแก๊สโซล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ีน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ดีเซลตามคู่มือ</w:t>
      </w:r>
    </w:p>
    <w:p w14:paraId="3FEAFA1F" w14:textId="47D40B6F" w:rsidR="00FA1DA2" w:rsidRPr="00A6395B" w:rsidRDefault="00FA1DA2" w:rsidP="00FA1DA2">
      <w:pPr>
        <w:tabs>
          <w:tab w:val="left" w:pos="993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>5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ซ่อมและ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บํารุ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งรักษารถจักรยานยนต์ตามคู่มือ</w:t>
      </w:r>
    </w:p>
    <w:p w14:paraId="348A42A4" w14:textId="76AC4081" w:rsidR="00FA1DA2" w:rsidRPr="00A6395B" w:rsidRDefault="00FA1DA2" w:rsidP="00FA1DA2">
      <w:pPr>
        <w:tabs>
          <w:tab w:val="left" w:pos="993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>6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ตรวจสอบข้อขัดข้อง 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บํารุ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งรักษาระบบฉีดเชื้อเพลิงด้วยอิเล็กทรอนิกส์ตามคู่มือ</w:t>
      </w:r>
    </w:p>
    <w:p w14:paraId="372B5D14" w14:textId="067C453A" w:rsidR="00FA1DA2" w:rsidRPr="00A6395B" w:rsidRDefault="00FA1DA2" w:rsidP="00FA1DA2">
      <w:pPr>
        <w:tabs>
          <w:tab w:val="left" w:pos="993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>7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บริการระบบปรับอากาศรถยนต์</w:t>
      </w:r>
    </w:p>
    <w:p w14:paraId="159E9765" w14:textId="2317D464" w:rsidR="00FA1DA2" w:rsidRPr="00A6395B" w:rsidRDefault="00FA1DA2" w:rsidP="00FA1DA2">
      <w:pPr>
        <w:tabs>
          <w:tab w:val="left" w:pos="993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>8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ซ่อมและ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บํารุ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งรักษารถยนต์ตามคู่มือ</w:t>
      </w:r>
    </w:p>
    <w:p w14:paraId="0022A9FA" w14:textId="77777777" w:rsidR="00FA1DA2" w:rsidRPr="00A6395B" w:rsidRDefault="00FA1DA2" w:rsidP="00FA1DA2">
      <w:pPr>
        <w:tabs>
          <w:tab w:val="left" w:pos="709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วามรู้และทักษะที่นำมาประยุกต์ใช้ในการจัดการเรียนการสอน หลักจากที่อาจารย์ผู้สอนได้ไปพัฒนาทักษะให้ด้านต่างๆ</w:t>
      </w:r>
    </w:p>
    <w:p w14:paraId="4CDF9CB5" w14:textId="32B90CA2" w:rsidR="00FA1DA2" w:rsidRPr="00A6395B" w:rsidRDefault="00FA1DA2" w:rsidP="00FA1DA2">
      <w:pPr>
        <w:tabs>
          <w:tab w:val="left" w:pos="993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>4.2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อาจารย์ผู้สอนนำความรู้ ทักษะด้านวิชาการและวิชาชีพ ประยุกต์ใช้ในรายวิชาต่างๆ ของหลักสูตร ได้ดังนี้</w:t>
      </w:r>
    </w:p>
    <w:p w14:paraId="398BB122" w14:textId="31C40E3A" w:rsidR="00FA1DA2" w:rsidRPr="00A6395B" w:rsidRDefault="00FA1DA2" w:rsidP="00FA1DA2">
      <w:pPr>
        <w:tabs>
          <w:tab w:val="left" w:pos="1134"/>
        </w:tabs>
        <w:spacing w:after="0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>1.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เข้าร่วมประเมินผู้ทดสอบและควบคุมการฝึกยกระดับและทดสอบมาตรฐานฝีมือแรงงานแห่งชาติ</w:t>
      </w:r>
      <w:r w:rsidRPr="00A639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สาขาช่างซ่อมรถยนต์ระดับ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ละช่างบำรุงรักษารถยนต์ระดับ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ณ สำนักงานพัฒนาฝีมือแรงงาน จ</w:t>
      </w:r>
      <w:r w:rsidRPr="00A6395B">
        <w:rPr>
          <w:rFonts w:ascii="TH SarabunPSK" w:eastAsia="Sarabun" w:hAnsi="TH SarabunPSK" w:cs="TH SarabunPSK"/>
          <w:sz w:val="32"/>
          <w:szCs w:val="32"/>
        </w:rPr>
        <w:t>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พิจิตร ได้นำทักษะในการปฏิบัติงาน วิธีการการจัดสถานีทดสอบโดยแยกเป็นสมรรถนะการประเมิน เพื่อให้อาจารย์ประจำหลักสูตรนำมาประยุกต์ใช้กับวิธีการจัดการเรียนการสอน การจัดการเรียนการสอนในวิชาปฏิบัติให้สอดคล้องและเป็นในทิศทางเดียวกับกระบวนการประเมินสมรรถนะต่างๆ ของพัฒนาฝีมือแรงงาน </w:t>
      </w:r>
    </w:p>
    <w:p w14:paraId="3F17445C" w14:textId="744311A0" w:rsidR="00FA1DA2" w:rsidRPr="00A6395B" w:rsidRDefault="00FA1DA2" w:rsidP="00FA1D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>2.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อบรมการใช้อุปกรณ์เสริมรถยนต์ไฟฟ้า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ณ หจก. พี.</w:t>
      </w:r>
      <w:proofErr w:type="gramStart"/>
      <w:r w:rsidRPr="00A6395B">
        <w:rPr>
          <w:rFonts w:ascii="TH SarabunPSK" w:hAnsi="TH SarabunPSK" w:cs="TH SarabunPSK"/>
          <w:sz w:val="32"/>
          <w:szCs w:val="32"/>
          <w:cs/>
        </w:rPr>
        <w:t>เอ.ออโต้เทรด</w:t>
      </w:r>
      <w:proofErr w:type="gramEnd"/>
      <w:r w:rsidRPr="00A6395B">
        <w:rPr>
          <w:rFonts w:ascii="TH SarabunPSK" w:hAnsi="TH SarabunPSK" w:cs="TH SarabunPSK"/>
          <w:sz w:val="32"/>
          <w:szCs w:val="32"/>
          <w:cs/>
        </w:rPr>
        <w:t xml:space="preserve"> อำเภอเมือง จังหวัดพิษณุโลก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ได้ทักษะในการตรวจเช็คชิ้นส่วน อุปกรณ์ รวมถึงการซ่อมบำรุงรถยนต์ไฟฟ้า ซึ่งสอดคล้องกับการจัดการเรียนการสอนในรายวิชางานไฟฟ้ารถยนต์และงานอิเล็กทรอนิกส์รถยนต์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ยานยนต์สมัยใหม่ (รถไฟฟ้า</w:t>
      </w:r>
      <w:proofErr w:type="gramStart"/>
      <w:r w:rsidRPr="00A6395B">
        <w:rPr>
          <w:rFonts w:ascii="TH SarabunPSK" w:eastAsia="Sarabun" w:hAnsi="TH SarabunPSK" w:cs="TH SarabunPSK"/>
          <w:sz w:val="32"/>
          <w:szCs w:val="32"/>
        </w:rPr>
        <w:t>EV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)</w:t>
      </w:r>
      <w:r w:rsidRPr="00A6395B">
        <w:rPr>
          <w:rFonts w:ascii="TH SarabunPSK" w:hAnsi="TH SarabunPSK" w:cs="TH SarabunPSK"/>
          <w:sz w:val="32"/>
          <w:szCs w:val="32"/>
          <w:cs/>
        </w:rPr>
        <w:t>ซึ่งอาจารย์ผู้สอนได้นำความรู้และทักษะมาบูรณาการให้สอดคล้องกับเทคโนโลยีของรถยนต์ที่เปลี่ยนแปลงไปในปัจจุบัน</w:t>
      </w:r>
      <w:proofErr w:type="gramEnd"/>
    </w:p>
    <w:p w14:paraId="7AA6638C" w14:textId="5D6820CB" w:rsidR="00FA1DA2" w:rsidRPr="00A6395B" w:rsidRDefault="00FA1DA2" w:rsidP="00FA1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>3.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อบรมการผลิตถังหมักชีวภาพ และลงพื้นที่ประกอบถังหมักแก๊สชีวภาพ ณ ตำบลรังนก อ.สามง่าม จ.พิจิตร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เป็นการนำแนวคิดการใช้พลังงานทดแทน มาบูรณาการจัดการเรียนการสอนในรายวิชาโครงงาน ซึ่งเป็นการนำปัญหาหรือความต้องการของชุมชนมีศึกษา ต่อยอด และวิเคราะห์ เพื่อหาแนวทางการแก้ไขปัญหาของชุมชนสู่การสร้างนวัตกรรมหรือโครงงานสิ่งประดิษฐ์ต่อไป</w:t>
      </w:r>
    </w:p>
    <w:p w14:paraId="5C45E1CD" w14:textId="1B33B453" w:rsidR="00FA1DA2" w:rsidRPr="00A6395B" w:rsidRDefault="00FA1DA2" w:rsidP="00FA1D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</w:rPr>
        <w:t xml:space="preserve">4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ฝึกอบรมช่างติดตั้งและซ่อมบำรุงเครื่องปรับอากาศ ณ วิทยาลัยเทคนิคพิจิตร      จ.พิจิตร โดยเป็นความร่วมมือของเครือข่ายหน่วยงานภาครัฐในด้าน </w:t>
      </w:r>
      <w:r w:rsidRPr="00A6395B">
        <w:rPr>
          <w:rFonts w:ascii="TH SarabunPSK" w:hAnsi="TH SarabunPSK" w:cs="TH SarabunPSK"/>
          <w:sz w:val="32"/>
          <w:szCs w:val="32"/>
        </w:rPr>
        <w:t xml:space="preserve">Up Skill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ของอาจารย์ผู้สอนและสิ่งสนับสนุนการเรียนรู้ในเรื่องวัสดุฝึกและอุปกรณ์ในการติดตั้งเครื่องปรับอากาศ เพื่อนำมาบูรณาการในการจัดการเรียนการสอนในรายวิชางานปรับอากาศรถยนต์  </w:t>
      </w:r>
    </w:p>
    <w:p w14:paraId="7FF45DB2" w14:textId="2FC5986E" w:rsidR="00FA1DA2" w:rsidRPr="00A6395B" w:rsidRDefault="00FA1DA2" w:rsidP="00FA1DA2">
      <w:pPr>
        <w:tabs>
          <w:tab w:val="left" w:pos="1134"/>
        </w:tabs>
        <w:spacing w:after="0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5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ระชุมเชิงปฏิบัติการประกันคุณภาพการศึกษาระดับหลักสูตรเกณฑ์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AUN-QA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การประชุมเชิงปฏิบัติการปรับปรุงหลักสูตรอนุปริญญาสาขาวิชาการจัดการและสาขาวิชาการแพทย์แผนไทย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ตามหลักการ </w:t>
      </w:r>
      <w:r w:rsidRPr="00A6395B">
        <w:rPr>
          <w:rFonts w:ascii="TH SarabunPSK" w:hAnsi="TH SarabunPSK" w:cs="TH SarabunPSK"/>
          <w:sz w:val="32"/>
          <w:szCs w:val="32"/>
        </w:rPr>
        <w:t>OBE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พื่อเป็นแนวทางสร้างความเข้าใจให้กับอาจารย์ผู้สอนในหลักสูตร ในการจัดทำการเขียนรายงานการประกันคุณภาพการศึกษาระดับหลักสูตร ตามเกณฑ์การประกันคุณภาพการศึกษาที่ทางสถาบันวิทยาลัยชุมชนกำหนด</w:t>
      </w:r>
    </w:p>
    <w:p w14:paraId="5CBB68E7" w14:textId="77777777" w:rsidR="00FA1DA2" w:rsidRPr="00A6395B" w:rsidRDefault="00FA1DA2" w:rsidP="00FA1DA2">
      <w:pPr>
        <w:spacing w:after="0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ติดตามและประเมินกระบวนการ</w:t>
      </w:r>
    </w:p>
    <w:p w14:paraId="1CB44DD9" w14:textId="174A0BA0" w:rsidR="00FA1DA2" w:rsidRPr="00A6395B" w:rsidRDefault="00C0431E" w:rsidP="00FA1DA2">
      <w:pPr>
        <w:spacing w:after="0"/>
        <w:ind w:firstLine="567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="00FA1DA2" w:rsidRPr="00A6395B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="00FA1DA2"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และสำนักวิชาการได้ทำการประเมินความพึงพอใจของอาจารย์ผู้สอนในด้านการส่งเสริมและพัฒนาอาจารย์ เพื่อเป็นแนวทางที่ทางหลักสูตรและสำนักวิชาการต้องจัดหาและสนับสนุนให้อาจารย์ประจำหลักสูตรได้พัฒนาตามหัวข้อที่ต้องการในปีการศึกษาต่อไป</w:t>
      </w:r>
    </w:p>
    <w:p w14:paraId="4C1B2ED6" w14:textId="14EA1924" w:rsidR="00FA1DA2" w:rsidRPr="00A6395B" w:rsidRDefault="00C0431E" w:rsidP="00FA1DA2">
      <w:pPr>
        <w:spacing w:after="0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="00FA1DA2" w:rsidRPr="00A6395B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="00FA1DA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ได้สํารวจความพึงพอใจของอาจารย์ประจำหลักสูตรในด้านการส่งเสริมและพัฒนาอาจารย์ </w:t>
      </w:r>
      <w:r w:rsidR="00FA1DA2"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ซึ่งจากการประเมินความพึงพอใจของอาจารย์ผู้สอน โดยมีประเด็นในการประเมินดังนี้</w:t>
      </w:r>
    </w:p>
    <w:p w14:paraId="49E099A3" w14:textId="77777777" w:rsidR="00BD36B8" w:rsidRPr="00A6395B" w:rsidRDefault="00FA1DA2" w:rsidP="00FA1DA2">
      <w:pPr>
        <w:spacing w:after="0"/>
        <w:ind w:firstLine="70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ารางแสดงผลการเปรียบเทียบผลการประเมินความพึงพอใจของอาจารย์ผู้สอนในภาพรวมในการพัฒนาตนเองของอาจารย์ผู้สอน ประจำปีการศึกษา ๒๕๖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>7</w:t>
      </w:r>
    </w:p>
    <w:tbl>
      <w:tblPr>
        <w:tblStyle w:val="11"/>
        <w:tblW w:w="8797" w:type="dxa"/>
        <w:tblLook w:val="04A0" w:firstRow="1" w:lastRow="0" w:firstColumn="1" w:lastColumn="0" w:noHBand="0" w:noVBand="1"/>
      </w:tblPr>
      <w:tblGrid>
        <w:gridCol w:w="6670"/>
        <w:gridCol w:w="709"/>
        <w:gridCol w:w="709"/>
        <w:gridCol w:w="709"/>
      </w:tblGrid>
      <w:tr w:rsidR="00413F59" w:rsidRPr="00C0431E" w14:paraId="0841FF62" w14:textId="77777777" w:rsidTr="00C0431E">
        <w:trPr>
          <w:trHeight w:val="525"/>
        </w:trPr>
        <w:tc>
          <w:tcPr>
            <w:tcW w:w="6670" w:type="dxa"/>
            <w:vMerge w:val="restart"/>
            <w:noWrap/>
            <w:hideMark/>
          </w:tcPr>
          <w:p w14:paraId="7C819373" w14:textId="77777777" w:rsidR="00232398" w:rsidRPr="00C0431E" w:rsidRDefault="00232398" w:rsidP="00FA1D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27" w:type="dxa"/>
            <w:gridSpan w:val="3"/>
          </w:tcPr>
          <w:p w14:paraId="12029605" w14:textId="77777777" w:rsidR="00232398" w:rsidRPr="00C0431E" w:rsidRDefault="00232398" w:rsidP="00FA1D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2F71B3" w:rsidRPr="00C0431E" w14:paraId="26AE8DDA" w14:textId="77777777" w:rsidTr="00C0431E">
        <w:trPr>
          <w:trHeight w:val="950"/>
        </w:trPr>
        <w:tc>
          <w:tcPr>
            <w:tcW w:w="6670" w:type="dxa"/>
            <w:vMerge/>
            <w:hideMark/>
          </w:tcPr>
          <w:p w14:paraId="66EF039A" w14:textId="77777777" w:rsidR="00CB7CF7" w:rsidRPr="00C0431E" w:rsidRDefault="00CB7CF7" w:rsidP="00FA1D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noWrap/>
            <w:textDirection w:val="btLr"/>
          </w:tcPr>
          <w:p w14:paraId="7A6A2334" w14:textId="77777777" w:rsidR="00CB7CF7" w:rsidRPr="00C0431E" w:rsidRDefault="00CB7CF7" w:rsidP="00FA1DA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709" w:type="dxa"/>
            <w:textDirection w:val="btLr"/>
          </w:tcPr>
          <w:p w14:paraId="54D5702F" w14:textId="77777777" w:rsidR="00CB7CF7" w:rsidRPr="00C0431E" w:rsidRDefault="00CB7CF7" w:rsidP="00FA1DA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709" w:type="dxa"/>
            <w:textDirection w:val="btLr"/>
          </w:tcPr>
          <w:p w14:paraId="1B3DA34D" w14:textId="77777777" w:rsidR="00CB7CF7" w:rsidRPr="00C0431E" w:rsidRDefault="00CB7CF7" w:rsidP="00FA1DA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</w:tr>
      <w:tr w:rsidR="002F71B3" w:rsidRPr="00C0431E" w14:paraId="02F6D0C2" w14:textId="77777777" w:rsidTr="00C0431E">
        <w:trPr>
          <w:trHeight w:val="420"/>
        </w:trPr>
        <w:tc>
          <w:tcPr>
            <w:tcW w:w="6670" w:type="dxa"/>
            <w:noWrap/>
            <w:hideMark/>
          </w:tcPr>
          <w:p w14:paraId="1184A59C" w14:textId="77777777" w:rsidR="00CB7CF7" w:rsidRPr="00C0431E" w:rsidRDefault="00CB7CF7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. 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ด้านการศึกษาค้นคว้าหาความรู้ ติดตามองค์ความรู้ใหม่ๆ ทางวิชาการและวิชาชีพ</w:t>
            </w:r>
          </w:p>
        </w:tc>
        <w:tc>
          <w:tcPr>
            <w:tcW w:w="709" w:type="dxa"/>
            <w:noWrap/>
          </w:tcPr>
          <w:p w14:paraId="28D21B1A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3.78</w:t>
            </w:r>
          </w:p>
        </w:tc>
        <w:tc>
          <w:tcPr>
            <w:tcW w:w="709" w:type="dxa"/>
          </w:tcPr>
          <w:p w14:paraId="1F668E96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11</w:t>
            </w:r>
          </w:p>
        </w:tc>
        <w:tc>
          <w:tcPr>
            <w:tcW w:w="709" w:type="dxa"/>
          </w:tcPr>
          <w:p w14:paraId="3C78D7AD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28</w:t>
            </w:r>
          </w:p>
        </w:tc>
      </w:tr>
      <w:tr w:rsidR="002F71B3" w:rsidRPr="00C0431E" w14:paraId="53721085" w14:textId="77777777" w:rsidTr="00C0431E">
        <w:trPr>
          <w:trHeight w:val="420"/>
        </w:trPr>
        <w:tc>
          <w:tcPr>
            <w:tcW w:w="6670" w:type="dxa"/>
            <w:noWrap/>
            <w:hideMark/>
          </w:tcPr>
          <w:p w14:paraId="51B34BD6" w14:textId="77777777" w:rsidR="00CB7CF7" w:rsidRPr="00C0431E" w:rsidRDefault="00CB7CF7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.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สร้างองค์ความรู้/นวัตกรรมในการพัฒนาวิชาชีพและการพัฒนาองค์กร</w:t>
            </w:r>
          </w:p>
        </w:tc>
        <w:tc>
          <w:tcPr>
            <w:tcW w:w="709" w:type="dxa"/>
            <w:noWrap/>
          </w:tcPr>
          <w:p w14:paraId="667134C6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17</w:t>
            </w:r>
          </w:p>
        </w:tc>
        <w:tc>
          <w:tcPr>
            <w:tcW w:w="709" w:type="dxa"/>
          </w:tcPr>
          <w:p w14:paraId="20026D38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11</w:t>
            </w:r>
          </w:p>
        </w:tc>
        <w:tc>
          <w:tcPr>
            <w:tcW w:w="709" w:type="dxa"/>
          </w:tcPr>
          <w:p w14:paraId="1824B64B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26</w:t>
            </w:r>
          </w:p>
        </w:tc>
      </w:tr>
      <w:tr w:rsidR="002F71B3" w:rsidRPr="00C0431E" w14:paraId="2517B808" w14:textId="77777777" w:rsidTr="00C0431E">
        <w:trPr>
          <w:trHeight w:val="420"/>
        </w:trPr>
        <w:tc>
          <w:tcPr>
            <w:tcW w:w="6670" w:type="dxa"/>
            <w:noWrap/>
            <w:hideMark/>
          </w:tcPr>
          <w:p w14:paraId="59F09DC6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  <w:noWrap/>
          </w:tcPr>
          <w:p w14:paraId="7EE19E80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4.07</w:t>
            </w:r>
          </w:p>
        </w:tc>
        <w:tc>
          <w:tcPr>
            <w:tcW w:w="709" w:type="dxa"/>
          </w:tcPr>
          <w:p w14:paraId="308A9215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4.11</w:t>
            </w:r>
          </w:p>
        </w:tc>
        <w:tc>
          <w:tcPr>
            <w:tcW w:w="709" w:type="dxa"/>
          </w:tcPr>
          <w:p w14:paraId="4F12F397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4.27</w:t>
            </w:r>
          </w:p>
        </w:tc>
      </w:tr>
    </w:tbl>
    <w:p w14:paraId="6BCEAFBC" w14:textId="77777777" w:rsidR="00B75452" w:rsidRPr="00A6395B" w:rsidRDefault="00B75452" w:rsidP="003B08A7">
      <w:pPr>
        <w:spacing w:after="0"/>
        <w:ind w:firstLine="127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ากการประเมินความพึงพอใจในภาพรวมด้านการส่งเสริมและพัฒนาอาจารย์ พบว่าอยู่ในเกณฑ์มาก (มี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>=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</w:rPr>
        <w:t>4.</w:t>
      </w:r>
      <w:r w:rsidR="00744EC1" w:rsidRPr="00A6395B">
        <w:rPr>
          <w:rFonts w:ascii="TH SarabunPSK" w:eastAsia="Sarabun" w:hAnsi="TH SarabunPSK" w:cs="TH SarabunPSK"/>
          <w:sz w:val="32"/>
          <w:szCs w:val="32"/>
        </w:rPr>
        <w:t>27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) โดยประเด็นอาจารย์ประจำหลักสูตรมีความพึงพอใจมากที่สุดคือ </w:t>
      </w:r>
      <w:r w:rsidR="00744EC1" w:rsidRPr="00A6395B">
        <w:rPr>
          <w:rFonts w:ascii="TH SarabunPSK" w:eastAsia="Sarabun" w:hAnsi="TH SarabunPSK" w:cs="TH SarabunPSK"/>
          <w:sz w:val="32"/>
          <w:szCs w:val="32"/>
          <w:cs/>
        </w:rPr>
        <w:t>การเข้าร่วมรับความรู้ ความเข้าใจ ในกระบวนการทำผลงานทางวิชาการ</w:t>
      </w:r>
      <w:r w:rsidR="00744EC1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</w:t>
      </w:r>
      <w:r w:rsidR="00744EC1" w:rsidRPr="00A6395B">
        <w:rPr>
          <w:rFonts w:ascii="TH SarabunPSK" w:eastAsia="Sarabun" w:hAnsi="TH SarabunPSK" w:cs="TH SarabunPSK"/>
          <w:sz w:val="32"/>
          <w:szCs w:val="32"/>
          <w:cs/>
        </w:rPr>
        <w:t>การศึกษาค้นคว้าด้วยตนเองเกี่ยวกับการ</w:t>
      </w:r>
      <w:r w:rsidR="00744EC1"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>พัฒนาด้านการวิจัยเพื่อนำมาพัฒนาการจัดการเรียนการสอนได้อย่างเป็นระบบ</w:t>
      </w:r>
      <w:r w:rsidR="00744EC1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พบว่าอยู่ในเกณฑ์มาก (มี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>= 4.</w:t>
      </w:r>
      <w:r w:rsidR="00744EC1" w:rsidRPr="00A6395B">
        <w:rPr>
          <w:rFonts w:ascii="TH SarabunPSK" w:eastAsia="Sarabun" w:hAnsi="TH SarabunPSK" w:cs="TH SarabunPSK"/>
          <w:sz w:val="32"/>
          <w:szCs w:val="32"/>
        </w:rPr>
        <w:t>69</w:t>
      </w:r>
      <w:r w:rsidRPr="00A6395B">
        <w:rPr>
          <w:rFonts w:ascii="TH SarabunPSK" w:eastAsia="Sarabun" w:hAnsi="TH SarabunPSK" w:cs="TH SarabunPSK"/>
          <w:sz w:val="32"/>
          <w:szCs w:val="32"/>
        </w:rPr>
        <w:t>)</w:t>
      </w:r>
    </w:p>
    <w:p w14:paraId="7338A9EB" w14:textId="77777777" w:rsidR="00FA1DA2" w:rsidRPr="00A6395B" w:rsidRDefault="00FA1DA2" w:rsidP="00FA1DA2">
      <w:pPr>
        <w:tabs>
          <w:tab w:val="left" w:pos="851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3B08A7" w:rsidRPr="00A6395B">
        <w:rPr>
          <w:rFonts w:ascii="TH SarabunPSK" w:eastAsia="Sarabun" w:hAnsi="TH SarabunPSK" w:cs="TH SarabunPSK"/>
          <w:sz w:val="32"/>
          <w:szCs w:val="32"/>
          <w:cs/>
        </w:rPr>
        <w:t>ประเมินความพึงพอใจของอาจารย์ผู้สอนในด้านการศึกษาค้นคว้าหาความรู้ ติดตามองค์ความรู้ใหม่ๆ ทางวิชาการและวิชาชีพ</w:t>
      </w:r>
    </w:p>
    <w:p w14:paraId="041027D0" w14:textId="77777777" w:rsidR="00B75452" w:rsidRPr="00A6395B" w:rsidRDefault="00FA1DA2" w:rsidP="00FA1DA2">
      <w:pPr>
        <w:tabs>
          <w:tab w:val="left" w:pos="851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ความต้องการพัฒนาตนเองของอาจารย์ผู้สอนในด้านการศึกษาค้นคว้าหาความรู้ ติดตามองค์ความรู้ใหม่ๆ ทางวิชาการและวิชาชีพ</w:t>
      </w:r>
    </w:p>
    <w:tbl>
      <w:tblPr>
        <w:tblStyle w:val="11"/>
        <w:tblW w:w="8500" w:type="dxa"/>
        <w:tblLayout w:type="fixed"/>
        <w:tblLook w:val="0400" w:firstRow="0" w:lastRow="0" w:firstColumn="0" w:lastColumn="0" w:noHBand="0" w:noVBand="1"/>
      </w:tblPr>
      <w:tblGrid>
        <w:gridCol w:w="6232"/>
        <w:gridCol w:w="709"/>
        <w:gridCol w:w="850"/>
        <w:gridCol w:w="709"/>
      </w:tblGrid>
      <w:tr w:rsidR="00413F59" w:rsidRPr="00C0431E" w14:paraId="75692118" w14:textId="77777777" w:rsidTr="00C0431E">
        <w:trPr>
          <w:trHeight w:val="499"/>
        </w:trPr>
        <w:tc>
          <w:tcPr>
            <w:tcW w:w="6232" w:type="dxa"/>
            <w:vMerge w:val="restart"/>
          </w:tcPr>
          <w:p w14:paraId="7AD40876" w14:textId="77777777" w:rsidR="003B08A7" w:rsidRPr="00C0431E" w:rsidRDefault="003B08A7" w:rsidP="00FA1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ด้านการศึกษาค้นคว้าหาความรู้ ติดตามองค์ความรู้ใหม่ๆ ทางวิชาการและวิชาชีพ</w:t>
            </w:r>
          </w:p>
        </w:tc>
        <w:tc>
          <w:tcPr>
            <w:tcW w:w="2268" w:type="dxa"/>
            <w:gridSpan w:val="3"/>
          </w:tcPr>
          <w:p w14:paraId="33559606" w14:textId="77777777" w:rsidR="003B08A7" w:rsidRPr="00C0431E" w:rsidRDefault="003B08A7" w:rsidP="00FA1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</w:p>
        </w:tc>
      </w:tr>
      <w:tr w:rsidR="002F71B3" w:rsidRPr="00C0431E" w14:paraId="1B8B29C0" w14:textId="77777777" w:rsidTr="00C0431E">
        <w:trPr>
          <w:trHeight w:val="928"/>
        </w:trPr>
        <w:tc>
          <w:tcPr>
            <w:tcW w:w="6232" w:type="dxa"/>
            <w:vMerge/>
          </w:tcPr>
          <w:p w14:paraId="5D278968" w14:textId="77777777" w:rsidR="00CB7CF7" w:rsidRPr="00C0431E" w:rsidRDefault="00CB7CF7" w:rsidP="00FA1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extDirection w:val="btLr"/>
          </w:tcPr>
          <w:p w14:paraId="50CF4601" w14:textId="77777777" w:rsidR="00CB7CF7" w:rsidRPr="00C0431E" w:rsidRDefault="00CB7CF7" w:rsidP="00FA1DA2">
            <w:pPr>
              <w:spacing w:after="0" w:line="240" w:lineRule="auto"/>
              <w:ind w:left="113" w:right="113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850" w:type="dxa"/>
            <w:textDirection w:val="btLr"/>
          </w:tcPr>
          <w:p w14:paraId="3ABD6B6E" w14:textId="77777777" w:rsidR="00CB7CF7" w:rsidRPr="00C0431E" w:rsidRDefault="00CB7CF7" w:rsidP="00FA1DA2">
            <w:pPr>
              <w:spacing w:after="0" w:line="240" w:lineRule="auto"/>
              <w:ind w:left="113" w:right="113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709" w:type="dxa"/>
            <w:textDirection w:val="btLr"/>
          </w:tcPr>
          <w:p w14:paraId="0FCF375A" w14:textId="77777777" w:rsidR="00CB7CF7" w:rsidRPr="00C0431E" w:rsidRDefault="00CB7CF7" w:rsidP="00FA1DA2">
            <w:pPr>
              <w:spacing w:after="0" w:line="240" w:lineRule="auto"/>
              <w:ind w:left="113" w:right="113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</w:tr>
      <w:tr w:rsidR="00CB7CF7" w:rsidRPr="00C0431E" w14:paraId="35384585" w14:textId="77777777" w:rsidTr="00C0431E">
        <w:tc>
          <w:tcPr>
            <w:tcW w:w="6232" w:type="dxa"/>
          </w:tcPr>
          <w:p w14:paraId="44CD6B1D" w14:textId="77777777" w:rsidR="00CB7CF7" w:rsidRPr="00C0431E" w:rsidRDefault="00CB7CF7" w:rsidP="00C71876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ศึกษาด้วยตนเอง</w:t>
            </w:r>
          </w:p>
        </w:tc>
        <w:tc>
          <w:tcPr>
            <w:tcW w:w="709" w:type="dxa"/>
          </w:tcPr>
          <w:p w14:paraId="17931280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14</w:t>
            </w:r>
          </w:p>
        </w:tc>
        <w:tc>
          <w:tcPr>
            <w:tcW w:w="850" w:type="dxa"/>
          </w:tcPr>
          <w:p w14:paraId="00397F9C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19</w:t>
            </w:r>
          </w:p>
        </w:tc>
        <w:tc>
          <w:tcPr>
            <w:tcW w:w="709" w:type="dxa"/>
          </w:tcPr>
          <w:p w14:paraId="38E1459C" w14:textId="77777777" w:rsidR="00CB7CF7" w:rsidRPr="00C0431E" w:rsidRDefault="00CB7CF7" w:rsidP="00C71876">
            <w:pPr>
              <w:pStyle w:val="a9"/>
              <w:spacing w:after="0" w:afterAutospacing="0"/>
              <w:jc w:val="center"/>
              <w:rPr>
                <w:rFonts w:ascii="TH SarabunPSK" w:hAnsi="TH SarabunPSK" w:cs="TH SarabunPSK"/>
              </w:rPr>
            </w:pPr>
            <w:r w:rsidRPr="00C0431E">
              <w:rPr>
                <w:rFonts w:ascii="TH SarabunPSK" w:hAnsi="TH SarabunPSK" w:cs="TH SarabunPSK"/>
              </w:rPr>
              <w:t>4.35</w:t>
            </w:r>
          </w:p>
        </w:tc>
      </w:tr>
      <w:tr w:rsidR="00CB7CF7" w:rsidRPr="00C0431E" w14:paraId="68A4AF9D" w14:textId="77777777" w:rsidTr="00C0431E">
        <w:tc>
          <w:tcPr>
            <w:tcW w:w="6232" w:type="dxa"/>
          </w:tcPr>
          <w:p w14:paraId="4ACFCAFE" w14:textId="77777777" w:rsidR="00CB7CF7" w:rsidRPr="00C0431E" w:rsidRDefault="00CB7CF7" w:rsidP="00C71876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bookmarkStart w:id="8" w:name="_Hlk176631131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ฝึกอบรม</w:t>
            </w:r>
          </w:p>
        </w:tc>
        <w:tc>
          <w:tcPr>
            <w:tcW w:w="709" w:type="dxa"/>
          </w:tcPr>
          <w:p w14:paraId="20AB5DA6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08</w:t>
            </w:r>
          </w:p>
        </w:tc>
        <w:tc>
          <w:tcPr>
            <w:tcW w:w="850" w:type="dxa"/>
          </w:tcPr>
          <w:p w14:paraId="693467F1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15</w:t>
            </w:r>
          </w:p>
        </w:tc>
        <w:tc>
          <w:tcPr>
            <w:tcW w:w="709" w:type="dxa"/>
          </w:tcPr>
          <w:p w14:paraId="1A848310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44</w:t>
            </w:r>
          </w:p>
        </w:tc>
      </w:tr>
      <w:bookmarkEnd w:id="8"/>
      <w:tr w:rsidR="00CB7CF7" w:rsidRPr="00C0431E" w14:paraId="3FFD275B" w14:textId="77777777" w:rsidTr="00C0431E">
        <w:tc>
          <w:tcPr>
            <w:tcW w:w="6232" w:type="dxa"/>
          </w:tcPr>
          <w:p w14:paraId="10F1F9B9" w14:textId="77777777" w:rsidR="00CB7CF7" w:rsidRPr="00C0431E" w:rsidRDefault="00CB7CF7" w:rsidP="00C71876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เข้าร่วมสัมมนา</w:t>
            </w:r>
          </w:p>
        </w:tc>
        <w:tc>
          <w:tcPr>
            <w:tcW w:w="709" w:type="dxa"/>
          </w:tcPr>
          <w:p w14:paraId="2E05DFF6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3.96</w:t>
            </w:r>
          </w:p>
        </w:tc>
        <w:tc>
          <w:tcPr>
            <w:tcW w:w="850" w:type="dxa"/>
          </w:tcPr>
          <w:p w14:paraId="326DAB39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3.85</w:t>
            </w:r>
          </w:p>
        </w:tc>
        <w:tc>
          <w:tcPr>
            <w:tcW w:w="709" w:type="dxa"/>
          </w:tcPr>
          <w:p w14:paraId="344E6ECB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3.90</w:t>
            </w:r>
          </w:p>
        </w:tc>
      </w:tr>
      <w:tr w:rsidR="00CB7CF7" w:rsidRPr="00C0431E" w14:paraId="3AEE2006" w14:textId="77777777" w:rsidTr="00C0431E">
        <w:trPr>
          <w:trHeight w:val="153"/>
        </w:trPr>
        <w:tc>
          <w:tcPr>
            <w:tcW w:w="6232" w:type="dxa"/>
          </w:tcPr>
          <w:p w14:paraId="6DDB9E14" w14:textId="77777777" w:rsidR="00CB7CF7" w:rsidRPr="00C0431E" w:rsidRDefault="00CB7CF7" w:rsidP="00C71876">
            <w:pPr>
              <w:shd w:val="clear" w:color="auto" w:fill="FFFFFF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ศึกษาดูงาน</w:t>
            </w:r>
          </w:p>
        </w:tc>
        <w:tc>
          <w:tcPr>
            <w:tcW w:w="709" w:type="dxa"/>
          </w:tcPr>
          <w:p w14:paraId="1D4C652C" w14:textId="77777777" w:rsidR="00CB7CF7" w:rsidRPr="00C0431E" w:rsidRDefault="00CB7CF7" w:rsidP="00C71876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11</w:t>
            </w:r>
          </w:p>
        </w:tc>
        <w:tc>
          <w:tcPr>
            <w:tcW w:w="850" w:type="dxa"/>
          </w:tcPr>
          <w:p w14:paraId="16D1FEDC" w14:textId="77777777" w:rsidR="00CB7CF7" w:rsidRPr="00C0431E" w:rsidRDefault="00CB7CF7" w:rsidP="00C71876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18</w:t>
            </w:r>
          </w:p>
        </w:tc>
        <w:tc>
          <w:tcPr>
            <w:tcW w:w="709" w:type="dxa"/>
          </w:tcPr>
          <w:p w14:paraId="112B0867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33</w:t>
            </w:r>
          </w:p>
        </w:tc>
      </w:tr>
      <w:tr w:rsidR="00CB7CF7" w:rsidRPr="00C0431E" w14:paraId="090DAA5F" w14:textId="77777777" w:rsidTr="00C0431E">
        <w:tc>
          <w:tcPr>
            <w:tcW w:w="6232" w:type="dxa"/>
          </w:tcPr>
          <w:p w14:paraId="5C4F6064" w14:textId="77777777" w:rsidR="00CB7CF7" w:rsidRPr="00C0431E" w:rsidRDefault="00CB7CF7" w:rsidP="00C71876">
            <w:pPr>
              <w:shd w:val="clear" w:color="auto" w:fill="FFFFFF"/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ศึกษาต่อ</w:t>
            </w:r>
          </w:p>
        </w:tc>
        <w:tc>
          <w:tcPr>
            <w:tcW w:w="709" w:type="dxa"/>
          </w:tcPr>
          <w:p w14:paraId="6C31D0D7" w14:textId="77777777" w:rsidR="00CB7CF7" w:rsidRPr="00C0431E" w:rsidRDefault="00CB7CF7" w:rsidP="00C71876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3.86</w:t>
            </w:r>
          </w:p>
        </w:tc>
        <w:tc>
          <w:tcPr>
            <w:tcW w:w="850" w:type="dxa"/>
          </w:tcPr>
          <w:p w14:paraId="4E25B341" w14:textId="77777777" w:rsidR="00CB7CF7" w:rsidRPr="00C0431E" w:rsidRDefault="00CB7CF7" w:rsidP="00C71876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02</w:t>
            </w:r>
          </w:p>
        </w:tc>
        <w:tc>
          <w:tcPr>
            <w:tcW w:w="709" w:type="dxa"/>
          </w:tcPr>
          <w:p w14:paraId="175A94DD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30</w:t>
            </w:r>
          </w:p>
        </w:tc>
      </w:tr>
      <w:tr w:rsidR="00CB7CF7" w:rsidRPr="00C0431E" w14:paraId="4C518DAC" w14:textId="77777777" w:rsidTr="00C0431E">
        <w:tc>
          <w:tcPr>
            <w:tcW w:w="6232" w:type="dxa"/>
          </w:tcPr>
          <w:p w14:paraId="6C4DA7F2" w14:textId="77777777" w:rsidR="00CB7CF7" w:rsidRPr="00C0431E" w:rsidRDefault="00CB7CF7" w:rsidP="00C71876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สร้างผลงานทางวิชาการ</w:t>
            </w:r>
          </w:p>
        </w:tc>
        <w:tc>
          <w:tcPr>
            <w:tcW w:w="709" w:type="dxa"/>
          </w:tcPr>
          <w:p w14:paraId="7A30D9E9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3.71</w:t>
            </w:r>
          </w:p>
        </w:tc>
        <w:tc>
          <w:tcPr>
            <w:tcW w:w="850" w:type="dxa"/>
          </w:tcPr>
          <w:p w14:paraId="3F24A82B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28</w:t>
            </w:r>
          </w:p>
        </w:tc>
        <w:tc>
          <w:tcPr>
            <w:tcW w:w="709" w:type="dxa"/>
          </w:tcPr>
          <w:p w14:paraId="7C546271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35</w:t>
            </w:r>
          </w:p>
        </w:tc>
      </w:tr>
      <w:tr w:rsidR="00CB7CF7" w:rsidRPr="00C0431E" w14:paraId="4A31B02E" w14:textId="77777777" w:rsidTr="00C0431E">
        <w:tc>
          <w:tcPr>
            <w:tcW w:w="6232" w:type="dxa"/>
          </w:tcPr>
          <w:p w14:paraId="6FB4ECCD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709" w:type="dxa"/>
          </w:tcPr>
          <w:p w14:paraId="0AED7534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3.98</w:t>
            </w:r>
          </w:p>
        </w:tc>
        <w:tc>
          <w:tcPr>
            <w:tcW w:w="850" w:type="dxa"/>
          </w:tcPr>
          <w:p w14:paraId="52B601C3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11</w:t>
            </w:r>
          </w:p>
        </w:tc>
        <w:tc>
          <w:tcPr>
            <w:tcW w:w="709" w:type="dxa"/>
          </w:tcPr>
          <w:p w14:paraId="2B6E86AF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27</w:t>
            </w:r>
          </w:p>
        </w:tc>
      </w:tr>
    </w:tbl>
    <w:p w14:paraId="140EC41D" w14:textId="62D22306" w:rsidR="003B08A7" w:rsidRPr="00A6395B" w:rsidRDefault="003B08A7" w:rsidP="003B08A7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FA1DA2" w:rsidRPr="00A6395B">
        <w:rPr>
          <w:rFonts w:ascii="TH SarabunPSK" w:eastAsia="Sarabun" w:hAnsi="TH SarabunPSK" w:cs="TH SarabunPSK"/>
          <w:sz w:val="32"/>
          <w:szCs w:val="32"/>
          <w:cs/>
        </w:rPr>
        <w:t>ผล</w:t>
      </w:r>
      <w:r w:rsidR="00AC39BB" w:rsidRPr="00A6395B">
        <w:rPr>
          <w:rFonts w:ascii="TH SarabunPSK" w:eastAsia="Sarabun" w:hAnsi="TH SarabunPSK" w:cs="TH SarabunPSK"/>
          <w:sz w:val="32"/>
          <w:szCs w:val="32"/>
          <w:cs/>
        </w:rPr>
        <w:t>การประเมินความพึงพอใจใน</w:t>
      </w:r>
      <w:r w:rsidR="00AC39BB" w:rsidRPr="00A6395B">
        <w:rPr>
          <w:rFonts w:ascii="TH SarabunPSK" w:eastAsia="Times New Roman" w:hAnsi="TH SarabunPSK" w:cs="TH SarabunPSK"/>
          <w:sz w:val="32"/>
          <w:szCs w:val="32"/>
          <w:cs/>
        </w:rPr>
        <w:t>ด้านการศึกษาค้นคว้าหาความรู้ ติดตามองค์ความรู้ใหม่ๆ ทางวิชาการและวิชาชีพ</w:t>
      </w:r>
      <w:r w:rsidR="00AC39B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ของอาจารย์ผู้สอนในภาพรวมอยู่ในเกณฑ์ มาก (มีค่าเฉลี่ย </w:t>
      </w:r>
      <w:r w:rsidR="00AC39BB" w:rsidRPr="00A6395B">
        <w:rPr>
          <w:rFonts w:ascii="TH SarabunPSK" w:eastAsia="Sarabun" w:hAnsi="TH SarabunPSK" w:cs="TH SarabunPSK"/>
          <w:sz w:val="32"/>
          <w:szCs w:val="32"/>
        </w:rPr>
        <w:t>= 4.</w:t>
      </w:r>
      <w:r w:rsidR="00744EC1" w:rsidRPr="00A6395B">
        <w:rPr>
          <w:rFonts w:ascii="TH SarabunPSK" w:eastAsia="Sarabun" w:hAnsi="TH SarabunPSK" w:cs="TH SarabunPSK"/>
          <w:sz w:val="32"/>
          <w:szCs w:val="32"/>
        </w:rPr>
        <w:t>27</w:t>
      </w:r>
      <w:r w:rsidR="00AC39BB"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="00AC39BB" w:rsidRPr="00A6395B">
        <w:rPr>
          <w:rFonts w:ascii="TH SarabunPSK" w:eastAsia="Sarabun" w:hAnsi="TH SarabunPSK" w:cs="TH SarabunPSK"/>
          <w:sz w:val="32"/>
          <w:szCs w:val="32"/>
          <w:cs/>
        </w:rPr>
        <w:t>โดยประเด็นที่อาจารย์ผู้สอนมีระดับความพึงพอใจมากที่สุดคือในหัวข้อ</w:t>
      </w:r>
      <w:r w:rsidR="00156EB6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ารฝึกอบรม </w:t>
      </w:r>
      <w:r w:rsidR="00AC39B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ซึ่งอยู่ในเกณฑ์ มาก (มีค่าเฉลี่ย </w:t>
      </w:r>
      <w:r w:rsidR="00AC39BB" w:rsidRPr="00A6395B">
        <w:rPr>
          <w:rFonts w:ascii="TH SarabunPSK" w:eastAsia="Sarabun" w:hAnsi="TH SarabunPSK" w:cs="TH SarabunPSK"/>
          <w:sz w:val="32"/>
          <w:szCs w:val="32"/>
        </w:rPr>
        <w:t>= 4.</w:t>
      </w:r>
      <w:r w:rsidR="00156EB6" w:rsidRPr="00A6395B">
        <w:rPr>
          <w:rFonts w:ascii="TH SarabunPSK" w:eastAsia="Sarabun" w:hAnsi="TH SarabunPSK" w:cs="TH SarabunPSK"/>
          <w:sz w:val="32"/>
          <w:szCs w:val="32"/>
        </w:rPr>
        <w:t>44</w:t>
      </w:r>
      <w:r w:rsidR="00AC39BB"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="00AC39B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ส่วนประเด็นที่อาจารย์ผู้สอนต้องการให้พัฒนาตัวเองคือการเข้าร่วมสัมมนา ซึ่งอยู่ในเกณฑ์ มาก (มีค่าเฉลี่ย </w:t>
      </w:r>
      <w:r w:rsidR="00AC39BB" w:rsidRPr="00A6395B">
        <w:rPr>
          <w:rFonts w:ascii="TH SarabunPSK" w:eastAsia="Sarabun" w:hAnsi="TH SarabunPSK" w:cs="TH SarabunPSK"/>
          <w:sz w:val="32"/>
          <w:szCs w:val="32"/>
        </w:rPr>
        <w:t>= 3.</w:t>
      </w:r>
      <w:r w:rsidR="00156EB6" w:rsidRPr="00A6395B">
        <w:rPr>
          <w:rFonts w:ascii="TH SarabunPSK" w:eastAsia="Sarabun" w:hAnsi="TH SarabunPSK" w:cs="TH SarabunPSK"/>
          <w:sz w:val="32"/>
          <w:szCs w:val="32"/>
        </w:rPr>
        <w:t>33</w:t>
      </w:r>
      <w:r w:rsidR="00AC39BB" w:rsidRPr="00A6395B">
        <w:rPr>
          <w:rFonts w:ascii="TH SarabunPSK" w:eastAsia="Sarabun" w:hAnsi="TH SarabunPSK" w:cs="TH SarabunPSK"/>
          <w:sz w:val="32"/>
          <w:szCs w:val="32"/>
        </w:rPr>
        <w:t>)</w:t>
      </w:r>
    </w:p>
    <w:p w14:paraId="59E8298C" w14:textId="540FCD94" w:rsidR="003B08A7" w:rsidRPr="00A6395B" w:rsidRDefault="00FA1DA2" w:rsidP="00B7545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AC39BB" w:rsidRPr="00A6395B">
        <w:rPr>
          <w:rFonts w:ascii="TH SarabunPSK" w:eastAsia="Sarabun" w:hAnsi="TH SarabunPSK" w:cs="TH SarabunPSK"/>
          <w:sz w:val="32"/>
          <w:szCs w:val="32"/>
          <w:cs/>
        </w:rPr>
        <w:t>ประเมินความพึงพอใจของอาจารย์ผู้สอนในด้านการสร้างองค์ความรู้/นวัตกรรมในการพัฒนาวิชาชีพและการพัฒนาองค์กร</w:t>
      </w:r>
    </w:p>
    <w:p w14:paraId="3A8EB847" w14:textId="77777777" w:rsidR="00B75452" w:rsidRPr="00A6395B" w:rsidRDefault="00AC39BB" w:rsidP="00B7545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ความต้องการพัฒนาตนเองของอาจารย์ผู้สอนในด้านการสร้างองค์ความรู้/นวัตกรรมในการพัฒนาวิชาชีพและการพัฒนาองค์กร</w:t>
      </w:r>
    </w:p>
    <w:tbl>
      <w:tblPr>
        <w:tblStyle w:val="11"/>
        <w:tblW w:w="8643" w:type="dxa"/>
        <w:tblLayout w:type="fixed"/>
        <w:tblLook w:val="0400" w:firstRow="0" w:lastRow="0" w:firstColumn="0" w:lastColumn="0" w:noHBand="0" w:noVBand="1"/>
      </w:tblPr>
      <w:tblGrid>
        <w:gridCol w:w="6516"/>
        <w:gridCol w:w="709"/>
        <w:gridCol w:w="709"/>
        <w:gridCol w:w="709"/>
      </w:tblGrid>
      <w:tr w:rsidR="00413F59" w:rsidRPr="00C0431E" w14:paraId="2FE9C03F" w14:textId="77777777" w:rsidTr="00C0431E">
        <w:trPr>
          <w:trHeight w:val="485"/>
        </w:trPr>
        <w:tc>
          <w:tcPr>
            <w:tcW w:w="6516" w:type="dxa"/>
            <w:vMerge w:val="restart"/>
          </w:tcPr>
          <w:p w14:paraId="10403C29" w14:textId="77777777" w:rsidR="003B08A7" w:rsidRPr="00C0431E" w:rsidRDefault="003B08A7" w:rsidP="00FA1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ด้านการสร้างองค์ความรู้/นวัตกรรมในการพัฒนาวิชาชีพและการพัฒนาองค์กร</w:t>
            </w:r>
          </w:p>
        </w:tc>
        <w:tc>
          <w:tcPr>
            <w:tcW w:w="2127" w:type="dxa"/>
            <w:gridSpan w:val="3"/>
          </w:tcPr>
          <w:p w14:paraId="0B50A57F" w14:textId="77777777" w:rsidR="003B08A7" w:rsidRPr="00C0431E" w:rsidRDefault="003B08A7" w:rsidP="00FA1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</w:p>
        </w:tc>
      </w:tr>
      <w:tr w:rsidR="002F71B3" w:rsidRPr="00C0431E" w14:paraId="1BD287D8" w14:textId="77777777" w:rsidTr="00C0431E">
        <w:trPr>
          <w:trHeight w:val="846"/>
        </w:trPr>
        <w:tc>
          <w:tcPr>
            <w:tcW w:w="6516" w:type="dxa"/>
            <w:vMerge/>
          </w:tcPr>
          <w:p w14:paraId="3580F2D3" w14:textId="77777777" w:rsidR="00CB7CF7" w:rsidRPr="00C0431E" w:rsidRDefault="00CB7CF7" w:rsidP="00FA1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extDirection w:val="btLr"/>
          </w:tcPr>
          <w:p w14:paraId="2EF05C80" w14:textId="77777777" w:rsidR="00CB7CF7" w:rsidRPr="00C0431E" w:rsidRDefault="00CB7CF7" w:rsidP="00FA1DA2">
            <w:pPr>
              <w:spacing w:after="0" w:line="240" w:lineRule="auto"/>
              <w:ind w:left="113" w:right="113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709" w:type="dxa"/>
            <w:textDirection w:val="btLr"/>
          </w:tcPr>
          <w:p w14:paraId="561957CA" w14:textId="77777777" w:rsidR="00CB7CF7" w:rsidRPr="00C0431E" w:rsidRDefault="00CB7CF7" w:rsidP="00FA1DA2">
            <w:pPr>
              <w:spacing w:after="0" w:line="240" w:lineRule="auto"/>
              <w:ind w:left="113" w:right="113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709" w:type="dxa"/>
            <w:textDirection w:val="btLr"/>
          </w:tcPr>
          <w:p w14:paraId="2549D08D" w14:textId="77777777" w:rsidR="00CB7CF7" w:rsidRPr="00C0431E" w:rsidRDefault="00CB7CF7" w:rsidP="00FA1DA2">
            <w:pPr>
              <w:spacing w:after="0" w:line="240" w:lineRule="auto"/>
              <w:ind w:left="113" w:right="113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</w:tr>
      <w:tr w:rsidR="00CB7CF7" w:rsidRPr="00C0431E" w14:paraId="05A609A0" w14:textId="77777777" w:rsidTr="00C0431E">
        <w:tc>
          <w:tcPr>
            <w:tcW w:w="6516" w:type="dxa"/>
          </w:tcPr>
          <w:p w14:paraId="76B21C0B" w14:textId="77777777" w:rsidR="00CB7CF7" w:rsidRPr="00C0431E" w:rsidRDefault="00CB7CF7" w:rsidP="00C71876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สร้างองค์ความรู้</w:t>
            </w:r>
          </w:p>
        </w:tc>
        <w:tc>
          <w:tcPr>
            <w:tcW w:w="709" w:type="dxa"/>
          </w:tcPr>
          <w:p w14:paraId="29EAC324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33</w:t>
            </w:r>
          </w:p>
        </w:tc>
        <w:tc>
          <w:tcPr>
            <w:tcW w:w="709" w:type="dxa"/>
          </w:tcPr>
          <w:p w14:paraId="2E4CFA58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19</w:t>
            </w:r>
          </w:p>
        </w:tc>
        <w:tc>
          <w:tcPr>
            <w:tcW w:w="709" w:type="dxa"/>
          </w:tcPr>
          <w:p w14:paraId="5A2CD9A2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30</w:t>
            </w:r>
          </w:p>
        </w:tc>
      </w:tr>
      <w:tr w:rsidR="00CB7CF7" w:rsidRPr="00C0431E" w14:paraId="21FDEAFC" w14:textId="77777777" w:rsidTr="00C0431E">
        <w:tc>
          <w:tcPr>
            <w:tcW w:w="6516" w:type="dxa"/>
          </w:tcPr>
          <w:p w14:paraId="4DCBF692" w14:textId="77777777" w:rsidR="00CB7CF7" w:rsidRPr="00C0431E" w:rsidRDefault="00CB7CF7" w:rsidP="00C71876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สร้างนวัตกรรมในการพัฒนาองค์กร</w:t>
            </w:r>
          </w:p>
        </w:tc>
        <w:tc>
          <w:tcPr>
            <w:tcW w:w="709" w:type="dxa"/>
          </w:tcPr>
          <w:p w14:paraId="24BF28C4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11</w:t>
            </w:r>
          </w:p>
        </w:tc>
        <w:tc>
          <w:tcPr>
            <w:tcW w:w="709" w:type="dxa"/>
          </w:tcPr>
          <w:p w14:paraId="548BA5FE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03</w:t>
            </w:r>
          </w:p>
        </w:tc>
        <w:tc>
          <w:tcPr>
            <w:tcW w:w="709" w:type="dxa"/>
          </w:tcPr>
          <w:p w14:paraId="0C6BE35C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30</w:t>
            </w:r>
          </w:p>
        </w:tc>
      </w:tr>
      <w:tr w:rsidR="00CB7CF7" w:rsidRPr="00C0431E" w14:paraId="595E8F11" w14:textId="77777777" w:rsidTr="00C0431E">
        <w:tc>
          <w:tcPr>
            <w:tcW w:w="6516" w:type="dxa"/>
          </w:tcPr>
          <w:p w14:paraId="252C7F9E" w14:textId="77777777" w:rsidR="00CB7CF7" w:rsidRPr="00C0431E" w:rsidRDefault="00CB7CF7" w:rsidP="00C71876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bookmarkStart w:id="9" w:name="_Hlk176631359"/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สร้างนวัตกรรมในการพัฒนาวิชาชีพ</w:t>
            </w:r>
            <w:bookmarkEnd w:id="9"/>
          </w:p>
        </w:tc>
        <w:tc>
          <w:tcPr>
            <w:tcW w:w="709" w:type="dxa"/>
          </w:tcPr>
          <w:p w14:paraId="3728A179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</w:rPr>
              <w:t>4.19</w:t>
            </w:r>
          </w:p>
        </w:tc>
        <w:tc>
          <w:tcPr>
            <w:tcW w:w="709" w:type="dxa"/>
          </w:tcPr>
          <w:p w14:paraId="2CC766F7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13</w:t>
            </w:r>
          </w:p>
        </w:tc>
        <w:tc>
          <w:tcPr>
            <w:tcW w:w="709" w:type="dxa"/>
          </w:tcPr>
          <w:p w14:paraId="78C5DA8F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20</w:t>
            </w:r>
          </w:p>
        </w:tc>
      </w:tr>
      <w:tr w:rsidR="00CB7CF7" w:rsidRPr="00C0431E" w14:paraId="64A21DCF" w14:textId="77777777" w:rsidTr="00C0431E">
        <w:tc>
          <w:tcPr>
            <w:tcW w:w="6516" w:type="dxa"/>
          </w:tcPr>
          <w:p w14:paraId="1BA36767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709" w:type="dxa"/>
          </w:tcPr>
          <w:p w14:paraId="66C2A74B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.21</w:t>
            </w:r>
          </w:p>
        </w:tc>
        <w:tc>
          <w:tcPr>
            <w:tcW w:w="709" w:type="dxa"/>
          </w:tcPr>
          <w:p w14:paraId="5498D005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11</w:t>
            </w:r>
          </w:p>
        </w:tc>
        <w:tc>
          <w:tcPr>
            <w:tcW w:w="709" w:type="dxa"/>
          </w:tcPr>
          <w:p w14:paraId="05713F9D" w14:textId="77777777" w:rsidR="00CB7CF7" w:rsidRPr="00C0431E" w:rsidRDefault="00CB7CF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26</w:t>
            </w:r>
          </w:p>
        </w:tc>
      </w:tr>
    </w:tbl>
    <w:p w14:paraId="3A5E7BBF" w14:textId="77777777" w:rsidR="00FA1DA2" w:rsidRPr="00A6395B" w:rsidRDefault="00B75452" w:rsidP="00AC39BB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55BE174A" w14:textId="77777777" w:rsidR="00B75452" w:rsidRPr="00A6395B" w:rsidRDefault="00FA1DA2" w:rsidP="00AC39BB">
      <w:pPr>
        <w:spacing w:after="0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ab/>
        <w:t>ผล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การประเมินความพึงพอใจในด้าน</w:t>
      </w:r>
      <w:r w:rsidR="00B75452" w:rsidRPr="00A6395B">
        <w:rPr>
          <w:rFonts w:ascii="TH SarabunPSK" w:eastAsia="Times New Roman" w:hAnsi="TH SarabunPSK" w:cs="TH SarabunPSK"/>
          <w:sz w:val="32"/>
          <w:szCs w:val="32"/>
          <w:cs/>
        </w:rPr>
        <w:t>การสร้างองค์ความรู้/นวัตกรรมในการพัฒนาวิชาชีพและการพัฒนาองค์กร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ของอาจารย์ผู้สอนในภาพรวมอยู่ในเกณฑ์ มาก (มีค่าเฉลี่ย 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>= 4.</w:t>
      </w:r>
      <w:r w:rsidR="00ED08A6" w:rsidRPr="00A6395B">
        <w:rPr>
          <w:rFonts w:ascii="TH SarabunPSK" w:eastAsia="Sarabun" w:hAnsi="TH SarabunPSK" w:cs="TH SarabunPSK"/>
          <w:sz w:val="32"/>
          <w:szCs w:val="32"/>
        </w:rPr>
        <w:t>26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โดยประเด็นที่อาจารย์ผู้สอนมีระดับความพึงพอใจมากที่สุด คือ</w:t>
      </w:r>
      <w:r w:rsidR="00ED08A6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ารสร้างองค์ความรู้และการสร้างนวัตกรรมในการพัฒนาองค์กร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อยู่ในเกณฑ์ มาก (มีค่าเฉลี่ย 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>= 4.</w:t>
      </w:r>
      <w:r w:rsidR="00ED08A6" w:rsidRPr="00A6395B">
        <w:rPr>
          <w:rFonts w:ascii="TH SarabunPSK" w:eastAsia="Sarabun" w:hAnsi="TH SarabunPSK" w:cs="TH SarabunPSK"/>
          <w:sz w:val="32"/>
          <w:szCs w:val="32"/>
        </w:rPr>
        <w:t>30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โดยประเด็นที่อาจารย์ประจำหลักสูตรต้องการให้พัฒนาตัวเองคือ ในหัวข้อ</w:t>
      </w:r>
      <w:r w:rsidR="00ED08A6" w:rsidRPr="00A6395B">
        <w:rPr>
          <w:rFonts w:ascii="TH SarabunPSK" w:eastAsia="Sarabun" w:hAnsi="TH SarabunPSK" w:cs="TH SarabunPSK"/>
          <w:sz w:val="32"/>
          <w:szCs w:val="32"/>
          <w:cs/>
        </w:rPr>
        <w:t>การสร้างนวัตกรรมในการพัฒนาวิชาชีพ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ซึ่งอยู่ในเกณฑ์ มาก (มีค่าเฉลี่ย 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>= 4.</w:t>
      </w:r>
      <w:r w:rsidR="00ED08A6" w:rsidRPr="00A6395B">
        <w:rPr>
          <w:rFonts w:ascii="TH SarabunPSK" w:eastAsia="Sarabun" w:hAnsi="TH SarabunPSK" w:cs="TH SarabunPSK"/>
          <w:sz w:val="32"/>
          <w:szCs w:val="32"/>
        </w:rPr>
        <w:t>20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>)</w:t>
      </w:r>
    </w:p>
    <w:p w14:paraId="789067F7" w14:textId="77777777" w:rsidR="001527EF" w:rsidRPr="00A6395B" w:rsidRDefault="001527EF" w:rsidP="001527EF">
      <w:pPr>
        <w:spacing w:after="0"/>
        <w:ind w:firstLine="29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นำไปสู่การปรับปรุง</w:t>
      </w:r>
      <w:r w:rsidRPr="00A6395B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พัฒนากระบวนการจากผลการประเมิน</w:t>
      </w:r>
    </w:p>
    <w:p w14:paraId="56F1791F" w14:textId="77777777" w:rsidR="001527EF" w:rsidRPr="00A6395B" w:rsidRDefault="001527EF" w:rsidP="001527EF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7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ร่วมกับสำนักวิชาการในการพัฒนาอาจารย์ประจำหลักสูตร ตามผลการประเมินความพึงพอใจในด้านการส่งเสริมและพัฒนาอาจารย์ ที่อาจารย์ประจำหลักสูตรต้องการให้พัฒนาเพิ่มมากขึ้นคือการส่งผลงานนวัตกรรมทางวิชาการและความต้องการของอาจารย์ประจำหลักสูตรที่ต้องการในหลักสูตรได้ส่งเสริมและพัฒนา คือได้รับการพัฒนาทางวิชาการ และ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รือวิชาชีพอย่างสม่ำเสมอ </w:t>
      </w:r>
    </w:p>
    <w:p w14:paraId="08C086FD" w14:textId="77777777" w:rsidR="001527EF" w:rsidRPr="00A6395B" w:rsidRDefault="001527EF" w:rsidP="001527EF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 xml:space="preserve">8.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การวางแผนการพัฒนาทางด้านวิชาการและวิชาชีพ ของอาจารย์ประจำหลักสูตรตามแผนพัฒนารายบุคคล 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(ID Plane)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ซึ่งเห็นได้ว่าอาจารย์ประจำหลักสูตรบางท่าน มีการพัฒนารายบุคคลไม่เป็นไปแผนพัฒนารายบุคคล 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(ID Plane)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ทางหลักสูตรมีแนวทางให้อาจารย์ประจำหลักสูตรจัดหาและศึกษาเกี่ยวกับเทคโนโลยีที่ต้องการพัฒนาในด้านทักษะวิชาชีพและวิชาการให้สอดคล้องกับรายวิชาที่จัดการเรียนการสอน โดยศึกษาจากสื่อออนไลน์ เช่น 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YouTube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หรือสื่อมัลติมีเดีย แล้วนำประยุกต์ใช้ในการจัดการเรียนการสอน</w:t>
      </w:r>
    </w:p>
    <w:p w14:paraId="795D23BB" w14:textId="77777777" w:rsidR="001527EF" w:rsidRPr="00A6395B" w:rsidRDefault="001527EF" w:rsidP="001527EF">
      <w:pPr>
        <w:spacing w:after="0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อกสารหลักฐาน</w:t>
      </w:r>
    </w:p>
    <w:p w14:paraId="0530C336" w14:textId="77777777" w:rsidR="001527EF" w:rsidRPr="00A6395B" w:rsidRDefault="001527EF" w:rsidP="001527EF">
      <w:pPr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4.1.3-1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กาศรับสมัครอาจารย์ประจำหลักสูตร</w:t>
      </w:r>
    </w:p>
    <w:p w14:paraId="3ABD8EE9" w14:textId="77777777" w:rsidR="001527EF" w:rsidRPr="00A6395B" w:rsidRDefault="001527EF" w:rsidP="001527EF">
      <w:pPr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4.1.3-2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ำสั่งมอบหมายการปฏิบัติหน้าที่หน้าที่</w:t>
      </w:r>
    </w:p>
    <w:p w14:paraId="15206580" w14:textId="77777777" w:rsidR="001527EF" w:rsidRPr="00A6395B" w:rsidRDefault="001527EF" w:rsidP="001527EF">
      <w:pPr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4.1.3-3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ำสั่งแต่งตั้งอาจารย์ประจำหลักสูตร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ำสั่งอาจารย์ที่ปรึกษา</w:t>
      </w:r>
    </w:p>
    <w:p w14:paraId="16E2A5B6" w14:textId="77777777" w:rsidR="001527EF" w:rsidRPr="00A6395B" w:rsidRDefault="001527EF" w:rsidP="001527EF">
      <w:pPr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4.1.3-4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ผลการประเมินความพึงพอใจของอาจารย์ผู้สอนที่มีต่อการบริหารหลักสูตร ประจำปีการศึกษา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>2567</w:t>
      </w:r>
    </w:p>
    <w:p w14:paraId="0FFBF22A" w14:textId="77777777" w:rsidR="001527EF" w:rsidRPr="00A6395B" w:rsidRDefault="001527EF" w:rsidP="001527EF">
      <w:pPr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4.1.3-5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ผลการประเมินอาจารย์ผู้สอนประจำปีการศึกษา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>2567</w:t>
      </w:r>
    </w:p>
    <w:p w14:paraId="4F85EDD4" w14:textId="77777777" w:rsidR="001527EF" w:rsidRPr="00A6395B" w:rsidRDefault="001527EF" w:rsidP="001527EF">
      <w:pPr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4.1.3-6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ผนพัฒนาบุคลากรหลักสูตร</w:t>
      </w:r>
    </w:p>
    <w:p w14:paraId="3DC3350C" w14:textId="77777777" w:rsidR="001527EF" w:rsidRPr="00A6395B" w:rsidRDefault="001527EF" w:rsidP="001527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04D6F510" w14:textId="77777777" w:rsidR="001527EF" w:rsidRPr="00A6395B" w:rsidRDefault="001527EF" w:rsidP="001527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จากผลการดำเนินการหลักสูตรยานยนต์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ผลการดำเนินการ </w:t>
      </w:r>
      <w:r w:rsidRPr="00A6395B">
        <w:rPr>
          <w:rFonts w:ascii="TH SarabunPSK" w:hAnsi="TH SarabunPSK" w:cs="TH SarabunPSK"/>
          <w:sz w:val="32"/>
          <w:szCs w:val="32"/>
        </w:rPr>
        <w:t>4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คะแนน  เนื่องจากหลักสูตรมีอาจารย์ผู้สอนที่มีความความเหมาะสม มีความสามารถและมีวุฒิการศึกษาที่ตรงกับการจัดการเรียนการสอน  อาจารย์ผู้สอนมีภาระงานสอนตามเกณฑ์ที่กำหนด </w:t>
      </w:r>
      <w:r w:rsidRPr="00A6395B">
        <w:rPr>
          <w:rFonts w:ascii="TH SarabunPSK" w:hAnsi="TH SarabunPSK" w:cs="TH SarabunPSK"/>
          <w:sz w:val="32"/>
          <w:szCs w:val="32"/>
          <w:cs/>
        </w:rPr>
        <w:t>มีการส่งเสริมให้อาจารย์ผู้สอนได้พัฒนาตัวเองอย่างต่อเนื่อง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  ส่งเสริมให้อาจารย์ผู้สอนเข้าอบรมเพื่อเพิ่มทักษะความเชี่ยวชาญ ทั้งด้านทักษะวิชาการและวิชาชีพที่สูงขึ้นเป็นประโยชน์ในการจัดการเรียนการสอนของหลักสูตร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</w:p>
    <w:p w14:paraId="7A3040B0" w14:textId="77777777" w:rsidR="001527EF" w:rsidRPr="00A6395B" w:rsidRDefault="001527EF" w:rsidP="001527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ุดเด่น</w:t>
      </w:r>
    </w:p>
    <w:p w14:paraId="282E8D1C" w14:textId="1EB18E5E" w:rsidR="001527EF" w:rsidRPr="00A6395B" w:rsidRDefault="001527EF" w:rsidP="001527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lastRenderedPageBreak/>
        <w:tab/>
      </w:r>
      <w:r w:rsidR="00C0431E">
        <w:rPr>
          <w:rFonts w:ascii="TH SarabunPSK" w:hAnsi="TH SarabunPSK" w:cs="TH SarabunPSK" w:hint="cs"/>
          <w:sz w:val="32"/>
          <w:szCs w:val="32"/>
          <w:cs/>
        </w:rPr>
        <w:t>1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. อาจารย์ประจำหลักสูตรมีความเชี่ยวชาญตรงสาขา ทำให้การจัดการเรียนสอนมีความถูกต้อง เชื่อมโยงทฤษฎี-ปฏิบัติ และนักศึกษาได้รับทักษะตรงตามความต้องการของตลาดแรงงาน </w:t>
      </w:r>
    </w:p>
    <w:p w14:paraId="1CE837AD" w14:textId="0ED79018" w:rsidR="001527EF" w:rsidRPr="00A6395B" w:rsidRDefault="001527EF" w:rsidP="001527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C0431E">
        <w:rPr>
          <w:rFonts w:ascii="TH SarabunPSK" w:hAnsi="TH SarabunPSK" w:cs="TH SarabunPSK" w:hint="cs"/>
          <w:sz w:val="32"/>
          <w:szCs w:val="32"/>
          <w:cs/>
        </w:rPr>
        <w:t>2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. มีการเข้ารับการอบรม สัมมนา และพัฒนาความรู้ใหม่ๆ เช่น ยานยนต์ไฟฟ้า </w:t>
      </w:r>
      <w:r w:rsidRPr="00A6395B">
        <w:rPr>
          <w:rFonts w:ascii="TH SarabunPSK" w:hAnsi="TH SarabunPSK" w:cs="TH SarabunPSK"/>
          <w:sz w:val="32"/>
          <w:szCs w:val="32"/>
        </w:rPr>
        <w:t>EV, Digital Learning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เพิ่มคุณภาพเนื้อหาในรายวิชาให้ทันสมัย นักศึกษาได้รับองค์ความรู้ใหม่ๆ สอดคล้องกับเทคโนโลยีปัจจุบัน</w:t>
      </w:r>
    </w:p>
    <w:p w14:paraId="13ACACC9" w14:textId="1833F7B3" w:rsidR="001527EF" w:rsidRPr="00A6395B" w:rsidRDefault="001527EF" w:rsidP="001527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C0431E">
        <w:rPr>
          <w:rFonts w:ascii="TH SarabunPSK" w:hAnsi="TH SarabunPSK" w:cs="TH SarabunPSK" w:hint="cs"/>
          <w:sz w:val="32"/>
          <w:szCs w:val="32"/>
          <w:cs/>
        </w:rPr>
        <w:t>3</w:t>
      </w:r>
      <w:r w:rsidRPr="00A6395B">
        <w:rPr>
          <w:rFonts w:ascii="TH SarabunPSK" w:hAnsi="TH SarabunPSK" w:cs="TH SarabunPSK"/>
          <w:sz w:val="32"/>
          <w:szCs w:val="32"/>
          <w:cs/>
        </w:rPr>
        <w:t>. อาจารย์ประจำหลักสูตร ทำงานร่วมกันในการจัดการเรียนการสอน การประเมินผล และการพัฒนาหลักสูตร มีการแบ่งปันความรู้ (</w:t>
      </w:r>
      <w:r w:rsidRPr="00A6395B">
        <w:rPr>
          <w:rFonts w:ascii="TH SarabunPSK" w:hAnsi="TH SarabunPSK" w:cs="TH SarabunPSK"/>
          <w:sz w:val="32"/>
          <w:szCs w:val="32"/>
        </w:rPr>
        <w:t xml:space="preserve">Knowledge Sharing) </w:t>
      </w:r>
      <w:r w:rsidRPr="00A6395B">
        <w:rPr>
          <w:rFonts w:ascii="TH SarabunPSK" w:hAnsi="TH SarabunPSK" w:cs="TH SarabunPSK"/>
          <w:sz w:val="32"/>
          <w:szCs w:val="32"/>
          <w:cs/>
        </w:rPr>
        <w:t>และช่วยเหลือกันในด้านการวิชาการ</w:t>
      </w:r>
    </w:p>
    <w:p w14:paraId="626D52B1" w14:textId="77777777" w:rsidR="001527EF" w:rsidRPr="00A6395B" w:rsidRDefault="001527EF" w:rsidP="001527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ab/>
        <w:t>4</w:t>
      </w:r>
      <w:r w:rsidRPr="00A6395B">
        <w:rPr>
          <w:rFonts w:ascii="TH SarabunPSK" w:hAnsi="TH SarabunPSK" w:cs="TH SarabunPSK"/>
          <w:sz w:val="32"/>
          <w:szCs w:val="32"/>
          <w:cs/>
        </w:rPr>
        <w:t>. อาจารย์มีการพัฒนาทักษะด้านวิชาชีพสอดคล้องกับการบูรณาการงานวิจัย/สิ่งประดิษฐ์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โดยนำผลงานวิจัยและสิ่งประดิษฐ์มาใช้เป็นกรณีศึกษาและสื่อการเรียน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ส่งผลให้นักศึกษาได้เรียนรู้จากของจริง เกิดแรงบันดาลใจในการสร้างนวัตกรรมและสิ่งประดิษฐ์</w:t>
      </w:r>
    </w:p>
    <w:p w14:paraId="170A2892" w14:textId="77777777" w:rsidR="001527EF" w:rsidRPr="00A6395B" w:rsidRDefault="001527EF" w:rsidP="001527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ุดควรพัฒนา</w:t>
      </w:r>
    </w:p>
    <w:p w14:paraId="7BC31B76" w14:textId="00B81ED0" w:rsidR="001527EF" w:rsidRPr="00A6395B" w:rsidRDefault="001527EF" w:rsidP="001527EF">
      <w:pPr>
        <w:spacing w:after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. อาจารย์ประจำหลักสูตรยังมีสัดส่วนการทำผลงานวิจัย สิ่งประดิษฐ์ หรืองานวิชาการที่ตีพิมพ์เผยแพร่ไม่เพียงพอ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ลักสูตรควรจัดตั้งทีมวิจัยประจำหลักสูตรเพื่อสร้างความร่วมมือกับสถานประกอบการชุมชน หน่วยงานภายนอก ในการทำโครงการวิจัยและสิ่งประดิษฐ์ที่แก้ปัญหาจริง</w:t>
      </w:r>
    </w:p>
    <w:p w14:paraId="07018770" w14:textId="5AD144B5" w:rsidR="001527EF" w:rsidRPr="00A6395B" w:rsidRDefault="001527EF" w:rsidP="001527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. การพัฒนาตัวเองของอาจารย์ในหลักสูตร ยังขาดการพัฒนาความรู้และทักษะที่ทันสมัย เช่น เทคโนโลยียานยนต์ไฟฟ้า (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EV),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ะบบอิเล็กทรอนิกส์ยานยนต์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, Digital Learning Tools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ลักสูตรควร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งเสริมการอบรม </w:t>
      </w:r>
      <w:proofErr w:type="spellStart"/>
      <w:r w:rsidRPr="00A6395B">
        <w:rPr>
          <w:rFonts w:ascii="TH SarabunPSK" w:hAnsi="TH SarabunPSK" w:cs="TH SarabunPSK"/>
          <w:sz w:val="32"/>
          <w:szCs w:val="32"/>
          <w:lang w:val="th-TH"/>
        </w:rPr>
        <w:t>Upskill</w:t>
      </w:r>
      <w:proofErr w:type="spellEnd"/>
      <w:r w:rsidRPr="00A6395B">
        <w:rPr>
          <w:rFonts w:ascii="TH SarabunPSK" w:hAnsi="TH SarabunPSK" w:cs="TH SarabunPSK"/>
          <w:sz w:val="32"/>
          <w:szCs w:val="32"/>
          <w:lang w:val="th-TH"/>
        </w:rPr>
        <w:t>/</w:t>
      </w:r>
      <w:proofErr w:type="spellStart"/>
      <w:r w:rsidRPr="00A6395B">
        <w:rPr>
          <w:rFonts w:ascii="TH SarabunPSK" w:hAnsi="TH SarabunPSK" w:cs="TH SarabunPSK"/>
          <w:sz w:val="32"/>
          <w:szCs w:val="32"/>
          <w:lang w:val="th-TH"/>
        </w:rPr>
        <w:t>Reskill</w:t>
      </w:r>
      <w:proofErr w:type="spellEnd"/>
      <w:r w:rsidRPr="00A6395B">
        <w:rPr>
          <w:rFonts w:ascii="TH SarabunPSK" w:hAnsi="TH SarabunPSK" w:cs="TH SarabunPSK"/>
          <w:sz w:val="32"/>
          <w:szCs w:val="32"/>
          <w:lang w:val="th-TH"/>
        </w:rPr>
        <w:t xml:space="preserve">,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การทำงานร่วมกับสถานประกอบการ/หน่วยงานภายนอก (</w:t>
      </w:r>
      <w:proofErr w:type="spellStart"/>
      <w:r w:rsidRPr="00A6395B">
        <w:rPr>
          <w:rFonts w:ascii="TH SarabunPSK" w:hAnsi="TH SarabunPSK" w:cs="TH SarabunPSK"/>
          <w:sz w:val="32"/>
          <w:szCs w:val="32"/>
          <w:lang w:val="th-TH"/>
        </w:rPr>
        <w:t>Industry</w:t>
      </w:r>
      <w:proofErr w:type="spellEnd"/>
      <w:r w:rsidRPr="00A6395B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proofErr w:type="spellStart"/>
      <w:r w:rsidRPr="00A6395B">
        <w:rPr>
          <w:rFonts w:ascii="TH SarabunPSK" w:hAnsi="TH SarabunPSK" w:cs="TH SarabunPSK"/>
          <w:sz w:val="32"/>
          <w:szCs w:val="32"/>
          <w:lang w:val="th-TH"/>
        </w:rPr>
        <w:t>Training</w:t>
      </w:r>
      <w:proofErr w:type="spellEnd"/>
      <w:r w:rsidRPr="00A6395B">
        <w:rPr>
          <w:rFonts w:ascii="TH SarabunPSK" w:hAnsi="TH SarabunPSK" w:cs="TH SarabunPSK"/>
          <w:sz w:val="32"/>
          <w:szCs w:val="32"/>
          <w:lang w:val="th-TH"/>
        </w:rPr>
        <w:t xml:space="preserve">),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พัฒนาทักษะด้าน </w:t>
      </w:r>
      <w:r w:rsidRPr="00A6395B">
        <w:rPr>
          <w:rFonts w:ascii="TH SarabunPSK" w:hAnsi="TH SarabunPSK" w:cs="TH SarabunPSK"/>
          <w:sz w:val="32"/>
          <w:szCs w:val="32"/>
          <w:lang w:val="th-TH"/>
        </w:rPr>
        <w:t xml:space="preserve">Digital </w:t>
      </w:r>
      <w:proofErr w:type="spellStart"/>
      <w:r w:rsidRPr="00A6395B">
        <w:rPr>
          <w:rFonts w:ascii="TH SarabunPSK" w:hAnsi="TH SarabunPSK" w:cs="TH SarabunPSK"/>
          <w:sz w:val="32"/>
          <w:szCs w:val="32"/>
          <w:lang w:val="th-TH"/>
        </w:rPr>
        <w:t>Learning</w:t>
      </w:r>
      <w:proofErr w:type="spellEnd"/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0B59A0B" w14:textId="7056CB0B" w:rsidR="001527EF" w:rsidRPr="00A6395B" w:rsidRDefault="001527EF" w:rsidP="001527EF">
      <w:pPr>
        <w:spacing w:after="0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C0431E">
        <w:rPr>
          <w:rFonts w:ascii="TH SarabunPSK" w:hAnsi="TH SarabunPSK" w:cs="TH SarabunPSK" w:hint="cs"/>
          <w:sz w:val="32"/>
          <w:szCs w:val="32"/>
          <w:cs/>
        </w:rPr>
        <w:t>3</w:t>
      </w:r>
      <w:r w:rsidRPr="00A6395B">
        <w:rPr>
          <w:rFonts w:ascii="TH SarabunPSK" w:hAnsi="TH SarabunPSK" w:cs="TH SarabunPSK"/>
          <w:sz w:val="32"/>
          <w:szCs w:val="32"/>
          <w:cs/>
        </w:rPr>
        <w:t>. ภาระงานอาจารย์ประจำหลักสูตรยังไม่สมดุล บางท่านสอนเกินชั่วโมงในขณะที่มีงานวิจัย งานบริการวิชาการไม่ต่อเนื่อง ควรจัดระบบกระจายภาระงานให้เหมาะสม (</w:t>
      </w:r>
      <w:r w:rsidRPr="00A6395B">
        <w:rPr>
          <w:rFonts w:ascii="TH SarabunPSK" w:hAnsi="TH SarabunPSK" w:cs="TH SarabunPSK"/>
          <w:sz w:val="32"/>
          <w:szCs w:val="32"/>
        </w:rPr>
        <w:t xml:space="preserve">Teaching, Research, Academic Service) </w:t>
      </w:r>
      <w:r w:rsidRPr="00A6395B">
        <w:rPr>
          <w:rFonts w:ascii="TH SarabunPSK" w:hAnsi="TH SarabunPSK" w:cs="TH SarabunPSK"/>
          <w:sz w:val="32"/>
          <w:szCs w:val="32"/>
          <w:cs/>
        </w:rPr>
        <w:t>และติดตามประเมินผลการปฏิบัติอย่างเป็นระบบ</w:t>
      </w:r>
    </w:p>
    <w:p w14:paraId="31E38757" w14:textId="570F7E4B" w:rsidR="00260C75" w:rsidRPr="00A6395B" w:rsidRDefault="001527EF" w:rsidP="001527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C0431E">
        <w:rPr>
          <w:rFonts w:ascii="TH SarabunPSK" w:hAnsi="TH SarabunPSK" w:cs="TH SarabunPSK" w:hint="cs"/>
          <w:sz w:val="32"/>
          <w:szCs w:val="32"/>
          <w:cs/>
        </w:rPr>
        <w:t>4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การใช้ข้อมูล </w:t>
      </w:r>
      <w:r w:rsidRPr="00A6395B">
        <w:rPr>
          <w:rFonts w:ascii="TH SarabunPSK" w:hAnsi="TH SarabunPSK" w:cs="TH SarabunPSK"/>
          <w:sz w:val="32"/>
          <w:szCs w:val="32"/>
        </w:rPr>
        <w:t xml:space="preserve">Feedback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จากนักศึกษา ศิษย์เก่าและผู้ประกอบการเพื่อนำมาปรับปรุงการสอนยังไม่ครอบคลุม หลักสูตรควรมีระบบรวบรวม </w:t>
      </w:r>
      <w:r w:rsidRPr="00A6395B">
        <w:rPr>
          <w:rFonts w:ascii="TH SarabunPSK" w:hAnsi="TH SarabunPSK" w:cs="TH SarabunPSK"/>
          <w:sz w:val="32"/>
          <w:szCs w:val="32"/>
        </w:rPr>
        <w:t xml:space="preserve">Feedback </w:t>
      </w:r>
      <w:r w:rsidRPr="00A6395B">
        <w:rPr>
          <w:rFonts w:ascii="TH SarabunPSK" w:hAnsi="TH SarabunPSK" w:cs="TH SarabunPSK"/>
          <w:sz w:val="32"/>
          <w:szCs w:val="32"/>
          <w:cs/>
        </w:rPr>
        <w:t>เป็นประจำทุกปี เพื่อนำข้อมูลนั้นปรับปรุงการจัดการเรียนการสอนและทักษะด้านวิชาชีพและทักษะด้านวิชาการของอาจารย์ประจำหลักสูตร</w:t>
      </w:r>
    </w:p>
    <w:p w14:paraId="00CBEB4D" w14:textId="77777777" w:rsidR="00B75452" w:rsidRPr="00A6395B" w:rsidRDefault="00B75452" w:rsidP="00C71876">
      <w:pPr>
        <w:shd w:val="clear" w:color="auto" w:fill="F2F2F2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รเรียนการสอน และการประเมินผู้เรียน</w:t>
      </w:r>
    </w:p>
    <w:p w14:paraId="2A0EA285" w14:textId="77777777" w:rsidR="00B75452" w:rsidRPr="00A6395B" w:rsidRDefault="00B75452" w:rsidP="00C71876">
      <w:pPr>
        <w:shd w:val="clear" w:color="auto" w:fill="F2F2F2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สาระของร้ายวิชาในหลักสูตร</w:t>
      </w:r>
    </w:p>
    <w:p w14:paraId="01E2D6D1" w14:textId="77777777" w:rsidR="00B75452" w:rsidRPr="00A6395B" w:rsidRDefault="00B75452" w:rsidP="001527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7657BE6A" w14:textId="5516B365" w:rsidR="004506C4" w:rsidRPr="00A6395B" w:rsidRDefault="00C0431E" w:rsidP="004506C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4506C4"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 การออกแบบหลักสูตรและสาระรายวิชาในหลักสูตร</w:t>
      </w:r>
    </w:p>
    <w:p w14:paraId="1F30F0B2" w14:textId="77777777" w:rsidR="004506C4" w:rsidRPr="00A6395B" w:rsidRDefault="004506C4" w:rsidP="004506C4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หมาย</w:t>
      </w:r>
    </w:p>
    <w:p w14:paraId="338E9922" w14:textId="77777777" w:rsidR="004506C4" w:rsidRPr="00A6395B" w:rsidRDefault="004506C4" w:rsidP="004506C4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หลักสูตรมีการปรับปรุงเนื้อหา สาระของหลักสูตรให้ทันสมัยเป็นไปตามศาสตร์ ทันต่อเทคโนโลยีที่เปลี่ยนแปลงอย่างรวดเร็วสามารถจัดการเรียนการสอนได้อย่างมีประสิทธิภาพ โดยดำเนินการเพิ่มเติมเนื้อหาที่นักศึกษาควรได้เรียนรู้ ในหมวดวิชาเฉพาะได้ นักศึกษาได้รับความรู้และประสบการณ์ที่ทันสมัยจากการ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lastRenderedPageBreak/>
        <w:t>ออกแบบปรับปรุงสาระในรายวิชา วิธีการสอนของอาจารย์ผู้สอนมีความน่าเชื่อถือและเป็นที่ยอมรับของบุคคลภายนอกและองค์ที่เกี่ยวข้อง</w:t>
      </w:r>
    </w:p>
    <w:p w14:paraId="0095773C" w14:textId="77777777" w:rsidR="004506C4" w:rsidRPr="00A6395B" w:rsidRDefault="004506C4" w:rsidP="004506C4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ะบบและกลไก</w:t>
      </w:r>
    </w:p>
    <w:p w14:paraId="010BF006" w14:textId="77777777" w:rsidR="004506C4" w:rsidRPr="00A6395B" w:rsidRDefault="004506C4" w:rsidP="004506C4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หลักสูตรและสำนักวิชาการจัดประชุมอาจารย์ผู้สอน เพื่อวิเคราะห์ ออกแบบเนื้อหา เพิ่มเติมเนื้อหารายวิชา ให้มีความทันสมัยและสอดคล้องกับความต้องการของสถานประกอบการ</w:t>
      </w:r>
    </w:p>
    <w:p w14:paraId="4203C4A3" w14:textId="77777777" w:rsidR="004506C4" w:rsidRPr="00A6395B" w:rsidRDefault="004506C4" w:rsidP="004506C4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สำนักวิชาการ หลักสูตร และอาจารย์ผู้สอนกำหนดวัตถุประสงค์ของหลักสูตรและสาระรายวิชาในหลักสูตรที่มีความจำเป็นต่อผู้เรียน</w:t>
      </w:r>
    </w:p>
    <w:p w14:paraId="259B77DE" w14:textId="77777777" w:rsidR="004506C4" w:rsidRPr="00A6395B" w:rsidRDefault="004506C4" w:rsidP="004506C4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หลักสูตรและอาจารย์ผู้สอนออกแบบกิจกรรมในการจัดการจัดการเรียนรู้</w:t>
      </w:r>
    </w:p>
    <w:p w14:paraId="5852584A" w14:textId="77777777" w:rsidR="004506C4" w:rsidRPr="00A6395B" w:rsidRDefault="004506C4" w:rsidP="004506C4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หลักสูตรและอาจารย์ผู้สอนประเมินผลความพึงพอใจของนักศึกษาต่อการออกแบบกิจกรรมการจัดการเรียนรู้ </w:t>
      </w:r>
    </w:p>
    <w:p w14:paraId="6A11E426" w14:textId="77777777" w:rsidR="004506C4" w:rsidRPr="00A6395B" w:rsidRDefault="004506C4" w:rsidP="004506C4">
      <w:pPr>
        <w:spacing w:after="0"/>
        <w:jc w:val="both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นำระบบและกลไกไปสู่การปฏิบัติ/การดำเนินงาน</w:t>
      </w:r>
    </w:p>
    <w:p w14:paraId="4B6A7AC4" w14:textId="77777777" w:rsidR="004506C4" w:rsidRPr="00A6395B" w:rsidRDefault="004506C4" w:rsidP="004506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จากยุทธศาสตร์ชาติ 20 ปี (พ.ศ. 2561-2580) ที่มุ่งเน้นการพัฒนาบุคลากรให้มีความพร้อมตรงตามความต้องการของประเทศ ในการสร้างความสามารถในการแข่งขันของประเทศ การจัดการเรียนการสอนหลักสูตรประกาศนัยบัตรวิชาชีพ(ปวช.) และหลักสูตรประกาศนียบัตรวิชาชีพชั้นสูง(ปวส.) พบว่าสถานประกอบการให้ข้อเสนอแนะในการพัฒนานักศึกษาตามสมรรถนะวิชาชีพและนำข้อเสนอแนะดังกล่าวมาออกแบบสาระรายวิชาให้สอดคล้องกับความต้องการของสถานประกอบการ  วิทยาลัยชุมชนพิจิตร จึงได้กำหนดนโยบายด้านการจัดการศึกษาให้ความทันสมัยในเนื้อหารายวิชาของหลักสูตรให้สอดคล้องกับความต้องการของสังคมในปัจจุบัน ก้าวทันเทคโนโลยี ที่เน้นการพัฒนาทักษะด้านการวิจัย โครงงานหรือโครงงาน หลักสูตรได้มีการออกแบบหลักสูตรและสาระรายวิชาในหลักสูตรให้ตรงตามความต้องการของสถานประกอบการ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EF49FCC" w14:textId="77777777" w:rsidR="004506C4" w:rsidRPr="00A6395B" w:rsidRDefault="004506C4" w:rsidP="004506C4">
      <w:pPr>
        <w:spacing w:after="0"/>
        <w:jc w:val="thaiDistribute"/>
        <w:rPr>
          <w:rFonts w:ascii="TH SarabunPSK" w:eastAsia="Sarabun" w:hAnsi="TH SarabunPSK" w:cs="TH SarabunPSK"/>
          <w:color w:val="00B05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B050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A6395B">
        <w:rPr>
          <w:rFonts w:ascii="TH SarabunPSK" w:hAnsi="TH SarabunPSK" w:cs="TH SarabunPSK"/>
          <w:sz w:val="32"/>
          <w:szCs w:val="32"/>
          <w:cs/>
        </w:rPr>
        <w:t>หลักสูตรและสำนักวิชาการจัดประชุมอาจารย์ผู้สอนเพื่อวิเคราะห์เนื้อหา เพื่อเพิ่มเติมเนื้อหารายวิชา ให้มีความทันสมัยและสอดคล้องกับความเทคโนโลยียานยนต์ที่เปลี่ยนแปลงอย่างรวดเร็วและต้องการของสถานประกอบการ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โดยหลักสูตรและอาจารย์ผู้สอนได้พิจารณาวิเคราะห์ถึงจุดเด่น จุดด้อยและแนวโน้มที่ควรพัฒนาของหลักสูตร</w:t>
      </w:r>
      <w:r w:rsidRPr="00A6395B">
        <w:rPr>
          <w:rFonts w:ascii="TH SarabunPSK" w:hAnsi="TH SarabunPSK" w:cs="TH SarabunPSK"/>
          <w:sz w:val="32"/>
          <w:szCs w:val="32"/>
          <w:cs/>
        </w:rPr>
        <w:t>ในการกำหนดวัตถุประสงค์ของหลักสูตรและสาระรายวิชาให้ให้สอดคล้องกับการเปลี่ยนแปลงทางเทคโนโลยียานยนต์ในปัจจุบัน</w:t>
      </w:r>
    </w:p>
    <w:p w14:paraId="1D3852FC" w14:textId="79985668" w:rsidR="004506C4" w:rsidRPr="00A6395B" w:rsidRDefault="004506C4" w:rsidP="004506C4">
      <w:pPr>
        <w:tabs>
          <w:tab w:val="left" w:pos="567"/>
          <w:tab w:val="left" w:pos="993"/>
        </w:tabs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 xml:space="preserve">1.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จุดเด่นของหลักสูตร</w:t>
      </w:r>
    </w:p>
    <w:p w14:paraId="14D448E5" w14:textId="0B5BEE02" w:rsidR="004506C4" w:rsidRPr="00A6395B" w:rsidRDefault="004506C4" w:rsidP="004506C4">
      <w:pPr>
        <w:spacing w:after="0"/>
        <w:ind w:firstLine="601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>1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นักศึกษามีรายได้ระหว่างฝึกประสบการณ์วิชาชีพ </w:t>
      </w:r>
    </w:p>
    <w:p w14:paraId="2EFD2746" w14:textId="03EE3B21" w:rsidR="004506C4" w:rsidRPr="00A6395B" w:rsidRDefault="004506C4" w:rsidP="004506C4">
      <w:pPr>
        <w:spacing w:after="0"/>
        <w:ind w:firstLine="601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จบการศึกษาแล้วมีงานทำ</w:t>
      </w:r>
    </w:p>
    <w:p w14:paraId="40D8771B" w14:textId="60C68BEE" w:rsidR="004506C4" w:rsidRPr="00A6395B" w:rsidRDefault="004506C4" w:rsidP="004506C4">
      <w:pPr>
        <w:spacing w:after="0"/>
        <w:ind w:firstLine="601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3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ีการพัฒนาทักษะด้านวิชาชีพและวิชาการ </w:t>
      </w:r>
    </w:p>
    <w:p w14:paraId="4B5E1602" w14:textId="3BF3150F" w:rsidR="004506C4" w:rsidRPr="00A6395B" w:rsidRDefault="004506C4" w:rsidP="004506C4">
      <w:pPr>
        <w:spacing w:after="0"/>
        <w:ind w:firstLine="601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B050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color w:val="00B050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จัดทำสิ่งประดิษฐ์นวัตกรรมเพื่อตอบสนองความต้องการของชุมชน</w:t>
      </w:r>
    </w:p>
    <w:p w14:paraId="737F2457" w14:textId="5FB5056B" w:rsidR="004506C4" w:rsidRPr="00A6395B" w:rsidRDefault="004506C4" w:rsidP="004506C4">
      <w:pPr>
        <w:spacing w:after="0"/>
        <w:ind w:firstLine="601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มีเครือข่ายความร่วมมือ (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MOU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ในการสนับสนุนสิ่งสนับสนุนการเรียนรู้ทางเทคโนโลยีและการส่งนักศึกษาเข้าฝึกประสบการณ์วิชาชีพ</w:t>
      </w:r>
    </w:p>
    <w:p w14:paraId="6FA200BC" w14:textId="77777777" w:rsidR="004506C4" w:rsidRPr="00A6395B" w:rsidRDefault="004506C4" w:rsidP="004506C4">
      <w:pPr>
        <w:spacing w:after="0"/>
        <w:ind w:firstLine="60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.1.6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มีการพัฒนาศักยภาพทักษะวิชาชีพนักศึกษาก่อนสำเร็จการศึกษาทุกคน โดยนำนักศึกษาเข้าทดสอบมาตรฐานวิชาชีพ</w:t>
      </w:r>
    </w:p>
    <w:p w14:paraId="35031220" w14:textId="050C6FC8" w:rsidR="004506C4" w:rsidRPr="00A6395B" w:rsidRDefault="004506C4" w:rsidP="004506C4">
      <w:pPr>
        <w:tabs>
          <w:tab w:val="left" w:pos="993"/>
        </w:tabs>
        <w:spacing w:after="0"/>
        <w:ind w:firstLine="601"/>
        <w:jc w:val="both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A6395B">
        <w:rPr>
          <w:rFonts w:ascii="TH SarabunPSK" w:eastAsia="Sarabun" w:hAnsi="TH SarabunPSK" w:cs="TH SarabunPSK"/>
          <w:color w:val="00B050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>1.2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จุดที่ควรพัฒนา</w:t>
      </w:r>
    </w:p>
    <w:p w14:paraId="51DB29C5" w14:textId="77777777" w:rsidR="004506C4" w:rsidRPr="00A6395B" w:rsidRDefault="004506C4" w:rsidP="004506C4">
      <w:pPr>
        <w:spacing w:after="0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ต้องหาแนวทางดำเนินงานเพื่อแก้ไขปัญหาการออกกลางคันของผู้เรียน</w:t>
      </w:r>
    </w:p>
    <w:p w14:paraId="5FDE43BB" w14:textId="77777777" w:rsidR="004506C4" w:rsidRPr="00A6395B" w:rsidRDefault="004506C4" w:rsidP="004506C4">
      <w:pPr>
        <w:spacing w:after="0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าจารย์ผู้สอนในหลักสูตร ขาดการมีส่วนร่วมในการบริหารจัดการหลักสูตร</w:t>
      </w:r>
    </w:p>
    <w:p w14:paraId="6CD93C9D" w14:textId="77777777" w:rsidR="004506C4" w:rsidRPr="00A6395B" w:rsidRDefault="004506C4" w:rsidP="004506C4">
      <w:pPr>
        <w:spacing w:after="0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่งเสริมให้อาจารย์ผู้สอนพัฒนาศักยภาพด้านทักษะวิชาชีพในด้านเทคโนโลยีที่ทันสมัย และทักษะวิชาการในด้านการจัดการเรียนการสอนออนไลน์ การทำสื่ออิเล็กทรอนิกส์</w:t>
      </w:r>
    </w:p>
    <w:p w14:paraId="64F75183" w14:textId="77777777" w:rsidR="004506C4" w:rsidRPr="00A6395B" w:rsidRDefault="004506C4" w:rsidP="004506C4">
      <w:pPr>
        <w:tabs>
          <w:tab w:val="left" w:pos="1418"/>
        </w:tabs>
        <w:spacing w:after="0"/>
        <w:ind w:firstLine="60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4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ทำความร่วมมือกับสถานประกอบการและหน่วยงานภายนอกเกี่ยวกับการพัฒนาทักษะวิชาชีพอาจารย์ผู้สอนและนักศึกษาในเรื่องเทคโนโลยียานยนต์สมัยใหม่</w:t>
      </w:r>
    </w:p>
    <w:p w14:paraId="7EFEFFCE" w14:textId="77777777" w:rsidR="004506C4" w:rsidRPr="00A6395B" w:rsidRDefault="004506C4" w:rsidP="004506C4">
      <w:pPr>
        <w:tabs>
          <w:tab w:val="left" w:pos="1418"/>
        </w:tabs>
        <w:spacing w:after="0"/>
        <w:ind w:firstLine="601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5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ัดทำแผนงบประมาณประจำปี เพื่อจัดหาสิ่งสนับสนุนการเรียนรู้เกี่ยวกับเทคโนโลยี   ยานยนต์สมัยใหม่ </w:t>
      </w:r>
    </w:p>
    <w:p w14:paraId="17A86D49" w14:textId="443B2ABE" w:rsidR="00B75452" w:rsidRPr="00A6395B" w:rsidRDefault="00171CD9" w:rsidP="00B75452">
      <w:pPr>
        <w:spacing w:after="0"/>
        <w:ind w:firstLine="2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C0431E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t>หลักสูตรและอาจารย์ผู้สอนร่วมกันกำหนดวัตถุประสงค์ของหลักสูตรและสาระรายวิชาในหลักสูตรที่มีความจำเป็นต่อนักศึกษา เพื่อให้อาจารย์ผู้สอนได้เพิ่มเติมเนื้อหาสาระที่ทันสมัย ทันต่อเทคโนโลยียานยนต์ที่เปลี่ยนแปลงอย่างรวดเร็วในรายวิชาที่จัดการเรียนการสอนหลักสูต</w:t>
      </w:r>
      <w:r w:rsidR="00AA520F" w:rsidRPr="00A6395B">
        <w:rPr>
          <w:rFonts w:ascii="TH SarabunPSK" w:hAnsi="TH SarabunPSK" w:cs="TH SarabunPSK"/>
          <w:sz w:val="32"/>
          <w:szCs w:val="32"/>
          <w:cs/>
        </w:rPr>
        <w:t xml:space="preserve">รประกาศนียบัตรวิชาชีพชั้นสูง พุทธศักราช </w:t>
      </w:r>
      <w:r w:rsidR="00AA520F" w:rsidRPr="00A6395B">
        <w:rPr>
          <w:rFonts w:ascii="TH SarabunPSK" w:hAnsi="TH SarabunPSK" w:cs="TH SarabunPSK"/>
          <w:sz w:val="32"/>
          <w:szCs w:val="32"/>
        </w:rPr>
        <w:t>256</w:t>
      </w:r>
      <w:r w:rsidR="004506C4" w:rsidRPr="00A6395B">
        <w:rPr>
          <w:rFonts w:ascii="TH SarabunPSK" w:hAnsi="TH SarabunPSK" w:cs="TH SarabunPSK"/>
          <w:sz w:val="32"/>
          <w:szCs w:val="32"/>
        </w:rPr>
        <w:t>7</w:t>
      </w:r>
      <w:r w:rsidR="00B75452"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t>ประเภทวิชาอุตสาหกรรม</w:t>
      </w:r>
      <w:r w:rsidR="00B75452"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33754F47" w14:textId="77777777" w:rsidR="00B75452" w:rsidRPr="00A6395B" w:rsidRDefault="00B75452" w:rsidP="00B75452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 xml:space="preserve">2.1 </w:t>
      </w:r>
      <w:r w:rsidRPr="00A6395B">
        <w:rPr>
          <w:rFonts w:ascii="TH SarabunPSK" w:hAnsi="TH SarabunPSK" w:cs="TH SarabunPSK"/>
          <w:sz w:val="32"/>
          <w:szCs w:val="32"/>
          <w:cs/>
        </w:rPr>
        <w:t>จุดประสงค์ของหลักสูตร</w:t>
      </w:r>
    </w:p>
    <w:p w14:paraId="366F34C1" w14:textId="77777777" w:rsidR="00B75452" w:rsidRPr="00A6395B" w:rsidRDefault="00B75452" w:rsidP="00B75452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>.</w:t>
      </w:r>
      <w:r w:rsidRPr="00A6395B">
        <w:rPr>
          <w:rFonts w:ascii="TH SarabunPSK" w:hAnsi="TH SarabunPSK" w:cs="TH SarabunPSK"/>
          <w:sz w:val="32"/>
          <w:szCs w:val="32"/>
        </w:rPr>
        <w:tab/>
        <w:t xml:space="preserve">2.1.1 </w:t>
      </w:r>
      <w:r w:rsidRPr="00A6395B">
        <w:rPr>
          <w:rFonts w:ascii="TH SarabunPSK" w:hAnsi="TH SarabunPSK" w:cs="TH SarabunPSK"/>
          <w:sz w:val="32"/>
          <w:szCs w:val="32"/>
          <w:cs/>
        </w:rPr>
        <w:t>เพื่อให้สามารถประยุกต์ใช้ความรู้และทักษะด้านภาษาและการสื่อสาร ทักษะการคิดและการแกปัญหา ทักษะทางสังคมและการ</w:t>
      </w:r>
      <w:proofErr w:type="spellStart"/>
      <w:r w:rsidRPr="00A6395B">
        <w:rPr>
          <w:rFonts w:ascii="TH SarabunPSK" w:hAnsi="TH SarabunPSK" w:cs="TH SarabunPSK"/>
          <w:sz w:val="32"/>
          <w:szCs w:val="32"/>
          <w:cs/>
        </w:rPr>
        <w:t>ดําร</w:t>
      </w:r>
      <w:proofErr w:type="spellEnd"/>
      <w:r w:rsidRPr="00A6395B">
        <w:rPr>
          <w:rFonts w:ascii="TH SarabunPSK" w:hAnsi="TH SarabunPSK" w:cs="TH SarabunPSK"/>
          <w:sz w:val="32"/>
          <w:szCs w:val="32"/>
          <w:cs/>
        </w:rPr>
        <w:t>งชีวิตในการพัฒนาตนเองและวิชาชีพ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</w:p>
    <w:p w14:paraId="6347A169" w14:textId="77777777" w:rsidR="00B75452" w:rsidRPr="00A6395B" w:rsidRDefault="00B75452" w:rsidP="00B75452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ab/>
        <w:t xml:space="preserve">2.1.2 </w:t>
      </w:r>
      <w:r w:rsidRPr="00A6395B">
        <w:rPr>
          <w:rFonts w:ascii="TH SarabunPSK" w:hAnsi="TH SarabunPSK" w:cs="TH SarabunPSK"/>
          <w:sz w:val="32"/>
          <w:szCs w:val="32"/>
          <w:cs/>
        </w:rPr>
        <w:t>เพื่อให้มีความเข้าใจและสามารถประยุกต์ใช้หลักการบริหารและจัดการวิชาชีพ การใช้เทคโนโลยีสารสนเทศและหลักการงานอาชีพที่สัมพันธ์เกี่ยวข้องกับการพัฒนาวิชาชีพช่างยนต์ ให้ทันต่อการเปลี่ยนแปลงและความก้าวหน้าของเศรษฐกิจ สังคมและเทคโนโลยี</w:t>
      </w:r>
    </w:p>
    <w:p w14:paraId="4E08160E" w14:textId="77777777" w:rsidR="00B75452" w:rsidRPr="00A6395B" w:rsidRDefault="00B75452" w:rsidP="00B75452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ab/>
        <w:t xml:space="preserve">2.1.3 </w:t>
      </w:r>
      <w:r w:rsidRPr="00A6395B">
        <w:rPr>
          <w:rFonts w:ascii="TH SarabunPSK" w:hAnsi="TH SarabunPSK" w:cs="TH SarabunPSK"/>
          <w:sz w:val="32"/>
          <w:szCs w:val="32"/>
          <w:cs/>
        </w:rPr>
        <w:t>เพื่อให้มีความเข้าใจในหลักการและกระบวนการท</w:t>
      </w:r>
      <w:r w:rsidR="00ED08A6" w:rsidRPr="00A6395B">
        <w:rPr>
          <w:rFonts w:ascii="TH SarabunPSK" w:hAnsi="TH SarabunPSK" w:cs="TH SarabunPSK"/>
          <w:sz w:val="32"/>
          <w:szCs w:val="32"/>
          <w:cs/>
        </w:rPr>
        <w:t>ำ</w:t>
      </w:r>
      <w:r w:rsidRPr="00A6395B">
        <w:rPr>
          <w:rFonts w:ascii="TH SarabunPSK" w:hAnsi="TH SarabunPSK" w:cs="TH SarabunPSK"/>
          <w:sz w:val="32"/>
          <w:szCs w:val="32"/>
          <w:cs/>
        </w:rPr>
        <w:t>งานในกลุ่มงานพื้นฐานช่างยนต์</w:t>
      </w:r>
    </w:p>
    <w:p w14:paraId="2742F9EB" w14:textId="77777777" w:rsidR="00B75452" w:rsidRPr="00A6395B" w:rsidRDefault="00B75452" w:rsidP="00B75452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ab/>
        <w:t xml:space="preserve">2.1.4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ปฏิบัติงานได้เหมาะสมกับความรู้ความสามารถของตน </w:t>
      </w:r>
    </w:p>
    <w:p w14:paraId="4F7A7640" w14:textId="77777777" w:rsidR="00B75452" w:rsidRPr="00A6395B" w:rsidRDefault="00B75452" w:rsidP="00B75452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ab/>
        <w:t xml:space="preserve">2.1.5 </w:t>
      </w:r>
      <w:r w:rsidRPr="00A6395B">
        <w:rPr>
          <w:rFonts w:ascii="TH SarabunPSK" w:hAnsi="TH SarabunPSK" w:cs="TH SarabunPSK"/>
          <w:sz w:val="32"/>
          <w:szCs w:val="32"/>
          <w:cs/>
        </w:rPr>
        <w:t>เพื่อให้สามารถปฏิบัติงานช่างยนต์ในสถานประกอบการและประกอบอาชีพอิสระ รวมทั้งการใช้ความรู้และทักษะเป็นพื้นฐานในการศึกษาต่อในระดับสูงขึ้นได้</w:t>
      </w:r>
    </w:p>
    <w:p w14:paraId="281752D6" w14:textId="77777777" w:rsidR="00B75452" w:rsidRPr="00A6395B" w:rsidRDefault="00B75452" w:rsidP="00B75452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ab/>
        <w:t xml:space="preserve">2.1.6. </w:t>
      </w:r>
      <w:r w:rsidRPr="00A6395B">
        <w:rPr>
          <w:rFonts w:ascii="TH SarabunPSK" w:hAnsi="TH SarabunPSK" w:cs="TH SarabunPSK"/>
          <w:sz w:val="32"/>
          <w:szCs w:val="32"/>
          <w:cs/>
        </w:rPr>
        <w:t>เพื่อให้สามารถปฏิบัติงานและ</w:t>
      </w:r>
      <w:proofErr w:type="spellStart"/>
      <w:r w:rsidRPr="00A6395B">
        <w:rPr>
          <w:rFonts w:ascii="TH SarabunPSK" w:hAnsi="TH SarabunPSK" w:cs="TH SarabunPSK"/>
          <w:sz w:val="32"/>
          <w:szCs w:val="32"/>
          <w:cs/>
        </w:rPr>
        <w:t>ดําร</w:t>
      </w:r>
      <w:proofErr w:type="spellEnd"/>
      <w:r w:rsidRPr="00A6395B">
        <w:rPr>
          <w:rFonts w:ascii="TH SarabunPSK" w:hAnsi="TH SarabunPSK" w:cs="TH SarabunPSK"/>
          <w:sz w:val="32"/>
          <w:szCs w:val="32"/>
          <w:cs/>
        </w:rPr>
        <w:t>งช</w:t>
      </w:r>
      <w:r w:rsidR="00ED08A6" w:rsidRPr="00A6395B">
        <w:rPr>
          <w:rFonts w:ascii="TH SarabunPSK" w:hAnsi="TH SarabunPSK" w:cs="TH SarabunPSK"/>
          <w:sz w:val="32"/>
          <w:szCs w:val="32"/>
          <w:cs/>
        </w:rPr>
        <w:t>ีวิต</w:t>
      </w:r>
      <w:r w:rsidRPr="00A6395B">
        <w:rPr>
          <w:rFonts w:ascii="TH SarabunPSK" w:hAnsi="TH SarabunPSK" w:cs="TH SarabunPSK"/>
          <w:sz w:val="32"/>
          <w:szCs w:val="32"/>
          <w:cs/>
        </w:rPr>
        <w:t>โดยประยุกต์ใช้หลักปรัชญาของเศรษฐกิจพอเพียง หลักการใช้พลังงานและทรัพยากรอย่างคุ้มค่า ค</w:t>
      </w:r>
      <w:r w:rsidR="00ED08A6" w:rsidRPr="00A6395B">
        <w:rPr>
          <w:rFonts w:ascii="TH SarabunPSK" w:hAnsi="TH SarabunPSK" w:cs="TH SarabunPSK"/>
          <w:sz w:val="32"/>
          <w:szCs w:val="32"/>
          <w:cs/>
        </w:rPr>
        <w:t>ำ</w:t>
      </w:r>
      <w:r w:rsidRPr="00A6395B">
        <w:rPr>
          <w:rFonts w:ascii="TH SarabunPSK" w:hAnsi="TH SarabunPSK" w:cs="TH SarabunPSK"/>
          <w:sz w:val="32"/>
          <w:szCs w:val="32"/>
          <w:cs/>
        </w:rPr>
        <w:t>นึงถึงความปลอดภัยต่อตนเอง ผู้อื่นและการอนุรักษ์สิ่งแวดล้อม</w:t>
      </w:r>
    </w:p>
    <w:p w14:paraId="21D1B090" w14:textId="77777777" w:rsidR="00B75452" w:rsidRPr="00A6395B" w:rsidRDefault="00B75452" w:rsidP="00B75452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ab/>
        <w:t xml:space="preserve">2.1.7 </w:t>
      </w:r>
      <w:r w:rsidRPr="00A6395B">
        <w:rPr>
          <w:rFonts w:ascii="TH SarabunPSK" w:hAnsi="TH SarabunPSK" w:cs="TH SarabunPSK"/>
          <w:sz w:val="32"/>
          <w:szCs w:val="32"/>
          <w:cs/>
        </w:rPr>
        <w:t>เพื่อให้มีเจตคติที่ดีต่องานอาชีพ มีความคิดริเริ่มสร้างสรรค์ ซื่อสัตย์สุจริต มีระเบียบวินัย มีความรับผิดชอบต่อสังคม สิ่งแวดล้อม ต่อต้านความรุนแรงและสารเสพติด</w:t>
      </w:r>
    </w:p>
    <w:p w14:paraId="046F4F78" w14:textId="77777777" w:rsidR="00B75452" w:rsidRPr="00A6395B" w:rsidRDefault="00B75452" w:rsidP="00B75452">
      <w:pPr>
        <w:tabs>
          <w:tab w:val="left" w:pos="993"/>
        </w:tabs>
        <w:spacing w:after="0"/>
        <w:ind w:firstLine="29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lastRenderedPageBreak/>
        <w:tab/>
        <w:t xml:space="preserve">2.2 </w:t>
      </w:r>
      <w:r w:rsidR="00886B1B" w:rsidRPr="00A6395B">
        <w:rPr>
          <w:rFonts w:ascii="TH SarabunPSK" w:hAnsi="TH SarabunPSK" w:cs="TH SarabunPSK"/>
          <w:sz w:val="32"/>
          <w:szCs w:val="32"/>
          <w:cs/>
        </w:rPr>
        <w:t>มาตรฐานการศึกษาวิชาชีพเทคนิคยาน</w:t>
      </w:r>
      <w:r w:rsidRPr="00A6395B">
        <w:rPr>
          <w:rFonts w:ascii="TH SarabunPSK" w:hAnsi="TH SarabunPSK" w:cs="TH SarabunPSK"/>
          <w:sz w:val="32"/>
          <w:szCs w:val="32"/>
          <w:cs/>
        </w:rPr>
        <w:t>ยนต์</w:t>
      </w:r>
    </w:p>
    <w:p w14:paraId="3D486930" w14:textId="317997F8" w:rsidR="00886B1B" w:rsidRPr="00A6395B" w:rsidRDefault="00B75452" w:rsidP="00886B1B">
      <w:pPr>
        <w:tabs>
          <w:tab w:val="left" w:pos="993"/>
        </w:tabs>
        <w:spacing w:after="0"/>
        <w:ind w:firstLine="29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C0431E">
        <w:rPr>
          <w:rFonts w:ascii="TH SarabunPSK" w:hAnsi="TH SarabunPSK" w:cs="TH SarabunPSK" w:hint="cs"/>
          <w:sz w:val="32"/>
          <w:szCs w:val="32"/>
          <w:cs/>
        </w:rPr>
        <w:t>1</w:t>
      </w:r>
      <w:r w:rsidR="00886B1B" w:rsidRPr="00A6395B">
        <w:rPr>
          <w:rFonts w:ascii="TH SarabunPSK" w:hAnsi="TH SarabunPSK" w:cs="TH SarabunPSK"/>
          <w:sz w:val="32"/>
          <w:szCs w:val="32"/>
          <w:cs/>
        </w:rPr>
        <w:t xml:space="preserve"> ตัดสินใจวางแผนและแก้ไขปัญหาที่ไม่คุ้นเคยหรือซับซ้อนและเป็นนามธรรมในงานอาชีพซ่อมบํารุงยานยนต์ที่ไม่อยู่ภายใต้การควบคุมในบางเรื่อง</w:t>
      </w:r>
    </w:p>
    <w:p w14:paraId="1DF831ED" w14:textId="2AD515A2" w:rsidR="00886B1B" w:rsidRPr="00A6395B" w:rsidRDefault="00886B1B" w:rsidP="00886B1B">
      <w:pPr>
        <w:tabs>
          <w:tab w:val="left" w:pos="1134"/>
          <w:tab w:val="left" w:pos="1418"/>
        </w:tabs>
        <w:spacing w:after="0"/>
        <w:ind w:firstLine="29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C0431E">
        <w:rPr>
          <w:rFonts w:ascii="TH SarabunPSK" w:hAnsi="TH SarabunPSK" w:cs="TH SarabunPSK" w:hint="cs"/>
          <w:sz w:val="32"/>
          <w:szCs w:val="32"/>
          <w:cs/>
        </w:rPr>
        <w:t>2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ประยุกต์ใช้ความรู้ ทักษะทางวิชาชีพ เทคโนโลยี สารสนเทศและการสื่อสารในการแก้ปัญหาและการปฏิบัติงานด้านยานยนต์</w:t>
      </w:r>
    </w:p>
    <w:p w14:paraId="55A0229E" w14:textId="1432F781" w:rsidR="00886B1B" w:rsidRPr="00A6395B" w:rsidRDefault="00886B1B" w:rsidP="00886B1B">
      <w:pPr>
        <w:tabs>
          <w:tab w:val="left" w:pos="993"/>
        </w:tabs>
        <w:spacing w:after="0"/>
        <w:ind w:firstLine="29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ab/>
      </w:r>
      <w:r w:rsidRPr="00A6395B">
        <w:rPr>
          <w:rFonts w:ascii="TH SarabunPSK" w:hAnsi="TH SarabunPSK" w:cs="TH SarabunPSK"/>
          <w:sz w:val="32"/>
          <w:szCs w:val="32"/>
        </w:rPr>
        <w:tab/>
      </w:r>
      <w:r w:rsidR="00C0431E">
        <w:rPr>
          <w:rFonts w:ascii="TH SarabunPSK" w:hAnsi="TH SarabunPSK" w:cs="TH SarabunPSK" w:hint="cs"/>
          <w:sz w:val="32"/>
          <w:szCs w:val="32"/>
          <w:cs/>
        </w:rPr>
        <w:t>3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บริหารจัดการ ประสานงานและประเมินผลการปฏิบัติงานอาชีพซ่อมบํารุงยานยนต์ ด้วยตนเอง</w:t>
      </w:r>
    </w:p>
    <w:p w14:paraId="7B5CF936" w14:textId="0025A5EC" w:rsidR="00886B1B" w:rsidRPr="00A6395B" w:rsidRDefault="00886B1B" w:rsidP="00886B1B">
      <w:pPr>
        <w:tabs>
          <w:tab w:val="left" w:pos="993"/>
        </w:tabs>
        <w:spacing w:after="0"/>
        <w:ind w:firstLine="29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C0431E">
        <w:rPr>
          <w:rFonts w:ascii="TH SarabunPSK" w:hAnsi="TH SarabunPSK" w:cs="TH SarabunPSK" w:hint="cs"/>
          <w:sz w:val="32"/>
          <w:szCs w:val="32"/>
          <w:cs/>
        </w:rPr>
        <w:t>4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บริการระบบเครื่องยนต์ควบคุมด้วยอิเล็กทรอนิกส์</w:t>
      </w:r>
    </w:p>
    <w:p w14:paraId="38D18973" w14:textId="224290D9" w:rsidR="00886B1B" w:rsidRPr="00A6395B" w:rsidRDefault="00886B1B" w:rsidP="00886B1B">
      <w:pPr>
        <w:tabs>
          <w:tab w:val="left" w:pos="993"/>
        </w:tabs>
        <w:spacing w:after="0"/>
        <w:ind w:firstLine="29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C0431E">
        <w:rPr>
          <w:rFonts w:ascii="TH SarabunPSK" w:hAnsi="TH SarabunPSK" w:cs="TH SarabunPSK" w:hint="cs"/>
          <w:sz w:val="32"/>
          <w:szCs w:val="32"/>
          <w:cs/>
        </w:rPr>
        <w:t>5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บริการระบบไฟฟ้ายานยนต์</w:t>
      </w:r>
    </w:p>
    <w:p w14:paraId="5992CBEE" w14:textId="2E34D02C" w:rsidR="00886B1B" w:rsidRPr="00A6395B" w:rsidRDefault="00886B1B" w:rsidP="00886B1B">
      <w:pPr>
        <w:tabs>
          <w:tab w:val="left" w:pos="993"/>
        </w:tabs>
        <w:spacing w:after="0"/>
        <w:ind w:firstLine="29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C0431E">
        <w:rPr>
          <w:rFonts w:ascii="TH SarabunPSK" w:hAnsi="TH SarabunPSK" w:cs="TH SarabunPSK" w:hint="cs"/>
          <w:sz w:val="32"/>
          <w:szCs w:val="32"/>
          <w:cs/>
        </w:rPr>
        <w:t>6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บริการระบบเครื่องล่างและส่งกําลังยานยนต์</w:t>
      </w:r>
    </w:p>
    <w:p w14:paraId="6FA64A6A" w14:textId="44AE7F81" w:rsidR="00886B1B" w:rsidRPr="00A6395B" w:rsidRDefault="00886B1B" w:rsidP="00B75452">
      <w:pPr>
        <w:tabs>
          <w:tab w:val="left" w:pos="993"/>
        </w:tabs>
        <w:spacing w:after="0"/>
        <w:ind w:firstLine="29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C0431E">
        <w:rPr>
          <w:rFonts w:ascii="TH SarabunPSK" w:hAnsi="TH SarabunPSK" w:cs="TH SarabunPSK" w:hint="cs"/>
          <w:sz w:val="32"/>
          <w:szCs w:val="32"/>
          <w:cs/>
        </w:rPr>
        <w:t>7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บริการระบบปรับอากาศยานยนต์</w:t>
      </w:r>
    </w:p>
    <w:p w14:paraId="5981C65B" w14:textId="77777777" w:rsidR="00B75452" w:rsidRPr="00A6395B" w:rsidRDefault="00B75452" w:rsidP="00B75452">
      <w:pPr>
        <w:pStyle w:val="a3"/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 </w:t>
      </w:r>
      <w:r w:rsidRPr="00A6395B">
        <w:rPr>
          <w:rFonts w:ascii="TH SarabunPSK" w:hAnsi="TH SarabunPSK" w:cs="TH SarabunPSK"/>
          <w:sz w:val="32"/>
          <w:szCs w:val="32"/>
          <w:cs/>
        </w:rPr>
        <w:t>หลักสูตรและอาจารย์ผู้สอนร่วมกันออกแบบกิจกรรมในการจัดการเรียนรู้ในรายวิชาของหลักสูตร</w:t>
      </w:r>
    </w:p>
    <w:p w14:paraId="62A38904" w14:textId="77777777" w:rsidR="00B75452" w:rsidRPr="00A6395B" w:rsidRDefault="00B75452" w:rsidP="00B75452">
      <w:pPr>
        <w:tabs>
          <w:tab w:val="left" w:pos="567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โดยเน้นการลงมีปฏิบัติจริง จัดการเรียนการสอนที่ได้จากการจัดทำขึ้นโครงการสิ่งประดิษฐ์และเสริมทักษะทางด้านวิชาการและวิชาชีพให้กับนักศึกษา ซึ่งมีการดำเนินกิจกรรมดังนี้</w:t>
      </w:r>
    </w:p>
    <w:p w14:paraId="36CC573D" w14:textId="77777777" w:rsidR="00B75452" w:rsidRPr="00A6395B" w:rsidRDefault="00B75452" w:rsidP="00171CD9">
      <w:pPr>
        <w:tabs>
          <w:tab w:val="left" w:pos="1843"/>
        </w:tabs>
        <w:spacing w:after="0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๓.๑ การจัดการเรียนการสอนของอาจารย์ประจำหลักสูตรที่เน้นทักษะด้วยการลงมือปฏิบัติจริง ศึกษาจากของจริง รู้ปัญหา วิเคราะห์ปัญหา เลือกวิธีการแก้ไขปัญหาและลงมือปฏิบัติงานได้อย่างถูกต้อง จากตัวอย่างรายวิชา </w:t>
      </w:r>
      <w:r w:rsidRPr="00A6395B">
        <w:rPr>
          <w:rFonts w:ascii="TH SarabunPSK" w:eastAsia="Sarabun" w:hAnsi="TH SarabunPSK" w:cs="TH SarabunPSK"/>
          <w:sz w:val="32"/>
          <w:szCs w:val="32"/>
        </w:rPr>
        <w:t>“</w:t>
      </w:r>
      <w:r w:rsidR="00886B1B" w:rsidRPr="00A6395B">
        <w:rPr>
          <w:rFonts w:ascii="TH SarabunPSK" w:eastAsia="Sarabun" w:hAnsi="TH SarabunPSK" w:cs="TH SarabunPSK"/>
          <w:sz w:val="32"/>
          <w:szCs w:val="32"/>
          <w:cs/>
        </w:rPr>
        <w:t>งานตัวถังและพ่นสีรถยนต์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”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="00886B1B"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886B1B" w:rsidRPr="00A6395B">
        <w:rPr>
          <w:rFonts w:ascii="TH SarabunPSK" w:eastAsia="Sarabun" w:hAnsi="TH SarabunPSK" w:cs="TH SarabunPSK"/>
          <w:sz w:val="32"/>
          <w:szCs w:val="32"/>
          <w:cs/>
        </w:rPr>
        <w:t>๓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าจารย์ประจำวิชาได้ปรับกระบวนการเรียนการสอนในแผนการจัดการเรียนการสอนให้เป็นไปตามจุดประสงค์รายวิชาสมรรถนะรายวิชาและคำอธิบายรายวิชา ดังนี้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583B9181" w14:textId="77777777" w:rsidR="00B75452" w:rsidRPr="00A6395B" w:rsidRDefault="00B75452" w:rsidP="00B75452">
      <w:pPr>
        <w:tabs>
          <w:tab w:val="left" w:pos="1560"/>
        </w:tabs>
        <w:spacing w:after="0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๓.๑.๑ เน้นทักษะการปฏิบัติงานให้เกิดทักษะมากขึ้น จากการปรับโครงสร้างของหลักสูตรซึ่งเพิ่มคาบเรียนปฏิบัติ</w:t>
      </w:r>
      <w:r w:rsidR="00886B1B" w:rsidRPr="00A6395B">
        <w:rPr>
          <w:rFonts w:ascii="TH SarabunPSK" w:eastAsia="Sarabun" w:hAnsi="TH SarabunPSK" w:cs="TH SarabunPSK"/>
          <w:sz w:val="32"/>
          <w:szCs w:val="32"/>
          <w:cs/>
        </w:rPr>
        <w:t>เป็น ๖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าบ</w:t>
      </w:r>
    </w:p>
    <w:p w14:paraId="0049F39C" w14:textId="77777777" w:rsidR="00B75452" w:rsidRPr="00A6395B" w:rsidRDefault="00B75452" w:rsidP="00B75452">
      <w:pPr>
        <w:tabs>
          <w:tab w:val="left" w:pos="1560"/>
        </w:tabs>
        <w:spacing w:after="0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๓.๑.๒ ผู้เรียนศึกษาเกี่ยวกับโครงสร้าง ถอด</w:t>
      </w:r>
      <w:r w:rsidRPr="00A6395B">
        <w:rPr>
          <w:rFonts w:ascii="TH SarabunPSK" w:eastAsia="Sarabun" w:hAnsi="TH SarabunPSK" w:cs="TH SarabunPSK"/>
          <w:sz w:val="32"/>
          <w:szCs w:val="32"/>
        </w:rPr>
        <w:t>-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ระกอบชิ้นส่วน อุปกรณ์และบำรุงรักษาเครื่องยนต์เล็กแก๊สโซล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ีน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ดีเซล</w:t>
      </w:r>
    </w:p>
    <w:p w14:paraId="301350CF" w14:textId="77777777" w:rsidR="00886B1B" w:rsidRPr="00A6395B" w:rsidRDefault="00B75452" w:rsidP="00B75452">
      <w:pPr>
        <w:tabs>
          <w:tab w:val="left" w:pos="1560"/>
        </w:tabs>
        <w:spacing w:after="0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๓.๑.๓ ผู้เรียนสามารถวิเคราะห์</w:t>
      </w:r>
      <w:r w:rsidR="00886B1B" w:rsidRPr="00A6395B">
        <w:rPr>
          <w:rFonts w:ascii="TH SarabunPSK" w:eastAsia="Sarabun" w:hAnsi="TH SarabunPSK" w:cs="TH SarabunPSK"/>
          <w:sz w:val="32"/>
          <w:szCs w:val="32"/>
          <w:cs/>
        </w:rPr>
        <w:t>การซ่อมสีรถยนต์ความปลอดภัยในการปฏิบัติงาน กระบวนการซ่อมสีเฉพาะจุด การเลือกใช้ วัสดุ เครื่องมืออุปกรณ์ในงานซ่อมสีรถยนต์การเตรียมผิวงานซ่อม การติดกระดาษพ่นสี การพ่นสีพื้น การพ่นสีทับหน้า และพ่นเคลียร์ตามขั้นตอนมาตรฐาน งานขัดผิวสี และปัญหางานซ่อมสีรถยนต์</w:t>
      </w:r>
    </w:p>
    <w:p w14:paraId="700FE453" w14:textId="77777777" w:rsidR="00B75452" w:rsidRPr="00A6395B" w:rsidRDefault="00B75452" w:rsidP="00B75452">
      <w:pPr>
        <w:tabs>
          <w:tab w:val="left" w:pos="1843"/>
        </w:tabs>
        <w:spacing w:after="0"/>
        <w:ind w:firstLine="15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๓.๑.๔ สอดแทรกการดำรงชีวิตโดยประยุกต์ใช้หลักปรัชญาของเศรษฐกิจพอเพียง หลักการใช้พลังงานและทรัพยากรอย่างคุ้มค่า คำนึงความปลอดภัยต่อตนเองผู้อื่นและการอนุรักษ์สิ่งแวดล้อม</w:t>
      </w:r>
    </w:p>
    <w:p w14:paraId="2CB72530" w14:textId="77777777" w:rsidR="00B75452" w:rsidRPr="00A6395B" w:rsidRDefault="00B75452" w:rsidP="00B75452">
      <w:pPr>
        <w:tabs>
          <w:tab w:val="left" w:pos="1560"/>
          <w:tab w:val="left" w:pos="1843"/>
        </w:tabs>
        <w:spacing w:after="0"/>
        <w:ind w:firstLine="1134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๓.๒ จัดการเรียนการสอนที่ได้จากการจัดทำขึ้นโครงการสิ่งประดิษฐ์ในรายวิชาโครงการ คือ นำโครงการสิ่งประดิษฐ์</w:t>
      </w:r>
      <w:r w:rsidR="003F7A23"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="003F7A23"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ตัดหญ้าพ่วงท้าย</w:t>
      </w:r>
      <w:r w:rsidR="003F7A23" w:rsidRPr="00A6395B">
        <w:rPr>
          <w:rFonts w:ascii="TH SarabunPSK" w:eastAsia="Sarabun" w:hAnsi="TH SarabunPSK" w:cs="TH SarabunPSK"/>
          <w:sz w:val="32"/>
          <w:szCs w:val="32"/>
        </w:rPr>
        <w:t>,</w:t>
      </w:r>
      <w:r w:rsidR="003F7A23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พัฒนาใบตัดรถตัดหญ้าบังคับวิทยุ </w:t>
      </w:r>
      <w:r w:rsidR="003F7A23" w:rsidRPr="00A6395B">
        <w:rPr>
          <w:rFonts w:ascii="TH SarabunPSK" w:eastAsia="Sarabun" w:hAnsi="TH SarabunPSK" w:cs="TH SarabunPSK"/>
          <w:sz w:val="32"/>
          <w:szCs w:val="32"/>
        </w:rPr>
        <w:t>V</w:t>
      </w:r>
      <w:r w:rsidR="003F7A23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3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</w:t>
      </w:r>
      <w:r w:rsidR="003F7A23"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ตัดข้าวดีด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มา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>เป็นสิ่งสนับสนุนการเรียนรู้ในการจัดการเรียนการสอ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ผู้เรียนรายวิชางานเครื่องยนต์เล็กแล้ว ต้องแสดงความรู้เกี่ยวกับโครงสร้างหลักการ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ทํางาน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ถอด</w:t>
      </w:r>
      <w:r w:rsidRPr="00A6395B">
        <w:rPr>
          <w:rFonts w:ascii="TH SarabunPSK" w:eastAsia="Sarabun" w:hAnsi="TH SarabunPSK" w:cs="TH SarabunPSK"/>
          <w:sz w:val="32"/>
          <w:szCs w:val="32"/>
        </w:rPr>
        <w:t>-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ระกอบ ตรวจสภาพและบ</w:t>
      </w:r>
      <w:r w:rsidR="003F7A23" w:rsidRPr="00A6395B">
        <w:rPr>
          <w:rFonts w:ascii="TH SarabunPSK" w:eastAsia="Sarabun" w:hAnsi="TH SarabunPSK" w:cs="TH SarabunPSK"/>
          <w:sz w:val="32"/>
          <w:szCs w:val="32"/>
          <w:cs/>
        </w:rPr>
        <w:t>ำ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ุงรักษาของเครื่องยนต์เล็กแก๊สโซล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ีน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ดีเซลได้ แก้ไขข้อขัดข้อง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รับแต่งเครื่องยนต์ ระบบแสงสว่าง ระบบสตาร์ทด้วยไฟฟ้า การประมาณราคาค่าบริการเครื่องยนต์เล็กแก๊สโซล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ีน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ดีเซล การทำงานของระบบพลังงานทดแทนจากโซล่าเซลล์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วิธีการติดตั้งและการบำรุงรักษาอุปกรณ์</w:t>
      </w:r>
    </w:p>
    <w:p w14:paraId="091A5E9C" w14:textId="77777777" w:rsidR="00B75452" w:rsidRPr="00A6395B" w:rsidRDefault="00B75452" w:rsidP="00B75452">
      <w:pPr>
        <w:tabs>
          <w:tab w:val="left" w:pos="1134"/>
        </w:tabs>
        <w:spacing w:after="0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๓.๓ กรณีที่นักศึกษายังขาดทักษะดังกล่าวอาจารย์ผู้สอนใช้วิธีการเรียนการสอนแบบแบ่งกลุ่มย่อย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จับคู่ ในการปฏิบัติงาน เพื่อเป็นการให้นักศึกษาในกลุ่มฝึกทักษะการสื่อสาร การทำงานเป็นทีม ความสามัคคีและเป็นผู้เรียนรู้ที่ดีโดยการชี้แนะขั้นตอนต่างๆ จากเพื่อนในกลุ่ม และอาจารย์ผู้สอนยังใช้ช่วงเวลาในวิชากิจกรรม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พื่อฝึกให้นักศึกษาที่ยังขาดทักษะต่างๆ ได้มาปฏิบัติเพิ่มเติม ซึ่งการสอนอาจารย์ประจำวิชาได้สอดแทรกเนื้อหาที่เป็นเทคโนโลยีสมัยใหม่ของเครื่องยนต์เล็กแบบต่างๆ โดยใช้สื่อออนไลน์ เช่น คลิปวีดีโอ  </w:t>
      </w:r>
    </w:p>
    <w:p w14:paraId="53AC34AD" w14:textId="77777777" w:rsidR="00B75452" w:rsidRPr="00A6395B" w:rsidRDefault="00B75452" w:rsidP="00B75452">
      <w:pPr>
        <w:spacing w:after="0"/>
        <w:ind w:left="60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๓.๔ หลักสูตร อาจารย์ผู้สอน สำนักวิชาการและงานกิจการนักศึกษา มีการส่งเสริมสนับสนุน</w:t>
      </w:r>
    </w:p>
    <w:p w14:paraId="106DBEEC" w14:textId="77777777" w:rsidR="00B75452" w:rsidRPr="00A6395B" w:rsidRDefault="00B75452" w:rsidP="00B7545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ให้ให้อาจารย์ผู้สอนให้จัดทำแผนการจัดการเรียนรู้สู่การปฏิบัติที่เน้นผู้เรียนเป็นสำคัญ และนำมาใช้ในการจัดการเรียนการสอน เพื่อพัฒนาผู้เรียนมีคุณลักษณะและทักษะที่จำเป็นในศตวรรษที่ ๒๑ เช่นกิจกรรมหน่วยบริการชุมชนเคลื่อนที่ กิจกรรมทดสอบมาตรฐานฝีมือแรงงาน กิจกรรมยกระดับมาตรฐานวิชาชีพ เป็นต้น</w:t>
      </w:r>
    </w:p>
    <w:p w14:paraId="5D4210B1" w14:textId="77777777" w:rsidR="00171CD9" w:rsidRPr="00A6395B" w:rsidRDefault="00171CD9" w:rsidP="00171CD9">
      <w:pPr>
        <w:spacing w:after="0"/>
        <w:ind w:firstLine="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๒. การปรับปรุงรายวิชาในหลักสูตรให้ทันสมัยตามความก้าวหน้าในศาสตร์นั้นๆ</w:t>
      </w:r>
    </w:p>
    <w:p w14:paraId="4A872F8A" w14:textId="77777777" w:rsidR="00171CD9" w:rsidRPr="00A6395B" w:rsidRDefault="00171CD9" w:rsidP="00171CD9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ะบบและกลไก</w:t>
      </w:r>
    </w:p>
    <w:p w14:paraId="3F37A7C9" w14:textId="77777777" w:rsidR="00171CD9" w:rsidRPr="00A6395B" w:rsidRDefault="00171CD9" w:rsidP="00171CD9">
      <w:pPr>
        <w:spacing w:after="0"/>
        <w:ind w:firstLine="29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>๑. หลักสูตรและอาจารย์ผู้สอน เปรียบเทียบและวิเคราะห์เนื้อรายวิชาของหลักสูตร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ระกาศนียบัตรวิชาชีพชั้นสูง พุทธศักราช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9F4411" w:rsidRPr="00A6395B">
        <w:rPr>
          <w:rFonts w:ascii="TH SarabunPSK" w:eastAsia="Sarabun" w:hAnsi="TH SarabunPSK" w:cs="TH SarabunPSK"/>
          <w:sz w:val="32"/>
          <w:szCs w:val="32"/>
        </w:rPr>
        <w:t>7</w:t>
      </w:r>
    </w:p>
    <w:p w14:paraId="552C9E03" w14:textId="77777777" w:rsidR="00171CD9" w:rsidRPr="00A6395B" w:rsidRDefault="00171CD9" w:rsidP="00171CD9">
      <w:pPr>
        <w:spacing w:after="0"/>
        <w:ind w:firstLine="29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>๒. หลักสูตรและอาจารย์ผู้สอนเพิ่มเนื้อหารายวิชาให้มีความทันสมัยตามเทคโนโลยีที่เปลี่ยนไปให้สอดคล้องกับสมรรถนะของหลักสูตรและตามความต้องการของสถานประกอบการ</w:t>
      </w:r>
    </w:p>
    <w:p w14:paraId="2BB6CAAF" w14:textId="77777777" w:rsidR="00171CD9" w:rsidRPr="00A6395B" w:rsidRDefault="00171CD9" w:rsidP="00171CD9">
      <w:pPr>
        <w:spacing w:after="0"/>
        <w:ind w:firstLine="29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>๓. หลักสูตรประเมินผลความความพึงพอใจสาระรายวิชาของหลักสูตร</w:t>
      </w:r>
    </w:p>
    <w:p w14:paraId="1E8A5D24" w14:textId="77777777" w:rsidR="00171CD9" w:rsidRPr="00A6395B" w:rsidRDefault="00171CD9" w:rsidP="00171CD9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ดำเนินการตามระบบกลไก</w:t>
      </w:r>
    </w:p>
    <w:p w14:paraId="3D23DF15" w14:textId="77777777" w:rsidR="004506C4" w:rsidRPr="00A6395B" w:rsidRDefault="00171CD9" w:rsidP="004506C4">
      <w:pPr>
        <w:spacing w:after="0"/>
        <w:ind w:firstLine="2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4506C4" w:rsidRPr="00A6395B">
        <w:rPr>
          <w:rFonts w:ascii="TH SarabunPSK" w:hAnsi="TH SarabunPSK" w:cs="TH SarabunPSK"/>
          <w:sz w:val="32"/>
          <w:szCs w:val="32"/>
          <w:cs/>
        </w:rPr>
        <w:t>๒.๑ หลักสูตร อาจารย์ผู้สอนและสำนักวิชาการได้วิเคราะห์แผนการเรียนของตลอดหลักสูตรระดับประกาศนียบัตรวิชาชีพ โดยนำ</w:t>
      </w:r>
      <w:r w:rsidR="004506C4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ของอาชีวะศึกษาระดับประกาศนียบัตรวิชาชีพชั้นสูง พุทธศักราช </w:t>
      </w:r>
      <w:r w:rsidR="004506C4" w:rsidRPr="00A6395B">
        <w:rPr>
          <w:rFonts w:ascii="TH SarabunPSK" w:eastAsia="Sarabun" w:hAnsi="TH SarabunPSK" w:cs="TH SarabunPSK"/>
          <w:sz w:val="32"/>
          <w:szCs w:val="32"/>
        </w:rPr>
        <w:t>2563</w:t>
      </w:r>
      <w:r w:rsidR="004506C4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เปรียบเทียบกับหลักสูตรประกาศนียบัตรวิชาชีพชั้นสูง พุทธศักราช </w:t>
      </w:r>
      <w:r w:rsidR="004506C4" w:rsidRPr="00A6395B">
        <w:rPr>
          <w:rFonts w:ascii="TH SarabunPSK" w:eastAsia="Sarabun" w:hAnsi="TH SarabunPSK" w:cs="TH SarabunPSK"/>
          <w:sz w:val="32"/>
          <w:szCs w:val="32"/>
        </w:rPr>
        <w:t>2567</w:t>
      </w:r>
      <w:r w:rsidR="004506C4"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="004506C4" w:rsidRPr="00A6395B">
        <w:rPr>
          <w:rFonts w:ascii="TH SarabunPSK" w:hAnsi="TH SarabunPSK" w:cs="TH SarabunPSK"/>
          <w:sz w:val="32"/>
          <w:szCs w:val="32"/>
          <w:cs/>
        </w:rPr>
        <w:t>เพื่อวิเคราะห์เนื้อหาในรายวิชาที่ใช้จัดการเรียนการสอน ให้สอดคล้องและเหมาะสมกับจุดประสงค์การเรียนรู้และสมรรถนะของหลักสูตร</w:t>
      </w:r>
    </w:p>
    <w:p w14:paraId="2C64D4FA" w14:textId="755E44F6" w:rsidR="00B75452" w:rsidRPr="00A6395B" w:rsidRDefault="004506C4" w:rsidP="00C0431E">
      <w:pPr>
        <w:tabs>
          <w:tab w:val="left" w:pos="709"/>
        </w:tabs>
        <w:spacing w:after="0"/>
        <w:ind w:firstLine="2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ตารางเปรียบเทียบหลักสูตรประกาศนียบัตรวิชาชีพชั้นสูง พุทธศักราช </w:t>
      </w:r>
      <w:r w:rsidRPr="00A6395B">
        <w:rPr>
          <w:rFonts w:ascii="TH SarabunPSK" w:eastAsia="Sarabun" w:hAnsi="TH SarabunPSK" w:cs="TH SarabunPSK"/>
          <w:sz w:val="32"/>
          <w:szCs w:val="32"/>
        </w:rPr>
        <w:t>2563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กับหลักสูตรประกาศนียบัตรวิชาชีพชั้นสูง พุทธศักราช </w:t>
      </w:r>
      <w:r w:rsidRPr="00A6395B">
        <w:rPr>
          <w:rFonts w:ascii="TH SarabunPSK" w:eastAsia="Sarabun" w:hAnsi="TH SarabunPSK" w:cs="TH SarabunPSK"/>
          <w:sz w:val="32"/>
          <w:szCs w:val="32"/>
        </w:rPr>
        <w:t>2567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20"/>
        <w:gridCol w:w="3216"/>
        <w:gridCol w:w="3180"/>
      </w:tblGrid>
      <w:tr w:rsidR="004506C4" w:rsidRPr="00C0431E" w14:paraId="44B0AA04" w14:textId="77777777" w:rsidTr="00C0431E">
        <w:tc>
          <w:tcPr>
            <w:tcW w:w="2620" w:type="dxa"/>
          </w:tcPr>
          <w:p w14:paraId="334B3CAF" w14:textId="77777777" w:rsidR="004506C4" w:rsidRPr="00C0431E" w:rsidRDefault="004506C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</w:tc>
        <w:tc>
          <w:tcPr>
            <w:tcW w:w="3216" w:type="dxa"/>
          </w:tcPr>
          <w:p w14:paraId="6863D273" w14:textId="77777777" w:rsidR="004506C4" w:rsidRPr="00C0431E" w:rsidRDefault="004506C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หลักสูตรประกาศนียบัตรวิชาชีพพุทธศักราช</w:t>
            </w: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3180" w:type="dxa"/>
          </w:tcPr>
          <w:p w14:paraId="588D6D8D" w14:textId="77777777" w:rsidR="004506C4" w:rsidRPr="00C0431E" w:rsidRDefault="004506C4" w:rsidP="004506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หลักสูตรประกาศนียบัตรวิชาชีพพุทธศักราช</w:t>
            </w:r>
            <w:r w:rsidRPr="00C0431E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</w:tr>
      <w:tr w:rsidR="004506C4" w:rsidRPr="00C0431E" w14:paraId="60261EE0" w14:textId="77777777" w:rsidTr="00C0431E">
        <w:tc>
          <w:tcPr>
            <w:tcW w:w="2620" w:type="dxa"/>
          </w:tcPr>
          <w:p w14:paraId="48773597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 xml:space="preserve">1.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ป้าหมายหลักสูตร</w:t>
            </w:r>
          </w:p>
        </w:tc>
        <w:tc>
          <w:tcPr>
            <w:tcW w:w="3216" w:type="dxa"/>
          </w:tcPr>
          <w:p w14:paraId="204FCF67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ลิตกำลังคนระดับเทคนิคและเทคโนโลยี เพื่อสนับสนุนภาคอุตสาหกรรมและการศึกษาต่อ</w:t>
            </w:r>
          </w:p>
        </w:tc>
        <w:tc>
          <w:tcPr>
            <w:tcW w:w="3180" w:type="dxa"/>
          </w:tcPr>
          <w:p w14:paraId="30D46B53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ลิตกำลังคนระดับฝีมือช่างที่มีทักษะวิชาชีพและคุณลักษณะพื้นฐานที่เหมาะสม</w:t>
            </w:r>
          </w:p>
        </w:tc>
      </w:tr>
      <w:tr w:rsidR="004506C4" w:rsidRPr="00C0431E" w14:paraId="69E86540" w14:textId="77777777" w:rsidTr="00C0431E">
        <w:tc>
          <w:tcPr>
            <w:tcW w:w="2620" w:type="dxa"/>
          </w:tcPr>
          <w:p w14:paraId="317B5B68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.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สร้างหลักสูตร</w:t>
            </w:r>
          </w:p>
        </w:tc>
        <w:tc>
          <w:tcPr>
            <w:tcW w:w="3216" w:type="dxa"/>
          </w:tcPr>
          <w:p w14:paraId="646E6B10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น้นรายวิชาเชิงลึก แบ่งเป็นวิชาพื้นฐาน วิชาเฉพาะ และโครงงานวิชาชีพ</w:t>
            </w:r>
          </w:p>
        </w:tc>
        <w:tc>
          <w:tcPr>
            <w:tcW w:w="3180" w:type="dxa"/>
          </w:tcPr>
          <w:p w14:paraId="7B0E2D2F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น้นทักษะปฏิบัติพื้นฐาน วิชาสามัญ วิชาเฉพาะ และกิจกรรมพัฒนาผู้เรียน</w:t>
            </w:r>
          </w:p>
        </w:tc>
      </w:tr>
      <w:tr w:rsidR="004506C4" w:rsidRPr="00C0431E" w14:paraId="41F1AD76" w14:textId="77777777" w:rsidTr="00C0431E">
        <w:tc>
          <w:tcPr>
            <w:tcW w:w="2620" w:type="dxa"/>
          </w:tcPr>
          <w:p w14:paraId="138127C9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3.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ายวิชาทั่วไป</w:t>
            </w:r>
          </w:p>
        </w:tc>
        <w:tc>
          <w:tcPr>
            <w:tcW w:w="3216" w:type="dxa"/>
          </w:tcPr>
          <w:p w14:paraId="5CE01432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น้นภาษา คณิต วิทยาศาสตร์ และการสื่อสาร เพื่อรองรับการทำงานเชิงเทคนิค</w:t>
            </w:r>
          </w:p>
        </w:tc>
        <w:tc>
          <w:tcPr>
            <w:tcW w:w="3180" w:type="dxa"/>
          </w:tcPr>
          <w:p w14:paraId="1B73BBA0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น้นวิชาสามัญที่สนับสนุนพื้นฐานการเรียน เช่น ภาษาไทย ภาษาอังกฤษ คณิตศาสตร์ วิทยาศาสตร์</w:t>
            </w:r>
          </w:p>
        </w:tc>
      </w:tr>
      <w:tr w:rsidR="004506C4" w:rsidRPr="00C0431E" w14:paraId="503A2830" w14:textId="77777777" w:rsidTr="00C0431E">
        <w:tc>
          <w:tcPr>
            <w:tcW w:w="2620" w:type="dxa"/>
          </w:tcPr>
          <w:p w14:paraId="6F985484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4.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ชาชีพเฉพาะ</w:t>
            </w:r>
          </w:p>
        </w:tc>
        <w:tc>
          <w:tcPr>
            <w:tcW w:w="3216" w:type="dxa"/>
          </w:tcPr>
          <w:p w14:paraId="41EF4530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มีความเข้มข้นทางเทคนิคและเทคโนโลยี เช่น ระบบไฟฟ้า เครื่องกลยานยนต์สมัยใหม่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EV</w:t>
            </w:r>
          </w:p>
        </w:tc>
        <w:tc>
          <w:tcPr>
            <w:tcW w:w="3180" w:type="dxa"/>
          </w:tcPr>
          <w:p w14:paraId="133E1862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ุ่งเน้นทักษะปฏิบัติพื้นฐาน เช่น งานซ่อมบำรุง งานบริการ และงานเครื่องมือช่าง</w:t>
            </w:r>
          </w:p>
        </w:tc>
      </w:tr>
      <w:tr w:rsidR="004506C4" w:rsidRPr="00C0431E" w14:paraId="551CAF99" w14:textId="77777777" w:rsidTr="00C0431E">
        <w:tc>
          <w:tcPr>
            <w:tcW w:w="2620" w:type="dxa"/>
          </w:tcPr>
          <w:p w14:paraId="6224A94E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.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ชาเลือกเสรี</w:t>
            </w:r>
          </w:p>
        </w:tc>
        <w:tc>
          <w:tcPr>
            <w:tcW w:w="3216" w:type="dxa"/>
          </w:tcPr>
          <w:p w14:paraId="337FF672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มีวิชาเลือกที่ตอบสนองต่ออุตสาหกรรมเฉพาะทาง เช่น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Automation, CNC, IoT</w:t>
            </w:r>
          </w:p>
        </w:tc>
        <w:tc>
          <w:tcPr>
            <w:tcW w:w="3180" w:type="dxa"/>
          </w:tcPr>
          <w:p w14:paraId="4F1E3679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ปิดโอกาสเลือกเรียนเสรีในด้านที่สนใจ เช่น ทักษะอาชีพเสริม หรือกิจกรรมสร้างสรรค์</w:t>
            </w:r>
          </w:p>
        </w:tc>
      </w:tr>
      <w:tr w:rsidR="004506C4" w:rsidRPr="00C0431E" w14:paraId="66E3C29F" w14:textId="77777777" w:rsidTr="00C0431E">
        <w:tc>
          <w:tcPr>
            <w:tcW w:w="2620" w:type="dxa"/>
          </w:tcPr>
          <w:p w14:paraId="48897326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6.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จัดการเรียนรู้</w:t>
            </w:r>
          </w:p>
        </w:tc>
        <w:tc>
          <w:tcPr>
            <w:tcW w:w="3216" w:type="dxa"/>
          </w:tcPr>
          <w:p w14:paraId="5C13483A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ใช้แนวทาง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Project-based, Work-integrated Learning, Cooperative Education</w:t>
            </w:r>
          </w:p>
        </w:tc>
        <w:tc>
          <w:tcPr>
            <w:tcW w:w="3180" w:type="dxa"/>
          </w:tcPr>
          <w:p w14:paraId="6AC6C796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ใช้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Problem-based Learning,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เรียนรู้เชิงโครงงาน และการฝึกปฏิบัติจริง</w:t>
            </w:r>
          </w:p>
        </w:tc>
      </w:tr>
      <w:tr w:rsidR="004506C4" w:rsidRPr="00C0431E" w14:paraId="6945AA5E" w14:textId="77777777" w:rsidTr="00C0431E">
        <w:tc>
          <w:tcPr>
            <w:tcW w:w="2620" w:type="dxa"/>
          </w:tcPr>
          <w:p w14:paraId="4AAE34CA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7.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การบูรณาการ </w:t>
            </w:r>
          </w:p>
          <w:p w14:paraId="182BF9DC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(Soft Skills)</w:t>
            </w:r>
          </w:p>
        </w:tc>
        <w:tc>
          <w:tcPr>
            <w:tcW w:w="3216" w:type="dxa"/>
          </w:tcPr>
          <w:p w14:paraId="6A1D238B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น้นทักษะการสื่อสาร การแก้ปัญหา การคิดเชิงวิเคราะห์ และการทำงานเป็นทีมระดับสูง</w:t>
            </w:r>
          </w:p>
        </w:tc>
        <w:tc>
          <w:tcPr>
            <w:tcW w:w="3180" w:type="dxa"/>
          </w:tcPr>
          <w:p w14:paraId="7AE9754B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สอดแทรก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Soft Skills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ื้นฐาน เช่น ความรับผิดชอบ วินัย จิตอาสา และการทำงานกลุ่ม</w:t>
            </w:r>
          </w:p>
        </w:tc>
      </w:tr>
      <w:tr w:rsidR="004506C4" w:rsidRPr="00C0431E" w14:paraId="6B8685E9" w14:textId="77777777" w:rsidTr="00C0431E">
        <w:tc>
          <w:tcPr>
            <w:tcW w:w="2620" w:type="dxa"/>
          </w:tcPr>
          <w:p w14:paraId="30A5B62F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8.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ทักษะดิจิทัล </w:t>
            </w:r>
          </w:p>
          <w:p w14:paraId="604B0157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Digital Literacy)</w:t>
            </w:r>
          </w:p>
        </w:tc>
        <w:tc>
          <w:tcPr>
            <w:tcW w:w="3216" w:type="dxa"/>
          </w:tcPr>
          <w:p w14:paraId="387F3F65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มีรายวิชาและการฝึกที่เกี่ยวข้องกับดิจิทัลและ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Smart Technology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ย่างเป็นระบบ</w:t>
            </w:r>
          </w:p>
        </w:tc>
        <w:tc>
          <w:tcPr>
            <w:tcW w:w="3180" w:type="dxa"/>
          </w:tcPr>
          <w:p w14:paraId="04AFE8E7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ริ่มสอดแทรกการใช้ดิจิทัลเบื้องต้น เช่น การใช้คอมพิวเตอร์ โปรแกรมพื้นฐาน อินเทอร์เน็ต</w:t>
            </w:r>
          </w:p>
        </w:tc>
      </w:tr>
      <w:tr w:rsidR="004506C4" w:rsidRPr="00C0431E" w14:paraId="09414500" w14:textId="77777777" w:rsidTr="00C0431E">
        <w:tc>
          <w:tcPr>
            <w:tcW w:w="2620" w:type="dxa"/>
          </w:tcPr>
          <w:p w14:paraId="22CC2AFD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9.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ประเมินผล</w:t>
            </w:r>
          </w:p>
        </w:tc>
        <w:tc>
          <w:tcPr>
            <w:tcW w:w="3216" w:type="dxa"/>
          </w:tcPr>
          <w:p w14:paraId="0D9A02C1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ใช้การประเมินตามสมรรถนะ (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Competency-based)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ละการประเมินโครงงาน</w:t>
            </w:r>
          </w:p>
        </w:tc>
        <w:tc>
          <w:tcPr>
            <w:tcW w:w="3180" w:type="dxa"/>
          </w:tcPr>
          <w:p w14:paraId="68686D98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ใช้การสอบภาคทฤษฎี ปฏิบัติ และการประเมินคุณลักษณะอันพึงประสงค์</w:t>
            </w:r>
          </w:p>
        </w:tc>
      </w:tr>
      <w:tr w:rsidR="004506C4" w:rsidRPr="00C0431E" w14:paraId="660B91D1" w14:textId="77777777" w:rsidTr="00C0431E">
        <w:tc>
          <w:tcPr>
            <w:tcW w:w="2620" w:type="dxa"/>
          </w:tcPr>
          <w:p w14:paraId="2800D03E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0.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วามเชื่อมโยงสถานประกอบการ</w:t>
            </w:r>
          </w:p>
        </w:tc>
        <w:tc>
          <w:tcPr>
            <w:tcW w:w="3216" w:type="dxa"/>
          </w:tcPr>
          <w:p w14:paraId="424199B0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ชื่อมโยงกับสถานประกอบการโดยตรง มีระบบฝึกงาน ฝึกอาชีพ และโครงการทวิภาคี</w:t>
            </w:r>
          </w:p>
        </w:tc>
        <w:tc>
          <w:tcPr>
            <w:tcW w:w="3180" w:type="dxa"/>
          </w:tcPr>
          <w:p w14:paraId="69B1D37F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การฝึกงานระยะสั้น และกิจกรรมเชื่อมโยงกับสถานประกอบการในพื้นที่</w:t>
            </w:r>
          </w:p>
        </w:tc>
      </w:tr>
      <w:tr w:rsidR="004506C4" w:rsidRPr="00C0431E" w14:paraId="2E3EFE58" w14:textId="77777777" w:rsidTr="00C0431E">
        <w:tc>
          <w:tcPr>
            <w:tcW w:w="2620" w:type="dxa"/>
          </w:tcPr>
          <w:p w14:paraId="64E5E13B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1.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นับสนุนการประกวด/นวัตกรรม</w:t>
            </w:r>
          </w:p>
        </w:tc>
        <w:tc>
          <w:tcPr>
            <w:tcW w:w="3216" w:type="dxa"/>
          </w:tcPr>
          <w:p w14:paraId="61FE7A42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นับสนุนโครงงานนวัตกรรม สิ่งประดิษฐ์ งานวิจัย และการประกวดแข่งขัน</w:t>
            </w:r>
          </w:p>
        </w:tc>
        <w:tc>
          <w:tcPr>
            <w:tcW w:w="3180" w:type="dxa"/>
          </w:tcPr>
          <w:p w14:paraId="7AA53068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น้นสิ่งประดิษฐ์พื้นฐาน กิจกรรมสร้างสรรค์ และการเข้าร่วมประกวดสิ่งประดิษฐ์คนรุ่นใหม่</w:t>
            </w:r>
          </w:p>
        </w:tc>
      </w:tr>
      <w:tr w:rsidR="004506C4" w:rsidRPr="00C0431E" w14:paraId="79E715FF" w14:textId="77777777" w:rsidTr="00C0431E">
        <w:tc>
          <w:tcPr>
            <w:tcW w:w="2620" w:type="dxa"/>
          </w:tcPr>
          <w:p w14:paraId="41B0337C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2. </w:t>
            </w: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วามยืดหยุ่นต่อการศึกษาต่อ</w:t>
            </w:r>
          </w:p>
        </w:tc>
        <w:tc>
          <w:tcPr>
            <w:tcW w:w="3216" w:type="dxa"/>
          </w:tcPr>
          <w:p w14:paraId="1FB3FAC2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ามารถศึกษาต่อในระดับปริญญาตรีสายเทคโนโลยีหรือวิศวกรรมศาสตร์</w:t>
            </w:r>
          </w:p>
        </w:tc>
        <w:tc>
          <w:tcPr>
            <w:tcW w:w="3180" w:type="dxa"/>
          </w:tcPr>
          <w:p w14:paraId="56A7AEBB" w14:textId="77777777" w:rsidR="004506C4" w:rsidRPr="00C0431E" w:rsidRDefault="004506C4" w:rsidP="004506C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ามารถศึกษาต่อในระดับ ปวส. ได้อย่างต่อเนื่องตามสายวิชา</w:t>
            </w:r>
          </w:p>
        </w:tc>
      </w:tr>
    </w:tbl>
    <w:p w14:paraId="3143BE37" w14:textId="77777777" w:rsidR="004506C4" w:rsidRPr="00A6395B" w:rsidRDefault="004506C4" w:rsidP="004506C4">
      <w:pPr>
        <w:spacing w:after="0"/>
        <w:ind w:firstLine="29"/>
        <w:rPr>
          <w:rFonts w:ascii="TH SarabunPSK" w:eastAsia="Sarabun" w:hAnsi="TH SarabunPSK" w:cs="TH SarabunPSK"/>
          <w:sz w:val="32"/>
          <w:szCs w:val="32"/>
        </w:rPr>
      </w:pPr>
    </w:p>
    <w:p w14:paraId="0EE51116" w14:textId="77777777" w:rsidR="004506C4" w:rsidRPr="00A6395B" w:rsidRDefault="004506C4" w:rsidP="004506C4">
      <w:pPr>
        <w:spacing w:after="0"/>
        <w:ind w:firstLine="29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4CD28F3" w14:textId="77777777" w:rsidR="004506C4" w:rsidRPr="00A6395B" w:rsidRDefault="004506C4" w:rsidP="004506C4">
      <w:pPr>
        <w:spacing w:after="0"/>
        <w:ind w:firstLine="29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C325A52" w14:textId="77777777" w:rsidR="003853CC" w:rsidRPr="00A6395B" w:rsidRDefault="003853CC" w:rsidP="003853CC">
      <w:pPr>
        <w:pStyle w:val="a9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จากการเปรียบเทียบหลักสูตรประกาศนียบัตรวิชาชีพชั้นสูง(ปวส.) พุทธศักราช </w:t>
      </w:r>
      <w:r w:rsidRPr="00A6395B">
        <w:rPr>
          <w:rFonts w:ascii="TH SarabunPSK" w:hAnsi="TH SarabunPSK" w:cs="TH SarabunPSK"/>
          <w:sz w:val="32"/>
          <w:szCs w:val="32"/>
        </w:rPr>
        <w:t xml:space="preserve">2563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กับหลักสูตรประกาศนียบัตรวิชาชีพ (ปวส.) พุทธศักราช </w:t>
      </w:r>
      <w:r w:rsidRPr="00A6395B">
        <w:rPr>
          <w:rFonts w:ascii="TH SarabunPSK" w:hAnsi="TH SarabunPSK" w:cs="TH SarabunPSK"/>
          <w:sz w:val="32"/>
          <w:szCs w:val="32"/>
        </w:rPr>
        <w:t xml:space="preserve">2567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พบว่า ทั้งสองหลักสูตรมีจุดมุ่งหมายที่สอดคล้องกันคือการผลิตกำลังคนที่ตอบสนองต่อความต้องการของตลาดแรงงาน แต่แตกต่างกันในระดับความลึกและสมรรถนะที่คาดหวัง โดยหลักสูตรปวส. </w:t>
      </w:r>
      <w:r w:rsidRPr="00A6395B">
        <w:rPr>
          <w:rFonts w:ascii="TH SarabunPSK" w:hAnsi="TH SarabunPSK" w:cs="TH SarabunPSK"/>
          <w:sz w:val="32"/>
          <w:szCs w:val="32"/>
        </w:rPr>
        <w:t xml:space="preserve">2567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มุ่งเน้นการวางรากฐานด้านทักษะวิชาชีพพื้นฐาน การปลูกฝังคุณลักษณะอันพึงประสงค์ และการสอดแทรก </w:t>
      </w:r>
      <w:r w:rsidRPr="00A6395B">
        <w:rPr>
          <w:rFonts w:ascii="TH SarabunPSK" w:hAnsi="TH SarabunPSK" w:cs="TH SarabunPSK"/>
          <w:sz w:val="32"/>
          <w:szCs w:val="32"/>
        </w:rPr>
        <w:t xml:space="preserve">Soft Skills </w:t>
      </w:r>
      <w:r w:rsidRPr="00A6395B">
        <w:rPr>
          <w:rFonts w:ascii="TH SarabunPSK" w:hAnsi="TH SarabunPSK" w:cs="TH SarabunPSK"/>
          <w:sz w:val="32"/>
          <w:szCs w:val="32"/>
          <w:cs/>
        </w:rPr>
        <w:t>เพื่อเตรียมผู้เรียนเข้าสู่การทำงานเบื้องต้นหรือศึกษาต่อ</w:t>
      </w:r>
      <w:r w:rsidRPr="00A6395B">
        <w:rPr>
          <w:rFonts w:ascii="TH SarabunPSK" w:hAnsi="TH SarabunPSK" w:cs="TH SarabunPSK"/>
          <w:sz w:val="32"/>
          <w:szCs w:val="32"/>
          <w:cs/>
        </w:rPr>
        <w:tab/>
      </w:r>
    </w:p>
    <w:p w14:paraId="62BFF77E" w14:textId="77777777" w:rsidR="003853CC" w:rsidRPr="00A6395B" w:rsidRDefault="003853CC" w:rsidP="003853CC">
      <w:pPr>
        <w:pStyle w:val="a9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วส. </w:t>
      </w:r>
      <w:r w:rsidRPr="00A6395B">
        <w:rPr>
          <w:rFonts w:ascii="TH SarabunPSK" w:hAnsi="TH SarabunPSK" w:cs="TH SarabunPSK"/>
          <w:sz w:val="32"/>
          <w:szCs w:val="32"/>
        </w:rPr>
        <w:t xml:space="preserve">2567 </w:t>
      </w:r>
      <w:r w:rsidRPr="00A6395B">
        <w:rPr>
          <w:rFonts w:ascii="TH SarabunPSK" w:hAnsi="TH SarabunPSK" w:cs="TH SarabunPSK"/>
          <w:sz w:val="32"/>
          <w:szCs w:val="32"/>
          <w:cs/>
        </w:rPr>
        <w:t>เน้นการยกระดับความรู้และทักษะเชิงลึกด้านเทคนิคและเทคโนโลยี โดยเฉพาะในสาขาที่เกี่ยวข้องกับอุตสาหกรรมสมัยใหม่ เช่น ยานยนต์ไฟฟ้า ระบบอัตโนมัติ และเทคโนโลยีดิจิทัล ตลอดจนการบูรณาการการเรียนรู้กับสถานประกอบการผ่านระบบทวิภาคี การฝึกงานระยะยาว และการเรียนรู้จากโครงงานนวัตกรรม</w:t>
      </w:r>
      <w:r w:rsidRPr="00A6395B">
        <w:rPr>
          <w:rFonts w:ascii="TH SarabunPSK" w:hAnsi="TH SarabunPSK" w:cs="TH SarabunPSK"/>
          <w:sz w:val="32"/>
          <w:szCs w:val="32"/>
          <w:cs/>
        </w:rPr>
        <w:tab/>
      </w:r>
    </w:p>
    <w:p w14:paraId="798698C7" w14:textId="77777777" w:rsidR="006E6A40" w:rsidRPr="00A6395B" w:rsidRDefault="003E7183" w:rsidP="006E6A40">
      <w:pPr>
        <w:spacing w:after="0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๒.๑.๑</w:t>
      </w:r>
      <w:r w:rsidR="006E6A40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จากการเปรียบเทียบหลักสูตรจุดเด่นของรายวิชาในหลักสูตรประกาศนียบัตรวิชาชีพชั้นสูงพุทธศักราช </w:t>
      </w:r>
      <w:r w:rsidRPr="00A6395B">
        <w:rPr>
          <w:rFonts w:ascii="TH SarabunPSK" w:eastAsia="Sarabun" w:hAnsi="TH SarabunPSK" w:cs="TH SarabunPSK"/>
          <w:sz w:val="32"/>
          <w:szCs w:val="32"/>
        </w:rPr>
        <w:t>2563</w:t>
      </w:r>
      <w:r w:rsidR="006E6A40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6E6A40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ับหลักสูตรประกาศนียบัตรวิชาชีพชั้นสูง พุทธศักราช </w:t>
      </w:r>
      <w:r w:rsidR="006E6A40"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Pr="00A6395B">
        <w:rPr>
          <w:rFonts w:ascii="TH SarabunPSK" w:eastAsia="Sarabun" w:hAnsi="TH SarabunPSK" w:cs="TH SarabunPSK"/>
          <w:sz w:val="32"/>
          <w:szCs w:val="32"/>
        </w:rPr>
        <w:t>7</w:t>
      </w:r>
      <w:r w:rsidR="006E6A40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6E6A40" w:rsidRPr="00A6395B">
        <w:rPr>
          <w:rFonts w:ascii="TH SarabunPSK" w:eastAsia="Sarabun" w:hAnsi="TH SarabunPSK" w:cs="TH SarabunPSK"/>
          <w:sz w:val="32"/>
          <w:szCs w:val="32"/>
          <w:cs/>
        </w:rPr>
        <w:t>จะเห็นถึงข้อแตกต่างได้ ดังนี้</w:t>
      </w:r>
    </w:p>
    <w:p w14:paraId="3B9FFBBC" w14:textId="77777777" w:rsidR="00B75452" w:rsidRPr="00A6395B" w:rsidRDefault="003E7183" w:rsidP="006E6A40">
      <w:pPr>
        <w:spacing w:after="0"/>
        <w:ind w:firstLine="15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๒.๑.๑.</w:t>
      </w:r>
      <w:r w:rsidR="006E6A40" w:rsidRPr="00A6395B">
        <w:rPr>
          <w:rFonts w:ascii="TH SarabunPSK" w:eastAsia="Sarabun" w:hAnsi="TH SarabunPSK" w:cs="TH SarabunPSK"/>
          <w:sz w:val="32"/>
          <w:szCs w:val="32"/>
        </w:rPr>
        <w:t>1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เพิ่มกลุ่มสมรรถนะวิชาชีพพื้นฐาน จากเดิม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18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น่วยกิตเป็น 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21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น่วยกิต และลดกลุ่มสมรรถนะวิชาชีพเลือกจากเดิม 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21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น่วยกิตเหลือ 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18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หน่วยกิต</w:t>
      </w:r>
    </w:p>
    <w:p w14:paraId="03893571" w14:textId="77777777" w:rsidR="00B75452" w:rsidRPr="00A6395B" w:rsidRDefault="003E7183" w:rsidP="006E6A40">
      <w:pPr>
        <w:spacing w:after="0"/>
        <w:ind w:firstLine="15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๒.๑.๑</w:t>
      </w:r>
      <w:r w:rsidR="006E6A40" w:rsidRPr="00A6395B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6E6A40" w:rsidRPr="00A6395B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ประยุกต์ใช้ความรู้และทักษะด้านภาษาและการสื่อสารทักษะการคิดและการแก้ปัญหา ทักษะทางสังคมและการดำรงชีวิต</w:t>
      </w:r>
    </w:p>
    <w:p w14:paraId="41D3D0DF" w14:textId="77777777" w:rsidR="006E6A40" w:rsidRPr="00A6395B" w:rsidRDefault="003E7183" w:rsidP="00227570">
      <w:pPr>
        <w:spacing w:after="0"/>
        <w:ind w:firstLine="15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๒.๑.๑.๓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ปฏิบัติงานและดำรงชีวิตโดยประยุกต์ใช้หลักปรัชญาของเศรษฐกิจพอเพียง หลักการใช้พลังงานและทรัพยากรอย่างคุ้มค่า คำนึงความปลอดภัยต่อตนเองผู้อื่นและการอนุรักษ์สิ่งแวดล้อม</w:t>
      </w:r>
    </w:p>
    <w:p w14:paraId="7600C3EA" w14:textId="77777777" w:rsidR="00227570" w:rsidRPr="00A6395B" w:rsidRDefault="003E7183" w:rsidP="003E7183">
      <w:pPr>
        <w:spacing w:after="0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๒.๑.๒ </w:t>
      </w:r>
      <w:r w:rsidR="00227570" w:rsidRPr="00A6395B">
        <w:rPr>
          <w:rFonts w:ascii="TH SarabunPSK" w:hAnsi="TH SarabunPSK" w:cs="TH SarabunPSK"/>
          <w:sz w:val="32"/>
          <w:szCs w:val="32"/>
          <w:cs/>
        </w:rPr>
        <w:t>หลักสูตรและอาจารย์ผู้สอนเพิ่มเนื้อหารายวิชาให้มีความทันสมัยตามเทคโนโลยีที่เปลี่ยนไปให้สอดคล้องกับสมรรถนะของหลักสูตรและตามความต้องการของสถานประกอบการ</w:t>
      </w:r>
      <w:r w:rsidR="00227570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27570" w:rsidRPr="00A6395B">
        <w:rPr>
          <w:rFonts w:ascii="TH SarabunPSK" w:eastAsia="Sarabun" w:hAnsi="TH SarabunPSK" w:cs="TH SarabunPSK"/>
          <w:sz w:val="32"/>
          <w:szCs w:val="32"/>
          <w:cs/>
        </w:rPr>
        <w:t>โดยเนื้อหารายวิชาที่หลักสูตรและอาจารย์ผู้สอนได้เพิ่มเติมให้มีความทันสมัยและตรงตามความต้องการของสถานประกอบการที่หลักสูตรได้ส่งนักศึกษาออกฝึกประสบการณ์วิชาชีพ เน้นให้นักศึกษาปฏิบัติงานจริงจนเกิดทักษะในการปฏิบัติงาน โดยสาระการเรียนรู้ที่อาจารย์ผู้สอนเพิ่มในเนื้อหารายวิชาคือเทคโนโลยีการซ่อมสีรถยนต์ความปลอดภัยในการปฏิบัติงาน กระบวนการซ่อมสีเฉพาะจุด การเลือกใช้ วัสดุ เครื่องมืออุปกรณ์ในงานซ่อมสีรถยนต์การเตรียมผิวงานซ่อม การติดกระดาษพ่นสี การพ่นสีพื้น การพ่นสีทับหน้า และพ่นเคลียร์ตามขั้นตอนมาตรฐาน งานขัดผิวสี และปัญหางานซ่อมสีรถยนต์ เป็นต้น เนื่องจากหลักสูตรได้คำนึงถึงสถานประกอบการในพื้นที่ ที่หลักสูตรได้ส่งนักศึกษาออกฝึกประสบการณ์วิชาชีพจะประกอบการในลักษณะงานดังที่กล่าวมานี้</w:t>
      </w:r>
    </w:p>
    <w:p w14:paraId="1668DE19" w14:textId="77777777" w:rsidR="00227570" w:rsidRPr="00A6395B" w:rsidRDefault="00227570" w:rsidP="003E7183">
      <w:pPr>
        <w:tabs>
          <w:tab w:val="left" w:pos="567"/>
          <w:tab w:val="left" w:pos="993"/>
          <w:tab w:val="left" w:pos="1843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3E7183"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๒.๑</w:t>
      </w:r>
      <w:r w:rsidR="003E7183" w:rsidRPr="00A6395B">
        <w:rPr>
          <w:rFonts w:ascii="TH SarabunPSK" w:eastAsia="Sarabun" w:hAnsi="TH SarabunPSK" w:cs="TH SarabunPSK"/>
          <w:sz w:val="32"/>
          <w:szCs w:val="32"/>
          <w:cs/>
        </w:rPr>
        <w:t>.๒.๑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รายวิชาในหลักสูตรประกาศนียบัตรวิชาชีพชั้นสูงก่อนการปรับปรุงหลักสูตร</w:t>
      </w:r>
    </w:p>
    <w:p w14:paraId="501D22BF" w14:textId="77777777" w:rsidR="00B75452" w:rsidRPr="00A6395B" w:rsidRDefault="00B75452" w:rsidP="00227570">
      <w:pPr>
        <w:tabs>
          <w:tab w:val="left" w:pos="567"/>
          <w:tab w:val="left" w:pos="993"/>
        </w:tabs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ตัวอย่างรายวิชาในหลักสูตรประกาศนียบัตรวิชาชีพ</w:t>
      </w:r>
      <w:r w:rsidR="003E7183" w:rsidRPr="00A6395B">
        <w:rPr>
          <w:rFonts w:ascii="TH SarabunPSK" w:eastAsia="Sarabun" w:hAnsi="TH SarabunPSK" w:cs="TH SarabunPSK"/>
          <w:sz w:val="32"/>
          <w:szCs w:val="32"/>
          <w:cs/>
        </w:rPr>
        <w:t>ชั้นสูง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พุทธศักราช </w:t>
      </w:r>
      <w:r w:rsidR="003E7183" w:rsidRPr="00A6395B">
        <w:rPr>
          <w:rFonts w:ascii="TH SarabunPSK" w:eastAsia="Sarabun" w:hAnsi="TH SarabunPSK" w:cs="TH SarabunPSK"/>
          <w:sz w:val="32"/>
          <w:szCs w:val="32"/>
        </w:rPr>
        <w:t>25</w:t>
      </w:r>
      <w:r w:rsidR="003E7183" w:rsidRPr="00A6395B">
        <w:rPr>
          <w:rFonts w:ascii="TH SarabunPSK" w:eastAsia="Sarabun" w:hAnsi="TH SarabunPSK" w:cs="TH SarabunPSK"/>
          <w:sz w:val="32"/>
          <w:szCs w:val="32"/>
          <w:cs/>
        </w:rPr>
        <w:t>๖๓</w:t>
      </w:r>
    </w:p>
    <w:p w14:paraId="08CAE609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>3101-2111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gramStart"/>
      <w:r w:rsidR="003E7183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งานตัวถังและพ่นสีรถยนต์  </w:t>
      </w:r>
      <w:r w:rsidRPr="00A6395B">
        <w:rPr>
          <w:rFonts w:ascii="TH SarabunPSK" w:eastAsia="Sarabun" w:hAnsi="TH SarabunPSK" w:cs="TH SarabunPSK"/>
          <w:sz w:val="32"/>
          <w:szCs w:val="32"/>
        </w:rPr>
        <w:t>1</w:t>
      </w:r>
      <w:proofErr w:type="gramEnd"/>
      <w:r w:rsidRPr="00A6395B">
        <w:rPr>
          <w:rFonts w:ascii="TH SarabunPSK" w:eastAsia="Sarabun" w:hAnsi="TH SarabunPSK" w:cs="TH SarabunPSK"/>
          <w:sz w:val="32"/>
          <w:szCs w:val="32"/>
        </w:rPr>
        <w:t>-6-3</w:t>
      </w:r>
      <w:r w:rsidR="003E7183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6AE7A947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>จุดประสงค์รายวิชา</w:t>
      </w:r>
    </w:p>
    <w:p w14:paraId="545609F8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          1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พื่อให้มีความเข้าใจหลักการใช้เครื่องมือในงานตัวถังและพ่นสีรถยนต์</w:t>
      </w:r>
    </w:p>
    <w:p w14:paraId="03C94EA2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          2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พื่อให้ใช้เครื่องมือทำการปรับปรุงสภาพตัวถังและสีรถยนต์</w:t>
      </w:r>
    </w:p>
    <w:p w14:paraId="5CDA40AA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          3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พื่อให้มีกิจนิสัยที่ดีในการทำงานด้วยความเป็นระเบียบเรียบร้อย ประณีต รอบคอบ ตรงต่อเวลา สะอาด ปลอดภัยและรักษาสภาพแวดล้อม</w:t>
      </w:r>
    </w:p>
    <w:p w14:paraId="3BEFB338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มาตรฐานรายวิชา</w:t>
      </w:r>
    </w:p>
    <w:p w14:paraId="75BB2FAD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1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สดงความรู้เกี่ยวกับการจำแนกชนิด ประเภท การนำไปใช้งาน ขั้นตอนการซ่อมสีรถยนต์</w:t>
      </w:r>
    </w:p>
    <w:p w14:paraId="2920F2DD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2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ตรียมผิวงานด้วยกรรมวิธีตามกระบวนการซ่อมสีรถยนต์</w:t>
      </w:r>
    </w:p>
    <w:p w14:paraId="7011DB3A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3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พ่นสีรองพื้น พ่นสีทับหน้า ขัดสีและติดตั้งอุปกรณ์เข้ากับตัวรถยนต์</w:t>
      </w:r>
    </w:p>
    <w:p w14:paraId="78144331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4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ระมาณราคางานซ่อมสีรถยนต์ตามหลักการ</w:t>
      </w:r>
    </w:p>
    <w:p w14:paraId="3C62AA35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    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5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บำรุงรักษาอุปกรณ์ เครื่องมืองานตัวถังและพ่นสีรถยนต์หลังการใช้งานตามคู่มือ</w:t>
      </w:r>
    </w:p>
    <w:p w14:paraId="30289363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คำอธิบายรายวิชา</w:t>
      </w:r>
    </w:p>
    <w:p w14:paraId="1FAB1888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ศึกษาและปฏิบัติเกี่ยวกับการใช้เครื่องมือวัดงานตัวถังและพ่นสีรถยนต์ การเคาะขึ้นรูป การปะผุตัวถัง</w:t>
      </w:r>
    </w:p>
    <w:p w14:paraId="01D8CB8A" w14:textId="77777777" w:rsidR="00227570" w:rsidRPr="00A6395B" w:rsidRDefault="00227570" w:rsidP="00B75452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3E7183" w:rsidRPr="00A6395B">
        <w:rPr>
          <w:rFonts w:ascii="TH SarabunPSK" w:eastAsia="Sarabun" w:hAnsi="TH SarabunPSK" w:cs="TH SarabunPSK"/>
          <w:sz w:val="32"/>
          <w:szCs w:val="32"/>
          <w:cs/>
        </w:rPr>
        <w:tab/>
        <w:t>๒.๑.๒.๒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รายวิชาในหลักสูตรประกาศนียบัตรวิชาชีพชั้นสูงที่ปรับปรุง พุทธศักราช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3E7183" w:rsidRPr="00A6395B">
        <w:rPr>
          <w:rFonts w:ascii="TH SarabunPSK" w:eastAsia="Sarabun" w:hAnsi="TH SarabunPSK" w:cs="TH SarabunPSK"/>
          <w:sz w:val="32"/>
          <w:szCs w:val="32"/>
          <w:cs/>
        </w:rPr>
        <w:t>๗</w:t>
      </w:r>
    </w:p>
    <w:p w14:paraId="75050E19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ตัวอย่างรายวิชาในหลักสูตรประกาศนียบัตรวิชาชีพ</w:t>
      </w:r>
      <w:r w:rsidR="003E7183" w:rsidRPr="00A6395B">
        <w:rPr>
          <w:rFonts w:ascii="TH SarabunPSK" w:eastAsia="Sarabun" w:hAnsi="TH SarabunPSK" w:cs="TH SarabunPSK"/>
          <w:sz w:val="32"/>
          <w:szCs w:val="32"/>
          <w:cs/>
        </w:rPr>
        <w:t>ชั้นสูง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พุทธศักราช </w:t>
      </w:r>
      <w:r w:rsidR="003E7183"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3E7183" w:rsidRPr="00A6395B">
        <w:rPr>
          <w:rFonts w:ascii="TH SarabunPSK" w:eastAsia="Sarabun" w:hAnsi="TH SarabunPSK" w:cs="TH SarabunPSK"/>
          <w:sz w:val="32"/>
          <w:szCs w:val="32"/>
          <w:cs/>
        </w:rPr>
        <w:t>๗</w:t>
      </w:r>
    </w:p>
    <w:p w14:paraId="5DFAD24A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>30101-2302</w:t>
      </w:r>
      <w:r w:rsidR="003E7183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gramStart"/>
      <w:r w:rsidR="003E7183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ทคโนโลยีงานซ่อมสีรถยนต์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</w:rPr>
        <w:t>2</w:t>
      </w:r>
      <w:proofErr w:type="gramEnd"/>
      <w:r w:rsidRPr="00A6395B">
        <w:rPr>
          <w:rFonts w:ascii="TH SarabunPSK" w:eastAsia="Sarabun" w:hAnsi="TH SarabunPSK" w:cs="TH SarabunPSK"/>
          <w:sz w:val="32"/>
          <w:szCs w:val="32"/>
        </w:rPr>
        <w:t>-3-3</w:t>
      </w:r>
    </w:p>
    <w:p w14:paraId="7A623F5D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จุดประสงค์รายวิชา</w:t>
      </w:r>
    </w:p>
    <w:p w14:paraId="2625D4DD" w14:textId="77777777" w:rsidR="00B75452" w:rsidRPr="00A6395B" w:rsidRDefault="00B75452" w:rsidP="00B7545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1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ข้าใจเกี่ยวกับเทคโนโลยีการซ่อมสีรถยนต์</w:t>
      </w:r>
    </w:p>
    <w:p w14:paraId="1463E25A" w14:textId="77777777" w:rsidR="00B75452" w:rsidRPr="00A6395B" w:rsidRDefault="00B75452" w:rsidP="00B7545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2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ามารถซ่อมสีรถยนต์ตามขั้นตอนมาตรฐาน</w:t>
      </w:r>
    </w:p>
    <w:p w14:paraId="56EF55C9" w14:textId="77777777" w:rsidR="00B75452" w:rsidRPr="00A6395B" w:rsidRDefault="00B75452" w:rsidP="00B7545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3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จตคติและกิจนิสัยที</w:t>
      </w:r>
      <w:r w:rsidRPr="00A6395B">
        <w:rPr>
          <w:rFonts w:ascii="TH SarabunPSK" w:eastAsia="Sarabun" w:hAnsi="TH SarabunPSK" w:cs="TH SarabunPSK"/>
          <w:sz w:val="32"/>
          <w:szCs w:val="32"/>
        </w:rPr>
        <w:t>j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ดีในการการสืบเสาะหาความรู้ปฏิบัติงานด้วยความประณีตรอบคอบ ประหยัด มีวินัยตรงต่อเวลา ตระหนักถึงความปลอดภัยในการ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ทํางาน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รักษาสิ่งแวดล้อม</w:t>
      </w:r>
    </w:p>
    <w:p w14:paraId="36BAD79D" w14:textId="77777777" w:rsidR="00B75452" w:rsidRPr="00A6395B" w:rsidRDefault="00B75452" w:rsidP="00B7545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มาตรฐานรายวิชา</w:t>
      </w:r>
    </w:p>
    <w:p w14:paraId="38EE6279" w14:textId="77777777" w:rsidR="00B75452" w:rsidRPr="00A6395B" w:rsidRDefault="00B75452" w:rsidP="00B7545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1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สดงความรู้เกี่ยวกับ เทคโนโลยีการซ่อมสีและกระบวนการซ่อมสีรถยนต์</w:t>
      </w:r>
    </w:p>
    <w:p w14:paraId="2C449DE4" w14:textId="77777777" w:rsidR="00B75452" w:rsidRPr="00A6395B" w:rsidRDefault="00B75452" w:rsidP="00B7545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2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ซ่อมสีรถยนต์เฉพาะจุด (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Spot Repair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มขั้นตอนมาตรฐาน</w:t>
      </w:r>
    </w:p>
    <w:p w14:paraId="5F69F6D0" w14:textId="77777777" w:rsidR="00B75452" w:rsidRPr="00A6395B" w:rsidRDefault="00B75452" w:rsidP="00B7545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คำอธิบายรายวิชา</w:t>
      </w:r>
    </w:p>
    <w:p w14:paraId="7F2E723C" w14:textId="77777777" w:rsidR="00B75452" w:rsidRPr="00A6395B" w:rsidRDefault="00B75452" w:rsidP="00FB7864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ศึกษาและปฏิบัติเกี่ยวกับ เทคโนโลยีการซ่อมสีรถยนต์ความปลอดภัยในการปฏิบัติงาน กระบวนการ ซ่อมสีเฉพาะจุด (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Spot Repair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เลือกใช้ วัสดุ เครื่องมืออุปกรณ์ในงานซ่อมสีรถยนต์การเตรียมผิวงานซ่อม การติดกระดาษพ่นสี การพ่นสีพื้น การพ่นสีทับหน้า และพ่นเคลียร์ ตามขั้นตอนมาตรฐาน งานขัดผิวสี และปัญหางานซ่อมสีรถยนต์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33E15E7C" w14:textId="77777777" w:rsidR="003E7183" w:rsidRPr="00A6395B" w:rsidRDefault="003E7183" w:rsidP="003E7183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ประเมินระบบและกลไก</w:t>
      </w:r>
    </w:p>
    <w:p w14:paraId="67F28A18" w14:textId="77777777" w:rsidR="003E7183" w:rsidRPr="00A6395B" w:rsidRDefault="003E7183" w:rsidP="003E7183">
      <w:pPr>
        <w:spacing w:after="0"/>
        <w:ind w:firstLine="70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lastRenderedPageBreak/>
        <w:t>2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๒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จัดทำรายงานผลการดำเนินการของหลักสูตร ด้วยแบบประเมินผลของวิทยาลัยชุมชนพิจิตรจากผู้ที่เกี่ยวข้อง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ลุ่ม ประกอบด้วย อาจารย์สอน นักศึกษา ผู้สำเร็จการศึกษา และสถานประกอบการ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พบว่าผลการดำเนินงานของหลักสูตรเป็นไปตามระบบและกลไกที่ได้กำหนดไว้และบรรลุเป้าหมายคือการจัดการเรียนการสอนตามเกณฑ์มาตรฐานหลักสูตรประกาศนียบัตรวิชาชีพชั้นสูง พ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ศ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.2567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เรียนสามารถมีคุณลักษณะที่พึงประสงค์ตามความต้องการของสถานประกอบการ ซึ่งหลักสูตรได้สำรวจความพึงพอใจของผู้ใช้บัณฑิต ดังนี้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6E3AC4D" w14:textId="77777777" w:rsidR="003E7183" w:rsidRPr="00A6395B" w:rsidRDefault="003E7183" w:rsidP="003E7183">
      <w:pPr>
        <w:spacing w:after="0"/>
        <w:ind w:firstLine="851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ารางแสดงผลการประเมินภาพรวมความพึงพอใจของผู้ใช้บัณฑิต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ของสถานประกอบการในการปฏิบัติงานของนักศึกษา</w:t>
      </w:r>
    </w:p>
    <w:tbl>
      <w:tblPr>
        <w:tblStyle w:val="11"/>
        <w:tblW w:w="8500" w:type="dxa"/>
        <w:tblLook w:val="04A0" w:firstRow="1" w:lastRow="0" w:firstColumn="1" w:lastColumn="0" w:noHBand="0" w:noVBand="1"/>
      </w:tblPr>
      <w:tblGrid>
        <w:gridCol w:w="568"/>
        <w:gridCol w:w="4672"/>
        <w:gridCol w:w="1134"/>
        <w:gridCol w:w="992"/>
        <w:gridCol w:w="1134"/>
      </w:tblGrid>
      <w:tr w:rsidR="00413F59" w:rsidRPr="00C0431E" w14:paraId="30F2837C" w14:textId="77777777" w:rsidTr="00C0431E">
        <w:trPr>
          <w:trHeight w:val="452"/>
        </w:trPr>
        <w:tc>
          <w:tcPr>
            <w:tcW w:w="568" w:type="dxa"/>
            <w:vMerge w:val="restart"/>
            <w:noWrap/>
            <w:hideMark/>
          </w:tcPr>
          <w:p w14:paraId="615BC40E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672" w:type="dxa"/>
            <w:vMerge w:val="restart"/>
            <w:noWrap/>
            <w:hideMark/>
          </w:tcPr>
          <w:p w14:paraId="187D437A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26" w:type="dxa"/>
            <w:gridSpan w:val="2"/>
          </w:tcPr>
          <w:p w14:paraId="18925280" w14:textId="77777777" w:rsidR="00610A18" w:rsidRPr="00C0431E" w:rsidRDefault="00610A18" w:rsidP="00B75452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จัดการศึกษา</w:t>
            </w:r>
          </w:p>
        </w:tc>
        <w:tc>
          <w:tcPr>
            <w:tcW w:w="1134" w:type="dxa"/>
            <w:vMerge w:val="restart"/>
            <w:noWrap/>
            <w:hideMark/>
          </w:tcPr>
          <w:p w14:paraId="4073AE4C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</w:tr>
      <w:tr w:rsidR="00413F59" w:rsidRPr="00C0431E" w14:paraId="73657688" w14:textId="77777777" w:rsidTr="00C0431E">
        <w:trPr>
          <w:trHeight w:val="884"/>
        </w:trPr>
        <w:tc>
          <w:tcPr>
            <w:tcW w:w="568" w:type="dxa"/>
            <w:vMerge/>
            <w:hideMark/>
          </w:tcPr>
          <w:p w14:paraId="62AAF8C6" w14:textId="77777777" w:rsidR="00610A18" w:rsidRPr="00C0431E" w:rsidRDefault="00610A18" w:rsidP="00B754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vMerge/>
            <w:hideMark/>
          </w:tcPr>
          <w:p w14:paraId="54169DC5" w14:textId="77777777" w:rsidR="00610A18" w:rsidRPr="00C0431E" w:rsidRDefault="00610A18" w:rsidP="00B754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14:paraId="02AF603E" w14:textId="77777777" w:rsidR="00610A18" w:rsidRPr="00C0431E" w:rsidRDefault="00610A18" w:rsidP="00610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แม่ข่าย</w:t>
            </w:r>
          </w:p>
        </w:tc>
        <w:tc>
          <w:tcPr>
            <w:tcW w:w="992" w:type="dxa"/>
            <w:noWrap/>
            <w:textDirection w:val="btLr"/>
          </w:tcPr>
          <w:p w14:paraId="1D0BDD8D" w14:textId="77777777" w:rsidR="00610A18" w:rsidRPr="00C0431E" w:rsidRDefault="00610A18" w:rsidP="00610A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ทับ</w:t>
            </w:r>
            <w:proofErr w:type="spellStart"/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ล้อ</w:t>
            </w:r>
            <w:proofErr w:type="spellEnd"/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ฯ</w:t>
            </w:r>
          </w:p>
        </w:tc>
        <w:tc>
          <w:tcPr>
            <w:tcW w:w="1134" w:type="dxa"/>
            <w:vMerge/>
            <w:hideMark/>
          </w:tcPr>
          <w:p w14:paraId="6B3F3873" w14:textId="77777777" w:rsidR="00610A18" w:rsidRPr="00C0431E" w:rsidRDefault="00610A18" w:rsidP="00B754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13F59" w:rsidRPr="00C0431E" w14:paraId="5F837FE4" w14:textId="77777777" w:rsidTr="00C0431E">
        <w:trPr>
          <w:trHeight w:val="56"/>
        </w:trPr>
        <w:tc>
          <w:tcPr>
            <w:tcW w:w="568" w:type="dxa"/>
            <w:noWrap/>
            <w:hideMark/>
          </w:tcPr>
          <w:p w14:paraId="168128D5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672" w:type="dxa"/>
            <w:hideMark/>
          </w:tcPr>
          <w:p w14:paraId="74083CBB" w14:textId="77777777" w:rsidR="00610A18" w:rsidRPr="00C0431E" w:rsidRDefault="00610A18" w:rsidP="00B754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คุณธรรม จริยธรรม</w:t>
            </w:r>
          </w:p>
        </w:tc>
        <w:tc>
          <w:tcPr>
            <w:tcW w:w="1134" w:type="dxa"/>
          </w:tcPr>
          <w:p w14:paraId="7B0ECB77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41</w:t>
            </w:r>
          </w:p>
        </w:tc>
        <w:tc>
          <w:tcPr>
            <w:tcW w:w="992" w:type="dxa"/>
          </w:tcPr>
          <w:p w14:paraId="01A0860D" w14:textId="77777777" w:rsidR="00610A18" w:rsidRPr="00C0431E" w:rsidRDefault="00610A18" w:rsidP="00B7545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83</w:t>
            </w:r>
          </w:p>
        </w:tc>
        <w:tc>
          <w:tcPr>
            <w:tcW w:w="1134" w:type="dxa"/>
            <w:noWrap/>
          </w:tcPr>
          <w:p w14:paraId="064350E8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62</w:t>
            </w:r>
          </w:p>
        </w:tc>
      </w:tr>
      <w:tr w:rsidR="00413F59" w:rsidRPr="00C0431E" w14:paraId="091D173D" w14:textId="77777777" w:rsidTr="00C0431E">
        <w:trPr>
          <w:trHeight w:val="56"/>
        </w:trPr>
        <w:tc>
          <w:tcPr>
            <w:tcW w:w="568" w:type="dxa"/>
            <w:noWrap/>
            <w:hideMark/>
          </w:tcPr>
          <w:p w14:paraId="52CE2839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4672" w:type="dxa"/>
            <w:hideMark/>
          </w:tcPr>
          <w:p w14:paraId="49E9FDDB" w14:textId="77777777" w:rsidR="00610A18" w:rsidRPr="00C0431E" w:rsidRDefault="00610A18" w:rsidP="00B754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ความรู้ ความสามารถทางวิชาการ</w:t>
            </w:r>
          </w:p>
        </w:tc>
        <w:tc>
          <w:tcPr>
            <w:tcW w:w="1134" w:type="dxa"/>
          </w:tcPr>
          <w:p w14:paraId="30BC8AA8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23</w:t>
            </w:r>
          </w:p>
        </w:tc>
        <w:tc>
          <w:tcPr>
            <w:tcW w:w="992" w:type="dxa"/>
          </w:tcPr>
          <w:p w14:paraId="4C202F8A" w14:textId="77777777" w:rsidR="00610A18" w:rsidRPr="00C0431E" w:rsidRDefault="00610A18" w:rsidP="00B7545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52</w:t>
            </w:r>
          </w:p>
        </w:tc>
        <w:tc>
          <w:tcPr>
            <w:tcW w:w="1134" w:type="dxa"/>
            <w:noWrap/>
          </w:tcPr>
          <w:p w14:paraId="09CC992D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38</w:t>
            </w:r>
          </w:p>
        </w:tc>
      </w:tr>
      <w:tr w:rsidR="00413F59" w:rsidRPr="00C0431E" w14:paraId="0DD9EEB9" w14:textId="77777777" w:rsidTr="00C0431E">
        <w:trPr>
          <w:trHeight w:val="56"/>
        </w:trPr>
        <w:tc>
          <w:tcPr>
            <w:tcW w:w="568" w:type="dxa"/>
            <w:noWrap/>
            <w:hideMark/>
          </w:tcPr>
          <w:p w14:paraId="3C112201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672" w:type="dxa"/>
            <w:hideMark/>
          </w:tcPr>
          <w:p w14:paraId="78524598" w14:textId="77777777" w:rsidR="00610A18" w:rsidRPr="00C0431E" w:rsidRDefault="00610A18" w:rsidP="00B754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ทักษะทางปัญญา</w:t>
            </w:r>
          </w:p>
        </w:tc>
        <w:tc>
          <w:tcPr>
            <w:tcW w:w="1134" w:type="dxa"/>
          </w:tcPr>
          <w:p w14:paraId="0744D222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27</w:t>
            </w:r>
          </w:p>
        </w:tc>
        <w:tc>
          <w:tcPr>
            <w:tcW w:w="992" w:type="dxa"/>
          </w:tcPr>
          <w:p w14:paraId="763E03D7" w14:textId="77777777" w:rsidR="00610A18" w:rsidRPr="00C0431E" w:rsidRDefault="00610A18" w:rsidP="00B7545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71</w:t>
            </w:r>
          </w:p>
        </w:tc>
        <w:tc>
          <w:tcPr>
            <w:tcW w:w="1134" w:type="dxa"/>
            <w:noWrap/>
          </w:tcPr>
          <w:p w14:paraId="442656BA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49</w:t>
            </w:r>
          </w:p>
        </w:tc>
      </w:tr>
      <w:tr w:rsidR="00413F59" w:rsidRPr="00C0431E" w14:paraId="1293BFCA" w14:textId="77777777" w:rsidTr="00C0431E">
        <w:trPr>
          <w:trHeight w:val="79"/>
        </w:trPr>
        <w:tc>
          <w:tcPr>
            <w:tcW w:w="568" w:type="dxa"/>
            <w:noWrap/>
            <w:hideMark/>
          </w:tcPr>
          <w:p w14:paraId="7CA7D7D1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672" w:type="dxa"/>
            <w:hideMark/>
          </w:tcPr>
          <w:p w14:paraId="4E0F57FF" w14:textId="77777777" w:rsidR="00610A18" w:rsidRPr="00C0431E" w:rsidRDefault="00610A18" w:rsidP="00B754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ทักษะความสัมพันธ์ระหว่างบุคคลและความรับชอบ</w:t>
            </w:r>
          </w:p>
        </w:tc>
        <w:tc>
          <w:tcPr>
            <w:tcW w:w="1134" w:type="dxa"/>
          </w:tcPr>
          <w:p w14:paraId="3DAFC135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23</w:t>
            </w:r>
          </w:p>
        </w:tc>
        <w:tc>
          <w:tcPr>
            <w:tcW w:w="992" w:type="dxa"/>
          </w:tcPr>
          <w:p w14:paraId="1A93D37E" w14:textId="77777777" w:rsidR="00610A18" w:rsidRPr="00C0431E" w:rsidRDefault="00610A18" w:rsidP="00B7545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86</w:t>
            </w:r>
          </w:p>
        </w:tc>
        <w:tc>
          <w:tcPr>
            <w:tcW w:w="1134" w:type="dxa"/>
            <w:noWrap/>
          </w:tcPr>
          <w:p w14:paraId="342535F5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55</w:t>
            </w:r>
          </w:p>
        </w:tc>
      </w:tr>
      <w:tr w:rsidR="00413F59" w:rsidRPr="00C0431E" w14:paraId="5D712130" w14:textId="77777777" w:rsidTr="00C0431E">
        <w:trPr>
          <w:trHeight w:val="213"/>
        </w:trPr>
        <w:tc>
          <w:tcPr>
            <w:tcW w:w="568" w:type="dxa"/>
            <w:noWrap/>
            <w:hideMark/>
          </w:tcPr>
          <w:p w14:paraId="49315C4F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672" w:type="dxa"/>
            <w:hideMark/>
          </w:tcPr>
          <w:p w14:paraId="05AF17D2" w14:textId="77777777" w:rsidR="00610A18" w:rsidRPr="00C0431E" w:rsidRDefault="00610A18" w:rsidP="00B754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1134" w:type="dxa"/>
          </w:tcPr>
          <w:p w14:paraId="293193F4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14</w:t>
            </w:r>
          </w:p>
        </w:tc>
        <w:tc>
          <w:tcPr>
            <w:tcW w:w="992" w:type="dxa"/>
          </w:tcPr>
          <w:p w14:paraId="6E05C81C" w14:textId="77777777" w:rsidR="00610A18" w:rsidRPr="00C0431E" w:rsidRDefault="00610A18" w:rsidP="00B7545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431E">
              <w:rPr>
                <w:rFonts w:ascii="TH SarabunPSK" w:hAnsi="TH SarabunPSK" w:cs="TH SarabunPSK"/>
                <w:sz w:val="28"/>
                <w:szCs w:val="28"/>
              </w:rPr>
              <w:t>4.62</w:t>
            </w:r>
          </w:p>
        </w:tc>
        <w:tc>
          <w:tcPr>
            <w:tcW w:w="1134" w:type="dxa"/>
            <w:noWrap/>
          </w:tcPr>
          <w:p w14:paraId="6EDADD85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sz w:val="28"/>
                <w:szCs w:val="28"/>
              </w:rPr>
              <w:t>4.38</w:t>
            </w:r>
          </w:p>
        </w:tc>
      </w:tr>
      <w:tr w:rsidR="00610A18" w:rsidRPr="00C0431E" w14:paraId="44F1DC41" w14:textId="77777777" w:rsidTr="00C0431E">
        <w:trPr>
          <w:trHeight w:val="56"/>
        </w:trPr>
        <w:tc>
          <w:tcPr>
            <w:tcW w:w="5240" w:type="dxa"/>
            <w:gridSpan w:val="2"/>
            <w:noWrap/>
            <w:hideMark/>
          </w:tcPr>
          <w:p w14:paraId="5813219A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1134" w:type="dxa"/>
          </w:tcPr>
          <w:p w14:paraId="70FCF1C0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.26</w:t>
            </w:r>
          </w:p>
        </w:tc>
        <w:tc>
          <w:tcPr>
            <w:tcW w:w="992" w:type="dxa"/>
            <w:noWrap/>
          </w:tcPr>
          <w:p w14:paraId="32D346AA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.67</w:t>
            </w:r>
          </w:p>
        </w:tc>
        <w:tc>
          <w:tcPr>
            <w:tcW w:w="1134" w:type="dxa"/>
            <w:noWrap/>
          </w:tcPr>
          <w:p w14:paraId="6E4AC198" w14:textId="77777777" w:rsidR="00610A18" w:rsidRPr="00C0431E" w:rsidRDefault="00610A18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0431E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.48</w:t>
            </w:r>
          </w:p>
        </w:tc>
      </w:tr>
    </w:tbl>
    <w:p w14:paraId="22034B55" w14:textId="77777777" w:rsidR="00B75452" w:rsidRPr="00A6395B" w:rsidRDefault="00B75452" w:rsidP="00B75452">
      <w:pPr>
        <w:spacing w:after="0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ากแบบประเมินพึงพอใจภาพรวมของผู้ใช้บัณฑิตของสถานประกอบการในการปฏิบัติงานของนักศึกษา ที่สำเร็จการศึกษาใน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610A18" w:rsidRPr="00A6395B">
        <w:rPr>
          <w:rFonts w:ascii="TH SarabunPSK" w:eastAsia="Sarabun" w:hAnsi="TH SarabunPSK" w:cs="TH SarabunPSK"/>
          <w:sz w:val="32"/>
          <w:szCs w:val="32"/>
        </w:rPr>
        <w:t>5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ีนักศึกษาที่เข้าทำงานในสถานประกอบการจำนวน </w:t>
      </w:r>
      <w:r w:rsidR="0010218D" w:rsidRPr="00A6395B">
        <w:rPr>
          <w:rFonts w:ascii="TH SarabunPSK" w:eastAsia="Sarabun" w:hAnsi="TH SarabunPSK" w:cs="TH SarabunPSK"/>
          <w:sz w:val="32"/>
          <w:szCs w:val="32"/>
        </w:rPr>
        <w:t>41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พบว่าค่าคะแนนเฉลี่ยอยู่ในระดับมากที่สุด (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= </w:t>
      </w:r>
      <w:r w:rsidR="00610A18" w:rsidRPr="00A6395B">
        <w:rPr>
          <w:rFonts w:ascii="TH SarabunPSK" w:eastAsia="Sarabun" w:hAnsi="TH SarabunPSK" w:cs="TH SarabunPSK"/>
          <w:sz w:val="32"/>
          <w:szCs w:val="32"/>
          <w:cs/>
        </w:rPr>
        <w:t>4.48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) หัวข้อที่สถานประกอบการมีความพึงพอใจมากที่สุดคือ</w:t>
      </w:r>
      <w:r w:rsidR="0010218D" w:rsidRPr="00A6395B">
        <w:rPr>
          <w:rFonts w:ascii="TH SarabunPSK" w:eastAsia="Sarabun" w:hAnsi="TH SarabunPSK" w:cs="TH SarabunPSK"/>
          <w:sz w:val="32"/>
          <w:szCs w:val="32"/>
          <w:cs/>
        </w:rPr>
        <w:t>ด้านคุณธรรม จริยธรรม</w:t>
      </w:r>
      <w:r w:rsidR="0010218D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มีคะแนนเฉลี่ยอยู่ในระดับมากที่สุด (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=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๔.</w:t>
      </w:r>
      <w:r w:rsidR="0010218D" w:rsidRPr="00A6395B">
        <w:rPr>
          <w:rFonts w:ascii="TH SarabunPSK" w:eastAsia="Sarabun" w:hAnsi="TH SarabunPSK" w:cs="TH SarabunPSK"/>
          <w:sz w:val="32"/>
          <w:szCs w:val="32"/>
        </w:rPr>
        <w:t>62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) ส่วนหัวข้อที่</w:t>
      </w:r>
      <w:r w:rsidR="0010218D" w:rsidRPr="00A6395B">
        <w:rPr>
          <w:rFonts w:ascii="TH SarabunPSK" w:eastAsia="Sarabun" w:hAnsi="TH SarabunPSK" w:cs="TH SarabunPSK"/>
          <w:sz w:val="32"/>
          <w:szCs w:val="32"/>
          <w:cs/>
        </w:rPr>
        <w:t>ด้านความรู้ ความสามารถทางวิชาการ</w:t>
      </w:r>
      <w:r w:rsidR="0010218D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10218D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ละด้านทักษะการวิเคราะห์เชิงตัวเลข การสื่อสาร และการใช้เทคโนโลยี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ือ ค่าคะแนนเฉลี่ยอยู่ในระดับ</w:t>
      </w:r>
      <w:r w:rsidR="0010218D" w:rsidRPr="00A6395B">
        <w:rPr>
          <w:rFonts w:ascii="TH SarabunPSK" w:eastAsia="Sarabun" w:hAnsi="TH SarabunPSK" w:cs="TH SarabunPSK"/>
          <w:sz w:val="32"/>
          <w:szCs w:val="32"/>
          <w:cs/>
        </w:rPr>
        <w:t>ต่ำ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สุด (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=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๔.๓</w:t>
      </w:r>
      <w:r w:rsidR="0010218D" w:rsidRPr="00A6395B">
        <w:rPr>
          <w:rFonts w:ascii="TH SarabunPSK" w:eastAsia="Sarabun" w:hAnsi="TH SarabunPSK" w:cs="TH SarabunPSK"/>
          <w:sz w:val="32"/>
          <w:szCs w:val="32"/>
        </w:rPr>
        <w:t>8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54542C0E" w14:textId="77777777" w:rsidR="00B75452" w:rsidRPr="00A6395B" w:rsidRDefault="00B75452" w:rsidP="00B75452">
      <w:pPr>
        <w:spacing w:after="0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ผลการเปรียบเทียบภาพรวมความพึงพอใจของผู้ใช้บัณฑิตของสถานประกอบการในการปฏิบัติงานของนักศึกษา</w:t>
      </w:r>
      <w:r w:rsidR="003E7183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E7183"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3E7183" w:rsidRPr="00A6395B">
        <w:rPr>
          <w:rFonts w:ascii="TH SarabunPSK" w:eastAsia="Sarabun" w:hAnsi="TH SarabunPSK" w:cs="TH SarabunPSK"/>
          <w:color w:val="000000"/>
          <w:sz w:val="32"/>
          <w:szCs w:val="32"/>
        </w:rPr>
        <w:t>2566</w:t>
      </w:r>
    </w:p>
    <w:tbl>
      <w:tblPr>
        <w:tblStyle w:val="11"/>
        <w:tblW w:w="8836" w:type="dxa"/>
        <w:tblLook w:val="04A0" w:firstRow="1" w:lastRow="0" w:firstColumn="1" w:lastColumn="0" w:noHBand="0" w:noVBand="1"/>
      </w:tblPr>
      <w:tblGrid>
        <w:gridCol w:w="568"/>
        <w:gridCol w:w="5494"/>
        <w:gridCol w:w="709"/>
        <w:gridCol w:w="709"/>
        <w:gridCol w:w="709"/>
        <w:gridCol w:w="647"/>
      </w:tblGrid>
      <w:tr w:rsidR="003E7183" w:rsidRPr="00125173" w14:paraId="17040E3B" w14:textId="77777777" w:rsidTr="00125173">
        <w:trPr>
          <w:trHeight w:val="452"/>
        </w:trPr>
        <w:tc>
          <w:tcPr>
            <w:tcW w:w="568" w:type="dxa"/>
            <w:vMerge w:val="restart"/>
            <w:noWrap/>
            <w:hideMark/>
          </w:tcPr>
          <w:p w14:paraId="3C2AEEED" w14:textId="77777777" w:rsidR="003E7183" w:rsidRPr="00125173" w:rsidRDefault="003E7183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5494" w:type="dxa"/>
            <w:vMerge w:val="restart"/>
            <w:noWrap/>
            <w:hideMark/>
          </w:tcPr>
          <w:p w14:paraId="561CCBC5" w14:textId="77777777" w:rsidR="003E7183" w:rsidRPr="00125173" w:rsidRDefault="003E7183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773" w:type="dxa"/>
            <w:gridSpan w:val="4"/>
          </w:tcPr>
          <w:p w14:paraId="29C21DF5" w14:textId="77777777" w:rsidR="003E7183" w:rsidRPr="00125173" w:rsidRDefault="003E7183" w:rsidP="00B75452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3E7183" w:rsidRPr="00125173" w14:paraId="12C520EB" w14:textId="77777777" w:rsidTr="00125173">
        <w:trPr>
          <w:trHeight w:val="884"/>
        </w:trPr>
        <w:tc>
          <w:tcPr>
            <w:tcW w:w="568" w:type="dxa"/>
            <w:vMerge/>
            <w:hideMark/>
          </w:tcPr>
          <w:p w14:paraId="11A2B930" w14:textId="77777777" w:rsidR="003E7183" w:rsidRPr="00125173" w:rsidRDefault="003E7183" w:rsidP="00B754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94" w:type="dxa"/>
            <w:vMerge/>
            <w:hideMark/>
          </w:tcPr>
          <w:p w14:paraId="2AA7326B" w14:textId="77777777" w:rsidR="003E7183" w:rsidRPr="00125173" w:rsidRDefault="003E7183" w:rsidP="00B754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6B45ED63" w14:textId="77777777" w:rsidR="003E7183" w:rsidRPr="00125173" w:rsidRDefault="003E7183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709" w:type="dxa"/>
            <w:noWrap/>
            <w:textDirection w:val="btLr"/>
          </w:tcPr>
          <w:p w14:paraId="74B0E9D8" w14:textId="77777777" w:rsidR="003E7183" w:rsidRPr="00125173" w:rsidRDefault="003E7183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709" w:type="dxa"/>
            <w:textDirection w:val="btLr"/>
          </w:tcPr>
          <w:p w14:paraId="4207FF7A" w14:textId="77777777" w:rsidR="003E7183" w:rsidRPr="00125173" w:rsidRDefault="003E7183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647" w:type="dxa"/>
            <w:textDirection w:val="btLr"/>
          </w:tcPr>
          <w:p w14:paraId="47E0B679" w14:textId="77777777" w:rsidR="003E7183" w:rsidRPr="00125173" w:rsidRDefault="003E7183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</w:tr>
      <w:tr w:rsidR="003E7183" w:rsidRPr="00125173" w14:paraId="23E54AB5" w14:textId="77777777" w:rsidTr="00125173">
        <w:trPr>
          <w:trHeight w:val="56"/>
        </w:trPr>
        <w:tc>
          <w:tcPr>
            <w:tcW w:w="568" w:type="dxa"/>
            <w:noWrap/>
            <w:hideMark/>
          </w:tcPr>
          <w:p w14:paraId="2F8C8C7F" w14:textId="77777777" w:rsidR="003E7183" w:rsidRPr="00125173" w:rsidRDefault="003E7183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494" w:type="dxa"/>
            <w:hideMark/>
          </w:tcPr>
          <w:p w14:paraId="3DF6B5A9" w14:textId="77777777" w:rsidR="003E7183" w:rsidRPr="00125173" w:rsidRDefault="003E7183" w:rsidP="008672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คุณธรรม จริยธรรม</w:t>
            </w:r>
          </w:p>
        </w:tc>
        <w:tc>
          <w:tcPr>
            <w:tcW w:w="709" w:type="dxa"/>
          </w:tcPr>
          <w:p w14:paraId="3CA3DFD9" w14:textId="77777777" w:rsidR="003E7183" w:rsidRPr="00125173" w:rsidRDefault="003E7183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54</w:t>
            </w:r>
          </w:p>
        </w:tc>
        <w:tc>
          <w:tcPr>
            <w:tcW w:w="709" w:type="dxa"/>
          </w:tcPr>
          <w:p w14:paraId="75CF5E4C" w14:textId="77777777" w:rsidR="003E7183" w:rsidRPr="00125173" w:rsidRDefault="003E7183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40</w:t>
            </w:r>
          </w:p>
        </w:tc>
        <w:tc>
          <w:tcPr>
            <w:tcW w:w="709" w:type="dxa"/>
          </w:tcPr>
          <w:p w14:paraId="2F617AFA" w14:textId="77777777" w:rsidR="003E7183" w:rsidRPr="00125173" w:rsidRDefault="003E7183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62</w:t>
            </w:r>
          </w:p>
        </w:tc>
        <w:tc>
          <w:tcPr>
            <w:tcW w:w="641" w:type="dxa"/>
          </w:tcPr>
          <w:p w14:paraId="49B79BEA" w14:textId="77777777" w:rsidR="003E7183" w:rsidRPr="00125173" w:rsidRDefault="002E0B29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71</w:t>
            </w:r>
          </w:p>
        </w:tc>
      </w:tr>
      <w:tr w:rsidR="003E7183" w:rsidRPr="00125173" w14:paraId="2EE1BEDA" w14:textId="77777777" w:rsidTr="00125173">
        <w:trPr>
          <w:trHeight w:val="56"/>
        </w:trPr>
        <w:tc>
          <w:tcPr>
            <w:tcW w:w="568" w:type="dxa"/>
            <w:noWrap/>
            <w:hideMark/>
          </w:tcPr>
          <w:p w14:paraId="2E6FCE68" w14:textId="77777777" w:rsidR="003E7183" w:rsidRPr="00125173" w:rsidRDefault="003E7183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494" w:type="dxa"/>
            <w:hideMark/>
          </w:tcPr>
          <w:p w14:paraId="124E3EA8" w14:textId="77777777" w:rsidR="003E7183" w:rsidRPr="00125173" w:rsidRDefault="003E7183" w:rsidP="008672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ความรู้ ความสามารถทางวิชาการ</w:t>
            </w:r>
          </w:p>
        </w:tc>
        <w:tc>
          <w:tcPr>
            <w:tcW w:w="709" w:type="dxa"/>
          </w:tcPr>
          <w:p w14:paraId="5EC66276" w14:textId="77777777" w:rsidR="003E7183" w:rsidRPr="00125173" w:rsidRDefault="003E7183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34</w:t>
            </w:r>
          </w:p>
        </w:tc>
        <w:tc>
          <w:tcPr>
            <w:tcW w:w="709" w:type="dxa"/>
          </w:tcPr>
          <w:p w14:paraId="7BBC21E1" w14:textId="77777777" w:rsidR="003E7183" w:rsidRPr="00125173" w:rsidRDefault="003E7183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41</w:t>
            </w:r>
          </w:p>
        </w:tc>
        <w:tc>
          <w:tcPr>
            <w:tcW w:w="709" w:type="dxa"/>
          </w:tcPr>
          <w:p w14:paraId="7B6CACD8" w14:textId="77777777" w:rsidR="003E7183" w:rsidRPr="00125173" w:rsidRDefault="003E7183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38</w:t>
            </w:r>
          </w:p>
        </w:tc>
        <w:tc>
          <w:tcPr>
            <w:tcW w:w="641" w:type="dxa"/>
          </w:tcPr>
          <w:p w14:paraId="132FE145" w14:textId="77777777" w:rsidR="003E7183" w:rsidRPr="00125173" w:rsidRDefault="002E0B29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61</w:t>
            </w:r>
          </w:p>
        </w:tc>
      </w:tr>
      <w:tr w:rsidR="003E7183" w:rsidRPr="00125173" w14:paraId="6474D578" w14:textId="77777777" w:rsidTr="00125173">
        <w:trPr>
          <w:trHeight w:val="56"/>
        </w:trPr>
        <w:tc>
          <w:tcPr>
            <w:tcW w:w="568" w:type="dxa"/>
            <w:noWrap/>
            <w:hideMark/>
          </w:tcPr>
          <w:p w14:paraId="2563802C" w14:textId="77777777" w:rsidR="003E7183" w:rsidRPr="00125173" w:rsidRDefault="003E7183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494" w:type="dxa"/>
            <w:hideMark/>
          </w:tcPr>
          <w:p w14:paraId="7538DCB1" w14:textId="77777777" w:rsidR="003E7183" w:rsidRPr="00125173" w:rsidRDefault="003E7183" w:rsidP="008672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ทักษะทางปัญญา</w:t>
            </w:r>
          </w:p>
        </w:tc>
        <w:tc>
          <w:tcPr>
            <w:tcW w:w="709" w:type="dxa"/>
          </w:tcPr>
          <w:p w14:paraId="217761CC" w14:textId="77777777" w:rsidR="003E7183" w:rsidRPr="00125173" w:rsidRDefault="003E7183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20</w:t>
            </w:r>
          </w:p>
        </w:tc>
        <w:tc>
          <w:tcPr>
            <w:tcW w:w="709" w:type="dxa"/>
          </w:tcPr>
          <w:p w14:paraId="7BEF8D5F" w14:textId="77777777" w:rsidR="003E7183" w:rsidRPr="00125173" w:rsidRDefault="003E7183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40</w:t>
            </w:r>
          </w:p>
        </w:tc>
        <w:tc>
          <w:tcPr>
            <w:tcW w:w="709" w:type="dxa"/>
          </w:tcPr>
          <w:p w14:paraId="300F738B" w14:textId="77777777" w:rsidR="003E7183" w:rsidRPr="00125173" w:rsidRDefault="003E7183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49</w:t>
            </w:r>
          </w:p>
        </w:tc>
        <w:tc>
          <w:tcPr>
            <w:tcW w:w="641" w:type="dxa"/>
          </w:tcPr>
          <w:p w14:paraId="5BD0630D" w14:textId="77777777" w:rsidR="003E7183" w:rsidRPr="00125173" w:rsidRDefault="002E0B29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55</w:t>
            </w:r>
          </w:p>
        </w:tc>
      </w:tr>
      <w:tr w:rsidR="003E7183" w:rsidRPr="00125173" w14:paraId="0B8018D8" w14:textId="77777777" w:rsidTr="00125173">
        <w:trPr>
          <w:trHeight w:val="79"/>
        </w:trPr>
        <w:tc>
          <w:tcPr>
            <w:tcW w:w="568" w:type="dxa"/>
            <w:noWrap/>
            <w:hideMark/>
          </w:tcPr>
          <w:p w14:paraId="712E3E13" w14:textId="77777777" w:rsidR="003E7183" w:rsidRPr="00125173" w:rsidRDefault="003E7183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>4</w:t>
            </w:r>
          </w:p>
        </w:tc>
        <w:tc>
          <w:tcPr>
            <w:tcW w:w="5494" w:type="dxa"/>
            <w:hideMark/>
          </w:tcPr>
          <w:p w14:paraId="161044CF" w14:textId="77777777" w:rsidR="003E7183" w:rsidRPr="00125173" w:rsidRDefault="003E7183" w:rsidP="008672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ทักษะความสัมพันธ์ระหว่างบุคคลและความรับชอบ</w:t>
            </w:r>
          </w:p>
        </w:tc>
        <w:tc>
          <w:tcPr>
            <w:tcW w:w="709" w:type="dxa"/>
          </w:tcPr>
          <w:p w14:paraId="092C6DE1" w14:textId="77777777" w:rsidR="003E7183" w:rsidRPr="00125173" w:rsidRDefault="003E7183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29</w:t>
            </w:r>
          </w:p>
        </w:tc>
        <w:tc>
          <w:tcPr>
            <w:tcW w:w="709" w:type="dxa"/>
          </w:tcPr>
          <w:p w14:paraId="087FF874" w14:textId="77777777" w:rsidR="003E7183" w:rsidRPr="00125173" w:rsidRDefault="003E7183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57</w:t>
            </w:r>
          </w:p>
        </w:tc>
        <w:tc>
          <w:tcPr>
            <w:tcW w:w="709" w:type="dxa"/>
          </w:tcPr>
          <w:p w14:paraId="306B37F5" w14:textId="77777777" w:rsidR="003E7183" w:rsidRPr="00125173" w:rsidRDefault="003E7183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55</w:t>
            </w:r>
          </w:p>
        </w:tc>
        <w:tc>
          <w:tcPr>
            <w:tcW w:w="641" w:type="dxa"/>
          </w:tcPr>
          <w:p w14:paraId="1C4E863A" w14:textId="77777777" w:rsidR="003E7183" w:rsidRPr="00125173" w:rsidRDefault="003E7183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52</w:t>
            </w:r>
          </w:p>
        </w:tc>
      </w:tr>
      <w:tr w:rsidR="003E7183" w:rsidRPr="00125173" w14:paraId="24556440" w14:textId="77777777" w:rsidTr="00125173">
        <w:trPr>
          <w:trHeight w:val="213"/>
        </w:trPr>
        <w:tc>
          <w:tcPr>
            <w:tcW w:w="568" w:type="dxa"/>
            <w:noWrap/>
            <w:hideMark/>
          </w:tcPr>
          <w:p w14:paraId="4C45CBAB" w14:textId="77777777" w:rsidR="003E7183" w:rsidRPr="00125173" w:rsidRDefault="003E7183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5494" w:type="dxa"/>
            <w:hideMark/>
          </w:tcPr>
          <w:p w14:paraId="2CA3379D" w14:textId="77777777" w:rsidR="003E7183" w:rsidRPr="00125173" w:rsidRDefault="003E7183" w:rsidP="008672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09" w:type="dxa"/>
          </w:tcPr>
          <w:p w14:paraId="0C99495F" w14:textId="77777777" w:rsidR="003E7183" w:rsidRPr="00125173" w:rsidRDefault="003E7183" w:rsidP="003E71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16</w:t>
            </w:r>
          </w:p>
        </w:tc>
        <w:tc>
          <w:tcPr>
            <w:tcW w:w="709" w:type="dxa"/>
          </w:tcPr>
          <w:p w14:paraId="6FA071FD" w14:textId="77777777" w:rsidR="003E7183" w:rsidRPr="00125173" w:rsidRDefault="003E7183" w:rsidP="003E71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34</w:t>
            </w:r>
          </w:p>
        </w:tc>
        <w:tc>
          <w:tcPr>
            <w:tcW w:w="709" w:type="dxa"/>
          </w:tcPr>
          <w:p w14:paraId="7941E4C0" w14:textId="77777777" w:rsidR="003E7183" w:rsidRPr="00125173" w:rsidRDefault="003E7183" w:rsidP="003E71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38</w:t>
            </w:r>
          </w:p>
        </w:tc>
        <w:tc>
          <w:tcPr>
            <w:tcW w:w="641" w:type="dxa"/>
          </w:tcPr>
          <w:p w14:paraId="6FF1A50A" w14:textId="77777777" w:rsidR="003E7183" w:rsidRPr="00125173" w:rsidRDefault="003E7183" w:rsidP="00867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41</w:t>
            </w:r>
          </w:p>
        </w:tc>
      </w:tr>
      <w:tr w:rsidR="003E7183" w:rsidRPr="00125173" w14:paraId="42AE2066" w14:textId="77777777" w:rsidTr="00125173">
        <w:trPr>
          <w:trHeight w:val="56"/>
        </w:trPr>
        <w:tc>
          <w:tcPr>
            <w:tcW w:w="6062" w:type="dxa"/>
            <w:gridSpan w:val="2"/>
            <w:noWrap/>
            <w:hideMark/>
          </w:tcPr>
          <w:p w14:paraId="7AF3A936" w14:textId="77777777" w:rsidR="003E7183" w:rsidRPr="00125173" w:rsidRDefault="003E7183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709" w:type="dxa"/>
          </w:tcPr>
          <w:p w14:paraId="70AF8522" w14:textId="77777777" w:rsidR="003E7183" w:rsidRPr="00125173" w:rsidRDefault="003E7183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.25</w:t>
            </w:r>
          </w:p>
        </w:tc>
        <w:tc>
          <w:tcPr>
            <w:tcW w:w="709" w:type="dxa"/>
            <w:noWrap/>
          </w:tcPr>
          <w:p w14:paraId="189367C2" w14:textId="77777777" w:rsidR="003E7183" w:rsidRPr="00125173" w:rsidRDefault="003E7183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.42</w:t>
            </w:r>
          </w:p>
        </w:tc>
        <w:tc>
          <w:tcPr>
            <w:tcW w:w="709" w:type="dxa"/>
          </w:tcPr>
          <w:p w14:paraId="6A00416F" w14:textId="77777777" w:rsidR="003E7183" w:rsidRPr="00125173" w:rsidRDefault="003E7183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.48</w:t>
            </w:r>
          </w:p>
        </w:tc>
        <w:tc>
          <w:tcPr>
            <w:tcW w:w="641" w:type="dxa"/>
          </w:tcPr>
          <w:p w14:paraId="26DB35DD" w14:textId="77777777" w:rsidR="003E7183" w:rsidRPr="00125173" w:rsidRDefault="002E0B29" w:rsidP="00B75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.56</w:t>
            </w:r>
          </w:p>
        </w:tc>
      </w:tr>
    </w:tbl>
    <w:p w14:paraId="68E78714" w14:textId="77777777" w:rsidR="002E0B29" w:rsidRPr="00A6395B" w:rsidRDefault="00B75452" w:rsidP="00B75452">
      <w:pPr>
        <w:spacing w:after="0"/>
        <w:ind w:firstLine="59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ารประเมินภาพรวมของผู้ใช้บัณฑิตของสถานประกอบการในการปฏิบัติงานของนักศึกษา ได้สะท้อนถึงกระบวนการจัดการเรียนการสอนและการเตรียมความพร้อมก่อนออกฝึกประสบการณ์วิชาชีพของนักศึกษา โดยหลักสูตรและอาจารย์ผู้สอนต้องเพิ่มเนื้อหา สาระรายวิชาของหลักสูตรที่มีความจำเป็นต่อผู้เรียนและตามความต้องการของสถานประกอบการ </w:t>
      </w:r>
    </w:p>
    <w:p w14:paraId="1535F651" w14:textId="77777777" w:rsidR="00B75452" w:rsidRPr="00A6395B" w:rsidRDefault="002E0B29" w:rsidP="00B75452">
      <w:pPr>
        <w:spacing w:after="0"/>
        <w:ind w:firstLine="59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จากการประเมิน</w:t>
      </w:r>
      <w:r w:rsidRPr="00A6395B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ึงพอใจของนายจ้างหรือสถานประกอบการที่มีต่อผู้สำเร็จการศึกษาใหม่ ประจำปีการศึกษา </w:t>
      </w:r>
      <w:r w:rsidRPr="00A6395B">
        <w:rPr>
          <w:rFonts w:ascii="TH SarabunPSK" w:hAnsi="TH SarabunPSK" w:cs="TH SarabunPSK"/>
          <w:color w:val="000000"/>
          <w:sz w:val="32"/>
          <w:szCs w:val="32"/>
        </w:rPr>
        <w:t>2566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พบว่านักศึกษาที่มีคุณลักษณะที่พึงประสงค์ในภาพรวมของหลักสูตรอยู่ในระดับมากที่สุด (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>4.56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โดยความพอใจของผู้ใช้บัณฑิตมากที่สุดคือด้าน</w:t>
      </w:r>
      <w:r w:rsidR="00115E77" w:rsidRPr="00A6395B">
        <w:rPr>
          <w:rFonts w:ascii="TH SarabunPSK" w:eastAsia="Sarabun" w:hAnsi="TH SarabunPSK" w:cs="TH SarabunPSK"/>
          <w:sz w:val="32"/>
          <w:szCs w:val="32"/>
          <w:cs/>
        </w:rPr>
        <w:t>ด้านคุณธรรม จริยธรรม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อยู่ในระดับมากที่สุด (ค่าเฉลี่ย 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>= 4.</w:t>
      </w:r>
      <w:r w:rsidRPr="00A6395B">
        <w:rPr>
          <w:rFonts w:ascii="TH SarabunPSK" w:eastAsia="Sarabun" w:hAnsi="TH SarabunPSK" w:cs="TH SarabunPSK"/>
          <w:sz w:val="32"/>
          <w:szCs w:val="32"/>
        </w:rPr>
        <w:t>71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ส่วนในด้าน</w:t>
      </w:r>
      <w:r w:rsidR="00115E77" w:rsidRPr="00A6395B">
        <w:rPr>
          <w:rFonts w:ascii="TH SarabunPSK" w:eastAsia="Sarabun" w:hAnsi="TH SarabunPSK" w:cs="TH SarabunPSK"/>
          <w:sz w:val="32"/>
          <w:szCs w:val="32"/>
          <w:cs/>
        </w:rPr>
        <w:t>ด้า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อยู่ในระดับมากที่สุด (ค่าเฉลี่ย 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>= 4.</w:t>
      </w:r>
      <w:r w:rsidRPr="00A6395B">
        <w:rPr>
          <w:rFonts w:ascii="TH SarabunPSK" w:eastAsia="Sarabun" w:hAnsi="TH SarabunPSK" w:cs="TH SarabunPSK"/>
          <w:sz w:val="32"/>
          <w:szCs w:val="32"/>
        </w:rPr>
        <w:t>41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</w:p>
    <w:p w14:paraId="5237320E" w14:textId="77777777" w:rsidR="002E0B29" w:rsidRPr="00A6395B" w:rsidRDefault="002E0B29" w:rsidP="002E0B29">
      <w:pPr>
        <w:spacing w:after="0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ปรับปรุงระบบและกลไก</w:t>
      </w:r>
      <w:r w:rsidRPr="00A6395B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2A881881" w14:textId="77777777" w:rsidR="002E0B29" w:rsidRPr="00A6395B" w:rsidRDefault="002E0B29" w:rsidP="002E0B29">
      <w:pPr>
        <w:spacing w:after="0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ลักสูตรและอาจารย์ผู้สอนร่วมประชุมเพื่อทบทวนหลักสูตรและเนื้อหาสาระวิชาในหลักสูตรให้มีความทันสมัยกับสถานการณ์ปัจจุบันให้สอดคล้องกับความต้องการของสถานประกอบการ กระบวนการหรือกิจกรรมการจัดการเรียนการสอนที่ต้องเพิ่มเติมทักษะในด้านต่างๆ ที่สถานประกอบการต้องการให้กับนักศึกษา ซึ่งอาจารย์ผู้สอนสามารถเพิ่มเติมไว้ในสาระเรียนรู้ในรายวิชาที่จัดการเรียนการสอน</w:t>
      </w:r>
    </w:p>
    <w:p w14:paraId="4220E966" w14:textId="77777777" w:rsidR="002E0B29" w:rsidRPr="00A6395B" w:rsidRDefault="002E0B29" w:rsidP="002E0B29">
      <w:pPr>
        <w:spacing w:after="0"/>
        <w:ind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ากการประชุมเพื่อปรับปรุงระบบและกลไกเมื่อพิจารณาแล้วหลักสูตรมีการดำเนินการให้อาจารย์ผู้สอนเพิ่มทักษะในการพัฒนาการพัฒนาศักยภาพนักศึกษาและทักษะที่จำเป็นต่อการดำรงชีวิตในศตวรรษที่ ๒๑ ในทักษะด้าน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การวิเคราะห์เชิงตัวเลข การสื่อสาร การใช้เทคโนโลยีและด้านทักษะทางปัญญา ในเนื้อหาสาระรายวิชาที่เป็นวิชาชีพเฉพาะของหลักสูตร</w:t>
      </w:r>
    </w:p>
    <w:p w14:paraId="03A6D469" w14:textId="77777777" w:rsidR="002E0B29" w:rsidRPr="00A6395B" w:rsidRDefault="002E0B29" w:rsidP="002E0B29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อกสารหลักฐานประกอบ</w:t>
      </w:r>
    </w:p>
    <w:p w14:paraId="322F7844" w14:textId="77777777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spacing w:after="0"/>
        <w:ind w:left="22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5.1-1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แผนการจัดการศึกษาตลอดหลักสูตร ปีการศึกษา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>2567</w:t>
      </w:r>
    </w:p>
    <w:p w14:paraId="6225A46A" w14:textId="77777777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spacing w:after="0"/>
        <w:ind w:left="22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5.1-2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ตารางการจัดการเรียนการสอน ปีการศึกษา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>2567</w:t>
      </w:r>
    </w:p>
    <w:p w14:paraId="59215CEF" w14:textId="77777777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5.1-3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งานผลการความพึงพอใจของนายจ้างหรือสถานประกอบการที่มีต่อผู้สำเร็จการศึกษาใหม่ปีการศึกษา 256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>6</w:t>
      </w:r>
    </w:p>
    <w:p w14:paraId="6FF72246" w14:textId="77777777" w:rsidR="002E0B29" w:rsidRPr="00A6395B" w:rsidRDefault="002E0B29" w:rsidP="002E0B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76EAD562" w14:textId="77777777" w:rsidR="002E0B29" w:rsidRPr="00A6395B" w:rsidRDefault="002E0B29" w:rsidP="002E0B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จากผลการดำเนินการหลักสูตรยานยนต์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ผลการดำเนินการ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5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คะแนน  เนื่องจากหลักสูตรมีการปรับปรุงเนื้อหา</w:t>
      </w:r>
      <w:r w:rsidRPr="00A6395B">
        <w:rPr>
          <w:rFonts w:ascii="TH SarabunPSK" w:hAnsi="TH SarabunPSK" w:cs="TH SarabunPSK"/>
          <w:sz w:val="32"/>
          <w:szCs w:val="32"/>
          <w:cs/>
        </w:rPr>
        <w:t>/เพิ่มเติมสาระรายวิชาที่ทันสมัยในการจัดการเรียนการสอน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ซึ่งสอดคล้องกับเทคโนโลยีที่ทันสมัยและความต้องการของสถานประกอบการ</w:t>
      </w:r>
    </w:p>
    <w:p w14:paraId="2A08F77B" w14:textId="77777777" w:rsidR="002E0B29" w:rsidRPr="00A6395B" w:rsidRDefault="002E0B29" w:rsidP="002E0B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ุดเด่น</w:t>
      </w:r>
    </w:p>
    <w:p w14:paraId="350AEC4C" w14:textId="77777777" w:rsidR="002E0B29" w:rsidRPr="00A6395B" w:rsidRDefault="002E0B29" w:rsidP="002E0B29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ab/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หลักสูตรมีการปรับปรุงเพิ่มเติมสาระการเรียนรู้ของเนื้อหารายวิชาของหลักสูตร ให้มีเนื้อหาที่ทันสมัยมีรายวิชาของหลักสูตรที่เป็นวิชาชีพเลือกและวิชาชีพเฉพาะเหมาะสมกับผู้เรียน และตลาดแรงงานจากสถานประกอบการในพื้นที่ นำทักษะด้านการวิจัย โครงงานและนวัตกรรมสิ่งประดิษฐ์มาประยุกต์ใช้ในการจัดการเรียนการสอน</w:t>
      </w:r>
    </w:p>
    <w:p w14:paraId="7F17E570" w14:textId="77777777" w:rsidR="002E0B29" w:rsidRPr="00A6395B" w:rsidRDefault="002E0B29" w:rsidP="002E0B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ุดที่ควรพัฒนา</w:t>
      </w:r>
    </w:p>
    <w:p w14:paraId="52CA04FA" w14:textId="77777777" w:rsidR="002E0B29" w:rsidRPr="00A6395B" w:rsidRDefault="002E0B29" w:rsidP="003853CC">
      <w:pPr>
        <w:spacing w:after="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>หลักสูตรควรจัดกลุ่มความต้องการของสถานประกอบการว่ามีความต้องการทักษะด้านใดจากนักศึกษาของหลักสูตร เพื่อให้ทราบถึงความรู้และทักษะด้านต่างๆ ที่อาจารย์ผู้สอนจะเพิ่มเติมสาระการเรียนรู้ที่ทันสมัยและเทคโนโลยีทางยานยนต์ที่เปลี่ยนแปลงอย่างรวดเร็ว ให้สอดคล้องกับตลาดแรงงานในพื้นที่และสถานประกอบการที่ทำความร่วมมือในการส่งนักศึกษาออกไปฝึกประสบการณ์วิชาชีพ</w:t>
      </w:r>
    </w:p>
    <w:p w14:paraId="2B2DDE70" w14:textId="77777777" w:rsidR="002E0B29" w:rsidRPr="00A6395B" w:rsidRDefault="002E0B29" w:rsidP="001A643A">
      <w:pPr>
        <w:shd w:val="clear" w:color="auto" w:fill="F2F2F2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องค์ประกอบที่ </w:t>
      </w: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5 </w:t>
      </w: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หลักสูตร การเรียนการสอน และการประเมินผู้เรียน</w:t>
      </w:r>
    </w:p>
    <w:p w14:paraId="19BB2C95" w14:textId="77777777" w:rsidR="002E0B29" w:rsidRPr="00A6395B" w:rsidRDefault="00B75452" w:rsidP="001A643A">
      <w:pPr>
        <w:shd w:val="clear" w:color="auto" w:fill="F2F2F2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การวางระบบผู้สอน การจัดการเรียนการสอน และการประเมินผลผู้เรียน</w:t>
      </w:r>
    </w:p>
    <w:p w14:paraId="618CE0A7" w14:textId="77777777" w:rsidR="002E0B29" w:rsidRPr="00A6395B" w:rsidRDefault="002E0B29" w:rsidP="002E0B29">
      <w:pPr>
        <w:shd w:val="clear" w:color="auto" w:fill="FFFFFF"/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ผลการดำเนินงาน</w:t>
      </w:r>
    </w:p>
    <w:p w14:paraId="7493429A" w14:textId="77777777" w:rsidR="00B75452" w:rsidRPr="00A6395B" w:rsidRDefault="00B75452" w:rsidP="00C71876">
      <w:pPr>
        <w:shd w:val="clear" w:color="auto" w:fill="FFFFFF"/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หมาย</w:t>
      </w:r>
    </w:p>
    <w:p w14:paraId="506F0947" w14:textId="77777777" w:rsidR="002E0B29" w:rsidRPr="00A6395B" w:rsidRDefault="002E0B29" w:rsidP="002E0B29">
      <w:pPr>
        <w:spacing w:after="0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Cs/>
          <w:sz w:val="32"/>
          <w:szCs w:val="32"/>
        </w:rPr>
        <w:tab/>
        <w:t>1.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หลักสูตรจัดอาจารย์ผู้สอนตามความเชี่ยวชาญและสมรรถนะวิชาชีพเพื่อให้สอดคล้องกับรายวิชาและผลลัพธ์การเรียนรู้ (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CLO/OBE)</w:t>
      </w:r>
      <w:r w:rsidRPr="00A6395B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กำหนดภาระงานที่เหมาะสมเพื่อไม่ให้กระทบคุณภาพการสอน</w:t>
      </w:r>
      <w:r w:rsidRPr="00A6395B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วางแผนและมีการพัฒนาอาจารย์ในหลักสูตรอย่างต่อเนื่อง เช่น อบรมเฉพาะทาง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,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ฝึกปฏิบัติในสถานประกอบการ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,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การวิจัยในชั้นเรียน</w:t>
      </w:r>
    </w:p>
    <w:p w14:paraId="4EC3C208" w14:textId="77777777" w:rsidR="002E0B29" w:rsidRPr="00A6395B" w:rsidRDefault="002E0B29" w:rsidP="002E0B29">
      <w:pPr>
        <w:spacing w:after="0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 xml:space="preserve">2.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ออกแบบการสอนแบบ</w:t>
      </w:r>
      <w:r w:rsidRPr="00A6395B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Active Learning/Project-based/ Work-integrated learning (WIL)</w:t>
      </w:r>
      <w:r w:rsidRPr="00A6395B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สอดแทรกทักษะในศตวรรษที่ 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21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(Critical thinking, Teamwork, Communication, ICT literacy)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ใช้สื่อการสอนและอุปกรณ์ที่ทันสมัยเช่นชุดฝึก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, 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Simulation, E-learning</w:t>
      </w:r>
      <w:r w:rsidRPr="00A6395B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มีการเชื่อมโยงรายวิชากับสถานประกอบการและชุมชนกับการบูรณาการจากโครงการสิ่งประดิษฐ์ที่แก้ปัญหาได้จริง</w:t>
      </w:r>
    </w:p>
    <w:p w14:paraId="46F7938F" w14:textId="77777777" w:rsidR="002E0B29" w:rsidRPr="00A6395B" w:rsidRDefault="002E0B29" w:rsidP="002E0B29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3.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การประเมินผู้เรียนของอาจารย์ผู้สอนใช้การประเมินหลายรูปแบบ หลากหลายวิธี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เช่น แบบทดสอบ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,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ภาระงานและการปฏิบัติจริง โดยประเมินทั้ง 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Hard skill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(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ทักษะวิชาชีพ) และ 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Soft skill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(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การสื่อสาร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,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ความรับผิดชอบและการทำงานเป็นทีม) สร้างมาตรฐานเทียบเท่ากับการประเมินสมรรถนะวิชาชีพภายนอก เช่น การทดสอบมาตรฐานฝีมือแรงงาน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22E4A8F2" w14:textId="77777777" w:rsidR="000D6258" w:rsidRPr="00A6395B" w:rsidRDefault="00B75452" w:rsidP="000D6258">
      <w:pPr>
        <w:spacing w:after="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ะบบและกลไก</w:t>
      </w:r>
    </w:p>
    <w:p w14:paraId="39321725" w14:textId="60C1D45C" w:rsidR="002E0B29" w:rsidRPr="00A6395B" w:rsidRDefault="000D6258" w:rsidP="002E0B29">
      <w:pPr>
        <w:tabs>
          <w:tab w:val="left" w:pos="709"/>
        </w:tabs>
        <w:spacing w:after="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="00125173">
        <w:rPr>
          <w:rFonts w:ascii="TH SarabunPSK" w:eastAsia="Sarabun" w:hAnsi="TH SarabunPSK" w:cs="TH SarabunPSK" w:hint="cs"/>
          <w:b/>
          <w:sz w:val="32"/>
          <w:szCs w:val="32"/>
          <w:cs/>
        </w:rPr>
        <w:t>1</w:t>
      </w:r>
      <w:r w:rsidR="002E0B29" w:rsidRPr="00A6395B">
        <w:rPr>
          <w:rFonts w:ascii="TH SarabunPSK" w:eastAsia="Sarabun" w:hAnsi="TH SarabunPSK" w:cs="TH SarabunPSK"/>
          <w:b/>
          <w:sz w:val="32"/>
          <w:szCs w:val="32"/>
          <w:cs/>
        </w:rPr>
        <w:t>. การกำหนดผู้สอน การกำกับติดตาม แผนการสอน บันทึกหลังการสอน และผลการดำเนินงานของรายวิชาและหลักสูตร</w:t>
      </w:r>
    </w:p>
    <w:p w14:paraId="51AEA801" w14:textId="77777777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1.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ประชุมอาจารย์ผู้สอนเพื่อกำหนดคุณสมบัติอาจารย์ผู้สอนที่เหมาะสมกับรายวิชาที่สอน โดยคำนึงถึงคุณวุฒิที่สำเร็จการศึกษา ประสบการณ์ทำงาน ทักษะทางด้านวิชาชีพและภาระงานที่วิทยาลัยฯ กำหนด</w:t>
      </w:r>
    </w:p>
    <w:p w14:paraId="347005BB" w14:textId="2A976E3D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lastRenderedPageBreak/>
        <w:tab/>
        <w:t>1.</w:t>
      </w:r>
      <w:r w:rsidR="00125173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หลักสูตรจัดทำตารางเรียนสำหรับนักศึกษา และตารางสอนสำหรับอาจารย์ผู้สอน</w:t>
      </w:r>
    </w:p>
    <w:p w14:paraId="4898A8D4" w14:textId="03DF60ED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>1.</w:t>
      </w:r>
      <w:r w:rsidR="00125173"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ำนักวิชาการกําหนดให้อาจารย์ผู้สอนในแต่ละรายวิชา ทำแผนการจัดการเรียนรู้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โครงการสอนทุกรายวิชา ส่งก่อนเปิดภาคการศึกษา</w:t>
      </w:r>
    </w:p>
    <w:p w14:paraId="2391BB50" w14:textId="39FEBDF6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>1.</w:t>
      </w:r>
      <w:r w:rsidR="00125173">
        <w:rPr>
          <w:rFonts w:ascii="TH SarabunPSK" w:eastAsia="Sarabun" w:hAnsi="TH SarabunPSK" w:cs="TH SarabunPSK" w:hint="cs"/>
          <w:sz w:val="32"/>
          <w:szCs w:val="32"/>
          <w:cs/>
        </w:rPr>
        <w:t>4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สำนักวิชาการและหลักสูตรนิเทศการสอนเพื่อการกำกับติดตามการจัดการเรียนการ เพื่อประเมินการสอน แผนการสอนและบันทึกหลังการสอน </w:t>
      </w:r>
    </w:p>
    <w:p w14:paraId="28CBADED" w14:textId="77777777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2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จัดการเรียนการสอนของอาจารย์ผู้สอน ออกแบบการสอนเน้นจากการปฏิบัติงานจริง (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Active Learning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) ที่สามารถให้ผู้เรียนสามารถเรียนรู้ได้ทุกที่ด้วยตัวเอง โดยใช้สื่ออิเล็กทรอนิกส์,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Google Classroom,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ชุดฝึก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Simulation, E-learning</w:t>
      </w:r>
      <w:r w:rsidRPr="00A6395B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การบูรณาการกับการฝึกประสบการณ์วิชาชีพ (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Work-integrated learning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)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โครงการสิ่งประดิษฐ์ การวิจัยและ/หรือการบริการทางวิชาการ (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 xml:space="preserve">Project-based learning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/หรือการทะนุบำรุงศิลปะและวัฒนธรรม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28DC29FA" w14:textId="77777777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2.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ระชุมอาจารย์ผู้สอนกำหนดรายวิชาที่จะบูรณาการการวิจัย และ/หรือการบริการทางวิชาการและ/หรือการทะนุบำรุงศิลปะและวัฒนธรรม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กำหนดให้อาจารย์ผู้สอนทุกรายวิชาจัดทำและใช้สื่ออิเล็กทรอนิกส์เพื่อให้ผู้เรียนสามารถเรียนรู้ได้ด้วยตนเอง</w:t>
      </w:r>
    </w:p>
    <w:p w14:paraId="21431D3C" w14:textId="77777777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2.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าจารย์ผู้สอนจัดทำแผนการสอนรายวิชาที่จะบูรณาการการฝึกประสบการณ์วิชาชีพ สิ่งประดิษฐ์ การวิจัยและ/หรือการบริการทางวิชาการ และ/หรือการทะนุบำรุงศิลปะและวัฒนธรรม</w:t>
      </w:r>
    </w:p>
    <w:p w14:paraId="26C5503A" w14:textId="77777777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273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3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าจารย์ผู้สอนส่งแผนการสอนตามกำหนดเวลา</w:t>
      </w:r>
    </w:p>
    <w:p w14:paraId="7AA39B35" w14:textId="77777777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 สำนักวิชาการ ตรวจสอบแผนการจัดการเรียนการสอนและส่งกลับเพื่อแก้ไขหากมีการแก้ไข</w:t>
      </w:r>
    </w:p>
    <w:p w14:paraId="71862DCC" w14:textId="77777777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5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าจารย์ผู้สอนจัดการเรียนการสอน</w:t>
      </w:r>
    </w:p>
    <w:p w14:paraId="4397DA87" w14:textId="77777777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6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าจารย์ผู้สอนจัดทำบันทึกหลังการสอน/รายงานผลการจัดการเรียนการสอน การวิจัย และ/หรือ การบริการทางวิชาการ และ/หรือการทะนุบำรุงศิลปะและวัฒนธรรม</w:t>
      </w:r>
    </w:p>
    <w:p w14:paraId="33A74AC8" w14:textId="77777777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27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7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าจารย์ผู้สอนส่งบันทึก/รายงานหลังการสอน ตามกำหนดเวลา</w:t>
      </w:r>
    </w:p>
    <w:p w14:paraId="33EC970D" w14:textId="77777777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>2.8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หลักสูตร/อาจารย์ผู้รับผิดชอบหลักสูตรตรวจสอบและวิเคราะห์ผลการจัดการเรียนการสอ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จัดทำรายงานสรุปผลการจัดการเรียนการสอน</w:t>
      </w:r>
    </w:p>
    <w:p w14:paraId="166B90A3" w14:textId="77777777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ทวนสอบ</w:t>
      </w:r>
    </w:p>
    <w:p w14:paraId="3798788F" w14:textId="77777777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>3.1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หลักสูตร/อาจารย์ผู้รับผิดชอบหลักสูตร ประชุมเพื่อจัดทำคำสั่งแต่งตั้งคณะกรรมการทวนสอบผลสัมฤทธิ์ของนักศึกษาตามมาตรฐานการเรียนรู้ระดับหลักสูตร ระดับรายวิชา</w:t>
      </w:r>
    </w:p>
    <w:p w14:paraId="6F55DA64" w14:textId="77777777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ระชุมคณะกรรมการทวนสอบผลสัมฤทธิ์ระดับหลักสูตร เพื่อเลือกรายวิชาทวนสอบ</w:t>
      </w:r>
    </w:p>
    <w:p w14:paraId="4BA8235E" w14:textId="77777777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>3.3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คณะกรรมการทวนสอบผลสัมฤทธิ์ระดับหลักสูตร แจ้งผู้สอนประจำรายวิชาเพื่อจัดเตรียมการทวนสอบผลสัมฤทธิ์</w:t>
      </w:r>
    </w:p>
    <w:p w14:paraId="0C619C80" w14:textId="77777777" w:rsidR="002E0B29" w:rsidRPr="00A6395B" w:rsidRDefault="002E0B29" w:rsidP="002E0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ณะกรรมการทวนสอบผลสัมฤทธิ์ระดับรายวิชา ดำเนินการทวนสอบผลสัมฤทธิ์ให้เป็นไปตามมาตรฐานการเรียนรู้</w:t>
      </w:r>
    </w:p>
    <w:p w14:paraId="17BD9BB1" w14:textId="77777777" w:rsidR="002E0B29" w:rsidRPr="00A6395B" w:rsidRDefault="002E0B29" w:rsidP="002E0B29">
      <w:pPr>
        <w:tabs>
          <w:tab w:val="left" w:pos="709"/>
          <w:tab w:val="left" w:pos="993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lastRenderedPageBreak/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3.5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ณะกรรมการทวนสอบผลสัมฤทธิ์ระดับรายวิชารายงานผลการทวนสอบฯ ต่อคณะกรรมการทวนสอบระดับหลักสูตร</w:t>
      </w:r>
    </w:p>
    <w:p w14:paraId="600A89D3" w14:textId="77777777" w:rsidR="002E0B29" w:rsidRPr="00A6395B" w:rsidRDefault="002E0B29" w:rsidP="002E0B29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ดำเนินการตามระบบกลไก</w:t>
      </w:r>
    </w:p>
    <w:p w14:paraId="0F564A28" w14:textId="77777777" w:rsidR="002E0B29" w:rsidRPr="00A6395B" w:rsidRDefault="002E0B29" w:rsidP="002E0B29">
      <w:pPr>
        <w:spacing w:after="0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และสำนักวิชาการ ร่วมประชุมกำหนดแนวทางการวางระบบผู้สอน การจัดการเรียนการสอนและการประเมินผลผู้เรียนให้เป็นไปตามเป้าหมายของหลักสูตร โดยพิจารณาจากคุณวุฒิ ประสบการณ์ ความเชี่ยวชาญ และภาระงานอื่นที่ได้รับมอบหมายจากวิทยาลัย เพื่อให้เกิดประสิทธิภาพในการจัดการเรียนรู้</w:t>
      </w:r>
    </w:p>
    <w:p w14:paraId="2F6EC254" w14:textId="7CCA5198" w:rsidR="002E0B29" w:rsidRPr="00A6395B" w:rsidRDefault="002E0B29" w:rsidP="002E0B29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ตารางแสดง การดำเนินงานของหลักสูตรในการวางระบบผู้สอน การจัดการเรียนการสอน และการประเมินผลผู้เรีย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18"/>
        <w:gridCol w:w="3081"/>
        <w:gridCol w:w="3081"/>
      </w:tblGrid>
      <w:tr w:rsidR="002E0B29" w:rsidRPr="00125173" w14:paraId="409AD15B" w14:textId="77777777" w:rsidTr="00125173">
        <w:tc>
          <w:tcPr>
            <w:tcW w:w="2518" w:type="dxa"/>
          </w:tcPr>
          <w:p w14:paraId="776E21AA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Style w:val="af4"/>
                <w:rFonts w:ascii="TH SarabunPSK" w:hAnsi="TH SarabunPSK" w:cs="TH SarabunPSK"/>
                <w:sz w:val="28"/>
                <w:szCs w:val="28"/>
                <w:cs/>
              </w:rPr>
              <w:t>ระบบ</w:t>
            </w:r>
          </w:p>
        </w:tc>
        <w:tc>
          <w:tcPr>
            <w:tcW w:w="3081" w:type="dxa"/>
          </w:tcPr>
          <w:p w14:paraId="570E699F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Style w:val="af4"/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081" w:type="dxa"/>
          </w:tcPr>
          <w:p w14:paraId="5EF6E422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Style w:val="af4"/>
                <w:rFonts w:ascii="TH SarabunPSK" w:hAnsi="TH SarabunPSK" w:cs="TH SarabunPSK"/>
                <w:sz w:val="28"/>
                <w:szCs w:val="28"/>
                <w:cs/>
              </w:rPr>
              <w:t xml:space="preserve">วิธีดำเนินงาน </w:t>
            </w:r>
          </w:p>
        </w:tc>
      </w:tr>
      <w:tr w:rsidR="002E0B29" w:rsidRPr="00125173" w14:paraId="76AB2DAE" w14:textId="77777777" w:rsidTr="00125173">
        <w:tc>
          <w:tcPr>
            <w:tcW w:w="2518" w:type="dxa"/>
          </w:tcPr>
          <w:p w14:paraId="0E5E6435" w14:textId="77777777" w:rsidR="002E0B29" w:rsidRPr="00125173" w:rsidRDefault="002E0B29" w:rsidP="001A64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Style w:val="af4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วางระบบผู้สอน</w:t>
            </w:r>
          </w:p>
        </w:tc>
        <w:tc>
          <w:tcPr>
            <w:tcW w:w="3081" w:type="dxa"/>
          </w:tcPr>
          <w:p w14:paraId="5636F80E" w14:textId="77777777" w:rsidR="002E0B29" w:rsidRPr="00125173" w:rsidRDefault="002E0B29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จัดผู้สอนตามความเชี่ยวชาญและสมรรถนะรายวิชา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br/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วามสมดุลของภาระงาน (สอน + งานวิชาการ + งานบริการวิชาชีพ)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br/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พัฒนาครูผู้สอนอย่างต่อเนื่อง</w:t>
            </w:r>
          </w:p>
        </w:tc>
        <w:tc>
          <w:tcPr>
            <w:tcW w:w="3081" w:type="dxa"/>
          </w:tcPr>
          <w:p w14:paraId="15D710C6" w14:textId="77777777" w:rsidR="002E0B29" w:rsidRPr="00125173" w:rsidRDefault="002E0B29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กำหนดเกณฑ์จัดสรรรายวิชาให้เหมาะสมกับความเชี่ยวชาญของอาจารย์แต่ละท่าน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br/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จัดตารางสอนโดยคำนึงถึงชั่วโมงสอนที่เหมาะสม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br/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การอบรม ดูงาน ฝึกประสบการณ์ในสถานประกอบการ</w:t>
            </w:r>
          </w:p>
        </w:tc>
      </w:tr>
      <w:tr w:rsidR="002E0B29" w:rsidRPr="00125173" w14:paraId="18FBEB03" w14:textId="77777777" w:rsidTr="00125173">
        <w:tc>
          <w:tcPr>
            <w:tcW w:w="2518" w:type="dxa"/>
          </w:tcPr>
          <w:p w14:paraId="20045D6E" w14:textId="77777777" w:rsidR="002E0B29" w:rsidRPr="00125173" w:rsidRDefault="002E0B29" w:rsidP="001A643A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Style w:val="af4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จัดการเรียนการสอน</w:t>
            </w:r>
          </w:p>
        </w:tc>
        <w:tc>
          <w:tcPr>
            <w:tcW w:w="3081" w:type="dxa"/>
          </w:tcPr>
          <w:p w14:paraId="62810A1E" w14:textId="77777777" w:rsidR="002E0B29" w:rsidRPr="00125173" w:rsidRDefault="002E0B29" w:rsidP="001A643A">
            <w:pPr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ุ่งเน้น 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>Active Learning, Project-based, Work-integrated learning (WIL)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br/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อดแทรกทักษะในศตวรรษที่ 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>21 (Critical thinking, Teamwork, ICT literacy)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br/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เชื่อมโยงองค์ความรู้กับงานจริงในชุมชนและอุตสาหกรรม</w:t>
            </w:r>
          </w:p>
        </w:tc>
        <w:tc>
          <w:tcPr>
            <w:tcW w:w="3081" w:type="dxa"/>
          </w:tcPr>
          <w:p w14:paraId="0B6E13D8" w14:textId="77777777" w:rsidR="002E0B29" w:rsidRPr="00125173" w:rsidRDefault="002E0B29" w:rsidP="001A643A">
            <w:pPr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จัดกิจกรรมการเรียนแบบลงมือปฏิบัติจริง (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Workshop,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ิ่งประดิษฐ์)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br/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สื่อ/อุปกรณ์ที่ทันสมัย เช่น 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>Simulation, e-Learning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br/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ร่วมมือกับสถานประกอบการทำโครงการร่วม หรือฝึกประสบการณ์วิชาชีพ</w:t>
            </w:r>
          </w:p>
        </w:tc>
      </w:tr>
      <w:tr w:rsidR="002E0B29" w:rsidRPr="00125173" w14:paraId="5D976FA2" w14:textId="77777777" w:rsidTr="00125173">
        <w:tc>
          <w:tcPr>
            <w:tcW w:w="2518" w:type="dxa"/>
          </w:tcPr>
          <w:p w14:paraId="137385A5" w14:textId="77777777" w:rsidR="002E0B29" w:rsidRPr="00125173" w:rsidRDefault="002E0B29" w:rsidP="001A643A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Style w:val="af4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ประเมินผลผู้เรียน</w:t>
            </w:r>
          </w:p>
        </w:tc>
        <w:tc>
          <w:tcPr>
            <w:tcW w:w="3081" w:type="dxa"/>
          </w:tcPr>
          <w:p w14:paraId="51DABD38" w14:textId="77777777" w:rsidR="002E0B29" w:rsidRPr="00125173" w:rsidRDefault="002E0B29" w:rsidP="001A643A">
            <w:pPr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มินสมรรถนะครบด้าน (ความรู้ 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>Hard skill + Soft skill)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br/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เน้นการประเมินต่อเนื่องและหลากหลายวิธี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br/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ผู้เรียนสามารถใช้ผลประเมินพัฒนาตนเองได้</w:t>
            </w:r>
          </w:p>
        </w:tc>
        <w:tc>
          <w:tcPr>
            <w:tcW w:w="3081" w:type="dxa"/>
          </w:tcPr>
          <w:p w14:paraId="4F99E29D" w14:textId="77777777" w:rsidR="002E0B29" w:rsidRPr="00125173" w:rsidRDefault="002E0B29" w:rsidP="001A643A">
            <w:pPr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ใช้การประเมินหลายรูปแบบ (ข้อสอบ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ชิ้นงาน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, Portfolio,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สอบปฏิบัติจริง)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br/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จัดทำรูบริก (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Rubric)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สำหรับวัดทักษะและคุณลักษณะ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br/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ระบบ 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Feedback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และปรับปรุงผลการเรียนรายบุคคล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br/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เชื่อมโยงการประเมินกับมาตรฐานฝีมือแรงงาน/คุณวุฒิวิชาชีพ</w:t>
            </w:r>
          </w:p>
        </w:tc>
      </w:tr>
    </w:tbl>
    <w:p w14:paraId="15A28873" w14:textId="77777777" w:rsidR="002E0B29" w:rsidRPr="00A6395B" w:rsidRDefault="002E0B29" w:rsidP="002E0B29">
      <w:pPr>
        <w:spacing w:after="0"/>
        <w:ind w:firstLine="709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17595B27" w14:textId="38A98E32" w:rsidR="002E0B29" w:rsidRPr="00A6395B" w:rsidRDefault="002E0B29" w:rsidP="002E0B29">
      <w:pPr>
        <w:spacing w:after="0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lastRenderedPageBreak/>
        <w:t xml:space="preserve">2. </w:t>
      </w:r>
      <w:r w:rsidRPr="00A6395B">
        <w:rPr>
          <w:rFonts w:ascii="TH SarabunPSK" w:hAnsi="TH SarabunPSK" w:cs="TH SarabunPSK"/>
          <w:sz w:val="32"/>
          <w:szCs w:val="32"/>
          <w:cs/>
        </w:rPr>
        <w:t>หลักสูตรได้จัดระบบการมอบหมายรายวิชาและจัดตารางสอ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ีการศึกษา ๒๕๖</w:t>
      </w:r>
      <w:r w:rsidRPr="00A6395B">
        <w:rPr>
          <w:rFonts w:ascii="TH SarabunPSK" w:eastAsia="Sarabun" w:hAnsi="TH SarabunPSK" w:cs="TH SarabunPSK"/>
          <w:sz w:val="32"/>
          <w:szCs w:val="32"/>
        </w:rPr>
        <w:t>7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โดยอิงกับความเชี่ยวชาญเฉพาะทางของอาจารย์ผู้สอน รวมถึงพิจารณาจากภาระงานอื่นที่ได้รับมอบหมาย เช่น งานกิจกรรม งานประกันคุณภาพ การดำเนินโครงการสิ่งประดิษฐ์หรืองานวิจัย โดยมีการวางแผนร่วมกันภายในแผนก เพื่อให้การจัดการเรียนรู้มีคุณภาพและภาระงานของครูอยู่ในระดับเหมาะสม ทั้งนี้ยังสอดคล้องกับแผนพัฒนาตนเองขงครู (</w:t>
      </w:r>
      <w:r w:rsidRPr="00A6395B">
        <w:rPr>
          <w:rFonts w:ascii="TH SarabunPSK" w:hAnsi="TH SarabunPSK" w:cs="TH SarabunPSK"/>
          <w:sz w:val="32"/>
          <w:szCs w:val="32"/>
        </w:rPr>
        <w:t xml:space="preserve">ID Plan) </w:t>
      </w:r>
      <w:r w:rsidRPr="00A6395B">
        <w:rPr>
          <w:rFonts w:ascii="TH SarabunPSK" w:hAnsi="TH SarabunPSK" w:cs="TH SarabunPSK"/>
          <w:sz w:val="32"/>
          <w:szCs w:val="32"/>
          <w:cs/>
        </w:rPr>
        <w:t>ที่แต่ละท่านกำหนดไว้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สนอสำนักวิชาการและหลักสูตรก่อนเปิดภาคเรียน</w:t>
      </w:r>
    </w:p>
    <w:p w14:paraId="65318E39" w14:textId="77777777" w:rsidR="002E0B29" w:rsidRPr="00A6395B" w:rsidRDefault="002E0B29" w:rsidP="002E0B29">
      <w:pPr>
        <w:spacing w:after="0"/>
        <w:ind w:firstLine="709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 ทักษะทางด้านวิชาชีพและความเหมาะสมในการจัดรายวิชาของอาจารย์ผู้สอน</w:t>
      </w:r>
    </w:p>
    <w:tbl>
      <w:tblPr>
        <w:tblStyle w:val="11"/>
        <w:tblW w:w="9581" w:type="dxa"/>
        <w:tblLayout w:type="fixed"/>
        <w:tblLook w:val="0400" w:firstRow="0" w:lastRow="0" w:firstColumn="0" w:lastColumn="0" w:noHBand="0" w:noVBand="1"/>
      </w:tblPr>
      <w:tblGrid>
        <w:gridCol w:w="559"/>
        <w:gridCol w:w="2109"/>
        <w:gridCol w:w="1700"/>
        <w:gridCol w:w="1645"/>
        <w:gridCol w:w="1013"/>
        <w:gridCol w:w="1021"/>
        <w:gridCol w:w="1534"/>
      </w:tblGrid>
      <w:tr w:rsidR="002E0B29" w:rsidRPr="00A6395B" w14:paraId="7A20DBD0" w14:textId="77777777" w:rsidTr="00125173">
        <w:trPr>
          <w:trHeight w:val="298"/>
        </w:trPr>
        <w:tc>
          <w:tcPr>
            <w:tcW w:w="559" w:type="dxa"/>
          </w:tcPr>
          <w:p w14:paraId="392A026A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09" w:type="dxa"/>
          </w:tcPr>
          <w:p w14:paraId="1BAB70F4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อาจารย์ผู้สอน</w:t>
            </w:r>
          </w:p>
        </w:tc>
        <w:tc>
          <w:tcPr>
            <w:tcW w:w="1700" w:type="dxa"/>
          </w:tcPr>
          <w:p w14:paraId="1B190F51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1645" w:type="dxa"/>
          </w:tcPr>
          <w:p w14:paraId="2B6D65A0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ทักษะทางด้านวิชาชีพ</w:t>
            </w:r>
          </w:p>
        </w:tc>
        <w:tc>
          <w:tcPr>
            <w:tcW w:w="1013" w:type="dxa"/>
          </w:tcPr>
          <w:p w14:paraId="1EE084BE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ชม.สอนภาคเรียนที่ ๑</w:t>
            </w:r>
          </w:p>
        </w:tc>
        <w:tc>
          <w:tcPr>
            <w:tcW w:w="1021" w:type="dxa"/>
          </w:tcPr>
          <w:p w14:paraId="265129CB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ชม.สอนภาคเรียนที่ ๒</w:t>
            </w:r>
          </w:p>
        </w:tc>
        <w:tc>
          <w:tcPr>
            <w:tcW w:w="1534" w:type="dxa"/>
          </w:tcPr>
          <w:p w14:paraId="12BD1023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้าที่ที่ได้รับมอบหมาย</w:t>
            </w:r>
          </w:p>
        </w:tc>
      </w:tr>
      <w:tr w:rsidR="002E0B29" w:rsidRPr="00A6395B" w14:paraId="128BA8F5" w14:textId="77777777" w:rsidTr="00125173">
        <w:trPr>
          <w:trHeight w:val="298"/>
        </w:trPr>
        <w:tc>
          <w:tcPr>
            <w:tcW w:w="9581" w:type="dxa"/>
            <w:gridSpan w:val="7"/>
          </w:tcPr>
          <w:p w14:paraId="599DB73E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>หน่วยจัดการศึกษาแม่ข่าย</w:t>
            </w:r>
          </w:p>
        </w:tc>
      </w:tr>
      <w:tr w:rsidR="002E0B29" w:rsidRPr="00A6395B" w14:paraId="51CB9928" w14:textId="77777777" w:rsidTr="00125173">
        <w:trPr>
          <w:trHeight w:val="498"/>
        </w:trPr>
        <w:tc>
          <w:tcPr>
            <w:tcW w:w="559" w:type="dxa"/>
          </w:tcPr>
          <w:p w14:paraId="12DD73E8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14:paraId="54B447E6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109" w:type="dxa"/>
          </w:tcPr>
          <w:p w14:paraId="23371A5F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พิษณุ   สินสมุทร์</w:t>
            </w:r>
          </w:p>
          <w:p w14:paraId="13FB83DC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14:paraId="32FE3E21" w14:textId="77777777" w:rsidR="002E0B29" w:rsidRPr="00125173" w:rsidRDefault="002E0B29" w:rsidP="002E0B2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กศ.ม อุตสาหกรรมการศึกษา</w:t>
            </w:r>
          </w:p>
        </w:tc>
        <w:tc>
          <w:tcPr>
            <w:tcW w:w="1645" w:type="dxa"/>
          </w:tcPr>
          <w:p w14:paraId="5EA23C19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ปรับอากาศรถยนต์</w:t>
            </w:r>
          </w:p>
          <w:p w14:paraId="10E86932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เครื่องล่างและส่งกำลัง</w:t>
            </w:r>
          </w:p>
        </w:tc>
        <w:tc>
          <w:tcPr>
            <w:tcW w:w="1013" w:type="dxa"/>
          </w:tcPr>
          <w:p w14:paraId="3F185C09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1021" w:type="dxa"/>
          </w:tcPr>
          <w:p w14:paraId="248F99F1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1534" w:type="dxa"/>
          </w:tcPr>
          <w:p w14:paraId="34116FC5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หัวหน้างานยานพาหนะ</w:t>
            </w:r>
          </w:p>
          <w:p w14:paraId="1BF99B68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0B29" w:rsidRPr="00A6395B" w14:paraId="3CA07FFE" w14:textId="77777777" w:rsidTr="00125173">
        <w:tc>
          <w:tcPr>
            <w:tcW w:w="559" w:type="dxa"/>
          </w:tcPr>
          <w:p w14:paraId="0ABF6C1A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14:paraId="6CA2C961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3C148753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A984301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109" w:type="dxa"/>
          </w:tcPr>
          <w:p w14:paraId="3E4F84FC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กนกศักดิ์  นครประสาท</w:t>
            </w:r>
          </w:p>
          <w:p w14:paraId="0BAD88B3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B61E3A4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566CF4A" w14:textId="77777777" w:rsidR="002E0B29" w:rsidRPr="00125173" w:rsidRDefault="002E0B29" w:rsidP="002E0B2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กศ.ม อุตสาหกรรมการศึกษา</w:t>
            </w:r>
          </w:p>
        </w:tc>
        <w:tc>
          <w:tcPr>
            <w:tcW w:w="1645" w:type="dxa"/>
          </w:tcPr>
          <w:p w14:paraId="242B1304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ประดับยนต์</w:t>
            </w:r>
          </w:p>
          <w:p w14:paraId="23853EB8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เครื่องยนต์ดีเซล</w:t>
            </w:r>
          </w:p>
          <w:p w14:paraId="49C3F082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งานบริการและบำรุงรักษา</w:t>
            </w:r>
          </w:p>
          <w:p w14:paraId="7CEE98FE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งานสีรถยนต์</w:t>
            </w:r>
          </w:p>
        </w:tc>
        <w:tc>
          <w:tcPr>
            <w:tcW w:w="1013" w:type="dxa"/>
          </w:tcPr>
          <w:p w14:paraId="68704C72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1021" w:type="dxa"/>
          </w:tcPr>
          <w:p w14:paraId="37319B24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1534" w:type="dxa"/>
          </w:tcPr>
          <w:p w14:paraId="051972DF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ัวหน้าสาขางานยานยนต์</w:t>
            </w:r>
          </w:p>
          <w:p w14:paraId="3C5890BB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/เทคนิคยานยนต์</w:t>
            </w:r>
          </w:p>
          <w:p w14:paraId="2CB526DC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ัวหน้างานกิจการนักศึกษา</w:t>
            </w:r>
          </w:p>
        </w:tc>
      </w:tr>
      <w:tr w:rsidR="002E0B29" w:rsidRPr="00A6395B" w14:paraId="358B6AD0" w14:textId="77777777" w:rsidTr="00125173">
        <w:trPr>
          <w:trHeight w:val="854"/>
        </w:trPr>
        <w:tc>
          <w:tcPr>
            <w:tcW w:w="559" w:type="dxa"/>
          </w:tcPr>
          <w:p w14:paraId="745B0458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</w:p>
          <w:p w14:paraId="62C29256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109" w:type="dxa"/>
          </w:tcPr>
          <w:p w14:paraId="5D74DC82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ทชภณ   เมืองฤทธิ์</w:t>
            </w:r>
          </w:p>
          <w:p w14:paraId="673C5D50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1D4AA18" w14:textId="77777777" w:rsidR="002E0B29" w:rsidRPr="00125173" w:rsidRDefault="002E0B29" w:rsidP="002E0B2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กศ.ม อุตสาหกรรมการศึกษา</w:t>
            </w:r>
          </w:p>
        </w:tc>
        <w:tc>
          <w:tcPr>
            <w:tcW w:w="1645" w:type="dxa"/>
          </w:tcPr>
          <w:p w14:paraId="268E2101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เครื่องล่างและส่งกำลัง</w:t>
            </w:r>
          </w:p>
          <w:p w14:paraId="3594E560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ยนต์เล็กอเนกประสงค์</w:t>
            </w:r>
          </w:p>
        </w:tc>
        <w:tc>
          <w:tcPr>
            <w:tcW w:w="1013" w:type="dxa"/>
          </w:tcPr>
          <w:p w14:paraId="2C306EB1" w14:textId="77777777" w:rsidR="002E0B29" w:rsidRPr="00125173" w:rsidRDefault="002E0B29" w:rsidP="002E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1021" w:type="dxa"/>
          </w:tcPr>
          <w:p w14:paraId="59133578" w14:textId="77777777" w:rsidR="002E0B29" w:rsidRPr="00125173" w:rsidRDefault="002E0B29" w:rsidP="002E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1534" w:type="dxa"/>
          </w:tcPr>
          <w:p w14:paraId="50F72D23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จ้าหน้าที่งานอาคารสถานที่</w:t>
            </w:r>
          </w:p>
        </w:tc>
      </w:tr>
      <w:tr w:rsidR="002E0B29" w:rsidRPr="00A6395B" w14:paraId="2439E140" w14:textId="77777777" w:rsidTr="00125173">
        <w:trPr>
          <w:trHeight w:val="699"/>
        </w:trPr>
        <w:tc>
          <w:tcPr>
            <w:tcW w:w="559" w:type="dxa"/>
          </w:tcPr>
          <w:p w14:paraId="408D71E6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</w:p>
          <w:p w14:paraId="0D575136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69D3311F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109" w:type="dxa"/>
          </w:tcPr>
          <w:p w14:paraId="66106E6A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พิพัฒน์   คงน่วม</w:t>
            </w:r>
          </w:p>
          <w:p w14:paraId="1F68D7E3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42EF137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7E884F9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บ. เครื่องกล</w:t>
            </w:r>
          </w:p>
          <w:p w14:paraId="5E4234EC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CF5343A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645" w:type="dxa"/>
          </w:tcPr>
          <w:p w14:paraId="55E15D86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ไฟฟ้าและอิเล็กทรอนิกส์รถยนต์</w:t>
            </w:r>
          </w:p>
          <w:p w14:paraId="41CDD052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ยนต์แก๊สโซ</w:t>
            </w:r>
            <w:proofErr w:type="spellStart"/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ีน</w:t>
            </w:r>
            <w:proofErr w:type="spellEnd"/>
          </w:p>
          <w:p w14:paraId="0FBDB02F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ทคโนโลยียานยนต์สมัยใหม่</w:t>
            </w:r>
          </w:p>
        </w:tc>
        <w:tc>
          <w:tcPr>
            <w:tcW w:w="1013" w:type="dxa"/>
          </w:tcPr>
          <w:p w14:paraId="7B1CBF1B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1021" w:type="dxa"/>
          </w:tcPr>
          <w:p w14:paraId="18DC6C51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1534" w:type="dxa"/>
          </w:tcPr>
          <w:p w14:paraId="5B341C7E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จ้าหน้าที่งานอาคารสถานที่</w:t>
            </w:r>
          </w:p>
          <w:p w14:paraId="7935E908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0B29" w:rsidRPr="00A6395B" w14:paraId="7F59E997" w14:textId="77777777" w:rsidTr="00125173">
        <w:tc>
          <w:tcPr>
            <w:tcW w:w="559" w:type="dxa"/>
          </w:tcPr>
          <w:p w14:paraId="5B832C24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</w:p>
          <w:p w14:paraId="52413D64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109" w:type="dxa"/>
          </w:tcPr>
          <w:p w14:paraId="2BDCF6C7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พิษณุ   คำอินทร์</w:t>
            </w:r>
          </w:p>
          <w:p w14:paraId="56F3F4C7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80250E1" w14:textId="77777777" w:rsidR="002E0B29" w:rsidRPr="00125173" w:rsidRDefault="002E0B29" w:rsidP="002E0B2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วท.บ. เครื่องกล</w:t>
            </w:r>
          </w:p>
        </w:tc>
        <w:tc>
          <w:tcPr>
            <w:tcW w:w="1645" w:type="dxa"/>
          </w:tcPr>
          <w:p w14:paraId="3BE5B8BB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เครื่องล่างและส่งกำลัง</w:t>
            </w:r>
          </w:p>
          <w:p w14:paraId="76ECB479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ยนต์แก๊สโซ</w:t>
            </w:r>
            <w:proofErr w:type="spellStart"/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ีน</w:t>
            </w:r>
            <w:proofErr w:type="spellEnd"/>
          </w:p>
        </w:tc>
        <w:tc>
          <w:tcPr>
            <w:tcW w:w="1013" w:type="dxa"/>
          </w:tcPr>
          <w:p w14:paraId="71D47E4A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1021" w:type="dxa"/>
          </w:tcPr>
          <w:p w14:paraId="7FFDD24B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1534" w:type="dxa"/>
          </w:tcPr>
          <w:p w14:paraId="4779795D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จ้าหน้าที่งานอาคารสถานที่</w:t>
            </w:r>
          </w:p>
          <w:p w14:paraId="1A31B0D7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จ้าหน้าที่งานแนะแนว</w:t>
            </w:r>
          </w:p>
        </w:tc>
      </w:tr>
      <w:tr w:rsidR="002E0B29" w:rsidRPr="00A6395B" w14:paraId="4C014503" w14:textId="77777777" w:rsidTr="00125173">
        <w:trPr>
          <w:trHeight w:val="756"/>
        </w:trPr>
        <w:tc>
          <w:tcPr>
            <w:tcW w:w="559" w:type="dxa"/>
          </w:tcPr>
          <w:p w14:paraId="37633C9E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</w:p>
          <w:p w14:paraId="75194F7D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670B634C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109" w:type="dxa"/>
          </w:tcPr>
          <w:p w14:paraId="3AED423C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นายปฐมพง</w:t>
            </w:r>
            <w:proofErr w:type="spellStart"/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เกิดเข้ม</w:t>
            </w:r>
          </w:p>
          <w:p w14:paraId="3B12D9A7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D34BE0C" w14:textId="77777777" w:rsidR="002E0B29" w:rsidRPr="00125173" w:rsidRDefault="002E0B29" w:rsidP="002E0B2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วท.บ. เครื่องกล</w:t>
            </w:r>
          </w:p>
        </w:tc>
        <w:tc>
          <w:tcPr>
            <w:tcW w:w="1645" w:type="dxa"/>
          </w:tcPr>
          <w:p w14:paraId="4B6BBF28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จักรยานยนต์</w:t>
            </w:r>
          </w:p>
          <w:p w14:paraId="7F91317A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- เครื่องยนต์เล็กเอนกประสงค์</w:t>
            </w:r>
          </w:p>
          <w:p w14:paraId="00240E42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ปรับพื้นฐาน</w:t>
            </w:r>
          </w:p>
        </w:tc>
        <w:tc>
          <w:tcPr>
            <w:tcW w:w="1013" w:type="dxa"/>
          </w:tcPr>
          <w:p w14:paraId="0243B40D" w14:textId="77777777" w:rsidR="002E0B29" w:rsidRPr="00125173" w:rsidRDefault="002E0B29" w:rsidP="002E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22</w:t>
            </w:r>
          </w:p>
        </w:tc>
        <w:tc>
          <w:tcPr>
            <w:tcW w:w="1021" w:type="dxa"/>
          </w:tcPr>
          <w:p w14:paraId="7A5F016E" w14:textId="77777777" w:rsidR="002E0B29" w:rsidRPr="00125173" w:rsidRDefault="002E0B29" w:rsidP="002E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1534" w:type="dxa"/>
          </w:tcPr>
          <w:p w14:paraId="29C6D5B5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ัวหน้างานอาคารสถานที่</w:t>
            </w:r>
          </w:p>
        </w:tc>
      </w:tr>
      <w:tr w:rsidR="002E0B29" w:rsidRPr="00A6395B" w14:paraId="1A0DA7E3" w14:textId="77777777" w:rsidTr="00125173">
        <w:trPr>
          <w:trHeight w:val="572"/>
        </w:trPr>
        <w:tc>
          <w:tcPr>
            <w:tcW w:w="559" w:type="dxa"/>
          </w:tcPr>
          <w:p w14:paraId="67C17022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</w:p>
          <w:p w14:paraId="02F7C5B6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668862B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109" w:type="dxa"/>
          </w:tcPr>
          <w:p w14:paraId="22F02286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</w:t>
            </w:r>
            <w:proofErr w:type="spellEnd"/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พ</w:t>
            </w:r>
            <w:proofErr w:type="spellStart"/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ร</w:t>
            </w:r>
            <w:proofErr w:type="spellEnd"/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ณ พิมพ์สอนภา</w:t>
            </w:r>
          </w:p>
        </w:tc>
        <w:tc>
          <w:tcPr>
            <w:tcW w:w="1700" w:type="dxa"/>
          </w:tcPr>
          <w:p w14:paraId="716945AB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.บ. เครื่องกล</w:t>
            </w:r>
          </w:p>
        </w:tc>
        <w:tc>
          <w:tcPr>
            <w:tcW w:w="1645" w:type="dxa"/>
          </w:tcPr>
          <w:p w14:paraId="6EA2ACE6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งานบริการและบำรุงรักษา</w:t>
            </w:r>
          </w:p>
          <w:p w14:paraId="71CFF674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งานปรับแต่งรถยนต์</w:t>
            </w:r>
          </w:p>
          <w:p w14:paraId="522EA691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ทคโนโลยียานยนต์สมัยใหม่</w:t>
            </w:r>
          </w:p>
        </w:tc>
        <w:tc>
          <w:tcPr>
            <w:tcW w:w="1013" w:type="dxa"/>
          </w:tcPr>
          <w:p w14:paraId="62B8EE34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1021" w:type="dxa"/>
          </w:tcPr>
          <w:p w14:paraId="6B971F73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1534" w:type="dxa"/>
          </w:tcPr>
          <w:p w14:paraId="1F9E6176" w14:textId="77777777" w:rsidR="002E0B29" w:rsidRPr="00125173" w:rsidRDefault="002E0B29" w:rsidP="002E0B2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ัวน้าที่งานสหกิจศึกษา</w:t>
            </w:r>
          </w:p>
        </w:tc>
      </w:tr>
      <w:tr w:rsidR="002E0B29" w:rsidRPr="00A6395B" w14:paraId="6056E4CE" w14:textId="77777777" w:rsidTr="00125173">
        <w:trPr>
          <w:trHeight w:val="60"/>
        </w:trPr>
        <w:tc>
          <w:tcPr>
            <w:tcW w:w="6013" w:type="dxa"/>
            <w:gridSpan w:val="4"/>
          </w:tcPr>
          <w:p w14:paraId="18EE75E6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>หน่วยจัดการศึกษาทับ</w:t>
            </w:r>
            <w:proofErr w:type="spellStart"/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>คล้อ</w:t>
            </w:r>
            <w:proofErr w:type="spellEnd"/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>(ขุนไผ่ภูมิเขตร)</w:t>
            </w:r>
          </w:p>
        </w:tc>
        <w:tc>
          <w:tcPr>
            <w:tcW w:w="1013" w:type="dxa"/>
          </w:tcPr>
          <w:p w14:paraId="0F2DC882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</w:p>
        </w:tc>
        <w:tc>
          <w:tcPr>
            <w:tcW w:w="1021" w:type="dxa"/>
          </w:tcPr>
          <w:p w14:paraId="6A71CF6F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</w:p>
        </w:tc>
        <w:tc>
          <w:tcPr>
            <w:tcW w:w="1534" w:type="dxa"/>
          </w:tcPr>
          <w:p w14:paraId="2B2FB59C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</w:p>
        </w:tc>
      </w:tr>
      <w:tr w:rsidR="002E0B29" w:rsidRPr="00A6395B" w14:paraId="18C85B49" w14:textId="77777777" w:rsidTr="00125173">
        <w:trPr>
          <w:trHeight w:val="60"/>
        </w:trPr>
        <w:tc>
          <w:tcPr>
            <w:tcW w:w="559" w:type="dxa"/>
          </w:tcPr>
          <w:p w14:paraId="0094A974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109" w:type="dxa"/>
          </w:tcPr>
          <w:p w14:paraId="623568DB" w14:textId="77777777" w:rsidR="002E0B29" w:rsidRPr="00125173" w:rsidRDefault="002E0B29" w:rsidP="002E0B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นายอภิชาติ  อินคล้าย</w:t>
            </w:r>
          </w:p>
        </w:tc>
        <w:tc>
          <w:tcPr>
            <w:tcW w:w="1700" w:type="dxa"/>
          </w:tcPr>
          <w:p w14:paraId="36048FB9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อ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กล</w:t>
            </w:r>
          </w:p>
        </w:tc>
        <w:tc>
          <w:tcPr>
            <w:tcW w:w="1645" w:type="dxa"/>
          </w:tcPr>
          <w:p w14:paraId="680A7C4E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ปรับอากาศรถยนต์</w:t>
            </w:r>
          </w:p>
          <w:p w14:paraId="754F9CD7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เครื่องล่างและส่งกำลัง</w:t>
            </w:r>
          </w:p>
        </w:tc>
        <w:tc>
          <w:tcPr>
            <w:tcW w:w="1013" w:type="dxa"/>
          </w:tcPr>
          <w:p w14:paraId="0A40E283" w14:textId="77777777" w:rsidR="002E0B29" w:rsidRPr="00125173" w:rsidRDefault="002E0B29" w:rsidP="002E0B2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125173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021" w:type="dxa"/>
          </w:tcPr>
          <w:p w14:paraId="763E7F8C" w14:textId="77777777" w:rsidR="002E0B29" w:rsidRPr="00125173" w:rsidRDefault="002E0B29" w:rsidP="002E0B29">
            <w:pPr>
              <w:pStyle w:val="a3"/>
              <w:spacing w:line="240" w:lineRule="auto"/>
              <w:ind w:left="-6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</w:rPr>
              <w:t>30</w:t>
            </w:r>
          </w:p>
        </w:tc>
        <w:tc>
          <w:tcPr>
            <w:tcW w:w="1534" w:type="dxa"/>
          </w:tcPr>
          <w:p w14:paraId="56B01465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หัวหน้าสาขางานยานยนต์</w:t>
            </w:r>
          </w:p>
          <w:p w14:paraId="3C0B4E51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/เทคนิคยานยนต์ (หน่วยจัดฯทับ</w:t>
            </w:r>
            <w:proofErr w:type="spellStart"/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ล้อ</w:t>
            </w:r>
            <w:proofErr w:type="spellEnd"/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2E0B29" w:rsidRPr="00A6395B" w14:paraId="3B4C6521" w14:textId="77777777" w:rsidTr="00125173">
        <w:trPr>
          <w:trHeight w:val="60"/>
        </w:trPr>
        <w:tc>
          <w:tcPr>
            <w:tcW w:w="559" w:type="dxa"/>
          </w:tcPr>
          <w:p w14:paraId="5962BB89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109" w:type="dxa"/>
          </w:tcPr>
          <w:p w14:paraId="3BC16391" w14:textId="77777777" w:rsidR="002E0B29" w:rsidRPr="00125173" w:rsidRDefault="002E0B29" w:rsidP="002E0B2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125173">
              <w:rPr>
                <w:rFonts w:ascii="TH SarabunPSK" w:hAnsi="TH SarabunPSK" w:cs="TH SarabunPSK"/>
                <w:sz w:val="28"/>
                <w:cs/>
              </w:rPr>
              <w:t>นายคมสันต์  จูมี</w:t>
            </w:r>
          </w:p>
        </w:tc>
        <w:tc>
          <w:tcPr>
            <w:tcW w:w="1700" w:type="dxa"/>
          </w:tcPr>
          <w:p w14:paraId="051581A1" w14:textId="77777777" w:rsidR="002E0B29" w:rsidRPr="00125173" w:rsidRDefault="002E0B29" w:rsidP="002E0B29">
            <w:pPr>
              <w:tabs>
                <w:tab w:val="left" w:pos="600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</w:t>
            </w:r>
            <w:proofErr w:type="spellEnd"/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กล</w:t>
            </w:r>
          </w:p>
          <w:p w14:paraId="251AA9B3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645" w:type="dxa"/>
          </w:tcPr>
          <w:p w14:paraId="0AECF1F3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ทคโนโลยียานยนต์สมัยใหม่</w:t>
            </w:r>
          </w:p>
          <w:p w14:paraId="3F0ABA6A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ประดับยนต์</w:t>
            </w:r>
          </w:p>
        </w:tc>
        <w:tc>
          <w:tcPr>
            <w:tcW w:w="1013" w:type="dxa"/>
          </w:tcPr>
          <w:p w14:paraId="199E44C2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1021" w:type="dxa"/>
          </w:tcPr>
          <w:p w14:paraId="67C08E8E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1534" w:type="dxa"/>
          </w:tcPr>
          <w:p w14:paraId="6129D3BF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- เจ้าหน้าที่งานปกครอง</w:t>
            </w:r>
          </w:p>
          <w:p w14:paraId="1CAD3163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- เจ้าหน้าที่ยานพาหนะ</w:t>
            </w:r>
          </w:p>
        </w:tc>
      </w:tr>
      <w:tr w:rsidR="002E0B29" w:rsidRPr="00A6395B" w14:paraId="117F0F93" w14:textId="77777777" w:rsidTr="00125173">
        <w:trPr>
          <w:trHeight w:val="60"/>
        </w:trPr>
        <w:tc>
          <w:tcPr>
            <w:tcW w:w="559" w:type="dxa"/>
          </w:tcPr>
          <w:p w14:paraId="7CD0655F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109" w:type="dxa"/>
          </w:tcPr>
          <w:p w14:paraId="61CDEB2A" w14:textId="77777777" w:rsidR="002E0B29" w:rsidRPr="00125173" w:rsidRDefault="002E0B29" w:rsidP="002E0B2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125173">
              <w:rPr>
                <w:rFonts w:ascii="TH SarabunPSK" w:hAnsi="TH SarabunPSK" w:cs="TH SarabunPSK"/>
                <w:sz w:val="28"/>
                <w:cs/>
              </w:rPr>
              <w:t>นายชินกร ชินชัย</w:t>
            </w:r>
          </w:p>
        </w:tc>
        <w:tc>
          <w:tcPr>
            <w:tcW w:w="1700" w:type="dxa"/>
          </w:tcPr>
          <w:p w14:paraId="33C39BA0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อ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กล</w:t>
            </w:r>
          </w:p>
        </w:tc>
        <w:tc>
          <w:tcPr>
            <w:tcW w:w="1645" w:type="dxa"/>
          </w:tcPr>
          <w:p w14:paraId="72361C25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ปรับอากาศรถยนต์</w:t>
            </w:r>
          </w:p>
          <w:p w14:paraId="20E29B2C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ไฟฟ้าและอิเล็กทรอนิกส์รถยนต์</w:t>
            </w:r>
          </w:p>
        </w:tc>
        <w:tc>
          <w:tcPr>
            <w:tcW w:w="1013" w:type="dxa"/>
          </w:tcPr>
          <w:p w14:paraId="3067B7D5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1021" w:type="dxa"/>
          </w:tcPr>
          <w:p w14:paraId="16043FD9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1534" w:type="dxa"/>
          </w:tcPr>
          <w:p w14:paraId="3C1216AA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- เจ้าหน้ากิจการนักศึกษา</w:t>
            </w:r>
          </w:p>
          <w:p w14:paraId="1CFC3F64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/งานจิตอาสา</w:t>
            </w:r>
          </w:p>
          <w:p w14:paraId="1418ABAF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- เจ้าหน้าที่ยานพาหนะ</w:t>
            </w:r>
          </w:p>
        </w:tc>
      </w:tr>
      <w:tr w:rsidR="002E0B29" w:rsidRPr="00A6395B" w14:paraId="6819A90C" w14:textId="77777777" w:rsidTr="00125173">
        <w:trPr>
          <w:trHeight w:val="60"/>
        </w:trPr>
        <w:tc>
          <w:tcPr>
            <w:tcW w:w="559" w:type="dxa"/>
          </w:tcPr>
          <w:p w14:paraId="52853A51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109" w:type="dxa"/>
          </w:tcPr>
          <w:p w14:paraId="5C1B0CF1" w14:textId="77777777" w:rsidR="002E0B29" w:rsidRPr="00125173" w:rsidRDefault="002E0B29" w:rsidP="002E0B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นายสมชาติ  เที่ยงธรรม</w:t>
            </w:r>
          </w:p>
        </w:tc>
        <w:tc>
          <w:tcPr>
            <w:tcW w:w="1700" w:type="dxa"/>
          </w:tcPr>
          <w:p w14:paraId="14CC5963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อ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กล</w:t>
            </w:r>
          </w:p>
        </w:tc>
        <w:tc>
          <w:tcPr>
            <w:tcW w:w="1645" w:type="dxa"/>
          </w:tcPr>
          <w:p w14:paraId="7E8DEAA7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ประดับยนต์</w:t>
            </w:r>
          </w:p>
          <w:p w14:paraId="256FF1A5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เครื่องยนต์ดีเซล</w:t>
            </w:r>
          </w:p>
          <w:p w14:paraId="52960CD9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งานสีรถยนต์</w:t>
            </w:r>
          </w:p>
        </w:tc>
        <w:tc>
          <w:tcPr>
            <w:tcW w:w="1013" w:type="dxa"/>
          </w:tcPr>
          <w:p w14:paraId="6177CCBA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021" w:type="dxa"/>
          </w:tcPr>
          <w:p w14:paraId="4BF5EAFD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1534" w:type="dxa"/>
          </w:tcPr>
          <w:p w14:paraId="3444C992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- เจ้าหน้าที่งานวิจัยชุมชน งานนวัตกรรมและสิ่งประดิษฐ์</w:t>
            </w:r>
          </w:p>
          <w:p w14:paraId="4DF5C1D3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- เจ้าหน้าที่งานจิตอาสาและชุมชนสัมพันธ์</w:t>
            </w:r>
          </w:p>
        </w:tc>
      </w:tr>
      <w:tr w:rsidR="002E0B29" w:rsidRPr="00A6395B" w14:paraId="2ACA9487" w14:textId="77777777" w:rsidTr="00125173">
        <w:trPr>
          <w:trHeight w:val="60"/>
        </w:trPr>
        <w:tc>
          <w:tcPr>
            <w:tcW w:w="559" w:type="dxa"/>
          </w:tcPr>
          <w:p w14:paraId="3B7712B1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109" w:type="dxa"/>
          </w:tcPr>
          <w:p w14:paraId="6214E844" w14:textId="77777777" w:rsidR="002E0B29" w:rsidRPr="00125173" w:rsidRDefault="002E0B29" w:rsidP="002E0B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นายกิตติ</w:t>
            </w:r>
            <w:proofErr w:type="spellStart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พศ</w:t>
            </w:r>
            <w:proofErr w:type="spellEnd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สมาทอง</w:t>
            </w:r>
          </w:p>
        </w:tc>
        <w:tc>
          <w:tcPr>
            <w:tcW w:w="1700" w:type="dxa"/>
          </w:tcPr>
          <w:p w14:paraId="571F5BFB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อ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กล</w:t>
            </w:r>
          </w:p>
        </w:tc>
        <w:tc>
          <w:tcPr>
            <w:tcW w:w="1645" w:type="dxa"/>
          </w:tcPr>
          <w:p w14:paraId="69189FDF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ไฟฟ้าและอิเล็กทรอนิกส์รถยนต์</w:t>
            </w:r>
          </w:p>
          <w:p w14:paraId="70BA193B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งานบริการและบำรุงรักษา</w:t>
            </w:r>
          </w:p>
        </w:tc>
        <w:tc>
          <w:tcPr>
            <w:tcW w:w="1013" w:type="dxa"/>
          </w:tcPr>
          <w:p w14:paraId="2E66E9DD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1021" w:type="dxa"/>
          </w:tcPr>
          <w:p w14:paraId="3D269FD2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1534" w:type="dxa"/>
          </w:tcPr>
          <w:p w14:paraId="0DCE21A5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- เจ้าหน้าที่งานวิจัยชุมชน งานนวัตกรรมและสิ่งประดิษฐ์</w:t>
            </w:r>
          </w:p>
          <w:p w14:paraId="37ED6F10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 เจ้าหน้าที่งานจิตอาสาและชุมชนสัมพันธ์</w:t>
            </w:r>
          </w:p>
        </w:tc>
      </w:tr>
      <w:tr w:rsidR="002E0B29" w:rsidRPr="00A6395B" w14:paraId="685F987F" w14:textId="77777777" w:rsidTr="00125173">
        <w:trPr>
          <w:trHeight w:val="60"/>
        </w:trPr>
        <w:tc>
          <w:tcPr>
            <w:tcW w:w="559" w:type="dxa"/>
          </w:tcPr>
          <w:p w14:paraId="38B0BF1C" w14:textId="77777777" w:rsidR="002E0B29" w:rsidRPr="00125173" w:rsidRDefault="002E0B29" w:rsidP="002E0B2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09" w:type="dxa"/>
          </w:tcPr>
          <w:p w14:paraId="6FA05442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ธนาวุฒิ  สินโต</w:t>
            </w:r>
          </w:p>
        </w:tc>
        <w:tc>
          <w:tcPr>
            <w:tcW w:w="1700" w:type="dxa"/>
          </w:tcPr>
          <w:p w14:paraId="74CD65EE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อ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กล</w:t>
            </w:r>
          </w:p>
        </w:tc>
        <w:tc>
          <w:tcPr>
            <w:tcW w:w="1645" w:type="dxa"/>
          </w:tcPr>
          <w:p w14:paraId="06CC4257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งานเครื่องยนต์เล็กเอนกประสงค์</w:t>
            </w:r>
          </w:p>
          <w:p w14:paraId="6519C637" w14:textId="77777777" w:rsidR="002E0B29" w:rsidRPr="00125173" w:rsidRDefault="002E0B29" w:rsidP="002E0B29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งานบำรุงรักษารถยนต์</w:t>
            </w:r>
          </w:p>
        </w:tc>
        <w:tc>
          <w:tcPr>
            <w:tcW w:w="1013" w:type="dxa"/>
          </w:tcPr>
          <w:p w14:paraId="28D6182E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1021" w:type="dxa"/>
          </w:tcPr>
          <w:p w14:paraId="386A5B47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1534" w:type="dxa"/>
          </w:tcPr>
          <w:p w14:paraId="633C7FF8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- เจ้าหน้ากิจการนักศึกษา</w:t>
            </w:r>
          </w:p>
          <w:p w14:paraId="23062A62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/งานจิตอาสา</w:t>
            </w:r>
          </w:p>
          <w:p w14:paraId="3E94AA8C" w14:textId="77777777" w:rsidR="002E0B29" w:rsidRPr="00125173" w:rsidRDefault="002E0B29" w:rsidP="002E0B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งานอาคารสถานที่</w:t>
            </w:r>
          </w:p>
        </w:tc>
      </w:tr>
    </w:tbl>
    <w:p w14:paraId="204AF3CC" w14:textId="3388EEB5" w:rsidR="002E0B29" w:rsidRPr="00A6395B" w:rsidRDefault="00125173" w:rsidP="002E0B29">
      <w:pPr>
        <w:spacing w:after="0"/>
        <w:ind w:firstLine="709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4</w:t>
      </w:r>
      <w:r w:rsidR="002E0B29" w:rsidRPr="00A6395B">
        <w:rPr>
          <w:rFonts w:ascii="TH SarabunPSK" w:eastAsia="Sarabun" w:hAnsi="TH SarabunPSK" w:cs="TH SarabunPSK"/>
          <w:sz w:val="32"/>
          <w:szCs w:val="32"/>
          <w:cs/>
        </w:rPr>
        <w:t>. สำนักวิชาการและหลักสูตรร่วมประชุมการเข้านิเทศการสอนของอาจารย์ผู้สอน เพื่อติดตามกระบวนการจัดการเรียนการสอนของอาจารย์ผู้สอนเป็นไปตามแผนการจัดการเรียนรู้ในแต่ละรายวิชาของหลักสูตรหรือไม่ ปัญหาที่เกิดขึ้นในการจัดการเรียนการสอนและความต้องสิ่งสนับสนุนต่างๆ ในการจัดการเรียนการสอน</w:t>
      </w:r>
      <w:r w:rsidR="002E0B29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E0B29" w:rsidRPr="00A6395B">
        <w:rPr>
          <w:rFonts w:ascii="TH SarabunPSK" w:eastAsia="Sarabun" w:hAnsi="TH SarabunPSK" w:cs="TH SarabunPSK"/>
          <w:sz w:val="32"/>
          <w:szCs w:val="32"/>
          <w:cs/>
        </w:rPr>
        <w:t>และสำนักวิชาการได้กำหนดให้อาจารย์ผู้สอนรายงานผลการจัดการเรียนการสอน/บันทึกหลังการสอนทุกสัปดาห์</w:t>
      </w:r>
    </w:p>
    <w:p w14:paraId="767789F6" w14:textId="0573A771" w:rsidR="002E0B29" w:rsidRPr="00A6395B" w:rsidRDefault="00125173" w:rsidP="002E0B29">
      <w:pPr>
        <w:spacing w:after="0"/>
        <w:ind w:firstLine="709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5</w:t>
      </w:r>
      <w:r w:rsidR="002E0B29" w:rsidRPr="00A6395B">
        <w:rPr>
          <w:rFonts w:ascii="TH SarabunPSK" w:eastAsia="Sarabun" w:hAnsi="TH SarabunPSK" w:cs="TH SarabunPSK"/>
          <w:bCs/>
          <w:sz w:val="32"/>
          <w:szCs w:val="32"/>
        </w:rPr>
        <w:t>.</w:t>
      </w:r>
      <w:r w:rsidR="002E0B29"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2E0B29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อาจารย์ผู้สอนในหลักสูตรมีเทคนิคการสอนที่สอดคล้องกับการเปลี่ยนแปลงเทคโนโลยีโดยการปฏิบัติงานจริง </w:t>
      </w:r>
      <w:r w:rsidR="002E0B29" w:rsidRPr="00A6395B">
        <w:rPr>
          <w:rFonts w:ascii="TH SarabunPSK" w:hAnsi="TH SarabunPSK" w:cs="TH SarabunPSK"/>
          <w:sz w:val="32"/>
          <w:szCs w:val="32"/>
        </w:rPr>
        <w:t xml:space="preserve">(Active Learning) </w:t>
      </w:r>
      <w:r w:rsidR="002E0B29" w:rsidRPr="00A6395B">
        <w:rPr>
          <w:rFonts w:ascii="TH SarabunPSK" w:hAnsi="TH SarabunPSK" w:cs="TH SarabunPSK"/>
          <w:sz w:val="32"/>
          <w:szCs w:val="32"/>
          <w:cs/>
        </w:rPr>
        <w:t>จากชุดฝึก</w:t>
      </w:r>
      <w:r w:rsidR="002E0B29" w:rsidRPr="00A6395B">
        <w:rPr>
          <w:rFonts w:ascii="TH SarabunPSK" w:hAnsi="TH SarabunPSK" w:cs="TH SarabunPSK"/>
          <w:sz w:val="32"/>
          <w:szCs w:val="32"/>
        </w:rPr>
        <w:t xml:space="preserve"> Simulation</w:t>
      </w:r>
      <w:r w:rsidR="002E0B29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เช่น ชุดฝึกเทคโนโลยียานยนต์ไฟฟ้า ชุดฝึกจำลองการเสียเครื่องยนต์คอมมอน</w:t>
      </w:r>
      <w:proofErr w:type="spellStart"/>
      <w:r w:rsidR="002E0B29" w:rsidRPr="00A6395B">
        <w:rPr>
          <w:rFonts w:ascii="TH SarabunPSK" w:eastAsia="Sarabun" w:hAnsi="TH SarabunPSK" w:cs="TH SarabunPSK"/>
          <w:b/>
          <w:sz w:val="32"/>
          <w:szCs w:val="32"/>
          <w:cs/>
        </w:rPr>
        <w:t>เรล</w:t>
      </w:r>
      <w:proofErr w:type="spellEnd"/>
      <w:r w:rsidR="002E0B29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และนำโครงการสิ่งประดิษฐ์/งานวิจัย ที่นักศึกษาจัดทำขึ้นมาใช้เป็นสื่อในการจัดการเรียนการสอน</w:t>
      </w:r>
      <w:r w:rsidR="002E0B29" w:rsidRPr="00A6395B">
        <w:rPr>
          <w:rFonts w:ascii="TH SarabunPSK" w:hAnsi="TH SarabunPSK" w:cs="TH SarabunPSK"/>
          <w:sz w:val="32"/>
          <w:szCs w:val="32"/>
        </w:rPr>
        <w:t xml:space="preserve"> (Project-based</w:t>
      </w:r>
      <w:r w:rsidR="002E0B29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2E0B29" w:rsidRPr="00A6395B">
        <w:rPr>
          <w:rFonts w:ascii="TH SarabunPSK" w:hAnsi="TH SarabunPSK" w:cs="TH SarabunPSK"/>
          <w:sz w:val="32"/>
          <w:szCs w:val="32"/>
        </w:rPr>
        <w:t>Learning)</w:t>
      </w:r>
      <w:r w:rsidR="002E0B29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และมีการนำเทคโนโลยีที่ทันสมัยที่เกี่ยวกับการเรียนการสอน</w:t>
      </w:r>
      <w:r w:rsidR="002E0B29" w:rsidRPr="00A6395B">
        <w:rPr>
          <w:rFonts w:ascii="TH SarabunPSK" w:hAnsi="TH SarabunPSK" w:cs="TH SarabunPSK"/>
          <w:sz w:val="32"/>
          <w:szCs w:val="32"/>
        </w:rPr>
        <w:t>(E-learning)</w:t>
      </w:r>
      <w:r w:rsidR="002E0B29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เช่น โปรแกรมวิเคราะห์ข้อผิดพลาดของระบบหัวฉีดรถจักรยานยนต์ </w:t>
      </w:r>
      <w:r w:rsidR="002E0B29" w:rsidRPr="00A6395B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เป็นการวิเคราะห์ปัญหาที่เกิดขึ้นกับหัวฉีดรถจักรยานยนต์จากกล่อง </w:t>
      </w:r>
      <w:r w:rsidR="002E0B29" w:rsidRPr="00A6395B">
        <w:rPr>
          <w:rFonts w:ascii="TH SarabunPSK" w:eastAsia="Sarabun" w:hAnsi="TH SarabunPSK" w:cs="TH SarabunPSK"/>
          <w:bCs/>
          <w:color w:val="000000"/>
          <w:sz w:val="32"/>
          <w:szCs w:val="32"/>
        </w:rPr>
        <w:t>ECU</w:t>
      </w:r>
      <w:r w:rsidR="002E0B29" w:rsidRPr="00A6395B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2E0B29" w:rsidRPr="00A6395B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โดยใช้ใช้อุปกรณ์ต่อพ่วงกับพล็อต </w:t>
      </w:r>
      <w:r w:rsidR="002E0B29" w:rsidRPr="00A6395B">
        <w:rPr>
          <w:rFonts w:ascii="TH SarabunPSK" w:eastAsia="Sarabun" w:hAnsi="TH SarabunPSK" w:cs="TH SarabunPSK"/>
          <w:bCs/>
          <w:color w:val="000000"/>
          <w:sz w:val="32"/>
          <w:szCs w:val="32"/>
        </w:rPr>
        <w:t>ODB II</w:t>
      </w:r>
      <w:r w:rsidR="002E0B29" w:rsidRPr="00A6395B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2E0B29" w:rsidRPr="00A6395B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หรือ กล่อง </w:t>
      </w:r>
      <w:r w:rsidR="002E0B29" w:rsidRPr="00A6395B">
        <w:rPr>
          <w:rFonts w:ascii="TH SarabunPSK" w:eastAsia="Sarabun" w:hAnsi="TH SarabunPSK" w:cs="TH SarabunPSK"/>
          <w:bCs/>
          <w:color w:val="000000"/>
          <w:sz w:val="32"/>
          <w:szCs w:val="32"/>
        </w:rPr>
        <w:t>ECU</w:t>
      </w:r>
      <w:r w:rsidR="002E0B29" w:rsidRPr="00A6395B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2E0B29" w:rsidRPr="00A6395B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การใช้เครื่องมือวัดสัญญาณการทำงานของ </w:t>
      </w:r>
      <w:r w:rsidR="002E0B29" w:rsidRPr="00A6395B">
        <w:rPr>
          <w:rFonts w:ascii="TH SarabunPSK" w:eastAsia="Sarabun" w:hAnsi="TH SarabunPSK" w:cs="TH SarabunPSK"/>
          <w:bCs/>
          <w:color w:val="000000"/>
          <w:sz w:val="32"/>
          <w:szCs w:val="32"/>
        </w:rPr>
        <w:t>Sensor</w:t>
      </w:r>
      <w:r w:rsidR="002E0B29" w:rsidRPr="00A6395B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2E0B29" w:rsidRPr="00A6395B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ต่างๆ</w:t>
      </w:r>
      <w:r w:rsidR="002E0B29" w:rsidRPr="00A6395B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</w:t>
      </w:r>
    </w:p>
    <w:p w14:paraId="62F48CB0" w14:textId="4CA339A7" w:rsidR="0029075B" w:rsidRPr="00A6395B" w:rsidRDefault="002E0B29" w:rsidP="002E0B29">
      <w:pPr>
        <w:tabs>
          <w:tab w:val="left" w:pos="993"/>
        </w:tabs>
        <w:spacing w:after="0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="00125173">
        <w:rPr>
          <w:rFonts w:ascii="TH SarabunPSK" w:eastAsia="Sarabun" w:hAnsi="TH SarabunPSK" w:cs="TH SarabunPSK" w:hint="cs"/>
          <w:b/>
          <w:sz w:val="32"/>
          <w:szCs w:val="32"/>
          <w:cs/>
        </w:rPr>
        <w:t>4.1</w:t>
      </w:r>
      <w:r w:rsidR="003C24A9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A67ED9" w:rsidRPr="00A6395B">
        <w:rPr>
          <w:rFonts w:ascii="TH SarabunPSK" w:eastAsia="Sarabun" w:hAnsi="TH SarabunPSK" w:cs="TH SarabunPSK"/>
          <w:b/>
          <w:sz w:val="32"/>
          <w:szCs w:val="32"/>
          <w:cs/>
        </w:rPr>
        <w:t>โปรแกรมวิเคราะห์ข้อผิดพลาดของ</w:t>
      </w:r>
      <w:r w:rsidR="003C24A9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เครื่องยนต์ </w:t>
      </w:r>
      <w:r w:rsidR="00A67ED9" w:rsidRPr="00A6395B">
        <w:rPr>
          <w:rFonts w:ascii="TH SarabunPSK" w:eastAsia="Sarabun" w:hAnsi="TH SarabunPSK" w:cs="TH SarabunPSK"/>
          <w:b/>
          <w:sz w:val="32"/>
          <w:szCs w:val="32"/>
          <w:cs/>
        </w:rPr>
        <w:t>เป็นการวิเคราะห์ปัญหาที่เกิดขึ้นกับ</w:t>
      </w:r>
      <w:r w:rsidR="003C24A9" w:rsidRPr="00A6395B">
        <w:rPr>
          <w:rFonts w:ascii="TH SarabunPSK" w:eastAsia="Sarabun" w:hAnsi="TH SarabunPSK" w:cs="TH SarabunPSK"/>
          <w:b/>
          <w:sz w:val="32"/>
          <w:szCs w:val="32"/>
          <w:cs/>
        </w:rPr>
        <w:t>กับรถยนต์ ที่ใช้อิเล็กทรอนิกส์เป็นตัวควบคุมในรถยนต์ วิเคราะห์จากสัญญาณ</w:t>
      </w:r>
      <w:r w:rsidR="00A67ED9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กล่อง </w:t>
      </w:r>
      <w:r w:rsidR="00A67ED9" w:rsidRPr="00A6395B">
        <w:rPr>
          <w:rFonts w:ascii="TH SarabunPSK" w:eastAsia="Sarabun" w:hAnsi="TH SarabunPSK" w:cs="TH SarabunPSK"/>
          <w:bCs/>
          <w:sz w:val="32"/>
          <w:szCs w:val="32"/>
        </w:rPr>
        <w:t xml:space="preserve">ECU </w:t>
      </w:r>
      <w:r w:rsidR="00A67ED9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โดยใช้ใช้อุปกรณ์ต่อพ่วงกับพล็อต </w:t>
      </w:r>
      <w:r w:rsidR="00A67ED9" w:rsidRPr="00A6395B">
        <w:rPr>
          <w:rFonts w:ascii="TH SarabunPSK" w:eastAsia="Sarabun" w:hAnsi="TH SarabunPSK" w:cs="TH SarabunPSK"/>
          <w:bCs/>
          <w:sz w:val="32"/>
          <w:szCs w:val="32"/>
        </w:rPr>
        <w:t>ODB II</w:t>
      </w:r>
      <w:r w:rsidR="00A67ED9"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3C24A9" w:rsidRPr="00A6395B">
        <w:rPr>
          <w:rFonts w:ascii="TH SarabunPSK" w:eastAsia="Sarabun" w:hAnsi="TH SarabunPSK" w:cs="TH SarabunPSK"/>
          <w:b/>
          <w:sz w:val="32"/>
          <w:szCs w:val="32"/>
          <w:cs/>
        </w:rPr>
        <w:t>ตรวจหา</w:t>
      </w:r>
      <w:r w:rsidR="00A67ED9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การทำงานของ </w:t>
      </w:r>
      <w:r w:rsidR="00A67ED9" w:rsidRPr="00A6395B">
        <w:rPr>
          <w:rFonts w:ascii="TH SarabunPSK" w:eastAsia="Sarabun" w:hAnsi="TH SarabunPSK" w:cs="TH SarabunPSK"/>
          <w:bCs/>
          <w:sz w:val="32"/>
          <w:szCs w:val="32"/>
        </w:rPr>
        <w:t>Sensor</w:t>
      </w:r>
      <w:r w:rsidR="00A67ED9"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A67ED9" w:rsidRPr="00A6395B">
        <w:rPr>
          <w:rFonts w:ascii="TH SarabunPSK" w:eastAsia="Sarabun" w:hAnsi="TH SarabunPSK" w:cs="TH SarabunPSK"/>
          <w:b/>
          <w:sz w:val="32"/>
          <w:szCs w:val="32"/>
          <w:cs/>
        </w:rPr>
        <w:t>ต่างๆ</w:t>
      </w:r>
      <w:r w:rsidR="00A67ED9"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 </w:t>
      </w:r>
      <w:r w:rsidR="00A67ED9" w:rsidRPr="00A6395B">
        <w:rPr>
          <w:rFonts w:ascii="TH SarabunPSK" w:eastAsia="Sarabun" w:hAnsi="TH SarabunPSK" w:cs="TH SarabunPSK"/>
          <w:sz w:val="32"/>
          <w:szCs w:val="32"/>
          <w:cs/>
        </w:rPr>
        <w:t>การเรียนการสอนในรายวิชา</w:t>
      </w:r>
      <w:r w:rsidR="00714253" w:rsidRPr="00A6395B">
        <w:rPr>
          <w:rFonts w:ascii="TH SarabunPSK" w:eastAsia="Sarabun" w:hAnsi="TH SarabunPSK" w:cs="TH SarabunPSK"/>
          <w:sz w:val="32"/>
          <w:szCs w:val="32"/>
          <w:cs/>
        </w:rPr>
        <w:t>เทคโนโลยีสมัยใหม่</w:t>
      </w:r>
      <w:r w:rsidR="00A67ED9" w:rsidRPr="00A6395B">
        <w:rPr>
          <w:rFonts w:ascii="TH SarabunPSK" w:eastAsia="Sarabun" w:hAnsi="TH SarabunPSK" w:cs="TH SarabunPSK"/>
          <w:sz w:val="32"/>
          <w:szCs w:val="32"/>
          <w:cs/>
        </w:rPr>
        <w:t>อาจารย์ผู้สอน</w:t>
      </w:r>
      <w:r w:rsidR="00714253" w:rsidRPr="00A6395B">
        <w:rPr>
          <w:rFonts w:ascii="TH SarabunPSK" w:eastAsia="Sarabun" w:hAnsi="TH SarabunPSK" w:cs="TH SarabunPSK"/>
          <w:sz w:val="32"/>
          <w:szCs w:val="32"/>
          <w:cs/>
        </w:rPr>
        <w:t>คือนาย</w:t>
      </w:r>
      <w:proofErr w:type="spellStart"/>
      <w:r w:rsidR="00714253" w:rsidRPr="00A6395B">
        <w:rPr>
          <w:rFonts w:ascii="TH SarabunPSK" w:eastAsia="Sarabun" w:hAnsi="TH SarabunPSK" w:cs="TH SarabunPSK"/>
          <w:sz w:val="32"/>
          <w:szCs w:val="32"/>
          <w:cs/>
        </w:rPr>
        <w:t>พัฒ</w:t>
      </w:r>
      <w:proofErr w:type="spellEnd"/>
      <w:r w:rsidR="00714253" w:rsidRPr="00A6395B">
        <w:rPr>
          <w:rFonts w:ascii="TH SarabunPSK" w:eastAsia="Sarabun" w:hAnsi="TH SarabunPSK" w:cs="TH SarabunPSK"/>
          <w:sz w:val="32"/>
          <w:szCs w:val="32"/>
          <w:cs/>
        </w:rPr>
        <w:t>นพ</w:t>
      </w:r>
      <w:proofErr w:type="spellStart"/>
      <w:r w:rsidR="00714253" w:rsidRPr="00A6395B">
        <w:rPr>
          <w:rFonts w:ascii="TH SarabunPSK" w:eastAsia="Sarabun" w:hAnsi="TH SarabunPSK" w:cs="TH SarabunPSK"/>
          <w:sz w:val="32"/>
          <w:szCs w:val="32"/>
          <w:cs/>
        </w:rPr>
        <w:t>รร</w:t>
      </w:r>
      <w:proofErr w:type="spellEnd"/>
      <w:r w:rsidR="00714253" w:rsidRPr="00A6395B">
        <w:rPr>
          <w:rFonts w:ascii="TH SarabunPSK" w:eastAsia="Sarabun" w:hAnsi="TH SarabunPSK" w:cs="TH SarabunPSK"/>
          <w:sz w:val="32"/>
          <w:szCs w:val="32"/>
          <w:cs/>
        </w:rPr>
        <w:t>ณ  พิมพ์สอนภาและนายอภิชาติ  อินคล้าย จะเน้</w:t>
      </w:r>
      <w:r w:rsidR="00A67ED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นให้ลงมือปฏิบัติงานจริง โดยแบ่งกลุ่มย้อย </w:t>
      </w:r>
      <w:r w:rsidR="00A67ED9" w:rsidRPr="00A6395B">
        <w:rPr>
          <w:rFonts w:ascii="TH SarabunPSK" w:eastAsia="Sarabun" w:hAnsi="TH SarabunPSK" w:cs="TH SarabunPSK"/>
          <w:sz w:val="32"/>
          <w:szCs w:val="32"/>
        </w:rPr>
        <w:t xml:space="preserve">3 – 5 </w:t>
      </w:r>
      <w:r w:rsidR="00A67ED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ต่อ </w:t>
      </w:r>
      <w:r w:rsidR="00A67ED9" w:rsidRPr="00A6395B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="00A67ED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ลุ่ม </w:t>
      </w:r>
      <w:r w:rsidR="003C24A9" w:rsidRPr="00A6395B">
        <w:rPr>
          <w:rFonts w:ascii="TH SarabunPSK" w:eastAsia="Sarabun" w:hAnsi="TH SarabunPSK" w:cs="TH SarabunPSK"/>
          <w:sz w:val="32"/>
          <w:szCs w:val="32"/>
          <w:cs/>
        </w:rPr>
        <w:t>ซึ่งให้นักศึกษาทำการวิเคราะห์ปัญหาจากการจำลองสถานการณ์ข้อผิดพลาดของเซ็นเซอร์ต่างๆ นักศึกษาจะเรียนรู้ตำแหน่ง ลักษณะของชิ้นส่วน การวิเคราะห์ปัญหาและแนวทางการแก้ไข ร่วมกับการศึกษาจากคลิปวีดีโอตัวอย่างการวิ</w:t>
      </w:r>
      <w:r w:rsidR="0029075B" w:rsidRPr="00A6395B">
        <w:rPr>
          <w:rFonts w:ascii="TH SarabunPSK" w:eastAsia="Sarabun" w:hAnsi="TH SarabunPSK" w:cs="TH SarabunPSK"/>
          <w:sz w:val="32"/>
          <w:szCs w:val="32"/>
          <w:cs/>
        </w:rPr>
        <w:t>เคราะห์</w:t>
      </w:r>
      <w:r w:rsidR="003C24A9" w:rsidRPr="00A6395B">
        <w:rPr>
          <w:rFonts w:ascii="TH SarabunPSK" w:eastAsia="Sarabun" w:hAnsi="TH SarabunPSK" w:cs="TH SarabunPSK"/>
          <w:sz w:val="32"/>
          <w:szCs w:val="32"/>
          <w:cs/>
        </w:rPr>
        <w:t>ปัญหาของเครื่องยนต์</w:t>
      </w:r>
      <w:r w:rsidR="0029075B" w:rsidRPr="00A6395B">
        <w:rPr>
          <w:rFonts w:ascii="TH SarabunPSK" w:eastAsia="Sarabun" w:hAnsi="TH SarabunPSK" w:cs="TH SarabunPSK"/>
          <w:sz w:val="32"/>
          <w:szCs w:val="32"/>
          <w:cs/>
        </w:rPr>
        <w:t>ในยู</w:t>
      </w:r>
      <w:proofErr w:type="spellStart"/>
      <w:r w:rsidR="0029075B" w:rsidRPr="00A6395B">
        <w:rPr>
          <w:rFonts w:ascii="TH SarabunPSK" w:eastAsia="Sarabun" w:hAnsi="TH SarabunPSK" w:cs="TH SarabunPSK"/>
          <w:sz w:val="32"/>
          <w:szCs w:val="32"/>
          <w:cs/>
        </w:rPr>
        <w:t>ทูป</w:t>
      </w:r>
      <w:proofErr w:type="spellEnd"/>
    </w:p>
    <w:p w14:paraId="5AC6328C" w14:textId="078FF0A3" w:rsidR="00A67ED9" w:rsidRPr="00A6395B" w:rsidRDefault="002E0B29" w:rsidP="002E0B29">
      <w:pPr>
        <w:tabs>
          <w:tab w:val="left" w:pos="993"/>
        </w:tabs>
        <w:spacing w:after="0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125173">
        <w:rPr>
          <w:rFonts w:ascii="TH SarabunPSK" w:eastAsia="Sarabun" w:hAnsi="TH SarabunPSK" w:cs="TH SarabunPSK" w:hint="cs"/>
          <w:sz w:val="32"/>
          <w:szCs w:val="32"/>
          <w:cs/>
        </w:rPr>
        <w:t>4.2</w:t>
      </w:r>
      <w:r w:rsidR="0042752A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A67ED9" w:rsidRPr="00A6395B">
        <w:rPr>
          <w:rFonts w:ascii="TH SarabunPSK" w:eastAsia="Sarabun" w:hAnsi="TH SarabunPSK" w:cs="TH SarabunPSK"/>
          <w:sz w:val="32"/>
          <w:szCs w:val="32"/>
          <w:cs/>
        </w:rPr>
        <w:t>การเรียนการสอนที่นำ</w:t>
      </w:r>
      <w:r w:rsidR="003C24A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งานวิจัย </w:t>
      </w:r>
      <w:r w:rsidR="00A67ED9" w:rsidRPr="00A6395B">
        <w:rPr>
          <w:rFonts w:ascii="TH SarabunPSK" w:eastAsia="Sarabun" w:hAnsi="TH SarabunPSK" w:cs="TH SarabunPSK"/>
          <w:sz w:val="32"/>
          <w:szCs w:val="32"/>
          <w:cs/>
        </w:rPr>
        <w:t>โครงการ</w:t>
      </w:r>
      <w:r w:rsidR="00A67ED9"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="00A67ED9" w:rsidRPr="00A6395B">
        <w:rPr>
          <w:rFonts w:ascii="TH SarabunPSK" w:eastAsia="Sarabun" w:hAnsi="TH SarabunPSK" w:cs="TH SarabunPSK"/>
          <w:sz w:val="32"/>
          <w:szCs w:val="32"/>
          <w:cs/>
        </w:rPr>
        <w:t>สิ่งประดิษฐ์ ของนักศึกษามาใช้เป็นสื่อการเรียนการสอน จากตัวอย่างจากรายวิชาดังต่อไปนี้</w:t>
      </w:r>
    </w:p>
    <w:p w14:paraId="008E134F" w14:textId="0746949C" w:rsidR="00B75452" w:rsidRPr="00A6395B" w:rsidRDefault="00B75452" w:rsidP="002E0B29">
      <w:pPr>
        <w:tabs>
          <w:tab w:val="left" w:pos="1418"/>
        </w:tabs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Cs/>
          <w:sz w:val="32"/>
          <w:szCs w:val="32"/>
        </w:rPr>
        <w:t xml:space="preserve">       </w:t>
      </w:r>
      <w:r w:rsidR="003C24A9" w:rsidRPr="00A6395B">
        <w:rPr>
          <w:rFonts w:ascii="TH SarabunPSK" w:eastAsia="Sarabun" w:hAnsi="TH SarabunPSK" w:cs="TH SarabunPSK"/>
          <w:bCs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125173">
        <w:rPr>
          <w:rFonts w:ascii="TH SarabunPSK" w:eastAsia="Sarabun" w:hAnsi="TH SarabunPSK" w:cs="TH SarabunPSK" w:hint="cs"/>
          <w:b/>
          <w:sz w:val="32"/>
          <w:szCs w:val="32"/>
          <w:cs/>
        </w:rPr>
        <w:t>1.</w:t>
      </w:r>
      <w:r w:rsidR="002E0B29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รายวิชาเทคโนโลยีงานซ่อมสีรถยนต์อาจารย์ประจำวิชานาย</w:t>
      </w:r>
      <w:r w:rsidR="00500515" w:rsidRPr="00A6395B">
        <w:rPr>
          <w:rFonts w:ascii="TH SarabunPSK" w:eastAsia="Sarabun" w:hAnsi="TH SarabunPSK" w:cs="TH SarabunPSK"/>
          <w:b/>
          <w:sz w:val="32"/>
          <w:szCs w:val="32"/>
          <w:cs/>
        </w:rPr>
        <w:t>ธนาวุฒิ สินโต</w:t>
      </w:r>
      <w:r w:rsidR="00A67ED9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ได้นำโครงการ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/สิ่งประดิษฐ์ </w:t>
      </w:r>
      <w:r w:rsidR="00A67ED9" w:rsidRPr="00A6395B">
        <w:rPr>
          <w:rFonts w:ascii="TH SarabunPSK" w:eastAsia="Sarabun" w:hAnsi="TH SarabunPSK" w:cs="TH SarabunPSK"/>
          <w:b/>
          <w:sz w:val="32"/>
          <w:szCs w:val="32"/>
          <w:cs/>
        </w:rPr>
        <w:t>“</w:t>
      </w:r>
      <w:r w:rsidR="00500515" w:rsidRPr="00A6395B">
        <w:rPr>
          <w:rFonts w:ascii="TH SarabunPSK" w:eastAsia="Sarabun" w:hAnsi="TH SarabunPSK" w:cs="TH SarabunPSK"/>
          <w:b/>
          <w:sz w:val="32"/>
          <w:szCs w:val="32"/>
          <w:cs/>
        </w:rPr>
        <w:t>ชุดฝึกแอร์รถยนต์</w:t>
      </w:r>
      <w:r w:rsidR="00A67ED9" w:rsidRPr="00A6395B">
        <w:rPr>
          <w:rFonts w:ascii="TH SarabunPSK" w:eastAsia="Sarabun" w:hAnsi="TH SarabunPSK" w:cs="TH SarabunPSK"/>
          <w:b/>
          <w:sz w:val="32"/>
          <w:szCs w:val="32"/>
          <w:cs/>
        </w:rPr>
        <w:t>”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ซึ่งโครงการ/สิ่งประดิษฐ์ชิ้นนี้สร้างขึ้นมาเพื่อตอบสนองความต้องการของนักศึกษา และเป็นการใช้เทคโนโลยีสมัยใหม่มาใช้เป็นสื่อในการจัดการเรียนการสอนในรายวิชา</w:t>
      </w:r>
      <w:r w:rsidR="00732C96" w:rsidRPr="00A6395B">
        <w:rPr>
          <w:rFonts w:ascii="TH SarabunPSK" w:eastAsia="Sarabun" w:hAnsi="TH SarabunPSK" w:cs="TH SarabunPSK"/>
          <w:b/>
          <w:sz w:val="32"/>
          <w:szCs w:val="32"/>
          <w:cs/>
        </w:rPr>
        <w:lastRenderedPageBreak/>
        <w:t>งานปรับอากาศรถยนต์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เพื่อให้นักศึกษาได้ศึกษาเรียนรู้การใช้เทคนิค การควบคุมการทำงาน</w:t>
      </w:r>
      <w:r w:rsidR="00732C96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ขอแอร์รถยนต์และการต่อวงจรแอร์รถยนต์ รวมถึงหลักการทำงานของแอร์รถยนต์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และนักศึกษาสามารถต่อยอดนำความรู้จากการเรียนการสอนไปใช้ใน</w:t>
      </w:r>
      <w:r w:rsidR="00C402D8" w:rsidRPr="00A6395B">
        <w:rPr>
          <w:rFonts w:ascii="TH SarabunPSK" w:eastAsia="Sarabun" w:hAnsi="TH SarabunPSK" w:cs="TH SarabunPSK"/>
          <w:b/>
          <w:sz w:val="32"/>
          <w:szCs w:val="32"/>
          <w:cs/>
        </w:rPr>
        <w:t>การตรวจเช็ครถยนต์เบื้องต้นได้</w:t>
      </w:r>
    </w:p>
    <w:p w14:paraId="65876722" w14:textId="2103E5A1" w:rsidR="00B75452" w:rsidRPr="00A6395B" w:rsidRDefault="0029075B" w:rsidP="00B75452">
      <w:pPr>
        <w:spacing w:after="0"/>
        <w:ind w:firstLine="567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Cs/>
          <w:sz w:val="32"/>
          <w:szCs w:val="32"/>
        </w:rPr>
        <w:tab/>
      </w:r>
      <w:r w:rsidR="002E0B29" w:rsidRPr="00A6395B">
        <w:rPr>
          <w:rFonts w:ascii="TH SarabunPSK" w:eastAsia="Sarabun" w:hAnsi="TH SarabunPSK" w:cs="TH SarabunPSK"/>
          <w:bCs/>
          <w:sz w:val="32"/>
          <w:szCs w:val="32"/>
        </w:rPr>
        <w:tab/>
      </w:r>
      <w:r w:rsidR="00125173">
        <w:rPr>
          <w:rFonts w:ascii="TH SarabunPSK" w:eastAsia="Sarabun" w:hAnsi="TH SarabunPSK" w:cs="TH SarabunPSK" w:hint="cs"/>
          <w:bCs/>
          <w:sz w:val="32"/>
          <w:szCs w:val="32"/>
          <w:cs/>
        </w:rPr>
        <w:t>2.</w:t>
      </w:r>
      <w:r w:rsidR="00B75452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วิชา</w:t>
      </w:r>
      <w:r w:rsidR="00F7724E" w:rsidRPr="00A6395B">
        <w:rPr>
          <w:rFonts w:ascii="TH SarabunPSK" w:eastAsia="Sarabun" w:hAnsi="TH SarabunPSK" w:cs="TH SarabunPSK"/>
          <w:b/>
          <w:sz w:val="32"/>
          <w:szCs w:val="32"/>
          <w:cs/>
        </w:rPr>
        <w:t>งานนิวเมติ</w:t>
      </w:r>
      <w:proofErr w:type="spellStart"/>
      <w:r w:rsidR="00F7724E" w:rsidRPr="00A6395B">
        <w:rPr>
          <w:rFonts w:ascii="TH SarabunPSK" w:eastAsia="Sarabun" w:hAnsi="TH SarabunPSK" w:cs="TH SarabunPSK"/>
          <w:b/>
          <w:sz w:val="32"/>
          <w:szCs w:val="32"/>
          <w:cs/>
        </w:rPr>
        <w:t>กส์</w:t>
      </w:r>
      <w:proofErr w:type="spellEnd"/>
      <w:r w:rsidR="00F7724E" w:rsidRPr="00A6395B">
        <w:rPr>
          <w:rFonts w:ascii="TH SarabunPSK" w:eastAsia="Sarabun" w:hAnsi="TH SarabunPSK" w:cs="TH SarabunPSK"/>
          <w:b/>
          <w:sz w:val="32"/>
          <w:szCs w:val="32"/>
          <w:cs/>
        </w:rPr>
        <w:t>และไฮดรอ</w:t>
      </w:r>
      <w:proofErr w:type="spellStart"/>
      <w:r w:rsidR="00F7724E" w:rsidRPr="00A6395B">
        <w:rPr>
          <w:rFonts w:ascii="TH SarabunPSK" w:eastAsia="Sarabun" w:hAnsi="TH SarabunPSK" w:cs="TH SarabunPSK"/>
          <w:b/>
          <w:sz w:val="32"/>
          <w:szCs w:val="32"/>
          <w:cs/>
        </w:rPr>
        <w:t>ลิกส์</w:t>
      </w:r>
      <w:proofErr w:type="spellEnd"/>
      <w:r w:rsidR="00F7724E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B75452" w:rsidRPr="00A6395B">
        <w:rPr>
          <w:rFonts w:ascii="TH SarabunPSK" w:eastAsia="Sarabun" w:hAnsi="TH SarabunPSK" w:cs="TH SarabunPSK"/>
          <w:b/>
          <w:sz w:val="32"/>
          <w:szCs w:val="32"/>
          <w:cs/>
        </w:rPr>
        <w:t>อาจารย์ประจำวิชานาย</w:t>
      </w:r>
      <w:r w:rsidR="00F7724E" w:rsidRPr="00A6395B">
        <w:rPr>
          <w:rFonts w:ascii="TH SarabunPSK" w:eastAsia="Sarabun" w:hAnsi="TH SarabunPSK" w:cs="TH SarabunPSK"/>
          <w:b/>
          <w:sz w:val="32"/>
          <w:szCs w:val="32"/>
          <w:cs/>
        </w:rPr>
        <w:t>กิตติ</w:t>
      </w:r>
      <w:proofErr w:type="spellStart"/>
      <w:r w:rsidR="00F7724E" w:rsidRPr="00A6395B">
        <w:rPr>
          <w:rFonts w:ascii="TH SarabunPSK" w:eastAsia="Sarabun" w:hAnsi="TH SarabunPSK" w:cs="TH SarabunPSK"/>
          <w:b/>
          <w:sz w:val="32"/>
          <w:szCs w:val="32"/>
          <w:cs/>
        </w:rPr>
        <w:t>พศ</w:t>
      </w:r>
      <w:proofErr w:type="spellEnd"/>
      <w:r w:rsidR="00F7724E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เสมาทอง</w:t>
      </w:r>
      <w:r w:rsidR="00B75452"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ได้นำโครงการ/สิ่งประดิษฐ์ </w:t>
      </w:r>
      <w:r w:rsidR="00F7724E" w:rsidRPr="00A6395B">
        <w:rPr>
          <w:rFonts w:ascii="TH SarabunPSK" w:eastAsia="Sarabun" w:hAnsi="TH SarabunPSK" w:cs="TH SarabunPSK"/>
          <w:b/>
          <w:sz w:val="32"/>
          <w:szCs w:val="32"/>
        </w:rPr>
        <w:t>“</w:t>
      </w:r>
      <w:r w:rsidR="00B75452" w:rsidRPr="00A6395B">
        <w:rPr>
          <w:rFonts w:ascii="TH SarabunPSK" w:eastAsia="Sarabun" w:hAnsi="TH SarabunPSK" w:cs="TH SarabunPSK"/>
          <w:b/>
          <w:sz w:val="32"/>
          <w:szCs w:val="32"/>
          <w:cs/>
        </w:rPr>
        <w:t>โครงการ</w:t>
      </w:r>
      <w:r w:rsidR="00F7724E" w:rsidRPr="00A6395B">
        <w:rPr>
          <w:rFonts w:ascii="TH SarabunPSK" w:eastAsia="Sarabun" w:hAnsi="TH SarabunPSK" w:cs="TH SarabunPSK"/>
          <w:b/>
          <w:sz w:val="32"/>
          <w:szCs w:val="32"/>
          <w:cs/>
        </w:rPr>
        <w:t>พัฒนาเครนไฮดรอ</w:t>
      </w:r>
      <w:proofErr w:type="spellStart"/>
      <w:r w:rsidR="00F7724E" w:rsidRPr="00A6395B">
        <w:rPr>
          <w:rFonts w:ascii="TH SarabunPSK" w:eastAsia="Sarabun" w:hAnsi="TH SarabunPSK" w:cs="TH SarabunPSK"/>
          <w:b/>
          <w:sz w:val="32"/>
          <w:szCs w:val="32"/>
          <w:cs/>
        </w:rPr>
        <w:t>ลิค</w:t>
      </w:r>
      <w:proofErr w:type="spellEnd"/>
      <w:r w:rsidR="00B75452" w:rsidRPr="00A6395B">
        <w:rPr>
          <w:rFonts w:ascii="TH SarabunPSK" w:eastAsia="Sarabun" w:hAnsi="TH SarabunPSK" w:cs="TH SarabunPSK"/>
          <w:b/>
          <w:sz w:val="32"/>
          <w:szCs w:val="32"/>
          <w:cs/>
        </w:rPr>
        <w:t>” ซึ่งโครงการ/สิ่งประดิษฐ์ชิ้นนี้สร้างขึ้นมาเพื่อ</w:t>
      </w:r>
      <w:r w:rsidR="00F7724E" w:rsidRPr="00A6395B">
        <w:rPr>
          <w:rFonts w:ascii="TH SarabunPSK" w:eastAsia="Sarabun" w:hAnsi="TH SarabunPSK" w:cs="TH SarabunPSK"/>
          <w:b/>
          <w:sz w:val="32"/>
          <w:szCs w:val="32"/>
          <w:cs/>
        </w:rPr>
        <w:t>ใช้งานในสาขางานยานยนต์และใช้</w:t>
      </w:r>
      <w:r w:rsidR="00B75452" w:rsidRPr="00A6395B">
        <w:rPr>
          <w:rFonts w:ascii="TH SarabunPSK" w:eastAsia="Sarabun" w:hAnsi="TH SarabunPSK" w:cs="TH SarabunPSK"/>
          <w:b/>
          <w:sz w:val="32"/>
          <w:szCs w:val="32"/>
          <w:cs/>
        </w:rPr>
        <w:t>เป็นสื่อการเรียนการสอนเพื่อให้นักศึกษาได้เรียนรู้ในหลักการทำงานของ</w:t>
      </w:r>
      <w:r w:rsidR="00F7724E" w:rsidRPr="00A6395B">
        <w:rPr>
          <w:rFonts w:ascii="TH SarabunPSK" w:hAnsi="TH SarabunPSK" w:cs="TH SarabunPSK"/>
          <w:sz w:val="32"/>
          <w:szCs w:val="32"/>
          <w:cs/>
        </w:rPr>
        <w:t>หลัก</w:t>
      </w:r>
      <w:r w:rsidR="00F7724E" w:rsidRPr="00A6395B">
        <w:rPr>
          <w:rFonts w:ascii="TH SarabunPSK" w:eastAsia="Sarabun" w:hAnsi="TH SarabunPSK" w:cs="TH SarabunPSK"/>
          <w:b/>
          <w:sz w:val="32"/>
          <w:szCs w:val="32"/>
          <w:cs/>
        </w:rPr>
        <w:t>การทำงานเครนไฮดรอ</w:t>
      </w:r>
      <w:proofErr w:type="spellStart"/>
      <w:r w:rsidR="00F7724E" w:rsidRPr="00A6395B">
        <w:rPr>
          <w:rFonts w:ascii="TH SarabunPSK" w:eastAsia="Sarabun" w:hAnsi="TH SarabunPSK" w:cs="TH SarabunPSK"/>
          <w:b/>
          <w:sz w:val="32"/>
          <w:szCs w:val="32"/>
          <w:cs/>
        </w:rPr>
        <w:t>ลิค</w:t>
      </w:r>
      <w:proofErr w:type="spellEnd"/>
      <w:r w:rsidR="00B75452" w:rsidRPr="00A6395B">
        <w:rPr>
          <w:rFonts w:ascii="TH SarabunPSK" w:eastAsia="Sarabun" w:hAnsi="TH SarabunPSK" w:cs="TH SarabunPSK"/>
          <w:b/>
          <w:sz w:val="32"/>
          <w:szCs w:val="32"/>
          <w:cs/>
        </w:rPr>
        <w:t>และการลงมือการฝึกปฏิบัติจริง ทำให้นักศึกษาเกิดทัก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ษะจากการเรียนรู้เพิ่มมากยิ่งขึ้นสาระการเรียนรู้เรื่อง</w:t>
      </w:r>
    </w:p>
    <w:p w14:paraId="168C6E5A" w14:textId="77777777" w:rsidR="002E0B29" w:rsidRPr="00A6395B" w:rsidRDefault="002E0B29" w:rsidP="002E0B29">
      <w:pPr>
        <w:spacing w:after="0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Cs/>
          <w:sz w:val="32"/>
          <w:szCs w:val="32"/>
        </w:rPr>
        <w:t>5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ระบวนการเรียนการสอนอาจารย์ประจำหลักสูตร ได้เน้นการพัฒนานักศึกษาให้มีความรู้ ทักษะ และคุณลักษณะตามโครงสร้างหลักสูตรที่กำหนด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อดแทรกทักษะในศตวรรษที่ 21 (</w:t>
      </w:r>
      <w:r w:rsidRPr="00A6395B">
        <w:rPr>
          <w:rFonts w:ascii="TH SarabunPSK" w:eastAsia="Sarabun" w:hAnsi="TH SarabunPSK" w:cs="TH SarabunPSK"/>
          <w:sz w:val="32"/>
          <w:szCs w:val="32"/>
        </w:rPr>
        <w:t>Critical thinking, Teamwork, Communication, ICT literacy)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ทำให้นักเรียนรู้ได้ตลอดเวลา โดยที่อาจารย์ประจำหลักสูตรทำหน้าอำนวยความสะดวกให้เกิดเรียนรู้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ใน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567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และอาจารย์ผู้สอนได้จัดทำบทเรียนออนไลน์จาก โปรแกรม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Google Classroom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และอาจารย์ผู้สอนร่วมกันพิจารณารายวิชาจากหมวดวิชาสมรรถนะวิชาชีพของหลักสูตรประกาศนียบัตรวิชาชีพ จำนว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3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วิชา โดยมีรายวิชาที่อาจารย์ผู้สอนได้จัดทำเป็นบทเรียนออนไลน์ จำนว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5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ายวิชา ดังนี้</w:t>
      </w:r>
    </w:p>
    <w:p w14:paraId="24724053" w14:textId="77777777" w:rsidR="00281C3E" w:rsidRPr="00A6395B" w:rsidRDefault="00281C3E" w:rsidP="00B02873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>5.1</w:t>
      </w:r>
      <w:r w:rsidR="00A6460B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A6460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ระชุมคณะกรรมการทวนสอบผลสัมฤทธิ์ของนักศึกษาตามมาตรฐานการเรียนรู้ระดับหลักสูตร </w:t>
      </w:r>
      <w:r w:rsidR="00737D94" w:rsidRPr="00A6395B">
        <w:rPr>
          <w:rFonts w:ascii="TH SarabunPSK" w:eastAsia="Sarabun" w:hAnsi="TH SarabunPSK" w:cs="TH SarabunPSK"/>
          <w:sz w:val="32"/>
          <w:szCs w:val="32"/>
          <w:cs/>
        </w:rPr>
        <w:t>ของสาขางาน</w:t>
      </w:r>
      <w:r w:rsidR="00494ECC" w:rsidRPr="00A6395B">
        <w:rPr>
          <w:rFonts w:ascii="TH SarabunPSK" w:eastAsia="Sarabun" w:hAnsi="TH SarabunPSK" w:cs="TH SarabunPSK"/>
          <w:sz w:val="32"/>
          <w:szCs w:val="32"/>
          <w:cs/>
        </w:rPr>
        <w:t>ยานยนต์/</w:t>
      </w:r>
      <w:r w:rsidR="00737D94" w:rsidRPr="00A6395B">
        <w:rPr>
          <w:rFonts w:ascii="TH SarabunPSK" w:eastAsia="Sarabun" w:hAnsi="TH SarabunPSK" w:cs="TH SarabunPSK"/>
          <w:sz w:val="32"/>
          <w:szCs w:val="32"/>
          <w:cs/>
        </w:rPr>
        <w:t>เทคนิคยานยนต์</w:t>
      </w:r>
      <w:r w:rsidR="00A6460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เพื่อดำเนินการ</w:t>
      </w:r>
      <w:r w:rsidR="000670F3" w:rsidRPr="00A6395B">
        <w:rPr>
          <w:rFonts w:ascii="TH SarabunPSK" w:eastAsia="Sarabun" w:hAnsi="TH SarabunPSK" w:cs="TH SarabunPSK"/>
          <w:sz w:val="32"/>
          <w:szCs w:val="32"/>
          <w:cs/>
        </w:rPr>
        <w:t>เลือกรายวิชา</w:t>
      </w:r>
      <w:r w:rsidR="00A6460B" w:rsidRPr="00A6395B">
        <w:rPr>
          <w:rFonts w:ascii="TH SarabunPSK" w:eastAsia="Sarabun" w:hAnsi="TH SarabunPSK" w:cs="TH SarabunPSK"/>
          <w:sz w:val="32"/>
          <w:szCs w:val="32"/>
          <w:cs/>
        </w:rPr>
        <w:t>ในหมวดวิชา</w:t>
      </w:r>
      <w:r w:rsidR="000670F3" w:rsidRPr="00A6395B">
        <w:rPr>
          <w:rFonts w:ascii="TH SarabunPSK" w:eastAsia="Sarabun" w:hAnsi="TH SarabunPSK" w:cs="TH SarabunPSK"/>
          <w:sz w:val="32"/>
          <w:szCs w:val="32"/>
          <w:cs/>
        </w:rPr>
        <w:t>ชีพ</w:t>
      </w:r>
      <w:r w:rsidR="00A6460B" w:rsidRPr="00A6395B">
        <w:rPr>
          <w:rFonts w:ascii="TH SarabunPSK" w:eastAsia="Sarabun" w:hAnsi="TH SarabunPSK" w:cs="TH SarabunPSK"/>
          <w:sz w:val="32"/>
          <w:szCs w:val="32"/>
          <w:cs/>
        </w:rPr>
        <w:t>ให้เป็นวิชา</w:t>
      </w:r>
      <w:r w:rsidR="000670F3" w:rsidRPr="00A6395B">
        <w:rPr>
          <w:rFonts w:ascii="TH SarabunPSK" w:eastAsia="Sarabun" w:hAnsi="TH SarabunPSK" w:cs="TH SarabunPSK"/>
          <w:sz w:val="32"/>
          <w:szCs w:val="32"/>
          <w:cs/>
        </w:rPr>
        <w:t>ที่ใช้</w:t>
      </w:r>
      <w:r w:rsidR="00A6460B" w:rsidRPr="00A6395B">
        <w:rPr>
          <w:rFonts w:ascii="TH SarabunPSK" w:eastAsia="Sarabun" w:hAnsi="TH SarabunPSK" w:cs="TH SarabunPSK"/>
          <w:sz w:val="32"/>
          <w:szCs w:val="32"/>
          <w:cs/>
        </w:rPr>
        <w:t>ทวนสอบ ซึ่งปีการศึกษา 256</w:t>
      </w:r>
      <w:r w:rsidR="005E24B9" w:rsidRPr="00A6395B">
        <w:rPr>
          <w:rFonts w:ascii="TH SarabunPSK" w:eastAsia="Sarabun" w:hAnsi="TH SarabunPSK" w:cs="TH SarabunPSK"/>
          <w:sz w:val="32"/>
          <w:szCs w:val="32"/>
        </w:rPr>
        <w:t>6</w:t>
      </w:r>
      <w:r w:rsidR="00A6460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มีรายวิชา</w:t>
      </w:r>
      <w:r w:rsidR="000670F3" w:rsidRPr="00A6395B">
        <w:rPr>
          <w:rFonts w:ascii="TH SarabunPSK" w:eastAsia="Sarabun" w:hAnsi="TH SarabunPSK" w:cs="TH SarabunPSK"/>
          <w:sz w:val="32"/>
          <w:szCs w:val="32"/>
          <w:cs/>
        </w:rPr>
        <w:t>ในหมวดทักษะวิชาชีพของหลักสูตร</w:t>
      </w:r>
      <w:r w:rsidR="00A6460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ทั้งหมด</w:t>
      </w:r>
      <w:r w:rsidR="006A76FE" w:rsidRPr="00A6395B">
        <w:rPr>
          <w:rFonts w:ascii="TH SarabunPSK" w:eastAsia="Sarabun" w:hAnsi="TH SarabunPSK" w:cs="TH SarabunPSK"/>
          <w:sz w:val="32"/>
          <w:szCs w:val="32"/>
        </w:rPr>
        <w:t xml:space="preserve"> 47</w:t>
      </w:r>
      <w:r w:rsidR="00A6460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รายวิชา </w:t>
      </w:r>
      <w:r w:rsidR="00494ECC" w:rsidRPr="00A6395B">
        <w:rPr>
          <w:rFonts w:ascii="TH SarabunPSK" w:eastAsia="Sarabun" w:hAnsi="TH SarabunPSK" w:cs="TH SarabunPSK"/>
          <w:sz w:val="32"/>
          <w:szCs w:val="32"/>
          <w:cs/>
        </w:rPr>
        <w:t>โดยให้อาจารย์</w:t>
      </w:r>
      <w:r w:rsidR="006A76FE" w:rsidRPr="00A6395B">
        <w:rPr>
          <w:rFonts w:ascii="TH SarabunPSK" w:eastAsia="Sarabun" w:hAnsi="TH SarabunPSK" w:cs="TH SarabunPSK"/>
          <w:sz w:val="32"/>
          <w:szCs w:val="32"/>
          <w:cs/>
        </w:rPr>
        <w:t>ผู้สอน</w:t>
      </w:r>
      <w:r w:rsidR="00494ECC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ได้ทำการทวนสอบ จำนวน </w:t>
      </w:r>
      <w:r w:rsidR="00494ECC" w:rsidRPr="00A6395B">
        <w:rPr>
          <w:rFonts w:ascii="TH SarabunPSK" w:eastAsia="Sarabun" w:hAnsi="TH SarabunPSK" w:cs="TH SarabunPSK"/>
          <w:sz w:val="32"/>
          <w:szCs w:val="32"/>
        </w:rPr>
        <w:t xml:space="preserve">14 </w:t>
      </w:r>
      <w:r w:rsidR="00494ECC" w:rsidRPr="00A6395B">
        <w:rPr>
          <w:rFonts w:ascii="TH SarabunPSK" w:eastAsia="Sarabun" w:hAnsi="TH SarabunPSK" w:cs="TH SarabunPSK"/>
          <w:sz w:val="32"/>
          <w:szCs w:val="32"/>
          <w:cs/>
        </w:rPr>
        <w:t>วิชา</w:t>
      </w:r>
      <w:r w:rsidR="00A6460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4E1A6A85" w14:textId="77777777" w:rsidR="002E0B29" w:rsidRPr="00A6395B" w:rsidRDefault="002E0B29" w:rsidP="002E0B29">
      <w:pPr>
        <w:spacing w:after="0"/>
        <w:ind w:firstLine="454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 รายวิชาหมวดทักษะวิชาชีพของหลักสูตรในการจัดทำบทเรียนออนไลน์และทวนสอบ</w:t>
      </w:r>
    </w:p>
    <w:tbl>
      <w:tblPr>
        <w:tblStyle w:val="11"/>
        <w:tblW w:w="9132" w:type="dxa"/>
        <w:tblLook w:val="04A0" w:firstRow="1" w:lastRow="0" w:firstColumn="1" w:lastColumn="0" w:noHBand="0" w:noVBand="1"/>
      </w:tblPr>
      <w:tblGrid>
        <w:gridCol w:w="559"/>
        <w:gridCol w:w="4746"/>
        <w:gridCol w:w="3827"/>
      </w:tblGrid>
      <w:tr w:rsidR="002E0B29" w:rsidRPr="00125173" w14:paraId="4062D216" w14:textId="77777777" w:rsidTr="00125173">
        <w:trPr>
          <w:trHeight w:val="303"/>
        </w:trPr>
        <w:tc>
          <w:tcPr>
            <w:tcW w:w="559" w:type="dxa"/>
            <w:hideMark/>
          </w:tcPr>
          <w:p w14:paraId="66755D43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746" w:type="dxa"/>
            <w:hideMark/>
          </w:tcPr>
          <w:p w14:paraId="3F87B13A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3827" w:type="dxa"/>
            <w:hideMark/>
          </w:tcPr>
          <w:p w14:paraId="53A6C866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วิชาทวนสอบ</w:t>
            </w:r>
          </w:p>
        </w:tc>
      </w:tr>
      <w:tr w:rsidR="002E0B29" w:rsidRPr="00125173" w14:paraId="340EDA14" w14:textId="77777777" w:rsidTr="00125173">
        <w:trPr>
          <w:trHeight w:val="209"/>
        </w:trPr>
        <w:tc>
          <w:tcPr>
            <w:tcW w:w="559" w:type="dxa"/>
            <w:hideMark/>
          </w:tcPr>
          <w:p w14:paraId="2A227873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746" w:type="dxa"/>
            <w:hideMark/>
          </w:tcPr>
          <w:p w14:paraId="0773A12F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พิษณุ คำอินทร์</w:t>
            </w:r>
          </w:p>
        </w:tc>
        <w:tc>
          <w:tcPr>
            <w:tcW w:w="3827" w:type="dxa"/>
            <w:hideMark/>
          </w:tcPr>
          <w:p w14:paraId="79FB2D89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งานไฟฟ้าและอิเล็กทรอนิกส์เบื้องต้น</w:t>
            </w:r>
          </w:p>
        </w:tc>
      </w:tr>
      <w:tr w:rsidR="002E0B29" w:rsidRPr="00125173" w14:paraId="321D133D" w14:textId="77777777" w:rsidTr="00125173">
        <w:trPr>
          <w:trHeight w:val="129"/>
        </w:trPr>
        <w:tc>
          <w:tcPr>
            <w:tcW w:w="559" w:type="dxa"/>
            <w:hideMark/>
          </w:tcPr>
          <w:p w14:paraId="38D10E1A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4746" w:type="dxa"/>
            <w:hideMark/>
          </w:tcPr>
          <w:p w14:paraId="4716D74F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กนกศักดิ์ นครประสาท</w:t>
            </w:r>
          </w:p>
        </w:tc>
        <w:tc>
          <w:tcPr>
            <w:tcW w:w="3827" w:type="dxa"/>
            <w:hideMark/>
          </w:tcPr>
          <w:p w14:paraId="524EBFB3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งานประดับยนต์</w:t>
            </w:r>
          </w:p>
        </w:tc>
      </w:tr>
      <w:tr w:rsidR="002E0B29" w:rsidRPr="00125173" w14:paraId="2076708C" w14:textId="77777777" w:rsidTr="00125173">
        <w:trPr>
          <w:trHeight w:val="323"/>
        </w:trPr>
        <w:tc>
          <w:tcPr>
            <w:tcW w:w="559" w:type="dxa"/>
          </w:tcPr>
          <w:p w14:paraId="2077E381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746" w:type="dxa"/>
          </w:tcPr>
          <w:p w14:paraId="325F8542" w14:textId="77777777" w:rsidR="002E0B29" w:rsidRPr="00125173" w:rsidRDefault="002E0B29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นายปฐมพง</w:t>
            </w:r>
            <w:proofErr w:type="spellStart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125173">
              <w:rPr>
                <w:rFonts w:ascii="Arial" w:hAnsi="Arial" w:cs="Arial" w:hint="cs"/>
                <w:sz w:val="28"/>
                <w:szCs w:val="28"/>
                <w:cs/>
              </w:rPr>
              <w:t>​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กิดเข้ม</w:t>
            </w:r>
          </w:p>
        </w:tc>
        <w:tc>
          <w:tcPr>
            <w:tcW w:w="3827" w:type="dxa"/>
          </w:tcPr>
          <w:p w14:paraId="15881410" w14:textId="77777777" w:rsidR="002E0B29" w:rsidRPr="00125173" w:rsidRDefault="002E0B29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งานเครื่องยนต์</w:t>
            </w:r>
            <w:r w:rsidRPr="00125173">
              <w:rPr>
                <w:rFonts w:ascii="Arial" w:hAnsi="Arial" w:cs="Arial" w:hint="cs"/>
                <w:sz w:val="28"/>
                <w:szCs w:val="28"/>
                <w:cs/>
              </w:rPr>
              <w:t>​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เล็ก</w:t>
            </w:r>
          </w:p>
        </w:tc>
      </w:tr>
      <w:tr w:rsidR="002E0B29" w:rsidRPr="00125173" w14:paraId="263D33C3" w14:textId="77777777" w:rsidTr="00125173">
        <w:trPr>
          <w:trHeight w:val="129"/>
        </w:trPr>
        <w:tc>
          <w:tcPr>
            <w:tcW w:w="559" w:type="dxa"/>
          </w:tcPr>
          <w:p w14:paraId="7AC87051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746" w:type="dxa"/>
          </w:tcPr>
          <w:p w14:paraId="7689BBDF" w14:textId="77777777" w:rsidR="002E0B29" w:rsidRPr="00125173" w:rsidRDefault="002E0B29" w:rsidP="001A643A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พัฒ</w:t>
            </w:r>
            <w:proofErr w:type="spellEnd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นพ</w:t>
            </w:r>
            <w:proofErr w:type="spellStart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รร</w:t>
            </w:r>
            <w:proofErr w:type="spellEnd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ณ พิมพ์สอนภา</w:t>
            </w:r>
          </w:p>
        </w:tc>
        <w:tc>
          <w:tcPr>
            <w:tcW w:w="3827" w:type="dxa"/>
          </w:tcPr>
          <w:p w14:paraId="1CF9624F" w14:textId="77777777" w:rsidR="002E0B29" w:rsidRPr="00125173" w:rsidRDefault="002E0B29" w:rsidP="001A643A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ยนต์สันดาปภายใน</w:t>
            </w:r>
          </w:p>
        </w:tc>
      </w:tr>
      <w:tr w:rsidR="002E0B29" w:rsidRPr="00125173" w14:paraId="289BEF30" w14:textId="77777777" w:rsidTr="00125173">
        <w:trPr>
          <w:trHeight w:val="129"/>
        </w:trPr>
        <w:tc>
          <w:tcPr>
            <w:tcW w:w="559" w:type="dxa"/>
          </w:tcPr>
          <w:p w14:paraId="14F7891F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746" w:type="dxa"/>
          </w:tcPr>
          <w:p w14:paraId="77543676" w14:textId="77777777" w:rsidR="002E0B29" w:rsidRPr="00125173" w:rsidRDefault="002E0B29" w:rsidP="001A643A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นายพิพัฒน์ คงน่วม</w:t>
            </w:r>
          </w:p>
        </w:tc>
        <w:tc>
          <w:tcPr>
            <w:tcW w:w="3827" w:type="dxa"/>
          </w:tcPr>
          <w:p w14:paraId="74BA42A7" w14:textId="77777777" w:rsidR="002E0B29" w:rsidRPr="00125173" w:rsidRDefault="002E0B29" w:rsidP="001A643A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งานไฟฟ้าและอิเล็กทรอนิกส์เบื้องต้น</w:t>
            </w:r>
          </w:p>
        </w:tc>
      </w:tr>
      <w:tr w:rsidR="002E0B29" w:rsidRPr="00125173" w14:paraId="66708E57" w14:textId="77777777" w:rsidTr="00125173">
        <w:trPr>
          <w:trHeight w:val="129"/>
        </w:trPr>
        <w:tc>
          <w:tcPr>
            <w:tcW w:w="559" w:type="dxa"/>
          </w:tcPr>
          <w:p w14:paraId="0133DB49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4746" w:type="dxa"/>
          </w:tcPr>
          <w:p w14:paraId="3D7020A3" w14:textId="77777777" w:rsidR="002E0B29" w:rsidRPr="00125173" w:rsidRDefault="002E0B29" w:rsidP="001A643A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นายพิษณุ สินสมุทร์</w:t>
            </w:r>
          </w:p>
        </w:tc>
        <w:tc>
          <w:tcPr>
            <w:tcW w:w="3827" w:type="dxa"/>
          </w:tcPr>
          <w:p w14:paraId="11A0F1FF" w14:textId="77777777" w:rsidR="002E0B29" w:rsidRPr="00125173" w:rsidRDefault="002E0B29" w:rsidP="001A643A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งานปรับอากาศรถยนต์</w:t>
            </w:r>
          </w:p>
        </w:tc>
      </w:tr>
      <w:tr w:rsidR="002E0B29" w:rsidRPr="00125173" w14:paraId="32F704C3" w14:textId="77777777" w:rsidTr="00125173">
        <w:trPr>
          <w:trHeight w:val="129"/>
        </w:trPr>
        <w:tc>
          <w:tcPr>
            <w:tcW w:w="559" w:type="dxa"/>
          </w:tcPr>
          <w:p w14:paraId="07117D1F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4746" w:type="dxa"/>
          </w:tcPr>
          <w:p w14:paraId="44F9B5C0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ทชภณ  เมืองฤทธิ์</w:t>
            </w:r>
          </w:p>
        </w:tc>
        <w:tc>
          <w:tcPr>
            <w:tcW w:w="3827" w:type="dxa"/>
          </w:tcPr>
          <w:p w14:paraId="3ABE5606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งานเครื่องยนต์ดีเซล</w:t>
            </w:r>
          </w:p>
        </w:tc>
      </w:tr>
      <w:tr w:rsidR="002E0B29" w:rsidRPr="00125173" w14:paraId="2BD96AFE" w14:textId="77777777" w:rsidTr="00125173">
        <w:trPr>
          <w:trHeight w:val="129"/>
        </w:trPr>
        <w:tc>
          <w:tcPr>
            <w:tcW w:w="559" w:type="dxa"/>
          </w:tcPr>
          <w:p w14:paraId="497E8BD9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4746" w:type="dxa"/>
          </w:tcPr>
          <w:p w14:paraId="16C7E9F6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คมสันต์  จูมี</w:t>
            </w:r>
          </w:p>
        </w:tc>
        <w:tc>
          <w:tcPr>
            <w:tcW w:w="3827" w:type="dxa"/>
          </w:tcPr>
          <w:p w14:paraId="0E674BF3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ทคโนโลยีงานซ่อมสีรถยนต์</w:t>
            </w:r>
          </w:p>
        </w:tc>
      </w:tr>
      <w:tr w:rsidR="002E0B29" w:rsidRPr="00125173" w14:paraId="5D1A875F" w14:textId="77777777" w:rsidTr="00125173">
        <w:trPr>
          <w:trHeight w:val="129"/>
        </w:trPr>
        <w:tc>
          <w:tcPr>
            <w:tcW w:w="559" w:type="dxa"/>
          </w:tcPr>
          <w:p w14:paraId="4EEA5136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746" w:type="dxa"/>
          </w:tcPr>
          <w:p w14:paraId="0E3A74A3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อภิชาติ  อินคล้าย</w:t>
            </w:r>
          </w:p>
        </w:tc>
        <w:tc>
          <w:tcPr>
            <w:tcW w:w="3827" w:type="dxa"/>
          </w:tcPr>
          <w:p w14:paraId="739959E4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งานไฟฟ้ารถยนต์เบื้องต้น</w:t>
            </w:r>
          </w:p>
        </w:tc>
      </w:tr>
      <w:tr w:rsidR="002E0B29" w:rsidRPr="00125173" w14:paraId="1E58CF99" w14:textId="77777777" w:rsidTr="00125173">
        <w:trPr>
          <w:trHeight w:val="129"/>
        </w:trPr>
        <w:tc>
          <w:tcPr>
            <w:tcW w:w="559" w:type="dxa"/>
          </w:tcPr>
          <w:p w14:paraId="5DC837FA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746" w:type="dxa"/>
          </w:tcPr>
          <w:p w14:paraId="6518644F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ปริวัตร  แก้วเปี</w:t>
            </w:r>
            <w:proofErr w:type="spellStart"/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้ย</w:t>
            </w:r>
            <w:proofErr w:type="spellEnd"/>
          </w:p>
        </w:tc>
        <w:tc>
          <w:tcPr>
            <w:tcW w:w="3827" w:type="dxa"/>
          </w:tcPr>
          <w:p w14:paraId="73CD1984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งานเครื่องยนต์เล็กอเนกประสงค์</w:t>
            </w:r>
          </w:p>
        </w:tc>
      </w:tr>
      <w:tr w:rsidR="002E0B29" w:rsidRPr="00125173" w14:paraId="77BC4EF8" w14:textId="77777777" w:rsidTr="00125173">
        <w:trPr>
          <w:trHeight w:val="129"/>
        </w:trPr>
        <w:tc>
          <w:tcPr>
            <w:tcW w:w="559" w:type="dxa"/>
          </w:tcPr>
          <w:p w14:paraId="5020D0C3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746" w:type="dxa"/>
          </w:tcPr>
          <w:p w14:paraId="15F59AD0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ทนงศักดิ์  ยาดี</w:t>
            </w:r>
          </w:p>
        </w:tc>
        <w:tc>
          <w:tcPr>
            <w:tcW w:w="3827" w:type="dxa"/>
          </w:tcPr>
          <w:p w14:paraId="0A40EC77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งานนิวเมติ</w:t>
            </w:r>
            <w:proofErr w:type="spellStart"/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ส์</w:t>
            </w:r>
            <w:proofErr w:type="spellEnd"/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ละไฮดรอ</w:t>
            </w:r>
            <w:proofErr w:type="spellStart"/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ลิกส์</w:t>
            </w:r>
            <w:proofErr w:type="spellEnd"/>
          </w:p>
        </w:tc>
      </w:tr>
      <w:tr w:rsidR="002E0B29" w:rsidRPr="00125173" w14:paraId="0426E4EA" w14:textId="77777777" w:rsidTr="00125173">
        <w:trPr>
          <w:trHeight w:val="129"/>
        </w:trPr>
        <w:tc>
          <w:tcPr>
            <w:tcW w:w="559" w:type="dxa"/>
          </w:tcPr>
          <w:p w14:paraId="0E2E73B6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>12</w:t>
            </w:r>
          </w:p>
        </w:tc>
        <w:tc>
          <w:tcPr>
            <w:tcW w:w="4746" w:type="dxa"/>
          </w:tcPr>
          <w:p w14:paraId="2719CB16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มชาติ  เที่ยงธรรม</w:t>
            </w:r>
          </w:p>
        </w:tc>
        <w:tc>
          <w:tcPr>
            <w:tcW w:w="3827" w:type="dxa"/>
          </w:tcPr>
          <w:p w14:paraId="2390C6C9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งานเครื่องยนต์แก๊สโซ</w:t>
            </w:r>
            <w:proofErr w:type="spellStart"/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ลีน</w:t>
            </w:r>
            <w:proofErr w:type="spellEnd"/>
          </w:p>
        </w:tc>
      </w:tr>
      <w:tr w:rsidR="002E0B29" w:rsidRPr="00125173" w14:paraId="68236CB6" w14:textId="77777777" w:rsidTr="00125173">
        <w:trPr>
          <w:trHeight w:val="129"/>
        </w:trPr>
        <w:tc>
          <w:tcPr>
            <w:tcW w:w="559" w:type="dxa"/>
          </w:tcPr>
          <w:p w14:paraId="63289AF4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4746" w:type="dxa"/>
          </w:tcPr>
          <w:p w14:paraId="27CD7A74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คมสันต์  จูมี</w:t>
            </w:r>
          </w:p>
        </w:tc>
        <w:tc>
          <w:tcPr>
            <w:tcW w:w="3827" w:type="dxa"/>
          </w:tcPr>
          <w:p w14:paraId="10DF78A1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งานวัดละเอียด</w:t>
            </w:r>
          </w:p>
        </w:tc>
      </w:tr>
      <w:tr w:rsidR="002E0B29" w:rsidRPr="00125173" w14:paraId="4A583E31" w14:textId="77777777" w:rsidTr="00125173">
        <w:trPr>
          <w:trHeight w:val="129"/>
        </w:trPr>
        <w:tc>
          <w:tcPr>
            <w:tcW w:w="559" w:type="dxa"/>
          </w:tcPr>
          <w:p w14:paraId="320E731C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4746" w:type="dxa"/>
          </w:tcPr>
          <w:p w14:paraId="6F62CFB6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เชิดพง</w:t>
            </w:r>
            <w:proofErr w:type="spellStart"/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ษ์</w:t>
            </w:r>
            <w:proofErr w:type="spellEnd"/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องอาจ</w:t>
            </w:r>
          </w:p>
        </w:tc>
        <w:tc>
          <w:tcPr>
            <w:tcW w:w="3827" w:type="dxa"/>
          </w:tcPr>
          <w:p w14:paraId="3CC77174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งานเชื่อมและโลหะแผ่นเบื้องต้น</w:t>
            </w:r>
          </w:p>
        </w:tc>
      </w:tr>
      <w:tr w:rsidR="002E0B29" w:rsidRPr="00125173" w14:paraId="422BBB7B" w14:textId="77777777" w:rsidTr="00125173">
        <w:trPr>
          <w:trHeight w:val="129"/>
        </w:trPr>
        <w:tc>
          <w:tcPr>
            <w:tcW w:w="559" w:type="dxa"/>
          </w:tcPr>
          <w:p w14:paraId="3656A97B" w14:textId="77777777" w:rsidR="002E0B29" w:rsidRPr="00125173" w:rsidRDefault="002E0B2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4746" w:type="dxa"/>
          </w:tcPr>
          <w:p w14:paraId="35B098B2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ประพจน์  ทับทอง</w:t>
            </w:r>
          </w:p>
        </w:tc>
        <w:tc>
          <w:tcPr>
            <w:tcW w:w="3827" w:type="dxa"/>
          </w:tcPr>
          <w:p w14:paraId="52DEA34E" w14:textId="77777777" w:rsidR="002E0B29" w:rsidRPr="00125173" w:rsidRDefault="002E0B29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งานจักรยานยนต์</w:t>
            </w:r>
          </w:p>
        </w:tc>
      </w:tr>
    </w:tbl>
    <w:p w14:paraId="5C790284" w14:textId="77777777" w:rsidR="002E0B29" w:rsidRPr="00A6395B" w:rsidRDefault="002E0B29" w:rsidP="002E0B29">
      <w:pPr>
        <w:tabs>
          <w:tab w:val="left" w:pos="567"/>
        </w:tabs>
        <w:spacing w:after="0"/>
        <w:ind w:firstLine="45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6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และอาจารย์ผู้สอน นักศึกษาระดับประกาศนียบัตรวิชาชีพชั้นสูงชั้นปีที่ ๒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ซึ่งตามแผนการเรียนต้องเข้ารับการฝึกประสบการณ์วิชาชีพในสถานประกอบ ในการจัดการเรียนการสอนอาจารย์ผู้สอนได้ใช้บทเรียนออนไลน์ </w:t>
      </w:r>
      <w:r w:rsidRPr="00A6395B">
        <w:rPr>
          <w:rFonts w:ascii="TH SarabunPSK" w:eastAsia="Sarabun" w:hAnsi="TH SarabunPSK" w:cs="TH SarabunPSK"/>
          <w:sz w:val="32"/>
          <w:szCs w:val="32"/>
        </w:rPr>
        <w:t>Google Classroom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และได้บูรณาการการจัดการเรียนการสอนกับสถานประกอบการในระหว่างการฝึกประสบการณ์วิชาชีพ</w:t>
      </w:r>
      <w:r w:rsidRPr="00A6395B">
        <w:rPr>
          <w:rFonts w:ascii="TH SarabunPSK" w:hAnsi="TH SarabunPSK" w:cs="TH SarabunPSK"/>
          <w:sz w:val="32"/>
          <w:szCs w:val="32"/>
        </w:rPr>
        <w:t xml:space="preserve"> Work-integrated learning (WIL)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ส่งเสริมการคิด วิเคราะห์ การแก้ปัญหาผ่านการฝึกประสบการวิชาชีพ โดยกระบวนการเข้ารับการฝึกประสบการณ์วิชาชีพของนักศึกษา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มีดังนี้</w:t>
      </w:r>
    </w:p>
    <w:p w14:paraId="29625A12" w14:textId="77777777" w:rsidR="002E0B29" w:rsidRPr="00A6395B" w:rsidRDefault="002E0B29" w:rsidP="002E0B29">
      <w:pPr>
        <w:spacing w:after="0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6.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าจารย์ที่ปรึกษาแจ้งการออกฝึกประสบการณ์การวิชาชีพให้นักศึกษาทราบ ก่อนออกฝึกประสบการณ์วิชาชีพ เพื่อให้นักศึกษาได้หาสถานที่ โดยให้คำนึงถึงในเรื่องความปลอดภัยของลักษณะงาน การเดินทางและตรงกับสมรรถนะของหลักสูตรในการฝึกประสบการณ์วิชาชีพ</w:t>
      </w:r>
    </w:p>
    <w:p w14:paraId="3D262F65" w14:textId="77777777" w:rsidR="002E0B29" w:rsidRPr="00A6395B" w:rsidRDefault="002E0B29" w:rsidP="002E0B29">
      <w:pPr>
        <w:spacing w:after="0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>6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๒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ักศึกษาแจ้งชื่อ ที่อยู่ของสถานประกอบการ กับงานสหกิจศึกษา ซึ่งอาจารย์ที่ดูแลในเรื่องการฝึกประสบการณ์วิชาชีพของหลักสูตรคือนาย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พัฒ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นพ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รร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ณ พิมพ์สอนภาและนายอภิชาติ อินคล้ายเพื่อทำหนังสือขอความอนุเคราะห์เข้าฝึกประสบการวิชาชีพกับสถานประกอบการ ซึ่งสถานประกอบการที่เป็นเครือข่ายความร่วมมือ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(MOU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ับหลักสูตรดังนี้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7CF4FAC6" w14:textId="77777777" w:rsidR="002E0B29" w:rsidRPr="00A6395B" w:rsidRDefault="002E0B29" w:rsidP="002E0B29">
      <w:pPr>
        <w:spacing w:after="0"/>
        <w:ind w:firstLine="1310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6.2.1 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บริษัท 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มิต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ซูบิชิ อิเล็กทริค คอนซูเมอร์ โปรดัก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ส์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ประเทศไทย  </w:t>
      </w:r>
    </w:p>
    <w:p w14:paraId="5D4569E6" w14:textId="77777777" w:rsidR="002E0B29" w:rsidRPr="00A6395B" w:rsidRDefault="002E0B29" w:rsidP="002E0B29">
      <w:pPr>
        <w:spacing w:after="0"/>
        <w:ind w:firstLine="1310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6.2.2 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บริษัท ฮอนด้า 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โล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จิสติ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กส์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เอเชีย จำกัด</w:t>
      </w:r>
    </w:p>
    <w:p w14:paraId="4AFC9304" w14:textId="77777777" w:rsidR="002E0B29" w:rsidRPr="00A6395B" w:rsidRDefault="002E0B29" w:rsidP="002E0B29">
      <w:pPr>
        <w:spacing w:after="0"/>
        <w:ind w:firstLine="1310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6.2.3 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บริษัท เรียวอินเตอร์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เทค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จำกัด</w:t>
      </w:r>
    </w:p>
    <w:p w14:paraId="56A0E0F6" w14:textId="77777777" w:rsidR="002E0B29" w:rsidRPr="00A6395B" w:rsidRDefault="002E0B29" w:rsidP="002E0B29">
      <w:pPr>
        <w:spacing w:after="0"/>
        <w:ind w:firstLine="1310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6.2.4 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บริษัท มารวย มอเตอร์</w:t>
      </w:r>
    </w:p>
    <w:p w14:paraId="74E31568" w14:textId="77777777" w:rsidR="002E0B29" w:rsidRPr="00A6395B" w:rsidRDefault="002E0B29" w:rsidP="002E0B29">
      <w:pPr>
        <w:spacing w:after="0"/>
        <w:ind w:firstLine="1310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6.2.5 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ู่สไบ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ร์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คา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ร์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แคร์</w:t>
      </w:r>
    </w:p>
    <w:p w14:paraId="46B92108" w14:textId="77777777" w:rsidR="002E0B29" w:rsidRPr="00A6395B" w:rsidRDefault="002E0B29" w:rsidP="002E0B29">
      <w:pPr>
        <w:spacing w:after="0"/>
        <w:ind w:firstLine="74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6.3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งานสหกิจศึกษาแจ้งกำหนดการออกฝึกประสบการณ์วิชาชีพ และเตรียมความพร้อมก่อนออกฝึกประสบการณ์วิชาชีพ โดยการบรรยายถึงบุคลิกภาพที่ดีในการทำงานความปลอดภัยและมารยาททางสังคม เพื่อให้นักศึกษาตระหนักถึงหน้าที่และประโยชน์ที่จะได้จากการฝึกประสบการณ์วิชาชีพ</w:t>
      </w:r>
    </w:p>
    <w:p w14:paraId="4734F943" w14:textId="77777777" w:rsidR="002E0B29" w:rsidRPr="00A6395B" w:rsidRDefault="002E0B29" w:rsidP="002E0B29">
      <w:pPr>
        <w:spacing w:after="0"/>
        <w:ind w:firstLine="74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6.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พื่อสถานประกอบการ ได้เห็นถึงความพยายามในการป้องกันปัญหาเรื่องยาเสพติดและการตั้งครรภ์ในวัยเรียน งานสหกิจศึกษาและหลักสูตรได้มีการตรวจสารเสพติดและการตั้งครรภ์ของนักศึกษาทุกคนก่อนออกฝึกประสบการณ์วิชาชีพ</w:t>
      </w:r>
    </w:p>
    <w:p w14:paraId="564B5282" w14:textId="77777777" w:rsidR="002E0B29" w:rsidRPr="00A6395B" w:rsidRDefault="002E0B29" w:rsidP="002E0B29">
      <w:pPr>
        <w:spacing w:after="0"/>
        <w:ind w:firstLine="743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6.5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่อนนักศึกษาจะเข้ารับการฝึกประสบการณ์วิชาชีพ นักศึกษาทุกคนจะได้รับ</w:t>
      </w:r>
    </w:p>
    <w:p w14:paraId="22A936E5" w14:textId="77777777" w:rsidR="002E0B29" w:rsidRPr="00A6395B" w:rsidRDefault="006A7029" w:rsidP="002E0B29">
      <w:pPr>
        <w:spacing w:after="0"/>
        <w:ind w:firstLine="1310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>6.5.1</w:t>
      </w:r>
      <w:r w:rsidR="002E0B29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E0B29" w:rsidRPr="00A6395B">
        <w:rPr>
          <w:rFonts w:ascii="TH SarabunPSK" w:eastAsia="Sarabun" w:hAnsi="TH SarabunPSK" w:cs="TH SarabunPSK"/>
          <w:sz w:val="32"/>
          <w:szCs w:val="32"/>
          <w:cs/>
        </w:rPr>
        <w:t>หนังสือส่งตัวนักศึกษาเข้าฝึกประสบการณ์วิชาชีพ</w:t>
      </w:r>
    </w:p>
    <w:p w14:paraId="50ABB7B9" w14:textId="77777777" w:rsidR="002E0B29" w:rsidRPr="00A6395B" w:rsidRDefault="006A7029" w:rsidP="002E0B29">
      <w:pPr>
        <w:spacing w:after="0"/>
        <w:ind w:firstLine="1310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>6.5.2</w:t>
      </w:r>
      <w:r w:rsidR="002E0B29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E0B29" w:rsidRPr="00A6395B">
        <w:rPr>
          <w:rFonts w:ascii="TH SarabunPSK" w:eastAsia="Sarabun" w:hAnsi="TH SarabunPSK" w:cs="TH SarabunPSK"/>
          <w:sz w:val="32"/>
          <w:szCs w:val="32"/>
          <w:cs/>
        </w:rPr>
        <w:t>บันทึกการฝึกประสบการณ์วิชาชีพ</w:t>
      </w:r>
    </w:p>
    <w:p w14:paraId="66B40773" w14:textId="77777777" w:rsidR="002E0B29" w:rsidRPr="00A6395B" w:rsidRDefault="006A7029" w:rsidP="002E0B29">
      <w:pPr>
        <w:spacing w:after="0"/>
        <w:ind w:firstLine="1310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lastRenderedPageBreak/>
        <w:t>6.5.3</w:t>
      </w:r>
      <w:r w:rsidR="002E0B29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E0B2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บบประเมินความพึงพอใจของสถานประกอบการ </w:t>
      </w:r>
    </w:p>
    <w:p w14:paraId="238EBF6A" w14:textId="1CBB5DB6" w:rsidR="002E0B29" w:rsidRPr="00A6395B" w:rsidRDefault="002E0B29" w:rsidP="002E0B29">
      <w:pPr>
        <w:tabs>
          <w:tab w:val="left" w:pos="426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="00125173">
        <w:rPr>
          <w:rFonts w:ascii="TH SarabunPSK" w:eastAsia="Sarabun" w:hAnsi="TH SarabunPSK" w:cs="TH SarabunPSK" w:hint="cs"/>
          <w:sz w:val="32"/>
          <w:szCs w:val="32"/>
          <w:cs/>
        </w:rPr>
        <w:t>7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. หลักสูตรยังไม่มีระบบทวนสอบผลการเรียนอย่างเป็นทางการ แต่ได้ดำเนินการในลักษณะการประชุมอาจารย์ผู้สอนเพื่อพิจารณาความเหมาะสมของข้อสอบ เพื่อให้การประเมินผลผู้เรียนมีมาตรฐานเดียวกัน การวัดและประเมินผลผู้เรียนอาจารย์ผู้สอนต้องดูความเหมาะสมในแต่ละรายวิชา </w:t>
      </w:r>
      <w:r w:rsidRPr="00A6395B">
        <w:rPr>
          <w:rFonts w:ascii="TH SarabunPSK" w:hAnsi="TH SarabunPSK" w:cs="TH SarabunPSK"/>
          <w:sz w:val="32"/>
          <w:szCs w:val="32"/>
          <w:cs/>
        </w:rPr>
        <w:t>เช่นพิจารณาความเหมาะสมของข้อสอบ เกณฑ์การประเมิ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เกณฑ์การให้คะแนน (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Scoring rubrics)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กณฑ์การสอบปฏิบัติ และเกณฑ์จากสถานประกอบการณ์ โดยที่ผู้เรียนสามารถตรวจสอบย้อนหลังได้  การวัดและประเมินผลผู้เรียนอาจารย์ผู้สอนต้องดูความเหมาะสมในแต่ละ ทั้งนี้หลักสูตรมีแผนจะพัฒนาระบบทวนสอบภายในหลักสูตรโดยจัดตั้งคณะกรรมการทวนสอบผลสัมฤทธิ์ทางการเรียน และประสานความร่วมมือกับสถานประกอบการ/หน่วยงานภายนอก เพื่อยกระดับความน่าเชื่อถือและมาตรฐานของผลการประเมินในอนาคต</w:t>
      </w:r>
    </w:p>
    <w:p w14:paraId="365209EB" w14:textId="310D28BB" w:rsidR="002E0B29" w:rsidRPr="00A6395B" w:rsidRDefault="00125173" w:rsidP="002E0B29">
      <w:pPr>
        <w:spacing w:after="0"/>
        <w:ind w:firstLine="426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8</w:t>
      </w:r>
      <w:r w:rsidR="002E0B29" w:rsidRPr="00A6395B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="002E0B2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ได้นำผลการประเมินความพึงพอใจของอาจารย์ผู้สอนในแต่ละรายวิชา แจ้งให้อาจารย์ประจำหลักสูตรทราบในการประชุม </w:t>
      </w:r>
      <w:r w:rsidR="002E0B29" w:rsidRPr="00A6395B">
        <w:rPr>
          <w:rFonts w:ascii="TH SarabunPSK" w:eastAsia="Sarabun" w:hAnsi="TH SarabunPSK" w:cs="TH SarabunPSK"/>
          <w:sz w:val="32"/>
          <w:szCs w:val="32"/>
        </w:rPr>
        <w:t xml:space="preserve">Small group </w:t>
      </w:r>
      <w:r w:rsidR="002E0B2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พื่อให้อาจารย์ได้วางแผนพัฒนาบุคลากรรายบุคคล </w:t>
      </w:r>
      <w:r w:rsidR="002E0B29" w:rsidRPr="00A6395B">
        <w:rPr>
          <w:rFonts w:ascii="TH SarabunPSK" w:eastAsia="Sarabun" w:hAnsi="TH SarabunPSK" w:cs="TH SarabunPSK"/>
          <w:sz w:val="32"/>
          <w:szCs w:val="32"/>
        </w:rPr>
        <w:t xml:space="preserve">(ID Plane) </w:t>
      </w:r>
      <w:r w:rsidR="002E0B29" w:rsidRPr="00A6395B">
        <w:rPr>
          <w:rFonts w:ascii="TH SarabunPSK" w:eastAsia="Sarabun" w:hAnsi="TH SarabunPSK" w:cs="TH SarabunPSK"/>
          <w:sz w:val="32"/>
          <w:szCs w:val="32"/>
          <w:cs/>
        </w:rPr>
        <w:t>ในการพัฒนาทักษะด้านต่างๆ ให้ทันกับการเปลี่ยนแปลงของเทคโนโลยียานยนต์ในปัจจุบัน</w:t>
      </w:r>
      <w:r w:rsidR="002E0B29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E0B29" w:rsidRPr="00A6395B">
        <w:rPr>
          <w:rFonts w:ascii="TH SarabunPSK" w:eastAsia="Sarabun" w:hAnsi="TH SarabunPSK" w:cs="TH SarabunPSK"/>
          <w:sz w:val="32"/>
          <w:szCs w:val="32"/>
          <w:cs/>
        </w:rPr>
        <w:t>และสอดคล้องกับทักษะทางด้านวิชาชีพของอาจารย์ผู้สอนในการจัดตารางสอน</w:t>
      </w:r>
    </w:p>
    <w:p w14:paraId="04534FFF" w14:textId="77777777" w:rsidR="00E31604" w:rsidRPr="00A6395B" w:rsidRDefault="002E0B29" w:rsidP="003853CC">
      <w:pPr>
        <w:tabs>
          <w:tab w:val="left" w:pos="567"/>
        </w:tabs>
        <w:spacing w:after="0"/>
        <w:ind w:firstLine="45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9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มื่ออาจารย์ผู้สอนทำการเรียนการสอนก่อนที่จะสิ้นภาคเรียน หลักสูตรและสำนักวิชาการดําเนินงานประเมินความพึงพอใจของผู้เรียนต่ออาจารย์ผู้สอนทุกรายวิชาเพื่อได้ข้อมูลที่เป็นประโยชน์ต่อการปรับปรุงกระบวนการจัดการเรียนการสอนสอนและกำหนดให้อาจารย์ผู้สอนจัดส่งโครงการสอน บันทึกหลังการสอน แผนการสอน ในแต่ละรายวิชาที่อาจารย์ประจำหลักสูตรรับผิดชอบหลังจากสอบปลายภาค</w:t>
      </w:r>
    </w:p>
    <w:p w14:paraId="0B309207" w14:textId="77777777" w:rsidR="006A7029" w:rsidRPr="00A6395B" w:rsidRDefault="006A7029" w:rsidP="006A7029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ประเมินระบบและกลไก</w:t>
      </w:r>
    </w:p>
    <w:p w14:paraId="615EC658" w14:textId="77777777" w:rsidR="006A7029" w:rsidRPr="00A6395B" w:rsidRDefault="006A7029" w:rsidP="006A7029">
      <w:pPr>
        <w:spacing w:after="0"/>
        <w:ind w:firstLine="45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ารเลือกรายวิชาของหลักสูตร ได้คำนึงถึงวุฒิการศึกษา ประสบการณ์ ทักษะด้านวิชาชีพและผลการประเมินความพึงพอใจของอาจารย์ผู้สอนของหลักสูตร 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566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าพิจารณาในการเลือกรายวิชาของอาจารย์ผู้สอนใน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567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ซึ่งหลักสูตรได้ประเมินความพึงพอใจของอาจารย์ผู้สอนต่อการบริหารจัดการหลักสูตร ได้ดังต่อไปนี้</w:t>
      </w:r>
    </w:p>
    <w:p w14:paraId="7BA79727" w14:textId="77777777" w:rsidR="00B75452" w:rsidRPr="00A6395B" w:rsidRDefault="00BE6C4E" w:rsidP="000670F3">
      <w:pPr>
        <w:spacing w:after="0"/>
        <w:ind w:firstLine="45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ภาพรวมผลการประเมินความพึงพอใจของอาจารย์ประจำหลักสูตรต่อการบริหารจัดการหลักสูตร</w:t>
      </w:r>
    </w:p>
    <w:tbl>
      <w:tblPr>
        <w:tblStyle w:val="11"/>
        <w:tblW w:w="8881" w:type="dxa"/>
        <w:tblLayout w:type="fixed"/>
        <w:tblLook w:val="0400" w:firstRow="0" w:lastRow="0" w:firstColumn="0" w:lastColumn="0" w:noHBand="0" w:noVBand="1"/>
      </w:tblPr>
      <w:tblGrid>
        <w:gridCol w:w="6307"/>
        <w:gridCol w:w="872"/>
        <w:gridCol w:w="851"/>
        <w:gridCol w:w="851"/>
      </w:tblGrid>
      <w:tr w:rsidR="006A7029" w:rsidRPr="00125173" w14:paraId="574EB916" w14:textId="77777777" w:rsidTr="00125173">
        <w:trPr>
          <w:trHeight w:val="377"/>
        </w:trPr>
        <w:tc>
          <w:tcPr>
            <w:tcW w:w="6307" w:type="dxa"/>
            <w:vMerge w:val="restart"/>
          </w:tcPr>
          <w:p w14:paraId="675EBBC3" w14:textId="77777777" w:rsidR="006A7029" w:rsidRPr="00125173" w:rsidRDefault="006A7029" w:rsidP="00B75452">
            <w:pP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ด้านการบริหารอาจารย์ การกำกับ</w:t>
            </w: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/</w:t>
            </w: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ติดตาม</w:t>
            </w: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/</w:t>
            </w: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ระเมินผลและพัฒนากระบวนการเรียนการสอนของอาจารย์</w:t>
            </w:r>
          </w:p>
        </w:tc>
        <w:tc>
          <w:tcPr>
            <w:tcW w:w="2574" w:type="dxa"/>
            <w:gridSpan w:val="3"/>
          </w:tcPr>
          <w:p w14:paraId="385606C6" w14:textId="77777777" w:rsidR="006A7029" w:rsidRPr="00125173" w:rsidRDefault="006A7029" w:rsidP="00B754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6A7029" w:rsidRPr="00125173" w14:paraId="49F1B907" w14:textId="77777777" w:rsidTr="00125173">
        <w:trPr>
          <w:trHeight w:val="1134"/>
        </w:trPr>
        <w:tc>
          <w:tcPr>
            <w:tcW w:w="6307" w:type="dxa"/>
            <w:vMerge/>
          </w:tcPr>
          <w:p w14:paraId="021F750F" w14:textId="77777777" w:rsidR="006A7029" w:rsidRPr="00125173" w:rsidRDefault="006A7029" w:rsidP="00AA64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72" w:type="dxa"/>
            <w:textDirection w:val="btLr"/>
          </w:tcPr>
          <w:p w14:paraId="0BDA81CA" w14:textId="77777777" w:rsidR="006A7029" w:rsidRPr="00125173" w:rsidRDefault="006A7029" w:rsidP="006A7029">
            <w:pPr>
              <w:spacing w:after="0" w:line="240" w:lineRule="auto"/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5</w:t>
            </w:r>
          </w:p>
        </w:tc>
        <w:tc>
          <w:tcPr>
            <w:tcW w:w="851" w:type="dxa"/>
            <w:textDirection w:val="btLr"/>
          </w:tcPr>
          <w:p w14:paraId="58B1E4D8" w14:textId="77777777" w:rsidR="006A7029" w:rsidRPr="00125173" w:rsidRDefault="006A7029" w:rsidP="006A7029">
            <w:pPr>
              <w:spacing w:after="0" w:line="240" w:lineRule="auto"/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6</w:t>
            </w:r>
          </w:p>
        </w:tc>
        <w:tc>
          <w:tcPr>
            <w:tcW w:w="851" w:type="dxa"/>
            <w:textDirection w:val="btLr"/>
          </w:tcPr>
          <w:p w14:paraId="3BA527B9" w14:textId="77777777" w:rsidR="006A7029" w:rsidRPr="00125173" w:rsidRDefault="006A7029" w:rsidP="006A7029">
            <w:pPr>
              <w:spacing w:after="0" w:line="240" w:lineRule="auto"/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7</w:t>
            </w:r>
          </w:p>
        </w:tc>
      </w:tr>
      <w:tr w:rsidR="00AA6468" w:rsidRPr="00125173" w14:paraId="1F1E3363" w14:textId="77777777" w:rsidTr="00125173">
        <w:trPr>
          <w:trHeight w:val="77"/>
        </w:trPr>
        <w:tc>
          <w:tcPr>
            <w:tcW w:w="6307" w:type="dxa"/>
          </w:tcPr>
          <w:p w14:paraId="59540CB2" w14:textId="77777777" w:rsidR="00AA6468" w:rsidRPr="00125173" w:rsidRDefault="00AA6468" w:rsidP="00AA64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จัดรายวิชามีความเหมาะสมตรงกับความรู้ความสามารถของอาจารย์ผู้สอน</w:t>
            </w:r>
          </w:p>
        </w:tc>
        <w:tc>
          <w:tcPr>
            <w:tcW w:w="872" w:type="dxa"/>
          </w:tcPr>
          <w:p w14:paraId="0877E9A0" w14:textId="77777777" w:rsidR="00AA6468" w:rsidRPr="00125173" w:rsidRDefault="00AA6468" w:rsidP="00AA64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61</w:t>
            </w:r>
          </w:p>
        </w:tc>
        <w:tc>
          <w:tcPr>
            <w:tcW w:w="851" w:type="dxa"/>
          </w:tcPr>
          <w:p w14:paraId="7B4A543F" w14:textId="77777777" w:rsidR="00AA6468" w:rsidRPr="00125173" w:rsidRDefault="00AA6468" w:rsidP="00AA64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56</w:t>
            </w:r>
          </w:p>
        </w:tc>
        <w:tc>
          <w:tcPr>
            <w:tcW w:w="851" w:type="dxa"/>
          </w:tcPr>
          <w:p w14:paraId="6D8EECC5" w14:textId="77777777" w:rsidR="00AA6468" w:rsidRPr="00125173" w:rsidRDefault="00AA6468" w:rsidP="00AA6468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44</w:t>
            </w:r>
          </w:p>
        </w:tc>
      </w:tr>
      <w:tr w:rsidR="00AA6468" w:rsidRPr="00125173" w14:paraId="6B66A9BB" w14:textId="77777777" w:rsidTr="00125173">
        <w:tc>
          <w:tcPr>
            <w:tcW w:w="6307" w:type="dxa"/>
          </w:tcPr>
          <w:p w14:paraId="64A60D24" w14:textId="77777777" w:rsidR="00AA6468" w:rsidRPr="00125173" w:rsidRDefault="00AA6468" w:rsidP="00AA64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ภาระงานสอนของอาจารย์ที่เป็นจริงในหลักสูตรมีความเหมาะสม</w:t>
            </w:r>
          </w:p>
        </w:tc>
        <w:tc>
          <w:tcPr>
            <w:tcW w:w="872" w:type="dxa"/>
          </w:tcPr>
          <w:p w14:paraId="5153166A" w14:textId="77777777" w:rsidR="00AA6468" w:rsidRPr="00125173" w:rsidRDefault="00AA6468" w:rsidP="00AA64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56</w:t>
            </w:r>
          </w:p>
        </w:tc>
        <w:tc>
          <w:tcPr>
            <w:tcW w:w="851" w:type="dxa"/>
          </w:tcPr>
          <w:p w14:paraId="7B8FAF67" w14:textId="77777777" w:rsidR="00AA6468" w:rsidRPr="00125173" w:rsidRDefault="00AA6468" w:rsidP="00AA6468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47</w:t>
            </w:r>
          </w:p>
          <w:p w14:paraId="52490CE2" w14:textId="77777777" w:rsidR="00AA6468" w:rsidRPr="00125173" w:rsidRDefault="00AA6468" w:rsidP="00AA64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7802DB7" w14:textId="77777777" w:rsidR="00AA6468" w:rsidRPr="00125173" w:rsidRDefault="00AA6468" w:rsidP="00AA646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00</w:t>
            </w:r>
          </w:p>
        </w:tc>
      </w:tr>
      <w:tr w:rsidR="00AA6468" w:rsidRPr="00125173" w14:paraId="16EC501F" w14:textId="77777777" w:rsidTr="00125173">
        <w:tc>
          <w:tcPr>
            <w:tcW w:w="6307" w:type="dxa"/>
          </w:tcPr>
          <w:p w14:paraId="5C8A6C7C" w14:textId="77777777" w:rsidR="00AA6468" w:rsidRPr="00125173" w:rsidRDefault="00AA6468" w:rsidP="00AA64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การกำกับและติดตามการจัดทำแผนการสอน โครงการสอน อย่างน้อยก่อนการเปิดภาคเรียนให้ครบทุกรายวิชา</w:t>
            </w:r>
          </w:p>
        </w:tc>
        <w:tc>
          <w:tcPr>
            <w:tcW w:w="872" w:type="dxa"/>
          </w:tcPr>
          <w:p w14:paraId="4570AD22" w14:textId="77777777" w:rsidR="00AA6468" w:rsidRPr="00125173" w:rsidRDefault="00AA6468" w:rsidP="00AA64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50</w:t>
            </w:r>
          </w:p>
        </w:tc>
        <w:tc>
          <w:tcPr>
            <w:tcW w:w="851" w:type="dxa"/>
          </w:tcPr>
          <w:p w14:paraId="0EAED443" w14:textId="77777777" w:rsidR="00AA6468" w:rsidRPr="00125173" w:rsidRDefault="00AA6468" w:rsidP="00AA64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48</w:t>
            </w:r>
          </w:p>
        </w:tc>
        <w:tc>
          <w:tcPr>
            <w:tcW w:w="851" w:type="dxa"/>
          </w:tcPr>
          <w:p w14:paraId="6411B8D3" w14:textId="77777777" w:rsidR="00AA6468" w:rsidRPr="00125173" w:rsidRDefault="00AA6468" w:rsidP="00AA6468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11</w:t>
            </w:r>
          </w:p>
        </w:tc>
      </w:tr>
      <w:tr w:rsidR="00AA6468" w:rsidRPr="00125173" w14:paraId="6E562B6A" w14:textId="77777777" w:rsidTr="00125173">
        <w:tc>
          <w:tcPr>
            <w:tcW w:w="6307" w:type="dxa"/>
          </w:tcPr>
          <w:p w14:paraId="02CA6419" w14:textId="77777777" w:rsidR="00AA6468" w:rsidRPr="00125173" w:rsidRDefault="00AA6468" w:rsidP="00AA64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0"/>
              <w:rPr>
                <w:rFonts w:ascii="TH SarabunPSK" w:eastAsia="Sarabun" w:hAnsi="TH SarabunPSK" w:cs="TH SarabunPSK"/>
                <w:sz w:val="28"/>
                <w:szCs w:val="28"/>
              </w:rPr>
            </w:pPr>
            <w:bookmarkStart w:id="10" w:name="_Hlk176522720"/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กำกับและติดตามการจัดทำบันทึกหลังการสอนหลังสิ้นสุดภาคเรียนให้ครบทุกรายวิชา</w:t>
            </w:r>
            <w:bookmarkEnd w:id="10"/>
          </w:p>
        </w:tc>
        <w:tc>
          <w:tcPr>
            <w:tcW w:w="872" w:type="dxa"/>
          </w:tcPr>
          <w:p w14:paraId="296EB45A" w14:textId="77777777" w:rsidR="00AA6468" w:rsidRPr="00125173" w:rsidRDefault="00AA6468" w:rsidP="00AA64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56</w:t>
            </w:r>
          </w:p>
        </w:tc>
        <w:tc>
          <w:tcPr>
            <w:tcW w:w="851" w:type="dxa"/>
          </w:tcPr>
          <w:p w14:paraId="1709AD0D" w14:textId="77777777" w:rsidR="00AA6468" w:rsidRPr="00125173" w:rsidRDefault="00AA6468" w:rsidP="00AA64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56</w:t>
            </w:r>
          </w:p>
        </w:tc>
        <w:tc>
          <w:tcPr>
            <w:tcW w:w="851" w:type="dxa"/>
          </w:tcPr>
          <w:p w14:paraId="694099B9" w14:textId="77777777" w:rsidR="00AA6468" w:rsidRPr="00125173" w:rsidRDefault="00AA6468" w:rsidP="00AA6468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00</w:t>
            </w:r>
          </w:p>
        </w:tc>
      </w:tr>
      <w:tr w:rsidR="00AA6468" w:rsidRPr="00125173" w14:paraId="383C5526" w14:textId="77777777" w:rsidTr="00125173">
        <w:tc>
          <w:tcPr>
            <w:tcW w:w="6307" w:type="dxa"/>
          </w:tcPr>
          <w:p w14:paraId="7ACC8035" w14:textId="77777777" w:rsidR="00AA6468" w:rsidRPr="00125173" w:rsidRDefault="00AA6468" w:rsidP="00AA64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0"/>
              <w:rPr>
                <w:rFonts w:ascii="TH SarabunPSK" w:eastAsia="Sarabun" w:hAnsi="TH SarabunPSK" w:cs="TH SarabunPSK"/>
                <w:sz w:val="28"/>
                <w:szCs w:val="28"/>
              </w:rPr>
            </w:pPr>
            <w:bookmarkStart w:id="11" w:name="_Hlk176522742"/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ควบคุมการจัดการเรียนการสอนในวิชาที่มีหลายกลุ่มเรียนให้ได้มาตรฐานเดียวกัน</w:t>
            </w:r>
            <w:bookmarkEnd w:id="11"/>
          </w:p>
        </w:tc>
        <w:tc>
          <w:tcPr>
            <w:tcW w:w="872" w:type="dxa"/>
          </w:tcPr>
          <w:p w14:paraId="125F7774" w14:textId="77777777" w:rsidR="00AA6468" w:rsidRPr="00125173" w:rsidRDefault="00AA6468" w:rsidP="00AA64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44</w:t>
            </w:r>
          </w:p>
        </w:tc>
        <w:tc>
          <w:tcPr>
            <w:tcW w:w="851" w:type="dxa"/>
          </w:tcPr>
          <w:p w14:paraId="73765CE7" w14:textId="77777777" w:rsidR="00AA6468" w:rsidRPr="00125173" w:rsidRDefault="00AA6468" w:rsidP="00AA64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54</w:t>
            </w:r>
          </w:p>
        </w:tc>
        <w:tc>
          <w:tcPr>
            <w:tcW w:w="851" w:type="dxa"/>
          </w:tcPr>
          <w:p w14:paraId="1ED6F9DD" w14:textId="77777777" w:rsidR="00AA6468" w:rsidRPr="00125173" w:rsidRDefault="00AA6468" w:rsidP="00AA6468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00</w:t>
            </w:r>
          </w:p>
        </w:tc>
      </w:tr>
      <w:tr w:rsidR="00AA6468" w:rsidRPr="00125173" w14:paraId="07A34377" w14:textId="77777777" w:rsidTr="00125173">
        <w:tc>
          <w:tcPr>
            <w:tcW w:w="6307" w:type="dxa"/>
          </w:tcPr>
          <w:p w14:paraId="7D9B5FAD" w14:textId="77777777" w:rsidR="00AA6468" w:rsidRPr="00125173" w:rsidRDefault="00AA6468" w:rsidP="00AA64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กำกับ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วบคุมกระบวนการจัดการเรียนการสอนและการประเมินนักศึกษา</w:t>
            </w:r>
          </w:p>
        </w:tc>
        <w:tc>
          <w:tcPr>
            <w:tcW w:w="872" w:type="dxa"/>
          </w:tcPr>
          <w:p w14:paraId="4CB27DFC" w14:textId="77777777" w:rsidR="00AA6468" w:rsidRPr="00125173" w:rsidRDefault="00AA6468" w:rsidP="00AA64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44</w:t>
            </w:r>
          </w:p>
        </w:tc>
        <w:tc>
          <w:tcPr>
            <w:tcW w:w="851" w:type="dxa"/>
          </w:tcPr>
          <w:p w14:paraId="76981C69" w14:textId="77777777" w:rsidR="00AA6468" w:rsidRPr="00125173" w:rsidRDefault="00AA6468" w:rsidP="00AA64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53</w:t>
            </w:r>
          </w:p>
        </w:tc>
        <w:tc>
          <w:tcPr>
            <w:tcW w:w="851" w:type="dxa"/>
          </w:tcPr>
          <w:p w14:paraId="4486EF9D" w14:textId="77777777" w:rsidR="00AA6468" w:rsidRPr="00125173" w:rsidRDefault="00AA6468" w:rsidP="00AA6468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11</w:t>
            </w:r>
          </w:p>
        </w:tc>
      </w:tr>
      <w:tr w:rsidR="00AA6468" w:rsidRPr="00125173" w14:paraId="3EE1D7FF" w14:textId="77777777" w:rsidTr="00125173">
        <w:tc>
          <w:tcPr>
            <w:tcW w:w="6307" w:type="dxa"/>
          </w:tcPr>
          <w:p w14:paraId="1D5FCF26" w14:textId="77777777" w:rsidR="00AA6468" w:rsidRPr="00125173" w:rsidRDefault="00AA6468" w:rsidP="00AA64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rPr>
                <w:rFonts w:ascii="TH SarabunPSK" w:eastAsia="Sarabun" w:hAnsi="TH SarabunPSK" w:cs="TH SarabunPSK"/>
                <w:sz w:val="28"/>
                <w:szCs w:val="28"/>
              </w:rPr>
            </w:pPr>
            <w:bookmarkStart w:id="12" w:name="_Hlk176522629"/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ประเมินการสอนของอาจารย์ และนำผลมาใช้ในการส่งเสริมพัฒนาความสามารถด้านการสอนของอาจารย์</w:t>
            </w:r>
            <w:bookmarkEnd w:id="12"/>
          </w:p>
        </w:tc>
        <w:tc>
          <w:tcPr>
            <w:tcW w:w="872" w:type="dxa"/>
          </w:tcPr>
          <w:p w14:paraId="7F9AB101" w14:textId="77777777" w:rsidR="00AA6468" w:rsidRPr="00125173" w:rsidRDefault="00AA6468" w:rsidP="00AA64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50</w:t>
            </w:r>
          </w:p>
        </w:tc>
        <w:tc>
          <w:tcPr>
            <w:tcW w:w="851" w:type="dxa"/>
          </w:tcPr>
          <w:p w14:paraId="6C856926" w14:textId="77777777" w:rsidR="00AA6468" w:rsidRPr="00125173" w:rsidRDefault="00AA6468" w:rsidP="00AA64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67</w:t>
            </w:r>
          </w:p>
        </w:tc>
        <w:tc>
          <w:tcPr>
            <w:tcW w:w="851" w:type="dxa"/>
          </w:tcPr>
          <w:p w14:paraId="551FC553" w14:textId="77777777" w:rsidR="00AA6468" w:rsidRPr="00125173" w:rsidRDefault="00AA6468" w:rsidP="00AA6468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44</w:t>
            </w:r>
          </w:p>
        </w:tc>
      </w:tr>
      <w:tr w:rsidR="00AA6468" w:rsidRPr="00125173" w14:paraId="66362FC9" w14:textId="77777777" w:rsidTr="00125173">
        <w:tc>
          <w:tcPr>
            <w:tcW w:w="6307" w:type="dxa"/>
          </w:tcPr>
          <w:p w14:paraId="7928191D" w14:textId="77777777" w:rsidR="00AA6468" w:rsidRPr="00125173" w:rsidRDefault="00AA6468" w:rsidP="00AA6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72" w:type="dxa"/>
          </w:tcPr>
          <w:p w14:paraId="125878AE" w14:textId="77777777" w:rsidR="00AA6468" w:rsidRPr="00125173" w:rsidRDefault="00AA6468" w:rsidP="00AA64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.52</w:t>
            </w:r>
          </w:p>
        </w:tc>
        <w:tc>
          <w:tcPr>
            <w:tcW w:w="851" w:type="dxa"/>
          </w:tcPr>
          <w:p w14:paraId="671A6A86" w14:textId="77777777" w:rsidR="00AA6468" w:rsidRPr="00125173" w:rsidRDefault="00AA6468" w:rsidP="00AA64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5.54</w:t>
            </w:r>
          </w:p>
        </w:tc>
        <w:tc>
          <w:tcPr>
            <w:tcW w:w="851" w:type="dxa"/>
          </w:tcPr>
          <w:p w14:paraId="7B75832C" w14:textId="77777777" w:rsidR="00AA6468" w:rsidRPr="00125173" w:rsidRDefault="00AA6468" w:rsidP="00AA64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5.65</w:t>
            </w:r>
          </w:p>
        </w:tc>
      </w:tr>
    </w:tbl>
    <w:p w14:paraId="2E3C388F" w14:textId="77777777" w:rsidR="00B75452" w:rsidRPr="00A6395B" w:rsidRDefault="00B75452" w:rsidP="00B75452">
      <w:pPr>
        <w:spacing w:after="0"/>
        <w:ind w:firstLine="851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พบว่าจากการประเมินของอาจารย์ประจำหลักสูตรต่อการบริหารจัดการหลักสูตร เห็นได้ว่ากลไกที่หลักสูตรดำเนินการนั้นมีผลลัพธ์ในทางที่ดี มีเกณฑ์อยู่ในระดับ มากที่สุด (มี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>= 4.</w:t>
      </w:r>
      <w:r w:rsidR="00D128B1" w:rsidRPr="00A6395B">
        <w:rPr>
          <w:rFonts w:ascii="TH SarabunPSK" w:eastAsia="Sarabun" w:hAnsi="TH SarabunPSK" w:cs="TH SarabunPSK"/>
          <w:sz w:val="32"/>
          <w:szCs w:val="32"/>
        </w:rPr>
        <w:t>65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ในหัวข้อ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="00D128B1" w:rsidRPr="00A6395B">
        <w:rPr>
          <w:rFonts w:ascii="TH SarabunPSK" w:eastAsia="Sarabun" w:hAnsi="TH SarabunPSK" w:cs="TH SarabunPSK"/>
          <w:sz w:val="32"/>
          <w:szCs w:val="32"/>
          <w:cs/>
        </w:rPr>
        <w:t>1.</w:t>
      </w:r>
      <w:r w:rsidR="00D128B1" w:rsidRPr="00A6395B">
        <w:rPr>
          <w:rFonts w:ascii="TH SarabunPSK" w:eastAsia="Sarabun" w:hAnsi="TH SarabunPSK" w:cs="TH SarabunPSK"/>
          <w:sz w:val="32"/>
          <w:szCs w:val="32"/>
          <w:cs/>
        </w:rPr>
        <w:tab/>
        <w:t>การจัดรายวิชามีความเหมาะสมตรงกับความรู้ความสามารถของอาจารย์ผู้สอ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และ</w:t>
      </w:r>
      <w:r w:rsidR="00D128B1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ารประเมินการสอนของอาจารย์ และนำผลมาใช้ในการส่งเสริมพัฒนาความสามารถด้านการสอนของอาจารย์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ีเกณฑ์อยู่ในระดับ มากที่สุด (มี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>= 4.</w:t>
      </w:r>
      <w:r w:rsidR="00D128B1" w:rsidRPr="00A6395B">
        <w:rPr>
          <w:rFonts w:ascii="TH SarabunPSK" w:eastAsia="Sarabun" w:hAnsi="TH SarabunPSK" w:cs="TH SarabunPSK"/>
          <w:sz w:val="32"/>
          <w:szCs w:val="32"/>
        </w:rPr>
        <w:t>44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่วนหัวข้อที่หลักสูตรต้องปรับปรุงพัฒนาคือ</w:t>
      </w:r>
      <w:r w:rsidR="00D128B1"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28B1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ำนวนภาระงานสอนของอาจารย์ที่เป็นจริงในหลักสูตรมีความเหมาะสม </w:t>
      </w:r>
      <w:r w:rsidR="00D128B1" w:rsidRPr="00A6395B">
        <w:rPr>
          <w:rFonts w:ascii="TH SarabunPSK" w:eastAsia="Sarabun" w:hAnsi="TH SarabunPSK" w:cs="TH SarabunPSK"/>
          <w:sz w:val="32"/>
          <w:szCs w:val="32"/>
        </w:rPr>
        <w:t>,</w:t>
      </w:r>
      <w:r w:rsidR="00D128B1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ารกำกับและติดตามการจัดทำบันทึกหลังการสอนหลังสิ้นสุดภาคเรียนให้ครบทุกรายวิชา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128B1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ละการควบคุมการจัดการเรียนการสอนในวิชาที่มีหลายกลุ่มเรียนให้ได้มาตรฐานเดียวกัน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ีเกณฑ์อยู่ในระดับ มาก (มี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>= 4.</w:t>
      </w:r>
      <w:r w:rsidR="00D128B1" w:rsidRPr="00A6395B">
        <w:rPr>
          <w:rFonts w:ascii="TH SarabunPSK" w:eastAsia="Sarabun" w:hAnsi="TH SarabunPSK" w:cs="TH SarabunPSK"/>
          <w:sz w:val="32"/>
          <w:szCs w:val="32"/>
        </w:rPr>
        <w:t>00</w:t>
      </w:r>
      <w:r w:rsidRPr="00A6395B">
        <w:rPr>
          <w:rFonts w:ascii="TH SarabunPSK" w:eastAsia="Sarabun" w:hAnsi="TH SarabunPSK" w:cs="TH SarabunPSK"/>
          <w:sz w:val="32"/>
          <w:szCs w:val="32"/>
        </w:rPr>
        <w:t>)</w:t>
      </w:r>
    </w:p>
    <w:p w14:paraId="5752930D" w14:textId="77777777" w:rsidR="00B75452" w:rsidRPr="00A6395B" w:rsidRDefault="00B75452" w:rsidP="000670F3">
      <w:pPr>
        <w:spacing w:after="0"/>
        <w:ind w:firstLine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ประเมินนักศึกษาของหลักสูตรที่จบการศึกษาและด้วยแบบประเมินความพอใจของผู้ใช้บัณฑิตวิทยาลัยชุมชนพิจิตร ที่สำเร็จ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556CAC" w:rsidRPr="00A6395B">
        <w:rPr>
          <w:rFonts w:ascii="TH SarabunPSK" w:eastAsia="Sarabun" w:hAnsi="TH SarabunPSK" w:cs="TH SarabunPSK"/>
          <w:sz w:val="32"/>
          <w:szCs w:val="32"/>
        </w:rPr>
        <w:t>6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ากผู้ที่เกี่ยวข้อง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ลุ่ม ประกอบด้วย ผู้สอน นักศึกษา ผู้สำเร็จการศึกษาและสถานประกอบการ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ดังนี้</w:t>
      </w:r>
    </w:p>
    <w:p w14:paraId="549FD310" w14:textId="77777777" w:rsidR="00B75452" w:rsidRPr="00A6395B" w:rsidRDefault="00B75452" w:rsidP="00B75452">
      <w:pPr>
        <w:spacing w:after="0"/>
        <w:ind w:firstLine="426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ผลการ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ประเมินความพึงพอใจในของสถานประกอบการที่มีต่อนักศึกษาในการฝึกประสบการณ์ในภาพรวม</w:t>
      </w:r>
    </w:p>
    <w:tbl>
      <w:tblPr>
        <w:tblStyle w:val="11"/>
        <w:tblW w:w="8756" w:type="dxa"/>
        <w:tblLook w:val="04A0" w:firstRow="1" w:lastRow="0" w:firstColumn="1" w:lastColumn="0" w:noHBand="0" w:noVBand="1"/>
      </w:tblPr>
      <w:tblGrid>
        <w:gridCol w:w="568"/>
        <w:gridCol w:w="6061"/>
        <w:gridCol w:w="709"/>
        <w:gridCol w:w="709"/>
        <w:gridCol w:w="709"/>
      </w:tblGrid>
      <w:tr w:rsidR="00413F59" w:rsidRPr="00125173" w14:paraId="14E328B8" w14:textId="77777777" w:rsidTr="00125173">
        <w:trPr>
          <w:trHeight w:val="514"/>
        </w:trPr>
        <w:tc>
          <w:tcPr>
            <w:tcW w:w="568" w:type="dxa"/>
            <w:vMerge w:val="restart"/>
            <w:noWrap/>
            <w:hideMark/>
          </w:tcPr>
          <w:p w14:paraId="1270E814" w14:textId="77777777" w:rsidR="00BA0A7D" w:rsidRPr="00125173" w:rsidRDefault="00BA0A7D" w:rsidP="006A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6061" w:type="dxa"/>
            <w:vMerge w:val="restart"/>
            <w:noWrap/>
            <w:hideMark/>
          </w:tcPr>
          <w:p w14:paraId="108403E3" w14:textId="77777777" w:rsidR="00BA0A7D" w:rsidRPr="00125173" w:rsidRDefault="00BA0A7D" w:rsidP="006A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27" w:type="dxa"/>
            <w:gridSpan w:val="3"/>
            <w:noWrap/>
          </w:tcPr>
          <w:p w14:paraId="3395CCEB" w14:textId="77777777" w:rsidR="00BA0A7D" w:rsidRPr="00125173" w:rsidRDefault="00BA0A7D" w:rsidP="006A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2F71B3" w:rsidRPr="00125173" w14:paraId="76EF4940" w14:textId="77777777" w:rsidTr="00125173">
        <w:trPr>
          <w:trHeight w:val="848"/>
        </w:trPr>
        <w:tc>
          <w:tcPr>
            <w:tcW w:w="568" w:type="dxa"/>
            <w:vMerge/>
            <w:hideMark/>
          </w:tcPr>
          <w:p w14:paraId="699DCA0C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Merge/>
            <w:hideMark/>
          </w:tcPr>
          <w:p w14:paraId="655D18D5" w14:textId="77777777" w:rsidR="00556CAC" w:rsidRPr="00125173" w:rsidRDefault="00556CAC" w:rsidP="006A70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3F8E817D" w14:textId="77777777" w:rsidR="00556CAC" w:rsidRPr="00125173" w:rsidRDefault="00556CAC" w:rsidP="006A702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709" w:type="dxa"/>
            <w:textDirection w:val="btLr"/>
          </w:tcPr>
          <w:p w14:paraId="590A77A5" w14:textId="77777777" w:rsidR="00556CAC" w:rsidRPr="00125173" w:rsidRDefault="00556CAC" w:rsidP="006A702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709" w:type="dxa"/>
            <w:textDirection w:val="btLr"/>
          </w:tcPr>
          <w:p w14:paraId="019CC99D" w14:textId="77777777" w:rsidR="00556CAC" w:rsidRPr="00125173" w:rsidRDefault="00556CAC" w:rsidP="006A702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</w:tr>
      <w:tr w:rsidR="002F71B3" w:rsidRPr="00125173" w14:paraId="0D24CEF2" w14:textId="77777777" w:rsidTr="00125173">
        <w:trPr>
          <w:trHeight w:val="56"/>
        </w:trPr>
        <w:tc>
          <w:tcPr>
            <w:tcW w:w="568" w:type="dxa"/>
            <w:noWrap/>
            <w:hideMark/>
          </w:tcPr>
          <w:p w14:paraId="54DA0573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061" w:type="dxa"/>
            <w:hideMark/>
          </w:tcPr>
          <w:p w14:paraId="4B0FF30E" w14:textId="77777777" w:rsidR="00556CAC" w:rsidRPr="00125173" w:rsidRDefault="00556CAC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คุณธรรม จริยธรรม</w:t>
            </w:r>
          </w:p>
        </w:tc>
        <w:tc>
          <w:tcPr>
            <w:tcW w:w="709" w:type="dxa"/>
            <w:noWrap/>
          </w:tcPr>
          <w:p w14:paraId="3DEC379A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54</w:t>
            </w:r>
          </w:p>
        </w:tc>
        <w:tc>
          <w:tcPr>
            <w:tcW w:w="709" w:type="dxa"/>
          </w:tcPr>
          <w:p w14:paraId="2A1DEEC8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40</w:t>
            </w:r>
          </w:p>
        </w:tc>
        <w:tc>
          <w:tcPr>
            <w:tcW w:w="709" w:type="dxa"/>
          </w:tcPr>
          <w:p w14:paraId="595E2E58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62</w:t>
            </w:r>
          </w:p>
        </w:tc>
      </w:tr>
      <w:tr w:rsidR="002F71B3" w:rsidRPr="00125173" w14:paraId="65B96671" w14:textId="77777777" w:rsidTr="00125173">
        <w:trPr>
          <w:trHeight w:val="56"/>
        </w:trPr>
        <w:tc>
          <w:tcPr>
            <w:tcW w:w="568" w:type="dxa"/>
            <w:noWrap/>
            <w:hideMark/>
          </w:tcPr>
          <w:p w14:paraId="5823DFBF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061" w:type="dxa"/>
            <w:hideMark/>
          </w:tcPr>
          <w:p w14:paraId="734B8750" w14:textId="77777777" w:rsidR="00556CAC" w:rsidRPr="00125173" w:rsidRDefault="00556CAC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ความรู้ ความสามารถทางวิชาการ</w:t>
            </w:r>
          </w:p>
        </w:tc>
        <w:tc>
          <w:tcPr>
            <w:tcW w:w="709" w:type="dxa"/>
            <w:noWrap/>
          </w:tcPr>
          <w:p w14:paraId="3392FB9A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44</w:t>
            </w:r>
          </w:p>
        </w:tc>
        <w:tc>
          <w:tcPr>
            <w:tcW w:w="709" w:type="dxa"/>
          </w:tcPr>
          <w:p w14:paraId="28CB2062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41</w:t>
            </w:r>
          </w:p>
        </w:tc>
        <w:tc>
          <w:tcPr>
            <w:tcW w:w="709" w:type="dxa"/>
          </w:tcPr>
          <w:p w14:paraId="13A6167D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38</w:t>
            </w:r>
          </w:p>
        </w:tc>
      </w:tr>
      <w:tr w:rsidR="002F71B3" w:rsidRPr="00125173" w14:paraId="60606D00" w14:textId="77777777" w:rsidTr="00125173">
        <w:trPr>
          <w:trHeight w:val="56"/>
        </w:trPr>
        <w:tc>
          <w:tcPr>
            <w:tcW w:w="568" w:type="dxa"/>
            <w:noWrap/>
            <w:hideMark/>
          </w:tcPr>
          <w:p w14:paraId="149BDD43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061" w:type="dxa"/>
            <w:hideMark/>
          </w:tcPr>
          <w:p w14:paraId="3A840F82" w14:textId="77777777" w:rsidR="00556CAC" w:rsidRPr="00125173" w:rsidRDefault="00556CAC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ทักษะทางปัญญา</w:t>
            </w:r>
          </w:p>
        </w:tc>
        <w:tc>
          <w:tcPr>
            <w:tcW w:w="709" w:type="dxa"/>
            <w:noWrap/>
          </w:tcPr>
          <w:p w14:paraId="7753C298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20</w:t>
            </w:r>
          </w:p>
        </w:tc>
        <w:tc>
          <w:tcPr>
            <w:tcW w:w="709" w:type="dxa"/>
          </w:tcPr>
          <w:p w14:paraId="635D2F49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40</w:t>
            </w:r>
          </w:p>
        </w:tc>
        <w:tc>
          <w:tcPr>
            <w:tcW w:w="709" w:type="dxa"/>
          </w:tcPr>
          <w:p w14:paraId="08EBFD48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49</w:t>
            </w:r>
          </w:p>
        </w:tc>
      </w:tr>
      <w:tr w:rsidR="002F71B3" w:rsidRPr="00125173" w14:paraId="37471B9A" w14:textId="77777777" w:rsidTr="00125173">
        <w:trPr>
          <w:trHeight w:val="79"/>
        </w:trPr>
        <w:tc>
          <w:tcPr>
            <w:tcW w:w="568" w:type="dxa"/>
            <w:noWrap/>
            <w:hideMark/>
          </w:tcPr>
          <w:p w14:paraId="6E427B87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061" w:type="dxa"/>
            <w:hideMark/>
          </w:tcPr>
          <w:p w14:paraId="0789E4C7" w14:textId="77777777" w:rsidR="00556CAC" w:rsidRPr="00125173" w:rsidRDefault="00556CAC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709" w:type="dxa"/>
            <w:noWrap/>
          </w:tcPr>
          <w:p w14:paraId="501A6E26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29</w:t>
            </w:r>
          </w:p>
        </w:tc>
        <w:tc>
          <w:tcPr>
            <w:tcW w:w="709" w:type="dxa"/>
          </w:tcPr>
          <w:p w14:paraId="21008910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48</w:t>
            </w:r>
          </w:p>
        </w:tc>
        <w:tc>
          <w:tcPr>
            <w:tcW w:w="709" w:type="dxa"/>
          </w:tcPr>
          <w:p w14:paraId="2C96FBD0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55</w:t>
            </w:r>
          </w:p>
        </w:tc>
      </w:tr>
      <w:tr w:rsidR="002F71B3" w:rsidRPr="00125173" w14:paraId="1609632F" w14:textId="77777777" w:rsidTr="00125173">
        <w:trPr>
          <w:trHeight w:val="213"/>
        </w:trPr>
        <w:tc>
          <w:tcPr>
            <w:tcW w:w="568" w:type="dxa"/>
            <w:noWrap/>
            <w:hideMark/>
          </w:tcPr>
          <w:p w14:paraId="3DFAAFE6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6061" w:type="dxa"/>
            <w:hideMark/>
          </w:tcPr>
          <w:p w14:paraId="553AD2EF" w14:textId="77777777" w:rsidR="00556CAC" w:rsidRPr="00125173" w:rsidRDefault="00556CAC" w:rsidP="00C718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709" w:type="dxa"/>
            <w:noWrap/>
          </w:tcPr>
          <w:p w14:paraId="4CBB067F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16</w:t>
            </w:r>
          </w:p>
        </w:tc>
        <w:tc>
          <w:tcPr>
            <w:tcW w:w="709" w:type="dxa"/>
          </w:tcPr>
          <w:p w14:paraId="3DF510A7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34</w:t>
            </w:r>
          </w:p>
        </w:tc>
        <w:tc>
          <w:tcPr>
            <w:tcW w:w="709" w:type="dxa"/>
          </w:tcPr>
          <w:p w14:paraId="7D8C9A53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4.38</w:t>
            </w:r>
          </w:p>
        </w:tc>
      </w:tr>
      <w:tr w:rsidR="002F71B3" w:rsidRPr="00125173" w14:paraId="4884F1FD" w14:textId="77777777" w:rsidTr="00125173">
        <w:trPr>
          <w:trHeight w:val="56"/>
        </w:trPr>
        <w:tc>
          <w:tcPr>
            <w:tcW w:w="6629" w:type="dxa"/>
            <w:gridSpan w:val="2"/>
            <w:noWrap/>
            <w:hideMark/>
          </w:tcPr>
          <w:p w14:paraId="012EAD76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709" w:type="dxa"/>
            <w:noWrap/>
          </w:tcPr>
          <w:p w14:paraId="76C141DC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.32</w:t>
            </w:r>
          </w:p>
        </w:tc>
        <w:tc>
          <w:tcPr>
            <w:tcW w:w="709" w:type="dxa"/>
          </w:tcPr>
          <w:p w14:paraId="6F088563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.41</w:t>
            </w:r>
          </w:p>
        </w:tc>
        <w:tc>
          <w:tcPr>
            <w:tcW w:w="709" w:type="dxa"/>
          </w:tcPr>
          <w:p w14:paraId="34F22512" w14:textId="77777777" w:rsidR="00556CAC" w:rsidRPr="00125173" w:rsidRDefault="00556CAC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.48</w:t>
            </w:r>
          </w:p>
        </w:tc>
      </w:tr>
    </w:tbl>
    <w:p w14:paraId="2F445792" w14:textId="77777777" w:rsidR="00B75452" w:rsidRPr="00A6395B" w:rsidRDefault="00B75452" w:rsidP="00B75452">
      <w:pPr>
        <w:spacing w:after="0"/>
        <w:ind w:firstLine="459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6BE03BA7" w14:textId="77777777" w:rsidR="00B75452" w:rsidRPr="00A6395B" w:rsidRDefault="00B75452" w:rsidP="000670F3">
      <w:pPr>
        <w:spacing w:after="0"/>
        <w:ind w:firstLine="45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ab/>
        <w:t>พบว่า จากการประเมิน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พึงพอใจของนายจ้างหรือสถานประกอบการที่มีต่อผู้สำเร็จการศึกษาใหม่ ประจำปีการศึกษา </w:t>
      </w:r>
      <w:r w:rsidRPr="00A6395B">
        <w:rPr>
          <w:rFonts w:ascii="TH SarabunPSK" w:hAnsi="TH SarabunPSK" w:cs="TH SarabunPSK"/>
          <w:sz w:val="32"/>
          <w:szCs w:val="32"/>
        </w:rPr>
        <w:t>256</w:t>
      </w:r>
      <w:r w:rsidR="004F00EF" w:rsidRPr="00A6395B">
        <w:rPr>
          <w:rFonts w:ascii="TH SarabunPSK" w:hAnsi="TH SarabunPSK" w:cs="TH SarabunPSK"/>
          <w:sz w:val="32"/>
          <w:szCs w:val="32"/>
        </w:rPr>
        <w:t>7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 ที่ได้ตอบแบบสอบถามจำนวน</w:t>
      </w:r>
      <w:r w:rsidR="00B01440"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01440" w:rsidRPr="00A6395B">
        <w:rPr>
          <w:rFonts w:ascii="TH SarabunPSK" w:eastAsia="Times New Roman" w:hAnsi="TH SarabunPSK" w:cs="TH SarabunPSK"/>
          <w:sz w:val="32"/>
          <w:szCs w:val="32"/>
        </w:rPr>
        <w:t>46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 คน ซึ่งในภาพรวมของหลักสูตรสถานประการมีความ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พึงพอใจในการใช้บัณฑิตของหลักสูตร อยู่ในเกณฑ์มาก (ค่าเฉลี่ย </w:t>
      </w:r>
      <w:r w:rsidRPr="00A6395B">
        <w:rPr>
          <w:rFonts w:ascii="TH SarabunPSK" w:hAnsi="TH SarabunPSK" w:cs="TH SarabunPSK"/>
          <w:sz w:val="32"/>
          <w:szCs w:val="32"/>
        </w:rPr>
        <w:t xml:space="preserve">= </w:t>
      </w:r>
      <w:r w:rsidR="00702B45" w:rsidRPr="00A6395B">
        <w:rPr>
          <w:rFonts w:ascii="TH SarabunPSK" w:hAnsi="TH SarabunPSK" w:cs="TH SarabunPSK"/>
          <w:sz w:val="32"/>
          <w:szCs w:val="32"/>
        </w:rPr>
        <w:t>4.48</w:t>
      </w:r>
      <w:r w:rsidRPr="00A6395B">
        <w:rPr>
          <w:rFonts w:ascii="TH SarabunPSK" w:hAnsi="TH SarabunPSK" w:cs="TH SarabunPSK"/>
          <w:sz w:val="32"/>
          <w:szCs w:val="32"/>
        </w:rPr>
        <w:t>)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ัวข้อที่พึงพอใจมากที่สุดคือ</w:t>
      </w:r>
      <w:r w:rsidR="00702B45" w:rsidRPr="00A6395B">
        <w:rPr>
          <w:rFonts w:ascii="TH SarabunPSK" w:eastAsia="Sarabun" w:hAnsi="TH SarabunPSK" w:cs="TH SarabunPSK"/>
          <w:sz w:val="32"/>
          <w:szCs w:val="32"/>
          <w:cs/>
        </w:rPr>
        <w:t>ด้านคุณธรรม จริยธรรม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อยู่ในเกณฑ์มาก (ค่าเฉลี่ย </w:t>
      </w:r>
      <w:r w:rsidRPr="00A6395B">
        <w:rPr>
          <w:rFonts w:ascii="TH SarabunPSK" w:hAnsi="TH SarabunPSK" w:cs="TH SarabunPSK"/>
          <w:sz w:val="32"/>
          <w:szCs w:val="32"/>
        </w:rPr>
        <w:t>= 4.</w:t>
      </w:r>
      <w:r w:rsidR="00702B45" w:rsidRPr="00A6395B">
        <w:rPr>
          <w:rFonts w:ascii="TH SarabunPSK" w:hAnsi="TH SarabunPSK" w:cs="TH SarabunPSK"/>
          <w:sz w:val="32"/>
          <w:szCs w:val="32"/>
        </w:rPr>
        <w:t>62</w:t>
      </w:r>
      <w:r w:rsidRPr="00A6395B">
        <w:rPr>
          <w:rFonts w:ascii="TH SarabunPSK" w:hAnsi="TH SarabunPSK" w:cs="TH SarabunPSK"/>
          <w:sz w:val="32"/>
          <w:szCs w:val="32"/>
        </w:rPr>
        <w:t>)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ส่วนหัวข้อที่ต้องพัฒนา คือ</w:t>
      </w:r>
      <w:r w:rsidR="00702B45" w:rsidRPr="00A6395B">
        <w:rPr>
          <w:rFonts w:ascii="TH SarabunPSK" w:eastAsia="Sarabun" w:hAnsi="TH SarabunPSK" w:cs="TH SarabunPSK"/>
          <w:sz w:val="32"/>
          <w:szCs w:val="32"/>
          <w:cs/>
        </w:rPr>
        <w:t>ด้านความรู้ ความสามารถทางวิชาการ</w:t>
      </w:r>
      <w:r w:rsidR="00702B45" w:rsidRPr="00A6395B">
        <w:rPr>
          <w:rFonts w:ascii="TH SarabunPSK" w:hAnsi="TH SarabunPSK" w:cs="TH SarabunPSK"/>
          <w:sz w:val="32"/>
          <w:szCs w:val="32"/>
          <w:cs/>
        </w:rPr>
        <w:t xml:space="preserve">และด้านทักษะการวิเคราะห์เชิงตัวเลข การสื่อสาร และการใช้เทคโนโลยี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อยู่ในเกณฑ์มาก (ค่าเฉลี่ย </w:t>
      </w:r>
      <w:r w:rsidRPr="00A6395B">
        <w:rPr>
          <w:rFonts w:ascii="TH SarabunPSK" w:hAnsi="TH SarabunPSK" w:cs="TH SarabunPSK"/>
          <w:sz w:val="32"/>
          <w:szCs w:val="32"/>
        </w:rPr>
        <w:t>= 4.3</w:t>
      </w:r>
      <w:r w:rsidR="00702B45" w:rsidRPr="00A6395B">
        <w:rPr>
          <w:rFonts w:ascii="TH SarabunPSK" w:hAnsi="TH SarabunPSK" w:cs="TH SarabunPSK"/>
          <w:sz w:val="32"/>
          <w:szCs w:val="32"/>
        </w:rPr>
        <w:t>8</w:t>
      </w:r>
      <w:r w:rsidRPr="00A6395B">
        <w:rPr>
          <w:rFonts w:ascii="TH SarabunPSK" w:hAnsi="TH SarabunPSK" w:cs="TH SarabunPSK"/>
          <w:sz w:val="32"/>
          <w:szCs w:val="32"/>
        </w:rPr>
        <w:t>)</w:t>
      </w:r>
    </w:p>
    <w:p w14:paraId="145D57AD" w14:textId="77777777" w:rsidR="00B75452" w:rsidRPr="00A6395B" w:rsidRDefault="00B75452" w:rsidP="00B7545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ปรับปรุงระบบและกลไก</w:t>
      </w:r>
    </w:p>
    <w:p w14:paraId="5BF951CD" w14:textId="77777777" w:rsidR="00B75452" w:rsidRPr="00A6395B" w:rsidRDefault="00B75452" w:rsidP="00B75452">
      <w:pPr>
        <w:spacing w:after="0"/>
        <w:ind w:firstLine="45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นำโครงการ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ิ่งประดิษฐ์ มาใช้ประโยชน์เป็นสื่อการเรียนการสอนนั้น ทำให้นักศึกษามีสนใจกับกระบวนการเรียนการสอนมาก เพราะนักศึกษาจะได้เห็นภาพการนำมาใช้ประโยชน์ของโครงการ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ิ่งประดิษฐ์ ฝึกการคิด วิเคราะห์ การแก้ไขปัญหาอย่างมีระบบ ได้เรียนรู้จากวัสดุฝึกที่นำไปใช้จริง ซึ่งในกระบวนการจัดการเรียนการสอนอาจารย์</w:t>
      </w:r>
      <w:r w:rsidR="007C374B" w:rsidRPr="00A6395B">
        <w:rPr>
          <w:rFonts w:ascii="TH SarabunPSK" w:eastAsia="Sarabun" w:hAnsi="TH SarabunPSK" w:cs="TH SarabunPSK"/>
          <w:sz w:val="32"/>
          <w:szCs w:val="32"/>
          <w:cs/>
        </w:rPr>
        <w:t>ธนาวุฒิ สินโต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ที่ได้นำโครงการ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สิ่งประดิษฐ์ </w:t>
      </w:r>
      <w:r w:rsidR="007C374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ชุดฝึกแอร์รถยนต์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มาใช้เป็นสื่อการเรียนการสอนในรายวิชา</w:t>
      </w:r>
      <w:r w:rsidR="007C374B" w:rsidRPr="00A6395B">
        <w:rPr>
          <w:rFonts w:ascii="TH SarabunPSK" w:eastAsia="Sarabun" w:hAnsi="TH SarabunPSK" w:cs="TH SarabunPSK"/>
          <w:sz w:val="32"/>
          <w:szCs w:val="32"/>
          <w:cs/>
        </w:rPr>
        <w:t>งานปรับอากาศรถยนต์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และอาจารย์</w:t>
      </w:r>
      <w:r w:rsidR="007C374B" w:rsidRPr="00A6395B">
        <w:rPr>
          <w:rFonts w:ascii="TH SarabunPSK" w:eastAsia="Sarabun" w:hAnsi="TH SarabunPSK" w:cs="TH SarabunPSK"/>
          <w:sz w:val="32"/>
          <w:szCs w:val="32"/>
          <w:cs/>
        </w:rPr>
        <w:t>คมสันต์ จูมี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ได้นำ</w:t>
      </w:r>
      <w:r w:rsidR="007C374B" w:rsidRPr="00A6395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C374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พัฒนารถตัดหญ้าบังคับวิทยุ </w:t>
      </w:r>
      <w:r w:rsidR="007C374B" w:rsidRPr="00A6395B">
        <w:rPr>
          <w:rFonts w:ascii="TH SarabunPSK" w:eastAsia="Sarabun" w:hAnsi="TH SarabunPSK" w:cs="TH SarabunPSK"/>
          <w:sz w:val="32"/>
          <w:szCs w:val="32"/>
        </w:rPr>
        <w:t>V</w:t>
      </w:r>
      <w:r w:rsidR="007C374B" w:rsidRPr="00A6395B">
        <w:rPr>
          <w:rFonts w:ascii="TH SarabunPSK" w:eastAsia="Sarabun" w:hAnsi="TH SarabunPSK" w:cs="TH SarabunPSK"/>
          <w:sz w:val="32"/>
          <w:szCs w:val="32"/>
          <w:cs/>
        </w:rPr>
        <w:t>2</w:t>
      </w:r>
      <w:r w:rsidR="00405546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มาเป็นสื่อในการจัดการเรียนการสอนในวิชา</w:t>
      </w:r>
      <w:r w:rsidR="00405546" w:rsidRPr="00A6395B">
        <w:rPr>
          <w:rFonts w:ascii="TH SarabunPSK" w:eastAsia="Sarabun" w:hAnsi="TH SarabunPSK" w:cs="TH SarabunPSK"/>
          <w:sz w:val="32"/>
          <w:szCs w:val="32"/>
          <w:cs/>
        </w:rPr>
        <w:t>งานไฟฟ้ารถยนต์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06C40A08" w14:textId="77777777" w:rsidR="00B75452" w:rsidRPr="00A6395B" w:rsidRDefault="00B75452" w:rsidP="00B75452">
      <w:pPr>
        <w:spacing w:after="0"/>
        <w:ind w:firstLine="45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และอาจารย์ประจำหลักสูตรพิจารณาร่วมกันในการประชุม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Small group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มีความเห็นไปในทิศทางเดียวกันคือ การทำโครงการ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ิ่งประดิษฐ์ ของนักศึกษาที่จัดทำเพื่อสนองความต้องการของชุมชนแล้ว ให้เพิ่มหัวข้อโครงการ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ิ่งประดิษฐ์ที่สอดคล้องกับการนำมาประยุกต์ใช้ในรายวิชาของหลักสูตรด้วย เพื่อสนับสนุนสิ่งเรียนรู้ด้านสื่อการเรียนการสอนที่ยังขาดแคลน เช่น โครงการ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ิ่งประดิษฐ์ ที่เกี่ยวข้องกับพลังงานทดแทน</w:t>
      </w:r>
      <w:r w:rsidR="00405546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ถไฟฟ้า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ะบบลำเลียงและส่งกำลัง </w:t>
      </w:r>
      <w:r w:rsidRPr="00A6395B">
        <w:rPr>
          <w:rFonts w:ascii="TH SarabunPSK" w:eastAsia="Sarabun" w:hAnsi="TH SarabunPSK" w:cs="TH SarabunPSK"/>
          <w:sz w:val="32"/>
          <w:szCs w:val="32"/>
        </w:rPr>
        <w:t>,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ะบบไฮดรอ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ลิกส์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นิวเมติ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กส์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เป็นต้น</w:t>
      </w:r>
    </w:p>
    <w:p w14:paraId="29C17F3E" w14:textId="77777777" w:rsidR="00B75452" w:rsidRPr="00A6395B" w:rsidRDefault="00B75452" w:rsidP="00B75452">
      <w:pPr>
        <w:spacing w:after="0"/>
        <w:ind w:firstLine="45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ารเลือกรายวิชาของหลักสูตร จากผลการประเมินความพึงพอใจต่ออาจารย์ประจำวิชา พบว่าในภาพรวมของหลักสูตรมีบางรายวิชามีผลการประเมินที่ต้องปรับปรุง ทำให้หลักสูตรได้พิจารณาร่วมกันในการประชุม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Small group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ถึงกระบวนการเรียนการสอนของอาจารย์ประจำวิชา ให้เน้นใช้สื่อที่มีชีวิต หลากหลาย ทันสมัย สอดคล้องกับเทคโนโลยีปัจจุบัน โดยหลักสูตรและสำนักวิชาการได้ดำเนินจัดอบรมเชิงปฏิบัติการให้กับอาจารย์ประจำหลักสูตร ในเรื่องการจัดทำบทเรียนออนไลน์ การทำสื่อการสอนออนไลน์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พื่อเพิ่มศักยภาพของอาจารย์ประจำวิชา สร้างบรรยากาศในห้องเรียนที่ดี นักศึกษามีความกระตือรือร้นที่จะเรียนในรายวิชานั้น</w:t>
      </w:r>
    </w:p>
    <w:p w14:paraId="7F3B390C" w14:textId="77777777" w:rsidR="00B75452" w:rsidRPr="00A6395B" w:rsidRDefault="00B75452" w:rsidP="00B75452">
      <w:pPr>
        <w:spacing w:after="0"/>
        <w:ind w:firstLine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ในรายวิชาที่เกี่ยวข้องกับเทคโนโลยีสมัยใหม่ สอดคล้องกับโครงสร้างที่ปรับปรุงของหลักสูตร ทำให้อาจารย์ประจำหลักสูตรต้องได้รับการพัฒนาทักษะทางด้านวิชาการและวิชาชีพให้เหมาะสมในการเลือกรายวิชาและอาจารย์ประจำวิชา หลักสูตรได้ดำเนินการสำรวจความต้องการพัฒนาของอาจารย์ประจำหลักสูตรรายบุคคล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(Id plane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พื่อรายงานให้กับงานบุคลากรวางแผนการพัฒนาทักษะด้านต่างๆ ตามความต้องการของอาจารย์ประจำหลักสูตร</w:t>
      </w:r>
    </w:p>
    <w:p w14:paraId="1E088529" w14:textId="77777777" w:rsidR="00B75452" w:rsidRPr="00A6395B" w:rsidRDefault="00B75452" w:rsidP="00B75452">
      <w:pPr>
        <w:spacing w:after="0"/>
        <w:ind w:firstLine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lastRenderedPageBreak/>
        <w:t xml:space="preserve">4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ข้อแสนอแนะจากสถานประกอบการต่อนักศึกษาของหลักสูตรถึงข้อที่ต้องปรับปรุง คือเรื่องปฏิภาณไหวพริบ ความระมัดระวังของเสียหาย ขาดความเชื่อมั่นในตัวเอง ชอบคุยในเวลางาน หลักสูตรต้องพัฒนานักศึกษาโดยสอดแทรกและสร้างความตระหนักให้นักศึกษาเห็นความสำคัญกับพฤติกรรมเหล่านี้ไปในการเรียนการสอนในรายวิชาต่างๆ และกิจกรรมพัฒนาผู้เรียนที่ทางหลักสูตรจัดและงานกิจการนักศึกษาจัดให้ตามความเหมาะสม</w:t>
      </w:r>
    </w:p>
    <w:p w14:paraId="47E93CDA" w14:textId="77777777" w:rsidR="00B75452" w:rsidRPr="00A6395B" w:rsidRDefault="00B75452" w:rsidP="00B75452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อกสารประกอบ</w:t>
      </w:r>
    </w:p>
    <w:p w14:paraId="59D0518F" w14:textId="77777777" w:rsidR="006A7029" w:rsidRPr="00A6395B" w:rsidRDefault="00B75452" w:rsidP="006A7029">
      <w:pPr>
        <w:pBdr>
          <w:top w:val="nil"/>
          <w:left w:val="nil"/>
          <w:bottom w:val="nil"/>
          <w:right w:val="nil"/>
          <w:between w:val="nil"/>
        </w:pBdr>
        <w:spacing w:after="0"/>
        <w:ind w:left="30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="006A7029"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2.1 </w:t>
      </w:r>
      <w:r w:rsidR="006A7029"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งานผลการประเมินประสิทธิภาพการจัดการเรียนการสอน</w:t>
      </w:r>
      <w:r w:rsidR="006A7029" w:rsidRPr="00A6395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6A7029"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6A7029" w:rsidRPr="00A6395B">
        <w:rPr>
          <w:rFonts w:ascii="TH SarabunPSK" w:eastAsia="Sarabun" w:hAnsi="TH SarabunPSK" w:cs="TH SarabunPSK"/>
          <w:color w:val="000000"/>
          <w:sz w:val="32"/>
          <w:szCs w:val="32"/>
        </w:rPr>
        <w:t>2567</w:t>
      </w:r>
    </w:p>
    <w:p w14:paraId="27D5B70A" w14:textId="77777777" w:rsidR="006A7029" w:rsidRPr="00A6395B" w:rsidRDefault="006A7029" w:rsidP="006A7029">
      <w:pPr>
        <w:pBdr>
          <w:top w:val="nil"/>
          <w:left w:val="nil"/>
          <w:bottom w:val="nil"/>
          <w:right w:val="nil"/>
          <w:between w:val="nil"/>
        </w:pBdr>
        <w:spacing w:after="0"/>
        <w:ind w:left="30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5.2.2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อกสารการสอน แผนกการสอน โครงการสอน บันทึกหลังการสอน ปีการศึกษา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>2567</w:t>
      </w:r>
    </w:p>
    <w:p w14:paraId="4CDBB72D" w14:textId="77777777" w:rsidR="006A7029" w:rsidRPr="00A6395B" w:rsidRDefault="006A7029" w:rsidP="006A7029">
      <w:pPr>
        <w:pBdr>
          <w:top w:val="nil"/>
          <w:left w:val="nil"/>
          <w:bottom w:val="nil"/>
          <w:right w:val="nil"/>
          <w:between w:val="nil"/>
        </w:pBdr>
        <w:spacing w:after="0"/>
        <w:ind w:left="30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5.2.3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งานผลการประเมินผู้ใช้บัณฑิตจากสถานประกอบการ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Pr="00A6395B">
        <w:rPr>
          <w:rFonts w:ascii="TH SarabunPSK" w:eastAsia="Sarabun" w:hAnsi="TH SarabunPSK" w:cs="TH SarabunPSK"/>
          <w:color w:val="000000"/>
          <w:sz w:val="32"/>
          <w:szCs w:val="32"/>
        </w:rPr>
        <w:t>2566</w:t>
      </w:r>
    </w:p>
    <w:p w14:paraId="7006F9A0" w14:textId="77777777" w:rsidR="006A7029" w:rsidRPr="00A6395B" w:rsidRDefault="006A7029" w:rsidP="006A70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56A36AAE" w14:textId="77777777" w:rsidR="006A7029" w:rsidRPr="00A6395B" w:rsidRDefault="006A7029" w:rsidP="006A70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จากผลการดำเนินการหลักสูตร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ผลการดำเนินการ 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5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คะแนน  เนื่องจากหลักสูตรการจัดการเรียนการสอนของอาจารย์ผู้สอนมีประสิทธิภาพ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ผลการดำเนินการของหลักสูตรเป็นไปตามระบบและกลไกมีผลการ มีการปรับปรุงผลการดำเนินงานจนเกิดการพัฒนา</w:t>
      </w:r>
      <w:r w:rsidRPr="00A6395B">
        <w:rPr>
          <w:rFonts w:ascii="TH SarabunPSK" w:hAnsi="TH SarabunPSK" w:cs="TH SarabunPSK"/>
          <w:sz w:val="32"/>
          <w:szCs w:val="32"/>
          <w:cs/>
        </w:rPr>
        <w:t>ที่ดีอย่างต่อเนื่อง</w:t>
      </w:r>
    </w:p>
    <w:p w14:paraId="03F9347B" w14:textId="77777777" w:rsidR="006A7029" w:rsidRPr="00A6395B" w:rsidRDefault="006A7029" w:rsidP="006A70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0A5F0590" w14:textId="77777777" w:rsidR="006A7029" w:rsidRPr="00A6395B" w:rsidRDefault="006A7029" w:rsidP="006A70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>๑. หลักสูตรมีอาจารย์ผู้สอนตรงตามสาขาและมีคุณวุฒิ/ประสบการณ์ตรงด้านวิชาชีพ มีการพัฒนาผู้สอนต่อเนื่อง เช่น อบรม ดูงาน สัมมนา หรืออบรมออนไลน์ มีทักษะการใช้สื่อเทคโนโลยีในการเรียนการสอนที่ทันสมัย</w:t>
      </w:r>
    </w:p>
    <w:p w14:paraId="7A652599" w14:textId="77777777" w:rsidR="006A7029" w:rsidRPr="00A6395B" w:rsidRDefault="006A7029" w:rsidP="006A70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๒. มีการออกแบบการสอนตามแนวทาง </w:t>
      </w:r>
      <w:r w:rsidRPr="00A6395B">
        <w:rPr>
          <w:rFonts w:ascii="TH SarabunPSK" w:hAnsi="TH SarabunPSK" w:cs="TH SarabunPSK"/>
          <w:sz w:val="32"/>
          <w:szCs w:val="32"/>
        </w:rPr>
        <w:t xml:space="preserve">OBE/CLO </w:t>
      </w:r>
      <w:r w:rsidRPr="00A6395B">
        <w:rPr>
          <w:rFonts w:ascii="TH SarabunPSK" w:hAnsi="TH SarabunPSK" w:cs="TH SarabunPSK"/>
          <w:sz w:val="32"/>
          <w:szCs w:val="32"/>
          <w:cs/>
        </w:rPr>
        <w:t>เชื่อมโยงสมรรถนะวิชาชีพ ใช้สื่อการสอนและอุปกรณ์/เครื่องมือ ในการปฏิบัติจริงที่เหมาะสม เพียงพอและทันสมัย</w:t>
      </w:r>
    </w:p>
    <w:p w14:paraId="156058F1" w14:textId="77777777" w:rsidR="003853CC" w:rsidRPr="00A6395B" w:rsidRDefault="006A7029" w:rsidP="006A70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 xml:space="preserve">๓. ใช้วิธีการประเมินหลากหลาย เช่น ปฏิบัติจริง โครงงาน รายงาน และแบบทดสอบการประเมินสอดคล้องกับ </w:t>
      </w:r>
      <w:r w:rsidRPr="00A6395B">
        <w:rPr>
          <w:rFonts w:ascii="TH SarabunPSK" w:hAnsi="TH SarabunPSK" w:cs="TH SarabunPSK"/>
          <w:sz w:val="32"/>
          <w:szCs w:val="32"/>
        </w:rPr>
        <w:t xml:space="preserve">CLO </w:t>
      </w:r>
      <w:r w:rsidRPr="00A6395B">
        <w:rPr>
          <w:rFonts w:ascii="TH SarabunPSK" w:hAnsi="TH SarabunPSK" w:cs="TH SarabunPSK"/>
          <w:sz w:val="32"/>
          <w:szCs w:val="32"/>
          <w:cs/>
        </w:rPr>
        <w:t>และสมรรถนะวิชาชีพ ผู้เรียนมีส่วนร่วมผ่านกิจกรรมโครงงาน (</w:t>
      </w:r>
      <w:r w:rsidRPr="00A6395B">
        <w:rPr>
          <w:rFonts w:ascii="TH SarabunPSK" w:hAnsi="TH SarabunPSK" w:cs="TH SarabunPSK"/>
          <w:sz w:val="32"/>
          <w:szCs w:val="32"/>
        </w:rPr>
        <w:t xml:space="preserve">Project-Based Learning) </w:t>
      </w:r>
      <w:r w:rsidRPr="00A6395B">
        <w:rPr>
          <w:rFonts w:ascii="TH SarabunPSK" w:hAnsi="TH SarabunPSK" w:cs="TH SarabunPSK"/>
          <w:sz w:val="32"/>
          <w:szCs w:val="32"/>
          <w:cs/>
        </w:rPr>
        <w:t>และการบูรณาการกับชุมชน</w:t>
      </w:r>
    </w:p>
    <w:p w14:paraId="2C40E0DB" w14:textId="77777777" w:rsidR="006A7029" w:rsidRPr="00A6395B" w:rsidRDefault="006A7029" w:rsidP="006A70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</w:p>
    <w:p w14:paraId="4FFEFA17" w14:textId="77777777" w:rsidR="006A7029" w:rsidRPr="00A6395B" w:rsidRDefault="006A7029" w:rsidP="006A70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>๑. หลักสูตรควรวางแผนการพัฒนาด้านทักษะทางด้านวิชาการในแผนพัฒนาบุคลากร (</w:t>
      </w:r>
      <w:r w:rsidRPr="00A6395B">
        <w:rPr>
          <w:rFonts w:ascii="TH SarabunPSK" w:hAnsi="TH SarabunPSK" w:cs="TH SarabunPSK"/>
          <w:sz w:val="32"/>
          <w:szCs w:val="32"/>
        </w:rPr>
        <w:t xml:space="preserve">ID Plane) </w:t>
      </w:r>
      <w:r w:rsidRPr="00A6395B">
        <w:rPr>
          <w:rFonts w:ascii="TH SarabunPSK" w:hAnsi="TH SarabunPSK" w:cs="TH SarabunPSK"/>
          <w:sz w:val="32"/>
          <w:szCs w:val="32"/>
          <w:cs/>
        </w:rPr>
        <w:t>ของอาจารย์ในหลักสูตร เช่น ทักษะดิจิทัลขั้นสูง และการออกแบบการเรียนรู้เชิงรุก (</w:t>
      </w:r>
      <w:r w:rsidRPr="00A6395B">
        <w:rPr>
          <w:rFonts w:ascii="TH SarabunPSK" w:hAnsi="TH SarabunPSK" w:cs="TH SarabunPSK"/>
          <w:sz w:val="32"/>
          <w:szCs w:val="32"/>
        </w:rPr>
        <w:t>Active Learning)</w:t>
      </w:r>
    </w:p>
    <w:p w14:paraId="03CD179B" w14:textId="77777777" w:rsidR="006A7029" w:rsidRPr="00A6395B" w:rsidRDefault="006A7029" w:rsidP="006A7029">
      <w:pPr>
        <w:spacing w:after="0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 xml:space="preserve">๒. เพิ่มรูปแบบการสอน </w:t>
      </w:r>
      <w:r w:rsidRPr="00A6395B">
        <w:rPr>
          <w:rFonts w:ascii="TH SarabunPSK" w:hAnsi="TH SarabunPSK" w:cs="TH SarabunPSK"/>
          <w:sz w:val="32"/>
          <w:szCs w:val="32"/>
        </w:rPr>
        <w:t xml:space="preserve">Blended Learning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6395B">
        <w:rPr>
          <w:rFonts w:ascii="TH SarabunPSK" w:hAnsi="TH SarabunPSK" w:cs="TH SarabunPSK"/>
          <w:sz w:val="32"/>
          <w:szCs w:val="32"/>
        </w:rPr>
        <w:t xml:space="preserve">E-Learning/Online Learning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ให้ผู้เรียนศึกษาได้ด้วยตัวเองตลอดเวลา สร้างระบบ </w:t>
      </w:r>
      <w:r w:rsidRPr="00A6395B">
        <w:rPr>
          <w:rFonts w:ascii="TH SarabunPSK" w:hAnsi="TH SarabunPSK" w:cs="TH SarabunPSK"/>
          <w:sz w:val="32"/>
          <w:szCs w:val="32"/>
        </w:rPr>
        <w:t xml:space="preserve">Feedback </w:t>
      </w:r>
      <w:r w:rsidRPr="00A6395B">
        <w:rPr>
          <w:rFonts w:ascii="TH SarabunPSK" w:hAnsi="TH SarabunPSK" w:cs="TH SarabunPSK"/>
          <w:sz w:val="32"/>
          <w:szCs w:val="32"/>
          <w:cs/>
        </w:rPr>
        <w:t>จากผู้เรียนและสถานประกอบการมาปรับปรุงการสอน</w:t>
      </w:r>
    </w:p>
    <w:p w14:paraId="6E0F4137" w14:textId="77777777" w:rsidR="006A7029" w:rsidRPr="00A6395B" w:rsidRDefault="006A7029" w:rsidP="006A7029">
      <w:pPr>
        <w:pBdr>
          <w:top w:val="nil"/>
          <w:left w:val="nil"/>
          <w:bottom w:val="nil"/>
          <w:right w:val="nil"/>
          <w:between w:val="nil"/>
        </w:pBdr>
        <w:spacing w:after="0"/>
        <w:ind w:left="307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 xml:space="preserve">๓. พัฒนารูปแบบเกณฑ์การประเมิน </w:t>
      </w:r>
      <w:r w:rsidRPr="00A6395B">
        <w:rPr>
          <w:rFonts w:ascii="TH SarabunPSK" w:hAnsi="TH SarabunPSK" w:cs="TH SarabunPSK"/>
          <w:sz w:val="32"/>
          <w:szCs w:val="32"/>
        </w:rPr>
        <w:t xml:space="preserve">Rubric Assessment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ที่ชัดเจน ครอบคลุม </w:t>
      </w:r>
      <w:r w:rsidRPr="00A6395B">
        <w:rPr>
          <w:rFonts w:ascii="TH SarabunPSK" w:hAnsi="TH SarabunPSK" w:cs="TH SarabunPSK"/>
          <w:sz w:val="32"/>
          <w:szCs w:val="32"/>
        </w:rPr>
        <w:t xml:space="preserve">Soft Skills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6395B">
        <w:rPr>
          <w:rFonts w:ascii="TH SarabunPSK" w:hAnsi="TH SarabunPSK" w:cs="TH SarabunPSK"/>
          <w:sz w:val="32"/>
          <w:szCs w:val="32"/>
        </w:rPr>
        <w:t>Hard Skills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เพื่อสะท้อนการพัฒนาสมรรถนะที่พึงประสงค์ของผู้เรียนเป็นรายบุคคล โดยเชื่อมโยงการประเมินผลกับมาตรฐานวิชาชีพ/คุณวุฒิวิชาชีพ เพื่อความน่าเชื่อถือของหลักสูตร</w:t>
      </w:r>
    </w:p>
    <w:p w14:paraId="7F2B9903" w14:textId="77777777" w:rsidR="006A7029" w:rsidRPr="00A6395B" w:rsidRDefault="006A7029" w:rsidP="00C71876">
      <w:pPr>
        <w:shd w:val="clear" w:color="auto" w:fill="F2F2F2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องค์ประกอบที่ </w:t>
      </w: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5 </w:t>
      </w:r>
      <w:r w:rsidRPr="00A6395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หลักสูตร การเรียนการสอน และการประเมินผู้เรียน</w:t>
      </w:r>
    </w:p>
    <w:p w14:paraId="4699F5C9" w14:textId="77777777" w:rsidR="00B75452" w:rsidRPr="00A6395B" w:rsidRDefault="00B75452" w:rsidP="00C71876">
      <w:pPr>
        <w:shd w:val="clear" w:color="auto" w:fill="F2F2F2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ของหลักสูตร</w:t>
      </w:r>
    </w:p>
    <w:p w14:paraId="1B76F6DD" w14:textId="77777777" w:rsidR="00B75452" w:rsidRPr="00A6395B" w:rsidRDefault="00B75452" w:rsidP="00B75452">
      <w:pPr>
        <w:spacing w:after="0" w:line="240" w:lineRule="auto"/>
        <w:ind w:firstLine="567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เกณฑ์การประเมินคุณภาพการศึกษาของสถานศึกษาที่สัมพันธ์และเชื่อมโยงกับคุณภาพการศึกษาตามมาตรฐานอาชีวศึกษา พ</w:t>
      </w:r>
      <w:r w:rsidRPr="00A6395B">
        <w:rPr>
          <w:rFonts w:ascii="TH SarabunPSK" w:eastAsia="Sarabun" w:hAnsi="TH SarabunPSK" w:cs="TH SarabunPSK"/>
          <w:sz w:val="32"/>
          <w:szCs w:val="32"/>
        </w:rPr>
        <w:t>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ศ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. 256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ด้านนักศึกษาและผู้สำเสร็จการศึกษา มีดังนี้</w:t>
      </w:r>
    </w:p>
    <w:p w14:paraId="3DE943C4" w14:textId="77777777" w:rsidR="00B75452" w:rsidRPr="00A6395B" w:rsidRDefault="00B75452" w:rsidP="00B75452">
      <w:pPr>
        <w:spacing w:after="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1.1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ดูแลและแนะแนวนักศึกษา</w:t>
      </w:r>
    </w:p>
    <w:p w14:paraId="38D99AFC" w14:textId="77777777" w:rsidR="00B75452" w:rsidRPr="00A6395B" w:rsidRDefault="00B75452" w:rsidP="006A7029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ผลการดำเนินงาน</w:t>
      </w:r>
    </w:p>
    <w:p w14:paraId="0F1B74CA" w14:textId="77777777" w:rsidR="003853CC" w:rsidRPr="00A6395B" w:rsidRDefault="003853CC" w:rsidP="003853CC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หลักสูตรมีระบบเตรียมความพร้อมนักศึกษาใหม่ ผ่านกิจกรรมแนะแนว ปฐมนิเทศ และทดสอบพื้นฐานก่อนเปิดภาคเรียนรวมถึงมีการจัดกิจกรรม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พัฒนาศักยภาพนักศึกษาและเสริมสร้างทักษะการเรียนรู้ในศตวรรษที่ 21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อีกทั้งมีระบบอาจารย์ที่ปรึกษา การแจ้งเตือนรายวิชาที่มีความเสี่ยง และการแนะแนวสายอาชีพ ซึ่งหลักสูตรดำเนินการตามระบบและกลไกการดูแลและแนะแนวผู้เรียน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2B5C288D" w14:textId="77777777" w:rsidR="003853CC" w:rsidRPr="00A6395B" w:rsidRDefault="003853CC" w:rsidP="003853CC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  <w:t>ตารางแสดง ภาพรวมผลการดูแลและแนะแนวผู้เรียนกับนักศึกษาระดับปวส.</w:t>
      </w:r>
    </w:p>
    <w:tbl>
      <w:tblPr>
        <w:tblStyle w:val="11"/>
        <w:tblW w:w="9058" w:type="dxa"/>
        <w:tblLook w:val="04A0" w:firstRow="1" w:lastRow="0" w:firstColumn="1" w:lastColumn="0" w:noHBand="0" w:noVBand="1"/>
      </w:tblPr>
      <w:tblGrid>
        <w:gridCol w:w="2390"/>
        <w:gridCol w:w="2425"/>
        <w:gridCol w:w="2389"/>
        <w:gridCol w:w="1854"/>
      </w:tblGrid>
      <w:tr w:rsidR="00413F59" w:rsidRPr="00125173" w14:paraId="3EAD0215" w14:textId="77777777" w:rsidTr="00125173">
        <w:tc>
          <w:tcPr>
            <w:tcW w:w="2390" w:type="dxa"/>
          </w:tcPr>
          <w:p w14:paraId="098C616C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จัดการศึกษา</w:t>
            </w:r>
          </w:p>
        </w:tc>
        <w:tc>
          <w:tcPr>
            <w:tcW w:w="2425" w:type="dxa"/>
          </w:tcPr>
          <w:p w14:paraId="6982288D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แรกเข้า</w:t>
            </w:r>
          </w:p>
        </w:tc>
        <w:tc>
          <w:tcPr>
            <w:tcW w:w="2389" w:type="dxa"/>
          </w:tcPr>
          <w:p w14:paraId="415A8B87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1854" w:type="dxa"/>
          </w:tcPr>
          <w:p w14:paraId="49A79FDF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413F59" w:rsidRPr="00125173" w14:paraId="5EBA322D" w14:textId="77777777" w:rsidTr="00125173">
        <w:tc>
          <w:tcPr>
            <w:tcW w:w="2390" w:type="dxa"/>
          </w:tcPr>
          <w:p w14:paraId="0E35B1D4" w14:textId="77777777" w:rsidR="00B75452" w:rsidRPr="00125173" w:rsidRDefault="00B75452" w:rsidP="00C718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แม่ข่าย</w:t>
            </w:r>
          </w:p>
        </w:tc>
        <w:tc>
          <w:tcPr>
            <w:tcW w:w="2425" w:type="dxa"/>
          </w:tcPr>
          <w:p w14:paraId="3CF3CF75" w14:textId="77777777" w:rsidR="00B75452" w:rsidRPr="00125173" w:rsidRDefault="00EC0E5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389" w:type="dxa"/>
          </w:tcPr>
          <w:p w14:paraId="706A933E" w14:textId="77777777" w:rsidR="00B75452" w:rsidRPr="00125173" w:rsidRDefault="00EC0E5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1854" w:type="dxa"/>
          </w:tcPr>
          <w:p w14:paraId="439FA643" w14:textId="77777777" w:rsidR="00B75452" w:rsidRPr="00125173" w:rsidRDefault="00EC0E5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68</w:t>
            </w:r>
            <w:r w:rsidR="00B75452" w:rsidRPr="0012517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  <w:tr w:rsidR="00413F59" w:rsidRPr="00125173" w14:paraId="15DA3198" w14:textId="77777777" w:rsidTr="00125173">
        <w:tc>
          <w:tcPr>
            <w:tcW w:w="2390" w:type="dxa"/>
          </w:tcPr>
          <w:p w14:paraId="2823E062" w14:textId="77777777" w:rsidR="00B75452" w:rsidRPr="00125173" w:rsidRDefault="00B75452" w:rsidP="00C718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ทับ</w:t>
            </w:r>
            <w:proofErr w:type="spellStart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คล้อ</w:t>
            </w:r>
            <w:proofErr w:type="spellEnd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ขุนไผ่ภูมิเขตร)</w:t>
            </w:r>
          </w:p>
        </w:tc>
        <w:tc>
          <w:tcPr>
            <w:tcW w:w="2425" w:type="dxa"/>
          </w:tcPr>
          <w:p w14:paraId="0363E8FF" w14:textId="77777777" w:rsidR="00B75452" w:rsidRPr="00125173" w:rsidRDefault="00EC0E5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2389" w:type="dxa"/>
          </w:tcPr>
          <w:p w14:paraId="2AEE2680" w14:textId="77777777" w:rsidR="00B75452" w:rsidRPr="00125173" w:rsidRDefault="00EC0E5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1854" w:type="dxa"/>
          </w:tcPr>
          <w:p w14:paraId="0D47C842" w14:textId="77777777" w:rsidR="00B75452" w:rsidRPr="00125173" w:rsidRDefault="00EC0E5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82</w:t>
            </w:r>
            <w:r w:rsidR="00B75452" w:rsidRPr="0012517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>86</w:t>
            </w:r>
          </w:p>
        </w:tc>
      </w:tr>
      <w:tr w:rsidR="00413F59" w:rsidRPr="00125173" w14:paraId="21F389B5" w14:textId="77777777" w:rsidTr="00125173">
        <w:tc>
          <w:tcPr>
            <w:tcW w:w="2390" w:type="dxa"/>
          </w:tcPr>
          <w:p w14:paraId="6EAD4EBC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2425" w:type="dxa"/>
          </w:tcPr>
          <w:p w14:paraId="09B27D2F" w14:textId="77777777" w:rsidR="00B75452" w:rsidRPr="00125173" w:rsidRDefault="00EC0E5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389" w:type="dxa"/>
          </w:tcPr>
          <w:p w14:paraId="1F79235B" w14:textId="77777777" w:rsidR="00B75452" w:rsidRPr="00125173" w:rsidRDefault="00EC0E5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854" w:type="dxa"/>
          </w:tcPr>
          <w:p w14:paraId="054E2524" w14:textId="77777777" w:rsidR="00B75452" w:rsidRPr="00125173" w:rsidRDefault="00EC0E5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6</w:t>
            </w:r>
            <w:r w:rsidR="00B75452" w:rsidRPr="0012517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</w:t>
            </w:r>
          </w:p>
        </w:tc>
      </w:tr>
    </w:tbl>
    <w:p w14:paraId="0E183727" w14:textId="77777777" w:rsidR="00B75452" w:rsidRPr="00A6395B" w:rsidRDefault="00B75452" w:rsidP="00B75452">
      <w:pPr>
        <w:spacing w:after="0" w:line="240" w:lineRule="auto"/>
        <w:ind w:right="-46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ผลการดำเนินงานของหลักสูตรในภาพรวมเกี่ยวกับการดูแลและแนะแนวนักศึกษา 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8764B7" w:rsidRPr="00A6395B">
        <w:rPr>
          <w:rFonts w:ascii="TH SarabunPSK" w:eastAsia="Sarabun" w:hAnsi="TH SarabunPSK" w:cs="TH SarabunPSK"/>
          <w:sz w:val="32"/>
          <w:szCs w:val="32"/>
        </w:rPr>
        <w:t>6</w:t>
      </w:r>
      <w:r w:rsidR="008764B7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ีจำนวนนักศึกษาแรกเข้า จำนวน </w:t>
      </w:r>
      <w:r w:rsidR="008764B7" w:rsidRPr="00A6395B">
        <w:rPr>
          <w:rFonts w:ascii="TH SarabunPSK" w:eastAsia="Sarabun" w:hAnsi="TH SarabunPSK" w:cs="TH SarabunPSK"/>
          <w:sz w:val="32"/>
          <w:szCs w:val="32"/>
        </w:rPr>
        <w:t xml:space="preserve">60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ผู้สำเร็จการศึกษา จำนวน </w:t>
      </w:r>
      <w:r w:rsidR="008764B7" w:rsidRPr="00A6395B">
        <w:rPr>
          <w:rFonts w:ascii="TH SarabunPSK" w:eastAsia="Sarabun" w:hAnsi="TH SarabunPSK" w:cs="TH SarabunPSK"/>
          <w:sz w:val="32"/>
          <w:szCs w:val="32"/>
        </w:rPr>
        <w:t>4</w:t>
      </w:r>
      <w:r w:rsidR="00502F33" w:rsidRPr="00A6395B">
        <w:rPr>
          <w:rFonts w:ascii="TH SarabunPSK" w:eastAsia="Sarabun" w:hAnsi="TH SarabunPSK" w:cs="TH SarabunPSK"/>
          <w:sz w:val="32"/>
          <w:szCs w:val="32"/>
        </w:rPr>
        <w:t>6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 คิดเป็นร้อยละ </w:t>
      </w:r>
      <w:r w:rsidR="008764B7" w:rsidRPr="00A6395B">
        <w:rPr>
          <w:rFonts w:ascii="TH SarabunPSK" w:eastAsia="Sarabun" w:hAnsi="TH SarabunPSK" w:cs="TH SarabunPSK"/>
          <w:sz w:val="32"/>
          <w:szCs w:val="32"/>
        </w:rPr>
        <w:t>76.67</w:t>
      </w:r>
    </w:p>
    <w:p w14:paraId="2A816C5E" w14:textId="77777777" w:rsidR="00B75452" w:rsidRPr="00A6395B" w:rsidRDefault="00B75452" w:rsidP="00290EC0">
      <w:pPr>
        <w:spacing w:after="0" w:line="240" w:lineRule="auto"/>
        <w:ind w:right="-4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มื่อนำผลการคำนวณมาเทียบกับเกณฑ์การป</w:t>
      </w:r>
      <w:r w:rsidR="006A7029"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ะเมินอยู่ในระดับคุณภาพดีเลิศ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มีค่าคะแนนเท่ากับ </w:t>
      </w:r>
      <w:r w:rsidR="006A7029" w:rsidRPr="00A6395B">
        <w:rPr>
          <w:rFonts w:ascii="TH SarabunPSK" w:eastAsia="Sarabun" w:hAnsi="TH SarabunPSK" w:cs="TH SarabunPSK"/>
          <w:b/>
          <w:bCs/>
          <w:sz w:val="32"/>
          <w:szCs w:val="32"/>
        </w:rPr>
        <w:t>4</w:t>
      </w:r>
    </w:p>
    <w:p w14:paraId="42271B47" w14:textId="77777777" w:rsidR="00B75452" w:rsidRPr="00A6395B" w:rsidRDefault="00B75452" w:rsidP="00B75452">
      <w:pPr>
        <w:spacing w:after="0" w:line="240" w:lineRule="auto"/>
        <w:ind w:right="687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อกสารหลักฐาน</w:t>
      </w:r>
    </w:p>
    <w:p w14:paraId="714E576B" w14:textId="77777777" w:rsidR="00B75452" w:rsidRPr="00A6395B" w:rsidRDefault="00B75452" w:rsidP="00B75452">
      <w:pPr>
        <w:spacing w:after="0" w:line="240" w:lineRule="auto"/>
        <w:ind w:right="687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ภาพรวมผลที่เกิดขึ้นกับนักศึกษาระดับประกาศนียบัตรวิชาชีพชั้นสูง (ปวส.)</w:t>
      </w:r>
    </w:p>
    <w:p w14:paraId="657CA1E6" w14:textId="77777777" w:rsidR="00B75452" w:rsidRPr="00A6395B" w:rsidRDefault="00B75452" w:rsidP="00B75452">
      <w:pPr>
        <w:spacing w:after="0" w:line="240" w:lineRule="auto"/>
        <w:ind w:right="687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ายงานจำนวนผู้สำเร็จการศึกษาระดับประกาศนียบัตรวิชาชีพชั้นสูง (ปวส.) ปีการศึกษา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8764B7" w:rsidRPr="00A6395B">
        <w:rPr>
          <w:rFonts w:ascii="TH SarabunPSK" w:eastAsia="Sarabun" w:hAnsi="TH SarabunPSK" w:cs="TH SarabunPSK"/>
          <w:sz w:val="32"/>
          <w:szCs w:val="32"/>
        </w:rPr>
        <w:t>7</w:t>
      </w:r>
    </w:p>
    <w:p w14:paraId="550C27B4" w14:textId="77777777" w:rsidR="00B75452" w:rsidRPr="00A6395B" w:rsidRDefault="00B75452" w:rsidP="00B7545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1.2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นักศึกษามีคุณลักษณะอันพึงประสงค์</w:t>
      </w:r>
    </w:p>
    <w:p w14:paraId="4E5C0606" w14:textId="77777777" w:rsidR="003853CC" w:rsidRPr="00A6395B" w:rsidRDefault="003853CC" w:rsidP="003853CC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  <w:t>ผลการดำเนินงาน</w:t>
      </w:r>
    </w:p>
    <w:p w14:paraId="3B5FE1A8" w14:textId="77777777" w:rsidR="003853CC" w:rsidRPr="00A6395B" w:rsidRDefault="003853CC" w:rsidP="003853CC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ดำเนินการพัฒนาศักยภาพนักศึกษาและเสริมสร้างทักษะการเรียนรู้ในศตวรรษที่ 21 ผ่านกิจกรรมที่หลากหลาย ทั้งกิจกรรมส่วนกลางที่เน้นคุณลักษณะทางสังคมและจิตสาธารณะ รวมถึงกิจกรรมเฉพาะทางที่เน้นพัฒนาทักษะวิชาชีพ ซึ่งช่วยส่งเสริมศักยภาพให้นักศึกษา เสริมสร้างทักษะการเรียนรู้ในศตวรรษที่ 21 และพร้อมทำงานในยุคปัจจุบันได้อย่างมีประสิทธิภาพ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โดยดำเนินการจัดกิจกรรมเสริมหลักสูตรให้ผู้เรียนให้มีคุณลักษณะที่พึงประสงค์ผ่านกิจกรรมดังนี้</w:t>
      </w:r>
    </w:p>
    <w:p w14:paraId="6860BCD3" w14:textId="77777777" w:rsidR="003853CC" w:rsidRPr="00A6395B" w:rsidRDefault="003853CC" w:rsidP="003853CC">
      <w:pPr>
        <w:tabs>
          <w:tab w:val="left" w:pos="426"/>
          <w:tab w:val="left" w:pos="709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1.2.1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กิจกรรมกลุ่มที่ 1 กิจกรรมส่วนกลางของวิทยาลัยเสริมสร้างคุณลักษณะทักษะด้าน </w:t>
      </w:r>
      <w:r w:rsidRPr="00A6395B">
        <w:rPr>
          <w:rFonts w:ascii="TH SarabunPSK" w:hAnsi="TH SarabunPSK" w:cs="TH SarabunPSK"/>
          <w:sz w:val="32"/>
          <w:szCs w:val="32"/>
        </w:rPr>
        <w:t xml:space="preserve">Soft Skills </w:t>
      </w:r>
    </w:p>
    <w:p w14:paraId="6238DFD7" w14:textId="76C62955" w:rsidR="003853CC" w:rsidRPr="00A6395B" w:rsidRDefault="003853CC" w:rsidP="003853CC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  <w:tab/>
      </w:r>
      <w:r w:rsidR="00125173">
        <w:rPr>
          <w:rFonts w:ascii="TH SarabunPSK" w:eastAsia="Sarabun" w:hAnsi="TH SarabunPSK" w:cs="TH SarabunPSK" w:hint="cs"/>
          <w:b/>
          <w:sz w:val="32"/>
          <w:szCs w:val="32"/>
          <w:cs/>
        </w:rPr>
        <w:t>1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ิจกรรมงานแห่เทียนเข้าพรรษา (ส่งเสริมความเป็นไทยและ</w:t>
      </w:r>
      <w:proofErr w:type="spellStart"/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ศิลป</w:t>
      </w:r>
      <w:proofErr w:type="spellEnd"/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วัฒนธรรม)</w:t>
      </w:r>
    </w:p>
    <w:p w14:paraId="3AF0183E" w14:textId="67F44C96" w:rsidR="003853CC" w:rsidRPr="00A6395B" w:rsidRDefault="003853CC" w:rsidP="003853CC">
      <w:pPr>
        <w:tabs>
          <w:tab w:val="left" w:pos="1418"/>
          <w:tab w:val="left" w:pos="2268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="00125173">
        <w:rPr>
          <w:rFonts w:ascii="TH SarabunPSK" w:eastAsia="Sarabun" w:hAnsi="TH SarabunPSK" w:cs="TH SarabunPSK" w:hint="cs"/>
          <w:b/>
          <w:sz w:val="32"/>
          <w:szCs w:val="32"/>
          <w:cs/>
        </w:rPr>
        <w:t>2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ิจกรรมปรับพฤติกรรมนักศึกษาใหม่ (ปลูกฝังวินัยและคุณธรรม)</w:t>
      </w:r>
    </w:p>
    <w:p w14:paraId="27DED3E6" w14:textId="6815B339" w:rsidR="003853CC" w:rsidRPr="00A6395B" w:rsidRDefault="003853CC" w:rsidP="003853CC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="00125173">
        <w:rPr>
          <w:rFonts w:ascii="TH SarabunPSK" w:eastAsia="Sarabun" w:hAnsi="TH SarabunPSK" w:cs="TH SarabunPSK" w:hint="cs"/>
          <w:b/>
          <w:sz w:val="32"/>
          <w:szCs w:val="32"/>
          <w:cs/>
        </w:rPr>
        <w:t>3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ิจกรรมจิตอาสา (พัฒนาด้านการเสียสละและการทำงานร่วมกับผู้อื่น)</w:t>
      </w:r>
    </w:p>
    <w:p w14:paraId="2A73DC13" w14:textId="6FB2492F" w:rsidR="003853CC" w:rsidRPr="00A6395B" w:rsidRDefault="003853CC" w:rsidP="003853CC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125173">
        <w:rPr>
          <w:rFonts w:ascii="TH SarabunPSK" w:hAnsi="TH SarabunPSK" w:cs="TH SarabunPSK" w:hint="cs"/>
          <w:sz w:val="32"/>
          <w:szCs w:val="32"/>
          <w:cs/>
        </w:rPr>
        <w:t>4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กิจกรรมกีฬาสีภายใน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(การทำงานเป็นทีม ความรับผิดชอบ การมีส่วนร่วม)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39CE7D40" w14:textId="34326D81" w:rsidR="003853CC" w:rsidRPr="00A6395B" w:rsidRDefault="003853CC" w:rsidP="003853CC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lastRenderedPageBreak/>
        <w:tab/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ab/>
      </w:r>
      <w:r w:rsidR="00125173">
        <w:rPr>
          <w:rFonts w:ascii="TH SarabunPSK" w:eastAsia="Sarabun" w:hAnsi="TH SarabunPSK" w:cs="TH SarabunPSK" w:hint="cs"/>
          <w:b/>
          <w:sz w:val="32"/>
          <w:szCs w:val="32"/>
          <w:cs/>
        </w:rPr>
        <w:t>5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กิจกรรมสร้างแกนนำเยาวชนตื่นรู้</w:t>
      </w:r>
      <w:r w:rsidRPr="00A6395B">
        <w:rPr>
          <w:rFonts w:ascii="TH SarabunPSK" w:hAnsi="TH SarabunPSK" w:cs="TH SarabunPSK"/>
          <w:sz w:val="32"/>
          <w:szCs w:val="32"/>
        </w:rPr>
        <w:t xml:space="preserve"> Young Active Group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(ความเป็นผู้นำ)</w:t>
      </w:r>
    </w:p>
    <w:p w14:paraId="41A7CA81" w14:textId="77777777" w:rsidR="003853CC" w:rsidRPr="00A6395B" w:rsidRDefault="003853CC" w:rsidP="003853CC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ภาพรวมผลลัพธ์ที่ได้ : พัฒนาทักษะการทำงานเป็นทีม การสื่อสาร และความรับผิดชอบต่อสังคม สร้างความผูกพันในชุมชนวิทยาลัยและความภาคภูมิใจในอ</w:t>
      </w:r>
      <w:proofErr w:type="spellStart"/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ัต</w:t>
      </w:r>
      <w:proofErr w:type="spellEnd"/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ลักษณ์ของนักศึกษา</w:t>
      </w:r>
    </w:p>
    <w:p w14:paraId="5D1090ED" w14:textId="743B0154" w:rsidR="003853CC" w:rsidRPr="00A6395B" w:rsidRDefault="003853CC" w:rsidP="003853CC">
      <w:pPr>
        <w:tabs>
          <w:tab w:val="left" w:pos="709"/>
        </w:tabs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="00125173">
        <w:rPr>
          <w:rFonts w:ascii="TH SarabunPSK" w:eastAsia="Sarabun" w:hAnsi="TH SarabunPSK" w:cs="TH SarabunPSK" w:hint="cs"/>
          <w:b/>
          <w:sz w:val="32"/>
          <w:szCs w:val="32"/>
          <w:cs/>
        </w:rPr>
        <w:t>1.2.2.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ิจกรรมกลุ่มที่ 2: กิจกรรมเสริมสร้างพัฒนาทักษะวิชาชีพ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(</w:t>
      </w:r>
      <w:r w:rsidRPr="00A6395B">
        <w:rPr>
          <w:rFonts w:ascii="TH SarabunPSK" w:hAnsi="TH SarabunPSK" w:cs="TH SarabunPSK"/>
          <w:sz w:val="32"/>
          <w:szCs w:val="32"/>
        </w:rPr>
        <w:t>Hard Skills)</w:t>
      </w:r>
    </w:p>
    <w:p w14:paraId="5F94BAAC" w14:textId="49ABE479" w:rsidR="003853CC" w:rsidRPr="00A6395B" w:rsidRDefault="003853CC" w:rsidP="003853C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="00125173">
        <w:rPr>
          <w:rFonts w:ascii="TH SarabunPSK" w:eastAsia="Sarabun" w:hAnsi="TH SarabunPSK" w:cs="TH SarabunPSK" w:hint="cs"/>
          <w:b/>
          <w:sz w:val="32"/>
          <w:szCs w:val="32"/>
          <w:cs/>
        </w:rPr>
        <w:t>1.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กิจกรรมมหกรรมวิชาการ (แสดงผลงานสิ่งประดิษฐ์/โครงการ/งานวิจัย)</w:t>
      </w:r>
    </w:p>
    <w:p w14:paraId="67CA4BDF" w14:textId="1FE63FB6" w:rsidR="003853CC" w:rsidRPr="00A6395B" w:rsidRDefault="003853CC" w:rsidP="003853C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ab/>
      </w:r>
      <w:r w:rsidRPr="00A6395B">
        <w:rPr>
          <w:rFonts w:ascii="TH SarabunPSK" w:hAnsi="TH SarabunPSK" w:cs="TH SarabunPSK"/>
          <w:sz w:val="32"/>
          <w:szCs w:val="32"/>
        </w:rPr>
        <w:tab/>
      </w:r>
      <w:r w:rsidR="00125173">
        <w:rPr>
          <w:rFonts w:ascii="TH SarabunPSK" w:hAnsi="TH SarabunPSK" w:cs="TH SarabunPSK" w:hint="cs"/>
          <w:sz w:val="32"/>
          <w:szCs w:val="32"/>
          <w:cs/>
        </w:rPr>
        <w:t>2.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กิจกรรมอบรมยกระดับมาตรฐานฝีมือแรงงานและทดสอบมาตรฐานฝีมือแรงงาน</w:t>
      </w:r>
    </w:p>
    <w:p w14:paraId="56CD9FB9" w14:textId="02392B5B" w:rsidR="003853CC" w:rsidRPr="00A6395B" w:rsidRDefault="003853CC" w:rsidP="003853C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125173">
        <w:rPr>
          <w:rFonts w:ascii="TH SarabunPSK" w:hAnsi="TH SarabunPSK" w:cs="TH SarabunPSK" w:hint="cs"/>
          <w:sz w:val="32"/>
          <w:szCs w:val="32"/>
          <w:cs/>
        </w:rPr>
        <w:t>3.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กิจกรรมทดสอบมาตรฐานวิชาชีพ</w:t>
      </w:r>
    </w:p>
    <w:p w14:paraId="297563C2" w14:textId="1D614DEB" w:rsidR="003853CC" w:rsidRPr="00A6395B" w:rsidRDefault="003853CC" w:rsidP="003853C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125173">
        <w:rPr>
          <w:rFonts w:ascii="TH SarabunPSK" w:hAnsi="TH SarabunPSK" w:cs="TH SarabunPSK" w:hint="cs"/>
          <w:sz w:val="32"/>
          <w:szCs w:val="32"/>
          <w:cs/>
        </w:rPr>
        <w:t>4.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ิจกรรมโครงการเตรียมความพร้อมและปฐมนิเทศนักศึกษาก่อนออกฝึกงาน</w:t>
      </w:r>
    </w:p>
    <w:p w14:paraId="1780E45E" w14:textId="052B2BCE" w:rsidR="003853CC" w:rsidRPr="00A6395B" w:rsidRDefault="003853CC" w:rsidP="003853CC">
      <w:pPr>
        <w:tabs>
          <w:tab w:val="left" w:pos="1418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="00125173">
        <w:rPr>
          <w:rFonts w:ascii="TH SarabunPSK" w:hAnsi="TH SarabunPSK" w:cs="TH SarabunPSK" w:hint="cs"/>
          <w:sz w:val="32"/>
          <w:szCs w:val="32"/>
          <w:cs/>
        </w:rPr>
        <w:t>5.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ิจกรรมโครงการพัฒนาทักษะอาชีพช่างอุตสาหกรรมสู่การบริการเพื่อชุมชน</w:t>
      </w:r>
    </w:p>
    <w:p w14:paraId="46C5AA49" w14:textId="0B621830" w:rsidR="003853CC" w:rsidRPr="00A6395B" w:rsidRDefault="003853CC" w:rsidP="003853C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125173">
        <w:rPr>
          <w:rFonts w:ascii="TH SarabunPSK" w:eastAsia="Sarabun" w:hAnsi="TH SarabunPSK" w:cs="TH SarabunPSK" w:hint="cs"/>
          <w:sz w:val="32"/>
          <w:szCs w:val="32"/>
          <w:cs/>
        </w:rPr>
        <w:t>7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กิจกรรมศึกษาดูงาน</w:t>
      </w:r>
    </w:p>
    <w:p w14:paraId="28229EF1" w14:textId="77777777" w:rsidR="003853CC" w:rsidRPr="00A6395B" w:rsidRDefault="003853CC" w:rsidP="003853CC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  <w:t xml:space="preserve">ภาพรวมผลลัพธ์ที่ได้ 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: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นักศึกษามีทักษะปฏิบัติที่ได้มาตรฐาน สามารถปฏิบัติงานได้จริง เพิ่มความมั่นใจในการประกอบอาชีพและมีโอกาสเข้าสู่ตลาดแรงงานอย่างมีคุณภาพ</w:t>
      </w:r>
    </w:p>
    <w:p w14:paraId="53385705" w14:textId="531AD11D" w:rsidR="003853CC" w:rsidRPr="00A6395B" w:rsidRDefault="003853CC" w:rsidP="003853CC">
      <w:pPr>
        <w:tabs>
          <w:tab w:val="left" w:pos="709"/>
        </w:tabs>
        <w:spacing w:after="0" w:line="240" w:lineRule="auto"/>
        <w:ind w:firstLine="59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="00125173">
        <w:rPr>
          <w:rFonts w:ascii="TH SarabunPSK" w:eastAsia="Sarabun" w:hAnsi="TH SarabunPSK" w:cs="TH SarabunPSK" w:hint="cs"/>
          <w:b/>
          <w:sz w:val="32"/>
          <w:szCs w:val="32"/>
          <w:cs/>
        </w:rPr>
        <w:t>1.2.3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ิจกรรมกลุ่มที่ ๓ 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 xml:space="preserve">: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กิจกรรม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ารเรียนการสอนที่สอดแทรกด้านการอ่าน การเขียน การพูดภาษาไทยและภาษาอังกฤษ </w:t>
      </w:r>
    </w:p>
    <w:p w14:paraId="336F41FE" w14:textId="570C9F8F" w:rsidR="003853CC" w:rsidRPr="00A6395B" w:rsidRDefault="003853CC" w:rsidP="003853CC">
      <w:pPr>
        <w:tabs>
          <w:tab w:val="left" w:pos="993"/>
        </w:tabs>
        <w:spacing w:after="0" w:line="240" w:lineRule="auto"/>
        <w:ind w:firstLine="59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="00125173">
        <w:rPr>
          <w:rFonts w:ascii="TH SarabunPSK" w:eastAsia="Sarabun" w:hAnsi="TH SarabunPSK" w:cs="TH SarabunPSK" w:hint="cs"/>
          <w:sz w:val="32"/>
          <w:szCs w:val="32"/>
          <w:cs/>
        </w:rPr>
        <w:t>1.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ใบงานและรายงาน (การอ่าน–การเขียน)</w:t>
      </w:r>
    </w:p>
    <w:p w14:paraId="4E438BAF" w14:textId="1A520924" w:rsidR="003853CC" w:rsidRPr="00A6395B" w:rsidRDefault="003853CC" w:rsidP="003853CC">
      <w:pPr>
        <w:tabs>
          <w:tab w:val="left" w:pos="993"/>
          <w:tab w:val="left" w:pos="2268"/>
        </w:tabs>
        <w:spacing w:after="0" w:line="240" w:lineRule="auto"/>
        <w:ind w:firstLine="59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ักศึกษาได้ฝึกการอ่านและเขียนรายงานโดยใช้คำศัพท์เฉพาะทางช่าง ทั้งในภาษาไทยและภาษาอังกฤษ เพื่อเสริมทักษะด้านภาษาและการสื่อสารในวิชาชีพ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ช่น ให้เขียนรายงานสรุปการทดลองหรือสรุปขั้นตอนการถอด - ประกอบชิ้นส่วน เขียน "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Work Procedure"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รือ “</w:t>
      </w:r>
      <w:r w:rsidRPr="00A6395B">
        <w:rPr>
          <w:rFonts w:ascii="TH SarabunPSK" w:eastAsia="Sarabun" w:hAnsi="TH SarabunPSK" w:cs="TH SarabunPSK"/>
          <w:sz w:val="32"/>
          <w:szCs w:val="32"/>
        </w:rPr>
        <w:t>Maintenance Log Book”</w:t>
      </w:r>
    </w:p>
    <w:p w14:paraId="10528D52" w14:textId="06245D17" w:rsidR="003853CC" w:rsidRPr="00A6395B" w:rsidRDefault="003853CC" w:rsidP="003853CC">
      <w:pPr>
        <w:tabs>
          <w:tab w:val="left" w:pos="993"/>
        </w:tabs>
        <w:spacing w:after="0" w:line="240" w:lineRule="auto"/>
        <w:ind w:firstLine="59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125173">
        <w:rPr>
          <w:rFonts w:ascii="TH SarabunPSK" w:eastAsia="Sarabun" w:hAnsi="TH SarabunPSK" w:cs="TH SarabunPSK" w:hint="cs"/>
          <w:sz w:val="32"/>
          <w:szCs w:val="32"/>
          <w:cs/>
        </w:rPr>
        <w:t>2.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นำเสนอ/อภิปราย (การพูด–การฟัง)</w:t>
      </w:r>
    </w:p>
    <w:p w14:paraId="4A0446F9" w14:textId="61BE8A12" w:rsidR="003853CC" w:rsidRPr="00A6395B" w:rsidRDefault="00125173" w:rsidP="00125173">
      <w:pPr>
        <w:tabs>
          <w:tab w:val="left" w:pos="990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3853CC" w:rsidRPr="00A6395B">
        <w:rPr>
          <w:rFonts w:ascii="TH SarabunPSK" w:eastAsia="Sarabun" w:hAnsi="TH SarabunPSK" w:cs="TH SarabunPSK"/>
          <w:sz w:val="32"/>
          <w:szCs w:val="32"/>
          <w:cs/>
        </w:rPr>
        <w:t>การนำเสนอผลงานทั้งภาษาไทยและภาษาอังกฤษ เพื่อเสริมสร้างความมั่นใจในการพูด และฝึกการสื่อสารในงานวิชาชีพที่หลากหลาย เช่น นำเสนอผลงานหน้าชั้นเรียนอธิบายขั้นตอนงานเกี่ยวกับความปลอดภัยหรือแผนการบำรุงรักษารถยนต์  ฝึกพูด "</w:t>
      </w:r>
      <w:r w:rsidR="003853CC" w:rsidRPr="00A6395B">
        <w:rPr>
          <w:rFonts w:ascii="TH SarabunPSK" w:eastAsia="Sarabun" w:hAnsi="TH SarabunPSK" w:cs="TH SarabunPSK"/>
          <w:sz w:val="32"/>
          <w:szCs w:val="32"/>
        </w:rPr>
        <w:t xml:space="preserve">Introduce My Tools" </w:t>
      </w:r>
      <w:r w:rsidR="003853CC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รือ </w:t>
      </w:r>
      <w:r w:rsidR="003853CC" w:rsidRPr="00A6395B">
        <w:rPr>
          <w:rFonts w:ascii="TH SarabunPSK" w:eastAsia="Sarabun" w:hAnsi="TH SarabunPSK" w:cs="TH SarabunPSK"/>
          <w:sz w:val="32"/>
          <w:szCs w:val="32"/>
        </w:rPr>
        <w:t>"My Car Repair Plan"</w:t>
      </w:r>
    </w:p>
    <w:p w14:paraId="2123A38A" w14:textId="597A5C67" w:rsidR="003853CC" w:rsidRPr="00A6395B" w:rsidRDefault="003853CC" w:rsidP="003853CC">
      <w:pPr>
        <w:tabs>
          <w:tab w:val="left" w:pos="993"/>
        </w:tabs>
        <w:spacing w:after="0" w:line="240" w:lineRule="auto"/>
        <w:ind w:firstLine="596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125173">
        <w:rPr>
          <w:rFonts w:ascii="TH SarabunPSK" w:eastAsia="Sarabun" w:hAnsi="TH SarabunPSK" w:cs="TH SarabunPSK" w:hint="cs"/>
          <w:sz w:val="32"/>
          <w:szCs w:val="32"/>
          <w:cs/>
        </w:rPr>
        <w:t>3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ารใช้เอกสาร/ป้าย/คู่มือภาษาอังกฤษ </w:t>
      </w:r>
    </w:p>
    <w:p w14:paraId="6F4599E1" w14:textId="57B1FECD" w:rsidR="003853CC" w:rsidRPr="00A6395B" w:rsidRDefault="00125173" w:rsidP="00125173">
      <w:pPr>
        <w:tabs>
          <w:tab w:val="left" w:pos="1440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3853CC" w:rsidRPr="00A6395B">
        <w:rPr>
          <w:rFonts w:ascii="TH SarabunPSK" w:eastAsia="Sarabun" w:hAnsi="TH SarabunPSK" w:cs="TH SarabunPSK"/>
          <w:sz w:val="32"/>
          <w:szCs w:val="32"/>
          <w:cs/>
        </w:rPr>
        <w:t>ส่งเสริมให้นักเรียนเรียนรู้จากแหล่งข้อมูลจริง เช่น คู่มือการใช้งานเครื่องมือ คู่มือการซ่อม คู่มือการบำรุงรักษาและป้ายเตือนต่างๆ เพื่อพัฒนาความเข้าใจและการใช้ภาษาอังกฤษในงานวิชาชีพ</w:t>
      </w:r>
      <w:r w:rsidR="003853CC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853CC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ช่น ฝึกอ่านคู่มือการใช้งานเครื่องมือที่เป็นภาษาอังกฤษ ทำแบบฝึกหัด “ศัพท์พื้นฐานในงานช่างยนต์” เช่น </w:t>
      </w:r>
      <w:r w:rsidR="003853CC" w:rsidRPr="00A6395B">
        <w:rPr>
          <w:rFonts w:ascii="TH SarabunPSK" w:eastAsia="Sarabun" w:hAnsi="TH SarabunPSK" w:cs="TH SarabunPSK"/>
          <w:sz w:val="32"/>
          <w:szCs w:val="32"/>
        </w:rPr>
        <w:t xml:space="preserve">brake, cylinder, torque </w:t>
      </w:r>
      <w:r w:rsidR="003853CC" w:rsidRPr="00A6395B">
        <w:rPr>
          <w:rFonts w:ascii="TH SarabunPSK" w:eastAsia="Sarabun" w:hAnsi="TH SarabunPSK" w:cs="TH SarabunPSK"/>
          <w:sz w:val="32"/>
          <w:szCs w:val="32"/>
          <w:cs/>
        </w:rPr>
        <w:t>และให้แปลความหมายป้ายเตือนความปลอดภัยในศูนย์บริการ</w:t>
      </w:r>
    </w:p>
    <w:p w14:paraId="50359393" w14:textId="77777777" w:rsidR="003853CC" w:rsidRPr="00A6395B" w:rsidRDefault="003853CC" w:rsidP="003853CC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ตารางแสดง การวิเคราะห์กิจกรรมส่งเสริมพัฒนาทักษะ และ 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Hard Skills</w:t>
      </w:r>
    </w:p>
    <w:tbl>
      <w:tblPr>
        <w:tblStyle w:val="11"/>
        <w:tblW w:w="9021" w:type="dxa"/>
        <w:tblLook w:val="04A0" w:firstRow="1" w:lastRow="0" w:firstColumn="1" w:lastColumn="0" w:noHBand="0" w:noVBand="1"/>
      </w:tblPr>
      <w:tblGrid>
        <w:gridCol w:w="1496"/>
        <w:gridCol w:w="2723"/>
        <w:gridCol w:w="2126"/>
        <w:gridCol w:w="2676"/>
      </w:tblGrid>
      <w:tr w:rsidR="003853CC" w:rsidRPr="00125173" w14:paraId="4212B9DB" w14:textId="77777777" w:rsidTr="00125173">
        <w:tc>
          <w:tcPr>
            <w:tcW w:w="1496" w:type="dxa"/>
          </w:tcPr>
          <w:p w14:paraId="326B49F7" w14:textId="77777777" w:rsidR="003853CC" w:rsidRPr="00125173" w:rsidRDefault="003853CC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ทักษะ</w:t>
            </w:r>
          </w:p>
        </w:tc>
        <w:tc>
          <w:tcPr>
            <w:tcW w:w="2723" w:type="dxa"/>
          </w:tcPr>
          <w:p w14:paraId="59016138" w14:textId="77777777" w:rsidR="003853CC" w:rsidRPr="00125173" w:rsidRDefault="003853CC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กิจกรรมที่ส่งเสริม</w:t>
            </w:r>
          </w:p>
        </w:tc>
        <w:tc>
          <w:tcPr>
            <w:tcW w:w="2126" w:type="dxa"/>
          </w:tcPr>
          <w:p w14:paraId="24FB8F0A" w14:textId="77777777" w:rsidR="003853CC" w:rsidRPr="00125173" w:rsidRDefault="003853CC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  <w:t>ผลผลิตระยะสั้น</w:t>
            </w:r>
          </w:p>
          <w:p w14:paraId="61AB4979" w14:textId="77777777" w:rsidR="003853CC" w:rsidRPr="00125173" w:rsidRDefault="003853CC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>(Output)</w:t>
            </w:r>
          </w:p>
        </w:tc>
        <w:tc>
          <w:tcPr>
            <w:tcW w:w="2676" w:type="dxa"/>
          </w:tcPr>
          <w:p w14:paraId="032E94CE" w14:textId="77777777" w:rsidR="003853CC" w:rsidRPr="00125173" w:rsidRDefault="003853CC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  <w:t>ผลลัพธ์ที่เกิดกับผู้เรียน</w:t>
            </w:r>
          </w:p>
          <w:p w14:paraId="2D0F6141" w14:textId="77777777" w:rsidR="003853CC" w:rsidRPr="00125173" w:rsidRDefault="003853CC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  <w:t>(</w:t>
            </w:r>
            <w:r w:rsidRPr="00125173"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>Outcome)</w:t>
            </w:r>
          </w:p>
        </w:tc>
      </w:tr>
      <w:tr w:rsidR="003853CC" w:rsidRPr="00125173" w14:paraId="0FA84DC7" w14:textId="77777777" w:rsidTr="00125173">
        <w:trPr>
          <w:trHeight w:val="1408"/>
        </w:trPr>
        <w:tc>
          <w:tcPr>
            <w:tcW w:w="1496" w:type="dxa"/>
          </w:tcPr>
          <w:p w14:paraId="6370DCB9" w14:textId="77777777" w:rsidR="003853CC" w:rsidRPr="00125173" w:rsidRDefault="003853CC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Soft Skills</w:t>
            </w:r>
          </w:p>
        </w:tc>
        <w:tc>
          <w:tcPr>
            <w:tcW w:w="2723" w:type="dxa"/>
          </w:tcPr>
          <w:p w14:paraId="7BD0A10F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>- แห่เทียนเข้าพรรษา</w:t>
            </w:r>
          </w:p>
          <w:p w14:paraId="0DBFC652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>- ปรับพฤติกรรมนักศึกษาใหม่</w:t>
            </w:r>
          </w:p>
          <w:p w14:paraId="1127F3A9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>- จิตอาสา</w:t>
            </w:r>
          </w:p>
          <w:p w14:paraId="44BB52E4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 กีฬาสีภายใน</w:t>
            </w:r>
          </w:p>
          <w:p w14:paraId="6167CD04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- สร้างแกนนำเยาวชนตื่นรู้</w:t>
            </w:r>
          </w:p>
        </w:tc>
        <w:tc>
          <w:tcPr>
            <w:tcW w:w="2126" w:type="dxa"/>
          </w:tcPr>
          <w:p w14:paraId="66310AA3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ักศึกษามีส่วนร่วมในกิจกรรม</w:t>
            </w:r>
          </w:p>
          <w:p w14:paraId="0271F68C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 xml:space="preserve"> 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กิดการแลกเปลี่ยนความคิดเห็น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14:paraId="690BF87A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ักศึกษามีบทบาททั้งผู้นำและผู้ตาม</w:t>
            </w:r>
          </w:p>
        </w:tc>
        <w:tc>
          <w:tcPr>
            <w:tcW w:w="2676" w:type="dxa"/>
          </w:tcPr>
          <w:p w14:paraId="0B485331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ัฒนาทักษะการสื่อสารและการทำงานเป็นทีม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14:paraId="70AC345F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ภาวะผู้นำและความรับผิดชอบ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14:paraId="19621BD9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คุณธรรม จริยธรรม และวินัย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14:paraId="63D306B5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วบคุมอารมณ์และปรับตัวเข้ากับผู้อื่นได้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14:paraId="31B53468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ทัศนคติเชิงบวกต่อการเรียนรู้และสังคม</w:t>
            </w:r>
          </w:p>
        </w:tc>
      </w:tr>
      <w:tr w:rsidR="003853CC" w:rsidRPr="00125173" w14:paraId="5AD750FD" w14:textId="77777777" w:rsidTr="00125173">
        <w:trPr>
          <w:trHeight w:val="4040"/>
        </w:trPr>
        <w:tc>
          <w:tcPr>
            <w:tcW w:w="1496" w:type="dxa"/>
          </w:tcPr>
          <w:p w14:paraId="46BC9685" w14:textId="77777777" w:rsidR="003853CC" w:rsidRPr="00125173" w:rsidRDefault="003853CC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lastRenderedPageBreak/>
              <w:t>Hard Skills</w:t>
            </w:r>
          </w:p>
        </w:tc>
        <w:tc>
          <w:tcPr>
            <w:tcW w:w="2723" w:type="dxa"/>
          </w:tcPr>
          <w:p w14:paraId="4BE7543E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- มหกรรมวิชาการ</w:t>
            </w:r>
          </w:p>
          <w:p w14:paraId="0497A5E5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- ทดสอบมาตรฐานวิชาชีพ</w:t>
            </w:r>
          </w:p>
          <w:p w14:paraId="48C3EDB9" w14:textId="77777777" w:rsidR="003853CC" w:rsidRPr="00125173" w:rsidRDefault="003853CC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- ศึกษาดูงาน</w:t>
            </w:r>
          </w:p>
          <w:p w14:paraId="1F83C081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- ยกระดับมาตรฐานฝีมือแรงงานและทดสอบมาตรฐานฝีมือแรงงาน</w:t>
            </w:r>
          </w:p>
          <w:p w14:paraId="1C7CD6BA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เตรียมความพร้อมและปฐมนิเทศนักศึกษาก่อนออกฝึกงาน</w:t>
            </w:r>
          </w:p>
          <w:p w14:paraId="7C466A72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พัฒนาทักษะอาชีพช่างอุตสาหกรรมสู่การบริการเพื่อชุมชน</w:t>
            </w:r>
          </w:p>
        </w:tc>
        <w:tc>
          <w:tcPr>
            <w:tcW w:w="2126" w:type="dxa"/>
          </w:tcPr>
          <w:p w14:paraId="346E7F31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ักศึกษาสามารถปฏิบัติงานตามขั้นตอนที่เรียน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14:paraId="0E12444F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ใช้เครื่องมือได้อย่างถูกต้องและปลอดภัย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14:paraId="6DD34571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กิดผลงาน/โครงการสิ่งประดิษฐ์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676" w:type="dxa"/>
          </w:tcPr>
          <w:p w14:paraId="5D1BE979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สมรรถนะทางวิชาชีพตรงตามมาตรฐาน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14:paraId="12D8B6AE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เคราะห์และแก้ปัญหาทางเทคนิคได้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14:paraId="1EE4DE05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ร้อมเข้าสู่ตลาดแรงงาน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14:paraId="4D26311E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ผลงานที่ยืนยันความสามารถ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14:paraId="4D373ACB" w14:textId="77777777" w:rsidR="003853CC" w:rsidRPr="00125173" w:rsidRDefault="003853CC" w:rsidP="001A643A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ระยุกต์ใช้เทคโนโลยีและนวัตกรรมในงานอาชีพได้</w:t>
            </w:r>
          </w:p>
        </w:tc>
      </w:tr>
    </w:tbl>
    <w:p w14:paraId="0347A946" w14:textId="77777777" w:rsidR="00B75452" w:rsidRPr="00A6395B" w:rsidRDefault="00590AE2" w:rsidP="00B75452">
      <w:pPr>
        <w:spacing w:after="0" w:line="240" w:lineRule="auto"/>
        <w:ind w:right="95" w:firstLine="72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ตารางแสดง</w:t>
      </w:r>
      <w:r w:rsidR="00B75452" w:rsidRPr="00A6395B">
        <w:rPr>
          <w:rFonts w:ascii="TH SarabunPSK" w:hAnsi="TH SarabunPSK" w:cs="TH SarabunPSK"/>
          <w:sz w:val="32"/>
          <w:szCs w:val="32"/>
          <w:cs/>
        </w:rPr>
        <w:t>ภาพรวมนักศึกษาที่ผ่านกิจกรรมเสริมหลักสูตรให้นักศึกษาให้มีคุณลักษณะที่พึงประสงค์ระดับประกาศนียบัตรวิชาชีพชั้นสูง (ปวส.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F71B3" w:rsidRPr="00125173" w14:paraId="5B68344C" w14:textId="77777777" w:rsidTr="00125173">
        <w:tc>
          <w:tcPr>
            <w:tcW w:w="1803" w:type="dxa"/>
          </w:tcPr>
          <w:p w14:paraId="6F358FAF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หน่วยจัด</w:t>
            </w:r>
          </w:p>
          <w:p w14:paraId="74D621B0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803" w:type="dxa"/>
          </w:tcPr>
          <w:p w14:paraId="55D74A1B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จำนวนนักศึกษาที่</w:t>
            </w:r>
          </w:p>
          <w:p w14:paraId="3F42E0AD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ลงทะเบียน</w:t>
            </w:r>
          </w:p>
        </w:tc>
        <w:tc>
          <w:tcPr>
            <w:tcW w:w="1803" w:type="dxa"/>
          </w:tcPr>
          <w:p w14:paraId="03B211C9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่านรายกิจกรรม</w:t>
            </w:r>
          </w:p>
          <w:p w14:paraId="616103B1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เสริมหลักสูตร</w:t>
            </w:r>
          </w:p>
        </w:tc>
        <w:tc>
          <w:tcPr>
            <w:tcW w:w="1803" w:type="dxa"/>
          </w:tcPr>
          <w:p w14:paraId="61D77591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ไม่ผ่านรายกิจกรรม</w:t>
            </w:r>
          </w:p>
          <w:p w14:paraId="21C61478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เสริมหลักสูตร</w:t>
            </w:r>
          </w:p>
        </w:tc>
        <w:tc>
          <w:tcPr>
            <w:tcW w:w="1804" w:type="dxa"/>
          </w:tcPr>
          <w:p w14:paraId="470BFC6F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้อยละผู้ผ่าน</w:t>
            </w:r>
          </w:p>
          <w:p w14:paraId="31E01B0C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ายวิชากิจกรรม</w:t>
            </w:r>
          </w:p>
          <w:p w14:paraId="7D7A6456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เสริมหลักสูตร</w:t>
            </w:r>
          </w:p>
        </w:tc>
      </w:tr>
      <w:tr w:rsidR="00413F59" w:rsidRPr="00125173" w14:paraId="0C1ABFD9" w14:textId="77777777" w:rsidTr="00125173">
        <w:tc>
          <w:tcPr>
            <w:tcW w:w="9016" w:type="dxa"/>
            <w:gridSpan w:val="5"/>
          </w:tcPr>
          <w:p w14:paraId="47AB2798" w14:textId="77777777" w:rsidR="00B75452" w:rsidRPr="00125173" w:rsidRDefault="00B75452" w:rsidP="00C71876">
            <w:pPr>
              <w:spacing w:after="0" w:line="240" w:lineRule="auto"/>
              <w:ind w:right="95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 xml:space="preserve"> 1/256</w:t>
            </w:r>
            <w:r w:rsidR="008B3BF8"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7</w:t>
            </w:r>
          </w:p>
        </w:tc>
      </w:tr>
      <w:tr w:rsidR="002F71B3" w:rsidRPr="00125173" w14:paraId="2EB0D6D5" w14:textId="77777777" w:rsidTr="00125173">
        <w:tc>
          <w:tcPr>
            <w:tcW w:w="1803" w:type="dxa"/>
          </w:tcPr>
          <w:p w14:paraId="793EA233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แม่ข่าย</w:t>
            </w:r>
          </w:p>
        </w:tc>
        <w:tc>
          <w:tcPr>
            <w:tcW w:w="1803" w:type="dxa"/>
          </w:tcPr>
          <w:p w14:paraId="72E16B78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101</w:t>
            </w:r>
          </w:p>
        </w:tc>
        <w:tc>
          <w:tcPr>
            <w:tcW w:w="1803" w:type="dxa"/>
          </w:tcPr>
          <w:p w14:paraId="4CE4DEFE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98</w:t>
            </w:r>
          </w:p>
        </w:tc>
        <w:tc>
          <w:tcPr>
            <w:tcW w:w="1803" w:type="dxa"/>
          </w:tcPr>
          <w:p w14:paraId="034B8E9E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14:paraId="04AAFCCC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97.03</w:t>
            </w:r>
          </w:p>
        </w:tc>
      </w:tr>
      <w:tr w:rsidR="002F71B3" w:rsidRPr="00125173" w14:paraId="45C36DEE" w14:textId="77777777" w:rsidTr="00125173">
        <w:tc>
          <w:tcPr>
            <w:tcW w:w="1803" w:type="dxa"/>
          </w:tcPr>
          <w:p w14:paraId="512E871B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ทับ</w:t>
            </w:r>
            <w:proofErr w:type="spellStart"/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ล้อ</w:t>
            </w:r>
            <w:proofErr w:type="spellEnd"/>
          </w:p>
        </w:tc>
        <w:tc>
          <w:tcPr>
            <w:tcW w:w="1803" w:type="dxa"/>
          </w:tcPr>
          <w:p w14:paraId="0101EA52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101</w:t>
            </w:r>
          </w:p>
        </w:tc>
        <w:tc>
          <w:tcPr>
            <w:tcW w:w="1803" w:type="dxa"/>
          </w:tcPr>
          <w:p w14:paraId="4186FCF1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101</w:t>
            </w:r>
          </w:p>
        </w:tc>
        <w:tc>
          <w:tcPr>
            <w:tcW w:w="1803" w:type="dxa"/>
          </w:tcPr>
          <w:p w14:paraId="72A28962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607D661E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100.00</w:t>
            </w:r>
          </w:p>
        </w:tc>
      </w:tr>
      <w:tr w:rsidR="002F71B3" w:rsidRPr="00125173" w14:paraId="66A6FFBB" w14:textId="77777777" w:rsidTr="00125173">
        <w:tc>
          <w:tcPr>
            <w:tcW w:w="1803" w:type="dxa"/>
          </w:tcPr>
          <w:p w14:paraId="755D25EA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03" w:type="dxa"/>
          </w:tcPr>
          <w:p w14:paraId="118475C6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202</w:t>
            </w:r>
          </w:p>
        </w:tc>
        <w:tc>
          <w:tcPr>
            <w:tcW w:w="1803" w:type="dxa"/>
          </w:tcPr>
          <w:p w14:paraId="21A6F8D6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199</w:t>
            </w:r>
          </w:p>
        </w:tc>
        <w:tc>
          <w:tcPr>
            <w:tcW w:w="1803" w:type="dxa"/>
          </w:tcPr>
          <w:p w14:paraId="1DA4DD4C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14:paraId="58CA5EE3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98.51</w:t>
            </w:r>
          </w:p>
        </w:tc>
      </w:tr>
      <w:tr w:rsidR="00413F59" w:rsidRPr="00125173" w14:paraId="328F48C9" w14:textId="77777777" w:rsidTr="00125173">
        <w:tc>
          <w:tcPr>
            <w:tcW w:w="9016" w:type="dxa"/>
            <w:gridSpan w:val="5"/>
          </w:tcPr>
          <w:p w14:paraId="2FAD9DE6" w14:textId="77777777" w:rsidR="00B75452" w:rsidRPr="00125173" w:rsidRDefault="00B75452" w:rsidP="00C71876">
            <w:pPr>
              <w:spacing w:after="0" w:line="240" w:lineRule="auto"/>
              <w:ind w:right="95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ภาคเรียนที่ </w:t>
            </w: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2/256</w:t>
            </w:r>
            <w:r w:rsidR="008B3BF8"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7</w:t>
            </w:r>
          </w:p>
        </w:tc>
      </w:tr>
      <w:tr w:rsidR="002F71B3" w:rsidRPr="00125173" w14:paraId="0BB187E4" w14:textId="77777777" w:rsidTr="00125173">
        <w:tc>
          <w:tcPr>
            <w:tcW w:w="1803" w:type="dxa"/>
          </w:tcPr>
          <w:p w14:paraId="3DE824C1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แม่ข่าย</w:t>
            </w:r>
          </w:p>
        </w:tc>
        <w:tc>
          <w:tcPr>
            <w:tcW w:w="1803" w:type="dxa"/>
          </w:tcPr>
          <w:p w14:paraId="0DD6E2DF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98</w:t>
            </w:r>
          </w:p>
        </w:tc>
        <w:tc>
          <w:tcPr>
            <w:tcW w:w="1803" w:type="dxa"/>
          </w:tcPr>
          <w:p w14:paraId="07CA47ED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93</w:t>
            </w:r>
          </w:p>
        </w:tc>
        <w:tc>
          <w:tcPr>
            <w:tcW w:w="1803" w:type="dxa"/>
          </w:tcPr>
          <w:p w14:paraId="76360A70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804" w:type="dxa"/>
          </w:tcPr>
          <w:p w14:paraId="123B6580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94.89</w:t>
            </w:r>
          </w:p>
        </w:tc>
      </w:tr>
      <w:tr w:rsidR="002F71B3" w:rsidRPr="00125173" w14:paraId="03786BCE" w14:textId="77777777" w:rsidTr="00125173">
        <w:tc>
          <w:tcPr>
            <w:tcW w:w="1803" w:type="dxa"/>
          </w:tcPr>
          <w:p w14:paraId="34B6E5A2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ทับ</w:t>
            </w:r>
            <w:proofErr w:type="spellStart"/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ล้อ</w:t>
            </w:r>
            <w:proofErr w:type="spellEnd"/>
          </w:p>
        </w:tc>
        <w:tc>
          <w:tcPr>
            <w:tcW w:w="1803" w:type="dxa"/>
          </w:tcPr>
          <w:p w14:paraId="67944D58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101</w:t>
            </w:r>
          </w:p>
        </w:tc>
        <w:tc>
          <w:tcPr>
            <w:tcW w:w="1803" w:type="dxa"/>
          </w:tcPr>
          <w:p w14:paraId="3F680C79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101</w:t>
            </w:r>
          </w:p>
        </w:tc>
        <w:tc>
          <w:tcPr>
            <w:tcW w:w="1803" w:type="dxa"/>
          </w:tcPr>
          <w:p w14:paraId="15B36031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1D7DF04D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100.00</w:t>
            </w:r>
          </w:p>
        </w:tc>
      </w:tr>
      <w:tr w:rsidR="002F71B3" w:rsidRPr="00125173" w14:paraId="4879A514" w14:textId="77777777" w:rsidTr="00125173">
        <w:tc>
          <w:tcPr>
            <w:tcW w:w="1803" w:type="dxa"/>
          </w:tcPr>
          <w:p w14:paraId="3DCC694B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03" w:type="dxa"/>
          </w:tcPr>
          <w:p w14:paraId="65F04992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199</w:t>
            </w:r>
          </w:p>
        </w:tc>
        <w:tc>
          <w:tcPr>
            <w:tcW w:w="1803" w:type="dxa"/>
          </w:tcPr>
          <w:p w14:paraId="4E435263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194</w:t>
            </w:r>
          </w:p>
        </w:tc>
        <w:tc>
          <w:tcPr>
            <w:tcW w:w="1803" w:type="dxa"/>
          </w:tcPr>
          <w:p w14:paraId="07BC6C78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4" w:type="dxa"/>
          </w:tcPr>
          <w:p w14:paraId="6299FC87" w14:textId="77777777" w:rsidR="00B75452" w:rsidRPr="00125173" w:rsidRDefault="00B75452" w:rsidP="00C71876">
            <w:pPr>
              <w:spacing w:after="0" w:line="240" w:lineRule="auto"/>
              <w:ind w:right="9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97.48</w:t>
            </w:r>
          </w:p>
        </w:tc>
      </w:tr>
    </w:tbl>
    <w:p w14:paraId="1B1FE233" w14:textId="0EE7DE75" w:rsidR="006A7029" w:rsidRPr="00A6395B" w:rsidRDefault="00B75452" w:rsidP="00B75452">
      <w:pPr>
        <w:spacing w:after="0" w:line="240" w:lineRule="auto"/>
        <w:ind w:right="-4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570E00"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ภาพรวมของหลักสูตรของจำนวนผู้ผ่านการประเมินการเข้าร่วมกิจกรรมองค์กรวิชาชีพ ระดับประกาศนียบัตรวิชาชีพ</w:t>
      </w:r>
      <w:r w:rsidR="006A702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ชั้นสูง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(ปวช.) โดยคิดผลการประเมินเฉลี่ยในการเข้าร่วมกิจกรรมต่างๆ ซึ่งจะนำผล</w:t>
      </w:r>
    </w:p>
    <w:p w14:paraId="7A1F069B" w14:textId="77777777" w:rsidR="00125173" w:rsidRDefault="00B75452" w:rsidP="00B75452">
      <w:pPr>
        <w:spacing w:after="0" w:line="240" w:lineRule="auto"/>
        <w:ind w:right="-4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ร้อ</w:t>
      </w:r>
      <w:r w:rsidR="006A7029" w:rsidRPr="00A6395B">
        <w:rPr>
          <w:rFonts w:ascii="TH SarabunPSK" w:eastAsia="Sarabun" w:hAnsi="TH SarabunPSK" w:cs="TH SarabunPSK"/>
          <w:sz w:val="32"/>
          <w:szCs w:val="32"/>
          <w:cs/>
        </w:rPr>
        <w:t>ย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ละผู้ผ่านรายวิชากิจกรรม ดังนี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F71B3" w:rsidRPr="00125173" w14:paraId="79D89408" w14:textId="77777777" w:rsidTr="00125173">
        <w:tc>
          <w:tcPr>
            <w:tcW w:w="2254" w:type="dxa"/>
          </w:tcPr>
          <w:p w14:paraId="6BCD91BD" w14:textId="77777777" w:rsidR="00B75452" w:rsidRPr="00125173" w:rsidRDefault="00B75452" w:rsidP="00C71876">
            <w:pPr>
              <w:spacing w:after="0" w:line="240" w:lineRule="auto"/>
              <w:ind w:right="-46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จำนวนนักศึกษาที่ลงทะเบียน</w:t>
            </w:r>
          </w:p>
        </w:tc>
        <w:tc>
          <w:tcPr>
            <w:tcW w:w="2254" w:type="dxa"/>
          </w:tcPr>
          <w:p w14:paraId="485CEAE2" w14:textId="77777777" w:rsidR="00B75452" w:rsidRPr="00125173" w:rsidRDefault="00B75452" w:rsidP="00C71876">
            <w:pPr>
              <w:spacing w:after="0" w:line="240" w:lineRule="auto"/>
              <w:ind w:right="-46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่านรายกิจกรรมเสริมหลักสูตร</w:t>
            </w:r>
          </w:p>
        </w:tc>
        <w:tc>
          <w:tcPr>
            <w:tcW w:w="2254" w:type="dxa"/>
          </w:tcPr>
          <w:p w14:paraId="2FABB73F" w14:textId="77777777" w:rsidR="00B75452" w:rsidRPr="00125173" w:rsidRDefault="00B75452" w:rsidP="00C71876">
            <w:pPr>
              <w:spacing w:after="0" w:line="240" w:lineRule="auto"/>
              <w:ind w:right="-46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ไม่ผ่านรายกิจกรรมเสริมหลักสูตร</w:t>
            </w:r>
          </w:p>
        </w:tc>
        <w:tc>
          <w:tcPr>
            <w:tcW w:w="2254" w:type="dxa"/>
          </w:tcPr>
          <w:p w14:paraId="69A1A8E0" w14:textId="77777777" w:rsidR="00B75452" w:rsidRPr="00125173" w:rsidRDefault="00B75452" w:rsidP="00C71876">
            <w:pPr>
              <w:spacing w:after="0" w:line="240" w:lineRule="auto"/>
              <w:ind w:right="-46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้อยละผ่านรายวิชากิจกรรมเสริมหลักสูตร</w:t>
            </w:r>
          </w:p>
        </w:tc>
      </w:tr>
      <w:tr w:rsidR="00413F59" w:rsidRPr="00125173" w14:paraId="44B37BF2" w14:textId="77777777" w:rsidTr="00125173">
        <w:tc>
          <w:tcPr>
            <w:tcW w:w="2254" w:type="dxa"/>
          </w:tcPr>
          <w:p w14:paraId="04B3DE03" w14:textId="77777777" w:rsidR="00B75452" w:rsidRPr="00125173" w:rsidRDefault="00B75452" w:rsidP="00C71876">
            <w:pPr>
              <w:spacing w:after="0" w:line="240" w:lineRule="auto"/>
              <w:ind w:right="-46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401</w:t>
            </w:r>
          </w:p>
        </w:tc>
        <w:tc>
          <w:tcPr>
            <w:tcW w:w="2254" w:type="dxa"/>
          </w:tcPr>
          <w:p w14:paraId="0358CA2C" w14:textId="77777777" w:rsidR="00B75452" w:rsidRPr="00125173" w:rsidRDefault="00B75452" w:rsidP="00C71876">
            <w:pPr>
              <w:spacing w:after="0" w:line="240" w:lineRule="auto"/>
              <w:ind w:right="-46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393</w:t>
            </w:r>
          </w:p>
        </w:tc>
        <w:tc>
          <w:tcPr>
            <w:tcW w:w="2254" w:type="dxa"/>
          </w:tcPr>
          <w:p w14:paraId="0050AC7E" w14:textId="77777777" w:rsidR="00B75452" w:rsidRPr="00125173" w:rsidRDefault="00B75452" w:rsidP="00C71876">
            <w:pPr>
              <w:spacing w:after="0" w:line="240" w:lineRule="auto"/>
              <w:ind w:right="-46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254" w:type="dxa"/>
          </w:tcPr>
          <w:p w14:paraId="31F5FB39" w14:textId="77777777" w:rsidR="00B75452" w:rsidRPr="00125173" w:rsidRDefault="00B75452" w:rsidP="00C71876">
            <w:pPr>
              <w:spacing w:after="0" w:line="240" w:lineRule="auto"/>
              <w:ind w:right="-46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97.99</w:t>
            </w:r>
          </w:p>
        </w:tc>
      </w:tr>
    </w:tbl>
    <w:p w14:paraId="34A6CAA8" w14:textId="77777777" w:rsidR="006A7029" w:rsidRPr="00A6395B" w:rsidRDefault="006A7029" w:rsidP="00B75452">
      <w:pPr>
        <w:spacing w:after="0" w:line="240" w:lineRule="auto"/>
        <w:ind w:right="-46"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DB95D67" w14:textId="77777777" w:rsidR="00B75452" w:rsidRPr="00A6395B" w:rsidRDefault="00B75452" w:rsidP="00B75452">
      <w:pPr>
        <w:spacing w:after="0" w:line="240" w:lineRule="auto"/>
        <w:ind w:right="-46"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เมื่อนำผลการคำนวณมาเทียบกับเกณฑ์การประเมินอยู่ในระดับคุณภาพยอดเยี่ยม มีค่าคะแนน</w:t>
      </w:r>
    </w:p>
    <w:p w14:paraId="4B413878" w14:textId="77777777" w:rsidR="00B75452" w:rsidRPr="00A6395B" w:rsidRDefault="00B75452" w:rsidP="00B75452">
      <w:pPr>
        <w:spacing w:after="0" w:line="240" w:lineRule="auto"/>
        <w:ind w:right="-4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ท่ากับ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</w:rPr>
        <w:t>5</w:t>
      </w:r>
    </w:p>
    <w:p w14:paraId="0FEE70CE" w14:textId="77777777" w:rsidR="00B75452" w:rsidRPr="00A6395B" w:rsidRDefault="00B75452" w:rsidP="00B7545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1.3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นักศึกษามีสมรรถนะในการเป็นผู้ประกอบการและประกอบอาชีพอิสระ</w:t>
      </w:r>
    </w:p>
    <w:p w14:paraId="496A5831" w14:textId="77777777" w:rsidR="000B4045" w:rsidRPr="00A6395B" w:rsidRDefault="000B4045" w:rsidP="000B4045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ผลการดำเนินงาน</w:t>
      </w:r>
    </w:p>
    <w:p w14:paraId="0FC622F9" w14:textId="77777777" w:rsidR="000B4045" w:rsidRPr="00A6395B" w:rsidRDefault="000B4045" w:rsidP="000B40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หลักสูตรมีการบูรณาในรายวิชาที่ให้ผู้เรียนมีสมรรถนะผู้ประกอบการและประกอบอาชีพเข้ากับรายวิชาที่เกี่ยวข้อง เช่นรายวิชางานบริการรถยนต์, วิชางานจักรยานยนต์, วิชาธุรกิจและการเป็นผู้ประกอบการ, วิชาโครงงา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ป็นต้น และผ่านกิจกรรมพัฒนาศักยภาพ</w:t>
      </w:r>
      <w:r w:rsidRPr="00A6395B">
        <w:rPr>
          <w:rFonts w:ascii="TH SarabunPSK" w:hAnsi="TH SarabunPSK" w:cs="TH SarabunPSK"/>
          <w:sz w:val="32"/>
          <w:szCs w:val="32"/>
          <w:cs/>
        </w:rPr>
        <w:t>ทักษะการเรียนรู้ในศตวรรษที่ 21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จากสถานการณ์จริง เช่น ศึกษาดูงานสถานประกอบการ การเชิญวิทยากรผู้ประกอบการมาแบ่งปันประสบการณ์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ซึ่งผู้เรียนสามารถนำความรู้ด้านทักษะวิชาชีพไปสร้างชิ้นงานหรือบริการที่สามารถต่อยอดเป็นผู้ประกอบการได้จริง เช่น การบริการรถยนต์เบื้องต้น การซ่อมบำรุง การผลิตอุปกรณ์ช่างขนาดเล็กฯ อีกทั้งยังเกิดการพัฒนาทักษะที่สำคัญ เช่น ความรับผิดชอบ การทำงานเป็นทีมและการสื่อสาร ซึ่งเป็นคุณลักษณะจำเป็นต่อการเป็นผู้ประกอบการ 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</w:p>
    <w:p w14:paraId="3F3875C3" w14:textId="77777777" w:rsidR="000B4045" w:rsidRPr="00A6395B" w:rsidRDefault="000B4045" w:rsidP="000B40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>จุดเด่นของการดำเนินงานคือ นักศึกษาได้เรียนรู้และฝึกฝนทั้งทักษะวิชาชีพและทักษะการเป็นผู้ประกอบการไปพร้อมกัน ทำให้เกิดผลงานและโครงงานที่สามารถนำไปใช้ประโยชน์ได้จริง ทั้งในด้านการประกอบอาชีพอิสระและการให้บริการวิชาชีพกับชุมชน เช่น การออกหน่วยบริการวิชาการ ในการให้บริการซ่อม บำรุงรักษารถจักรยานยนต์ เครื่องยนต์การเกษตรฯ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มีการพัฒนาทักษะด้านวิชาชีพ (</w:t>
      </w:r>
      <w:r w:rsidRPr="00A6395B">
        <w:rPr>
          <w:rStyle w:val="af4"/>
          <w:rFonts w:ascii="TH SarabunPSK" w:hAnsi="TH SarabunPSK" w:cs="TH SarabunPSK"/>
          <w:b w:val="0"/>
          <w:bCs w:val="0"/>
          <w:sz w:val="32"/>
          <w:szCs w:val="32"/>
        </w:rPr>
        <w:t xml:space="preserve">Hard </w:t>
      </w:r>
      <w:r w:rsidRPr="00A6395B">
        <w:rPr>
          <w:rStyle w:val="af4"/>
          <w:rFonts w:ascii="TH SarabunPSK" w:hAnsi="TH SarabunPSK" w:cs="TH SarabunPSK"/>
          <w:sz w:val="32"/>
          <w:szCs w:val="32"/>
        </w:rPr>
        <w:t>-</w:t>
      </w:r>
      <w:r w:rsidRPr="00A6395B">
        <w:rPr>
          <w:rStyle w:val="af4"/>
          <w:rFonts w:ascii="TH SarabunPSK" w:hAnsi="TH SarabunPSK" w:cs="TH SarabunPSK"/>
          <w:b w:val="0"/>
          <w:bCs w:val="0"/>
          <w:sz w:val="32"/>
          <w:szCs w:val="32"/>
        </w:rPr>
        <w:t>skill</w:t>
      </w:r>
      <w:r w:rsidRPr="00A6395B">
        <w:rPr>
          <w:rFonts w:ascii="TH SarabunPSK" w:hAnsi="TH SarabunPSK" w:cs="TH SarabunPSK"/>
          <w:sz w:val="32"/>
          <w:szCs w:val="32"/>
        </w:rPr>
        <w:t>s</w:t>
      </w:r>
      <w:r w:rsidRPr="00A6395B">
        <w:rPr>
          <w:rFonts w:ascii="TH SarabunPSK" w:hAnsi="TH SarabunPSK" w:cs="TH SarabunPSK"/>
          <w:sz w:val="32"/>
          <w:szCs w:val="32"/>
          <w:cs/>
        </w:rPr>
        <w:t>) โดยหลักสูตรมีความร่วมมือ(</w:t>
      </w:r>
      <w:r w:rsidRPr="00A6395B">
        <w:rPr>
          <w:rFonts w:ascii="TH SarabunPSK" w:hAnsi="TH SarabunPSK" w:cs="TH SarabunPSK"/>
          <w:sz w:val="32"/>
          <w:szCs w:val="32"/>
        </w:rPr>
        <w:t xml:space="preserve">MOU) </w:t>
      </w:r>
      <w:r w:rsidRPr="00A6395B">
        <w:rPr>
          <w:rFonts w:ascii="TH SarabunPSK" w:hAnsi="TH SarabunPSK" w:cs="TH SarabunPSK"/>
          <w:sz w:val="32"/>
          <w:szCs w:val="32"/>
          <w:cs/>
        </w:rPr>
        <w:t>กับพัฒนาฝีมือแรงงานพิจิตร จังหวัดพิจิตร ในการอบรมยกระดับฝีมือแรงงานและทดสอบมาตรฐานฝีมือแรงงาน ในสาขาช่างบำรุงรักษารถยนต์ระดับ ๑ และสาขาช่างซ่อมรถยนต์ระดับ ๑</w:t>
      </w:r>
    </w:p>
    <w:p w14:paraId="740A825E" w14:textId="77777777" w:rsidR="000B4045" w:rsidRPr="00A6395B" w:rsidRDefault="000B4045" w:rsidP="000B40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มีแนวทางการพัฒนาในอนาคตโดย จัดตั้ง “ศูนย์บ่มเพาะผู้ประกอบการ” </w:t>
      </w:r>
    </w:p>
    <w:p w14:paraId="523849C2" w14:textId="77777777" w:rsidR="000B4045" w:rsidRPr="00A6395B" w:rsidRDefault="000B4045" w:rsidP="000B40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(</w:t>
      </w:r>
      <w:r w:rsidRPr="00A6395B">
        <w:rPr>
          <w:rFonts w:ascii="TH SarabunPSK" w:hAnsi="TH SarabunPSK" w:cs="TH SarabunPSK"/>
          <w:sz w:val="32"/>
          <w:szCs w:val="32"/>
        </w:rPr>
        <w:t xml:space="preserve">Entrepreneurship Incubation)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เพื่อให้ผู้เรียนได้ฝึกทดลองทำธุรกิจจริงในระหว่างเรียน มีการเชื่อมโยงความร่วมมือกับสถานประกอบการและผู้ประกอบการ </w:t>
      </w:r>
      <w:r w:rsidRPr="00A6395B">
        <w:rPr>
          <w:rFonts w:ascii="TH SarabunPSK" w:hAnsi="TH SarabunPSK" w:cs="TH SarabunPSK"/>
          <w:sz w:val="32"/>
          <w:szCs w:val="32"/>
        </w:rPr>
        <w:t xml:space="preserve">SME </w:t>
      </w:r>
      <w:r w:rsidRPr="00A6395B">
        <w:rPr>
          <w:rFonts w:ascii="TH SarabunPSK" w:hAnsi="TH SarabunPSK" w:cs="TH SarabunPSK"/>
          <w:sz w:val="32"/>
          <w:szCs w:val="32"/>
          <w:cs/>
        </w:rPr>
        <w:t>ในท้องถิ่นเพื่อส่งเสริมให้นักศึกษาได้มีสมรรถนะเชิงธุรกิจควบคู่กับการฝึกทักษะวิชาชีพ และส่งเสริมให้ผู้เรียนเข้าร่วมประกวดโครงการสิ่งประดิษฐ์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วัตกรรม (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Project-based Learning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ที่ให้ผู้เรียนสามารถคิด วิเคราะห์ ออกแบบและทดลองผลิตชิ้นงานหรือนวัตกรรมที่สามารถนำไปต่อยอดเป็นผลิตภัณฑ์หรือบริการ</w:t>
      </w:r>
      <w:r w:rsidRPr="00A6395B">
        <w:rPr>
          <w:rFonts w:ascii="TH SarabunPSK" w:hAnsi="TH SarabunPSK" w:cs="TH SarabunPSK"/>
          <w:sz w:val="32"/>
          <w:szCs w:val="32"/>
          <w:cs/>
        </w:rPr>
        <w:t>และแผนธุรกิจได้</w:t>
      </w:r>
    </w:p>
    <w:p w14:paraId="547269D2" w14:textId="77777777" w:rsidR="000B4045" w:rsidRPr="00A6395B" w:rsidRDefault="000B4045" w:rsidP="000B40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>ตารางแสดง สมรรถนะในการเป็นผู้ประกอบการและประกอบอาชีพอิสร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0B4045" w:rsidRPr="00125173" w14:paraId="4CE465E8" w14:textId="77777777" w:rsidTr="00125173">
        <w:tc>
          <w:tcPr>
            <w:tcW w:w="2376" w:type="dxa"/>
          </w:tcPr>
          <w:p w14:paraId="44528F08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ด้าน</w:t>
            </w:r>
          </w:p>
        </w:tc>
        <w:tc>
          <w:tcPr>
            <w:tcW w:w="6237" w:type="dxa"/>
          </w:tcPr>
          <w:p w14:paraId="2E45F568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0B4045" w:rsidRPr="00125173" w14:paraId="260C705E" w14:textId="77777777" w:rsidTr="00125173">
        <w:tc>
          <w:tcPr>
            <w:tcW w:w="2376" w:type="dxa"/>
          </w:tcPr>
          <w:p w14:paraId="712647ED" w14:textId="77777777" w:rsidR="000B4045" w:rsidRPr="00125173" w:rsidRDefault="000B4045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ะบบ/กลไก</w:t>
            </w:r>
          </w:p>
        </w:tc>
        <w:tc>
          <w:tcPr>
            <w:tcW w:w="6237" w:type="dxa"/>
          </w:tcPr>
          <w:p w14:paraId="64A23659" w14:textId="77777777" w:rsidR="000B4045" w:rsidRPr="00125173" w:rsidRDefault="000B4045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บูรณาการรายวิชากับการเป็นผู้ประกอบการ เช่น 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ชางานบริการรถยนต์, วิชาธุรกิจและการเป็นผู้ประกอบการ, วิชาโครงงาน</w:t>
            </w:r>
          </w:p>
          <w:p w14:paraId="3E0BD9DC" w14:textId="77777777" w:rsidR="000B4045" w:rsidRPr="00125173" w:rsidRDefault="000B4045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- </w:t>
            </w:r>
            <w:proofErr w:type="gramStart"/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ัดทำโครงการสิ่งประดิษฐ์นวัตกรรม(</w:t>
            </w:r>
            <w:proofErr w:type="gramEnd"/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Project-based Learning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)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ที่ต่อยอดได้จริง</w:t>
            </w:r>
          </w:p>
          <w:p w14:paraId="67B1AB7B" w14:textId="77777777" w:rsidR="000B4045" w:rsidRPr="00125173" w:rsidRDefault="000B4045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เรียนรู้จากสถานการณ์จริง เช่น ศึกษาดูงาน, เชิญวิทยากรจากสถานประกอบการมาบรรยาย</w:t>
            </w:r>
          </w:p>
        </w:tc>
      </w:tr>
      <w:tr w:rsidR="000B4045" w:rsidRPr="00125173" w14:paraId="75150B04" w14:textId="77777777" w:rsidTr="00125173">
        <w:tc>
          <w:tcPr>
            <w:tcW w:w="2376" w:type="dxa"/>
          </w:tcPr>
          <w:p w14:paraId="463F8217" w14:textId="77777777" w:rsidR="000B4045" w:rsidRPr="00125173" w:rsidRDefault="000B4045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6237" w:type="dxa"/>
          </w:tcPr>
          <w:p w14:paraId="0D6E9230" w14:textId="77777777" w:rsidR="000B4045" w:rsidRPr="00125173" w:rsidRDefault="000B4045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ู้เรียนจัดทำแผนธุรกิจขนาดย่อมได้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14:paraId="65EAE924" w14:textId="77777777" w:rsidR="000B4045" w:rsidRPr="00125173" w:rsidRDefault="000B4045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ามารถสร้างชิ้นงานสิ่งประดิษฐ์ นวัตกรรม/บริการที่นำไปขายหรือบริการได้จริง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14:paraId="7FFF02A2" w14:textId="77777777" w:rsidR="000B4045" w:rsidRPr="00125173" w:rsidRDefault="000B4045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มีทักษะ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Soft Skills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และ </w:t>
            </w:r>
            <w:r w:rsidRPr="00125173">
              <w:rPr>
                <w:rStyle w:val="af4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Hard </w:t>
            </w:r>
            <w:r w:rsidRPr="00125173">
              <w:rPr>
                <w:rStyle w:val="af4"/>
                <w:rFonts w:ascii="TH SarabunPSK" w:hAnsi="TH SarabunPSK" w:cs="TH SarabunPSK"/>
                <w:sz w:val="28"/>
                <w:szCs w:val="28"/>
              </w:rPr>
              <w:t>-</w:t>
            </w:r>
            <w:r w:rsidRPr="00125173">
              <w:rPr>
                <w:rStyle w:val="af4"/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skill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ช่น ความรับผิดชอบ การทำงานเป็นทีม การสื่อสาร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การใช้เครื่องมือ </w:t>
            </w:r>
          </w:p>
        </w:tc>
      </w:tr>
      <w:tr w:rsidR="000B4045" w:rsidRPr="00125173" w14:paraId="148549BA" w14:textId="77777777" w:rsidTr="00125173">
        <w:tc>
          <w:tcPr>
            <w:tcW w:w="2376" w:type="dxa"/>
          </w:tcPr>
          <w:p w14:paraId="4354968F" w14:textId="77777777" w:rsidR="000B4045" w:rsidRPr="00125173" w:rsidRDefault="000B4045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lastRenderedPageBreak/>
              <w:t>จุดเด่น</w:t>
            </w:r>
          </w:p>
        </w:tc>
        <w:tc>
          <w:tcPr>
            <w:tcW w:w="6237" w:type="dxa"/>
          </w:tcPr>
          <w:p w14:paraId="1F20BA67" w14:textId="77777777" w:rsidR="000B4045" w:rsidRPr="00125173" w:rsidRDefault="000B4045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ู้เรียนได้ฝึกทักษะวิชาชีพและการเป็นผู้ประกอบการไปพร้อมกัน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14:paraId="459BBBB6" w14:textId="77777777" w:rsidR="000B4045" w:rsidRPr="00125173" w:rsidRDefault="000B4045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โครงการสิ่งประดิษฐ์ที่ต่อยอดเป็นอาชีพอิสระได้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14:paraId="027D1B19" w14:textId="77777777" w:rsidR="000B4045" w:rsidRPr="00125173" w:rsidRDefault="000B4045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ู้เรียนบางส่วนทดลองทำงานเสริมจากสถานประกอบการ เช่น ซ่อมบำรุงรถจักรยานยนต์, เครื่องยนต์การเกษตร, บริการงานช่าง</w:t>
            </w:r>
          </w:p>
        </w:tc>
      </w:tr>
      <w:tr w:rsidR="000B4045" w:rsidRPr="00125173" w14:paraId="5F1F5584" w14:textId="77777777" w:rsidTr="00125173">
        <w:tc>
          <w:tcPr>
            <w:tcW w:w="2376" w:type="dxa"/>
          </w:tcPr>
          <w:p w14:paraId="586A2E87" w14:textId="77777777" w:rsidR="000B4045" w:rsidRPr="00125173" w:rsidRDefault="000B4045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นวทางพัฒนา</w:t>
            </w:r>
          </w:p>
        </w:tc>
        <w:tc>
          <w:tcPr>
            <w:tcW w:w="6237" w:type="dxa"/>
          </w:tcPr>
          <w:p w14:paraId="7C87C63C" w14:textId="77777777" w:rsidR="000B4045" w:rsidRPr="00125173" w:rsidRDefault="000B4045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ัดตั้ง “ศูนย์บ่มเพาะผู้ประกอบการ” เพื่อฝึกธุรกิจจริง</w:t>
            </w:r>
          </w:p>
          <w:p w14:paraId="7FCCD9CA" w14:textId="77777777" w:rsidR="000B4045" w:rsidRPr="00125173" w:rsidRDefault="000B4045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ชื่อมโยงกับสถานประกอบการ/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>SME/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ชุมชน เพื่อฝึกประสบการณ์วิชาชีพเชิงธุรกิจ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14:paraId="70CC0D18" w14:textId="77777777" w:rsidR="000B4045" w:rsidRPr="00125173" w:rsidRDefault="000B4045" w:rsidP="001A64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่งเสริมการร่วมเข้าประกวดโครงการสิ่งประดิษฐ์ นวัตกรรม/แผนธุรกิจ</w:t>
            </w:r>
          </w:p>
        </w:tc>
      </w:tr>
    </w:tbl>
    <w:p w14:paraId="0D31D5CC" w14:textId="77777777" w:rsidR="000B4045" w:rsidRPr="00A6395B" w:rsidRDefault="000B4045" w:rsidP="00B75452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หลักสูตรและสำนักวิชาการได้จัดกิจกรรมการเรียนรู้ต่างๆ เพื่อให้ผู้เรียนมีทักษะและสมรรถนะในการเป็นผู้ประกอบการหรือประกอบอาชีพอิสระ โดยมีกิจกรรมที่ส่งและสนับสนุนในการพัฒนาผู้เรียนสามารถประสบความสำเร็จสู่การเป็นผู้ประกอบการหรือประกอบอาชีพอิสระ ดังนี้</w:t>
      </w:r>
    </w:p>
    <w:p w14:paraId="4BE3A8D5" w14:textId="77777777" w:rsidR="00B75452" w:rsidRPr="00A6395B" w:rsidRDefault="00B75452" w:rsidP="00B75452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3.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ได้ร่วมกันประชุมอาจารย์ประจำหลักสูตรในการเลือกรายวิชาตามโครงสร้างของหลักสูตรประกาศนียบัตรวิชาชีพชั้นสูง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ส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มื่อพิจารณาให้นักศึกษามีสมรรถนะในการเป็นผู้ประกอบการหรือประกอบอาชีพอิสระ หลักสูตรและอาจารย์ประจำหลักสูตร ได้คำนึงถึงความสอดคล้องกับการ </w:t>
      </w:r>
      <w:r w:rsidR="00570E00" w:rsidRPr="00A6395B">
        <w:rPr>
          <w:rFonts w:ascii="TH SarabunPSK" w:eastAsia="Sarabun" w:hAnsi="TH SarabunPSK" w:cs="TH SarabunPSK"/>
          <w:sz w:val="32"/>
          <w:szCs w:val="32"/>
          <w:cs/>
        </w:rPr>
        <w:t>สถานประกอบการที่นักศึกษาฝึกประสบการณ์วิชาชีพ จึงเลือก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วิชางานเครื่องล่างและส่งกำลังรถยนต์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ซึ่งจุดประสงค์ของรายวิชาเพื่อให้นักศึกษาเข้าใจในการตรวจสภาพรถยนต์และบริการต่างๆ สามารถบำรุงรักษาระบบเครื่องล่างและส่งกำลังของรถยนต์ รวมทั้งสามารถวิ</w:t>
      </w:r>
      <w:r w:rsidR="00570E00" w:rsidRPr="00A6395B">
        <w:rPr>
          <w:rFonts w:ascii="TH SarabunPSK" w:eastAsia="Sarabun" w:hAnsi="TH SarabunPSK" w:cs="TH SarabunPSK"/>
          <w:sz w:val="32"/>
          <w:szCs w:val="32"/>
          <w:cs/>
        </w:rPr>
        <w:t>เคราะห์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ัญหาที่เกิดขึ้นกับระบบเครื่องล่างและส่งกำลังรถยนต์ได้ </w:t>
      </w:r>
    </w:p>
    <w:p w14:paraId="77D0D648" w14:textId="77777777" w:rsidR="00B75452" w:rsidRPr="00A6395B" w:rsidRDefault="000B4045" w:rsidP="00570E00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๑.๓.๒ </w:t>
      </w:r>
      <w:r w:rsidR="00570E00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สอดคล้องกับการจัดการเรียนการสอนของหลักสูตรที่มีครุภัณฑ์และสื่อการสอนที่สามารถพัฒนาทักษะทางวิชาชีพให้กับนักศึกษา เช่น เครื่องตั้งศูนย์ถ่วงล้อด้วยระบบคอมพิวเตอร์ </w:t>
      </w:r>
      <w:r w:rsidR="00046727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ครื่องเจียรจานเบรก เครื่องถอดยาง เครื่องถ่วงล้อ เป็นต้น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สำหรับศูนย์บริการยานยนต์</w:t>
      </w:r>
      <w:r w:rsidR="00B75452"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ที่ทางหลักสูตรได้จัดทำนั้น เป็นการให้บริการด้านยานยนต์กับบุคลากรในวิทยาลัย และประชาชนทั่วไป ได้ให้บริการเกี่ยวกับการบำรุงรักษารถยนต์ทั่วไป ทั้งระบบช่วงล่าง ส่งกำลัง เครื่องยนต์ ไฟฟ้าอิเล็กทรอนิกส์รถยนต์ ประดับยนต์ ปรับอากาศ ขัดและเคลือบเงาสีรถยนต์ นักศึกษาจะได้ฝึกทักษะทางวิชาชีพจากสภาพงานจริง ปัญหาจริง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รู้จักและให้ความสำคัญกับงานบริการ กระบวนการสอนของอาจารย์ประจำวิชาจะเน้นย้ำว่าให้นักศึกษาเปรียบเป็นเจ้าของกิจการ ต้องรู้จักการให้บริการ การเลือกใช้อะไหล่ การคิดต้นทุน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>-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กำไร แหล่งของวัสดุ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="00B75452" w:rsidRPr="00A6395B">
        <w:rPr>
          <w:rFonts w:ascii="TH SarabunPSK" w:eastAsia="Sarabun" w:hAnsi="TH SarabunPSK" w:cs="TH SarabunPSK"/>
          <w:sz w:val="32"/>
          <w:szCs w:val="32"/>
          <w:cs/>
        </w:rPr>
        <w:t>อุปกรณ์ ที่จะใช้ในการบริการ</w:t>
      </w:r>
      <w:r w:rsidR="00B75452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21B97F5F" w14:textId="77777777" w:rsidR="000B4045" w:rsidRPr="00A6395B" w:rsidRDefault="000B4045" w:rsidP="000B4045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.3.3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หลักสูตรดำเนินกิจกรรมพัฒนาทักษะอาชีพ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เพื่อให้ผู้เรียนมีสมรรถนะในการเป็นผู้ประกอบการและประกอบอาชีพอิสระ ซึ่งบูรณาการกับรายวิชางานบริการรถยนต์, วิชางานบำรุงรักษารถยนต์, วิชางานขัดและเคลือบเงาสีรถยนต์และวิชาธุรกิจและการเป็นผู้ประกอบการ โดยจัดตั้ง “ศูนย์บริการด้านยานยนต์” ซึ่งจุดประสงค์ของรายวิชาเพื่อให้ผู้เรียนเข้าใจในการตรวจสภาพรถยนต์และบริการต่างๆ สามารถบำรุงรักษาตามคู่มือและบริการระบบต่างๆ ของรถยนต์ รวมทั้งประมาณราคาค่าบริการ</w:t>
      </w:r>
    </w:p>
    <w:p w14:paraId="645812B0" w14:textId="77777777" w:rsidR="000B4045" w:rsidRPr="00A6395B" w:rsidRDefault="000B4045" w:rsidP="000B4045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3.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ายละเอียดในการจัดตั้ง “ศูนย์บริการด้านยานยนต์”</w:t>
      </w:r>
    </w:p>
    <w:p w14:paraId="21D1C61A" w14:textId="77777777" w:rsidR="000B4045" w:rsidRPr="00A6395B" w:rsidRDefault="000B4045" w:rsidP="000B4045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ab/>
        <w:t>เป็นการให้บริการด้านรถยนต์ รถจักรยานยนต์กับบุคลากรในวิทยาลัยและประชาชนทั่วไป ได้ให้บริการเกี่ยวกับการตรวจเช็ค ซ่อมและบำรุงรักษาทั่วไปทั้งระบบช่วงล่าง ส่งกำลัง เครื่องยนต์ ไฟฟ้าอิเล็กทรอนิกส์รถยนต์ ประดับยนต์ ปรับอากาศ ขัดและเคลือบเงาสีรถยนต์ ผู้เรียนจะได้ฝึกทักษะทางวิชาชีพจากสภาพงานจริง ปัญหาจริง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ู้จักและให้ความสำคัญกับงานบริการ กระบวนการสอนของอาจารย์ประจำวิชาจะเน้นย้ำว่าให้ผู้เรียนเปรียบเป็นเจ้าของกิจการ ต้องรู้จักการให้บริการ การเลือกใช้อะไหล่ การคิดต้นทุน</w:t>
      </w:r>
      <w:r w:rsidRPr="00A6395B">
        <w:rPr>
          <w:rFonts w:ascii="TH SarabunPSK" w:eastAsia="Sarabun" w:hAnsi="TH SarabunPSK" w:cs="TH SarabunPSK"/>
          <w:sz w:val="32"/>
          <w:szCs w:val="32"/>
        </w:rPr>
        <w:t>-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ำไร แหล่งของวัสดุ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ุปกรณ์ ที่จะใช้ในการบริการ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07A996F6" w14:textId="03A64DE0" w:rsidR="000B4045" w:rsidRPr="00A6395B" w:rsidRDefault="00125173" w:rsidP="000B4045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1.3.5</w:t>
      </w:r>
      <w:r w:rsidR="000B4045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ลักษณะงาน</w:t>
      </w:r>
    </w:p>
    <w:p w14:paraId="101101BC" w14:textId="77777777" w:rsidR="000B4045" w:rsidRPr="00A6395B" w:rsidRDefault="000B4045" w:rsidP="000B4045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 การขัดสีและเคลือบเงารถยนต์ อาจารย์ประจำวิชาจะมอบหมายให้มีหัวหน้าศูนย์บริการ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ให้หัวหน้าศูนย์หาพนักงานศูนย์บริการที่ปรับเปลี่ยนการปฏิบัติงานอีก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รวมเป็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โดยจะมีหน้าที่รับผิดชอบดังนี้ หัวหน้าศูนย์ มีหน้าที่ในการรับรถลูกค้า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ผู้ที่มารับบริการ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บันทึกการเข้ารับบริการ ตรวจเช็คความเรียบร้อยทั้งก่อนและหลังการให้บริการ เช็คอะไหล่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วัสดุ อุปกรณ์ที่ใช้ ดูแลความเรียบร้อยขณะปฏิบัติงานของพนักงาน พนักงานคน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-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มีหน้าที่ทำความสะอาดสีภายนอก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ล้างรถ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พนักงานคน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3 - 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ีหน้าที่ขัดสีตามขั้นตอ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ขั้นตอน เคลือบเงาสีรถ เคลือบยางดำ เคลือบหนัง </w:t>
      </w:r>
    </w:p>
    <w:p w14:paraId="777C3CC5" w14:textId="77777777" w:rsidR="000B4045" w:rsidRPr="00A6395B" w:rsidRDefault="000B4045" w:rsidP="000B4045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การปฏิบัติงานจะเป็นลักษณะนี้ ซึ่งจะปรับเปลี่ยนหมุนเวียน ตามตารางการปฏิบัติงานในแต่ละสัปดาห์ จนครบ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8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ัปดาห์ โดยระหว่างการปฏิบัติงานอาจารย์ประจำวิชาก็จะอธิบายถึง</w:t>
      </w:r>
    </w:p>
    <w:p w14:paraId="74344999" w14:textId="77777777" w:rsidR="000B4045" w:rsidRPr="00A6395B" w:rsidRDefault="000B4045" w:rsidP="000B4045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1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วิธีการเลือกใช้น้ำยาขัดว่ามีกี่ชนิดอะไรบ้าง ราคาเท่าไหร่ ความแตกต่างของแต่ละชนิดเป็นอย่างไร </w:t>
      </w:r>
    </w:p>
    <w:p w14:paraId="14F8727D" w14:textId="77777777" w:rsidR="000B4045" w:rsidRPr="00A6395B" w:rsidRDefault="000B4045" w:rsidP="000B4045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2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เลือกใช้ฟองน้ำขัดสีรถยนต์ ว่าควรใช้ฟองน้ำเบอร์อะไรที่เหมาะสมกับการใช้น้ำยาขัดสีแบบต่างๆ</w:t>
      </w:r>
    </w:p>
    <w:p w14:paraId="1A4CDB49" w14:textId="77777777" w:rsidR="000B4045" w:rsidRPr="00A6395B" w:rsidRDefault="000B4045" w:rsidP="000B4045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3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วิธีการลงน้ำยาเคลือบสีรถยนต์ วิธีการขัดและการใช้ความเร็วในการขัด</w:t>
      </w:r>
    </w:p>
    <w:p w14:paraId="11854A00" w14:textId="77777777" w:rsidR="000B4045" w:rsidRPr="00A6395B" w:rsidRDefault="000B4045" w:rsidP="000B4045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4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คิดต้นทุนในการขัด</w:t>
      </w:r>
      <w:r w:rsidRPr="00A6395B">
        <w:rPr>
          <w:rFonts w:ascii="TH SarabunPSK" w:eastAsia="Sarabun" w:hAnsi="TH SarabunPSK" w:cs="TH SarabunPSK"/>
          <w:sz w:val="32"/>
          <w:szCs w:val="32"/>
        </w:rPr>
        <w:t>-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ลือบสีรถยนต์ ว่าการเลือกใช้น้ำยาขัดและเคลือบสีแบบไหนมีราคาเท่าไหร่ การขัดจะขัดกี่ครั้ง</w:t>
      </w:r>
      <w:r w:rsidRPr="00A6395B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</w:p>
    <w:p w14:paraId="4174AA9B" w14:textId="77777777" w:rsidR="000B4045" w:rsidRPr="00A6395B" w:rsidRDefault="000B4045" w:rsidP="000B4045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อาจารย์ประจำวิชาจะทำหน้าที่ตรวจสอบและดูแลการปฏิบัติงานของผู้เรียน ว่าคำนึงถึงความปลอดภัยจากการปฏิบัติงานแล้วจะร่วมสรุปงานกับผู้เรียนที่ได้ให้บริการในเรื่องการเลือกใช้วัสดุ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ุปกรณ์ การคิดราคาค่าบริการ และตรวจสอบความเรียบร้อยก่อนที่จะส่งมอบให้กับผู้รับบริการอีกครั้ง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ซึ่งจะไม่มีค่าใช้จ่ายในการบริการโดยทางหลักสูตรใช้งบประมาณในส่วนของค่าวัสดุฝึกในการจัดหาวัสดุอุปกรณ์ เว้นแต่ค่าอะไหล่ที่ทางผู้รับบริการต้องการซ่อม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ปลี่ยน</w:t>
      </w:r>
    </w:p>
    <w:p w14:paraId="2E4FA0D5" w14:textId="77777777" w:rsidR="000B4045" w:rsidRPr="00A6395B" w:rsidRDefault="000B4045" w:rsidP="000B4045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ตารางแสดงผลการประเมินผลการเรียนรู้ในรายวิชาที่ผู้เรียนมีสมรรถนะในการเป็นผู้ประกอบการและประกอบอาชีพอิสระ</w:t>
      </w:r>
    </w:p>
    <w:tbl>
      <w:tblPr>
        <w:tblStyle w:val="11"/>
        <w:tblW w:w="8500" w:type="dxa"/>
        <w:tblLayout w:type="fixed"/>
        <w:tblLook w:val="0400" w:firstRow="0" w:lastRow="0" w:firstColumn="0" w:lastColumn="0" w:noHBand="0" w:noVBand="1"/>
      </w:tblPr>
      <w:tblGrid>
        <w:gridCol w:w="2405"/>
        <w:gridCol w:w="2410"/>
        <w:gridCol w:w="2268"/>
        <w:gridCol w:w="1417"/>
      </w:tblGrid>
      <w:tr w:rsidR="00413F59" w:rsidRPr="00125173" w14:paraId="0457739D" w14:textId="77777777" w:rsidTr="00125173">
        <w:tc>
          <w:tcPr>
            <w:tcW w:w="2405" w:type="dxa"/>
          </w:tcPr>
          <w:p w14:paraId="3FD9D02A" w14:textId="77777777" w:rsidR="00B75452" w:rsidRPr="00125173" w:rsidRDefault="00B75452" w:rsidP="00B7545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</w:p>
          <w:p w14:paraId="2213AB5C" w14:textId="77777777" w:rsidR="00B75452" w:rsidRPr="00125173" w:rsidRDefault="00B75452" w:rsidP="00B7545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หน่วยจัดการศึกษา</w:t>
            </w:r>
          </w:p>
        </w:tc>
        <w:tc>
          <w:tcPr>
            <w:tcW w:w="2410" w:type="dxa"/>
          </w:tcPr>
          <w:p w14:paraId="67A1A290" w14:textId="77777777" w:rsidR="00B75452" w:rsidRPr="00125173" w:rsidRDefault="00B75452" w:rsidP="00B7545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จำนวนผู้เรียนทั้งหมดที่</w:t>
            </w:r>
          </w:p>
          <w:p w14:paraId="3EE66CB8" w14:textId="77777777" w:rsidR="00B75452" w:rsidRPr="00125173" w:rsidRDefault="00B75452" w:rsidP="00B7545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วิชางานเครื่องล่างและส่งกำลังรถยนต์ </w:t>
            </w: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(</w:t>
            </w: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น</w:t>
            </w: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28E592BB" w14:textId="77777777" w:rsidR="00B75452" w:rsidRPr="00125173" w:rsidRDefault="00B75452" w:rsidP="00B7545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ผู้เรียนที่ผ่านการพัฒนาการเป็นผู้ประกอบการ </w:t>
            </w: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(</w:t>
            </w: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น</w:t>
            </w: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A3AD924" w14:textId="77777777" w:rsidR="00B75452" w:rsidRPr="00125173" w:rsidRDefault="00B75452" w:rsidP="00B7545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</w:p>
          <w:p w14:paraId="0EA8FF51" w14:textId="77777777" w:rsidR="00B75452" w:rsidRPr="00125173" w:rsidRDefault="00B75452" w:rsidP="00B7545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413F59" w:rsidRPr="00125173" w14:paraId="60517FCB" w14:textId="77777777" w:rsidTr="00125173">
        <w:tc>
          <w:tcPr>
            <w:tcW w:w="2405" w:type="dxa"/>
          </w:tcPr>
          <w:p w14:paraId="29FAEF74" w14:textId="77777777" w:rsidR="00B75452" w:rsidRPr="00125173" w:rsidRDefault="00B75452" w:rsidP="00B75452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แม่ข่าย</w:t>
            </w:r>
          </w:p>
        </w:tc>
        <w:tc>
          <w:tcPr>
            <w:tcW w:w="2410" w:type="dxa"/>
          </w:tcPr>
          <w:p w14:paraId="1AC10F6F" w14:textId="77777777" w:rsidR="00B75452" w:rsidRPr="00125173" w:rsidRDefault="00B75452" w:rsidP="00B75452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14:paraId="7B79C414" w14:textId="77777777" w:rsidR="00B75452" w:rsidRPr="00125173" w:rsidRDefault="00B75452" w:rsidP="00B75452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14:paraId="09641A4C" w14:textId="77777777" w:rsidR="00B75452" w:rsidRPr="00125173" w:rsidRDefault="00B75452" w:rsidP="00B75452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93.75</w:t>
            </w:r>
          </w:p>
        </w:tc>
      </w:tr>
      <w:tr w:rsidR="00413F59" w:rsidRPr="00125173" w14:paraId="1AEF9DFA" w14:textId="77777777" w:rsidTr="00125173">
        <w:tc>
          <w:tcPr>
            <w:tcW w:w="2405" w:type="dxa"/>
          </w:tcPr>
          <w:p w14:paraId="31A072B4" w14:textId="77777777" w:rsidR="00B75452" w:rsidRPr="00125173" w:rsidRDefault="00B75452" w:rsidP="00B75452">
            <w:pPr>
              <w:spacing w:after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ทับ</w:t>
            </w:r>
            <w:proofErr w:type="spellStart"/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ล้อ</w:t>
            </w:r>
            <w:proofErr w:type="spellEnd"/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ขุนไผ่ภูมิเขตร)</w:t>
            </w:r>
          </w:p>
        </w:tc>
        <w:tc>
          <w:tcPr>
            <w:tcW w:w="2410" w:type="dxa"/>
          </w:tcPr>
          <w:p w14:paraId="735D22B4" w14:textId="77777777" w:rsidR="00B75452" w:rsidRPr="00125173" w:rsidRDefault="00B75452" w:rsidP="00B75452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14:paraId="57093FE3" w14:textId="77777777" w:rsidR="00B75452" w:rsidRPr="00125173" w:rsidRDefault="00B75452" w:rsidP="00B75452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14:paraId="18E4C1E8" w14:textId="77777777" w:rsidR="00B75452" w:rsidRPr="00125173" w:rsidRDefault="00B75452" w:rsidP="00B75452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91.18</w:t>
            </w:r>
          </w:p>
        </w:tc>
      </w:tr>
      <w:tr w:rsidR="00413F59" w:rsidRPr="00125173" w14:paraId="65654A19" w14:textId="77777777" w:rsidTr="00125173">
        <w:trPr>
          <w:trHeight w:val="273"/>
        </w:trPr>
        <w:tc>
          <w:tcPr>
            <w:tcW w:w="2405" w:type="dxa"/>
          </w:tcPr>
          <w:p w14:paraId="758C383D" w14:textId="77777777" w:rsidR="00B75452" w:rsidRPr="00125173" w:rsidRDefault="00B75452" w:rsidP="00B7545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2410" w:type="dxa"/>
          </w:tcPr>
          <w:p w14:paraId="1F5673BF" w14:textId="77777777" w:rsidR="00B75452" w:rsidRPr="00125173" w:rsidRDefault="00B75452" w:rsidP="00B7545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14:paraId="52A33C54" w14:textId="77777777" w:rsidR="00B75452" w:rsidRPr="00125173" w:rsidRDefault="00B75452" w:rsidP="00B7545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417" w:type="dxa"/>
          </w:tcPr>
          <w:p w14:paraId="5B4E4977" w14:textId="77777777" w:rsidR="00B75452" w:rsidRPr="00125173" w:rsidRDefault="00B75452" w:rsidP="00B7545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92.42</w:t>
            </w:r>
          </w:p>
        </w:tc>
      </w:tr>
    </w:tbl>
    <w:p w14:paraId="020754DE" w14:textId="77777777" w:rsidR="00B75452" w:rsidRPr="00A6395B" w:rsidRDefault="00B75452" w:rsidP="00B75452">
      <w:pPr>
        <w:spacing w:after="0" w:line="240" w:lineRule="auto"/>
        <w:ind w:right="-46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ผลการดำเนินในภาพรวมเกี่ยวกับผู้เรียนมีสมรรถนะในการเป็นผู้ประกอบการหรือประกอบอาชีพอิสระ ระดับประกาศนียบัตรวิชาชีพชั้นสูง</w:t>
      </w:r>
      <w:r w:rsidR="004C5942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ส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ผู้เรียนกลุ่มเป้าหมายที่ผ่านการพัฒนาการเป็นผู้ประกอบการหรือการประกอบอาชีพอิสระ มีจำนว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66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มีผู้เรียนที่ประสบความสำเร็จสู่การเป็นผู้ประกอบการหรือประกอบอาชีพอิสระ จำนว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6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น</w:t>
      </w:r>
      <w:r w:rsidR="004A10DC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จากผลการประเมินการเรียนรู้ในรายวิชางานเครื่องล่างและส่งกำลังรถยนต์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ิดเป็นร้อยละ 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92.42 </w:t>
      </w:r>
    </w:p>
    <w:p w14:paraId="2BF8E984" w14:textId="77777777" w:rsidR="00125173" w:rsidRDefault="00B75452" w:rsidP="00125173">
      <w:pPr>
        <w:spacing w:after="0" w:line="240" w:lineRule="auto"/>
        <w:ind w:right="687"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มื่อนำผลการคำนวณมาเทียบกับเกณฑ์การประเมินอยู่ในระดับคุณภาพยอดเยี่ยม มีค่าคะแนนเท่ากับ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</w:rPr>
        <w:t>5</w:t>
      </w:r>
      <w:r w:rsidR="001251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83DB922" w14:textId="5DD7698B" w:rsidR="00B75452" w:rsidRPr="00A6395B" w:rsidRDefault="00B75452" w:rsidP="00125173">
      <w:pPr>
        <w:spacing w:after="0" w:line="240" w:lineRule="auto"/>
        <w:ind w:right="687" w:firstLine="72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อกสารหลักฐานประกอบ</w:t>
      </w:r>
    </w:p>
    <w:p w14:paraId="12F413DD" w14:textId="77777777" w:rsidR="00B75452" w:rsidRPr="00A6395B" w:rsidRDefault="00B75452" w:rsidP="00B75452">
      <w:pPr>
        <w:spacing w:after="0"/>
        <w:ind w:firstLine="426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>1.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ประเมินผลการเรียนวิชางานเครื่องล่างและส่งกำลังรถยนต์</w:t>
      </w:r>
    </w:p>
    <w:p w14:paraId="38AAB5D7" w14:textId="77777777" w:rsidR="00B75452" w:rsidRPr="00A6395B" w:rsidRDefault="00B75452" w:rsidP="00B75452">
      <w:pPr>
        <w:spacing w:after="0"/>
        <w:ind w:firstLine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2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ายงานความพึงพอใจของนักเรียน นักศึกษาที่มีต่อระบบอาจารย์ที่ปรึกษาและการบริการของหลักสูตรระดับประกาศนียบัตรวิชาชีพชั้นสูง (ปวส.) สาขางานเทคนิคยานยนต์ประจำปีการศึกษา 256</w:t>
      </w:r>
      <w:r w:rsidR="004A10DC" w:rsidRPr="00A6395B">
        <w:rPr>
          <w:rFonts w:ascii="TH SarabunPSK" w:eastAsia="Sarabun" w:hAnsi="TH SarabunPSK" w:cs="TH SarabunPSK"/>
          <w:sz w:val="32"/>
          <w:szCs w:val="32"/>
        </w:rPr>
        <w:t>7</w:t>
      </w:r>
    </w:p>
    <w:p w14:paraId="3A0A733E" w14:textId="77777777" w:rsidR="00B75452" w:rsidRPr="00A6395B" w:rsidRDefault="00B75452" w:rsidP="00B75452">
      <w:pPr>
        <w:spacing w:after="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1.4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งานของนักศึกษาด้านนวัตกรรม สิ่งประดิษฐ์ งานสร้างสรรค์ หรืองานวิจัย</w:t>
      </w:r>
    </w:p>
    <w:p w14:paraId="3DF3F780" w14:textId="77777777" w:rsidR="000B4045" w:rsidRPr="00A6395B" w:rsidRDefault="000B4045" w:rsidP="000B4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ผลการดำเนินงาน</w:t>
      </w:r>
    </w:p>
    <w:p w14:paraId="536ACB81" w14:textId="77777777" w:rsidR="000B4045" w:rsidRPr="00A6395B" w:rsidRDefault="000B4045" w:rsidP="000B4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หลักสูตรได้ให้ความสำคัญกับการพัฒนานักศึกษาในด้านนวัตกรรม สิ่งประดิษฐ์ งานสร้างสรรค์ และงานวิจัย โดยมีการจัดระบบและกลไกอย่างเป็นรูปธรรม เริ่มจากการมีนโยบายและการสนับสนุนจากวิทยาลัย/หน่วยงาน/ชุมชน รวมถึงการจัดสรรทรัพยากร อาจารย์ผู้สอนมีความรู้ในการเป็นที่ปรึกษาโครงการ ในเชิงปฏิบัติ มีการมอบหมายให้นักศึกษาดำเนินโครงงานสิ่งประดิษฐ์และงานวิจัยขนาดเล็กที่ตอบโจทย์ความต้องการของชุมชนและสถานประกอบการ พร้อมทั้งมีการจัดเวทีนำเสนอผลงานและการเข้าร่วมการประกวดแข่งขัน ทั้งภายในและภายนอกสถานศึกษา ผลงานที่เกิดขึ้นนักศึกษาได้รับการส่งเสริมให้เรียนรู้ผ่านกระบวนการ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Problem-based Learning (PBL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ละ </w:t>
      </w:r>
      <w:r w:rsidRPr="00A6395B">
        <w:rPr>
          <w:rFonts w:ascii="TH SarabunPSK" w:eastAsia="Sarabun" w:hAnsi="TH SarabunPSK" w:cs="TH SarabunPSK"/>
          <w:sz w:val="32"/>
          <w:szCs w:val="32"/>
        </w:rPr>
        <w:t>Project-based Learning 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</w:rPr>
        <w:t>PjBL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โดยบูรณาการเข้ากับรายวิชาต่างๆ</w:t>
      </w:r>
    </w:p>
    <w:p w14:paraId="430E042E" w14:textId="77777777" w:rsidR="000B4045" w:rsidRPr="00A6395B" w:rsidRDefault="000B4045" w:rsidP="000B4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ผลลัพธ์ที่ได้คือ นักศึกษาได้รับการพัฒนาทักษะที่สำคัญในศตวรรษที่ 21 ทั้งด้านการคิดเชิงนวัตกรรม การแก้ปัญหา การทำงานเป็นทีม และการสื่อสาร อีกทั้งยังเกิดความภาคภูมิใจในผลงานของตนเอง สามารถต่อยอดไปสู่อาชีพหรือนวัตกรรมเชิงพาณิชย์ได้ ขณะเดียวกันชุมชนและสถานประกอบการก็ได้รับประโยชน์จากการนำผลงานไปใช้จริง ทำให้เกิดความสัมพันธ์ที่ที่ดีระหว่างสถานศึกษา ชุมชน และภาคธุรกิจ ส่งผลต่อการยกระดับคุณภาพผู้เรียนและความเข้มแข็งของหลักสูตรโดยรวม</w:t>
      </w:r>
    </w:p>
    <w:p w14:paraId="0BC33D45" w14:textId="77777777" w:rsidR="004408FB" w:rsidRPr="00A6395B" w:rsidRDefault="000B4045" w:rsidP="00B754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ภาพรวมของผลที่ได้จากการที่นักศึกษาจัดสร้างโครงการสิ่งประดิษฐ์ ประ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7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หลักจำนว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8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โครงงานนั้น ซึ่งเป็นการนำเอาปัญหาที่เกิดขึ้นจากชุมชน นำเข้ามาสู่กระบวนการคิด วิเคราะห์ แก้ไขปัญหาและความริเริ่มสร้างสรรค์ พัฒนาต่อยอดจากของเดิมนั้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จะเป็นการให้นักศึกษารู้จักการมีส่วนร่วมกับชุมชน เป็นการใช้ทักษะทางด้านวิชาการและด้านวิชาชีพ มาประยุกต์ใช้ในการแก้ไขปัญหาจาก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>โครงงาน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ิ่งประดิษฐ์คนรุ่นใหม่ และเป็นการแสดงถึงศักยภาพของนักศึกษาและหลักสูตรต่อชุมชน หน่วยงาน บุคคลทั่วไป ต่อสถานศึกษาที่มุ่งเน้นผลิตนักศึกษาให้เป็นนักศึกษาใน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ศัต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วรรษ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>21</w:t>
      </w:r>
    </w:p>
    <w:p w14:paraId="3FF17CF2" w14:textId="77777777" w:rsidR="000B4045" w:rsidRPr="00A6395B" w:rsidRDefault="000B4045" w:rsidP="000B4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ตารางแสดง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ผลงานโครงการ/สิ่งประดิษฐ์ที่ได้รับงบประมาณสนับสนุนและชุมชนที่นำไปใช้ประโยชน์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ได้จริง</w:t>
      </w:r>
    </w:p>
    <w:tbl>
      <w:tblPr>
        <w:tblStyle w:val="11"/>
        <w:tblpPr w:leftFromText="180" w:rightFromText="180" w:vertAnchor="text" w:tblpXSpec="center" w:tblpY="1"/>
        <w:tblW w:w="8613" w:type="dxa"/>
        <w:tblLayout w:type="fixed"/>
        <w:tblLook w:val="0400" w:firstRow="0" w:lastRow="0" w:firstColumn="0" w:lastColumn="0" w:noHBand="0" w:noVBand="1"/>
      </w:tblPr>
      <w:tblGrid>
        <w:gridCol w:w="392"/>
        <w:gridCol w:w="1559"/>
        <w:gridCol w:w="2551"/>
        <w:gridCol w:w="1843"/>
        <w:gridCol w:w="1134"/>
        <w:gridCol w:w="1134"/>
      </w:tblGrid>
      <w:tr w:rsidR="000B4045" w:rsidRPr="00125173" w14:paraId="5507F382" w14:textId="77777777" w:rsidTr="00125173">
        <w:tc>
          <w:tcPr>
            <w:tcW w:w="392" w:type="dxa"/>
          </w:tcPr>
          <w:p w14:paraId="2E532D5A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</w:tcPr>
          <w:p w14:paraId="47FF9C94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โครงงาน</w:t>
            </w:r>
          </w:p>
        </w:tc>
        <w:tc>
          <w:tcPr>
            <w:tcW w:w="2551" w:type="dxa"/>
          </w:tcPr>
          <w:p w14:paraId="3426AD29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1843" w:type="dxa"/>
          </w:tcPr>
          <w:p w14:paraId="4ACDDE1A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พื้นที่ใช้งาน</w:t>
            </w:r>
          </w:p>
        </w:tc>
        <w:tc>
          <w:tcPr>
            <w:tcW w:w="1134" w:type="dxa"/>
          </w:tcPr>
          <w:p w14:paraId="56CE6DFA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</w:tcPr>
          <w:p w14:paraId="485DE430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ความพึงพอใจ (</w:t>
            </w: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%</w:t>
            </w: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)</w:t>
            </w:r>
          </w:p>
        </w:tc>
      </w:tr>
      <w:tr w:rsidR="000B4045" w:rsidRPr="00125173" w14:paraId="5CCB325C" w14:textId="77777777" w:rsidTr="00125173">
        <w:tc>
          <w:tcPr>
            <w:tcW w:w="392" w:type="dxa"/>
          </w:tcPr>
          <w:p w14:paraId="2D15958C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016F51A" w14:textId="77777777" w:rsidR="000B4045" w:rsidRPr="00125173" w:rsidRDefault="000B4045" w:rsidP="001A643A">
            <w:pPr>
              <w:spacing w:after="0" w:line="240" w:lineRule="auto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เครื่องล้างไข่ไก่ ไข่เป็ด</w:t>
            </w:r>
          </w:p>
        </w:tc>
        <w:tc>
          <w:tcPr>
            <w:tcW w:w="2551" w:type="dxa"/>
          </w:tcPr>
          <w:p w14:paraId="7BC5A6BB" w14:textId="77777777" w:rsidR="000B4045" w:rsidRPr="00125173" w:rsidRDefault="000B4045" w:rsidP="001A643A">
            <w:pPr>
              <w:pStyle w:val="1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กษตรกรผู้เลี้ยงไข่ไก่ ไข่เป็ดประหยัดเวลาและแรงงานรวมทั้งความเสี่ยที่เกิดจากการได้รับเชื้อโรคจาก ขี้ไก่ ขี้เป็ดที่ปนเปื้อนมาบนเปลือกไข่ เพระเกษตรกรจะไม่สัมผัสกับขี้ไก่ขี้เป็ดโดยตรงเพราะเครื่องล้างไข่ไก ไข่เป็ด จะช่วยล้างเป็นการช่วยให้ผู้ใช้เครื่องล้างไข่ไก่ ไข่เป็ดได้อย่างมีประสิทธิภาพทั้งลดเวลาแรงงานและความเสี่ยงในการได้รับเชื้อโรค</w:t>
            </w:r>
          </w:p>
        </w:tc>
        <w:tc>
          <w:tcPr>
            <w:tcW w:w="1843" w:type="dxa"/>
          </w:tcPr>
          <w:p w14:paraId="689A4E4A" w14:textId="77777777" w:rsidR="000B4045" w:rsidRPr="00125173" w:rsidRDefault="000B4045" w:rsidP="001A643A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้านห้วยน้อย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มู่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ทุ่งใหญ่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โพธิ์ประทับช้าง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.พิจิตร</w:t>
            </w:r>
          </w:p>
        </w:tc>
        <w:tc>
          <w:tcPr>
            <w:tcW w:w="1134" w:type="dxa"/>
          </w:tcPr>
          <w:p w14:paraId="02BA5E8E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18,000</w:t>
            </w:r>
          </w:p>
        </w:tc>
        <w:tc>
          <w:tcPr>
            <w:tcW w:w="1134" w:type="dxa"/>
          </w:tcPr>
          <w:p w14:paraId="42CA0FC1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96</w:t>
            </w:r>
          </w:p>
        </w:tc>
      </w:tr>
      <w:tr w:rsidR="000B4045" w:rsidRPr="00125173" w14:paraId="16DCE054" w14:textId="77777777" w:rsidTr="00125173">
        <w:tc>
          <w:tcPr>
            <w:tcW w:w="392" w:type="dxa"/>
          </w:tcPr>
          <w:p w14:paraId="7A57DCB1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7BA7A60" w14:textId="77777777" w:rsidR="000B4045" w:rsidRPr="00125173" w:rsidRDefault="000B4045" w:rsidP="001A643A">
            <w:pPr>
              <w:pStyle w:val="Default"/>
              <w:rPr>
                <w:sz w:val="28"/>
                <w:szCs w:val="28"/>
                <w:cs/>
              </w:rPr>
            </w:pPr>
            <w:r w:rsidRPr="00125173">
              <w:rPr>
                <w:sz w:val="28"/>
                <w:szCs w:val="28"/>
                <w:cs/>
              </w:rPr>
              <w:t>เครื่องย่อยขวดพลาสติก</w:t>
            </w:r>
          </w:p>
        </w:tc>
        <w:tc>
          <w:tcPr>
            <w:tcW w:w="2551" w:type="dxa"/>
          </w:tcPr>
          <w:p w14:paraId="67F562F4" w14:textId="77777777" w:rsidR="000B4045" w:rsidRPr="00125173" w:rsidRDefault="000B4045" w:rsidP="001A643A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ผลงานที่ประดิษฐ์ที่ได้นำไปสู่การพัฒนาทักษะ และอาชีพชุมชนได้นำผลงานดังกล่าวไปใช้ประโยชน์หรือพัฒนาคุณภาพชีวิตให้ดีขึ้น </w:t>
            </w:r>
          </w:p>
          <w:p w14:paraId="4BE21FAE" w14:textId="77777777" w:rsidR="000B4045" w:rsidRPr="00125173" w:rsidRDefault="000B4045" w:rsidP="001A643A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พัฒนางานวิจัยและนวัตกรรมให้กับชุมชนและนำประใช้ประโยชน์ได้จริง</w:t>
            </w:r>
          </w:p>
          <w:p w14:paraId="3CE62569" w14:textId="77777777" w:rsidR="000B4045" w:rsidRPr="00125173" w:rsidRDefault="000B4045" w:rsidP="001A643A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ต่อยอดจากการจัดการขยะพลาสติกในการเพิ่มมูลค่า จากการนำมาทำผลิตภัณฑ์จากการรี</w:t>
            </w:r>
            <w:proofErr w:type="spellStart"/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ซเคิล</w:t>
            </w:r>
            <w:proofErr w:type="spellEnd"/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ยะพลาสติก เช่น กระถาง เก้าอี้ โต๊ะ</w:t>
            </w:r>
          </w:p>
        </w:tc>
        <w:tc>
          <w:tcPr>
            <w:tcW w:w="1843" w:type="dxa"/>
          </w:tcPr>
          <w:p w14:paraId="643606C2" w14:textId="77777777" w:rsidR="000B4045" w:rsidRPr="00125173" w:rsidRDefault="000B4045" w:rsidP="001A643A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กรณีพื้นที่ศึกษาวิทยาลัยชุมชนพิจิตร หน่วยจัดการศึกษาทับ</w:t>
            </w:r>
            <w:proofErr w:type="spellStart"/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ล้อ</w:t>
            </w:r>
            <w:proofErr w:type="spellEnd"/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(ขุนไผ่ภูมิเขตร) </w:t>
            </w:r>
          </w:p>
          <w:p w14:paraId="07AE239C" w14:textId="77777777" w:rsidR="000B4045" w:rsidRPr="00125173" w:rsidRDefault="000B4045" w:rsidP="001A643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E98D710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35,000</w:t>
            </w:r>
          </w:p>
        </w:tc>
        <w:tc>
          <w:tcPr>
            <w:tcW w:w="1134" w:type="dxa"/>
          </w:tcPr>
          <w:p w14:paraId="087F4DEB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>๙๔</w:t>
            </w:r>
          </w:p>
        </w:tc>
      </w:tr>
      <w:tr w:rsidR="000B4045" w:rsidRPr="00125173" w14:paraId="258702F6" w14:textId="77777777" w:rsidTr="00125173">
        <w:trPr>
          <w:trHeight w:val="3895"/>
        </w:trPr>
        <w:tc>
          <w:tcPr>
            <w:tcW w:w="392" w:type="dxa"/>
          </w:tcPr>
          <w:p w14:paraId="3296B395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14:paraId="5A743664" w14:textId="77777777" w:rsidR="000B4045" w:rsidRPr="00125173" w:rsidRDefault="000B4045" w:rsidP="001A643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ครื่องหลอมพลาสติก</w:t>
            </w:r>
          </w:p>
        </w:tc>
        <w:tc>
          <w:tcPr>
            <w:tcW w:w="2551" w:type="dxa"/>
          </w:tcPr>
          <w:p w14:paraId="37577D4F" w14:textId="77777777" w:rsidR="000B4045" w:rsidRPr="00125173" w:rsidRDefault="000B4045" w:rsidP="001A643A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ผลงานที่ประดิษฐ์ที่ได้นำไปสู่การพัฒนาทักษะ และอาชีพชุมชนได้นำผลงานดังกล่าวไปใช้ประโยชน์หรือพัฒนาคุณภาพชีวิตให้ดีขึ้น </w:t>
            </w:r>
          </w:p>
          <w:p w14:paraId="326F1784" w14:textId="77777777" w:rsidR="000B4045" w:rsidRPr="00125173" w:rsidRDefault="000B4045" w:rsidP="001A643A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พัฒนางานวิจัยและนวัตกรรมให้กับชุมชนและนำประใช้ประโยชน์ได้จริง</w:t>
            </w:r>
          </w:p>
          <w:p w14:paraId="6AE5F84B" w14:textId="77777777" w:rsidR="000B4045" w:rsidRPr="00125173" w:rsidRDefault="000B4045" w:rsidP="001A643A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ต่อยอดจากการจัดการขยะพลาสติกในการเพิ่มมูลค่า จากการนำมาทำผลิตภัณฑ์จากการรี</w:t>
            </w:r>
            <w:proofErr w:type="spellStart"/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ซเคิล</w:t>
            </w:r>
            <w:proofErr w:type="spellEnd"/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ยะพลาสติก กระถาง เก้าอี้ โต๊ะ</w:t>
            </w:r>
          </w:p>
        </w:tc>
        <w:tc>
          <w:tcPr>
            <w:tcW w:w="1843" w:type="dxa"/>
          </w:tcPr>
          <w:p w14:paraId="1373512E" w14:textId="77777777" w:rsidR="000B4045" w:rsidRPr="00125173" w:rsidRDefault="000B4045" w:rsidP="001A643A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กรณีพื้นที่ศึกษาวิทยาลัยชุมชนพิจิตร หน่วยจัดการศึกษาทับ</w:t>
            </w:r>
            <w:proofErr w:type="spellStart"/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ล้อ</w:t>
            </w:r>
            <w:proofErr w:type="spellEnd"/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(ขุนไผ่ภูมิเขตร) </w:t>
            </w:r>
          </w:p>
          <w:p w14:paraId="49FE15F8" w14:textId="77777777" w:rsidR="000B4045" w:rsidRPr="00125173" w:rsidRDefault="000B4045" w:rsidP="001A643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39DB724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36,000</w:t>
            </w:r>
          </w:p>
        </w:tc>
        <w:tc>
          <w:tcPr>
            <w:tcW w:w="1134" w:type="dxa"/>
          </w:tcPr>
          <w:p w14:paraId="4487B712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96</w:t>
            </w:r>
          </w:p>
        </w:tc>
      </w:tr>
      <w:tr w:rsidR="000B4045" w:rsidRPr="00125173" w14:paraId="0427CA84" w14:textId="77777777" w:rsidTr="00125173">
        <w:tc>
          <w:tcPr>
            <w:tcW w:w="392" w:type="dxa"/>
          </w:tcPr>
          <w:p w14:paraId="47894D8A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9708D7B" w14:textId="77777777" w:rsidR="000B4045" w:rsidRPr="00125173" w:rsidRDefault="000B4045" w:rsidP="001A643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ตากลั่นน้ำมันจากขยะพลาสติก</w:t>
            </w:r>
          </w:p>
        </w:tc>
        <w:tc>
          <w:tcPr>
            <w:tcW w:w="2551" w:type="dxa"/>
          </w:tcPr>
          <w:p w14:paraId="6DF0AC87" w14:textId="77777777" w:rsidR="000B4045" w:rsidRPr="00125173" w:rsidRDefault="000B4045" w:rsidP="001A643A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ิ่งแวดล้อม เศรษฐกิจ สังคม และนโยบายการจัดการขยะ ซึ่งนำไปสู่การพัฒนาที่ยั่งยืนในระยะยาว และสร้างงานในชุมชน ส่งเสริมการพัฒนาเศรษฐกิจโดยเฉพาะในด้านการจัดการขยะพลาสติก</w:t>
            </w:r>
          </w:p>
          <w:p w14:paraId="4517B932" w14:textId="77777777" w:rsidR="000B4045" w:rsidRPr="00125173" w:rsidRDefault="000B4045" w:rsidP="001A643A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ส่งเสริมแนวคิดเศรษฐกิจหมุนเวียน (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ircular Economy) 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โดยใช้ขยะพลาสติกแทนที่จะทิ้งให้เป็นขยะเปล่าประโยชน์ ซึ่งช่วยเพิ่มประสิทธิภาพในการใช้ทรัพยากรอย่างยั่งยืน </w:t>
            </w:r>
          </w:p>
          <w:p w14:paraId="3A287A46" w14:textId="77777777" w:rsidR="000B4045" w:rsidRPr="00125173" w:rsidRDefault="000B4045" w:rsidP="001A643A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สามารถสร้างโอกาสในการจ้างงานในท้องถิ่น ไม่ว่าจะเป็นในกระบวนการเก็บรวบรวมขยะพลาสติก การคัดแยกขยะ นอกจากนี้ยังเป็นช่องทางในการสร้างรายได้จากการขายน้ำมันที่ผลิตได้</w:t>
            </w:r>
          </w:p>
        </w:tc>
        <w:tc>
          <w:tcPr>
            <w:tcW w:w="1843" w:type="dxa"/>
          </w:tcPr>
          <w:p w14:paraId="3DE7915E" w14:textId="77777777" w:rsidR="000B4045" w:rsidRPr="00125173" w:rsidRDefault="000B4045" w:rsidP="001A643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เพื่อเป็นสิ่งสนับสนุนการเรียนรู้ ในรายวิชาเชื้อเพลิงและวัสดุหล่อลื่น</w:t>
            </w:r>
          </w:p>
          <w:p w14:paraId="77C096FD" w14:textId="77777777" w:rsidR="000B4045" w:rsidRPr="00125173" w:rsidRDefault="000B4045" w:rsidP="001A643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- เผยแพร่องค์ความรู้ในการจัดการขยะของหน่วยงานในชุมชน </w:t>
            </w:r>
          </w:p>
          <w:p w14:paraId="326D71EE" w14:textId="77777777" w:rsidR="000B4045" w:rsidRPr="00125173" w:rsidRDefault="000B4045" w:rsidP="001A643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- นำเสนอผลงานและ สาธิตการใช้งานใน 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“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บริหารจัดการขยะ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”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ณ อบต.วัดพร้าว อ.โพทะเล  จ.พิจิตร</w:t>
            </w:r>
          </w:p>
        </w:tc>
        <w:tc>
          <w:tcPr>
            <w:tcW w:w="1134" w:type="dxa"/>
          </w:tcPr>
          <w:p w14:paraId="2BB8816B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31,000</w:t>
            </w:r>
          </w:p>
        </w:tc>
        <w:tc>
          <w:tcPr>
            <w:tcW w:w="1134" w:type="dxa"/>
          </w:tcPr>
          <w:p w14:paraId="6049A40F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100</w:t>
            </w:r>
          </w:p>
        </w:tc>
      </w:tr>
      <w:tr w:rsidR="000B4045" w:rsidRPr="00125173" w14:paraId="48E96338" w14:textId="77777777" w:rsidTr="00125173">
        <w:tc>
          <w:tcPr>
            <w:tcW w:w="392" w:type="dxa"/>
          </w:tcPr>
          <w:p w14:paraId="0590CF1F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1F668F56" w14:textId="77777777" w:rsidR="000B4045" w:rsidRPr="00125173" w:rsidRDefault="000B4045" w:rsidP="001A643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color w:val="050607"/>
                <w:sz w:val="28"/>
                <w:szCs w:val="28"/>
                <w:shd w:val="clear" w:color="auto" w:fill="FFFFFF"/>
                <w:cs/>
              </w:rPr>
              <w:t>ชุดสาธิตพลังงานฟรีจากล้อช่วยแรง</w:t>
            </w:r>
          </w:p>
        </w:tc>
        <w:tc>
          <w:tcPr>
            <w:tcW w:w="2551" w:type="dxa"/>
          </w:tcPr>
          <w:p w14:paraId="3C959D20" w14:textId="77777777" w:rsidR="000B4045" w:rsidRPr="00125173" w:rsidRDefault="000B4045" w:rsidP="001A643A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ความรู้ความเข้าใจเกี่ยวกับพลังงานทดแทนและการใช้พลังงานอย่างมี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ประสิทธิภาพ สร้างแรงบันดาลใจในการพัฒนาโครงการพลังงานทดแทนและนวัตกรรมด้านพลังงานในอนาคต</w:t>
            </w:r>
          </w:p>
          <w:p w14:paraId="52B9A805" w14:textId="77777777" w:rsidR="000B4045" w:rsidRPr="00125173" w:rsidRDefault="000B4045" w:rsidP="001A643A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ามารถสาธิตให้เห็นถึงการใช้พลังงานหมุนเวียนที่มีต้นทุนต่ำและเป็นมิตรต่อสิ่งแวดล้อม จะช่วยจุดประกายความคิดในการพัฒนาเทคโนโลยีสีเขียวอื่นๆ ที่เป็นประโยชน์ต่อสิ่งแวดล้อม </w:t>
            </w:r>
          </w:p>
          <w:p w14:paraId="376FA806" w14:textId="77777777" w:rsidR="000B4045" w:rsidRPr="00125173" w:rsidRDefault="000B4045" w:rsidP="001A643A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เข้าใจในหลักการทำงานของล้อช่วยแรงซึ่งเป็นหนึ่งในวิธีการเก็บและปลดปล่อยพลังงานที่ยั่งยืน ช่วยเสริมสร้างทักษะด้านพลังงานหมุนเวียนและความรู้พื้นฐานด้านวิศวกรรม</w:t>
            </w:r>
          </w:p>
        </w:tc>
        <w:tc>
          <w:tcPr>
            <w:tcW w:w="1843" w:type="dxa"/>
          </w:tcPr>
          <w:p w14:paraId="518DD0B6" w14:textId="77777777" w:rsidR="000B4045" w:rsidRPr="00125173" w:rsidRDefault="000B4045" w:rsidP="001A643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เพื่อเป็นสิ่งสนับสนุนการเรียนรู้ ในรายวิชางานไฟฟ้ารถยนต์ วิชา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งานอิเล็กทรอนิกส์เบื้องต้น และวิชางานจักรยานยนต์(รถไฟฟ้า)</w:t>
            </w:r>
          </w:p>
        </w:tc>
        <w:tc>
          <w:tcPr>
            <w:tcW w:w="1134" w:type="dxa"/>
          </w:tcPr>
          <w:p w14:paraId="488CAA7C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lastRenderedPageBreak/>
              <w:t>19,000</w:t>
            </w:r>
          </w:p>
        </w:tc>
        <w:tc>
          <w:tcPr>
            <w:tcW w:w="1134" w:type="dxa"/>
          </w:tcPr>
          <w:p w14:paraId="5775451E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100</w:t>
            </w:r>
          </w:p>
        </w:tc>
      </w:tr>
      <w:tr w:rsidR="000B4045" w:rsidRPr="00125173" w14:paraId="6CA38342" w14:textId="77777777" w:rsidTr="00125173">
        <w:tc>
          <w:tcPr>
            <w:tcW w:w="392" w:type="dxa"/>
          </w:tcPr>
          <w:p w14:paraId="3C903495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33E1EC9" w14:textId="77777777" w:rsidR="000B4045" w:rsidRPr="00125173" w:rsidRDefault="000B4045" w:rsidP="001A643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ระบบให้น้ำแบบอัตโนมัติ</w:t>
            </w:r>
          </w:p>
        </w:tc>
        <w:tc>
          <w:tcPr>
            <w:tcW w:w="2551" w:type="dxa"/>
          </w:tcPr>
          <w:p w14:paraId="012FB2A8" w14:textId="77777777" w:rsidR="000B4045" w:rsidRPr="00125173" w:rsidRDefault="000B4045" w:rsidP="001A643A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สามารถควบคุมการใช้น้ำได้อย่างเหมาะสม ลดการสูญเสียน้ำที่ไม่จำเป็น โดยน้ำจะถูกใช้ตามความต้องการที่แท้จริงของพืชผ่านการควบคุมด้วยเซ็นเซอร์ ทำให้สามารถประหยัดน้ำได้มากขึ้น</w:t>
            </w:r>
          </w:p>
          <w:p w14:paraId="1DE57BE7" w14:textId="77777777" w:rsidR="000B4045" w:rsidRPr="00125173" w:rsidRDefault="000B4045" w:rsidP="001A643A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กษตรกรมีความรู้และทักษะในการใช้เทคโนโลยี 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IoT 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ซึ่งเป็นการส่งเสริมให้ภาคการเกษตรทันสมัยและมีประสิทธิภาพมากขึ้นทำให้เกษตรกรสามารถมุ่งเน้นงานอื่นๆ ที่สร้างมูลค่าเพิ่มได้มากขึ้น</w:t>
            </w:r>
          </w:p>
          <w:p w14:paraId="07CEFF1E" w14:textId="77777777" w:rsidR="000B4045" w:rsidRPr="00125173" w:rsidRDefault="000B4045" w:rsidP="001A643A">
            <w:pPr>
              <w:pStyle w:val="1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- ลดความจำเป็นในการดูแลและให้น้ำพืชด้วยตนเองของเกษตรกร ซึ่งจะช่วยลดต้นทุนแรงงานและเวลา </w:t>
            </w:r>
          </w:p>
        </w:tc>
        <w:tc>
          <w:tcPr>
            <w:tcW w:w="1843" w:type="dxa"/>
          </w:tcPr>
          <w:p w14:paraId="2B1DDD0E" w14:textId="77777777" w:rsidR="000B4045" w:rsidRPr="00125173" w:rsidRDefault="000B4045" w:rsidP="001A643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ใช้กรณีศึกษา “โครงการยกระดับการผลิตส้มโอท่าข่อยให้ได้มาตรฐาน” ในปีงบประมาณ 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564 </w:t>
            </w: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ซึ่งมีแปลงสาธิตการปลูกส้มโอท่าข่อยอยู่ในวิทยาลัยชุมชนพิจิตร</w:t>
            </w:r>
          </w:p>
        </w:tc>
        <w:tc>
          <w:tcPr>
            <w:tcW w:w="1134" w:type="dxa"/>
          </w:tcPr>
          <w:p w14:paraId="33B6384B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25,000</w:t>
            </w:r>
          </w:p>
        </w:tc>
        <w:tc>
          <w:tcPr>
            <w:tcW w:w="1134" w:type="dxa"/>
          </w:tcPr>
          <w:p w14:paraId="709A5B0A" w14:textId="77777777" w:rsidR="000B4045" w:rsidRPr="00125173" w:rsidRDefault="000B4045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80</w:t>
            </w:r>
          </w:p>
        </w:tc>
      </w:tr>
    </w:tbl>
    <w:p w14:paraId="57EF5D82" w14:textId="77777777" w:rsidR="000B4045" w:rsidRPr="00A6395B" w:rsidRDefault="000B4045" w:rsidP="000B4045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เนื่องจากสถานศึกษามีการจัดกิจกรรมประกวดนวัตกรรม สิ่งประดิษฐ์ งานสร้างสรรค์ งานวิจัยในสถานศึกษา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ผลงานนวัตกรรม สิ่งประดิษฐ์ งานสร้างสรรค์ งานวิจัยมีการนำไปใช้ประโยชน์จริงในระดับสถานศึกษาและระดับชุมชนตามข้อ ๑ และข้อ ๓</w:t>
      </w:r>
    </w:p>
    <w:p w14:paraId="14E318AC" w14:textId="77777777" w:rsidR="000B4045" w:rsidRPr="00A6395B" w:rsidRDefault="000B4045" w:rsidP="000B4045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</w:p>
    <w:p w14:paraId="67364D28" w14:textId="77777777" w:rsidR="000B4045" w:rsidRPr="00A6395B" w:rsidRDefault="000B4045" w:rsidP="000B4045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มื่อนำผลการการดำเนินการมาคำนวณเทียบกับเกณฑ์การประเมิน อยู่ในระดับคุณภาพดี มีค่าคะแนนเท่ากับ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</w:p>
    <w:p w14:paraId="54A68B55" w14:textId="77777777" w:rsidR="000B4045" w:rsidRPr="00A6395B" w:rsidRDefault="000B4045" w:rsidP="000B4045">
      <w:pPr>
        <w:spacing w:after="0" w:line="240" w:lineRule="auto"/>
        <w:ind w:right="-4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143C1F03" w14:textId="4593D4AC" w:rsidR="000B4045" w:rsidRPr="00A6395B" w:rsidRDefault="000B4045" w:rsidP="000B404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รายงานการจัดกิจกรรมมหกรรมวิชาการ ปีการศึกษา ๒๕๖๗</w:t>
      </w:r>
    </w:p>
    <w:p w14:paraId="4B6DBCC9" w14:textId="77777777" w:rsidR="00B75452" w:rsidRPr="00A6395B" w:rsidRDefault="00B75452" w:rsidP="00B75452">
      <w:pPr>
        <w:spacing w:after="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1.5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การแข่งขันทักษะวิชาชีพ</w:t>
      </w:r>
    </w:p>
    <w:p w14:paraId="4BF04156" w14:textId="77777777" w:rsidR="00B75452" w:rsidRPr="00A6395B" w:rsidRDefault="00B75452" w:rsidP="00B75452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ทางหลักสูตรไม่มีการดำเนินการจัดการแข่งขันทักษะวิชาชีพ การประเมินอยู่ในระดับ </w:t>
      </w:r>
      <w:r w:rsidRPr="00A6395B">
        <w:rPr>
          <w:rFonts w:ascii="TH SarabunPSK" w:eastAsia="Sarabun" w:hAnsi="TH SarabunPSK" w:cs="TH SarabunPSK"/>
          <w:sz w:val="32"/>
          <w:szCs w:val="32"/>
        </w:rPr>
        <w:t>N/A</w:t>
      </w:r>
    </w:p>
    <w:p w14:paraId="458798BF" w14:textId="77777777" w:rsidR="00B75452" w:rsidRPr="00A6395B" w:rsidRDefault="00B75452" w:rsidP="00B75452">
      <w:pPr>
        <w:spacing w:after="0" w:line="240" w:lineRule="auto"/>
        <w:ind w:right="-46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1.6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การประเมินมาตรฐานวิชาชีพ</w:t>
      </w:r>
    </w:p>
    <w:p w14:paraId="7DFBBA5D" w14:textId="77777777" w:rsidR="00B75452" w:rsidRPr="00A6395B" w:rsidRDefault="00B75452" w:rsidP="00B75452">
      <w:pPr>
        <w:spacing w:after="0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และสำนักวิชาการได้ดำเนินการจัดการประเมินมาตรฐานวิชาชีพของนักศึกษาระดับประกาศนียบัตรวิชาชีพชั้นสูง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ส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ชั้นปี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ได้แสดงผลการประเมินมาตรฐานวิชาชีพในภาพรวมของหลักสูตร ดังนี้</w:t>
      </w:r>
    </w:p>
    <w:p w14:paraId="7C1EFC12" w14:textId="77777777" w:rsidR="00046727" w:rsidRPr="00A6395B" w:rsidRDefault="00046727" w:rsidP="00046727">
      <w:pPr>
        <w:spacing w:after="0" w:line="240" w:lineRule="auto"/>
        <w:ind w:right="-46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ผลการประเมินมาตรฐานวิชาชีพในภาพรวมของหลักสูตร</w:t>
      </w:r>
    </w:p>
    <w:tbl>
      <w:tblPr>
        <w:tblStyle w:val="11"/>
        <w:tblW w:w="9804" w:type="dxa"/>
        <w:tblLayout w:type="fixed"/>
        <w:tblLook w:val="0400" w:firstRow="0" w:lastRow="0" w:firstColumn="0" w:lastColumn="0" w:noHBand="0" w:noVBand="1"/>
      </w:tblPr>
      <w:tblGrid>
        <w:gridCol w:w="2830"/>
        <w:gridCol w:w="3645"/>
        <w:gridCol w:w="709"/>
        <w:gridCol w:w="991"/>
        <w:gridCol w:w="607"/>
        <w:gridCol w:w="1022"/>
      </w:tblGrid>
      <w:tr w:rsidR="00413F59" w:rsidRPr="00125173" w14:paraId="538F5BF9" w14:textId="77777777" w:rsidTr="00125173">
        <w:trPr>
          <w:trHeight w:val="462"/>
        </w:trPr>
        <w:tc>
          <w:tcPr>
            <w:tcW w:w="2830" w:type="dxa"/>
            <w:vMerge w:val="restart"/>
          </w:tcPr>
          <w:p w14:paraId="4BB93A78" w14:textId="77777777" w:rsidR="00046727" w:rsidRPr="00125173" w:rsidRDefault="00046727" w:rsidP="00B632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จำนวนนักศึกษาที่ลงทะเบียน</w:t>
            </w:r>
          </w:p>
          <w:p w14:paraId="1C04F838" w14:textId="77777777" w:rsidR="00046727" w:rsidRPr="00125173" w:rsidRDefault="00046727" w:rsidP="00B632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6</w:t>
            </w:r>
            <w:r w:rsidR="00AF0BFF"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45" w:type="dxa"/>
            <w:vMerge w:val="restart"/>
          </w:tcPr>
          <w:p w14:paraId="05B34208" w14:textId="77777777" w:rsidR="00046727" w:rsidRPr="00125173" w:rsidRDefault="00046727" w:rsidP="00B632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จำนวนผู้เรียนที่เข้ารับ</w:t>
            </w:r>
          </w:p>
          <w:p w14:paraId="48F8DD89" w14:textId="77777777" w:rsidR="00046727" w:rsidRPr="00125173" w:rsidRDefault="00046727" w:rsidP="00B632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  <w:tc>
          <w:tcPr>
            <w:tcW w:w="3329" w:type="dxa"/>
            <w:gridSpan w:val="4"/>
          </w:tcPr>
          <w:p w14:paraId="0E57A631" w14:textId="77777777" w:rsidR="00046727" w:rsidRPr="00125173" w:rsidRDefault="00046727" w:rsidP="00B632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413F59" w:rsidRPr="00125173" w14:paraId="6245285D" w14:textId="77777777" w:rsidTr="00125173">
        <w:trPr>
          <w:trHeight w:val="426"/>
        </w:trPr>
        <w:tc>
          <w:tcPr>
            <w:tcW w:w="2830" w:type="dxa"/>
            <w:vMerge/>
          </w:tcPr>
          <w:p w14:paraId="3DC845CF" w14:textId="77777777" w:rsidR="00046727" w:rsidRPr="00125173" w:rsidRDefault="00046727" w:rsidP="00B632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45" w:type="dxa"/>
            <w:vMerge/>
          </w:tcPr>
          <w:p w14:paraId="472AF4AF" w14:textId="77777777" w:rsidR="00046727" w:rsidRPr="00125173" w:rsidRDefault="00046727" w:rsidP="00B632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0" w:type="dxa"/>
            <w:gridSpan w:val="2"/>
          </w:tcPr>
          <w:p w14:paraId="55F9B949" w14:textId="77777777" w:rsidR="00046727" w:rsidRPr="00125173" w:rsidRDefault="00046727" w:rsidP="00B632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1629" w:type="dxa"/>
            <w:gridSpan w:val="2"/>
          </w:tcPr>
          <w:p w14:paraId="68460BF2" w14:textId="77777777" w:rsidR="00046727" w:rsidRPr="00125173" w:rsidRDefault="00046727" w:rsidP="00B632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</w:tr>
      <w:tr w:rsidR="002F71B3" w:rsidRPr="00125173" w14:paraId="263031A5" w14:textId="77777777" w:rsidTr="00125173">
        <w:trPr>
          <w:trHeight w:val="405"/>
        </w:trPr>
        <w:tc>
          <w:tcPr>
            <w:tcW w:w="2830" w:type="dxa"/>
            <w:vMerge/>
          </w:tcPr>
          <w:p w14:paraId="122A75BE" w14:textId="77777777" w:rsidR="00046727" w:rsidRPr="00125173" w:rsidRDefault="00046727" w:rsidP="00B632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vMerge/>
          </w:tcPr>
          <w:p w14:paraId="01F3BA77" w14:textId="77777777" w:rsidR="00046727" w:rsidRPr="00125173" w:rsidRDefault="00046727" w:rsidP="00B632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14:paraId="7E4522CC" w14:textId="77777777" w:rsidR="00046727" w:rsidRPr="00125173" w:rsidRDefault="00046727" w:rsidP="00B632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น</w:t>
            </w:r>
          </w:p>
        </w:tc>
        <w:tc>
          <w:tcPr>
            <w:tcW w:w="991" w:type="dxa"/>
          </w:tcPr>
          <w:p w14:paraId="3D54D576" w14:textId="77777777" w:rsidR="00046727" w:rsidRPr="00125173" w:rsidRDefault="00046727" w:rsidP="00B632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607" w:type="dxa"/>
          </w:tcPr>
          <w:p w14:paraId="7A8DE941" w14:textId="77777777" w:rsidR="00046727" w:rsidRPr="00125173" w:rsidRDefault="00046727" w:rsidP="00B632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น</w:t>
            </w:r>
          </w:p>
        </w:tc>
        <w:tc>
          <w:tcPr>
            <w:tcW w:w="1022" w:type="dxa"/>
          </w:tcPr>
          <w:p w14:paraId="313A5734" w14:textId="77777777" w:rsidR="00046727" w:rsidRPr="00125173" w:rsidRDefault="00046727" w:rsidP="00B632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046727" w:rsidRPr="00125173" w14:paraId="108D1F35" w14:textId="77777777" w:rsidTr="00125173">
        <w:tc>
          <w:tcPr>
            <w:tcW w:w="2830" w:type="dxa"/>
          </w:tcPr>
          <w:p w14:paraId="21ED52EC" w14:textId="77777777" w:rsidR="00046727" w:rsidRPr="00125173" w:rsidRDefault="00AF0BFF" w:rsidP="0004672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3645" w:type="dxa"/>
          </w:tcPr>
          <w:p w14:paraId="2892E241" w14:textId="77777777" w:rsidR="00046727" w:rsidRPr="00125173" w:rsidRDefault="00AF0BFF" w:rsidP="0004672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14:paraId="25FEAC22" w14:textId="77777777" w:rsidR="00046727" w:rsidRPr="00125173" w:rsidRDefault="00AF0BFF" w:rsidP="00046727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1" w:type="dxa"/>
          </w:tcPr>
          <w:p w14:paraId="361E69FF" w14:textId="77777777" w:rsidR="00046727" w:rsidRPr="00125173" w:rsidRDefault="00046727" w:rsidP="00046727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607" w:type="dxa"/>
          </w:tcPr>
          <w:p w14:paraId="47D526B7" w14:textId="77777777" w:rsidR="00046727" w:rsidRPr="00125173" w:rsidRDefault="00046727" w:rsidP="0004672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22" w:type="dxa"/>
          </w:tcPr>
          <w:p w14:paraId="573B1478" w14:textId="77777777" w:rsidR="00046727" w:rsidRPr="00125173" w:rsidRDefault="00046727" w:rsidP="0004672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</w:p>
        </w:tc>
      </w:tr>
    </w:tbl>
    <w:p w14:paraId="10F2DF0B" w14:textId="77777777" w:rsidR="00B75452" w:rsidRPr="00A6395B" w:rsidRDefault="00B75452" w:rsidP="00B75452">
      <w:pPr>
        <w:spacing w:after="0"/>
        <w:ind w:firstLine="1985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จำนวนนักศึกษาทั้งหมดที่ลงทะเบียน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="00AF0BFF" w:rsidRPr="00A6395B">
        <w:rPr>
          <w:rFonts w:ascii="TH SarabunPSK" w:eastAsia="Sarabun" w:hAnsi="TH SarabunPSK" w:cs="TH SarabunPSK"/>
          <w:sz w:val="32"/>
          <w:szCs w:val="32"/>
        </w:rPr>
        <w:t>51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น</w:t>
      </w:r>
    </w:p>
    <w:p w14:paraId="5063519B" w14:textId="77777777" w:rsidR="00B75452" w:rsidRPr="00A6395B" w:rsidRDefault="00B75452" w:rsidP="00B75452">
      <w:pPr>
        <w:spacing w:after="0"/>
        <w:ind w:firstLine="1985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เข้ารับการประเมินมาตรฐานวิชาชีพ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="00AF0BFF" w:rsidRPr="00A6395B">
        <w:rPr>
          <w:rFonts w:ascii="TH SarabunPSK" w:eastAsia="Sarabun" w:hAnsi="TH SarabunPSK" w:cs="TH SarabunPSK"/>
          <w:sz w:val="32"/>
          <w:szCs w:val="32"/>
        </w:rPr>
        <w:t>51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น</w:t>
      </w:r>
    </w:p>
    <w:p w14:paraId="0D3E9262" w14:textId="77777777" w:rsidR="00B75452" w:rsidRPr="00A6395B" w:rsidRDefault="00B75452" w:rsidP="00B75452">
      <w:pPr>
        <w:spacing w:after="0"/>
        <w:ind w:firstLine="1985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ผ่านเกณฑ์การประเมินมาตรฐานวิชาชีพ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="00AF0BFF" w:rsidRPr="00A6395B">
        <w:rPr>
          <w:rFonts w:ascii="TH SarabunPSK" w:eastAsia="Sarabun" w:hAnsi="TH SarabunPSK" w:cs="TH SarabunPSK"/>
          <w:sz w:val="32"/>
          <w:szCs w:val="32"/>
        </w:rPr>
        <w:t>51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น</w:t>
      </w:r>
    </w:p>
    <w:p w14:paraId="348282BC" w14:textId="77777777" w:rsidR="00B75452" w:rsidRPr="00A6395B" w:rsidRDefault="00B75452" w:rsidP="00B75452">
      <w:pPr>
        <w:spacing w:after="0"/>
        <w:ind w:firstLine="1985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ไม่ผ่านเกณฑ์การประเมินมาตรฐานวิชาชีพ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  -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น</w:t>
      </w:r>
    </w:p>
    <w:p w14:paraId="0DDE2491" w14:textId="77777777" w:rsidR="00B75452" w:rsidRPr="00A6395B" w:rsidRDefault="00B75452" w:rsidP="00B75452">
      <w:pPr>
        <w:spacing w:after="0"/>
        <w:ind w:firstLine="1985"/>
        <w:jc w:val="both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ร้อยละ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ของผู้เข้าประเมินมาตรฐานวิชาชีพ</w:t>
      </w:r>
      <w:r w:rsidRPr="00A6395B">
        <w:rPr>
          <w:rFonts w:ascii="TH SarabunPSK" w:eastAsia="Sarabun" w:hAnsi="TH SarabunPSK" w:cs="TH SarabunPSK"/>
          <w:sz w:val="32"/>
          <w:szCs w:val="32"/>
        </w:rPr>
        <w:t>)</w:t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>100</w:t>
      </w:r>
    </w:p>
    <w:p w14:paraId="1E2D7FFB" w14:textId="77777777" w:rsidR="00B75452" w:rsidRPr="00A6395B" w:rsidRDefault="00B75452" w:rsidP="00B75452">
      <w:pPr>
        <w:spacing w:after="0" w:line="240" w:lineRule="auto"/>
        <w:ind w:right="-46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ผลการดำเนินในภาพรวมเกี่ยวกับนักศึกษาที่สอบผ่านมาตรฐานวิชาชีพระดับประกาศนียบัตรวิชาชีพชั้นสูง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ส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ีจำนวนนักศึกษาที่ลงทะเบียนเข้าทดสอบ จำนวน </w:t>
      </w:r>
      <w:r w:rsidR="00AF0BFF" w:rsidRPr="00A6395B">
        <w:rPr>
          <w:rFonts w:ascii="TH SarabunPSK" w:eastAsia="Sarabun" w:hAnsi="TH SarabunPSK" w:cs="TH SarabunPSK"/>
          <w:sz w:val="32"/>
          <w:szCs w:val="32"/>
        </w:rPr>
        <w:t>5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นักศึกษาที่สอบผ่านมาตรฐานวิชาชีพ จำนวน </w:t>
      </w:r>
      <w:r w:rsidR="00AF0BFF" w:rsidRPr="00A6395B">
        <w:rPr>
          <w:rFonts w:ascii="TH SarabunPSK" w:eastAsia="Sarabun" w:hAnsi="TH SarabunPSK" w:cs="TH SarabunPSK"/>
          <w:sz w:val="32"/>
          <w:szCs w:val="32"/>
        </w:rPr>
        <w:t>51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 คิดเป็นร้อยละ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00 </w:t>
      </w:r>
    </w:p>
    <w:p w14:paraId="52938797" w14:textId="77777777" w:rsidR="001D0791" w:rsidRPr="00A6395B" w:rsidRDefault="001D0791" w:rsidP="001D0791">
      <w:pPr>
        <w:spacing w:after="0" w:line="240" w:lineRule="auto"/>
        <w:ind w:right="-46"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มื่อนำผลการการดำเนินการมาคำนวณเทียบกับเกณฑ์การประเมินอยู่ในระดับคุณภาพยอดเยี่ยม มีค่าคะแนนเท่ากับ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</w:rPr>
        <w:t xml:space="preserve">5 </w:t>
      </w:r>
    </w:p>
    <w:p w14:paraId="353F287C" w14:textId="77777777" w:rsidR="00B75452" w:rsidRPr="00A6395B" w:rsidRDefault="00B75452" w:rsidP="00B75452">
      <w:pPr>
        <w:spacing w:after="0" w:line="240" w:lineRule="auto"/>
        <w:ind w:right="-46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5300DBD6" w14:textId="77777777" w:rsidR="001D0791" w:rsidRPr="00A6395B" w:rsidRDefault="00B75452" w:rsidP="001D07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5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รายงานผลการประเมินมาตรฐานวิชาชีพหลัก</w:t>
      </w:r>
      <w:r w:rsidR="001D0791" w:rsidRPr="00A6395B">
        <w:rPr>
          <w:rFonts w:ascii="TH SarabunPSK" w:eastAsia="Sarabun" w:hAnsi="TH SarabunPSK" w:cs="TH SarabunPSK"/>
          <w:sz w:val="32"/>
          <w:szCs w:val="32"/>
          <w:cs/>
        </w:rPr>
        <w:t>สูตรประกาศนียบัตรวิชาชีพชั้นสูง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(ปวส.)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62FE8E53" w14:textId="77777777" w:rsidR="00B75452" w:rsidRPr="00A6395B" w:rsidRDefault="00B75452" w:rsidP="001D07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95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1D0791" w:rsidRPr="00A6395B">
        <w:rPr>
          <w:rFonts w:ascii="TH SarabunPSK" w:eastAsia="Sarabun" w:hAnsi="TH SarabunPSK" w:cs="TH SarabunPSK"/>
          <w:sz w:val="32"/>
          <w:szCs w:val="32"/>
        </w:rPr>
        <w:t>7</w:t>
      </w:r>
    </w:p>
    <w:p w14:paraId="5AA6E5C2" w14:textId="77777777" w:rsidR="00B75452" w:rsidRPr="00A6395B" w:rsidRDefault="00B75452" w:rsidP="00B75452">
      <w:pPr>
        <w:spacing w:after="0" w:line="240" w:lineRule="auto"/>
        <w:ind w:right="-46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1.7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ผลการทดสอบทางการศึกษาระดับชาติด้านอาชีวศึกษา 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>(V-NET)</w:t>
      </w:r>
    </w:p>
    <w:p w14:paraId="4FC93AFD" w14:textId="77777777" w:rsidR="00B75452" w:rsidRPr="00A6395B" w:rsidRDefault="00B75452" w:rsidP="00B75452">
      <w:pPr>
        <w:spacing w:after="0" w:line="240" w:lineRule="auto"/>
        <w:ind w:right="-4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lastRenderedPageBreak/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ทางหลักสูตรไม่มีการดำเนินการทดสอบทางการศึกษาระดับชาติด้านอาชีว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(V-NET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ารประเมินอยู่ในระดับ </w:t>
      </w:r>
      <w:r w:rsidRPr="00A6395B">
        <w:rPr>
          <w:rFonts w:ascii="TH SarabunPSK" w:eastAsia="Sarabun" w:hAnsi="TH SarabunPSK" w:cs="TH SarabunPSK"/>
          <w:sz w:val="32"/>
          <w:szCs w:val="32"/>
        </w:rPr>
        <w:t>N/A</w:t>
      </w:r>
    </w:p>
    <w:p w14:paraId="7EBC2B2C" w14:textId="77777777" w:rsidR="001D0791" w:rsidRPr="00A6395B" w:rsidRDefault="001D0791" w:rsidP="001D0791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1.8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มีงานทำและศึกษาต่อของผู้สำเร็จการศึกษา</w:t>
      </w:r>
    </w:p>
    <w:p w14:paraId="13D1268E" w14:textId="77777777" w:rsidR="001D0791" w:rsidRPr="00A6395B" w:rsidRDefault="001D0791" w:rsidP="001D0791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หลักสูตรดำเนินการติดตามผู้สำเร็จ มีการปรับปรุงพัฒนาแบบฟอร์มในการจัดเก็บข้อมูลผู้สำเร็จการศึกษา</w:t>
      </w:r>
      <w:r w:rsidRPr="00A6395B">
        <w:rPr>
          <w:rFonts w:ascii="TH SarabunPSK" w:hAnsi="TH SarabunPSK" w:cs="TH SarabunPSK"/>
          <w:sz w:val="32"/>
          <w:szCs w:val="32"/>
          <w:cs/>
        </w:rPr>
        <w:t>(</w:t>
      </w:r>
      <w:r w:rsidRPr="00A6395B">
        <w:rPr>
          <w:rFonts w:ascii="TH SarabunPSK" w:hAnsi="TH SarabunPSK" w:cs="TH SarabunPSK"/>
          <w:sz w:val="32"/>
          <w:szCs w:val="32"/>
        </w:rPr>
        <w:t>C6</w:t>
      </w:r>
      <w:r w:rsidRPr="00A6395B">
        <w:rPr>
          <w:rFonts w:ascii="TH SarabunPSK" w:hAnsi="TH SarabunPSK" w:cs="TH SarabunPSK"/>
          <w:sz w:val="32"/>
          <w:szCs w:val="32"/>
          <w:cs/>
        </w:rPr>
        <w:t>)  ซึ่งได้ปรับลด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ข้อคำถามและปรับข้อคำถามให้มีความกระชับ ครอบคลุม ครบถ้วน และตรงประเด็นความต้องการของข้อมูล มีการตรวจสอบการตอบข้อมูลของผู้สำเร็จการศึกษาให้มีจำนวนไม่น้อยกว่าร้อยละ </w:t>
      </w:r>
      <w:r w:rsidRPr="00A6395B">
        <w:rPr>
          <w:rFonts w:ascii="TH SarabunPSK" w:hAnsi="TH SarabunPSK" w:cs="TH SarabunPSK"/>
          <w:sz w:val="32"/>
          <w:szCs w:val="32"/>
        </w:rPr>
        <w:t>70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</w:p>
    <w:p w14:paraId="569A5DB4" w14:textId="77777777" w:rsidR="001D0791" w:rsidRPr="00A6395B" w:rsidRDefault="001D0791" w:rsidP="001D0791">
      <w:pPr>
        <w:spacing w:after="0" w:line="240" w:lineRule="auto"/>
        <w:ind w:firstLine="567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ตารางแสดงภาวการณ์มีงานทำของผู้สำเร็จการศึกษาภายใน 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1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ปี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ในภาพรวมของหลักสูตร</w:t>
      </w:r>
    </w:p>
    <w:tbl>
      <w:tblPr>
        <w:tblStyle w:val="11"/>
        <w:tblW w:w="9010" w:type="dxa"/>
        <w:tblLook w:val="04A0" w:firstRow="1" w:lastRow="0" w:firstColumn="1" w:lastColumn="0" w:noHBand="0" w:noVBand="1"/>
      </w:tblPr>
      <w:tblGrid>
        <w:gridCol w:w="4503"/>
        <w:gridCol w:w="1417"/>
        <w:gridCol w:w="1418"/>
        <w:gridCol w:w="1672"/>
      </w:tblGrid>
      <w:tr w:rsidR="002F71B3" w:rsidRPr="00125173" w14:paraId="122B235A" w14:textId="77777777" w:rsidTr="00125173">
        <w:tc>
          <w:tcPr>
            <w:tcW w:w="4503" w:type="dxa"/>
            <w:vMerge w:val="restart"/>
          </w:tcPr>
          <w:p w14:paraId="7B09AC69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835" w:type="dxa"/>
            <w:gridSpan w:val="2"/>
          </w:tcPr>
          <w:p w14:paraId="3D28392C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หน่วยจัดการศึกษา</w:t>
            </w:r>
          </w:p>
        </w:tc>
        <w:tc>
          <w:tcPr>
            <w:tcW w:w="1672" w:type="dxa"/>
            <w:vMerge w:val="restart"/>
          </w:tcPr>
          <w:p w14:paraId="4B261EBB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ภาพรวมของ</w:t>
            </w:r>
          </w:p>
          <w:p w14:paraId="1075CC4B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</w:p>
        </w:tc>
      </w:tr>
      <w:tr w:rsidR="002F71B3" w:rsidRPr="00125173" w14:paraId="53EF8605" w14:textId="77777777" w:rsidTr="00125173">
        <w:tc>
          <w:tcPr>
            <w:tcW w:w="4503" w:type="dxa"/>
            <w:vMerge/>
          </w:tcPr>
          <w:p w14:paraId="1BF7FFD3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41E0A1C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แม่ข่าย</w:t>
            </w:r>
          </w:p>
        </w:tc>
        <w:tc>
          <w:tcPr>
            <w:tcW w:w="1418" w:type="dxa"/>
          </w:tcPr>
          <w:p w14:paraId="5F76A073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ทับ</w:t>
            </w:r>
            <w:proofErr w:type="spellStart"/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ล้อ</w:t>
            </w:r>
            <w:proofErr w:type="spellEnd"/>
          </w:p>
        </w:tc>
        <w:tc>
          <w:tcPr>
            <w:tcW w:w="1672" w:type="dxa"/>
            <w:vMerge/>
          </w:tcPr>
          <w:p w14:paraId="64F6322B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2F71B3" w:rsidRPr="00125173" w14:paraId="38CA1D92" w14:textId="77777777" w:rsidTr="00125173">
        <w:tc>
          <w:tcPr>
            <w:tcW w:w="4503" w:type="dxa"/>
          </w:tcPr>
          <w:p w14:paraId="26F544F6" w14:textId="77777777" w:rsidR="00B75452" w:rsidRPr="00125173" w:rsidRDefault="00B75452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ำนวนผู้สำเร็จการศึกษา ปีการศึกษา </w:t>
            </w:r>
            <w:r w:rsidR="005D2923" w:rsidRPr="00125173">
              <w:rPr>
                <w:rFonts w:ascii="TH SarabunPSK" w:eastAsia="Sarabun" w:hAnsi="TH SarabunPSK" w:cs="TH SarabunPSK"/>
                <w:sz w:val="28"/>
                <w:szCs w:val="28"/>
              </w:rPr>
              <w:t>256</w:t>
            </w:r>
            <w:r w:rsidR="004A10DC" w:rsidRPr="00125173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2A634E5C" w14:textId="77777777" w:rsidR="00B75452" w:rsidRPr="00125173" w:rsidRDefault="00BF5CB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14:paraId="3EC1F3B7" w14:textId="77777777" w:rsidR="00B75452" w:rsidRPr="00125173" w:rsidRDefault="00BF5CB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1672" w:type="dxa"/>
          </w:tcPr>
          <w:p w14:paraId="31AF9A95" w14:textId="77777777" w:rsidR="00B75452" w:rsidRPr="00125173" w:rsidRDefault="00BF5CB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88</w:t>
            </w:r>
          </w:p>
        </w:tc>
      </w:tr>
      <w:tr w:rsidR="002F71B3" w:rsidRPr="00125173" w14:paraId="05BD50AC" w14:textId="77777777" w:rsidTr="00125173">
        <w:tc>
          <w:tcPr>
            <w:tcW w:w="4503" w:type="dxa"/>
          </w:tcPr>
          <w:p w14:paraId="3CDD42E8" w14:textId="77777777" w:rsidR="00B75452" w:rsidRPr="00125173" w:rsidRDefault="00B75452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ู้ตอบแบบสอบถาม</w:t>
            </w:r>
          </w:p>
        </w:tc>
        <w:tc>
          <w:tcPr>
            <w:tcW w:w="1417" w:type="dxa"/>
          </w:tcPr>
          <w:p w14:paraId="0F5C8218" w14:textId="77777777" w:rsidR="00B75452" w:rsidRPr="00125173" w:rsidRDefault="00BF5CB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14:paraId="6AF794F4" w14:textId="77777777" w:rsidR="00B75452" w:rsidRPr="00125173" w:rsidRDefault="00BF5CB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1672" w:type="dxa"/>
          </w:tcPr>
          <w:p w14:paraId="371A445C" w14:textId="77777777" w:rsidR="00B75452" w:rsidRPr="00125173" w:rsidRDefault="00BF5CB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74</w:t>
            </w:r>
          </w:p>
        </w:tc>
      </w:tr>
      <w:tr w:rsidR="002F71B3" w:rsidRPr="00125173" w14:paraId="291DF244" w14:textId="77777777" w:rsidTr="00125173">
        <w:tc>
          <w:tcPr>
            <w:tcW w:w="4503" w:type="dxa"/>
          </w:tcPr>
          <w:p w14:paraId="4ACC8264" w14:textId="77777777" w:rsidR="00B75452" w:rsidRPr="00125173" w:rsidRDefault="00B75452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ผู้ตอบแบบสอบถาม</w:t>
            </w:r>
          </w:p>
        </w:tc>
        <w:tc>
          <w:tcPr>
            <w:tcW w:w="1417" w:type="dxa"/>
          </w:tcPr>
          <w:p w14:paraId="22B3211A" w14:textId="77777777" w:rsidR="00B75452" w:rsidRPr="00125173" w:rsidRDefault="00BF5CB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80.95</w:t>
            </w:r>
          </w:p>
        </w:tc>
        <w:tc>
          <w:tcPr>
            <w:tcW w:w="1418" w:type="dxa"/>
          </w:tcPr>
          <w:p w14:paraId="4D09B611" w14:textId="77777777" w:rsidR="00B75452" w:rsidRPr="00125173" w:rsidRDefault="00BF5CB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86.96</w:t>
            </w:r>
          </w:p>
        </w:tc>
        <w:tc>
          <w:tcPr>
            <w:tcW w:w="1672" w:type="dxa"/>
          </w:tcPr>
          <w:p w14:paraId="089A78EE" w14:textId="77777777" w:rsidR="00B75452" w:rsidRPr="00125173" w:rsidRDefault="00C609D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84.10</w:t>
            </w:r>
          </w:p>
        </w:tc>
      </w:tr>
      <w:tr w:rsidR="002F71B3" w:rsidRPr="00125173" w14:paraId="2C4215C7" w14:textId="77777777" w:rsidTr="00125173">
        <w:tc>
          <w:tcPr>
            <w:tcW w:w="4503" w:type="dxa"/>
          </w:tcPr>
          <w:p w14:paraId="7CE3F031" w14:textId="77777777" w:rsidR="00C609DB" w:rsidRPr="00125173" w:rsidRDefault="00C609DB" w:rsidP="00C7187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นักศึกษาที่มีงานทำหรือศึกษาต่อ ที่ตรงกับสาขาวิชาเดิม</w:t>
            </w:r>
          </w:p>
        </w:tc>
        <w:tc>
          <w:tcPr>
            <w:tcW w:w="1417" w:type="dxa"/>
          </w:tcPr>
          <w:p w14:paraId="4F8291AB" w14:textId="77777777" w:rsidR="00C609DB" w:rsidRPr="00125173" w:rsidRDefault="00C609D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14:paraId="5F1B2F5A" w14:textId="77777777" w:rsidR="00C609DB" w:rsidRPr="00125173" w:rsidRDefault="00C609D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1672" w:type="dxa"/>
          </w:tcPr>
          <w:p w14:paraId="30F46E8E" w14:textId="77777777" w:rsidR="00C609DB" w:rsidRPr="00125173" w:rsidRDefault="00C609D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74</w:t>
            </w:r>
          </w:p>
        </w:tc>
      </w:tr>
      <w:tr w:rsidR="002F71B3" w:rsidRPr="00125173" w14:paraId="2E5271F1" w14:textId="77777777" w:rsidTr="00125173">
        <w:tc>
          <w:tcPr>
            <w:tcW w:w="4503" w:type="dxa"/>
          </w:tcPr>
          <w:p w14:paraId="7E4A451C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้อยละของผู้ที่ศึกษาต่อสาขาวิชาเดิม</w:t>
            </w:r>
          </w:p>
        </w:tc>
        <w:tc>
          <w:tcPr>
            <w:tcW w:w="1417" w:type="dxa"/>
          </w:tcPr>
          <w:p w14:paraId="024A50DE" w14:textId="77777777" w:rsidR="00B75452" w:rsidRPr="00125173" w:rsidRDefault="00C609D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780CF457" w14:textId="77777777" w:rsidR="00B75452" w:rsidRPr="00125173" w:rsidRDefault="00C609D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672" w:type="dxa"/>
          </w:tcPr>
          <w:p w14:paraId="2406A771" w14:textId="77777777" w:rsidR="00B75452" w:rsidRPr="00125173" w:rsidRDefault="00C609DB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100</w:t>
            </w:r>
          </w:p>
        </w:tc>
      </w:tr>
    </w:tbl>
    <w:p w14:paraId="4C161DBB" w14:textId="77777777" w:rsidR="00B75452" w:rsidRPr="00A6395B" w:rsidRDefault="00B75452" w:rsidP="00B75452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ผลการดำเนินงานในภาพรวมของหลักสูตรเกี่ยวกับการมีงานทำและศึกษาต่อของผู้สำเร็จการศึกษา ระดับประกาศนียบัตรวิชาชีพชั้นสูง (ปวส.) ซึ่งใน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="004A10DC" w:rsidRPr="00A6395B">
        <w:rPr>
          <w:rFonts w:ascii="TH SarabunPSK" w:eastAsia="Sarabun" w:hAnsi="TH SarabunPSK" w:cs="TH SarabunPSK"/>
          <w:sz w:val="32"/>
          <w:szCs w:val="32"/>
        </w:rPr>
        <w:t>7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มีจำนวนผู้สำเร็จการศึกษา จำนวน </w:t>
      </w:r>
      <w:r w:rsidR="00C609DB" w:rsidRPr="00A6395B">
        <w:rPr>
          <w:rFonts w:ascii="TH SarabunPSK" w:eastAsia="Sarabun" w:hAnsi="TH SarabunPSK" w:cs="TH SarabunPSK"/>
          <w:sz w:val="32"/>
          <w:szCs w:val="32"/>
        </w:rPr>
        <w:t>88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จำนวนผู้ตอบแบบสอบถาม จำนวน </w:t>
      </w:r>
      <w:r w:rsidR="00C609DB" w:rsidRPr="00A6395B">
        <w:rPr>
          <w:rFonts w:ascii="TH SarabunPSK" w:eastAsia="Sarabun" w:hAnsi="TH SarabunPSK" w:cs="TH SarabunPSK"/>
          <w:sz w:val="32"/>
          <w:szCs w:val="32"/>
        </w:rPr>
        <w:t>74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คน คิดเป็นร้อยละ </w:t>
      </w:r>
      <w:r w:rsidR="00C609DB" w:rsidRPr="00A6395B">
        <w:rPr>
          <w:rFonts w:ascii="TH SarabunPSK" w:eastAsia="Sarabun" w:hAnsi="TH SarabunPSK" w:cs="TH SarabunPSK"/>
          <w:sz w:val="32"/>
          <w:szCs w:val="32"/>
        </w:rPr>
        <w:t xml:space="preserve">84.10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ผู้สำเร็จการศึกษามีงานทำหรือศึกษาต่อ (ที่ตรงสาขาเดิม) จำนวน </w:t>
      </w:r>
      <w:r w:rsidR="00C609DB" w:rsidRPr="00A6395B">
        <w:rPr>
          <w:rFonts w:ascii="TH SarabunPSK" w:eastAsia="Sarabun" w:hAnsi="TH SarabunPSK" w:cs="TH SarabunPSK"/>
          <w:sz w:val="32"/>
          <w:szCs w:val="32"/>
        </w:rPr>
        <w:t xml:space="preserve">7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คิดเป็นร้อยละ </w:t>
      </w:r>
      <w:r w:rsidR="00C609DB" w:rsidRPr="00A6395B">
        <w:rPr>
          <w:rFonts w:ascii="TH SarabunPSK" w:eastAsia="Sarabun" w:hAnsi="TH SarabunPSK" w:cs="TH SarabunPSK"/>
          <w:sz w:val="32"/>
          <w:szCs w:val="32"/>
        </w:rPr>
        <w:t>100</w:t>
      </w:r>
    </w:p>
    <w:p w14:paraId="077F79C9" w14:textId="77777777" w:rsidR="00B75452" w:rsidRPr="00A6395B" w:rsidRDefault="00B75452" w:rsidP="00B75452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มื่อนำผลการคำนวณมาเทียบกับเกณฑ์การประเมินอยู่ในระดับคุณภาพยอดเยี่ยม มีค่าคะแนนเท่ากับ </w:t>
      </w:r>
      <w:r w:rsidR="005D2923" w:rsidRPr="00A6395B">
        <w:rPr>
          <w:rFonts w:ascii="TH SarabunPSK" w:eastAsia="Sarabun" w:hAnsi="TH SarabunPSK" w:cs="TH SarabunPSK"/>
          <w:b/>
          <w:bCs/>
          <w:sz w:val="32"/>
          <w:szCs w:val="32"/>
        </w:rPr>
        <w:t>4</w:t>
      </w:r>
    </w:p>
    <w:p w14:paraId="406FC83F" w14:textId="77777777" w:rsidR="00B75452" w:rsidRPr="00A6395B" w:rsidRDefault="00B75452" w:rsidP="00B75452">
      <w:pPr>
        <w:spacing w:after="0" w:line="240" w:lineRule="auto"/>
        <w:ind w:right="687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อกสารหลักฐานประกอบ</w:t>
      </w:r>
    </w:p>
    <w:p w14:paraId="1B61E385" w14:textId="77777777" w:rsidR="00B75452" w:rsidRPr="00A6395B" w:rsidRDefault="00B75452" w:rsidP="00996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8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ายงานข้อมูลผู้สำเร็จการศึกษาหลักสูตรประกาศนียบัตรวิชาชีพชั้นสูง (ปวส.) 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3</w:t>
      </w:r>
    </w:p>
    <w:p w14:paraId="67598F34" w14:textId="77777777" w:rsidR="00B75452" w:rsidRPr="00A6395B" w:rsidRDefault="00B75452" w:rsidP="00B754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การคำนวณ</w:t>
      </w:r>
    </w:p>
    <w:tbl>
      <w:tblPr>
        <w:tblStyle w:val="11"/>
        <w:tblW w:w="9350" w:type="dxa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991"/>
        <w:gridCol w:w="709"/>
        <w:gridCol w:w="851"/>
      </w:tblGrid>
      <w:tr w:rsidR="002F71B3" w:rsidRPr="00125173" w14:paraId="1D34C762" w14:textId="77777777" w:rsidTr="00125173">
        <w:tc>
          <w:tcPr>
            <w:tcW w:w="704" w:type="dxa"/>
          </w:tcPr>
          <w:p w14:paraId="71D7AC42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6095" w:type="dxa"/>
          </w:tcPr>
          <w:p w14:paraId="79F84F2B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91" w:type="dxa"/>
          </w:tcPr>
          <w:p w14:paraId="460213BD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09" w:type="dxa"/>
          </w:tcPr>
          <w:p w14:paraId="58BC21E2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851" w:type="dxa"/>
          </w:tcPr>
          <w:p w14:paraId="446CCE57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</w:tr>
      <w:tr w:rsidR="002F71B3" w:rsidRPr="00125173" w14:paraId="79F3611B" w14:textId="77777777" w:rsidTr="00125173">
        <w:tc>
          <w:tcPr>
            <w:tcW w:w="704" w:type="dxa"/>
          </w:tcPr>
          <w:p w14:paraId="0CD1C409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.1</w:t>
            </w:r>
          </w:p>
        </w:tc>
        <w:tc>
          <w:tcPr>
            <w:tcW w:w="6095" w:type="dxa"/>
          </w:tcPr>
          <w:p w14:paraId="665A410B" w14:textId="77777777" w:rsidR="00B75452" w:rsidRPr="00125173" w:rsidRDefault="00B75452" w:rsidP="00C71876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ดูแลและแนะแนวนักศึกษา</w:t>
            </w:r>
          </w:p>
        </w:tc>
        <w:tc>
          <w:tcPr>
            <w:tcW w:w="991" w:type="dxa"/>
          </w:tcPr>
          <w:p w14:paraId="2F7E308B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17190D67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14:paraId="3723F824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2F71B3" w:rsidRPr="00125173" w14:paraId="279438F1" w14:textId="77777777" w:rsidTr="00125173">
        <w:tc>
          <w:tcPr>
            <w:tcW w:w="704" w:type="dxa"/>
          </w:tcPr>
          <w:p w14:paraId="08E13575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.2</w:t>
            </w:r>
          </w:p>
        </w:tc>
        <w:tc>
          <w:tcPr>
            <w:tcW w:w="6095" w:type="dxa"/>
          </w:tcPr>
          <w:p w14:paraId="42CC8BAA" w14:textId="77777777" w:rsidR="00B75452" w:rsidRPr="00125173" w:rsidRDefault="00B75452" w:rsidP="00C71876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ักศึกษามีคุณลักษณะที่พึงประสงค์</w:t>
            </w:r>
          </w:p>
        </w:tc>
        <w:tc>
          <w:tcPr>
            <w:tcW w:w="991" w:type="dxa"/>
          </w:tcPr>
          <w:p w14:paraId="3C16E182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54D60F84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14:paraId="331E2C3F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2F71B3" w:rsidRPr="00125173" w14:paraId="05C94445" w14:textId="77777777" w:rsidTr="00125173">
        <w:tc>
          <w:tcPr>
            <w:tcW w:w="704" w:type="dxa"/>
          </w:tcPr>
          <w:p w14:paraId="7C593709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.3</w:t>
            </w:r>
          </w:p>
        </w:tc>
        <w:tc>
          <w:tcPr>
            <w:tcW w:w="6095" w:type="dxa"/>
          </w:tcPr>
          <w:p w14:paraId="05A14B09" w14:textId="77777777" w:rsidR="00B75452" w:rsidRPr="00125173" w:rsidRDefault="00B75452" w:rsidP="00C71876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ักศึกษามีสมรรถนะในการเป็นผู้ประกอบการหรือการประกอบอาชีพอิสระ</w:t>
            </w:r>
          </w:p>
        </w:tc>
        <w:tc>
          <w:tcPr>
            <w:tcW w:w="991" w:type="dxa"/>
          </w:tcPr>
          <w:p w14:paraId="17C84800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797EF686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14:paraId="16C45A4F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2F71B3" w:rsidRPr="00125173" w14:paraId="49808979" w14:textId="77777777" w:rsidTr="00125173">
        <w:tc>
          <w:tcPr>
            <w:tcW w:w="704" w:type="dxa"/>
          </w:tcPr>
          <w:p w14:paraId="154CCE0E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.4</w:t>
            </w:r>
          </w:p>
        </w:tc>
        <w:tc>
          <w:tcPr>
            <w:tcW w:w="6095" w:type="dxa"/>
          </w:tcPr>
          <w:p w14:paraId="3E89B166" w14:textId="77777777" w:rsidR="00B75452" w:rsidRPr="00125173" w:rsidRDefault="00B75452" w:rsidP="00C71876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ของนักศึกษาด้านนวัตกรรม สิ่งประดิษฐ์ งานสร้างสรรค์ งานวิจัย</w:t>
            </w:r>
          </w:p>
        </w:tc>
        <w:tc>
          <w:tcPr>
            <w:tcW w:w="991" w:type="dxa"/>
          </w:tcPr>
          <w:p w14:paraId="43676661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70CF6649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14:paraId="5F93F08F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1D0791" w:rsidRPr="00125173" w14:paraId="65C5FF6C" w14:textId="77777777" w:rsidTr="00125173">
        <w:tc>
          <w:tcPr>
            <w:tcW w:w="704" w:type="dxa"/>
          </w:tcPr>
          <w:p w14:paraId="6326B388" w14:textId="77777777" w:rsidR="001D0791" w:rsidRPr="00125173" w:rsidRDefault="001D0791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1.5</w:t>
            </w:r>
          </w:p>
        </w:tc>
        <w:tc>
          <w:tcPr>
            <w:tcW w:w="6095" w:type="dxa"/>
          </w:tcPr>
          <w:p w14:paraId="5EC25AAC" w14:textId="77777777" w:rsidR="001D0791" w:rsidRPr="00125173" w:rsidRDefault="001D0791" w:rsidP="00C71876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การแข่งขันทักษะวิชาชีพ</w:t>
            </w:r>
          </w:p>
        </w:tc>
        <w:tc>
          <w:tcPr>
            <w:tcW w:w="991" w:type="dxa"/>
          </w:tcPr>
          <w:p w14:paraId="611D5266" w14:textId="77777777" w:rsidR="001D0791" w:rsidRPr="00125173" w:rsidRDefault="001D0791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N/A</w:t>
            </w:r>
          </w:p>
        </w:tc>
        <w:tc>
          <w:tcPr>
            <w:tcW w:w="709" w:type="dxa"/>
          </w:tcPr>
          <w:p w14:paraId="3CEEEBB2" w14:textId="77777777" w:rsidR="001D0791" w:rsidRPr="00125173" w:rsidRDefault="001D0791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4D4E0EF" w14:textId="77777777" w:rsidR="001D0791" w:rsidRPr="00125173" w:rsidRDefault="001D0791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2F71B3" w:rsidRPr="00125173" w14:paraId="6C49EBE1" w14:textId="77777777" w:rsidTr="00125173">
        <w:tc>
          <w:tcPr>
            <w:tcW w:w="704" w:type="dxa"/>
          </w:tcPr>
          <w:p w14:paraId="77E4C0D3" w14:textId="77777777" w:rsidR="00B75452" w:rsidRPr="00125173" w:rsidRDefault="001D0791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.๖</w:t>
            </w:r>
          </w:p>
        </w:tc>
        <w:tc>
          <w:tcPr>
            <w:tcW w:w="6095" w:type="dxa"/>
          </w:tcPr>
          <w:p w14:paraId="1DC662C1" w14:textId="77777777" w:rsidR="00B75452" w:rsidRPr="00125173" w:rsidRDefault="00B75452" w:rsidP="00C71876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การประเมินมาตรฐานวิชาชีพ</w:t>
            </w:r>
          </w:p>
        </w:tc>
        <w:tc>
          <w:tcPr>
            <w:tcW w:w="991" w:type="dxa"/>
          </w:tcPr>
          <w:p w14:paraId="5EC74294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1D521803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14:paraId="716FE24F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1D0791" w:rsidRPr="00125173" w14:paraId="62491C07" w14:textId="77777777" w:rsidTr="00125173">
        <w:tc>
          <w:tcPr>
            <w:tcW w:w="704" w:type="dxa"/>
          </w:tcPr>
          <w:p w14:paraId="6AEB0841" w14:textId="77777777" w:rsidR="001D0791" w:rsidRPr="00125173" w:rsidRDefault="001D0791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๑.๗</w:t>
            </w:r>
          </w:p>
        </w:tc>
        <w:tc>
          <w:tcPr>
            <w:tcW w:w="6095" w:type="dxa"/>
          </w:tcPr>
          <w:p w14:paraId="55A886A5" w14:textId="77777777" w:rsidR="001D0791" w:rsidRPr="00125173" w:rsidRDefault="001D0791" w:rsidP="00C71876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การทดสอบทางการศึกษาระดับชาต้านอาชีวศึกษา (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V-NET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991" w:type="dxa"/>
          </w:tcPr>
          <w:p w14:paraId="3D424A79" w14:textId="77777777" w:rsidR="001D0791" w:rsidRPr="00125173" w:rsidRDefault="001D0791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N/A</w:t>
            </w:r>
          </w:p>
        </w:tc>
        <w:tc>
          <w:tcPr>
            <w:tcW w:w="709" w:type="dxa"/>
          </w:tcPr>
          <w:p w14:paraId="332FD854" w14:textId="77777777" w:rsidR="001D0791" w:rsidRPr="00125173" w:rsidRDefault="001D0791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D8AD639" w14:textId="77777777" w:rsidR="001D0791" w:rsidRPr="00125173" w:rsidRDefault="001D0791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2F71B3" w:rsidRPr="00125173" w14:paraId="5FB7DA7A" w14:textId="77777777" w:rsidTr="00125173">
        <w:tc>
          <w:tcPr>
            <w:tcW w:w="704" w:type="dxa"/>
          </w:tcPr>
          <w:p w14:paraId="29C511C9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.</w:t>
            </w: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14:paraId="08480C50" w14:textId="77777777" w:rsidR="00B75452" w:rsidRPr="00125173" w:rsidRDefault="00B75452" w:rsidP="00C71876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มีงานทำและศึกษาต่อของผู้สำเร็จการศึกษา</w:t>
            </w:r>
          </w:p>
        </w:tc>
        <w:tc>
          <w:tcPr>
            <w:tcW w:w="991" w:type="dxa"/>
          </w:tcPr>
          <w:p w14:paraId="4F0D06B1" w14:textId="77777777" w:rsidR="00B75452" w:rsidRPr="00125173" w:rsidRDefault="005D2923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1C6A5E4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14:paraId="7CD703C0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413F59" w:rsidRPr="00125173" w14:paraId="5AC1C1B8" w14:textId="77777777" w:rsidTr="00125173">
        <w:trPr>
          <w:trHeight w:val="315"/>
        </w:trPr>
        <w:tc>
          <w:tcPr>
            <w:tcW w:w="6799" w:type="dxa"/>
            <w:gridSpan w:val="2"/>
          </w:tcPr>
          <w:p w14:paraId="2B4572BB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</w:p>
          <w:p w14:paraId="224F45CE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วมผลคะแนน</w:t>
            </w:r>
          </w:p>
          <w:p w14:paraId="5635A974" w14:textId="77777777" w:rsidR="00B75452" w:rsidRPr="00125173" w:rsidRDefault="00B75452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14:paraId="63B2BB21" w14:textId="007CB3D5" w:rsidR="00B75452" w:rsidRPr="00125173" w:rsidRDefault="00000000" w:rsidP="00C7187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Sarabun" w:hAnsi="Cambria Math" w:cs="TH SarabunPSK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Sarabun" w:hAnsi="Cambria Math" w:cs="TH SarabunPSK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eastAsia="Sarabun" w:hAnsi="Cambria Math" w:cs="TH SarabunPSK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="Sarabun" w:hAnsi="Cambria Math" w:cs="TH SarabunPSK"/>
                    <w:sz w:val="28"/>
                    <w:szCs w:val="28"/>
                  </w:rPr>
                  <m:t>×100=100</m:t>
                </m:r>
              </m:oMath>
            </m:oMathPara>
          </w:p>
        </w:tc>
      </w:tr>
    </w:tbl>
    <w:p w14:paraId="56319CCA" w14:textId="77777777" w:rsidR="00A6001E" w:rsidRPr="00A6395B" w:rsidRDefault="00B75452" w:rsidP="00A6001E">
      <w:pPr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มีการดำเนินงานร้อยละ 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 xml:space="preserve">100 </w:t>
      </w:r>
      <w:r w:rsidRPr="00A63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ตัวบ่งชี้ ผลการดำเนินงานที่ระบุไว้ มีค่าเท่ากับ </w:t>
      </w:r>
      <w:r w:rsidRPr="00A6395B">
        <w:rPr>
          <w:rFonts w:ascii="TH SarabunPSK" w:hAnsi="TH SarabunPSK" w:cs="TH SarabunPSK"/>
          <w:b/>
          <w:bCs/>
          <w:sz w:val="32"/>
          <w:szCs w:val="32"/>
        </w:rPr>
        <w:t>5.00</w:t>
      </w:r>
    </w:p>
    <w:p w14:paraId="4858CF45" w14:textId="77777777" w:rsidR="00B75452" w:rsidRPr="00A6395B" w:rsidRDefault="00B75452" w:rsidP="00B754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12145466" w14:textId="77777777" w:rsidR="00B75452" w:rsidRPr="00A6395B" w:rsidRDefault="00B75452" w:rsidP="00B754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      จากผลการดำเนินการหลักสูตร</w:t>
      </w:r>
      <w:r w:rsidR="007C3BC8" w:rsidRPr="00A6395B">
        <w:rPr>
          <w:rFonts w:ascii="TH SarabunPSK" w:hAnsi="TH SarabunPSK" w:cs="TH SarabunPSK"/>
          <w:sz w:val="32"/>
          <w:szCs w:val="32"/>
          <w:cs/>
          <w:lang w:val="th-TH"/>
        </w:rPr>
        <w:t>เทคนิค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ยานยนต์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ผลการดำเนินการ </w:t>
      </w:r>
      <w:r w:rsidR="00A6001E" w:rsidRPr="00A6395B">
        <w:rPr>
          <w:rFonts w:ascii="TH SarabunPSK" w:hAnsi="TH SarabunPSK" w:cs="TH SarabunPSK"/>
          <w:sz w:val="32"/>
          <w:szCs w:val="32"/>
          <w:cs/>
        </w:rPr>
        <w:t>๕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คะแนน เมื่อนำข้อมูลที่ได้ทำการวิเคราะห์</w:t>
      </w:r>
      <w:r w:rsidRPr="00A6395B">
        <w:rPr>
          <w:rFonts w:ascii="TH SarabunPSK" w:hAnsi="TH SarabunPSK" w:cs="TH SarabunPSK"/>
          <w:sz w:val="32"/>
          <w:szCs w:val="32"/>
          <w:cs/>
        </w:rPr>
        <w:t>ตามเกณฑ์ของอาชีวศึกษา</w:t>
      </w:r>
    </w:p>
    <w:p w14:paraId="30F687BA" w14:textId="77777777" w:rsidR="001D0791" w:rsidRPr="00A6395B" w:rsidRDefault="001D0791" w:rsidP="001D07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ุดเด่น</w:t>
      </w:r>
    </w:p>
    <w:p w14:paraId="7CC1A6A9" w14:textId="77777777" w:rsidR="001D0791" w:rsidRPr="00A6395B" w:rsidRDefault="001D0791" w:rsidP="001D07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>การจัดการเรียนการสอนของหลักสูตรได้มีการพัฒนาและจัดทำขึ้นโดยอ้างอิง</w:t>
      </w:r>
      <w:r w:rsidRPr="00A6395B">
        <w:rPr>
          <w:rStyle w:val="af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การอาชีวศึกษา พ.ศ. </w:t>
      </w:r>
      <w:r w:rsidRPr="00A6395B">
        <w:rPr>
          <w:rStyle w:val="af4"/>
          <w:rFonts w:ascii="TH SarabunPSK" w:hAnsi="TH SarabunPSK" w:cs="TH SarabunPSK"/>
          <w:b w:val="0"/>
          <w:bCs w:val="0"/>
          <w:sz w:val="32"/>
          <w:szCs w:val="32"/>
        </w:rPr>
        <w:t>2567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ทั้งในด้านสมรรถนะหลัก สมรรถนะย่อย และคุณลักษณะอันพึงประสงค์ของผู้เรียน ทำให้การดำเนินงานมีความชัดเจน โปร่งใส และสามารถตรวจสอบย้อนกลับได้ สร้างความมั่นใจต่อผู้มีส่วนได้ส่วนเสีย ได้แก่ ผู้เรียน ผู้ปกครอง ชุมชน และสถานประกอบการ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>ซึ่งเป็นปัจจัยสำคัญที่ช่วยเสริมสร้างคุณภาพผู้เรียนให้ตรงกับความต้องการของตลาดแรงงานและชุมชน อีกทั้งยังเป็นจุดแข็งที่สามารถนำไปพัฒนาต่อยอดเป็นแนวปฏิบัติที่ดี(</w:t>
      </w:r>
      <w:r w:rsidRPr="00A6395B">
        <w:rPr>
          <w:rFonts w:ascii="TH SarabunPSK" w:hAnsi="TH SarabunPSK" w:cs="TH SarabunPSK"/>
          <w:sz w:val="32"/>
          <w:szCs w:val="32"/>
        </w:rPr>
        <w:t xml:space="preserve">Best Practice) </w:t>
      </w:r>
      <w:r w:rsidRPr="00A6395B">
        <w:rPr>
          <w:rFonts w:ascii="TH SarabunPSK" w:hAnsi="TH SarabunPSK" w:cs="TH SarabunPSK"/>
          <w:sz w:val="32"/>
          <w:szCs w:val="32"/>
          <w:cs/>
        </w:rPr>
        <w:t>ของหลักสูตรได้</w:t>
      </w:r>
    </w:p>
    <w:p w14:paraId="2C239529" w14:textId="77777777" w:rsidR="001D0791" w:rsidRPr="00A6395B" w:rsidRDefault="001D0791" w:rsidP="001D07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ุดควรพัฒนา</w:t>
      </w:r>
    </w:p>
    <w:p w14:paraId="6C1E11CB" w14:textId="77777777" w:rsidR="001D0791" w:rsidRPr="00A6395B" w:rsidRDefault="001D0791" w:rsidP="001D07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ab/>
        <w:t>๑. มีการเก็บข้อมูลผลสัมฤทธิ์ทางการเรียนการเพื่อนำข้อมูลมาใช้วิเคราะห์เชิงลึกและปรับปรุงแต่ยังยังไม่ต่อเนื่อง หลักสูตรควรจัดทำระบบฐานข้อมูลกลางเพื่อติดตามผลสัมฤทธิ์ อัตราการออกกลางคัน และข้อเสนอแนะจากสถานประกอบการ</w:t>
      </w:r>
    </w:p>
    <w:p w14:paraId="589D9906" w14:textId="77777777" w:rsidR="001D0791" w:rsidRPr="00A6395B" w:rsidRDefault="001D0791" w:rsidP="001D07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๒. การใช้สื่อดิจิทัลและนวัตกรรมการสอนยังไม่ทั่วถึงในทุกวิชา หลักสูตรควรส่งเสริมการใช้            </w:t>
      </w:r>
      <w:r w:rsidRPr="00A6395B">
        <w:rPr>
          <w:rFonts w:ascii="TH SarabunPSK" w:hAnsi="TH SarabunPSK" w:cs="TH SarabunPSK"/>
          <w:sz w:val="32"/>
          <w:szCs w:val="32"/>
          <w:lang w:val="th-TH"/>
        </w:rPr>
        <w:t>E-</w:t>
      </w:r>
      <w:proofErr w:type="spellStart"/>
      <w:r w:rsidRPr="00A6395B">
        <w:rPr>
          <w:rFonts w:ascii="TH SarabunPSK" w:hAnsi="TH SarabunPSK" w:cs="TH SarabunPSK"/>
          <w:sz w:val="32"/>
          <w:szCs w:val="32"/>
          <w:lang w:val="th-TH"/>
        </w:rPr>
        <w:t>Learning</w:t>
      </w:r>
      <w:proofErr w:type="spellEnd"/>
      <w:r w:rsidRPr="00A6395B">
        <w:rPr>
          <w:rFonts w:ascii="TH SarabunPSK" w:hAnsi="TH SarabunPSK" w:cs="TH SarabunPSK"/>
          <w:sz w:val="32"/>
          <w:szCs w:val="32"/>
          <w:lang w:val="th-TH"/>
        </w:rPr>
        <w:t xml:space="preserve">, </w:t>
      </w:r>
      <w:proofErr w:type="spellStart"/>
      <w:r w:rsidRPr="00A6395B">
        <w:rPr>
          <w:rFonts w:ascii="TH SarabunPSK" w:hAnsi="TH SarabunPSK" w:cs="TH SarabunPSK"/>
          <w:sz w:val="32"/>
          <w:szCs w:val="32"/>
          <w:lang w:val="th-TH"/>
        </w:rPr>
        <w:t>Online</w:t>
      </w:r>
      <w:proofErr w:type="spellEnd"/>
      <w:r w:rsidRPr="00A6395B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proofErr w:type="spellStart"/>
      <w:r w:rsidRPr="00A6395B">
        <w:rPr>
          <w:rFonts w:ascii="TH SarabunPSK" w:hAnsi="TH SarabunPSK" w:cs="TH SarabunPSK"/>
          <w:sz w:val="32"/>
          <w:szCs w:val="32"/>
          <w:lang w:val="th-TH"/>
        </w:rPr>
        <w:t>Learning</w:t>
      </w:r>
      <w:proofErr w:type="spellEnd"/>
      <w:r w:rsidRPr="00A6395B">
        <w:rPr>
          <w:rFonts w:ascii="TH SarabunPSK" w:hAnsi="TH SarabunPSK" w:cs="TH SarabunPSK"/>
          <w:sz w:val="32"/>
          <w:szCs w:val="32"/>
          <w:lang w:val="th-TH"/>
        </w:rPr>
        <w:t xml:space="preserve">,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จัดทำ </w:t>
      </w:r>
      <w:r w:rsidRPr="00A6395B">
        <w:rPr>
          <w:rFonts w:ascii="TH SarabunPSK" w:hAnsi="TH SarabunPSK" w:cs="TH SarabunPSK"/>
          <w:sz w:val="32"/>
          <w:szCs w:val="32"/>
          <w:lang w:val="th-TH"/>
        </w:rPr>
        <w:t xml:space="preserve">Digital </w:t>
      </w:r>
      <w:proofErr w:type="spellStart"/>
      <w:r w:rsidRPr="00A6395B">
        <w:rPr>
          <w:rFonts w:ascii="TH SarabunPSK" w:hAnsi="TH SarabunPSK" w:cs="TH SarabunPSK"/>
          <w:sz w:val="32"/>
          <w:szCs w:val="32"/>
          <w:lang w:val="th-TH"/>
        </w:rPr>
        <w:t>Content</w:t>
      </w:r>
      <w:proofErr w:type="spellEnd"/>
      <w:r w:rsidRPr="00A6395B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อย่างเป็นระบบ</w:t>
      </w:r>
    </w:p>
    <w:p w14:paraId="310453D2" w14:textId="77777777" w:rsidR="00455D35" w:rsidRPr="00A6395B" w:rsidRDefault="001D0791" w:rsidP="00C636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ab/>
        <w:t>๓. การมีส่วนร่วมของสถานประกอบการในการออกแบบหลักสูตรและประเมินผลยังจำกัด ควรขยายความร่วมมือจัดทำความร่วมมือ(</w:t>
      </w:r>
      <w:r w:rsidRPr="00A6395B">
        <w:rPr>
          <w:rFonts w:ascii="TH SarabunPSK" w:hAnsi="TH SarabunPSK" w:cs="TH SarabunPSK"/>
          <w:sz w:val="32"/>
          <w:szCs w:val="32"/>
          <w:lang w:val="th-TH"/>
        </w:rPr>
        <w:t>MOU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) และเชิญสถานประกอบการร่วมพัฒนารายวิชา/การประเมินผล</w:t>
      </w:r>
    </w:p>
    <w:p w14:paraId="0E107490" w14:textId="77777777" w:rsidR="007C3BC8" w:rsidRPr="00A6395B" w:rsidRDefault="007C3BC8" w:rsidP="00C71876">
      <w:pPr>
        <w:shd w:val="clear" w:color="auto" w:fill="F2F2F2"/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6 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14:paraId="2854608D" w14:textId="77777777" w:rsidR="007C3BC8" w:rsidRPr="00A6395B" w:rsidRDefault="007C3BC8" w:rsidP="00C71876">
      <w:pPr>
        <w:shd w:val="clear" w:color="auto" w:fill="F2F2F2"/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6.1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14:paraId="142544E1" w14:textId="77777777" w:rsidR="007C3BC8" w:rsidRPr="00A6395B" w:rsidRDefault="007C3BC8" w:rsidP="001D07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74D02821" w14:textId="77777777" w:rsidR="001D0791" w:rsidRPr="00A6395B" w:rsidRDefault="001D0791" w:rsidP="001D0791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หมาย</w:t>
      </w:r>
    </w:p>
    <w:p w14:paraId="70A06343" w14:textId="77777777" w:rsidR="001D0791" w:rsidRPr="00A6395B" w:rsidRDefault="001D0791" w:rsidP="001D0791">
      <w:pPr>
        <w:spacing w:after="0"/>
        <w:ind w:firstLine="454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มีสิ่งสนับสนุนการเรียนรู้ทั้งความพร้อมทางกายภาพและความพร้อมเชิงวิชาการ ให้ความสำคัญกับความเพียงพอ ความเหมาะสมของอุปกรณ์และสิ่งสนับสนุนการเรียนรู้ที่ทันสมัย และอุปกรณ์ที่เกี่ยวข้องด้านความปลอดภัยของนักศึกษา มีการจัดเตรียมสิ่งสนับสนุนการเรียนรู้ที่จำเป็นต่อการเรียนการสอนและส่งผลให้นักศึกษาสามารถเรียนรู้ได้อย่างมีประสิทธิภาพ เพราะเนื่องจากเป็นหลักสูตรที่มีการฝึกปฏิบัติ</w:t>
      </w:r>
    </w:p>
    <w:p w14:paraId="540CE31F" w14:textId="77777777" w:rsidR="001D0791" w:rsidRPr="00A6395B" w:rsidRDefault="001D0791" w:rsidP="001D0791">
      <w:pPr>
        <w:spacing w:after="0"/>
        <w:ind w:firstLine="454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ทำการประเมินความพึงพอใจในการใช้สิ่งสนับสนุนการเรียนรู้จากอาจารย์ผู้สอนและนักศึกษาเพื่อนำผลการประเมินความพึงพอใจของอาจารย์ผู้สอนและนักศึกษามาปรับปรุงพัฒนา ในการจัดการเรียนการ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>สอนให้เป็นสื่อการสอนแบบอิเล็กทรอนิกส์ที่ส่งเสริมให้นักศึกษาสามารถเรียนรู้ได้ด้วยตนเอง และนำผลการเรียนจากสื่อดังกล่าวไปใช้ในการวัดผลและประเมินผลในรายวิชานั้นๆ</w:t>
      </w:r>
    </w:p>
    <w:p w14:paraId="0D71F7C1" w14:textId="77777777" w:rsidR="001D0791" w:rsidRPr="00A6395B" w:rsidRDefault="001D0791" w:rsidP="001D0791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ะบบและกลไก</w:t>
      </w:r>
    </w:p>
    <w:p w14:paraId="683A5245" w14:textId="77777777" w:rsidR="001D0791" w:rsidRPr="00A6395B" w:rsidRDefault="001D0791" w:rsidP="001D0791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1. หลักสูตรได้จัดประชุมอาจารย์ผู้สอน เพื่อสำรวจความต้องการสิ่งสนับสนุนการเรียนรู้เพิ่มเติม</w:t>
      </w:r>
    </w:p>
    <w:p w14:paraId="207312E2" w14:textId="77777777" w:rsidR="001D0791" w:rsidRPr="00A6395B" w:rsidRDefault="001D0791" w:rsidP="001D0791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2. หลักสูตรได้มีการสำรวจความพร้อมของสิ่งสนับสนุนการเรียนรู้ที่จำเป็นต่ออาจารย์ผู้สอนและนักศึกษา เพื่อการจัดทำฐานข้อมูลรวมทั้งทรัพยากรที่เอื้อต่อการเรียนรู้ เช่น ตำรา หนังสือ สื่อการสอน เทคโนโลยีสารสนเทศที่เหมาะสมต่อการจัดการเรียนการสอนของหลักสูตร</w:t>
      </w:r>
    </w:p>
    <w:p w14:paraId="79A83E91" w14:textId="77777777" w:rsidR="001D0791" w:rsidRPr="00A6395B" w:rsidRDefault="001D0791" w:rsidP="001D0791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3. หลักสูตรประเมินความพึงพอใจและนำข้อมูลมาวิเคราะห์สิ่งสนับสนุนการเรียนรู้ของอาจารย์ผู้สอนและนักศึกษา</w:t>
      </w:r>
    </w:p>
    <w:p w14:paraId="4675320B" w14:textId="77777777" w:rsidR="001D0791" w:rsidRPr="00A6395B" w:rsidRDefault="001D0791" w:rsidP="001D0791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 xml:space="preserve">4. หลักสูตรและสำนักวิชาการจัดประชุม โดยนำข้อมูลที่ได้จากการประเมินและวิเคราะห์มาจัดทำแผนงาน โครงการ เพื่อจัดหาสิ่งสนับสนุนการเรียนรู้ </w:t>
      </w:r>
    </w:p>
    <w:p w14:paraId="190DA318" w14:textId="77777777" w:rsidR="001D0791" w:rsidRPr="00A6395B" w:rsidRDefault="001D0791" w:rsidP="001D0791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5. หลักสูตรดำเนินการจัดหาสิ่งสนับสนุนการเรียนรู้ให้เพียงพอต่อความต้องการของอาจารย์ผู้สอนและนักศึกษา</w:t>
      </w:r>
    </w:p>
    <w:p w14:paraId="3B36940E" w14:textId="77777777" w:rsidR="001D0791" w:rsidRPr="00A6395B" w:rsidRDefault="001D0791" w:rsidP="001D0791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6. หลักสูตรประเมินความพึงพอใจของอาจารย์ผู้สอน และนักศึกษาที่มีต่อสิ่งสนับสนุนการเรียนรู้ที่จัดให้</w:t>
      </w:r>
    </w:p>
    <w:p w14:paraId="37DAA9BD" w14:textId="77777777" w:rsidR="001D0791" w:rsidRPr="00A6395B" w:rsidRDefault="001D0791" w:rsidP="001D079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7. หลักสูตรประชุมพิจารณาผลการประเมินความพึงพอใจต่อสิ่งสนับสนุนการเรียนรู้ของอาจารย์ผู้สอนและนักศึกษา เพื่อจัดลำดับความสำคัญของปัญหาหรือข้อเสนอแนะ รวมทั้งวิธีการดำเนินการและมอบหมายผู้รับผิดชอบดูแล</w:t>
      </w:r>
    </w:p>
    <w:p w14:paraId="5AAE8A88" w14:textId="77777777" w:rsidR="001D0791" w:rsidRPr="00A6395B" w:rsidRDefault="001D0791" w:rsidP="001D079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8. หลักสูตรนำผลการปรับปรุงจากการประเมินความพึงพอใจในปีการศึกษาที่ผ่านมา เพื่อเปรียบเทียบผลการดำเนินงานและพัฒนาในปีต่อไป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</w:p>
    <w:p w14:paraId="75055932" w14:textId="77777777" w:rsidR="001D0791" w:rsidRPr="00A6395B" w:rsidRDefault="001D0791" w:rsidP="001D0791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นำระบบและกลไกไปสู่การปฏิบัติ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ดำเนินงาน</w:t>
      </w:r>
    </w:p>
    <w:p w14:paraId="693BD28A" w14:textId="77777777" w:rsidR="001D0791" w:rsidRPr="00A6395B" w:rsidRDefault="001D0791" w:rsidP="001D0791">
      <w:pPr>
        <w:spacing w:after="0"/>
        <w:ind w:firstLine="45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ได้ดำเนินการปฏิบัติงานตามระบบและกลไกเพื่อให้บรรลุตามเป้าหมาย ซึ่งได้อธิบายในภาพรวมของผลการดำเนินงานทั้งหมดที่สะท้อนการจัดเตรียมสิ่งสนับสนุนการเรียนรู้ที่จำเป็นต่อการจัดการเรียนการสอนและส่งผลให้ผู้เรียนสามารถเรียนรู้ได้อย่างมีประสิทธิภาพ โดยวิทยาลัยชุมชนพิจิตรได้มีคำสั่งแต่งตั้งนายกนกศักดิ์  นครประสาท ปฏิบัติหน้าที่หัวหน้าหลักสูตรเพื่อดูแลในกระบวนการจัดการเรียนการสอนของอาจารย์ผู้สอน ซึ่งต้องมีส่วนร่วมต่อการให้มีสิ่งสนับสนุนการเรียนรู้ให้เพียงพอ และเหมาะสมต่อการจัดการเรียนการสอน ดังนี้</w:t>
      </w:r>
    </w:p>
    <w:p w14:paraId="3708F03E" w14:textId="77777777" w:rsidR="001D0791" w:rsidRPr="00A6395B" w:rsidRDefault="001D0791" w:rsidP="001D0791">
      <w:pPr>
        <w:spacing w:after="0"/>
        <w:ind w:firstLine="45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๑. หลักสูตรและอาจารย์ผู้สอน ประชุมเพื่อสำรวจความต้องการสิ่งสนับสนุนการเรียนรู้ทางด้านวิชาการและวิชาชีพ เพื่อให้สอดคล้องกับการจัดการเรียนการสอนในรายวิชาที่มีการเปลี่ยนแปลงทางด้านเทคโนโลยีสมัยใหม่มีจำนว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6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ายวิชา ได้แก่วิชางานเทคโนโลยียานยนต์ไฟฟ้า วิชางานช่วงล่างและส่งกำลัง วิชางานจักรยานยนต์ วิชางานขัดและเคลือบเงาสีรถยนต์ วิชางานประดับยนต์และวิชางานบำรุงรักษารถยนต์ ซึ่ง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>นักศึกษาต้องเรียนรู้ให้เกิดทักษะและความชำนาญ ซึ่งสอดคล้องกับสถานประกอบการที่อยู่ในพื้นที่ที่นักศึกษาจะออกไปฝึกประสบการณ์วิชาชีพหรือประกอบอาชีพอิสระได้</w:t>
      </w:r>
    </w:p>
    <w:p w14:paraId="6CF55AE1" w14:textId="77777777" w:rsidR="001D0791" w:rsidRPr="00A6395B" w:rsidRDefault="001D0791" w:rsidP="001D0791">
      <w:pPr>
        <w:spacing w:after="0"/>
        <w:ind w:firstLine="45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๒. หลักสูตรสำรวจอุปกรณ์ วัสดุฝึก ชุดฝึก ครุภัณฑ์ และอุปกรณ์ด้านความปลอดภัย ที่มีในหลักสูตรว่ามีความเพียงพอ เหมาะสมและสามารถใช้งานได้อย่างมีประสิทธิภาพ เช่น สื่อการสอนที่เกี่ยวข้องกับเทคโนโลยีที่ทันสมัยในเรื่องยานยนต์ไฟฟ้า(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EV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, เครื่องตั้งศูนย์ ถ่วงล้อด้วยคอมพิวเตอร์, เครื่องกลึง คว้าน รถจักรยานยนต์ และอุปกรณ์ด้านความปลอดภัย เช่น ถังดับเพลิง, อุปกรณ์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PPE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ตู้ยาสามัญประจำบ้าน  ห้องอาบน้ำ เป็นต้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ซึ่งในแผนครุภัณฑ์ ปี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๗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ได้รับอนุมัติครุภัณฑ์ที่สามารถพัฒนาทักษะทางวิชาชีพของนักศึกษา ดังนี้ </w:t>
      </w:r>
    </w:p>
    <w:p w14:paraId="1BAC5A35" w14:textId="77777777" w:rsidR="001D0791" w:rsidRPr="00A6395B" w:rsidRDefault="001D0791" w:rsidP="001D0791">
      <w:pPr>
        <w:tabs>
          <w:tab w:val="left" w:pos="993"/>
        </w:tabs>
        <w:spacing w:after="0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>2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๑ รถจักรยานยนต์ ๑๑๐ ซีซี. เกียร์ธรรมดา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จำนว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๕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คัน</w:t>
      </w:r>
    </w:p>
    <w:p w14:paraId="3E0D6F75" w14:textId="77777777" w:rsidR="001D0791" w:rsidRPr="00A6395B" w:rsidRDefault="001D0791" w:rsidP="001D0791">
      <w:pPr>
        <w:tabs>
          <w:tab w:val="left" w:pos="993"/>
        </w:tabs>
        <w:spacing w:after="0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>2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๒ รถจักรยานยนต์ ๑๑๐ ซีซี. เกียร์อัตโนมัติ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จำนว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๕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คัน</w:t>
      </w:r>
    </w:p>
    <w:p w14:paraId="2479AAEE" w14:textId="77777777" w:rsidR="001D0791" w:rsidRPr="00A6395B" w:rsidRDefault="001D0791" w:rsidP="001D0791">
      <w:pPr>
        <w:tabs>
          <w:tab w:val="left" w:pos="993"/>
        </w:tabs>
        <w:spacing w:after="0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>2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.๓ รถฟาร์มแทรกเตอร์ ชนิดขับเคลื่อ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ล้อ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จำนว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๑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คัน</w:t>
      </w:r>
    </w:p>
    <w:p w14:paraId="6A9F349D" w14:textId="77777777" w:rsidR="001D0791" w:rsidRPr="00A6395B" w:rsidRDefault="001D0791" w:rsidP="001D0791">
      <w:pPr>
        <w:tabs>
          <w:tab w:val="left" w:pos="993"/>
        </w:tabs>
        <w:spacing w:after="0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>2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๔ เครื่องถอดยางรถยนต์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จำนว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๑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ชุด</w:t>
      </w:r>
    </w:p>
    <w:p w14:paraId="78B2682A" w14:textId="77777777" w:rsidR="001D0791" w:rsidRPr="00A6395B" w:rsidRDefault="001D0791" w:rsidP="001D0791">
      <w:pPr>
        <w:tabs>
          <w:tab w:val="left" w:pos="993"/>
        </w:tabs>
        <w:spacing w:after="0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>2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๕ เครื่องสมดุลล้อรถยนต์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จำนว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๑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ชุด</w:t>
      </w:r>
    </w:p>
    <w:p w14:paraId="6F52FA22" w14:textId="77777777" w:rsidR="001D0791" w:rsidRPr="00A6395B" w:rsidRDefault="001D0791" w:rsidP="001D0791">
      <w:pPr>
        <w:tabs>
          <w:tab w:val="left" w:pos="993"/>
        </w:tabs>
        <w:spacing w:after="0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>2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๖ ชุดฝึกเครื่องยนต์ดีเซลตั้งแท่นระบบคอมมอน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เรล</w:t>
      </w:r>
      <w:proofErr w:type="spellEnd"/>
    </w:p>
    <w:p w14:paraId="5D52D353" w14:textId="77777777" w:rsidR="001D0791" w:rsidRPr="00A6395B" w:rsidRDefault="001D0791" w:rsidP="001D0791">
      <w:pPr>
        <w:tabs>
          <w:tab w:val="left" w:pos="1560"/>
        </w:tabs>
        <w:spacing w:after="0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 พร้อมชุดจำลองจุดเสีย เชื่อมต่อผ่านแท็บ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เล็ต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จำนว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๑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ชุด</w:t>
      </w:r>
    </w:p>
    <w:p w14:paraId="4D82036C" w14:textId="77777777" w:rsidR="001D0791" w:rsidRPr="00A6395B" w:rsidRDefault="001D0791" w:rsidP="001D0791">
      <w:pPr>
        <w:tabs>
          <w:tab w:val="left" w:pos="993"/>
        </w:tabs>
        <w:spacing w:after="0"/>
        <w:ind w:firstLine="454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>2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๗ ชุดการเรียนรู้เทคโนโลยียานยนต์ไฟฟ้า (</w:t>
      </w:r>
      <w:r w:rsidRPr="00A6395B">
        <w:rPr>
          <w:rFonts w:ascii="TH SarabunPSK" w:eastAsia="Sarabun" w:hAnsi="TH SarabunPSK" w:cs="TH SarabunPSK"/>
          <w:sz w:val="32"/>
          <w:szCs w:val="32"/>
        </w:rPr>
        <w:t>EV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)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จำนวน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๑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ชุด</w:t>
      </w:r>
    </w:p>
    <w:p w14:paraId="0FCA3222" w14:textId="77777777" w:rsidR="001D0791" w:rsidRPr="00A6395B" w:rsidRDefault="001D0791" w:rsidP="001D0791">
      <w:pPr>
        <w:spacing w:after="0"/>
        <w:ind w:firstLine="567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>3.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หลักสูตรได้มีการสำรวจความพร้อมของสิ่งสนับสนุนการเรียนรู้ที่จำเป็นต่ออาจารย์ผู้สอนและนักศึกษา เพื่อการจัดทำฐานข้อมูล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ของ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สิ่งสนับสนุนการเรียนรู้ที่หลักสูตรใช้ในการจัดการเรียนการสอนทีมีใช้อยู่ในปัจจุบันก่อนเปิดภาคเรียน และอาจารย์ผู้สอนที่มีหน้าที่รับผิดชอบชุดฝึก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ครุภัณฑ์ ต้องตรวจสอบว่ามีชุดฝึก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ครุภัณฑ์ อะไรที่ชำรุด เสียหาย และแจ้งหัวหน้าหลักสูตรเพื่อดำเนินการจัดหาวัสดุ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 xml:space="preserve">อุปกรณ์ ให้อาจารย์ผู้สอนทำการซ่อมแซมบำรุงรักษาให้พร้อมใช้งาน ซึ่งทางหลักสูตรได้จัดพื้นที่การเรียนการสอนซึ่งประกอบด้วยสื่อการเรียนการสอนไว้ในแต่ละ </w:t>
      </w:r>
      <w:r w:rsidRPr="00A6395B">
        <w:rPr>
          <w:rFonts w:ascii="TH SarabunPSK" w:eastAsia="Sarabun" w:hAnsi="TH SarabunPSK" w:cs="TH SarabunPSK"/>
          <w:bCs/>
          <w:sz w:val="32"/>
          <w:szCs w:val="32"/>
        </w:rPr>
        <w:t>Section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b/>
          <w:sz w:val="32"/>
          <w:szCs w:val="32"/>
          <w:cs/>
        </w:rPr>
        <w:t>ตามพื้นที่จัดการเรียนการสอน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5AF20B68" w14:textId="77777777" w:rsidR="001D0791" w:rsidRPr="00A6395B" w:rsidRDefault="001D0791" w:rsidP="001D0791">
      <w:pPr>
        <w:tabs>
          <w:tab w:val="left" w:pos="1985"/>
        </w:tabs>
        <w:spacing w:after="0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ื่อการเรียนการสอน</w:t>
      </w:r>
    </w:p>
    <w:p w14:paraId="12AC7272" w14:textId="77777777" w:rsidR="001D0791" w:rsidRPr="00A6395B" w:rsidRDefault="001D0791" w:rsidP="001D0791">
      <w:pPr>
        <w:tabs>
          <w:tab w:val="left" w:pos="993"/>
          <w:tab w:val="left" w:pos="1418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3.1.1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ชุดฝึก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มือ อุปกรณ์</w:t>
      </w:r>
    </w:p>
    <w:p w14:paraId="7CAF34D6" w14:textId="77777777" w:rsidR="001D0791" w:rsidRPr="00A6395B" w:rsidRDefault="001D0791" w:rsidP="001D0791">
      <w:pPr>
        <w:tabs>
          <w:tab w:val="left" w:pos="993"/>
          <w:tab w:val="left" w:pos="1418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และอาจารย์ผู้สอนสำรวจวัสดุฝึก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ชุดฝึก ที่ใช้ในการเรียนการสอน ว่ามีการชำรุด เสียหาย เพื่อดำเนินการซ่อมแซมและขออนุมัติจัดซื้อวัสดุฝึก เพื่อให้ครุภัณฑ์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วัสดุฝึก อยู่ในสภาพที่ใช้งานได้และเพียงพอในการจัดการเรียนการสอน ทางหลักสูตรได้ดำเนินการจัดหาเครื่องมือ อุปกรณ์และชุดฝึกปฏิบัติที่มีเทคโนโลยีที่ทันสมัยที่สอดคล้องกับยานยนต์ในปัจจุบันได้แก่</w:t>
      </w:r>
    </w:p>
    <w:p w14:paraId="688AE323" w14:textId="77777777" w:rsidR="001D0791" w:rsidRPr="00A6395B" w:rsidRDefault="001D0791" w:rsidP="001D0791">
      <w:pPr>
        <w:tabs>
          <w:tab w:val="left" w:pos="1843"/>
          <w:tab w:val="left" w:pos="2410"/>
        </w:tabs>
        <w:spacing w:after="0"/>
        <w:ind w:firstLine="1452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มีวิเคราะห์ปัญหาอิเล็กทรอนิกส์รถยนต์และรถจักรยานยนต์</w:t>
      </w:r>
    </w:p>
    <w:p w14:paraId="3338970C" w14:textId="77777777" w:rsidR="001D0791" w:rsidRPr="00A6395B" w:rsidRDefault="001D0791" w:rsidP="001D0791">
      <w:pPr>
        <w:tabs>
          <w:tab w:val="left" w:pos="1843"/>
          <w:tab w:val="left" w:pos="2410"/>
        </w:tabs>
        <w:spacing w:after="0"/>
        <w:ind w:firstLine="1452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ตั้งศูนย์รถยนต์ด้วยคอมพิวเตอร์</w:t>
      </w:r>
    </w:p>
    <w:p w14:paraId="1D077F54" w14:textId="77777777" w:rsidR="001D0791" w:rsidRPr="00A6395B" w:rsidRDefault="001D0791" w:rsidP="001D0791">
      <w:pPr>
        <w:tabs>
          <w:tab w:val="left" w:pos="1843"/>
          <w:tab w:val="left" w:pos="2410"/>
        </w:tabs>
        <w:spacing w:after="0"/>
        <w:ind w:firstLine="1452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เจียรจานเบรก</w:t>
      </w:r>
    </w:p>
    <w:p w14:paraId="43AC766F" w14:textId="77777777" w:rsidR="001D0791" w:rsidRPr="00A6395B" w:rsidRDefault="001D0791" w:rsidP="001D0791">
      <w:pPr>
        <w:tabs>
          <w:tab w:val="left" w:pos="1843"/>
          <w:tab w:val="left" w:pos="2410"/>
        </w:tabs>
        <w:spacing w:after="0"/>
        <w:ind w:firstLine="1452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lastRenderedPageBreak/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ถอดและถ่วงยางรถยนต์</w:t>
      </w:r>
    </w:p>
    <w:p w14:paraId="4A484DA6" w14:textId="77777777" w:rsidR="001D0791" w:rsidRPr="00A6395B" w:rsidRDefault="001D0791" w:rsidP="001D0791">
      <w:pPr>
        <w:tabs>
          <w:tab w:val="left" w:pos="1843"/>
          <w:tab w:val="left" w:pos="1985"/>
          <w:tab w:val="left" w:pos="2410"/>
        </w:tabs>
        <w:spacing w:after="0"/>
        <w:ind w:firstLine="1021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ชุดฝึกระบบหัวฉีดเครื่องยนต์คอมมอน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เรล</w:t>
      </w:r>
      <w:proofErr w:type="spellEnd"/>
    </w:p>
    <w:p w14:paraId="52D7C487" w14:textId="77777777" w:rsidR="001D0791" w:rsidRPr="00A6395B" w:rsidRDefault="001D0791" w:rsidP="001D0791">
      <w:pPr>
        <w:tabs>
          <w:tab w:val="left" w:pos="1843"/>
          <w:tab w:val="left" w:pos="1985"/>
          <w:tab w:val="left" w:pos="2410"/>
        </w:tabs>
        <w:spacing w:after="0"/>
        <w:ind w:firstLine="102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- </w:t>
      </w:r>
      <w:r w:rsidRPr="00A6395B">
        <w:rPr>
          <w:rFonts w:ascii="TH SarabunPSK" w:hAnsi="TH SarabunPSK" w:cs="TH SarabunPSK"/>
          <w:sz w:val="32"/>
          <w:szCs w:val="32"/>
          <w:cs/>
        </w:rPr>
        <w:t>ชุดการเรียนรู้ยานยนต์ไฟฟ้า(</w:t>
      </w:r>
      <w:r w:rsidRPr="00A6395B">
        <w:rPr>
          <w:rFonts w:ascii="TH SarabunPSK" w:hAnsi="TH SarabunPSK" w:cs="TH SarabunPSK"/>
          <w:sz w:val="32"/>
          <w:szCs w:val="32"/>
        </w:rPr>
        <w:t>EV</w:t>
      </w:r>
      <w:r w:rsidRPr="00A6395B">
        <w:rPr>
          <w:rFonts w:ascii="TH SarabunPSK" w:eastAsia="Sarabun" w:hAnsi="TH SarabunPSK" w:cs="TH SarabunPSK"/>
          <w:sz w:val="32"/>
          <w:szCs w:val="32"/>
        </w:rPr>
        <w:t>)</w:t>
      </w:r>
    </w:p>
    <w:p w14:paraId="3A9B461C" w14:textId="77777777" w:rsidR="001D0791" w:rsidRPr="00A6395B" w:rsidRDefault="001D0791" w:rsidP="001D0791">
      <w:pPr>
        <w:tabs>
          <w:tab w:val="left" w:pos="1843"/>
          <w:tab w:val="left" w:pos="1985"/>
          <w:tab w:val="left" w:pos="2410"/>
        </w:tabs>
        <w:spacing w:after="0"/>
        <w:ind w:firstLine="102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ชุดฝึกระบบปรับอากาศรถยนต์ (</w:t>
      </w:r>
      <w:r w:rsidRPr="00A6395B">
        <w:rPr>
          <w:rFonts w:ascii="TH SarabunPSK" w:eastAsia="Sarabun" w:hAnsi="TH SarabunPSK" w:cs="TH SarabunPSK"/>
          <w:sz w:val="32"/>
          <w:szCs w:val="32"/>
        </w:rPr>
        <w:t>R-134a)</w:t>
      </w:r>
    </w:p>
    <w:p w14:paraId="71DD7C8E" w14:textId="77777777" w:rsidR="001D0791" w:rsidRPr="00A6395B" w:rsidRDefault="001D0791" w:rsidP="001D0791">
      <w:pPr>
        <w:tabs>
          <w:tab w:val="left" w:pos="1843"/>
          <w:tab w:val="left" w:pos="1985"/>
          <w:tab w:val="left" w:pos="2410"/>
        </w:tabs>
        <w:spacing w:after="0"/>
        <w:ind w:firstLine="102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ถจักรยานยนต์เกียร์อัตโนมัติ</w:t>
      </w:r>
    </w:p>
    <w:p w14:paraId="5900525D" w14:textId="77777777" w:rsidR="001D0791" w:rsidRPr="00A6395B" w:rsidRDefault="001D0791" w:rsidP="001D0791">
      <w:pPr>
        <w:tabs>
          <w:tab w:val="left" w:pos="1843"/>
          <w:tab w:val="left" w:pos="1985"/>
          <w:tab w:val="left" w:pos="2410"/>
        </w:tabs>
        <w:spacing w:after="0"/>
        <w:ind w:firstLine="102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้องอบพ่นสี</w:t>
      </w:r>
    </w:p>
    <w:p w14:paraId="7C64A082" w14:textId="77777777" w:rsidR="001D0791" w:rsidRPr="00A6395B" w:rsidRDefault="001D0791" w:rsidP="001D0791">
      <w:pPr>
        <w:tabs>
          <w:tab w:val="left" w:pos="1418"/>
          <w:tab w:val="left" w:pos="1701"/>
        </w:tabs>
        <w:spacing w:after="0"/>
        <w:ind w:firstLine="102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3.1.2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สื่อสารสนเทศ </w:t>
      </w:r>
    </w:p>
    <w:p w14:paraId="3B6E9C8E" w14:textId="77777777" w:rsidR="001D0791" w:rsidRPr="00A6395B" w:rsidRDefault="001D0791" w:rsidP="001D0791">
      <w:pPr>
        <w:tabs>
          <w:tab w:val="left" w:pos="1418"/>
          <w:tab w:val="left" w:pos="1701"/>
        </w:tabs>
        <w:spacing w:after="0"/>
        <w:ind w:firstLine="102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อาจารย์ผู้สอนได้สำรวจอุปกรณ์ต่างๆ ที่ใช้ในการเรียนการสอนให้พร้อมใช้งานและจัดหาให้เพียงพอกับจำนวนนักศึกษาในแต่ละ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Section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ของพื้นที่จัดการเรียนการสอ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มีแหล่งข้อมูลทางวิชาการเพื่อให้นักศึกษาได้ค้นคว้าข้อมูลต่างๆ เช่น </w:t>
      </w:r>
    </w:p>
    <w:p w14:paraId="1D78BAD8" w14:textId="77777777" w:rsidR="001D0791" w:rsidRPr="00A6395B" w:rsidRDefault="001D0791" w:rsidP="001D0791">
      <w:pPr>
        <w:tabs>
          <w:tab w:val="left" w:pos="2410"/>
        </w:tabs>
        <w:spacing w:after="0"/>
        <w:ind w:firstLine="201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อกสารงานวิจัย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โครงการ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ิ่งประดิษฐ์</w:t>
      </w:r>
    </w:p>
    <w:p w14:paraId="3BA4C058" w14:textId="77777777" w:rsidR="001D0791" w:rsidRPr="00A6395B" w:rsidRDefault="001D0791" w:rsidP="001D0791">
      <w:pPr>
        <w:tabs>
          <w:tab w:val="left" w:pos="2410"/>
        </w:tabs>
        <w:spacing w:after="0"/>
        <w:ind w:firstLine="201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ู่มือการซ่อมและบำรุงรักษารถยนต์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จักรยานยนต์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ยนต์ทางการเกษตร</w:t>
      </w:r>
    </w:p>
    <w:p w14:paraId="3A73BB92" w14:textId="77777777" w:rsidR="001D0791" w:rsidRPr="00A6395B" w:rsidRDefault="001D0791" w:rsidP="001D0791">
      <w:pPr>
        <w:tabs>
          <w:tab w:val="left" w:pos="2410"/>
        </w:tabs>
        <w:spacing w:after="0"/>
        <w:ind w:firstLine="201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ื่ออิเล็กทรอนิกส์ประกอบการเรียนการสอนในรายวิชาต่างๆ</w:t>
      </w:r>
    </w:p>
    <w:p w14:paraId="04EFB472" w14:textId="77777777" w:rsidR="001D0791" w:rsidRPr="00A6395B" w:rsidRDefault="001D0791" w:rsidP="001D0791">
      <w:pPr>
        <w:tabs>
          <w:tab w:val="left" w:pos="2410"/>
        </w:tabs>
        <w:spacing w:after="0"/>
        <w:ind w:firstLine="201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นังสืออ้างอิงต่างๆ</w:t>
      </w:r>
    </w:p>
    <w:p w14:paraId="7AEA3C2C" w14:textId="77777777" w:rsidR="001D0791" w:rsidRPr="00A6395B" w:rsidRDefault="001D0791" w:rsidP="001D0791">
      <w:pPr>
        <w:spacing w:after="0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1.3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ทคโนโลยีและสิ่งอำนวยความสะดวกที่เอื้อต่อการเรียนรู้</w:t>
      </w:r>
    </w:p>
    <w:p w14:paraId="07135E1F" w14:textId="77777777" w:rsidR="001D0791" w:rsidRPr="00A6395B" w:rsidRDefault="001D0791" w:rsidP="001D0791">
      <w:pPr>
        <w:spacing w:after="0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จากความต้องการสิ่งสนับสนุนทางด้านอุปกรณ์เทคโนโลยีและสิ่งอำนวยความสะดวกที่เอื้อต่อการเรียนรู้ ที่หลักสูตรได้ทำการสำรวจจากนักศึกษาและอาจารย์ประจำหลักสูตร ซึ่งได้ปรับปรุงและจัดหาอุปกรณ์เทคโนโลยีสิ่งอำนวยความสะดวกที่เอื้อต่อการเรียนรู้และได้วางแผนสำหรับการจัดการเรียนการสอนแบบออนไลน์ ดังนี้</w:t>
      </w:r>
    </w:p>
    <w:p w14:paraId="0D0E81BD" w14:textId="77777777" w:rsidR="001D0791" w:rsidRPr="00A6395B" w:rsidRDefault="001D0791" w:rsidP="001D0791">
      <w:pPr>
        <w:tabs>
          <w:tab w:val="left" w:pos="2127"/>
        </w:tabs>
        <w:spacing w:after="0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3.1.3.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ิ่งสนับสนุนทางด้านอุปกรณ์เทคโนโลยี</w:t>
      </w:r>
    </w:p>
    <w:p w14:paraId="0093E52A" w14:textId="77777777" w:rsidR="001D0791" w:rsidRPr="00A6395B" w:rsidRDefault="001D0791" w:rsidP="001D0791">
      <w:pPr>
        <w:spacing w:after="0"/>
        <w:ind w:firstLine="241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ุดกระจายสัญญาณ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Wi-Fi </w:t>
      </w:r>
    </w:p>
    <w:p w14:paraId="44CB23E5" w14:textId="77777777" w:rsidR="001D0791" w:rsidRPr="00A6395B" w:rsidRDefault="001D0791" w:rsidP="001D0791">
      <w:pPr>
        <w:tabs>
          <w:tab w:val="left" w:pos="3119"/>
        </w:tabs>
        <w:spacing w:after="0"/>
        <w:ind w:firstLine="241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อมพิวเตอร์</w:t>
      </w:r>
    </w:p>
    <w:p w14:paraId="402CE567" w14:textId="77777777" w:rsidR="001D0791" w:rsidRPr="00A6395B" w:rsidRDefault="001D0791" w:rsidP="001D0791">
      <w:pPr>
        <w:tabs>
          <w:tab w:val="left" w:pos="3119"/>
        </w:tabs>
        <w:spacing w:after="0"/>
        <w:ind w:firstLine="241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มาร์ททีวี</w:t>
      </w:r>
    </w:p>
    <w:p w14:paraId="1569843A" w14:textId="77777777" w:rsidR="001D0791" w:rsidRPr="00A6395B" w:rsidRDefault="001D0791" w:rsidP="001D0791">
      <w:pPr>
        <w:tabs>
          <w:tab w:val="left" w:pos="2127"/>
          <w:tab w:val="left" w:pos="2552"/>
        </w:tabs>
        <w:spacing w:after="0"/>
        <w:ind w:firstLine="158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3.1.3.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ิ่งอำนวยความสะดวกที่เอื้อต่อการเรียนรู้</w:t>
      </w:r>
    </w:p>
    <w:p w14:paraId="0C025674" w14:textId="77777777" w:rsidR="001D0791" w:rsidRPr="00A6395B" w:rsidRDefault="001D0791" w:rsidP="001D0791">
      <w:pPr>
        <w:tabs>
          <w:tab w:val="left" w:pos="2410"/>
        </w:tabs>
        <w:spacing w:after="0"/>
        <w:ind w:firstLine="158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ริ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๊นเต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อร์</w:t>
      </w:r>
    </w:p>
    <w:p w14:paraId="50BB4827" w14:textId="77777777" w:rsidR="001D0791" w:rsidRPr="00A6395B" w:rsidRDefault="001D0791" w:rsidP="001D0791">
      <w:pPr>
        <w:tabs>
          <w:tab w:val="left" w:pos="2410"/>
        </w:tabs>
        <w:spacing w:after="0"/>
        <w:ind w:firstLine="158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>- Projector</w:t>
      </w:r>
    </w:p>
    <w:p w14:paraId="3BCBD9DC" w14:textId="77777777" w:rsidR="001D0791" w:rsidRPr="00A6395B" w:rsidRDefault="001D0791" w:rsidP="001D0791">
      <w:pPr>
        <w:tabs>
          <w:tab w:val="left" w:pos="2410"/>
        </w:tabs>
        <w:spacing w:after="0"/>
        <w:ind w:firstLine="1588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ุปกรณ์การเรียนต่างๆ เช่น เครื่องมือพื้นฐา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มือพิเศษ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ชุดฝึก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ชุดสาธิต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ื่อการสอ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อกสารงานวิจัย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โครงการสิ่งประดิษฐ์</w:t>
      </w:r>
    </w:p>
    <w:p w14:paraId="167190A9" w14:textId="77777777" w:rsidR="001D0791" w:rsidRPr="00A6395B" w:rsidRDefault="001D0791" w:rsidP="001D0791">
      <w:pPr>
        <w:tabs>
          <w:tab w:val="left" w:pos="2127"/>
        </w:tabs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ภาพแวดล้อมภายในและภายนอกอาคาร</w:t>
      </w:r>
    </w:p>
    <w:p w14:paraId="1DC75EAA" w14:textId="77777777" w:rsidR="001D0791" w:rsidRPr="00A6395B" w:rsidRDefault="001D0791" w:rsidP="001D0791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จากผลการสำรวจความต้องการของนักศึกษาและอาจารย์ประจำหลักสูตร ในสิ่งสนับสนุนการเรียนรู้ทางกายภาพ ซึ่งทางหลักสูตรได้ปรับปรุงและจัดหาส่วนต่างๆ มีดังนี้</w:t>
      </w:r>
    </w:p>
    <w:p w14:paraId="04876D3D" w14:textId="77777777" w:rsidR="001D0791" w:rsidRPr="00A6395B" w:rsidRDefault="001D0791" w:rsidP="001D0791">
      <w:pPr>
        <w:spacing w:after="0"/>
        <w:ind w:firstLine="1418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lastRenderedPageBreak/>
        <w:t xml:space="preserve">3.2.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ภาพแวดล้อมภายในอาคาร</w:t>
      </w:r>
    </w:p>
    <w:p w14:paraId="5A766997" w14:textId="77777777" w:rsidR="001D0791" w:rsidRPr="00A6395B" w:rsidRDefault="001D0791" w:rsidP="001D0791">
      <w:pPr>
        <w:tabs>
          <w:tab w:val="left" w:pos="2410"/>
        </w:tabs>
        <w:spacing w:after="0"/>
        <w:ind w:firstLine="158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3.2.1.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ติดตั้งพัดลมติดผนังในพื้นที่ห้องเรียนต่างๆ </w:t>
      </w:r>
    </w:p>
    <w:p w14:paraId="0BBDBB0C" w14:textId="77777777" w:rsidR="001D0791" w:rsidRPr="00A6395B" w:rsidRDefault="001D0791" w:rsidP="001D0791">
      <w:pPr>
        <w:spacing w:after="0"/>
        <w:ind w:firstLine="241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2.1.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จัดหาและซ่อมแซมอุปกรณ์ทางไฟฟ้า เช่น ปลั๊กไฟ สายไฟ หลอดไฟ เพื่อให้เพียงพอและพร้อมใช้งาน</w:t>
      </w:r>
    </w:p>
    <w:p w14:paraId="08BD7223" w14:textId="77777777" w:rsidR="001D0791" w:rsidRPr="00A6395B" w:rsidRDefault="001D0791" w:rsidP="001D0791">
      <w:pPr>
        <w:spacing w:after="0"/>
        <w:ind w:firstLine="241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2.1.3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ซ่อมแซมห้องสุขาภายในอาคารโรงฝึกงาน</w:t>
      </w:r>
    </w:p>
    <w:p w14:paraId="66D053B9" w14:textId="77777777" w:rsidR="001D0791" w:rsidRPr="00A6395B" w:rsidRDefault="001D0791" w:rsidP="001D0791">
      <w:pPr>
        <w:spacing w:after="0" w:line="240" w:lineRule="auto"/>
        <w:ind w:firstLine="241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2.1.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ัดพื้นที่ห้องเรียนเป็นแบบ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Section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เรียนรู้ตามรายวิชา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ฐานฝึกปฏิบัติ ซึ่งจัดให้มือชุดฝึกปฏิบัติและเครื่องมือ อุปกรณ์ให้สอดคล้องกับการทดสอบมาตรฐานวิชาชีพและมาตรฐานฝีมือแรงงานแห่งชาติ</w:t>
      </w:r>
    </w:p>
    <w:p w14:paraId="6128C416" w14:textId="77777777" w:rsidR="001D0791" w:rsidRPr="00A6395B" w:rsidRDefault="001D0791" w:rsidP="001D0791">
      <w:pPr>
        <w:spacing w:after="0" w:line="240" w:lineRule="auto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3.2.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ภาพแวดล้อมภายนอกอาคาร</w:t>
      </w:r>
    </w:p>
    <w:p w14:paraId="73F75EB3" w14:textId="77777777" w:rsidR="001D0791" w:rsidRPr="00A6395B" w:rsidRDefault="001D0791" w:rsidP="001D0791">
      <w:pPr>
        <w:tabs>
          <w:tab w:val="left" w:pos="2410"/>
        </w:tabs>
        <w:spacing w:after="0" w:line="240" w:lineRule="auto"/>
        <w:ind w:firstLine="1701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3.2.2.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ปรับปรุงพื้นที่ในการทำกิจกรรมของนักศึกษา เช่น สนามกีฬา </w:t>
      </w:r>
    </w:p>
    <w:p w14:paraId="73F8E9A4" w14:textId="77777777" w:rsidR="007C3BC8" w:rsidRPr="00A6395B" w:rsidRDefault="001D0791" w:rsidP="007C3BC8">
      <w:pPr>
        <w:tabs>
          <w:tab w:val="left" w:pos="2410"/>
        </w:tabs>
        <w:spacing w:after="0" w:line="240" w:lineRule="auto"/>
        <w:ind w:firstLine="170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3.2.2.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รับปรุงภูมิทัศน์บริเวณรอบอาคารฝึกงาน เช่น ปลูกต้นไม้ ซุ้มพักผ่อน</w:t>
      </w:r>
      <w:r w:rsidR="007C3BC8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2F283915" w14:textId="77777777" w:rsidR="001D0791" w:rsidRPr="00A6395B" w:rsidRDefault="001D0791" w:rsidP="001D079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การติดตามผลลัพธ์</w:t>
      </w:r>
      <w:r w:rsidRPr="00A639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ประเมินการดำเนินงาน</w:t>
      </w:r>
    </w:p>
    <w:p w14:paraId="3522A1E3" w14:textId="77777777" w:rsidR="001D0791" w:rsidRPr="00A6395B" w:rsidRDefault="001D0791" w:rsidP="001D07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</w:rPr>
        <w:t xml:space="preserve">4.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หลักสูตรและสำนักวิชาการจัดประชุมเพื่อดำเนินการจัดทำแผนงาน โครงการ เพื่อจัดหาสิ่งสนับสนุนการเรียนรู้ ที่อาจารย์ผู้สอนและนักศึกษามีความต้องการหรือเพื่อนำมาทดแทนของเดิมที่เสื่อมสภาพ ชำรุด ให้เพียงพอและเหมาะสมกับการจัดการเรียนการสอน ซึ่งทางหลักสูตรได้รับครุภัณฑ์/สื่อ/อุปกรณ์ ที่มีความต้องการในการจัดการเรียนการสอน ประจำปีงบประมาณ </w:t>
      </w:r>
      <w:r w:rsidRPr="00A6395B">
        <w:rPr>
          <w:rFonts w:ascii="TH SarabunPSK" w:hAnsi="TH SarabunPSK" w:cs="TH SarabunPSK"/>
          <w:sz w:val="32"/>
          <w:szCs w:val="32"/>
        </w:rPr>
        <w:t xml:space="preserve">2567 </w:t>
      </w:r>
      <w:r w:rsidRPr="00A6395B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CA95158" w14:textId="77777777" w:rsidR="001D0791" w:rsidRPr="00A6395B" w:rsidRDefault="001D0791" w:rsidP="001D0791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FF0000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4.1.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ลำดับความสำคัญของสิ่งสนับสนุนการเรียนรู้ </w:t>
      </w:r>
    </w:p>
    <w:p w14:paraId="56A24235" w14:textId="77777777" w:rsidR="001D0791" w:rsidRPr="00A6395B" w:rsidRDefault="001D0791" w:rsidP="001D0791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ตารางแสดงภาพรวมความสำคัญของสิ่งสนับสนุนการเรียนรู้แยกตามระดับชั้น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7</w:t>
      </w:r>
    </w:p>
    <w:tbl>
      <w:tblPr>
        <w:tblStyle w:val="11"/>
        <w:tblW w:w="8935" w:type="dxa"/>
        <w:tblLook w:val="04A0" w:firstRow="1" w:lastRow="0" w:firstColumn="1" w:lastColumn="0" w:noHBand="0" w:noVBand="1"/>
      </w:tblPr>
      <w:tblGrid>
        <w:gridCol w:w="988"/>
        <w:gridCol w:w="2577"/>
        <w:gridCol w:w="5370"/>
      </w:tblGrid>
      <w:tr w:rsidR="00D1282B" w:rsidRPr="00125173" w14:paraId="351601A9" w14:textId="77777777" w:rsidTr="00125173">
        <w:tc>
          <w:tcPr>
            <w:tcW w:w="988" w:type="dxa"/>
          </w:tcPr>
          <w:p w14:paraId="29D2CFA9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ชั้น</w:t>
            </w:r>
          </w:p>
        </w:tc>
        <w:tc>
          <w:tcPr>
            <w:tcW w:w="2577" w:type="dxa"/>
          </w:tcPr>
          <w:p w14:paraId="17754929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5370" w:type="dxa"/>
          </w:tcPr>
          <w:p w14:paraId="0984574E" w14:textId="77777777" w:rsidR="00D1282B" w:rsidRPr="00125173" w:rsidRDefault="00D1282B" w:rsidP="001A643A">
            <w:pPr>
              <w:spacing w:after="0" w:line="240" w:lineRule="auto"/>
              <w:ind w:firstLine="3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</w:tr>
      <w:tr w:rsidR="00D1282B" w:rsidRPr="00125173" w14:paraId="0EAEFE89" w14:textId="77777777" w:rsidTr="00125173">
        <w:tc>
          <w:tcPr>
            <w:tcW w:w="988" w:type="dxa"/>
            <w:vMerge w:val="restart"/>
          </w:tcPr>
          <w:p w14:paraId="284A7E52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ปวส.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77" w:type="dxa"/>
            <w:vMerge w:val="restart"/>
          </w:tcPr>
          <w:p w14:paraId="4CDCE608" w14:textId="77777777" w:rsidR="00D1282B" w:rsidRPr="00125173" w:rsidRDefault="00D1282B" w:rsidP="001A643A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ยานยนต์ไฟฟ้า</w:t>
            </w:r>
          </w:p>
        </w:tc>
        <w:tc>
          <w:tcPr>
            <w:tcW w:w="5370" w:type="dxa"/>
          </w:tcPr>
          <w:p w14:paraId="51719D5E" w14:textId="77777777" w:rsidR="00D1282B" w:rsidRPr="00125173" w:rsidRDefault="00D1282B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ารเรียนรู้ยานยนต์ไฟฟ้า 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EV </w:t>
            </w:r>
          </w:p>
        </w:tc>
      </w:tr>
      <w:tr w:rsidR="00D1282B" w:rsidRPr="00125173" w14:paraId="43F9A18E" w14:textId="77777777" w:rsidTr="00125173">
        <w:tc>
          <w:tcPr>
            <w:tcW w:w="988" w:type="dxa"/>
            <w:vMerge/>
          </w:tcPr>
          <w:p w14:paraId="6A678A02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77" w:type="dxa"/>
            <w:vMerge/>
          </w:tcPr>
          <w:p w14:paraId="2126706E" w14:textId="77777777" w:rsidR="00D1282B" w:rsidRPr="00125173" w:rsidRDefault="00D1282B" w:rsidP="001A643A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70" w:type="dxa"/>
          </w:tcPr>
          <w:p w14:paraId="5AB3EF8C" w14:textId="77777777" w:rsidR="00D1282B" w:rsidRPr="00125173" w:rsidRDefault="00D1282B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ปฏิบัติการเทคโนโลยียานยนต์ไฟฟ้า </w:t>
            </w:r>
          </w:p>
        </w:tc>
      </w:tr>
      <w:tr w:rsidR="00D1282B" w:rsidRPr="00125173" w14:paraId="09FA4095" w14:textId="77777777" w:rsidTr="00125173">
        <w:tc>
          <w:tcPr>
            <w:tcW w:w="988" w:type="dxa"/>
            <w:vMerge/>
          </w:tcPr>
          <w:p w14:paraId="5AB79A4D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77" w:type="dxa"/>
            <w:vMerge/>
          </w:tcPr>
          <w:p w14:paraId="50A77462" w14:textId="77777777" w:rsidR="00D1282B" w:rsidRPr="00125173" w:rsidRDefault="00D1282B" w:rsidP="001A643A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70" w:type="dxa"/>
          </w:tcPr>
          <w:p w14:paraId="4328A978" w14:textId="77777777" w:rsidR="00D1282B" w:rsidRPr="00125173" w:rsidRDefault="00D1282B" w:rsidP="001A64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ชุดฝึกยานยนต์ไฮบริด</w:t>
            </w:r>
            <w:proofErr w:type="spellStart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จ์</w:t>
            </w:r>
            <w:proofErr w:type="spellEnd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SUV)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ร้อมชุดจำลองอาการเสียของรถยนต์ผ่านสมาร์ทโฟน และชุดฝึกยานยนต์ 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EV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ร้อมชุดจำลองอาการเสียของรถยนต์ผ่านสมาร์ทโฟน </w:t>
            </w:r>
          </w:p>
        </w:tc>
      </w:tr>
      <w:tr w:rsidR="00D1282B" w:rsidRPr="00125173" w14:paraId="0005A8BB" w14:textId="77777777" w:rsidTr="00125173">
        <w:tc>
          <w:tcPr>
            <w:tcW w:w="988" w:type="dxa"/>
            <w:vMerge/>
          </w:tcPr>
          <w:p w14:paraId="608C3B64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77" w:type="dxa"/>
            <w:vMerge/>
          </w:tcPr>
          <w:p w14:paraId="7ECF4C0F" w14:textId="77777777" w:rsidR="00D1282B" w:rsidRPr="00125173" w:rsidRDefault="00D1282B" w:rsidP="001A643A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70" w:type="dxa"/>
          </w:tcPr>
          <w:p w14:paraId="71A5C864" w14:textId="77777777" w:rsidR="00D1282B" w:rsidRPr="00125173" w:rsidRDefault="00D1282B" w:rsidP="001A64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ฝึกยานยนต์ 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EV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ร้อมชุดจำลองอาการเสียของรถยนต์ผ่านสมาร์ทโฟนและชุดทดลองระบบยานยนต์ไฟฟ้าแบบแผงโมดูลแยกส่วนการทำงาน 12 สถานี </w:t>
            </w:r>
          </w:p>
        </w:tc>
      </w:tr>
      <w:tr w:rsidR="00D1282B" w:rsidRPr="00125173" w14:paraId="77B46E8A" w14:textId="77777777" w:rsidTr="00125173">
        <w:tc>
          <w:tcPr>
            <w:tcW w:w="988" w:type="dxa"/>
            <w:vMerge/>
          </w:tcPr>
          <w:p w14:paraId="7426BFE8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77" w:type="dxa"/>
            <w:vMerge/>
          </w:tcPr>
          <w:p w14:paraId="0D9D2D68" w14:textId="77777777" w:rsidR="00D1282B" w:rsidRPr="00125173" w:rsidRDefault="00D1282B" w:rsidP="001A643A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70" w:type="dxa"/>
          </w:tcPr>
          <w:p w14:paraId="61E3B570" w14:textId="77777777" w:rsidR="00D1282B" w:rsidRPr="00125173" w:rsidRDefault="00D1282B" w:rsidP="001A64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ฝึกยานยนต์ 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EV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ร้อมชุดจำลองอาการเสียของรถยนต์ผ่านสมาร์ทโฟนและชุดทดลองระบบยานยนต์ไฟฟ้า แบบแผงโมดูลแยกส่วนการทำงาน 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ถานี </w:t>
            </w:r>
          </w:p>
        </w:tc>
      </w:tr>
      <w:tr w:rsidR="00D1282B" w:rsidRPr="00125173" w14:paraId="07A6F60D" w14:textId="77777777" w:rsidTr="00125173">
        <w:tc>
          <w:tcPr>
            <w:tcW w:w="988" w:type="dxa"/>
            <w:vMerge/>
          </w:tcPr>
          <w:p w14:paraId="600190B4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77" w:type="dxa"/>
            <w:vMerge/>
          </w:tcPr>
          <w:p w14:paraId="37192AE0" w14:textId="77777777" w:rsidR="00D1282B" w:rsidRPr="00125173" w:rsidRDefault="00D1282B" w:rsidP="001A643A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70" w:type="dxa"/>
          </w:tcPr>
          <w:p w14:paraId="5B8E92EA" w14:textId="77777777" w:rsidR="00D1282B" w:rsidRPr="00125173" w:rsidRDefault="00D1282B" w:rsidP="001A64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ชุดทดลองระบบการขับเคลื่อนมอเตอร์แบบไฮบริด</w:t>
            </w:r>
            <w:proofErr w:type="spellStart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จ์</w:t>
            </w:r>
            <w:proofErr w:type="spellEnd"/>
          </w:p>
        </w:tc>
      </w:tr>
      <w:tr w:rsidR="00D1282B" w:rsidRPr="00125173" w14:paraId="55D2F8C3" w14:textId="77777777" w:rsidTr="00125173">
        <w:tc>
          <w:tcPr>
            <w:tcW w:w="988" w:type="dxa"/>
            <w:vMerge/>
          </w:tcPr>
          <w:p w14:paraId="2B39F870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77" w:type="dxa"/>
          </w:tcPr>
          <w:p w14:paraId="69FC9E80" w14:textId="77777777" w:rsidR="00D1282B" w:rsidRPr="00125173" w:rsidRDefault="00D1282B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วิชางานซ่อมเครื่องยนต์ดีเซลและแก๊สโซ</w:t>
            </w:r>
            <w:proofErr w:type="spellStart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ลีน</w:t>
            </w:r>
            <w:proofErr w:type="spellEnd"/>
          </w:p>
        </w:tc>
        <w:tc>
          <w:tcPr>
            <w:tcW w:w="5370" w:type="dxa"/>
          </w:tcPr>
          <w:p w14:paraId="1B598F16" w14:textId="77777777" w:rsidR="00D1282B" w:rsidRPr="00125173" w:rsidRDefault="00D1282B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ชุดฝึกเครื่องยนต์ดีเซลตั้งแท่นพร้อมชุดจำลองจุดเสียเชื่อมต่อผ่านแท็บ</w:t>
            </w:r>
            <w:proofErr w:type="spellStart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เล็ต</w:t>
            </w:r>
            <w:proofErr w:type="spellEnd"/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D1282B" w:rsidRPr="00125173" w14:paraId="08E135AA" w14:textId="77777777" w:rsidTr="00125173">
        <w:tc>
          <w:tcPr>
            <w:tcW w:w="988" w:type="dxa"/>
            <w:vMerge/>
          </w:tcPr>
          <w:p w14:paraId="199E2C68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77" w:type="dxa"/>
            <w:vMerge w:val="restart"/>
          </w:tcPr>
          <w:p w14:paraId="641A43E8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70" w:type="dxa"/>
          </w:tcPr>
          <w:p w14:paraId="5EAC08FA" w14:textId="77777777" w:rsidR="00D1282B" w:rsidRPr="00125173" w:rsidRDefault="00D1282B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ชุดฝึกซ่อมและบำรุงรักษาเครื่องยนต์แก๊สโซ</w:t>
            </w:r>
            <w:proofErr w:type="spellStart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ลีน</w:t>
            </w:r>
            <w:proofErr w:type="spellEnd"/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D1282B" w:rsidRPr="00125173" w14:paraId="367DE8E9" w14:textId="77777777" w:rsidTr="00125173">
        <w:tc>
          <w:tcPr>
            <w:tcW w:w="988" w:type="dxa"/>
            <w:vMerge/>
          </w:tcPr>
          <w:p w14:paraId="42D4823D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77" w:type="dxa"/>
            <w:vMerge/>
          </w:tcPr>
          <w:p w14:paraId="6D9542F0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70" w:type="dxa"/>
          </w:tcPr>
          <w:p w14:paraId="1235D6CB" w14:textId="77777777" w:rsidR="00D1282B" w:rsidRPr="00125173" w:rsidRDefault="00D1282B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ชุดฝึกซ่อมและบำรุงรักษาเครื่องยนต์ระบบคอมมอล</w:t>
            </w:r>
            <w:proofErr w:type="spellStart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เรล</w:t>
            </w:r>
            <w:proofErr w:type="spellEnd"/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D1282B" w:rsidRPr="00125173" w14:paraId="66BB16CB" w14:textId="77777777" w:rsidTr="00125173">
        <w:tc>
          <w:tcPr>
            <w:tcW w:w="988" w:type="dxa"/>
            <w:vMerge/>
          </w:tcPr>
          <w:p w14:paraId="175D1135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77" w:type="dxa"/>
            <w:vMerge/>
          </w:tcPr>
          <w:p w14:paraId="6869DA92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70" w:type="dxa"/>
          </w:tcPr>
          <w:p w14:paraId="3FF2F558" w14:textId="77777777" w:rsidR="00D1282B" w:rsidRPr="00125173" w:rsidRDefault="00D1282B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ิฟท์ยกรถแบบกรรไกร </w:t>
            </w:r>
          </w:p>
        </w:tc>
      </w:tr>
      <w:tr w:rsidR="00D1282B" w:rsidRPr="00125173" w14:paraId="0E4805BD" w14:textId="77777777" w:rsidTr="00125173">
        <w:tc>
          <w:tcPr>
            <w:tcW w:w="988" w:type="dxa"/>
            <w:vMerge w:val="restart"/>
          </w:tcPr>
          <w:p w14:paraId="3266642E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ปวส.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77" w:type="dxa"/>
            <w:vMerge w:val="restart"/>
          </w:tcPr>
          <w:p w14:paraId="1D1E0AE9" w14:textId="77777777" w:rsidR="00D1282B" w:rsidRPr="00125173" w:rsidRDefault="00D1282B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ชางานระบบเครื่องยนต์ควบคุมด้วยระบบอิเล็กทรอนิกส์ </w:t>
            </w:r>
          </w:p>
        </w:tc>
        <w:tc>
          <w:tcPr>
            <w:tcW w:w="5370" w:type="dxa"/>
          </w:tcPr>
          <w:p w14:paraId="24954A16" w14:textId="77777777" w:rsidR="00D1282B" w:rsidRPr="00125173" w:rsidRDefault="00D1282B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ชุดฝึกระบบอิเล็กทรอนิกส์ควบคุมยานยนต์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D1282B" w:rsidRPr="00125173" w14:paraId="67D4B821" w14:textId="77777777" w:rsidTr="00125173">
        <w:tc>
          <w:tcPr>
            <w:tcW w:w="988" w:type="dxa"/>
            <w:vMerge/>
          </w:tcPr>
          <w:p w14:paraId="7C10CBAB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77" w:type="dxa"/>
            <w:vMerge/>
          </w:tcPr>
          <w:p w14:paraId="2B625F2D" w14:textId="77777777" w:rsidR="00D1282B" w:rsidRPr="00125173" w:rsidRDefault="00D1282B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70" w:type="dxa"/>
          </w:tcPr>
          <w:p w14:paraId="77EA0528" w14:textId="77777777" w:rsidR="00D1282B" w:rsidRPr="00125173" w:rsidRDefault="00D1282B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ชุดฝึกยานยนต์ไฮบริด</w:t>
            </w:r>
            <w:proofErr w:type="spellStart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จ์</w:t>
            </w:r>
            <w:proofErr w:type="spellEnd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SUV)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ร้อมชุดจาลองอาการเสียของรถยนต์ผ่านสมาร์ทโฟนและห้องปฏิบัติการงานสีและตัวถัง </w:t>
            </w:r>
          </w:p>
        </w:tc>
      </w:tr>
      <w:tr w:rsidR="00D1282B" w:rsidRPr="00125173" w14:paraId="523D8A06" w14:textId="77777777" w:rsidTr="00125173">
        <w:tc>
          <w:tcPr>
            <w:tcW w:w="988" w:type="dxa"/>
            <w:vMerge/>
          </w:tcPr>
          <w:p w14:paraId="66A8B9B4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77" w:type="dxa"/>
            <w:vMerge w:val="restart"/>
          </w:tcPr>
          <w:p w14:paraId="71E927EC" w14:textId="77777777" w:rsidR="00D1282B" w:rsidRPr="00125173" w:rsidRDefault="00D1282B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วิชางานเครื่องล่างและส่งกำลัง</w:t>
            </w:r>
          </w:p>
        </w:tc>
        <w:tc>
          <w:tcPr>
            <w:tcW w:w="5370" w:type="dxa"/>
          </w:tcPr>
          <w:p w14:paraId="18AD7A67" w14:textId="77777777" w:rsidR="00D1282B" w:rsidRPr="00125173" w:rsidRDefault="00D1282B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ชุดฝึกยานยนต์ไฮบริด</w:t>
            </w:r>
            <w:proofErr w:type="spellStart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จ์</w:t>
            </w:r>
            <w:proofErr w:type="spellEnd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SUV)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พร้อมชุดจำลองอาการเสียของรถยนต์ผ่านสมาร์ทโฟนและศูนย์บริการยานยนต์ (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>Quick Service)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D1282B" w:rsidRPr="00125173" w14:paraId="52D61EDC" w14:textId="77777777" w:rsidTr="00125173">
        <w:tc>
          <w:tcPr>
            <w:tcW w:w="988" w:type="dxa"/>
            <w:vMerge/>
          </w:tcPr>
          <w:p w14:paraId="1DE4E265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77" w:type="dxa"/>
            <w:vMerge/>
          </w:tcPr>
          <w:p w14:paraId="70CE0AD7" w14:textId="77777777" w:rsidR="00D1282B" w:rsidRPr="00125173" w:rsidRDefault="00D1282B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70" w:type="dxa"/>
          </w:tcPr>
          <w:p w14:paraId="2B82C541" w14:textId="77777777" w:rsidR="00D1282B" w:rsidRPr="00125173" w:rsidRDefault="00D1282B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ทดลองระบบเบรก 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ABS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การควบคุมการทรงตัวรถยนต์ด้วยไฟฟ้า </w:t>
            </w:r>
          </w:p>
        </w:tc>
      </w:tr>
      <w:tr w:rsidR="00D1282B" w:rsidRPr="00125173" w14:paraId="4389320A" w14:textId="77777777" w:rsidTr="00125173">
        <w:tc>
          <w:tcPr>
            <w:tcW w:w="988" w:type="dxa"/>
            <w:vMerge/>
          </w:tcPr>
          <w:p w14:paraId="7B6ACC5D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77" w:type="dxa"/>
            <w:vMerge/>
          </w:tcPr>
          <w:p w14:paraId="4B2F01F2" w14:textId="77777777" w:rsidR="00D1282B" w:rsidRPr="00125173" w:rsidRDefault="00D1282B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70" w:type="dxa"/>
          </w:tcPr>
          <w:p w14:paraId="656A8BFC" w14:textId="77777777" w:rsidR="00D1282B" w:rsidRPr="00125173" w:rsidRDefault="00D1282B" w:rsidP="001A643A">
            <w:pPr>
              <w:tabs>
                <w:tab w:val="left" w:pos="180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ฝึกระบบส่งกำลัง 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CVT </w:t>
            </w:r>
          </w:p>
        </w:tc>
      </w:tr>
      <w:tr w:rsidR="00D1282B" w:rsidRPr="00125173" w14:paraId="6F237DA9" w14:textId="77777777" w:rsidTr="00125173">
        <w:tc>
          <w:tcPr>
            <w:tcW w:w="988" w:type="dxa"/>
            <w:vMerge/>
          </w:tcPr>
          <w:p w14:paraId="01518E44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77" w:type="dxa"/>
            <w:vMerge/>
          </w:tcPr>
          <w:p w14:paraId="30CB7802" w14:textId="77777777" w:rsidR="00D1282B" w:rsidRPr="00125173" w:rsidRDefault="00D1282B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70" w:type="dxa"/>
          </w:tcPr>
          <w:p w14:paraId="08C7AC23" w14:textId="77777777" w:rsidR="00D1282B" w:rsidRPr="00125173" w:rsidRDefault="00D1282B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สาธิตระบบขับเคลื่อน 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้อ </w:t>
            </w:r>
          </w:p>
        </w:tc>
      </w:tr>
    </w:tbl>
    <w:p w14:paraId="605BA8E1" w14:textId="77777777" w:rsidR="00D27F79" w:rsidRPr="00A6395B" w:rsidRDefault="00D27F79" w:rsidP="00D27F79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4.1.2 </w:t>
      </w:r>
      <w:proofErr w:type="gram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สิ่งสนับสนุนที่หลักสูตรและอาจารย์ผู้สอนจัดเตรียมไว้ให้กับนักศึกษาจะใช้ร่วมกันทั้งหลักสูตร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ช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>.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ส</w:t>
      </w:r>
      <w:proofErr w:type="spellEnd"/>
      <w:proofErr w:type="gram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ซึ่งจำนวนนักศึกษาในแต่ละห้องจะมีประมาณ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0-35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น ซึ่งอาจยังมีสิ่งสนับสนุนไม่เพียงพอต่อจำนวนผู้เรียน ทำให้อาจารย์ผู้สอนประจำวิชาต้องบูรณาการการเรียนให้เหมาะสม เช่น เครื่องมือพิเศษแบบต่างๆ อุปกรณ์หรือชิ้นส่วนที่ทันสมัยโดยทางหลักสูตรและสำนักวิชาการได้ร่วมกันหาแนวทางจากการประชุม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Small group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ให้เรื่องการทำสื่อการเรียนการสอนแบบชุดฝึกปฏิบัติเล็กๆ การนำโครงการสิ่งประดิษฐ์มาใช้ประกอบการสอนและการใช้ความร่วมมือกับเครือข่ายสถานประกอบการ</w:t>
      </w:r>
    </w:p>
    <w:p w14:paraId="125E543D" w14:textId="77777777" w:rsidR="00D27F79" w:rsidRPr="00A6395B" w:rsidRDefault="00D27F79" w:rsidP="00D27F79">
      <w:pPr>
        <w:spacing w:after="0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 สิ่งสนับสนุนการเรียนรู้ของหลักสูตร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Pr="00A6395B">
        <w:rPr>
          <w:rFonts w:ascii="TH SarabunPSK" w:hAnsi="TH SarabunPSK" w:cs="TH SarabunPSK"/>
          <w:sz w:val="32"/>
          <w:szCs w:val="32"/>
        </w:rPr>
        <w:t xml:space="preserve">2567 </w:t>
      </w:r>
    </w:p>
    <w:tbl>
      <w:tblPr>
        <w:tblStyle w:val="11"/>
        <w:tblW w:w="8647" w:type="dxa"/>
        <w:tblLook w:val="04A0" w:firstRow="1" w:lastRow="0" w:firstColumn="1" w:lastColumn="0" w:noHBand="0" w:noVBand="1"/>
      </w:tblPr>
      <w:tblGrid>
        <w:gridCol w:w="2689"/>
        <w:gridCol w:w="2981"/>
        <w:gridCol w:w="2977"/>
      </w:tblGrid>
      <w:tr w:rsidR="00D27F79" w:rsidRPr="00125173" w14:paraId="6D73DDFA" w14:textId="77777777" w:rsidTr="00125173">
        <w:tc>
          <w:tcPr>
            <w:tcW w:w="8647" w:type="dxa"/>
            <w:gridSpan w:val="3"/>
          </w:tcPr>
          <w:p w14:paraId="47D264DA" w14:textId="77777777" w:rsidR="00D27F79" w:rsidRPr="00125173" w:rsidRDefault="00D27F79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D27F79" w:rsidRPr="00125173" w14:paraId="4B52A466" w14:textId="77777777" w:rsidTr="00125173">
        <w:tc>
          <w:tcPr>
            <w:tcW w:w="2689" w:type="dxa"/>
          </w:tcPr>
          <w:p w14:paraId="1117B769" w14:textId="77777777" w:rsidR="00D27F79" w:rsidRPr="00125173" w:rsidRDefault="00D27F79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2981" w:type="dxa"/>
          </w:tcPr>
          <w:p w14:paraId="55E3E6B9" w14:textId="77777777" w:rsidR="00D27F79" w:rsidRPr="00125173" w:rsidRDefault="00D27F79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ครุภัณฑ์</w:t>
            </w:r>
          </w:p>
        </w:tc>
        <w:tc>
          <w:tcPr>
            <w:tcW w:w="2977" w:type="dxa"/>
          </w:tcPr>
          <w:p w14:paraId="23172E29" w14:textId="77777777" w:rsidR="00D27F79" w:rsidRPr="00125173" w:rsidRDefault="00D27F79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หตุผลความจำเป็น</w:t>
            </w:r>
          </w:p>
        </w:tc>
      </w:tr>
      <w:tr w:rsidR="00D27F79" w:rsidRPr="00125173" w14:paraId="1C25C398" w14:textId="77777777" w:rsidTr="00125173">
        <w:trPr>
          <w:trHeight w:val="762"/>
        </w:trPr>
        <w:tc>
          <w:tcPr>
            <w:tcW w:w="2689" w:type="dxa"/>
          </w:tcPr>
          <w:p w14:paraId="3C79BE2A" w14:textId="77777777" w:rsidR="00D27F79" w:rsidRPr="00125173" w:rsidRDefault="00D27F79" w:rsidP="001A64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งานไฟฟ้ารถยนต์</w:t>
            </w:r>
          </w:p>
          <w:p w14:paraId="25811452" w14:textId="77777777" w:rsidR="00D27F79" w:rsidRPr="00125173" w:rsidRDefault="00D27F79" w:rsidP="001A64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งานไฟฟ้าและอิเล็กทรอนิกส์</w:t>
            </w:r>
          </w:p>
          <w:p w14:paraId="63F55711" w14:textId="77777777" w:rsidR="00D27F79" w:rsidRPr="00125173" w:rsidRDefault="00D27F79" w:rsidP="001A64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งานไฟฟ้ายานยนต์</w:t>
            </w:r>
          </w:p>
          <w:p w14:paraId="561A19BD" w14:textId="77777777" w:rsidR="00D27F79" w:rsidRPr="00125173" w:rsidRDefault="00D27F79" w:rsidP="001A64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ยานยนต์สมัยใหม่</w:t>
            </w:r>
          </w:p>
        </w:tc>
        <w:tc>
          <w:tcPr>
            <w:tcW w:w="2981" w:type="dxa"/>
          </w:tcPr>
          <w:p w14:paraId="425A5D73" w14:textId="77777777" w:rsidR="00D27F79" w:rsidRPr="00125173" w:rsidRDefault="00D27F79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ดการเรียนรู้ยานยนต์ไฟฟ้า 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>EV</w:t>
            </w:r>
          </w:p>
        </w:tc>
        <w:tc>
          <w:tcPr>
            <w:tcW w:w="2977" w:type="dxa"/>
          </w:tcPr>
          <w:p w14:paraId="1FBFCCF0" w14:textId="77777777" w:rsidR="00D27F79" w:rsidRPr="00125173" w:rsidRDefault="00D27F79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เสริมสร้างทักษะการเรียนรู้ยานยนต์สมัยใหม่ให้แก่ผู้เรียนทั้งในเรื่องของเทคโนโลยีเครื่องยนต์ระบบไฟฟ้า ระบบขับเคลื่อนและการซ่อมบำรุงรักษา ยานยนต์ไฟฟ้า(</w:t>
            </w:r>
            <w:r w:rsidRPr="00125173">
              <w:rPr>
                <w:rFonts w:ascii="TH SarabunPSK" w:hAnsi="TH SarabunPSK" w:cs="TH SarabunPSK"/>
                <w:sz w:val="28"/>
                <w:szCs w:val="28"/>
              </w:rPr>
              <w:t xml:space="preserve">EV) 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เพื่อสนองความต้องการ การใช้พลังงานทางเลือกของยานยนต์ในปัจจุบัน</w:t>
            </w:r>
          </w:p>
        </w:tc>
      </w:tr>
      <w:tr w:rsidR="00D27F79" w:rsidRPr="00125173" w14:paraId="5AD53D81" w14:textId="77777777" w:rsidTr="00125173">
        <w:trPr>
          <w:trHeight w:val="762"/>
        </w:trPr>
        <w:tc>
          <w:tcPr>
            <w:tcW w:w="2689" w:type="dxa"/>
          </w:tcPr>
          <w:p w14:paraId="6FCD5EBB" w14:textId="77777777" w:rsidR="00D27F79" w:rsidRPr="00125173" w:rsidRDefault="00D27F79" w:rsidP="001A64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งานเครื่องยนต์ดีเซล</w:t>
            </w:r>
          </w:p>
          <w:p w14:paraId="34B814D6" w14:textId="77777777" w:rsidR="00D27F79" w:rsidRPr="00125173" w:rsidRDefault="00D27F79" w:rsidP="001A64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งานเครื่องยนต์เบื้องต้น</w:t>
            </w:r>
          </w:p>
          <w:p w14:paraId="1504149C" w14:textId="77777777" w:rsidR="00D27F79" w:rsidRPr="00125173" w:rsidRDefault="00D27F79" w:rsidP="001A64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งานปรับแต่งเครื่องยนต์</w:t>
            </w:r>
          </w:p>
          <w:p w14:paraId="5897675B" w14:textId="77777777" w:rsidR="00D27F79" w:rsidRPr="00125173" w:rsidRDefault="00D27F79" w:rsidP="001A64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ยานยนต์สมัยใหม่</w:t>
            </w:r>
          </w:p>
        </w:tc>
        <w:tc>
          <w:tcPr>
            <w:tcW w:w="2981" w:type="dxa"/>
          </w:tcPr>
          <w:p w14:paraId="43650139" w14:textId="77777777" w:rsidR="00D27F79" w:rsidRPr="00125173" w:rsidRDefault="00D27F79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ชุดฝึกเครื่องยนต์ดีเซลตั้งแท่นพร้อมชุดจำลองจุดเสียเชื่อมต่อผ่านแท็บ</w:t>
            </w:r>
            <w:proofErr w:type="spellStart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เล็ต</w:t>
            </w:r>
            <w:proofErr w:type="spellEnd"/>
          </w:p>
        </w:tc>
        <w:tc>
          <w:tcPr>
            <w:tcW w:w="2977" w:type="dxa"/>
          </w:tcPr>
          <w:p w14:paraId="14ECC884" w14:textId="77777777" w:rsidR="00D27F79" w:rsidRPr="00125173" w:rsidRDefault="00D27F79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เสริมสร้างทักษะการเรียนรู้ยานยนต์สมัยใหม่ ของเครื่องยนต์คอมมอน</w:t>
            </w:r>
            <w:proofErr w:type="spellStart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เรล</w:t>
            </w:r>
            <w:proofErr w:type="spellEnd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แก่ผู้เรียนทั้งในเรื่องของเทคโนโลยีหัวฉีด ปั๊มเชื้อเพลิงแรงดันสูง การวิเคราะห์สภาพปัญหาทางอิเล็กทรอนิกส์ของเครื่องยนต์นำเทคโนโลยีเกี่ยวกับอุปกรณ์สื่อสารออนไลน์ได้ </w:t>
            </w:r>
          </w:p>
        </w:tc>
      </w:tr>
      <w:tr w:rsidR="00D27F79" w:rsidRPr="00125173" w14:paraId="17CAF39D" w14:textId="77777777" w:rsidTr="00125173">
        <w:trPr>
          <w:trHeight w:val="762"/>
        </w:trPr>
        <w:tc>
          <w:tcPr>
            <w:tcW w:w="2689" w:type="dxa"/>
          </w:tcPr>
          <w:p w14:paraId="41A557A1" w14:textId="77777777" w:rsidR="00D27F79" w:rsidRPr="00125173" w:rsidRDefault="00D27F79" w:rsidP="001A64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งานประดับยนต์</w:t>
            </w:r>
          </w:p>
          <w:p w14:paraId="7F1F8630" w14:textId="77777777" w:rsidR="00D27F79" w:rsidRPr="00125173" w:rsidRDefault="00D27F79" w:rsidP="001A64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งานสีรถยนต์</w:t>
            </w:r>
          </w:p>
          <w:p w14:paraId="776BE34F" w14:textId="77777777" w:rsidR="00D27F79" w:rsidRPr="00125173" w:rsidRDefault="00D27F79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งานขัดและเคลือบเงาสีรถยนต์</w:t>
            </w:r>
          </w:p>
        </w:tc>
        <w:tc>
          <w:tcPr>
            <w:tcW w:w="2981" w:type="dxa"/>
          </w:tcPr>
          <w:p w14:paraId="00FC41EB" w14:textId="77777777" w:rsidR="00D27F79" w:rsidRPr="00125173" w:rsidRDefault="00D27F79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ชุดห้องอบพ่นสีรถยนต์</w:t>
            </w:r>
          </w:p>
        </w:tc>
        <w:tc>
          <w:tcPr>
            <w:tcW w:w="2977" w:type="dxa"/>
          </w:tcPr>
          <w:p w14:paraId="68797D5B" w14:textId="77777777" w:rsidR="00D27F79" w:rsidRPr="00125173" w:rsidRDefault="00D27F79" w:rsidP="001A643A">
            <w:pPr>
              <w:spacing w:after="0" w:line="240" w:lineRule="auto"/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เสริมสร้างทักษะการเรียนรู้ในการผสมสี พ่นสี ขัดเคลือบสี เพื่อสนองต่อความต้องการของสถานประกอบการในการรับนักศึกษาเข้าฝึกประสบการณ์วิชาชีพ</w:t>
            </w:r>
          </w:p>
        </w:tc>
      </w:tr>
      <w:tr w:rsidR="00D27F79" w:rsidRPr="00125173" w14:paraId="52DFB4A8" w14:textId="77777777" w:rsidTr="00125173">
        <w:trPr>
          <w:trHeight w:val="762"/>
        </w:trPr>
        <w:tc>
          <w:tcPr>
            <w:tcW w:w="2689" w:type="dxa"/>
          </w:tcPr>
          <w:p w14:paraId="5FF08E06" w14:textId="77777777" w:rsidR="00D27F79" w:rsidRPr="00125173" w:rsidRDefault="00D27F79" w:rsidP="001A64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งานเครื่องยนต์เล็ก</w:t>
            </w:r>
          </w:p>
          <w:p w14:paraId="2A855AAA" w14:textId="77777777" w:rsidR="00D27F79" w:rsidRPr="00125173" w:rsidRDefault="00D27F79" w:rsidP="001A64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งานเครื่องยนต์ดีเซล</w:t>
            </w:r>
          </w:p>
          <w:p w14:paraId="58F40778" w14:textId="77777777" w:rsidR="00D27F79" w:rsidRPr="00125173" w:rsidRDefault="00D27F79" w:rsidP="001A64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งานเครื่องล่างและกำลัง</w:t>
            </w:r>
          </w:p>
        </w:tc>
        <w:tc>
          <w:tcPr>
            <w:tcW w:w="2981" w:type="dxa"/>
          </w:tcPr>
          <w:p w14:paraId="24CF6D06" w14:textId="77777777" w:rsidR="00D27F79" w:rsidRPr="00125173" w:rsidRDefault="00D27F79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ถฟาร์มแทรกเตอร์ ชนิดขับเคลื่อน 4 ล้อ ขนาด 40 แรงม้า  </w:t>
            </w:r>
          </w:p>
        </w:tc>
        <w:tc>
          <w:tcPr>
            <w:tcW w:w="2977" w:type="dxa"/>
          </w:tcPr>
          <w:p w14:paraId="44963E45" w14:textId="77777777" w:rsidR="00D27F79" w:rsidRPr="00125173" w:rsidRDefault="00D27F79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เสริมสร้างทักษะ ประสบการณ์ให้แก่นักศึกษาทั้งในเรื่องของเทคโนโลยีรถฟาร์ม</w:t>
            </w:r>
            <w:proofErr w:type="spellStart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แทร็คเต</w:t>
            </w:r>
            <w:proofErr w:type="spellEnd"/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อร์ ในเรื่องเครื่องยนต์ ระบบขับเคลื่อน และการซ่อมแซมบำรุงรักษาของรถฟาร์มแทรกเตอร์ ชนิดขับเคลื่อน 4 ล้อ</w:t>
            </w:r>
          </w:p>
        </w:tc>
      </w:tr>
      <w:tr w:rsidR="00D27F79" w:rsidRPr="00125173" w14:paraId="15B99CE8" w14:textId="77777777" w:rsidTr="00125173">
        <w:trPr>
          <w:trHeight w:val="274"/>
        </w:trPr>
        <w:tc>
          <w:tcPr>
            <w:tcW w:w="2689" w:type="dxa"/>
          </w:tcPr>
          <w:p w14:paraId="6B2277D5" w14:textId="77777777" w:rsidR="00D27F79" w:rsidRPr="00125173" w:rsidRDefault="00D27F79" w:rsidP="001A64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ใช้ประจำห้องเรียนทฤษฎีของหลักสูตร</w:t>
            </w:r>
          </w:p>
        </w:tc>
        <w:tc>
          <w:tcPr>
            <w:tcW w:w="2981" w:type="dxa"/>
          </w:tcPr>
          <w:p w14:paraId="245C0850" w14:textId="77777777" w:rsidR="00D27F79" w:rsidRPr="00125173" w:rsidRDefault="00D27F79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ชุดสื่อแสดงผลเรียนรู้แบบอินเตอร์แอคทีฟขนาด 65 นิ้ว (แบบทัชสกรีน)</w:t>
            </w:r>
          </w:p>
        </w:tc>
        <w:tc>
          <w:tcPr>
            <w:tcW w:w="2977" w:type="dxa"/>
          </w:tcPr>
          <w:p w14:paraId="79B7A81F" w14:textId="77777777" w:rsidR="00D27F79" w:rsidRPr="00125173" w:rsidRDefault="00D27F79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สริมสิ่งสนับสนุนการเรียนรู้ ของอาจารย์ผู้สอนและนักศึกษาในหลักสูตร ในการจัดการเรียนการสอนออนไลน์ </w:t>
            </w:r>
          </w:p>
        </w:tc>
      </w:tr>
      <w:tr w:rsidR="00D27F79" w:rsidRPr="00125173" w14:paraId="0080DC97" w14:textId="77777777" w:rsidTr="00125173">
        <w:trPr>
          <w:trHeight w:val="762"/>
        </w:trPr>
        <w:tc>
          <w:tcPr>
            <w:tcW w:w="2689" w:type="dxa"/>
          </w:tcPr>
          <w:p w14:paraId="0CC53CA3" w14:textId="77777777" w:rsidR="00D27F79" w:rsidRPr="00125173" w:rsidRDefault="00D27F79" w:rsidP="001A64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งานจักรยานยนต์</w:t>
            </w:r>
          </w:p>
        </w:tc>
        <w:tc>
          <w:tcPr>
            <w:tcW w:w="2981" w:type="dxa"/>
          </w:tcPr>
          <w:p w14:paraId="05B3F037" w14:textId="77777777" w:rsidR="00D27F79" w:rsidRPr="00125173" w:rsidRDefault="00D27F79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ถจักรยานยนต์ขนาด 110 ซีซี. เกียร์ธรรมดา </w:t>
            </w:r>
          </w:p>
          <w:p w14:paraId="63132DE4" w14:textId="77777777" w:rsidR="00D27F79" w:rsidRPr="00125173" w:rsidRDefault="00D27F79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รถจักรยานยนต์ขนาด 110  ซีซี. เกียร์อัตโนมัติ</w:t>
            </w:r>
          </w:p>
        </w:tc>
        <w:tc>
          <w:tcPr>
            <w:tcW w:w="2977" w:type="dxa"/>
          </w:tcPr>
          <w:p w14:paraId="71D481B4" w14:textId="77777777" w:rsidR="00D27F79" w:rsidRPr="00125173" w:rsidRDefault="00D27F79" w:rsidP="001A643A">
            <w:pPr>
              <w:spacing w:after="0" w:line="240" w:lineRule="auto"/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รถจักรยานยนต์ในปัจจุบัน ทำให้เกิดการปรับตัวของผู้ใช้งานและผู้ดูแลรักษาซ่อมบำรุง โดยสาขางานยานยนต์มีความตระหนักถึงความเปลี่ยนแปลงที่เกิดขึ้น รวมเป็นถึงภารกิจในการบริการวิชาการให้แก่ชุมชนที่มีการเปลี่ยนแปลงไปตามเทคโนโลยีที่เกี่ยวข้องกับจักรยานยนต์  อนึ่งการเปลี่ยนแปลงของเทคโนโลยีในปัจจุบัน นอกจากระบบของเครื่องยนต์และอื่นๆ ที่เป็นองค์ประกอบทั้งระบบอิเล็กทรอนิกส์ในการควบคุมการจ่ายเชื้อเพลิงเพื่อประหยัดพลังงาน และยังมีระบบขับเคลื่อนทั้งในระบบเกียร์ธรรมดาและเกียร์อัตโนมัติ ที่ได้รับความนิยมของผู้ใช้งานอย่างกว้างขาง</w:t>
            </w:r>
          </w:p>
        </w:tc>
      </w:tr>
      <w:tr w:rsidR="00D27F79" w:rsidRPr="00125173" w14:paraId="62D73957" w14:textId="77777777" w:rsidTr="00125173">
        <w:trPr>
          <w:trHeight w:val="408"/>
        </w:trPr>
        <w:tc>
          <w:tcPr>
            <w:tcW w:w="8647" w:type="dxa"/>
            <w:gridSpan w:val="3"/>
          </w:tcPr>
          <w:p w14:paraId="6A9B4C9E" w14:textId="77777777" w:rsidR="00D27F79" w:rsidRPr="00125173" w:rsidRDefault="00D27F79" w:rsidP="001A64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ภายนอกห้องเรียน</w:t>
            </w:r>
          </w:p>
        </w:tc>
      </w:tr>
      <w:tr w:rsidR="00D27F79" w:rsidRPr="00125173" w14:paraId="743548F3" w14:textId="77777777" w:rsidTr="00125173">
        <w:trPr>
          <w:trHeight w:val="429"/>
        </w:trPr>
        <w:tc>
          <w:tcPr>
            <w:tcW w:w="2689" w:type="dxa"/>
          </w:tcPr>
          <w:p w14:paraId="75BFB224" w14:textId="77777777" w:rsidR="00D27F79" w:rsidRPr="00125173" w:rsidRDefault="00D27F79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ครุภัณฑ์สิ่งก่อสร้าง</w:t>
            </w:r>
          </w:p>
        </w:tc>
        <w:tc>
          <w:tcPr>
            <w:tcW w:w="5958" w:type="dxa"/>
            <w:gridSpan w:val="2"/>
          </w:tcPr>
          <w:p w14:paraId="562212BA" w14:textId="77777777" w:rsidR="00D27F79" w:rsidRPr="00125173" w:rsidRDefault="00D27F79" w:rsidP="001A64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หตุผลความจำเป็น</w:t>
            </w:r>
          </w:p>
        </w:tc>
      </w:tr>
      <w:tr w:rsidR="00D27F79" w:rsidRPr="00125173" w14:paraId="277BC3A8" w14:textId="77777777" w:rsidTr="00125173">
        <w:trPr>
          <w:trHeight w:val="429"/>
        </w:trPr>
        <w:tc>
          <w:tcPr>
            <w:tcW w:w="2689" w:type="dxa"/>
          </w:tcPr>
          <w:p w14:paraId="3B3C9B3F" w14:textId="77777777" w:rsidR="00D27F79" w:rsidRPr="00125173" w:rsidRDefault="00D27F79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การซ่อมบำรุงพื้นผิวโรงฝึกงานสาขางานยานยนต์</w:t>
            </w:r>
          </w:p>
        </w:tc>
        <w:tc>
          <w:tcPr>
            <w:tcW w:w="5958" w:type="dxa"/>
            <w:gridSpan w:val="2"/>
          </w:tcPr>
          <w:p w14:paraId="1F1C9B3A" w14:textId="77777777" w:rsidR="00D27F79" w:rsidRPr="00125173" w:rsidRDefault="00D27F79" w:rsidP="001A643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t>จากความต้องการในด้านสิ่งสนับสนุนการเรียนรู้ของหลักสูตร ในการปรับปรุงพื้นผิวของอาคารโรงฝึกงานนั้น เนื่องจากพื้นผิวเดิมเกิดความชำรุด เสียหาย ทำให้พื้นผิวเกิดการกะเทาะของปูนโดยทั่วบริเวณพื้นของโรงฝึกงาน ทำให้เกิด</w:t>
            </w:r>
            <w:r w:rsidRPr="0012517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ัญหาในเรื่องความสะอาด สวยงาม การลงฝึกปฏิบัติงานและบรรยากาศในการเรียนที่ดี เพื่อให้เป็นไปตามความต้องการของผู้เรียนในการของปรับปรุงสิ่งสนับสนุนการเรียนรู้ทางกายภาพโดยการปรับปรุงพื้นผิวโรงฝึกงานช่างอุตสาหกรรมพื้นที่กว้าง 25 เมตร ยาว 50 เมตร ซึ่งจะทำให้อาจารย์ประจำวิชาได้จัดพื้นที่จัดการเรียนการสอนให้เป็นระเบียบเรียบร้อย สวยงามและไม่เกิดปัญหาในความสะอาด รวมทั้งเป็นการเตรียมความพร้อมจัดตั้งศูนย์ทดสอบมาตรฐานฝีมือแรงงานของสาขางานยานยนต์ต่อไป</w:t>
            </w:r>
          </w:p>
        </w:tc>
      </w:tr>
    </w:tbl>
    <w:p w14:paraId="7819D049" w14:textId="05A6EEF6" w:rsidR="00D27F79" w:rsidRPr="00A6395B" w:rsidRDefault="00125173" w:rsidP="00D27F79">
      <w:pPr>
        <w:tabs>
          <w:tab w:val="left" w:pos="1701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</w:t>
      </w:r>
      <w:r w:rsidR="00D27F79"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7F79" w:rsidRPr="00A6395B">
        <w:rPr>
          <w:rFonts w:ascii="TH SarabunPSK" w:eastAsia="Sarabun" w:hAnsi="TH SarabunPSK" w:cs="TH SarabunPSK"/>
          <w:sz w:val="32"/>
          <w:szCs w:val="32"/>
          <w:cs/>
        </w:rPr>
        <w:t>การแก้ไขสิ่งสนับสนุนการเรียนรู้ที่ขาดแคน</w:t>
      </w:r>
    </w:p>
    <w:p w14:paraId="115878EF" w14:textId="17FEF683" w:rsidR="00D27F79" w:rsidRPr="00A6395B" w:rsidRDefault="00D27F79" w:rsidP="00125173">
      <w:pPr>
        <w:tabs>
          <w:tab w:val="left" w:pos="1701"/>
          <w:tab w:val="left" w:pos="2552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ชุดฝึก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ชุดปฏิบัติการ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ื่อการสอน</w:t>
      </w:r>
    </w:p>
    <w:p w14:paraId="0A241868" w14:textId="77777777" w:rsidR="00D27F79" w:rsidRPr="00A6395B" w:rsidRDefault="00D27F79" w:rsidP="00125173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ายวิชางานไฟฟ้ารถยนต์ อาจารย์ผู้สอนคือนายพิพัฒน์ คงน่วม ซึ่งในแผนการเรียนบท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รื่องการอ่านค่าความต้านทานและการบัดกรี อาจารย์ผู้สอนได้นำตัวต้านทาน ในแผงวงจรเครื่องใช้ไฟฟ้าที่เสียแล้ว มาให้นักศึกษาได้ทดลองอ่านค่า การบัดกรี ซึ่งศึกษาจะได้เรียนรู้ลักษณะของตัวต้านทานแบบต่างๆ ค่าความต้านทานและสามารถเลือกใช้ตัวต้านทานในวงจรไฟฟ้ารถยนต์ได้ การฝึกทักษะการบัดกรี การใช้ตะกั่วบัดกรีและวิธีการหัวแร้ง</w:t>
      </w:r>
    </w:p>
    <w:p w14:paraId="25C90E5F" w14:textId="77777777" w:rsidR="00D27F79" w:rsidRPr="00A6395B" w:rsidRDefault="00D27F79" w:rsidP="00125173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รายวิชางานบำรุงรักษารถยนต์ อาจารย์ผู้สอนคือนาย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พัฒ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นพ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รร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ณ      พิมพ์สอนภา แผนการเรียนที่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, 2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ละ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รื่อง </w:t>
      </w:r>
      <w:r w:rsidRPr="00A6395B">
        <w:rPr>
          <w:rFonts w:ascii="TH SarabunPSK" w:hAnsi="TH SarabunPSK" w:cs="TH SarabunPSK"/>
          <w:sz w:val="32"/>
          <w:szCs w:val="32"/>
          <w:cs/>
        </w:rPr>
        <w:t>ความปลอดภัยและอุปกรณ์ในรถยนต์ งานตรวจสภาพและบริการรถยนต์ประจำวันและงานล้างและขัดเคลือบสีรถยนต์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าจารย์ผู้สอน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ได้รับความอนุเคราะห์จากบุคลากรในวิทยาลัย และมีบุคคลภายนอกที่ได้นัดหมายนำรถเข้ามาให้นักศึกษาทำการเรียนรู้ ซึ่งจะมีความหลายหลายของสื่อ เช่น อุปกรณ์ภายในห้องเครื่องรถยนต์ ระบบเชื้อเพลิง ระบบอิเล็กทรอนิกส์ฯ </w:t>
      </w:r>
    </w:p>
    <w:p w14:paraId="2D391C05" w14:textId="17BCD9B5" w:rsidR="00D27F79" w:rsidRPr="00A6395B" w:rsidRDefault="00125173" w:rsidP="00125173">
      <w:pPr>
        <w:tabs>
          <w:tab w:val="left" w:pos="2552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="00D27F79" w:rsidRPr="00A6395B">
        <w:rPr>
          <w:rFonts w:ascii="TH SarabunPSK" w:eastAsia="Sarabun" w:hAnsi="TH SarabunPSK" w:cs="TH SarabunPSK"/>
          <w:sz w:val="32"/>
          <w:szCs w:val="32"/>
          <w:cs/>
        </w:rPr>
        <w:t>. โครงการสิ่งประดิษฐ์</w:t>
      </w:r>
    </w:p>
    <w:p w14:paraId="02F4A690" w14:textId="581E53D2" w:rsidR="00D27F79" w:rsidRPr="00A6395B" w:rsidRDefault="00125173" w:rsidP="00125173">
      <w:pPr>
        <w:tabs>
          <w:tab w:val="left" w:pos="1350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D27F79" w:rsidRPr="00A6395B">
        <w:rPr>
          <w:rFonts w:ascii="TH SarabunPSK" w:eastAsia="Sarabun" w:hAnsi="TH SarabunPSK" w:cs="TH SarabunPSK"/>
          <w:sz w:val="32"/>
          <w:szCs w:val="32"/>
          <w:cs/>
        </w:rPr>
        <w:t>รายวิชางานเครื่องยนต์เล็ก อาจารย์ผู้สอนคือนายปฐมพง</w:t>
      </w:r>
      <w:proofErr w:type="spellStart"/>
      <w:r w:rsidR="00D27F79" w:rsidRPr="00A6395B">
        <w:rPr>
          <w:rFonts w:ascii="TH SarabunPSK" w:eastAsia="Sarabun" w:hAnsi="TH SarabunPSK" w:cs="TH SarabunPSK"/>
          <w:sz w:val="32"/>
          <w:szCs w:val="32"/>
          <w:cs/>
        </w:rPr>
        <w:t>ษ์</w:t>
      </w:r>
      <w:proofErr w:type="spellEnd"/>
      <w:r w:rsidR="00D27F7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  เกิดเข้ม ซึ่งในแผนการเรียนบทที่ </w:t>
      </w:r>
      <w:r w:rsidR="00D27F79" w:rsidRPr="00A6395B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="00D27F79" w:rsidRPr="00A6395B">
        <w:rPr>
          <w:rFonts w:ascii="TH SarabunPSK" w:eastAsia="Sarabun" w:hAnsi="TH SarabunPSK" w:cs="TH SarabunPSK"/>
          <w:sz w:val="32"/>
          <w:szCs w:val="32"/>
          <w:cs/>
        </w:rPr>
        <w:t>เรื่องชิ้นส่วนของเครื่องยนต์เล็กดีเซลและเบนซิน อาจารย์ผู้สอนได้นำสิ่งประดิษฐ์   รถอี</w:t>
      </w:r>
      <w:proofErr w:type="spellStart"/>
      <w:r w:rsidR="00D27F79" w:rsidRPr="00A6395B">
        <w:rPr>
          <w:rFonts w:ascii="TH SarabunPSK" w:eastAsia="Sarabun" w:hAnsi="TH SarabunPSK" w:cs="TH SarabunPSK"/>
          <w:sz w:val="32"/>
          <w:szCs w:val="32"/>
          <w:cs/>
        </w:rPr>
        <w:t>แต๋น</w:t>
      </w:r>
      <w:proofErr w:type="spellEnd"/>
      <w:r w:rsidR="00D27F7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อนกประสงค์มาใช้ประกอบการเรียนการสอน เพื่อให้นักศึกษาได้รู้จักชิ้นส่วนต่างๆ การทำงาน การถอด ประกอบ และการบำรุงรักษาเครื่องยนต์การเกษตร และวิชางานจักรยานยนต์ แผนการเรียน บทที่ </w:t>
      </w:r>
      <w:r w:rsidR="00D27F79" w:rsidRPr="00A6395B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="00D27F7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ละ </w:t>
      </w:r>
      <w:r w:rsidR="00D27F79" w:rsidRPr="00A6395B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="00D27F79" w:rsidRPr="00A6395B">
        <w:rPr>
          <w:rFonts w:ascii="TH SarabunPSK" w:hAnsi="TH SarabunPSK" w:cs="TH SarabunPSK"/>
          <w:sz w:val="32"/>
          <w:szCs w:val="32"/>
          <w:cs/>
        </w:rPr>
        <w:t xml:space="preserve">เรื่องอุปกรณ์และชิ้นส่วนของรถจักรยานยนต์ </w:t>
      </w:r>
      <w:r w:rsidR="00D27F79" w:rsidRPr="00A6395B">
        <w:rPr>
          <w:rFonts w:ascii="TH SarabunPSK" w:eastAsia="Sarabun" w:hAnsi="TH SarabunPSK" w:cs="TH SarabunPSK"/>
          <w:sz w:val="32"/>
          <w:szCs w:val="32"/>
          <w:cs/>
        </w:rPr>
        <w:t>อาจารย์ผู้สอนได้นำสิ่งประดิษฐ์</w:t>
      </w:r>
      <w:r w:rsidR="00D27F79" w:rsidRPr="00A6395B">
        <w:rPr>
          <w:rFonts w:ascii="TH SarabunPSK" w:hAnsi="TH SarabunPSK" w:cs="TH SarabunPSK"/>
          <w:sz w:val="32"/>
          <w:szCs w:val="32"/>
          <w:cs/>
        </w:rPr>
        <w:t>มอเตอร์ไซค์ฮับไฟฟ้า</w:t>
      </w:r>
      <w:r w:rsidR="00D27F79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D27F7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าใช้เป็นสื่อการสอนให้ผู้เรียนได้รู้ถึงความแตกต่างของรถจักรยานยนต์ยนต์ </w:t>
      </w:r>
      <w:r w:rsidR="00D27F79" w:rsidRPr="00A6395B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="00D27F7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ังหวะ </w:t>
      </w:r>
      <w:r w:rsidR="00D27F79" w:rsidRPr="00A6395B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="00D27F79" w:rsidRPr="00A6395B">
        <w:rPr>
          <w:rFonts w:ascii="TH SarabunPSK" w:eastAsia="Sarabun" w:hAnsi="TH SarabunPSK" w:cs="TH SarabunPSK"/>
          <w:sz w:val="32"/>
          <w:szCs w:val="32"/>
          <w:cs/>
        </w:rPr>
        <w:t>จังหวะกับจักรยานยนต์ไฟฟ้า</w:t>
      </w:r>
    </w:p>
    <w:p w14:paraId="7EA6A55F" w14:textId="77777777" w:rsidR="00D27F79" w:rsidRPr="00A6395B" w:rsidRDefault="00D27F79" w:rsidP="00D27F79">
      <w:pPr>
        <w:tabs>
          <w:tab w:val="left" w:pos="1701"/>
          <w:tab w:val="left" w:pos="2552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</w:rPr>
        <w:t xml:space="preserve">3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ทำความร่วมมือ (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MOU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ับสถานประกอบการ</w:t>
      </w:r>
    </w:p>
    <w:p w14:paraId="5A231D28" w14:textId="77777777" w:rsidR="00D27F79" w:rsidRPr="00A6395B" w:rsidRDefault="00D27F79" w:rsidP="00D27F79">
      <w:pPr>
        <w:tabs>
          <w:tab w:val="left" w:pos="1701"/>
          <w:tab w:val="left" w:pos="2552"/>
          <w:tab w:val="left" w:pos="2835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ab/>
      </w:r>
      <w:r w:rsidRPr="00A6395B">
        <w:rPr>
          <w:rFonts w:ascii="TH SarabunPSK" w:hAnsi="TH SarabunPSK" w:cs="TH SarabunPSK"/>
          <w:sz w:val="32"/>
          <w:szCs w:val="32"/>
        </w:rPr>
        <w:tab/>
      </w:r>
      <w:r w:rsidRPr="00A6395B">
        <w:rPr>
          <w:rFonts w:ascii="TH SarabunPSK" w:hAnsi="TH SarabunPSK" w:cs="TH SarabunPSK"/>
          <w:sz w:val="32"/>
          <w:szCs w:val="32"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>หลักสูตรได้ส่งนักศึกษาเข้ารับการฝึกประสบการณ์วิชาชีพกับสถานประกอบการในเครือข่ายที่ทำความร่วมมือ (</w:t>
      </w:r>
      <w:r w:rsidRPr="00A6395B">
        <w:rPr>
          <w:rFonts w:ascii="TH SarabunPSK" w:hAnsi="TH SarabunPSK" w:cs="TH SarabunPSK"/>
          <w:sz w:val="32"/>
          <w:szCs w:val="32"/>
        </w:rPr>
        <w:t xml:space="preserve">MOU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กับสถานประกอบการ หน่วยงานภาครัฐและเอกชน เพื่อสนับสนุนสิ่งเรียนรู้ที่ทางหลักสูตรขาดแคลนหรือที่ไม่ทันสมัยแล้วและฝึกอบรมวิชาชีพเพื่อผลิตบุคลากรในระดับช่างฝีมือ ช่างเทคนิค และนักเทคโนโลยี โดยมุ่งเน้นให้ผู้เรียนได้รับความรู้ ทักษะและประสบการณ์จริงจากสถานประกอบการ จำนวน </w:t>
      </w:r>
      <w:r w:rsidRPr="00A6395B">
        <w:rPr>
          <w:rFonts w:ascii="TH SarabunPSK" w:eastAsia="Sarabun" w:hAnsi="TH SarabunPSK" w:cs="TH SarabunPSK"/>
          <w:sz w:val="32"/>
          <w:szCs w:val="32"/>
        </w:rPr>
        <w:t>7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แห่ง คือ</w:t>
      </w:r>
    </w:p>
    <w:p w14:paraId="10226AD1" w14:textId="77777777" w:rsidR="00D27F79" w:rsidRPr="00A6395B" w:rsidRDefault="00D27F79" w:rsidP="00D27F79">
      <w:pPr>
        <w:tabs>
          <w:tab w:val="left" w:pos="2127"/>
          <w:tab w:val="left" w:pos="2835"/>
        </w:tabs>
        <w:spacing w:after="0"/>
        <w:ind w:firstLine="2552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lastRenderedPageBreak/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- บริษัท มารวยมอเตอร์ จำกัด ตั้งอยู่เลขที่ 702/1 หมู่ 4 ตำบลเขาทราย อำเภอทับ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คล้อ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จังหวัดพิจิตร 66230 เป็นสถานประกอบการเกี่ยวกับงานประดับยนต์ เคาะพ่นสี เครื่องยนต์ ช่วงล่าง ระบบอิเล็กทรอนิกส์รถยนต์</w:t>
      </w:r>
    </w:p>
    <w:p w14:paraId="13687AE4" w14:textId="77777777" w:rsidR="00D27F79" w:rsidRPr="00A6395B" w:rsidRDefault="00D27F79" w:rsidP="00D27F79">
      <w:pPr>
        <w:tabs>
          <w:tab w:val="left" w:pos="2127"/>
          <w:tab w:val="left" w:pos="2835"/>
        </w:tabs>
        <w:spacing w:after="0"/>
        <w:ind w:firstLine="2552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บริษัท เรียวอินเตอร์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เทค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จำกัด ตั้งอยู่เลขที่ 105 หมู่ 5 ซอยดู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แวกซ์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ถนนพหลโยธิน ตำบลเชียงรากน้อย อำเภอบางปะอิน จังหวัดพระนครศรีอยุธยา 13180 เป็นสถานประกอบการเกี่ยวกับการ โมดิฟายรถยนต์ เครื่องยนต์ ระบบอิเล็กทรอนิกส์รถยนต์</w:t>
      </w:r>
    </w:p>
    <w:p w14:paraId="2A3F41B0" w14:textId="77777777" w:rsidR="00D27F79" w:rsidRPr="00A6395B" w:rsidRDefault="00D27F79" w:rsidP="00D27F79">
      <w:pPr>
        <w:tabs>
          <w:tab w:val="left" w:pos="2127"/>
          <w:tab w:val="left" w:pos="2835"/>
        </w:tabs>
        <w:spacing w:after="0" w:line="240" w:lineRule="auto"/>
        <w:ind w:firstLine="2552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color w:val="FF0000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ู่สไบ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ร์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คา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ร์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คร์ ตั้งอยู่เลขที่ 222/8 หมู่ 2 ตำบลโพทะเล อ.โพทะเล     จ.พิจิตร 66130 เป็นสถานประกอบการเกี่ยวกับ ระบบเครื่องยนต์ ระบบไฟฟ้ารถยนต์ ระบบปรับอากาศ ระบบช่วงล่างและส่งกำลัง </w:t>
      </w:r>
    </w:p>
    <w:p w14:paraId="57C7D401" w14:textId="77777777" w:rsidR="00D27F79" w:rsidRPr="00A6395B" w:rsidRDefault="00D27F79" w:rsidP="00D27F79">
      <w:pPr>
        <w:tabs>
          <w:tab w:val="left" w:pos="2127"/>
        </w:tabs>
        <w:spacing w:after="0" w:line="240" w:lineRule="auto"/>
        <w:ind w:firstLine="2552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</w:rPr>
        <w:t xml:space="preserve">- </w:t>
      </w:r>
      <w:r w:rsidRPr="00A6395B">
        <w:rPr>
          <w:rFonts w:ascii="TH SarabunPSK" w:hAnsi="TH SarabunPSK" w:cs="TH SarabunPSK"/>
          <w:sz w:val="32"/>
          <w:szCs w:val="32"/>
          <w:cs/>
        </w:rPr>
        <w:t>บริษัท ไทยเอ</w:t>
      </w:r>
      <w:proofErr w:type="spellStart"/>
      <w:r w:rsidRPr="00A6395B">
        <w:rPr>
          <w:rFonts w:ascii="TH SarabunPSK" w:hAnsi="TH SarabunPSK" w:cs="TH SarabunPSK"/>
          <w:sz w:val="32"/>
          <w:szCs w:val="32"/>
          <w:cs/>
        </w:rPr>
        <w:t>เย่น</w:t>
      </w:r>
      <w:proofErr w:type="spellEnd"/>
      <w:r w:rsidRPr="00A6395B">
        <w:rPr>
          <w:rFonts w:ascii="TH SarabunPSK" w:hAnsi="TH SarabunPSK" w:cs="TH SarabunPSK"/>
          <w:sz w:val="32"/>
          <w:szCs w:val="32"/>
          <w:cs/>
        </w:rPr>
        <w:t>ซี เอ็นยี</w:t>
      </w:r>
      <w:proofErr w:type="spellStart"/>
      <w:r w:rsidRPr="00A6395B">
        <w:rPr>
          <w:rFonts w:ascii="TH SarabunPSK" w:hAnsi="TH SarabunPSK" w:cs="TH SarabunPSK"/>
          <w:sz w:val="32"/>
          <w:szCs w:val="32"/>
          <w:cs/>
        </w:rPr>
        <w:t>เนียริ่ง</w:t>
      </w:r>
      <w:proofErr w:type="spellEnd"/>
      <w:r w:rsidRPr="00A6395B">
        <w:rPr>
          <w:rFonts w:ascii="TH SarabunPSK" w:hAnsi="TH SarabunPSK" w:cs="TH SarabunPSK"/>
          <w:sz w:val="32"/>
          <w:szCs w:val="32"/>
          <w:cs/>
        </w:rPr>
        <w:t xml:space="preserve"> จำกัด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ตั้งอยู่ 9 อาคารวรสิน ชั้น 2-3 ถนนวิภาวดีรังสิต แขวงจอมพล เขตจตุจักร กรุงเทพฯ 10900 เป็นสถานประกอบการเกี่ยวกับระบบไฮดรอ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ลิกส์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ในรถเกี่ยวข้าว รถตัดอ้อย รถขยะ </w:t>
      </w:r>
    </w:p>
    <w:p w14:paraId="281D06C0" w14:textId="77777777" w:rsidR="00D27F79" w:rsidRPr="00A6395B" w:rsidRDefault="00D27F79" w:rsidP="00D27F79">
      <w:pPr>
        <w:tabs>
          <w:tab w:val="left" w:pos="2552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</w:rPr>
        <w:t xml:space="preserve">-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proofErr w:type="spellStart"/>
      <w:r w:rsidRPr="00A6395B">
        <w:rPr>
          <w:rFonts w:ascii="TH SarabunPSK" w:hAnsi="TH SarabunPSK" w:cs="TH SarabunPSK"/>
          <w:sz w:val="32"/>
          <w:szCs w:val="32"/>
          <w:cs/>
        </w:rPr>
        <w:t>มิต</w:t>
      </w:r>
      <w:proofErr w:type="spellEnd"/>
      <w:r w:rsidRPr="00A6395B">
        <w:rPr>
          <w:rFonts w:ascii="TH SarabunPSK" w:hAnsi="TH SarabunPSK" w:cs="TH SarabunPSK"/>
          <w:sz w:val="32"/>
          <w:szCs w:val="32"/>
          <w:cs/>
        </w:rPr>
        <w:t>ซูบิชิ อี</w:t>
      </w:r>
      <w:proofErr w:type="spellStart"/>
      <w:r w:rsidRPr="00A6395B">
        <w:rPr>
          <w:rFonts w:ascii="TH SarabunPSK" w:hAnsi="TH SarabunPSK" w:cs="TH SarabunPSK"/>
          <w:sz w:val="32"/>
          <w:szCs w:val="32"/>
          <w:cs/>
        </w:rPr>
        <w:t>เล็คท</w:t>
      </w:r>
      <w:proofErr w:type="spellEnd"/>
      <w:r w:rsidRPr="00A6395B">
        <w:rPr>
          <w:rFonts w:ascii="TH SarabunPSK" w:hAnsi="TH SarabunPSK" w:cs="TH SarabunPSK"/>
          <w:sz w:val="32"/>
          <w:szCs w:val="32"/>
          <w:cs/>
        </w:rPr>
        <w:t>รอนิกส์ คอนซูมเมอร์ โปรดัก</w:t>
      </w:r>
      <w:proofErr w:type="spellStart"/>
      <w:r w:rsidRPr="00A6395B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A6395B">
        <w:rPr>
          <w:rFonts w:ascii="TH SarabunPSK" w:hAnsi="TH SarabunPSK" w:cs="TH SarabunPSK"/>
          <w:sz w:val="32"/>
          <w:szCs w:val="32"/>
          <w:cs/>
        </w:rPr>
        <w:t xml:space="preserve"> (ประเทศไทย) จำกัด ตั้งอยู่เลขที่ 700/406 หมู่ 7 อมตะซิตี้ ชลบุรี ตำบลดอนหัวฬ่อ อำเภอเมือง จังหวัดชลบุรี 20000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ป็นสถานประกอบการเกี่ยวกับ</w:t>
      </w:r>
      <w:r w:rsidRPr="00A6395B">
        <w:rPr>
          <w:rFonts w:ascii="TH SarabunPSK" w:hAnsi="TH SarabunPSK" w:cs="TH SarabunPSK"/>
          <w:sz w:val="32"/>
          <w:szCs w:val="32"/>
          <w:cs/>
        </w:rPr>
        <w:t>การผลิตเครื่องปรับอากาศ</w:t>
      </w:r>
    </w:p>
    <w:p w14:paraId="7C98CC29" w14:textId="77777777" w:rsidR="00D27F79" w:rsidRPr="00A6395B" w:rsidRDefault="00D27F79" w:rsidP="00D27F79">
      <w:pPr>
        <w:tabs>
          <w:tab w:val="left" w:pos="2552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</w:rPr>
        <w:t xml:space="preserve">-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บริษัท ฮอนด้า </w:t>
      </w:r>
      <w:proofErr w:type="spellStart"/>
      <w:r w:rsidRPr="00A6395B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6395B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A6395B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A6395B">
        <w:rPr>
          <w:rFonts w:ascii="TH SarabunPSK" w:hAnsi="TH SarabunPSK" w:cs="TH SarabunPSK"/>
          <w:sz w:val="32"/>
          <w:szCs w:val="32"/>
          <w:cs/>
        </w:rPr>
        <w:t xml:space="preserve"> เอเชีย จำกัด ตั้งอยู่เลขที่ 1/56 หมู่ 5 สวนอุตสาหกรรมโรจนะ ตำบลหัวหว้า อำเภอศรีมหาโพธิ์ จังหวัดปราจีนบุรี 25140 (นิคมอุตสาหกรรม </w:t>
      </w:r>
      <w:r w:rsidRPr="00A6395B">
        <w:rPr>
          <w:rFonts w:ascii="TH SarabunPSK" w:hAnsi="TH SarabunPSK" w:cs="TH SarabunPSK"/>
          <w:sz w:val="32"/>
          <w:szCs w:val="32"/>
        </w:rPr>
        <w:t xml:space="preserve">304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ป็นสถานประกอบการเกี่ยวกับชิ้นส่วนยานยนต์และประกอบรถยนต์</w:t>
      </w:r>
    </w:p>
    <w:p w14:paraId="0CDD4DFD" w14:textId="77777777" w:rsidR="00D27F79" w:rsidRPr="00A6395B" w:rsidRDefault="00D27F79" w:rsidP="00D27F79">
      <w:pPr>
        <w:tabs>
          <w:tab w:val="left" w:pos="2552"/>
        </w:tabs>
        <w:spacing w:after="0"/>
        <w:ind w:firstLine="1418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พัฒนาฝีมือแรงงานจังหวัดพิจิตร จัดการอบรมยกระดับฝีมือแรงงานหลักสูตรต่างๆ เช่น ช่างซ่อมเครื่องยนต์ ช่างบำรุงรักษารถยนต์ ช่างติดตั้งกระจกรถยนต์ ช่างซ่อมเครื่องยนต์ทางการเกษตร เพื่อเป็นการเพิ่มทักษะทางวิชาชีพให้กับนักศึกษา</w:t>
      </w:r>
    </w:p>
    <w:p w14:paraId="21059796" w14:textId="77777777" w:rsidR="00D27F79" w:rsidRPr="00A6395B" w:rsidRDefault="00D27F79" w:rsidP="00D27F7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6395B">
        <w:rPr>
          <w:rFonts w:ascii="TH SarabunPSK" w:hAnsi="TH SarabunPSK" w:cs="TH SarabunPSK"/>
          <w:sz w:val="32"/>
          <w:szCs w:val="32"/>
        </w:rPr>
        <w:t xml:space="preserve">4.2 </w:t>
      </w:r>
      <w:r w:rsidRPr="00A6395B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ของหลักสูตรมีลักษณะเป็นการเรียนแบบการปฏิบัติจริงเป็น ซึ่งมีความเสี่ยงในด้านความปลอดภัยหากเครื่องมือ ชุดฝึก ครุภัณฑ์ชำรุด ไม่พร้อมใช้งาน ไม่มีระบบความปลอดภัยที่เหมาะสม ดังนั้นการจัดหาอุปกรณ์การเรียนรู้ที่เพียงพอและสอดคล้องกับหลักความปลอดภัยจึงเป็นสิ่งจำเป็นในการส่งเสริมผลสัมฤทธิ์ในการจัดการเรียนการสอนของหลักสูตรและเป็นการป้องกันอุบัติเหตุในสถานศึกษา</w:t>
      </w:r>
    </w:p>
    <w:p w14:paraId="6E952391" w14:textId="77777777" w:rsidR="00D27F79" w:rsidRPr="00A6395B" w:rsidRDefault="00D27F79" w:rsidP="00D27F79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จัดเตรียมชุดเครื่องมือพื้นฐานและอุปกรณ์พิเศษให้การจัดการเรียนการสอนในรายวิชาปฏิบัติอย่างเพียงพอ นักศึกษามีเครื่องมือในการฝึกปฏิบัติ เช่น ชุดประแจ ชุดไมโครมิเตอร์ ชุดตรวจเช็คระบบไฟฟ้ารวมทั้งมีการบำรุงรักษาอย่างต่อเนื่อง เครื่องมืออุปกรณ์ ชุดฝึกที่ใช้ในการเรียนการสอนได้ทำการสำรวจเพื่อตรวจสอบและบำรุงรักษาเป็นประจำ เพื่อให้มั่นใจว่าสามารถใช้งานได้อย่างปลอดภัย โดยเฉพาะเครื่องมือไฟฟ้าและอิเล็กทรอนิกส์รถยนต์ ชุดฝึกเครื่องยนต์ตั้งแท่นและอุปกรณ์ที่ต้องสัมผัสความร้อน น้ำมันหรือแรงดัน เป็นต้น </w:t>
      </w:r>
    </w:p>
    <w:p w14:paraId="6A8255DA" w14:textId="77777777" w:rsidR="00D27F79" w:rsidRPr="00A6395B" w:rsidRDefault="00D27F79" w:rsidP="00D27F79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6395B">
        <w:rPr>
          <w:rFonts w:ascii="TH SarabunPSK" w:hAnsi="TH SarabunPSK" w:cs="TH SarabunPSK"/>
          <w:sz w:val="32"/>
          <w:szCs w:val="32"/>
          <w:cs/>
        </w:rPr>
        <w:tab/>
        <w:t xml:space="preserve">การจัดพื้นที่ในการปฏิบัติงานเป็น </w:t>
      </w:r>
      <w:r w:rsidRPr="00A6395B">
        <w:rPr>
          <w:rFonts w:ascii="TH SarabunPSK" w:hAnsi="TH SarabunPSK" w:cs="TH SarabunPSK"/>
          <w:sz w:val="32"/>
          <w:szCs w:val="32"/>
        </w:rPr>
        <w:t xml:space="preserve">Section </w:t>
      </w:r>
      <w:r w:rsidRPr="00A6395B">
        <w:rPr>
          <w:rFonts w:ascii="TH SarabunPSK" w:hAnsi="TH SarabunPSK" w:cs="TH SarabunPSK"/>
          <w:sz w:val="32"/>
          <w:szCs w:val="32"/>
          <w:cs/>
        </w:rPr>
        <w:t>ซึ่งในแต่ละพื้นที่การฝึกปฏิบัติงานนั้นมีการติดตั้งอุปกรณ์สนับสนุนความปลอดภัย เช่น ป้ายเตือนความปลอดภัย</w:t>
      </w:r>
      <w:r w:rsidRPr="00A6395B">
        <w:rPr>
          <w:rFonts w:ascii="TH SarabunPSK" w:hAnsi="TH SarabunPSK" w:cs="TH SarabunPSK"/>
          <w:sz w:val="32"/>
          <w:szCs w:val="32"/>
        </w:rPr>
        <w:t xml:space="preserve">, </w:t>
      </w:r>
      <w:r w:rsidRPr="00A6395B">
        <w:rPr>
          <w:rFonts w:ascii="TH SarabunPSK" w:hAnsi="TH SarabunPSK" w:cs="TH SarabunPSK"/>
          <w:sz w:val="32"/>
          <w:szCs w:val="32"/>
          <w:cs/>
        </w:rPr>
        <w:t>ถังดับเพลิง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และจัดให้มีอุปกรณ์ </w:t>
      </w:r>
      <w:r w:rsidRPr="00A6395B">
        <w:rPr>
          <w:rFonts w:ascii="TH SarabunPSK" w:hAnsi="TH SarabunPSK" w:cs="TH SarabunPSK"/>
          <w:sz w:val="32"/>
          <w:szCs w:val="32"/>
        </w:rPr>
        <w:t xml:space="preserve">PPE </w:t>
      </w:r>
      <w:r w:rsidRPr="00A6395B">
        <w:rPr>
          <w:rFonts w:ascii="TH SarabunPSK" w:hAnsi="TH SarabunPSK" w:cs="TH SarabunPSK"/>
          <w:sz w:val="32"/>
          <w:szCs w:val="32"/>
          <w:cs/>
        </w:rPr>
        <w:t>เช่น แว่นตา ถุงมือ หน้ากากเชื่อม อย่างเหมาะสมและเพียงพอต่อการปฏิบัติงานของอาจารย์ผู้สอนและนักศึกษา</w:t>
      </w:r>
    </w:p>
    <w:p w14:paraId="29967A97" w14:textId="77777777" w:rsidR="00D27F79" w:rsidRPr="00A6395B" w:rsidRDefault="00D27F79" w:rsidP="00D27F79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6395B">
        <w:rPr>
          <w:rFonts w:ascii="TH SarabunPSK" w:hAnsi="TH SarabunPSK" w:cs="TH SarabunPSK"/>
          <w:color w:val="FF0000"/>
          <w:sz w:val="32"/>
          <w:szCs w:val="32"/>
        </w:rPr>
        <w:tab/>
      </w:r>
      <w:r w:rsidRPr="00A6395B">
        <w:rPr>
          <w:rFonts w:ascii="TH SarabunPSK" w:hAnsi="TH SarabunPSK" w:cs="TH SarabunPSK"/>
          <w:color w:val="FF0000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4.2.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ารดูแลรับผิดชอบสิ่งสนับสนุนการเรียนรู้</w:t>
      </w:r>
    </w:p>
    <w:p w14:paraId="0CE9B6AB" w14:textId="77777777" w:rsidR="00D27F79" w:rsidRPr="00A6395B" w:rsidRDefault="00D27F79" w:rsidP="00D27F79">
      <w:pPr>
        <w:tabs>
          <w:tab w:val="left" w:pos="1560"/>
          <w:tab w:val="left" w:pos="1701"/>
          <w:tab w:val="left" w:pos="2552"/>
        </w:tabs>
        <w:spacing w:after="0"/>
        <w:ind w:firstLine="45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 ในการจัดการเรียนการสอนของอาจารย์ผู้สอน หลักสูตรเตรียมพื้นที่ในการจัดการเรียนการสอนเป็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Section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โดยมีเครื่องมือ/สื่อการสอน/ ประจำแต่ละ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Section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เพื่องานต่อการปฏิบัติงาน ดังนี้</w:t>
      </w:r>
    </w:p>
    <w:p w14:paraId="7D11805B" w14:textId="77777777" w:rsidR="00D27F79" w:rsidRPr="00A6395B" w:rsidRDefault="00D27F79" w:rsidP="00D27F79">
      <w:pPr>
        <w:tabs>
          <w:tab w:val="left" w:pos="1560"/>
          <w:tab w:val="left" w:pos="1701"/>
          <w:tab w:val="left" w:pos="2552"/>
        </w:tabs>
        <w:spacing w:after="0"/>
        <w:ind w:firstLine="45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๔.๒.๑.๑ ห้องเรียน</w:t>
      </w:r>
    </w:p>
    <w:p w14:paraId="237612C7" w14:textId="77777777" w:rsidR="00D27F79" w:rsidRPr="00A6395B" w:rsidRDefault="00D27F79" w:rsidP="00D27F79">
      <w:pPr>
        <w:tabs>
          <w:tab w:val="left" w:pos="1560"/>
          <w:tab w:val="left" w:pos="1701"/>
          <w:tab w:val="left" w:pos="2410"/>
        </w:tabs>
        <w:spacing w:after="0"/>
        <w:ind w:firstLine="45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.) Section A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(งานบริการรถยนต์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ช่วงล่าง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่งกำลัง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ระดับยนต์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ยนต์) รับผิดชอบเครื่องมือประจำหน่วย</w:t>
      </w:r>
    </w:p>
    <w:p w14:paraId="03BB2F8B" w14:textId="77777777" w:rsidR="00D27F79" w:rsidRPr="00A6395B" w:rsidRDefault="00D27F79" w:rsidP="00D27F79">
      <w:pPr>
        <w:spacing w:after="0"/>
        <w:ind w:firstLine="243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ชุดฝึกเครื่องยนต์ดีเซลคอมมอน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เรล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3F1B9368" w14:textId="77777777" w:rsidR="00D27F79" w:rsidRPr="00A6395B" w:rsidRDefault="00D27F79" w:rsidP="00D27F79">
      <w:pPr>
        <w:spacing w:after="0"/>
        <w:ind w:firstLine="243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ชุดฝึกเครื่องยนต์ติดตั้งแก๊ส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LPG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ละ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NGV  </w:t>
      </w:r>
    </w:p>
    <w:p w14:paraId="1FF2C131" w14:textId="77777777" w:rsidR="00D27F79" w:rsidRPr="00A6395B" w:rsidRDefault="00D27F79" w:rsidP="00D27F79">
      <w:pPr>
        <w:spacing w:after="0"/>
        <w:ind w:firstLine="243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ตั้งศูนย์ ถ่วงล้อด้วยระบบคอมพิวเตอร์</w:t>
      </w:r>
    </w:p>
    <w:p w14:paraId="3EEA486C" w14:textId="77777777" w:rsidR="00D27F79" w:rsidRPr="00A6395B" w:rsidRDefault="00D27F79" w:rsidP="00D27F79">
      <w:pPr>
        <w:spacing w:after="0"/>
        <w:ind w:firstLine="243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เจียรจานเบรก</w:t>
      </w:r>
    </w:p>
    <w:p w14:paraId="3CE925FC" w14:textId="77777777" w:rsidR="00D27F79" w:rsidRPr="00A6395B" w:rsidRDefault="00D27F79" w:rsidP="00D27F79">
      <w:pPr>
        <w:tabs>
          <w:tab w:val="left" w:pos="2410"/>
          <w:tab w:val="left" w:pos="2694"/>
        </w:tabs>
        <w:spacing w:after="0"/>
        <w:ind w:firstLine="212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>2.) Section B 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งานไฟฟ้าอิเล็กทรอนิกส์รถยนต์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กียร์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ยนต์</w:t>
      </w:r>
      <w:r w:rsidRPr="00A6395B">
        <w:rPr>
          <w:rFonts w:ascii="TH SarabunPSK" w:eastAsia="Sarabun" w:hAnsi="TH SarabunPSK" w:cs="TH SarabunPSK"/>
          <w:sz w:val="32"/>
          <w:szCs w:val="32"/>
        </w:rPr>
        <w:t>)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รับผิดชอบเครื่องมือประจำหน่วย</w:t>
      </w:r>
    </w:p>
    <w:p w14:paraId="57630AB7" w14:textId="77777777" w:rsidR="00D27F79" w:rsidRPr="00A6395B" w:rsidRDefault="00D27F79" w:rsidP="00D27F79">
      <w:pPr>
        <w:spacing w:after="0"/>
        <w:ind w:firstLine="212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กียร์อัตโนมัติ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กียร์ธรรมดา</w:t>
      </w:r>
    </w:p>
    <w:p w14:paraId="0D9EE3FA" w14:textId="77777777" w:rsidR="00D27F79" w:rsidRPr="00A6395B" w:rsidRDefault="00D27F79" w:rsidP="00D27F79">
      <w:pPr>
        <w:spacing w:after="0"/>
        <w:ind w:firstLine="243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ลิฟต์ยกรถ</w:t>
      </w:r>
    </w:p>
    <w:p w14:paraId="239CAAF7" w14:textId="77777777" w:rsidR="00D27F79" w:rsidRPr="00A6395B" w:rsidRDefault="00D27F79" w:rsidP="00D27F79">
      <w:pPr>
        <w:spacing w:after="0"/>
        <w:ind w:firstLine="243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ถฝึกหัดขับ</w:t>
      </w:r>
    </w:p>
    <w:p w14:paraId="4C578199" w14:textId="77777777" w:rsidR="00D27F79" w:rsidRPr="00A6395B" w:rsidRDefault="00D27F79" w:rsidP="00D27F79">
      <w:pPr>
        <w:spacing w:after="0"/>
        <w:ind w:left="29" w:firstLine="243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ชุดฝึกเครื่องยนต์แก๊สโซลีนค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วบ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ุมด้วยระบบอิเล็กทรอนิกส์  </w:t>
      </w:r>
    </w:p>
    <w:p w14:paraId="5413A971" w14:textId="77777777" w:rsidR="00D27F79" w:rsidRPr="00A6395B" w:rsidRDefault="00D27F79" w:rsidP="00D27F79">
      <w:pPr>
        <w:spacing w:after="0"/>
        <w:ind w:firstLine="243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ยนต์ดีเซล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ก๊สโซ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ลีน</w:t>
      </w:r>
      <w:proofErr w:type="spellEnd"/>
    </w:p>
    <w:p w14:paraId="11582C3F" w14:textId="77777777" w:rsidR="00D27F79" w:rsidRPr="00A6395B" w:rsidRDefault="00D27F79" w:rsidP="00D27F79">
      <w:pPr>
        <w:spacing w:after="0"/>
        <w:ind w:firstLine="243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ชุดฝึกเครื่องยนต์ติดตั้งแก๊ส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LPG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ละ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NGV  </w:t>
      </w:r>
    </w:p>
    <w:p w14:paraId="7EA61857" w14:textId="77777777" w:rsidR="00D27F79" w:rsidRPr="00A6395B" w:rsidRDefault="00D27F79" w:rsidP="00D27F79">
      <w:pPr>
        <w:spacing w:after="0"/>
        <w:ind w:firstLine="241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>3.)  Section C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</w:rPr>
        <w:t>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งานจักรยานยนต์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ยนต์เล็กการเกษตร</w:t>
      </w:r>
      <w:r w:rsidRPr="00A6395B">
        <w:rPr>
          <w:rFonts w:ascii="TH SarabunPSK" w:eastAsia="Sarabun" w:hAnsi="TH SarabunPSK" w:cs="TH SarabunPSK"/>
          <w:sz w:val="32"/>
          <w:szCs w:val="32"/>
        </w:rPr>
        <w:t>)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รับผิดชอบเครื่องมือประจำหน่วย</w:t>
      </w:r>
    </w:p>
    <w:p w14:paraId="4500CF4B" w14:textId="77777777" w:rsidR="00D27F79" w:rsidRPr="00A6395B" w:rsidRDefault="00D27F79" w:rsidP="00D27F79">
      <w:pPr>
        <w:spacing w:after="0"/>
        <w:ind w:firstLine="243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ถจักรยานยนต์</w:t>
      </w:r>
    </w:p>
    <w:p w14:paraId="4B1D5CAB" w14:textId="77777777" w:rsidR="00D27F79" w:rsidRPr="00A6395B" w:rsidRDefault="00D27F79" w:rsidP="00D27F79">
      <w:pPr>
        <w:spacing w:after="0"/>
        <w:ind w:firstLine="243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เติมน้ำมันเครื่อง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้ำมันเกียร์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้ำมันเฟืองท้าย</w:t>
      </w:r>
    </w:p>
    <w:p w14:paraId="4078DF97" w14:textId="77777777" w:rsidR="00D27F79" w:rsidRPr="00A6395B" w:rsidRDefault="00D27F79" w:rsidP="00D27F79">
      <w:pPr>
        <w:spacing w:after="0"/>
        <w:ind w:firstLine="243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ลิฟต์ยกรถ</w:t>
      </w:r>
    </w:p>
    <w:p w14:paraId="78268B07" w14:textId="77777777" w:rsidR="00D27F79" w:rsidRPr="00A6395B" w:rsidRDefault="00D27F79" w:rsidP="00D27F79">
      <w:pPr>
        <w:spacing w:after="0"/>
        <w:ind w:firstLine="243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ถฝึกหัดขับ</w:t>
      </w:r>
    </w:p>
    <w:p w14:paraId="79B09050" w14:textId="77777777" w:rsidR="00D27F79" w:rsidRPr="00A6395B" w:rsidRDefault="00D27F79" w:rsidP="00D27F79">
      <w:pPr>
        <w:spacing w:after="0"/>
        <w:ind w:firstLine="243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ยนต์เล็กดีเซลและเบนซินทางการเกษตร</w:t>
      </w:r>
    </w:p>
    <w:p w14:paraId="059D482C" w14:textId="77777777" w:rsidR="00D27F79" w:rsidRPr="00A6395B" w:rsidRDefault="00D27F79" w:rsidP="00D27F79">
      <w:pPr>
        <w:spacing w:after="0"/>
        <w:ind w:firstLine="243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มือวิเคราะห์ข้อขัดข้องอิเล็กทรอนิกส์รถจักรยานยนต์</w:t>
      </w:r>
    </w:p>
    <w:p w14:paraId="7DE6843E" w14:textId="77777777" w:rsidR="00D27F79" w:rsidRPr="00A6395B" w:rsidRDefault="00D27F79" w:rsidP="00D27F79">
      <w:pPr>
        <w:spacing w:after="0"/>
        <w:ind w:firstLine="2410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4.) Section D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(งานเทคโนโลยีสมัยใหม่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งานบำรุงรักษารถยนต์</w:t>
      </w:r>
      <w:r w:rsidRPr="00A6395B">
        <w:rPr>
          <w:rFonts w:ascii="TH SarabunPSK" w:eastAsia="Sarabun" w:hAnsi="TH SarabunPSK" w:cs="TH SarabunPSK"/>
          <w:sz w:val="32"/>
          <w:szCs w:val="32"/>
        </w:rPr>
        <w:t>)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รับผิดชอบเครื่องมือประจำหน่วย</w:t>
      </w:r>
    </w:p>
    <w:p w14:paraId="0F6C2A93" w14:textId="77777777" w:rsidR="00D27F79" w:rsidRPr="00A6395B" w:rsidRDefault="00D27F79" w:rsidP="00D27F79">
      <w:pPr>
        <w:pBdr>
          <w:top w:val="nil"/>
          <w:left w:val="nil"/>
          <w:bottom w:val="nil"/>
          <w:right w:val="nil"/>
          <w:between w:val="nil"/>
        </w:pBdr>
        <w:spacing w:after="0"/>
        <w:ind w:left="1240" w:firstLine="119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lastRenderedPageBreak/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มือ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อุปกรณ์บำรุงรักษารถยนต์ </w:t>
      </w:r>
    </w:p>
    <w:p w14:paraId="43A9FA2E" w14:textId="77777777" w:rsidR="00D27F79" w:rsidRPr="00A6395B" w:rsidRDefault="00D27F79" w:rsidP="00D27F79">
      <w:pPr>
        <w:pBdr>
          <w:top w:val="nil"/>
          <w:left w:val="nil"/>
          <w:bottom w:val="nil"/>
          <w:right w:val="nil"/>
          <w:between w:val="nil"/>
        </w:pBdr>
        <w:spacing w:after="0"/>
        <w:ind w:left="1240" w:firstLine="119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ครื่องมือวิเคราะห์ข้อขัดข้องอิเล็กทรอนิกส์รถยนต์  </w:t>
      </w:r>
    </w:p>
    <w:p w14:paraId="6AEF9A10" w14:textId="77777777" w:rsidR="00D27F79" w:rsidRPr="00A6395B" w:rsidRDefault="00D27F79" w:rsidP="00D27F79">
      <w:pPr>
        <w:pBdr>
          <w:top w:val="nil"/>
          <w:left w:val="nil"/>
          <w:bottom w:val="nil"/>
          <w:right w:val="nil"/>
          <w:between w:val="nil"/>
        </w:pBdr>
        <w:spacing w:after="0"/>
        <w:ind w:left="1240" w:firstLine="119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ล้างแอร์รถยนต์อัตโนมัติ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04F65279" w14:textId="77777777" w:rsidR="00D27F79" w:rsidRPr="00A6395B" w:rsidRDefault="00D27F79" w:rsidP="00D27F79">
      <w:pPr>
        <w:pBdr>
          <w:top w:val="nil"/>
          <w:left w:val="nil"/>
          <w:bottom w:val="nil"/>
          <w:right w:val="nil"/>
          <w:between w:val="nil"/>
        </w:pBdr>
        <w:spacing w:after="0"/>
        <w:ind w:firstLine="241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5.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ศูนย์ซ่อมเครื่องยนต์เล็ก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(เครื่องยนต์เล็กการเกษตร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/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งานจักรยานยนต์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งานเครื่องยนต์ดีเซล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ับผิดชอบเครื่องมือประจำหน่วย</w:t>
      </w:r>
    </w:p>
    <w:p w14:paraId="78C6ACC4" w14:textId="77777777" w:rsidR="00D27F79" w:rsidRPr="00A6395B" w:rsidRDefault="00D27F79" w:rsidP="00D27F79">
      <w:pPr>
        <w:spacing w:after="0"/>
        <w:ind w:firstLine="243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ถจักรยานยนต์</w:t>
      </w:r>
    </w:p>
    <w:p w14:paraId="78DEDFF9" w14:textId="77777777" w:rsidR="00D27F79" w:rsidRPr="00A6395B" w:rsidRDefault="00D27F79" w:rsidP="00D27F79">
      <w:pPr>
        <w:spacing w:after="0"/>
        <w:ind w:firstLine="243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ยนต์การเกษตร</w:t>
      </w:r>
    </w:p>
    <w:p w14:paraId="19434E91" w14:textId="77777777" w:rsidR="00D27F79" w:rsidRPr="00A6395B" w:rsidRDefault="00D27F79" w:rsidP="00D27F79">
      <w:pPr>
        <w:spacing w:after="0"/>
        <w:ind w:firstLine="243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ถฝึกหัดขับ</w:t>
      </w:r>
    </w:p>
    <w:p w14:paraId="4629D4EF" w14:textId="77777777" w:rsidR="00D27F79" w:rsidRPr="00A6395B" w:rsidRDefault="00D27F79" w:rsidP="00D27F79">
      <w:pPr>
        <w:spacing w:after="0"/>
        <w:ind w:firstLine="243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ชุดฝึกเครื่องยนต์ดีเซล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ก๊สโซ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ลีน</w:t>
      </w:r>
      <w:proofErr w:type="spellEnd"/>
    </w:p>
    <w:p w14:paraId="4DDAC0DF" w14:textId="77777777" w:rsidR="00D1282B" w:rsidRPr="00A6395B" w:rsidRDefault="00D1282B" w:rsidP="00D1282B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ประเมินระบบและกลไก</w:t>
      </w:r>
    </w:p>
    <w:p w14:paraId="5C260201" w14:textId="77777777" w:rsidR="00D1282B" w:rsidRPr="00A6395B" w:rsidRDefault="00D1282B" w:rsidP="00D1282B">
      <w:pPr>
        <w:tabs>
          <w:tab w:val="left" w:pos="2410"/>
        </w:tabs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</w:rPr>
        <w:t xml:space="preserve">5. </w:t>
      </w:r>
      <w:r w:rsidRPr="00A6395B">
        <w:rPr>
          <w:rFonts w:ascii="TH SarabunPSK" w:hAnsi="TH SarabunPSK" w:cs="TH SarabunPSK"/>
          <w:sz w:val="32"/>
          <w:szCs w:val="32"/>
          <w:cs/>
        </w:rPr>
        <w:t>หลักสูตรทำการประเมินการดำเนินงานและนำข้อมูลมาวิเคราะห์ความพึงพอใจสิ่งสนับสนุนการเรียนรู้ของอาจารย์ผู้สอนและนักศึกษา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จากการสำรวจข้อมูลการใช้สิ่งสนับสนุนการเรียนรู้ที่ใช้จัดการเรียนการสอนในหลักสูตร เพื่อนำข้อเสนอแนะของอาจารย์ผู้สอนและนักศึกษามาวิเคราะห์ถึงความเหมาะสมในการจัดหาสิ่งสนับสนุนการเรียนรู้ที่มีใช้จัดการเรียนการสอนของหลักสูตรในปัจจุบั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ดังนี้</w:t>
      </w:r>
    </w:p>
    <w:p w14:paraId="3927B5C8" w14:textId="77777777" w:rsidR="00D1282B" w:rsidRPr="00A6395B" w:rsidRDefault="00D1282B" w:rsidP="00D1282B">
      <w:pPr>
        <w:pStyle w:val="a9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ตาราง</w:t>
      </w:r>
      <w:r w:rsidRPr="00A6395B">
        <w:rPr>
          <w:rFonts w:ascii="TH SarabunPSK" w:hAnsi="TH SarabunPSK" w:cs="TH SarabunPSK"/>
          <w:sz w:val="32"/>
          <w:szCs w:val="32"/>
          <w:cs/>
        </w:rPr>
        <w:t>จำแนกตามสถานภาพของผู้ตอบแบบสอบถาม</w:t>
      </w:r>
    </w:p>
    <w:tbl>
      <w:tblPr>
        <w:tblStyle w:val="11"/>
        <w:tblW w:w="6432" w:type="dxa"/>
        <w:tblLayout w:type="fixed"/>
        <w:tblLook w:val="0400" w:firstRow="0" w:lastRow="0" w:firstColumn="0" w:lastColumn="0" w:noHBand="0" w:noVBand="1"/>
      </w:tblPr>
      <w:tblGrid>
        <w:gridCol w:w="1971"/>
        <w:gridCol w:w="993"/>
        <w:gridCol w:w="1155"/>
        <w:gridCol w:w="1205"/>
        <w:gridCol w:w="1108"/>
      </w:tblGrid>
      <w:tr w:rsidR="00D1282B" w:rsidRPr="00125173" w14:paraId="6E0E8514" w14:textId="77777777" w:rsidTr="00125173">
        <w:trPr>
          <w:trHeight w:val="721"/>
        </w:trPr>
        <w:tc>
          <w:tcPr>
            <w:tcW w:w="1971" w:type="dxa"/>
          </w:tcPr>
          <w:p w14:paraId="43759631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ะดับชั้น</w:t>
            </w:r>
          </w:p>
        </w:tc>
        <w:tc>
          <w:tcPr>
            <w:tcW w:w="993" w:type="dxa"/>
          </w:tcPr>
          <w:p w14:paraId="110FBC28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แม่ข่าย</w:t>
            </w:r>
          </w:p>
        </w:tc>
        <w:tc>
          <w:tcPr>
            <w:tcW w:w="1155" w:type="dxa"/>
          </w:tcPr>
          <w:p w14:paraId="23B202A8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ทับ</w:t>
            </w:r>
            <w:proofErr w:type="spellStart"/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ล้อ</w:t>
            </w:r>
            <w:proofErr w:type="spellEnd"/>
          </w:p>
        </w:tc>
        <w:tc>
          <w:tcPr>
            <w:tcW w:w="1205" w:type="dxa"/>
          </w:tcPr>
          <w:p w14:paraId="7F1C9C60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จำนวน </w:t>
            </w:r>
          </w:p>
          <w:p w14:paraId="07A81BAB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น</w:t>
            </w: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.</w:t>
            </w: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.</w:t>
            </w: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08" w:type="dxa"/>
          </w:tcPr>
          <w:p w14:paraId="573A2E49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D1282B" w:rsidRPr="00125173" w14:paraId="04107255" w14:textId="77777777" w:rsidTr="00125173">
        <w:trPr>
          <w:trHeight w:val="307"/>
        </w:trPr>
        <w:tc>
          <w:tcPr>
            <w:tcW w:w="1971" w:type="dxa"/>
          </w:tcPr>
          <w:p w14:paraId="3E1432F2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วส</w:t>
            </w:r>
            <w:proofErr w:type="spellEnd"/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. 1</w:t>
            </w:r>
          </w:p>
        </w:tc>
        <w:tc>
          <w:tcPr>
            <w:tcW w:w="993" w:type="dxa"/>
          </w:tcPr>
          <w:p w14:paraId="27F3504C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1155" w:type="dxa"/>
          </w:tcPr>
          <w:p w14:paraId="3C5C3A0B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205" w:type="dxa"/>
          </w:tcPr>
          <w:p w14:paraId="392B87F2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1108" w:type="dxa"/>
          </w:tcPr>
          <w:p w14:paraId="560B217C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52.62</w:t>
            </w:r>
          </w:p>
        </w:tc>
      </w:tr>
      <w:tr w:rsidR="00D1282B" w:rsidRPr="00125173" w14:paraId="32FD8EB3" w14:textId="77777777" w:rsidTr="00125173">
        <w:trPr>
          <w:trHeight w:val="307"/>
        </w:trPr>
        <w:tc>
          <w:tcPr>
            <w:tcW w:w="1971" w:type="dxa"/>
          </w:tcPr>
          <w:p w14:paraId="05FEEA05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วส</w:t>
            </w:r>
            <w:proofErr w:type="spellEnd"/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. 2</w:t>
            </w:r>
          </w:p>
        </w:tc>
        <w:tc>
          <w:tcPr>
            <w:tcW w:w="993" w:type="dxa"/>
          </w:tcPr>
          <w:p w14:paraId="1F646BB4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155" w:type="dxa"/>
          </w:tcPr>
          <w:p w14:paraId="6A84A078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1205" w:type="dxa"/>
          </w:tcPr>
          <w:p w14:paraId="7D0D11C1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</w:rPr>
              <w:t>45</w:t>
            </w:r>
          </w:p>
        </w:tc>
        <w:tc>
          <w:tcPr>
            <w:tcW w:w="1108" w:type="dxa"/>
          </w:tcPr>
          <w:p w14:paraId="796F041C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7.37</w:t>
            </w:r>
          </w:p>
        </w:tc>
      </w:tr>
      <w:tr w:rsidR="00D1282B" w:rsidRPr="00125173" w14:paraId="086F59B9" w14:textId="77777777" w:rsidTr="00125173">
        <w:trPr>
          <w:trHeight w:val="307"/>
        </w:trPr>
        <w:tc>
          <w:tcPr>
            <w:tcW w:w="1971" w:type="dxa"/>
          </w:tcPr>
          <w:p w14:paraId="44582B7D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</w:tcPr>
          <w:p w14:paraId="058938AD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50</w:t>
            </w:r>
          </w:p>
        </w:tc>
        <w:tc>
          <w:tcPr>
            <w:tcW w:w="1155" w:type="dxa"/>
          </w:tcPr>
          <w:p w14:paraId="7C4FE54A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5</w:t>
            </w:r>
          </w:p>
        </w:tc>
        <w:tc>
          <w:tcPr>
            <w:tcW w:w="1205" w:type="dxa"/>
          </w:tcPr>
          <w:p w14:paraId="201C3AAD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95</w:t>
            </w:r>
          </w:p>
        </w:tc>
        <w:tc>
          <w:tcPr>
            <w:tcW w:w="1108" w:type="dxa"/>
          </w:tcPr>
          <w:p w14:paraId="7603BCCF" w14:textId="77777777" w:rsidR="00D1282B" w:rsidRPr="00125173" w:rsidRDefault="00D1282B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</w:tr>
    </w:tbl>
    <w:p w14:paraId="32D1BFE3" w14:textId="77777777" w:rsidR="00F46537" w:rsidRPr="00A6395B" w:rsidRDefault="00D1282B" w:rsidP="00D128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พบว่าผู้ตอบแบบสอบถามศึกษาอยู่ในระดับชั้น 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ส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 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จำนว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50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คน คิดเป็นร้อยละ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52.62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ะดับชั้น 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ปวส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</w:rPr>
        <w:t xml:space="preserve">. 2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จำนว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45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น คิดเป็นร้อยละ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47.37</w:t>
      </w:r>
    </w:p>
    <w:p w14:paraId="2E7AE4E7" w14:textId="77777777" w:rsidR="00F46537" w:rsidRPr="00A6395B" w:rsidRDefault="00F46537" w:rsidP="00F46537">
      <w:pPr>
        <w:tabs>
          <w:tab w:val="left" w:pos="2410"/>
        </w:tabs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รางประเมินความพึงพอใจสิ่งสนับสนุนการเรียนรู้ของหลักสูตรที่มีใช้อยู่ในปัจจุบัน</w:t>
      </w:r>
    </w:p>
    <w:tbl>
      <w:tblPr>
        <w:tblStyle w:val="11"/>
        <w:tblW w:w="8643" w:type="dxa"/>
        <w:tblLayout w:type="fixed"/>
        <w:tblLook w:val="0400" w:firstRow="0" w:lastRow="0" w:firstColumn="0" w:lastColumn="0" w:noHBand="0" w:noVBand="1"/>
      </w:tblPr>
      <w:tblGrid>
        <w:gridCol w:w="4957"/>
        <w:gridCol w:w="993"/>
        <w:gridCol w:w="850"/>
        <w:gridCol w:w="992"/>
        <w:gridCol w:w="851"/>
      </w:tblGrid>
      <w:tr w:rsidR="00413F59" w:rsidRPr="00125173" w14:paraId="19A61EA2" w14:textId="77777777" w:rsidTr="00125173">
        <w:tc>
          <w:tcPr>
            <w:tcW w:w="4957" w:type="dxa"/>
            <w:vMerge w:val="restart"/>
          </w:tcPr>
          <w:p w14:paraId="58CCA6B6" w14:textId="77777777" w:rsidR="00F46537" w:rsidRPr="00125173" w:rsidRDefault="00F46537" w:rsidP="000D714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3686" w:type="dxa"/>
            <w:gridSpan w:val="4"/>
          </w:tcPr>
          <w:p w14:paraId="3E248243" w14:textId="77777777" w:rsidR="00F46537" w:rsidRPr="00125173" w:rsidRDefault="00F46537" w:rsidP="000D714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413F59" w:rsidRPr="00125173" w14:paraId="3B9C8078" w14:textId="77777777" w:rsidTr="00125173">
        <w:tc>
          <w:tcPr>
            <w:tcW w:w="4957" w:type="dxa"/>
            <w:vMerge/>
          </w:tcPr>
          <w:p w14:paraId="14F1DB9C" w14:textId="77777777" w:rsidR="00F46537" w:rsidRPr="00125173" w:rsidRDefault="00F46537" w:rsidP="000D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D82B056" w14:textId="77777777" w:rsidR="00F46537" w:rsidRPr="00125173" w:rsidRDefault="00F46537" w:rsidP="000D714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อาจารย์ผู้สอน</w:t>
            </w:r>
          </w:p>
        </w:tc>
        <w:tc>
          <w:tcPr>
            <w:tcW w:w="1843" w:type="dxa"/>
            <w:gridSpan w:val="2"/>
          </w:tcPr>
          <w:p w14:paraId="39B3A3B7" w14:textId="77777777" w:rsidR="00F46537" w:rsidRPr="00125173" w:rsidRDefault="00F46537" w:rsidP="000D714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นักเรียน นักศึกษา</w:t>
            </w:r>
          </w:p>
        </w:tc>
      </w:tr>
      <w:tr w:rsidR="00413F59" w:rsidRPr="00125173" w14:paraId="4C417BAF" w14:textId="77777777" w:rsidTr="00125173">
        <w:trPr>
          <w:trHeight w:val="183"/>
        </w:trPr>
        <w:tc>
          <w:tcPr>
            <w:tcW w:w="4957" w:type="dxa"/>
            <w:vMerge/>
          </w:tcPr>
          <w:p w14:paraId="7DF93F07" w14:textId="77777777" w:rsidR="00F46537" w:rsidRPr="00125173" w:rsidRDefault="00F46537" w:rsidP="000D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DF3DBAA" w14:textId="77777777" w:rsidR="00F46537" w:rsidRPr="00125173" w:rsidRDefault="00F46537" w:rsidP="000D714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i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50" w:type="dxa"/>
          </w:tcPr>
          <w:p w14:paraId="6F3EE6CA" w14:textId="77777777" w:rsidR="00F46537" w:rsidRPr="00125173" w:rsidRDefault="00F46537" w:rsidP="000D714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Cambria Math" w:hAnsi="TH SarabunPSK" w:cs="TH SarabunPSK"/>
                <w:position w:val="-6"/>
                <w:sz w:val="28"/>
                <w:szCs w:val="28"/>
              </w:rPr>
              <w:object w:dxaOrig="240" w:dyaOrig="400" w14:anchorId="533C1C10">
                <v:shape id="_x0000_i1029" type="#_x0000_t75" style="width:12pt;height:22.2pt" o:ole="">
                  <v:imagedata r:id="rId22" o:title=""/>
                </v:shape>
                <o:OLEObject Type="Embed" ProgID="Equation.3" ShapeID="_x0000_i1029" DrawAspect="Content" ObjectID="_1818962396" r:id="rId27"/>
              </w:object>
            </w:r>
          </w:p>
        </w:tc>
        <w:tc>
          <w:tcPr>
            <w:tcW w:w="992" w:type="dxa"/>
          </w:tcPr>
          <w:p w14:paraId="5B28D203" w14:textId="77777777" w:rsidR="00F46537" w:rsidRPr="00125173" w:rsidRDefault="00F46537" w:rsidP="000D714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i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</w:tcPr>
          <w:p w14:paraId="480D9608" w14:textId="77777777" w:rsidR="00F46537" w:rsidRPr="00125173" w:rsidRDefault="00F46537" w:rsidP="000D714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Cambria Math" w:hAnsi="TH SarabunPSK" w:cs="TH SarabunPSK"/>
                <w:position w:val="-6"/>
                <w:sz w:val="28"/>
                <w:szCs w:val="28"/>
              </w:rPr>
              <w:object w:dxaOrig="240" w:dyaOrig="400" w14:anchorId="440D6C07">
                <v:shape id="_x0000_i1030" type="#_x0000_t75" style="width:12pt;height:22.2pt" o:ole="">
                  <v:imagedata r:id="rId28" o:title=""/>
                </v:shape>
                <o:OLEObject Type="Embed" ProgID="Equation.3" ShapeID="_x0000_i1030" DrawAspect="Content" ObjectID="_1818962397" r:id="rId29"/>
              </w:object>
            </w:r>
          </w:p>
        </w:tc>
      </w:tr>
      <w:tr w:rsidR="00A45151" w:rsidRPr="00125173" w14:paraId="04E4E5DB" w14:textId="77777777" w:rsidTr="00125173">
        <w:tc>
          <w:tcPr>
            <w:tcW w:w="4957" w:type="dxa"/>
          </w:tcPr>
          <w:p w14:paraId="0732CD0F" w14:textId="77777777" w:rsidR="00A45151" w:rsidRPr="00125173" w:rsidRDefault="00A45151" w:rsidP="00A4515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ิ่งสนับสนุนการเรียนรู้ภายในห้องเรียน</w:t>
            </w:r>
          </w:p>
        </w:tc>
        <w:tc>
          <w:tcPr>
            <w:tcW w:w="993" w:type="dxa"/>
          </w:tcPr>
          <w:p w14:paraId="42F15BD1" w14:textId="77777777" w:rsidR="00A45151" w:rsidRPr="00125173" w:rsidRDefault="00A45151" w:rsidP="00A451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59</w:t>
            </w:r>
          </w:p>
        </w:tc>
        <w:tc>
          <w:tcPr>
            <w:tcW w:w="850" w:type="dxa"/>
          </w:tcPr>
          <w:p w14:paraId="405C3093" w14:textId="77777777" w:rsidR="00A45151" w:rsidRPr="00125173" w:rsidRDefault="00A45151" w:rsidP="00A451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77</w:t>
            </w:r>
          </w:p>
        </w:tc>
        <w:tc>
          <w:tcPr>
            <w:tcW w:w="992" w:type="dxa"/>
          </w:tcPr>
          <w:p w14:paraId="2BC05477" w14:textId="77777777" w:rsidR="00A45151" w:rsidRPr="00125173" w:rsidRDefault="00A45151" w:rsidP="00A451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33</w:t>
            </w:r>
          </w:p>
        </w:tc>
        <w:tc>
          <w:tcPr>
            <w:tcW w:w="851" w:type="dxa"/>
          </w:tcPr>
          <w:p w14:paraId="0C7523A3" w14:textId="77777777" w:rsidR="00A45151" w:rsidRPr="00125173" w:rsidRDefault="00A45151" w:rsidP="00A451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88</w:t>
            </w:r>
          </w:p>
        </w:tc>
      </w:tr>
      <w:tr w:rsidR="00A45151" w:rsidRPr="00125173" w14:paraId="7CF92F9C" w14:textId="77777777" w:rsidTr="00125173">
        <w:tc>
          <w:tcPr>
            <w:tcW w:w="4957" w:type="dxa"/>
          </w:tcPr>
          <w:p w14:paraId="5C52BA87" w14:textId="77777777" w:rsidR="00A45151" w:rsidRPr="00125173" w:rsidRDefault="00A45151" w:rsidP="00A4515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ิ่งสนับสนุนการเรียนรู้ภายนอกห้องเรียน</w:t>
            </w:r>
          </w:p>
        </w:tc>
        <w:tc>
          <w:tcPr>
            <w:tcW w:w="993" w:type="dxa"/>
          </w:tcPr>
          <w:p w14:paraId="6CCAC12E" w14:textId="77777777" w:rsidR="00A45151" w:rsidRPr="00125173" w:rsidRDefault="00A45151" w:rsidP="00A451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30</w:t>
            </w:r>
          </w:p>
        </w:tc>
        <w:tc>
          <w:tcPr>
            <w:tcW w:w="850" w:type="dxa"/>
          </w:tcPr>
          <w:p w14:paraId="3961F061" w14:textId="77777777" w:rsidR="00A45151" w:rsidRPr="00125173" w:rsidRDefault="00A45151" w:rsidP="00A451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66</w:t>
            </w:r>
          </w:p>
        </w:tc>
        <w:tc>
          <w:tcPr>
            <w:tcW w:w="992" w:type="dxa"/>
          </w:tcPr>
          <w:p w14:paraId="7D4F9E03" w14:textId="77777777" w:rsidR="00A45151" w:rsidRPr="00125173" w:rsidRDefault="00A45151" w:rsidP="00A451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>86.59</w:t>
            </w:r>
          </w:p>
        </w:tc>
        <w:tc>
          <w:tcPr>
            <w:tcW w:w="851" w:type="dxa"/>
          </w:tcPr>
          <w:p w14:paraId="726DE50E" w14:textId="77777777" w:rsidR="00A45151" w:rsidRPr="00125173" w:rsidRDefault="00A45151" w:rsidP="00A451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74</w:t>
            </w:r>
          </w:p>
        </w:tc>
      </w:tr>
      <w:tr w:rsidR="00A45151" w:rsidRPr="00125173" w14:paraId="26719CF7" w14:textId="77777777" w:rsidTr="00125173">
        <w:tc>
          <w:tcPr>
            <w:tcW w:w="4957" w:type="dxa"/>
          </w:tcPr>
          <w:p w14:paraId="7EA478AB" w14:textId="77777777" w:rsidR="00A45151" w:rsidRPr="00125173" w:rsidRDefault="00A45151" w:rsidP="00A451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</w:tcPr>
          <w:p w14:paraId="06B621D9" w14:textId="77777777" w:rsidR="00A45151" w:rsidRPr="00125173" w:rsidRDefault="00A45151" w:rsidP="00A451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8.18</w:t>
            </w:r>
          </w:p>
        </w:tc>
        <w:tc>
          <w:tcPr>
            <w:tcW w:w="850" w:type="dxa"/>
          </w:tcPr>
          <w:p w14:paraId="143D40B3" w14:textId="77777777" w:rsidR="00A45151" w:rsidRPr="00125173" w:rsidRDefault="00A45151" w:rsidP="00A451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.74</w:t>
            </w:r>
          </w:p>
        </w:tc>
        <w:tc>
          <w:tcPr>
            <w:tcW w:w="992" w:type="dxa"/>
          </w:tcPr>
          <w:p w14:paraId="0CE7D5B8" w14:textId="77777777" w:rsidR="00A45151" w:rsidRPr="00125173" w:rsidRDefault="00A45151" w:rsidP="00A451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5.36</w:t>
            </w:r>
          </w:p>
        </w:tc>
        <w:tc>
          <w:tcPr>
            <w:tcW w:w="851" w:type="dxa"/>
          </w:tcPr>
          <w:p w14:paraId="34FE9A48" w14:textId="77777777" w:rsidR="00A45151" w:rsidRPr="00125173" w:rsidRDefault="00A45151" w:rsidP="00A451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.69</w:t>
            </w:r>
          </w:p>
        </w:tc>
      </w:tr>
    </w:tbl>
    <w:p w14:paraId="54960CEB" w14:textId="77777777" w:rsidR="00A45151" w:rsidRPr="00A6395B" w:rsidRDefault="00A45151" w:rsidP="00F46537">
      <w:pPr>
        <w:tabs>
          <w:tab w:val="left" w:pos="2410"/>
        </w:tabs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ผลการสำรวจความพึงพอใจต่อสิ่งสนับสนุนการเรียนรู้ เก็บข้อมูลจากอาจารย์ผู้สอน จำนวน 13 คน และนักเรียน นักศึกษาจำนวน 97 คน พบว่า ทั้งอาจารย์ผู้สอนนักเรียน และนักศึกษามีความพึงพอใจต่อสิ่งสนับสนุนการเรียนรู้ภายในห้องเรียน อยู่ระดับ มากที่สุด (</w:t>
      </w:r>
      <w:bookmarkStart w:id="13" w:name="_Hlk207617425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่าเฉลี่ย </w:t>
      </w:r>
      <w:bookmarkEnd w:id="13"/>
      <w:r w:rsidRPr="00A6395B">
        <w:rPr>
          <w:rFonts w:ascii="TH SarabunPSK" w:eastAsia="Sarabun" w:hAnsi="TH SarabunPSK" w:cs="TH SarabunPSK"/>
          <w:sz w:val="32"/>
          <w:szCs w:val="32"/>
        </w:rPr>
        <w:t xml:space="preserve">= 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4.77</w:t>
      </w:r>
      <w:r w:rsidRPr="00A6395B">
        <w:rPr>
          <w:rFonts w:ascii="TH SarabunPSK" w:eastAsia="Sarabun" w:hAnsi="TH SarabunPSK" w:cs="TH SarabunPSK"/>
          <w:sz w:val="32"/>
          <w:szCs w:val="32"/>
        </w:rPr>
        <w:t>,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4.66) และมีความพึงพอใจต่อสิ่งสนับสนุนการเรียนรู้ภายนอกห้องเรียน อยู่ระดับมากที่สุด  (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>=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 4.88</w:t>
      </w:r>
      <w:r w:rsidRPr="00A6395B">
        <w:rPr>
          <w:rFonts w:ascii="TH SarabunPSK" w:eastAsia="Sarabun" w:hAnsi="TH SarabunPSK" w:cs="TH SarabunPSK"/>
          <w:sz w:val="32"/>
          <w:szCs w:val="32"/>
        </w:rPr>
        <w:t>,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4.74)</w:t>
      </w:r>
    </w:p>
    <w:p w14:paraId="1B7A8497" w14:textId="77777777" w:rsidR="007F7F2F" w:rsidRPr="00A6395B" w:rsidRDefault="007F7F2F" w:rsidP="007F7F2F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>อาจารย์ผู้สอนมีความพึงพอใจเกี่ยวกับสิ่งสนับสนุนการเรียนรู้  ประจำปีการศึกษา 2567  ในภาพรวมอยู่ในระดับ..มากที่สุด..โดยรายการที่มีความพึงพอใจสูงสุด ห้องเรียน/ห้องปฏิบัติการมีจำนวนเพียงพอกับผู้เรียน (</w:t>
      </w:r>
      <w:r w:rsidR="00B81A0C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่าเฉลี่ย </w:t>
      </w:r>
      <w:r w:rsidR="00D1282B" w:rsidRPr="00A6395B">
        <w:rPr>
          <w:rFonts w:ascii="TH SarabunPSK" w:eastAsia="Sarabun" w:hAnsi="TH SarabunPSK" w:cs="TH SarabunPSK"/>
          <w:sz w:val="32"/>
          <w:szCs w:val="32"/>
        </w:rPr>
        <w:t xml:space="preserve">= </w:t>
      </w:r>
      <w:r w:rsidR="00D1282B" w:rsidRPr="00A6395B">
        <w:rPr>
          <w:rFonts w:ascii="TH SarabunPSK" w:eastAsia="Sarabun" w:hAnsi="TH SarabunPSK" w:cs="TH SarabunPSK"/>
          <w:sz w:val="32"/>
          <w:szCs w:val="32"/>
          <w:cs/>
        </w:rPr>
        <w:t>4.44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) มีสถานที่สำหรับให้นักศึกษาและอาจารย์ได้พบปะ แลกเปลี่ยนสนทนา และ ทำงานร่วมกัน (</w:t>
      </w:r>
      <w:r w:rsidR="00B81A0C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่าเฉลี่ย </w:t>
      </w:r>
      <w:r w:rsidR="00D1282B" w:rsidRPr="00A6395B">
        <w:rPr>
          <w:rFonts w:ascii="TH SarabunPSK" w:eastAsia="Sarabun" w:hAnsi="TH SarabunPSK" w:cs="TH SarabunPSK"/>
          <w:sz w:val="32"/>
          <w:szCs w:val="32"/>
        </w:rPr>
        <w:t xml:space="preserve">= </w:t>
      </w:r>
      <w:r w:rsidR="00D1282B" w:rsidRPr="00A6395B">
        <w:rPr>
          <w:rFonts w:ascii="TH SarabunPSK" w:eastAsia="Sarabun" w:hAnsi="TH SarabunPSK" w:cs="TH SarabunPSK"/>
          <w:sz w:val="32"/>
          <w:szCs w:val="32"/>
          <w:cs/>
        </w:rPr>
        <w:t>4.44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) สภาพแวดล้อมภายในห้องเรียน/ห้องปฏิบัติการสะอาด เอื้อต่อการเรียน (</w:t>
      </w:r>
      <w:r w:rsidR="00B81A0C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่าเฉลี่ย </w:t>
      </w:r>
      <w:r w:rsidR="00D1282B" w:rsidRPr="00A6395B">
        <w:rPr>
          <w:rFonts w:ascii="TH SarabunPSK" w:eastAsia="Sarabun" w:hAnsi="TH SarabunPSK" w:cs="TH SarabunPSK"/>
          <w:sz w:val="32"/>
          <w:szCs w:val="32"/>
        </w:rPr>
        <w:t xml:space="preserve">= </w:t>
      </w:r>
      <w:r w:rsidR="00D1282B" w:rsidRPr="00A6395B">
        <w:rPr>
          <w:rFonts w:ascii="TH SarabunPSK" w:eastAsia="Sarabun" w:hAnsi="TH SarabunPSK" w:cs="TH SarabunPSK"/>
          <w:sz w:val="32"/>
          <w:szCs w:val="32"/>
          <w:cs/>
        </w:rPr>
        <w:t>4.44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) รองมาคือ ระบบสาธารณูปโภค เช่นห้องสุขา น้ำประปา ไฟฟ้า เพียงพอและเหมาะสม</w:t>
      </w:r>
      <w:r w:rsidR="00D1282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(</w:t>
      </w:r>
      <w:r w:rsidR="00B81A0C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่าเฉลี่ย </w:t>
      </w:r>
      <w:r w:rsidR="00D1282B" w:rsidRPr="00A6395B">
        <w:rPr>
          <w:rFonts w:ascii="TH SarabunPSK" w:eastAsia="Sarabun" w:hAnsi="TH SarabunPSK" w:cs="TH SarabunPSK"/>
          <w:sz w:val="32"/>
          <w:szCs w:val="32"/>
        </w:rPr>
        <w:t xml:space="preserve">= </w:t>
      </w:r>
      <w:r w:rsidR="00D1282B" w:rsidRPr="00A6395B">
        <w:rPr>
          <w:rFonts w:ascii="TH SarabunPSK" w:eastAsia="Sarabun" w:hAnsi="TH SarabunPSK" w:cs="TH SarabunPSK"/>
          <w:sz w:val="32"/>
          <w:szCs w:val="32"/>
          <w:cs/>
        </w:rPr>
        <w:t>4.38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) วัสดุฝึก</w:t>
      </w:r>
      <w:r w:rsidR="00D1282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ุปกรณ์ในการจัดการเรียนการสอนมีเพียงพอกับผู้เรียนทั้งหมู่เรียน</w:t>
      </w:r>
      <w:r w:rsidR="00D1282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(</w:t>
      </w:r>
      <w:r w:rsidR="00B81A0C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่าเฉลี่ย </w:t>
      </w:r>
      <w:r w:rsidR="00D1282B" w:rsidRPr="00A6395B">
        <w:rPr>
          <w:rFonts w:ascii="TH SarabunPSK" w:eastAsia="Sarabun" w:hAnsi="TH SarabunPSK" w:cs="TH SarabunPSK"/>
          <w:sz w:val="32"/>
          <w:szCs w:val="32"/>
        </w:rPr>
        <w:t xml:space="preserve">= </w:t>
      </w:r>
      <w:r w:rsidR="00D1282B" w:rsidRPr="00A6395B">
        <w:rPr>
          <w:rFonts w:ascii="TH SarabunPSK" w:eastAsia="Sarabun" w:hAnsi="TH SarabunPSK" w:cs="TH SarabunPSK"/>
          <w:sz w:val="32"/>
          <w:szCs w:val="32"/>
          <w:cs/>
        </w:rPr>
        <w:t>4.31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)  การสนับสนุนด้านวัสดุ ครุภัณฑ์ เพื่อสนับสนุนการเรียนการสอน (</w:t>
      </w:r>
      <w:r w:rsidR="00B81A0C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่าเฉลี่ย </w:t>
      </w:r>
      <w:r w:rsidR="00D1282B" w:rsidRPr="00A6395B">
        <w:rPr>
          <w:rFonts w:ascii="TH SarabunPSK" w:eastAsia="Sarabun" w:hAnsi="TH SarabunPSK" w:cs="TH SarabunPSK"/>
          <w:sz w:val="32"/>
          <w:szCs w:val="32"/>
        </w:rPr>
        <w:t xml:space="preserve">= </w:t>
      </w:r>
      <w:r w:rsidR="00D1282B" w:rsidRPr="00A6395B">
        <w:rPr>
          <w:rFonts w:ascii="TH SarabunPSK" w:eastAsia="Sarabun" w:hAnsi="TH SarabunPSK" w:cs="TH SarabunPSK"/>
          <w:sz w:val="32"/>
          <w:szCs w:val="32"/>
          <w:cs/>
        </w:rPr>
        <w:t>4.25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) 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 (</w:t>
      </w:r>
      <w:r w:rsidR="00B81A0C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่าเฉลี่ย </w:t>
      </w:r>
      <w:r w:rsidR="00D1282B" w:rsidRPr="00A6395B">
        <w:rPr>
          <w:rFonts w:ascii="TH SarabunPSK" w:eastAsia="Sarabun" w:hAnsi="TH SarabunPSK" w:cs="TH SarabunPSK"/>
          <w:sz w:val="32"/>
          <w:szCs w:val="32"/>
        </w:rPr>
        <w:t xml:space="preserve">= </w:t>
      </w:r>
      <w:r w:rsidR="00D1282B" w:rsidRPr="00A6395B">
        <w:rPr>
          <w:rFonts w:ascii="TH SarabunPSK" w:eastAsia="Sarabun" w:hAnsi="TH SarabunPSK" w:cs="TH SarabunPSK"/>
          <w:sz w:val="32"/>
          <w:szCs w:val="32"/>
          <w:cs/>
        </w:rPr>
        <w:t>4.19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) การสนับสนุนด้านเทคโนโลยีของหลักสูตร เช่น แหล่งดาว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์นโห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ลดเอกสารที่ต้องใช้ในการเรียนการสอน การสนับสนุนงานด้าน </w:t>
      </w:r>
      <w:r w:rsidRPr="00A6395B">
        <w:rPr>
          <w:rFonts w:ascii="TH SarabunPSK" w:eastAsia="Sarabun" w:hAnsi="TH SarabunPSK" w:cs="TH SarabunPSK"/>
          <w:sz w:val="32"/>
          <w:szCs w:val="32"/>
        </w:rPr>
        <w:t>Network  (</w:t>
      </w:r>
      <w:r w:rsidR="00B81A0C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่าเฉลี่ย </w:t>
      </w:r>
      <w:r w:rsidR="00D1282B" w:rsidRPr="00A6395B">
        <w:rPr>
          <w:rFonts w:ascii="TH SarabunPSK" w:eastAsia="Sarabun" w:hAnsi="TH SarabunPSK" w:cs="TH SarabunPSK"/>
          <w:sz w:val="32"/>
          <w:szCs w:val="32"/>
        </w:rPr>
        <w:t xml:space="preserve">= </w:t>
      </w:r>
      <w:r w:rsidR="00D1282B" w:rsidRPr="00A6395B">
        <w:rPr>
          <w:rFonts w:ascii="TH SarabunPSK" w:eastAsia="Sarabun" w:hAnsi="TH SarabunPSK" w:cs="TH SarabunPSK"/>
          <w:sz w:val="32"/>
          <w:szCs w:val="32"/>
          <w:cs/>
        </w:rPr>
        <w:t>4.06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) 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   (</w:t>
      </w:r>
      <w:r w:rsidR="00B81A0C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่าเฉลี่ย </w:t>
      </w:r>
      <w:r w:rsidR="00D1282B" w:rsidRPr="00A6395B">
        <w:rPr>
          <w:rFonts w:ascii="TH SarabunPSK" w:eastAsia="Sarabun" w:hAnsi="TH SarabunPSK" w:cs="TH SarabunPSK"/>
          <w:sz w:val="32"/>
          <w:szCs w:val="32"/>
        </w:rPr>
        <w:t xml:space="preserve">= </w:t>
      </w:r>
      <w:r w:rsidR="00D1282B" w:rsidRPr="00A6395B">
        <w:rPr>
          <w:rFonts w:ascii="TH SarabunPSK" w:eastAsia="Sarabun" w:hAnsi="TH SarabunPSK" w:cs="TH SarabunPSK"/>
          <w:sz w:val="32"/>
          <w:szCs w:val="32"/>
          <w:cs/>
        </w:rPr>
        <w:t>4.06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) สื่อและอุปกรณ์การเรียนการสอนในห้องเรียนมีความเพียงพอและมีประสิทธิภาพพร้อมใช้งาน   (</w:t>
      </w:r>
      <w:r w:rsidR="00B81A0C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่าเฉลี่ย </w:t>
      </w:r>
      <w:r w:rsidR="00D1282B" w:rsidRPr="00A6395B">
        <w:rPr>
          <w:rFonts w:ascii="TH SarabunPSK" w:eastAsia="Sarabun" w:hAnsi="TH SarabunPSK" w:cs="TH SarabunPSK"/>
          <w:sz w:val="32"/>
          <w:szCs w:val="32"/>
        </w:rPr>
        <w:t xml:space="preserve">= </w:t>
      </w:r>
      <w:r w:rsidR="00D1282B" w:rsidRPr="00A6395B">
        <w:rPr>
          <w:rFonts w:ascii="TH SarabunPSK" w:eastAsia="Sarabun" w:hAnsi="TH SarabunPSK" w:cs="TH SarabunPSK"/>
          <w:sz w:val="32"/>
          <w:szCs w:val="32"/>
          <w:cs/>
        </w:rPr>
        <w:t>4.00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)  ห้องเรียน/ห้องปฏิบัติการมีแสงสว่างเพียงพอ อากาศถ่ายเท หรือมีอุณหภูมิที่เหมาะสม (</w:t>
      </w:r>
      <w:r w:rsidR="00B81A0C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ค่าเฉลี่ย </w:t>
      </w:r>
      <w:r w:rsidR="00D1282B" w:rsidRPr="00A6395B">
        <w:rPr>
          <w:rFonts w:ascii="TH SarabunPSK" w:eastAsia="Sarabun" w:hAnsi="TH SarabunPSK" w:cs="TH SarabunPSK"/>
          <w:sz w:val="32"/>
          <w:szCs w:val="32"/>
        </w:rPr>
        <w:t>=</w:t>
      </w:r>
      <w:r w:rsidR="00D1282B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4.00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) ตามลำดับ</w:t>
      </w:r>
    </w:p>
    <w:p w14:paraId="463D59F0" w14:textId="77777777" w:rsidR="00F46537" w:rsidRPr="00A6395B" w:rsidRDefault="00F46537" w:rsidP="00F46537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สำหรับข้อเสนอแนะเพื่อการปรับปรุงนั้น นักศึกษาได้แสดงความคิดเห็นเกี่ยวกับสิ่งสนับสนุนการเรียนรู้ภายในห้องเรียนและภายนอกห้องเรียน ดังนี้</w:t>
      </w:r>
    </w:p>
    <w:p w14:paraId="3AB03829" w14:textId="77777777" w:rsidR="00F46537" w:rsidRPr="00A6395B" w:rsidRDefault="00F46537" w:rsidP="00BA3C0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firstLine="142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อากาศร้อนอยากให้ห้องเรียนติดเครื่องปรับอากาศ</w:t>
      </w:r>
    </w:p>
    <w:p w14:paraId="15674CEC" w14:textId="77777777" w:rsidR="00F46537" w:rsidRPr="00A6395B" w:rsidRDefault="00F46537" w:rsidP="00BA3C0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firstLine="142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อยากให้มีสถานที่สำหรับนั่งทำการบ้าน</w:t>
      </w:r>
    </w:p>
    <w:p w14:paraId="36FEACE9" w14:textId="77777777" w:rsidR="00511F39" w:rsidRPr="00A6395B" w:rsidRDefault="00F46537" w:rsidP="00511F3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firstLine="142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อยากให้มีสถานที่เล่นกีฬา</w:t>
      </w:r>
    </w:p>
    <w:p w14:paraId="633C42CE" w14:textId="77777777" w:rsidR="00511F39" w:rsidRPr="00A6395B" w:rsidRDefault="00511F39" w:rsidP="00511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ปรับปรุงระบบและกลไก</w:t>
      </w:r>
    </w:p>
    <w:p w14:paraId="19DBC2B6" w14:textId="77777777" w:rsidR="00511F39" w:rsidRPr="00A6395B" w:rsidRDefault="00511F39" w:rsidP="00511F39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6.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นำผลการปรับปรุงจากการประเมินความพึงพอใจใน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๖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มาเปรียบเทียบผลการดำเนินงานของหลักสูตร ในการจัดหาสิ่งสนับสนุนการเรียนรู้ให้เพียงพอและเหมาะสมในการจัดการเรียนการสอนในปีการศึกษา ๒๕๖๗ ได้ดังนี้</w:t>
      </w:r>
    </w:p>
    <w:p w14:paraId="1EC98CD9" w14:textId="480B4A36" w:rsidR="00511F39" w:rsidRPr="00A6395B" w:rsidRDefault="00511F39" w:rsidP="00511F39">
      <w:pPr>
        <w:tabs>
          <w:tab w:val="left" w:pos="1134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>6.</w:t>
      </w:r>
      <w:r w:rsidR="00125173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เปรียบเทียบภาพรวมของผลการประเมินความพึงพอใจต่อสิ่งสนับการเรียนรู้ของหลักสูตรของอาจารย์และนักศึกษา</w:t>
      </w:r>
    </w:p>
    <w:p w14:paraId="352D144F" w14:textId="77777777" w:rsidR="00511F39" w:rsidRPr="00A6395B" w:rsidRDefault="00511F39" w:rsidP="00511F39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ภาพรวมการเปรียบเทียบผลการประเมินความพึงพอใจต่อสิ่งสนับสนุนการเรียนรู้ของหลักสูตร</w:t>
      </w:r>
    </w:p>
    <w:tbl>
      <w:tblPr>
        <w:tblStyle w:val="11"/>
        <w:tblW w:w="8754" w:type="dxa"/>
        <w:tblLayout w:type="fixed"/>
        <w:tblLook w:val="04A0" w:firstRow="1" w:lastRow="0" w:firstColumn="1" w:lastColumn="0" w:noHBand="0" w:noVBand="1"/>
      </w:tblPr>
      <w:tblGrid>
        <w:gridCol w:w="2885"/>
        <w:gridCol w:w="944"/>
        <w:gridCol w:w="992"/>
        <w:gridCol w:w="992"/>
        <w:gridCol w:w="1041"/>
        <w:gridCol w:w="911"/>
        <w:gridCol w:w="989"/>
      </w:tblGrid>
      <w:tr w:rsidR="00511F39" w:rsidRPr="00125173" w14:paraId="46ADAC32" w14:textId="77777777" w:rsidTr="00125173">
        <w:trPr>
          <w:trHeight w:val="903"/>
        </w:trPr>
        <w:tc>
          <w:tcPr>
            <w:tcW w:w="2885" w:type="dxa"/>
            <w:vMerge w:val="restart"/>
            <w:noWrap/>
            <w:hideMark/>
          </w:tcPr>
          <w:p w14:paraId="1D70EC60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  <w:p w14:paraId="1028D1E8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5869" w:type="dxa"/>
            <w:gridSpan w:val="6"/>
          </w:tcPr>
          <w:p w14:paraId="09095926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วามพึงพอใจต่อสิ่งสนับสนุนการเรียนรู้</w:t>
            </w:r>
          </w:p>
        </w:tc>
      </w:tr>
      <w:tr w:rsidR="00511F39" w:rsidRPr="00125173" w14:paraId="1AD52754" w14:textId="77777777" w:rsidTr="00125173">
        <w:trPr>
          <w:trHeight w:val="420"/>
        </w:trPr>
        <w:tc>
          <w:tcPr>
            <w:tcW w:w="2885" w:type="dxa"/>
            <w:vMerge/>
            <w:hideMark/>
          </w:tcPr>
          <w:p w14:paraId="0FB3C625" w14:textId="77777777" w:rsidR="00511F39" w:rsidRPr="00125173" w:rsidRDefault="00511F39" w:rsidP="00511F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gridSpan w:val="2"/>
            <w:noWrap/>
          </w:tcPr>
          <w:p w14:paraId="7EC533F5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2033" w:type="dxa"/>
            <w:gridSpan w:val="2"/>
            <w:noWrap/>
          </w:tcPr>
          <w:p w14:paraId="6E6738E2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900" w:type="dxa"/>
            <w:gridSpan w:val="2"/>
          </w:tcPr>
          <w:p w14:paraId="08FE321D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</w:tr>
      <w:tr w:rsidR="00511F39" w:rsidRPr="00125173" w14:paraId="790596D7" w14:textId="77777777" w:rsidTr="00125173">
        <w:trPr>
          <w:trHeight w:val="420"/>
        </w:trPr>
        <w:tc>
          <w:tcPr>
            <w:tcW w:w="2885" w:type="dxa"/>
            <w:vMerge/>
            <w:hideMark/>
          </w:tcPr>
          <w:p w14:paraId="7E527C1B" w14:textId="77777777" w:rsidR="00511F39" w:rsidRPr="00125173" w:rsidRDefault="00511F39" w:rsidP="00511F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44" w:type="dxa"/>
            <w:noWrap/>
          </w:tcPr>
          <w:p w14:paraId="3D7019A9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อาจารย์</w:t>
            </w:r>
          </w:p>
        </w:tc>
        <w:tc>
          <w:tcPr>
            <w:tcW w:w="992" w:type="dxa"/>
            <w:noWrap/>
          </w:tcPr>
          <w:p w14:paraId="109539FF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992" w:type="dxa"/>
            <w:noWrap/>
          </w:tcPr>
          <w:p w14:paraId="47DE97B2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041" w:type="dxa"/>
            <w:noWrap/>
          </w:tcPr>
          <w:p w14:paraId="416E5A03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911" w:type="dxa"/>
          </w:tcPr>
          <w:p w14:paraId="417FF078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อาจารย์</w:t>
            </w:r>
          </w:p>
        </w:tc>
        <w:tc>
          <w:tcPr>
            <w:tcW w:w="989" w:type="dxa"/>
          </w:tcPr>
          <w:p w14:paraId="6438FB17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</w:tr>
      <w:tr w:rsidR="00511F39" w:rsidRPr="00125173" w14:paraId="25CD6A6D" w14:textId="77777777" w:rsidTr="00125173">
        <w:trPr>
          <w:trHeight w:val="420"/>
        </w:trPr>
        <w:tc>
          <w:tcPr>
            <w:tcW w:w="2885" w:type="dxa"/>
            <w:noWrap/>
            <w:hideMark/>
          </w:tcPr>
          <w:p w14:paraId="6678AF1D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ภายในห้องเรียน</w:t>
            </w:r>
          </w:p>
        </w:tc>
        <w:tc>
          <w:tcPr>
            <w:tcW w:w="944" w:type="dxa"/>
            <w:noWrap/>
          </w:tcPr>
          <w:p w14:paraId="3EE2D2DD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15</w:t>
            </w:r>
          </w:p>
        </w:tc>
        <w:tc>
          <w:tcPr>
            <w:tcW w:w="992" w:type="dxa"/>
            <w:noWrap/>
          </w:tcPr>
          <w:p w14:paraId="1EC02E45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90</w:t>
            </w:r>
          </w:p>
        </w:tc>
        <w:tc>
          <w:tcPr>
            <w:tcW w:w="992" w:type="dxa"/>
            <w:noWrap/>
          </w:tcPr>
          <w:p w14:paraId="4DBBD991" w14:textId="77777777" w:rsidR="00511F39" w:rsidRPr="00125173" w:rsidRDefault="00511F39" w:rsidP="00511F3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  <w:r w:rsidRPr="00125173">
              <w:rPr>
                <w:rFonts w:ascii="TH SarabunPSK" w:hAnsi="TH SarabunPSK" w:cs="TH SarabunPSK"/>
              </w:rPr>
              <w:t>4.69</w:t>
            </w:r>
          </w:p>
        </w:tc>
        <w:tc>
          <w:tcPr>
            <w:tcW w:w="1041" w:type="dxa"/>
            <w:noWrap/>
          </w:tcPr>
          <w:p w14:paraId="3A967AF9" w14:textId="77777777" w:rsidR="00511F39" w:rsidRPr="00125173" w:rsidRDefault="00511F39" w:rsidP="00511F3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78</w:t>
            </w:r>
          </w:p>
        </w:tc>
        <w:tc>
          <w:tcPr>
            <w:tcW w:w="911" w:type="dxa"/>
          </w:tcPr>
          <w:p w14:paraId="39F8807E" w14:textId="77777777" w:rsidR="00511F39" w:rsidRPr="00125173" w:rsidRDefault="00511F39" w:rsidP="00511F3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77</w:t>
            </w:r>
          </w:p>
        </w:tc>
        <w:tc>
          <w:tcPr>
            <w:tcW w:w="989" w:type="dxa"/>
          </w:tcPr>
          <w:p w14:paraId="0D663A0B" w14:textId="77777777" w:rsidR="00511F39" w:rsidRPr="00125173" w:rsidRDefault="00511F39" w:rsidP="00511F3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88</w:t>
            </w:r>
          </w:p>
        </w:tc>
      </w:tr>
      <w:tr w:rsidR="00511F39" w:rsidRPr="00125173" w14:paraId="35E5E25A" w14:textId="77777777" w:rsidTr="00125173">
        <w:trPr>
          <w:trHeight w:val="420"/>
        </w:trPr>
        <w:tc>
          <w:tcPr>
            <w:tcW w:w="2885" w:type="dxa"/>
            <w:noWrap/>
            <w:hideMark/>
          </w:tcPr>
          <w:p w14:paraId="54789470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lastRenderedPageBreak/>
              <w:t>ภายนอกห้องเรียน</w:t>
            </w:r>
          </w:p>
        </w:tc>
        <w:tc>
          <w:tcPr>
            <w:tcW w:w="944" w:type="dxa"/>
            <w:noWrap/>
          </w:tcPr>
          <w:p w14:paraId="30E37969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3.72</w:t>
            </w:r>
          </w:p>
        </w:tc>
        <w:tc>
          <w:tcPr>
            <w:tcW w:w="992" w:type="dxa"/>
            <w:noWrap/>
          </w:tcPr>
          <w:p w14:paraId="21B57A20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08</w:t>
            </w:r>
          </w:p>
        </w:tc>
        <w:tc>
          <w:tcPr>
            <w:tcW w:w="992" w:type="dxa"/>
            <w:noWrap/>
          </w:tcPr>
          <w:p w14:paraId="4A1AF451" w14:textId="77777777" w:rsidR="00511F39" w:rsidRPr="00125173" w:rsidRDefault="00511F39" w:rsidP="00511F3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70</w:t>
            </w:r>
          </w:p>
        </w:tc>
        <w:tc>
          <w:tcPr>
            <w:tcW w:w="1041" w:type="dxa"/>
            <w:noWrap/>
          </w:tcPr>
          <w:p w14:paraId="071BA756" w14:textId="77777777" w:rsidR="00511F39" w:rsidRPr="00125173" w:rsidRDefault="00511F39" w:rsidP="00511F3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88</w:t>
            </w:r>
          </w:p>
        </w:tc>
        <w:tc>
          <w:tcPr>
            <w:tcW w:w="911" w:type="dxa"/>
          </w:tcPr>
          <w:p w14:paraId="4AEF54E6" w14:textId="77777777" w:rsidR="00511F39" w:rsidRPr="00125173" w:rsidRDefault="00511F39" w:rsidP="00511F3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66</w:t>
            </w:r>
          </w:p>
        </w:tc>
        <w:tc>
          <w:tcPr>
            <w:tcW w:w="989" w:type="dxa"/>
          </w:tcPr>
          <w:p w14:paraId="5A98E068" w14:textId="77777777" w:rsidR="00511F39" w:rsidRPr="00125173" w:rsidRDefault="00511F39" w:rsidP="00511F3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74</w:t>
            </w:r>
          </w:p>
        </w:tc>
      </w:tr>
      <w:tr w:rsidR="00511F39" w:rsidRPr="00125173" w14:paraId="74BFE906" w14:textId="77777777" w:rsidTr="00125173">
        <w:trPr>
          <w:trHeight w:val="420"/>
        </w:trPr>
        <w:tc>
          <w:tcPr>
            <w:tcW w:w="2885" w:type="dxa"/>
            <w:noWrap/>
            <w:hideMark/>
          </w:tcPr>
          <w:p w14:paraId="4F29781A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944" w:type="dxa"/>
            <w:noWrap/>
          </w:tcPr>
          <w:p w14:paraId="04F15C62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93</w:t>
            </w:r>
          </w:p>
        </w:tc>
        <w:tc>
          <w:tcPr>
            <w:tcW w:w="992" w:type="dxa"/>
            <w:noWrap/>
          </w:tcPr>
          <w:p w14:paraId="3A71D466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49</w:t>
            </w:r>
          </w:p>
        </w:tc>
        <w:tc>
          <w:tcPr>
            <w:tcW w:w="992" w:type="dxa"/>
            <w:noWrap/>
          </w:tcPr>
          <w:p w14:paraId="3BEE1AC2" w14:textId="77777777" w:rsidR="00511F39" w:rsidRPr="00125173" w:rsidRDefault="00511F39" w:rsidP="00511F3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5173">
              <w:rPr>
                <w:rFonts w:ascii="TH SarabunPSK" w:hAnsi="TH SarabunPSK" w:cs="TH SarabunPSK"/>
                <w:b/>
                <w:bCs/>
              </w:rPr>
              <w:t>4.56</w:t>
            </w:r>
          </w:p>
        </w:tc>
        <w:tc>
          <w:tcPr>
            <w:tcW w:w="1041" w:type="dxa"/>
            <w:noWrap/>
          </w:tcPr>
          <w:p w14:paraId="388545D1" w14:textId="77777777" w:rsidR="00511F39" w:rsidRPr="00125173" w:rsidRDefault="00511F39" w:rsidP="00511F3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5173">
              <w:rPr>
                <w:rFonts w:ascii="TH SarabunPSK" w:hAnsi="TH SarabunPSK" w:cs="TH SarabunPSK"/>
                <w:b/>
                <w:bCs/>
              </w:rPr>
              <w:t>4.55</w:t>
            </w:r>
          </w:p>
        </w:tc>
        <w:tc>
          <w:tcPr>
            <w:tcW w:w="911" w:type="dxa"/>
          </w:tcPr>
          <w:p w14:paraId="6BD42563" w14:textId="77777777" w:rsidR="00511F39" w:rsidRPr="00125173" w:rsidRDefault="00511F39" w:rsidP="00511F3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5173">
              <w:rPr>
                <w:rFonts w:ascii="TH SarabunPSK" w:hAnsi="TH SarabunPSK" w:cs="TH SarabunPSK"/>
                <w:b/>
                <w:bCs/>
              </w:rPr>
              <w:t>4.74</w:t>
            </w:r>
          </w:p>
        </w:tc>
        <w:tc>
          <w:tcPr>
            <w:tcW w:w="989" w:type="dxa"/>
          </w:tcPr>
          <w:p w14:paraId="44AB253A" w14:textId="77777777" w:rsidR="00511F39" w:rsidRPr="00125173" w:rsidRDefault="00511F39" w:rsidP="00511F39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5173">
              <w:rPr>
                <w:rFonts w:ascii="TH SarabunPSK" w:hAnsi="TH SarabunPSK" w:cs="TH SarabunPSK"/>
                <w:b/>
                <w:bCs/>
              </w:rPr>
              <w:t>4.69</w:t>
            </w:r>
          </w:p>
        </w:tc>
      </w:tr>
    </w:tbl>
    <w:p w14:paraId="30131F85" w14:textId="77777777" w:rsidR="00511F39" w:rsidRPr="00A6395B" w:rsidRDefault="00511F39" w:rsidP="00AB638E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ผลการประเมินความพึงพอใจของนักศึกษามีความพึงพอใจเกี่ยวกับสิ่งสนับสนุนการเรียนรู้จำนวน  </w:t>
      </w:r>
      <w:r w:rsidRPr="00A6395B">
        <w:rPr>
          <w:rFonts w:ascii="TH SarabunPSK" w:eastAsia="Sarabun" w:hAnsi="TH SarabunPSK" w:cs="TH SarabunPSK"/>
          <w:sz w:val="32"/>
          <w:szCs w:val="32"/>
        </w:rPr>
        <w:t>97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 คน คิดเป็นร้อยละ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00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ในภาพรวมมีความพึงพอใจอยู่ในระดับมาก 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(ค่าเฉลี่ย </w:t>
      </w:r>
      <w:r w:rsidRPr="00A6395B">
        <w:rPr>
          <w:rFonts w:ascii="TH SarabunPSK" w:eastAsia="Times New Roman" w:hAnsi="TH SarabunPSK" w:cs="TH SarabunPSK"/>
          <w:sz w:val="32"/>
          <w:szCs w:val="32"/>
        </w:rPr>
        <w:t xml:space="preserve">4.69) 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ผลการประเมินความพึงพอใจของอาจารย์ผู้สอนมีความพึงพอใจเกี่ยวกับสิ่งสนับสนุนการเรียนรู้จำนวน  </w:t>
      </w:r>
      <w:r w:rsidRPr="00A6395B">
        <w:rPr>
          <w:rFonts w:ascii="TH SarabunPSK" w:eastAsia="Sarabun" w:hAnsi="TH SarabunPSK" w:cs="TH SarabunPSK"/>
          <w:sz w:val="32"/>
          <w:szCs w:val="32"/>
        </w:rPr>
        <w:t>13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 คน คิดเป็นร้อยละ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100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ในภาพรวมมีความพึงพอใจอยู่ในระดับมาก 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(ค่าเฉลี่ย </w:t>
      </w:r>
      <w:r w:rsidRPr="00A6395B">
        <w:rPr>
          <w:rFonts w:ascii="TH SarabunPSK" w:eastAsia="Times New Roman" w:hAnsi="TH SarabunPSK" w:cs="TH SarabunPSK"/>
          <w:sz w:val="32"/>
          <w:szCs w:val="32"/>
        </w:rPr>
        <w:t>=</w:t>
      </w:r>
      <w:r w:rsidRPr="00A6395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eastAsia="Times New Roman" w:hAnsi="TH SarabunPSK" w:cs="TH SarabunPSK"/>
          <w:sz w:val="32"/>
          <w:szCs w:val="32"/>
        </w:rPr>
        <w:t>4.74)</w:t>
      </w:r>
    </w:p>
    <w:p w14:paraId="282A4F9D" w14:textId="6C32AAF0" w:rsidR="00511F39" w:rsidRPr="00A6395B" w:rsidRDefault="00511F39" w:rsidP="00511F39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="00125173">
        <w:rPr>
          <w:rFonts w:ascii="TH SarabunPSK" w:eastAsia="Sarabun" w:hAnsi="TH SarabunPSK" w:cs="TH SarabunPSK" w:hint="cs"/>
          <w:sz w:val="32"/>
          <w:szCs w:val="32"/>
          <w:cs/>
        </w:rPr>
        <w:t>6.2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เปรียบเทียบความพึงพอใจของอาจารย์ผู้สอนต่อสิ่งสนับสนุนการเรียนรู้ในปีการศึกษาที่ผ่านมา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ตารางแสดงการเปรียบเทียบผลการประเมินความพึงพอใจของอาจารย์ผู้สอนต่อสิ่งสนับการเรียนรู้</w:t>
      </w:r>
    </w:p>
    <w:tbl>
      <w:tblPr>
        <w:tblStyle w:val="11"/>
        <w:tblW w:w="8668" w:type="dxa"/>
        <w:tblLook w:val="04A0" w:firstRow="1" w:lastRow="0" w:firstColumn="1" w:lastColumn="0" w:noHBand="0" w:noVBand="1"/>
      </w:tblPr>
      <w:tblGrid>
        <w:gridCol w:w="4132"/>
        <w:gridCol w:w="1559"/>
        <w:gridCol w:w="1560"/>
        <w:gridCol w:w="1417"/>
      </w:tblGrid>
      <w:tr w:rsidR="00511F39" w:rsidRPr="00125173" w14:paraId="52D63B18" w14:textId="77777777" w:rsidTr="00125173">
        <w:trPr>
          <w:trHeight w:val="740"/>
        </w:trPr>
        <w:tc>
          <w:tcPr>
            <w:tcW w:w="4132" w:type="dxa"/>
            <w:vMerge w:val="restart"/>
            <w:noWrap/>
            <w:hideMark/>
          </w:tcPr>
          <w:p w14:paraId="7A3D13CC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  <w:p w14:paraId="142D6A2E" w14:textId="77777777" w:rsidR="00511F39" w:rsidRPr="00125173" w:rsidRDefault="00511F39" w:rsidP="001A643A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4536" w:type="dxa"/>
            <w:gridSpan w:val="3"/>
          </w:tcPr>
          <w:p w14:paraId="2D4F1DEF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วามพึงพอใจของอาจารย์ผู้สอน</w:t>
            </w:r>
          </w:p>
          <w:p w14:paraId="4F3C2EA4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ต่อสิ่งสนับสนุนการเรียนรู้</w:t>
            </w:r>
          </w:p>
        </w:tc>
      </w:tr>
      <w:tr w:rsidR="00511F39" w:rsidRPr="00125173" w14:paraId="59D85363" w14:textId="77777777" w:rsidTr="00125173">
        <w:trPr>
          <w:trHeight w:val="127"/>
        </w:trPr>
        <w:tc>
          <w:tcPr>
            <w:tcW w:w="4132" w:type="dxa"/>
            <w:vMerge/>
            <w:hideMark/>
          </w:tcPr>
          <w:p w14:paraId="7FA5E8AC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noWrap/>
          </w:tcPr>
          <w:p w14:paraId="1ADC1056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560" w:type="dxa"/>
            <w:noWrap/>
          </w:tcPr>
          <w:p w14:paraId="076B84D8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417" w:type="dxa"/>
          </w:tcPr>
          <w:p w14:paraId="42D3FE87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</w:tr>
      <w:tr w:rsidR="00511F39" w:rsidRPr="00125173" w14:paraId="4D0FED96" w14:textId="77777777" w:rsidTr="00125173">
        <w:trPr>
          <w:trHeight w:val="420"/>
        </w:trPr>
        <w:tc>
          <w:tcPr>
            <w:tcW w:w="4132" w:type="dxa"/>
            <w:noWrap/>
            <w:hideMark/>
          </w:tcPr>
          <w:p w14:paraId="5B03EEB4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ภายในห้องเรียน</w:t>
            </w:r>
          </w:p>
        </w:tc>
        <w:tc>
          <w:tcPr>
            <w:tcW w:w="1559" w:type="dxa"/>
            <w:noWrap/>
          </w:tcPr>
          <w:p w14:paraId="40E96541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21</w:t>
            </w:r>
          </w:p>
        </w:tc>
        <w:tc>
          <w:tcPr>
            <w:tcW w:w="1560" w:type="dxa"/>
            <w:noWrap/>
          </w:tcPr>
          <w:p w14:paraId="54DE3DBD" w14:textId="77777777" w:rsidR="00511F39" w:rsidRPr="00125173" w:rsidRDefault="00511F39" w:rsidP="001A643A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  <w:r w:rsidRPr="00125173">
              <w:rPr>
                <w:rFonts w:ascii="TH SarabunPSK" w:hAnsi="TH SarabunPSK" w:cs="TH SarabunPSK"/>
              </w:rPr>
              <w:t>4.69</w:t>
            </w:r>
          </w:p>
        </w:tc>
        <w:tc>
          <w:tcPr>
            <w:tcW w:w="1417" w:type="dxa"/>
          </w:tcPr>
          <w:p w14:paraId="6CF34E4E" w14:textId="77777777" w:rsidR="00511F39" w:rsidRPr="00125173" w:rsidRDefault="00511F39" w:rsidP="001A643A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77</w:t>
            </w:r>
          </w:p>
        </w:tc>
      </w:tr>
      <w:tr w:rsidR="00511F39" w:rsidRPr="00125173" w14:paraId="3294D570" w14:textId="77777777" w:rsidTr="00125173">
        <w:trPr>
          <w:trHeight w:val="420"/>
        </w:trPr>
        <w:tc>
          <w:tcPr>
            <w:tcW w:w="4132" w:type="dxa"/>
            <w:noWrap/>
            <w:hideMark/>
          </w:tcPr>
          <w:p w14:paraId="771A7904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ภายนอกห้องเรียน</w:t>
            </w:r>
          </w:p>
        </w:tc>
        <w:tc>
          <w:tcPr>
            <w:tcW w:w="1559" w:type="dxa"/>
            <w:noWrap/>
          </w:tcPr>
          <w:p w14:paraId="4DA19360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26</w:t>
            </w:r>
          </w:p>
        </w:tc>
        <w:tc>
          <w:tcPr>
            <w:tcW w:w="1560" w:type="dxa"/>
            <w:noWrap/>
          </w:tcPr>
          <w:p w14:paraId="4A9FACB5" w14:textId="77777777" w:rsidR="00511F39" w:rsidRPr="00125173" w:rsidRDefault="00511F39" w:rsidP="001A643A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70</w:t>
            </w:r>
          </w:p>
        </w:tc>
        <w:tc>
          <w:tcPr>
            <w:tcW w:w="1417" w:type="dxa"/>
          </w:tcPr>
          <w:p w14:paraId="6AB165A2" w14:textId="77777777" w:rsidR="00511F39" w:rsidRPr="00125173" w:rsidRDefault="00511F39" w:rsidP="001A643A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66</w:t>
            </w:r>
          </w:p>
        </w:tc>
      </w:tr>
      <w:tr w:rsidR="00511F39" w:rsidRPr="00125173" w14:paraId="16672331" w14:textId="77777777" w:rsidTr="00125173">
        <w:trPr>
          <w:trHeight w:val="420"/>
        </w:trPr>
        <w:tc>
          <w:tcPr>
            <w:tcW w:w="4132" w:type="dxa"/>
            <w:noWrap/>
            <w:hideMark/>
          </w:tcPr>
          <w:p w14:paraId="12CCFE82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559" w:type="dxa"/>
            <w:noWrap/>
          </w:tcPr>
          <w:p w14:paraId="5D4C8C61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23</w:t>
            </w:r>
          </w:p>
        </w:tc>
        <w:tc>
          <w:tcPr>
            <w:tcW w:w="1560" w:type="dxa"/>
            <w:noWrap/>
          </w:tcPr>
          <w:p w14:paraId="5CB24632" w14:textId="77777777" w:rsidR="00511F39" w:rsidRPr="00125173" w:rsidRDefault="00511F39" w:rsidP="001A643A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5173">
              <w:rPr>
                <w:rFonts w:ascii="TH SarabunPSK" w:hAnsi="TH SarabunPSK" w:cs="TH SarabunPSK"/>
                <w:b/>
                <w:bCs/>
              </w:rPr>
              <w:t>4.69</w:t>
            </w:r>
          </w:p>
        </w:tc>
        <w:tc>
          <w:tcPr>
            <w:tcW w:w="1417" w:type="dxa"/>
          </w:tcPr>
          <w:p w14:paraId="3E3BC7A7" w14:textId="77777777" w:rsidR="00511F39" w:rsidRPr="00125173" w:rsidRDefault="00511F39" w:rsidP="001A643A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5173">
              <w:rPr>
                <w:rFonts w:ascii="TH SarabunPSK" w:hAnsi="TH SarabunPSK" w:cs="TH SarabunPSK"/>
                <w:b/>
                <w:bCs/>
              </w:rPr>
              <w:t>4.74</w:t>
            </w:r>
          </w:p>
        </w:tc>
      </w:tr>
    </w:tbl>
    <w:p w14:paraId="476AC615" w14:textId="77777777" w:rsidR="00511F39" w:rsidRPr="00A6395B" w:rsidRDefault="00511F39" w:rsidP="00511F39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จากการเปรียบเทียบในภาพรวมของผลการประเมินความพึงพอใจต่อสิ่งสนับสนุนการเรียนรู้ พบว่าอาจารย์ผู้สอนมีความพึงพอใจต่อสิ่งสนับสนุนการเรียนรู้ภายในห้องเรียน อยู่ระดับมาก (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= 4.77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ละมีความพึงพอใจต่อสิ่งสนับสนุนการเรียนรู้ภายนอกห้องเรียน อยู่ระดับมาก (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= 4.66) </w:t>
      </w:r>
    </w:p>
    <w:p w14:paraId="6E92BFDF" w14:textId="26B8A4DB" w:rsidR="00511F39" w:rsidRPr="00A6395B" w:rsidRDefault="00511F39" w:rsidP="00511F39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125173">
        <w:rPr>
          <w:rFonts w:ascii="TH SarabunPSK" w:eastAsia="Sarabun" w:hAnsi="TH SarabunPSK" w:cs="TH SarabunPSK" w:hint="cs"/>
          <w:sz w:val="32"/>
          <w:szCs w:val="32"/>
          <w:cs/>
        </w:rPr>
        <w:t>6.3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เปรียบเทียบความพึงพอใจของนักศึกษาต่อสิ่งสนับสนุนการเรียนรู้ในปีการศึกษาที่ผ่านมา</w:t>
      </w:r>
    </w:p>
    <w:p w14:paraId="0ED7B1BF" w14:textId="77777777" w:rsidR="00511F39" w:rsidRPr="00A6395B" w:rsidRDefault="00511F39" w:rsidP="00511F39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ตารางแสดงการเปรียบเทียบผลการประเมินความพึงพอใจของนักศึกษาต่อสิ่งสนับการเรียนรู้</w:t>
      </w:r>
    </w:p>
    <w:tbl>
      <w:tblPr>
        <w:tblStyle w:val="11"/>
        <w:tblW w:w="8668" w:type="dxa"/>
        <w:tblLook w:val="04A0" w:firstRow="1" w:lastRow="0" w:firstColumn="1" w:lastColumn="0" w:noHBand="0" w:noVBand="1"/>
      </w:tblPr>
      <w:tblGrid>
        <w:gridCol w:w="4274"/>
        <w:gridCol w:w="1418"/>
        <w:gridCol w:w="1417"/>
        <w:gridCol w:w="1559"/>
      </w:tblGrid>
      <w:tr w:rsidR="00511F39" w:rsidRPr="00125173" w14:paraId="45CDC8D8" w14:textId="77777777" w:rsidTr="00125173">
        <w:trPr>
          <w:trHeight w:val="740"/>
        </w:trPr>
        <w:tc>
          <w:tcPr>
            <w:tcW w:w="4274" w:type="dxa"/>
            <w:vMerge w:val="restart"/>
            <w:noWrap/>
            <w:hideMark/>
          </w:tcPr>
          <w:p w14:paraId="03CA96E0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  <w:p w14:paraId="0E0AC27B" w14:textId="77777777" w:rsidR="00511F39" w:rsidRPr="00125173" w:rsidRDefault="00511F39" w:rsidP="001A643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4394" w:type="dxa"/>
            <w:gridSpan w:val="3"/>
          </w:tcPr>
          <w:p w14:paraId="4DD39783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วามพึงพอใจของนักศึกษา</w:t>
            </w:r>
          </w:p>
          <w:p w14:paraId="49686A96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ต่อสิ่งสนับสนุนการเรียนรู้</w:t>
            </w:r>
          </w:p>
        </w:tc>
      </w:tr>
      <w:tr w:rsidR="00511F39" w:rsidRPr="00125173" w14:paraId="04A33AD6" w14:textId="77777777" w:rsidTr="00125173">
        <w:trPr>
          <w:trHeight w:val="127"/>
        </w:trPr>
        <w:tc>
          <w:tcPr>
            <w:tcW w:w="4274" w:type="dxa"/>
            <w:vMerge/>
            <w:hideMark/>
          </w:tcPr>
          <w:p w14:paraId="029EE3D5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noWrap/>
          </w:tcPr>
          <w:p w14:paraId="2497224B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417" w:type="dxa"/>
            <w:noWrap/>
          </w:tcPr>
          <w:p w14:paraId="550B6EC4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559" w:type="dxa"/>
          </w:tcPr>
          <w:p w14:paraId="32A525AD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</w:tr>
      <w:tr w:rsidR="00511F39" w:rsidRPr="00125173" w14:paraId="6FC2BD03" w14:textId="77777777" w:rsidTr="00125173">
        <w:trPr>
          <w:trHeight w:val="420"/>
        </w:trPr>
        <w:tc>
          <w:tcPr>
            <w:tcW w:w="4274" w:type="dxa"/>
            <w:noWrap/>
            <w:hideMark/>
          </w:tcPr>
          <w:p w14:paraId="0514E72E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ภายในห้องเรียน</w:t>
            </w:r>
          </w:p>
        </w:tc>
        <w:tc>
          <w:tcPr>
            <w:tcW w:w="1418" w:type="dxa"/>
            <w:noWrap/>
          </w:tcPr>
          <w:p w14:paraId="0DF59579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20</w:t>
            </w:r>
          </w:p>
        </w:tc>
        <w:tc>
          <w:tcPr>
            <w:tcW w:w="1417" w:type="dxa"/>
            <w:noWrap/>
          </w:tcPr>
          <w:p w14:paraId="2173FA8E" w14:textId="77777777" w:rsidR="00511F39" w:rsidRPr="00125173" w:rsidRDefault="00511F39" w:rsidP="001A643A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78</w:t>
            </w:r>
          </w:p>
        </w:tc>
        <w:tc>
          <w:tcPr>
            <w:tcW w:w="1559" w:type="dxa"/>
          </w:tcPr>
          <w:p w14:paraId="795FEAE1" w14:textId="77777777" w:rsidR="00511F39" w:rsidRPr="00125173" w:rsidRDefault="00511F39" w:rsidP="001A643A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88</w:t>
            </w:r>
          </w:p>
        </w:tc>
      </w:tr>
      <w:tr w:rsidR="00511F39" w:rsidRPr="00125173" w14:paraId="03AFDC3B" w14:textId="77777777" w:rsidTr="00125173">
        <w:trPr>
          <w:trHeight w:val="420"/>
        </w:trPr>
        <w:tc>
          <w:tcPr>
            <w:tcW w:w="4274" w:type="dxa"/>
            <w:noWrap/>
            <w:hideMark/>
          </w:tcPr>
          <w:p w14:paraId="1CD9FEEC" w14:textId="77777777" w:rsidR="00511F39" w:rsidRPr="00125173" w:rsidRDefault="00511F39" w:rsidP="00511F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ภายนอกห้องเรียน</w:t>
            </w:r>
          </w:p>
        </w:tc>
        <w:tc>
          <w:tcPr>
            <w:tcW w:w="1418" w:type="dxa"/>
            <w:noWrap/>
          </w:tcPr>
          <w:p w14:paraId="72156DB0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sz w:val="28"/>
                <w:szCs w:val="28"/>
              </w:rPr>
              <w:t>4.19</w:t>
            </w:r>
          </w:p>
        </w:tc>
        <w:tc>
          <w:tcPr>
            <w:tcW w:w="1417" w:type="dxa"/>
            <w:noWrap/>
          </w:tcPr>
          <w:p w14:paraId="3B1DDD7E" w14:textId="77777777" w:rsidR="00511F39" w:rsidRPr="00125173" w:rsidRDefault="00511F39" w:rsidP="001A643A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88</w:t>
            </w:r>
          </w:p>
        </w:tc>
        <w:tc>
          <w:tcPr>
            <w:tcW w:w="1559" w:type="dxa"/>
          </w:tcPr>
          <w:p w14:paraId="03C6FBA0" w14:textId="77777777" w:rsidR="00511F39" w:rsidRPr="00125173" w:rsidRDefault="00511F39" w:rsidP="001A643A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125173">
              <w:rPr>
                <w:rFonts w:ascii="TH SarabunPSK" w:hAnsi="TH SarabunPSK" w:cs="TH SarabunPSK"/>
              </w:rPr>
              <w:t>4.74</w:t>
            </w:r>
          </w:p>
        </w:tc>
      </w:tr>
      <w:tr w:rsidR="00511F39" w:rsidRPr="00125173" w14:paraId="0DD9100D" w14:textId="77777777" w:rsidTr="00125173">
        <w:trPr>
          <w:trHeight w:val="420"/>
        </w:trPr>
        <w:tc>
          <w:tcPr>
            <w:tcW w:w="4274" w:type="dxa"/>
            <w:noWrap/>
            <w:hideMark/>
          </w:tcPr>
          <w:p w14:paraId="0CA07244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418" w:type="dxa"/>
            <w:noWrap/>
          </w:tcPr>
          <w:p w14:paraId="024C6257" w14:textId="77777777" w:rsidR="00511F39" w:rsidRPr="00125173" w:rsidRDefault="00511F39" w:rsidP="001A643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12517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19</w:t>
            </w:r>
          </w:p>
        </w:tc>
        <w:tc>
          <w:tcPr>
            <w:tcW w:w="1417" w:type="dxa"/>
            <w:noWrap/>
          </w:tcPr>
          <w:p w14:paraId="47654998" w14:textId="77777777" w:rsidR="00511F39" w:rsidRPr="00125173" w:rsidRDefault="00511F39" w:rsidP="001A643A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5173">
              <w:rPr>
                <w:rFonts w:ascii="TH SarabunPSK" w:hAnsi="TH SarabunPSK" w:cs="TH SarabunPSK"/>
                <w:b/>
                <w:bCs/>
              </w:rPr>
              <w:t>4.83</w:t>
            </w:r>
          </w:p>
        </w:tc>
        <w:tc>
          <w:tcPr>
            <w:tcW w:w="1559" w:type="dxa"/>
          </w:tcPr>
          <w:p w14:paraId="13C52996" w14:textId="77777777" w:rsidR="00511F39" w:rsidRPr="00125173" w:rsidRDefault="00511F39" w:rsidP="001A643A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5173">
              <w:rPr>
                <w:rFonts w:ascii="TH SarabunPSK" w:hAnsi="TH SarabunPSK" w:cs="TH SarabunPSK"/>
                <w:b/>
                <w:bCs/>
              </w:rPr>
              <w:t>4.81</w:t>
            </w:r>
          </w:p>
        </w:tc>
      </w:tr>
    </w:tbl>
    <w:p w14:paraId="2A9367DC" w14:textId="77777777" w:rsidR="00511F39" w:rsidRPr="00A6395B" w:rsidRDefault="00511F39" w:rsidP="00511F39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จากการเปรียบเทียบในภาพรวมของผลการประเมินความพึงพอใจต่อสิ่งสนับสนุนการเรียนรู้ พบว่านักศึกษามีความพึงพอใจต่อสิ่งสนับสนุนการเรียนรู้ภายในห้องเรียน อยู่ระดับมาก (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= 4.88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ละมีความพึงพอใจต่อสิ่งสนับสนุนการเรียนรู้ภายนอกห้องเรียน อยู่ระดับมาก (ค่าเฉลี่ย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= 4.74) </w:t>
      </w:r>
    </w:p>
    <w:p w14:paraId="74042288" w14:textId="77777777" w:rsidR="00511F39" w:rsidRPr="00A6395B" w:rsidRDefault="00511F39" w:rsidP="00511F39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 xml:space="preserve">6.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ผลจากปรับปรุงสิ่งสนับสนุนการเรียนรู้ทั้งภายในห้องและภายนอกห้องเรียนที่ใช้จัดการเรียนการสอนใน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7</w:t>
      </w:r>
    </w:p>
    <w:p w14:paraId="5DADC3C6" w14:textId="77777777" w:rsidR="00511F39" w:rsidRPr="00A6395B" w:rsidRDefault="00511F39" w:rsidP="00511F39">
      <w:pPr>
        <w:spacing w:after="0"/>
        <w:ind w:firstLine="1134"/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 xml:space="preserve">6.4.1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ิ่งสนับสนุนการเรียนรู้ด้านวิชาชีพ</w:t>
      </w:r>
    </w:p>
    <w:p w14:paraId="6E3C733F" w14:textId="77777777" w:rsidR="00511F39" w:rsidRPr="00A6395B" w:rsidRDefault="00511F39" w:rsidP="00511F39">
      <w:pPr>
        <w:tabs>
          <w:tab w:val="left" w:pos="1701"/>
        </w:tabs>
        <w:spacing w:after="0"/>
        <w:ind w:firstLine="1701"/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>6.4.1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A6395B">
        <w:rPr>
          <w:rFonts w:ascii="TH SarabunPSK" w:eastAsia="Sarabun" w:hAnsi="TH SarabunPSK" w:cs="TH SarabunPSK"/>
          <w:sz w:val="32"/>
          <w:szCs w:val="32"/>
        </w:rPr>
        <w:t>1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เครื่องมือวิเคราะห์ปัญหาอิเล็กทรอนิกส์รถยนต์และรถจักรยานยนต์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201E1C71" w14:textId="67F7FC15" w:rsidR="00511F39" w:rsidRPr="00A6395B" w:rsidRDefault="00511F39" w:rsidP="00511F39">
      <w:pPr>
        <w:tabs>
          <w:tab w:val="left" w:pos="1134"/>
          <w:tab w:val="left" w:pos="1560"/>
          <w:tab w:val="left" w:pos="2552"/>
        </w:tabs>
        <w:spacing w:after="0"/>
        <w:ind w:firstLine="596"/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lastRenderedPageBreak/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ใช้จัดการเรียนการสอนวิชางานจักรยานยนต์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นักศึกษามีความรู้ความเข้าใจในการตรวจสอบและแก้ไขอุปกรณ์อิเล็กทรอนิกส์ต่างๆ ที่เสียหรือต้องการตรวจเช็คของรถจักรยานยนต์ สามารถนำไปใช้ในการออกหน่วยบริการชุมชนในช่วงเทศกาลต่างๆ ได้ ใช้ฝึกทักษะด้านวิชาชีพของนักศึกษาเพื่อเตรียมความพร้อมของนักศึกษาในการสอบมาตรฐานวิชาชีพและให้สอดคล้องกับการใช้เครื่องมือ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อุปกรณ์ ของสถานประกอบการในการฝึกประสบการณ์วิชาชีพของนักศึกษา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3E35EBE6" w14:textId="5558C0C0" w:rsidR="00511F39" w:rsidRPr="00A6395B" w:rsidRDefault="00511F39" w:rsidP="00511F39">
      <w:pPr>
        <w:tabs>
          <w:tab w:val="left" w:pos="993"/>
          <w:tab w:val="left" w:pos="1701"/>
          <w:tab w:val="left" w:pos="2410"/>
        </w:tabs>
        <w:spacing w:after="0"/>
        <w:ind w:firstLine="88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>6.4.1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125173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A6395B">
        <w:rPr>
          <w:rFonts w:ascii="TH SarabunPSK" w:hAnsi="TH SarabunPSK" w:cs="TH SarabunPSK"/>
          <w:sz w:val="32"/>
          <w:szCs w:val="32"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รถฟาร์มแทรกเตอร์ ชนิดขับเคลื่อน 4 ล้อ ขนาด 40 แรงม้า  </w:t>
      </w:r>
    </w:p>
    <w:p w14:paraId="35A7B005" w14:textId="48E75CBE" w:rsidR="00511F39" w:rsidRPr="00A6395B" w:rsidRDefault="00511F39" w:rsidP="00511F39">
      <w:pPr>
        <w:tabs>
          <w:tab w:val="left" w:pos="1276"/>
          <w:tab w:val="left" w:pos="2552"/>
        </w:tabs>
        <w:spacing w:after="0"/>
        <w:ind w:firstLine="88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ใช้จัดการเรียนการสอนวิชางานเครื่องยนต์เล็กเอนกประสงค์ นักศึกษามีความรู้ความเข้าใจในการทำงานของอุปกรณ์ของเครื่องยนต์เล็กทางการเกษตร ตรวจสอบและแก้ไขชิ้นส่วนที่เสียหรือตรวจเช็คอาการผิดปกติของเครื่องยนต์การเกษตรได้ ฝึกทักษะด้านวิชาชีพของนักศึกษาเพื่อเตรียมความพร้อมของนักศึกษาในการสอบมาตรฐานวิชาชีพและการเข้าทดสอบมาตรฐานฝีมือแรงงานแห่งชาติ สาขา </w:t>
      </w:r>
      <w:r w:rsidRPr="00A6395B">
        <w:rPr>
          <w:rFonts w:ascii="TH SarabunPSK" w:eastAsia="Sarabun" w:hAnsi="TH SarabunPSK" w:cs="TH SarabunPSK"/>
          <w:sz w:val="32"/>
          <w:szCs w:val="32"/>
        </w:rPr>
        <w:t>“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ช่างบำรุงรักษาเครื่องยนต์ทางการเกษตร</w:t>
      </w:r>
      <w:r w:rsidRPr="00A6395B">
        <w:rPr>
          <w:rFonts w:ascii="TH SarabunPSK" w:eastAsia="Sarabun" w:hAnsi="TH SarabunPSK" w:cs="TH SarabunPSK"/>
          <w:sz w:val="32"/>
          <w:szCs w:val="32"/>
        </w:rPr>
        <w:t>”</w:t>
      </w:r>
    </w:p>
    <w:p w14:paraId="7D188502" w14:textId="6EDDBA70" w:rsidR="00511F39" w:rsidRPr="00A6395B" w:rsidRDefault="00125173" w:rsidP="00125173">
      <w:pPr>
        <w:tabs>
          <w:tab w:val="left" w:pos="1276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511F39" w:rsidRPr="00A6395B">
        <w:rPr>
          <w:rFonts w:ascii="TH SarabunPSK" w:eastAsia="Sarabun" w:hAnsi="TH SarabunPSK" w:cs="TH SarabunPSK"/>
          <w:sz w:val="32"/>
          <w:szCs w:val="32"/>
        </w:rPr>
        <w:t>6.4.1</w:t>
      </w:r>
      <w:r w:rsidR="00511F39" w:rsidRPr="00A6395B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511F39" w:rsidRPr="00A6395B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="00511F39" w:rsidRPr="00A6395B">
        <w:rPr>
          <w:rFonts w:ascii="TH SarabunPSK" w:eastAsia="Sarabun" w:hAnsi="TH SarabunPSK" w:cs="TH SarabunPSK"/>
          <w:sz w:val="32"/>
          <w:szCs w:val="32"/>
          <w:cs/>
        </w:rPr>
        <w:t>เครื่องตั้งศูนย์รถยนต์ด้วยคอมพิวเตอร์</w:t>
      </w:r>
    </w:p>
    <w:p w14:paraId="30B38BB9" w14:textId="4B465D96" w:rsidR="00511F39" w:rsidRPr="00A6395B" w:rsidRDefault="00125173" w:rsidP="00125173">
      <w:pPr>
        <w:tabs>
          <w:tab w:val="left" w:pos="1134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511F39"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511F3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ใช้จัดการเรียนการสอนวิชางานเครื่องล่างและส่งกำลังรถยนต์ ผู้เรียนมีความรู้ความเข้าใจในการตรวจสอบ วิเคราะห์อาการผิดปกติและปรับแต่งให้เป็นปกติ ผู้เรียนจะมีความรู้ ความเข้าใจในการทำปรับหน้าล้อให้เท่ากันทั้งมุม </w:t>
      </w:r>
      <w:r w:rsidR="00511F39" w:rsidRPr="00A6395B">
        <w:rPr>
          <w:rFonts w:ascii="TH SarabunPSK" w:eastAsia="Sarabun" w:hAnsi="TH SarabunPSK" w:cs="TH SarabunPSK"/>
          <w:sz w:val="32"/>
          <w:szCs w:val="32"/>
        </w:rPr>
        <w:t>Camber–</w:t>
      </w:r>
      <w:r w:rsidR="00511F39" w:rsidRPr="00A6395B">
        <w:rPr>
          <w:rFonts w:ascii="TH SarabunPSK" w:eastAsia="Sarabun" w:hAnsi="TH SarabunPSK" w:cs="TH SarabunPSK"/>
          <w:sz w:val="32"/>
          <w:szCs w:val="32"/>
          <w:cs/>
        </w:rPr>
        <w:t>มุมล้อหน้า มุม</w:t>
      </w:r>
      <w:r w:rsidR="00511F39" w:rsidRPr="00A6395B">
        <w:rPr>
          <w:rFonts w:ascii="TH SarabunPSK" w:eastAsia="Sarabun" w:hAnsi="TH SarabunPSK" w:cs="TH SarabunPSK"/>
          <w:sz w:val="32"/>
          <w:szCs w:val="32"/>
        </w:rPr>
        <w:t xml:space="preserve">Toe-in Toe-out </w:t>
      </w:r>
      <w:r w:rsidR="00511F3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มุมเลี้ยว </w:t>
      </w:r>
      <w:r w:rsidR="00511F39" w:rsidRPr="00A6395B">
        <w:rPr>
          <w:rFonts w:ascii="TH SarabunPSK" w:eastAsia="Sarabun" w:hAnsi="TH SarabunPSK" w:cs="TH SarabunPSK"/>
          <w:sz w:val="32"/>
          <w:szCs w:val="32"/>
        </w:rPr>
        <w:t xml:space="preserve">Toe out on turns </w:t>
      </w:r>
      <w:r w:rsidR="00511F3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และมุม </w:t>
      </w:r>
      <w:r w:rsidR="00511F39" w:rsidRPr="00A6395B">
        <w:rPr>
          <w:rFonts w:ascii="TH SarabunPSK" w:eastAsia="Sarabun" w:hAnsi="TH SarabunPSK" w:cs="TH SarabunPSK"/>
          <w:sz w:val="32"/>
          <w:szCs w:val="32"/>
        </w:rPr>
        <w:t xml:space="preserve">Caster  </w:t>
      </w:r>
      <w:r w:rsidR="00511F39"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ใช้ฝึกทักษะด้านวิชาชีพของนักศึกษาเพื่อเตรียมความพร้อมของนักศึกษาในการฝึกประสบการณ์วิชาชีพ </w:t>
      </w:r>
    </w:p>
    <w:p w14:paraId="7304048E" w14:textId="03C0D854" w:rsidR="00511F39" w:rsidRPr="00A6395B" w:rsidRDefault="00511F39" w:rsidP="00125173">
      <w:pPr>
        <w:tabs>
          <w:tab w:val="left" w:pos="1080"/>
          <w:tab w:val="left" w:pos="2552"/>
        </w:tabs>
        <w:spacing w:after="0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>6.4.1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ชุดฝึกเครื่องยนต์ดีเซลตั้งแท่นพร้อมชุดจำลองจุดเสียเชื่อมต่อผ่านแท็บ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เล็ต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="00125173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ะบบเครื่องยนต์ดีเซลในปัจจุบันจะเป็นเครื่องยนต์แบบคอมมอน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เรล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และสอดคล้องกับการจัดการเรียนการสอนวิชางานเครื่องยนต์ดีเซล ฝึกทักษะการปฏิบัติงานเพื่อเตรียมพร้อมในการออกฝึกประสบการณ์วิชาชีพและการทดสอบมาตรฐานวิชาชีพ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7C2FBF4E" w14:textId="62B8FECA" w:rsidR="00511F39" w:rsidRPr="00A6395B" w:rsidRDefault="00511F39" w:rsidP="00511F39">
      <w:pPr>
        <w:tabs>
          <w:tab w:val="left" w:pos="2552"/>
        </w:tabs>
        <w:spacing w:after="0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>6.4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125173">
        <w:rPr>
          <w:rFonts w:ascii="TH SarabunPSK" w:eastAsia="Sarabun" w:hAnsi="TH SarabunPSK" w:cs="TH SarabunPSK"/>
          <w:sz w:val="32"/>
          <w:szCs w:val="32"/>
        </w:rPr>
        <w:t>2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สิ่งสนับสนุนทางด้านกายภาพ</w:t>
      </w:r>
    </w:p>
    <w:p w14:paraId="4ECB2020" w14:textId="7940F8C4" w:rsidR="00511F39" w:rsidRPr="00A6395B" w:rsidRDefault="00511F39" w:rsidP="00511F39">
      <w:pPr>
        <w:tabs>
          <w:tab w:val="left" w:pos="1701"/>
        </w:tabs>
        <w:spacing w:after="0"/>
        <w:ind w:firstLine="102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>6.4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125173">
        <w:rPr>
          <w:rFonts w:ascii="TH SarabunPSK" w:eastAsia="Sarabun" w:hAnsi="TH SarabunPSK" w:cs="TH SarabunPSK"/>
          <w:sz w:val="32"/>
          <w:szCs w:val="32"/>
        </w:rPr>
        <w:t>2.1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หลักสูตรดำเนินการวางแผนในงบประมาณของครุภัณฑ์สิ่งก่อสร้าง โดยปรับปรุงห้องน้ำของนักศึกษาภายในอาคารช่างอุตสาหกรรม ห้องน้ำของอาจารย์ประจำหลักสูตรและปรับปรุงพื้นของอาคารในโรงฝึกงานโดยทำพื้นอีฟร็อกซี่</w:t>
      </w:r>
    </w:p>
    <w:p w14:paraId="619C5127" w14:textId="51399C1E" w:rsidR="00511F39" w:rsidRPr="00A6395B" w:rsidRDefault="00511F39" w:rsidP="00511F39">
      <w:pPr>
        <w:spacing w:after="0"/>
        <w:ind w:firstLine="170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>6.4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125173">
        <w:rPr>
          <w:rFonts w:ascii="TH SarabunPSK" w:eastAsia="Sarabun" w:hAnsi="TH SarabunPSK" w:cs="TH SarabunPSK"/>
          <w:sz w:val="32"/>
          <w:szCs w:val="32"/>
        </w:rPr>
        <w:t>2.2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ปรับปรุงสภาพแวดล้อมภายนอกโรงฝึกงาน จัดพื้นที่ไว้ให้นักศึกษาได้ทำกิจกรรมต่างๆ เช่น พบอาจารย์ที่ปรึกษาในกิจกรรม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Home room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รับปรุงสนามกีฬาและประสานกับงานกิจการนักศึกษาในด้านอุปกรณ์กีฬา</w:t>
      </w:r>
    </w:p>
    <w:p w14:paraId="44E223BA" w14:textId="77777777" w:rsidR="00511F39" w:rsidRPr="00A6395B" w:rsidRDefault="00511F39" w:rsidP="00511F39">
      <w:pPr>
        <w:spacing w:after="0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>6.4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ิ่งสนับสนุนการเรียนรู้ด้านเทคโนโลยี</w:t>
      </w:r>
    </w:p>
    <w:p w14:paraId="32817941" w14:textId="091CFED9" w:rsidR="00511F39" w:rsidRPr="00A6395B" w:rsidRDefault="00511F39" w:rsidP="00511F39">
      <w:pPr>
        <w:tabs>
          <w:tab w:val="left" w:pos="1701"/>
        </w:tabs>
        <w:spacing w:after="0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>6.4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A6395B">
        <w:rPr>
          <w:rFonts w:ascii="TH SarabunPSK" w:eastAsia="Sarabun" w:hAnsi="TH SarabunPSK" w:cs="TH SarabunPSK"/>
          <w:sz w:val="32"/>
          <w:szCs w:val="32"/>
        </w:rPr>
        <w:t>3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125173">
        <w:rPr>
          <w:rFonts w:ascii="TH SarabunPSK" w:eastAsia="Sarabun" w:hAnsi="TH SarabunPSK" w:cs="TH SarabunPSK"/>
          <w:sz w:val="32"/>
          <w:szCs w:val="32"/>
        </w:rPr>
        <w:t>1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ได้เพิ่มจำนวนจุดกระจายสัญญาณ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Wi-Fi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ในพื้นที่จัดการเรียนการสอน เพื่อให้อาจารย์ผู้สอนและ ทำให้การออนไลน์เกิดปัญหาในการเชื่อมต่อระหว่างทำการเรียนการสอน</w:t>
      </w:r>
    </w:p>
    <w:p w14:paraId="2C156E8F" w14:textId="2BB11C3D" w:rsidR="00511F39" w:rsidRPr="00A6395B" w:rsidRDefault="00511F39" w:rsidP="00511F39">
      <w:pPr>
        <w:tabs>
          <w:tab w:val="left" w:pos="709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lastRenderedPageBreak/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>6.4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A6395B">
        <w:rPr>
          <w:rFonts w:ascii="TH SarabunPSK" w:eastAsia="Sarabun" w:hAnsi="TH SarabunPSK" w:cs="TH SarabunPSK"/>
          <w:sz w:val="32"/>
          <w:szCs w:val="32"/>
        </w:rPr>
        <w:t>3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125173">
        <w:rPr>
          <w:rFonts w:ascii="TH SarabunPSK" w:eastAsia="Sarabun" w:hAnsi="TH SarabunPSK" w:cs="TH SarabunPSK"/>
          <w:sz w:val="32"/>
          <w:szCs w:val="32"/>
        </w:rPr>
        <w:t>2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มาร์ททีวี อาจารย์ประจำหลักสูตรได้นำมาใช้ในการเรียนการสอน ซึ่งผู้สอนสามารถเชื่อมต่อออนไลน์กับสื่อการสอนที่เป็นคลิปวีดีโอ สื่ออิเล็กทรอนิกส์และใช้ในการจัดเป็นห้องการเรียนรู้สำหรับให้อาจารย์ประจำหลักสูตรสอนออนไลน์</w:t>
      </w:r>
    </w:p>
    <w:p w14:paraId="4D3F236A" w14:textId="77777777" w:rsidR="00511F39" w:rsidRPr="00A6395B" w:rsidRDefault="00511F39" w:rsidP="00511F39">
      <w:pPr>
        <w:tabs>
          <w:tab w:val="left" w:pos="709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เสนอแนะในการพัฒนา</w:t>
      </w:r>
    </w:p>
    <w:p w14:paraId="0A3E6D95" w14:textId="77777777" w:rsidR="00511F39" w:rsidRPr="00A6395B" w:rsidRDefault="00511F39" w:rsidP="00511F39">
      <w:pPr>
        <w:tabs>
          <w:tab w:val="left" w:pos="709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๗. หลักสูตรตระหนักถึงความสำคัญของการจัดหาสิ่งสนับสนุนการเรียนรู้ที่สอดคล้องกับเทคโนโลยีทางด้านยานยนต์ที่เปลี่ยนแปลงอย่างรวดเร็วในปัจจุบัน ให้เพียงพอและเหมาะสมกับการจัดการเรียนการสอนของอาจารย์และนักศึกษาของหลักสูตร และให้ความสำคัญด้านความปลอดภัยของนักศึกษาโดยมีการจัดหาอุปกรณ์เครื่องมือที่ทันสมัย มีการสำรวจตรวจสอบและบำรุงรักษาอย่างสม่ำเสมอ รวมถึงมีการจัดอุปกรณ์สนับสนุนความปลอดภัย เช่น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PPE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ป้ายเตือ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ะบบไฟฟ้าที่ได้มาตรฐาน ส่งผลให้ผู้เรียนสามารถฝึกทักษะได้อย่างมั่นใจ ปลอดภัยและมีประสิทธิภาพ</w:t>
      </w:r>
    </w:p>
    <w:p w14:paraId="17FE98F7" w14:textId="77777777" w:rsidR="00511F39" w:rsidRPr="00A6395B" w:rsidRDefault="00511F39" w:rsidP="00511F39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๗.๑ แนวทางการปรับปรุงผลการดำเนินงานใน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7</w:t>
      </w:r>
    </w:p>
    <w:p w14:paraId="1D3EF92D" w14:textId="77777777" w:rsidR="00511F39" w:rsidRPr="00A6395B" w:rsidRDefault="00511F39" w:rsidP="00511F39">
      <w:pPr>
        <w:spacing w:after="0"/>
        <w:ind w:firstLine="1418"/>
        <w:jc w:val="thaiDistribute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หลักสูตร อาจารย์ผู้สอนและสำนักวิชาการ ได้ประชุมวางแผนสำรวจสิ่งสนับสนุนการเรียนรู้ที่เอื้อต่อการเรียนรู้ที่เกี่ยวกับเทคโนโลยีที่ทันสมัยที่ต้องดำเนินการปรับปรุง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พัฒนา จัดเตรียมไว้ใช้ในการเรียนการสอนที่ยังไม่ทันสมัยและยังไม่เพียงพอในการจัดการเรียนการสอน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โดยได้เสนอไว้ในแผนงบประมาณประจำปีการศึกษา </w:t>
      </w:r>
      <w:r w:rsidRPr="00A6395B">
        <w:rPr>
          <w:rFonts w:ascii="TH SarabunPSK" w:eastAsia="Sarabun" w:hAnsi="TH SarabunPSK" w:cs="TH SarabunPSK"/>
          <w:sz w:val="32"/>
          <w:szCs w:val="32"/>
        </w:rPr>
        <w:t>256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๘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ดังนี้</w:t>
      </w:r>
    </w:p>
    <w:p w14:paraId="13E9E4BA" w14:textId="77777777" w:rsidR="00511F39" w:rsidRPr="00A6395B" w:rsidRDefault="00511F39" w:rsidP="00511F39">
      <w:pPr>
        <w:spacing w:after="0"/>
        <w:ind w:firstLine="56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๗.๑.๑ สิ่งสนับสนุนด้านวิชาการ</w:t>
      </w:r>
    </w:p>
    <w:p w14:paraId="0EF881F3" w14:textId="77777777" w:rsidR="00511F39" w:rsidRPr="00A6395B" w:rsidRDefault="00511F39" w:rsidP="00511F39">
      <w:pPr>
        <w:tabs>
          <w:tab w:val="left" w:pos="1985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 ๗.๑.๑.๑ ชุดการเรียนรู้ยานยนต์ไฟฟ้า(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EV)  </w:t>
      </w:r>
    </w:p>
    <w:p w14:paraId="6E9DFA9A" w14:textId="77777777" w:rsidR="00511F39" w:rsidRPr="00A6395B" w:rsidRDefault="00511F39" w:rsidP="00511F39">
      <w:pPr>
        <w:spacing w:after="0"/>
        <w:ind w:firstLine="2552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เทคโนโลยียานยนต์ไฟฟ้าในปัจจุบัน ในด้านยานยนต์เป็นที่สนใจในตลาด  ยานยนต์อย่างมาก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ซึ่งในโครงสร้างของหลักสูตร ได้ปรับเปลี่ยนโครงสร้างรายวิชาเลือกเสรีโดยเน้นเทคโนโลยีที่ทันสมัย ทำให้นักศึกษาได้เรียนรู้และฝึกทักษะในการปฏิบัติงานเกี่ยวกับยานยนต์ไฟฟ้า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ซึ่งสอดคล้องกับหลักสูตรและสำนักวิชาการจัดทำห้องนิเวศการเรียนรู้ ภายในห้องมีชุดการเรียนรู้ยานยนต์ไฟฟ้า(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EV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ต่ละสถานี ใบงาน สื่อการสอน และอุปกรณ์ในการเรียนรู้ ซึ่งสามารถให้บุคคลภายนอกและหน่วยงานราชการมาใช้เป็นแหล่งเรียนรู้เกี่ยวกับเทคโนโลยียานยนต์ไฟฟ้า โดยมีการทำความร่วมมือ(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MOU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ับพัฒนาฝีมือแรงงานพิจิตร ในการส่งอาจารย์ผู้สอนของหลักสูตรอบรมทักษะ และเป็นวิทยากรให้ความรู้รวมไปถึงจัดตั้งเป็นศูนย์ทดสอบมาตรฐานฝีมือแรงงาน สาขายานยนต์ไฟฟ้าต่อไป</w:t>
      </w:r>
    </w:p>
    <w:p w14:paraId="3DA3D00B" w14:textId="77777777" w:rsidR="00511F39" w:rsidRPr="00A6395B" w:rsidRDefault="00511F39" w:rsidP="00511F39">
      <w:pPr>
        <w:tabs>
          <w:tab w:val="left" w:pos="2127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 xml:space="preserve">๗.๑.๑.๒ รถไถฟาร์มแทรกเตอร์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40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รงม้า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507117A1" w14:textId="77777777" w:rsidR="00511F39" w:rsidRPr="00A6395B" w:rsidRDefault="00511F39" w:rsidP="00511F39">
      <w:pPr>
        <w:tabs>
          <w:tab w:val="left" w:pos="2977"/>
        </w:tabs>
        <w:spacing w:after="0"/>
        <w:ind w:firstLine="226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   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ชุมชนโดยรอบมีการประกอบอาชีพทำการเกษตร สอดคล้องกับรายวิชางานเครื่องยนต์เล็ก ซึ่งสามารถเป็นสื่อการสอนในเรื่องระบบไฮดรอ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ลิกส์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ระบบช่วงล่าง ส่งกำลังและการทำงานของอุปกรณ์ต่างๆ ของรถฟาร์มแทรกเตอร์โดยจะสอดคล้องกับการบริการวิชาการในชุมชน </w:t>
      </w:r>
    </w:p>
    <w:p w14:paraId="1DA448F7" w14:textId="77777777" w:rsidR="00511F39" w:rsidRPr="00A6395B" w:rsidRDefault="00511F39" w:rsidP="00511F39">
      <w:pPr>
        <w:spacing w:after="0"/>
        <w:ind w:firstLine="212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๗.๑.๑.๓ ชุดฝึกเครื่องยนต์ดีเซลตั้งแท่นพร้อมชุดจำลองจุดเสียเชื่อมต่อผ่านแท็บ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เล็ต</w:t>
      </w:r>
      <w:proofErr w:type="spellEnd"/>
    </w:p>
    <w:p w14:paraId="428FFE87" w14:textId="77777777" w:rsidR="00511F39" w:rsidRPr="00A6395B" w:rsidRDefault="00511F39" w:rsidP="00511F39">
      <w:pPr>
        <w:tabs>
          <w:tab w:val="left" w:pos="2552"/>
          <w:tab w:val="left" w:pos="2977"/>
        </w:tabs>
        <w:spacing w:after="0"/>
        <w:ind w:firstLine="1418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lastRenderedPageBreak/>
        <w:tab/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ระบบเครื่องยนต์ดีเซลในปัจจุบันจะเป็นเครื่องยนต์แบบคอมมอน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เรล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สอดคล้องกับการจัดการเรียนการสอนวิชางานเครื่องยนต์ดีเซล ฝึกทักษะการปฏิบัติงานเพื่อเตรียมพร้อมในการออกฝึกประสบการณ์วิชาชีพและการทดสอบมาตรฐานวิชาชีพ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หลักสูตรมีความพร้อมในการตั้งเป็นศูนย์ทดสอบมาตรฐานฝีมือแรงงาน ในสาขาช่างซ่อมเครื่องยนต์และช่างบำรุงรักษารถยนต์ให้กับบุคคลภายนอกและนักศึกษาได้</w:t>
      </w:r>
    </w:p>
    <w:p w14:paraId="29244FDF" w14:textId="77777777" w:rsidR="00511F39" w:rsidRPr="00A6395B" w:rsidRDefault="00511F39" w:rsidP="00511F39">
      <w:pPr>
        <w:spacing w:after="0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>๗.๑.๒ สิ่งสนับสนุนด้านอุปกรณ์การสอน</w:t>
      </w:r>
      <w:r w:rsidRPr="00A6395B">
        <w:rPr>
          <w:rFonts w:ascii="TH SarabunPSK" w:eastAsia="Sarabun" w:hAnsi="TH SarabunPSK" w:cs="TH SarabunPSK"/>
          <w:sz w:val="32"/>
          <w:szCs w:val="32"/>
        </w:rPr>
        <w:t>/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สื่ออิเล็กทรอนิกส์</w:t>
      </w:r>
    </w:p>
    <w:p w14:paraId="7118D4C8" w14:textId="77777777" w:rsidR="00511F39" w:rsidRPr="00A6395B" w:rsidRDefault="00511F39" w:rsidP="00511F39">
      <w:pPr>
        <w:tabs>
          <w:tab w:val="left" w:pos="2127"/>
          <w:tab w:val="left" w:pos="2977"/>
        </w:tabs>
        <w:spacing w:after="0"/>
        <w:ind w:firstLine="1418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6395B">
        <w:rPr>
          <w:rFonts w:ascii="TH SarabunPSK" w:eastAsia="Sarabun" w:hAnsi="TH SarabunPSK" w:cs="TH SarabunPSK"/>
          <w:sz w:val="32"/>
          <w:szCs w:val="32"/>
          <w:cs/>
        </w:rPr>
        <w:tab/>
        <w:t>๗.๑.๒.๑ สื่อมัลติมีเดียช่วยสอนในรายวิชาที่เกี่ยวกับเทคโนโลยีที่ทันสมัย เช่น พลังงานทดแทนในเรื่องยานยนต์ไฟฟ้า(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EV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ยานยนต์</w:t>
      </w:r>
      <w:proofErr w:type="spellStart"/>
      <w:r w:rsidRPr="00A6395B">
        <w:rPr>
          <w:rFonts w:ascii="TH SarabunPSK" w:eastAsia="Sarabun" w:hAnsi="TH SarabunPSK" w:cs="TH SarabunPSK"/>
          <w:sz w:val="32"/>
          <w:szCs w:val="32"/>
          <w:cs/>
        </w:rPr>
        <w:t>ไฮบริทช์</w:t>
      </w:r>
      <w:proofErr w:type="spellEnd"/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 อิเล็กทรอนิกส์ควบคุมรถยนต์ฯ ที่เสริมสร้างความรู้ ทักษะ เพื่อสอดคล้องกับความต้องการของสถานประกอบการที่นักศึกษาออกไปฝึกประสบการณ์วิชาชีพ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และหลักสูตรมีความพร้อมในการตั้งเป็นศูนย์ทดสอบมาตรฐานฝีมือแรงงานในสาขาช่างบริการระบบยานยนต์ไฟฟ้าบุคคลภายนอกและนักศึกษาได้</w:t>
      </w:r>
    </w:p>
    <w:p w14:paraId="60A7F464" w14:textId="77777777" w:rsidR="00511F39" w:rsidRPr="00A6395B" w:rsidRDefault="00511F39" w:rsidP="00511F39">
      <w:pPr>
        <w:tabs>
          <w:tab w:val="left" w:pos="2127"/>
        </w:tabs>
        <w:spacing w:after="0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๗.๑.๒.๒ ปรับปรุงระบบ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IT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เพื่อให้อาจารย์ประจำหลักสูตรและนักศึกษาได้ใช้สืบค้นข้อมูล แหล่งเรียนรู้ต่างๆ เพราะเนื่องจากนักศึกษามีจำนวนมากทำให้การใช้งานระบบ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IT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มีปัญหาเชื่อมต่อข้อมูลและเพื่อสอดคล้องกับการเตรียมความพร้อมใช้การเรียนการสอนระบบออนไลน์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2657845C" w14:textId="77777777" w:rsidR="00511F39" w:rsidRPr="00A6395B" w:rsidRDefault="00511F39" w:rsidP="00511F39">
      <w:pPr>
        <w:tabs>
          <w:tab w:val="left" w:pos="2127"/>
        </w:tabs>
        <w:spacing w:after="0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๗.๑.๒.๓ หลักสูตรได้ทำ 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(MOU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กับเครือข่ายความร่วมมือทั้งสถานประกอบการ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น่วยงานราชการ นอกจากความร่วมมือในการส่งนักศึกษาฝึกประสบการวิชาชีพ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หลักสูตรสามารถขอความอนุเคราะห์สถานประกอบการในเครือข่ายในด้านวัสดุฝึกและสื่อการสอน โดยเน้นกับลักษณะงานของสถานประกอบการ อาจารย์ผู้สอนในหลักสูตรเข้ารับการพัฒนาทักษะทางด้านวิชาชีพได้อย่างต่อเนื่องสอดคล้องกับแผนการพัฒนาตนเองของบุคลากรในหลักสูตร (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ID Plane) </w:t>
      </w:r>
    </w:p>
    <w:p w14:paraId="067D83B5" w14:textId="77777777" w:rsidR="00511F39" w:rsidRPr="00A6395B" w:rsidRDefault="00511F39" w:rsidP="00511F39">
      <w:pPr>
        <w:spacing w:after="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อกสารประกอบ</w:t>
      </w:r>
    </w:p>
    <w:p w14:paraId="183278C5" w14:textId="77777777" w:rsidR="00511F39" w:rsidRPr="00A6395B" w:rsidRDefault="00511F39" w:rsidP="00511F39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  <w:t>6.1-1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รายงานสิ่งสนับสนุนการเรียนรู้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(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ครุภัณฑ์ประจำหลักสูตร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>ของหลักสูตร ปีการศึกษา</w:t>
      </w:r>
      <w:r w:rsidRPr="00A6395B">
        <w:rPr>
          <w:rFonts w:ascii="TH SarabunPSK" w:eastAsia="Sarabun" w:hAnsi="TH SarabunPSK" w:cs="TH SarabunPSK"/>
          <w:sz w:val="32"/>
          <w:szCs w:val="32"/>
        </w:rPr>
        <w:t xml:space="preserve"> 2567</w:t>
      </w:r>
    </w:p>
    <w:p w14:paraId="634FD204" w14:textId="77777777" w:rsidR="00511F39" w:rsidRPr="00A6395B" w:rsidRDefault="00511F39" w:rsidP="00511F39">
      <w:pPr>
        <w:spacing w:after="0"/>
        <w:ind w:left="-42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6395B">
        <w:rPr>
          <w:rFonts w:ascii="TH SarabunPSK" w:eastAsia="Sarabun" w:hAnsi="TH SarabunPSK" w:cs="TH SarabunPSK"/>
          <w:sz w:val="32"/>
          <w:szCs w:val="32"/>
        </w:rPr>
        <w:tab/>
      </w:r>
      <w:r w:rsidRPr="00A6395B">
        <w:rPr>
          <w:rFonts w:ascii="TH SarabunPSK" w:eastAsia="Sarabun" w:hAnsi="TH SarabunPSK" w:cs="TH SarabunPSK"/>
          <w:sz w:val="32"/>
          <w:szCs w:val="32"/>
        </w:rPr>
        <w:tab/>
        <w:t>6.1-2</w:t>
      </w:r>
      <w:r w:rsidRPr="00A639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6395B">
        <w:rPr>
          <w:rFonts w:ascii="TH SarabunPSK" w:eastAsia="Sarabun" w:hAnsi="TH SarabunPSK" w:cs="TH SarabunPSK"/>
          <w:sz w:val="32"/>
          <w:szCs w:val="32"/>
          <w:cs/>
        </w:rPr>
        <w:t xml:space="preserve">รายงานความพึงพอใจของนักศึกษาและอาจารย์ที่มีต่อสิ่งสนับสนุนการเรียนรู้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ระดับประกาศนียบัตรวิชาชีพชั้นสูง (ปวส.) ประจำปีศึกษา </w:t>
      </w:r>
      <w:r w:rsidRPr="00A6395B">
        <w:rPr>
          <w:rFonts w:ascii="TH SarabunPSK" w:hAnsi="TH SarabunPSK" w:cs="TH SarabunPSK"/>
          <w:sz w:val="32"/>
          <w:szCs w:val="32"/>
        </w:rPr>
        <w:t>2567</w:t>
      </w:r>
    </w:p>
    <w:p w14:paraId="0838C2FE" w14:textId="77777777" w:rsidR="00511F39" w:rsidRPr="00A6395B" w:rsidRDefault="00511F39" w:rsidP="00511F39">
      <w:pPr>
        <w:tabs>
          <w:tab w:val="left" w:pos="2268"/>
        </w:tabs>
        <w:spacing w:after="0" w:line="240" w:lineRule="auto"/>
        <w:ind w:firstLine="1701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49D2E18" w14:textId="77777777" w:rsidR="00511F39" w:rsidRPr="00A6395B" w:rsidRDefault="00511F39" w:rsidP="00511F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1CFDFB74" w14:textId="77777777" w:rsidR="00511F39" w:rsidRPr="00A6395B" w:rsidRDefault="00511F39" w:rsidP="00511F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    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ab/>
        <w:t>จากผลการดำเนินการหลักสูตร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ผลการดำเนินการ 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5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คะแนน  เนื่องจากมีสิ่งสนับสนุนที่เพียงพอต่อการจัดการเรียนการสอน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และหลักสูตรได้มีการจัดหาสิ่งสนับสนุนที่จำเป็นในการจัดการเรียนการสอนอย่างต่อเนื่อง</w:t>
      </w:r>
    </w:p>
    <w:p w14:paraId="56A45579" w14:textId="77777777" w:rsidR="00511F39" w:rsidRPr="00A6395B" w:rsidRDefault="00511F39" w:rsidP="00511F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96FF5F8" w14:textId="77777777" w:rsidR="00511F39" w:rsidRPr="00A6395B" w:rsidRDefault="00511F39" w:rsidP="00511F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ุดเด่น</w:t>
      </w:r>
    </w:p>
    <w:p w14:paraId="573C2454" w14:textId="77777777" w:rsidR="00511F39" w:rsidRPr="00A6395B" w:rsidRDefault="00511F39" w:rsidP="00511F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     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A6395B">
        <w:rPr>
          <w:rFonts w:ascii="TH SarabunPSK" w:hAnsi="TH SarabunPSK" w:cs="TH SarabunPSK"/>
          <w:sz w:val="32"/>
          <w:szCs w:val="32"/>
        </w:rPr>
        <w:t xml:space="preserve">1.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หลักสูตรมอบหมายให้อาจารย์ผู้สอน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มีหน้าที่ดูแลรับผิดชอบสิ่งสนับสนุนการเรียนรู้ของหลักสูตร หมั่นตรวจสอบและบำรุงรักษาให้สามารถใช้งานที่ในการเรียนการสอน เพื่อให้ใช้งานได้ดีมีประสิทธิภาพและเกิดความปลอดภัยในการใช้งาน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มีสิ่งสนับสนุนที่เพียงพอ ทันสมัยต่อการจัดการเรียนการสอน มีสภาพแวดล้อมที่เอื้ออำนวยต่อจัดการเรียนการสอน</w:t>
      </w:r>
    </w:p>
    <w:p w14:paraId="394A8076" w14:textId="77777777" w:rsidR="00511F39" w:rsidRPr="00A6395B" w:rsidRDefault="00511F39" w:rsidP="00511F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ab/>
        <w:t>๒. หลักสูตรมีการจัดทำข้อตกลงความร่วมมือ(</w:t>
      </w:r>
      <w:r w:rsidRPr="00A6395B">
        <w:rPr>
          <w:rFonts w:ascii="TH SarabunPSK" w:hAnsi="TH SarabunPSK" w:cs="TH SarabunPSK"/>
          <w:sz w:val="32"/>
          <w:szCs w:val="32"/>
        </w:rPr>
        <w:t xml:space="preserve">MOU)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 xml:space="preserve">กับหน่วยงานภายนอกด้านการใช้ทรัพยากรร่วมกัน ด้านการจัดอบรมหลักสูตร </w:t>
      </w:r>
      <w:r w:rsidRPr="00A6395B">
        <w:rPr>
          <w:rFonts w:ascii="TH SarabunPSK" w:hAnsi="TH SarabunPSK" w:cs="TH SarabunPSK"/>
          <w:sz w:val="32"/>
          <w:szCs w:val="32"/>
        </w:rPr>
        <w:t xml:space="preserve">Up Skill 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กับสำนักงานมาตรฐานฝีมือแรงงาน จังหวัดพิจิตร ในสาขาช่างบำรุงรักษารถยนต์ระดับ </w:t>
      </w:r>
      <w:r w:rsidRPr="00A6395B">
        <w:rPr>
          <w:rFonts w:ascii="TH SarabunPSK" w:hAnsi="TH SarabunPSK" w:cs="TH SarabunPSK"/>
          <w:sz w:val="32"/>
          <w:szCs w:val="32"/>
        </w:rPr>
        <w:t xml:space="preserve">1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และสาขาช่างซ่อมเครื่องยนต์ระดับ </w:t>
      </w:r>
      <w:r w:rsidRPr="00A6395B">
        <w:rPr>
          <w:rFonts w:ascii="TH SarabunPSK" w:hAnsi="TH SarabunPSK" w:cs="TH SarabunPSK"/>
          <w:sz w:val="32"/>
          <w:szCs w:val="32"/>
        </w:rPr>
        <w:t xml:space="preserve">1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เพื่อเข้าทดสอบมาตรฐานฝีมือแรงงานแห่งชาติในสาขาที่ได้ </w:t>
      </w:r>
      <w:r w:rsidRPr="00A6395B">
        <w:rPr>
          <w:rFonts w:ascii="TH SarabunPSK" w:hAnsi="TH SarabunPSK" w:cs="TH SarabunPSK"/>
          <w:sz w:val="32"/>
          <w:szCs w:val="32"/>
        </w:rPr>
        <w:t xml:space="preserve">Up Skill </w:t>
      </w:r>
    </w:p>
    <w:p w14:paraId="7A2EEF74" w14:textId="77777777" w:rsidR="00511F39" w:rsidRPr="00A6395B" w:rsidRDefault="00511F39" w:rsidP="00511F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 xml:space="preserve">๓.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ด้านสิ่งสนับสนุนการเรียนรู้ที่ยังขาดแคลน หลักสูตรได้ทำความร่วมมือ(</w:t>
      </w:r>
      <w:r w:rsidRPr="00A6395B">
        <w:rPr>
          <w:rFonts w:ascii="TH SarabunPSK" w:hAnsi="TH SarabunPSK" w:cs="TH SarabunPSK"/>
          <w:sz w:val="32"/>
          <w:szCs w:val="32"/>
        </w:rPr>
        <w:t>MOU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จากสถานประกอบการที่</w:t>
      </w:r>
      <w:r w:rsidRPr="00A6395B">
        <w:rPr>
          <w:rFonts w:ascii="TH SarabunPSK" w:hAnsi="TH SarabunPSK" w:cs="TH SarabunPSK"/>
          <w:sz w:val="32"/>
          <w:szCs w:val="32"/>
          <w:cs/>
        </w:rPr>
        <w:t>ที่ส่งนักศึกษาเข้าไปรับการ</w:t>
      </w:r>
      <w:r w:rsidRPr="00A6395B">
        <w:rPr>
          <w:rFonts w:ascii="TH SarabunPSK" w:hAnsi="TH SarabunPSK" w:cs="TH SarabunPSK"/>
          <w:sz w:val="32"/>
          <w:szCs w:val="32"/>
          <w:cs/>
          <w:lang w:val="th-TH"/>
        </w:rPr>
        <w:t>ฝึกประสบการณ์วิชาชีพ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ขอสนับสนุนเครื่องมือ อุปกรณ์ ชิ้นส่วนต่างๆ ที่สามารถนำมาใช้ในการจัดการเรียนการสอนในมีประสิทธิภาพยิ่งขึ้น</w:t>
      </w:r>
    </w:p>
    <w:p w14:paraId="75A52501" w14:textId="77777777" w:rsidR="00511F39" w:rsidRPr="00A6395B" w:rsidRDefault="00511F39" w:rsidP="00511F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ุดควรพัฒนา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899EE8" w14:textId="77777777" w:rsidR="00511F39" w:rsidRPr="00A6395B" w:rsidRDefault="00511F39" w:rsidP="00511F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ab/>
        <w:t xml:space="preserve">สิ่งสนับสนุนการเรียนรู้ของหลักสูตรมีความเพียงพอและทันสมัย แต่หลักสูตรยังคงพัฒนาต่อยอดอย่างต่อเนื่อง โดยเน้นการบูรณาการกับเทคโนโลยีดิจิทัลจัดทำฐานข้อมูลออนไลน์ เช่น คู่มือการซ่อมมาตรฐาน </w:t>
      </w:r>
      <w:r w:rsidRPr="00A6395B">
        <w:rPr>
          <w:rFonts w:ascii="TH SarabunPSK" w:hAnsi="TH SarabunPSK" w:cs="TH SarabunPSK"/>
          <w:sz w:val="32"/>
          <w:szCs w:val="32"/>
        </w:rPr>
        <w:t xml:space="preserve">e-Manual, 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วิดีโอสาธิตให้สอดคล้องกับ </w:t>
      </w:r>
      <w:r w:rsidRPr="00A6395B">
        <w:rPr>
          <w:rFonts w:ascii="TH SarabunPSK" w:hAnsi="TH SarabunPSK" w:cs="TH SarabunPSK"/>
          <w:sz w:val="32"/>
          <w:szCs w:val="32"/>
        </w:rPr>
        <w:t>OBE/CLO</w:t>
      </w:r>
      <w:r w:rsidRPr="00A6395B">
        <w:rPr>
          <w:rFonts w:ascii="TH SarabunPSK" w:hAnsi="TH SarabunPSK" w:cs="TH SarabunPSK"/>
          <w:sz w:val="32"/>
          <w:szCs w:val="32"/>
          <w:cs/>
        </w:rPr>
        <w:t xml:space="preserve"> พัฒนาห้องนิเวศการเรียนรู้/ศูนย์การเรียนรู้ด้วยตนเอง (</w:t>
      </w:r>
      <w:r w:rsidRPr="00A6395B">
        <w:rPr>
          <w:rFonts w:ascii="TH SarabunPSK" w:hAnsi="TH SarabunPSK" w:cs="TH SarabunPSK"/>
          <w:sz w:val="32"/>
          <w:szCs w:val="32"/>
        </w:rPr>
        <w:t xml:space="preserve">Self-learning Corner) </w:t>
      </w:r>
      <w:r w:rsidRPr="00A6395B">
        <w:rPr>
          <w:rFonts w:ascii="TH SarabunPSK" w:hAnsi="TH SarabunPSK" w:cs="TH SarabunPSK"/>
          <w:sz w:val="32"/>
          <w:szCs w:val="32"/>
          <w:cs/>
        </w:rPr>
        <w:t>สำหรับนักศึกษาและบุคคลภายนอกที่ต้องการฝึกเพิ่มนอกเวลาเรียน</w:t>
      </w:r>
    </w:p>
    <w:p w14:paraId="49A21AC0" w14:textId="77777777" w:rsidR="00511F39" w:rsidRPr="00A6395B" w:rsidRDefault="00511F39" w:rsidP="00511F39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sz w:val="32"/>
          <w:szCs w:val="32"/>
          <w:cs/>
        </w:rPr>
        <w:t>การเชื่อมโยงการฝึกทักษะด้านวิชาชีพกับชุมชน หน่วยงา และภาคอุตสาหกรรม เพื่อให้นักศึกษาได้รับประสบการณ์ที่สมบูรณ์ทั้งภาคทฤษฎีและปฏิบัติ</w:t>
      </w:r>
    </w:p>
    <w:p w14:paraId="6AE903E0" w14:textId="77777777" w:rsidR="00511F39" w:rsidRPr="00A6395B" w:rsidRDefault="00511F39" w:rsidP="00AB638E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8469733" w14:textId="77777777" w:rsidR="00511F39" w:rsidRPr="00A6395B" w:rsidRDefault="00511F39" w:rsidP="00AB638E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7232585" w14:textId="77777777" w:rsidR="00511F39" w:rsidRDefault="00511F39" w:rsidP="00AB638E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8C9BB90" w14:textId="77777777" w:rsidR="00125173" w:rsidRDefault="00125173" w:rsidP="00AB638E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AB7F13C" w14:textId="77777777" w:rsidR="00125173" w:rsidRDefault="00125173" w:rsidP="00AB638E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1EDE5B7" w14:textId="77777777" w:rsidR="00125173" w:rsidRDefault="00125173" w:rsidP="00AB638E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F666B19" w14:textId="77777777" w:rsidR="00125173" w:rsidRDefault="00125173" w:rsidP="00AB638E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E841DAC" w14:textId="77777777" w:rsidR="00125173" w:rsidRDefault="00125173" w:rsidP="00AB638E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BBC44FF" w14:textId="77777777" w:rsidR="00125173" w:rsidRDefault="00125173" w:rsidP="00AB638E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3DA596E" w14:textId="77777777" w:rsidR="00125173" w:rsidRDefault="00125173" w:rsidP="00AB638E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00F323A" w14:textId="77777777" w:rsidR="00125173" w:rsidRPr="00A6395B" w:rsidRDefault="00125173" w:rsidP="00AB638E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A631650" w14:textId="77777777" w:rsidR="00511F39" w:rsidRPr="00A6395B" w:rsidRDefault="00511F39" w:rsidP="00AB638E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65BE158" w14:textId="77777777" w:rsidR="00511F39" w:rsidRPr="00A6395B" w:rsidRDefault="00511F39" w:rsidP="00AB638E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DE09E20" w14:textId="77777777" w:rsidR="00511F39" w:rsidRPr="00A6395B" w:rsidRDefault="00511F39" w:rsidP="00AB638E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D1EEB17" w14:textId="77777777" w:rsidR="0012443E" w:rsidRPr="00A6395B" w:rsidRDefault="0012443E" w:rsidP="00F46537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262DDDC6" w14:textId="77777777" w:rsidR="000D7147" w:rsidRPr="00A6395B" w:rsidRDefault="000D7147" w:rsidP="000D7147">
      <w:pPr>
        <w:tabs>
          <w:tab w:val="left" w:pos="1635"/>
        </w:tabs>
        <w:spacing w:after="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ส่วนที่ </w:t>
      </w:r>
      <w:r w:rsidRPr="00A6395B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</w:p>
    <w:p w14:paraId="48A1B7B1" w14:textId="77777777" w:rsidR="000D7147" w:rsidRPr="00A6395B" w:rsidRDefault="000D7147" w:rsidP="000D7147">
      <w:pPr>
        <w:tabs>
          <w:tab w:val="left" w:pos="1635"/>
        </w:tabs>
        <w:spacing w:after="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6395B">
        <w:rPr>
          <w:rFonts w:ascii="TH SarabunPSK" w:eastAsia="Sarabun" w:hAnsi="TH SarabunPSK" w:cs="TH SarabunPSK"/>
          <w:b/>
          <w:bCs/>
          <w:sz w:val="32"/>
          <w:szCs w:val="32"/>
          <w:cs/>
          <w:lang w:val="th-TH"/>
        </w:rPr>
        <w:t>รายงานสรุปผลการประเมินคุณภาพการศึกษาภายใน</w:t>
      </w:r>
    </w:p>
    <w:p w14:paraId="7F10D511" w14:textId="77777777" w:rsidR="000D7147" w:rsidRPr="00A6395B" w:rsidRDefault="000D7147" w:rsidP="000D7147">
      <w:pPr>
        <w:tabs>
          <w:tab w:val="left" w:pos="567"/>
        </w:tabs>
        <w:spacing w:after="0" w:line="240" w:lineRule="auto"/>
        <w:ind w:right="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ประเมินตามตัวบ่งชี้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4076"/>
        <w:gridCol w:w="1673"/>
        <w:gridCol w:w="1559"/>
      </w:tblGrid>
      <w:tr w:rsidR="00413F59" w:rsidRPr="00A6395B" w14:paraId="6549B99E" w14:textId="77777777" w:rsidTr="00C71876">
        <w:trPr>
          <w:trHeight w:val="486"/>
        </w:trPr>
        <w:tc>
          <w:tcPr>
            <w:tcW w:w="2427" w:type="dxa"/>
          </w:tcPr>
          <w:p w14:paraId="43CAF03A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งค์ประกอบ</w:t>
            </w:r>
          </w:p>
        </w:tc>
        <w:tc>
          <w:tcPr>
            <w:tcW w:w="4076" w:type="dxa"/>
          </w:tcPr>
          <w:p w14:paraId="5B6EAF12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ัวบ่งชี้</w:t>
            </w:r>
          </w:p>
        </w:tc>
        <w:tc>
          <w:tcPr>
            <w:tcW w:w="1673" w:type="dxa"/>
          </w:tcPr>
          <w:p w14:paraId="403F22C0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่านเกณฑ์</w:t>
            </w: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  <w:p w14:paraId="5124F817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ม่ผ่านเกณฑ์</w:t>
            </w:r>
          </w:p>
        </w:tc>
        <w:tc>
          <w:tcPr>
            <w:tcW w:w="1559" w:type="dxa"/>
          </w:tcPr>
          <w:p w14:paraId="124E6A1E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บุเหตุผลหากไม่ผ่านเกณฑ์</w:t>
            </w:r>
          </w:p>
        </w:tc>
      </w:tr>
      <w:tr w:rsidR="00413F59" w:rsidRPr="00A6395B" w14:paraId="0844BD69" w14:textId="77777777" w:rsidTr="00C71876">
        <w:trPr>
          <w:trHeight w:val="486"/>
        </w:trPr>
        <w:tc>
          <w:tcPr>
            <w:tcW w:w="2427" w:type="dxa"/>
            <w:vMerge w:val="restart"/>
          </w:tcPr>
          <w:p w14:paraId="5862CF7E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กำกับมาตรฐาน</w:t>
            </w:r>
          </w:p>
        </w:tc>
        <w:tc>
          <w:tcPr>
            <w:tcW w:w="4076" w:type="dxa"/>
          </w:tcPr>
          <w:p w14:paraId="61BF0098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A6395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6395B">
              <w:rPr>
                <w:rFonts w:ascii="TH SarabunPSK" w:hAnsi="TH SarabunPSK" w:cs="TH SarabunPSK"/>
                <w:sz w:val="32"/>
                <w:szCs w:val="32"/>
              </w:rPr>
              <w:t>.)</w:t>
            </w: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395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บริหารจัดการหลักสูตรประกาศนียบัตรวิชาชีพ และประกาศนียบัตรวิชาชีพชั้นสูง</w:t>
            </w:r>
          </w:p>
        </w:tc>
        <w:tc>
          <w:tcPr>
            <w:tcW w:w="1673" w:type="dxa"/>
          </w:tcPr>
          <w:p w14:paraId="7786AFAA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่าน</w:t>
            </w:r>
          </w:p>
        </w:tc>
        <w:tc>
          <w:tcPr>
            <w:tcW w:w="1559" w:type="dxa"/>
          </w:tcPr>
          <w:p w14:paraId="050E14E8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9" w:rsidRPr="00A6395B" w14:paraId="178BBF4B" w14:textId="77777777" w:rsidTr="00C71876">
        <w:trPr>
          <w:trHeight w:val="486"/>
        </w:trPr>
        <w:tc>
          <w:tcPr>
            <w:tcW w:w="2427" w:type="dxa"/>
            <w:vMerge/>
          </w:tcPr>
          <w:p w14:paraId="5023104D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6C354BC9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73" w:type="dxa"/>
          </w:tcPr>
          <w:p w14:paraId="53A95AD9" w14:textId="77777777" w:rsidR="000D7147" w:rsidRPr="00A6395B" w:rsidRDefault="000D7147" w:rsidP="00316F32">
            <w:pPr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่าน</w:t>
            </w:r>
          </w:p>
        </w:tc>
        <w:tc>
          <w:tcPr>
            <w:tcW w:w="1559" w:type="dxa"/>
          </w:tcPr>
          <w:p w14:paraId="230F285A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9" w:rsidRPr="00A6395B" w14:paraId="7CD099D9" w14:textId="77777777" w:rsidTr="00C71876">
        <w:trPr>
          <w:trHeight w:val="486"/>
        </w:trPr>
        <w:tc>
          <w:tcPr>
            <w:tcW w:w="2427" w:type="dxa"/>
            <w:vMerge w:val="restart"/>
          </w:tcPr>
          <w:p w14:paraId="6736555E" w14:textId="77777777" w:rsidR="000D7147" w:rsidRPr="00A6395B" w:rsidRDefault="000D7147" w:rsidP="00316F32">
            <w:pPr>
              <w:tabs>
                <w:tab w:val="left" w:pos="28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ู้สำเร็จการศึกษา</w:t>
            </w:r>
          </w:p>
        </w:tc>
        <w:tc>
          <w:tcPr>
            <w:tcW w:w="4076" w:type="dxa"/>
          </w:tcPr>
          <w:p w14:paraId="2A75EF09" w14:textId="77777777" w:rsidR="000D7147" w:rsidRPr="00A6395B" w:rsidRDefault="000D7147" w:rsidP="00316F32">
            <w:pPr>
              <w:tabs>
                <w:tab w:val="left" w:pos="2820"/>
              </w:tabs>
              <w:spacing w:after="0" w:line="240" w:lineRule="auto"/>
              <w:ind w:right="63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 </w:t>
            </w:r>
            <w:r w:rsidRPr="00A6395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ุณภาพผู้สำเร็จการศึกษา</w:t>
            </w:r>
          </w:p>
        </w:tc>
        <w:tc>
          <w:tcPr>
            <w:tcW w:w="1673" w:type="dxa"/>
          </w:tcPr>
          <w:p w14:paraId="095FF7BA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41AF4AAD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9" w:rsidRPr="00A6395B" w14:paraId="7EF1A077" w14:textId="77777777" w:rsidTr="00C71876">
        <w:trPr>
          <w:trHeight w:val="486"/>
        </w:trPr>
        <w:tc>
          <w:tcPr>
            <w:tcW w:w="2427" w:type="dxa"/>
            <w:vMerge/>
          </w:tcPr>
          <w:p w14:paraId="69AB1337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630D08B5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 </w:t>
            </w:r>
            <w:r w:rsidRPr="00A6395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สำเร็จการศึกษาสร้างอาชีพและทำประโยชน์ให้ชุมชน</w:t>
            </w:r>
          </w:p>
        </w:tc>
        <w:tc>
          <w:tcPr>
            <w:tcW w:w="1673" w:type="dxa"/>
          </w:tcPr>
          <w:p w14:paraId="0613FEE5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48264353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9" w:rsidRPr="00A6395B" w14:paraId="4872C3C0" w14:textId="77777777" w:rsidTr="00C71876">
        <w:trPr>
          <w:trHeight w:val="486"/>
        </w:trPr>
        <w:tc>
          <w:tcPr>
            <w:tcW w:w="2427" w:type="dxa"/>
            <w:vMerge/>
          </w:tcPr>
          <w:p w14:paraId="16A5E2DA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74FC9524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73" w:type="dxa"/>
          </w:tcPr>
          <w:p w14:paraId="18F27F04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29FF7686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9" w:rsidRPr="00A6395B" w14:paraId="6E7E6414" w14:textId="77777777" w:rsidTr="00C71876">
        <w:trPr>
          <w:trHeight w:val="486"/>
        </w:trPr>
        <w:tc>
          <w:tcPr>
            <w:tcW w:w="2427" w:type="dxa"/>
            <w:vMerge w:val="restart"/>
          </w:tcPr>
          <w:p w14:paraId="75CC8B1E" w14:textId="77777777" w:rsidR="000D7147" w:rsidRPr="00A6395B" w:rsidRDefault="000D7147" w:rsidP="00316F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นักศึกษา</w:t>
            </w:r>
          </w:p>
        </w:tc>
        <w:tc>
          <w:tcPr>
            <w:tcW w:w="4076" w:type="dxa"/>
          </w:tcPr>
          <w:p w14:paraId="4301ED18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 </w:t>
            </w:r>
            <w:r w:rsidRPr="00A6395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ส่งเสริมและพัฒนานักศึกษา</w:t>
            </w:r>
          </w:p>
        </w:tc>
        <w:tc>
          <w:tcPr>
            <w:tcW w:w="1673" w:type="dxa"/>
          </w:tcPr>
          <w:p w14:paraId="3BF17A7A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4.00</w:t>
            </w:r>
          </w:p>
        </w:tc>
        <w:tc>
          <w:tcPr>
            <w:tcW w:w="1559" w:type="dxa"/>
          </w:tcPr>
          <w:p w14:paraId="39F45C1C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9" w:rsidRPr="00A6395B" w14:paraId="26D116EA" w14:textId="77777777" w:rsidTr="00C71876">
        <w:trPr>
          <w:trHeight w:val="486"/>
        </w:trPr>
        <w:tc>
          <w:tcPr>
            <w:tcW w:w="2427" w:type="dxa"/>
            <w:vMerge/>
          </w:tcPr>
          <w:p w14:paraId="01D23F2B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79CDF74F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 </w:t>
            </w:r>
            <w:r w:rsidRPr="00A6395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ที่เกิดกับนักศึกษา</w:t>
            </w:r>
          </w:p>
        </w:tc>
        <w:tc>
          <w:tcPr>
            <w:tcW w:w="1673" w:type="dxa"/>
          </w:tcPr>
          <w:p w14:paraId="6D9595B9" w14:textId="77777777" w:rsidR="000D7147" w:rsidRPr="00A6395B" w:rsidRDefault="0019400F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0D7147"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1E9DCD13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9" w:rsidRPr="00A6395B" w14:paraId="433853EA" w14:textId="77777777" w:rsidTr="00C71876">
        <w:trPr>
          <w:trHeight w:val="476"/>
        </w:trPr>
        <w:tc>
          <w:tcPr>
            <w:tcW w:w="2427" w:type="dxa"/>
            <w:vMerge/>
          </w:tcPr>
          <w:p w14:paraId="3E68CDA6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55A62D73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73" w:type="dxa"/>
          </w:tcPr>
          <w:p w14:paraId="632A6DF1" w14:textId="77777777" w:rsidR="000D7147" w:rsidRPr="00A6395B" w:rsidRDefault="0019400F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</w:t>
            </w:r>
            <w:r w:rsidR="00316F32"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6DC8963B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9" w:rsidRPr="00A6395B" w14:paraId="0E00EE10" w14:textId="77777777" w:rsidTr="00C71876">
        <w:trPr>
          <w:trHeight w:val="535"/>
        </w:trPr>
        <w:tc>
          <w:tcPr>
            <w:tcW w:w="2427" w:type="dxa"/>
            <w:vMerge w:val="restart"/>
          </w:tcPr>
          <w:p w14:paraId="62F802DC" w14:textId="77777777" w:rsidR="000D7147" w:rsidRPr="00A6395B" w:rsidRDefault="000D7147" w:rsidP="00316F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าจารย์</w:t>
            </w:r>
          </w:p>
        </w:tc>
        <w:tc>
          <w:tcPr>
            <w:tcW w:w="4076" w:type="dxa"/>
          </w:tcPr>
          <w:p w14:paraId="5F929D5E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 </w:t>
            </w:r>
            <w:r w:rsidRPr="00A6395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บริหารและพัฒนาอาจารย์</w:t>
            </w:r>
          </w:p>
        </w:tc>
        <w:tc>
          <w:tcPr>
            <w:tcW w:w="1673" w:type="dxa"/>
          </w:tcPr>
          <w:p w14:paraId="16AC0B1F" w14:textId="77777777" w:rsidR="000D7147" w:rsidRPr="00A6395B" w:rsidRDefault="0019400F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0D7147"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61337449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9" w:rsidRPr="00A6395B" w14:paraId="4033248D" w14:textId="77777777" w:rsidTr="00C71876">
        <w:trPr>
          <w:trHeight w:val="571"/>
        </w:trPr>
        <w:tc>
          <w:tcPr>
            <w:tcW w:w="2427" w:type="dxa"/>
            <w:vMerge/>
          </w:tcPr>
          <w:p w14:paraId="54B9919C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6E13F78B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73" w:type="dxa"/>
          </w:tcPr>
          <w:p w14:paraId="0F0C8297" w14:textId="77777777" w:rsidR="000D7147" w:rsidRPr="00A6395B" w:rsidRDefault="0019400F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0D7147"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6DFA8E54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9" w:rsidRPr="00A6395B" w14:paraId="385AAD4A" w14:textId="77777777" w:rsidTr="00C71876">
        <w:trPr>
          <w:trHeight w:val="503"/>
        </w:trPr>
        <w:tc>
          <w:tcPr>
            <w:tcW w:w="2427" w:type="dxa"/>
            <w:vMerge w:val="restart"/>
          </w:tcPr>
          <w:p w14:paraId="050E0EC4" w14:textId="77777777" w:rsidR="0019400F" w:rsidRPr="00A6395B" w:rsidRDefault="0019400F" w:rsidP="00316F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</w:t>
            </w: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ลักสูตร การเรียนการสอน และการประเมินนักศึกษา</w:t>
            </w:r>
          </w:p>
        </w:tc>
        <w:tc>
          <w:tcPr>
            <w:tcW w:w="4076" w:type="dxa"/>
          </w:tcPr>
          <w:p w14:paraId="07592B01" w14:textId="77777777" w:rsidR="0019400F" w:rsidRPr="00A6395B" w:rsidRDefault="0019400F" w:rsidP="00316F3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 </w:t>
            </w:r>
            <w:r w:rsidRPr="00A6395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ระของรายวิชาในหลักสูตร</w:t>
            </w:r>
          </w:p>
        </w:tc>
        <w:tc>
          <w:tcPr>
            <w:tcW w:w="1673" w:type="dxa"/>
          </w:tcPr>
          <w:p w14:paraId="02D388E1" w14:textId="77777777" w:rsidR="0019400F" w:rsidRPr="00A6395B" w:rsidRDefault="00F9120B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9400F" w:rsidRPr="00A6395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559" w:type="dxa"/>
          </w:tcPr>
          <w:p w14:paraId="0836C61B" w14:textId="77777777" w:rsidR="0019400F" w:rsidRPr="00A6395B" w:rsidRDefault="0019400F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9" w:rsidRPr="00A6395B" w14:paraId="11FF8AE0" w14:textId="77777777" w:rsidTr="00C71876">
        <w:trPr>
          <w:trHeight w:val="975"/>
        </w:trPr>
        <w:tc>
          <w:tcPr>
            <w:tcW w:w="2427" w:type="dxa"/>
            <w:vMerge/>
          </w:tcPr>
          <w:p w14:paraId="09B6B230" w14:textId="77777777" w:rsidR="0019400F" w:rsidRPr="00A6395B" w:rsidRDefault="0019400F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40DE9C7A" w14:textId="77777777" w:rsidR="0019400F" w:rsidRPr="00A6395B" w:rsidRDefault="0019400F" w:rsidP="00316F3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 </w:t>
            </w:r>
            <w:r w:rsidRPr="00A6395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วางระบบผู้สอน การจัดการเรียนการสอน และการประเมินผลนักศึกษา</w:t>
            </w:r>
          </w:p>
        </w:tc>
        <w:tc>
          <w:tcPr>
            <w:tcW w:w="1673" w:type="dxa"/>
          </w:tcPr>
          <w:p w14:paraId="3725C146" w14:textId="77777777" w:rsidR="0019400F" w:rsidRPr="00A6395B" w:rsidRDefault="0019400F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1559" w:type="dxa"/>
          </w:tcPr>
          <w:p w14:paraId="3E7462D0" w14:textId="77777777" w:rsidR="0019400F" w:rsidRPr="00A6395B" w:rsidRDefault="0019400F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9" w:rsidRPr="00A6395B" w14:paraId="41A08EFF" w14:textId="77777777" w:rsidTr="00C71876">
        <w:trPr>
          <w:trHeight w:val="502"/>
        </w:trPr>
        <w:tc>
          <w:tcPr>
            <w:tcW w:w="2427" w:type="dxa"/>
            <w:vMerge/>
          </w:tcPr>
          <w:p w14:paraId="137F6787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19B369B5" w14:textId="77777777" w:rsidR="000D7147" w:rsidRPr="00A6395B" w:rsidRDefault="000D7147" w:rsidP="00316F32">
            <w:pPr>
              <w:tabs>
                <w:tab w:val="left" w:pos="105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3  </w:t>
            </w:r>
            <w:r w:rsidRPr="00A6395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การดำเนินงานของหลักสูตร</w:t>
            </w:r>
          </w:p>
        </w:tc>
        <w:tc>
          <w:tcPr>
            <w:tcW w:w="1673" w:type="dxa"/>
          </w:tcPr>
          <w:p w14:paraId="12EAF90F" w14:textId="77777777" w:rsidR="000D7147" w:rsidRPr="00A6395B" w:rsidRDefault="001C7EC0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D7147" w:rsidRPr="00A6395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559" w:type="dxa"/>
          </w:tcPr>
          <w:p w14:paraId="5B615FAE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9" w:rsidRPr="00A6395B" w14:paraId="33FD2D67" w14:textId="77777777" w:rsidTr="00C71876">
        <w:trPr>
          <w:trHeight w:val="425"/>
        </w:trPr>
        <w:tc>
          <w:tcPr>
            <w:tcW w:w="2427" w:type="dxa"/>
            <w:vMerge/>
          </w:tcPr>
          <w:p w14:paraId="479A9EFC" w14:textId="77777777" w:rsidR="000D7147" w:rsidRPr="00A6395B" w:rsidRDefault="000D7147" w:rsidP="00316F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11D1F4EE" w14:textId="77777777" w:rsidR="000D7147" w:rsidRPr="00A6395B" w:rsidRDefault="000D7147" w:rsidP="00316F32">
            <w:pPr>
              <w:tabs>
                <w:tab w:val="left" w:pos="105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73" w:type="dxa"/>
          </w:tcPr>
          <w:p w14:paraId="3EADF799" w14:textId="77777777" w:rsidR="000D7147" w:rsidRPr="00A6395B" w:rsidRDefault="001C7EC0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7</w:t>
            </w:r>
          </w:p>
        </w:tc>
        <w:tc>
          <w:tcPr>
            <w:tcW w:w="1559" w:type="dxa"/>
          </w:tcPr>
          <w:p w14:paraId="330077B5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9" w:rsidRPr="00A6395B" w14:paraId="225C2EB5" w14:textId="77777777" w:rsidTr="00C71876">
        <w:trPr>
          <w:trHeight w:val="515"/>
        </w:trPr>
        <w:tc>
          <w:tcPr>
            <w:tcW w:w="2427" w:type="dxa"/>
            <w:vMerge w:val="restart"/>
          </w:tcPr>
          <w:p w14:paraId="12C3894F" w14:textId="77777777" w:rsidR="000D7147" w:rsidRPr="00A6395B" w:rsidRDefault="001C7EC0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. </w:t>
            </w:r>
            <w:r w:rsidR="000D7147"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ิ่งสนับสนุนการเรียนรู้</w:t>
            </w:r>
          </w:p>
        </w:tc>
        <w:tc>
          <w:tcPr>
            <w:tcW w:w="4076" w:type="dxa"/>
          </w:tcPr>
          <w:p w14:paraId="72775AB6" w14:textId="77777777" w:rsidR="000D7147" w:rsidRPr="00A6395B" w:rsidRDefault="000D7147" w:rsidP="00316F32">
            <w:pPr>
              <w:tabs>
                <w:tab w:val="left" w:pos="105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</w:t>
            </w:r>
            <w:r w:rsidRPr="00A6395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ิ่งสนับสนุนการเรียนรู้</w:t>
            </w:r>
          </w:p>
        </w:tc>
        <w:tc>
          <w:tcPr>
            <w:tcW w:w="1673" w:type="dxa"/>
          </w:tcPr>
          <w:p w14:paraId="67DFEF1A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14E4A35F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9" w:rsidRPr="00A6395B" w14:paraId="3768C497" w14:textId="77777777" w:rsidTr="00C71876">
        <w:trPr>
          <w:trHeight w:val="486"/>
        </w:trPr>
        <w:tc>
          <w:tcPr>
            <w:tcW w:w="2427" w:type="dxa"/>
            <w:vMerge/>
          </w:tcPr>
          <w:p w14:paraId="45789C43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3F0F8D42" w14:textId="77777777" w:rsidR="000D7147" w:rsidRPr="00A6395B" w:rsidRDefault="000D7147" w:rsidP="00316F3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73" w:type="dxa"/>
          </w:tcPr>
          <w:p w14:paraId="52AAEB6D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02169542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F59" w:rsidRPr="00A6395B" w14:paraId="17C2D79D" w14:textId="77777777" w:rsidTr="00316F32">
        <w:trPr>
          <w:trHeight w:val="627"/>
        </w:trPr>
        <w:tc>
          <w:tcPr>
            <w:tcW w:w="6503" w:type="dxa"/>
            <w:gridSpan w:val="2"/>
            <w:vAlign w:val="center"/>
          </w:tcPr>
          <w:p w14:paraId="494AB6DD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ะแนนเฉลี่ยรวมทุกตัวบ่งชี้ในองค์ประกอบ</w:t>
            </w:r>
          </w:p>
        </w:tc>
        <w:tc>
          <w:tcPr>
            <w:tcW w:w="1673" w:type="dxa"/>
            <w:vAlign w:val="center"/>
          </w:tcPr>
          <w:p w14:paraId="52561D3E" w14:textId="77777777" w:rsidR="000D7147" w:rsidRPr="00A6395B" w:rsidRDefault="00A77DB9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1C7EC0"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1559" w:type="dxa"/>
          </w:tcPr>
          <w:p w14:paraId="4CACAF03" w14:textId="77777777" w:rsidR="000D7147" w:rsidRPr="00A6395B" w:rsidRDefault="000D7147" w:rsidP="00316F3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D66D7D" w14:textId="77777777" w:rsidR="000D7147" w:rsidRPr="00A6395B" w:rsidRDefault="000D7147" w:rsidP="000D7147">
      <w:pPr>
        <w:tabs>
          <w:tab w:val="left" w:pos="709"/>
        </w:tabs>
        <w:spacing w:after="0" w:line="240" w:lineRule="auto"/>
        <w:ind w:right="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32AE1" w14:textId="77777777" w:rsidR="000D7147" w:rsidRPr="00A6395B" w:rsidRDefault="000D7147" w:rsidP="000D7147">
      <w:pPr>
        <w:tabs>
          <w:tab w:val="left" w:pos="709"/>
        </w:tabs>
        <w:spacing w:after="0" w:line="240" w:lineRule="auto"/>
        <w:ind w:right="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00C4BE" w14:textId="77777777" w:rsidR="000D7147" w:rsidRPr="00A6395B" w:rsidRDefault="000D7147" w:rsidP="000D7147">
      <w:pPr>
        <w:tabs>
          <w:tab w:val="left" w:pos="709"/>
        </w:tabs>
        <w:spacing w:after="0" w:line="240" w:lineRule="auto"/>
        <w:ind w:right="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88800B" w14:textId="77777777" w:rsidR="000D7147" w:rsidRPr="00A6395B" w:rsidRDefault="000D7147" w:rsidP="000D7147">
      <w:pPr>
        <w:tabs>
          <w:tab w:val="left" w:pos="709"/>
        </w:tabs>
        <w:spacing w:after="0" w:line="240" w:lineRule="auto"/>
        <w:ind w:right="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A509BA" w14:textId="77777777" w:rsidR="000D7147" w:rsidRPr="00A6395B" w:rsidRDefault="000D7147" w:rsidP="000D7147">
      <w:pPr>
        <w:tabs>
          <w:tab w:val="left" w:pos="709"/>
        </w:tabs>
        <w:spacing w:after="0" w:line="240" w:lineRule="auto"/>
        <w:ind w:right="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72F557" w14:textId="77777777" w:rsidR="000D7147" w:rsidRPr="00A6395B" w:rsidRDefault="000D7147" w:rsidP="000D7147">
      <w:pPr>
        <w:tabs>
          <w:tab w:val="left" w:pos="709"/>
        </w:tabs>
        <w:spacing w:after="0" w:line="240" w:lineRule="auto"/>
        <w:ind w:right="4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639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ารางการวิเคราะห์คุณภาพการศึกษาภายในระดับหลักสูตร</w:t>
      </w:r>
    </w:p>
    <w:p w14:paraId="793B0376" w14:textId="77777777" w:rsidR="00FE6213" w:rsidRPr="00A6395B" w:rsidRDefault="00FE6213" w:rsidP="000D7147">
      <w:pPr>
        <w:tabs>
          <w:tab w:val="left" w:pos="709"/>
        </w:tabs>
        <w:spacing w:after="0" w:line="240" w:lineRule="auto"/>
        <w:ind w:right="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11"/>
        <w:tblW w:w="9724" w:type="dxa"/>
        <w:tblLook w:val="04A0" w:firstRow="1" w:lastRow="0" w:firstColumn="1" w:lastColumn="0" w:noHBand="0" w:noVBand="1"/>
      </w:tblPr>
      <w:tblGrid>
        <w:gridCol w:w="1323"/>
        <w:gridCol w:w="1275"/>
        <w:gridCol w:w="1229"/>
        <w:gridCol w:w="1228"/>
        <w:gridCol w:w="1513"/>
        <w:gridCol w:w="3156"/>
      </w:tblGrid>
      <w:tr w:rsidR="002F71B3" w:rsidRPr="00A6395B" w14:paraId="7BE21B1F" w14:textId="77777777" w:rsidTr="00125173">
        <w:trPr>
          <w:trHeight w:val="456"/>
        </w:trPr>
        <w:tc>
          <w:tcPr>
            <w:tcW w:w="1323" w:type="dxa"/>
            <w:vMerge w:val="restart"/>
            <w:noWrap/>
          </w:tcPr>
          <w:p w14:paraId="6800C59E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งค์ประกอบ</w:t>
            </w:r>
            <w:r w:rsidRPr="00A639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639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1275" w:type="dxa"/>
            <w:vMerge w:val="restart"/>
            <w:noWrap/>
          </w:tcPr>
          <w:p w14:paraId="00AA3311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229" w:type="dxa"/>
            <w:vMerge w:val="restart"/>
            <w:noWrap/>
          </w:tcPr>
          <w:p w14:paraId="1C75BF89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228" w:type="dxa"/>
            <w:vMerge w:val="restart"/>
            <w:noWrap/>
          </w:tcPr>
          <w:p w14:paraId="6C41B2A0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513" w:type="dxa"/>
            <w:vMerge w:val="restart"/>
            <w:noWrap/>
          </w:tcPr>
          <w:p w14:paraId="2F6E90E2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ะแนน</w:t>
            </w:r>
          </w:p>
          <w:p w14:paraId="3FB90DC9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ฉลี่ย</w:t>
            </w:r>
          </w:p>
        </w:tc>
        <w:tc>
          <w:tcPr>
            <w:tcW w:w="3156" w:type="dxa"/>
            <w:noWrap/>
          </w:tcPr>
          <w:p w14:paraId="3952B023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ลการประเมิน</w:t>
            </w:r>
          </w:p>
          <w:p w14:paraId="343BF992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71B3" w:rsidRPr="00A6395B" w14:paraId="717B065E" w14:textId="77777777" w:rsidTr="00125173">
        <w:trPr>
          <w:trHeight w:val="889"/>
        </w:trPr>
        <w:tc>
          <w:tcPr>
            <w:tcW w:w="1323" w:type="dxa"/>
            <w:vMerge/>
            <w:noWrap/>
          </w:tcPr>
          <w:p w14:paraId="2C37603C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noWrap/>
          </w:tcPr>
          <w:p w14:paraId="6373ADE5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vMerge/>
            <w:noWrap/>
          </w:tcPr>
          <w:p w14:paraId="67E30AB2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vMerge/>
            <w:noWrap/>
          </w:tcPr>
          <w:p w14:paraId="0C1E4D12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  <w:vMerge/>
            <w:noWrap/>
          </w:tcPr>
          <w:p w14:paraId="017F6F6E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6" w:type="dxa"/>
            <w:noWrap/>
          </w:tcPr>
          <w:p w14:paraId="10E271CE" w14:textId="77777777" w:rsidR="000D7147" w:rsidRPr="00A6395B" w:rsidRDefault="000D7147" w:rsidP="00C71876">
            <w:pPr>
              <w:shd w:val="clear" w:color="auto" w:fill="DEEBF6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.01-2.00 </w:t>
            </w:r>
            <w:r w:rsidRPr="00A6395B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ระดับคุณภาพน้อย</w:t>
            </w:r>
          </w:p>
          <w:p w14:paraId="5A34B112" w14:textId="77777777" w:rsidR="000D7147" w:rsidRPr="00A6395B" w:rsidRDefault="000D7147" w:rsidP="00C71876">
            <w:pPr>
              <w:shd w:val="clear" w:color="auto" w:fill="DEEBF6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39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.01-3.00 </w:t>
            </w:r>
            <w:r w:rsidRPr="00A6395B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ระดับคุณภาพปานกลาง</w:t>
            </w:r>
          </w:p>
          <w:p w14:paraId="3279DE96" w14:textId="77777777" w:rsidR="000D7147" w:rsidRPr="00A6395B" w:rsidRDefault="000D7147" w:rsidP="00C71876">
            <w:pPr>
              <w:shd w:val="clear" w:color="auto" w:fill="DEEBF6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39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01-4.00 </w:t>
            </w:r>
            <w:r w:rsidRPr="00A6395B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ระดับคุณภาพดี</w:t>
            </w:r>
          </w:p>
          <w:p w14:paraId="085CF6F7" w14:textId="77777777" w:rsidR="000D7147" w:rsidRPr="00A6395B" w:rsidRDefault="000D7147" w:rsidP="00C71876">
            <w:pPr>
              <w:shd w:val="clear" w:color="auto" w:fill="DEEBF6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.01-5.00 </w:t>
            </w:r>
            <w:r w:rsidRPr="00A6395B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ระดับคุณภาพดีมาก</w:t>
            </w:r>
          </w:p>
        </w:tc>
      </w:tr>
      <w:tr w:rsidR="00413F59" w:rsidRPr="00A6395B" w14:paraId="64125EE8" w14:textId="77777777" w:rsidTr="00125173">
        <w:trPr>
          <w:trHeight w:val="469"/>
        </w:trPr>
        <w:tc>
          <w:tcPr>
            <w:tcW w:w="1323" w:type="dxa"/>
            <w:noWrap/>
          </w:tcPr>
          <w:p w14:paraId="17B03D89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732" w:type="dxa"/>
            <w:gridSpan w:val="3"/>
            <w:noWrap/>
          </w:tcPr>
          <w:p w14:paraId="5F356E22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่านการประเมิน</w:t>
            </w:r>
          </w:p>
        </w:tc>
        <w:tc>
          <w:tcPr>
            <w:tcW w:w="4669" w:type="dxa"/>
            <w:gridSpan w:val="2"/>
            <w:noWrap/>
          </w:tcPr>
          <w:p w14:paraId="1FCF057D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ลักสูตรได้มาตรฐาน</w:t>
            </w:r>
          </w:p>
        </w:tc>
      </w:tr>
      <w:tr w:rsidR="002F71B3" w:rsidRPr="00A6395B" w14:paraId="61001E31" w14:textId="77777777" w:rsidTr="00125173">
        <w:trPr>
          <w:trHeight w:val="456"/>
        </w:trPr>
        <w:tc>
          <w:tcPr>
            <w:tcW w:w="1323" w:type="dxa"/>
            <w:noWrap/>
          </w:tcPr>
          <w:p w14:paraId="2FCFC399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1275" w:type="dxa"/>
            <w:noWrap/>
          </w:tcPr>
          <w:p w14:paraId="508F8BD7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9" w:type="dxa"/>
            <w:noWrap/>
          </w:tcPr>
          <w:p w14:paraId="2DF486FB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8" w:type="dxa"/>
            <w:noWrap/>
          </w:tcPr>
          <w:p w14:paraId="18EB16CA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5.00</w:t>
            </w:r>
          </w:p>
        </w:tc>
        <w:tc>
          <w:tcPr>
            <w:tcW w:w="1513" w:type="dxa"/>
            <w:vMerge w:val="restart"/>
            <w:noWrap/>
          </w:tcPr>
          <w:p w14:paraId="0DD6016D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3156" w:type="dxa"/>
            <w:vMerge w:val="restart"/>
            <w:noWrap/>
          </w:tcPr>
          <w:p w14:paraId="6601755B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ีมาก</w:t>
            </w:r>
          </w:p>
        </w:tc>
      </w:tr>
      <w:tr w:rsidR="002F71B3" w:rsidRPr="00A6395B" w14:paraId="76AE1D21" w14:textId="77777777" w:rsidTr="00125173">
        <w:trPr>
          <w:trHeight w:val="456"/>
        </w:trPr>
        <w:tc>
          <w:tcPr>
            <w:tcW w:w="1323" w:type="dxa"/>
            <w:noWrap/>
          </w:tcPr>
          <w:p w14:paraId="5C931A7C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1275" w:type="dxa"/>
            <w:noWrap/>
          </w:tcPr>
          <w:p w14:paraId="126BFB57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noWrap/>
          </w:tcPr>
          <w:p w14:paraId="5395E87C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  <w:noWrap/>
          </w:tcPr>
          <w:p w14:paraId="3904B982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5.00</w:t>
            </w:r>
          </w:p>
        </w:tc>
        <w:tc>
          <w:tcPr>
            <w:tcW w:w="1513" w:type="dxa"/>
            <w:vMerge/>
            <w:noWrap/>
          </w:tcPr>
          <w:p w14:paraId="054D8F9D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6" w:type="dxa"/>
            <w:vMerge/>
            <w:noWrap/>
          </w:tcPr>
          <w:p w14:paraId="0B8B3648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2F71B3" w:rsidRPr="00A6395B" w14:paraId="085E1861" w14:textId="77777777" w:rsidTr="00125173">
        <w:trPr>
          <w:trHeight w:val="456"/>
        </w:trPr>
        <w:tc>
          <w:tcPr>
            <w:tcW w:w="1323" w:type="dxa"/>
            <w:noWrap/>
          </w:tcPr>
          <w:p w14:paraId="10A064F1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1275" w:type="dxa"/>
            <w:noWrap/>
          </w:tcPr>
          <w:p w14:paraId="744D1F08" w14:textId="77777777" w:rsidR="0019400F" w:rsidRPr="00A6395B" w:rsidRDefault="00316F32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9400F"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229" w:type="dxa"/>
            <w:noWrap/>
          </w:tcPr>
          <w:p w14:paraId="4DAC598F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8" w:type="dxa"/>
            <w:noWrap/>
          </w:tcPr>
          <w:p w14:paraId="67F4B344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13" w:type="dxa"/>
            <w:vMerge w:val="restart"/>
            <w:noWrap/>
          </w:tcPr>
          <w:p w14:paraId="318E1C42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="00316F32"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156" w:type="dxa"/>
            <w:vMerge w:val="restart"/>
            <w:noWrap/>
          </w:tcPr>
          <w:p w14:paraId="33DEE0AD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ี</w:t>
            </w:r>
          </w:p>
        </w:tc>
      </w:tr>
      <w:tr w:rsidR="002F71B3" w:rsidRPr="00A6395B" w14:paraId="2233F5BC" w14:textId="77777777" w:rsidTr="00125173">
        <w:trPr>
          <w:trHeight w:val="456"/>
        </w:trPr>
        <w:tc>
          <w:tcPr>
            <w:tcW w:w="1323" w:type="dxa"/>
            <w:noWrap/>
          </w:tcPr>
          <w:p w14:paraId="1CD9F850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1275" w:type="dxa"/>
            <w:noWrap/>
          </w:tcPr>
          <w:p w14:paraId="7117DBF1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229" w:type="dxa"/>
            <w:noWrap/>
          </w:tcPr>
          <w:p w14:paraId="3B5DA64F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  <w:noWrap/>
          </w:tcPr>
          <w:p w14:paraId="12C204FC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3" w:type="dxa"/>
            <w:vMerge/>
            <w:noWrap/>
          </w:tcPr>
          <w:p w14:paraId="3845FAAF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6" w:type="dxa"/>
            <w:vMerge/>
            <w:noWrap/>
          </w:tcPr>
          <w:p w14:paraId="6FAEDBD2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2F71B3" w:rsidRPr="00A6395B" w14:paraId="1C2B1647" w14:textId="77777777" w:rsidTr="00125173">
        <w:trPr>
          <w:trHeight w:val="456"/>
        </w:trPr>
        <w:tc>
          <w:tcPr>
            <w:tcW w:w="1323" w:type="dxa"/>
            <w:noWrap/>
          </w:tcPr>
          <w:p w14:paraId="3E66FD3F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75" w:type="dxa"/>
            <w:noWrap/>
          </w:tcPr>
          <w:p w14:paraId="100E2C76" w14:textId="77777777" w:rsidR="000D7147" w:rsidRPr="00A6395B" w:rsidRDefault="00316F32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D7147" w:rsidRPr="00A6395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229" w:type="dxa"/>
            <w:noWrap/>
          </w:tcPr>
          <w:p w14:paraId="0ACC64CA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8" w:type="dxa"/>
            <w:noWrap/>
          </w:tcPr>
          <w:p w14:paraId="5E435C84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13" w:type="dxa"/>
            <w:noWrap/>
          </w:tcPr>
          <w:p w14:paraId="59412A90" w14:textId="77777777" w:rsidR="000D7147" w:rsidRPr="00A6395B" w:rsidRDefault="00316F32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0D7147"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3156" w:type="dxa"/>
            <w:noWrap/>
          </w:tcPr>
          <w:p w14:paraId="340AC4C2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</w:t>
            </w:r>
            <w:r w:rsidR="00316F32"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</w:p>
        </w:tc>
      </w:tr>
      <w:tr w:rsidR="002F71B3" w:rsidRPr="00A6395B" w14:paraId="4FBE4F5B" w14:textId="77777777" w:rsidTr="00125173">
        <w:trPr>
          <w:trHeight w:val="456"/>
        </w:trPr>
        <w:tc>
          <w:tcPr>
            <w:tcW w:w="1323" w:type="dxa"/>
            <w:noWrap/>
          </w:tcPr>
          <w:p w14:paraId="3C02666E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1275" w:type="dxa"/>
            <w:noWrap/>
          </w:tcPr>
          <w:p w14:paraId="43204C1F" w14:textId="77777777" w:rsidR="0019400F" w:rsidRPr="00A6395B" w:rsidRDefault="00F9120B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9400F" w:rsidRPr="00A6395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229" w:type="dxa"/>
            <w:noWrap/>
          </w:tcPr>
          <w:p w14:paraId="49152A03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8" w:type="dxa"/>
            <w:noWrap/>
          </w:tcPr>
          <w:p w14:paraId="4BF98C62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13" w:type="dxa"/>
            <w:vMerge w:val="restart"/>
            <w:noWrap/>
          </w:tcPr>
          <w:p w14:paraId="3F8B5688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316F32"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3156" w:type="dxa"/>
            <w:vMerge w:val="restart"/>
            <w:noWrap/>
          </w:tcPr>
          <w:p w14:paraId="5F836B75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ี</w:t>
            </w:r>
            <w:r w:rsidR="00084961"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2F71B3" w:rsidRPr="00A6395B" w14:paraId="24BBBC57" w14:textId="77777777" w:rsidTr="00125173">
        <w:trPr>
          <w:trHeight w:val="456"/>
        </w:trPr>
        <w:tc>
          <w:tcPr>
            <w:tcW w:w="1323" w:type="dxa"/>
            <w:noWrap/>
          </w:tcPr>
          <w:p w14:paraId="52F72675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1275" w:type="dxa"/>
            <w:noWrap/>
          </w:tcPr>
          <w:p w14:paraId="6E8B2C85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  <w:noWrap/>
          </w:tcPr>
          <w:p w14:paraId="6C37D83C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1228" w:type="dxa"/>
            <w:noWrap/>
          </w:tcPr>
          <w:p w14:paraId="356F619F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  <w:vMerge/>
            <w:noWrap/>
          </w:tcPr>
          <w:p w14:paraId="0D00D2ED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dxa"/>
            <w:vMerge/>
            <w:noWrap/>
          </w:tcPr>
          <w:p w14:paraId="73A8907B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2F71B3" w:rsidRPr="00A6395B" w14:paraId="200AFC00" w14:textId="77777777" w:rsidTr="00125173">
        <w:trPr>
          <w:trHeight w:val="456"/>
        </w:trPr>
        <w:tc>
          <w:tcPr>
            <w:tcW w:w="1323" w:type="dxa"/>
            <w:noWrap/>
          </w:tcPr>
          <w:p w14:paraId="5135209C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1275" w:type="dxa"/>
            <w:noWrap/>
          </w:tcPr>
          <w:p w14:paraId="7E30D3B0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  <w:noWrap/>
          </w:tcPr>
          <w:p w14:paraId="32361108" w14:textId="77777777" w:rsidR="0019400F" w:rsidRPr="00A6395B" w:rsidRDefault="005F328B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9400F" w:rsidRPr="00A6395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228" w:type="dxa"/>
            <w:noWrap/>
          </w:tcPr>
          <w:p w14:paraId="5F3830C1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  <w:vMerge/>
            <w:noWrap/>
          </w:tcPr>
          <w:p w14:paraId="09B33595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dxa"/>
            <w:vMerge/>
            <w:noWrap/>
          </w:tcPr>
          <w:p w14:paraId="3B1B43F6" w14:textId="77777777" w:rsidR="0019400F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2F71B3" w:rsidRPr="00A6395B" w14:paraId="3BD98E71" w14:textId="77777777" w:rsidTr="00125173">
        <w:trPr>
          <w:trHeight w:val="456"/>
        </w:trPr>
        <w:tc>
          <w:tcPr>
            <w:tcW w:w="1323" w:type="dxa"/>
            <w:noWrap/>
          </w:tcPr>
          <w:p w14:paraId="6072585A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75" w:type="dxa"/>
            <w:noWrap/>
          </w:tcPr>
          <w:p w14:paraId="1DB4520F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9" w:type="dxa"/>
            <w:noWrap/>
          </w:tcPr>
          <w:p w14:paraId="29BCC95D" w14:textId="77777777" w:rsidR="000D7147" w:rsidRPr="00A6395B" w:rsidRDefault="00316F32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D7147" w:rsidRPr="00A6395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228" w:type="dxa"/>
            <w:noWrap/>
          </w:tcPr>
          <w:p w14:paraId="4A85CC4D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13" w:type="dxa"/>
            <w:noWrap/>
          </w:tcPr>
          <w:p w14:paraId="09FB85CF" w14:textId="77777777" w:rsidR="000D7147" w:rsidRPr="00A6395B" w:rsidRDefault="00316F32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0D7147"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3156" w:type="dxa"/>
            <w:noWrap/>
          </w:tcPr>
          <w:p w14:paraId="114915E4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ี</w:t>
            </w:r>
            <w:r w:rsidR="00316F32" w:rsidRPr="00A6395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2F71B3" w:rsidRPr="00A6395B" w14:paraId="4707C3C0" w14:textId="77777777" w:rsidTr="00125173">
        <w:trPr>
          <w:trHeight w:val="456"/>
        </w:trPr>
        <w:tc>
          <w:tcPr>
            <w:tcW w:w="1323" w:type="dxa"/>
            <w:noWrap/>
          </w:tcPr>
          <w:p w14:paraId="243A4AE3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5" w:type="dxa"/>
            <w:noWrap/>
          </w:tcPr>
          <w:p w14:paraId="6B57A507" w14:textId="77777777" w:rsidR="000D7147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00</w:t>
            </w:r>
          </w:p>
        </w:tc>
        <w:tc>
          <w:tcPr>
            <w:tcW w:w="1229" w:type="dxa"/>
            <w:noWrap/>
          </w:tcPr>
          <w:p w14:paraId="1C62F116" w14:textId="77777777" w:rsidR="000D7147" w:rsidRPr="00A6395B" w:rsidRDefault="00A77DB9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316F32"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228" w:type="dxa"/>
            <w:noWrap/>
          </w:tcPr>
          <w:p w14:paraId="1AC79011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00</w:t>
            </w:r>
          </w:p>
        </w:tc>
        <w:tc>
          <w:tcPr>
            <w:tcW w:w="1513" w:type="dxa"/>
            <w:noWrap/>
          </w:tcPr>
          <w:p w14:paraId="74EEA30E" w14:textId="77777777" w:rsidR="000D7147" w:rsidRPr="00A6395B" w:rsidRDefault="00316F32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43</w:t>
            </w:r>
          </w:p>
        </w:tc>
        <w:tc>
          <w:tcPr>
            <w:tcW w:w="3156" w:type="dxa"/>
            <w:noWrap/>
          </w:tcPr>
          <w:p w14:paraId="01F249D9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5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ีมาก</w:t>
            </w:r>
          </w:p>
        </w:tc>
      </w:tr>
      <w:tr w:rsidR="002F71B3" w:rsidRPr="00A6395B" w14:paraId="6967496B" w14:textId="77777777" w:rsidTr="00125173">
        <w:trPr>
          <w:trHeight w:val="797"/>
        </w:trPr>
        <w:tc>
          <w:tcPr>
            <w:tcW w:w="1323" w:type="dxa"/>
            <w:noWrap/>
          </w:tcPr>
          <w:p w14:paraId="0FED8641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ลประเมิน</w:t>
            </w:r>
          </w:p>
        </w:tc>
        <w:tc>
          <w:tcPr>
            <w:tcW w:w="1275" w:type="dxa"/>
            <w:noWrap/>
          </w:tcPr>
          <w:p w14:paraId="26442C81" w14:textId="77777777" w:rsidR="000D7147" w:rsidRPr="00A6395B" w:rsidRDefault="0019400F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ดี</w:t>
            </w:r>
          </w:p>
        </w:tc>
        <w:tc>
          <w:tcPr>
            <w:tcW w:w="1229" w:type="dxa"/>
            <w:noWrap/>
          </w:tcPr>
          <w:p w14:paraId="206C0FE1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ดีมาก</w:t>
            </w:r>
          </w:p>
        </w:tc>
        <w:tc>
          <w:tcPr>
            <w:tcW w:w="1228" w:type="dxa"/>
            <w:noWrap/>
          </w:tcPr>
          <w:p w14:paraId="6CA9FB5C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ดีมาก</w:t>
            </w:r>
          </w:p>
        </w:tc>
        <w:tc>
          <w:tcPr>
            <w:tcW w:w="1513" w:type="dxa"/>
            <w:noWrap/>
          </w:tcPr>
          <w:p w14:paraId="501CE358" w14:textId="77777777" w:rsidR="000D7147" w:rsidRPr="00A6395B" w:rsidRDefault="00316F32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ดีมาก</w:t>
            </w:r>
          </w:p>
        </w:tc>
        <w:tc>
          <w:tcPr>
            <w:tcW w:w="3156" w:type="dxa"/>
            <w:noWrap/>
          </w:tcPr>
          <w:p w14:paraId="7F4A8899" w14:textId="77777777" w:rsidR="000D7147" w:rsidRPr="00A6395B" w:rsidRDefault="000D7147" w:rsidP="00C718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78872E" w14:textId="77777777" w:rsidR="00301207" w:rsidRPr="00A6395B" w:rsidRDefault="00301207" w:rsidP="000D7147">
      <w:pPr>
        <w:tabs>
          <w:tab w:val="left" w:pos="1635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CE6CC79" w14:textId="77777777" w:rsidR="00F46537" w:rsidRPr="00A6395B" w:rsidRDefault="00F46537" w:rsidP="000D7147">
      <w:pPr>
        <w:tabs>
          <w:tab w:val="left" w:pos="163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sectPr w:rsidR="00F46537" w:rsidRPr="00A6395B" w:rsidSect="00EB4020">
      <w:pgSz w:w="11906" w:h="16838"/>
      <w:pgMar w:top="1276" w:right="1440" w:bottom="1440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F0A61" w14:textId="77777777" w:rsidR="005A0534" w:rsidRDefault="005A0534" w:rsidP="00FB4F0B">
      <w:pPr>
        <w:spacing w:after="0" w:line="240" w:lineRule="auto"/>
      </w:pPr>
      <w:r>
        <w:separator/>
      </w:r>
    </w:p>
  </w:endnote>
  <w:endnote w:type="continuationSeparator" w:id="0">
    <w:p w14:paraId="6D11F911" w14:textId="77777777" w:rsidR="005A0534" w:rsidRDefault="005A0534" w:rsidP="00FB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CB1B7" w14:textId="77777777" w:rsidR="005A0534" w:rsidRDefault="005A0534" w:rsidP="00FB4F0B">
      <w:pPr>
        <w:spacing w:after="0" w:line="240" w:lineRule="auto"/>
      </w:pPr>
      <w:r>
        <w:separator/>
      </w:r>
    </w:p>
  </w:footnote>
  <w:footnote w:type="continuationSeparator" w:id="0">
    <w:p w14:paraId="4D3B8282" w14:textId="77777777" w:rsidR="005A0534" w:rsidRDefault="005A0534" w:rsidP="00FB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CB45E" w14:textId="77777777" w:rsidR="004506C4" w:rsidRPr="00FB4F0B" w:rsidRDefault="004506C4" w:rsidP="00FB4F0B">
    <w:pPr>
      <w:pStyle w:val="af0"/>
      <w:jc w:val="right"/>
      <w:rPr>
        <w:rFonts w:ascii="TH SarabunIT๙" w:hAnsi="TH SarabunIT๙" w:cs="TH SarabunIT๙"/>
        <w:color w:val="808080"/>
        <w:spacing w:val="60"/>
        <w:sz w:val="32"/>
        <w:szCs w:val="32"/>
        <w:cs/>
        <w:lang w:val="th-TH"/>
      </w:rPr>
    </w:pPr>
  </w:p>
  <w:p w14:paraId="32202E13" w14:textId="77777777" w:rsidR="004506C4" w:rsidRPr="00FB4F0B" w:rsidRDefault="004506C4" w:rsidP="00FB4F0B">
    <w:pPr>
      <w:pStyle w:val="af0"/>
      <w:jc w:val="right"/>
      <w:rPr>
        <w:rFonts w:ascii="TH SarabunIT๙" w:hAnsi="TH SarabunIT๙" w:cs="TH SarabunIT๙"/>
        <w:sz w:val="32"/>
        <w:szCs w:val="32"/>
      </w:rPr>
    </w:pPr>
    <w:r w:rsidRPr="00FB4F0B">
      <w:rPr>
        <w:rFonts w:ascii="TH SarabunIT๙" w:hAnsi="TH SarabunIT๙" w:cs="TH SarabunIT๙"/>
        <w:color w:val="808080"/>
        <w:spacing w:val="60"/>
        <w:sz w:val="32"/>
        <w:szCs w:val="32"/>
        <w:cs/>
        <w:lang w:val="th-TH"/>
      </w:rPr>
      <w:t>หน้า</w:t>
    </w:r>
    <w:r w:rsidRPr="00FB4F0B">
      <w:rPr>
        <w:rFonts w:ascii="TH SarabunIT๙" w:hAnsi="TH SarabunIT๙" w:cs="TH SarabunIT๙"/>
        <w:sz w:val="32"/>
        <w:szCs w:val="32"/>
        <w:cs/>
        <w:lang w:val="th-TH"/>
      </w:rPr>
      <w:t xml:space="preserve"> | </w:t>
    </w:r>
    <w:r w:rsidRPr="00FB4F0B">
      <w:rPr>
        <w:rFonts w:ascii="TH SarabunIT๙" w:hAnsi="TH SarabunIT๙" w:cs="TH SarabunIT๙"/>
        <w:sz w:val="32"/>
        <w:szCs w:val="32"/>
      </w:rPr>
      <w:fldChar w:fldCharType="begin"/>
    </w:r>
    <w:r w:rsidRPr="00FB4F0B">
      <w:rPr>
        <w:rFonts w:ascii="TH SarabunIT๙" w:hAnsi="TH SarabunIT๙" w:cs="TH SarabunIT๙"/>
        <w:sz w:val="32"/>
        <w:szCs w:val="32"/>
      </w:rPr>
      <w:instrText>PAGE   \* MERGEFORMAT</w:instrText>
    </w:r>
    <w:r w:rsidRPr="00FB4F0B">
      <w:rPr>
        <w:rFonts w:ascii="TH SarabunIT๙" w:hAnsi="TH SarabunIT๙" w:cs="TH SarabunIT๙"/>
        <w:sz w:val="32"/>
        <w:szCs w:val="32"/>
      </w:rPr>
      <w:fldChar w:fldCharType="separate"/>
    </w:r>
    <w:r w:rsidR="00084961" w:rsidRPr="00084961">
      <w:rPr>
        <w:rFonts w:ascii="TH SarabunIT๙" w:hAnsi="TH SarabunIT๙" w:cs="TH SarabunIT๙"/>
        <w:noProof/>
        <w:sz w:val="32"/>
        <w:szCs w:val="32"/>
        <w:cs/>
        <w:lang w:val="th-TH"/>
      </w:rPr>
      <w:t>๑</w:t>
    </w:r>
    <w:r w:rsidRPr="00FB4F0B">
      <w:rPr>
        <w:rFonts w:ascii="TH SarabunIT๙" w:hAnsi="TH SarabunIT๙" w:cs="TH SarabunIT๙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172E"/>
    <w:multiLevelType w:val="multilevel"/>
    <w:tmpl w:val="0839172E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9633AEE"/>
    <w:multiLevelType w:val="hybridMultilevel"/>
    <w:tmpl w:val="207222FC"/>
    <w:lvl w:ilvl="0" w:tplc="64BAA94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10CA4E50"/>
    <w:multiLevelType w:val="multilevel"/>
    <w:tmpl w:val="332477B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bCs w:val="0"/>
        <w:color w:val="auto"/>
        <w:lang w:bidi="th-TH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17250B"/>
    <w:multiLevelType w:val="multilevel"/>
    <w:tmpl w:val="332477B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bCs w:val="0"/>
        <w:color w:val="auto"/>
        <w:lang w:bidi="th-TH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340668"/>
    <w:multiLevelType w:val="hybridMultilevel"/>
    <w:tmpl w:val="9A8C9490"/>
    <w:lvl w:ilvl="0" w:tplc="89C0163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D34FA9"/>
    <w:multiLevelType w:val="hybridMultilevel"/>
    <w:tmpl w:val="78223BCE"/>
    <w:lvl w:ilvl="0" w:tplc="621E83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8F3593"/>
    <w:multiLevelType w:val="multilevel"/>
    <w:tmpl w:val="FAB48EEE"/>
    <w:lvl w:ilvl="0">
      <w:start w:val="1"/>
      <w:numFmt w:val="decimal"/>
      <w:lvlText w:val="%1."/>
      <w:lvlJc w:val="left"/>
      <w:pPr>
        <w:ind w:left="644" w:hanging="359"/>
      </w:pPr>
      <w:rPr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1860F2"/>
    <w:multiLevelType w:val="multilevel"/>
    <w:tmpl w:val="D9F2C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E324D"/>
    <w:multiLevelType w:val="multilevel"/>
    <w:tmpl w:val="33301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3AA3468"/>
    <w:multiLevelType w:val="multilevel"/>
    <w:tmpl w:val="5F4A219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F63D5"/>
    <w:multiLevelType w:val="hybridMultilevel"/>
    <w:tmpl w:val="A04C284E"/>
    <w:lvl w:ilvl="0" w:tplc="859C2CF6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A8447B"/>
    <w:multiLevelType w:val="hybridMultilevel"/>
    <w:tmpl w:val="7B30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B43E8"/>
    <w:multiLevelType w:val="hybridMultilevel"/>
    <w:tmpl w:val="CA34DCA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81770D8"/>
    <w:multiLevelType w:val="multilevel"/>
    <w:tmpl w:val="DA4E7E1A"/>
    <w:lvl w:ilvl="0"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CD37C2C"/>
    <w:multiLevelType w:val="hybridMultilevel"/>
    <w:tmpl w:val="1CC2AB08"/>
    <w:lvl w:ilvl="0" w:tplc="E94CC4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1646B"/>
    <w:multiLevelType w:val="hybridMultilevel"/>
    <w:tmpl w:val="6064653A"/>
    <w:lvl w:ilvl="0" w:tplc="4E0465B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520C57E9"/>
    <w:multiLevelType w:val="multilevel"/>
    <w:tmpl w:val="BF4A0F8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30ACE"/>
    <w:multiLevelType w:val="hybridMultilevel"/>
    <w:tmpl w:val="34368A46"/>
    <w:lvl w:ilvl="0" w:tplc="2CEE1A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27629"/>
    <w:multiLevelType w:val="hybridMultilevel"/>
    <w:tmpl w:val="B8EA6966"/>
    <w:lvl w:ilvl="0" w:tplc="453E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3A0A69"/>
    <w:multiLevelType w:val="hybridMultilevel"/>
    <w:tmpl w:val="7D1C13E6"/>
    <w:lvl w:ilvl="0" w:tplc="A6EAC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1C2EF8"/>
    <w:multiLevelType w:val="hybridMultilevel"/>
    <w:tmpl w:val="3EE8C6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65BB79FA"/>
    <w:multiLevelType w:val="hybridMultilevel"/>
    <w:tmpl w:val="B30C501C"/>
    <w:lvl w:ilvl="0" w:tplc="9F6A1B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6B336148"/>
    <w:multiLevelType w:val="multilevel"/>
    <w:tmpl w:val="6B336148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711A4391"/>
    <w:multiLevelType w:val="hybridMultilevel"/>
    <w:tmpl w:val="0998793E"/>
    <w:lvl w:ilvl="0" w:tplc="83723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585C52"/>
    <w:multiLevelType w:val="hybridMultilevel"/>
    <w:tmpl w:val="449A27AC"/>
    <w:lvl w:ilvl="0" w:tplc="1674C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4A4813"/>
    <w:multiLevelType w:val="hybridMultilevel"/>
    <w:tmpl w:val="D048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B634D"/>
    <w:multiLevelType w:val="multilevel"/>
    <w:tmpl w:val="332477B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bCs w:val="0"/>
        <w:color w:val="auto"/>
        <w:lang w:bidi="th-TH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9EF2668"/>
    <w:multiLevelType w:val="multilevel"/>
    <w:tmpl w:val="32D43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7210B"/>
    <w:multiLevelType w:val="hybridMultilevel"/>
    <w:tmpl w:val="AA6C8AC0"/>
    <w:lvl w:ilvl="0" w:tplc="8FB48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num w:numId="1" w16cid:durableId="1563977366">
    <w:abstractNumId w:val="17"/>
  </w:num>
  <w:num w:numId="2" w16cid:durableId="1660695474">
    <w:abstractNumId w:val="7"/>
  </w:num>
  <w:num w:numId="3" w16cid:durableId="1763992101">
    <w:abstractNumId w:val="19"/>
  </w:num>
  <w:num w:numId="4" w16cid:durableId="1651059779">
    <w:abstractNumId w:val="28"/>
  </w:num>
  <w:num w:numId="5" w16cid:durableId="1372994719">
    <w:abstractNumId w:val="18"/>
  </w:num>
  <w:num w:numId="6" w16cid:durableId="1711883083">
    <w:abstractNumId w:val="21"/>
  </w:num>
  <w:num w:numId="7" w16cid:durableId="1550604028">
    <w:abstractNumId w:val="2"/>
  </w:num>
  <w:num w:numId="8" w16cid:durableId="1006640253">
    <w:abstractNumId w:val="9"/>
  </w:num>
  <w:num w:numId="9" w16cid:durableId="721707955">
    <w:abstractNumId w:val="16"/>
  </w:num>
  <w:num w:numId="10" w16cid:durableId="498009962">
    <w:abstractNumId w:val="6"/>
  </w:num>
  <w:num w:numId="11" w16cid:durableId="761072266">
    <w:abstractNumId w:val="27"/>
  </w:num>
  <w:num w:numId="12" w16cid:durableId="241987153">
    <w:abstractNumId w:val="23"/>
  </w:num>
  <w:num w:numId="13" w16cid:durableId="1461343788">
    <w:abstractNumId w:val="1"/>
  </w:num>
  <w:num w:numId="14" w16cid:durableId="794981861">
    <w:abstractNumId w:val="25"/>
  </w:num>
  <w:num w:numId="15" w16cid:durableId="673654960">
    <w:abstractNumId w:val="15"/>
  </w:num>
  <w:num w:numId="16" w16cid:durableId="826744039">
    <w:abstractNumId w:val="11"/>
  </w:num>
  <w:num w:numId="17" w16cid:durableId="142283287">
    <w:abstractNumId w:val="13"/>
  </w:num>
  <w:num w:numId="18" w16cid:durableId="1041789312">
    <w:abstractNumId w:val="0"/>
  </w:num>
  <w:num w:numId="19" w16cid:durableId="252402731">
    <w:abstractNumId w:val="10"/>
  </w:num>
  <w:num w:numId="20" w16cid:durableId="416637839">
    <w:abstractNumId w:val="8"/>
  </w:num>
  <w:num w:numId="21" w16cid:durableId="610013460">
    <w:abstractNumId w:val="22"/>
  </w:num>
  <w:num w:numId="22" w16cid:durableId="1721857539">
    <w:abstractNumId w:val="24"/>
  </w:num>
  <w:num w:numId="23" w16cid:durableId="734088758">
    <w:abstractNumId w:val="20"/>
  </w:num>
  <w:num w:numId="24" w16cid:durableId="1015690944">
    <w:abstractNumId w:val="3"/>
  </w:num>
  <w:num w:numId="25" w16cid:durableId="453409538">
    <w:abstractNumId w:val="26"/>
  </w:num>
  <w:num w:numId="26" w16cid:durableId="1184633698">
    <w:abstractNumId w:val="4"/>
  </w:num>
  <w:num w:numId="27" w16cid:durableId="1187870729">
    <w:abstractNumId w:val="5"/>
  </w:num>
  <w:num w:numId="28" w16cid:durableId="1330644960">
    <w:abstractNumId w:val="14"/>
  </w:num>
  <w:num w:numId="29" w16cid:durableId="153118479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CF"/>
    <w:rsid w:val="00004FC7"/>
    <w:rsid w:val="000075AB"/>
    <w:rsid w:val="000101DD"/>
    <w:rsid w:val="0001303B"/>
    <w:rsid w:val="0002064E"/>
    <w:rsid w:val="0002357A"/>
    <w:rsid w:val="00027194"/>
    <w:rsid w:val="00027849"/>
    <w:rsid w:val="0003008B"/>
    <w:rsid w:val="00031382"/>
    <w:rsid w:val="0003406C"/>
    <w:rsid w:val="00042A24"/>
    <w:rsid w:val="00043634"/>
    <w:rsid w:val="00046727"/>
    <w:rsid w:val="000512E2"/>
    <w:rsid w:val="00052457"/>
    <w:rsid w:val="00054B62"/>
    <w:rsid w:val="000574A3"/>
    <w:rsid w:val="00057DDF"/>
    <w:rsid w:val="00062608"/>
    <w:rsid w:val="000670F3"/>
    <w:rsid w:val="00067D2B"/>
    <w:rsid w:val="000703FE"/>
    <w:rsid w:val="00072047"/>
    <w:rsid w:val="00073AA1"/>
    <w:rsid w:val="0007523E"/>
    <w:rsid w:val="00080657"/>
    <w:rsid w:val="00081F5B"/>
    <w:rsid w:val="00084961"/>
    <w:rsid w:val="000948B5"/>
    <w:rsid w:val="00095365"/>
    <w:rsid w:val="00096890"/>
    <w:rsid w:val="000A0117"/>
    <w:rsid w:val="000A264B"/>
    <w:rsid w:val="000A5A44"/>
    <w:rsid w:val="000B18BA"/>
    <w:rsid w:val="000B4045"/>
    <w:rsid w:val="000B4A4A"/>
    <w:rsid w:val="000B5DA3"/>
    <w:rsid w:val="000C0D65"/>
    <w:rsid w:val="000C4B6B"/>
    <w:rsid w:val="000D00F8"/>
    <w:rsid w:val="000D240F"/>
    <w:rsid w:val="000D4FD1"/>
    <w:rsid w:val="000D51A9"/>
    <w:rsid w:val="000D6258"/>
    <w:rsid w:val="000D7147"/>
    <w:rsid w:val="000D7AAC"/>
    <w:rsid w:val="000E03E3"/>
    <w:rsid w:val="000E11DB"/>
    <w:rsid w:val="000E1244"/>
    <w:rsid w:val="000E605A"/>
    <w:rsid w:val="000E6EA5"/>
    <w:rsid w:val="001019E6"/>
    <w:rsid w:val="0010218D"/>
    <w:rsid w:val="00103ADB"/>
    <w:rsid w:val="00104D3C"/>
    <w:rsid w:val="00107948"/>
    <w:rsid w:val="001107D6"/>
    <w:rsid w:val="00111492"/>
    <w:rsid w:val="001125A5"/>
    <w:rsid w:val="00115E77"/>
    <w:rsid w:val="00116ED2"/>
    <w:rsid w:val="001203F0"/>
    <w:rsid w:val="00121E16"/>
    <w:rsid w:val="0012238F"/>
    <w:rsid w:val="001233F8"/>
    <w:rsid w:val="00123C90"/>
    <w:rsid w:val="0012443E"/>
    <w:rsid w:val="00125173"/>
    <w:rsid w:val="00133D20"/>
    <w:rsid w:val="00135F61"/>
    <w:rsid w:val="00140B27"/>
    <w:rsid w:val="00140EA6"/>
    <w:rsid w:val="001424D5"/>
    <w:rsid w:val="00142DB9"/>
    <w:rsid w:val="001461AE"/>
    <w:rsid w:val="00146BCA"/>
    <w:rsid w:val="001527EF"/>
    <w:rsid w:val="00153416"/>
    <w:rsid w:val="00154848"/>
    <w:rsid w:val="00156EB6"/>
    <w:rsid w:val="001631B4"/>
    <w:rsid w:val="00165DD3"/>
    <w:rsid w:val="00166AEF"/>
    <w:rsid w:val="00167BCA"/>
    <w:rsid w:val="00171CD9"/>
    <w:rsid w:val="0017478D"/>
    <w:rsid w:val="001813DE"/>
    <w:rsid w:val="00181B9E"/>
    <w:rsid w:val="001827D7"/>
    <w:rsid w:val="00182D71"/>
    <w:rsid w:val="00190DB0"/>
    <w:rsid w:val="00191A34"/>
    <w:rsid w:val="0019400F"/>
    <w:rsid w:val="001A3DCF"/>
    <w:rsid w:val="001A643A"/>
    <w:rsid w:val="001A7F64"/>
    <w:rsid w:val="001B1D79"/>
    <w:rsid w:val="001B27F0"/>
    <w:rsid w:val="001B5C04"/>
    <w:rsid w:val="001B61D8"/>
    <w:rsid w:val="001C7EC0"/>
    <w:rsid w:val="001D0791"/>
    <w:rsid w:val="001D42A2"/>
    <w:rsid w:val="001D557B"/>
    <w:rsid w:val="001D7E9A"/>
    <w:rsid w:val="002001C3"/>
    <w:rsid w:val="00203D01"/>
    <w:rsid w:val="00206D96"/>
    <w:rsid w:val="002110AE"/>
    <w:rsid w:val="002131E4"/>
    <w:rsid w:val="002146E5"/>
    <w:rsid w:val="00224FA4"/>
    <w:rsid w:val="00227570"/>
    <w:rsid w:val="002310EC"/>
    <w:rsid w:val="00232398"/>
    <w:rsid w:val="00232C25"/>
    <w:rsid w:val="00237FEE"/>
    <w:rsid w:val="00240431"/>
    <w:rsid w:val="0024712C"/>
    <w:rsid w:val="00251DC9"/>
    <w:rsid w:val="002532FA"/>
    <w:rsid w:val="00260C75"/>
    <w:rsid w:val="00262F1C"/>
    <w:rsid w:val="00267D0E"/>
    <w:rsid w:val="002742DF"/>
    <w:rsid w:val="002748F7"/>
    <w:rsid w:val="00274CE6"/>
    <w:rsid w:val="00276449"/>
    <w:rsid w:val="0027649A"/>
    <w:rsid w:val="00276504"/>
    <w:rsid w:val="00280DD9"/>
    <w:rsid w:val="00281C3E"/>
    <w:rsid w:val="00283774"/>
    <w:rsid w:val="00284FDB"/>
    <w:rsid w:val="0028599F"/>
    <w:rsid w:val="0029075B"/>
    <w:rsid w:val="00290EC0"/>
    <w:rsid w:val="00294A9A"/>
    <w:rsid w:val="00295ADB"/>
    <w:rsid w:val="002A2B09"/>
    <w:rsid w:val="002A339F"/>
    <w:rsid w:val="002A4F41"/>
    <w:rsid w:val="002B66A0"/>
    <w:rsid w:val="002B7472"/>
    <w:rsid w:val="002C160E"/>
    <w:rsid w:val="002C72ED"/>
    <w:rsid w:val="002D4C91"/>
    <w:rsid w:val="002D6C42"/>
    <w:rsid w:val="002E0A84"/>
    <w:rsid w:val="002E0B29"/>
    <w:rsid w:val="002E11A6"/>
    <w:rsid w:val="002E472F"/>
    <w:rsid w:val="002F0F15"/>
    <w:rsid w:val="002F3B89"/>
    <w:rsid w:val="002F6E7A"/>
    <w:rsid w:val="002F71B3"/>
    <w:rsid w:val="00301207"/>
    <w:rsid w:val="0030334C"/>
    <w:rsid w:val="00303BE7"/>
    <w:rsid w:val="003048C6"/>
    <w:rsid w:val="0031076E"/>
    <w:rsid w:val="003148AF"/>
    <w:rsid w:val="00314902"/>
    <w:rsid w:val="0031617E"/>
    <w:rsid w:val="00316F32"/>
    <w:rsid w:val="00316FF8"/>
    <w:rsid w:val="00321234"/>
    <w:rsid w:val="0032146B"/>
    <w:rsid w:val="0032186A"/>
    <w:rsid w:val="00323874"/>
    <w:rsid w:val="0032576A"/>
    <w:rsid w:val="003279D8"/>
    <w:rsid w:val="00333451"/>
    <w:rsid w:val="00336D74"/>
    <w:rsid w:val="00345D1D"/>
    <w:rsid w:val="00353F5B"/>
    <w:rsid w:val="00364C54"/>
    <w:rsid w:val="00365C71"/>
    <w:rsid w:val="00373D6D"/>
    <w:rsid w:val="003853CC"/>
    <w:rsid w:val="00386D86"/>
    <w:rsid w:val="00394DFC"/>
    <w:rsid w:val="003A2361"/>
    <w:rsid w:val="003A3752"/>
    <w:rsid w:val="003A440B"/>
    <w:rsid w:val="003A4A38"/>
    <w:rsid w:val="003A6B91"/>
    <w:rsid w:val="003B08A7"/>
    <w:rsid w:val="003B3887"/>
    <w:rsid w:val="003B6278"/>
    <w:rsid w:val="003C24A9"/>
    <w:rsid w:val="003C3842"/>
    <w:rsid w:val="003C52C0"/>
    <w:rsid w:val="003C6331"/>
    <w:rsid w:val="003D26AB"/>
    <w:rsid w:val="003D4288"/>
    <w:rsid w:val="003E2E05"/>
    <w:rsid w:val="003E2F6A"/>
    <w:rsid w:val="003E7183"/>
    <w:rsid w:val="003E76E0"/>
    <w:rsid w:val="003E7E5D"/>
    <w:rsid w:val="003F2D73"/>
    <w:rsid w:val="003F5632"/>
    <w:rsid w:val="003F6122"/>
    <w:rsid w:val="003F7A23"/>
    <w:rsid w:val="0040027C"/>
    <w:rsid w:val="00405546"/>
    <w:rsid w:val="00413F59"/>
    <w:rsid w:val="0041530D"/>
    <w:rsid w:val="0042070A"/>
    <w:rsid w:val="00423444"/>
    <w:rsid w:val="00425F89"/>
    <w:rsid w:val="0042752A"/>
    <w:rsid w:val="00433179"/>
    <w:rsid w:val="004338F7"/>
    <w:rsid w:val="00435EFD"/>
    <w:rsid w:val="0044060E"/>
    <w:rsid w:val="004408FB"/>
    <w:rsid w:val="0044382D"/>
    <w:rsid w:val="004458E8"/>
    <w:rsid w:val="00447F31"/>
    <w:rsid w:val="004506C4"/>
    <w:rsid w:val="0045088C"/>
    <w:rsid w:val="00450F2E"/>
    <w:rsid w:val="00453B9B"/>
    <w:rsid w:val="00455D35"/>
    <w:rsid w:val="00460394"/>
    <w:rsid w:val="004672EB"/>
    <w:rsid w:val="00477107"/>
    <w:rsid w:val="004947DF"/>
    <w:rsid w:val="00494ECC"/>
    <w:rsid w:val="004953E7"/>
    <w:rsid w:val="004965DE"/>
    <w:rsid w:val="004A10DC"/>
    <w:rsid w:val="004A313A"/>
    <w:rsid w:val="004A4C81"/>
    <w:rsid w:val="004A759B"/>
    <w:rsid w:val="004B04FB"/>
    <w:rsid w:val="004B14BB"/>
    <w:rsid w:val="004B65CA"/>
    <w:rsid w:val="004B6C9A"/>
    <w:rsid w:val="004C5942"/>
    <w:rsid w:val="004C793E"/>
    <w:rsid w:val="004D0285"/>
    <w:rsid w:val="004D4600"/>
    <w:rsid w:val="004D7684"/>
    <w:rsid w:val="004E2872"/>
    <w:rsid w:val="004E4589"/>
    <w:rsid w:val="004E615D"/>
    <w:rsid w:val="004E69E9"/>
    <w:rsid w:val="004E725C"/>
    <w:rsid w:val="004F00EF"/>
    <w:rsid w:val="004F52E6"/>
    <w:rsid w:val="00500515"/>
    <w:rsid w:val="00502A9D"/>
    <w:rsid w:val="00502F33"/>
    <w:rsid w:val="00511F39"/>
    <w:rsid w:val="00515AB9"/>
    <w:rsid w:val="00517362"/>
    <w:rsid w:val="00527D30"/>
    <w:rsid w:val="00530795"/>
    <w:rsid w:val="005343CF"/>
    <w:rsid w:val="00542597"/>
    <w:rsid w:val="00547B5A"/>
    <w:rsid w:val="00552B4E"/>
    <w:rsid w:val="00554F70"/>
    <w:rsid w:val="005563CC"/>
    <w:rsid w:val="00556CAC"/>
    <w:rsid w:val="00562E5A"/>
    <w:rsid w:val="00566684"/>
    <w:rsid w:val="00570E00"/>
    <w:rsid w:val="005713F4"/>
    <w:rsid w:val="00582C52"/>
    <w:rsid w:val="00590AE2"/>
    <w:rsid w:val="005931F4"/>
    <w:rsid w:val="005A0534"/>
    <w:rsid w:val="005A5B7F"/>
    <w:rsid w:val="005B0021"/>
    <w:rsid w:val="005B1639"/>
    <w:rsid w:val="005B4FA0"/>
    <w:rsid w:val="005C438F"/>
    <w:rsid w:val="005D2923"/>
    <w:rsid w:val="005E2170"/>
    <w:rsid w:val="005E24B9"/>
    <w:rsid w:val="005F2534"/>
    <w:rsid w:val="005F328B"/>
    <w:rsid w:val="00600E05"/>
    <w:rsid w:val="006023CA"/>
    <w:rsid w:val="0060778D"/>
    <w:rsid w:val="006108FD"/>
    <w:rsid w:val="00610A18"/>
    <w:rsid w:val="006110AC"/>
    <w:rsid w:val="006131CC"/>
    <w:rsid w:val="00613E3A"/>
    <w:rsid w:val="006159AD"/>
    <w:rsid w:val="00624886"/>
    <w:rsid w:val="00631381"/>
    <w:rsid w:val="00636641"/>
    <w:rsid w:val="00647701"/>
    <w:rsid w:val="00654BA2"/>
    <w:rsid w:val="00655917"/>
    <w:rsid w:val="006618B8"/>
    <w:rsid w:val="00662F67"/>
    <w:rsid w:val="006721F2"/>
    <w:rsid w:val="00680A5B"/>
    <w:rsid w:val="00681786"/>
    <w:rsid w:val="0068253F"/>
    <w:rsid w:val="00687987"/>
    <w:rsid w:val="00691588"/>
    <w:rsid w:val="00692889"/>
    <w:rsid w:val="006942A4"/>
    <w:rsid w:val="0069460A"/>
    <w:rsid w:val="00696672"/>
    <w:rsid w:val="006A3C88"/>
    <w:rsid w:val="006A7029"/>
    <w:rsid w:val="006A76FE"/>
    <w:rsid w:val="006B01E0"/>
    <w:rsid w:val="006B2406"/>
    <w:rsid w:val="006B510D"/>
    <w:rsid w:val="006D562E"/>
    <w:rsid w:val="006E1233"/>
    <w:rsid w:val="006E6A40"/>
    <w:rsid w:val="006F45EC"/>
    <w:rsid w:val="006F61D9"/>
    <w:rsid w:val="006F6430"/>
    <w:rsid w:val="006F7A49"/>
    <w:rsid w:val="00700752"/>
    <w:rsid w:val="00701A46"/>
    <w:rsid w:val="00702B45"/>
    <w:rsid w:val="0070439A"/>
    <w:rsid w:val="00714253"/>
    <w:rsid w:val="00721F97"/>
    <w:rsid w:val="00726CCE"/>
    <w:rsid w:val="00727E36"/>
    <w:rsid w:val="00732C96"/>
    <w:rsid w:val="007353C0"/>
    <w:rsid w:val="00735684"/>
    <w:rsid w:val="00736787"/>
    <w:rsid w:val="00737D94"/>
    <w:rsid w:val="00741680"/>
    <w:rsid w:val="00741683"/>
    <w:rsid w:val="0074261B"/>
    <w:rsid w:val="00744C29"/>
    <w:rsid w:val="00744EC1"/>
    <w:rsid w:val="00745C2F"/>
    <w:rsid w:val="00745E56"/>
    <w:rsid w:val="00746316"/>
    <w:rsid w:val="00747B53"/>
    <w:rsid w:val="00752DFE"/>
    <w:rsid w:val="007571C5"/>
    <w:rsid w:val="007579C1"/>
    <w:rsid w:val="007738A0"/>
    <w:rsid w:val="00773DD1"/>
    <w:rsid w:val="00774B29"/>
    <w:rsid w:val="00776670"/>
    <w:rsid w:val="00776A80"/>
    <w:rsid w:val="00777BFD"/>
    <w:rsid w:val="00785C20"/>
    <w:rsid w:val="00793C05"/>
    <w:rsid w:val="0079494B"/>
    <w:rsid w:val="007A0872"/>
    <w:rsid w:val="007A57FE"/>
    <w:rsid w:val="007A7D2F"/>
    <w:rsid w:val="007B3C10"/>
    <w:rsid w:val="007B56A9"/>
    <w:rsid w:val="007B70EF"/>
    <w:rsid w:val="007B7E9A"/>
    <w:rsid w:val="007C1E54"/>
    <w:rsid w:val="007C374B"/>
    <w:rsid w:val="007C3BC8"/>
    <w:rsid w:val="007C427C"/>
    <w:rsid w:val="007C56E9"/>
    <w:rsid w:val="007D0B89"/>
    <w:rsid w:val="007D0C57"/>
    <w:rsid w:val="007D5C03"/>
    <w:rsid w:val="007E18EF"/>
    <w:rsid w:val="007E3907"/>
    <w:rsid w:val="007E65FA"/>
    <w:rsid w:val="007F02FC"/>
    <w:rsid w:val="007F4A74"/>
    <w:rsid w:val="007F6CE5"/>
    <w:rsid w:val="007F7798"/>
    <w:rsid w:val="007F7F2F"/>
    <w:rsid w:val="00811374"/>
    <w:rsid w:val="00813D56"/>
    <w:rsid w:val="008227C0"/>
    <w:rsid w:val="00823B59"/>
    <w:rsid w:val="00823F16"/>
    <w:rsid w:val="008247C5"/>
    <w:rsid w:val="00826B6F"/>
    <w:rsid w:val="00826C86"/>
    <w:rsid w:val="0083552C"/>
    <w:rsid w:val="0084081E"/>
    <w:rsid w:val="00841B56"/>
    <w:rsid w:val="008520B5"/>
    <w:rsid w:val="00853A5D"/>
    <w:rsid w:val="008558CF"/>
    <w:rsid w:val="0086279D"/>
    <w:rsid w:val="0086367E"/>
    <w:rsid w:val="00865A33"/>
    <w:rsid w:val="0086638A"/>
    <w:rsid w:val="0086729F"/>
    <w:rsid w:val="00867501"/>
    <w:rsid w:val="00872742"/>
    <w:rsid w:val="008764B7"/>
    <w:rsid w:val="00884A4A"/>
    <w:rsid w:val="008850D8"/>
    <w:rsid w:val="00886B1B"/>
    <w:rsid w:val="008900E5"/>
    <w:rsid w:val="00890503"/>
    <w:rsid w:val="008A0BA9"/>
    <w:rsid w:val="008A6C13"/>
    <w:rsid w:val="008B3BF8"/>
    <w:rsid w:val="008C1180"/>
    <w:rsid w:val="008C22AA"/>
    <w:rsid w:val="008C6777"/>
    <w:rsid w:val="008D19C9"/>
    <w:rsid w:val="008D5998"/>
    <w:rsid w:val="008D78B7"/>
    <w:rsid w:val="008E5FE6"/>
    <w:rsid w:val="008F3626"/>
    <w:rsid w:val="0090226C"/>
    <w:rsid w:val="009056D1"/>
    <w:rsid w:val="0091561F"/>
    <w:rsid w:val="00915F70"/>
    <w:rsid w:val="00916F76"/>
    <w:rsid w:val="00917BA9"/>
    <w:rsid w:val="0092289C"/>
    <w:rsid w:val="00922E1E"/>
    <w:rsid w:val="009244E8"/>
    <w:rsid w:val="009253D0"/>
    <w:rsid w:val="0093258E"/>
    <w:rsid w:val="00934233"/>
    <w:rsid w:val="00934348"/>
    <w:rsid w:val="00935502"/>
    <w:rsid w:val="009413D7"/>
    <w:rsid w:val="00941706"/>
    <w:rsid w:val="0094599F"/>
    <w:rsid w:val="00950048"/>
    <w:rsid w:val="009500DB"/>
    <w:rsid w:val="00951CFE"/>
    <w:rsid w:val="00957FFD"/>
    <w:rsid w:val="009625CE"/>
    <w:rsid w:val="009649F2"/>
    <w:rsid w:val="00965292"/>
    <w:rsid w:val="00966798"/>
    <w:rsid w:val="00974D6F"/>
    <w:rsid w:val="00980AF3"/>
    <w:rsid w:val="009846F9"/>
    <w:rsid w:val="0099234B"/>
    <w:rsid w:val="00996BEA"/>
    <w:rsid w:val="009A4395"/>
    <w:rsid w:val="009A6117"/>
    <w:rsid w:val="009A726A"/>
    <w:rsid w:val="009B0618"/>
    <w:rsid w:val="009B4884"/>
    <w:rsid w:val="009C2E60"/>
    <w:rsid w:val="009C70B9"/>
    <w:rsid w:val="009D29DA"/>
    <w:rsid w:val="009D5AD7"/>
    <w:rsid w:val="009E5DBF"/>
    <w:rsid w:val="009E5FC4"/>
    <w:rsid w:val="009E63AD"/>
    <w:rsid w:val="009E6449"/>
    <w:rsid w:val="009F092B"/>
    <w:rsid w:val="009F278E"/>
    <w:rsid w:val="009F4411"/>
    <w:rsid w:val="009F521C"/>
    <w:rsid w:val="00A02A7B"/>
    <w:rsid w:val="00A05C75"/>
    <w:rsid w:val="00A1096C"/>
    <w:rsid w:val="00A12034"/>
    <w:rsid w:val="00A13E2D"/>
    <w:rsid w:val="00A15489"/>
    <w:rsid w:val="00A15F26"/>
    <w:rsid w:val="00A31967"/>
    <w:rsid w:val="00A363EB"/>
    <w:rsid w:val="00A37B45"/>
    <w:rsid w:val="00A45151"/>
    <w:rsid w:val="00A6001E"/>
    <w:rsid w:val="00A6395B"/>
    <w:rsid w:val="00A6460B"/>
    <w:rsid w:val="00A647E5"/>
    <w:rsid w:val="00A652D9"/>
    <w:rsid w:val="00A65B6C"/>
    <w:rsid w:val="00A66957"/>
    <w:rsid w:val="00A67B4A"/>
    <w:rsid w:val="00A67ED9"/>
    <w:rsid w:val="00A73051"/>
    <w:rsid w:val="00A74B58"/>
    <w:rsid w:val="00A761C3"/>
    <w:rsid w:val="00A76457"/>
    <w:rsid w:val="00A77DB9"/>
    <w:rsid w:val="00A81407"/>
    <w:rsid w:val="00A865C1"/>
    <w:rsid w:val="00A94E96"/>
    <w:rsid w:val="00A96765"/>
    <w:rsid w:val="00AA0EA2"/>
    <w:rsid w:val="00AA3465"/>
    <w:rsid w:val="00AA520F"/>
    <w:rsid w:val="00AA527A"/>
    <w:rsid w:val="00AA6468"/>
    <w:rsid w:val="00AA67A5"/>
    <w:rsid w:val="00AB1430"/>
    <w:rsid w:val="00AB1935"/>
    <w:rsid w:val="00AB31E2"/>
    <w:rsid w:val="00AB638E"/>
    <w:rsid w:val="00AB74C5"/>
    <w:rsid w:val="00AC27B1"/>
    <w:rsid w:val="00AC2866"/>
    <w:rsid w:val="00AC39BB"/>
    <w:rsid w:val="00AC5381"/>
    <w:rsid w:val="00AC5C04"/>
    <w:rsid w:val="00AD1403"/>
    <w:rsid w:val="00AD680B"/>
    <w:rsid w:val="00AD7670"/>
    <w:rsid w:val="00AD7870"/>
    <w:rsid w:val="00AE3116"/>
    <w:rsid w:val="00AE5C32"/>
    <w:rsid w:val="00AF0BFF"/>
    <w:rsid w:val="00AF176D"/>
    <w:rsid w:val="00AF27C5"/>
    <w:rsid w:val="00AF63F7"/>
    <w:rsid w:val="00AF715C"/>
    <w:rsid w:val="00B01440"/>
    <w:rsid w:val="00B02873"/>
    <w:rsid w:val="00B064F8"/>
    <w:rsid w:val="00B072E2"/>
    <w:rsid w:val="00B11C7C"/>
    <w:rsid w:val="00B12066"/>
    <w:rsid w:val="00B1575B"/>
    <w:rsid w:val="00B166AE"/>
    <w:rsid w:val="00B236EA"/>
    <w:rsid w:val="00B237E8"/>
    <w:rsid w:val="00B25713"/>
    <w:rsid w:val="00B26168"/>
    <w:rsid w:val="00B3630A"/>
    <w:rsid w:val="00B36CDA"/>
    <w:rsid w:val="00B3704D"/>
    <w:rsid w:val="00B43E49"/>
    <w:rsid w:val="00B46405"/>
    <w:rsid w:val="00B63268"/>
    <w:rsid w:val="00B662EB"/>
    <w:rsid w:val="00B73148"/>
    <w:rsid w:val="00B75452"/>
    <w:rsid w:val="00B77A4C"/>
    <w:rsid w:val="00B81576"/>
    <w:rsid w:val="00B81A0C"/>
    <w:rsid w:val="00B82965"/>
    <w:rsid w:val="00B83876"/>
    <w:rsid w:val="00B86A9C"/>
    <w:rsid w:val="00B87E0F"/>
    <w:rsid w:val="00B9195F"/>
    <w:rsid w:val="00B95A20"/>
    <w:rsid w:val="00BA0301"/>
    <w:rsid w:val="00BA0A7D"/>
    <w:rsid w:val="00BA28E8"/>
    <w:rsid w:val="00BA369F"/>
    <w:rsid w:val="00BA3C09"/>
    <w:rsid w:val="00BA3D4D"/>
    <w:rsid w:val="00BA7A32"/>
    <w:rsid w:val="00BB6379"/>
    <w:rsid w:val="00BC58F7"/>
    <w:rsid w:val="00BD36B8"/>
    <w:rsid w:val="00BD3A77"/>
    <w:rsid w:val="00BD41F0"/>
    <w:rsid w:val="00BD611E"/>
    <w:rsid w:val="00BD7427"/>
    <w:rsid w:val="00BD7DA6"/>
    <w:rsid w:val="00BE1030"/>
    <w:rsid w:val="00BE361E"/>
    <w:rsid w:val="00BE6C4E"/>
    <w:rsid w:val="00BF3373"/>
    <w:rsid w:val="00BF5CB2"/>
    <w:rsid w:val="00C023C9"/>
    <w:rsid w:val="00C0431E"/>
    <w:rsid w:val="00C07D91"/>
    <w:rsid w:val="00C103FD"/>
    <w:rsid w:val="00C1338F"/>
    <w:rsid w:val="00C20A6E"/>
    <w:rsid w:val="00C2393E"/>
    <w:rsid w:val="00C26A2B"/>
    <w:rsid w:val="00C27BB2"/>
    <w:rsid w:val="00C30F57"/>
    <w:rsid w:val="00C402D8"/>
    <w:rsid w:val="00C41C0E"/>
    <w:rsid w:val="00C44776"/>
    <w:rsid w:val="00C458C1"/>
    <w:rsid w:val="00C465A0"/>
    <w:rsid w:val="00C51123"/>
    <w:rsid w:val="00C54048"/>
    <w:rsid w:val="00C609DB"/>
    <w:rsid w:val="00C636E9"/>
    <w:rsid w:val="00C655E4"/>
    <w:rsid w:val="00C71876"/>
    <w:rsid w:val="00C77907"/>
    <w:rsid w:val="00C86F24"/>
    <w:rsid w:val="00C8784A"/>
    <w:rsid w:val="00C87B9A"/>
    <w:rsid w:val="00C95E05"/>
    <w:rsid w:val="00C97797"/>
    <w:rsid w:val="00CA0AF0"/>
    <w:rsid w:val="00CB3B66"/>
    <w:rsid w:val="00CB4A8D"/>
    <w:rsid w:val="00CB7CF7"/>
    <w:rsid w:val="00CC1549"/>
    <w:rsid w:val="00CC2863"/>
    <w:rsid w:val="00CC510A"/>
    <w:rsid w:val="00CC6C0F"/>
    <w:rsid w:val="00CD7E32"/>
    <w:rsid w:val="00CF3881"/>
    <w:rsid w:val="00CF4122"/>
    <w:rsid w:val="00CF43E1"/>
    <w:rsid w:val="00CF4BD7"/>
    <w:rsid w:val="00D022A8"/>
    <w:rsid w:val="00D0463C"/>
    <w:rsid w:val="00D07C1F"/>
    <w:rsid w:val="00D10741"/>
    <w:rsid w:val="00D1282B"/>
    <w:rsid w:val="00D128B1"/>
    <w:rsid w:val="00D136B2"/>
    <w:rsid w:val="00D14924"/>
    <w:rsid w:val="00D15C2F"/>
    <w:rsid w:val="00D17468"/>
    <w:rsid w:val="00D20633"/>
    <w:rsid w:val="00D21965"/>
    <w:rsid w:val="00D2628B"/>
    <w:rsid w:val="00D27F79"/>
    <w:rsid w:val="00D3287E"/>
    <w:rsid w:val="00D501E6"/>
    <w:rsid w:val="00D566B2"/>
    <w:rsid w:val="00D62C71"/>
    <w:rsid w:val="00D67940"/>
    <w:rsid w:val="00D76658"/>
    <w:rsid w:val="00D80563"/>
    <w:rsid w:val="00D87B92"/>
    <w:rsid w:val="00D90C96"/>
    <w:rsid w:val="00D91F1F"/>
    <w:rsid w:val="00D952A3"/>
    <w:rsid w:val="00D96F21"/>
    <w:rsid w:val="00D97874"/>
    <w:rsid w:val="00D97C87"/>
    <w:rsid w:val="00DA3272"/>
    <w:rsid w:val="00DA5EBC"/>
    <w:rsid w:val="00DB00F6"/>
    <w:rsid w:val="00DB2C21"/>
    <w:rsid w:val="00DB7522"/>
    <w:rsid w:val="00DC29E4"/>
    <w:rsid w:val="00DC3E1B"/>
    <w:rsid w:val="00DC415C"/>
    <w:rsid w:val="00DC44E7"/>
    <w:rsid w:val="00DE0706"/>
    <w:rsid w:val="00DE4E71"/>
    <w:rsid w:val="00DF5B85"/>
    <w:rsid w:val="00DF68DD"/>
    <w:rsid w:val="00DF7A50"/>
    <w:rsid w:val="00E02DC0"/>
    <w:rsid w:val="00E046C0"/>
    <w:rsid w:val="00E131EE"/>
    <w:rsid w:val="00E17DA1"/>
    <w:rsid w:val="00E21028"/>
    <w:rsid w:val="00E21140"/>
    <w:rsid w:val="00E241E4"/>
    <w:rsid w:val="00E25AB4"/>
    <w:rsid w:val="00E27749"/>
    <w:rsid w:val="00E31604"/>
    <w:rsid w:val="00E33D50"/>
    <w:rsid w:val="00E43525"/>
    <w:rsid w:val="00E47319"/>
    <w:rsid w:val="00E54F86"/>
    <w:rsid w:val="00E60877"/>
    <w:rsid w:val="00E62690"/>
    <w:rsid w:val="00E64DFA"/>
    <w:rsid w:val="00E7359C"/>
    <w:rsid w:val="00E7393A"/>
    <w:rsid w:val="00E770DC"/>
    <w:rsid w:val="00E82561"/>
    <w:rsid w:val="00E84825"/>
    <w:rsid w:val="00E86FF1"/>
    <w:rsid w:val="00E958E8"/>
    <w:rsid w:val="00E97400"/>
    <w:rsid w:val="00EA1239"/>
    <w:rsid w:val="00EA7046"/>
    <w:rsid w:val="00EB4020"/>
    <w:rsid w:val="00EC0E5F"/>
    <w:rsid w:val="00EC5BF5"/>
    <w:rsid w:val="00EC6CB4"/>
    <w:rsid w:val="00ED08A6"/>
    <w:rsid w:val="00EE1824"/>
    <w:rsid w:val="00EE3424"/>
    <w:rsid w:val="00EE58EF"/>
    <w:rsid w:val="00EE7972"/>
    <w:rsid w:val="00EF0E2E"/>
    <w:rsid w:val="00EF14BE"/>
    <w:rsid w:val="00EF1CFB"/>
    <w:rsid w:val="00EF3A54"/>
    <w:rsid w:val="00EF66E9"/>
    <w:rsid w:val="00EF7B84"/>
    <w:rsid w:val="00F13762"/>
    <w:rsid w:val="00F2294E"/>
    <w:rsid w:val="00F25B9B"/>
    <w:rsid w:val="00F27A0B"/>
    <w:rsid w:val="00F35F79"/>
    <w:rsid w:val="00F366AE"/>
    <w:rsid w:val="00F372BC"/>
    <w:rsid w:val="00F37505"/>
    <w:rsid w:val="00F43112"/>
    <w:rsid w:val="00F46537"/>
    <w:rsid w:val="00F542DE"/>
    <w:rsid w:val="00F6074E"/>
    <w:rsid w:val="00F60948"/>
    <w:rsid w:val="00F637E4"/>
    <w:rsid w:val="00F63EE6"/>
    <w:rsid w:val="00F64A43"/>
    <w:rsid w:val="00F64F0C"/>
    <w:rsid w:val="00F7618C"/>
    <w:rsid w:val="00F7724E"/>
    <w:rsid w:val="00F809CD"/>
    <w:rsid w:val="00F80CAC"/>
    <w:rsid w:val="00F86CDF"/>
    <w:rsid w:val="00F87A0F"/>
    <w:rsid w:val="00F9120B"/>
    <w:rsid w:val="00F92D6E"/>
    <w:rsid w:val="00F961D4"/>
    <w:rsid w:val="00F96309"/>
    <w:rsid w:val="00FA1DA2"/>
    <w:rsid w:val="00FA237A"/>
    <w:rsid w:val="00FA2679"/>
    <w:rsid w:val="00FA41A8"/>
    <w:rsid w:val="00FA4483"/>
    <w:rsid w:val="00FA499C"/>
    <w:rsid w:val="00FB1D00"/>
    <w:rsid w:val="00FB3B67"/>
    <w:rsid w:val="00FB4C36"/>
    <w:rsid w:val="00FB4DD7"/>
    <w:rsid w:val="00FB4F0B"/>
    <w:rsid w:val="00FB5871"/>
    <w:rsid w:val="00FB641D"/>
    <w:rsid w:val="00FB7864"/>
    <w:rsid w:val="00FC3F8F"/>
    <w:rsid w:val="00FC679A"/>
    <w:rsid w:val="00FC7D69"/>
    <w:rsid w:val="00FD3318"/>
    <w:rsid w:val="00FD5A55"/>
    <w:rsid w:val="00FE4AC3"/>
    <w:rsid w:val="00FE6213"/>
    <w:rsid w:val="00FF219E"/>
    <w:rsid w:val="00FF37F2"/>
    <w:rsid w:val="00FF3E9F"/>
    <w:rsid w:val="00FF514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9FA8A"/>
  <w15:chartTrackingRefBased/>
  <w15:docId w15:val="{4FD9AE57-6B93-42B3-9810-D1807FEF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DFE"/>
    <w:pPr>
      <w:spacing w:after="160" w:line="259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5452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rsid w:val="006077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B754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B754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B754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B754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รายการย่อหน้า"/>
    <w:aliases w:val="Table Heading"/>
    <w:basedOn w:val="a"/>
    <w:link w:val="a4"/>
    <w:uiPriority w:val="34"/>
    <w:qFormat/>
    <w:rsid w:val="001A3DCF"/>
    <w:pPr>
      <w:ind w:left="720"/>
      <w:contextualSpacing/>
    </w:pPr>
    <w:rPr>
      <w:rFonts w:cs="Cordia New"/>
      <w:szCs w:val="28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qFormat/>
    <w:locked/>
    <w:rsid w:val="001A3DCF"/>
  </w:style>
  <w:style w:type="table" w:customStyle="1" w:styleId="11">
    <w:name w:val="เส้นตาราง1"/>
    <w:basedOn w:val="a1"/>
    <w:next w:val="a5"/>
    <w:uiPriority w:val="39"/>
    <w:rsid w:val="001A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1A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link w:val="2"/>
    <w:rsid w:val="0060778D"/>
    <w:rPr>
      <w:rFonts w:ascii="Calibri" w:eastAsia="Calibri" w:hAnsi="Calibri" w:cs="Calibri"/>
      <w:b/>
      <w:sz w:val="36"/>
      <w:szCs w:val="36"/>
    </w:rPr>
  </w:style>
  <w:style w:type="paragraph" w:styleId="a6">
    <w:name w:val="Subtitle"/>
    <w:basedOn w:val="a"/>
    <w:next w:val="a"/>
    <w:link w:val="a7"/>
    <w:qFormat/>
    <w:rsid w:val="006077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7">
    <w:name w:val="ชื่อเรื่องรอง อักขระ"/>
    <w:link w:val="a6"/>
    <w:rsid w:val="0060778D"/>
    <w:rPr>
      <w:rFonts w:ascii="Georgia" w:eastAsia="Georgia" w:hAnsi="Georgia" w:cs="Georgia"/>
      <w:i/>
      <w:color w:val="666666"/>
      <w:sz w:val="48"/>
      <w:szCs w:val="48"/>
    </w:rPr>
  </w:style>
  <w:style w:type="character" w:styleId="a8">
    <w:name w:val="Emphasis"/>
    <w:qFormat/>
    <w:rsid w:val="0060778D"/>
    <w:rPr>
      <w:b w:val="0"/>
      <w:bCs w:val="0"/>
      <w:i w:val="0"/>
      <w:iCs w:val="0"/>
      <w:color w:val="CC0033"/>
    </w:rPr>
  </w:style>
  <w:style w:type="paragraph" w:styleId="a9">
    <w:name w:val="Normal (Web)"/>
    <w:basedOn w:val="a"/>
    <w:uiPriority w:val="99"/>
    <w:unhideWhenUsed/>
    <w:rsid w:val="0031617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apple-tab-span">
    <w:name w:val="apple-tab-span"/>
    <w:basedOn w:val="a0"/>
    <w:rsid w:val="0031617E"/>
  </w:style>
  <w:style w:type="character" w:customStyle="1" w:styleId="10">
    <w:name w:val="หัวเรื่อง 1 อักขระ"/>
    <w:link w:val="1"/>
    <w:uiPriority w:val="9"/>
    <w:rsid w:val="00B75452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30">
    <w:name w:val="หัวเรื่อง 3 อักขระ"/>
    <w:link w:val="3"/>
    <w:rsid w:val="00B75452"/>
    <w:rPr>
      <w:rFonts w:ascii="Calibri" w:eastAsia="Calibri" w:hAnsi="Calibri" w:cs="Calibri"/>
      <w:b/>
      <w:sz w:val="28"/>
    </w:rPr>
  </w:style>
  <w:style w:type="character" w:customStyle="1" w:styleId="40">
    <w:name w:val="หัวเรื่อง 4 อักขระ"/>
    <w:link w:val="4"/>
    <w:rsid w:val="00B75452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หัวเรื่อง 5 อักขระ"/>
    <w:link w:val="5"/>
    <w:rsid w:val="00B75452"/>
    <w:rPr>
      <w:rFonts w:ascii="Calibri" w:eastAsia="Calibri" w:hAnsi="Calibri" w:cs="Calibri"/>
      <w:b/>
      <w:szCs w:val="22"/>
    </w:rPr>
  </w:style>
  <w:style w:type="character" w:customStyle="1" w:styleId="60">
    <w:name w:val="หัวเรื่อง 6 อักขระ"/>
    <w:link w:val="6"/>
    <w:rsid w:val="00B75452"/>
    <w:rPr>
      <w:rFonts w:ascii="Calibri" w:eastAsia="Calibri" w:hAnsi="Calibri" w:cs="Calibri"/>
      <w:b/>
      <w:sz w:val="20"/>
      <w:szCs w:val="20"/>
    </w:rPr>
  </w:style>
  <w:style w:type="paragraph" w:styleId="aa">
    <w:name w:val="No Spacing"/>
    <w:uiPriority w:val="1"/>
    <w:qFormat/>
    <w:rsid w:val="00B75452"/>
    <w:rPr>
      <w:sz w:val="22"/>
      <w:szCs w:val="28"/>
    </w:rPr>
  </w:style>
  <w:style w:type="paragraph" w:styleId="ab">
    <w:name w:val="Title"/>
    <w:basedOn w:val="a"/>
    <w:next w:val="a"/>
    <w:link w:val="ac"/>
    <w:rsid w:val="00B7545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c">
    <w:name w:val="ชื่อเรื่อง อักขระ"/>
    <w:link w:val="ab"/>
    <w:rsid w:val="00B75452"/>
    <w:rPr>
      <w:rFonts w:ascii="Calibri" w:eastAsia="Calibri" w:hAnsi="Calibri" w:cs="Calibri"/>
      <w:b/>
      <w:sz w:val="72"/>
      <w:szCs w:val="72"/>
    </w:rPr>
  </w:style>
  <w:style w:type="character" w:styleId="ad">
    <w:name w:val="Hyperlink"/>
    <w:uiPriority w:val="99"/>
    <w:semiHidden/>
    <w:unhideWhenUsed/>
    <w:rsid w:val="00B75452"/>
    <w:rPr>
      <w:color w:val="0000FF"/>
      <w:u w:val="single"/>
    </w:rPr>
  </w:style>
  <w:style w:type="character" w:customStyle="1" w:styleId="ae">
    <w:name w:val="ข้อความบอลลูน อักขระ"/>
    <w:link w:val="af"/>
    <w:uiPriority w:val="99"/>
    <w:semiHidden/>
    <w:rsid w:val="00B75452"/>
    <w:rPr>
      <w:rFonts w:ascii="Segoe UI" w:eastAsia="Calibri" w:hAnsi="Segoe UI" w:cs="Angsana New"/>
      <w:sz w:val="18"/>
      <w:szCs w:val="22"/>
    </w:rPr>
  </w:style>
  <w:style w:type="paragraph" w:styleId="af">
    <w:name w:val="Balloon Text"/>
    <w:basedOn w:val="a"/>
    <w:link w:val="ae"/>
    <w:uiPriority w:val="99"/>
    <w:semiHidden/>
    <w:unhideWhenUsed/>
    <w:rsid w:val="00B75452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12">
    <w:name w:val="ข้อความบอลลูน อักขระ1"/>
    <w:uiPriority w:val="99"/>
    <w:semiHidden/>
    <w:rsid w:val="00B75452"/>
    <w:rPr>
      <w:rFonts w:ascii="Leelawadee" w:eastAsia="Calibri" w:hAnsi="Leelawadee" w:cs="Angsana New"/>
      <w:sz w:val="18"/>
      <w:szCs w:val="22"/>
    </w:rPr>
  </w:style>
  <w:style w:type="paragraph" w:styleId="af0">
    <w:name w:val="header"/>
    <w:basedOn w:val="a"/>
    <w:link w:val="af1"/>
    <w:uiPriority w:val="99"/>
    <w:unhideWhenUsed/>
    <w:qFormat/>
    <w:rsid w:val="00B7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link w:val="af0"/>
    <w:uiPriority w:val="99"/>
    <w:qFormat/>
    <w:rsid w:val="00B75452"/>
    <w:rPr>
      <w:rFonts w:ascii="Calibri" w:eastAsia="Calibri" w:hAnsi="Calibri" w:cs="Calibri"/>
      <w:szCs w:val="22"/>
    </w:rPr>
  </w:style>
  <w:style w:type="paragraph" w:styleId="af2">
    <w:name w:val="footer"/>
    <w:basedOn w:val="a"/>
    <w:link w:val="af3"/>
    <w:uiPriority w:val="99"/>
    <w:unhideWhenUsed/>
    <w:rsid w:val="00B7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link w:val="af2"/>
    <w:uiPriority w:val="99"/>
    <w:rsid w:val="00B75452"/>
    <w:rPr>
      <w:rFonts w:ascii="Calibri" w:eastAsia="Calibri" w:hAnsi="Calibri" w:cs="Calibri"/>
      <w:szCs w:val="22"/>
    </w:rPr>
  </w:style>
  <w:style w:type="character" w:styleId="af4">
    <w:name w:val="Strong"/>
    <w:uiPriority w:val="22"/>
    <w:qFormat/>
    <w:rsid w:val="00F13762"/>
    <w:rPr>
      <w:b/>
      <w:bCs/>
    </w:rPr>
  </w:style>
  <w:style w:type="paragraph" w:customStyle="1" w:styleId="Default">
    <w:name w:val="Default"/>
    <w:rsid w:val="008C22A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13">
    <w:name w:val="ปกติ1"/>
    <w:rsid w:val="008C22AA"/>
    <w:pPr>
      <w:jc w:val="both"/>
    </w:pPr>
    <w:rPr>
      <w:rFonts w:ascii="Times New Roman" w:eastAsia="SimSun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49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7661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0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0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84524359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.wikipedia.org/wiki/17_%E0%B9%80%E0%B8%A1%E0%B8%A9%E0%B8%B2%E0%B8%A2%E0%B8%99" TargetMode="External"/><Relationship Id="rId18" Type="http://schemas.openxmlformats.org/officeDocument/2006/relationships/hyperlink" Target="https://th.wikipedia.org/wiki/17_%E0%B9%80%E0%B8%A1%E0%B8%A9%E0%B8%B2%E0%B8%A2%E0%B8%99" TargetMode="Externa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%E0%B8%81%E0%B8%A3%E0%B8%B0%E0%B8%97%E0%B8%A3%E0%B8%A7%E0%B8%87%E0%B8%A8%E0%B8%B6%E0%B8%81%E0%B8%A9%E0%B8%B2%E0%B8%98%E0%B8%B4%E0%B8%81%E0%B8%B2%E0%B8%A3" TargetMode="External"/><Relationship Id="rId17" Type="http://schemas.openxmlformats.org/officeDocument/2006/relationships/hyperlink" Target="https://th.wikipedia.org/wiki/%E0%B8%81%E0%B8%A3%E0%B8%B0%E0%B8%97%E0%B8%A3%E0%B8%A7%E0%B8%87%E0%B8%A8%E0%B8%B6%E0%B8%81%E0%B8%A9%E0%B8%B2%E0%B8%98%E0%B8%B4%E0%B8%81%E0%B8%B2%E0%B8%A3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iki/%E0%B8%AA%E0%B8%B3%E0%B8%99%E0%B8%B1%E0%B8%81%E0%B8%87%E0%B8%B2%E0%B8%99%E0%B8%84%E0%B8%93%E0%B8%B0%E0%B8%81%E0%B8%A3%E0%B8%A3%E0%B8%A1%E0%B8%81%E0%B8%B2%E0%B8%A3%E0%B8%81%E0%B8%B2%E0%B8%A3%E0%B8%AD%E0%B8%B8%E0%B8%94%E0%B8%A1%E0%B8%A8%E0%B8%B6%E0%B8%81%E0%B8%A9%E0%B8%B2" TargetMode="External"/><Relationship Id="rId20" Type="http://schemas.openxmlformats.org/officeDocument/2006/relationships/image" Target="media/image2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iki/%E0%B8%AA%E0%B8%B3%E0%B8%99%E0%B8%B1%E0%B8%81%E0%B8%87%E0%B8%B2%E0%B8%99%E0%B8%84%E0%B8%93%E0%B8%B0%E0%B8%81%E0%B8%A3%E0%B8%A3%E0%B8%A1%E0%B8%81%E0%B8%B2%E0%B8%A3%E0%B8%81%E0%B8%B2%E0%B8%A3%E0%B8%AD%E0%B8%B8%E0%B8%94%E0%B8%A1%E0%B8%A8%E0%B8%B6%E0%B8%81%E0%B8%A9%E0%B8%B2" TargetMode="Externa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th.wikipedia.org/wiki/%E0%B8%AA%E0%B8%B3%E0%B8%99%E0%B8%B1%E0%B8%81%E0%B8%9A%E0%B8%A3%E0%B8%B4%E0%B8%AB%E0%B8%B2%E0%B8%A3%E0%B8%87%E0%B8%B2%E0%B8%99%E0%B8%A7%E0%B8%B4%E0%B8%97%E0%B8%A2%E0%B8%B2%E0%B8%A5%E0%B8%B1%E0%B8%A2%E0%B8%8A%E0%B8%B8%E0%B8%A1%E0%B8%8A%E0%B8%99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5.wmf"/><Relationship Id="rId10" Type="http://schemas.openxmlformats.org/officeDocument/2006/relationships/hyperlink" Target="https://th.wikipedia.org/wiki/%E0%B8%AA%E0%B8%B3%E0%B8%99%E0%B8%B1%E0%B8%81%E0%B8%9A%E0%B8%A3%E0%B8%B4%E0%B8%AB%E0%B8%B2%E0%B8%A3%E0%B8%87%E0%B8%B2%E0%B8%99%E0%B8%A7%E0%B8%B4%E0%B8%97%E0%B8%A2%E0%B8%B2%E0%B8%A5%E0%B8%B1%E0%B8%A2%E0%B8%8A%E0%B8%B8%E0%B8%A1%E0%B8%8A%E0%B8%99" TargetMode="External"/><Relationship Id="rId19" Type="http://schemas.openxmlformats.org/officeDocument/2006/relationships/hyperlink" Target="https://th.wikipedia.org/wiki/%E0%B8%9E.%E0%B8%A8._254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h.wikipedia.org/wiki/%E0%B8%9E.%E0%B8%A8._2545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5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4636-D24B-40FE-85EF-BEB2C9DB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2</Pages>
  <Words>32878</Words>
  <Characters>187405</Characters>
  <Application>Microsoft Office Word</Application>
  <DocSecurity>0</DocSecurity>
  <Lines>1561</Lines>
  <Paragraphs>4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44</CharactersWithSpaces>
  <SharedDoc>false</SharedDoc>
  <HLinks>
    <vt:vector size="60" baseType="variant">
      <vt:variant>
        <vt:i4>7667794</vt:i4>
      </vt:variant>
      <vt:variant>
        <vt:i4>27</vt:i4>
      </vt:variant>
      <vt:variant>
        <vt:i4>0</vt:i4>
      </vt:variant>
      <vt:variant>
        <vt:i4>5</vt:i4>
      </vt:variant>
      <vt:variant>
        <vt:lpwstr>https://th.wikipedia.org/wiki/%E0%B8%9E.%E0%B8%A8._2545</vt:lpwstr>
      </vt:variant>
      <vt:variant>
        <vt:lpwstr/>
      </vt:variant>
      <vt:variant>
        <vt:i4>3604507</vt:i4>
      </vt:variant>
      <vt:variant>
        <vt:i4>24</vt:i4>
      </vt:variant>
      <vt:variant>
        <vt:i4>0</vt:i4>
      </vt:variant>
      <vt:variant>
        <vt:i4>5</vt:i4>
      </vt:variant>
      <vt:variant>
        <vt:lpwstr>https://th.wikipedia.org/wiki/17_%E0%B9%80%E0%B8%A1%E0%B8%A9%E0%B8%B2%E0%B8%A2%E0%B8%99</vt:lpwstr>
      </vt:variant>
      <vt:variant>
        <vt:lpwstr/>
      </vt:variant>
      <vt:variant>
        <vt:i4>3997750</vt:i4>
      </vt:variant>
      <vt:variant>
        <vt:i4>21</vt:i4>
      </vt:variant>
      <vt:variant>
        <vt:i4>0</vt:i4>
      </vt:variant>
      <vt:variant>
        <vt:i4>5</vt:i4>
      </vt:variant>
      <vt:variant>
        <vt:lpwstr>https://th.wikipedia.org/wiki/%E0%B8%81%E0%B8%A3%E0%B8%B0%E0%B8%97%E0%B8%A3%E0%B8%A7%E0%B8%87%E0%B8%A8%E0%B8%B6%E0%B8%81%E0%B8%A9%E0%B8%B2%E0%B8%98%E0%B8%B4%E0%B8%81%E0%B8%B2%E0%B8%A3</vt:lpwstr>
      </vt:variant>
      <vt:variant>
        <vt:lpwstr/>
      </vt:variant>
      <vt:variant>
        <vt:i4>7209056</vt:i4>
      </vt:variant>
      <vt:variant>
        <vt:i4>18</vt:i4>
      </vt:variant>
      <vt:variant>
        <vt:i4>0</vt:i4>
      </vt:variant>
      <vt:variant>
        <vt:i4>5</vt:i4>
      </vt:variant>
      <vt:variant>
        <vt:lpwstr>https://th.wikipedia.org/wiki/%E0%B8%AA%E0%B8%B3%E0%B8%99%E0%B8%B1%E0%B8%81%E0%B8%87%E0%B8%B2%E0%B8%99%E0%B8%84%E0%B8%93%E0%B8%B0%E0%B8%81%E0%B8%A3%E0%B8%A3%E0%B8%A1%E0%B8%81%E0%B8%B2%E0%B8%A3%E0%B8%81%E0%B8%B2%E0%B8%A3%E0%B8%AD%E0%B8%B8%E0%B8%94%E0%B8%A1%E0%B8%A8%E0%B8%B6%E0%B8%81%E0%B8%A9%E0%B8%B2</vt:lpwstr>
      </vt:variant>
      <vt:variant>
        <vt:lpwstr/>
      </vt:variant>
      <vt:variant>
        <vt:i4>6488117</vt:i4>
      </vt:variant>
      <vt:variant>
        <vt:i4>15</vt:i4>
      </vt:variant>
      <vt:variant>
        <vt:i4>0</vt:i4>
      </vt:variant>
      <vt:variant>
        <vt:i4>5</vt:i4>
      </vt:variant>
      <vt:variant>
        <vt:lpwstr>https://th.wikipedia.org/wiki/%E0%B8%AA%E0%B8%B3%E0%B8%99%E0%B8%B1%E0%B8%81%E0%B8%9A%E0%B8%A3%E0%B8%B4%E0%B8%AB%E0%B8%B2%E0%B8%A3%E0%B8%87%E0%B8%B2%E0%B8%99%E0%B8%A7%E0%B8%B4%E0%B8%97%E0%B8%A2%E0%B8%B2%E0%B8%A5%E0%B8%B1%E0%B8%A2%E0%B8%8A%E0%B8%B8%E0%B8%A1%E0%B8%8A%E0%B8%99</vt:lpwstr>
      </vt:variant>
      <vt:variant>
        <vt:lpwstr/>
      </vt:variant>
      <vt:variant>
        <vt:i4>7667794</vt:i4>
      </vt:variant>
      <vt:variant>
        <vt:i4>12</vt:i4>
      </vt:variant>
      <vt:variant>
        <vt:i4>0</vt:i4>
      </vt:variant>
      <vt:variant>
        <vt:i4>5</vt:i4>
      </vt:variant>
      <vt:variant>
        <vt:lpwstr>https://th.wikipedia.org/wiki/%E0%B8%9E.%E0%B8%A8._2545</vt:lpwstr>
      </vt:variant>
      <vt:variant>
        <vt:lpwstr/>
      </vt:variant>
      <vt:variant>
        <vt:i4>3604507</vt:i4>
      </vt:variant>
      <vt:variant>
        <vt:i4>9</vt:i4>
      </vt:variant>
      <vt:variant>
        <vt:i4>0</vt:i4>
      </vt:variant>
      <vt:variant>
        <vt:i4>5</vt:i4>
      </vt:variant>
      <vt:variant>
        <vt:lpwstr>https://th.wikipedia.org/wiki/17_%E0%B9%80%E0%B8%A1%E0%B8%A9%E0%B8%B2%E0%B8%A2%E0%B8%99</vt:lpwstr>
      </vt:variant>
      <vt:variant>
        <vt:lpwstr/>
      </vt:variant>
      <vt:variant>
        <vt:i4>3997750</vt:i4>
      </vt:variant>
      <vt:variant>
        <vt:i4>6</vt:i4>
      </vt:variant>
      <vt:variant>
        <vt:i4>0</vt:i4>
      </vt:variant>
      <vt:variant>
        <vt:i4>5</vt:i4>
      </vt:variant>
      <vt:variant>
        <vt:lpwstr>https://th.wikipedia.org/wiki/%E0%B8%81%E0%B8%A3%E0%B8%B0%E0%B8%97%E0%B8%A3%E0%B8%A7%E0%B8%87%E0%B8%A8%E0%B8%B6%E0%B8%81%E0%B8%A9%E0%B8%B2%E0%B8%98%E0%B8%B4%E0%B8%81%E0%B8%B2%E0%B8%A3</vt:lpwstr>
      </vt:variant>
      <vt:variant>
        <vt:lpwstr/>
      </vt:variant>
      <vt:variant>
        <vt:i4>7209056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iki/%E0%B8%AA%E0%B8%B3%E0%B8%99%E0%B8%B1%E0%B8%81%E0%B8%87%E0%B8%B2%E0%B8%99%E0%B8%84%E0%B8%93%E0%B8%B0%E0%B8%81%E0%B8%A3%E0%B8%A3%E0%B8%A1%E0%B8%81%E0%B8%B2%E0%B8%A3%E0%B8%81%E0%B8%B2%E0%B8%A3%E0%B8%AD%E0%B8%B8%E0%B8%94%E0%B8%A1%E0%B8%A8%E0%B8%B6%E0%B8%81%E0%B8%A9%E0%B8%B2</vt:lpwstr>
      </vt:variant>
      <vt:variant>
        <vt:lpwstr/>
      </vt:variant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iki/%E0%B8%AA%E0%B8%B3%E0%B8%99%E0%B8%B1%E0%B8%81%E0%B8%9A%E0%B8%A3%E0%B8%B4%E0%B8%AB%E0%B8%B2%E0%B8%A3%E0%B8%87%E0%B8%B2%E0%B8%99%E0%B8%A7%E0%B8%B4%E0%B8%97%E0%B8%A2%E0%B8%B2%E0%B8%A5%E0%B8%B1%E0%B8%A2%E0%B8%8A%E0%B8%B8%E0%B8%A1%E0%B8%8A%E0%B8%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AWADEE MASBANG</cp:lastModifiedBy>
  <cp:revision>3</cp:revision>
  <cp:lastPrinted>2025-09-01T04:39:00Z</cp:lastPrinted>
  <dcterms:created xsi:type="dcterms:W3CDTF">2025-09-09T10:23:00Z</dcterms:created>
  <dcterms:modified xsi:type="dcterms:W3CDTF">2025-09-09T15:30:00Z</dcterms:modified>
</cp:coreProperties>
</file>